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9DB" w:rsidRDefault="00A6057F" w:rsidP="00E137CD">
      <w:pPr>
        <w:pStyle w:val="Title"/>
      </w:pPr>
      <w:r>
        <w:t>The</w:t>
      </w:r>
      <w:r w:rsidR="0028646E">
        <w:t xml:space="preserve"> </w:t>
      </w:r>
      <w:r w:rsidR="00E137CD">
        <w:t>‘sim</w:t>
      </w:r>
      <w:r w:rsidR="000511EE">
        <w:t>sem</w:t>
      </w:r>
      <w:r w:rsidR="00E137CD">
        <w:t>’</w:t>
      </w:r>
      <w:r w:rsidR="0028646E">
        <w:t xml:space="preserve"> </w:t>
      </w:r>
      <w:r>
        <w:t>P</w:t>
      </w:r>
      <w:r w:rsidR="00316AED">
        <w:t>ackage</w:t>
      </w:r>
      <w:r>
        <w:t xml:space="preserve"> Manual</w:t>
      </w:r>
    </w:p>
    <w:p w:rsidR="00E137CD" w:rsidRDefault="00E137CD" w:rsidP="00E137CD">
      <w:pPr>
        <w:pStyle w:val="Subtitle"/>
      </w:pPr>
      <w:r>
        <w:t>Beta version 0.</w:t>
      </w:r>
      <w:r w:rsidR="00C75B2A">
        <w:t>1-</w:t>
      </w:r>
      <w:r w:rsidR="00527262">
        <w:t>4</w:t>
      </w:r>
    </w:p>
    <w:p w:rsidR="00D863F5" w:rsidRPr="00D863F5" w:rsidRDefault="00834B92" w:rsidP="00D863F5">
      <w:pPr>
        <w:pStyle w:val="NoSpacing"/>
        <w:ind w:left="1440"/>
        <w:rPr>
          <w:rStyle w:val="BookTitle"/>
          <w:b w:val="0"/>
          <w:bCs w:val="0"/>
          <w:smallCaps w:val="0"/>
          <w:spacing w:val="0"/>
        </w:rPr>
      </w:pPr>
      <w:r w:rsidRPr="00D863F5">
        <w:rPr>
          <w:rStyle w:val="IntenseEmphasis"/>
          <w:b w:val="0"/>
          <w:bCs w:val="0"/>
          <w:i w:val="0"/>
          <w:iCs w:val="0"/>
          <w:color w:val="auto"/>
        </w:rPr>
        <w:t>Sunthud Pornprasertmanit</w:t>
      </w:r>
    </w:p>
    <w:p w:rsidR="00D863F5" w:rsidRPr="00D863F5" w:rsidRDefault="00D863F5" w:rsidP="00D863F5">
      <w:pPr>
        <w:pStyle w:val="NoSpacing"/>
        <w:ind w:left="1440"/>
        <w:rPr>
          <w:rStyle w:val="BookTitle"/>
          <w:b w:val="0"/>
          <w:bCs w:val="0"/>
          <w:smallCaps w:val="0"/>
          <w:spacing w:val="0"/>
        </w:rPr>
      </w:pPr>
      <w:r w:rsidRPr="00D863F5">
        <w:rPr>
          <w:rStyle w:val="IntenseEmphasis"/>
          <w:b w:val="0"/>
          <w:bCs w:val="0"/>
          <w:i w:val="0"/>
          <w:iCs w:val="0"/>
          <w:color w:val="auto"/>
        </w:rPr>
        <w:t xml:space="preserve">Patrick Miller </w:t>
      </w:r>
    </w:p>
    <w:p w:rsidR="00E137CD" w:rsidRDefault="00D863F5" w:rsidP="00D863F5">
      <w:pPr>
        <w:pStyle w:val="NoSpacing"/>
        <w:ind w:left="1440"/>
        <w:rPr>
          <w:rStyle w:val="IntenseEmphasis"/>
          <w:b w:val="0"/>
          <w:bCs w:val="0"/>
          <w:i w:val="0"/>
          <w:iCs w:val="0"/>
          <w:color w:val="auto"/>
        </w:rPr>
      </w:pPr>
      <w:r w:rsidRPr="00D863F5">
        <w:rPr>
          <w:rStyle w:val="IntenseEmphasis"/>
          <w:b w:val="0"/>
          <w:bCs w:val="0"/>
          <w:i w:val="0"/>
          <w:iCs w:val="0"/>
          <w:color w:val="auto"/>
        </w:rPr>
        <w:t>Alex Schoemann</w:t>
      </w:r>
    </w:p>
    <w:p w:rsidR="00D863F5" w:rsidRPr="00D863F5" w:rsidRDefault="00D863F5" w:rsidP="00D863F5">
      <w:pPr>
        <w:pStyle w:val="NoSpacing"/>
        <w:ind w:left="1440"/>
        <w:rPr>
          <w:rStyle w:val="BookTitle"/>
          <w:b w:val="0"/>
          <w:bCs w:val="0"/>
          <w:smallCaps w:val="0"/>
          <w:spacing w:val="0"/>
        </w:rPr>
      </w:pPr>
    </w:p>
    <w:p w:rsidR="00D863F5" w:rsidRDefault="00DC035D" w:rsidP="00D863F5">
      <w:pPr>
        <w:pStyle w:val="NoSpacing"/>
        <w:ind w:left="1440"/>
        <w:rPr>
          <w:rStyle w:val="BookTitle"/>
          <w:b w:val="0"/>
          <w:bCs w:val="0"/>
          <w:i/>
          <w:iCs/>
          <w:smallCaps w:val="0"/>
          <w:spacing w:val="0"/>
        </w:rPr>
      </w:pPr>
      <w:r>
        <w:rPr>
          <w:rStyle w:val="BookTitle"/>
          <w:b w:val="0"/>
          <w:bCs w:val="0"/>
          <w:i/>
          <w:iCs/>
          <w:smallCaps w:val="0"/>
          <w:spacing w:val="0"/>
        </w:rPr>
        <w:t xml:space="preserve">Center for Research Methods and Data Analysis, </w:t>
      </w:r>
      <w:r w:rsidR="00D863F5" w:rsidRPr="00D863F5">
        <w:rPr>
          <w:rStyle w:val="BookTitle"/>
          <w:b w:val="0"/>
          <w:bCs w:val="0"/>
          <w:i/>
          <w:iCs/>
          <w:smallCaps w:val="0"/>
          <w:spacing w:val="0"/>
        </w:rPr>
        <w:t>University of Kansas</w:t>
      </w:r>
    </w:p>
    <w:p w:rsidR="00F57D93" w:rsidRDefault="00F57D93" w:rsidP="00F57D93">
      <w:pPr>
        <w:rPr>
          <w:rStyle w:val="BookTitle"/>
          <w:b w:val="0"/>
          <w:bCs w:val="0"/>
          <w:smallCaps w:val="0"/>
          <w:spacing w:val="0"/>
        </w:rPr>
      </w:pPr>
    </w:p>
    <w:p w:rsidR="00525583" w:rsidRPr="00F57D93" w:rsidRDefault="00F57D93" w:rsidP="00F57D93">
      <w:pPr>
        <w:rPr>
          <w:rStyle w:val="BookTitle"/>
          <w:rFonts w:asciiTheme="majorHAnsi" w:eastAsiaTheme="majorEastAsia" w:hAnsiTheme="majorHAnsi" w:cstheme="majorBidi"/>
          <w:smallCaps w:val="0"/>
          <w:color w:val="365F91" w:themeColor="accent1" w:themeShade="BF"/>
          <w:spacing w:val="0"/>
          <w:sz w:val="28"/>
          <w:szCs w:val="35"/>
        </w:rPr>
      </w:pPr>
      <w:r w:rsidRPr="00F57D93">
        <w:rPr>
          <w:rFonts w:asciiTheme="majorHAnsi" w:eastAsiaTheme="majorEastAsia" w:hAnsiTheme="majorHAnsi" w:cstheme="majorBidi"/>
          <w:b/>
          <w:bCs/>
          <w:color w:val="365F91" w:themeColor="accent1" w:themeShade="BF"/>
          <w:sz w:val="28"/>
          <w:szCs w:val="35"/>
        </w:rPr>
        <w:t>Contents</w:t>
      </w:r>
    </w:p>
    <w:p w:rsidR="006E123D" w:rsidRDefault="00291F7B" w:rsidP="006E123D">
      <w:pPr>
        <w:pStyle w:val="TOC1"/>
        <w:tabs>
          <w:tab w:val="right" w:leader="dot" w:pos="9350"/>
        </w:tabs>
        <w:spacing w:after="0"/>
        <w:rPr>
          <w:noProof/>
          <w:szCs w:val="28"/>
          <w:lang w:bidi="th-TH"/>
        </w:rPr>
      </w:pPr>
      <w:r>
        <w:fldChar w:fldCharType="begin"/>
      </w:r>
      <w:r w:rsidR="00F57D93">
        <w:instrText xml:space="preserve"> TOC \o "1-1" \h \z \u </w:instrText>
      </w:r>
      <w:r>
        <w:fldChar w:fldCharType="separate"/>
      </w:r>
      <w:hyperlink w:anchor="_Toc321871678" w:history="1">
        <w:r w:rsidR="006E123D" w:rsidRPr="00425028">
          <w:rPr>
            <w:rStyle w:val="Hyperlink"/>
            <w:noProof/>
          </w:rPr>
          <w:t>Introduction</w:t>
        </w:r>
        <w:r w:rsidR="006E123D">
          <w:rPr>
            <w:noProof/>
            <w:webHidden/>
          </w:rPr>
          <w:tab/>
        </w:r>
        <w:r>
          <w:rPr>
            <w:noProof/>
            <w:webHidden/>
          </w:rPr>
          <w:fldChar w:fldCharType="begin"/>
        </w:r>
        <w:r w:rsidR="006E123D">
          <w:rPr>
            <w:noProof/>
            <w:webHidden/>
          </w:rPr>
          <w:instrText xml:space="preserve"> PAGEREF _Toc321871678 \h </w:instrText>
        </w:r>
        <w:r>
          <w:rPr>
            <w:noProof/>
            <w:webHidden/>
          </w:rPr>
        </w:r>
        <w:r>
          <w:rPr>
            <w:noProof/>
            <w:webHidden/>
          </w:rPr>
          <w:fldChar w:fldCharType="separate"/>
        </w:r>
        <w:r w:rsidR="006E123D">
          <w:rPr>
            <w:noProof/>
            <w:webHidden/>
          </w:rPr>
          <w:t>3</w:t>
        </w:r>
        <w:r>
          <w:rPr>
            <w:noProof/>
            <w:webHidden/>
          </w:rPr>
          <w:fldChar w:fldCharType="end"/>
        </w:r>
      </w:hyperlink>
    </w:p>
    <w:p w:rsidR="006E123D" w:rsidRDefault="00291F7B" w:rsidP="006E123D">
      <w:pPr>
        <w:pStyle w:val="TOC1"/>
        <w:tabs>
          <w:tab w:val="right" w:leader="dot" w:pos="9350"/>
        </w:tabs>
        <w:spacing w:after="0"/>
        <w:rPr>
          <w:noProof/>
          <w:szCs w:val="28"/>
          <w:lang w:bidi="th-TH"/>
        </w:rPr>
      </w:pPr>
      <w:hyperlink w:anchor="_Toc321871679" w:history="1">
        <w:r w:rsidR="006E123D" w:rsidRPr="00425028">
          <w:rPr>
            <w:rStyle w:val="Hyperlink"/>
            <w:noProof/>
          </w:rPr>
          <w:t>Installing simsem package</w:t>
        </w:r>
        <w:r w:rsidR="006E123D">
          <w:rPr>
            <w:noProof/>
            <w:webHidden/>
          </w:rPr>
          <w:tab/>
        </w:r>
        <w:r>
          <w:rPr>
            <w:noProof/>
            <w:webHidden/>
          </w:rPr>
          <w:fldChar w:fldCharType="begin"/>
        </w:r>
        <w:r w:rsidR="006E123D">
          <w:rPr>
            <w:noProof/>
            <w:webHidden/>
          </w:rPr>
          <w:instrText xml:space="preserve"> PAGEREF _Toc321871679 \h </w:instrText>
        </w:r>
        <w:r>
          <w:rPr>
            <w:noProof/>
            <w:webHidden/>
          </w:rPr>
        </w:r>
        <w:r>
          <w:rPr>
            <w:noProof/>
            <w:webHidden/>
          </w:rPr>
          <w:fldChar w:fldCharType="separate"/>
        </w:r>
        <w:r w:rsidR="006E123D">
          <w:rPr>
            <w:noProof/>
            <w:webHidden/>
          </w:rPr>
          <w:t>3</w:t>
        </w:r>
        <w:r>
          <w:rPr>
            <w:noProof/>
            <w:webHidden/>
          </w:rPr>
          <w:fldChar w:fldCharType="end"/>
        </w:r>
      </w:hyperlink>
    </w:p>
    <w:p w:rsidR="006E123D" w:rsidRDefault="00291F7B" w:rsidP="006E123D">
      <w:pPr>
        <w:pStyle w:val="TOC1"/>
        <w:tabs>
          <w:tab w:val="right" w:leader="dot" w:pos="9350"/>
        </w:tabs>
        <w:spacing w:after="0"/>
        <w:rPr>
          <w:noProof/>
          <w:szCs w:val="28"/>
          <w:lang w:bidi="th-TH"/>
        </w:rPr>
      </w:pPr>
      <w:hyperlink w:anchor="_Toc321871680" w:history="1">
        <w:r w:rsidR="006E123D" w:rsidRPr="00425028">
          <w:rPr>
            <w:rStyle w:val="Hyperlink"/>
            <w:noProof/>
          </w:rPr>
          <w:t>Example 1: Getting Started</w:t>
        </w:r>
        <w:r w:rsidR="006E123D">
          <w:rPr>
            <w:noProof/>
            <w:webHidden/>
          </w:rPr>
          <w:tab/>
        </w:r>
        <w:r>
          <w:rPr>
            <w:noProof/>
            <w:webHidden/>
          </w:rPr>
          <w:fldChar w:fldCharType="begin"/>
        </w:r>
        <w:r w:rsidR="006E123D">
          <w:rPr>
            <w:noProof/>
            <w:webHidden/>
          </w:rPr>
          <w:instrText xml:space="preserve"> PAGEREF _Toc321871680 \h </w:instrText>
        </w:r>
        <w:r>
          <w:rPr>
            <w:noProof/>
            <w:webHidden/>
          </w:rPr>
        </w:r>
        <w:r>
          <w:rPr>
            <w:noProof/>
            <w:webHidden/>
          </w:rPr>
          <w:fldChar w:fldCharType="separate"/>
        </w:r>
        <w:r w:rsidR="006E123D">
          <w:rPr>
            <w:noProof/>
            <w:webHidden/>
          </w:rPr>
          <w:t>3</w:t>
        </w:r>
        <w:r>
          <w:rPr>
            <w:noProof/>
            <w:webHidden/>
          </w:rPr>
          <w:fldChar w:fldCharType="end"/>
        </w:r>
      </w:hyperlink>
    </w:p>
    <w:p w:rsidR="006E123D" w:rsidRDefault="00291F7B" w:rsidP="006E123D">
      <w:pPr>
        <w:pStyle w:val="TOC1"/>
        <w:tabs>
          <w:tab w:val="right" w:leader="dot" w:pos="9350"/>
        </w:tabs>
        <w:spacing w:after="0"/>
        <w:rPr>
          <w:noProof/>
          <w:szCs w:val="28"/>
          <w:lang w:bidi="th-TH"/>
        </w:rPr>
      </w:pPr>
      <w:hyperlink w:anchor="_Toc321871681" w:history="1">
        <w:r w:rsidR="006E123D" w:rsidRPr="00425028">
          <w:rPr>
            <w:rStyle w:val="Hyperlink"/>
            <w:noProof/>
          </w:rPr>
          <w:t>Example 2: Covariance Matrix Specification</w:t>
        </w:r>
        <w:r w:rsidR="006E123D">
          <w:rPr>
            <w:noProof/>
            <w:webHidden/>
          </w:rPr>
          <w:tab/>
        </w:r>
        <w:r>
          <w:rPr>
            <w:noProof/>
            <w:webHidden/>
          </w:rPr>
          <w:fldChar w:fldCharType="begin"/>
        </w:r>
        <w:r w:rsidR="006E123D">
          <w:rPr>
            <w:noProof/>
            <w:webHidden/>
          </w:rPr>
          <w:instrText xml:space="preserve"> PAGEREF _Toc321871681 \h </w:instrText>
        </w:r>
        <w:r>
          <w:rPr>
            <w:noProof/>
            <w:webHidden/>
          </w:rPr>
        </w:r>
        <w:r>
          <w:rPr>
            <w:noProof/>
            <w:webHidden/>
          </w:rPr>
          <w:fldChar w:fldCharType="separate"/>
        </w:r>
        <w:r w:rsidR="006E123D">
          <w:rPr>
            <w:noProof/>
            <w:webHidden/>
          </w:rPr>
          <w:t>10</w:t>
        </w:r>
        <w:r>
          <w:rPr>
            <w:noProof/>
            <w:webHidden/>
          </w:rPr>
          <w:fldChar w:fldCharType="end"/>
        </w:r>
      </w:hyperlink>
    </w:p>
    <w:p w:rsidR="006E123D" w:rsidRDefault="00291F7B" w:rsidP="006E123D">
      <w:pPr>
        <w:pStyle w:val="TOC1"/>
        <w:tabs>
          <w:tab w:val="right" w:leader="dot" w:pos="9350"/>
        </w:tabs>
        <w:spacing w:after="0"/>
        <w:rPr>
          <w:noProof/>
          <w:szCs w:val="28"/>
          <w:lang w:bidi="th-TH"/>
        </w:rPr>
      </w:pPr>
      <w:hyperlink w:anchor="_Toc321871682" w:history="1">
        <w:r w:rsidR="006E123D" w:rsidRPr="00425028">
          <w:rPr>
            <w:rStyle w:val="Hyperlink"/>
            <w:noProof/>
          </w:rPr>
          <w:t>Example 3: Model Misspecification</w:t>
        </w:r>
        <w:r w:rsidR="006E123D">
          <w:rPr>
            <w:noProof/>
            <w:webHidden/>
          </w:rPr>
          <w:tab/>
        </w:r>
        <w:r>
          <w:rPr>
            <w:noProof/>
            <w:webHidden/>
          </w:rPr>
          <w:fldChar w:fldCharType="begin"/>
        </w:r>
        <w:r w:rsidR="006E123D">
          <w:rPr>
            <w:noProof/>
            <w:webHidden/>
          </w:rPr>
          <w:instrText xml:space="preserve"> PAGEREF _Toc321871682 \h </w:instrText>
        </w:r>
        <w:r>
          <w:rPr>
            <w:noProof/>
            <w:webHidden/>
          </w:rPr>
        </w:r>
        <w:r>
          <w:rPr>
            <w:noProof/>
            <w:webHidden/>
          </w:rPr>
          <w:fldChar w:fldCharType="separate"/>
        </w:r>
        <w:r w:rsidR="006E123D">
          <w:rPr>
            <w:noProof/>
            <w:webHidden/>
          </w:rPr>
          <w:t>12</w:t>
        </w:r>
        <w:r>
          <w:rPr>
            <w:noProof/>
            <w:webHidden/>
          </w:rPr>
          <w:fldChar w:fldCharType="end"/>
        </w:r>
      </w:hyperlink>
    </w:p>
    <w:p w:rsidR="006E123D" w:rsidRDefault="00291F7B" w:rsidP="006E123D">
      <w:pPr>
        <w:pStyle w:val="TOC1"/>
        <w:tabs>
          <w:tab w:val="right" w:leader="dot" w:pos="9350"/>
        </w:tabs>
        <w:spacing w:after="0"/>
        <w:rPr>
          <w:noProof/>
          <w:szCs w:val="28"/>
          <w:lang w:bidi="th-TH"/>
        </w:rPr>
      </w:pPr>
      <w:hyperlink w:anchor="_Toc321871683" w:history="1">
        <w:r w:rsidR="006E123D" w:rsidRPr="00425028">
          <w:rPr>
            <w:rStyle w:val="Hyperlink"/>
            <w:noProof/>
          </w:rPr>
          <w:t>Example 4: Random Parameters</w:t>
        </w:r>
        <w:r w:rsidR="006E123D">
          <w:rPr>
            <w:noProof/>
            <w:webHidden/>
          </w:rPr>
          <w:tab/>
        </w:r>
        <w:r>
          <w:rPr>
            <w:noProof/>
            <w:webHidden/>
          </w:rPr>
          <w:fldChar w:fldCharType="begin"/>
        </w:r>
        <w:r w:rsidR="006E123D">
          <w:rPr>
            <w:noProof/>
            <w:webHidden/>
          </w:rPr>
          <w:instrText xml:space="preserve"> PAGEREF _Toc321871683 \h </w:instrText>
        </w:r>
        <w:r>
          <w:rPr>
            <w:noProof/>
            <w:webHidden/>
          </w:rPr>
        </w:r>
        <w:r>
          <w:rPr>
            <w:noProof/>
            <w:webHidden/>
          </w:rPr>
          <w:fldChar w:fldCharType="separate"/>
        </w:r>
        <w:r w:rsidR="006E123D">
          <w:rPr>
            <w:noProof/>
            <w:webHidden/>
          </w:rPr>
          <w:t>16</w:t>
        </w:r>
        <w:r>
          <w:rPr>
            <w:noProof/>
            <w:webHidden/>
          </w:rPr>
          <w:fldChar w:fldCharType="end"/>
        </w:r>
      </w:hyperlink>
    </w:p>
    <w:p w:rsidR="006E123D" w:rsidRDefault="00291F7B" w:rsidP="006E123D">
      <w:pPr>
        <w:pStyle w:val="TOC1"/>
        <w:tabs>
          <w:tab w:val="right" w:leader="dot" w:pos="9350"/>
        </w:tabs>
        <w:spacing w:after="0"/>
        <w:rPr>
          <w:noProof/>
          <w:szCs w:val="28"/>
          <w:lang w:bidi="th-TH"/>
        </w:rPr>
      </w:pPr>
      <w:hyperlink w:anchor="_Toc321871684" w:history="1">
        <w:r w:rsidR="006E123D" w:rsidRPr="00425028">
          <w:rPr>
            <w:rStyle w:val="Hyperlink"/>
            <w:noProof/>
          </w:rPr>
          <w:t>Example 5: Equality Constraint</w:t>
        </w:r>
        <w:r w:rsidR="006E123D">
          <w:rPr>
            <w:noProof/>
            <w:webHidden/>
          </w:rPr>
          <w:tab/>
        </w:r>
        <w:r>
          <w:rPr>
            <w:noProof/>
            <w:webHidden/>
          </w:rPr>
          <w:fldChar w:fldCharType="begin"/>
        </w:r>
        <w:r w:rsidR="006E123D">
          <w:rPr>
            <w:noProof/>
            <w:webHidden/>
          </w:rPr>
          <w:instrText xml:space="preserve"> PAGEREF _Toc321871684 \h </w:instrText>
        </w:r>
        <w:r>
          <w:rPr>
            <w:noProof/>
            <w:webHidden/>
          </w:rPr>
        </w:r>
        <w:r>
          <w:rPr>
            <w:noProof/>
            <w:webHidden/>
          </w:rPr>
          <w:fldChar w:fldCharType="separate"/>
        </w:r>
        <w:r w:rsidR="006E123D">
          <w:rPr>
            <w:noProof/>
            <w:webHidden/>
          </w:rPr>
          <w:t>20</w:t>
        </w:r>
        <w:r>
          <w:rPr>
            <w:noProof/>
            <w:webHidden/>
          </w:rPr>
          <w:fldChar w:fldCharType="end"/>
        </w:r>
      </w:hyperlink>
    </w:p>
    <w:p w:rsidR="006E123D" w:rsidRDefault="00291F7B" w:rsidP="006E123D">
      <w:pPr>
        <w:pStyle w:val="TOC1"/>
        <w:tabs>
          <w:tab w:val="right" w:leader="dot" w:pos="9350"/>
        </w:tabs>
        <w:spacing w:after="0"/>
        <w:rPr>
          <w:noProof/>
          <w:szCs w:val="28"/>
          <w:lang w:bidi="th-TH"/>
        </w:rPr>
      </w:pPr>
      <w:hyperlink w:anchor="_Toc321871685" w:history="1">
        <w:r w:rsidR="006E123D" w:rsidRPr="00425028">
          <w:rPr>
            <w:rStyle w:val="Hyperlink"/>
            <w:noProof/>
          </w:rPr>
          <w:t>Example 6: Power Analysis in Model Evaluation</w:t>
        </w:r>
        <w:r w:rsidR="006E123D">
          <w:rPr>
            <w:noProof/>
            <w:webHidden/>
          </w:rPr>
          <w:tab/>
        </w:r>
        <w:r>
          <w:rPr>
            <w:noProof/>
            <w:webHidden/>
          </w:rPr>
          <w:fldChar w:fldCharType="begin"/>
        </w:r>
        <w:r w:rsidR="006E123D">
          <w:rPr>
            <w:noProof/>
            <w:webHidden/>
          </w:rPr>
          <w:instrText xml:space="preserve"> PAGEREF _Toc321871685 \h </w:instrText>
        </w:r>
        <w:r>
          <w:rPr>
            <w:noProof/>
            <w:webHidden/>
          </w:rPr>
        </w:r>
        <w:r>
          <w:rPr>
            <w:noProof/>
            <w:webHidden/>
          </w:rPr>
          <w:fldChar w:fldCharType="separate"/>
        </w:r>
        <w:r w:rsidR="006E123D">
          <w:rPr>
            <w:noProof/>
            <w:webHidden/>
          </w:rPr>
          <w:t>25</w:t>
        </w:r>
        <w:r>
          <w:rPr>
            <w:noProof/>
            <w:webHidden/>
          </w:rPr>
          <w:fldChar w:fldCharType="end"/>
        </w:r>
      </w:hyperlink>
    </w:p>
    <w:p w:rsidR="006E123D" w:rsidRDefault="00291F7B" w:rsidP="006E123D">
      <w:pPr>
        <w:pStyle w:val="TOC1"/>
        <w:tabs>
          <w:tab w:val="right" w:leader="dot" w:pos="9350"/>
        </w:tabs>
        <w:spacing w:after="0"/>
        <w:rPr>
          <w:noProof/>
          <w:szCs w:val="28"/>
          <w:lang w:bidi="th-TH"/>
        </w:rPr>
      </w:pPr>
      <w:hyperlink w:anchor="_Toc321871686" w:history="1">
        <w:r w:rsidR="006E123D" w:rsidRPr="00425028">
          <w:rPr>
            <w:rStyle w:val="Hyperlink"/>
            <w:noProof/>
          </w:rPr>
          <w:t>Example 7: Missing Data Handling</w:t>
        </w:r>
        <w:r w:rsidR="006E123D">
          <w:rPr>
            <w:noProof/>
            <w:webHidden/>
          </w:rPr>
          <w:tab/>
        </w:r>
        <w:r>
          <w:rPr>
            <w:noProof/>
            <w:webHidden/>
          </w:rPr>
          <w:fldChar w:fldCharType="begin"/>
        </w:r>
        <w:r w:rsidR="006E123D">
          <w:rPr>
            <w:noProof/>
            <w:webHidden/>
          </w:rPr>
          <w:instrText xml:space="preserve"> PAGEREF _Toc321871686 \h </w:instrText>
        </w:r>
        <w:r>
          <w:rPr>
            <w:noProof/>
            <w:webHidden/>
          </w:rPr>
        </w:r>
        <w:r>
          <w:rPr>
            <w:noProof/>
            <w:webHidden/>
          </w:rPr>
          <w:fldChar w:fldCharType="separate"/>
        </w:r>
        <w:r w:rsidR="006E123D">
          <w:rPr>
            <w:noProof/>
            <w:webHidden/>
          </w:rPr>
          <w:t>29</w:t>
        </w:r>
        <w:r>
          <w:rPr>
            <w:noProof/>
            <w:webHidden/>
          </w:rPr>
          <w:fldChar w:fldCharType="end"/>
        </w:r>
      </w:hyperlink>
    </w:p>
    <w:p w:rsidR="006E123D" w:rsidRDefault="00291F7B" w:rsidP="006E123D">
      <w:pPr>
        <w:pStyle w:val="TOC1"/>
        <w:tabs>
          <w:tab w:val="right" w:leader="dot" w:pos="9350"/>
        </w:tabs>
        <w:spacing w:after="0"/>
        <w:rPr>
          <w:noProof/>
          <w:szCs w:val="28"/>
          <w:lang w:bidi="th-TH"/>
        </w:rPr>
      </w:pPr>
      <w:hyperlink w:anchor="_Toc321871687" w:history="1">
        <w:r w:rsidR="006E123D" w:rsidRPr="00425028">
          <w:rPr>
            <w:rStyle w:val="Hyperlink"/>
            <w:noProof/>
          </w:rPr>
          <w:t>Example 8: Planned Missing Design</w:t>
        </w:r>
        <w:r w:rsidR="006E123D">
          <w:rPr>
            <w:noProof/>
            <w:webHidden/>
          </w:rPr>
          <w:tab/>
        </w:r>
        <w:r>
          <w:rPr>
            <w:noProof/>
            <w:webHidden/>
          </w:rPr>
          <w:fldChar w:fldCharType="begin"/>
        </w:r>
        <w:r w:rsidR="006E123D">
          <w:rPr>
            <w:noProof/>
            <w:webHidden/>
          </w:rPr>
          <w:instrText xml:space="preserve"> PAGEREF _Toc321871687 \h </w:instrText>
        </w:r>
        <w:r>
          <w:rPr>
            <w:noProof/>
            <w:webHidden/>
          </w:rPr>
        </w:r>
        <w:r>
          <w:rPr>
            <w:noProof/>
            <w:webHidden/>
          </w:rPr>
          <w:fldChar w:fldCharType="separate"/>
        </w:r>
        <w:r w:rsidR="006E123D">
          <w:rPr>
            <w:noProof/>
            <w:webHidden/>
          </w:rPr>
          <w:t>33</w:t>
        </w:r>
        <w:r>
          <w:rPr>
            <w:noProof/>
            <w:webHidden/>
          </w:rPr>
          <w:fldChar w:fldCharType="end"/>
        </w:r>
      </w:hyperlink>
    </w:p>
    <w:p w:rsidR="006E123D" w:rsidRDefault="00291F7B" w:rsidP="006E123D">
      <w:pPr>
        <w:pStyle w:val="TOC1"/>
        <w:tabs>
          <w:tab w:val="right" w:leader="dot" w:pos="9350"/>
        </w:tabs>
        <w:spacing w:after="0"/>
        <w:rPr>
          <w:noProof/>
          <w:szCs w:val="28"/>
          <w:lang w:bidi="th-TH"/>
        </w:rPr>
      </w:pPr>
      <w:hyperlink w:anchor="_Toc321871688" w:history="1">
        <w:r w:rsidR="006E123D" w:rsidRPr="00425028">
          <w:rPr>
            <w:rStyle w:val="Hyperlink"/>
            <w:noProof/>
          </w:rPr>
          <w:t>Example 9: Nonnormal Distribution</w:t>
        </w:r>
        <w:r w:rsidR="006E123D">
          <w:rPr>
            <w:noProof/>
            <w:webHidden/>
          </w:rPr>
          <w:tab/>
        </w:r>
        <w:r>
          <w:rPr>
            <w:noProof/>
            <w:webHidden/>
          </w:rPr>
          <w:fldChar w:fldCharType="begin"/>
        </w:r>
        <w:r w:rsidR="006E123D">
          <w:rPr>
            <w:noProof/>
            <w:webHidden/>
          </w:rPr>
          <w:instrText xml:space="preserve"> PAGEREF _Toc321871688 \h </w:instrText>
        </w:r>
        <w:r>
          <w:rPr>
            <w:noProof/>
            <w:webHidden/>
          </w:rPr>
        </w:r>
        <w:r>
          <w:rPr>
            <w:noProof/>
            <w:webHidden/>
          </w:rPr>
          <w:fldChar w:fldCharType="separate"/>
        </w:r>
        <w:r w:rsidR="006E123D">
          <w:rPr>
            <w:noProof/>
            <w:webHidden/>
          </w:rPr>
          <w:t>35</w:t>
        </w:r>
        <w:r>
          <w:rPr>
            <w:noProof/>
            <w:webHidden/>
          </w:rPr>
          <w:fldChar w:fldCharType="end"/>
        </w:r>
      </w:hyperlink>
    </w:p>
    <w:p w:rsidR="006E123D" w:rsidRDefault="00291F7B" w:rsidP="006E123D">
      <w:pPr>
        <w:pStyle w:val="TOC1"/>
        <w:tabs>
          <w:tab w:val="right" w:leader="dot" w:pos="9350"/>
        </w:tabs>
        <w:spacing w:after="0"/>
        <w:rPr>
          <w:noProof/>
          <w:szCs w:val="28"/>
          <w:lang w:bidi="th-TH"/>
        </w:rPr>
      </w:pPr>
      <w:hyperlink w:anchor="_Toc321871689" w:history="1">
        <w:r w:rsidR="006E123D" w:rsidRPr="00425028">
          <w:rPr>
            <w:rStyle w:val="Hyperlink"/>
            <w:noProof/>
          </w:rPr>
          <w:t>Example 10: Nonnormal Factor Distribution</w:t>
        </w:r>
        <w:r w:rsidR="006E123D">
          <w:rPr>
            <w:noProof/>
            <w:webHidden/>
          </w:rPr>
          <w:tab/>
        </w:r>
        <w:r>
          <w:rPr>
            <w:noProof/>
            <w:webHidden/>
          </w:rPr>
          <w:fldChar w:fldCharType="begin"/>
        </w:r>
        <w:r w:rsidR="006E123D">
          <w:rPr>
            <w:noProof/>
            <w:webHidden/>
          </w:rPr>
          <w:instrText xml:space="preserve"> PAGEREF _Toc321871689 \h </w:instrText>
        </w:r>
        <w:r>
          <w:rPr>
            <w:noProof/>
            <w:webHidden/>
          </w:rPr>
        </w:r>
        <w:r>
          <w:rPr>
            <w:noProof/>
            <w:webHidden/>
          </w:rPr>
          <w:fldChar w:fldCharType="separate"/>
        </w:r>
        <w:r w:rsidR="006E123D">
          <w:rPr>
            <w:noProof/>
            <w:webHidden/>
          </w:rPr>
          <w:t>39</w:t>
        </w:r>
        <w:r>
          <w:rPr>
            <w:noProof/>
            <w:webHidden/>
          </w:rPr>
          <w:fldChar w:fldCharType="end"/>
        </w:r>
      </w:hyperlink>
    </w:p>
    <w:p w:rsidR="006E123D" w:rsidRDefault="00291F7B" w:rsidP="006E123D">
      <w:pPr>
        <w:pStyle w:val="TOC1"/>
        <w:tabs>
          <w:tab w:val="right" w:leader="dot" w:pos="9350"/>
        </w:tabs>
        <w:spacing w:after="0"/>
        <w:rPr>
          <w:noProof/>
          <w:szCs w:val="28"/>
          <w:lang w:bidi="th-TH"/>
        </w:rPr>
      </w:pPr>
      <w:hyperlink w:anchor="_Toc321871690" w:history="1">
        <w:r w:rsidR="006E123D" w:rsidRPr="00425028">
          <w:rPr>
            <w:rStyle w:val="Hyperlink"/>
            <w:noProof/>
          </w:rPr>
          <w:t>Example 11: Single Indicator</w:t>
        </w:r>
        <w:r w:rsidR="006E123D">
          <w:rPr>
            <w:noProof/>
            <w:webHidden/>
          </w:rPr>
          <w:tab/>
        </w:r>
        <w:r>
          <w:rPr>
            <w:noProof/>
            <w:webHidden/>
          </w:rPr>
          <w:fldChar w:fldCharType="begin"/>
        </w:r>
        <w:r w:rsidR="006E123D">
          <w:rPr>
            <w:noProof/>
            <w:webHidden/>
          </w:rPr>
          <w:instrText xml:space="preserve"> PAGEREF _Toc321871690 \h </w:instrText>
        </w:r>
        <w:r>
          <w:rPr>
            <w:noProof/>
            <w:webHidden/>
          </w:rPr>
        </w:r>
        <w:r>
          <w:rPr>
            <w:noProof/>
            <w:webHidden/>
          </w:rPr>
          <w:fldChar w:fldCharType="separate"/>
        </w:r>
        <w:r w:rsidR="006E123D">
          <w:rPr>
            <w:noProof/>
            <w:webHidden/>
          </w:rPr>
          <w:t>43</w:t>
        </w:r>
        <w:r>
          <w:rPr>
            <w:noProof/>
            <w:webHidden/>
          </w:rPr>
          <w:fldChar w:fldCharType="end"/>
        </w:r>
      </w:hyperlink>
    </w:p>
    <w:p w:rsidR="006E123D" w:rsidRDefault="00291F7B" w:rsidP="006E123D">
      <w:pPr>
        <w:pStyle w:val="TOC1"/>
        <w:tabs>
          <w:tab w:val="right" w:leader="dot" w:pos="9350"/>
        </w:tabs>
        <w:spacing w:after="0"/>
        <w:rPr>
          <w:noProof/>
          <w:szCs w:val="28"/>
          <w:lang w:bidi="th-TH"/>
        </w:rPr>
      </w:pPr>
      <w:hyperlink w:anchor="_Toc321871691" w:history="1">
        <w:r w:rsidR="006E123D" w:rsidRPr="00425028">
          <w:rPr>
            <w:rStyle w:val="Hyperlink"/>
            <w:noProof/>
          </w:rPr>
          <w:t>Example 12: Missing at Random and Auxiliary Variable</w:t>
        </w:r>
        <w:r w:rsidR="006E123D">
          <w:rPr>
            <w:noProof/>
            <w:webHidden/>
          </w:rPr>
          <w:tab/>
        </w:r>
        <w:r>
          <w:rPr>
            <w:noProof/>
            <w:webHidden/>
          </w:rPr>
          <w:fldChar w:fldCharType="begin"/>
        </w:r>
        <w:r w:rsidR="006E123D">
          <w:rPr>
            <w:noProof/>
            <w:webHidden/>
          </w:rPr>
          <w:instrText xml:space="preserve"> PAGEREF _Toc321871691 \h </w:instrText>
        </w:r>
        <w:r>
          <w:rPr>
            <w:noProof/>
            <w:webHidden/>
          </w:rPr>
        </w:r>
        <w:r>
          <w:rPr>
            <w:noProof/>
            <w:webHidden/>
          </w:rPr>
          <w:fldChar w:fldCharType="separate"/>
        </w:r>
        <w:r w:rsidR="006E123D">
          <w:rPr>
            <w:noProof/>
            <w:webHidden/>
          </w:rPr>
          <w:t>47</w:t>
        </w:r>
        <w:r>
          <w:rPr>
            <w:noProof/>
            <w:webHidden/>
          </w:rPr>
          <w:fldChar w:fldCharType="end"/>
        </w:r>
      </w:hyperlink>
    </w:p>
    <w:p w:rsidR="006E123D" w:rsidRDefault="00291F7B" w:rsidP="006E123D">
      <w:pPr>
        <w:pStyle w:val="TOC1"/>
        <w:tabs>
          <w:tab w:val="right" w:leader="dot" w:pos="9350"/>
        </w:tabs>
        <w:spacing w:after="0"/>
        <w:rPr>
          <w:noProof/>
          <w:szCs w:val="28"/>
          <w:lang w:bidi="th-TH"/>
        </w:rPr>
      </w:pPr>
      <w:hyperlink w:anchor="_Toc321871692" w:history="1">
        <w:r w:rsidR="006E123D" w:rsidRPr="00425028">
          <w:rPr>
            <w:rStyle w:val="Hyperlink"/>
            <w:noProof/>
          </w:rPr>
          <w:t>Example 13: Modeling Covariate (Incomplete)</w:t>
        </w:r>
        <w:r w:rsidR="006E123D">
          <w:rPr>
            <w:noProof/>
            <w:webHidden/>
          </w:rPr>
          <w:tab/>
        </w:r>
        <w:r>
          <w:rPr>
            <w:noProof/>
            <w:webHidden/>
          </w:rPr>
          <w:fldChar w:fldCharType="begin"/>
        </w:r>
        <w:r w:rsidR="006E123D">
          <w:rPr>
            <w:noProof/>
            <w:webHidden/>
          </w:rPr>
          <w:instrText xml:space="preserve"> PAGEREF _Toc321871692 \h </w:instrText>
        </w:r>
        <w:r>
          <w:rPr>
            <w:noProof/>
            <w:webHidden/>
          </w:rPr>
        </w:r>
        <w:r>
          <w:rPr>
            <w:noProof/>
            <w:webHidden/>
          </w:rPr>
          <w:fldChar w:fldCharType="separate"/>
        </w:r>
        <w:r w:rsidR="006E123D">
          <w:rPr>
            <w:noProof/>
            <w:webHidden/>
          </w:rPr>
          <w:t>52</w:t>
        </w:r>
        <w:r>
          <w:rPr>
            <w:noProof/>
            <w:webHidden/>
          </w:rPr>
          <w:fldChar w:fldCharType="end"/>
        </w:r>
      </w:hyperlink>
    </w:p>
    <w:p w:rsidR="006E123D" w:rsidRDefault="00291F7B" w:rsidP="006E123D">
      <w:pPr>
        <w:pStyle w:val="TOC1"/>
        <w:tabs>
          <w:tab w:val="right" w:leader="dot" w:pos="9350"/>
        </w:tabs>
        <w:spacing w:after="0"/>
        <w:rPr>
          <w:noProof/>
          <w:szCs w:val="28"/>
          <w:lang w:bidi="th-TH"/>
        </w:rPr>
      </w:pPr>
      <w:hyperlink w:anchor="_Toc321871693" w:history="1">
        <w:r w:rsidR="006E123D" w:rsidRPr="00425028">
          <w:rPr>
            <w:rStyle w:val="Hyperlink"/>
            <w:noProof/>
          </w:rPr>
          <w:t>Example 14: Continuous Sample Size (Incomplete)</w:t>
        </w:r>
        <w:r w:rsidR="006E123D">
          <w:rPr>
            <w:noProof/>
            <w:webHidden/>
          </w:rPr>
          <w:tab/>
        </w:r>
        <w:r>
          <w:rPr>
            <w:noProof/>
            <w:webHidden/>
          </w:rPr>
          <w:fldChar w:fldCharType="begin"/>
        </w:r>
        <w:r w:rsidR="006E123D">
          <w:rPr>
            <w:noProof/>
            <w:webHidden/>
          </w:rPr>
          <w:instrText xml:space="preserve"> PAGEREF _Toc321871693 \h </w:instrText>
        </w:r>
        <w:r>
          <w:rPr>
            <w:noProof/>
            <w:webHidden/>
          </w:rPr>
        </w:r>
        <w:r>
          <w:rPr>
            <w:noProof/>
            <w:webHidden/>
          </w:rPr>
          <w:fldChar w:fldCharType="separate"/>
        </w:r>
        <w:r w:rsidR="006E123D">
          <w:rPr>
            <w:noProof/>
            <w:webHidden/>
          </w:rPr>
          <w:t>53</w:t>
        </w:r>
        <w:r>
          <w:rPr>
            <w:noProof/>
            <w:webHidden/>
          </w:rPr>
          <w:fldChar w:fldCharType="end"/>
        </w:r>
      </w:hyperlink>
    </w:p>
    <w:p w:rsidR="006E123D" w:rsidRDefault="00291F7B" w:rsidP="006E123D">
      <w:pPr>
        <w:pStyle w:val="TOC1"/>
        <w:tabs>
          <w:tab w:val="right" w:leader="dot" w:pos="9350"/>
        </w:tabs>
        <w:spacing w:after="0"/>
        <w:rPr>
          <w:noProof/>
          <w:szCs w:val="28"/>
          <w:lang w:bidi="th-TH"/>
        </w:rPr>
      </w:pPr>
      <w:hyperlink w:anchor="_Toc321871694" w:history="1">
        <w:r w:rsidR="006E123D" w:rsidRPr="00425028">
          <w:rPr>
            <w:rStyle w:val="Hyperlink"/>
            <w:noProof/>
          </w:rPr>
          <w:t>Example 15: Continuous Sample Size and Percent Missing (Incomplete)</w:t>
        </w:r>
        <w:r w:rsidR="006E123D">
          <w:rPr>
            <w:noProof/>
            <w:webHidden/>
          </w:rPr>
          <w:tab/>
        </w:r>
        <w:r>
          <w:rPr>
            <w:noProof/>
            <w:webHidden/>
          </w:rPr>
          <w:fldChar w:fldCharType="begin"/>
        </w:r>
        <w:r w:rsidR="006E123D">
          <w:rPr>
            <w:noProof/>
            <w:webHidden/>
          </w:rPr>
          <w:instrText xml:space="preserve"> PAGEREF _Toc321871694 \h </w:instrText>
        </w:r>
        <w:r>
          <w:rPr>
            <w:noProof/>
            <w:webHidden/>
          </w:rPr>
        </w:r>
        <w:r>
          <w:rPr>
            <w:noProof/>
            <w:webHidden/>
          </w:rPr>
          <w:fldChar w:fldCharType="separate"/>
        </w:r>
        <w:r w:rsidR="006E123D">
          <w:rPr>
            <w:noProof/>
            <w:webHidden/>
          </w:rPr>
          <w:t>54</w:t>
        </w:r>
        <w:r>
          <w:rPr>
            <w:noProof/>
            <w:webHidden/>
          </w:rPr>
          <w:fldChar w:fldCharType="end"/>
        </w:r>
      </w:hyperlink>
    </w:p>
    <w:p w:rsidR="006E123D" w:rsidRDefault="00291F7B" w:rsidP="006E123D">
      <w:pPr>
        <w:pStyle w:val="TOC1"/>
        <w:tabs>
          <w:tab w:val="right" w:leader="dot" w:pos="9350"/>
        </w:tabs>
        <w:spacing w:after="0"/>
        <w:rPr>
          <w:noProof/>
          <w:szCs w:val="28"/>
          <w:lang w:bidi="th-TH"/>
        </w:rPr>
      </w:pPr>
      <w:hyperlink w:anchor="_Toc321871695" w:history="1">
        <w:r w:rsidR="006E123D" w:rsidRPr="00425028">
          <w:rPr>
            <w:rStyle w:val="Hyperlink"/>
            <w:noProof/>
          </w:rPr>
          <w:t>Example 16: Parceling Data in Simulation (Incomplete)</w:t>
        </w:r>
        <w:r w:rsidR="006E123D">
          <w:rPr>
            <w:noProof/>
            <w:webHidden/>
          </w:rPr>
          <w:tab/>
        </w:r>
        <w:r>
          <w:rPr>
            <w:noProof/>
            <w:webHidden/>
          </w:rPr>
          <w:fldChar w:fldCharType="begin"/>
        </w:r>
        <w:r w:rsidR="006E123D">
          <w:rPr>
            <w:noProof/>
            <w:webHidden/>
          </w:rPr>
          <w:instrText xml:space="preserve"> PAGEREF _Toc321871695 \h </w:instrText>
        </w:r>
        <w:r>
          <w:rPr>
            <w:noProof/>
            <w:webHidden/>
          </w:rPr>
        </w:r>
        <w:r>
          <w:rPr>
            <w:noProof/>
            <w:webHidden/>
          </w:rPr>
          <w:fldChar w:fldCharType="separate"/>
        </w:r>
        <w:r w:rsidR="006E123D">
          <w:rPr>
            <w:noProof/>
            <w:webHidden/>
          </w:rPr>
          <w:t>55</w:t>
        </w:r>
        <w:r>
          <w:rPr>
            <w:noProof/>
            <w:webHidden/>
          </w:rPr>
          <w:fldChar w:fldCharType="end"/>
        </w:r>
      </w:hyperlink>
    </w:p>
    <w:p w:rsidR="006E123D" w:rsidRDefault="00291F7B" w:rsidP="006E123D">
      <w:pPr>
        <w:pStyle w:val="TOC1"/>
        <w:tabs>
          <w:tab w:val="right" w:leader="dot" w:pos="9350"/>
        </w:tabs>
        <w:spacing w:after="0"/>
        <w:rPr>
          <w:noProof/>
          <w:szCs w:val="28"/>
          <w:lang w:bidi="th-TH"/>
        </w:rPr>
      </w:pPr>
      <w:hyperlink w:anchor="_Toc321871696" w:history="1">
        <w:r w:rsidR="006E123D" w:rsidRPr="00425028">
          <w:rPr>
            <w:rStyle w:val="Hyperlink"/>
            <w:noProof/>
          </w:rPr>
          <w:t>Example 17: Mean and Residual Centering (Incomplete)</w:t>
        </w:r>
        <w:r w:rsidR="006E123D">
          <w:rPr>
            <w:noProof/>
            <w:webHidden/>
          </w:rPr>
          <w:tab/>
        </w:r>
        <w:r>
          <w:rPr>
            <w:noProof/>
            <w:webHidden/>
          </w:rPr>
          <w:fldChar w:fldCharType="begin"/>
        </w:r>
        <w:r w:rsidR="006E123D">
          <w:rPr>
            <w:noProof/>
            <w:webHidden/>
          </w:rPr>
          <w:instrText xml:space="preserve"> PAGEREF _Toc321871696 \h </w:instrText>
        </w:r>
        <w:r>
          <w:rPr>
            <w:noProof/>
            <w:webHidden/>
          </w:rPr>
        </w:r>
        <w:r>
          <w:rPr>
            <w:noProof/>
            <w:webHidden/>
          </w:rPr>
          <w:fldChar w:fldCharType="separate"/>
        </w:r>
        <w:r w:rsidR="006E123D">
          <w:rPr>
            <w:noProof/>
            <w:webHidden/>
          </w:rPr>
          <w:t>56</w:t>
        </w:r>
        <w:r>
          <w:rPr>
            <w:noProof/>
            <w:webHidden/>
          </w:rPr>
          <w:fldChar w:fldCharType="end"/>
        </w:r>
      </w:hyperlink>
    </w:p>
    <w:p w:rsidR="006E123D" w:rsidRDefault="00291F7B" w:rsidP="006E123D">
      <w:pPr>
        <w:pStyle w:val="TOC1"/>
        <w:tabs>
          <w:tab w:val="right" w:leader="dot" w:pos="9350"/>
        </w:tabs>
        <w:spacing w:after="0"/>
        <w:rPr>
          <w:noProof/>
          <w:szCs w:val="28"/>
          <w:lang w:bidi="th-TH"/>
        </w:rPr>
      </w:pPr>
      <w:hyperlink w:anchor="_Toc321871697" w:history="1">
        <w:r w:rsidR="006E123D" w:rsidRPr="00425028">
          <w:rPr>
            <w:rStyle w:val="Hyperlink"/>
            <w:noProof/>
          </w:rPr>
          <w:t>Example 18: Analyzing Real Data (Incomplete)</w:t>
        </w:r>
        <w:r w:rsidR="006E123D">
          <w:rPr>
            <w:noProof/>
            <w:webHidden/>
          </w:rPr>
          <w:tab/>
        </w:r>
        <w:r>
          <w:rPr>
            <w:noProof/>
            <w:webHidden/>
          </w:rPr>
          <w:fldChar w:fldCharType="begin"/>
        </w:r>
        <w:r w:rsidR="006E123D">
          <w:rPr>
            <w:noProof/>
            <w:webHidden/>
          </w:rPr>
          <w:instrText xml:space="preserve"> PAGEREF _Toc321871697 \h </w:instrText>
        </w:r>
        <w:r>
          <w:rPr>
            <w:noProof/>
            <w:webHidden/>
          </w:rPr>
        </w:r>
        <w:r>
          <w:rPr>
            <w:noProof/>
            <w:webHidden/>
          </w:rPr>
          <w:fldChar w:fldCharType="separate"/>
        </w:r>
        <w:r w:rsidR="006E123D">
          <w:rPr>
            <w:noProof/>
            <w:webHidden/>
          </w:rPr>
          <w:t>57</w:t>
        </w:r>
        <w:r>
          <w:rPr>
            <w:noProof/>
            <w:webHidden/>
          </w:rPr>
          <w:fldChar w:fldCharType="end"/>
        </w:r>
      </w:hyperlink>
    </w:p>
    <w:p w:rsidR="006E123D" w:rsidRDefault="00291F7B" w:rsidP="006E123D">
      <w:pPr>
        <w:pStyle w:val="TOC1"/>
        <w:tabs>
          <w:tab w:val="right" w:leader="dot" w:pos="9350"/>
        </w:tabs>
        <w:spacing w:after="0"/>
        <w:rPr>
          <w:noProof/>
          <w:szCs w:val="28"/>
          <w:lang w:bidi="th-TH"/>
        </w:rPr>
      </w:pPr>
      <w:hyperlink w:anchor="_Toc321871698" w:history="1">
        <w:r w:rsidR="006E123D" w:rsidRPr="00425028">
          <w:rPr>
            <w:rStyle w:val="Hyperlink"/>
            <w:noProof/>
          </w:rPr>
          <w:t>Example 19: Analyzing Real Data with Equality Constraints (Incomplete)</w:t>
        </w:r>
        <w:r w:rsidR="006E123D">
          <w:rPr>
            <w:noProof/>
            <w:webHidden/>
          </w:rPr>
          <w:tab/>
        </w:r>
        <w:r>
          <w:rPr>
            <w:noProof/>
            <w:webHidden/>
          </w:rPr>
          <w:fldChar w:fldCharType="begin"/>
        </w:r>
        <w:r w:rsidR="006E123D">
          <w:rPr>
            <w:noProof/>
            <w:webHidden/>
          </w:rPr>
          <w:instrText xml:space="preserve"> PAGEREF _Toc321871698 \h </w:instrText>
        </w:r>
        <w:r>
          <w:rPr>
            <w:noProof/>
            <w:webHidden/>
          </w:rPr>
        </w:r>
        <w:r>
          <w:rPr>
            <w:noProof/>
            <w:webHidden/>
          </w:rPr>
          <w:fldChar w:fldCharType="separate"/>
        </w:r>
        <w:r w:rsidR="006E123D">
          <w:rPr>
            <w:noProof/>
            <w:webHidden/>
          </w:rPr>
          <w:t>58</w:t>
        </w:r>
        <w:r>
          <w:rPr>
            <w:noProof/>
            <w:webHidden/>
          </w:rPr>
          <w:fldChar w:fldCharType="end"/>
        </w:r>
      </w:hyperlink>
    </w:p>
    <w:p w:rsidR="006E123D" w:rsidRDefault="00291F7B" w:rsidP="006E123D">
      <w:pPr>
        <w:pStyle w:val="TOC1"/>
        <w:tabs>
          <w:tab w:val="right" w:leader="dot" w:pos="9350"/>
        </w:tabs>
        <w:spacing w:after="0"/>
        <w:rPr>
          <w:noProof/>
          <w:szCs w:val="28"/>
          <w:lang w:bidi="th-TH"/>
        </w:rPr>
      </w:pPr>
      <w:hyperlink w:anchor="_Toc321871699" w:history="1">
        <w:r w:rsidR="006E123D" w:rsidRPr="00425028">
          <w:rPr>
            <w:rStyle w:val="Hyperlink"/>
            <w:noProof/>
          </w:rPr>
          <w:t>Summary of Model Specification</w:t>
        </w:r>
        <w:r w:rsidR="006E123D">
          <w:rPr>
            <w:noProof/>
            <w:webHidden/>
          </w:rPr>
          <w:tab/>
        </w:r>
        <w:r>
          <w:rPr>
            <w:noProof/>
            <w:webHidden/>
          </w:rPr>
          <w:fldChar w:fldCharType="begin"/>
        </w:r>
        <w:r w:rsidR="006E123D">
          <w:rPr>
            <w:noProof/>
            <w:webHidden/>
          </w:rPr>
          <w:instrText xml:space="preserve"> PAGEREF _Toc321871699 \h </w:instrText>
        </w:r>
        <w:r>
          <w:rPr>
            <w:noProof/>
            <w:webHidden/>
          </w:rPr>
        </w:r>
        <w:r>
          <w:rPr>
            <w:noProof/>
            <w:webHidden/>
          </w:rPr>
          <w:fldChar w:fldCharType="separate"/>
        </w:r>
        <w:r w:rsidR="006E123D">
          <w:rPr>
            <w:noProof/>
            <w:webHidden/>
          </w:rPr>
          <w:t>58</w:t>
        </w:r>
        <w:r>
          <w:rPr>
            <w:noProof/>
            <w:webHidden/>
          </w:rPr>
          <w:fldChar w:fldCharType="end"/>
        </w:r>
      </w:hyperlink>
    </w:p>
    <w:p w:rsidR="006E123D" w:rsidRDefault="00291F7B" w:rsidP="006E123D">
      <w:pPr>
        <w:pStyle w:val="TOC1"/>
        <w:tabs>
          <w:tab w:val="right" w:leader="dot" w:pos="9350"/>
        </w:tabs>
        <w:spacing w:after="0"/>
        <w:rPr>
          <w:noProof/>
          <w:szCs w:val="28"/>
          <w:lang w:bidi="th-TH"/>
        </w:rPr>
      </w:pPr>
      <w:hyperlink w:anchor="_Toc321871700" w:history="1">
        <w:r w:rsidR="006E123D" w:rsidRPr="00425028">
          <w:rPr>
            <w:rStyle w:val="Hyperlink"/>
            <w:noProof/>
          </w:rPr>
          <w:t>Accessing Help Files</w:t>
        </w:r>
        <w:r w:rsidR="006E123D">
          <w:rPr>
            <w:noProof/>
            <w:webHidden/>
          </w:rPr>
          <w:tab/>
        </w:r>
        <w:r>
          <w:rPr>
            <w:noProof/>
            <w:webHidden/>
          </w:rPr>
          <w:fldChar w:fldCharType="begin"/>
        </w:r>
        <w:r w:rsidR="006E123D">
          <w:rPr>
            <w:noProof/>
            <w:webHidden/>
          </w:rPr>
          <w:instrText xml:space="preserve"> PAGEREF _Toc321871700 \h </w:instrText>
        </w:r>
        <w:r>
          <w:rPr>
            <w:noProof/>
            <w:webHidden/>
          </w:rPr>
        </w:r>
        <w:r>
          <w:rPr>
            <w:noProof/>
            <w:webHidden/>
          </w:rPr>
          <w:fldChar w:fldCharType="separate"/>
        </w:r>
        <w:r w:rsidR="006E123D">
          <w:rPr>
            <w:noProof/>
            <w:webHidden/>
          </w:rPr>
          <w:t>59</w:t>
        </w:r>
        <w:r>
          <w:rPr>
            <w:noProof/>
            <w:webHidden/>
          </w:rPr>
          <w:fldChar w:fldCharType="end"/>
        </w:r>
      </w:hyperlink>
    </w:p>
    <w:p w:rsidR="006E123D" w:rsidRDefault="00291F7B" w:rsidP="006E123D">
      <w:pPr>
        <w:pStyle w:val="TOC1"/>
        <w:tabs>
          <w:tab w:val="right" w:leader="dot" w:pos="9350"/>
        </w:tabs>
        <w:spacing w:after="0"/>
        <w:rPr>
          <w:noProof/>
          <w:szCs w:val="28"/>
          <w:lang w:bidi="th-TH"/>
        </w:rPr>
      </w:pPr>
      <w:hyperlink w:anchor="_Toc321871701" w:history="1">
        <w:r w:rsidR="006E123D" w:rsidRPr="00425028">
          <w:rPr>
            <w:rStyle w:val="Hyperlink"/>
            <w:noProof/>
          </w:rPr>
          <w:t>List of Distribution Objects</w:t>
        </w:r>
        <w:r w:rsidR="006E123D">
          <w:rPr>
            <w:noProof/>
            <w:webHidden/>
          </w:rPr>
          <w:tab/>
        </w:r>
        <w:r>
          <w:rPr>
            <w:noProof/>
            <w:webHidden/>
          </w:rPr>
          <w:fldChar w:fldCharType="begin"/>
        </w:r>
        <w:r w:rsidR="006E123D">
          <w:rPr>
            <w:noProof/>
            <w:webHidden/>
          </w:rPr>
          <w:instrText xml:space="preserve"> PAGEREF _Toc321871701 \h </w:instrText>
        </w:r>
        <w:r>
          <w:rPr>
            <w:noProof/>
            <w:webHidden/>
          </w:rPr>
        </w:r>
        <w:r>
          <w:rPr>
            <w:noProof/>
            <w:webHidden/>
          </w:rPr>
          <w:fldChar w:fldCharType="separate"/>
        </w:r>
        <w:r w:rsidR="006E123D">
          <w:rPr>
            <w:noProof/>
            <w:webHidden/>
          </w:rPr>
          <w:t>59</w:t>
        </w:r>
        <w:r>
          <w:rPr>
            <w:noProof/>
            <w:webHidden/>
          </w:rPr>
          <w:fldChar w:fldCharType="end"/>
        </w:r>
      </w:hyperlink>
    </w:p>
    <w:p w:rsidR="006E123D" w:rsidRDefault="00291F7B" w:rsidP="006E123D">
      <w:pPr>
        <w:pStyle w:val="TOC1"/>
        <w:tabs>
          <w:tab w:val="right" w:leader="dot" w:pos="9350"/>
        </w:tabs>
        <w:spacing w:after="0"/>
        <w:rPr>
          <w:noProof/>
          <w:szCs w:val="28"/>
          <w:lang w:bidi="th-TH"/>
        </w:rPr>
      </w:pPr>
      <w:hyperlink w:anchor="_Toc321871702" w:history="1">
        <w:r w:rsidR="006E123D" w:rsidRPr="00425028">
          <w:rPr>
            <w:rStyle w:val="Hyperlink"/>
            <w:noProof/>
          </w:rPr>
          <w:t>Public Objects</w:t>
        </w:r>
        <w:r w:rsidR="006E123D">
          <w:rPr>
            <w:noProof/>
            <w:webHidden/>
          </w:rPr>
          <w:tab/>
        </w:r>
        <w:r>
          <w:rPr>
            <w:noProof/>
            <w:webHidden/>
          </w:rPr>
          <w:fldChar w:fldCharType="begin"/>
        </w:r>
        <w:r w:rsidR="006E123D">
          <w:rPr>
            <w:noProof/>
            <w:webHidden/>
          </w:rPr>
          <w:instrText xml:space="preserve"> PAGEREF _Toc321871702 \h </w:instrText>
        </w:r>
        <w:r>
          <w:rPr>
            <w:noProof/>
            <w:webHidden/>
          </w:rPr>
        </w:r>
        <w:r>
          <w:rPr>
            <w:noProof/>
            <w:webHidden/>
          </w:rPr>
          <w:fldChar w:fldCharType="separate"/>
        </w:r>
        <w:r w:rsidR="006E123D">
          <w:rPr>
            <w:noProof/>
            <w:webHidden/>
          </w:rPr>
          <w:t>60</w:t>
        </w:r>
        <w:r>
          <w:rPr>
            <w:noProof/>
            <w:webHidden/>
          </w:rPr>
          <w:fldChar w:fldCharType="end"/>
        </w:r>
      </w:hyperlink>
    </w:p>
    <w:p w:rsidR="006E123D" w:rsidRDefault="00291F7B" w:rsidP="006E123D">
      <w:pPr>
        <w:pStyle w:val="TOC1"/>
        <w:tabs>
          <w:tab w:val="right" w:leader="dot" w:pos="9350"/>
        </w:tabs>
        <w:spacing w:after="0"/>
        <w:rPr>
          <w:noProof/>
          <w:szCs w:val="28"/>
          <w:lang w:bidi="th-TH"/>
        </w:rPr>
      </w:pPr>
      <w:hyperlink w:anchor="_Toc321871703" w:history="1">
        <w:r w:rsidR="006E123D" w:rsidRPr="00425028">
          <w:rPr>
            <w:rStyle w:val="Hyperlink"/>
            <w:noProof/>
          </w:rPr>
          <w:t>Symbols of Matrices</w:t>
        </w:r>
        <w:r w:rsidR="006E123D">
          <w:rPr>
            <w:noProof/>
            <w:webHidden/>
          </w:rPr>
          <w:tab/>
        </w:r>
        <w:r>
          <w:rPr>
            <w:noProof/>
            <w:webHidden/>
          </w:rPr>
          <w:fldChar w:fldCharType="begin"/>
        </w:r>
        <w:r w:rsidR="006E123D">
          <w:rPr>
            <w:noProof/>
            <w:webHidden/>
          </w:rPr>
          <w:instrText xml:space="preserve"> PAGEREF _Toc321871703 \h </w:instrText>
        </w:r>
        <w:r>
          <w:rPr>
            <w:noProof/>
            <w:webHidden/>
          </w:rPr>
        </w:r>
        <w:r>
          <w:rPr>
            <w:noProof/>
            <w:webHidden/>
          </w:rPr>
          <w:fldChar w:fldCharType="separate"/>
        </w:r>
        <w:r w:rsidR="006E123D">
          <w:rPr>
            <w:noProof/>
            <w:webHidden/>
          </w:rPr>
          <w:t>61</w:t>
        </w:r>
        <w:r>
          <w:rPr>
            <w:noProof/>
            <w:webHidden/>
          </w:rPr>
          <w:fldChar w:fldCharType="end"/>
        </w:r>
      </w:hyperlink>
    </w:p>
    <w:p w:rsidR="006E123D" w:rsidRDefault="00291F7B" w:rsidP="006E123D">
      <w:pPr>
        <w:pStyle w:val="TOC1"/>
        <w:tabs>
          <w:tab w:val="right" w:leader="dot" w:pos="9350"/>
        </w:tabs>
        <w:spacing w:after="0"/>
        <w:rPr>
          <w:noProof/>
          <w:szCs w:val="28"/>
          <w:lang w:bidi="th-TH"/>
        </w:rPr>
      </w:pPr>
      <w:hyperlink w:anchor="_Toc321871704" w:history="1">
        <w:r w:rsidR="006E123D" w:rsidRPr="00425028">
          <w:rPr>
            <w:rStyle w:val="Hyperlink"/>
            <w:noProof/>
          </w:rPr>
          <w:t>Fit Indices Details</w:t>
        </w:r>
        <w:r w:rsidR="006E123D">
          <w:rPr>
            <w:noProof/>
            <w:webHidden/>
          </w:rPr>
          <w:tab/>
        </w:r>
        <w:r>
          <w:rPr>
            <w:noProof/>
            <w:webHidden/>
          </w:rPr>
          <w:fldChar w:fldCharType="begin"/>
        </w:r>
        <w:r w:rsidR="006E123D">
          <w:rPr>
            <w:noProof/>
            <w:webHidden/>
          </w:rPr>
          <w:instrText xml:space="preserve"> PAGEREF _Toc321871704 \h </w:instrText>
        </w:r>
        <w:r>
          <w:rPr>
            <w:noProof/>
            <w:webHidden/>
          </w:rPr>
        </w:r>
        <w:r>
          <w:rPr>
            <w:noProof/>
            <w:webHidden/>
          </w:rPr>
          <w:fldChar w:fldCharType="separate"/>
        </w:r>
        <w:r w:rsidR="006E123D">
          <w:rPr>
            <w:noProof/>
            <w:webHidden/>
          </w:rPr>
          <w:t>62</w:t>
        </w:r>
        <w:r>
          <w:rPr>
            <w:noProof/>
            <w:webHidden/>
          </w:rPr>
          <w:fldChar w:fldCharType="end"/>
        </w:r>
      </w:hyperlink>
    </w:p>
    <w:p w:rsidR="006E123D" w:rsidRDefault="00291F7B" w:rsidP="006E123D">
      <w:pPr>
        <w:pStyle w:val="TOC1"/>
        <w:tabs>
          <w:tab w:val="right" w:leader="dot" w:pos="9350"/>
        </w:tabs>
        <w:spacing w:after="0"/>
        <w:rPr>
          <w:noProof/>
          <w:szCs w:val="28"/>
          <w:lang w:bidi="th-TH"/>
        </w:rPr>
      </w:pPr>
      <w:hyperlink w:anchor="_Toc321871705" w:history="1">
        <w:r w:rsidR="006E123D" w:rsidRPr="00425028">
          <w:rPr>
            <w:rStyle w:val="Hyperlink"/>
            <w:noProof/>
          </w:rPr>
          <w:t>Give Us Feedback</w:t>
        </w:r>
        <w:r w:rsidR="006E123D">
          <w:rPr>
            <w:noProof/>
            <w:webHidden/>
          </w:rPr>
          <w:tab/>
        </w:r>
        <w:r>
          <w:rPr>
            <w:noProof/>
            <w:webHidden/>
          </w:rPr>
          <w:fldChar w:fldCharType="begin"/>
        </w:r>
        <w:r w:rsidR="006E123D">
          <w:rPr>
            <w:noProof/>
            <w:webHidden/>
          </w:rPr>
          <w:instrText xml:space="preserve"> PAGEREF _Toc321871705 \h </w:instrText>
        </w:r>
        <w:r>
          <w:rPr>
            <w:noProof/>
            <w:webHidden/>
          </w:rPr>
        </w:r>
        <w:r>
          <w:rPr>
            <w:noProof/>
            <w:webHidden/>
          </w:rPr>
          <w:fldChar w:fldCharType="separate"/>
        </w:r>
        <w:r w:rsidR="006E123D">
          <w:rPr>
            <w:noProof/>
            <w:webHidden/>
          </w:rPr>
          <w:t>64</w:t>
        </w:r>
        <w:r>
          <w:rPr>
            <w:noProof/>
            <w:webHidden/>
          </w:rPr>
          <w:fldChar w:fldCharType="end"/>
        </w:r>
      </w:hyperlink>
    </w:p>
    <w:p w:rsidR="00F57D93" w:rsidRDefault="00291F7B" w:rsidP="006E123D">
      <w:pPr>
        <w:spacing w:after="0"/>
      </w:pPr>
      <w:r>
        <w:fldChar w:fldCharType="end"/>
      </w:r>
    </w:p>
    <w:p w:rsidR="00F57D93" w:rsidRDefault="00F57D93">
      <w:pPr>
        <w:rPr>
          <w:rFonts w:asciiTheme="majorHAnsi" w:eastAsiaTheme="majorEastAsia" w:hAnsiTheme="majorHAnsi" w:cstheme="majorBidi"/>
          <w:b/>
          <w:bCs/>
          <w:color w:val="365F91" w:themeColor="accent1" w:themeShade="BF"/>
          <w:sz w:val="28"/>
          <w:szCs w:val="35"/>
        </w:rPr>
      </w:pPr>
      <w:r>
        <w:br w:type="page"/>
      </w:r>
    </w:p>
    <w:p w:rsidR="00F57D93" w:rsidRDefault="00F57D93" w:rsidP="00F57D93">
      <w:pPr>
        <w:pStyle w:val="Heading1"/>
      </w:pPr>
      <w:bookmarkStart w:id="0" w:name="_Toc321871678"/>
      <w:r>
        <w:lastRenderedPageBreak/>
        <w:t>Introduction</w:t>
      </w:r>
      <w:bookmarkEnd w:id="0"/>
    </w:p>
    <w:p w:rsidR="00D863F5" w:rsidRDefault="00E137CD" w:rsidP="00E137CD">
      <w:r>
        <w:tab/>
        <w:t xml:space="preserve">This </w:t>
      </w:r>
      <w:r w:rsidR="006671A9">
        <w:t xml:space="preserve">R </w:t>
      </w:r>
      <w:r w:rsidR="00316AED">
        <w:t>package</w:t>
      </w:r>
      <w:r>
        <w:t xml:space="preserve"> </w:t>
      </w:r>
      <w:r w:rsidR="00F47409">
        <w:t>has been</w:t>
      </w:r>
      <w:r>
        <w:t xml:space="preserve"> develop</w:t>
      </w:r>
      <w:r w:rsidR="00694929">
        <w:t>ed</w:t>
      </w:r>
      <w:r>
        <w:t xml:space="preserve"> for </w:t>
      </w:r>
      <w:r w:rsidR="00F47409">
        <w:t xml:space="preserve">facilitating analysts to simulate and analyze </w:t>
      </w:r>
      <w:r>
        <w:t xml:space="preserve">data </w:t>
      </w:r>
      <w:r w:rsidR="00F47409">
        <w:t>within the</w:t>
      </w:r>
      <w:r>
        <w:t xml:space="preserve"> structural equation modeling (SEM)</w:t>
      </w:r>
      <w:r w:rsidR="00F47409">
        <w:t xml:space="preserve"> framework</w:t>
      </w:r>
      <w:r>
        <w:t xml:space="preserve">. This </w:t>
      </w:r>
      <w:r w:rsidR="00316AED">
        <w:t>package</w:t>
      </w:r>
      <w:r>
        <w:t xml:space="preserve"> </w:t>
      </w:r>
      <w:r w:rsidR="00D863F5">
        <w:t>aims to</w:t>
      </w:r>
      <w:r>
        <w:t xml:space="preserve"> help analysts to create simulated data from their hypotheses </w:t>
      </w:r>
      <w:r w:rsidR="009A4216">
        <w:t xml:space="preserve">or </w:t>
      </w:r>
      <w:r w:rsidR="00383E45">
        <w:t xml:space="preserve">their </w:t>
      </w:r>
      <w:r w:rsidR="009A4216">
        <w:t xml:space="preserve">analytic results from </w:t>
      </w:r>
      <w:r w:rsidR="00383E45">
        <w:t>obtained</w:t>
      </w:r>
      <w:r w:rsidR="009A4216">
        <w:t xml:space="preserve"> </w:t>
      </w:r>
      <w:r>
        <w:t>data. The simulated data can be used for different purposes</w:t>
      </w:r>
      <w:r w:rsidR="009A4216">
        <w:t xml:space="preserve">, such as power analysis, model </w:t>
      </w:r>
      <w:r w:rsidR="00D863F5">
        <w:t xml:space="preserve">fit </w:t>
      </w:r>
      <w:r w:rsidR="009A4216">
        <w:t>evaluation, and planned missing design</w:t>
      </w:r>
      <w:r>
        <w:t xml:space="preserve">. </w:t>
      </w:r>
      <w:r w:rsidR="009A4216">
        <w:t>The material in this version of the introduction</w:t>
      </w:r>
      <w:r w:rsidR="00694929">
        <w:t xml:space="preserve"> will emphasize on</w:t>
      </w:r>
    </w:p>
    <w:p w:rsidR="00D863F5" w:rsidRDefault="00D863F5" w:rsidP="00E137CD">
      <w:pPr>
        <w:pStyle w:val="ListParagraph"/>
        <w:numPr>
          <w:ilvl w:val="0"/>
          <w:numId w:val="11"/>
        </w:numPr>
      </w:pPr>
      <w:r w:rsidRPr="00694929">
        <w:rPr>
          <w:rStyle w:val="Strong"/>
        </w:rPr>
        <w:t>Building simulated sampling distribution (SSD) for fit indices.</w:t>
      </w:r>
      <w:r>
        <w:t xml:space="preserve"> </w:t>
      </w:r>
      <w:r w:rsidR="00E137CD">
        <w:t>This will help researchers tailor their fit indices cutoff based on a priori alpha level</w:t>
      </w:r>
      <w:r>
        <w:t>. We will show how to find SSD for absolute model fit with various model specification.</w:t>
      </w:r>
    </w:p>
    <w:p w:rsidR="009A4216" w:rsidRDefault="00D863F5" w:rsidP="00E137CD">
      <w:pPr>
        <w:pStyle w:val="ListParagraph"/>
        <w:numPr>
          <w:ilvl w:val="0"/>
          <w:numId w:val="11"/>
        </w:numPr>
      </w:pPr>
      <w:r w:rsidRPr="00694929">
        <w:rPr>
          <w:rStyle w:val="Strong"/>
        </w:rPr>
        <w:t>Power analysis.</w:t>
      </w:r>
      <w:r>
        <w:t xml:space="preserve"> This package will help analysts find power in their model in both parameter estimates and fit indices. They can find the power by accounting for possible missing data. In addition, this package will allow </w:t>
      </w:r>
      <w:r w:rsidR="00694929">
        <w:t>analysts</w:t>
      </w:r>
      <w:r>
        <w:t xml:space="preserve"> to estimate power based on planned missing data.  </w:t>
      </w:r>
    </w:p>
    <w:p w:rsidR="00D83BD3" w:rsidRDefault="00D83BD3" w:rsidP="00D83BD3">
      <w:pPr>
        <w:pStyle w:val="Heading1"/>
      </w:pPr>
      <w:bookmarkStart w:id="1" w:name="_Toc319241763"/>
      <w:bookmarkStart w:id="2" w:name="_Toc321871679"/>
      <w:r>
        <w:t>Installing simsem package</w:t>
      </w:r>
      <w:bookmarkEnd w:id="1"/>
      <w:bookmarkEnd w:id="2"/>
    </w:p>
    <w:p w:rsidR="00383E45" w:rsidRDefault="003D7317" w:rsidP="00D83BD3">
      <w:pPr>
        <w:ind w:firstLine="720"/>
      </w:pPr>
      <w:r>
        <w:t xml:space="preserve">Make sure that </w:t>
      </w:r>
      <w:r w:rsidR="00527262">
        <w:t xml:space="preserve">the version of your R program is at least 2.15.0 and </w:t>
      </w:r>
      <w:r>
        <w:t xml:space="preserve">you have the </w:t>
      </w:r>
      <w:r w:rsidRPr="003D7317">
        <w:rPr>
          <w:rStyle w:val="Emphasis"/>
        </w:rPr>
        <w:t>lavaan</w:t>
      </w:r>
      <w:r>
        <w:t xml:space="preserve"> package (the defaul</w:t>
      </w:r>
      <w:r w:rsidR="00527262">
        <w:t>t analysis package). T</w:t>
      </w:r>
      <w:r>
        <w:t xml:space="preserve">he </w:t>
      </w:r>
      <w:r w:rsidRPr="003D7317">
        <w:rPr>
          <w:rStyle w:val="Emphasis"/>
        </w:rPr>
        <w:t>lavaan</w:t>
      </w:r>
      <w:r>
        <w:t xml:space="preserve"> package can be installed by</w:t>
      </w:r>
    </w:p>
    <w:p w:rsidR="003D7317" w:rsidRDefault="003D7317" w:rsidP="003D7317">
      <w:pPr>
        <w:pStyle w:val="Quote"/>
      </w:pPr>
      <w:proofErr w:type="gramStart"/>
      <w:r>
        <w:t>install.packages(</w:t>
      </w:r>
      <w:proofErr w:type="gramEnd"/>
      <w:r w:rsidRPr="00F5311B">
        <w:t>"</w:t>
      </w:r>
      <w:r>
        <w:t>lavaan</w:t>
      </w:r>
      <w:r w:rsidRPr="00F5311B">
        <w:t>"</w:t>
      </w:r>
      <w:r>
        <w:t>)</w:t>
      </w:r>
    </w:p>
    <w:p w:rsidR="00D83BD3" w:rsidRDefault="00265501" w:rsidP="00D83BD3">
      <w:pPr>
        <w:ind w:firstLine="720"/>
      </w:pPr>
      <w:r>
        <w:t>Next,</w:t>
      </w:r>
      <w:r w:rsidR="00383E45">
        <w:t xml:space="preserve"> install the package by typing this line in R</w:t>
      </w:r>
      <w:r w:rsidR="00527262">
        <w:t>:</w:t>
      </w:r>
    </w:p>
    <w:p w:rsidR="00D83BD3" w:rsidRDefault="00527262" w:rsidP="00D83BD3">
      <w:pPr>
        <w:pStyle w:val="Quote"/>
      </w:pPr>
      <w:proofErr w:type="gramStart"/>
      <w:r>
        <w:rPr>
          <w:rFonts w:cs="Courier New"/>
        </w:rPr>
        <w:t>install.packages(</w:t>
      </w:r>
      <w:proofErr w:type="gramEnd"/>
      <w:r>
        <w:rPr>
          <w:rFonts w:cs="Courier New"/>
        </w:rPr>
        <w:t>"simsem", repos="http://rweb.quant.ku.edu/kran")</w:t>
      </w:r>
    </w:p>
    <w:p w:rsidR="00D83BD3" w:rsidRDefault="00D83BD3" w:rsidP="00D83BD3">
      <w:pPr>
        <w:ind w:firstLine="720"/>
      </w:pPr>
      <w:r>
        <w:t xml:space="preserve">After installing the package, when you open </w:t>
      </w:r>
      <w:r w:rsidRPr="00D83BD3">
        <w:rPr>
          <w:rStyle w:val="Emphasis"/>
        </w:rPr>
        <w:t>R</w:t>
      </w:r>
      <w:r>
        <w:t xml:space="preserve"> session, you can use the package by</w:t>
      </w:r>
    </w:p>
    <w:p w:rsidR="00D83BD3" w:rsidRDefault="00D83BD3" w:rsidP="00D83BD3">
      <w:pPr>
        <w:pStyle w:val="Quote"/>
      </w:pPr>
      <w:r>
        <w:t>library(simsem)</w:t>
      </w:r>
    </w:p>
    <w:p w:rsidR="00E137CD" w:rsidRDefault="00A17AC7" w:rsidP="005D58B8">
      <w:pPr>
        <w:pStyle w:val="Heading1"/>
        <w:rPr>
          <w:rStyle w:val="Heading2Char"/>
          <w:b/>
          <w:bCs/>
          <w:color w:val="365F91" w:themeColor="accent1" w:themeShade="BF"/>
          <w:sz w:val="28"/>
          <w:szCs w:val="35"/>
        </w:rPr>
      </w:pPr>
      <w:bookmarkStart w:id="3" w:name="_Toc319241764"/>
      <w:bookmarkStart w:id="4" w:name="_Toc321871680"/>
      <w:r w:rsidRPr="005D58B8">
        <w:rPr>
          <w:rStyle w:val="Heading2Char"/>
          <w:b/>
          <w:bCs/>
          <w:color w:val="365F91" w:themeColor="accent1" w:themeShade="BF"/>
          <w:sz w:val="28"/>
          <w:szCs w:val="35"/>
        </w:rPr>
        <w:t xml:space="preserve">Example </w:t>
      </w:r>
      <w:r w:rsidR="00227CA2">
        <w:rPr>
          <w:rStyle w:val="Heading2Char"/>
          <w:b/>
          <w:bCs/>
          <w:color w:val="365F91" w:themeColor="accent1" w:themeShade="BF"/>
          <w:sz w:val="28"/>
          <w:szCs w:val="35"/>
        </w:rPr>
        <w:t>1</w:t>
      </w:r>
      <w:r w:rsidR="00A37A7D" w:rsidRPr="005D58B8">
        <w:rPr>
          <w:rStyle w:val="Heading2Char"/>
          <w:b/>
          <w:bCs/>
          <w:color w:val="365F91" w:themeColor="accent1" w:themeShade="BF"/>
          <w:sz w:val="28"/>
          <w:szCs w:val="35"/>
        </w:rPr>
        <w:t xml:space="preserve">: </w:t>
      </w:r>
      <w:r w:rsidR="00227CA2">
        <w:rPr>
          <w:rStyle w:val="Heading2Char"/>
          <w:b/>
          <w:bCs/>
          <w:color w:val="365F91" w:themeColor="accent1" w:themeShade="BF"/>
          <w:sz w:val="28"/>
          <w:szCs w:val="35"/>
        </w:rPr>
        <w:t>Getting Started</w:t>
      </w:r>
      <w:bookmarkEnd w:id="3"/>
      <w:bookmarkEnd w:id="4"/>
    </w:p>
    <w:p w:rsidR="00FA3976" w:rsidRPr="00FA3976" w:rsidRDefault="00FA3976" w:rsidP="00FA3976">
      <w:pPr>
        <w:pStyle w:val="Heading2"/>
      </w:pPr>
      <w:r>
        <w:t>Model Description</w:t>
      </w:r>
    </w:p>
    <w:p w:rsidR="00FC3B91" w:rsidRDefault="00E137CD" w:rsidP="00E137CD">
      <w:r>
        <w:tab/>
      </w:r>
      <w:r w:rsidR="00694929">
        <w:t>The first example is</w:t>
      </w:r>
      <w:r w:rsidR="00FC3B91">
        <w:t xml:space="preserve"> confirmatory factor analysis (CFA) model with two factors and three indicators each. Factor loadings are .7. Error variances are .51 to make</w:t>
      </w:r>
      <w:r w:rsidR="00694929">
        <w:t xml:space="preserve"> the</w:t>
      </w:r>
      <w:r w:rsidR="00FC3B91">
        <w:t xml:space="preserve"> indicator variances equal to 1. Factor correlation is .5. </w:t>
      </w:r>
    </w:p>
    <w:p w:rsidR="00FC3B91" w:rsidRDefault="00291F7B" w:rsidP="00E137CD">
      <w:r w:rsidRPr="00291F7B">
        <w:rPr>
          <w:rFonts w:ascii="Times New Roman" w:hAnsi="Times New Roman" w:cs="Times New Roman"/>
          <w:noProof/>
          <w:lang w:bidi="th-TH"/>
        </w:rPr>
      </w:r>
      <w:r w:rsidRPr="00291F7B">
        <w:rPr>
          <w:rFonts w:ascii="Times New Roman" w:hAnsi="Times New Roman" w:cs="Times New Roman"/>
          <w:noProof/>
          <w:lang w:bidi="th-TH"/>
        </w:rPr>
        <w:pict>
          <v:group id="Canvas 2" o:spid="_x0000_s1026" editas="canvas" style="width:468pt;height:260.3pt;mso-position-horizontal-relative:char;mso-position-vertical-relative:line" coordsize="59436,3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3058;visibility:visible">
              <v:fill o:detectmouseclick="t"/>
              <v:path o:connecttype="none"/>
            </v:shape>
            <v:oval id="Oval 5" o:spid="_x0000_s1028" style="position:absolute;left:31692;top:5632;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OxMcA&#10;AADdAAAADwAAAGRycy9kb3ducmV2LnhtbESPQWvCQBSE70L/w/IK3nRTFUljNlJFrZZKqZWeH9ln&#10;Epp9G7Krxn/vFgo9DjPzDZPOO1OLC7WusqzgaRiBIM6trrhQcPxaD2IQziNrrC2Tghs5mGcPvRQT&#10;ba/8SZeDL0SAsEtQQel9k0jp8pIMuqFtiIN3sq1BH2RbSN3iNcBNLUdRNJUGKw4LJTa0LCn/OZyN&#10;gs3H67McnxfRiXf7eP/9vrq9jVdK9R+7lxkIT53/D/+1t1rBKJ5M4PdNeAIy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7jsTHAAAA3QAAAA8AAAAAAAAAAAAAAAAAmAIAAGRy&#10;cy9kb3ducmV2LnhtbFBLBQYAAAAABAAEAPUAAACMAwAAAAA=&#10;">
              <v:textbox>
                <w:txbxContent>
                  <w:p w:rsidR="00A36FC3" w:rsidRPr="00FC3B91" w:rsidRDefault="00A36FC3"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029" style="position:absolute;left:31686;top:21590;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rX8cA&#10;AADdAAAADwAAAGRycy9kb3ducmV2LnhtbESPQWvCQBSE74L/YXmCN92oVdLUVVqxVUtDqS09P7LP&#10;JJh9G7Krxn/fFYQeh5n5hpkvW1OJMzWutKxgNIxAEGdWl5wr+Pl+HcQgnEfWWFkmBVdysFx0O3NM&#10;tL3wF533PhcBwi5BBYX3dSKlywoy6Ia2Jg7ewTYGfZBNLnWDlwA3lRxH0UwaLDksFFjTqqDsuD8Z&#10;BW+fm0c5Ob1EB96lcfr7sb6+T9ZK9Xvt8xMIT63/D9/bW61gHD9M4fY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3K1/HAAAA3QAAAA8AAAAAAAAAAAAAAAAAmAIAAGRy&#10;cy9kb3ducmV2LnhtbFBLBQYAAAAABAAEAPUAAACMAwAAAAA=&#10;">
              <v:textbox>
                <w:txbxContent>
                  <w:p w:rsidR="00A36FC3" w:rsidRPr="00FC3B91" w:rsidRDefault="00A36FC3"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type id="_x0000_t32" coordsize="21600,21600" o:spt="32" o:oned="t" path="m,l21600,21600e" filled="f">
              <v:path arrowok="t" fillok="f" o:connecttype="none"/>
              <o:lock v:ext="edit" shapetype="t"/>
            </v:shapetype>
            <v:shape id="AutoShape 11" o:spid="_x0000_s1030" type="#_x0000_t32" style="position:absolute;left:18516;top:2914;width:13176;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slrMUAAADdAAAADwAAAGRycy9kb3ducmV2LnhtbESPzWrDMBCE74W+g9hCbo1cY0zqRgmh&#10;JRBCLvk59LhYW9nEWhlrmzhvHwUKPQ4z8w0zX46+UxcaYhvYwNs0A0VcB9uyM3A6rl9noKIgW+wC&#10;k4EbRVgunp/mWNlw5T1dDuJUgnCs0EAj0ldax7ohj3EaeuLk/YTBoyQ5OG0HvCa473SeZaX22HJa&#10;aLCnz4bq8+HXG/g++d17Xnx5V7ij7IW2bV6UxkxextUHKKFR/sN/7Y01kM+KEh5v0hP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slrMUAAADdAAAADwAAAAAAAAAA&#10;AAAAAAChAgAAZHJzL2Rvd25yZXYueG1sUEsFBgAAAAAEAAQA+QAAAJMDAAAAAA==&#10;">
              <v:stroke endarrow="block"/>
            </v:shape>
            <v:shape id="AutoShape 12" o:spid="_x0000_s1031" type="#_x0000_t32" style="position:absolute;left:18516;top:8305;width:13176;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2AXcUAAADdAAAADwAAAGRycy9kb3ducmV2LnhtbESPQWvCQBSE7wX/w/KE3upGsVZSN0EF&#10;QXopWsEeH9nXZGn2bciu2fjvu4VCj8PMfMNsytG2YqDeG8cK5rMMBHHltOFaweXj8LQG4QOyxtYx&#10;KbiTh7KYPGww1y7yiYZzqEWCsM9RQRNCl0vpq4Ys+pnriJP35XqLIcm+lrrHmOC2lYssW0mLhtNC&#10;gx3tG6q+zzerwMR3M3THfdy9XT+9jmTuz84o9Tgdt68gAo3hP/zXPmoFi/XyBX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2AXcUAAADdAAAADwAAAAAAAAAA&#10;AAAAAAChAgAAZHJzL2Rvd25yZXYueG1sUEsFBgAAAAAEAAQA+QAAAJMDAAAAAA==&#10;">
              <v:stroke endarrow="block"/>
            </v:shape>
            <v:shape id="AutoShape 13" o:spid="_x0000_s1032" type="#_x0000_t32" style="position:absolute;left:18510;top:8305;width:13182;height:54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ZRL8AAADcAAAADwAAAGRycy9kb3ducmV2LnhtbERPTYvCMBC9L/gfwgh7W1MFZa1GUUGQ&#10;vSyrgh6HZmyDzaQ0san/fnMQPD7e93Ld21p01HrjWMF4lIEgLpw2XCo4n/Zf3yB8QNZYOyYFT/Kw&#10;Xg0+lphrF/mPumMoRQphn6OCKoQml9IXFVn0I9cQJ+7mWoshwbaUusWYwm0tJ1k2kxYNp4YKG9pV&#10;VNyPD6vAxF/TNYdd3P5crl5HMs+pM0p9DvvNAkSgPrzFL/dBK5jP0vx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W/ZRL8AAADcAAAADwAAAAAAAAAAAAAAAACh&#10;AgAAZHJzL2Rvd25yZXYueG1sUEsFBgAAAAAEAAQA+QAAAI0DAAAAAA==&#10;">
              <v:stroke endarrow="block"/>
            </v:shape>
            <v:shape id="AutoShape 14" o:spid="_x0000_s1033" type="#_x0000_t32" style="position:absolute;left:18516;top:19113;width:1317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hmb8QAAADcAAAADwAAAGRycy9kb3ducmV2LnhtbESPQWvCQBSE70L/w/IKvenGEEJNXUVa&#10;CqX0ovHg8ZF93QSzb0P2VeO/dwuFHoeZ+YZZbyffqwuNsQtsYLnIQBE3wXbsDBzr9/kzqCjIFvvA&#10;ZOBGEbabh9kaKxuuvKfLQZxKEI4VGmhFhkrr2LTkMS7CQJy87zB6lCRHp+2I1wT3vc6zrNQeO04L&#10;LQ702lJzPvx4A6ej/1rlxZt3hatlL/TZ5UVpzNPjtHsBJTTJf/iv/WENrMol/J5JR0B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GZvxAAAANwAAAAPAAAAAAAAAAAA&#10;AAAAAKECAABkcnMvZG93bnJldi54bWxQSwUGAAAAAAQABAD5AAAAkgMAAAAA&#10;">
              <v:stroke endarrow="block"/>
            </v:shape>
            <v:shape id="AutoShape 15" o:spid="_x0000_s1034" type="#_x0000_t32" style="position:absolute;left:18516;top:24263;width:13170;height:2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iqMQAAADcAAAADwAAAGRycy9kb3ducmV2LnhtbESPwWrDMBBE74X+g9hCbrVcQ0LrRDFp&#10;oBByCU0K7XGxNraItTKWajl/HwUKPQ4z84ZZVZPtxEiDN44VvGQ5COLaacONgq/Tx/MrCB+QNXaO&#10;ScGVPFTrx4cVltpF/qTxGBqRIOxLVNCG0JdS+roliz5zPXHyzm6wGJIcGqkHjAluO1nk+UJaNJwW&#10;Wuxp21J9Of5aBSYezNjvtvF9//3jdSRznTuj1Oxp2ixBBJrCf/ivvdMK3hY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8eKoxAAAANwAAAAPAAAAAAAAAAAA&#10;AAAAAKECAABkcnMvZG93bnJldi54bWxQSwUGAAAAAAQABAD5AAAAkgMAAAAA&#10;">
              <v:stroke endarrow="block"/>
            </v:shape>
            <v:shape id="AutoShape 16" o:spid="_x0000_s1035" type="#_x0000_t32" style="position:absolute;left:18516;top:24263;width:1317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HM8QAAADcAAAADwAAAGRycy9kb3ducmV2LnhtbESPzWrDMBCE74W8g9hAb42cloTEtRzS&#10;QCH0UvID6XGxtraotTKWajlvXwUKOQ4z8w1TbEbbioF6bxwrmM8yEMSV04ZrBefT+9MKhA/IGlvH&#10;pOBKHjbl5KHAXLvIBxqOoRYJwj5HBU0IXS6lrxqy6GeuI07et+sthiT7WuoeY4LbVj5n2VJaNJwW&#10;Guxo11D1c/y1Ckz8NEO338W3j8uX15HMdeGMUo/TcfsKItAY7uH/9l4rWC9f4H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vUczxAAAANwAAAAPAAAAAAAAAAAA&#10;AAAAAKECAABkcnMvZG93bnJldi54bWxQSwUGAAAAAAQABAD5AAAAkgMAAAAA&#10;">
              <v:stroke endarrow="block"/>
            </v:shape>
            <v:shapetype id="_x0000_t202" coordsize="21600,21600" o:spt="202" path="m,l,21600r21600,l21600,xe">
              <v:stroke joinstyle="miter"/>
              <v:path gradientshapeok="t" o:connecttype="rect"/>
            </v:shapetype>
            <v:shape id="Text Box 21" o:spid="_x0000_s1036" type="#_x0000_t202" style="position:absolute;left:23552;top:2921;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lcMMA&#10;AADcAAAADwAAAGRycy9kb3ducmV2LnhtbESPQYvCMBSE7wv+h/AEb2uiqGg1iiiCJ5d1VfD2aJ5t&#10;sXkpTbT135uFhT0OM/MNs1i1thRPqn3hWMOgr0AQp84UnGk4/ew+pyB8QDZYOiYNL/KwWnY+FpgY&#10;1/A3PY8hExHCPkENeQhVIqVPc7Lo+64ijt7N1RZDlHUmTY1NhNtSDpWaSIsFx4UcK9rklN6PD6vh&#10;fLhdLyP1lW3tuGpcqyTbmdS6123XcxCB2vAf/mvvjYbZZ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qlcMMAAADcAAAADwAAAAAAAAAAAAAAAACYAgAAZHJzL2Rv&#10;d25yZXYueG1sUEsFBgAAAAAEAAQA9QAAAIgDA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7</w:t>
                    </w:r>
                  </w:p>
                </w:txbxContent>
              </v:textbox>
            </v:shape>
            <v:group id="Group 34" o:spid="_x0000_s1037"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rect id="Rectangle 35" o:spid="_x0000_s1038"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YMcYA&#10;AADcAAAADwAAAGRycy9kb3ducmV2LnhtbESPQWvCQBSE7wX/w/IEL6Vu9BDa6CpBlFbsoYm9eHtk&#10;X7Oh2bchu43pv3eFQo/DzHzDrLejbcVAvW8cK1jMExDEldMN1wo+z4enZxA+IGtsHZOCX/Kw3Uwe&#10;1phpd+WChjLUIkLYZ6jAhNBlUvrKkEU/dx1x9L5cbzFE2ddS93iNcNvKZZKk0mLDccFgRztD1Xf5&#10;YxVc3Lvb5wm9duZ8DMNjXpw+ykKp2XTMVyACjeE//Nd+0wpe0hTuZ+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jYMcYAAADcAAAADwAAAAAAAAAAAAAAAACYAgAAZHJz&#10;L2Rvd25yZXYueG1sUEsFBgAAAAAEAAQA9QAAAIsDAAAAAA==&#10;">
                <v:textbox>
                  <w:txbxContent>
                    <w:p w:rsidR="00A36FC3" w:rsidRPr="00E063C0" w:rsidRDefault="00A36FC3"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039"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cKc8UAAADcAAAADwAAAGRycy9kb3ducmV2LnhtbESPQWvCQBSE74L/YXmCN93oQZvoKqVQ&#10;EcVDtYT29sg+k9Ds27C7auyv7wpCj8PMfMMs151pxJWcry0rmIwTEMSF1TWXCj5P76MXED4ga2ws&#10;k4I7eViv+r0lZtre+IOux1CKCGGfoYIqhDaT0hcVGfRj2xJH72ydwRClK6V2eItw08hpksykwZrj&#10;QoUtvVVU/BwvRsHXPr3k9/xAu3yS7r7RGf972ig1HHSvCxCBuvAffra3WkE6m8Pj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cKc8UAAADcAAAADwAAAAAAAAAA&#10;AAAAAAChAgAAZHJzL2Rvd25yZXYueG1sUEsFBgAAAAAEAAQA+QAAAJMDAAAAAA==&#10;">
                <v:stroke endarrow="block"/>
              </v:shape>
            </v:group>
            <v:group id="Group 37" o:spid="_x0000_s1040"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rect id="Rectangle 38" o:spid="_x0000_s1041"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zA8MA&#10;AADcAAAADwAAAGRycy9kb3ducmV2LnhtbERPPW/CMBDdkfgP1lXqUhUHhpamGBQhEFQwkKRLt1N8&#10;jaPG5yh2Q/rv6wGJ8el9rzajbcVAvW8cK5jPEhDEldMN1wo+y/3zEoQPyBpbx6Tgjzxs1tPJClPt&#10;rpzTUIRaxBD2KSowIXSplL4yZNHPXEccuW/XWwwR9rXUPV5juG3lIklepMWGY4PBjraGqp/i1yr4&#10;cme3yxI6dKb8CMNTlp8uRa7U48OYvYMINIa7+OY+agVvr3F+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RzA8MAAADcAAAADwAAAAAAAAAAAAAAAACYAgAAZHJzL2Rv&#10;d25yZXYueG1sUEsFBgAAAAAEAAQA9QAAAIgDAAAAAA==&#10;">
                <v:textbox>
                  <w:txbxContent>
                    <w:p w:rsidR="00A36FC3" w:rsidRPr="00E063C0" w:rsidRDefault="00A36FC3"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042"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uhQcYAAADcAAAADwAAAGRycy9kb3ducmV2LnhtbESPQWvCQBSE74L/YXmF3nQTD62JrlIE&#10;S7F4UEuot0f2NQnNvg27q8b++q4geBxm5htmvuxNK87kfGNZQTpOQBCXVjdcKfg6rEdTED4ga2wt&#10;k4IreVguhoM55tpeeEfnfahEhLDPUUEdQpdL6cuaDPqx7Yij92OdwRClq6R2eIlw08pJkrxIgw3H&#10;hRo7WtVU/u5PRsH3Z3YqrsWWNkWabY7ojP87vCv1/NS/zUAE6sMjfG9/aAXZawq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roUHGAAAA3AAAAA8AAAAAAAAA&#10;AAAAAAAAoQIAAGRycy9kb3ducmV2LnhtbFBLBQYAAAAABAAEAPkAAACUAwAAAAA=&#10;">
                <v:stroke endarrow="block"/>
              </v:shape>
            </v:group>
            <v:group id="Group 40" o:spid="_x0000_s1043"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rect id="Rectangle 41" o:spid="_x0000_s1044"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tdMYA&#10;AADcAAAADwAAAGRycy9kb3ducmV2LnhtbESPQWvCQBSE74X+h+UVehHdtIWq0VVCaalFDyZ68fbI&#10;PrOh2bchu43x33cLQo/DzHzDLNeDbURPna8dK3iaJCCIS6drrhQcDx/jGQgfkDU2jknBlTysV/d3&#10;S0y1u3BOfREqESHsU1RgQmhTKX1pyKKfuJY4emfXWQxRdpXUHV4i3DbyOUlepcWa44LBlt4Mld/F&#10;j1Vwcjv3niX02ZrDV+hHWb7dF7lSjw9DtgARaAj/4Vt7oxXMpy/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btdMYAAADcAAAADwAAAAAAAAAAAAAAAACYAgAAZHJz&#10;L2Rvd25yZXYueG1sUEsFBgAAAAAEAAQA9QAAAIsDAAAAAA==&#10;">
                <v:textbox>
                  <w:txbxContent>
                    <w:p w:rsidR="00A36FC3" w:rsidRPr="00E063C0" w:rsidRDefault="00A36FC3"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045"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wC2cYAAADcAAAADwAAAGRycy9kb3ducmV2LnhtbESPQWvCQBSE74X+h+UVvNWNUtREVxHB&#10;IpYe1BLq7ZF9TUKzb8PuqtFf3y0IHoeZ+YaZLTrTiDM5X1tWMOgnIIgLq2suFXwd1q8TED4ga2ws&#10;k4IreVjMn59mmGl74R2d96EUEcI+QwVVCG0mpS8qMuj7tiWO3o91BkOUrpTa4SXCTSOHSTKSBmuO&#10;CxW2tKqo+N2fjILvj/SUX/NP2uaDdHtEZ/zt8K5U76VbTkEE6sIjfG9vtIJ0/Ab/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cAtnGAAAA3AAAAA8AAAAAAAAA&#10;AAAAAAAAoQIAAGRycy9kb3ducmV2LnhtbFBLBQYAAAAABAAEAPkAAACUAwAAAAA=&#10;">
                <v:stroke endarrow="block"/>
              </v:shape>
            </v:group>
            <v:group id="Group 43" o:spid="_x0000_s1046"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rect id="Rectangle 44" o:spid="_x0000_s1047"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O7MYA&#10;AADcAAAADwAAAGRycy9kb3ducmV2LnhtbESPQWvCQBSE74X+h+UVeim6qQer0VVCqajUg4levD2y&#10;z2xo9m3IbmP677tCocdhZr5hluvBNqKnzteOFbyOExDEpdM1VwrOp81oBsIHZI2NY1LwQx7Wq8eH&#10;Jaba3TinvgiViBD2KSowIbSplL40ZNGPXUscvavrLIYou0rqDm8Rbhs5SZKptFhzXDDY0ruh8qv4&#10;tgou7uA+soS2rTntQ/+S5Z/HIlfq+WnIFiACDeE//NfeaQXztync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FO7MYAAADcAAAADwAAAAAAAAAAAAAAAACYAgAAZHJz&#10;L2Rvd25yZXYueG1sUEsFBgAAAAAEAAQA9QAAAIsDAAAAAA==&#10;">
                <v:textbox>
                  <w:txbxContent>
                    <w:p w:rsidR="00A36FC3" w:rsidRPr="00E063C0" w:rsidRDefault="00A36FC3"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048"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6crsUAAADcAAAADwAAAGRycy9kb3ducmV2LnhtbESPQWvCQBSE74L/YXlCb7qxh2qiq0ih&#10;pVh6UEvQ2yP7TILZt2F31eivdwtCj8PMfMPMl51pxIWcry0rGI8SEMSF1TWXCn53H8MpCB+QNTaW&#10;ScGNPCwX/d4cM22vvKHLNpQiQthnqKAKoc2k9EVFBv3ItsTRO1pnMETpSqkdXiPcNPI1Sd6kwZrj&#10;QoUtvVdUnLZno2D/nZ7zW/5D63ycrg/ojL/vPpV6GXSrGYhAXfgPP9tfWkE6mcDfmX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6crsUAAADcAAAADwAAAAAAAAAA&#10;AAAAAAChAgAAZHJzL2Rvd25yZXYueG1sUEsFBgAAAAAEAAQA+QAAAJMDAAAAAA==&#10;">
                <v:stroke endarrow="block"/>
              </v:shape>
            </v:group>
            <v:group id="Group 46" o:spid="_x0000_s1049"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rect id="Rectangle 47" o:spid="_x0000_s1050"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nsYA&#10;AADcAAAADwAAAGRycy9kb3ducmV2LnhtbESPQWvCQBSE7wX/w/IEL0U3emg1ukqQlrbUg4levD2y&#10;z2ww+zZktzH9991CocdhZr5hNrvBNqKnzteOFcxnCQji0umaKwXn0+t0CcIHZI2NY1LwTR5229HD&#10;BlPt7pxTX4RKRAj7FBWYENpUSl8asuhnriWO3tV1FkOUXSV1h/cIt41cJMmTtFhzXDDY0t5QeSu+&#10;rIKLO7iXLKG31pw+Qv+Y5Z/HIldqMh6yNYhAQ/gP/7XftYLV8wp+z8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ansYAAADcAAAADwAAAAAAAAAAAAAAAACYAgAAZHJz&#10;L2Rvd25yZXYueG1sUEsFBgAAAAAEAAQA9QAAAIsDAAAAAA==&#10;">
                <v:textbox>
                  <w:txbxContent>
                    <w:p w:rsidR="00A36FC3" w:rsidRPr="00E063C0" w:rsidRDefault="00A36FC3"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051"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J0/cMAAADcAAAADwAAAGRycy9kb3ducmV2LnhtbERPu2rDMBTdC/0HcQPZGjkdiu1ECSXQ&#10;Uhw65IFJt4t1a5taV0ZSYrtfHw2FjofzXm9H04kbOd9aVrBcJCCIK6tbrhWcT29PKQgfkDV2lknB&#10;RB62m8eHNebaDnyg2zHUIoawz1FBE0KfS+mrhgz6he2JI/dtncEQoauldjjEcNPJ5yR5kQZbjg0N&#10;9rRrqPo5Xo2Cyz67llP5SUW5zIovdMb/nt6Vms/G1xWIQGP4F/+5P7SCLI3z45l4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ydP3DAAAA3AAAAA8AAAAAAAAAAAAA&#10;AAAAoQIAAGRycy9kb3ducmV2LnhtbFBLBQYAAAAABAAEAPkAAACRAwAAAAA=&#10;">
                <v:stroke endarrow="block"/>
              </v:shape>
            </v:group>
            <v:group id="Group 49" o:spid="_x0000_s1052"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rect id="Rectangle 50" o:spid="_x0000_s1053"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4yMUA&#10;AADcAAAADwAAAGRycy9kb3ducmV2LnhtbESPQWvCQBSE70L/w/IEL6Vu6qHY6CqhtNhiDyZ68fbI&#10;PrPB7NuQ3cb037uC4HGYmW+Y5Xqwjeip87VjBa/TBARx6XTNlYLD/utlDsIHZI2NY1LwTx7Wq6fR&#10;ElPtLpxTX4RKRAj7FBWYENpUSl8asuinriWO3sl1FkOUXSV1h5cIt42cJcmbtFhzXDDY0oeh8lz8&#10;WQVH9+s+s4Q2rdn/hP45y7e7IldqMh6yBYhAQ3iE7+1vreB9PoPb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zjIxQAAANwAAAAPAAAAAAAAAAAAAAAAAJgCAABkcnMv&#10;ZG93bnJldi54bWxQSwUGAAAAAAQABAD1AAAAigMAAAAA&#10;">
                <v:textbox>
                  <w:txbxContent>
                    <w:p w:rsidR="00A36FC3" w:rsidRPr="00E063C0" w:rsidRDefault="00A36FC3"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054"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DqisUAAADcAAAADwAAAGRycy9kb3ducmV2LnhtbESPQWvCQBSE74L/YXlCb7qxBTHRVaTQ&#10;Uiw9qCXo7ZF9JsHs27C7avTXdwWhx2FmvmHmy8404kLO15YVjEcJCOLC6ppLBb+7j+EUhA/IGhvL&#10;pOBGHpaLfm+OmbZX3tBlG0oRIewzVFCF0GZS+qIig35kW+LoHa0zGKJ0pdQOrxFuGvmaJBNpsOa4&#10;UGFL7xUVp+3ZKNh/p+f8lv/QOh+n6wM64++7T6VeBt1qBiJQF/7Dz/aXVpBO3+B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DqisUAAADcAAAADwAAAAAAAAAA&#10;AAAAAAChAgAAZHJzL2Rvd25yZXYueG1sUEsFBgAAAAAEAAQA+QAAAJMDAAAAAA==&#10;">
                <v:stroke endarrow="block"/>
              </v:shape>
            </v:group>
            <v:shape id="Text Box 52" o:spid="_x0000_s1055" type="#_x0000_t202" style="position:absolute;left:23552;top:6019;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DisQA&#10;AADcAAAADwAAAGRycy9kb3ducmV2LnhtbESPQWvCQBSE7wX/w/KE3ppdSywxdQ3SUvCkVFvB2yP7&#10;TEKzb0N2a+K/dwsFj8PMfMMsi9G24kK9bxxrmCUKBHHpTMOVhq/Dx1MGwgdkg61j0nAlD8Vq8rDE&#10;3LiBP+myD5WIEPY5aqhD6HIpfVmTRZ+4jjh6Z9dbDFH2lTQ9DhFuW/ms1Iu02HBcqLGjt5rKn/2v&#10;1fC9PZ+OqdpV73beDW5Uku1Cav04HdevIAKN4R7+b2+MhkWWwt+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mQ4rEAAAA3AAAAA8AAAAAAAAAAAAAAAAAmAIAAGRycy9k&#10;b3ducmV2LnhtbFBLBQYAAAAABAAEAPUAAACJAw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7</w:t>
                    </w:r>
                  </w:p>
                </w:txbxContent>
              </v:textbox>
            </v:shape>
            <v:shape id="Text Box 53" o:spid="_x0000_s1056" type="#_x0000_t202" style="position:absolute;left:23552;top:8832;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EcQA&#10;AADcAAAADwAAAGRycy9kb3ducmV2LnhtbESPQWvCQBSE7wX/w/KE3ppdi5YYXYNUhJ5aalXw9sg+&#10;k2D2bciuSfrvu4VCj8PMfMOs89E2oqfO1441zBIFgrhwpuZSw/Fr/5SC8AHZYOOYNHyTh3wzeVhj&#10;ZtzAn9QfQikihH2GGqoQ2kxKX1Rk0SeuJY7e1XUWQ5RdKU2HQ4TbRj4r9SIt1hwXKmzptaLidrhb&#10;Daf36+U8Vx/lzi7awY1Ksl1KrR+n43YFItAY/sN/7TejYZk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5hHEAAAA3AAAAA8AAAAAAAAAAAAAAAAAmAIAAGRycy9k&#10;b3ducmV2LnhtbFBLBQYAAAAABAAEAPUAAACJAw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7</w:t>
                    </w:r>
                  </w:p>
                </w:txbxContent>
              </v:textbox>
            </v:shape>
            <v:shape id="Text Box 54" o:spid="_x0000_s1057" type="#_x0000_t202" style="position:absolute;left:23552;top:18827;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4ZsMA&#10;AADcAAAADwAAAGRycy9kb3ducmV2LnhtbESPT4vCMBTE74LfITxhb5q4qGg1iqwIe1pZ/4G3R/Ns&#10;i81LaaLtfnsjLHgcZuY3zGLV2lI8qPaFYw3DgQJBnDpTcKbheNj2pyB8QDZYOiYNf+Rhtex2FpgY&#10;1/AvPfYhExHCPkENeQhVIqVPc7LoB64ijt7V1RZDlHUmTY1NhNtSfio1kRYLjgs5VvSVU3rb362G&#10;08/1ch6pXbax46pxrZJsZ1Lrj167noMI1IZ3+L/9bTTMph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4ZsMAAADcAAAADwAAAAAAAAAAAAAAAACYAgAAZHJzL2Rv&#10;d25yZXYueG1sUEsFBgAAAAAEAAQA9QAAAIgDA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7</w:t>
                    </w:r>
                  </w:p>
                </w:txbxContent>
              </v:textbox>
            </v:shape>
            <v:shape id="Text Box 55" o:spid="_x0000_s1058" type="#_x0000_t202" style="position:absolute;left:23552;top:22294;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d/cUA&#10;AADcAAAADwAAAGRycy9kb3ducmV2LnhtbESPS2vDMBCE74X8B7GB3BIpIW1jJ0oILYWeWuo8ILfF&#10;Wj+ItTKWGrv/vioEehxm5htmsxtsI27U+dqxhvlMgSDOnam51HA8vE1XIHxANtg4Jg0/5GG3HT1s&#10;MDWu5y+6ZaEUEcI+RQ1VCG0qpc8rsuhnriWOXuE6iyHKrpSmwz7CbSMXSj1JizXHhQpbeqkov2bf&#10;VsPpo7icl+qzfLWPbe8GJdkmUuvJeNivQQQawn/43n43GpLV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N39xQAAANwAAAAPAAAAAAAAAAAAAAAAAJgCAABkcnMv&#10;ZG93bnJldi54bWxQSwUGAAAAAAQABAD1AAAAigM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7</w:t>
                    </w:r>
                  </w:p>
                </w:txbxContent>
              </v:textbox>
            </v:shape>
            <v:shape id="Text Box 56" o:spid="_x0000_s1059" type="#_x0000_t202" style="position:absolute;left:23571;top:24961;width:478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Jj8AA&#10;AADcAAAADwAAAGRycy9kb3ducmV2LnhtbERPy4rCMBTdC/MP4Q6402RERatRhpEBV4r1Ae4uzbUt&#10;09yUJmPr35uF4PJw3st1Zytxp8aXjjV8DRUI4syZknMNp+PvYAbCB2SDlWPS8CAP69VHb4mJcS0f&#10;6J6GXMQQ9glqKEKoEyl9VpBFP3Q1ceRurrEYImxyaRpsY7it5EipqbRYcmwosKafgrK/9N9qOO9u&#10;18tY7fONndSt65RkO5da9z+77wWIQF14i1/urdEwn8W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tJj8AAAADcAAAADwAAAAAAAAAAAAAAAACYAgAAZHJzL2Rvd25y&#10;ZXYueG1sUEsFBgAAAAAEAAQA9QAAAIUDA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7</w:t>
                    </w:r>
                  </w:p>
                </w:txbxContent>
              </v:textbox>
            </v:shape>
            <v:shape id="Text Box 62" o:spid="_x0000_s1060" type="#_x0000_t202" style="position:absolute;left:8382;top:692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sFMQA&#10;AADcAAAADwAAAGRycy9kb3ducmV2LnhtbESPW2sCMRSE34X+h3AKvmlSseJuzYoohT5VvLTQt8Pm&#10;7IVuTpZN6m7/vREEH4eZ+YZZrQfbiAt1vnas4WWqQBDnztRcajif3idLED4gG2wck4Z/8rDOnkYr&#10;TI3r+UCXYyhFhLBPUUMVQptK6fOKLPqpa4mjV7jOYoiyK6XpsI9w28iZUgtpsea4UGFL24ry3+Of&#10;1fD1Wfx8z9W+3NnXtneDkmwTqfX4edi8gQg0hEf43v4wGpJl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7BTEAAAA3AAAAA8AAAAAAAAAAAAAAAAAmAIAAGRycy9k&#10;b3ducmV2LnhtbFBLBQYAAAAABAAEAPUAAACJAw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51</w:t>
                    </w:r>
                  </w:p>
                </w:txbxContent>
              </v:textbox>
            </v:shape>
            <v:shape id="Freeform 68" o:spid="_x0000_s1061"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NpMAA&#10;AADcAAAADwAAAGRycy9kb3ducmV2LnhtbERPTYvCMBC9C/sfwix403Q9aK1GEUHRi2gVz0MztmWb&#10;SW2iVn+9OQgeH+97Om9NJe7UuNKygr9+BII4s7rkXMHpuOrFIJxH1lhZJgVPcjCf/XSmmGj74APd&#10;U5+LEMIuQQWF93UipcsKMuj6tiYO3MU2Bn2ATS51g48Qbio5iKKhNFhyaCiwpmVB2X96Mwrq7DZY&#10;n7ZydN0dV6/FmeLU7GOlur/tYgLCU+u/4o97oxWMx2F+OBOOgJ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ENpMAAAADcAAAADwAAAAAAAAAAAAAAAACYAgAAZHJzL2Rvd25y&#10;ZXYueG1sUEsFBgAAAAAEAAQA9QAAAIUDAAAAAA==&#10;" path="m78,c248,333,418,667,405,986,392,1305,196,1609,,1913e" filled="f">
              <v:stroke startarrow="block" endarrow="block"/>
              <v:path arrowok="t" o:connecttype="custom" o:connectlocs="31447995,0;163287667,397563158;0,771337040" o:connectangles="0,0,0"/>
            </v:shape>
            <v:shape id="Freeform 71" o:spid="_x0000_s1062"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55sUA&#10;AADcAAAADwAAAGRycy9kb3ducmV2LnhtbESPQWvCQBSE7wX/w/KE3uomEVoTXUUEaUFaWhXPj+wz&#10;CWbfht01Sf99t1DocZiZb5jVZjSt6Mn5xrKCdJaAIC6tbrhScD7tnxYgfEDW2FomBd/kYbOePKyw&#10;0HbgL+qPoRIRwr5ABXUIXSGlL2sy6Ge2I47e1TqDIUpXSe1wiHDTyixJnqXBhuNCjR3taipvx7tR&#10;kO32L6/9R3YYhss5fc/c/JB/zpV6nI7bJYhAY/gP/7XftII8T+H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LnmxQAAANwAAAAPAAAAAAAAAAAAAAAAAJgCAABkcnMv&#10;ZG93bnJldi54bWxQSwUGAAAAAAQABAD1AAAAigMAAAAA&#10;" path="m85,258c42,182,,106,10,63,20,20,95,,145,v50,,143,20,165,63c332,106,306,182,280,258e" filled="f">
              <v:stroke startarrow="block" endarrow="block"/>
              <v:path arrowok="t" o:connecttype="custom" o:connectlocs="34270873,104013000;4031867,25398523;58462078,0;124987892,25398523;112892289,104013000" o:connectangles="0,0,0,0,0"/>
            </v:shape>
            <v:shape id="Freeform 72" o:spid="_x0000_s1063"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XSMMA&#10;AADdAAAADwAAAGRycy9kb3ducmV2LnhtbERPTUvDQBC9C/0PyxS82U1TsTXttkihKBTF1tLzkB2T&#10;YHY27K5J/PfOQfD4eN+b3eha1VOIjWcD81kGirj0tuHKwOXjcLcCFROyxdYzGfihCLvt5GaDhfUD&#10;n6g/p0pJCMcCDdQpdYXWsazJYZz5jli4Tx8cJoGh0jbgIOGu1XmWPWiHDUtDjR3tayq/zt/OQL4/&#10;LJ/7t/w4DNfL/DUPi+Pj+8KY2+n4tAaVaEz/4j/3ixXf6l7myht5An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3XSMMAAADdAAAADwAAAAAAAAAAAAAAAACYAgAAZHJzL2Rv&#10;d25yZXYueG1sUEsFBgAAAAAEAAQA9QAAAIgDA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74" o:spid="_x0000_s1064" type="#_x0000_t202" style="position:absolute;left:32524;top:15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VMUA&#10;AADdAAAADwAAAGRycy9kb3ducmV2LnhtbESPQWvCQBSE7wX/w/IEb3XXkBZNXYNYBE8tVVvo7ZF9&#10;JsHs25DdJvHfdwsFj8PMfMOs89E2oqfO1441LOYKBHHhTM2lhvNp/7gE4QOywcYxabiRh3wzeVhj&#10;ZtzAH9QfQykihH2GGqoQ2kxKX1Rk0c9dSxy9i+sshii7UpoOhwi3jUyUepYWa44LFba0q6i4Hn+s&#10;hs+3y/dXqt7LV/vUDm5Uku1Kaj2bjtsXEIHGcA//tw9GQ7JMV/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VNUxQAAAN0AAAAPAAAAAAAAAAAAAAAAAJgCAABkcnMv&#10;ZG93bnJldi54bWxQSwUGAAAAAAQABAD1AAAAigM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1</w:t>
                    </w:r>
                  </w:p>
                </w:txbxContent>
              </v:textbox>
            </v:shape>
            <v:shape id="Text Box 75" o:spid="_x0000_s1065" type="#_x0000_t202" style="position:absolute;left:32524;top:17735;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5sFMAA&#10;AADdAAAADwAAAGRycy9kb3ducmV2LnhtbERPy4rCMBTdD/gP4QqzGxNFRatRxEGYleIT3F2aa1ts&#10;bkqTsfXvzUJweTjv+bK1pXhQ7QvHGvo9BYI4dabgTMPpuPmZgPAB2WDpmDQ8ycNy0fmaY2Jcw3t6&#10;HEImYgj7BDXkIVSJlD7NyaLvuYo4cjdXWwwR1pk0NTYx3JZyoNRYWiw4NuRY0Tqn9H74txrO29v1&#10;MlS77NeOqsa1SrKdSq2/u+1qBiJQGz7it/vPaBhMRnF/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5sFMAAAADdAAAADwAAAAAAAAAAAAAAAACYAgAAZHJzL2Rvd25y&#10;ZXYueG1sUEsFBgAAAAAEAAQA9QAAAIUDA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1</w:t>
                    </w:r>
                  </w:p>
                </w:txbxContent>
              </v:textbox>
            </v:shape>
            <v:shape id="Text Box 78" o:spid="_x0000_s1066" type="#_x0000_t202" style="position:absolute;left:37877;top:15125;width:499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Jj8QA&#10;AADdAAAADwAAAGRycy9kb3ducmV2LnhtbESPT4vCMBTE7wt+h/AEb2ui6KJdo4gieFLWPwt7ezTP&#10;tmzzUppo67c3guBxmJnfMLNFa0txo9oXjjUM+goEcepMwZmG03HzOQHhA7LB0jFpuJOHxbzzMcPE&#10;uIZ/6HYImYgQ9glqyEOoEil9mpNF33cVcfQurrYYoqwzaWpsItyWcqjUl7RYcFzIsaJVTun/4Wo1&#10;nHeXv9+R2mdrO64a1yrJdiq17nXb5TeIQG14h1/trdEwnIwH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iyY/EAAAA3QAAAA8AAAAAAAAAAAAAAAAAmAIAAGRycy9k&#10;b3ducmV2LnhtbFBLBQYAAAAABAAEAPUAAACJAw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5</w:t>
                    </w:r>
                  </w:p>
                </w:txbxContent>
              </v:textbox>
            </v:shape>
            <v:shape id="Text Box 81" o:spid="_x0000_s1067" type="#_x0000_t202" style="position:absolute;left:8382;top:151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BX+MUA&#10;AADdAAAADwAAAGRycy9kb3ducmV2LnhtbESPT2vCQBTE74LfYXlCb7rbUCVN3YhYCj1Z1LbQ2yP7&#10;8odm34bs1sRv3xUEj8PM/IZZb0bbijP1vnGs4XGhQBAXzjRcafg8vc1TED4gG2wdk4YLedjk08ka&#10;M+MGPtD5GCoRIewz1FCH0GVS+qImi37hOuLola63GKLsK2l6HCLctjJRaiUtNhwXauxoV1Pxe/yz&#10;Gr725c/3k/qoXu2yG9yoJNtnqfXDbNy+gAg0hnv41n43GpJ0mcD1TXw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Ff4xQAAAN0AAAAPAAAAAAAAAAAAAAAAAJgCAABkcnMv&#10;ZG93bnJldi54bWxQSwUGAAAAAAQABAD1AAAAigM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51</w:t>
                    </w:r>
                  </w:p>
                </w:txbxContent>
              </v:textbox>
            </v:shape>
            <v:shape id="Text Box 82" o:spid="_x0000_s1068" type="#_x0000_t202" style="position:absolute;left:8382;top:12363;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yY8UA&#10;AADdAAAADwAAAGRycy9kb3ducmV2LnhtbESPQWvCQBSE74L/YXlCb7qrVrHRVUQp9FQxtgVvj+wz&#10;CWbfhuzWpP++Kwgeh5n5hlltOluJGzW+dKxhPFIgiDNnSs41fJ3ehwsQPiAbrByThj/ysFn3eytM&#10;jGv5SLc05CJC2CeooQihTqT0WUEW/cjVxNG7uMZiiLLJpWmwjXBbyYlSc2mx5LhQYE27grJr+ms1&#10;fH9ezj+v6pDv7axuXack2zep9cug2y5BBOrCM/xofxgNk8VsC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PJjxQAAAN0AAAAPAAAAAAAAAAAAAAAAAJgCAABkcnMv&#10;ZG93bnJldi54bWxQSwUGAAAAAAQABAD1AAAAigM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51</w:t>
                    </w:r>
                  </w:p>
                </w:txbxContent>
              </v:textbox>
            </v:shape>
            <v:shape id="Text Box 83" o:spid="_x0000_s1069" type="#_x0000_t202" style="position:absolute;left:8382;top:1773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qF8YA&#10;AADdAAAADwAAAGRycy9kb3ducmV2LnhtbESPzWrDMBCE74G8g9hCb4nUEIfUjWxCQqGnhvy00Nti&#10;bWxTa2Us1XbfPioUchxm5htmk4+2ET11vnas4WmuQBAXztRcaricX2drED4gG2wck4Zf8pBn08kG&#10;U+MGPlJ/CqWIEPYpaqhCaFMpfVGRRT93LXH0rq6zGKLsSmk6HCLcNnKh1EparDkuVNjSrqLi+/Rj&#10;NXy8X78+l+pQ7m3SDm5Uku2z1PrxYdy+gAg0hnv4v/1mNCzWyRL+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VqF8YAAADdAAAADwAAAAAAAAAAAAAAAACYAgAAZHJz&#10;L2Rvd25yZXYueG1sUEsFBgAAAAAEAAQA9QAAAIsDA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51</w:t>
                    </w:r>
                  </w:p>
                </w:txbxContent>
              </v:textbox>
            </v:shape>
            <v:shape id="Text Box 84" o:spid="_x0000_s1070" type="#_x0000_t202" style="position:absolute;left:8382;top:231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jMUA&#10;AADdAAAADwAAAGRycy9kb3ducmV2LnhtbESPT2vCQBTE7wW/w/KE3uquYkqMriKK0FNL/QfeHtln&#10;Esy+DdnVpN++Wyh4HGbmN8xi1dtaPKj1lWMN45ECQZw7U3Gh4XjYvaUgfEA2WDsmDT/kYbUcvCww&#10;M67jb3rsQyEihH2GGsoQmkxKn5dk0Y9cQxy9q2sthijbQpoWuwi3tZwo9S4tVhwXSmxoU1J+29+t&#10;htPn9XKeqq9ia5Omc72SbGdS69dhv56DCNSHZ/i//WE0TNIkg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c+MxQAAAN0AAAAPAAAAAAAAAAAAAAAAAJgCAABkcnMv&#10;ZG93bnJldi54bWxQSwUGAAAAAAQABAD1AAAAigM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51</w:t>
                    </w:r>
                  </w:p>
                </w:txbxContent>
              </v:textbox>
            </v:shape>
            <v:shape id="Text Box 85" o:spid="_x0000_s1071" type="#_x0000_t202" style="position:absolute;left:8382;top:28492;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R+8UA&#10;AADdAAAADwAAAGRycy9kb3ducmV2LnhtbESPQWvCQBSE70L/w/IKveluQxNsdJWiFHqqaFvB2yP7&#10;TILZtyG7TdJ/3xUEj8PMfMMs16NtRE+drx1reJ4pEMSFMzWXGr6/3qdzED4gG2wck4Y/8rBePUyW&#10;mBs38J76QyhFhLDPUUMVQptL6YuKLPqZa4mjd3adxRBlV0rT4RDhtpGJUpm0WHNcqLClTUXF5fBr&#10;Nfx8nk/HF7UrtzZtBzcqyfZVav30OL4tQAQawz18a38YDck8zeD6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1H7xQAAAN0AAAAPAAAAAAAAAAAAAAAAAJgCAABkcnMv&#10;ZG93bnJldi54bWxQSwUGAAAAAAQABAD1AAAAigM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51</w:t>
                    </w:r>
                  </w:p>
                </w:txbxContent>
              </v:textbox>
            </v:shape>
            <w10:wrap type="none"/>
            <w10:anchorlock/>
          </v:group>
        </w:pict>
      </w:r>
    </w:p>
    <w:p w:rsidR="00333FB9" w:rsidRDefault="00333FB9" w:rsidP="00E137CD">
      <w:r>
        <w:tab/>
      </w:r>
      <w:r w:rsidR="009A4216">
        <w:t xml:space="preserve">This </w:t>
      </w:r>
      <w:r w:rsidR="00316AED">
        <w:t>package</w:t>
      </w:r>
      <w:r w:rsidR="009A4216">
        <w:t xml:space="preserve"> will </w:t>
      </w:r>
      <w:r w:rsidR="00622D65">
        <w:t>specify a</w:t>
      </w:r>
      <w:r w:rsidR="009A4216">
        <w:t xml:space="preserve"> SEM model in </w:t>
      </w:r>
      <w:r w:rsidR="00622D65">
        <w:t xml:space="preserve">the </w:t>
      </w:r>
      <w:r w:rsidR="009A4216">
        <w:t xml:space="preserve">matrix format, like LISREL. </w:t>
      </w:r>
      <w:r w:rsidR="00FC3B91">
        <w:t xml:space="preserve">To specify a CFA model, three matrices are required: </w:t>
      </w:r>
      <w:r w:rsidR="00622D65">
        <w:t xml:space="preserve">the </w:t>
      </w:r>
      <w:r w:rsidR="00FC3B91">
        <w:t xml:space="preserve">factor loading, </w:t>
      </w:r>
      <w:r w:rsidR="00622D65">
        <w:t xml:space="preserve">the </w:t>
      </w:r>
      <w:r w:rsidR="00FC3B91">
        <w:t xml:space="preserve">error covariance, and </w:t>
      </w:r>
      <w:r w:rsidR="00622D65">
        <w:t xml:space="preserve">the </w:t>
      </w:r>
      <w:r w:rsidR="00FC3B91">
        <w:t xml:space="preserve">factor covariance matrices. </w:t>
      </w:r>
      <w:r w:rsidR="00A14728">
        <w:t xml:space="preserve">This package has general options to specify parameters. First, similar to the LISREL format, there are matrices representing covariance matrices. Second, unlike LISREL, covariance matrices are rather separated into correlation matrix and variance vector, which can be either residual variance or total variance. The second option is the useful feature in this package such that standardized parameter values can be directly specified in the code. The second option will be introduced first in this example. Then, the option for specifying the covariance matrix will be introduced in the </w:t>
      </w:r>
      <w:hyperlink w:anchor="_Example_2:_Specifying" w:history="1">
        <w:r w:rsidR="00A14728" w:rsidRPr="00A14728">
          <w:rPr>
            <w:rStyle w:val="Hyperlink"/>
          </w:rPr>
          <w:t>second example</w:t>
        </w:r>
      </w:hyperlink>
      <w:r w:rsidR="00A14728">
        <w:t xml:space="preserve">. </w:t>
      </w:r>
    </w:p>
    <w:p w:rsidR="00FA3976" w:rsidRDefault="003E3037" w:rsidP="003E3037">
      <w:pPr>
        <w:pStyle w:val="Heading2"/>
      </w:pPr>
      <w:r>
        <w:t>Syntax</w:t>
      </w:r>
    </w:p>
    <w:p w:rsidR="007124A9" w:rsidRDefault="007124A9" w:rsidP="00E137CD">
      <w:r>
        <w:tab/>
        <w:t xml:space="preserve">In creating a matrix, this program will call </w:t>
      </w:r>
      <w:r w:rsidR="00EB08CB">
        <w:t xml:space="preserve">the </w:t>
      </w:r>
      <w:r>
        <w:t xml:space="preserve">matrix as matrix object. Matrix object has two components: parameters and </w:t>
      </w:r>
      <w:r w:rsidR="00694929">
        <w:t>parameter/starting</w:t>
      </w:r>
      <w:r>
        <w:t xml:space="preserve"> values. In the parameters part, </w:t>
      </w:r>
      <w:r w:rsidR="00EB08CB">
        <w:t xml:space="preserve">the </w:t>
      </w:r>
      <w:r>
        <w:t xml:space="preserve">elements of the matrix can be divided </w:t>
      </w:r>
      <w:r w:rsidR="00694929">
        <w:t>in</w:t>
      </w:r>
      <w:r>
        <w:t xml:space="preserve">to two types: </w:t>
      </w:r>
      <w:r w:rsidRPr="00694929">
        <w:rPr>
          <w:rStyle w:val="Emphasis"/>
        </w:rPr>
        <w:t>NA</w:t>
      </w:r>
      <w:r>
        <w:t xml:space="preserve"> and numbers. </w:t>
      </w:r>
      <w:r w:rsidRPr="00694929">
        <w:rPr>
          <w:rStyle w:val="Emphasis"/>
        </w:rPr>
        <w:t>NA</w:t>
      </w:r>
      <w:r>
        <w:t xml:space="preserve"> means that the element is freely estimated in the model. Number means that the element is fixed as a specified number, usually as 0. For example, with fixed factor method </w:t>
      </w:r>
      <w:r w:rsidR="00694929">
        <w:t>for</w:t>
      </w:r>
      <w:r>
        <w:t xml:space="preserve"> scaling identification, factor loading matrix parameters will be </w:t>
      </w:r>
      <w:r w:rsidRPr="00694929">
        <w:rPr>
          <w:rStyle w:val="Emphasis"/>
        </w:rPr>
        <w:t>NA</w:t>
      </w:r>
      <w:r>
        <w:t xml:space="preserve"> in elements (1,1), (2,1), (3,1), (4,2), (5,2),</w:t>
      </w:r>
      <w:r w:rsidR="00694929">
        <w:t xml:space="preserve"> and</w:t>
      </w:r>
      <w:r>
        <w:t xml:space="preserve"> (6,2). </w:t>
      </w:r>
      <w:r w:rsidR="00426479">
        <w:t xml:space="preserve">Other elements in the matrix are 0. </w:t>
      </w:r>
      <w:r>
        <w:t xml:space="preserve">This can be scripted in </w:t>
      </w:r>
      <w:r w:rsidRPr="00694929">
        <w:rPr>
          <w:rStyle w:val="Emphasis"/>
        </w:rPr>
        <w:t>R</w:t>
      </w:r>
      <w:r>
        <w:t xml:space="preserve"> as</w:t>
      </w:r>
    </w:p>
    <w:p w:rsidR="00B1108D" w:rsidRDefault="00B1108D" w:rsidP="00B1108D">
      <w:pPr>
        <w:pStyle w:val="Quote"/>
      </w:pPr>
      <w:r>
        <w:t>loading &lt;- matrix(0, 6, 2)</w:t>
      </w:r>
    </w:p>
    <w:p w:rsidR="00B1108D" w:rsidRDefault="00B1108D" w:rsidP="00B1108D">
      <w:pPr>
        <w:pStyle w:val="Quote"/>
      </w:pPr>
      <w:r>
        <w:t>loading[1:3, 1] &lt;- NA</w:t>
      </w:r>
    </w:p>
    <w:p w:rsidR="00B1108D" w:rsidRDefault="00B1108D" w:rsidP="00B1108D">
      <w:pPr>
        <w:pStyle w:val="Quote"/>
      </w:pPr>
      <w:r>
        <w:t>loading[4:6, 2] &lt;- NA</w:t>
      </w:r>
    </w:p>
    <w:p w:rsidR="007124A9" w:rsidRDefault="007124A9" w:rsidP="00E137CD">
      <w:r>
        <w:tab/>
        <w:t xml:space="preserve">The second part is the </w:t>
      </w:r>
      <w:r w:rsidR="00383E45">
        <w:t>parameter values</w:t>
      </w:r>
      <w:r w:rsidR="001171E2">
        <w:t xml:space="preserve"> (for data generation)</w:t>
      </w:r>
      <w:r w:rsidR="00383E45">
        <w:t xml:space="preserve"> or </w:t>
      </w:r>
      <w:r>
        <w:t>starting values</w:t>
      </w:r>
      <w:r w:rsidR="001171E2">
        <w:t xml:space="preserve"> (for data analysis)</w:t>
      </w:r>
      <w:r>
        <w:t xml:space="preserve"> of </w:t>
      </w:r>
      <w:r w:rsidR="00EB08CB">
        <w:t xml:space="preserve">the </w:t>
      </w:r>
      <w:r>
        <w:t xml:space="preserve">free parameters. In data </w:t>
      </w:r>
      <w:r w:rsidR="00426479">
        <w:t>simulation</w:t>
      </w:r>
      <w:r>
        <w:t>, these</w:t>
      </w:r>
      <w:r w:rsidR="00383E45">
        <w:t xml:space="preserve"> parameter</w:t>
      </w:r>
      <w:r w:rsidR="001171E2">
        <w:t>/</w:t>
      </w:r>
      <w:r>
        <w:t xml:space="preserve">starting values will be used as </w:t>
      </w:r>
      <w:r w:rsidR="00383E45">
        <w:t>data generation model</w:t>
      </w:r>
      <w:r>
        <w:t xml:space="preserve">. The elements can be </w:t>
      </w:r>
      <w:r w:rsidR="00EB08CB">
        <w:t xml:space="preserve">a </w:t>
      </w:r>
      <w:r>
        <w:t>number</w:t>
      </w:r>
      <w:r w:rsidR="00383E45">
        <w:t xml:space="preserve"> for</w:t>
      </w:r>
      <w:r w:rsidR="00EB08CB">
        <w:t xml:space="preserve"> a</w:t>
      </w:r>
      <w:r w:rsidR="00383E45">
        <w:t xml:space="preserve"> fixed parameter</w:t>
      </w:r>
      <w:r>
        <w:t xml:space="preserve"> or </w:t>
      </w:r>
      <w:r w:rsidR="00EB08CB">
        <w:t xml:space="preserve">a </w:t>
      </w:r>
      <w:r>
        <w:t>distribution object</w:t>
      </w:r>
      <w:r w:rsidR="00383E45">
        <w:t xml:space="preserve"> for </w:t>
      </w:r>
      <w:r w:rsidR="00EB08CB">
        <w:t xml:space="preserve">a </w:t>
      </w:r>
      <w:r w:rsidR="00383E45">
        <w:t>random parameter</w:t>
      </w:r>
      <w:r>
        <w:t xml:space="preserve"> (which will be clarified in </w:t>
      </w:r>
      <w:r w:rsidR="00EB08CB">
        <w:t xml:space="preserve">the </w:t>
      </w:r>
      <w:hyperlink w:anchor="_Example_2:_Model" w:history="1">
        <w:r w:rsidR="00A14728" w:rsidRPr="00A14728">
          <w:rPr>
            <w:rStyle w:val="Hyperlink"/>
          </w:rPr>
          <w:t>third</w:t>
        </w:r>
        <w:r w:rsidRPr="00A14728">
          <w:rPr>
            <w:rStyle w:val="Hyperlink"/>
          </w:rPr>
          <w:t xml:space="preserve"> example</w:t>
        </w:r>
      </w:hyperlink>
      <w:r>
        <w:t xml:space="preserve">). In this example, all </w:t>
      </w:r>
      <w:r w:rsidR="009F2599">
        <w:t>parameter/</w:t>
      </w:r>
      <w:r>
        <w:t xml:space="preserve">starting values of factor loading matrix are 0.7. Thus, a new matrix with 6 rows and 2 columns is created and the (1,1), (2,1), (3,1), (4,2), (5,2), and (6,2) elements are specified as 0.7. The </w:t>
      </w:r>
      <w:r w:rsidRPr="00694929">
        <w:rPr>
          <w:rStyle w:val="Emphasis"/>
        </w:rPr>
        <w:t>R</w:t>
      </w:r>
      <w:r>
        <w:t xml:space="preserve"> script is</w:t>
      </w:r>
    </w:p>
    <w:p w:rsidR="00872B73" w:rsidRDefault="00872B73" w:rsidP="00872B73">
      <w:pPr>
        <w:pStyle w:val="Quote"/>
      </w:pPr>
      <w:r>
        <w:lastRenderedPageBreak/>
        <w:t>loadingValues &lt;- matrix(0, 6, 2)</w:t>
      </w:r>
    </w:p>
    <w:p w:rsidR="00872B73" w:rsidRDefault="00872B73" w:rsidP="00872B73">
      <w:pPr>
        <w:pStyle w:val="Quote"/>
      </w:pPr>
      <w:r>
        <w:t>loadingValues[1:3, 1] &lt;- 0.7</w:t>
      </w:r>
    </w:p>
    <w:p w:rsidR="007124A9" w:rsidRDefault="00872B73" w:rsidP="00872B73">
      <w:pPr>
        <w:pStyle w:val="Quote"/>
      </w:pPr>
      <w:r>
        <w:t>loadingValues[4:6, 2] &lt;- 0.7</w:t>
      </w:r>
    </w:p>
    <w:p w:rsidR="007124A9" w:rsidRDefault="007124A9" w:rsidP="00E137CD">
      <w:r>
        <w:tab/>
        <w:t>Next, combine two parts to create the factor loading matrix object by</w:t>
      </w:r>
      <w:r w:rsidR="009F2599">
        <w:t xml:space="preserve"> the</w:t>
      </w:r>
      <w:r w:rsidR="00872B73">
        <w:t xml:space="preserve"> </w:t>
      </w:r>
      <w:r w:rsidR="00411296">
        <w:rPr>
          <w:rStyle w:val="Emphasis"/>
        </w:rPr>
        <w:t>simMatrix</w:t>
      </w:r>
      <w:r w:rsidR="009F2599">
        <w:t xml:space="preserve"> command:</w:t>
      </w:r>
    </w:p>
    <w:p w:rsidR="007124A9" w:rsidRDefault="00872B73" w:rsidP="00872B73">
      <w:pPr>
        <w:pStyle w:val="Quote"/>
      </w:pPr>
      <w:r w:rsidRPr="00872B73">
        <w:t xml:space="preserve">LX &lt;- </w:t>
      </w:r>
      <w:r w:rsidR="00411296">
        <w:t>simMatrix</w:t>
      </w:r>
      <w:r w:rsidRPr="00872B73">
        <w:t>(loading, loadingValues)</w:t>
      </w:r>
    </w:p>
    <w:p w:rsidR="00872B73" w:rsidRDefault="00872B73" w:rsidP="00E137CD">
      <w:r>
        <w:tab/>
        <w:t xml:space="preserve">If the </w:t>
      </w:r>
      <w:r w:rsidR="001171E2">
        <w:t>parameter/</w:t>
      </w:r>
      <w:r>
        <w:t>starting values of a matrix are the same for all parameters</w:t>
      </w:r>
      <w:r w:rsidR="001171E2">
        <w:t>, i</w:t>
      </w:r>
      <w:r>
        <w:t>nstead of</w:t>
      </w:r>
      <w:r w:rsidR="00694929">
        <w:t xml:space="preserve"> specifying as</w:t>
      </w:r>
      <w:r>
        <w:t xml:space="preserve"> a matrix, one </w:t>
      </w:r>
      <w:r w:rsidR="009F2599">
        <w:t>parameter/</w:t>
      </w:r>
      <w:r>
        <w:t xml:space="preserve">starting value can be put in the </w:t>
      </w:r>
      <w:r w:rsidR="00411296">
        <w:rPr>
          <w:rStyle w:val="Emphasis"/>
        </w:rPr>
        <w:t>simMatrix</w:t>
      </w:r>
      <w:r w:rsidR="00694929">
        <w:t xml:space="preserve"> command:</w:t>
      </w:r>
    </w:p>
    <w:p w:rsidR="00872B73" w:rsidRDefault="00872B73" w:rsidP="00872B73">
      <w:pPr>
        <w:pStyle w:val="Quote"/>
      </w:pPr>
      <w:r>
        <w:t xml:space="preserve">LX &lt;- </w:t>
      </w:r>
      <w:r w:rsidR="00411296">
        <w:t>simMatrix</w:t>
      </w:r>
      <w:r>
        <w:t>(loading, 0.7)</w:t>
      </w:r>
    </w:p>
    <w:p w:rsidR="00872B73" w:rsidRDefault="00872B73" w:rsidP="00E137CD">
      <w:r>
        <w:tab/>
        <w:t xml:space="preserve">Users can view all specifications in a matrix object by </w:t>
      </w:r>
      <w:r w:rsidR="00694929">
        <w:t xml:space="preserve">using the </w:t>
      </w:r>
      <w:r w:rsidRPr="00694929">
        <w:rPr>
          <w:rStyle w:val="Emphasis"/>
        </w:rPr>
        <w:t>summary</w:t>
      </w:r>
      <w:r>
        <w:t xml:space="preserve"> </w:t>
      </w:r>
      <w:r w:rsidR="00694929">
        <w:t>function by</w:t>
      </w:r>
    </w:p>
    <w:p w:rsidR="00872B73" w:rsidRDefault="00872B73" w:rsidP="00872B73">
      <w:pPr>
        <w:pStyle w:val="Quote"/>
      </w:pPr>
      <w:r w:rsidRPr="00872B73">
        <w:t>summary(LX)</w:t>
      </w:r>
    </w:p>
    <w:p w:rsidR="00DB66E2" w:rsidRDefault="00DB66E2" w:rsidP="00E137CD">
      <w:r>
        <w:tab/>
        <w:t xml:space="preserve">In the </w:t>
      </w:r>
      <w:r w:rsidR="001171E2">
        <w:t>parameter/</w:t>
      </w:r>
      <w:r>
        <w:t xml:space="preserve">starting values part, you will notice that if an element is not free, the </w:t>
      </w:r>
      <w:r w:rsidR="001171E2">
        <w:t>parameter/</w:t>
      </w:r>
      <w:r>
        <w:t>starting value will be automatically set as blanks.</w:t>
      </w:r>
    </w:p>
    <w:p w:rsidR="00BC6397" w:rsidRDefault="00333FB9" w:rsidP="00E137CD">
      <w:r>
        <w:tab/>
      </w:r>
      <w:r w:rsidR="00371EDA">
        <w:t xml:space="preserve">As explained above, </w:t>
      </w:r>
      <w:r w:rsidR="00DB66E2">
        <w:t>th</w:t>
      </w:r>
      <w:r w:rsidR="00371EDA">
        <w:t>e covariance matrix</w:t>
      </w:r>
      <w:r w:rsidR="00DB66E2">
        <w:t xml:space="preserve"> will</w:t>
      </w:r>
      <w:r w:rsidR="00371EDA">
        <w:t xml:space="preserve"> be</w:t>
      </w:r>
      <w:r w:rsidR="00DB66E2">
        <w:t xml:space="preserve"> separate</w:t>
      </w:r>
      <w:r w:rsidR="00371EDA">
        <w:t>d into</w:t>
      </w:r>
      <w:r w:rsidR="00DB66E2">
        <w:t xml:space="preserve"> two parts: a vector of error variance (or indicator variance) and error correlation. By </w:t>
      </w:r>
      <w:r w:rsidR="00371EDA">
        <w:t xml:space="preserve">the </w:t>
      </w:r>
      <w:r w:rsidR="00DB66E2">
        <w:t>default</w:t>
      </w:r>
      <w:r w:rsidR="00371EDA">
        <w:t xml:space="preserve"> of this package</w:t>
      </w:r>
      <w:r w:rsidR="00DB66E2">
        <w:t xml:space="preserve">, indicator variances (as well as factor variances, which will be described later) are set to be 1. Thus, </w:t>
      </w:r>
      <w:r w:rsidR="00EB08CB">
        <w:t xml:space="preserve">the </w:t>
      </w:r>
      <w:r w:rsidR="00DB66E2">
        <w:t xml:space="preserve">factor loading can be interpreted as </w:t>
      </w:r>
      <w:r w:rsidR="00EB08CB">
        <w:t xml:space="preserve">the </w:t>
      </w:r>
      <w:r w:rsidR="00DB66E2">
        <w:t xml:space="preserve">standardized factor loading. </w:t>
      </w:r>
      <w:r w:rsidR="00EB08CB">
        <w:t>The e</w:t>
      </w:r>
      <w:r w:rsidR="00BC6397">
        <w:t xml:space="preserve">rror variances by default are free parameters. </w:t>
      </w:r>
      <w:r w:rsidR="00DB66E2">
        <w:t xml:space="preserve">From this example, the </w:t>
      </w:r>
      <w:r w:rsidR="00BC6397">
        <w:t>error variances are .51, which implies that indicator variances are 1 (</w:t>
      </w:r>
      <w:r w:rsidR="00EB08CB">
        <w:t xml:space="preserve">i.e., </w:t>
      </w:r>
      <w:r w:rsidR="00BC6397">
        <w:t>.7</w:t>
      </w:r>
      <w:r w:rsidR="002022F6">
        <w:rPr>
          <w:rFonts w:cstheme="minorHAnsi"/>
        </w:rPr>
        <w:t>×</w:t>
      </w:r>
      <w:r w:rsidR="00BC6397">
        <w:t>1</w:t>
      </w:r>
      <w:r w:rsidR="002022F6">
        <w:rPr>
          <w:rFonts w:cstheme="minorHAnsi"/>
        </w:rPr>
        <w:t>×</w:t>
      </w:r>
      <w:r w:rsidR="00BC6397">
        <w:t>.7 + .51). Therefore, we will not set</w:t>
      </w:r>
      <w:r w:rsidR="00EB08CB">
        <w:t xml:space="preserve"> any</w:t>
      </w:r>
      <w:r w:rsidR="00BC6397">
        <w:t xml:space="preserve"> error variances (or </w:t>
      </w:r>
      <w:r w:rsidR="00EB08CB">
        <w:t xml:space="preserve">any </w:t>
      </w:r>
      <w:r w:rsidR="00BC6397">
        <w:t>indicator variances)</w:t>
      </w:r>
      <w:r w:rsidR="002022F6">
        <w:t xml:space="preserve"> and use </w:t>
      </w:r>
      <w:r w:rsidR="00EB08CB">
        <w:t xml:space="preserve">the </w:t>
      </w:r>
      <w:r w:rsidR="002022F6">
        <w:t>program default by</w:t>
      </w:r>
      <w:r w:rsidR="00BC6397">
        <w:t xml:space="preserve"> skip</w:t>
      </w:r>
      <w:r w:rsidR="002022F6">
        <w:t>ping</w:t>
      </w:r>
      <w:r w:rsidR="00BC6397">
        <w:t xml:space="preserve"> </w:t>
      </w:r>
      <w:r w:rsidR="00EB08CB">
        <w:t>the</w:t>
      </w:r>
      <w:r w:rsidR="00BC6397">
        <w:t xml:space="preserve"> error</w:t>
      </w:r>
      <w:r w:rsidR="00EB08CB">
        <w:t>-</w:t>
      </w:r>
      <w:r w:rsidR="00BC6397">
        <w:t>variances</w:t>
      </w:r>
      <w:r w:rsidR="00EB08CB">
        <w:t xml:space="preserve"> specification</w:t>
      </w:r>
      <w:r w:rsidR="00BC6397">
        <w:t xml:space="preserve"> and set only error correlation</w:t>
      </w:r>
      <w:r w:rsidR="00EB08CB">
        <w:t>s</w:t>
      </w:r>
      <w:r w:rsidR="00BC6397">
        <w:t xml:space="preserve">. There is no error correlation in this example; therefore, </w:t>
      </w:r>
      <w:r w:rsidR="00EB08CB">
        <w:t xml:space="preserve">the </w:t>
      </w:r>
      <w:r w:rsidR="00BC6397">
        <w:t>error correlation is set to be identity matrix without any free parameters.</w:t>
      </w:r>
    </w:p>
    <w:p w:rsidR="00D752CF" w:rsidRDefault="00D752CF" w:rsidP="00D752CF">
      <w:pPr>
        <w:pStyle w:val="Quote"/>
      </w:pPr>
      <w:r>
        <w:t>error.cor &lt;- matrix(0, 6, 6)</w:t>
      </w:r>
    </w:p>
    <w:p w:rsidR="00BC6397" w:rsidRDefault="00D752CF" w:rsidP="00D752CF">
      <w:pPr>
        <w:pStyle w:val="Quote"/>
      </w:pPr>
      <w:r>
        <w:t>diag(error.cor) &lt;- 1</w:t>
      </w:r>
    </w:p>
    <w:p w:rsidR="00D752CF" w:rsidRDefault="00D752CF" w:rsidP="00D752CF">
      <w:r>
        <w:tab/>
        <w:t xml:space="preserve">Because </w:t>
      </w:r>
      <w:r w:rsidR="00EB08CB">
        <w:t>there is</w:t>
      </w:r>
      <w:r>
        <w:t xml:space="preserve"> no free parameters in </w:t>
      </w:r>
      <w:r w:rsidR="00EB08CB">
        <w:t xml:space="preserve">the </w:t>
      </w:r>
      <w:r>
        <w:t xml:space="preserve">error correlation matrix, </w:t>
      </w:r>
      <w:r w:rsidR="001171E2">
        <w:t>parameter/</w:t>
      </w:r>
      <w:r>
        <w:t xml:space="preserve">starting values are not </w:t>
      </w:r>
      <w:r w:rsidR="001171E2">
        <w:t>applicable</w:t>
      </w:r>
      <w:r>
        <w:t xml:space="preserve">. Next, make error correlation matrix as </w:t>
      </w:r>
      <w:r w:rsidR="00EB08CB">
        <w:t xml:space="preserve">a </w:t>
      </w:r>
      <w:r>
        <w:t>symmetric matrix object by</w:t>
      </w:r>
      <w:r w:rsidR="00694929">
        <w:t xml:space="preserve"> using the</w:t>
      </w:r>
      <w:r>
        <w:t xml:space="preserve"> </w:t>
      </w:r>
      <w:r w:rsidR="00411296">
        <w:rPr>
          <w:rStyle w:val="Emphasis"/>
        </w:rPr>
        <w:t>symMatrix</w:t>
      </w:r>
      <w:r w:rsidR="00694929">
        <w:t xml:space="preserve"> function:</w:t>
      </w:r>
    </w:p>
    <w:p w:rsidR="00D752CF" w:rsidRDefault="00040BCB" w:rsidP="00D752CF">
      <w:pPr>
        <w:pStyle w:val="Quote"/>
      </w:pPr>
      <w:r>
        <w:t>R</w:t>
      </w:r>
      <w:r w:rsidR="00D752CF" w:rsidRPr="00D752CF">
        <w:t xml:space="preserve">TD &lt;- </w:t>
      </w:r>
      <w:r w:rsidR="00411296">
        <w:t>symMatrix</w:t>
      </w:r>
      <w:r w:rsidR="00D752CF" w:rsidRPr="00D752CF">
        <w:t>(error.cor)</w:t>
      </w:r>
    </w:p>
    <w:p w:rsidR="000B3674" w:rsidRDefault="00D752CF" w:rsidP="00D752CF">
      <w:r>
        <w:tab/>
        <w:t xml:space="preserve">The </w:t>
      </w:r>
      <w:r w:rsidR="00411296">
        <w:rPr>
          <w:rStyle w:val="Emphasis"/>
        </w:rPr>
        <w:t>symMatrix</w:t>
      </w:r>
      <w:r>
        <w:t xml:space="preserve"> structure is similar to</w:t>
      </w:r>
      <w:r w:rsidR="00694929">
        <w:t xml:space="preserve"> the</w:t>
      </w:r>
      <w:r>
        <w:t xml:space="preserve"> </w:t>
      </w:r>
      <w:r w:rsidR="00411296">
        <w:rPr>
          <w:rStyle w:val="Emphasis"/>
        </w:rPr>
        <w:t>simMatrix</w:t>
      </w:r>
      <w:r>
        <w:t xml:space="preserve">. The main difference is </w:t>
      </w:r>
      <w:r w:rsidR="00EB08CB">
        <w:t xml:space="preserve">that the </w:t>
      </w:r>
      <w:r w:rsidR="00EB08CB" w:rsidRPr="00EB08CB">
        <w:rPr>
          <w:rStyle w:val="Emphasis"/>
        </w:rPr>
        <w:t>symMatrix</w:t>
      </w:r>
      <w:r>
        <w:t xml:space="preserve"> </w:t>
      </w:r>
      <w:r w:rsidR="00EB08CB">
        <w:t>have</w:t>
      </w:r>
      <w:r>
        <w:t xml:space="preserve"> more control on free parameters and constants such that </w:t>
      </w:r>
      <w:r w:rsidR="00EB08CB">
        <w:t xml:space="preserve">the </w:t>
      </w:r>
      <w:r>
        <w:t xml:space="preserve">elements above and below </w:t>
      </w:r>
      <w:r w:rsidR="00EB08CB">
        <w:t xml:space="preserve">the </w:t>
      </w:r>
      <w:r>
        <w:t xml:space="preserve">diagonal </w:t>
      </w:r>
      <w:r w:rsidR="00EB08CB">
        <w:t>line are the same (i.e., symmetric)</w:t>
      </w:r>
      <w:r>
        <w:t>.</w:t>
      </w:r>
      <w:r w:rsidR="000B3674">
        <w:t xml:space="preserve"> The </w:t>
      </w:r>
      <w:r w:rsidR="001171E2">
        <w:t>parameter/</w:t>
      </w:r>
      <w:r w:rsidR="000B3674">
        <w:t xml:space="preserve">starting </w:t>
      </w:r>
      <w:r w:rsidR="00EB08CB">
        <w:t xml:space="preserve">values are not required in the </w:t>
      </w:r>
      <w:r w:rsidR="00EB08CB">
        <w:rPr>
          <w:rStyle w:val="Emphasis"/>
        </w:rPr>
        <w:t>symMatrix</w:t>
      </w:r>
      <w:r w:rsidR="00EB08CB">
        <w:t xml:space="preserve"> (as well as the </w:t>
      </w:r>
      <w:r w:rsidR="00EB08CB">
        <w:rPr>
          <w:rStyle w:val="Emphasis"/>
        </w:rPr>
        <w:t>simMatrix</w:t>
      </w:r>
      <w:r w:rsidR="00EB08CB">
        <w:t>)</w:t>
      </w:r>
      <w:r w:rsidR="00694929">
        <w:t xml:space="preserve"> </w:t>
      </w:r>
      <w:r w:rsidR="000B3674">
        <w:t xml:space="preserve">command so there is only one attribute of </w:t>
      </w:r>
      <w:r w:rsidR="00EB08CB">
        <w:t xml:space="preserve">the </w:t>
      </w:r>
      <w:r w:rsidR="000B3674">
        <w:t xml:space="preserve">free parameters in this function. </w:t>
      </w:r>
    </w:p>
    <w:p w:rsidR="00BC6397" w:rsidRDefault="00D752CF" w:rsidP="00E137CD">
      <w:r>
        <w:tab/>
        <w:t xml:space="preserve">The last matrix is </w:t>
      </w:r>
      <w:r w:rsidR="00EB08CB">
        <w:t xml:space="preserve">the </w:t>
      </w:r>
      <w:r>
        <w:t xml:space="preserve">factor covariance matrix. Again, </w:t>
      </w:r>
      <w:r w:rsidR="00EB08CB">
        <w:t xml:space="preserve">the </w:t>
      </w:r>
      <w:r>
        <w:t xml:space="preserve">factor covariance matrix is separated </w:t>
      </w:r>
      <w:r w:rsidR="00694929">
        <w:t>in</w:t>
      </w:r>
      <w:r>
        <w:t>to two parts: factor variances (or factor residual variances) vector and factor</w:t>
      </w:r>
      <w:r w:rsidR="001171E2">
        <w:t xml:space="preserve"> correlation</w:t>
      </w:r>
      <w:r>
        <w:t xml:space="preserve"> (or factor residual</w:t>
      </w:r>
      <w:r w:rsidR="001171E2">
        <w:t xml:space="preserve"> </w:t>
      </w:r>
      <w:r>
        <w:t>correlation</w:t>
      </w:r>
      <w:r w:rsidR="001171E2">
        <w:t>)</w:t>
      </w:r>
      <w:r>
        <w:t>. The default in this program is that the factor variances are constrained to be 1. All exogenous and endogenous factor variances are fixed parameters</w:t>
      </w:r>
      <w:r w:rsidR="00EB08CB">
        <w:t xml:space="preserve"> (i.e., fixed factor method of scale identification)</w:t>
      </w:r>
      <w:r>
        <w:t>.</w:t>
      </w:r>
      <w:r w:rsidR="000B3674">
        <w:t xml:space="preserve"> Therefore, the only thing we need to specify is </w:t>
      </w:r>
      <w:r w:rsidR="00081F87">
        <w:t xml:space="preserve">the </w:t>
      </w:r>
      <w:r w:rsidR="000B3674">
        <w:t xml:space="preserve">factor correlation. For all correlation matrices, </w:t>
      </w:r>
      <w:r w:rsidR="00081F87">
        <w:t xml:space="preserve">the </w:t>
      </w:r>
      <w:r w:rsidR="000B3674">
        <w:t xml:space="preserve">diagonal elements are 1. </w:t>
      </w:r>
      <w:r w:rsidR="00081F87">
        <w:t>I</w:t>
      </w:r>
      <w:r w:rsidR="000B3674">
        <w:t xml:space="preserve">n </w:t>
      </w:r>
      <w:r w:rsidR="00081F87">
        <w:t>this</w:t>
      </w:r>
      <w:r w:rsidR="000B3674">
        <w:t xml:space="preserve"> model, we allow the only</w:t>
      </w:r>
      <w:r w:rsidR="00081F87">
        <w:t xml:space="preserve"> one element of</w:t>
      </w:r>
      <w:r w:rsidR="000B3674">
        <w:t xml:space="preserve"> factor correlation to be freely estimated and </w:t>
      </w:r>
      <w:r w:rsidR="001171E2">
        <w:t>have</w:t>
      </w:r>
      <w:r w:rsidR="000B3674">
        <w:t xml:space="preserve"> </w:t>
      </w:r>
      <w:r w:rsidR="00081F87">
        <w:t xml:space="preserve">the </w:t>
      </w:r>
      <w:r w:rsidR="001171E2">
        <w:t>parameter/starting</w:t>
      </w:r>
      <w:r w:rsidR="000B3674">
        <w:t xml:space="preserve"> value of 0.5. Thus, latent correlation matrix can be specified as</w:t>
      </w:r>
      <w:r w:rsidR="00BC6397">
        <w:tab/>
      </w:r>
    </w:p>
    <w:p w:rsidR="00B1108D" w:rsidRPr="00B1108D" w:rsidRDefault="00B1108D" w:rsidP="00B1108D">
      <w:pPr>
        <w:pStyle w:val="Quote"/>
      </w:pPr>
      <w:r w:rsidRPr="00B1108D">
        <w:t>latent.cor &lt;- matrix(NA, 2, 2)</w:t>
      </w:r>
    </w:p>
    <w:p w:rsidR="00B1108D" w:rsidRDefault="00B1108D" w:rsidP="00B1108D">
      <w:pPr>
        <w:pStyle w:val="Quote"/>
      </w:pPr>
      <w:r w:rsidRPr="00B1108D">
        <w:t>diag(latent.cor) &lt;- 1</w:t>
      </w:r>
    </w:p>
    <w:p w:rsidR="00333FB9" w:rsidRDefault="000B3674" w:rsidP="000B3674">
      <w:r>
        <w:lastRenderedPageBreak/>
        <w:tab/>
        <w:t>The symmetric matrix object is created for this factor correlation by</w:t>
      </w:r>
    </w:p>
    <w:p w:rsidR="00333FB9" w:rsidRDefault="00040BCB" w:rsidP="00B1108D">
      <w:pPr>
        <w:pStyle w:val="Quote"/>
      </w:pPr>
      <w:r>
        <w:t>R</w:t>
      </w:r>
      <w:r w:rsidR="00B1108D">
        <w:t xml:space="preserve">PH &lt;- </w:t>
      </w:r>
      <w:r w:rsidR="00411296">
        <w:t>symMatrix</w:t>
      </w:r>
      <w:r w:rsidR="00B1108D">
        <w:t>(latent.cor</w:t>
      </w:r>
      <w:r w:rsidR="00706619">
        <w:t>, 0.5</w:t>
      </w:r>
      <w:r w:rsidR="00B1108D">
        <w:t>)</w:t>
      </w:r>
    </w:p>
    <w:p w:rsidR="000B3674" w:rsidRDefault="000B3674" w:rsidP="00E137CD">
      <w:r>
        <w:tab/>
        <w:t xml:space="preserve">At this point, all required matrices for CFA are specified. The next step is to create </w:t>
      </w:r>
      <w:r w:rsidR="00081F87">
        <w:t xml:space="preserve">an object containing the </w:t>
      </w:r>
      <w:r>
        <w:t>set of matrices</w:t>
      </w:r>
      <w:r w:rsidR="00081F87">
        <w:t xml:space="preserve"> (i.e., the factor loading matrix, the factor correlation matrix, and the error correlation matrix)</w:t>
      </w:r>
      <w:r>
        <w:t xml:space="preserve">. </w:t>
      </w:r>
      <w:r w:rsidR="00081F87">
        <w:t>This example uses CFA; therefore</w:t>
      </w:r>
      <w:r>
        <w:t>,</w:t>
      </w:r>
      <w:r w:rsidR="00081F87">
        <w:t xml:space="preserve"> the</w:t>
      </w:r>
      <w:r>
        <w:t xml:space="preserve"> </w:t>
      </w:r>
      <w:r w:rsidR="00411296">
        <w:rPr>
          <w:rStyle w:val="Emphasis"/>
        </w:rPr>
        <w:t>simSetCFA</w:t>
      </w:r>
      <w:r>
        <w:t xml:space="preserve"> </w:t>
      </w:r>
      <w:r w:rsidR="00081F87">
        <w:t xml:space="preserve">function </w:t>
      </w:r>
      <w:r>
        <w:t xml:space="preserve">will be used. </w:t>
      </w:r>
      <w:r w:rsidR="00081F87">
        <w:t xml:space="preserve">The </w:t>
      </w:r>
      <w:r w:rsidR="00081F87" w:rsidRPr="00694929">
        <w:rPr>
          <w:rStyle w:val="Emphasis"/>
        </w:rPr>
        <w:t>R</w:t>
      </w:r>
      <w:r w:rsidR="00081F87">
        <w:t xml:space="preserve"> script will be</w:t>
      </w:r>
      <w:r>
        <w:t xml:space="preserve"> </w:t>
      </w:r>
    </w:p>
    <w:p w:rsidR="00333FB9" w:rsidRDefault="00B1108D" w:rsidP="00B1108D">
      <w:pPr>
        <w:pStyle w:val="Quote"/>
      </w:pPr>
      <w:r w:rsidRPr="00B1108D">
        <w:t xml:space="preserve">CFA.Model &lt;- </w:t>
      </w:r>
      <w:r w:rsidR="00411296">
        <w:t>simSetCFA</w:t>
      </w:r>
      <w:r w:rsidRPr="00B1108D">
        <w:t xml:space="preserve">(LX = LX, </w:t>
      </w:r>
      <w:r w:rsidR="00040BCB">
        <w:t>R</w:t>
      </w:r>
      <w:r w:rsidRPr="00B1108D">
        <w:t xml:space="preserve">PH = </w:t>
      </w:r>
      <w:r w:rsidR="00040BCB">
        <w:t>R</w:t>
      </w:r>
      <w:r w:rsidRPr="00B1108D">
        <w:t xml:space="preserve">PH, </w:t>
      </w:r>
      <w:r w:rsidR="00040BCB">
        <w:t>R</w:t>
      </w:r>
      <w:r w:rsidRPr="00B1108D">
        <w:t xml:space="preserve">TD = </w:t>
      </w:r>
      <w:r w:rsidR="00040BCB">
        <w:t>R</w:t>
      </w:r>
      <w:r w:rsidRPr="00B1108D">
        <w:t>TD)</w:t>
      </w:r>
    </w:p>
    <w:p w:rsidR="00333FB9" w:rsidRDefault="00333FB9" w:rsidP="00E137CD">
      <w:r>
        <w:tab/>
      </w:r>
      <w:r w:rsidR="000B3674">
        <w:t xml:space="preserve">Similar to </w:t>
      </w:r>
      <w:r w:rsidR="00081F87">
        <w:t xml:space="preserve">the </w:t>
      </w:r>
      <w:r w:rsidR="000B3674">
        <w:t xml:space="preserve">LISREL notation, </w:t>
      </w:r>
      <w:r w:rsidR="000B3674" w:rsidRPr="000B3674">
        <w:rPr>
          <w:rStyle w:val="Emphasis"/>
        </w:rPr>
        <w:t>LX</w:t>
      </w:r>
      <w:r w:rsidR="000B3674">
        <w:t xml:space="preserve"> means </w:t>
      </w:r>
      <w:r w:rsidR="00081F87">
        <w:t xml:space="preserve">the </w:t>
      </w:r>
      <w:r w:rsidR="000B3674">
        <w:t xml:space="preserve">factor loading matrix, </w:t>
      </w:r>
      <w:r w:rsidR="00040BCB" w:rsidRPr="00040BCB">
        <w:rPr>
          <w:rStyle w:val="Emphasis"/>
        </w:rPr>
        <w:t>R</w:t>
      </w:r>
      <w:r w:rsidR="000B3674" w:rsidRPr="000B3674">
        <w:rPr>
          <w:rStyle w:val="Emphasis"/>
        </w:rPr>
        <w:t>PH</w:t>
      </w:r>
      <w:r w:rsidR="000B3674">
        <w:t xml:space="preserve"> means </w:t>
      </w:r>
      <w:r w:rsidR="00081F87">
        <w:t xml:space="preserve">the </w:t>
      </w:r>
      <w:r w:rsidR="000B3674">
        <w:t xml:space="preserve">factor correlation matrix, and </w:t>
      </w:r>
      <w:r w:rsidR="00040BCB" w:rsidRPr="00040BCB">
        <w:rPr>
          <w:rStyle w:val="Emphasis"/>
        </w:rPr>
        <w:t>R</w:t>
      </w:r>
      <w:r w:rsidR="000B3674" w:rsidRPr="000B3674">
        <w:rPr>
          <w:rStyle w:val="Emphasis"/>
        </w:rPr>
        <w:t>TD</w:t>
      </w:r>
      <w:r w:rsidR="000B3674">
        <w:t xml:space="preserve"> means </w:t>
      </w:r>
      <w:r w:rsidR="00081F87">
        <w:t xml:space="preserve">the </w:t>
      </w:r>
      <w:r w:rsidR="000B3674">
        <w:t xml:space="preserve">error correlation matrix. You may notice that </w:t>
      </w:r>
      <w:r w:rsidR="00040BCB" w:rsidRPr="00040BCB">
        <w:rPr>
          <w:rStyle w:val="Emphasis"/>
        </w:rPr>
        <w:t>R</w:t>
      </w:r>
      <w:r w:rsidR="000B3674" w:rsidRPr="000B3674">
        <w:rPr>
          <w:rStyle w:val="Emphasis"/>
        </w:rPr>
        <w:t>PH</w:t>
      </w:r>
      <w:r w:rsidR="000B3674">
        <w:t xml:space="preserve"> and </w:t>
      </w:r>
      <w:r w:rsidR="00040BCB" w:rsidRPr="00040BCB">
        <w:rPr>
          <w:rStyle w:val="Emphasis"/>
        </w:rPr>
        <w:t>R</w:t>
      </w:r>
      <w:r w:rsidR="000B3674" w:rsidRPr="000B3674">
        <w:rPr>
          <w:rStyle w:val="Emphasis"/>
        </w:rPr>
        <w:t>TD</w:t>
      </w:r>
      <w:r w:rsidR="000B3674">
        <w:t xml:space="preserve"> </w:t>
      </w:r>
      <w:r w:rsidR="001E09EF">
        <w:t>begin with ‘R’ to be indicated as correlation matrices.</w:t>
      </w:r>
      <w:r w:rsidR="000B3674">
        <w:t xml:space="preserve"> </w:t>
      </w:r>
      <w:r w:rsidR="001E3A90">
        <w:t xml:space="preserve">This step </w:t>
      </w:r>
      <w:r w:rsidR="00081F87">
        <w:t xml:space="preserve">will </w:t>
      </w:r>
      <w:r w:rsidR="001E3A90">
        <w:t>appl</w:t>
      </w:r>
      <w:r w:rsidR="00081F87">
        <w:t>y all default set-ups of this package that is to free the</w:t>
      </w:r>
      <w:r w:rsidR="001E3A90">
        <w:t xml:space="preserve"> error variances and </w:t>
      </w:r>
      <w:r w:rsidR="00081F87">
        <w:t>to fix the</w:t>
      </w:r>
      <w:r w:rsidR="001E3A90">
        <w:t xml:space="preserve"> factor variances. This default can be seen by</w:t>
      </w:r>
      <w:r w:rsidR="00081F87">
        <w:t xml:space="preserve"> the</w:t>
      </w:r>
      <w:r w:rsidR="001E3A90">
        <w:t xml:space="preserve"> </w:t>
      </w:r>
      <w:r w:rsidR="001E3A90" w:rsidRPr="001E3A90">
        <w:rPr>
          <w:rStyle w:val="Emphasis"/>
        </w:rPr>
        <w:t>summary</w:t>
      </w:r>
      <w:r w:rsidR="00694929">
        <w:t xml:space="preserve"> function:</w:t>
      </w:r>
    </w:p>
    <w:p w:rsidR="001E3A90" w:rsidRPr="001E3A90" w:rsidRDefault="001E3A90" w:rsidP="001E3A90">
      <w:pPr>
        <w:pStyle w:val="Quote"/>
        <w:rPr>
          <w:rStyle w:val="Emphasis"/>
        </w:rPr>
      </w:pPr>
      <w:r w:rsidRPr="001E3A90">
        <w:rPr>
          <w:rStyle w:val="Emphasis"/>
        </w:rPr>
        <w:t>summary(CFA.Model)</w:t>
      </w:r>
    </w:p>
    <w:p w:rsidR="001E3A90" w:rsidRDefault="001E3A90" w:rsidP="00E137CD">
      <w:r>
        <w:tab/>
        <w:t xml:space="preserve">The </w:t>
      </w:r>
      <w:r w:rsidRPr="00081F87">
        <w:rPr>
          <w:rStyle w:val="Emphasis"/>
        </w:rPr>
        <w:t>summary</w:t>
      </w:r>
      <w:r>
        <w:t xml:space="preserve"> </w:t>
      </w:r>
      <w:r w:rsidR="00081F87">
        <w:t xml:space="preserve">function </w:t>
      </w:r>
      <w:r>
        <w:t xml:space="preserve">will show all </w:t>
      </w:r>
      <w:r w:rsidR="001E09EF">
        <w:t>parameters/</w:t>
      </w:r>
      <w:r>
        <w:t>starting values in the models, including</w:t>
      </w:r>
      <w:r w:rsidR="00081F87">
        <w:t xml:space="preserve"> all</w:t>
      </w:r>
      <w:r>
        <w:t xml:space="preserve"> defaults. You may notice that all </w:t>
      </w:r>
      <w:r w:rsidRPr="001E3A90">
        <w:rPr>
          <w:i/>
          <w:iCs/>
        </w:rPr>
        <w:t>X</w:t>
      </w:r>
      <w:r>
        <w:t>-side in LISREL notation are changed to</w:t>
      </w:r>
      <w:r w:rsidR="00081F87">
        <w:t xml:space="preserve"> the</w:t>
      </w:r>
      <w:r>
        <w:t xml:space="preserve"> </w:t>
      </w:r>
      <w:r w:rsidRPr="001E3A90">
        <w:rPr>
          <w:i/>
          <w:iCs/>
        </w:rPr>
        <w:t>Y</w:t>
      </w:r>
      <w:r>
        <w:t xml:space="preserve">-side notation automatically. The </w:t>
      </w:r>
      <w:r w:rsidR="00411296">
        <w:rPr>
          <w:rStyle w:val="Emphasis"/>
        </w:rPr>
        <w:t>simSetCFA</w:t>
      </w:r>
      <w:r>
        <w:t xml:space="preserve"> can be specified as</w:t>
      </w:r>
      <w:r w:rsidR="00081F87">
        <w:t xml:space="preserve"> the</w:t>
      </w:r>
      <w:r>
        <w:t xml:space="preserve"> </w:t>
      </w:r>
      <w:r w:rsidRPr="001E3A90">
        <w:rPr>
          <w:i/>
          <w:iCs/>
        </w:rPr>
        <w:t>Y</w:t>
      </w:r>
      <w:r>
        <w:t>-side also as</w:t>
      </w:r>
    </w:p>
    <w:p w:rsidR="001E3A90" w:rsidRDefault="001E3A90" w:rsidP="001E3A90">
      <w:pPr>
        <w:pStyle w:val="Quote"/>
      </w:pPr>
      <w:r w:rsidRPr="00B1108D">
        <w:t xml:space="preserve">CFA.Model &lt;- </w:t>
      </w:r>
      <w:r w:rsidR="00411296">
        <w:t>simSetCFA</w:t>
      </w:r>
      <w:r w:rsidRPr="00B1108D">
        <w:t>(L</w:t>
      </w:r>
      <w:r>
        <w:t>Y</w:t>
      </w:r>
      <w:r w:rsidRPr="00B1108D">
        <w:t xml:space="preserve"> = LX, </w:t>
      </w:r>
      <w:r w:rsidR="00040BCB">
        <w:t>R</w:t>
      </w:r>
      <w:r w:rsidRPr="00B1108D">
        <w:t>P</w:t>
      </w:r>
      <w:r>
        <w:t>S</w:t>
      </w:r>
      <w:r w:rsidRPr="00B1108D">
        <w:t xml:space="preserve"> = </w:t>
      </w:r>
      <w:r w:rsidR="00040BCB">
        <w:t>R</w:t>
      </w:r>
      <w:r w:rsidRPr="00B1108D">
        <w:t xml:space="preserve">PH, </w:t>
      </w:r>
      <w:r w:rsidR="00040BCB">
        <w:t>R</w:t>
      </w:r>
      <w:r w:rsidRPr="00B1108D">
        <w:t>T</w:t>
      </w:r>
      <w:r>
        <w:t>E</w:t>
      </w:r>
      <w:r w:rsidRPr="00B1108D">
        <w:t xml:space="preserve"> = </w:t>
      </w:r>
      <w:r w:rsidR="00040BCB">
        <w:t>R</w:t>
      </w:r>
      <w:r w:rsidRPr="00B1108D">
        <w:t>TD)</w:t>
      </w:r>
    </w:p>
    <w:p w:rsidR="001E3A90" w:rsidRDefault="001E3A90" w:rsidP="00E137CD">
      <w:r>
        <w:tab/>
        <w:t>This set of</w:t>
      </w:r>
      <w:r w:rsidR="00081F87">
        <w:t xml:space="preserve"> all</w:t>
      </w:r>
      <w:r>
        <w:t xml:space="preserve"> CFA matrices will be used to create </w:t>
      </w:r>
      <w:r w:rsidR="00081F87">
        <w:t xml:space="preserve">a </w:t>
      </w:r>
      <w:r>
        <w:t>data</w:t>
      </w:r>
      <w:r w:rsidR="00081F87">
        <w:t>-</w:t>
      </w:r>
      <w:r w:rsidR="001171E2">
        <w:t xml:space="preserve">generation </w:t>
      </w:r>
      <w:r>
        <w:t xml:space="preserve">object </w:t>
      </w:r>
      <w:r w:rsidR="00BA09AF">
        <w:t xml:space="preserve">(a data object) </w:t>
      </w:r>
      <w:r>
        <w:t xml:space="preserve">and </w:t>
      </w:r>
      <w:r w:rsidR="00081F87">
        <w:t xml:space="preserve">an </w:t>
      </w:r>
      <w:r w:rsidR="001171E2">
        <w:t>analysis</w:t>
      </w:r>
      <w:r w:rsidR="00081F87">
        <w:t>-</w:t>
      </w:r>
      <w:r>
        <w:t>model object</w:t>
      </w:r>
      <w:r w:rsidR="00BA09AF">
        <w:t xml:space="preserve"> (a model object) in order to create a set of simulated data and analyze the set of simulated data later</w:t>
      </w:r>
      <w:r>
        <w:t xml:space="preserve">. </w:t>
      </w:r>
      <w:r w:rsidR="00193397">
        <w:t xml:space="preserve">The data and model objects do not need to have the same </w:t>
      </w:r>
      <w:r w:rsidR="00BA09AF">
        <w:t>set of matrices</w:t>
      </w:r>
      <w:r w:rsidR="00193397">
        <w:t xml:space="preserve"> (e.g., CFA). However, in this example, I will use the same </w:t>
      </w:r>
      <w:r w:rsidR="00BA09AF">
        <w:t>set of matrices, which is the</w:t>
      </w:r>
      <w:r w:rsidR="002D3BD0">
        <w:t xml:space="preserve"> CFA </w:t>
      </w:r>
      <w:r w:rsidR="00BA09AF">
        <w:t xml:space="preserve">model with </w:t>
      </w:r>
      <w:r w:rsidR="002D3BD0">
        <w:t>two factors with three indicators each without any additional constraints, in both data and model objects</w:t>
      </w:r>
      <w:r w:rsidR="00193397">
        <w:t>.</w:t>
      </w:r>
    </w:p>
    <w:p w:rsidR="001E3A90" w:rsidRDefault="00193397" w:rsidP="00E137CD">
      <w:r>
        <w:tab/>
        <w:t xml:space="preserve">First, </w:t>
      </w:r>
      <w:r w:rsidR="00BA09AF">
        <w:t xml:space="preserve">the </w:t>
      </w:r>
      <w:r>
        <w:t>data object can be specified by</w:t>
      </w:r>
      <w:r w:rsidR="00BA09AF">
        <w:t xml:space="preserve"> the</w:t>
      </w:r>
      <w:r>
        <w:t xml:space="preserve"> </w:t>
      </w:r>
      <w:r w:rsidR="00411296">
        <w:rPr>
          <w:rStyle w:val="Emphasis"/>
        </w:rPr>
        <w:t>simData</w:t>
      </w:r>
      <w:r w:rsidR="00694929">
        <w:t xml:space="preserve"> function:</w:t>
      </w:r>
    </w:p>
    <w:p w:rsidR="00333FB9" w:rsidRDefault="00B1108D" w:rsidP="00B1108D">
      <w:pPr>
        <w:pStyle w:val="Quote"/>
      </w:pPr>
      <w:r w:rsidRPr="00B1108D">
        <w:t xml:space="preserve">SimData &lt;- </w:t>
      </w:r>
      <w:r w:rsidR="00411296">
        <w:t>simData</w:t>
      </w:r>
      <w:r w:rsidRPr="00B1108D">
        <w:t>(CFA.Model</w:t>
      </w:r>
      <w:r w:rsidR="003D7317">
        <w:t>, 200</w:t>
      </w:r>
      <w:r w:rsidRPr="00B1108D">
        <w:t>)</w:t>
      </w:r>
    </w:p>
    <w:p w:rsidR="002D3BD0" w:rsidRDefault="002D3BD0" w:rsidP="00E137CD">
      <w:r>
        <w:tab/>
        <w:t xml:space="preserve">The first </w:t>
      </w:r>
      <w:r w:rsidR="009A02E0">
        <w:t>argument is</w:t>
      </w:r>
      <w:r w:rsidR="003D7317">
        <w:t xml:space="preserve"> the matrix set. The second argument is</w:t>
      </w:r>
      <w:r w:rsidR="009A02E0">
        <w:t xml:space="preserve"> </w:t>
      </w:r>
      <w:r w:rsidR="00BA09AF">
        <w:t xml:space="preserve">a </w:t>
      </w:r>
      <w:r w:rsidR="009A02E0">
        <w:t xml:space="preserve">desired sample size, which is 200 in this example. </w:t>
      </w:r>
      <w:r w:rsidR="00A36724">
        <w:t>You can see the specification of the data object by</w:t>
      </w:r>
      <w:r w:rsidR="00BA09AF">
        <w:t xml:space="preserve"> the</w:t>
      </w:r>
      <w:r w:rsidR="00A36724">
        <w:t xml:space="preserve"> </w:t>
      </w:r>
      <w:r w:rsidR="00A36724" w:rsidRPr="00A36724">
        <w:rPr>
          <w:rStyle w:val="Emphasis"/>
        </w:rPr>
        <w:t>summary</w:t>
      </w:r>
      <w:r w:rsidR="00A36724">
        <w:t xml:space="preserve"> function as well. </w:t>
      </w:r>
      <w:r w:rsidR="009A02E0">
        <w:t>From this, you are ready to simulate data by</w:t>
      </w:r>
      <w:r w:rsidR="00BA09AF">
        <w:t xml:space="preserve"> using the</w:t>
      </w:r>
      <w:r w:rsidR="009A02E0">
        <w:t xml:space="preserve"> </w:t>
      </w:r>
      <w:r w:rsidR="009A02E0" w:rsidRPr="009A02E0">
        <w:rPr>
          <w:rStyle w:val="Emphasis"/>
        </w:rPr>
        <w:t>run</w:t>
      </w:r>
      <w:r w:rsidR="00F94745">
        <w:t xml:space="preserve"> command:</w:t>
      </w:r>
    </w:p>
    <w:p w:rsidR="009A02E0" w:rsidRDefault="009A02E0" w:rsidP="009A02E0">
      <w:pPr>
        <w:pStyle w:val="Quote"/>
      </w:pPr>
      <w:r>
        <w:t>run(SimData)</w:t>
      </w:r>
    </w:p>
    <w:p w:rsidR="009A02E0" w:rsidRDefault="009A02E0" w:rsidP="00E137CD">
      <w:r>
        <w:tab/>
        <w:t>You may save this data by</w:t>
      </w:r>
    </w:p>
    <w:p w:rsidR="009A02E0" w:rsidRDefault="009A02E0" w:rsidP="009A02E0">
      <w:pPr>
        <w:pStyle w:val="Quote"/>
      </w:pPr>
      <w:r>
        <w:t>Sample &lt;- run(SimData)</w:t>
      </w:r>
    </w:p>
    <w:p w:rsidR="009A02E0" w:rsidRDefault="009A02E0" w:rsidP="00E137CD">
      <w:r>
        <w:tab/>
        <w:t xml:space="preserve">Next, </w:t>
      </w:r>
      <w:r w:rsidR="00BA09AF">
        <w:t xml:space="preserve">the </w:t>
      </w:r>
      <w:r>
        <w:t>model object can be specified by</w:t>
      </w:r>
      <w:r w:rsidR="00BA09AF">
        <w:t xml:space="preserve"> the</w:t>
      </w:r>
      <w:r>
        <w:t xml:space="preserve"> </w:t>
      </w:r>
      <w:r w:rsidR="00411296" w:rsidRPr="00BA09AF">
        <w:rPr>
          <w:rStyle w:val="Emphasis"/>
        </w:rPr>
        <w:t>simModel</w:t>
      </w:r>
      <w:r w:rsidR="00F94745">
        <w:t xml:space="preserve"> function:</w:t>
      </w:r>
    </w:p>
    <w:p w:rsidR="009A02E0" w:rsidRDefault="009A02E0" w:rsidP="009A02E0">
      <w:pPr>
        <w:pStyle w:val="Quote"/>
      </w:pPr>
      <w:r w:rsidRPr="00B1108D">
        <w:t xml:space="preserve">SimModel &lt;- </w:t>
      </w:r>
      <w:r w:rsidR="00411296">
        <w:t>simModel</w:t>
      </w:r>
      <w:r w:rsidRPr="00B1108D">
        <w:t>(CFA.Model)</w:t>
      </w:r>
    </w:p>
    <w:p w:rsidR="009A02E0" w:rsidRDefault="009A02E0" w:rsidP="00E137CD">
      <w:r>
        <w:tab/>
        <w:t xml:space="preserve">This program </w:t>
      </w:r>
      <w:r w:rsidR="001E09EF">
        <w:t>will be</w:t>
      </w:r>
      <w:r>
        <w:t xml:space="preserve"> run by </w:t>
      </w:r>
      <w:r w:rsidR="001E09EF">
        <w:t>various</w:t>
      </w:r>
      <w:r>
        <w:t xml:space="preserve"> packages. In this version of this program, the model can be only run by</w:t>
      </w:r>
      <w:r w:rsidR="00BA09AF">
        <w:t xml:space="preserve"> the</w:t>
      </w:r>
      <w:r>
        <w:t xml:space="preserve"> </w:t>
      </w:r>
      <w:r w:rsidRPr="009A02E0">
        <w:rPr>
          <w:rStyle w:val="Emphasis"/>
        </w:rPr>
        <w:t>lavaan</w:t>
      </w:r>
      <w:r w:rsidR="00BA09AF">
        <w:t xml:space="preserve"> package, which</w:t>
      </w:r>
      <w:r>
        <w:t xml:space="preserve"> is the default of this program. </w:t>
      </w:r>
      <w:r w:rsidR="00A36724">
        <w:t xml:space="preserve">You may see the specification of this model object </w:t>
      </w:r>
      <w:r w:rsidR="00411296">
        <w:t>by</w:t>
      </w:r>
      <w:r w:rsidR="00BA09AF">
        <w:t xml:space="preserve"> the</w:t>
      </w:r>
      <w:r w:rsidR="00411296">
        <w:t xml:space="preserve"> </w:t>
      </w:r>
      <w:r w:rsidR="00411296" w:rsidRPr="00411296">
        <w:rPr>
          <w:rStyle w:val="Emphasis"/>
        </w:rPr>
        <w:t>summary</w:t>
      </w:r>
      <w:r w:rsidR="00411296">
        <w:t xml:space="preserve"> function</w:t>
      </w:r>
      <w:r w:rsidR="00A36724">
        <w:t xml:space="preserve"> also. You may run the saved data by this model object by</w:t>
      </w:r>
      <w:r w:rsidR="00BA09AF">
        <w:t xml:space="preserve"> the</w:t>
      </w:r>
      <w:r w:rsidR="00A36724">
        <w:t xml:space="preserve"> </w:t>
      </w:r>
      <w:r w:rsidR="00A36724" w:rsidRPr="00BA09AF">
        <w:rPr>
          <w:rStyle w:val="Emphasis"/>
        </w:rPr>
        <w:t>run</w:t>
      </w:r>
      <w:r w:rsidR="00A36724">
        <w:t xml:space="preserve"> </w:t>
      </w:r>
      <w:r w:rsidR="00BA09AF">
        <w:t>function</w:t>
      </w:r>
      <w:r w:rsidR="00F94745">
        <w:t>:</w:t>
      </w:r>
    </w:p>
    <w:p w:rsidR="00A36724" w:rsidRDefault="00264157" w:rsidP="00A36724">
      <w:pPr>
        <w:pStyle w:val="Quote"/>
      </w:pPr>
      <w:r>
        <w:t xml:space="preserve">out &lt;- </w:t>
      </w:r>
      <w:r w:rsidR="00A36724">
        <w:t>run(SimModel, Sample)</w:t>
      </w:r>
    </w:p>
    <w:p w:rsidR="00264157" w:rsidRDefault="00264157" w:rsidP="00A36724">
      <w:r>
        <w:tab/>
        <w:t xml:space="preserve">The result can be summarized </w:t>
      </w:r>
      <w:r w:rsidR="00BA09AF">
        <w:t>by</w:t>
      </w:r>
    </w:p>
    <w:p w:rsidR="00264157" w:rsidRDefault="00264157" w:rsidP="00264157">
      <w:pPr>
        <w:pStyle w:val="Quote"/>
      </w:pPr>
      <w:r>
        <w:lastRenderedPageBreak/>
        <w:t>summary(out)</w:t>
      </w:r>
    </w:p>
    <w:p w:rsidR="00B1108D" w:rsidRDefault="00A36724" w:rsidP="00A36724">
      <w:r>
        <w:tab/>
        <w:t xml:space="preserve">The simulated data was analyzed by </w:t>
      </w:r>
      <w:r w:rsidR="00BA09AF">
        <w:t xml:space="preserve">the </w:t>
      </w:r>
      <w:r>
        <w:t xml:space="preserve">specified CFA model. </w:t>
      </w:r>
      <w:r w:rsidR="008417A4">
        <w:t xml:space="preserve">All fit indices, parameter estimates, standard errors, and Wald statistics will be provided in the screen. </w:t>
      </w:r>
      <w:r>
        <w:t xml:space="preserve">Finally, we need to use </w:t>
      </w:r>
      <w:r w:rsidR="00941A46">
        <w:t>the</w:t>
      </w:r>
      <w:r>
        <w:t xml:space="preserve"> data </w:t>
      </w:r>
      <w:r w:rsidR="00941A46">
        <w:t xml:space="preserve">object </w:t>
      </w:r>
      <w:r>
        <w:t xml:space="preserve">and </w:t>
      </w:r>
      <w:r w:rsidR="00941A46">
        <w:t>the model object</w:t>
      </w:r>
      <w:r>
        <w:t xml:space="preserve"> to create </w:t>
      </w:r>
      <w:r w:rsidR="00941A46">
        <w:t>simulated sampling distribution</w:t>
      </w:r>
      <w:r>
        <w:t xml:space="preserve">. </w:t>
      </w:r>
      <w:r w:rsidR="009675D8">
        <w:t>T</w:t>
      </w:r>
      <w:r w:rsidR="00941A46">
        <w:t>he</w:t>
      </w:r>
      <w:r>
        <w:t xml:space="preserve"> result object</w:t>
      </w:r>
      <w:r w:rsidR="009675D8">
        <w:t xml:space="preserve"> is designed to run a simulation</w:t>
      </w:r>
      <w:r>
        <w:t>. We can create</w:t>
      </w:r>
      <w:r w:rsidR="00941A46">
        <w:t xml:space="preserve"> the</w:t>
      </w:r>
      <w:r>
        <w:t xml:space="preserve"> result object by</w:t>
      </w:r>
      <w:r w:rsidR="00941A46">
        <w:t xml:space="preserve"> the</w:t>
      </w:r>
      <w:r>
        <w:t xml:space="preserve"> </w:t>
      </w:r>
      <w:r w:rsidR="00411296">
        <w:rPr>
          <w:rStyle w:val="Emphasis"/>
        </w:rPr>
        <w:t>simResult</w:t>
      </w:r>
      <w:r w:rsidR="00941A46">
        <w:t xml:space="preserve"> function:</w:t>
      </w:r>
    </w:p>
    <w:p w:rsidR="00B1108D" w:rsidRDefault="00B1108D" w:rsidP="00B1108D">
      <w:pPr>
        <w:pStyle w:val="Quote"/>
      </w:pPr>
      <w:r w:rsidRPr="00B1108D">
        <w:t xml:space="preserve">Output &lt;- </w:t>
      </w:r>
      <w:r w:rsidR="00411296">
        <w:t>simResult</w:t>
      </w:r>
      <w:r w:rsidRPr="00B1108D">
        <w:t>(</w:t>
      </w:r>
      <w:r w:rsidR="00547DD7">
        <w:t xml:space="preserve">1000, </w:t>
      </w:r>
      <w:r w:rsidRPr="00B1108D">
        <w:t>SimData, SimModel)</w:t>
      </w:r>
    </w:p>
    <w:p w:rsidR="00A36724" w:rsidRDefault="00A36724" w:rsidP="00E137CD">
      <w:r>
        <w:tab/>
        <w:t xml:space="preserve">The first attribute is </w:t>
      </w:r>
      <w:r w:rsidR="00547DD7">
        <w:t xml:space="preserve">the number of replications. The second attribute is the desired data </w:t>
      </w:r>
      <w:r>
        <w:t xml:space="preserve">object. The </w:t>
      </w:r>
      <w:r w:rsidR="00547DD7">
        <w:t>third</w:t>
      </w:r>
      <w:r>
        <w:t xml:space="preserve"> attribute is </w:t>
      </w:r>
      <w:r w:rsidR="00547DD7">
        <w:t xml:space="preserve">the </w:t>
      </w:r>
      <w:r>
        <w:t>desired model object. After submitting this command, the program will simulate 1000 data</w:t>
      </w:r>
      <w:r w:rsidR="00941A46">
        <w:t>sets and analyze all of the datasets by the specified model</w:t>
      </w:r>
      <w:r>
        <w:t>.</w:t>
      </w:r>
      <w:r w:rsidR="00B1108D">
        <w:tab/>
      </w:r>
    </w:p>
    <w:p w:rsidR="00B1108D" w:rsidRDefault="00A17AC7" w:rsidP="00A17AC7">
      <w:pPr>
        <w:ind w:firstLine="720"/>
      </w:pPr>
      <w:r>
        <w:t>The result object contains</w:t>
      </w:r>
      <w:r w:rsidR="00941A46">
        <w:t xml:space="preserve"> all fit indices values that are ready for creating the</w:t>
      </w:r>
      <w:r>
        <w:t xml:space="preserve"> SSD. You can find </w:t>
      </w:r>
      <w:r w:rsidR="00941A46">
        <w:t xml:space="preserve">a </w:t>
      </w:r>
      <w:r>
        <w:t>fit indices cutoff based on</w:t>
      </w:r>
      <w:r w:rsidR="00941A46">
        <w:t xml:space="preserve"> the</w:t>
      </w:r>
      <w:r>
        <w:t xml:space="preserve"> percentile point of </w:t>
      </w:r>
      <w:r w:rsidR="00941A46">
        <w:t xml:space="preserve">the </w:t>
      </w:r>
      <w:r>
        <w:t xml:space="preserve">SSD. For example, we wish to find </w:t>
      </w:r>
      <w:r w:rsidR="00941A46">
        <w:t xml:space="preserve">the </w:t>
      </w:r>
      <w:r>
        <w:t>95</w:t>
      </w:r>
      <w:r w:rsidRPr="00A17AC7">
        <w:rPr>
          <w:vertAlign w:val="superscript"/>
        </w:rPr>
        <w:t>th</w:t>
      </w:r>
      <w:r>
        <w:t xml:space="preserve"> percentile (alpha level = .05). The </w:t>
      </w:r>
      <w:r w:rsidR="00411296">
        <w:rPr>
          <w:rStyle w:val="Emphasis"/>
        </w:rPr>
        <w:t>getCutoff</w:t>
      </w:r>
      <w:r>
        <w:t xml:space="preserve"> function can be used by </w:t>
      </w:r>
    </w:p>
    <w:p w:rsidR="00B1108D" w:rsidRDefault="00411296" w:rsidP="00FC3B91">
      <w:pPr>
        <w:pStyle w:val="Quote"/>
      </w:pPr>
      <w:r>
        <w:t>getCutoff</w:t>
      </w:r>
      <w:r w:rsidR="00FC3B91" w:rsidRPr="00FC3B91">
        <w:t>(Output, 0.</w:t>
      </w:r>
      <w:r w:rsidR="00D83BD3">
        <w:t>05</w:t>
      </w:r>
      <w:r w:rsidR="00FC3B91" w:rsidRPr="00FC3B91">
        <w:t>)</w:t>
      </w:r>
    </w:p>
    <w:p w:rsidR="00FC3B91" w:rsidRDefault="00FC3B91" w:rsidP="00E137CD">
      <w:r>
        <w:tab/>
      </w:r>
      <w:r w:rsidR="00A17AC7">
        <w:t xml:space="preserve">The first argument is the result object. The second argument is </w:t>
      </w:r>
      <w:r w:rsidR="00CF47BA">
        <w:t>the alpha level</w:t>
      </w:r>
      <w:r w:rsidR="00A17AC7">
        <w:t xml:space="preserve">. You can see the SSD with </w:t>
      </w:r>
      <w:r w:rsidR="00941A46">
        <w:t xml:space="preserve">the </w:t>
      </w:r>
      <w:r w:rsidR="00A17AC7">
        <w:t>cutoff</w:t>
      </w:r>
      <w:r w:rsidR="00941A46">
        <w:t>s</w:t>
      </w:r>
      <w:r w:rsidR="00A17AC7">
        <w:t xml:space="preserve"> in </w:t>
      </w:r>
      <w:r w:rsidR="00941A46">
        <w:t>a set of figures</w:t>
      </w:r>
      <w:r w:rsidR="00A17AC7">
        <w:t xml:space="preserve"> by</w:t>
      </w:r>
    </w:p>
    <w:p w:rsidR="00FC3B91" w:rsidRDefault="00411296" w:rsidP="00FC3B91">
      <w:pPr>
        <w:pStyle w:val="Quote"/>
      </w:pPr>
      <w:r>
        <w:t>plotCutoff</w:t>
      </w:r>
      <w:r w:rsidR="00FC3B91" w:rsidRPr="00FC3B91">
        <w:t>(Output, 0.</w:t>
      </w:r>
      <w:r w:rsidR="00D83BD3">
        <w:t>0</w:t>
      </w:r>
      <w:r w:rsidR="00FC3B91" w:rsidRPr="00FC3B91">
        <w:t>5)</w:t>
      </w:r>
    </w:p>
    <w:p w:rsidR="008417A4" w:rsidRDefault="00FC3B91" w:rsidP="00E137CD">
      <w:r>
        <w:tab/>
      </w:r>
      <w:r w:rsidR="00A17AC7">
        <w:t xml:space="preserve">The result object is set in a specific seed number. Therefore, the SSD is expected to be the same. </w:t>
      </w:r>
      <w:r w:rsidR="008417A4">
        <w:t xml:space="preserve">The seed number could be changed by adding the </w:t>
      </w:r>
      <w:r w:rsidR="008417A4" w:rsidRPr="008417A4">
        <w:rPr>
          <w:rStyle w:val="Emphasis"/>
        </w:rPr>
        <w:t>seed</w:t>
      </w:r>
      <w:r w:rsidR="008417A4">
        <w:t xml:space="preserve"> argument in the </w:t>
      </w:r>
      <w:r w:rsidR="008417A4" w:rsidRPr="008417A4">
        <w:rPr>
          <w:rStyle w:val="Emphasis"/>
        </w:rPr>
        <w:t>simResult</w:t>
      </w:r>
      <w:r w:rsidR="008417A4">
        <w:t xml:space="preserve"> function as</w:t>
      </w:r>
    </w:p>
    <w:p w:rsidR="008417A4" w:rsidRDefault="008417A4" w:rsidP="008417A4">
      <w:pPr>
        <w:pStyle w:val="Quote"/>
      </w:pPr>
      <w:r w:rsidRPr="00B1108D">
        <w:t xml:space="preserve">Output &lt;- </w:t>
      </w:r>
      <w:r>
        <w:t>simResult</w:t>
      </w:r>
      <w:r w:rsidRPr="00B1108D">
        <w:t>(</w:t>
      </w:r>
      <w:r>
        <w:t xml:space="preserve">1000, </w:t>
      </w:r>
      <w:r w:rsidRPr="00B1108D">
        <w:t>SimData, SimModel</w:t>
      </w:r>
      <w:r>
        <w:t>, seed=751785</w:t>
      </w:r>
      <w:r w:rsidRPr="00B1108D">
        <w:t>)</w:t>
      </w:r>
    </w:p>
    <w:p w:rsidR="00414C56" w:rsidRDefault="008417A4" w:rsidP="00E137CD">
      <w:r>
        <w:tab/>
      </w:r>
      <w:r w:rsidR="00414C56">
        <w:t xml:space="preserve">If users who have a computer with multiple processors, this package can ask R to run with multiple processors by setting the </w:t>
      </w:r>
      <w:r w:rsidR="00414C56" w:rsidRPr="00414C56">
        <w:rPr>
          <w:rStyle w:val="Emphasis"/>
        </w:rPr>
        <w:t>multicore</w:t>
      </w:r>
      <w:r w:rsidR="00414C56">
        <w:t xml:space="preserve"> argument as </w:t>
      </w:r>
      <w:r w:rsidR="00414C56" w:rsidRPr="00414C56">
        <w:rPr>
          <w:rStyle w:val="Emphasis"/>
        </w:rPr>
        <w:t>TRUE</w:t>
      </w:r>
      <w:r w:rsidR="00414C56">
        <w:t>:</w:t>
      </w:r>
    </w:p>
    <w:p w:rsidR="00414C56" w:rsidRDefault="00414C56" w:rsidP="00414C56">
      <w:pPr>
        <w:pStyle w:val="Quote"/>
      </w:pPr>
      <w:r>
        <w:t xml:space="preserve"> </w:t>
      </w:r>
      <w:r w:rsidRPr="00B1108D">
        <w:t xml:space="preserve">Output &lt;- </w:t>
      </w:r>
      <w:r>
        <w:t>simResult</w:t>
      </w:r>
      <w:r w:rsidRPr="00B1108D">
        <w:t>(</w:t>
      </w:r>
      <w:r>
        <w:t xml:space="preserve">1000, </w:t>
      </w:r>
      <w:r w:rsidRPr="00B1108D">
        <w:t>SimData, SimModel</w:t>
      </w:r>
      <w:r>
        <w:t>, multicore=TRUE</w:t>
      </w:r>
      <w:r w:rsidRPr="00B1108D">
        <w:t>)</w:t>
      </w:r>
    </w:p>
    <w:p w:rsidR="00414C56" w:rsidRDefault="00414C56" w:rsidP="00E137CD">
      <w:r>
        <w:tab/>
        <w:t xml:space="preserve">The default is to use the maximum numbers of the processors in the machine. The users can specify their desired number of processors by adding the </w:t>
      </w:r>
      <w:r w:rsidRPr="00414C56">
        <w:rPr>
          <w:rStyle w:val="Emphasis"/>
        </w:rPr>
        <w:t>numProc</w:t>
      </w:r>
      <w:r>
        <w:t xml:space="preserve"> argument as</w:t>
      </w:r>
    </w:p>
    <w:p w:rsidR="00414C56" w:rsidRDefault="00414C56" w:rsidP="00414C56">
      <w:pPr>
        <w:pStyle w:val="Quote"/>
      </w:pPr>
      <w:r w:rsidRPr="00B1108D">
        <w:t xml:space="preserve">Output &lt;- </w:t>
      </w:r>
      <w:r>
        <w:t>simResult</w:t>
      </w:r>
      <w:r w:rsidRPr="00B1108D">
        <w:t>(</w:t>
      </w:r>
      <w:r>
        <w:t xml:space="preserve">1000, </w:t>
      </w:r>
      <w:r w:rsidRPr="00B1108D">
        <w:t>SimData, SimModel</w:t>
      </w:r>
      <w:r>
        <w:t>, multicore=TRUE, numProc=2</w:t>
      </w:r>
      <w:r w:rsidRPr="00B1108D">
        <w:t>)</w:t>
      </w:r>
    </w:p>
    <w:p w:rsidR="00DA22EC" w:rsidRDefault="00264157" w:rsidP="00414C56">
      <w:pPr>
        <w:ind w:firstLine="720"/>
      </w:pPr>
      <w:r>
        <w:t xml:space="preserve">The </w:t>
      </w:r>
      <w:r w:rsidRPr="00264157">
        <w:rPr>
          <w:rStyle w:val="Emphasis"/>
        </w:rPr>
        <w:t>summary</w:t>
      </w:r>
      <w:r>
        <w:t xml:space="preserve"> of the result object can be asked by</w:t>
      </w:r>
    </w:p>
    <w:p w:rsidR="00264157" w:rsidRDefault="00264157" w:rsidP="00264157">
      <w:pPr>
        <w:pStyle w:val="Quote"/>
      </w:pPr>
      <w:r>
        <w:t>summary(Output)</w:t>
      </w:r>
    </w:p>
    <w:p w:rsidR="00600923" w:rsidRDefault="002A4816" w:rsidP="008417A4">
      <w:pPr>
        <w:ind w:firstLine="720"/>
      </w:pPr>
      <w:r>
        <w:t>The summary</w:t>
      </w:r>
      <w:r w:rsidR="008417A4">
        <w:t xml:space="preserve"> on the screen</w:t>
      </w:r>
      <w:r>
        <w:t xml:space="preserve"> has</w:t>
      </w:r>
      <w:r w:rsidR="00600923">
        <w:t xml:space="preserve"> mainly two sections: </w:t>
      </w:r>
      <w:r w:rsidR="008417A4">
        <w:t xml:space="preserve">the </w:t>
      </w:r>
      <w:r w:rsidR="00600923">
        <w:t xml:space="preserve">fit indices cutoffs based on each alpha level and </w:t>
      </w:r>
      <w:r w:rsidR="008417A4">
        <w:t xml:space="preserve">the </w:t>
      </w:r>
      <w:r w:rsidR="00600923">
        <w:t xml:space="preserve">summary of parameter estimates and standard errors. </w:t>
      </w:r>
      <w:r>
        <w:t xml:space="preserve">For the cutoffs, not that the larger the alpha level, the more lenient the cutoffs are. For the parameter estimates and </w:t>
      </w:r>
      <w:r w:rsidR="008417A4">
        <w:t xml:space="preserve">the </w:t>
      </w:r>
      <w:r>
        <w:t>standard errors, there are seven columns provided:</w:t>
      </w:r>
    </w:p>
    <w:p w:rsidR="002A4816" w:rsidRDefault="008417A4" w:rsidP="002A4816">
      <w:pPr>
        <w:pStyle w:val="ListParagraph"/>
        <w:numPr>
          <w:ilvl w:val="0"/>
          <w:numId w:val="7"/>
        </w:numPr>
      </w:pPr>
      <w:r w:rsidRPr="008417A4">
        <w:rPr>
          <w:rStyle w:val="Emphasis"/>
        </w:rPr>
        <w:t>Estimate.Average</w:t>
      </w:r>
      <w:r>
        <w:t xml:space="preserve">: </w:t>
      </w:r>
      <w:r w:rsidR="002A4816">
        <w:t>Average of parameter estimates</w:t>
      </w:r>
    </w:p>
    <w:p w:rsidR="002A4816" w:rsidRDefault="008417A4" w:rsidP="002A4816">
      <w:pPr>
        <w:pStyle w:val="ListParagraph"/>
        <w:numPr>
          <w:ilvl w:val="0"/>
          <w:numId w:val="7"/>
        </w:numPr>
      </w:pPr>
      <w:r w:rsidRPr="008417A4">
        <w:rPr>
          <w:rStyle w:val="Emphasis"/>
        </w:rPr>
        <w:t>Esitimate.SD</w:t>
      </w:r>
      <w:r>
        <w:t xml:space="preserve">: </w:t>
      </w:r>
      <w:r w:rsidR="002A4816">
        <w:t>Standard deviation of parameter estimates</w:t>
      </w:r>
    </w:p>
    <w:p w:rsidR="002A4816" w:rsidRDefault="008417A4" w:rsidP="002A4816">
      <w:pPr>
        <w:pStyle w:val="ListParagraph"/>
        <w:numPr>
          <w:ilvl w:val="0"/>
          <w:numId w:val="7"/>
        </w:numPr>
      </w:pPr>
      <w:r w:rsidRPr="008417A4">
        <w:rPr>
          <w:rStyle w:val="Emphasis"/>
        </w:rPr>
        <w:t>Average.SE</w:t>
      </w:r>
      <w:r>
        <w:t xml:space="preserve">: </w:t>
      </w:r>
      <w:r w:rsidR="002A4816">
        <w:t>Average of standard errors of each parameter estimate</w:t>
      </w:r>
    </w:p>
    <w:p w:rsidR="002A4816" w:rsidRDefault="008417A4" w:rsidP="002A4816">
      <w:pPr>
        <w:pStyle w:val="ListParagraph"/>
        <w:numPr>
          <w:ilvl w:val="0"/>
          <w:numId w:val="7"/>
        </w:numPr>
      </w:pPr>
      <w:r w:rsidRPr="008417A4">
        <w:rPr>
          <w:rStyle w:val="Emphasis"/>
        </w:rPr>
        <w:t>Power</w:t>
      </w:r>
      <w:r>
        <w:t xml:space="preserve">: </w:t>
      </w:r>
      <w:r w:rsidR="002A4816">
        <w:t>The proportion of significant parameter estimates</w:t>
      </w:r>
    </w:p>
    <w:p w:rsidR="002A4816" w:rsidRDefault="008417A4" w:rsidP="002A4816">
      <w:pPr>
        <w:pStyle w:val="ListParagraph"/>
        <w:numPr>
          <w:ilvl w:val="0"/>
          <w:numId w:val="7"/>
        </w:numPr>
      </w:pPr>
      <w:r w:rsidRPr="008417A4">
        <w:rPr>
          <w:rStyle w:val="Emphasis"/>
        </w:rPr>
        <w:t>Average.Param</w:t>
      </w:r>
      <w:r>
        <w:t xml:space="preserve">: </w:t>
      </w:r>
      <w:r w:rsidR="002A4816">
        <w:t>Parameter values underlying simulated data</w:t>
      </w:r>
    </w:p>
    <w:p w:rsidR="002A4816" w:rsidRDefault="008417A4" w:rsidP="002A4816">
      <w:pPr>
        <w:pStyle w:val="ListParagraph"/>
        <w:numPr>
          <w:ilvl w:val="0"/>
          <w:numId w:val="7"/>
        </w:numPr>
      </w:pPr>
      <w:r w:rsidRPr="008417A4">
        <w:rPr>
          <w:rStyle w:val="Emphasis"/>
        </w:rPr>
        <w:t>Average.Bias</w:t>
      </w:r>
      <w:r>
        <w:t xml:space="preserve">: </w:t>
      </w:r>
      <w:r w:rsidR="002A4816">
        <w:t>Average bias of parameter estimates</w:t>
      </w:r>
    </w:p>
    <w:p w:rsidR="002A4816" w:rsidRDefault="008417A4" w:rsidP="002A4816">
      <w:pPr>
        <w:pStyle w:val="ListParagraph"/>
        <w:numPr>
          <w:ilvl w:val="0"/>
          <w:numId w:val="7"/>
        </w:numPr>
      </w:pPr>
      <w:r w:rsidRPr="008417A4">
        <w:rPr>
          <w:rStyle w:val="Emphasis"/>
        </w:rPr>
        <w:t>Coverage</w:t>
      </w:r>
      <w:r>
        <w:t xml:space="preserve">: </w:t>
      </w:r>
      <w:r w:rsidR="002A4816">
        <w:t>Proportion of confidence interval covered the parameter values.</w:t>
      </w:r>
    </w:p>
    <w:p w:rsidR="002A4816" w:rsidRDefault="002A4816" w:rsidP="002A4816">
      <w:pPr>
        <w:ind w:firstLine="720"/>
      </w:pPr>
      <w:r>
        <w:lastRenderedPageBreak/>
        <w:t xml:space="preserve">Note that the columns 5-7 are not provided if users provide </w:t>
      </w:r>
      <w:r w:rsidR="00414C56">
        <w:t xml:space="preserve">a </w:t>
      </w:r>
      <w:r>
        <w:t>list of data frame instead of data object</w:t>
      </w:r>
      <w:r w:rsidR="00B60B6D">
        <w:t xml:space="preserve"> in the </w:t>
      </w:r>
      <w:r w:rsidR="00B60B6D" w:rsidRPr="00B60B6D">
        <w:rPr>
          <w:rStyle w:val="Emphasis"/>
        </w:rPr>
        <w:t>simResult</w:t>
      </w:r>
      <w:r w:rsidR="00B60B6D">
        <w:t xml:space="preserve"> function</w:t>
      </w:r>
      <w:r w:rsidR="00414C56">
        <w:t xml:space="preserve"> (putting in the function by replacing the </w:t>
      </w:r>
      <w:r w:rsidR="00414C56" w:rsidRPr="00414C56">
        <w:rPr>
          <w:rStyle w:val="Emphasis"/>
        </w:rPr>
        <w:t>SimData</w:t>
      </w:r>
      <w:r w:rsidR="00414C56">
        <w:t>)</w:t>
      </w:r>
      <w:r>
        <w:t xml:space="preserve">. Also, those values in columns 5-7 have different meanings when parameters are treated as random, which are shown in the </w:t>
      </w:r>
      <w:hyperlink w:anchor="_Example_3:_Random" w:history="1">
        <w:r w:rsidR="00414C56" w:rsidRPr="009675D8">
          <w:rPr>
            <w:rStyle w:val="Hyperlink"/>
          </w:rPr>
          <w:t>E</w:t>
        </w:r>
        <w:r w:rsidRPr="009675D8">
          <w:rPr>
            <w:rStyle w:val="Hyperlink"/>
          </w:rPr>
          <w:t xml:space="preserve">xample </w:t>
        </w:r>
        <w:r w:rsidR="009675D8" w:rsidRPr="009675D8">
          <w:rPr>
            <w:rStyle w:val="Hyperlink"/>
          </w:rPr>
          <w:t>4</w:t>
        </w:r>
      </w:hyperlink>
      <w:r>
        <w:t>.</w:t>
      </w:r>
    </w:p>
    <w:p w:rsidR="00DA22EC" w:rsidRDefault="00DA22EC" w:rsidP="00E137CD">
      <w:r>
        <w:tab/>
      </w:r>
      <w:r w:rsidR="00264157">
        <w:t>If users want t</w:t>
      </w:r>
      <w:r>
        <w:t xml:space="preserve">he parameter estimates and </w:t>
      </w:r>
      <w:r w:rsidR="00414C56">
        <w:t xml:space="preserve">the </w:t>
      </w:r>
      <w:r>
        <w:t>standard errors of all replications</w:t>
      </w:r>
      <w:r w:rsidR="00264157">
        <w:t xml:space="preserve"> only, </w:t>
      </w:r>
      <w:r w:rsidR="00414C56">
        <w:t xml:space="preserve">the </w:t>
      </w:r>
      <w:r w:rsidR="00411296" w:rsidRPr="00264157">
        <w:rPr>
          <w:rStyle w:val="Emphasis"/>
        </w:rPr>
        <w:t>summaryParam</w:t>
      </w:r>
      <w:r>
        <w:t xml:space="preserve"> function </w:t>
      </w:r>
      <w:r w:rsidR="00264157">
        <w:t xml:space="preserve">can be used </w:t>
      </w:r>
      <w:r>
        <w:t>as</w:t>
      </w:r>
    </w:p>
    <w:p w:rsidR="00DA22EC" w:rsidRDefault="00411296" w:rsidP="00DA22EC">
      <w:pPr>
        <w:pStyle w:val="Quote"/>
      </w:pPr>
      <w:r>
        <w:t>summaryParam</w:t>
      </w:r>
      <w:r w:rsidR="00DA22EC">
        <w:t>(Output)</w:t>
      </w:r>
    </w:p>
    <w:p w:rsidR="00DA22EC" w:rsidRDefault="00DA22EC" w:rsidP="00E137CD">
      <w:r>
        <w:tab/>
        <w:t xml:space="preserve">You might round the number in the </w:t>
      </w:r>
      <w:r w:rsidR="00411296" w:rsidRPr="00264157">
        <w:rPr>
          <w:rStyle w:val="Emphasis"/>
        </w:rPr>
        <w:t>summaryParam</w:t>
      </w:r>
      <w:r w:rsidR="00264157">
        <w:t xml:space="preserve"> </w:t>
      </w:r>
      <w:r>
        <w:t>function by</w:t>
      </w:r>
    </w:p>
    <w:p w:rsidR="00DA22EC" w:rsidRDefault="00DA22EC" w:rsidP="00DA22EC">
      <w:pPr>
        <w:pStyle w:val="Quote"/>
      </w:pPr>
      <w:r>
        <w:t>round(</w:t>
      </w:r>
      <w:r w:rsidR="00411296">
        <w:t>summaryParam</w:t>
      </w:r>
      <w:r>
        <w:t>(Output), 3)</w:t>
      </w:r>
    </w:p>
    <w:p w:rsidR="00A17AC7" w:rsidRDefault="003E3037" w:rsidP="005D58B8">
      <w:pPr>
        <w:pStyle w:val="Heading2"/>
      </w:pPr>
      <w:r>
        <w:t>Syntax Summary</w:t>
      </w:r>
    </w:p>
    <w:p w:rsidR="00A17AC7" w:rsidRDefault="00A17AC7" w:rsidP="00E137CD">
      <w:r>
        <w:tab/>
        <w:t>The summary of the whole script in this example is</w:t>
      </w:r>
    </w:p>
    <w:tbl>
      <w:tblPr>
        <w:tblStyle w:val="TableGrid"/>
        <w:tblW w:w="0" w:type="auto"/>
        <w:tblLook w:val="04A0"/>
      </w:tblPr>
      <w:tblGrid>
        <w:gridCol w:w="558"/>
        <w:gridCol w:w="9018"/>
      </w:tblGrid>
      <w:tr w:rsidR="00A17AC7" w:rsidTr="003D7020">
        <w:tc>
          <w:tcPr>
            <w:tcW w:w="558" w:type="dxa"/>
          </w:tcPr>
          <w:p w:rsidR="003D7020" w:rsidRDefault="003D7020" w:rsidP="003D7020">
            <w:pPr>
              <w:pStyle w:val="Quote"/>
            </w:pPr>
            <w:r>
              <w:t>1</w:t>
            </w:r>
          </w:p>
          <w:p w:rsidR="003D7020" w:rsidRDefault="003D7020" w:rsidP="003D7020">
            <w:pPr>
              <w:pStyle w:val="Quote"/>
            </w:pPr>
            <w:r>
              <w:t>2</w:t>
            </w:r>
          </w:p>
          <w:p w:rsidR="003D7020" w:rsidRDefault="003D7020" w:rsidP="003D7020">
            <w:pPr>
              <w:pStyle w:val="Quote"/>
            </w:pPr>
            <w:r>
              <w:t>3</w:t>
            </w:r>
          </w:p>
          <w:p w:rsidR="003D7020" w:rsidRDefault="003D7020" w:rsidP="003D7020">
            <w:pPr>
              <w:pStyle w:val="Quote"/>
            </w:pPr>
            <w:r>
              <w:t>4</w:t>
            </w:r>
          </w:p>
          <w:p w:rsidR="003D7020" w:rsidRDefault="003D7020" w:rsidP="003D7020">
            <w:pPr>
              <w:pStyle w:val="Quote"/>
            </w:pPr>
            <w:r>
              <w:t>5</w:t>
            </w:r>
          </w:p>
          <w:p w:rsidR="003D7020" w:rsidRDefault="003D7020" w:rsidP="003D7020">
            <w:pPr>
              <w:pStyle w:val="Quote"/>
            </w:pPr>
            <w:r>
              <w:t>6</w:t>
            </w:r>
          </w:p>
          <w:p w:rsidR="003D7020" w:rsidRDefault="003D7020" w:rsidP="003D7020">
            <w:pPr>
              <w:pStyle w:val="Quote"/>
            </w:pPr>
            <w:r>
              <w:t>7</w:t>
            </w:r>
          </w:p>
          <w:p w:rsidR="003D7020" w:rsidRDefault="003D7020" w:rsidP="003D7020">
            <w:pPr>
              <w:pStyle w:val="Quote"/>
            </w:pPr>
            <w:r>
              <w:t>8</w:t>
            </w:r>
          </w:p>
          <w:p w:rsidR="003D7020" w:rsidRDefault="003D7020" w:rsidP="003D7020">
            <w:pPr>
              <w:pStyle w:val="Quote"/>
            </w:pPr>
            <w:r>
              <w:t>9</w:t>
            </w:r>
          </w:p>
          <w:p w:rsidR="003D7020" w:rsidRDefault="003D7020" w:rsidP="003D7020">
            <w:pPr>
              <w:pStyle w:val="Quote"/>
            </w:pPr>
            <w:r>
              <w:t>10</w:t>
            </w:r>
          </w:p>
          <w:p w:rsidR="003D7020" w:rsidRDefault="003D7020" w:rsidP="003D7020">
            <w:pPr>
              <w:pStyle w:val="Quote"/>
            </w:pPr>
            <w:r>
              <w:t>11</w:t>
            </w:r>
          </w:p>
          <w:p w:rsidR="003D7020" w:rsidRDefault="003D7020" w:rsidP="003D7020">
            <w:pPr>
              <w:pStyle w:val="Quote"/>
            </w:pPr>
            <w:r>
              <w:t>12</w:t>
            </w:r>
          </w:p>
          <w:p w:rsidR="003D7020" w:rsidRDefault="003D7020" w:rsidP="003D7020">
            <w:pPr>
              <w:pStyle w:val="Quote"/>
            </w:pPr>
            <w:r>
              <w:t>13</w:t>
            </w:r>
          </w:p>
          <w:p w:rsidR="003D7020" w:rsidRDefault="003D7020" w:rsidP="003D7020">
            <w:pPr>
              <w:pStyle w:val="Quote"/>
            </w:pPr>
            <w:r>
              <w:t>14</w:t>
            </w:r>
          </w:p>
          <w:p w:rsidR="003D7020" w:rsidRDefault="003D7020" w:rsidP="003D7020">
            <w:pPr>
              <w:pStyle w:val="Quote"/>
            </w:pPr>
            <w:r>
              <w:t>15</w:t>
            </w:r>
          </w:p>
          <w:p w:rsidR="003D7020" w:rsidRDefault="003D7020" w:rsidP="003D7020">
            <w:pPr>
              <w:pStyle w:val="Quote"/>
            </w:pPr>
            <w:r>
              <w:t>16</w:t>
            </w:r>
          </w:p>
          <w:p w:rsidR="003D7020" w:rsidRDefault="003D7020" w:rsidP="003D7020">
            <w:pPr>
              <w:pStyle w:val="Quote"/>
            </w:pPr>
            <w:r>
              <w:t>17</w:t>
            </w:r>
          </w:p>
          <w:p w:rsidR="003D7020" w:rsidRDefault="003D7020" w:rsidP="003D7020">
            <w:pPr>
              <w:pStyle w:val="Quote"/>
            </w:pPr>
            <w:r>
              <w:t>18</w:t>
            </w:r>
          </w:p>
          <w:p w:rsidR="003D7020" w:rsidRDefault="003D7020" w:rsidP="003D7020">
            <w:pPr>
              <w:pStyle w:val="Quote"/>
            </w:pPr>
            <w:r>
              <w:t>19</w:t>
            </w:r>
          </w:p>
          <w:p w:rsidR="003D7020" w:rsidRDefault="003D7020" w:rsidP="003D7020">
            <w:pPr>
              <w:pStyle w:val="Quote"/>
            </w:pPr>
            <w:r>
              <w:t>20</w:t>
            </w:r>
          </w:p>
          <w:p w:rsidR="003D7020" w:rsidRDefault="00D83BD3" w:rsidP="003D7020">
            <w:pPr>
              <w:pStyle w:val="Quote"/>
            </w:pPr>
            <w:r>
              <w:t>21</w:t>
            </w:r>
          </w:p>
          <w:p w:rsidR="00DA22EC" w:rsidRPr="00DA22EC" w:rsidRDefault="00DA22EC" w:rsidP="00DA22EC">
            <w:pPr>
              <w:pStyle w:val="Quote"/>
            </w:pPr>
            <w:r>
              <w:t>22</w:t>
            </w:r>
          </w:p>
        </w:tc>
        <w:tc>
          <w:tcPr>
            <w:tcW w:w="9018" w:type="dxa"/>
          </w:tcPr>
          <w:p w:rsidR="003D7020" w:rsidRDefault="00D83BD3" w:rsidP="003D7020">
            <w:pPr>
              <w:pStyle w:val="Quote"/>
            </w:pPr>
            <w:r>
              <w:t>library(simsem)</w:t>
            </w:r>
          </w:p>
          <w:p w:rsidR="003D7020" w:rsidRDefault="003D7020" w:rsidP="003D7020">
            <w:pPr>
              <w:pStyle w:val="Quote"/>
            </w:pPr>
          </w:p>
          <w:p w:rsidR="003D7020" w:rsidRDefault="003D7020" w:rsidP="003D7020">
            <w:pPr>
              <w:pStyle w:val="Quote"/>
            </w:pPr>
            <w:r>
              <w:t>loading &lt;- matrix(0, 6, 2)</w:t>
            </w:r>
          </w:p>
          <w:p w:rsidR="003D7020" w:rsidRDefault="003D7020" w:rsidP="003D7020">
            <w:pPr>
              <w:pStyle w:val="Quote"/>
            </w:pPr>
            <w:r>
              <w:t>loading[1:3, 1] &lt;- NA</w:t>
            </w:r>
          </w:p>
          <w:p w:rsidR="003D7020" w:rsidRDefault="003D7020" w:rsidP="003D7020">
            <w:pPr>
              <w:pStyle w:val="Quote"/>
            </w:pPr>
            <w:r>
              <w:t>loading[4:6, 2] &lt;- NA</w:t>
            </w:r>
          </w:p>
          <w:p w:rsidR="003D7020" w:rsidRDefault="003D7020" w:rsidP="003D7020">
            <w:pPr>
              <w:pStyle w:val="Quote"/>
            </w:pPr>
            <w:r>
              <w:t xml:space="preserve">LX &lt;- </w:t>
            </w:r>
            <w:r w:rsidR="00411296">
              <w:t>simMatrix</w:t>
            </w:r>
            <w:r>
              <w:t>(loading, 0.7)</w:t>
            </w:r>
          </w:p>
          <w:p w:rsidR="003D7020" w:rsidRDefault="003D7020" w:rsidP="003D7020">
            <w:pPr>
              <w:pStyle w:val="Quote"/>
            </w:pPr>
          </w:p>
          <w:p w:rsidR="003D7020" w:rsidRDefault="003D7020" w:rsidP="003D7020">
            <w:pPr>
              <w:pStyle w:val="Quote"/>
            </w:pPr>
            <w:r>
              <w:t>latent.cor &lt;- matrix(NA, 2, 2)</w:t>
            </w:r>
          </w:p>
          <w:p w:rsidR="003D7020" w:rsidRDefault="003D7020" w:rsidP="003D7020">
            <w:pPr>
              <w:pStyle w:val="Quote"/>
            </w:pPr>
            <w:r>
              <w:t>diag(latent.cor) &lt;- 1</w:t>
            </w:r>
          </w:p>
          <w:p w:rsidR="003D7020" w:rsidRDefault="00040BCB" w:rsidP="003D7020">
            <w:pPr>
              <w:pStyle w:val="Quote"/>
            </w:pPr>
            <w:r>
              <w:t>R</w:t>
            </w:r>
            <w:r w:rsidR="003D7020">
              <w:t xml:space="preserve">PH &lt;- </w:t>
            </w:r>
            <w:r w:rsidR="00411296">
              <w:t>symMatrix</w:t>
            </w:r>
            <w:r w:rsidR="003D7020">
              <w:t>(latent.cor, 0.5)</w:t>
            </w:r>
          </w:p>
          <w:p w:rsidR="003D7020" w:rsidRDefault="003D7020" w:rsidP="003D7020">
            <w:pPr>
              <w:pStyle w:val="Quote"/>
            </w:pPr>
          </w:p>
          <w:p w:rsidR="003D7020" w:rsidRDefault="003D7020" w:rsidP="003D7020">
            <w:pPr>
              <w:pStyle w:val="Quote"/>
            </w:pPr>
            <w:r>
              <w:t>error.cor &lt;- matrix(0, 6, 6)</w:t>
            </w:r>
          </w:p>
          <w:p w:rsidR="003D7020" w:rsidRDefault="003D7020" w:rsidP="003D7020">
            <w:pPr>
              <w:pStyle w:val="Quote"/>
            </w:pPr>
            <w:r>
              <w:t>diag(error.cor) &lt;- 1</w:t>
            </w:r>
          </w:p>
          <w:p w:rsidR="003D7020" w:rsidRDefault="00040BCB" w:rsidP="003D7020">
            <w:pPr>
              <w:pStyle w:val="Quote"/>
            </w:pPr>
            <w:r>
              <w:t>R</w:t>
            </w:r>
            <w:r w:rsidR="003D7020">
              <w:t xml:space="preserve">TD &lt;- </w:t>
            </w:r>
            <w:r w:rsidR="00411296">
              <w:t>symMatrix</w:t>
            </w:r>
            <w:r w:rsidR="003D7020">
              <w:t>(error.cor)</w:t>
            </w:r>
          </w:p>
          <w:p w:rsidR="003D7020" w:rsidRDefault="003D7020" w:rsidP="003D7020">
            <w:pPr>
              <w:pStyle w:val="Quote"/>
            </w:pPr>
          </w:p>
          <w:p w:rsidR="003D7020" w:rsidRDefault="003D7020" w:rsidP="003D7020">
            <w:pPr>
              <w:pStyle w:val="Quote"/>
            </w:pPr>
            <w:r>
              <w:t xml:space="preserve">CFA.Model &lt;- </w:t>
            </w:r>
            <w:r w:rsidR="00411296">
              <w:t>simSetCFA</w:t>
            </w:r>
            <w:r>
              <w:t xml:space="preserve">(LX = LX, </w:t>
            </w:r>
            <w:r w:rsidR="00040BCB">
              <w:t>R</w:t>
            </w:r>
            <w:r>
              <w:t xml:space="preserve">PH = </w:t>
            </w:r>
            <w:r w:rsidR="00040BCB">
              <w:t>R</w:t>
            </w:r>
            <w:r>
              <w:t xml:space="preserve">PH, </w:t>
            </w:r>
            <w:r w:rsidR="00040BCB">
              <w:t>R</w:t>
            </w:r>
            <w:r>
              <w:t xml:space="preserve">TD = </w:t>
            </w:r>
            <w:r w:rsidR="00040BCB">
              <w:t>R</w:t>
            </w:r>
            <w:r>
              <w:t>TD)</w:t>
            </w:r>
          </w:p>
          <w:p w:rsidR="003D7020" w:rsidRDefault="003D7020" w:rsidP="003D7020">
            <w:pPr>
              <w:pStyle w:val="Quote"/>
            </w:pPr>
            <w:r>
              <w:t xml:space="preserve">SimData &lt;- </w:t>
            </w:r>
            <w:r w:rsidR="00411296">
              <w:t>simData</w:t>
            </w:r>
            <w:r w:rsidR="003D7317">
              <w:t>(</w:t>
            </w:r>
            <w:r>
              <w:t>CFA.Model</w:t>
            </w:r>
            <w:r w:rsidR="003D7317">
              <w:t>, 200</w:t>
            </w:r>
            <w:r>
              <w:t>)</w:t>
            </w:r>
          </w:p>
          <w:p w:rsidR="003D7020" w:rsidRDefault="003D7020" w:rsidP="003D7020">
            <w:pPr>
              <w:pStyle w:val="Quote"/>
            </w:pPr>
            <w:r>
              <w:t xml:space="preserve">SimModel &lt;- </w:t>
            </w:r>
            <w:r w:rsidR="00411296">
              <w:t>simModel</w:t>
            </w:r>
            <w:r>
              <w:t>(CFA.Model)</w:t>
            </w:r>
          </w:p>
          <w:p w:rsidR="003D7020" w:rsidRDefault="003D7020" w:rsidP="003D7020">
            <w:pPr>
              <w:pStyle w:val="Quote"/>
            </w:pPr>
            <w:r>
              <w:t xml:space="preserve">Output &lt;- </w:t>
            </w:r>
            <w:r w:rsidR="00411296">
              <w:t>simResult</w:t>
            </w:r>
            <w:r>
              <w:t>(</w:t>
            </w:r>
            <w:r w:rsidR="00547DD7">
              <w:t xml:space="preserve">1000, </w:t>
            </w:r>
            <w:r>
              <w:t>SimData, SimModel)</w:t>
            </w:r>
          </w:p>
          <w:p w:rsidR="003D7020" w:rsidRDefault="00411296" w:rsidP="003D7020">
            <w:pPr>
              <w:pStyle w:val="Quote"/>
            </w:pPr>
            <w:r>
              <w:t>getCutoff</w:t>
            </w:r>
            <w:r w:rsidR="003D7020">
              <w:t>(Output, 0.</w:t>
            </w:r>
            <w:r w:rsidR="00D83BD3">
              <w:t>0</w:t>
            </w:r>
            <w:r w:rsidR="003D7020">
              <w:t>5)</w:t>
            </w:r>
          </w:p>
          <w:p w:rsidR="003D7020" w:rsidRDefault="00411296" w:rsidP="003D7020">
            <w:pPr>
              <w:pStyle w:val="Quote"/>
            </w:pPr>
            <w:r>
              <w:t>plotCutoff</w:t>
            </w:r>
            <w:r w:rsidR="00D83BD3" w:rsidRPr="00FC3B91">
              <w:t>(Output, 0.</w:t>
            </w:r>
            <w:r w:rsidR="00D83BD3">
              <w:t>0</w:t>
            </w:r>
            <w:r w:rsidR="00D83BD3" w:rsidRPr="00FC3B91">
              <w:t>5)</w:t>
            </w:r>
          </w:p>
          <w:p w:rsidR="00DA22EC" w:rsidRPr="00DA22EC" w:rsidRDefault="00411296" w:rsidP="00DA22EC">
            <w:pPr>
              <w:pStyle w:val="Quote"/>
            </w:pPr>
            <w:r>
              <w:t>summaryParam</w:t>
            </w:r>
            <w:r w:rsidR="00DA22EC">
              <w:t>(Output)</w:t>
            </w:r>
          </w:p>
        </w:tc>
      </w:tr>
    </w:tbl>
    <w:p w:rsidR="00FC3B91" w:rsidRDefault="00BC6397" w:rsidP="005D58B8">
      <w:pPr>
        <w:pStyle w:val="Heading2"/>
      </w:pPr>
      <w:r>
        <w:t>Remark</w:t>
      </w:r>
    </w:p>
    <w:p w:rsidR="003D7020" w:rsidRDefault="00BC6397" w:rsidP="00E137CD">
      <w:pPr>
        <w:pStyle w:val="ListParagraph"/>
        <w:numPr>
          <w:ilvl w:val="0"/>
          <w:numId w:val="1"/>
        </w:numPr>
      </w:pPr>
      <w:r>
        <w:t xml:space="preserve">Users may want to explicitly specify </w:t>
      </w:r>
      <w:r w:rsidR="00414C56">
        <w:t xml:space="preserve">the </w:t>
      </w:r>
      <w:r>
        <w:t xml:space="preserve">error variances and </w:t>
      </w:r>
      <w:r w:rsidR="00414C56">
        <w:t xml:space="preserve">the </w:t>
      </w:r>
      <w:r>
        <w:t>factor variances. This can be done by</w:t>
      </w:r>
      <w:r w:rsidR="003D7020">
        <w:t xml:space="preserve"> changing </w:t>
      </w:r>
      <w:r w:rsidR="00414C56">
        <w:t>L</w:t>
      </w:r>
      <w:r w:rsidR="003D7020">
        <w:t xml:space="preserve">ines </w:t>
      </w:r>
      <w:r w:rsidR="00063A9D">
        <w:t>15</w:t>
      </w:r>
      <w:r w:rsidR="003D7020">
        <w:t>-</w:t>
      </w:r>
      <w:r w:rsidR="00063A9D">
        <w:t>16</w:t>
      </w:r>
      <w:r w:rsidR="003D7020">
        <w:t xml:space="preserve"> to</w:t>
      </w:r>
      <w:r w:rsidR="006F4AF3">
        <w:t xml:space="preserve"> </w:t>
      </w:r>
    </w:p>
    <w:p w:rsidR="006F4AF3" w:rsidRDefault="006F4AF3" w:rsidP="006F4AF3">
      <w:pPr>
        <w:pStyle w:val="Quote"/>
      </w:pPr>
      <w:r>
        <w:t>error.var &lt;- rep(NA, 6)</w:t>
      </w:r>
    </w:p>
    <w:p w:rsidR="006F4AF3" w:rsidRDefault="006F4AF3" w:rsidP="006F4AF3">
      <w:pPr>
        <w:pStyle w:val="Quote"/>
      </w:pPr>
      <w:r>
        <w:t xml:space="preserve">VTD &lt;- </w:t>
      </w:r>
      <w:r w:rsidR="00411296">
        <w:t>simVector</w:t>
      </w:r>
      <w:r>
        <w:t>(error.var, 0.51)</w:t>
      </w:r>
    </w:p>
    <w:p w:rsidR="006F4AF3" w:rsidRDefault="006F4AF3" w:rsidP="006F4AF3">
      <w:pPr>
        <w:pStyle w:val="Quote"/>
      </w:pPr>
    </w:p>
    <w:p w:rsidR="006F4AF3" w:rsidRDefault="006F4AF3" w:rsidP="006F4AF3">
      <w:pPr>
        <w:pStyle w:val="Quote"/>
      </w:pPr>
      <w:r>
        <w:t>factor.var &lt;- rep(1, 2)</w:t>
      </w:r>
    </w:p>
    <w:p w:rsidR="006F4AF3" w:rsidRDefault="006F4AF3" w:rsidP="006F4AF3">
      <w:pPr>
        <w:pStyle w:val="Quote"/>
      </w:pPr>
      <w:r>
        <w:t xml:space="preserve">VPH &lt;- </w:t>
      </w:r>
      <w:r w:rsidR="00411296">
        <w:t>simVector</w:t>
      </w:r>
      <w:r>
        <w:t>(factor.var)</w:t>
      </w:r>
    </w:p>
    <w:p w:rsidR="006F4AF3" w:rsidRDefault="006F4AF3" w:rsidP="006F4AF3">
      <w:pPr>
        <w:pStyle w:val="Quote"/>
      </w:pPr>
    </w:p>
    <w:p w:rsidR="003D7020" w:rsidRDefault="006F4AF3" w:rsidP="006F4AF3">
      <w:pPr>
        <w:pStyle w:val="Quote"/>
      </w:pPr>
      <w:r>
        <w:t xml:space="preserve">CFA.Model &lt;- </w:t>
      </w:r>
      <w:r w:rsidR="00411296">
        <w:t>simSetCFA</w:t>
      </w:r>
      <w:r>
        <w:t xml:space="preserve">(LX = LX, </w:t>
      </w:r>
      <w:r w:rsidR="00040BCB">
        <w:t>R</w:t>
      </w:r>
      <w:r>
        <w:t xml:space="preserve">PH = </w:t>
      </w:r>
      <w:r w:rsidR="00040BCB">
        <w:t>R</w:t>
      </w:r>
      <w:r>
        <w:t xml:space="preserve">PH, </w:t>
      </w:r>
      <w:r w:rsidR="00040BCB">
        <w:t>R</w:t>
      </w:r>
      <w:r>
        <w:t xml:space="preserve">TD = </w:t>
      </w:r>
      <w:r w:rsidR="00040BCB">
        <w:t>R</w:t>
      </w:r>
      <w:r>
        <w:t>TD, VTD = VTD, VPH = VPH)</w:t>
      </w:r>
    </w:p>
    <w:p w:rsidR="006F4AF3" w:rsidRDefault="006F4AF3" w:rsidP="006F4AF3">
      <w:pPr>
        <w:pStyle w:val="ListParagraph"/>
        <w:ind w:left="1080"/>
      </w:pPr>
      <w:r>
        <w:t xml:space="preserve">where </w:t>
      </w:r>
      <w:r w:rsidRPr="006F4AF3">
        <w:rPr>
          <w:rStyle w:val="Emphasis"/>
        </w:rPr>
        <w:t>VTD</w:t>
      </w:r>
      <w:r>
        <w:t xml:space="preserve"> (or </w:t>
      </w:r>
      <w:r w:rsidRPr="006F4AF3">
        <w:rPr>
          <w:rStyle w:val="Emphasis"/>
        </w:rPr>
        <w:t>VTE</w:t>
      </w:r>
      <w:r>
        <w:t xml:space="preserve">) is the vector of </w:t>
      </w:r>
      <w:r w:rsidR="00414C56">
        <w:t xml:space="preserve">the </w:t>
      </w:r>
      <w:r>
        <w:t xml:space="preserve">error variance and </w:t>
      </w:r>
      <w:r w:rsidRPr="006F4AF3">
        <w:rPr>
          <w:rStyle w:val="Emphasis"/>
        </w:rPr>
        <w:t>VPH</w:t>
      </w:r>
      <w:r>
        <w:t xml:space="preserve"> (or </w:t>
      </w:r>
      <w:r w:rsidRPr="006F4AF3">
        <w:rPr>
          <w:rStyle w:val="Emphasis"/>
        </w:rPr>
        <w:t>VPS</w:t>
      </w:r>
      <w:r>
        <w:t xml:space="preserve">) is the vector of </w:t>
      </w:r>
      <w:r w:rsidR="00414C56">
        <w:t xml:space="preserve">the </w:t>
      </w:r>
      <w:r>
        <w:t>factor variance</w:t>
      </w:r>
    </w:p>
    <w:p w:rsidR="006F4AF3" w:rsidRDefault="00BC6397" w:rsidP="00E137CD">
      <w:pPr>
        <w:pStyle w:val="ListParagraph"/>
        <w:numPr>
          <w:ilvl w:val="0"/>
          <w:numId w:val="1"/>
        </w:numPr>
      </w:pPr>
      <w:r>
        <w:t xml:space="preserve">Users may want to include </w:t>
      </w:r>
      <w:r w:rsidR="00414C56">
        <w:t xml:space="preserve">the </w:t>
      </w:r>
      <w:r>
        <w:t xml:space="preserve">indicators intercepts or </w:t>
      </w:r>
      <w:r w:rsidR="00414C56">
        <w:t xml:space="preserve">the </w:t>
      </w:r>
      <w:r>
        <w:t>factor intercepts (or means) by</w:t>
      </w:r>
      <w:r w:rsidR="006F4AF3">
        <w:t xml:space="preserve"> changing </w:t>
      </w:r>
      <w:r w:rsidR="00414C56">
        <w:t>L</w:t>
      </w:r>
      <w:r w:rsidR="006F4AF3">
        <w:t xml:space="preserve">ines </w:t>
      </w:r>
      <w:r w:rsidR="00063A9D">
        <w:t>15</w:t>
      </w:r>
      <w:r w:rsidR="006F4AF3">
        <w:t>-</w:t>
      </w:r>
      <w:r w:rsidR="00063A9D">
        <w:t>16</w:t>
      </w:r>
      <w:r w:rsidR="006F4AF3">
        <w:t xml:space="preserve"> to</w:t>
      </w:r>
    </w:p>
    <w:p w:rsidR="006F4AF3" w:rsidRDefault="006F4AF3" w:rsidP="006F4AF3">
      <w:pPr>
        <w:pStyle w:val="Quote"/>
      </w:pPr>
      <w:r>
        <w:t>intercept &lt;- rep(NA, 6)</w:t>
      </w:r>
    </w:p>
    <w:p w:rsidR="006F4AF3" w:rsidRDefault="006F4AF3" w:rsidP="006F4AF3">
      <w:pPr>
        <w:pStyle w:val="Quote"/>
      </w:pPr>
      <w:r>
        <w:t xml:space="preserve">TX &lt;- </w:t>
      </w:r>
      <w:r w:rsidR="00411296">
        <w:t>simVector</w:t>
      </w:r>
      <w:r>
        <w:t>(intercept, 0)</w:t>
      </w:r>
    </w:p>
    <w:p w:rsidR="006F4AF3" w:rsidRDefault="006F4AF3" w:rsidP="006F4AF3">
      <w:pPr>
        <w:pStyle w:val="Quote"/>
      </w:pPr>
    </w:p>
    <w:p w:rsidR="006F4AF3" w:rsidRDefault="006F4AF3" w:rsidP="006F4AF3">
      <w:pPr>
        <w:pStyle w:val="Quote"/>
      </w:pPr>
      <w:r>
        <w:lastRenderedPageBreak/>
        <w:t>factor.mean &lt;- rep(0, 2)</w:t>
      </w:r>
    </w:p>
    <w:p w:rsidR="006F4AF3" w:rsidRDefault="006F4AF3" w:rsidP="006F4AF3">
      <w:pPr>
        <w:pStyle w:val="Quote"/>
      </w:pPr>
      <w:r>
        <w:t xml:space="preserve">KA &lt;- </w:t>
      </w:r>
      <w:r w:rsidR="00411296">
        <w:t>simVector</w:t>
      </w:r>
      <w:r>
        <w:t>(factor.mean)</w:t>
      </w:r>
    </w:p>
    <w:p w:rsidR="006F4AF3" w:rsidRDefault="006F4AF3" w:rsidP="006F4AF3">
      <w:pPr>
        <w:pStyle w:val="Quote"/>
      </w:pPr>
    </w:p>
    <w:p w:rsidR="006F4AF3" w:rsidRDefault="006F4AF3" w:rsidP="006F4AF3">
      <w:pPr>
        <w:pStyle w:val="Quote"/>
      </w:pPr>
      <w:r>
        <w:t xml:space="preserve">CFA.Model &lt;- </w:t>
      </w:r>
      <w:r w:rsidR="00411296">
        <w:t>simSetCFA</w:t>
      </w:r>
      <w:r>
        <w:t xml:space="preserve">(LX = LX, </w:t>
      </w:r>
      <w:r w:rsidR="00040BCB">
        <w:t>R</w:t>
      </w:r>
      <w:r>
        <w:t xml:space="preserve">PH = </w:t>
      </w:r>
      <w:r w:rsidR="00040BCB">
        <w:t>R</w:t>
      </w:r>
      <w:r>
        <w:t xml:space="preserve">PH, </w:t>
      </w:r>
      <w:r w:rsidR="00040BCB">
        <w:t>R</w:t>
      </w:r>
      <w:r>
        <w:t xml:space="preserve">TD = </w:t>
      </w:r>
      <w:r w:rsidR="00040BCB">
        <w:t>R</w:t>
      </w:r>
      <w:r>
        <w:t>TD, TX = TX, KA = KA)</w:t>
      </w:r>
    </w:p>
    <w:p w:rsidR="006F4AF3" w:rsidRDefault="006F4AF3" w:rsidP="00C75B0B">
      <w:pPr>
        <w:pStyle w:val="ListParagraph"/>
        <w:ind w:left="1080"/>
      </w:pPr>
      <w:r>
        <w:t xml:space="preserve">where </w:t>
      </w:r>
      <w:r>
        <w:rPr>
          <w:rStyle w:val="Emphasis"/>
        </w:rPr>
        <w:t>TX</w:t>
      </w:r>
      <w:r>
        <w:t xml:space="preserve"> (or </w:t>
      </w:r>
      <w:r>
        <w:rPr>
          <w:rStyle w:val="Emphasis"/>
        </w:rPr>
        <w:t>TY</w:t>
      </w:r>
      <w:r>
        <w:t>) is the vector of</w:t>
      </w:r>
      <w:r w:rsidR="00414C56">
        <w:t xml:space="preserve"> the</w:t>
      </w:r>
      <w:r>
        <w:t xml:space="preserve"> indicator intercepts and </w:t>
      </w:r>
      <w:r>
        <w:rPr>
          <w:rStyle w:val="Emphasis"/>
        </w:rPr>
        <w:t>KA</w:t>
      </w:r>
      <w:r>
        <w:t xml:space="preserve"> (or </w:t>
      </w:r>
      <w:r>
        <w:rPr>
          <w:rStyle w:val="Emphasis"/>
        </w:rPr>
        <w:t>AL</w:t>
      </w:r>
      <w:r>
        <w:t xml:space="preserve">) is the vector of </w:t>
      </w:r>
      <w:r w:rsidR="00414C56">
        <w:t xml:space="preserve">the </w:t>
      </w:r>
      <w:r>
        <w:t>factor intercepts</w:t>
      </w:r>
    </w:p>
    <w:p w:rsidR="00BC6397" w:rsidRDefault="00BC6397" w:rsidP="00E137CD">
      <w:pPr>
        <w:pStyle w:val="ListParagraph"/>
        <w:numPr>
          <w:ilvl w:val="0"/>
          <w:numId w:val="1"/>
        </w:numPr>
      </w:pPr>
      <w:r>
        <w:t xml:space="preserve">This program can directly specify </w:t>
      </w:r>
      <w:r w:rsidR="00414C56">
        <w:t xml:space="preserve">the </w:t>
      </w:r>
      <w:r>
        <w:t>indicator variances</w:t>
      </w:r>
      <w:r w:rsidR="004D3C1F">
        <w:t xml:space="preserve"> (instead of</w:t>
      </w:r>
      <w:r w:rsidR="00414C56">
        <w:t xml:space="preserve"> the</w:t>
      </w:r>
      <w:r w:rsidR="004D3C1F">
        <w:t xml:space="preserve"> error variances)</w:t>
      </w:r>
      <w:r>
        <w:t xml:space="preserve"> by</w:t>
      </w:r>
    </w:p>
    <w:p w:rsidR="004D3C1F" w:rsidRDefault="004D3C1F" w:rsidP="004D3C1F">
      <w:pPr>
        <w:pStyle w:val="Quote"/>
      </w:pPr>
      <w:r>
        <w:t>indicator.var &lt;- rep(NA, 6)</w:t>
      </w:r>
    </w:p>
    <w:p w:rsidR="004D3C1F" w:rsidRDefault="004D3C1F" w:rsidP="004D3C1F">
      <w:pPr>
        <w:pStyle w:val="Quote"/>
      </w:pPr>
      <w:r>
        <w:t xml:space="preserve">VX &lt;- </w:t>
      </w:r>
      <w:r w:rsidR="00411296">
        <w:t>simVector</w:t>
      </w:r>
      <w:r>
        <w:t>(indicator.var, 1)</w:t>
      </w:r>
    </w:p>
    <w:p w:rsidR="004D3C1F" w:rsidRDefault="004D3C1F" w:rsidP="004D3C1F">
      <w:pPr>
        <w:pStyle w:val="Quote"/>
      </w:pPr>
    </w:p>
    <w:p w:rsidR="00BC6397" w:rsidRDefault="004D3C1F" w:rsidP="004D3C1F">
      <w:pPr>
        <w:pStyle w:val="Quote"/>
      </w:pPr>
      <w:r>
        <w:t xml:space="preserve">CFA.Model &lt;- </w:t>
      </w:r>
      <w:r w:rsidR="00411296">
        <w:t>simSetCFA</w:t>
      </w:r>
      <w:r>
        <w:t xml:space="preserve">(LX = LX, </w:t>
      </w:r>
      <w:r w:rsidR="00040BCB">
        <w:t>R</w:t>
      </w:r>
      <w:r>
        <w:t xml:space="preserve">PH = </w:t>
      </w:r>
      <w:r w:rsidR="00040BCB">
        <w:t>R</w:t>
      </w:r>
      <w:r>
        <w:t xml:space="preserve">PH, </w:t>
      </w:r>
      <w:r w:rsidR="00040BCB">
        <w:t>R</w:t>
      </w:r>
      <w:r>
        <w:t xml:space="preserve">TD = </w:t>
      </w:r>
      <w:r w:rsidR="00040BCB">
        <w:t>R</w:t>
      </w:r>
      <w:r>
        <w:t>TD, VX = VX)</w:t>
      </w:r>
    </w:p>
    <w:p w:rsidR="004D3C1F" w:rsidRDefault="004D3C1F" w:rsidP="004D3C1F">
      <w:pPr>
        <w:pStyle w:val="ListParagraph"/>
        <w:ind w:left="1080"/>
      </w:pPr>
      <w:r>
        <w:t xml:space="preserve">where </w:t>
      </w:r>
      <w:r>
        <w:rPr>
          <w:rStyle w:val="Emphasis"/>
        </w:rPr>
        <w:t>VX</w:t>
      </w:r>
      <w:r>
        <w:t xml:space="preserve"> (or </w:t>
      </w:r>
      <w:r>
        <w:rPr>
          <w:rStyle w:val="Emphasis"/>
        </w:rPr>
        <w:t>VY</w:t>
      </w:r>
      <w:r>
        <w:t xml:space="preserve">) is the vector of </w:t>
      </w:r>
      <w:r w:rsidR="00414C56">
        <w:t xml:space="preserve">the </w:t>
      </w:r>
      <w:r>
        <w:t xml:space="preserve">indicator variances. You cannot specify </w:t>
      </w:r>
      <w:r w:rsidR="00414C56">
        <w:t xml:space="preserve">the </w:t>
      </w:r>
      <w:r>
        <w:t>error variances of indicators and</w:t>
      </w:r>
      <w:r w:rsidR="00414C56">
        <w:t xml:space="preserve"> the</w:t>
      </w:r>
      <w:r>
        <w:t xml:space="preserve"> overall indicators variances at the same time.</w:t>
      </w:r>
    </w:p>
    <w:p w:rsidR="004D3C1F" w:rsidRDefault="004D3C1F" w:rsidP="004D3C1F">
      <w:pPr>
        <w:pStyle w:val="ListParagraph"/>
        <w:numPr>
          <w:ilvl w:val="0"/>
          <w:numId w:val="1"/>
        </w:numPr>
      </w:pPr>
      <w:r>
        <w:t xml:space="preserve">This program can directly specify indicator means (instead of </w:t>
      </w:r>
      <w:r w:rsidR="00B25BF1">
        <w:t>measurement intercepts</w:t>
      </w:r>
      <w:r>
        <w:t>) by</w:t>
      </w:r>
    </w:p>
    <w:p w:rsidR="004D3C1F" w:rsidRDefault="004D3C1F" w:rsidP="004D3C1F">
      <w:pPr>
        <w:pStyle w:val="Quote"/>
      </w:pPr>
      <w:r>
        <w:t>indicator.mean &lt;- rep(NA, 6)</w:t>
      </w:r>
    </w:p>
    <w:p w:rsidR="004D3C1F" w:rsidRDefault="004D3C1F" w:rsidP="004D3C1F">
      <w:pPr>
        <w:pStyle w:val="Quote"/>
      </w:pPr>
      <w:r>
        <w:t xml:space="preserve">MX &lt;- </w:t>
      </w:r>
      <w:r w:rsidR="00411296">
        <w:t>simVector</w:t>
      </w:r>
      <w:r>
        <w:t>(indicator.mean, 0)</w:t>
      </w:r>
    </w:p>
    <w:p w:rsidR="004D3C1F" w:rsidRDefault="004D3C1F" w:rsidP="004D3C1F">
      <w:pPr>
        <w:pStyle w:val="Quote"/>
      </w:pPr>
    </w:p>
    <w:p w:rsidR="004D3C1F" w:rsidRDefault="004D3C1F" w:rsidP="004D3C1F">
      <w:pPr>
        <w:pStyle w:val="Quote"/>
      </w:pPr>
      <w:r>
        <w:t xml:space="preserve">CFA.Model &lt;- </w:t>
      </w:r>
      <w:r w:rsidR="00411296">
        <w:t>simSetCFA</w:t>
      </w:r>
      <w:r>
        <w:t xml:space="preserve">(LX = LX, </w:t>
      </w:r>
      <w:r w:rsidR="00040BCB">
        <w:t>R</w:t>
      </w:r>
      <w:r>
        <w:t xml:space="preserve">PH = </w:t>
      </w:r>
      <w:r w:rsidR="00040BCB">
        <w:t>R</w:t>
      </w:r>
      <w:r>
        <w:t xml:space="preserve">PH, </w:t>
      </w:r>
      <w:r w:rsidR="00040BCB">
        <w:t>R</w:t>
      </w:r>
      <w:r>
        <w:t xml:space="preserve">TD = </w:t>
      </w:r>
      <w:r w:rsidR="00040BCB">
        <w:t>R</w:t>
      </w:r>
      <w:r>
        <w:t>TD, MX = MX)</w:t>
      </w:r>
    </w:p>
    <w:p w:rsidR="004D3C1F" w:rsidRDefault="004D3C1F" w:rsidP="004D3C1F">
      <w:pPr>
        <w:pStyle w:val="ListParagraph"/>
        <w:ind w:left="1080"/>
      </w:pPr>
      <w:r>
        <w:t xml:space="preserve">where </w:t>
      </w:r>
      <w:r>
        <w:rPr>
          <w:rStyle w:val="Emphasis"/>
        </w:rPr>
        <w:t>MX</w:t>
      </w:r>
      <w:r>
        <w:t xml:space="preserve"> (or </w:t>
      </w:r>
      <w:r>
        <w:rPr>
          <w:rStyle w:val="Emphasis"/>
        </w:rPr>
        <w:t>MY</w:t>
      </w:r>
      <w:r>
        <w:t xml:space="preserve">) is the vector of indicator means. You cannot specify </w:t>
      </w:r>
      <w:r w:rsidR="00414C56">
        <w:t xml:space="preserve">the </w:t>
      </w:r>
      <w:r>
        <w:t xml:space="preserve">indicator intercepts and </w:t>
      </w:r>
      <w:r w:rsidR="00414C56">
        <w:t xml:space="preserve">the </w:t>
      </w:r>
      <w:r>
        <w:t xml:space="preserve">overall indicators means at the same time. </w:t>
      </w:r>
    </w:p>
    <w:p w:rsidR="000D1958" w:rsidRDefault="000D1958" w:rsidP="000D1958">
      <w:pPr>
        <w:pStyle w:val="ListParagraph"/>
        <w:numPr>
          <w:ilvl w:val="0"/>
          <w:numId w:val="1"/>
        </w:numPr>
      </w:pPr>
      <w:r>
        <w:t xml:space="preserve">In the </w:t>
      </w:r>
      <w:r w:rsidRPr="000D1958">
        <w:rPr>
          <w:rStyle w:val="Emphasis"/>
        </w:rPr>
        <w:t>summaryParam</w:t>
      </w:r>
      <w:r>
        <w:t xml:space="preserve"> function, relative bias, standardized bias, and relative bias in standard errors can be calculated by set </w:t>
      </w:r>
      <w:r w:rsidRPr="000D1958">
        <w:rPr>
          <w:rStyle w:val="Emphasis"/>
        </w:rPr>
        <w:t>detail</w:t>
      </w:r>
      <w:r>
        <w:t xml:space="preserve"> as </w:t>
      </w:r>
      <w:r w:rsidRPr="000D1958">
        <w:rPr>
          <w:rStyle w:val="Emphasis"/>
        </w:rPr>
        <w:t>TRUE</w:t>
      </w:r>
      <w:r>
        <w:t xml:space="preserve">. </w:t>
      </w:r>
    </w:p>
    <w:p w:rsidR="000D1958" w:rsidRDefault="000D1958" w:rsidP="000D1958">
      <w:pPr>
        <w:pStyle w:val="Quote"/>
      </w:pPr>
      <w:r>
        <w:t>summaryParam(Output, detail=TRUE)</w:t>
      </w:r>
    </w:p>
    <w:p w:rsidR="000D1958" w:rsidRDefault="000D1958" w:rsidP="000D1958">
      <w:pPr>
        <w:pStyle w:val="ListParagraph"/>
        <w:ind w:left="1080"/>
      </w:pPr>
      <w:r>
        <w:t xml:space="preserve">Details of how they are calculated are available in help file of the </w:t>
      </w:r>
      <w:r w:rsidRPr="000D1958">
        <w:rPr>
          <w:rStyle w:val="Emphasis"/>
        </w:rPr>
        <w:t>summaryParam</w:t>
      </w:r>
      <w:r>
        <w:t xml:space="preserve"> function as</w:t>
      </w:r>
    </w:p>
    <w:p w:rsidR="000D1958" w:rsidRDefault="000D1958" w:rsidP="000D1958">
      <w:pPr>
        <w:pStyle w:val="Quote"/>
      </w:pPr>
      <w:r>
        <w:t xml:space="preserve">?summaryParam </w:t>
      </w:r>
    </w:p>
    <w:p w:rsidR="00BE3B57" w:rsidRDefault="00B86BAD" w:rsidP="005D58B8">
      <w:pPr>
        <w:pStyle w:val="Heading2"/>
      </w:pPr>
      <w:r w:rsidRPr="00B86BAD">
        <w:t>Functions</w:t>
      </w:r>
      <w:r w:rsidR="00BE3B57">
        <w:t xml:space="preserve"> </w:t>
      </w:r>
      <w:r w:rsidR="003E3037">
        <w:t>Review</w:t>
      </w:r>
    </w:p>
    <w:tbl>
      <w:tblPr>
        <w:tblStyle w:val="LightList-Accent11"/>
        <w:tblW w:w="0" w:type="auto"/>
        <w:tblLook w:val="0420"/>
      </w:tblPr>
      <w:tblGrid>
        <w:gridCol w:w="1818"/>
        <w:gridCol w:w="7758"/>
      </w:tblGrid>
      <w:tr w:rsidR="00BE3B57" w:rsidTr="00B86BAD">
        <w:trPr>
          <w:cnfStyle w:val="100000000000"/>
        </w:trPr>
        <w:tc>
          <w:tcPr>
            <w:tcW w:w="1818" w:type="dxa"/>
          </w:tcPr>
          <w:p w:rsidR="00BE3B57" w:rsidRDefault="00B86BAD" w:rsidP="00B86BAD">
            <w:pPr>
              <w:jc w:val="center"/>
            </w:pPr>
            <w:r>
              <w:t>Functions</w:t>
            </w:r>
          </w:p>
        </w:tc>
        <w:tc>
          <w:tcPr>
            <w:tcW w:w="7758" w:type="dxa"/>
          </w:tcPr>
          <w:p w:rsidR="00BE3B57" w:rsidRDefault="00BE3B57" w:rsidP="00B86BAD">
            <w:pPr>
              <w:jc w:val="center"/>
            </w:pPr>
            <w:r>
              <w:t>Usage</w:t>
            </w:r>
          </w:p>
        </w:tc>
      </w:tr>
      <w:tr w:rsidR="00BE3B57" w:rsidTr="00B86BAD">
        <w:trPr>
          <w:cnfStyle w:val="000000100000"/>
        </w:trPr>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imMatrix</w:t>
            </w:r>
          </w:p>
        </w:tc>
        <w:tc>
          <w:tcPr>
            <w:tcW w:w="7758" w:type="dxa"/>
          </w:tcPr>
          <w:p w:rsidR="00BE3B57" w:rsidRDefault="00B86BAD" w:rsidP="00844087">
            <w:r>
              <w:t>Create matrix object</w:t>
            </w:r>
          </w:p>
        </w:tc>
      </w:tr>
      <w:tr w:rsidR="00BE3B57" w:rsidTr="00B86BAD">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ymMatrix</w:t>
            </w:r>
          </w:p>
        </w:tc>
        <w:tc>
          <w:tcPr>
            <w:tcW w:w="7758" w:type="dxa"/>
          </w:tcPr>
          <w:p w:rsidR="00BE3B57" w:rsidRDefault="00B86BAD" w:rsidP="00844087">
            <w:r>
              <w:t>Create symmetric matrix object</w:t>
            </w:r>
          </w:p>
        </w:tc>
      </w:tr>
      <w:tr w:rsidR="00BE3B57" w:rsidTr="00B86BAD">
        <w:trPr>
          <w:cnfStyle w:val="000000100000"/>
        </w:trPr>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imSetCFA</w:t>
            </w:r>
          </w:p>
        </w:tc>
        <w:tc>
          <w:tcPr>
            <w:tcW w:w="7758" w:type="dxa"/>
          </w:tcPr>
          <w:p w:rsidR="00BE3B57" w:rsidRDefault="00B86BAD" w:rsidP="00844087">
            <w:r>
              <w:t>Create set of matrices for CFA</w:t>
            </w:r>
          </w:p>
        </w:tc>
      </w:tr>
      <w:tr w:rsidR="00BE3B57" w:rsidTr="00B86BAD">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imData</w:t>
            </w:r>
          </w:p>
        </w:tc>
        <w:tc>
          <w:tcPr>
            <w:tcW w:w="7758" w:type="dxa"/>
          </w:tcPr>
          <w:p w:rsidR="00BE3B57" w:rsidRDefault="00B86BAD" w:rsidP="00844087">
            <w:r>
              <w:t>Create data template in order to simulate data</w:t>
            </w:r>
          </w:p>
        </w:tc>
      </w:tr>
      <w:tr w:rsidR="00BE3B57" w:rsidTr="00B86BAD">
        <w:trPr>
          <w:cnfStyle w:val="000000100000"/>
        </w:trPr>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imModel</w:t>
            </w:r>
          </w:p>
        </w:tc>
        <w:tc>
          <w:tcPr>
            <w:tcW w:w="7758" w:type="dxa"/>
          </w:tcPr>
          <w:p w:rsidR="00BE3B57" w:rsidRDefault="00B86BAD" w:rsidP="00844087">
            <w:r>
              <w:t>Create analysis model</w:t>
            </w:r>
          </w:p>
        </w:tc>
      </w:tr>
      <w:tr w:rsidR="00BE3B57" w:rsidTr="00B86BAD">
        <w:tc>
          <w:tcPr>
            <w:tcW w:w="1818" w:type="dxa"/>
          </w:tcPr>
          <w:p w:rsidR="00BE3B57" w:rsidRPr="00B86BAD" w:rsidRDefault="00B86BAD" w:rsidP="00844087">
            <w:pPr>
              <w:rPr>
                <w:rFonts w:ascii="Courier New" w:hAnsi="Courier New" w:cs="Courier New"/>
              </w:rPr>
            </w:pPr>
            <w:r w:rsidRPr="00B86BAD">
              <w:rPr>
                <w:rFonts w:ascii="Courier New" w:hAnsi="Courier New" w:cs="Courier New"/>
              </w:rPr>
              <w:t>r</w:t>
            </w:r>
            <w:r w:rsidR="00BE3B57" w:rsidRPr="00B86BAD">
              <w:rPr>
                <w:rFonts w:ascii="Courier New" w:hAnsi="Courier New" w:cs="Courier New"/>
              </w:rPr>
              <w:t>un</w:t>
            </w:r>
          </w:p>
        </w:tc>
        <w:tc>
          <w:tcPr>
            <w:tcW w:w="7758" w:type="dxa"/>
          </w:tcPr>
          <w:p w:rsidR="00BE3B57" w:rsidRDefault="00B86BAD" w:rsidP="00844087">
            <w:r>
              <w:t xml:space="preserve">Run all objects in the </w:t>
            </w:r>
            <w:r w:rsidRPr="00B86BAD">
              <w:rPr>
                <w:rFonts w:ascii="Courier New" w:hAnsi="Courier New" w:cs="Courier New"/>
              </w:rPr>
              <w:t>simsem</w:t>
            </w:r>
            <w:r>
              <w:t xml:space="preserve"> package</w:t>
            </w:r>
          </w:p>
        </w:tc>
      </w:tr>
      <w:tr w:rsidR="00BE3B57" w:rsidTr="00B86BAD">
        <w:trPr>
          <w:cnfStyle w:val="000000100000"/>
        </w:trPr>
        <w:tc>
          <w:tcPr>
            <w:tcW w:w="1818" w:type="dxa"/>
          </w:tcPr>
          <w:p w:rsidR="00BE3B57" w:rsidRPr="00B86BAD" w:rsidRDefault="00B86BAD" w:rsidP="00844087">
            <w:pPr>
              <w:rPr>
                <w:rFonts w:ascii="Courier New" w:hAnsi="Courier New" w:cs="Courier New"/>
              </w:rPr>
            </w:pPr>
            <w:r w:rsidRPr="00B86BAD">
              <w:rPr>
                <w:rFonts w:ascii="Courier New" w:hAnsi="Courier New" w:cs="Courier New"/>
              </w:rPr>
              <w:t>s</w:t>
            </w:r>
            <w:r w:rsidR="00BE3B57" w:rsidRPr="00B86BAD">
              <w:rPr>
                <w:rFonts w:ascii="Courier New" w:hAnsi="Courier New" w:cs="Courier New"/>
              </w:rPr>
              <w:t>ummary</w:t>
            </w:r>
          </w:p>
        </w:tc>
        <w:tc>
          <w:tcPr>
            <w:tcW w:w="7758" w:type="dxa"/>
          </w:tcPr>
          <w:p w:rsidR="00BE3B57" w:rsidRDefault="00B86BAD" w:rsidP="00844087">
            <w:r>
              <w:t xml:space="preserve">Summarize all objects in the </w:t>
            </w:r>
            <w:r w:rsidRPr="00B86BAD">
              <w:rPr>
                <w:rFonts w:ascii="Courier New" w:hAnsi="Courier New" w:cs="Courier New"/>
              </w:rPr>
              <w:t>simsem</w:t>
            </w:r>
            <w:r>
              <w:t xml:space="preserve"> package</w:t>
            </w:r>
          </w:p>
        </w:tc>
      </w:tr>
      <w:tr w:rsidR="00BE3B57" w:rsidTr="00B86BAD">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imResult</w:t>
            </w:r>
          </w:p>
        </w:tc>
        <w:tc>
          <w:tcPr>
            <w:tcW w:w="7758" w:type="dxa"/>
          </w:tcPr>
          <w:p w:rsidR="00BE3B57" w:rsidRDefault="00B86BAD" w:rsidP="00844087">
            <w:r>
              <w:t>Create result of simulation</w:t>
            </w:r>
          </w:p>
        </w:tc>
      </w:tr>
      <w:tr w:rsidR="00BE3B57" w:rsidTr="00B86BAD">
        <w:trPr>
          <w:cnfStyle w:val="000000100000"/>
        </w:trPr>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getCutoff</w:t>
            </w:r>
          </w:p>
        </w:tc>
        <w:tc>
          <w:tcPr>
            <w:tcW w:w="7758" w:type="dxa"/>
          </w:tcPr>
          <w:p w:rsidR="00BE3B57" w:rsidRDefault="00B86BAD" w:rsidP="00844087">
            <w:r>
              <w:t>Get the fit indices cutoff with a priori alpha level</w:t>
            </w:r>
          </w:p>
        </w:tc>
      </w:tr>
      <w:tr w:rsidR="00BE3B57" w:rsidTr="00B86BAD">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plotCutoff</w:t>
            </w:r>
          </w:p>
        </w:tc>
        <w:tc>
          <w:tcPr>
            <w:tcW w:w="7758" w:type="dxa"/>
          </w:tcPr>
          <w:p w:rsidR="00BE3B57" w:rsidRDefault="00B86BAD" w:rsidP="00844087">
            <w:r>
              <w:t>Plot the sampling distribution of fit indices</w:t>
            </w:r>
          </w:p>
        </w:tc>
      </w:tr>
      <w:tr w:rsidR="00BE3B57" w:rsidTr="00B86BAD">
        <w:trPr>
          <w:cnfStyle w:val="000000100000"/>
        </w:trPr>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ummaryParam</w:t>
            </w:r>
          </w:p>
        </w:tc>
        <w:tc>
          <w:tcPr>
            <w:tcW w:w="7758" w:type="dxa"/>
          </w:tcPr>
          <w:p w:rsidR="00BE3B57" w:rsidRDefault="00B86BAD" w:rsidP="00844087">
            <w:r>
              <w:t>Summary parameter estimates and standard errors</w:t>
            </w:r>
          </w:p>
        </w:tc>
      </w:tr>
    </w:tbl>
    <w:p w:rsidR="00227CA2" w:rsidRDefault="00227CA2" w:rsidP="00227CA2">
      <w:pPr>
        <w:pStyle w:val="Heading1"/>
        <w:rPr>
          <w:rStyle w:val="Heading2Char"/>
          <w:b/>
          <w:bCs/>
          <w:color w:val="365F91" w:themeColor="accent1" w:themeShade="BF"/>
          <w:sz w:val="28"/>
          <w:szCs w:val="35"/>
        </w:rPr>
      </w:pPr>
      <w:bookmarkStart w:id="5" w:name="_Example_2:_Specifying"/>
      <w:bookmarkStart w:id="6" w:name="_Toc319241765"/>
      <w:bookmarkStart w:id="7" w:name="_Toc321871681"/>
      <w:bookmarkEnd w:id="5"/>
      <w:r w:rsidRPr="005D58B8">
        <w:rPr>
          <w:rStyle w:val="Heading2Char"/>
          <w:b/>
          <w:bCs/>
          <w:color w:val="365F91" w:themeColor="accent1" w:themeShade="BF"/>
          <w:sz w:val="28"/>
          <w:szCs w:val="35"/>
        </w:rPr>
        <w:lastRenderedPageBreak/>
        <w:t xml:space="preserve">Example </w:t>
      </w:r>
      <w:r>
        <w:rPr>
          <w:rStyle w:val="Heading2Char"/>
          <w:b/>
          <w:bCs/>
          <w:color w:val="365F91" w:themeColor="accent1" w:themeShade="BF"/>
          <w:sz w:val="28"/>
          <w:szCs w:val="35"/>
        </w:rPr>
        <w:t>2</w:t>
      </w:r>
      <w:r w:rsidRPr="005D58B8">
        <w:rPr>
          <w:rStyle w:val="Heading2Char"/>
          <w:b/>
          <w:bCs/>
          <w:color w:val="365F91" w:themeColor="accent1" w:themeShade="BF"/>
          <w:sz w:val="28"/>
          <w:szCs w:val="35"/>
        </w:rPr>
        <w:t xml:space="preserve">: </w:t>
      </w:r>
      <w:r>
        <w:rPr>
          <w:rStyle w:val="Heading2Char"/>
          <w:b/>
          <w:bCs/>
          <w:color w:val="365F91" w:themeColor="accent1" w:themeShade="BF"/>
          <w:sz w:val="28"/>
          <w:szCs w:val="35"/>
        </w:rPr>
        <w:t>Covariance Matri</w:t>
      </w:r>
      <w:bookmarkEnd w:id="6"/>
      <w:r w:rsidR="000511EE">
        <w:rPr>
          <w:rStyle w:val="Heading2Char"/>
          <w:b/>
          <w:bCs/>
          <w:color w:val="365F91" w:themeColor="accent1" w:themeShade="BF"/>
          <w:sz w:val="28"/>
          <w:szCs w:val="35"/>
        </w:rPr>
        <w:t>x Specification</w:t>
      </w:r>
      <w:bookmarkEnd w:id="7"/>
    </w:p>
    <w:p w:rsidR="00227CA2" w:rsidRPr="00FA3976" w:rsidRDefault="00227CA2" w:rsidP="00227CA2">
      <w:pPr>
        <w:pStyle w:val="Heading2"/>
      </w:pPr>
      <w:r>
        <w:t>Model Description</w:t>
      </w:r>
    </w:p>
    <w:p w:rsidR="00227CA2" w:rsidRDefault="00227CA2" w:rsidP="00227CA2">
      <w:r>
        <w:tab/>
        <w:t xml:space="preserve">This example is also a confirmatory factor analysis (CFA) model with three factors and three indicators each. All parameter estimates listed here are similar to the values obtained from the </w:t>
      </w:r>
      <w:r w:rsidRPr="00F94745">
        <w:t>Holzinger and Swineford (1939) example</w:t>
      </w:r>
      <w:r>
        <w:t>. All parameter estimates are provided in the Figure below.</w:t>
      </w:r>
    </w:p>
    <w:p w:rsidR="00227CA2" w:rsidRDefault="00291F7B" w:rsidP="00227CA2">
      <w:r w:rsidRPr="00291F7B">
        <w:rPr>
          <w:rFonts w:ascii="Times New Roman" w:hAnsi="Times New Roman" w:cs="Times New Roman"/>
          <w:noProof/>
          <w:lang w:bidi="th-TH"/>
        </w:rPr>
      </w:r>
      <w:r w:rsidRPr="00291F7B">
        <w:rPr>
          <w:rFonts w:ascii="Times New Roman" w:hAnsi="Times New Roman" w:cs="Times New Roman"/>
          <w:noProof/>
          <w:lang w:bidi="th-TH"/>
        </w:rPr>
        <w:pict>
          <v:group id="Canvas 968" o:spid="_x0000_s1072" editas="canvas" style="width:468pt;height:386.15pt;mso-position-horizontal-relative:char;mso-position-vertical-relative:line" coordsize="59436,4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">
            <v:shape id="_x0000_s1073" type="#_x0000_t75" style="position:absolute;width:59436;height:49041;visibility:visible">
              <v:fill o:detectmouseclick="t"/>
              <v:path o:connecttype="none"/>
            </v:shape>
            <v:oval id="Oval 5" o:spid="_x0000_s1074" style="position:absolute;left:31692;top:5632;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CEsYA&#10;AADbAAAADwAAAGRycy9kb3ducmV2LnhtbESP3WrCQBSE74W+w3IK3tWNFSSN2Ygt/rTSIGrp9SF7&#10;TEKzZ0N21fj23ULBy2FmvmHSeW8acaHO1ZYVjEcRCOLC6ppLBV/H1VMMwnlkjY1lUnAjB/PsYZBi&#10;ou2V93Q5+FIECLsEFVTet4mUrqjIoBvZljh4J9sZ9EF2pdQdXgPcNPI5iqbSYM1hocKW3ioqfg5n&#10;o2C927zIyfk1OvFHHuffn8vbdrJUavjYL2YgPPX+Hv5vv2sF8RT+vo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TCEsYAAADbAAAADwAAAAAAAAAAAAAAAACYAgAAZHJz&#10;L2Rvd25yZXYueG1sUEsFBgAAAAAEAAQA9QAAAIsDAAAAAA==&#10;">
              <v:textbox>
                <w:txbxContent>
                  <w:p w:rsidR="00A36FC3" w:rsidRPr="00FC3B91" w:rsidRDefault="00A36FC3"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075" style="position:absolute;left:31686;top:21590;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nicUA&#10;AADbAAAADwAAAGRycy9kb3ducmV2LnhtbESPQWvCQBSE74L/YXlCb7qxQhtjNtIWW6tUpFY8P7LP&#10;JDT7NmRXjf++Kwg9DjPzDZPOO1OLM7WusqxgPIpAEOdWV1wo2P+8D2MQziNrrC2Tgis5mGf9XoqJ&#10;thf+pvPOFyJA2CWooPS+SaR0eUkG3cg2xME72tagD7ItpG7xEuCmlo9R9CQNVhwWSmzoraT8d3cy&#10;Cj62y6mcnF6jI6828ebwtbiuJwulHgbdywyEp87/h+/tT60gfobb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GeJxQAAANsAAAAPAAAAAAAAAAAAAAAAAJgCAABkcnMv&#10;ZG93bnJldi54bWxQSwUGAAAAAAQABAD1AAAAigMAAAAA&#10;">
              <v:textbox>
                <w:txbxContent>
                  <w:p w:rsidR="00A36FC3" w:rsidRPr="00FC3B91" w:rsidRDefault="00A36FC3"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1076" type="#_x0000_t32" style="position:absolute;left:18516;top:2914;width:13176;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WaEL8AAADbAAAADwAAAGRycy9kb3ducmV2LnhtbERPS2vCQBC+C/6HZQRvumkIotFVilKQ&#10;0ouPg8chO92EZmdDdqrx37uHQo8f33uzG3yr7tTHJrCBt3kGirgKtmFn4Hr5mC1BRUG22AYmA0+K&#10;sNuORxssbXjwie5ncSqFcCzRQC3SlVrHqiaPcR464sR9h96jJNg7bXt8pHDf6jzLFtpjw6mhxo72&#10;NVU/519v4Hb1X6u8OHhXuIuchD6bvFgYM50M72tQQoP8i//cR2tgmcamL+kH6O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zWaEL8AAADbAAAADwAAAAAAAAAAAAAAAACh&#10;AgAAZHJzL2Rvd25yZXYueG1sUEsFBgAAAAAEAAQA+QAAAI0DAAAAAA==&#10;">
              <v:stroke endarrow="block"/>
            </v:shape>
            <v:shape id="AutoShape 12" o:spid="_x0000_s1077" type="#_x0000_t32" style="position:absolute;left:18516;top:8305;width:13176;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shape id="AutoShape 13" o:spid="_x0000_s1078" type="#_x0000_t32" style="position:absolute;left:18510;top:8305;width:13182;height:54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TAb4AAADbAAAADwAAAGRycy9kb3ducmV2LnhtbERPTYvCMBC9L/gfwgje1lTBZa1GUUEQ&#10;L8u6C3ocmrENNpPSxKb+e3MQPD7e93Ld21p01HrjWMFknIEgLpw2XCr4/9t/foPwAVlj7ZgUPMjD&#10;ejX4WGKuXeRf6k6hFCmEfY4KqhCaXEpfVGTRj11DnLiray2GBNtS6hZjCre1nGbZl7RoODVU2NCu&#10;ouJ2ulsFJv6Yrjns4vZ4vngdyTxmzig1GvabBYhAfXiLX+6DVjBP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qRMBvgAAANsAAAAPAAAAAAAAAAAAAAAAAKEC&#10;AABkcnMvZG93bnJldi54bWxQSwUGAAAAAAQABAD5AAAAjAMAAAAA&#10;">
              <v:stroke endarrow="block"/>
            </v:shape>
            <v:shape id="AutoShape 14" o:spid="_x0000_s1079" type="#_x0000_t32" style="position:absolute;left:18516;top:19113;width:1317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alUMMAAADbAAAADwAAAGRycy9kb3ducmV2LnhtbESPT2vCQBTE70K/w/IK3nRjCFKjq0hL&#10;QaQX/xw8PrLPTTD7NmRfNf32XaHQ4zAzv2FWm8G36k59bAIbmE0zUMRVsA07A+fT5+QNVBRki21g&#10;MvBDETbrl9EKSxsefKD7UZxKEI4lGqhFulLrWNXkMU5DR5y8a+g9SpK907bHR4L7VudZNtceG04L&#10;NXb0XlN1O357A5ez/1rkxYd3hTvJQWjf5MXcmPHrsF2CEhrkP/zX3lkDixk8v6Qf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pVDDAAAA2wAAAA8AAAAAAAAAAAAA&#10;AAAAoQIAAGRycy9kb3ducmV2LnhtbFBLBQYAAAAABAAEAPkAAACRAwAAAAA=&#10;">
              <v:stroke endarrow="block"/>
            </v:shape>
            <v:shape id="AutoShape 15" o:spid="_x0000_s1080" type="#_x0000_t32" style="position:absolute;left:18516;top:24263;width:13170;height:2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v:shape id="AutoShape 16" o:spid="_x0000_s1081" type="#_x0000_t32" style="position:absolute;left:18516;top:24263;width:1317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dsIAAADbAAAADwAAAGRycy9kb3ducmV2LnhtbESPQWsCMRSE74L/ITyhN81aqe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NdsIAAADbAAAADwAAAAAAAAAAAAAA&#10;AAChAgAAZHJzL2Rvd25yZXYueG1sUEsFBgAAAAAEAAQA+QAAAJADAAAAAA==&#10;">
              <v:stroke endarrow="block"/>
            </v:shape>
            <v:shape id="Text Box 21" o:spid="_x0000_s1082" type="#_x0000_t202" style="position:absolute;left:23552;top:2921;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1.0</w:t>
                    </w:r>
                  </w:p>
                </w:txbxContent>
              </v:textbox>
            </v:shape>
            <v:group id="Group 34" o:spid="_x0000_s1083"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rect id="Rectangle 35" o:spid="_x0000_s1084"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c8ccA&#10;AADdAAAADwAAAGRycy9kb3ducmV2LnhtbESPQWvCQBSE7wX/w/IEL6KbCq0SXSVIpS3toYlevD2y&#10;z2ww+zZktzH9992C0OMwM98wm91gG9FT52vHCh7nCQji0umaKwWn42G2AuEDssbGMSn4IQ+77ehh&#10;g6l2N86pL0IlIoR9igpMCG0qpS8NWfRz1xJH7+I6iyHKrpK6w1uE20YukuRZWqw5LhhsaW+ovBbf&#10;VsHZfbqXLKHX1hzfQz/N8o+vIldqMh6yNYhAQ/gP39tvWsFiuXq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e3PHHAAAA3QAAAA8AAAAAAAAAAAAAAAAAmAIAAGRy&#10;cy9kb3ducmV2LnhtbFBLBQYAAAAABAAEAPUAAACMAwAAAAA=&#10;">
                <v:textbox>
                  <w:txbxContent>
                    <w:p w:rsidR="00A36FC3" w:rsidRPr="00E063C0" w:rsidRDefault="00A36FC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085"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f4YMYAAADdAAAADwAAAGRycy9kb3ducmV2LnhtbESPQWsCMRSE7wX/Q3iCt5rVg9XVKCJY&#10;itJDVRa9PTbP3cXNy5JEXfvrm4LgcZiZb5jZojW1uJHzlWUFg34Cgji3uuJCwWG/fh+D8AFZY22Z&#10;FDzIw2LeeZthqu2df+i2C4WIEPYpKihDaFIpfV6SQd+3DXH0ztYZDFG6QmqH9wg3tRwmyUgarDgu&#10;lNjQqqT8srsaBcft5Jo9sm/aZIPJ5oTO+N/9p1K9brucggjUhlf42f7SCoYf4xH8v4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n+GDGAAAA3QAAAA8AAAAAAAAA&#10;AAAAAAAAoQIAAGRycy9kb3ducmV2LnhtbFBLBQYAAAAABAAEAPkAAACUAwAAAAA=&#10;">
                <v:stroke endarrow="block"/>
              </v:shape>
            </v:group>
            <v:group id="Group 37" o:spid="_x0000_s1086"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BCOcYAAADdAAAADwAAAGRycy9kb3ducmV2LnhtbESPT4vCMBTE7wt+h/AE&#10;b2taZVepRhFxxYMs+AfE26N5tsXmpTTZtn77jSB4HGbmN8x82ZlSNFS7wrKCeBiBIE6tLjhTcD79&#10;fE5BOI+ssbRMCh7kYLnofcwx0bblAzVHn4kAYZeggtz7KpHSpTkZdENbEQfvZmuDPsg6k7rGNsBN&#10;KUdR9C0NFhwWcqxonVN6P/4ZBdsW29U43jT7+239uJ6+fi/7mJQa9LvVDISnzr/Dr/ZOKxhN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YEI5xgAAAN0A&#10;AAAPAAAAAAAAAAAAAAAAAKoCAABkcnMvZG93bnJldi54bWxQSwUGAAAAAAQABAD6AAAAnQMAAAAA&#10;">
              <v:rect id="Rectangle 38" o:spid="_x0000_s1087"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9zb8MA&#10;AADdAAAADwAAAGRycy9kb3ducmV2LnhtbERPz2vCMBS+C/sfwhN2EU31sEk1ShmOOdzB1l12ezTP&#10;pti8lCar9b83B8Hjx/d7vR1sI3rqfO1YwXyWgCAuna65UvB7+pwuQfiArLFxTApu5GG7eRmtMdXu&#10;yjn1RahEDGGfogITQptK6UtDFv3MtcSRO7vOYoiwq6Tu8BrDbSMXSfImLdYcGwy29GGovBT/VsGf&#10;+3G7LKGv1py+Qz/J8sOxyJV6HQ/ZCkSgITzFD/deK1i8L+Pc+CY+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9zb8MAAADdAAAADwAAAAAAAAAAAAAAAACYAgAAZHJzL2Rv&#10;d25yZXYueG1sUEsFBgAAAAAEAAQA9QAAAIgDAAAAAA==&#10;">
                <v:textbox>
                  <w:txbxContent>
                    <w:p w:rsidR="00A36FC3" w:rsidRPr="00E063C0" w:rsidRDefault="00A36FC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088"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hsEscAAADdAAAADwAAAGRycy9kb3ducmV2LnhtbESPQWvCQBSE7wX/w/KE3upGD62JbkQE&#10;pVh6UEuot0f2NQnNvg27q4n99V2h0OMwM98wy9VgWnEl5xvLCqaTBARxaXXDlYKP0/ZpDsIHZI2t&#10;ZVJwIw+rfPSwxEzbng90PYZKRAj7DBXUIXSZlL6syaCf2I44el/WGQxRukpqh32Em1bOkuRZGmw4&#10;LtTY0aam8vt4MQo+39JLcSveaV9M0/0ZnfE/p51Sj+NhvQARaAj/4b/2q1Ywe5mn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GwSxwAAAN0AAAAPAAAAAAAA&#10;AAAAAAAAAKECAABkcnMvZG93bnJldi54bWxQSwUGAAAAAAQABAD5AAAAlQMAAAAA&#10;">
                <v:stroke endarrow="block"/>
              </v:shape>
            </v:group>
            <v:group id="Group 40" o:spid="_x0000_s1089"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rect id="Rectangle 41" o:spid="_x0000_s1090"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L8cA&#10;AADdAAAADwAAAGRycy9kb3ducmV2LnhtbESPQWvCQBSE74X+h+UVehHd6MFqdJVQWqq0hyZ68fbI&#10;PrPB7NuQ3cb033cFocdhZr5h1tvBNqKnzteOFUwnCQji0umaKwXHw/t4AcIHZI2NY1LwSx62m8eH&#10;NabaXTmnvgiViBD2KSowIbSplL40ZNFPXEscvbPrLIYou0rqDq8Rbhs5S5K5tFhzXDDY0quh8lL8&#10;WAUn9+XesoQ+WnPYh36U5Z/fRa7U89OQrUAEGsJ/+N7eaQWzl+UUbm/iE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8TC/HAAAA3QAAAA8AAAAAAAAAAAAAAAAAmAIAAGRy&#10;cy9kb3ducmV2LnhtbFBLBQYAAAAABAAEAPUAAACMAwAAAAA=&#10;">
                <v:textbox>
                  <w:txbxContent>
                    <w:p w:rsidR="00A36FC3" w:rsidRPr="00E063C0" w:rsidRDefault="00A36FC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091"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VovsYAAADdAAAADwAAAGRycy9kb3ducmV2LnhtbESPQWvCQBSE70L/w/IK3nRjDtqkrlIE&#10;RZQeqhLa2yP7moRm34bdVWN/fbcgeBxm5htmvuxNKy7kfGNZwWScgCAurW64UnA6rkcvIHxA1tha&#10;JgU38rBcPA3mmGt75Q+6HEIlIoR9jgrqELpcSl/WZNCPbUccvW/rDIYoXSW1w2uEm1amSTKVBhuO&#10;CzV2tKqp/DmcjYLPfXYubsU77YpJtvtCZ/zvcaPU8Ll/ewURqA+P8L291QrSWZbC/5v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FaL7GAAAA3QAAAA8AAAAAAAAA&#10;AAAAAAAAoQIAAGRycy9kb3ducmV2LnhtbFBLBQYAAAAABAAEAPkAAACUAwAAAAA=&#10;">
                <v:stroke endarrow="block"/>
              </v:shape>
            </v:group>
            <v:group id="Group 43" o:spid="_x0000_s1092"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LS58YAAADdAAAADwAAAGRycy9kb3ducmV2LnhtbESPQWvCQBSE70L/w/IK&#10;3uomirZGVxGx0oMIjQXx9sg+k2D2bchuk/jvu0LB4zAz3zDLdW8q0VLjSssK4lEEgjizuuRcwc/p&#10;8+0DhPPIGivLpOBODtarl8ESE207/qY29bkIEHYJKii8rxMpXVaQQTeyNXHwrrYx6INscqkb7ALc&#10;VHIcRTNpsOSwUGBN24KyW/prFOw77DaTeNcebtft/XKaHs+HmJQavvabBQhPvX+G/9tfWsH4fT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gtLnxgAAAN0A&#10;AAAPAAAAAAAAAAAAAAAAAKoCAABkcnMvZG93bnJldi54bWxQSwUGAAAAAAQABAD6AAAAnQMAAAAA&#10;">
              <v:rect id="Rectangle 44" o:spid="_x0000_s1093"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vt8cA&#10;AADdAAAADwAAAGRycy9kb3ducmV2LnhtbESPQWvCQBSE7wX/w/IKvYhuKtJqdJVQWqy0hyZ68fbI&#10;vmaD2bchu43pv3cLQo/DzHzDrLeDbURPna8dK3icJiCIS6drrhQcD2+TBQgfkDU2jknBL3nYbkZ3&#10;a0y1u3BOfREqESHsU1RgQmhTKX1pyKKfupY4et+usxii7CqpO7xEuG3kLEmepMWa44LBll4Mlefi&#10;xyo4uU/3miW0a81hH/pxln98FblSD/dDtgIRaAj/4Vv7XSuYPS/n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L77fHAAAA3QAAAA8AAAAAAAAAAAAAAAAAmAIAAGRy&#10;cy9kb3ducmV2LnhtbFBLBQYAAAAABAAEAPUAAACMAwAAAAA=&#10;">
                <v:textbox>
                  <w:txbxContent>
                    <w:p w:rsidR="00A36FC3" w:rsidRPr="00E063C0" w:rsidRDefault="00A36FC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094"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zwyscAAADdAAAADwAAAGRycy9kb3ducmV2LnhtbESPT2vCQBTE7wW/w/IK3upGQWuiq0ih&#10;IpYe/ENob4/sMwnNvg27q0Y/fbdQ8DjMzG+Y+bIzjbiQ87VlBcNBAoK4sLrmUsHx8P4yBeEDssbG&#10;Mim4kYflovc0x0zbK+/osg+liBD2GSqoQmgzKX1RkUE/sC1x9E7WGQxRulJqh9cIN40cJclEGqw5&#10;LlTY0ltFxc/+bBR8faTn/JZ/0jYfpttvdMbfD2ul+s/dagYiUBce4f/2RisYvaZ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bPDKxwAAAN0AAAAPAAAAAAAA&#10;AAAAAAAAAKECAABkcnMvZG93bnJldi54bWxQSwUGAAAAAAQABAD5AAAAlQMAAAAA&#10;">
                <v:stroke endarrow="block"/>
              </v:shape>
            </v:group>
            <v:group id="Group 46" o:spid="_x0000_s1095"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Vxf8YAAADdAAAADwAAAGRycy9kb3ducmV2LnhtbESPQWvCQBSE74X+h+UV&#10;vOkmSm2NriKi4kGEakG8PbLPJJh9G7JrEv99VxB6HGbmG2a26EwpGqpdYVlBPIhAEKdWF5wp+D1t&#10;+t8gnEfWWFomBQ9ysJi/v80w0bblH2qOPhMBwi5BBbn3VSKlS3My6Aa2Ig7e1dYGfZB1JnWNbYCb&#10;Ug6jaCwNFhwWcqxolVN6O96Ngm2L7XIUr5v97bp6XE6fh/M+JqV6H91yCsJT5//Dr/ZOKxh+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9XF/xgAAAN0A&#10;AAAPAAAAAAAAAAAAAAAAAKoCAABkcnMvZG93bnJldi54bWxQSwUGAAAAAAQABAD6AAAAnQMAAAAA&#10;">
              <v:rect id="Rectangle 47" o:spid="_x0000_s1096"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lxwMcA&#10;AADdAAAADwAAAGRycy9kb3ducmV2LnhtbESPQWvCQBSE7wX/w/KEXqRu6kHb6CqhtLRSDyb24u2R&#10;fWaD2bchu43x37sFocdhZr5hVpvBNqKnzteOFTxPExDEpdM1Vwp+Dh9PLyB8QNbYOCYFV/KwWY8e&#10;Vphqd+Gc+iJUIkLYp6jAhNCmUvrSkEU/dS1x9E6usxii7CqpO7xEuG3kLEnm0mLNccFgS2+GynPx&#10;axUc3c69Zwl9tuawDf0ky7/3Ra7U43jIliACDeE/fG9/aQWzxesC/t7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ccDHAAAA3QAAAA8AAAAAAAAAAAAAAAAAmAIAAGRy&#10;cy9kb3ducmV2LnhtbFBLBQYAAAAABAAEAPUAAACMAwAAAAA=&#10;">
                <v:textbox>
                  <w:txbxContent>
                    <w:p w:rsidR="00A36FC3" w:rsidRPr="00E063C0" w:rsidRDefault="00A36FC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097"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fVMMAAADdAAAADwAAAGRycy9kb3ducmV2LnhtbERPz2vCMBS+C/4P4Qm7aaqHzXZGGYJj&#10;ODxYR9Hbo3lry5qXkkSt/vXmIOz48f1erHrTigs531hWMJ0kIIhLqxuuFPwcNuM5CB+QNbaWScGN&#10;PKyWw8ECM22vvKdLHioRQ9hnqKAOocuk9GVNBv3EdsSR+7XOYIjQVVI7vMZw08pZkrxKgw3Hhho7&#10;WtdU/uVno+D4nZ6LW7GjbTFNtyd0xt8Pn0q9jPqPdxCB+vAvfrq/tILZWxrnxjfx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tX1TDAAAA3QAAAA8AAAAAAAAAAAAA&#10;AAAAoQIAAGRycy9kb3ducmV2LnhtbFBLBQYAAAAABAAEAPkAAACRAwAAAAA=&#10;">
                <v:stroke endarrow="block"/>
              </v:shape>
            </v:group>
            <v:group id="Group 49" o:spid="_x0000_s1098"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rlDcYAAADdAAAADwAAAGRycy9kb3ducmV2LnhtbESPQWvCQBSE74X+h+UJ&#10;vekmllqNriJSiwcRqoJ4e2SfSTD7NmTXJP57VxB6HGbmG2a26EwpGqpdYVlBPIhAEKdWF5wpOB7W&#10;/TEI55E1lpZJwZ0cLObvbzNMtG35j5q9z0SAsEtQQe59lUjp0pwMuoGtiIN3sbVBH2SdSV1jG+Cm&#10;lMMoGkmDBYeFHCta5ZRe9zej4LfFdvkZ/zTb62V1Px++dqdtTEp99LrlFISnzv+HX+2NVjD8n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auUNxgAAAN0A&#10;AAAPAAAAAAAAAAAAAAAAAKoCAABkcnMvZG93bnJldi54bWxQSwUGAAAAAAQABAD6AAAAnQMAAAAA&#10;">
              <v:rect id="Rectangle 50" o:spid="_x0000_s1099"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oZcMA&#10;AADdAAAADwAAAGRycy9kb3ducmV2LnhtbERPz2vCMBS+D/wfwhN2GZroQaQapQxFhzus1ctuj+at&#10;KWteShNr998vh8GOH9/v7X50rRioD41nDYu5AkFcedNwreF2Pc7WIEJENth6Jg0/FGC/mzxtMTP+&#10;wQUNZaxFCuGQoQYbY5dJGSpLDsPcd8SJ+/K9w5hgX0vT4yOFu1YulVpJhw2nBosdvVqqvsu70/Dp&#10;3/0hV3Tq7PUtDi95cfkoC62fp2O+ARFpjP/iP/fZaFiuVdqf3q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7oZcMAAADdAAAADwAAAAAAAAAAAAAAAACYAgAAZHJzL2Rv&#10;d25yZXYueG1sUEsFBgAAAAAEAAQA9QAAAIgDAAAAAA==&#10;">
                <v:textbox>
                  <w:txbxContent>
                    <w:p w:rsidR="00A36FC3" w:rsidRPr="00E063C0" w:rsidRDefault="00A36FC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100"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3GMYAAADdAAAADwAAAGRycy9kb3ducmV2LnhtbESPT2vCQBTE70K/w/IKvZlNPIimrlIK&#10;ilh68A/B3h7ZZxLMvg27q8Z+erdQ8DjMzG+Y2aI3rbiS841lBVmSgiAurW64UnDYL4cTED4ga2wt&#10;k4I7eVjMXwYzzLW98Zauu1CJCGGfo4I6hC6X0pc1GfSJ7Yijd7LOYIjSVVI7vEW4aeUoTcfSYMNx&#10;ocaOPmsqz7uLUXD8ml6Ke/FNmyKbbn7QGf+7Xyn19tp/vIMI1Idn+L+91gpGkzSDvzfxCc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p9xjGAAAA3QAAAA8AAAAAAAAA&#10;AAAAAAAAoQIAAGRycy9kb3ducmV2LnhtbFBLBQYAAAAABAAEAPkAAACUAwAAAAA=&#10;">
                <v:stroke endarrow="block"/>
              </v:shape>
            </v:group>
            <v:shape id="Text Box 52" o:spid="_x0000_s1101" type="#_x0000_t202" style="position:absolute;left:23552;top:6019;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45cQA&#10;AADdAAAADwAAAGRycy9kb3ducmV2LnhtbESPT4vCMBTE74LfITxhb5pYdkWrUWQXwdMu/gVvj+bZ&#10;FpuX0kRbv/1mYcHjMDO/YRarzlbiQY0vHWsYjxQI4syZknMNx8NmOAXhA7LByjFpeJKH1bLfW2Bq&#10;XMs7euxDLiKEfYoaihDqVEqfFWTRj1xNHL2rayyGKJtcmgbbCLeVTJSaSIslx4UCa/osKLvt71bD&#10;6ft6Ob+rn/zLftSt65RkO5Navw269RxEoC68wv/trdGQTFUC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eOXEAAAA3QAAAA8AAAAAAAAAAAAAAAAAmAIAAGRycy9k&#10;b3ducmV2LnhtbFBLBQYAAAAABAAEAPUAAACJAw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6</w:t>
                    </w:r>
                  </w:p>
                </w:txbxContent>
              </v:textbox>
            </v:shape>
            <v:shape id="Text Box 53" o:spid="_x0000_s1102" type="#_x0000_t202" style="position:absolute;left:23552;top:8832;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fsUA&#10;AADdAAAADwAAAGRycy9kb3ducmV2LnhtbESPQWvCQBSE70L/w/IKvelubS02uglFEXqqNK1Cb4/s&#10;Mwlm34bsauK/dwuCx2FmvmGW2WAbcabO1441PE8UCOLCmZpLDb8/m/EchA/IBhvHpOFCHrL0YbTE&#10;xLiev+mch1JECPsENVQhtImUvqjIop+4ljh6B9dZDFF2pTQd9hFuGzlV6k1arDkuVNjSqqLimJ+s&#10;ht3X4W//qrbl2s7a3g1Ksn2XWj89Dh8LEIGGcA/f2p9Gw3SuXuD/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91+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7</w:t>
                    </w:r>
                  </w:p>
                </w:txbxContent>
              </v:textbox>
            </v:shape>
            <v:shape id="Text Box 54" o:spid="_x0000_s1103" type="#_x0000_t202" style="position:absolute;left:23552;top:18827;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FCsUA&#10;AADdAAAADwAAAGRycy9kb3ducmV2LnhtbESPQWvCQBSE7wX/w/IEb3VXsUWjmyAWoaeWpip4e2Sf&#10;STD7NmS3Sfrvu4VCj8PMfMPsstE2oqfO1441LOYKBHHhTM2lhtPn8XENwgdkg41j0vBNHrJ08rDD&#10;xLiBP6jPQykihH2CGqoQ2kRKX1Rk0c9dSxy9m+sshii7UpoOhwi3jVwq9Swt1hwXKmzpUFFxz7+s&#10;hvPb7XpZqffyxT61gxuVZLuRWs+m434LItAY/sN/7VejYblWK/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kUK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1.0</w:t>
                    </w:r>
                  </w:p>
                </w:txbxContent>
              </v:textbox>
            </v:shape>
            <v:shape id="Text Box 55" o:spid="_x0000_s1104" type="#_x0000_t202" style="position:absolute;left:23552;top:22294;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gkcUA&#10;AADdAAAADwAAAGRycy9kb3ducmV2LnhtbESPQWvCQBSE7wX/w/KE3uquYopGN0EsQk8tTVXw9sg+&#10;k2D2bchuTfrvu4VCj8PMfMNs89G24k69bxxrmM8UCOLSmYYrDcfPw9MKhA/IBlvHpOGbPOTZ5GGL&#10;qXEDf9C9CJWIEPYpaqhD6FIpfVmTRT9zHXH0rq63GKLsK2l6HCLctnKh1LO02HBcqLGjfU3lrfiy&#10;Gk5v18t5qd6rF5t0gxuVZLuWWj9Ox90GRKAx/If/2q9Gw2Kl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uCR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1.1</w:t>
                    </w:r>
                  </w:p>
                </w:txbxContent>
              </v:textbox>
            </v:shape>
            <v:shape id="Text Box 56" o:spid="_x0000_s1105" type="#_x0000_t202" style="position:absolute;left:23571;top:24961;width:478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sUA&#10;AADdAAAADwAAAGRycy9kb3ducmV2LnhtbESPQWvCQBSE7wX/w/KE3uquYoNGN0EsQk8tTVXw9sg+&#10;k2D2bchuTfrvu4VCj8PMfMNs89G24k69bxxrmM8UCOLSmYYrDcfPw9MKhA/IBlvHpOGbPOTZ5GGL&#10;qXEDf9C9CJWIEPYpaqhD6FIpfVmTRT9zHXH0rq63GKLsK2l6HCLctnKhVCItNhwXauxoX1N5K76s&#10;htPb9XJeqvfqxT53gxuVZLuWWj9Ox90GRKAx/If/2q9Gw2Kl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7m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9</w:t>
                    </w:r>
                  </w:p>
                </w:txbxContent>
              </v:textbox>
            </v:shape>
            <v:shape id="Text Box 62" o:spid="_x0000_s1106" type="#_x0000_t202" style="position:absolute;left:9124;top:692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bfcUA&#10;AADdAAAADwAAAGRycy9kb3ducmV2LnhtbESPQWvCQBSE70L/w/IKvelupbU2uglFEXqqNK1Cb4/s&#10;Mwlm34bsauK/dwuCx2FmvmGW2WAbcabO1441PE8UCOLCmZpLDb8/m/EchA/IBhvHpOFCHrL0YbTE&#10;xLiev+mch1JECPsENVQhtImUvqjIop+4ljh6B9dZDFF2pTQd9hFuGzlVaiYt1hwXKmxpVVFxzE9W&#10;w+7r8Ld/UdtybV/b3g1Ksn2XWj89Dh8LEIGGcA/f2p9Gw3Su3uD/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Nt9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1.1</w:t>
                    </w:r>
                  </w:p>
                </w:txbxContent>
              </v:textbox>
            </v:shape>
            <v:shape id="Freeform 68" o:spid="_x0000_s1107"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MXMIA&#10;AADdAAAADwAAAGRycy9kb3ducmV2LnhtbERPTWvCQBC9C/0Pywi96cYcbIiuIoKlXopNguchOybB&#10;7Gya3cS0v949FHp8vO/tfjKtGKl3jWUFq2UEgri0uuFKQZGfFgkI55E1tpZJwQ852O9eZltMtX3w&#10;F42Zr0QIYZeigtr7LpXSlTUZdEvbEQfuZnuDPsC+krrHRwg3rYyjaC0NNhwaauzoWFN5zwajoCuH&#10;+L04y7fvz/z0e7hSkplLotTrfDpsQHia/L/4z/2hFcRJFOaGN+E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gxcwgAAAN0AAAAPAAAAAAAAAAAAAAAAAJgCAABkcnMvZG93&#10;bnJldi54bWxQSwUGAAAAAAQABAD1AAAAhwMAAAAA&#10;" path="m78,c248,333,418,667,405,986,392,1305,196,1609,,1913e" filled="f">
              <v:stroke startarrow="block" endarrow="block"/>
              <v:path arrowok="t" o:connecttype="custom" o:connectlocs="31451550,0;163306125,397579850;0,771369425" o:connectangles="0,0,0"/>
            </v:shape>
            <v:shape id="Freeform 71" o:spid="_x0000_s1108"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E8YA&#10;AADdAAAADwAAAGRycy9kb3ducmV2LnhtbESPW2vCQBSE34X+h+UU+qYbI3hJXUUEaUEq3ujzIXua&#10;hGbPht01Sf+9WxB8HGa+GWa57k0tWnK+sqxgPEpAEOdWV1wouF52wzkIH5A11pZJwR95WK9eBkvM&#10;tO34RO05FCKWsM9QQRlCk0np85IM+pFtiKP3Y53BEKUrpHbYxXJTyzRJptJgxXGhxIa2JeW/55tR&#10;kG53s4/2kO677vs6/krdZL84TpR6e+037yAC9eEZftCfOnLzZAH/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LE8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1109"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0U8IA&#10;AADdAAAADwAAAGRycy9kb3ducmV2LnhtbERPS0vDQBC+C/6HZYTe7CYpaI3dFikUC0XpC89DdkyC&#10;2dmwuybx3zsHwePH915tJtepgUJsPRvI5xko4srblmsD18vufgkqJmSLnWcy8EMRNuvbmxWW1o98&#10;ouGcaiUhHEs00KTUl1rHqiGHce57YuE+fXCYBIZa24CjhLtOF1n2oB22LA0N9rRtqPo6fzsDxXb3&#10;+Dq8F4dx/Ljmb0VYHJ6OC2Nmd9PLM6hEU/oX/7n3VnzLXPbLG3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PRTwgAAAN0AAAAPAAAAAAAAAAAAAAAAAJgCAABkcnMvZG93&#10;bnJldi54bWxQSwUGAAAAAAQABAD1AAAAhw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110" type="#_x0000_t202" style="position:absolute;left:32524;top:15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wT8UA&#10;AADdAAAADwAAAGRycy9kb3ducmV2LnhtbESPT2sCMRTE74LfIbyCN01WtOjWrEiL4MlSq0Jvj83b&#10;P3Tzsmyiu377plDocZiZ3zCb7WAbcafO1441JDMFgjh3puZSw/lzP12B8AHZYOOYNDzIwzYbjzaY&#10;GtfzB91PoRQRwj5FDVUIbSqlzyuy6GeuJY5e4TqLIcqulKbDPsJtI+dKPUuLNceFClt6rSj/Pt2s&#10;hsux+Lou1Hv5Zpdt7wYl2a6l1pOnYfcCItAQ/sN/7YPRMF8l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HBP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8</w:t>
                    </w:r>
                  </w:p>
                </w:txbxContent>
              </v:textbox>
            </v:shape>
            <v:shape id="Text Box 75" o:spid="_x0000_s1111" type="#_x0000_t202" style="position:absolute;left:32524;top:17735;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uOMUA&#10;AADdAAAADwAAAGRycy9kb3ducmV2LnhtbESPT2vCQBTE7wW/w/KE3uquoS1pdCPSIvRUqbYFb4/s&#10;yx/Mvg3Z1aTf3hUEj8PM/IZZrkbbijP1vnGsYT5TIIgLZxquNPzsN08pCB+QDbaOScM/eVjlk4cl&#10;ZsYN/E3nXahEhLDPUEMdQpdJ6YuaLPqZ64ijV7reYoiyr6TpcYhw28pEqVdpseG4UGNH7zUVx93J&#10;avj9Kg9/z2pbfdiXbnCjkmzfpNaP03G9ABFoDPfwrf1pNCTpPIH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u44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9</w:t>
                    </w:r>
                  </w:p>
                </w:txbxContent>
              </v:textbox>
            </v:shape>
            <v:shape id="Text Box 78" o:spid="_x0000_s1112" type="#_x0000_t202" style="position:absolute;left:37877;top:15125;width:499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Lo8UA&#10;AADdAAAADwAAAGRycy9kb3ducmV2LnhtbESPT2sCMRTE74LfIbxCb5poa9HtRhGl0FPFrQq9PTZv&#10;/9DNy7JJ3e23bwqCx2FmfsOkm8E24kqdrx1rmE0VCOLcmZpLDafPt8kShA/IBhvHpOGXPGzW41GK&#10;iXE9H+mahVJECPsENVQhtImUPq/Iop+6ljh6hesshii7UpoO+wi3jZwr9SIt1hwXKmxpV1H+nf1Y&#10;DeeP4uvyrA7l3i7a3g1Ksl1JrR8fhu0riEBDuIdv7XejYb6cPc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kuj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4</w:t>
                    </w:r>
                  </w:p>
                </w:txbxContent>
              </v:textbox>
            </v:shape>
            <v:shape id="Text Box 81" o:spid="_x0000_s1113" type="#_x0000_t202" style="position:absolute;left:9124;top:151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18YA&#10;AADdAAAADwAAAGRycy9kb3ducmV2LnhtbESPzWrDMBCE74W8g9hAbo2U4JbEjWxCSiCnluan0Nti&#10;bWxTa2Us1XbevioUchxm5htmk4+2ET11vnasYTFXIIgLZ2ouNZxP+8cVCB+QDTaOScONPOTZ5GGD&#10;qXEDf1B/DKWIEPYpaqhCaFMpfVGRRT93LXH0rq6zGKLsSmk6HCLcNnKp1LO0WHNcqLClXUXF9/HH&#10;ari8Xb8+E/VevtqndnCjkmzXUuvZdNy+gAg0hnv4v30wGparRQJ/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T18YAAADdAAAADwAAAAAAAAAAAAAAAACYAgAAZHJz&#10;L2Rvd25yZXYueG1sUEsFBgAAAAAEAAQA9QAAAIsDA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5</w:t>
                    </w:r>
                  </w:p>
                </w:txbxContent>
              </v:textbox>
            </v:shape>
            <v:shape id="Text Box 82" o:spid="_x0000_s1114" type="#_x0000_t202" style="position:absolute;left:9124;top:12363;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2TMQA&#10;AADdAAAADwAAAGRycy9kb3ducmV2LnhtbESPT4vCMBTE7wt+h/AEb2ui6KJdo4gieFLWPwt7ezTP&#10;tmzzUppo67c3guBxmJnfMLNFa0txo9oXjjUM+goEcepMwZmG03HzOQHhA7LB0jFpuJOHxbzzMcPE&#10;uIZ/6HYImYgQ9glqyEOoEil9mpNF33cVcfQurrYYoqwzaWpsItyWcqjUl7RYcFzIsaJVTun/4Wo1&#10;nHeXv9+R2mdrO64a1yrJdiq17nXb5TeIQG14h1/trdEwnAzG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zdkzEAAAA3QAAAA8AAAAAAAAAAAAAAAAAmAIAAGRycy9k&#10;b3ducmV2LnhtbFBLBQYAAAAABAAEAPUAAACJAw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8</w:t>
                    </w:r>
                  </w:p>
                </w:txbxContent>
              </v:textbox>
            </v:shape>
            <v:shape id="Text Box 83" o:spid="_x0000_s1115" type="#_x0000_t202" style="position:absolute;left:9124;top:17735;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oO8QA&#10;AADdAAAADwAAAGRycy9kb3ducmV2LnhtbESPT4vCMBTE7wt+h/AEb2uiqGjXKKIInpT1z8LeHs2z&#10;Ldu8lCba+u2NsOBxmJnfMPNla0txp9oXjjUM+goEcepMwZmG82n7OQXhA7LB0jFpeJCH5aLzMcfE&#10;uIa/6X4MmYgQ9glqyEOoEil9mpNF33cVcfSurrYYoqwzaWpsItyWcqjURFosOC7kWNE6p/TveLMa&#10;Lvvr789IHbKNHVeNa5VkO5Na97rt6gtEoDa8w//tndEwnA4m8Ho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6DvEAAAA3QAAAA8AAAAAAAAAAAAAAAAAmAIAAGRycy9k&#10;b3ducmV2LnhtbFBLBQYAAAAABAAEAPUAAACJAw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4</w:t>
                    </w:r>
                  </w:p>
                </w:txbxContent>
              </v:textbox>
            </v:shape>
            <v:shape id="Text Box 84" o:spid="_x0000_s1116" type="#_x0000_t202" style="position:absolute;left:9124;top:2310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1NoMUA&#10;AADdAAAADwAAAGRycy9kb3ducmV2LnhtbESPT2sCMRTE74LfIbxCb5oordXtRhGl0FPFrQq9PTZv&#10;/9DNy7JJ3e23bwqCx2FmfsOkm8E24kqdrx1rmE0VCOLcmZpLDafPt8kShA/IBhvHpOGXPGzW41GK&#10;iXE9H+mahVJECPsENVQhtImUPq/Iop+6ljh6hesshii7UpoO+wi3jZwrtZAWa44LFba0qyj/zn6s&#10;hvNH8XV5Uodyb5/b3g1Ksl1JrR8fhu0riEBDuIdv7XejYb6cvcD/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U2g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4</w:t>
                    </w:r>
                  </w:p>
                </w:txbxContent>
              </v:textbox>
            </v:shape>
            <v:shape id="Text Box 85" o:spid="_x0000_s1117" type="#_x0000_t202" style="position:absolute;left:9124;top:28492;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Z0sIA&#10;AADdAAAADwAAAGRycy9kb3ducmV2LnhtbERPz2vCMBS+D/Y/hDfwtiYtOrpqlLEheFKm28Dbo3m2&#10;Zc1LaaKt/705CB4/vt+L1WhbcaHeN441pIkCQVw603Cl4eewfs1B+IBssHVMGq7kYbV8flpgYdzA&#10;33TZh0rEEPYFaqhD6AopfVmTRZ+4jjhyJ9dbDBH2lTQ9DjHctjJT6k1abDg21NjRZ03l//5sNfxu&#10;T8e/qdpVX3bWDW5Uku271HryMn7MQQQaw0N8d2+MhixP49z4Jj4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tnSwgAAAN0AAAAPAAAAAAAAAAAAAAAAAJgCAABkcnMvZG93&#10;bnJldi54bWxQSwUGAAAAAAQABAD1AAAAhw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8</w:t>
                    </w:r>
                  </w:p>
                </w:txbxContent>
              </v:textbox>
            </v:shape>
            <v:oval id="Oval 6" o:spid="_x0000_s1118" style="position:absolute;left:31686;top:37839;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OR8YA&#10;AADdAAAADwAAAGRycy9kb3ducmV2LnhtbESPW4vCMBSE3xf8D+EI+7amKiy1GkXFvSgr4gWfD82x&#10;LTYnpYla/70RhH0cZuYbZjRpTCmuVLvCsoJuJwJBnFpdcKbgsP/6iEE4j6yxtEwK7uRgMm69jTDR&#10;9sZbuu58JgKEXYIKcu+rREqX5mTQdWxFHLyTrQ36IOtM6hpvAW5K2YuiT2mw4LCQY0XznNLz7mIU&#10;fG9+BrJ/mUUnXq7j9fFvcV/1F0q9t5vpEISnxv+HX+1fraAXdwfwfBOe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OR8YAAADdAAAADwAAAAAAAAAAAAAAAACYAgAAZHJz&#10;L2Rvd25yZXYueG1sUEsFBgAAAAAEAAQA9QAAAIsDAAAAAA==&#10;">
              <v:textbox>
                <w:txbxContent>
                  <w:p w:rsidR="00A36FC3" w:rsidRPr="00FC3B91" w:rsidRDefault="00A36FC3"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4" o:spid="_x0000_s1119" type="#_x0000_t32" style="position:absolute;left:18516;top:35363;width:1317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948IAAADdAAAADwAAAGRycy9kb3ducmV2LnhtbERPTWvCQBC9F/oflin0VjddgmjqKkUp&#10;FOlF46HHITvdhGZnQ3aq8d+7B6HHx/tebabQqzONqYts4XVWgCJuouvYWzjVHy8LUEmQHfaRycKV&#10;EmzWjw8rrFy88IHOR/Eqh3Cq0EIrMlRap6algGkWB+LM/cQxoGQ4eu1GvOTw0GtTFHMdsOPc0OJA&#10;25aa3+NfsPB9Cl9LU+6CL30tB6F9Z8q5tc9P0/sbKKFJ/sV396ezYBYm789v8hP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H948IAAADdAAAADwAAAAAAAAAAAAAA&#10;AAChAgAAZHJzL2Rvd25yZXYueG1sUEsFBgAAAAAEAAQA+QAAAJADAAAAAA==&#10;">
              <v:stroke endarrow="block"/>
            </v:shape>
            <v:shape id="AutoShape 15" o:spid="_x0000_s1120" type="#_x0000_t32" style="position:absolute;left:18516;top:40513;width:13170;height:24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dYEsMAAADdAAAADwAAAGRycy9kb3ducmV2LnhtbESPQYvCMBSE7wv+h/AEb2tqwUWqUVQQ&#10;ZC+yrqDHR/Nsg81LabJN/fdmYWGPw8x8w6w2g21ET503jhXMphkI4tJpw5WCy/fhfQHCB2SNjWNS&#10;8CQPm/XobYWFdpG/qD+HSiQI+wIV1CG0hZS+rMmin7qWOHl311kMSXaV1B3GBLeNzLPsQ1o0nBZq&#10;bGlfU/k4/1gFJp5M3x73cfd5vXkdyTznzig1GQ/bJYhAQ/gP/7WPWkG+yGf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3WBLDAAAA3QAAAA8AAAAAAAAAAAAA&#10;AAAAoQIAAGRycy9kb3ducmV2LnhtbFBLBQYAAAAABAAEAPkAAACRAwAAAAA=&#10;">
              <v:stroke endarrow="block"/>
            </v:shape>
            <v:shape id="AutoShape 16" o:spid="_x0000_s1121" type="#_x0000_t32" style="position:absolute;left:18516;top:40513;width:1317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ZcQAAADdAAAADwAAAGRycy9kb3ducmV2LnhtbESPwWrDMBBE74X+g9hCb7VcQ0Nwo5jW&#10;UAi5hCaB9LhYW1vUWhlLsZy/jwqBHIeZecOsqtn2YqLRG8cKXrMcBHHjtOFWwfHw9bIE4QOyxt4x&#10;KbiQh2r9+LDCUrvI3zTtQysShH2JCroQhlJK33Rk0WduIE7erxsthiTHVuoRY4LbXhZ5vpAWDaeF&#10;DgeqO2r+9merwMSdmYZNHT+3px+vI5nLmzNKPT/NH+8gAs3hHr61N1pBsSwK+H+Tno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5cZlxAAAAN0AAAAPAAAAAAAAAAAA&#10;AAAAAKECAABkcnMvZG93bnJldi54bWxQSwUGAAAAAAQABAD5AAAAkgMAAAAA&#10;">
              <v:stroke endarrow="block"/>
            </v:shape>
            <v:group id="Group 43" o:spid="_x0000_s1122" style="position:absolute;left:12344;top:33528;width:6172;height:3663"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mPVsUAAADdAAAADwAAAGRycy9kb3ducmV2LnhtbESPQYvCMBSE74L/ITzB&#10;m6at7CJdo4ioeBBhVZC9PZpnW2xeShPb+u83wsIeh5n5hlmselOJlhpXWlYQTyMQxJnVJecKrpfd&#10;ZA7CeWSNlWVS8CIHq+VwsMBU246/qT37XAQIuxQVFN7XqZQuK8igm9qaOHh32xj0QTa51A12AW4q&#10;mUTRpzRYclgosKZNQdnj/DQK9h1261m8bY+P++b1c/k43Y4xKTUe9esvEJ56/x/+ax+0gmSezO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Jj1bFAAAA3QAA&#10;AA8AAAAAAAAAAAAAAAAAqgIAAGRycy9kb3ducmV2LnhtbFBLBQYAAAAABAAEAPoAAACcAwAAAAA=&#10;">
              <v:rect id="Rectangle 44" o:spid="_x0000_s1123"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yBsYA&#10;AADdAAAADwAAAGRycy9kb3ducmV2LnhtbESPQWvCQBSE74X+h+UVvBTdNJQi0VVCqWhpDyZ68fbI&#10;PrOh2bchu8b477uFgsdhZr5hluvRtmKg3jeOFbzMEhDEldMN1wqOh810DsIHZI2tY1JwIw/r1ePD&#10;EjPtrlzQUIZaRAj7DBWYELpMSl8ZsuhnriOO3tn1FkOUfS11j9cIt61Mk+RNWmw4Lhjs6N1Q9VNe&#10;rIKT+3YfeULbzhw+w/CcF1/7slBq8jTmCxCBxnAP/7d3WkE6T1/h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CyBsYAAADdAAAADwAAAAAAAAAAAAAAAACYAgAAZHJz&#10;L2Rvd25yZXYueG1sUEsFBgAAAAAEAAQA9QAAAIsDAAAAAA==&#10;">
                <v:textbox>
                  <w:txbxContent>
                    <w:p w:rsidR="00A36FC3" w:rsidRPr="00E063C0" w:rsidRDefault="00A36FC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1124"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ete8YAAADdAAAADwAAAGRycy9kb3ducmV2LnhtbESPQWvCQBSE74L/YXlCb7oxYNHoKiK0&#10;iKWHqgS9PbLPJJh9G3ZXjf313UKhx2FmvmEWq8404k7O15YVjEcJCOLC6ppLBcfD23AKwgdkjY1l&#10;UvAkD6tlv7fATNsHf9F9H0oRIewzVFCF0GZS+qIig35kW+LoXawzGKJ0pdQOHxFuGpkmyas0WHNc&#10;qLClTUXFdX8zCk4fs1v+zD9pl49nuzM6478P70q9DLr1HESgLvyH/9pbrSCdph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nrXvGAAAA3QAAAA8AAAAAAAAA&#10;AAAAAAAAoQIAAGRycy9kb3ducmV2LnhtbFBLBQYAAAAABAAEAPkAAACUAwAAAAA=&#10;">
                <v:stroke endarrow="block"/>
              </v:shape>
            </v:group>
            <v:group id="Group 46" o:spid="_x0000_s1125" style="position:absolute;left:12344;top:3892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rect id="Rectangle 47" o:spid="_x0000_s1126"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sccYA&#10;AADdAAAADwAAAGRycy9kb3ducmV2LnhtbESPQWvCQBSE74X+h+UVvBTdNIdWoquEUtHSHkz04u2R&#10;fWZDs29Ddo3x33cLBY/DzHzDLNejbcVAvW8cK3iZJSCIK6cbrhUcD5vpHIQPyBpbx6TgRh7Wq8eH&#10;JWbaXbmgoQy1iBD2GSowIXSZlL4yZNHPXEccvbPrLYYo+1rqHq8RbluZJsmrtNhwXDDY0buh6qe8&#10;WAUn9+0+8oS2nTl8huE5L772ZaHU5GnMFyACjeEe/m/vtIJ0nr7B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IsccYAAADdAAAADwAAAAAAAAAAAAAAAACYAgAAZHJz&#10;L2Rvd25yZXYueG1sUEsFBgAAAAAEAAQA9QAAAIsDAAAAAA==&#10;">
                <v:textbox>
                  <w:txbxContent>
                    <w:p w:rsidR="00A36FC3" w:rsidRPr="00E063C0" w:rsidRDefault="00A36FC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1127"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YC5cQAAADdAAAADwAAAGRycy9kb3ducmV2LnhtbERPz2vCMBS+D/wfwhN2m6k9DFuNMgbK&#10;6NhhdZR5ezRvbVnzUpJo6/765SB4/Ph+b3aT6cWFnO8sK1guEhDEtdUdNwq+jvunFQgfkDX2lknB&#10;lTzstrOHDebajvxJlzI0Ioawz1FBG8KQS+nrlgz6hR2II/djncEQoWukdjjGcNPLNEmepcGOY0OL&#10;A722VP+WZ6Pg+z07V9fqg4pqmRUndMb/HQ9KPc6nlzWIQFO4i2/uN60gXaVxbnwTn4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gLlxAAAAN0AAAAPAAAAAAAAAAAA&#10;AAAAAKECAABkcnMvZG93bnJldi54bWxQSwUGAAAAAAQABAD5AAAAkgMAAAAA&#10;">
                <v:stroke endarrow="block"/>
              </v:shape>
            </v:group>
            <v:group id="Group 49" o:spid="_x0000_s1128" style="position:absolute;left:12344;top:4432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4vMYAAADdAAAADwAAAGRycy9kb3ducmV2LnhtbESPQWvCQBSE7wX/w/IE&#10;b3WTSItGVxGx4kEKVUG8PbLPJJh9G7LbJP77riD0OMzMN8xi1ZtKtNS40rKCeByBIM6sLjlXcD59&#10;vU9BOI+ssbJMCh7kYLUcvC0w1bbjH2qPPhcBwi5FBYX3dSqlywoy6Ma2Jg7ezTYGfZBNLnWDXYCb&#10;SiZR9CkNlhwWCqxpU1B2P/4aBbsOu/Uk3raH+23zuJ4+vi+HmJQaDfv1HISn3v+HX+29VpBMk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Ybi8xgAAAN0A&#10;AAAPAAAAAAAAAAAAAAAAAKoCAABkcnMvZG93bnJldi54bWxQSwUGAAAAAAQABAD6AAAAnQMAAAAA&#10;">
              <v:rect id="Rectangle 50" o:spid="_x0000_s1129"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i2MMA&#10;AADdAAAADwAAAGRycy9kb3ducmV2LnhtbERPz2vCMBS+C/sfwhN2EU11MKQapQzHHO5g6y67PZpn&#10;U2xeSpPV+t+bg+Dx4/u93g62ET11vnasYD5LQBCXTtdcKfg9fU6XIHxA1tg4JgU38rDdvIzWmGp3&#10;5Zz6IlQihrBPUYEJoU2l9KUhi37mWuLInV1nMUTYVVJ3eI3htpGLJHmXFmuODQZb+jBUXop/q+DP&#10;/bhdltBXa07foZ9k+eFY5Eq9jodsBSLQEJ7ih3uvFSyWb3F/f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Ii2MMAAADdAAAADwAAAAAAAAAAAAAAAACYAgAAZHJzL2Rv&#10;d25yZXYueG1sUEsFBgAAAAAEAAQA9QAAAIgDAAAAAA==&#10;">
                <v:textbox>
                  <w:txbxContent>
                    <w:p w:rsidR="00A36FC3" w:rsidRPr="00E063C0" w:rsidRDefault="00A36FC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1130"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U9pcYAAADdAAAADwAAAGRycy9kb3ducmV2LnhtbESPQWvCQBSE74L/YXlCb7qJQtHoKiK0&#10;iKWHqgS9PbLPJJh9G3ZXjf313UKhx2FmvmEWq8404k7O15YVpKMEBHFhdc2lguPhbTgF4QOyxsYy&#10;KXiSh9Wy31tgpu2Dv+i+D6WIEPYZKqhCaDMpfVGRQT+yLXH0LtYZDFG6UmqHjwg3jRwnyas0WHNc&#10;qLClTUXFdX8zCk4fs1v+zD9pl6ez3Rmd8d+Hd6VeBt16DiJQF/7Df+2tVjCeTlL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FPaXGAAAA3QAAAA8AAAAAAAAA&#10;AAAAAAAAoQIAAGRycy9kb3ducmV2LnhtbFBLBQYAAAAABAAEAPkAAACUAwAAAAA=&#10;">
                <v:stroke endarrow="block"/>
              </v:shape>
            </v:group>
            <v:shape id="Text Box 54" o:spid="_x0000_s1131" type="#_x0000_t202" style="position:absolute;left:23552;top:35077;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WMUA&#10;AADdAAAADwAAAGRycy9kb3ducmV2LnhtbESPT2vCQBTE7wW/w/IEb7prbMVGV5EWoSeLf1ro7ZF9&#10;JsHs25BdTfz2riD0OMzMb5jFqrOVuFLjS8caxiMFgjhzpuRcw/GwGc5A+IBssHJMGm7kYbXsvSww&#10;Na7lHV33IRcRwj5FDUUIdSqlzwqy6EeuJo7eyTUWQ5RNLk2DbYTbSiZKTaXFkuNCgTV9FJSd9xer&#10;4Wd7+vt9Vd/5p32rW9cpyfZdaj3od+s5iEBd+A8/219GQzKbJP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7JY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1.0</w:t>
                    </w:r>
                  </w:p>
                </w:txbxContent>
              </v:textbox>
            </v:shape>
            <v:shape id="Text Box 55" o:spid="_x0000_s1132" type="#_x0000_t202" style="position:absolute;left:23552;top:38544;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Xw8UA&#10;AADdAAAADwAAAGRycy9kb3ducmV2LnhtbESPT2vCQBTE74LfYXmCt7qrtqLRVUpF6KnF+Ae8PbLP&#10;JJh9G7KrSb99t1DwOMzMb5jVprOVeFDjS8caxiMFgjhzpuRcw/Gwe5mD8AHZYOWYNPyQh82631th&#10;YlzLe3qkIRcRwj5BDUUIdSKlzwqy6EeuJo7e1TUWQ5RNLk2DbYTbSk6UmkmLJceFAmv6KCi7pXer&#10;4fR1vZxf1Xe+tW916zol2S6k1sNB974EEagLz/B/+9NomMyn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xfD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1.2</w:t>
                    </w:r>
                  </w:p>
                </w:txbxContent>
              </v:textbox>
            </v:shape>
            <v:shape id="Text Box 56" o:spid="_x0000_s1133" type="#_x0000_t202" style="position:absolute;left:23571;top:41211;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Pt8UA&#10;AADdAAAADwAAAGRycy9kb3ducmV2LnhtbESPT2sCMRTE74LfITzBmya1Vux2o4il0JPFtS309ti8&#10;/UM3L8smuttv3wiCx2FmfsOk28E24kKdrx1reJgrEMS5MzWXGj5Pb7M1CB+QDTaOScMfedhuxqMU&#10;E+N6PtIlC6WIEPYJaqhCaBMpfV6RRT93LXH0CtdZDFF2pTQd9hFuG7lQaiUt1hwXKmxpX1H+m52t&#10;hq9D8fO9VB/lq31qezcoyfZZaj2dDLsXEIGGcA/f2u9Gw2L9uI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o+3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1.1</w:t>
                    </w:r>
                  </w:p>
                </w:txbxContent>
              </v:textbox>
            </v:shape>
            <v:shape id="Freeform 72" o:spid="_x0000_s1134" style="position:absolute;left:33064;top:3620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Lq8YA&#10;AADdAAAADwAAAGRycy9kb3ducmV2LnhtbESP3WrCQBSE7wt9h+UUvNONCW01ukoRpAWp1B+8PmSP&#10;SWj2bNhdk/TtuwWhl8PMN8Ms14NpREfO15YVTCcJCOLC6ppLBefTdjwD4QOyxsYyKfghD+vV48MS&#10;c217PlB3DKWIJexzVFCF0OZS+qIig35iW+LoXa0zGKJ0pdQO+1huGpkmyYs0WHNcqLClTUXF9/Fm&#10;FKSb7et7t093fX85Tz9Tl+3mX5lSo6fhbQEi0BD+w3f6Q0dulj3D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oLq8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5" o:spid="_x0000_s1135" type="#_x0000_t202" style="position:absolute;left:32524;top:33985;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0W8UA&#10;AADdAAAADwAAAGRycy9kb3ducmV2LnhtbESPQWvCQBSE74L/YXlCb7qrVrHRVUQp9FQxtgVvj+wz&#10;CWbfhuzWpP++Kwgeh5n5hlltOluJGzW+dKxhPFIgiDNnSs41fJ3ehwsQPiAbrByThj/ysFn3eytM&#10;jGv5SLc05CJC2CeooQihTqT0WUEW/cjVxNG7uMZiiLLJpWmwjXBbyYlSc2mx5LhQYE27grJr+ms1&#10;fH9ezj+v6pDv7axuXack2zep9cug2y5BBOrCM/xofxgNk8V0D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LRb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4</w:t>
                    </w:r>
                  </w:p>
                </w:txbxContent>
              </v:textbox>
            </v:shape>
            <v:shape id="Text Box 83" o:spid="_x0000_s1136" type="#_x0000_t202" style="position:absolute;left:9124;top:33985;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RwMUA&#10;AADdAAAADwAAAGRycy9kb3ducmV2LnhtbESPT2sCMRTE7wW/Q3iCN03UtupqlFIpeKrUf+DtsXnu&#10;Lm5elk1012/fFIQeh5n5DbNYtbYUd6p94VjDcKBAEKfOFJxpOOy/+lMQPiAbLB2Thgd5WC07LwtM&#10;jGv4h+67kIkIYZ+ghjyEKpHSpzlZ9ANXEUfv4mqLIco6k6bGJsJtKUdKvUuLBceFHCv6zCm97m5W&#10;w/H7cj69qm22tm9V41ol2c6k1r1u+zEHEagN/+Fne2M0jKb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HA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8</w:t>
                    </w:r>
                  </w:p>
                </w:txbxContent>
              </v:textbox>
            </v:shape>
            <v:shape id="Text Box 84" o:spid="_x0000_s1137" type="#_x0000_t202" style="position:absolute;left:9124;top:39350;width:473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eFssEA&#10;AADdAAAADwAAAGRycy9kb3ducmV2LnhtbERPy4rCMBTdD/gP4QruxkSdEa1GEUVw5eAT3F2aa1ts&#10;bkoTbefvzWJglofzni9bW4oX1b5wrGHQVyCIU2cKzjScT9vPCQgfkA2WjknDL3lYLjofc0yMa/hA&#10;r2PIRAxhn6CGPIQqkdKnOVn0fVcRR+7uaoshwjqTpsYmhttSDpUaS4sFx4YcK1rnlD6OT6vhsr/f&#10;rl/qJ9vY76pxrZJsp1LrXrddzUAEasO/+M+9MxqGk1G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HhbLBAAAA3QAAAA8AAAAAAAAAAAAAAAAAmAIAAGRycy9kb3du&#10;cmV2LnhtbFBLBQYAAAAABAAEAPUAAACGAw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5</w:t>
                    </w:r>
                  </w:p>
                </w:txbxContent>
              </v:textbox>
            </v:shape>
            <v:shape id="Text Box 85" o:spid="_x0000_s1138" type="#_x0000_t202" style="position:absolute;left:9124;top:44742;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gKcUA&#10;AADdAAAADwAAAGRycy9kb3ducmV2LnhtbESPT2sCMRTE7wW/Q3iCN03UVtzVKKIUempxbQu9PTZv&#10;/+DmZdmk7vbbNwWhx2FmfsNs94NtxI06XzvWMJ8pEMS5MzWXGt4vz9M1CB+QDTaOScMPedjvRg9b&#10;TI3r+Uy3LJQiQtinqKEKoU2l9HlFFv3MtcTRK1xnMUTZldJ02Ee4beRCqZW0WHNcqLClY0X5Nfu2&#10;Gj5ei6/PR/VWnuxT27tBSbaJ1HoyHg4bEIGG8B++t1+MhsV6mcD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yAp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6</w:t>
                    </w:r>
                  </w:p>
                </w:txbxContent>
              </v:textbox>
            </v:shape>
            <v:shape id="Freeform 68" o:spid="_x0000_s1139" style="position:absolute;left:35998;top:26339;width:2654;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5msMA&#10;AADdAAAADwAAAGRycy9kb3ducmV2LnhtbERPy2rCQBTdF/yH4Qru6sRQ2hAdRYSUuiltFNeXzDUJ&#10;Zu6kmclDv76zKHR5OO/NbjKNGKhztWUFq2UEgriwuuZSwfmUPScgnEfW2FgmBXdysNvOnjaYajvy&#10;Nw25L0UIYZeigsr7NpXSFRUZdEvbEgfuajuDPsCulLrDMYSbRsZR9CoN1hwaKmzpUFFxy3ujoC36&#10;+P18lG8/n6fssb9QkpuvRKnFfNqvQXia/L/4z/2hFcTJS9gf3o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q5msMAAADdAAAADwAAAAAAAAAAAAAAAACYAgAAZHJzL2Rv&#10;d25yZXYueG1sUEsFBgAAAAAEAAQA9QAAAIgDAAAAAA==&#10;" path="m78,c248,333,418,667,405,986,392,1305,196,1609,,1913e" filled="f">
              <v:stroke startarrow="block" endarrow="block"/>
              <v:path arrowok="t" o:connecttype="custom" o:connectlocs="31451550,0;163306125,397579850;0,771369425" o:connectangles="0,0,0"/>
            </v:shape>
            <v:shape id="Freeform 1036" o:spid="_x0000_s1140" style="position:absolute;left:37039;top:8832;width:5874;height:30734;visibility:visible;mso-wrap-style:square;v-text-anchor:top" coordsize="92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WIcYA&#10;AADdAAAADwAAAGRycy9kb3ducmV2LnhtbESPQWvCQBSE7wX/w/KEXqRujEVCmo1IobSIUIwVr8/s&#10;axLMvg3ZrYn/3i0Uehxm5hsmW4+mFVfqXWNZwWIegSAurW64UvB1eHtKQDiPrLG1TApu5GCdTx4y&#10;TLUdeE/XwlciQNilqKD2vkuldGVNBt3cdsTB+7a9QR9kX0nd4xDgppVxFK2kwYbDQo0dvdZUXoof&#10;o2DmGkqOg3bH0+y8jZfvZve5jZV6nI6bFxCeRv8f/mt/aAVx8ryA3zfhCc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sWIcYAAADdAAAADwAAAAAAAAAAAAAAAACYAgAAZHJz&#10;L2Rvd25yZXYueG1sUEsFBgAAAAAEAAQA9QAAAIsDAAAAAA==&#10;" path="m,c275,285,551,570,704,991v153,421,221,1067,215,1539c913,3002,819,3437,666,3822,513,4207,256,4523,,4840e" filled="f">
              <v:stroke startarrow="block" endarrow="block"/>
              <v:path arrowok="t" o:connecttype="custom" o:connectlocs="0,0;447040,629285;583565,1606550;422910,2426970;0,3073400" o:connectangles="0,0,0,0,0"/>
            </v:shape>
            <v:shape id="Text Box 78" o:spid="_x0000_s1141" type="#_x0000_t202" style="position:absolute;left:37877;top:30765;width:499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nBJcQA&#10;AADdAAAADwAAAGRycy9kb3ducmV2LnhtbESPQWvCQBSE74L/YXmCN901aNHoKmIRPFlqVfD2yD6T&#10;YPZtyG5N/PfdQqHHYWa+YVabzlbiSY0vHWuYjBUI4syZknMN56/9aA7CB2SDlWPS8CIPm3W/t8LU&#10;uJY/6XkKuYgQ9ilqKEKoUyl9VpBFP3Y1cfTurrEYomxyaRpsI9xWMlHqTVosOS4UWNOuoOxx+rYa&#10;Lsf77TpVH/m7ndWt65Rku5BaDwfddgkiUBf+w3/tg9GQzKc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wSXEAAAA3QAAAA8AAAAAAAAAAAAAAAAAmAIAAGRycy9k&#10;b3ducmV2LnhtbFBLBQYAAAAABAAEAPUAAACJAw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3</w:t>
                    </w:r>
                  </w:p>
                </w:txbxContent>
              </v:textbox>
            </v:shape>
            <v:shape id="Text Box 78" o:spid="_x0000_s1142" type="#_x0000_t202" style="position:absolute;left:42252;top:22199;width:499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kvsUA&#10;AADdAAAADwAAAGRycy9kb3ducmV2LnhtbESPT2sCMRTE74LfITzBmya1Vux2o4il0JPFtS309ti8&#10;/UM3L8smuttv3wiCx2FmfsOk28E24kKdrx1reJgrEMS5MzWXGj5Pb7M1CB+QDTaOScMfedhuxqMU&#10;E+N6PtIlC6WIEPYJaqhCaBMpfV6RRT93LXH0CtdZDFF2pTQd9hFuG7lQaiUt1hwXKmxpX1H+m52t&#10;hq9D8fO9VB/lq31qezcoyfZZaj2dDLsXEIGGcA/f2u9Gw2K9fI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WS+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2</w:t>
                    </w:r>
                  </w:p>
                </w:txbxContent>
              </v:textbox>
            </v:shape>
            <w10:wrap type="none"/>
            <w10:anchorlock/>
          </v:group>
        </w:pict>
      </w:r>
    </w:p>
    <w:p w:rsidR="00227CA2" w:rsidRDefault="00227CA2" w:rsidP="00227CA2">
      <w:r>
        <w:tab/>
      </w:r>
      <w:r w:rsidR="009675D8">
        <w:t xml:space="preserve">The fixed factor method of scale identification is used in this example such that the first loading of each factor is fixed as 1. All factor variances are free. </w:t>
      </w:r>
    </w:p>
    <w:p w:rsidR="00227CA2" w:rsidRDefault="00227CA2" w:rsidP="00227CA2">
      <w:pPr>
        <w:pStyle w:val="Heading2"/>
      </w:pPr>
      <w:r>
        <w:t>Syntax</w:t>
      </w:r>
    </w:p>
    <w:p w:rsidR="00227CA2" w:rsidRDefault="00227CA2" w:rsidP="00227CA2">
      <w:r>
        <w:tab/>
      </w:r>
      <w:r w:rsidR="00E901BE">
        <w:t>The factor loading can be specified as</w:t>
      </w:r>
    </w:p>
    <w:p w:rsidR="00537C54" w:rsidRPr="00537C54" w:rsidRDefault="00537C54" w:rsidP="00537C54">
      <w:pPr>
        <w:pStyle w:val="Quote"/>
      </w:pPr>
      <w:r w:rsidRPr="00537C54">
        <w:t>loading &lt;- matrix(0, 9, 3)</w:t>
      </w:r>
    </w:p>
    <w:p w:rsidR="00537C54" w:rsidRPr="00537C54" w:rsidRDefault="00537C54" w:rsidP="00537C54">
      <w:pPr>
        <w:pStyle w:val="Quote"/>
      </w:pPr>
      <w:r w:rsidRPr="00537C54">
        <w:t>loading[1:3, 1] &lt;- c(1, NA, NA)</w:t>
      </w:r>
    </w:p>
    <w:p w:rsidR="00537C54" w:rsidRPr="00537C54" w:rsidRDefault="00537C54" w:rsidP="00537C54">
      <w:pPr>
        <w:pStyle w:val="Quote"/>
      </w:pPr>
      <w:r w:rsidRPr="00537C54">
        <w:t>loading[4:6, 2] &lt;- c(1, NA, NA)</w:t>
      </w:r>
    </w:p>
    <w:p w:rsidR="00537C54" w:rsidRPr="00537C54" w:rsidRDefault="00537C54" w:rsidP="00537C54">
      <w:pPr>
        <w:pStyle w:val="Quote"/>
      </w:pPr>
      <w:r w:rsidRPr="00537C54">
        <w:t>loading[7:9, 3] &lt;- c(1, NA, NA)</w:t>
      </w:r>
    </w:p>
    <w:p w:rsidR="00537C54" w:rsidRPr="00537C54" w:rsidRDefault="00537C54" w:rsidP="00537C54">
      <w:pPr>
        <w:pStyle w:val="Quote"/>
      </w:pPr>
      <w:r w:rsidRPr="00537C54">
        <w:t>loadingVal &lt;- matrix(0, 9, 3)</w:t>
      </w:r>
    </w:p>
    <w:p w:rsidR="00537C54" w:rsidRPr="00537C54" w:rsidRDefault="00537C54" w:rsidP="00537C54">
      <w:pPr>
        <w:pStyle w:val="Quote"/>
      </w:pPr>
      <w:r w:rsidRPr="00537C54">
        <w:t>loadingVal[2:3, 1] &lt;- c(0.6, 0.7)</w:t>
      </w:r>
    </w:p>
    <w:p w:rsidR="00537C54" w:rsidRPr="00537C54" w:rsidRDefault="00537C54" w:rsidP="00537C54">
      <w:pPr>
        <w:pStyle w:val="Quote"/>
      </w:pPr>
      <w:r w:rsidRPr="00537C54">
        <w:t>loadingVal[5:6, 2] &lt;- c(1.1, 0.9)</w:t>
      </w:r>
    </w:p>
    <w:p w:rsidR="00537C54" w:rsidRPr="00537C54" w:rsidRDefault="00537C54" w:rsidP="00537C54">
      <w:pPr>
        <w:pStyle w:val="Quote"/>
      </w:pPr>
      <w:r w:rsidRPr="00537C54">
        <w:lastRenderedPageBreak/>
        <w:t>loadingVal[8:9, 3] &lt;- c(1.2, 1.1)</w:t>
      </w:r>
    </w:p>
    <w:p w:rsidR="00537C54" w:rsidRDefault="00537C54" w:rsidP="00537C54">
      <w:pPr>
        <w:pStyle w:val="Quote"/>
      </w:pPr>
      <w:r w:rsidRPr="00537C54">
        <w:t>LY &lt;- simMatrix(loading, loadingVal)</w:t>
      </w:r>
    </w:p>
    <w:p w:rsidR="00537C54" w:rsidRDefault="00227CA2" w:rsidP="00537C54">
      <w:r>
        <w:tab/>
      </w:r>
      <w:r w:rsidR="00537C54">
        <w:t>The parameters of the first indicator of each factor are fixed to 1. The other nonzero loadings are free. The factor covariance can be specified as</w:t>
      </w:r>
    </w:p>
    <w:p w:rsidR="00537C54" w:rsidRDefault="00537C54" w:rsidP="00537C54">
      <w:pPr>
        <w:pStyle w:val="Quote"/>
      </w:pPr>
      <w:r>
        <w:t>facCov &lt;- matrix(NA, 3, 3)</w:t>
      </w:r>
    </w:p>
    <w:p w:rsidR="00537C54" w:rsidRDefault="00537C54" w:rsidP="00537C54">
      <w:pPr>
        <w:pStyle w:val="Quote"/>
      </w:pPr>
      <w:r>
        <w:t>facCovVal &lt;- diag(c(0.8, 0.9, 0.4))</w:t>
      </w:r>
    </w:p>
    <w:p w:rsidR="00537C54" w:rsidRDefault="00537C54" w:rsidP="00537C54">
      <w:pPr>
        <w:pStyle w:val="Quote"/>
      </w:pPr>
      <w:r>
        <w:t>facCovVal[lower.tri(facCovVal)] &lt;- c(0.4, 0.2, 0.3)</w:t>
      </w:r>
    </w:p>
    <w:p w:rsidR="00537C54" w:rsidRDefault="00537C54" w:rsidP="00537C54">
      <w:pPr>
        <w:pStyle w:val="Quote"/>
      </w:pPr>
      <w:r>
        <w:t>facCovVal[upper.tri(facCovVal)] &lt;- c(0.4, 0.2, 0.3)</w:t>
      </w:r>
    </w:p>
    <w:p w:rsidR="00537C54" w:rsidRDefault="00537C54" w:rsidP="00537C54">
      <w:pPr>
        <w:pStyle w:val="Quote"/>
      </w:pPr>
      <w:r>
        <w:t>PS &lt;- symMatrix(facCov, facCovVal)</w:t>
      </w:r>
    </w:p>
    <w:p w:rsidR="00537C54" w:rsidRDefault="00537C54" w:rsidP="00537C54">
      <w:r>
        <w:tab/>
        <w:t xml:space="preserve">All parameters in the factor covariance object are free. The </w:t>
      </w:r>
      <w:r w:rsidRPr="00537C54">
        <w:rPr>
          <w:rStyle w:val="Emphasis"/>
        </w:rPr>
        <w:t>diag</w:t>
      </w:r>
      <w:r>
        <w:t xml:space="preserve"> function that takes a vector will create a diagonal matrix with the specified vector as the diagonal elements. The </w:t>
      </w:r>
      <w:r w:rsidRPr="00537C54">
        <w:rPr>
          <w:rStyle w:val="Emphasis"/>
        </w:rPr>
        <w:t>lower.tri</w:t>
      </w:r>
      <w:r>
        <w:t xml:space="preserve"> and </w:t>
      </w:r>
      <w:r w:rsidRPr="00537C54">
        <w:rPr>
          <w:rStyle w:val="Emphasis"/>
        </w:rPr>
        <w:t>upper.tri</w:t>
      </w:r>
      <w:r>
        <w:t xml:space="preserve"> functions are used to extract the elements below and above diagonal line of a matrix, respectively. Finally, the error covariance matrix can be specified as</w:t>
      </w:r>
    </w:p>
    <w:p w:rsidR="00537C54" w:rsidRDefault="00537C54" w:rsidP="00537C54">
      <w:pPr>
        <w:pStyle w:val="Quote"/>
      </w:pPr>
      <w:r>
        <w:t>errorCov &lt;- diag(NA, 9)</w:t>
      </w:r>
    </w:p>
    <w:p w:rsidR="00537C54" w:rsidRDefault="00537C54" w:rsidP="00537C54">
      <w:pPr>
        <w:pStyle w:val="Quote"/>
      </w:pPr>
      <w:r>
        <w:t>errorCovVal &lt;- diag(c(0.5, 1.1, 0.8, 0.4, 0.4, 0.8, 0.8, 0.5, 0.6))</w:t>
      </w:r>
    </w:p>
    <w:p w:rsidR="00537C54" w:rsidRDefault="00537C54" w:rsidP="00537C54">
      <w:pPr>
        <w:pStyle w:val="Quote"/>
      </w:pPr>
      <w:r>
        <w:t>TE &lt;- symMatrix(errorCov, errorCovVal)</w:t>
      </w:r>
    </w:p>
    <w:p w:rsidR="00227CA2" w:rsidRDefault="00537C54" w:rsidP="00537C54">
      <w:pPr>
        <w:ind w:firstLine="720"/>
      </w:pPr>
      <w:r>
        <w:t xml:space="preserve">The diagonal elements of the error covariance are free to indicate that the error variances are estimated. Those three matrices can be combined together to represent the </w:t>
      </w:r>
      <w:r w:rsidR="004F18C4" w:rsidRPr="00F94745">
        <w:t>Holzinger and Swineford (1939) example</w:t>
      </w:r>
      <w:r w:rsidR="004F18C4">
        <w:t xml:space="preserve"> as</w:t>
      </w:r>
    </w:p>
    <w:p w:rsidR="004F18C4" w:rsidRDefault="004F18C4" w:rsidP="004F18C4">
      <w:pPr>
        <w:pStyle w:val="Quote"/>
      </w:pPr>
      <w:r w:rsidRPr="004F18C4">
        <w:t>HS.Model &lt;- simSetCFA(LY=LY, PS=PS, TE=TE)</w:t>
      </w:r>
    </w:p>
    <w:p w:rsidR="004F18C4" w:rsidRDefault="004F18C4" w:rsidP="00227CA2">
      <w:r>
        <w:tab/>
        <w:t>The data object, model object, and the result object can be specified by</w:t>
      </w:r>
    </w:p>
    <w:p w:rsidR="004F18C4" w:rsidRDefault="003D7317" w:rsidP="004F18C4">
      <w:pPr>
        <w:pStyle w:val="Quote"/>
      </w:pPr>
      <w:r>
        <w:t>SimData &lt;- simData(</w:t>
      </w:r>
      <w:r w:rsidR="004F18C4">
        <w:t>HS.Model</w:t>
      </w:r>
      <w:r>
        <w:t>, 200</w:t>
      </w:r>
      <w:r w:rsidR="004F18C4">
        <w:t>)</w:t>
      </w:r>
    </w:p>
    <w:p w:rsidR="004F18C4" w:rsidRDefault="004F18C4" w:rsidP="004F18C4">
      <w:pPr>
        <w:pStyle w:val="Quote"/>
      </w:pPr>
      <w:r>
        <w:t>SimModel &lt;- simModel(HS.Model)</w:t>
      </w:r>
    </w:p>
    <w:p w:rsidR="004F18C4" w:rsidRDefault="004F18C4" w:rsidP="004F18C4">
      <w:pPr>
        <w:pStyle w:val="Quote"/>
      </w:pPr>
      <w:r>
        <w:t>Output &lt;- simResult(200, SimData, SimModel)</w:t>
      </w:r>
    </w:p>
    <w:p w:rsidR="004F18C4" w:rsidRDefault="004F18C4" w:rsidP="00227CA2">
      <w:r>
        <w:tab/>
        <w:t>The result object can be examined by</w:t>
      </w:r>
    </w:p>
    <w:p w:rsidR="004F18C4" w:rsidRDefault="004F18C4" w:rsidP="004F18C4">
      <w:pPr>
        <w:pStyle w:val="Quote"/>
      </w:pPr>
      <w:r>
        <w:t>getCutoff(Output, 0.05)</w:t>
      </w:r>
    </w:p>
    <w:p w:rsidR="004F18C4" w:rsidRDefault="004F18C4" w:rsidP="004F18C4">
      <w:pPr>
        <w:pStyle w:val="Quote"/>
      </w:pPr>
      <w:r>
        <w:t>plotCutoff(Output, 0.05)</w:t>
      </w:r>
    </w:p>
    <w:p w:rsidR="00227CA2" w:rsidRDefault="004F18C4" w:rsidP="004F18C4">
      <w:pPr>
        <w:pStyle w:val="Quote"/>
      </w:pPr>
      <w:r>
        <w:t>summary(Output)</w:t>
      </w:r>
    </w:p>
    <w:p w:rsidR="00227CA2" w:rsidRDefault="00227CA2" w:rsidP="00227CA2">
      <w:pPr>
        <w:pStyle w:val="Heading2"/>
      </w:pPr>
      <w:r>
        <w:t>Syntax Summary</w:t>
      </w:r>
    </w:p>
    <w:p w:rsidR="00227CA2" w:rsidRDefault="00227CA2" w:rsidP="00227CA2">
      <w:r>
        <w:tab/>
        <w:t>The summary of the whole script in this example is</w:t>
      </w:r>
    </w:p>
    <w:tbl>
      <w:tblPr>
        <w:tblStyle w:val="TableGrid"/>
        <w:tblW w:w="0" w:type="auto"/>
        <w:tblLook w:val="04A0"/>
      </w:tblPr>
      <w:tblGrid>
        <w:gridCol w:w="558"/>
        <w:gridCol w:w="9018"/>
      </w:tblGrid>
      <w:tr w:rsidR="00227CA2" w:rsidTr="009B1D14">
        <w:tc>
          <w:tcPr>
            <w:tcW w:w="558" w:type="dxa"/>
          </w:tcPr>
          <w:p w:rsidR="00227CA2" w:rsidRDefault="00227CA2" w:rsidP="009B1D14">
            <w:pPr>
              <w:pStyle w:val="Quote"/>
            </w:pPr>
            <w:r>
              <w:t>1</w:t>
            </w:r>
          </w:p>
          <w:p w:rsidR="00227CA2" w:rsidRDefault="00227CA2" w:rsidP="009B1D14">
            <w:pPr>
              <w:pStyle w:val="Quote"/>
            </w:pPr>
            <w:r>
              <w:t>2</w:t>
            </w:r>
          </w:p>
          <w:p w:rsidR="00227CA2" w:rsidRDefault="00227CA2" w:rsidP="009B1D14">
            <w:pPr>
              <w:pStyle w:val="Quote"/>
            </w:pPr>
            <w:r>
              <w:t>3</w:t>
            </w:r>
          </w:p>
          <w:p w:rsidR="00227CA2" w:rsidRDefault="00227CA2" w:rsidP="009B1D14">
            <w:pPr>
              <w:pStyle w:val="Quote"/>
            </w:pPr>
            <w:r>
              <w:t>4</w:t>
            </w:r>
          </w:p>
          <w:p w:rsidR="00227CA2" w:rsidRDefault="00227CA2" w:rsidP="009B1D14">
            <w:pPr>
              <w:pStyle w:val="Quote"/>
            </w:pPr>
            <w:r>
              <w:t>5</w:t>
            </w:r>
          </w:p>
          <w:p w:rsidR="00227CA2" w:rsidRDefault="00227CA2" w:rsidP="009B1D14">
            <w:pPr>
              <w:pStyle w:val="Quote"/>
            </w:pPr>
            <w:r>
              <w:t>6</w:t>
            </w:r>
          </w:p>
          <w:p w:rsidR="00227CA2" w:rsidRDefault="00227CA2" w:rsidP="009B1D14">
            <w:pPr>
              <w:pStyle w:val="Quote"/>
            </w:pPr>
            <w:r>
              <w:t>7</w:t>
            </w:r>
          </w:p>
          <w:p w:rsidR="00227CA2" w:rsidRDefault="00227CA2" w:rsidP="009B1D14">
            <w:pPr>
              <w:pStyle w:val="Quote"/>
            </w:pPr>
            <w:r>
              <w:t>8</w:t>
            </w:r>
          </w:p>
          <w:p w:rsidR="00227CA2" w:rsidRDefault="00227CA2" w:rsidP="009B1D14">
            <w:pPr>
              <w:pStyle w:val="Quote"/>
            </w:pPr>
            <w:r>
              <w:t>9</w:t>
            </w:r>
          </w:p>
          <w:p w:rsidR="00227CA2" w:rsidRDefault="00227CA2" w:rsidP="009B1D14">
            <w:pPr>
              <w:pStyle w:val="Quote"/>
            </w:pPr>
            <w:r>
              <w:t>10</w:t>
            </w:r>
          </w:p>
          <w:p w:rsidR="00227CA2" w:rsidRDefault="00227CA2" w:rsidP="009B1D14">
            <w:pPr>
              <w:pStyle w:val="Quote"/>
            </w:pPr>
            <w:r>
              <w:t>11</w:t>
            </w:r>
          </w:p>
          <w:p w:rsidR="00227CA2" w:rsidRDefault="00227CA2" w:rsidP="009B1D14">
            <w:pPr>
              <w:pStyle w:val="Quote"/>
            </w:pPr>
            <w:r>
              <w:t>12</w:t>
            </w:r>
          </w:p>
          <w:p w:rsidR="00227CA2" w:rsidRDefault="00227CA2" w:rsidP="009B1D14">
            <w:pPr>
              <w:pStyle w:val="Quote"/>
            </w:pPr>
            <w:r>
              <w:t>13</w:t>
            </w:r>
          </w:p>
          <w:p w:rsidR="00227CA2" w:rsidRDefault="00227CA2" w:rsidP="009B1D14">
            <w:pPr>
              <w:pStyle w:val="Quote"/>
            </w:pPr>
            <w:r>
              <w:t>14</w:t>
            </w:r>
          </w:p>
          <w:p w:rsidR="00227CA2" w:rsidRDefault="00227CA2" w:rsidP="009B1D14">
            <w:pPr>
              <w:pStyle w:val="Quote"/>
            </w:pPr>
            <w:r>
              <w:t>15</w:t>
            </w:r>
          </w:p>
          <w:p w:rsidR="00227CA2" w:rsidRDefault="00227CA2" w:rsidP="009B1D14">
            <w:pPr>
              <w:pStyle w:val="Quote"/>
            </w:pPr>
            <w:r>
              <w:t>16</w:t>
            </w:r>
          </w:p>
          <w:p w:rsidR="00227CA2" w:rsidRDefault="00227CA2" w:rsidP="009B1D14">
            <w:pPr>
              <w:pStyle w:val="Quote"/>
            </w:pPr>
            <w:r>
              <w:t>17</w:t>
            </w:r>
          </w:p>
          <w:p w:rsidR="00227CA2" w:rsidRDefault="00227CA2" w:rsidP="009B1D14">
            <w:pPr>
              <w:pStyle w:val="Quote"/>
            </w:pPr>
            <w:r>
              <w:t>18</w:t>
            </w:r>
          </w:p>
          <w:p w:rsidR="00227CA2" w:rsidRDefault="00227CA2" w:rsidP="009B1D14">
            <w:pPr>
              <w:pStyle w:val="Quote"/>
            </w:pPr>
            <w:r>
              <w:t>19</w:t>
            </w:r>
          </w:p>
          <w:p w:rsidR="00227CA2" w:rsidRDefault="00227CA2" w:rsidP="009B1D14">
            <w:pPr>
              <w:pStyle w:val="Quote"/>
            </w:pPr>
            <w:r>
              <w:t>20</w:t>
            </w:r>
          </w:p>
          <w:p w:rsidR="00227CA2" w:rsidRDefault="00227CA2" w:rsidP="009B1D14">
            <w:pPr>
              <w:pStyle w:val="Quote"/>
            </w:pPr>
            <w:r>
              <w:t>21</w:t>
            </w:r>
          </w:p>
          <w:p w:rsidR="00227CA2" w:rsidRDefault="00227CA2" w:rsidP="009B1D14">
            <w:pPr>
              <w:pStyle w:val="Quote"/>
            </w:pPr>
            <w:r>
              <w:t>22</w:t>
            </w:r>
          </w:p>
          <w:p w:rsidR="004F18C4" w:rsidRDefault="004F18C4" w:rsidP="004F18C4">
            <w:pPr>
              <w:pStyle w:val="Quote"/>
            </w:pPr>
            <w:r>
              <w:t>23</w:t>
            </w:r>
          </w:p>
          <w:p w:rsidR="004F18C4" w:rsidRDefault="004F18C4" w:rsidP="004F18C4">
            <w:pPr>
              <w:pStyle w:val="Quote"/>
            </w:pPr>
            <w:r>
              <w:lastRenderedPageBreak/>
              <w:t>24</w:t>
            </w:r>
          </w:p>
          <w:p w:rsidR="004F18C4" w:rsidRDefault="004F18C4" w:rsidP="004F18C4">
            <w:pPr>
              <w:pStyle w:val="Quote"/>
            </w:pPr>
            <w:r>
              <w:t>25</w:t>
            </w:r>
          </w:p>
          <w:p w:rsidR="004F18C4" w:rsidRDefault="004F18C4" w:rsidP="004F18C4">
            <w:pPr>
              <w:pStyle w:val="Quote"/>
            </w:pPr>
            <w:r>
              <w:t>26</w:t>
            </w:r>
          </w:p>
          <w:p w:rsidR="004F18C4" w:rsidRDefault="004F18C4" w:rsidP="004F18C4">
            <w:pPr>
              <w:pStyle w:val="Quote"/>
            </w:pPr>
            <w:r>
              <w:t>27</w:t>
            </w:r>
          </w:p>
          <w:p w:rsidR="004F18C4" w:rsidRDefault="004F18C4" w:rsidP="004F18C4">
            <w:pPr>
              <w:pStyle w:val="Quote"/>
            </w:pPr>
            <w:r>
              <w:t>28</w:t>
            </w:r>
          </w:p>
          <w:p w:rsidR="004F18C4" w:rsidRDefault="004F18C4" w:rsidP="004F18C4">
            <w:pPr>
              <w:pStyle w:val="Quote"/>
            </w:pPr>
            <w:r>
              <w:t>29</w:t>
            </w:r>
          </w:p>
          <w:p w:rsidR="004F18C4" w:rsidRPr="004F18C4" w:rsidRDefault="004F18C4" w:rsidP="004F18C4">
            <w:pPr>
              <w:pStyle w:val="Quote"/>
            </w:pPr>
            <w:r>
              <w:t>30</w:t>
            </w:r>
          </w:p>
        </w:tc>
        <w:tc>
          <w:tcPr>
            <w:tcW w:w="9018" w:type="dxa"/>
          </w:tcPr>
          <w:p w:rsidR="004F18C4" w:rsidRDefault="004F18C4" w:rsidP="004F18C4">
            <w:pPr>
              <w:pStyle w:val="Quote"/>
            </w:pPr>
            <w:r>
              <w:lastRenderedPageBreak/>
              <w:t>library(simsem)</w:t>
            </w:r>
          </w:p>
          <w:p w:rsidR="004F18C4" w:rsidRDefault="004F18C4" w:rsidP="004F18C4">
            <w:pPr>
              <w:pStyle w:val="Quote"/>
            </w:pPr>
          </w:p>
          <w:p w:rsidR="004F18C4" w:rsidRDefault="004F18C4" w:rsidP="004F18C4">
            <w:pPr>
              <w:pStyle w:val="Quote"/>
            </w:pPr>
            <w:r>
              <w:t>loading &lt;- matrix(0, 9, 3)</w:t>
            </w:r>
          </w:p>
          <w:p w:rsidR="004F18C4" w:rsidRDefault="004F18C4" w:rsidP="004F18C4">
            <w:pPr>
              <w:pStyle w:val="Quote"/>
            </w:pPr>
            <w:r>
              <w:t>loading[1:3, 1] &lt;- c(1, NA, NA)</w:t>
            </w:r>
          </w:p>
          <w:p w:rsidR="004F18C4" w:rsidRDefault="004F18C4" w:rsidP="004F18C4">
            <w:pPr>
              <w:pStyle w:val="Quote"/>
            </w:pPr>
            <w:r>
              <w:t>loading[4:6, 2] &lt;- c(1, NA, NA)</w:t>
            </w:r>
          </w:p>
          <w:p w:rsidR="004F18C4" w:rsidRDefault="004F18C4" w:rsidP="004F18C4">
            <w:pPr>
              <w:pStyle w:val="Quote"/>
            </w:pPr>
            <w:r>
              <w:t>loading[7:9, 3] &lt;- c(1, NA, NA)</w:t>
            </w:r>
          </w:p>
          <w:p w:rsidR="004F18C4" w:rsidRDefault="004F18C4" w:rsidP="004F18C4">
            <w:pPr>
              <w:pStyle w:val="Quote"/>
            </w:pPr>
            <w:r>
              <w:t>loadingVal &lt;- matrix(0, 9, 3)</w:t>
            </w:r>
          </w:p>
          <w:p w:rsidR="004F18C4" w:rsidRDefault="004F18C4" w:rsidP="004F18C4">
            <w:pPr>
              <w:pStyle w:val="Quote"/>
            </w:pPr>
            <w:r>
              <w:t>loadingVal[2:3, 1] &lt;- c(0.6, 0.7)</w:t>
            </w:r>
          </w:p>
          <w:p w:rsidR="004F18C4" w:rsidRDefault="004F18C4" w:rsidP="004F18C4">
            <w:pPr>
              <w:pStyle w:val="Quote"/>
            </w:pPr>
            <w:r>
              <w:t>loadingVal[5:6, 2] &lt;- c(1.1, 0.9)</w:t>
            </w:r>
          </w:p>
          <w:p w:rsidR="004F18C4" w:rsidRDefault="004F18C4" w:rsidP="004F18C4">
            <w:pPr>
              <w:pStyle w:val="Quote"/>
            </w:pPr>
            <w:r>
              <w:t>loadingVal[8:9, 3] &lt;- c(1.2, 1.1)</w:t>
            </w:r>
          </w:p>
          <w:p w:rsidR="004F18C4" w:rsidRDefault="004F18C4" w:rsidP="004F18C4">
            <w:pPr>
              <w:pStyle w:val="Quote"/>
            </w:pPr>
            <w:r>
              <w:t>LY &lt;- simMatrix(loading, loadingVal)</w:t>
            </w:r>
          </w:p>
          <w:p w:rsidR="004F18C4" w:rsidRDefault="004F18C4" w:rsidP="004F18C4">
            <w:pPr>
              <w:pStyle w:val="Quote"/>
            </w:pPr>
          </w:p>
          <w:p w:rsidR="004F18C4" w:rsidRDefault="004F18C4" w:rsidP="004F18C4">
            <w:pPr>
              <w:pStyle w:val="Quote"/>
            </w:pPr>
            <w:r>
              <w:t>facCov &lt;- matrix(NA, 3, 3)</w:t>
            </w:r>
          </w:p>
          <w:p w:rsidR="004F18C4" w:rsidRDefault="004F18C4" w:rsidP="004F18C4">
            <w:pPr>
              <w:pStyle w:val="Quote"/>
            </w:pPr>
            <w:r>
              <w:t>facCovVal &lt;- diag(c(0.8, 0.9, 0.4))</w:t>
            </w:r>
          </w:p>
          <w:p w:rsidR="004F18C4" w:rsidRDefault="004F18C4" w:rsidP="004F18C4">
            <w:pPr>
              <w:pStyle w:val="Quote"/>
            </w:pPr>
            <w:r>
              <w:t>facCovVal[lower.tri(facCovVal)] &lt;- c(0.4, 0.2, 0.3)</w:t>
            </w:r>
          </w:p>
          <w:p w:rsidR="004F18C4" w:rsidRDefault="004F18C4" w:rsidP="004F18C4">
            <w:pPr>
              <w:pStyle w:val="Quote"/>
            </w:pPr>
            <w:r>
              <w:t>facCovVal[upper.tri(facCovVal)] &lt;- c(0.4, 0.2, 0.3)</w:t>
            </w:r>
          </w:p>
          <w:p w:rsidR="004F18C4" w:rsidRDefault="004F18C4" w:rsidP="004F18C4">
            <w:pPr>
              <w:pStyle w:val="Quote"/>
            </w:pPr>
            <w:r>
              <w:t>PS &lt;- symMatrix(facCov, facCovVal)</w:t>
            </w:r>
          </w:p>
          <w:p w:rsidR="004F18C4" w:rsidRDefault="004F18C4" w:rsidP="004F18C4">
            <w:pPr>
              <w:pStyle w:val="Quote"/>
            </w:pPr>
          </w:p>
          <w:p w:rsidR="004F18C4" w:rsidRDefault="004F18C4" w:rsidP="004F18C4">
            <w:pPr>
              <w:pStyle w:val="Quote"/>
            </w:pPr>
            <w:r>
              <w:t>errorCov &lt;- diag(NA, 9)</w:t>
            </w:r>
          </w:p>
          <w:p w:rsidR="004F18C4" w:rsidRDefault="004F18C4" w:rsidP="004F18C4">
            <w:pPr>
              <w:pStyle w:val="Quote"/>
            </w:pPr>
            <w:r>
              <w:t>errorCovVal &lt;- diag(c(0.5, 1.1, 0.8, 0.4, 0.4, 0.8, 0.8, 0.5, 0.6))</w:t>
            </w:r>
          </w:p>
          <w:p w:rsidR="004F18C4" w:rsidRDefault="004F18C4" w:rsidP="004F18C4">
            <w:pPr>
              <w:pStyle w:val="Quote"/>
            </w:pPr>
            <w:r>
              <w:t>TE &lt;- symMatrix(errorCov, errorCovVal)</w:t>
            </w:r>
          </w:p>
          <w:p w:rsidR="004F18C4" w:rsidRDefault="004F18C4" w:rsidP="004F18C4">
            <w:pPr>
              <w:pStyle w:val="Quote"/>
            </w:pPr>
          </w:p>
          <w:p w:rsidR="004F18C4" w:rsidRDefault="004F18C4" w:rsidP="004F18C4">
            <w:pPr>
              <w:pStyle w:val="Quote"/>
            </w:pPr>
            <w:r>
              <w:t>HS.Model &lt;- simSetCFA(LY=LY, PS=PS, TE=TE)</w:t>
            </w:r>
          </w:p>
          <w:p w:rsidR="004F18C4" w:rsidRDefault="004F18C4" w:rsidP="004F18C4">
            <w:pPr>
              <w:pStyle w:val="Quote"/>
            </w:pPr>
          </w:p>
          <w:p w:rsidR="004F18C4" w:rsidRDefault="003D7317" w:rsidP="004F18C4">
            <w:pPr>
              <w:pStyle w:val="Quote"/>
            </w:pPr>
            <w:r>
              <w:t>SimData &lt;- simData(</w:t>
            </w:r>
            <w:r w:rsidR="004F18C4">
              <w:t>HS.Model</w:t>
            </w:r>
            <w:r>
              <w:t>, 200</w:t>
            </w:r>
            <w:r w:rsidR="004F18C4">
              <w:t>)</w:t>
            </w:r>
          </w:p>
          <w:p w:rsidR="004F18C4" w:rsidRDefault="004F18C4" w:rsidP="004F18C4">
            <w:pPr>
              <w:pStyle w:val="Quote"/>
            </w:pPr>
            <w:r>
              <w:t>SimModel &lt;- simModel(HS.Model)</w:t>
            </w:r>
          </w:p>
          <w:p w:rsidR="004F18C4" w:rsidRDefault="004F18C4" w:rsidP="004F18C4">
            <w:pPr>
              <w:pStyle w:val="Quote"/>
            </w:pPr>
            <w:r>
              <w:t>Output &lt;- simResult(200, SimData, SimModel)</w:t>
            </w:r>
          </w:p>
          <w:p w:rsidR="004F18C4" w:rsidRDefault="004F18C4" w:rsidP="004F18C4">
            <w:pPr>
              <w:pStyle w:val="Quote"/>
            </w:pPr>
            <w:r>
              <w:t>getCutoff(Output, 0.05)</w:t>
            </w:r>
          </w:p>
          <w:p w:rsidR="004F18C4" w:rsidRDefault="004F18C4" w:rsidP="004F18C4">
            <w:pPr>
              <w:pStyle w:val="Quote"/>
            </w:pPr>
            <w:r>
              <w:t>plotCutoff(Output, 0.05)</w:t>
            </w:r>
          </w:p>
          <w:p w:rsidR="00227CA2" w:rsidRPr="00DA22EC" w:rsidRDefault="004F18C4" w:rsidP="004F18C4">
            <w:pPr>
              <w:pStyle w:val="Quote"/>
            </w:pPr>
            <w:r>
              <w:t>summaryParam(Output)</w:t>
            </w:r>
          </w:p>
        </w:tc>
      </w:tr>
    </w:tbl>
    <w:p w:rsidR="00227CA2" w:rsidRDefault="00227CA2" w:rsidP="00227CA2">
      <w:pPr>
        <w:pStyle w:val="Heading2"/>
      </w:pPr>
      <w:r>
        <w:lastRenderedPageBreak/>
        <w:t>Remark</w:t>
      </w:r>
    </w:p>
    <w:p w:rsidR="00227CA2" w:rsidRDefault="004F18C4" w:rsidP="004F18C4">
      <w:pPr>
        <w:pStyle w:val="ListParagraph"/>
        <w:numPr>
          <w:ilvl w:val="0"/>
          <w:numId w:val="31"/>
        </w:numPr>
      </w:pPr>
      <w:r>
        <w:t>The factor means and measurement intercepts can be also specified by changing Lines 22-23 to</w:t>
      </w:r>
    </w:p>
    <w:p w:rsidR="004F18C4" w:rsidRPr="004F18C4" w:rsidRDefault="004F18C4" w:rsidP="004F18C4">
      <w:pPr>
        <w:pStyle w:val="Quote"/>
      </w:pPr>
      <w:r w:rsidRPr="004F18C4">
        <w:t>AL &lt;- simVector(rep(NA, 3), 0)</w:t>
      </w:r>
    </w:p>
    <w:p w:rsidR="004F18C4" w:rsidRPr="004F18C4" w:rsidRDefault="004F18C4" w:rsidP="004F18C4">
      <w:pPr>
        <w:pStyle w:val="Quote"/>
      </w:pPr>
      <w:r w:rsidRPr="004F18C4">
        <w:t>TY &lt;- simVector(c(0, NA, NA, 0, NA, NA, 0, NA, NA), 0)</w:t>
      </w:r>
    </w:p>
    <w:p w:rsidR="004F18C4" w:rsidRPr="004F18C4" w:rsidRDefault="004F18C4" w:rsidP="004F18C4">
      <w:pPr>
        <w:pStyle w:val="Quote"/>
      </w:pPr>
    </w:p>
    <w:p w:rsidR="004F18C4" w:rsidRDefault="004F18C4" w:rsidP="004F18C4">
      <w:pPr>
        <w:pStyle w:val="Quote"/>
      </w:pPr>
      <w:r w:rsidRPr="004F18C4">
        <w:t xml:space="preserve">HS.Model &lt;- simSetCFA(LY=LY, PS=PS, TE=TE, AL=AL, TY=TY) </w:t>
      </w:r>
    </w:p>
    <w:p w:rsidR="00227CA2" w:rsidRDefault="004F18C4" w:rsidP="004F18C4">
      <w:pPr>
        <w:pStyle w:val="ListParagraph"/>
        <w:ind w:left="1080"/>
      </w:pPr>
      <w:r>
        <w:t xml:space="preserve">You may put the real values of factor means and measurement intercepts by putting them in the second argument of the </w:t>
      </w:r>
      <w:r w:rsidRPr="004F18C4">
        <w:rPr>
          <w:rStyle w:val="Emphasis"/>
        </w:rPr>
        <w:t>simVector</w:t>
      </w:r>
      <w:r>
        <w:t xml:space="preserve"> function.</w:t>
      </w:r>
    </w:p>
    <w:p w:rsidR="00BC6397" w:rsidRDefault="00BC6397" w:rsidP="005D58B8">
      <w:pPr>
        <w:pStyle w:val="Heading1"/>
      </w:pPr>
      <w:bookmarkStart w:id="8" w:name="_Example_2:_Model"/>
      <w:bookmarkStart w:id="9" w:name="_Toc319241766"/>
      <w:bookmarkStart w:id="10" w:name="_Toc321871682"/>
      <w:bookmarkEnd w:id="8"/>
      <w:r>
        <w:t xml:space="preserve">Example </w:t>
      </w:r>
      <w:r w:rsidR="00A14728">
        <w:t>3</w:t>
      </w:r>
      <w:r w:rsidR="00A37A7D">
        <w:t>: Model Misspecification</w:t>
      </w:r>
      <w:bookmarkEnd w:id="9"/>
      <w:bookmarkEnd w:id="10"/>
    </w:p>
    <w:p w:rsidR="003E3037" w:rsidRPr="003E3037" w:rsidRDefault="003E3037" w:rsidP="003E3037">
      <w:pPr>
        <w:pStyle w:val="Heading2"/>
      </w:pPr>
      <w:r>
        <w:t>Model Description</w:t>
      </w:r>
    </w:p>
    <w:p w:rsidR="00BC6397" w:rsidRDefault="00BC6397" w:rsidP="00E137CD">
      <w:r>
        <w:tab/>
      </w:r>
      <w:r w:rsidR="00941BC3">
        <w:t xml:space="preserve">In this example, we will focus on </w:t>
      </w:r>
      <w:r w:rsidR="00774A54">
        <w:t>a special kind</w:t>
      </w:r>
      <w:r w:rsidR="00941BC3">
        <w:t xml:space="preserve"> of CFA: </w:t>
      </w:r>
      <w:r w:rsidR="00654BE2">
        <w:t>growth</w:t>
      </w:r>
      <w:r w:rsidR="00941BC3">
        <w:t xml:space="preserve"> curve model. </w:t>
      </w:r>
      <w:r w:rsidR="001A16C8">
        <w:t xml:space="preserve">The </w:t>
      </w:r>
      <w:r w:rsidR="00654BE2">
        <w:t>growth</w:t>
      </w:r>
      <w:r w:rsidR="004D60FF">
        <w:t xml:space="preserve"> curve model </w:t>
      </w:r>
      <w:r w:rsidR="001A16C8">
        <w:t>in this example specifies</w:t>
      </w:r>
      <w:r w:rsidR="004D60FF">
        <w:t xml:space="preserve"> two factors as intercept and slope. </w:t>
      </w:r>
      <w:r w:rsidR="001A16C8">
        <w:t>The f</w:t>
      </w:r>
      <w:r w:rsidR="004D60FF">
        <w:t>actor loadings of the intercept factor are</w:t>
      </w:r>
      <w:r w:rsidR="001A16C8">
        <w:t xml:space="preserve"> all</w:t>
      </w:r>
      <w:r w:rsidR="004D60FF">
        <w:t xml:space="preserve"> 1. </w:t>
      </w:r>
      <w:r w:rsidR="001A16C8">
        <w:t>The f</w:t>
      </w:r>
      <w:r w:rsidR="004D60FF">
        <w:t>actor loadings of the slope factor are 0, 1, 2, and 3, representing</w:t>
      </w:r>
      <w:r w:rsidR="001A16C8">
        <w:t xml:space="preserve"> the</w:t>
      </w:r>
      <w:r w:rsidR="004D60FF">
        <w:t xml:space="preserve"> linear change across time. In </w:t>
      </w:r>
      <w:r w:rsidR="001A16C8">
        <w:t xml:space="preserve">the </w:t>
      </w:r>
      <w:r w:rsidR="004D60FF">
        <w:t xml:space="preserve">population model, </w:t>
      </w:r>
      <w:r w:rsidR="001A16C8">
        <w:t xml:space="preserve">the </w:t>
      </w:r>
      <w:r w:rsidR="004D60FF">
        <w:t xml:space="preserve">intercept factor has </w:t>
      </w:r>
      <w:r w:rsidR="001A16C8">
        <w:t xml:space="preserve">the </w:t>
      </w:r>
      <w:r w:rsidR="004D60FF">
        <w:t xml:space="preserve">mean of 5 and </w:t>
      </w:r>
      <w:r w:rsidR="001A16C8">
        <w:t xml:space="preserve">the </w:t>
      </w:r>
      <w:r w:rsidR="004D60FF">
        <w:t xml:space="preserve">variance of 1. </w:t>
      </w:r>
      <w:r w:rsidR="001A16C8">
        <w:t>The s</w:t>
      </w:r>
      <w:r w:rsidR="004D60FF">
        <w:t xml:space="preserve">lope factor has </w:t>
      </w:r>
      <w:r w:rsidR="001A16C8">
        <w:t xml:space="preserve">the </w:t>
      </w:r>
      <w:r w:rsidR="004D60FF">
        <w:t xml:space="preserve">mean of 1 and </w:t>
      </w:r>
      <w:r w:rsidR="001A16C8">
        <w:t xml:space="preserve">the </w:t>
      </w:r>
      <w:r w:rsidR="004D60FF">
        <w:t xml:space="preserve">variance of 0.25. </w:t>
      </w:r>
      <w:r w:rsidR="001A16C8">
        <w:t>All e</w:t>
      </w:r>
      <w:r w:rsidR="004D60FF">
        <w:t>rror variances are 1.2.</w:t>
      </w:r>
    </w:p>
    <w:p w:rsidR="00BC6397" w:rsidRDefault="004D60FF" w:rsidP="00E137CD">
      <w:r>
        <w:tab/>
        <w:t>In this model, we will add</w:t>
      </w:r>
      <w:r w:rsidR="001A16C8">
        <w:t xml:space="preserve"> a</w:t>
      </w:r>
      <w:r>
        <w:t xml:space="preserve"> trivially misspecification </w:t>
      </w:r>
      <w:r w:rsidR="001A16C8">
        <w:t>in</w:t>
      </w:r>
      <w:r>
        <w:t xml:space="preserve"> the model. In other words, we will </w:t>
      </w:r>
      <w:r w:rsidR="001A16C8">
        <w:t xml:space="preserve">specify a model such that the </w:t>
      </w:r>
      <w:r>
        <w:t xml:space="preserve">specified model is still a good approximation of </w:t>
      </w:r>
      <w:r w:rsidR="001A16C8">
        <w:t xml:space="preserve">the desired </w:t>
      </w:r>
      <w:r>
        <w:t>population. For example, the changes</w:t>
      </w:r>
      <w:r w:rsidR="001A16C8">
        <w:t xml:space="preserve"> in the population model</w:t>
      </w:r>
      <w:r>
        <w:t xml:space="preserve"> may not exactly follow </w:t>
      </w:r>
      <w:r w:rsidR="001A16C8">
        <w:t xml:space="preserve">a </w:t>
      </w:r>
      <w:r>
        <w:t xml:space="preserve">linear trend but the specification as </w:t>
      </w:r>
      <w:r w:rsidR="001A16C8">
        <w:t xml:space="preserve">a </w:t>
      </w:r>
      <w:r>
        <w:t xml:space="preserve">linear trend is still a good approximation of </w:t>
      </w:r>
      <w:r w:rsidR="001A16C8">
        <w:t xml:space="preserve">the </w:t>
      </w:r>
      <w:r>
        <w:t>population model. As shown in</w:t>
      </w:r>
      <w:r w:rsidR="001A16C8">
        <w:t xml:space="preserve"> the</w:t>
      </w:r>
      <w:r>
        <w:t xml:space="preserve"> Figure </w:t>
      </w:r>
      <w:r w:rsidR="001A16C8">
        <w:t xml:space="preserve">shown </w:t>
      </w:r>
      <w:r>
        <w:t xml:space="preserve">below, we will add </w:t>
      </w:r>
      <w:r w:rsidR="001A16C8">
        <w:t xml:space="preserve">a </w:t>
      </w:r>
      <w:r>
        <w:t xml:space="preserve">minor model misspecification that the factor loadings from </w:t>
      </w:r>
      <w:r w:rsidR="001A16C8">
        <w:t xml:space="preserve">the </w:t>
      </w:r>
      <w:r>
        <w:t>slope factor to</w:t>
      </w:r>
      <w:r w:rsidR="001A16C8">
        <w:t xml:space="preserve"> the indicators representing</w:t>
      </w:r>
      <w:r>
        <w:t xml:space="preserve"> Time 2 and 3 deviated from 1 and 2 by </w:t>
      </w:r>
      <w:r>
        <w:rPr>
          <w:rFonts w:cstheme="minorHAnsi"/>
        </w:rPr>
        <w:t>±</w:t>
      </w:r>
      <w:r>
        <w:t xml:space="preserve">0.1. For example, (0, 0.9, 2.05, 3) or (0, 1.05, 1.94, </w:t>
      </w:r>
      <w:r w:rsidR="00760331">
        <w:t xml:space="preserve">3) </w:t>
      </w:r>
      <w:r w:rsidR="001A16C8">
        <w:t>are</w:t>
      </w:r>
      <w:r w:rsidR="00760331">
        <w:t xml:space="preserve"> </w:t>
      </w:r>
      <w:r w:rsidR="001A16C8">
        <w:t xml:space="preserve">the </w:t>
      </w:r>
      <w:r w:rsidR="00760331">
        <w:t>example</w:t>
      </w:r>
      <w:r w:rsidR="001A16C8">
        <w:t>s</w:t>
      </w:r>
      <w:r w:rsidR="00760331">
        <w:t xml:space="preserve"> of </w:t>
      </w:r>
      <w:r w:rsidR="001A16C8">
        <w:t xml:space="preserve">the </w:t>
      </w:r>
      <w:r w:rsidR="00760331">
        <w:t>population model which is well approximated by (0, 1, 2, 3).</w:t>
      </w:r>
    </w:p>
    <w:p w:rsidR="00FC3B91" w:rsidRDefault="00291F7B" w:rsidP="00E137CD">
      <w:r w:rsidRPr="00291F7B">
        <w:rPr>
          <w:rFonts w:ascii="Times New Roman" w:hAnsi="Times New Roman" w:cs="Times New Roman"/>
          <w:noProof/>
          <w:lang w:bidi="th-TH"/>
        </w:rPr>
      </w:r>
      <w:r w:rsidRPr="00291F7B">
        <w:rPr>
          <w:rFonts w:ascii="Times New Roman" w:hAnsi="Times New Roman" w:cs="Times New Roman"/>
          <w:noProof/>
          <w:lang w:bidi="th-TH"/>
        </w:rPr>
        <w:pict>
          <v:group id="Canvas 48" o:spid="_x0000_s1143" editas="canvas" style="width:468pt;height:175.95pt;mso-position-horizontal-relative:char;mso-position-vertical-relative:line" coordsize="59436,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">
            <v:shape id="_x0000_s1144" type="#_x0000_t75" style="position:absolute;width:59436;height:22345;visibility:visible">
              <v:fill o:detectmouseclick="t"/>
              <v:path o:connecttype="none"/>
            </v:shape>
            <v:oval id="Oval 102" o:spid="_x0000_s1145" style="position:absolute;left:33585;top:4273;width:5346;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PsMA&#10;AADcAAAADwAAAGRycy9kb3ducmV2LnhtbERP22oCMRB9L/Qfwgi+aaILxa5GqaK2lkrxQp+Hzbi7&#10;dDNZNlHXv28EoW9zONeZzFpbiQs1vnSsYdBXIIgzZ0rONRwPq94IhA/IBivHpOFGHmbT56cJpsZd&#10;eUeXfchFDGGfooYihDqV0mcFWfR9VxNH7uQaiyHCJpemwWsMt5UcKvUiLZYcGwqsaVFQ9rs/Ww3r&#10;7/dXmZzn6sSb7Wj787W8fSZLrbud9m0MIlAb/sUP94eJ81UC92fiB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O+PsMAAADcAAAADwAAAAAAAAAAAAAAAACYAgAAZHJzL2Rv&#10;d25yZXYueG1sUEsFBgAAAAAEAAQA9QAAAIgDAAAAAA==&#10;">
              <v:textbox>
                <w:txbxContent>
                  <w:p w:rsidR="00A36FC3" w:rsidRPr="00FC3B91" w:rsidRDefault="00A36FC3"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3" o:spid="_x0000_s1146" style="position:absolute;left:33731;top:14001;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omSsQA&#10;AADcAAAADwAAAGRycy9kb3ducmV2LnhtbERP22oCMRB9F/oPYQq+adIqYrdGsWK90aXUlj4Pm3F3&#10;cTNZNlHXv28EoW9zONeZzFpbiTM1vnSs4amvQBBnzpSca/j5fu+NQfiAbLByTBqu5GE2fehMMDHu&#10;wl903odcxBD2CWooQqgTKX1WkEXfdzVx5A6usRgibHJpGrzEcFvJZ6VG0mLJsaHAmhYFZcf9yWpY&#10;fa5f5OD0pg68Tcfp78fyuhsste4+tvNXEIHa8C++uzcmzldDuD0TL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6JkrEAAAA3AAAAA8AAAAAAAAAAAAAAAAAmAIAAGRycy9k&#10;b3ducmV2LnhtbFBLBQYAAAAABAAEAPUAAACJAwAAAAA=&#10;">
              <v:textbox>
                <w:txbxContent>
                  <w:p w:rsidR="00A36FC3" w:rsidRPr="00FC3B91" w:rsidRDefault="00A36FC3"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4" o:spid="_x0000_s1147" type="#_x0000_t32" style="position:absolute;left:20408;top:2914;width:13177;height:403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c/8EAAADcAAAADwAAAGRycy9kb3ducmV2LnhtbERPS2vCQBC+F/wPywi91Y0hlRpdRSqC&#10;lF58HHocsuMmmJ0N2amm/94tFHqbj+85y/XgW3WjPjaBDUwnGSjiKtiGnYHzaffyBioKssU2MBn4&#10;oQjr1ehpiaUNdz7Q7ShOpRCOJRqoRbpS61jV5DFOQkecuEvoPUqCvdO2x3sK963Os2ymPTacGmrs&#10;6L2m6nr89ga+zv5znhdb7wp3koPQR5MXM2Oex8NmAUpokH/xn3tv0/zsFX6fSRf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Utz/wQAAANwAAAAPAAAAAAAAAAAAAAAA&#10;AKECAABkcnMvZG93bnJldi54bWxQSwUGAAAAAAQABAD5AAAAjwMAAAAA&#10;">
              <v:stroke endarrow="block"/>
            </v:shape>
            <v:shape id="AutoShape 105" o:spid="_x0000_s1148" type="#_x0000_t32" style="position:absolute;left:20408;top:6946;width:13177;height:13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YOMEAAADcAAAADwAAAGRycy9kb3ducmV2LnhtbERPTWvDMAy9D/ofjAq7Lc4KCyOLW7pC&#10;oexS1hXao4i1xDSWQ+zFyb+vB4Pd9HifqjaT7cRIgzeOFTxnOQji2mnDjYLz1/7pFYQPyBo7x6Rg&#10;Jg+b9eKhwlK7yJ80nkIjUgj7EhW0IfSllL5uyaLPXE+cuG83WAwJDo3UA8YUbju5yvNCWjScGlrs&#10;addSfTv9WAUmHs3YH3bx/eNy9TqSmV+cUepxOW3fQASawr/4z33QaX5ewO8z6QK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1g4wQAAANwAAAAPAAAAAAAAAAAAAAAA&#10;AKECAABkcnMvZG93bnJldi54bWxQSwUGAAAAAAQABAD5AAAAjwMAAAAA&#10;">
              <v:stroke endarrow="block"/>
            </v:shape>
            <v:shape id="AutoShape 106" o:spid="_x0000_s1149" type="#_x0000_t32" style="position:absolute;left:20402;top:6946;width:13183;height:677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9o8EAAADcAAAADwAAAGRycy9kb3ducmV2LnhtbERP32vCMBB+F/Y/hBP2ZlOFTanGshUG&#10;spcxFbbHoznbsOZSmtjU/34ZDHy7j+/n7crJdmKkwRvHCpZZDoK4dtpwo+B8eltsQPiArLFzTApu&#10;5KHcP8x2WGgX+ZPGY2hECmFfoII2hL6Q0tctWfSZ64kTd3GDxZDg0Eg9YEzhtpOrPH+WFg2nhhZ7&#10;qlqqf45Xq8DEDzP2hyq+vn99ex3J3J6cUepxPr1sQQSawl387z7oND9fw9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2jwQAAANwAAAAPAAAAAAAAAAAAAAAA&#10;AKECAABkcnMvZG93bnJldi54bWxQSwUGAAAAAAQABAD5AAAAjwMAAAAA&#10;">
              <v:stroke endarrow="block"/>
            </v:shape>
            <v:shape id="AutoShape 107" o:spid="_x0000_s1150" type="#_x0000_t32" style="position:absolute;left:20408;top:16675;width:13323;height:24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p0cMAAADcAAAADwAAAGRycy9kb3ducmV2LnhtbESPQWsCMRCF7wX/QxjBW80qWMrWKFUQ&#10;pBepFfQ4bKa7oZvJskk36793DoXeZnhv3vtmvR19qwbqowtsYDEvQBFXwTquDVy+Ds+voGJCttgG&#10;JgN3irDdTJ7WWNqQ+ZOGc6qVhHAs0UCTUldqHauGPMZ56IhF+w69xyRrX2vbY5Zw3+plUbxoj46l&#10;ocGO9g1VP+dfb8Dlkxu64z7vPq63aDO5+yo4Y2bT8f0NVKIx/Zv/ro9W8AuhlW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YadHDAAAA3AAAAA8AAAAAAAAAAAAA&#10;AAAAoQIAAGRycy9kb3ducmV2LnhtbFBLBQYAAAAABAAEAPkAAACRAwAAAAA=&#10;">
              <v:stroke endarrow="block"/>
            </v:shape>
            <v:shape id="Text Box 110" o:spid="_x0000_s1151" type="#_x0000_t202" style="position:absolute;left:28111;top:3340;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1</w:t>
                    </w:r>
                  </w:p>
                </w:txbxContent>
              </v:textbox>
            </v:shape>
            <v:group id="Group 111" o:spid="_x0000_s1152" style="position:absolute;left:14243;top:1079;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12" o:spid="_x0000_s1153"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qC8MA&#10;AADcAAAADwAAAGRycy9kb3ducmV2LnhtbERPTWvCQBC9F/wPywheim7ioZToKkGUKu2hiV68Ddkx&#10;G8zOhuw2pv++Wyj0No/3OevtaFsxUO8bxwrSRQKCuHK64VrB5XyYv4LwAVlj65gUfJOH7WbytMZM&#10;uwcXNJShFjGEfYYKTAhdJqWvDFn0C9cRR+7meoshwr6WusdHDLetXCbJi7TYcGww2NHOUHUvv6yC&#10;q/tw+zyht86cT2F4zov3z7JQajYd8xWIQGP4F/+5jzrOT1P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lqC8MAAADcAAAADwAAAAAAAAAAAAAAAACYAgAAZHJzL2Rv&#10;d25yZXYueG1sUEsFBgAAAAAEAAQA9QAAAIgDAAAAAA==&#10;">
                <v:textbox>
                  <w:txbxContent>
                    <w:p w:rsidR="00A36FC3" w:rsidRPr="00E063C0" w:rsidRDefault="00A36FC3"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1</w:t>
                      </w:r>
                    </w:p>
                  </w:txbxContent>
                </v:textbox>
              </v:rect>
              <v:shape id="AutoShape 113" o:spid="_x0000_s1154"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group>
            <v:group id="Group 114" o:spid="_x0000_s1155" style="position:absolute;left:14236;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115" o:spid="_x0000_s1156"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Jk8MA&#10;AADcAAAADwAAAGRycy9kb3ducmV2LnhtbERPTWvCQBC9C/0PyxS8iG4sRUp0lVAqtdRDk3jxNmSn&#10;2dDsbMiuMf333YLgbR7vcza70bZioN43jhUsFwkI4srphmsFp3I/fwHhA7LG1jEp+CUPu+3DZIOp&#10;dlfOaShCLWII+xQVmBC6VEpfGbLoF64jjty36y2GCPta6h6vMdy28ilJVtJiw7HBYEevhqqf4mIV&#10;nN3RvWUJvXem/AjDLMs/v4pcqenjmK1BBBrDXXxzH3Scv3yG/2fiB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7Jk8MAAADcAAAADwAAAAAAAAAAAAAAAACYAgAAZHJzL2Rv&#10;d25yZXYueG1sUEsFBgAAAAAEAAQA9QAAAIgDAAAAAA==&#10;">
                <v:textbox>
                  <w:txbxContent>
                    <w:p w:rsidR="00A36FC3" w:rsidRPr="00E063C0" w:rsidRDefault="00A36FC3"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2</w:t>
                      </w:r>
                    </w:p>
                  </w:txbxContent>
                </v:textbox>
              </v:rect>
              <v:shape id="AutoShape 116" o:spid="_x0000_s1157"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group>
            <v:group id="Group 117" o:spid="_x0000_s1158" style="position:absolute;left:14249;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rect id="Rectangle 118" o:spid="_x0000_s1159"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X5MMA&#10;AADcAAAADwAAAGRycy9kb3ducmV2LnhtbERPTWvCQBC9C/0PyxS8iG7soZboKqFUaqmHJvHibchO&#10;s6HZ2ZBdY/rvuwXB2zze52x2o23FQL1vHCtYLhIQxJXTDdcKTuV+/gLCB2SNrWNS8EsedtuHyQZT&#10;7a6c01CEWsQQ9ikqMCF0qZS+MmTRL1xHHLlv11sMEfa11D1eY7ht5VOSPEuLDccGgx29Gqp+iotV&#10;cHZH95Yl9N6Z8iMMsyz//CpypaaPY7YGEWgMd/HNfdBx/nIF/8/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xX5MMAAADcAAAADwAAAAAAAAAAAAAAAACYAgAAZHJzL2Rv&#10;d25yZXYueG1sUEsFBgAAAAAEAAQA9QAAAIgDAAAAAA==&#10;">
                <v:textbox>
                  <w:txbxContent>
                    <w:p w:rsidR="00A36FC3" w:rsidRPr="00E063C0" w:rsidRDefault="00A36FC3"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3</w:t>
                      </w:r>
                    </w:p>
                  </w:txbxContent>
                </v:textbox>
              </v:rect>
              <v:shape id="AutoShape 119" o:spid="_x0000_s1160"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group>
            <v:group id="Group 120" o:spid="_x0000_s1161" style="position:absolute;left:14236;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Rectangle 121" o:spid="_x0000_s1162"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kFLcYA&#10;AADcAAAADwAAAGRycy9kb3ducmV2LnhtbESPQWvDMAyF74P9B6PBLmN11kMZad0SxsY22sOS9rKb&#10;iNU4NJZD7KXZv68Ohd4k3tN7n1abyXdqpCG2gQ28zDJQxHWwLTcGDvuP51dQMSFb7AKTgX+KsFnf&#10;360wt+HMJY1VapSEcMzRgEupz7WOtSOPcRZ6YtGOYfCYZB0abQc8S7jv9DzLFtpjy9LgsKc3R/Wp&#10;+vMGfsMuvBcZffZu/53Gp6Lc/lSlMY8PU7EElWhKN/P1+ssK/lzw5RmZQK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kFLcYAAADcAAAADwAAAAAAAAAAAAAAAACYAgAAZHJz&#10;L2Rvd25yZXYueG1sUEsFBgAAAAAEAAQA9QAAAIsDAAAAAA==&#10;">
                <v:textbox>
                  <w:txbxContent>
                    <w:p w:rsidR="00A36FC3" w:rsidRPr="00E063C0" w:rsidRDefault="00A36FC3"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4</w:t>
                      </w:r>
                    </w:p>
                  </w:txbxContent>
                </v:textbox>
              </v:rect>
              <v:shape id="AutoShape 122" o:spid="_x0000_s1163"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group>
            <v:shape id="Text Box 134" o:spid="_x0000_s1164" type="#_x0000_t202" style="position:absolute;left:10883;top:692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1.2</w:t>
                    </w:r>
                  </w:p>
                </w:txbxContent>
              </v:textbox>
            </v:shape>
            <v:shape id="Freeform 135" o:spid="_x0000_s1165" style="position:absolute;left:38220;top:8324;width:2654;height:626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bc8MA&#10;AADcAAAADwAAAGRycy9kb3ducmV2LnhtbERPTWvCQBC9C/0PyxR6001DqSF1lVCItJdSo/Q8ZMck&#10;mJ2N2U1M++u7guBtHu9zVpvJtGKk3jWWFTwvIhDEpdUNVwoO+3yegHAeWWNrmRT8koPN+mG2wlTb&#10;C+9oLHwlQgi7FBXU3neplK6syaBb2I44cEfbG/QB9pXUPV5CuGllHEWv0mDDoaHGjt5rKk/FYBR0&#10;5RBvD59yef7a53/ZDyWF+U6UenqcsjcQniZ/F9/cHzrMj1/g+ky4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ubc8MAAADcAAAADwAAAAAAAAAAAAAAAACYAgAAZHJzL2Rv&#10;d25yZXYueG1sUEsFBgAAAAAEAAQA9QAAAIgDAAAAAA==&#10;" path="m78,c248,333,418,667,405,986,392,1305,196,1609,,1913e" filled="f">
              <v:stroke startarrow="block" endarrow="block"/>
              <v:path arrowok="t" o:connecttype="custom" o:connectlocs="31447995,0;163287667,105621819;0,204923545" o:connectangles="0,0,0"/>
            </v:shape>
            <v:shape id="Freeform 136" o:spid="_x0000_s1166" style="position:absolute;left:34956;top:2635;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vMcMA&#10;AADcAAAADwAAAGRycy9kb3ducmV2LnhtbERP32vCMBB+H+x/CDfY20yN6LQaZQiygTg2FZ+P5mzL&#10;mktJsrb+98tgsLf7+H7eajPYRnTkQ+1Yw3iUgSAunKm51HA+7Z7mIEJENtg4Jg03CrBZ39+tMDeu&#10;50/qjrEUKYRDjhqqGNtcylBUZDGMXEucuKvzFmOCvpTGY5/CbSNVls2kxZpTQ4UtbSsqvo7fVoPa&#10;7p5fu3e17/vLeXxQfrJffEy0fnwYXpYgIg3xX/znfjNpvprC7zPp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IvMcMAAADcAAAADwAAAAAAAAAAAAAAAACYAgAAZHJzL2Rv&#10;d25yZXYueG1sUEsFBgAAAAAEAAQA9QAAAIgDAAAAAA==&#10;" path="m85,258c42,182,,106,10,63,20,20,95,,145,v50,,143,20,165,63c332,106,306,182,280,258e" filled="f">
              <v:stroke startarrow="block" endarrow="block"/>
              <v:path arrowok="t" o:connecttype="custom" o:connectlocs="34270873,104016175;4031867,25399299;58462078,0;124987892,25399299;112892289,104016175" o:connectangles="0,0,0,0,0"/>
            </v:shape>
            <v:shape id="Freeform 137" o:spid="_x0000_s1167" style="position:absolute;left:35109;top:12363;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xRsMA&#10;AADcAAAADwAAAGRycy9kb3ducmV2LnhtbERP32vCMBB+H+x/CCfsbaZGcLMaZQjiQBybE5+P5myL&#10;zaUkse3++0UY7O0+vp+3XA+2ER35UDvWMBlnIIgLZ2ouNZy+t8+vIEJENtg4Jg0/FGC9enxYYm5c&#10;z1/UHWMpUgiHHDVUMba5lKGoyGIYu5Y4cRfnLcYEfSmNxz6F20aqLJtJizWnhgpb2lRUXI83q0Ft&#10;ti+77kPt+/58mhyUn+7nn1Otn0bD2wJEpCH+i//c7ybNVzO4P5Mu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CxRsMAAADcAAAADwAAAAAAAAAAAAAAAACYAgAAZHJzL2Rv&#10;d25yZXYueG1sUEsFBgAAAAAEAAQA9QAAAIgDAAAAAA==&#10;" path="m85,258c42,182,,106,10,63,20,20,95,,145,v50,,143,20,165,63c332,106,306,182,280,258e" filled="f">
              <v:stroke startarrow="block" endarrow="block"/>
              <v:path arrowok="t" o:connecttype="custom" o:connectlocs="34270873,104016175;4031867,25399299;58462078,0;124987892,25399299;112892289,104016175" o:connectangles="0,0,0,0,0"/>
            </v:shape>
            <v:shape id="Text Box 138" o:spid="_x0000_s1168" type="#_x0000_t202" style="position:absolute;left:34569;top:577;width:264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1</w:t>
                    </w:r>
                  </w:p>
                </w:txbxContent>
              </v:textbox>
            </v:shape>
            <v:shape id="Text Box 139" o:spid="_x0000_s1169" type="#_x0000_t202" style="position:absolute;left:34112;top:10147;width:451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0.25</w:t>
                    </w:r>
                  </w:p>
                </w:txbxContent>
              </v:textbox>
            </v:shape>
            <v:shape id="Text Box 140" o:spid="_x0000_s1170" type="#_x0000_t202" style="position:absolute;left:40430;top:9601;width:623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A36FC3" w:rsidRPr="00F97DF0" w:rsidRDefault="00A36FC3" w:rsidP="006D116C">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v:textbox>
            </v:shape>
            <v:shape id="Text Box 141" o:spid="_x0000_s1171" type="#_x0000_t202" style="position:absolute;left:10883;top:151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1.2</w:t>
                    </w:r>
                  </w:p>
                </w:txbxContent>
              </v:textbox>
            </v:shape>
            <v:shape id="Text Box 142" o:spid="_x0000_s1172" type="#_x0000_t202" style="position:absolute;left:10883;top:12363;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1.2</w:t>
                    </w:r>
                  </w:p>
                </w:txbxContent>
              </v:textbox>
            </v:shape>
            <v:shape id="Text Box 143" o:spid="_x0000_s1173" type="#_x0000_t202" style="position:absolute;left:10883;top:17735;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1.2</w:t>
                    </w:r>
                  </w:p>
                </w:txbxContent>
              </v:textbox>
            </v:shape>
            <v:shape id="AutoShape 146" o:spid="_x0000_s1174" type="#_x0000_t32" style="position:absolute;left:20408;top:6946;width:13177;height:121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shape>
            <v:shape id="AutoShape 147" o:spid="_x0000_s1175" type="#_x0000_t32" style="position:absolute;left:20408;top:8318;width:13323;height:835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bmMcAAAADbAAAADwAAAGRycy9kb3ducmV2LnhtbERPS2vCQBC+F/wPywje6qYh+EhdRSxC&#10;KV58HDwO2ekmNDsbslNN/333IHj8+N6rzeBbdaM+NoENvE0zUMRVsA07A5fz/nUBKgqyxTYwGfij&#10;CJv16GWFpQ13PtLtJE6lEI4lGqhFulLrWNXkMU5DR5y479B7lAR7p22P9xTuW51n2Ux7bDg11NjR&#10;rqbq5/TrDVwv/rDMiw/vCneWo9BXkxczYybjYfsOSmiQp/jh/rQG5ml9+pJ+gF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W5jHAAAAA2wAAAA8AAAAAAAAAAAAAAAAA&#10;oQIAAGRycy9kb3ducmV2LnhtbFBLBQYAAAAABAAEAPkAAACOAwAAAAA=&#10;">
              <v:stroke endarrow="block"/>
            </v:shape>
            <v:shape id="AutoShape 148" o:spid="_x0000_s1176" type="#_x0000_t32" style="position:absolute;left:20402;top:13716;width:13329;height:29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pDqsMAAADbAAAADwAAAGRycy9kb3ducmV2LnhtbESPT2vCQBTE74V+h+UVvNWNIVgbXaW0&#10;FES8+OfQ4yP73IRm34bsq8Zv7wpCj8PM/IZZrAbfqjP1sQlsYDLOQBFXwTbsDBwP368zUFGQLbaB&#10;ycCVIqyWz08LLG248I7Oe3EqQTiWaKAW6UqtY1WTxzgOHXHyTqH3KEn2TtseLwnuW51n2VR7bDgt&#10;1NjRZ03V7/7PG/g5+u17Xnx5V7iD7IQ2TV5MjRm9DB9zUEKD/Icf7bU18DaB+5f0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Q6rDAAAA2wAAAA8AAAAAAAAAAAAA&#10;AAAAoQIAAGRycy9kb3ducmV2LnhtbFBLBQYAAAAABAAEAPkAAACRAwAAAAA=&#10;">
              <v:stroke endarrow="block"/>
            </v:shape>
            <v:shape id="Text Box 149" o:spid="_x0000_s1177" type="#_x0000_t202" style="position:absolute;left:28111;top:5505;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1</w:t>
                    </w:r>
                  </w:p>
                </w:txbxContent>
              </v:textbox>
            </v:shape>
            <v:shape id="Text Box 150" o:spid="_x0000_s1178" type="#_x0000_t202" style="position:absolute;left:28111;top:7150;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1</w:t>
                    </w:r>
                  </w:p>
                </w:txbxContent>
              </v:textbox>
            </v:shape>
            <v:shape id="Text Box 151" o:spid="_x0000_s1179" type="#_x0000_t202" style="position:absolute;left:28111;top:8864;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1</w:t>
                    </w:r>
                  </w:p>
                </w:txbxContent>
              </v:textbox>
            </v:shape>
            <v:shape id="Text Box 152" o:spid="_x0000_s1180" type="#_x0000_t202" style="position:absolute;left:27101;top:11449;width:59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3" o:spid="_x0000_s1181" type="#_x0000_t202" style="position:absolute;left:26962;top:13398;width:630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4" o:spid="_x0000_s1182" type="#_x0000_t202" style="position:absolute;left:27101;top:15544;width:235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3</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56" o:spid="_x0000_s1183" type="#_x0000_t5" style="position:absolute;left:47326;top:8737;width:3188;height:29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9EsIA&#10;AADbAAAADwAAAGRycy9kb3ducmV2LnhtbERPz2vCMBS+D/wfwhO8rakKm9RGEaEwBzus9eDx0Tzb&#10;YvNSmqzN9tcvh8GOH9/v/BhMLyYaXWdZwTpJQRDXVnfcKLhWxfMOhPPIGnvLpOCbHBwPi6ccM21n&#10;/qSp9I2IIewyVNB6P2RSurolgy6xA3Hk7nY06CMcG6lHnGO46eUmTV+kwY5jQ4sDnVuqH+WXUSDn&#10;Wx3COa0+LvLnUm2v5XvxKJVaLcNpD8JT8P/iP/ebVvAax8Yv8Qf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f0SwgAAANsAAAAPAAAAAAAAAAAAAAAAAJgCAABkcnMvZG93&#10;bnJldi54bWxQSwUGAAAAAAQABAD1AAAAhwMAAAAA&#10;">
              <v:textbox inset="0,0,0,0">
                <w:txbxContent>
                  <w:p w:rsidR="00A36FC3" w:rsidRPr="006D116C" w:rsidRDefault="00A36FC3" w:rsidP="006D116C">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v:textbox>
            </v:shape>
            <v:shape id="AutoShape 157" o:spid="_x0000_s1184" type="#_x0000_t32" style="position:absolute;left:38931;top:6946;width:9195;height:32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xPrMMAAADbAAAADwAAAGRycy9kb3ducmV2LnhtbESPT2vCQBTE74V+h+UVvNVNQ7Caukpp&#10;KYh48c+hx0f2uQlm34bsq8Zv7wpCj8PM/IaZLwffqjP1sQls4G2cgSKugm3YGTjsf16noKIgW2wD&#10;k4ErRVgunp/mWNpw4S2dd+JUgnAs0UAt0pVax6omj3EcOuLkHUPvUZLsnbY9XhLctzrPson22HBa&#10;qLGjr5qq0+7PG/g9+M0sL769K9xetkLrJi8mxoxehs8PUEKD/Icf7ZU18D6D+5f0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sT6zDAAAA2wAAAA8AAAAAAAAAAAAA&#10;AAAAoQIAAGRycy9kb3ducmV2LnhtbFBLBQYAAAAABAAEAPkAAACRAwAAAAA=&#10;">
              <v:stroke endarrow="block"/>
            </v:shape>
            <v:shape id="AutoShape 158" o:spid="_x0000_s1185" type="#_x0000_t32" style="position:absolute;left:39084;top:10236;width:9042;height:64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F3L4AAADbAAAADwAAAGRycy9kb3ducmV2LnhtbERPy4rCMBTdC/5DuMLsbKqgSDXKjCCI&#10;m8EH6PLS3GnDNDeliU39+8liwOXhvDe7wTaip84bxwpmWQ6CuHTacKXgdj1MVyB8QNbYOCYFL/Kw&#10;245HGyy0i3ym/hIqkULYF6igDqEtpPRlTRZ95lrixP24zmJIsKuk7jCmcNvIeZ4vpUXDqaHGlvY1&#10;lb+Xp1Vg4rfp2+M+fp3uD68jmdfCGaU+JsPnGkSgIbzF/+6jVrBK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cIXcvgAAANsAAAAPAAAAAAAAAAAAAAAAAKEC&#10;AABkcnMvZG93bnJldi54bWxQSwUGAAAAAAQABAD5AAAAjAMAAAAA&#10;">
              <v:stroke endarrow="block"/>
            </v:shape>
            <v:shape id="Text Box 164" o:spid="_x0000_s1186" type="#_x0000_t202" style="position:absolute;left:41300;top:5975;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5</w:t>
                    </w:r>
                  </w:p>
                </w:txbxContent>
              </v:textbox>
            </v:shape>
            <v:shape id="Text Box 165" o:spid="_x0000_s1187" type="#_x0000_t202" style="position:absolute;left:41097;top:12363;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1</w:t>
                    </w:r>
                  </w:p>
                </w:txbxContent>
              </v:textbox>
            </v:shape>
            <v:shape id="AutoShape 493" o:spid="_x0000_s1188" type="#_x0000_t32" style="position:absolute;left:20408;top:2914;width:13323;height:137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j5IMIAAADbAAAADwAAAGRycy9kb3ducmV2LnhtbESPT08CMRDF7yR+h2ZMvEFXiQRXCiGi&#10;kSOCB4/jdtxu3E43nQIrn56SkHh8eX9+ebNF71t1oChNYAP3owIUcRVsw7WBz93bcApKErLFNjAZ&#10;+COBxfxmMMPShiN/0GGbapVHWEo04FLqSq2lcuRRRqEjzt5PiB5TlrHWNuIxj/tWPxTFRHtsOBMc&#10;dvTiqPrd7v0FMpbv3ety8/jenCZP6y+JKyfG3N32y2dQifr0H76219bAdAyXL/kH6PkZ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j5IMIAAADbAAAADwAAAAAAAAAAAAAA&#10;AAChAgAAZHJzL2Rvd25yZXYueG1sUEsFBgAAAAAEAAQA+QAAAJADAAAAAA==&#10;">
              <v:stroke dashstyle="1 1" endarrow="block" endcap="round"/>
            </v:shape>
            <v:shape id="Text Box 494" o:spid="_x0000_s1189" type="#_x0000_t202" style="position:absolute;left:25755;top:7499;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0</w:t>
                    </w:r>
                  </w:p>
                </w:txbxContent>
              </v:textbox>
            </v:shape>
            <w10:wrap type="none"/>
            <w10:anchorlock/>
          </v:group>
        </w:pict>
      </w:r>
    </w:p>
    <w:p w:rsidR="003E3037" w:rsidRDefault="003E3037" w:rsidP="003E3037">
      <w:pPr>
        <w:pStyle w:val="Heading2"/>
      </w:pPr>
      <w:r>
        <w:lastRenderedPageBreak/>
        <w:t>Syntax</w:t>
      </w:r>
    </w:p>
    <w:p w:rsidR="00B1108D" w:rsidRDefault="00941BC3" w:rsidP="00E137CD">
      <w:r>
        <w:tab/>
      </w:r>
      <w:r w:rsidR="00654BE2">
        <w:t>The f</w:t>
      </w:r>
      <w:r w:rsidR="00760331">
        <w:t>actor loading matrix can be specified as</w:t>
      </w:r>
    </w:p>
    <w:p w:rsidR="009A1117" w:rsidRDefault="009A1117" w:rsidP="009A1117">
      <w:pPr>
        <w:pStyle w:val="Quote"/>
      </w:pPr>
      <w:r>
        <w:t>factor.loading &lt;- matrix(NA, 4, 2)</w:t>
      </w:r>
    </w:p>
    <w:p w:rsidR="009A1117" w:rsidRDefault="009A1117" w:rsidP="009A1117">
      <w:pPr>
        <w:pStyle w:val="Quote"/>
      </w:pPr>
      <w:r>
        <w:t>factor.loading[,1] &lt;- 1</w:t>
      </w:r>
    </w:p>
    <w:p w:rsidR="009A1117" w:rsidRDefault="009A1117" w:rsidP="009A1117">
      <w:pPr>
        <w:pStyle w:val="Quote"/>
      </w:pPr>
      <w:r>
        <w:t>factor.loading[,2] &lt;- 0:3</w:t>
      </w:r>
    </w:p>
    <w:p w:rsidR="009A1117" w:rsidRDefault="009A1117" w:rsidP="009A1117">
      <w:pPr>
        <w:pStyle w:val="Quote"/>
      </w:pPr>
      <w:r>
        <w:t xml:space="preserve">LY &lt;- </w:t>
      </w:r>
      <w:r w:rsidR="00411296">
        <w:t>simMatrix</w:t>
      </w:r>
      <w:r>
        <w:t>(factor.loading)</w:t>
      </w:r>
    </w:p>
    <w:p w:rsidR="00760331" w:rsidRDefault="00760331" w:rsidP="00E137CD">
      <w:r>
        <w:tab/>
      </w:r>
      <w:r w:rsidR="00654BE2">
        <w:t>The f</w:t>
      </w:r>
      <w:r>
        <w:t>actor variance vector can be specified as</w:t>
      </w:r>
    </w:p>
    <w:p w:rsidR="009A1117" w:rsidRDefault="009A1117" w:rsidP="009A1117">
      <w:pPr>
        <w:pStyle w:val="Quote"/>
      </w:pPr>
      <w:r>
        <w:t>factor.var &lt;- rep(NA, 2)</w:t>
      </w:r>
    </w:p>
    <w:p w:rsidR="009A1117" w:rsidRDefault="009A1117" w:rsidP="009A1117">
      <w:pPr>
        <w:pStyle w:val="Quote"/>
      </w:pPr>
      <w:r>
        <w:t>factor.var.starting &lt;- c(1, 0.25)</w:t>
      </w:r>
    </w:p>
    <w:p w:rsidR="009A1117" w:rsidRDefault="009A1117" w:rsidP="009A1117">
      <w:pPr>
        <w:pStyle w:val="Quote"/>
      </w:pPr>
      <w:r>
        <w:t xml:space="preserve">VPS &lt;- </w:t>
      </w:r>
      <w:r w:rsidR="00411296">
        <w:t>simVector</w:t>
      </w:r>
      <w:r>
        <w:t>(factor.var, factor.var.starting)</w:t>
      </w:r>
    </w:p>
    <w:p w:rsidR="00760331" w:rsidRDefault="00760331" w:rsidP="00E137CD">
      <w:r>
        <w:tab/>
      </w:r>
      <w:r w:rsidR="00654BE2">
        <w:t>The f</w:t>
      </w:r>
      <w:r>
        <w:t>actor correlation matrix can be specified as</w:t>
      </w:r>
    </w:p>
    <w:p w:rsidR="009A1117" w:rsidRDefault="009A1117" w:rsidP="009A1117">
      <w:pPr>
        <w:pStyle w:val="Quote"/>
      </w:pPr>
      <w:r>
        <w:t>factor.cor &lt;- matrix(NA, 2, 2)</w:t>
      </w:r>
    </w:p>
    <w:p w:rsidR="009A1117" w:rsidRDefault="009A1117" w:rsidP="009A1117">
      <w:pPr>
        <w:pStyle w:val="Quote"/>
      </w:pPr>
      <w:r>
        <w:t>diag(factor.cor) &lt;- 1</w:t>
      </w:r>
    </w:p>
    <w:p w:rsidR="00760331" w:rsidRDefault="00040BCB" w:rsidP="009A1117">
      <w:pPr>
        <w:pStyle w:val="Quote"/>
      </w:pPr>
      <w:r>
        <w:t>R</w:t>
      </w:r>
      <w:r w:rsidR="009A1117">
        <w:t xml:space="preserve">PS &lt;- </w:t>
      </w:r>
      <w:r w:rsidR="00411296">
        <w:t>symMatrix</w:t>
      </w:r>
      <w:r w:rsidR="009A1117">
        <w:t>(factor.cor, 0.5)</w:t>
      </w:r>
    </w:p>
    <w:p w:rsidR="00760331" w:rsidRDefault="00760331" w:rsidP="00E137CD">
      <w:r>
        <w:tab/>
      </w:r>
      <w:r w:rsidR="00654BE2">
        <w:t>The f</w:t>
      </w:r>
      <w:r>
        <w:t xml:space="preserve">actor mean </w:t>
      </w:r>
      <w:r w:rsidR="00654BE2">
        <w:t xml:space="preserve">vector </w:t>
      </w:r>
      <w:r>
        <w:t>can be specified as</w:t>
      </w:r>
    </w:p>
    <w:p w:rsidR="009A1117" w:rsidRDefault="009A1117" w:rsidP="009A1117">
      <w:pPr>
        <w:pStyle w:val="Quote"/>
      </w:pPr>
      <w:r>
        <w:t>factor.mean &lt;- rep(NA, 2)</w:t>
      </w:r>
    </w:p>
    <w:p w:rsidR="009A1117" w:rsidRDefault="009A1117" w:rsidP="009A1117">
      <w:pPr>
        <w:pStyle w:val="Quote"/>
      </w:pPr>
      <w:r>
        <w:t xml:space="preserve">factor.mean.starting &lt;- c(5, </w:t>
      </w:r>
      <w:r w:rsidR="00B8101F">
        <w:t>1</w:t>
      </w:r>
      <w:r>
        <w:t>)</w:t>
      </w:r>
    </w:p>
    <w:p w:rsidR="009A1117" w:rsidRDefault="009A1117" w:rsidP="009A1117">
      <w:pPr>
        <w:pStyle w:val="Quote"/>
      </w:pPr>
      <w:r>
        <w:t xml:space="preserve">AL &lt;- </w:t>
      </w:r>
      <w:r w:rsidR="00411296">
        <w:t>simVector</w:t>
      </w:r>
      <w:r>
        <w:t>(factor.mean, factor.mean.starting)</w:t>
      </w:r>
    </w:p>
    <w:p w:rsidR="009A1117" w:rsidRDefault="009A1117" w:rsidP="009A1117">
      <w:r>
        <w:tab/>
      </w:r>
      <w:r w:rsidR="00654BE2">
        <w:t>The error variance vector</w:t>
      </w:r>
      <w:r>
        <w:t xml:space="preserve"> can be specified as</w:t>
      </w:r>
    </w:p>
    <w:p w:rsidR="009A1117" w:rsidRDefault="00A71FD0" w:rsidP="00A71FD0">
      <w:pPr>
        <w:pStyle w:val="Quote"/>
      </w:pPr>
      <w:r w:rsidRPr="00A71FD0">
        <w:t xml:space="preserve">VTE &lt;- </w:t>
      </w:r>
      <w:r w:rsidR="00411296">
        <w:t>simVector</w:t>
      </w:r>
      <w:r w:rsidRPr="00A71FD0">
        <w:t>(rep(NA, 4), 1.2)</w:t>
      </w:r>
    </w:p>
    <w:p w:rsidR="009A1117" w:rsidRDefault="009A1117" w:rsidP="009A1117">
      <w:r>
        <w:tab/>
      </w:r>
      <w:r w:rsidR="00A71FD0">
        <w:t xml:space="preserve">As you can see, the </w:t>
      </w:r>
      <w:r w:rsidR="00A71FD0" w:rsidRPr="00A71FD0">
        <w:rPr>
          <w:rStyle w:val="Emphasis"/>
        </w:rPr>
        <w:t>rep</w:t>
      </w:r>
      <w:r w:rsidR="00A71FD0">
        <w:t xml:space="preserve"> function can be put directly in </w:t>
      </w:r>
      <w:r w:rsidR="00654BE2">
        <w:t>the argument of the function</w:t>
      </w:r>
      <w:r w:rsidR="00A71FD0">
        <w:t xml:space="preserve">. Next, </w:t>
      </w:r>
      <w:r w:rsidR="00654BE2">
        <w:t xml:space="preserve">the </w:t>
      </w:r>
      <w:r w:rsidR="00A71FD0">
        <w:t>e</w:t>
      </w:r>
      <w:r>
        <w:t>rror correlation matrix can be specified as</w:t>
      </w:r>
    </w:p>
    <w:p w:rsidR="009A1117" w:rsidRDefault="00040BCB" w:rsidP="00A71FD0">
      <w:pPr>
        <w:pStyle w:val="Quote"/>
      </w:pPr>
      <w:r>
        <w:t>R</w:t>
      </w:r>
      <w:r w:rsidR="00A71FD0" w:rsidRPr="00A71FD0">
        <w:t xml:space="preserve">TE &lt;- </w:t>
      </w:r>
      <w:r w:rsidR="00411296">
        <w:t>symMatrix</w:t>
      </w:r>
      <w:r w:rsidR="00A71FD0" w:rsidRPr="00A71FD0">
        <w:t>(diag(4))</w:t>
      </w:r>
    </w:p>
    <w:p w:rsidR="009A1117" w:rsidRDefault="009A1117" w:rsidP="009A1117">
      <w:r>
        <w:tab/>
      </w:r>
      <w:r w:rsidR="00A71FD0">
        <w:t xml:space="preserve">The </w:t>
      </w:r>
      <w:r w:rsidR="00A71FD0" w:rsidRPr="00A71FD0">
        <w:rPr>
          <w:rStyle w:val="Emphasis"/>
        </w:rPr>
        <w:t>diag</w:t>
      </w:r>
      <w:r w:rsidR="00A71FD0">
        <w:t xml:space="preserve"> function create</w:t>
      </w:r>
      <w:r w:rsidR="00654BE2">
        <w:t>s</w:t>
      </w:r>
      <w:r w:rsidR="00A71FD0">
        <w:t xml:space="preserve"> </w:t>
      </w:r>
      <w:r w:rsidR="00654BE2">
        <w:t xml:space="preserve">an </w:t>
      </w:r>
      <w:r w:rsidR="00A71FD0">
        <w:t xml:space="preserve">identity matrix. </w:t>
      </w:r>
      <w:r w:rsidR="00654BE2">
        <w:t>The</w:t>
      </w:r>
      <w:r w:rsidR="00A71FD0">
        <w:t xml:space="preserve"> attribute</w:t>
      </w:r>
      <w:r w:rsidR="00654BE2">
        <w:t xml:space="preserve"> of the </w:t>
      </w:r>
      <w:r w:rsidR="00654BE2" w:rsidRPr="00654BE2">
        <w:rPr>
          <w:rStyle w:val="Emphasis"/>
        </w:rPr>
        <w:t>diag</w:t>
      </w:r>
      <w:r w:rsidR="00654BE2">
        <w:t xml:space="preserve"> function</w:t>
      </w:r>
      <w:r w:rsidR="00A71FD0">
        <w:t xml:space="preserve"> means </w:t>
      </w:r>
      <w:r w:rsidR="00654BE2">
        <w:t xml:space="preserve">the </w:t>
      </w:r>
      <w:r w:rsidR="00A71FD0">
        <w:t>number of row and columns</w:t>
      </w:r>
      <w:r w:rsidR="00654BE2">
        <w:t xml:space="preserve"> in the identity matrix</w:t>
      </w:r>
      <w:r w:rsidR="00A71FD0">
        <w:t xml:space="preserve">. Finally, </w:t>
      </w:r>
      <w:r w:rsidR="00654BE2">
        <w:t xml:space="preserve">the </w:t>
      </w:r>
      <w:r w:rsidR="00A71FD0">
        <w:t>i</w:t>
      </w:r>
      <w:r>
        <w:t xml:space="preserve">ndicator intercepts </w:t>
      </w:r>
      <w:r w:rsidR="00654BE2">
        <w:t xml:space="preserve">vector </w:t>
      </w:r>
      <w:r>
        <w:t>can be specified as</w:t>
      </w:r>
    </w:p>
    <w:p w:rsidR="009A1117" w:rsidRDefault="00A71FD0" w:rsidP="00A71FD0">
      <w:pPr>
        <w:pStyle w:val="Quote"/>
      </w:pPr>
      <w:r w:rsidRPr="00A71FD0">
        <w:t xml:space="preserve">TY &lt;- </w:t>
      </w:r>
      <w:r w:rsidR="00411296">
        <w:t>simVector</w:t>
      </w:r>
      <w:r w:rsidRPr="00A71FD0">
        <w:t>(rep(0, 4))</w:t>
      </w:r>
    </w:p>
    <w:p w:rsidR="00760331" w:rsidRDefault="00760331" w:rsidP="00E137CD">
      <w:r>
        <w:tab/>
      </w:r>
      <w:r w:rsidR="00654BE2">
        <w:t xml:space="preserve">The </w:t>
      </w:r>
      <w:r>
        <w:t>CFA object</w:t>
      </w:r>
      <w:r w:rsidR="00A71FD0">
        <w:t xml:space="preserve"> that represents </w:t>
      </w:r>
      <w:r w:rsidR="00654BE2">
        <w:t>the growth</w:t>
      </w:r>
      <w:r w:rsidR="00A71FD0">
        <w:t xml:space="preserve"> curve model</w:t>
      </w:r>
      <w:r>
        <w:t xml:space="preserve"> can be specified as</w:t>
      </w:r>
    </w:p>
    <w:p w:rsidR="00760331" w:rsidRDefault="00A71FD0" w:rsidP="00A71FD0">
      <w:pPr>
        <w:pStyle w:val="Quote"/>
      </w:pPr>
      <w:r w:rsidRPr="00A71FD0">
        <w:t xml:space="preserve">LCA.Model &lt;- </w:t>
      </w:r>
      <w:r w:rsidR="00411296">
        <w:t>simSetCFA</w:t>
      </w:r>
      <w:r w:rsidRPr="00A71FD0">
        <w:t xml:space="preserve">(LY=LY, </w:t>
      </w:r>
      <w:r w:rsidR="00040BCB">
        <w:t>R</w:t>
      </w:r>
      <w:r w:rsidRPr="00A71FD0">
        <w:t>PS=</w:t>
      </w:r>
      <w:r w:rsidR="00040BCB">
        <w:t>R</w:t>
      </w:r>
      <w:r w:rsidRPr="00A71FD0">
        <w:t xml:space="preserve">PS, VPS=VPS, AL=AL, VTE=VTE, </w:t>
      </w:r>
      <w:r w:rsidR="00040BCB">
        <w:t>R</w:t>
      </w:r>
      <w:r w:rsidRPr="00A71FD0">
        <w:t>TE=</w:t>
      </w:r>
      <w:r w:rsidR="00040BCB">
        <w:t>R</w:t>
      </w:r>
      <w:r w:rsidRPr="00A71FD0">
        <w:t>TE, TY=TY)</w:t>
      </w:r>
    </w:p>
    <w:p w:rsidR="001D6D0F" w:rsidRDefault="001D6D0F" w:rsidP="00E137CD">
      <w:r>
        <w:t xml:space="preserve">where </w:t>
      </w:r>
      <w:r w:rsidRPr="001D6D0F">
        <w:rPr>
          <w:rStyle w:val="Emphasis"/>
        </w:rPr>
        <w:t>LY</w:t>
      </w:r>
      <w:r>
        <w:t xml:space="preserve"> is </w:t>
      </w:r>
      <w:r w:rsidR="00654BE2">
        <w:t xml:space="preserve">the </w:t>
      </w:r>
      <w:r>
        <w:t xml:space="preserve">factor loading matrix, </w:t>
      </w:r>
      <w:r w:rsidR="00040BCB" w:rsidRPr="00040BCB">
        <w:rPr>
          <w:rStyle w:val="Emphasis"/>
        </w:rPr>
        <w:t>R</w:t>
      </w:r>
      <w:r w:rsidRPr="001D6D0F">
        <w:rPr>
          <w:rStyle w:val="Emphasis"/>
        </w:rPr>
        <w:t>PS</w:t>
      </w:r>
      <w:r>
        <w:t xml:space="preserve"> is </w:t>
      </w:r>
      <w:r w:rsidR="00654BE2">
        <w:t xml:space="preserve">the </w:t>
      </w:r>
      <w:r>
        <w:t xml:space="preserve">factor correlation matrix, </w:t>
      </w:r>
      <w:r w:rsidR="00040BCB" w:rsidRPr="00040BCB">
        <w:rPr>
          <w:rStyle w:val="Emphasis"/>
        </w:rPr>
        <w:t>R</w:t>
      </w:r>
      <w:r w:rsidRPr="001D6D0F">
        <w:rPr>
          <w:rStyle w:val="Emphasis"/>
        </w:rPr>
        <w:t>TE</w:t>
      </w:r>
      <w:r>
        <w:t xml:space="preserve"> is </w:t>
      </w:r>
      <w:r w:rsidR="00654BE2">
        <w:t xml:space="preserve">the </w:t>
      </w:r>
      <w:r>
        <w:t xml:space="preserve">error correlation matrix, </w:t>
      </w:r>
      <w:r w:rsidRPr="001D6D0F">
        <w:rPr>
          <w:rStyle w:val="Emphasis"/>
        </w:rPr>
        <w:t>VPS</w:t>
      </w:r>
      <w:r>
        <w:t xml:space="preserve"> is </w:t>
      </w:r>
      <w:r w:rsidR="00654BE2">
        <w:t xml:space="preserve">the </w:t>
      </w:r>
      <w:r>
        <w:t xml:space="preserve">factor variance vector, </w:t>
      </w:r>
      <w:r w:rsidRPr="001D6D0F">
        <w:rPr>
          <w:rStyle w:val="Emphasis"/>
        </w:rPr>
        <w:t>VTE</w:t>
      </w:r>
      <w:r>
        <w:t xml:space="preserve"> is </w:t>
      </w:r>
      <w:r w:rsidR="00654BE2">
        <w:t xml:space="preserve">the </w:t>
      </w:r>
      <w:r>
        <w:t xml:space="preserve">error variance vector, </w:t>
      </w:r>
      <w:r w:rsidRPr="001D6D0F">
        <w:rPr>
          <w:rStyle w:val="Emphasis"/>
        </w:rPr>
        <w:t>AL</w:t>
      </w:r>
      <w:r>
        <w:t xml:space="preserve"> is </w:t>
      </w:r>
      <w:r w:rsidR="00654BE2">
        <w:t xml:space="preserve">the </w:t>
      </w:r>
      <w:r>
        <w:t xml:space="preserve">factor mean vector, and </w:t>
      </w:r>
      <w:r w:rsidRPr="001D6D0F">
        <w:rPr>
          <w:rStyle w:val="Emphasis"/>
        </w:rPr>
        <w:t>TY</w:t>
      </w:r>
      <w:r>
        <w:t xml:space="preserve"> is </w:t>
      </w:r>
      <w:r w:rsidR="00654BE2">
        <w:t xml:space="preserve">the </w:t>
      </w:r>
      <w:r>
        <w:t>measurement intercept vector.</w:t>
      </w:r>
    </w:p>
    <w:p w:rsidR="00A71FD0" w:rsidRDefault="00A71FD0" w:rsidP="00E137CD">
      <w:r>
        <w:tab/>
        <w:t xml:space="preserve">As </w:t>
      </w:r>
      <w:r w:rsidR="00654BE2">
        <w:t xml:space="preserve">the </w:t>
      </w:r>
      <w:r>
        <w:t xml:space="preserve">previous example, </w:t>
      </w:r>
      <w:r w:rsidR="00654BE2">
        <w:t xml:space="preserve">the </w:t>
      </w:r>
      <w:r>
        <w:t>data, model, and result objects can be specified as</w:t>
      </w:r>
    </w:p>
    <w:p w:rsidR="00A71FD0" w:rsidRDefault="00A71FD0" w:rsidP="00A71FD0">
      <w:pPr>
        <w:pStyle w:val="Quote"/>
      </w:pPr>
      <w:r>
        <w:t xml:space="preserve">Data.True &lt;- </w:t>
      </w:r>
      <w:r w:rsidR="00411296">
        <w:t>simData</w:t>
      </w:r>
      <w:r w:rsidR="003D7317">
        <w:t>(</w:t>
      </w:r>
      <w:r>
        <w:t>LCA.Model</w:t>
      </w:r>
      <w:r w:rsidR="003D7317">
        <w:t>, 300</w:t>
      </w:r>
      <w:r>
        <w:t>)</w:t>
      </w:r>
    </w:p>
    <w:p w:rsidR="00A71FD0" w:rsidRDefault="00A71FD0" w:rsidP="00A71FD0">
      <w:pPr>
        <w:pStyle w:val="Quote"/>
      </w:pPr>
      <w:r>
        <w:t xml:space="preserve">SimModel &lt;- </w:t>
      </w:r>
      <w:r w:rsidR="00411296">
        <w:t>simModel</w:t>
      </w:r>
      <w:r>
        <w:t>(LCA.Model)</w:t>
      </w:r>
    </w:p>
    <w:p w:rsidR="00A71FD0" w:rsidRDefault="00A71FD0" w:rsidP="00A71FD0">
      <w:pPr>
        <w:pStyle w:val="Quote"/>
      </w:pPr>
      <w:r>
        <w:t xml:space="preserve">Output &lt;- </w:t>
      </w:r>
      <w:r w:rsidR="00411296">
        <w:t>simResult</w:t>
      </w:r>
      <w:r>
        <w:t>(</w:t>
      </w:r>
      <w:r w:rsidR="00547DD7">
        <w:t xml:space="preserve">1000, </w:t>
      </w:r>
      <w:r>
        <w:t>Data.True, SimModel)</w:t>
      </w:r>
    </w:p>
    <w:p w:rsidR="00A71FD0" w:rsidRDefault="00411296" w:rsidP="00A71FD0">
      <w:pPr>
        <w:pStyle w:val="Quote"/>
      </w:pPr>
      <w:r>
        <w:t>getCutoff</w:t>
      </w:r>
      <w:r w:rsidR="00A71FD0">
        <w:t>(Output, 0.</w:t>
      </w:r>
      <w:r w:rsidR="00D83BD3">
        <w:t>0</w:t>
      </w:r>
      <w:r w:rsidR="00A71FD0">
        <w:t>5)</w:t>
      </w:r>
    </w:p>
    <w:p w:rsidR="00A71FD0" w:rsidRDefault="00411296" w:rsidP="00A71FD0">
      <w:pPr>
        <w:pStyle w:val="Quote"/>
      </w:pPr>
      <w:r>
        <w:t>plotCutoff</w:t>
      </w:r>
      <w:r w:rsidR="00A71FD0">
        <w:t>(Output, 0.</w:t>
      </w:r>
      <w:r w:rsidR="00D83BD3">
        <w:t>0</w:t>
      </w:r>
      <w:r w:rsidR="00A71FD0">
        <w:t>5)</w:t>
      </w:r>
    </w:p>
    <w:p w:rsidR="00DA22EC" w:rsidRPr="00DA22EC" w:rsidRDefault="00411296" w:rsidP="00DA22EC">
      <w:pPr>
        <w:pStyle w:val="Quote"/>
      </w:pPr>
      <w:r>
        <w:t>summaryParam</w:t>
      </w:r>
      <w:r w:rsidR="00DA22EC">
        <w:t>(Output)</w:t>
      </w:r>
    </w:p>
    <w:p w:rsidR="00A71FD0" w:rsidRDefault="00A71FD0" w:rsidP="00E137CD">
      <w:r>
        <w:tab/>
        <w:t>This example uses sample size of 300 and</w:t>
      </w:r>
      <w:r w:rsidR="00654BE2">
        <w:t xml:space="preserve"> uses</w:t>
      </w:r>
      <w:r>
        <w:t xml:space="preserve"> 1000 replications. The next step is to add </w:t>
      </w:r>
      <w:r w:rsidR="00654BE2">
        <w:t xml:space="preserve">a </w:t>
      </w:r>
      <w:r>
        <w:t xml:space="preserve">trivially misspecification. That is, </w:t>
      </w:r>
      <w:r w:rsidR="00654BE2">
        <w:t xml:space="preserve">the </w:t>
      </w:r>
      <w:r>
        <w:t>factor loading</w:t>
      </w:r>
      <w:r w:rsidR="00654BE2">
        <w:t>s</w:t>
      </w:r>
      <w:r>
        <w:t xml:space="preserve"> from </w:t>
      </w:r>
      <w:r w:rsidR="00654BE2">
        <w:t xml:space="preserve">the </w:t>
      </w:r>
      <w:r>
        <w:t>slope factor to</w:t>
      </w:r>
      <w:r w:rsidR="00654BE2">
        <w:t xml:space="preserve"> the indicators representing</w:t>
      </w:r>
      <w:r>
        <w:t xml:space="preserve"> </w:t>
      </w:r>
      <w:r w:rsidR="00654BE2">
        <w:t>T</w:t>
      </w:r>
      <w:r>
        <w:t>ime</w:t>
      </w:r>
      <w:r w:rsidR="00654BE2">
        <w:t>s</w:t>
      </w:r>
      <w:r>
        <w:t xml:space="preserve"> 2 and 3 </w:t>
      </w:r>
      <w:r w:rsidR="00654BE2">
        <w:t>vary</w:t>
      </w:r>
      <w:r>
        <w:t xml:space="preserve"> </w:t>
      </w:r>
      <w:r w:rsidR="0026197F">
        <w:rPr>
          <w:rFonts w:cstheme="minorHAnsi"/>
        </w:rPr>
        <w:t>±</w:t>
      </w:r>
      <w:r w:rsidR="0026197F">
        <w:t xml:space="preserve">0.1. Thus, </w:t>
      </w:r>
      <w:r w:rsidR="00654BE2">
        <w:t xml:space="preserve">we need to </w:t>
      </w:r>
      <w:r w:rsidR="00E13711">
        <w:t xml:space="preserve">make an object representing the variation, i.e., </w:t>
      </w:r>
      <w:r w:rsidR="00E13711">
        <w:rPr>
          <w:rFonts w:cstheme="minorHAnsi"/>
        </w:rPr>
        <w:t>±</w:t>
      </w:r>
      <w:r w:rsidR="00E13711">
        <w:t>0.1</w:t>
      </w:r>
      <w:r w:rsidR="0026197F">
        <w:t xml:space="preserve">. </w:t>
      </w:r>
      <w:r w:rsidR="00E13711">
        <w:t>This object is called</w:t>
      </w:r>
      <w:r w:rsidR="0026197F">
        <w:t xml:space="preserve"> </w:t>
      </w:r>
      <w:r w:rsidR="00E13711">
        <w:t>a</w:t>
      </w:r>
      <w:r w:rsidR="0026197F">
        <w:t xml:space="preserve"> distribution object. For this example, the uniform distribution with lower bound of -0.1 and upper bound of 0.1 is needed. This can be specified by</w:t>
      </w:r>
      <w:r w:rsidR="00E13711">
        <w:t xml:space="preserve"> the</w:t>
      </w:r>
      <w:r w:rsidR="0026197F">
        <w:t xml:space="preserve"> </w:t>
      </w:r>
      <w:r w:rsidR="00131B37">
        <w:rPr>
          <w:rStyle w:val="Emphasis"/>
        </w:rPr>
        <w:t>simUnif</w:t>
      </w:r>
      <w:r w:rsidR="0026197F">
        <w:t xml:space="preserve"> function as</w:t>
      </w:r>
    </w:p>
    <w:p w:rsidR="0026197F" w:rsidRDefault="0026197F" w:rsidP="0026197F">
      <w:pPr>
        <w:pStyle w:val="Quote"/>
      </w:pPr>
      <w:r w:rsidRPr="0026197F">
        <w:lastRenderedPageBreak/>
        <w:t xml:space="preserve">u1 &lt;- </w:t>
      </w:r>
      <w:r w:rsidR="00131B37">
        <w:t>simUnif</w:t>
      </w:r>
      <w:r w:rsidRPr="0026197F">
        <w:t>(-0.1, 0.1)</w:t>
      </w:r>
    </w:p>
    <w:p w:rsidR="0026197F" w:rsidRDefault="0026197F" w:rsidP="00E137CD">
      <w:r>
        <w:tab/>
        <w:t>The first attribute is</w:t>
      </w:r>
      <w:r w:rsidR="00E13711">
        <w:t xml:space="preserve"> the</w:t>
      </w:r>
      <w:r>
        <w:t xml:space="preserve"> lower bound and the second attribute is </w:t>
      </w:r>
      <w:r w:rsidR="00E13711">
        <w:t xml:space="preserve">the </w:t>
      </w:r>
      <w:r>
        <w:t>upper bound. Other distribution is also available</w:t>
      </w:r>
      <w:r w:rsidR="00E13711">
        <w:t>,</w:t>
      </w:r>
      <w:r>
        <w:t xml:space="preserve"> such as </w:t>
      </w:r>
      <w:r w:rsidR="00E13711">
        <w:t xml:space="preserve">a </w:t>
      </w:r>
      <w:r>
        <w:t>normal distribution (</w:t>
      </w:r>
      <w:r w:rsidR="00E13711">
        <w:t xml:space="preserve">by the </w:t>
      </w:r>
      <w:r w:rsidR="00131B37">
        <w:rPr>
          <w:rStyle w:val="Emphasis"/>
        </w:rPr>
        <w:t>simNorm</w:t>
      </w:r>
      <w:r>
        <w:t xml:space="preserve"> function). We can use this object to </w:t>
      </w:r>
      <w:r w:rsidR="00E13711">
        <w:t xml:space="preserve">sample a </w:t>
      </w:r>
      <w:r>
        <w:t xml:space="preserve">random number from this </w:t>
      </w:r>
      <w:r w:rsidR="00E13711">
        <w:t xml:space="preserve">uniform </w:t>
      </w:r>
      <w:r>
        <w:t>distribution by</w:t>
      </w:r>
      <w:r w:rsidR="00E13711">
        <w:t xml:space="preserve"> the</w:t>
      </w:r>
      <w:r>
        <w:t xml:space="preserve"> </w:t>
      </w:r>
      <w:r w:rsidRPr="0026197F">
        <w:rPr>
          <w:rStyle w:val="Emphasis"/>
        </w:rPr>
        <w:t>run</w:t>
      </w:r>
      <w:r>
        <w:t xml:space="preserve"> function.</w:t>
      </w:r>
    </w:p>
    <w:p w:rsidR="0026197F" w:rsidRDefault="0026197F" w:rsidP="0026197F">
      <w:pPr>
        <w:pStyle w:val="Quote"/>
      </w:pPr>
      <w:r>
        <w:t>run(u1)</w:t>
      </w:r>
    </w:p>
    <w:p w:rsidR="00FA3976" w:rsidRDefault="0026197F" w:rsidP="00E137CD">
      <w:r>
        <w:tab/>
      </w:r>
      <w:r w:rsidR="00A47566">
        <w:t xml:space="preserve">You can also use </w:t>
      </w:r>
      <w:r w:rsidR="00A47566" w:rsidRPr="00A47566">
        <w:rPr>
          <w:rStyle w:val="Emphasis"/>
        </w:rPr>
        <w:t>summary</w:t>
      </w:r>
      <w:r w:rsidR="00A47566">
        <w:t xml:space="preserve"> function to see specification of this object. </w:t>
      </w:r>
      <w:r w:rsidR="00FA3976">
        <w:t xml:space="preserve">You may plot the distribution object by the </w:t>
      </w:r>
      <w:r w:rsidR="00FA3976" w:rsidRPr="00FA3976">
        <w:rPr>
          <w:rStyle w:val="Emphasis"/>
        </w:rPr>
        <w:t>plotDist</w:t>
      </w:r>
      <w:r w:rsidR="00FA3976">
        <w:t xml:space="preserve"> function as</w:t>
      </w:r>
    </w:p>
    <w:p w:rsidR="00FA3976" w:rsidRDefault="00FA3976" w:rsidP="00FA3976">
      <w:pPr>
        <w:pStyle w:val="Quote"/>
      </w:pPr>
      <w:r>
        <w:t>plotDist(u1)</w:t>
      </w:r>
    </w:p>
    <w:p w:rsidR="0026197F" w:rsidRDefault="0026197F" w:rsidP="00FA3976">
      <w:pPr>
        <w:ind w:firstLine="720"/>
      </w:pPr>
      <w:r>
        <w:t xml:space="preserve">Next, we need </w:t>
      </w:r>
      <w:r w:rsidR="00E13711">
        <w:t xml:space="preserve">to put the distribution object into appropriate positions in the model. We need to put the uniform distribution object into the factor loadings from the slope factors to the indicators representing Times 2 and 3. Therefore, we need to create </w:t>
      </w:r>
      <w:r>
        <w:t>a factor loading matrix</w:t>
      </w:r>
      <w:r w:rsidR="00E13711">
        <w:t xml:space="preserve"> and put the distribution object into the factor loading matrix. </w:t>
      </w:r>
      <w:r>
        <w:t xml:space="preserve">Thus, the process is similar to building </w:t>
      </w:r>
      <w:r w:rsidR="00E13711">
        <w:t xml:space="preserve">the </w:t>
      </w:r>
      <w:r w:rsidR="00E13711" w:rsidRPr="00E13711">
        <w:rPr>
          <w:rStyle w:val="Emphasis"/>
        </w:rPr>
        <w:t>simM</w:t>
      </w:r>
      <w:r w:rsidRPr="00E13711">
        <w:rPr>
          <w:rStyle w:val="Emphasis"/>
        </w:rPr>
        <w:t>atrix</w:t>
      </w:r>
      <w:r>
        <w:t xml:space="preserve"> object. The only difference is to put </w:t>
      </w:r>
      <w:r w:rsidR="00E13711">
        <w:t xml:space="preserve">the </w:t>
      </w:r>
      <w:r>
        <w:t xml:space="preserve">object name as </w:t>
      </w:r>
      <w:r w:rsidR="00E13711">
        <w:t xml:space="preserve">the </w:t>
      </w:r>
      <w:r w:rsidR="001D6D0F">
        <w:t>parameter/</w:t>
      </w:r>
      <w:r>
        <w:t>starting value</w:t>
      </w:r>
      <w:r w:rsidR="00E13711">
        <w:t>s</w:t>
      </w:r>
      <w:r>
        <w:t xml:space="preserve"> as</w:t>
      </w:r>
    </w:p>
    <w:p w:rsidR="0026197F" w:rsidRDefault="0026197F" w:rsidP="0026197F">
      <w:pPr>
        <w:pStyle w:val="Quote"/>
      </w:pPr>
      <w:r>
        <w:t>loading.trivial &lt;- matrix(0, 4, 2)</w:t>
      </w:r>
    </w:p>
    <w:p w:rsidR="0026197F" w:rsidRDefault="0026197F" w:rsidP="0026197F">
      <w:pPr>
        <w:pStyle w:val="Quote"/>
      </w:pPr>
      <w:r>
        <w:t>loading.trivial[2:3, 2] &lt;- NA</w:t>
      </w:r>
    </w:p>
    <w:p w:rsidR="0026197F" w:rsidRDefault="0026197F" w:rsidP="0026197F">
      <w:pPr>
        <w:pStyle w:val="Quote"/>
      </w:pPr>
      <w:r>
        <w:t xml:space="preserve">loading.mis &lt;- </w:t>
      </w:r>
      <w:r w:rsidR="00411296">
        <w:t>simMatrix</w:t>
      </w:r>
      <w:r>
        <w:t>(loading.trivial, "u1")</w:t>
      </w:r>
    </w:p>
    <w:p w:rsidR="00A47566" w:rsidRDefault="0026197F" w:rsidP="00E137CD">
      <w:r>
        <w:tab/>
        <w:t xml:space="preserve">Make sure that you put single or double quotation in the </w:t>
      </w:r>
      <w:r w:rsidR="001D6D0F">
        <w:t>parameter/</w:t>
      </w:r>
      <w:r>
        <w:t>starting value specification. You can use</w:t>
      </w:r>
      <w:r w:rsidR="00E13711">
        <w:t xml:space="preserve"> the</w:t>
      </w:r>
      <w:r>
        <w:t xml:space="preserve"> </w:t>
      </w:r>
      <w:r w:rsidRPr="00A47566">
        <w:rPr>
          <w:rStyle w:val="Emphasis"/>
        </w:rPr>
        <w:t>run</w:t>
      </w:r>
      <w:r>
        <w:t xml:space="preserve"> function to see how this matrix randomly draws numbers</w:t>
      </w:r>
      <w:r w:rsidR="00E13711">
        <w:t xml:space="preserve"> from the specified distribution</w:t>
      </w:r>
      <w:r>
        <w:t xml:space="preserve">. Because this example has </w:t>
      </w:r>
      <w:r w:rsidR="00E13711">
        <w:t xml:space="preserve">the </w:t>
      </w:r>
      <w:r w:rsidR="00A47566">
        <w:t>trivially misspecification</w:t>
      </w:r>
      <w:r w:rsidR="00E13711">
        <w:t xml:space="preserve"> in only factor loadigns</w:t>
      </w:r>
      <w:r w:rsidR="00A47566">
        <w:t xml:space="preserve">, we are ready to create an object with </w:t>
      </w:r>
      <w:r w:rsidR="00B0129C">
        <w:t xml:space="preserve">the </w:t>
      </w:r>
      <w:r w:rsidR="00A47566">
        <w:t xml:space="preserve">set of </w:t>
      </w:r>
      <w:r w:rsidR="00B0129C">
        <w:t xml:space="preserve">the </w:t>
      </w:r>
      <w:r w:rsidR="00A47566">
        <w:t>matrices</w:t>
      </w:r>
      <w:r w:rsidR="00B0129C">
        <w:t xml:space="preserve"> containing model misspecification</w:t>
      </w:r>
      <w:r w:rsidR="00A47566">
        <w:t>, called</w:t>
      </w:r>
      <w:r w:rsidR="00E13711">
        <w:t xml:space="preserve"> a</w:t>
      </w:r>
      <w:r w:rsidR="00A47566">
        <w:t xml:space="preserve"> misspecified </w:t>
      </w:r>
      <w:r w:rsidR="00E13711">
        <w:t>set</w:t>
      </w:r>
      <w:r w:rsidR="00A47566">
        <w:t xml:space="preserve"> object. The </w:t>
      </w:r>
      <w:r w:rsidR="00B0129C">
        <w:t xml:space="preserve">function name to create the misspecified set object depends on an analysis model. </w:t>
      </w:r>
      <w:r w:rsidR="00A47566">
        <w:t>This example uses</w:t>
      </w:r>
      <w:r w:rsidR="00B0129C">
        <w:t xml:space="preserve"> a</w:t>
      </w:r>
      <w:r w:rsidR="00A47566">
        <w:t xml:space="preserve"> </w:t>
      </w:r>
      <w:r w:rsidR="00131B37" w:rsidRPr="00B0129C">
        <w:rPr>
          <w:rStyle w:val="Emphasis"/>
        </w:rPr>
        <w:t>simMisspecCFA</w:t>
      </w:r>
      <w:r w:rsidR="00A47566">
        <w:t xml:space="preserve"> function to represent </w:t>
      </w:r>
      <w:r w:rsidR="00B0129C">
        <w:t xml:space="preserve">the </w:t>
      </w:r>
      <w:r w:rsidR="00A47566">
        <w:t xml:space="preserve">misspecification in CFA model by </w:t>
      </w:r>
    </w:p>
    <w:p w:rsidR="0026197F" w:rsidRDefault="00A47566" w:rsidP="00A47566">
      <w:pPr>
        <w:pStyle w:val="Quote"/>
      </w:pPr>
      <w:r w:rsidRPr="00A47566">
        <w:t xml:space="preserve">LCA.Mis &lt;- </w:t>
      </w:r>
      <w:r w:rsidR="00131B37">
        <w:t>simMisspecCFA</w:t>
      </w:r>
      <w:r w:rsidRPr="00A47566">
        <w:t>(LY = loading.mis)</w:t>
      </w:r>
    </w:p>
    <w:p w:rsidR="00760331" w:rsidRDefault="00760331" w:rsidP="00E137CD">
      <w:r>
        <w:tab/>
      </w:r>
      <w:r w:rsidR="00A47566">
        <w:t xml:space="preserve">You can use </w:t>
      </w:r>
      <w:r w:rsidR="00A47566" w:rsidRPr="00A47566">
        <w:rPr>
          <w:rStyle w:val="Emphasis"/>
        </w:rPr>
        <w:t>summary</w:t>
      </w:r>
      <w:r w:rsidR="00A47566">
        <w:t xml:space="preserve"> function to see the specification of this object. Let’s add the trivially misspecification in the data object in </w:t>
      </w:r>
      <w:r w:rsidR="00411296">
        <w:rPr>
          <w:rStyle w:val="Emphasis"/>
        </w:rPr>
        <w:t>misspec</w:t>
      </w:r>
      <w:r w:rsidR="00A47566">
        <w:t xml:space="preserve"> attribute as</w:t>
      </w:r>
    </w:p>
    <w:p w:rsidR="00A47566" w:rsidRDefault="00A47566" w:rsidP="00A47566">
      <w:pPr>
        <w:pStyle w:val="Quote"/>
      </w:pPr>
      <w:r w:rsidRPr="00A47566">
        <w:t xml:space="preserve">Data.Mis &lt;- </w:t>
      </w:r>
      <w:r w:rsidR="00411296">
        <w:t>simData</w:t>
      </w:r>
      <w:r w:rsidR="003D7317">
        <w:t>(</w:t>
      </w:r>
      <w:r w:rsidRPr="00A47566">
        <w:t>LCA.Model,</w:t>
      </w:r>
      <w:r w:rsidR="003D7317">
        <w:t xml:space="preserve"> 300,</w:t>
      </w:r>
      <w:r w:rsidRPr="00A47566">
        <w:t xml:space="preserve"> </w:t>
      </w:r>
      <w:r w:rsidR="00411296">
        <w:t>misspec</w:t>
      </w:r>
      <w:r w:rsidRPr="00A47566">
        <w:t xml:space="preserve"> = LCA.Mis)</w:t>
      </w:r>
    </w:p>
    <w:p w:rsidR="00A47566" w:rsidRDefault="00B0129C" w:rsidP="00B0129C">
      <w:r>
        <w:tab/>
        <w:t>The parameters from the misspecification set will added on top of the real parameters and then data will be created based on the combined parameters. Y</w:t>
      </w:r>
      <w:r w:rsidR="00A47566">
        <w:t xml:space="preserve">ou may </w:t>
      </w:r>
      <w:r>
        <w:t xml:space="preserve">use the </w:t>
      </w:r>
      <w:r w:rsidR="00A47566" w:rsidRPr="00B0129C">
        <w:rPr>
          <w:rStyle w:val="Emphasis"/>
        </w:rPr>
        <w:t>run</w:t>
      </w:r>
      <w:r w:rsidR="00A47566">
        <w:t xml:space="preserve"> </w:t>
      </w:r>
      <w:r>
        <w:t xml:space="preserve">function on </w:t>
      </w:r>
      <w:r w:rsidR="00A47566">
        <w:t>this object to create data from</w:t>
      </w:r>
      <w:r>
        <w:t xml:space="preserve"> the</w:t>
      </w:r>
      <w:r w:rsidR="00A47566">
        <w:t xml:space="preserve"> population with trivially misspecification. </w:t>
      </w:r>
      <w:r>
        <w:t>We retain the same analysis model; therefore, we do need to change the model object.</w:t>
      </w:r>
      <w:r w:rsidR="00A47566">
        <w:t xml:space="preserve"> </w:t>
      </w:r>
      <w:r>
        <w:t xml:space="preserve">Finally, </w:t>
      </w:r>
      <w:r w:rsidR="00A47566">
        <w:t xml:space="preserve">we are ready to create </w:t>
      </w:r>
      <w:r>
        <w:t xml:space="preserve">a </w:t>
      </w:r>
      <w:r w:rsidR="00A47566">
        <w:t xml:space="preserve">new result object and </w:t>
      </w:r>
      <w:r>
        <w:t>examine the results of the simulation</w:t>
      </w:r>
      <w:r w:rsidR="00A47566">
        <w:t xml:space="preserve"> by</w:t>
      </w:r>
    </w:p>
    <w:p w:rsidR="00A47566" w:rsidRPr="00A47566" w:rsidRDefault="00A47566" w:rsidP="00A47566">
      <w:pPr>
        <w:pStyle w:val="Quote"/>
        <w:rPr>
          <w:rStyle w:val="Emphasis"/>
        </w:rPr>
      </w:pPr>
      <w:r w:rsidRPr="00A47566">
        <w:rPr>
          <w:rStyle w:val="Emphasis"/>
        </w:rPr>
        <w:t xml:space="preserve">Output.Mis &lt;- </w:t>
      </w:r>
      <w:r w:rsidR="00411296">
        <w:rPr>
          <w:rStyle w:val="Emphasis"/>
        </w:rPr>
        <w:t>simResult</w:t>
      </w:r>
      <w:r w:rsidRPr="00A47566">
        <w:rPr>
          <w:rStyle w:val="Emphasis"/>
        </w:rPr>
        <w:t>(</w:t>
      </w:r>
      <w:r w:rsidR="00547DD7">
        <w:rPr>
          <w:rStyle w:val="Emphasis"/>
        </w:rPr>
        <w:t xml:space="preserve">1000, </w:t>
      </w:r>
      <w:r w:rsidRPr="00A47566">
        <w:rPr>
          <w:rStyle w:val="Emphasis"/>
        </w:rPr>
        <w:t>Data.Mis, SimModel)</w:t>
      </w:r>
    </w:p>
    <w:p w:rsidR="00A47566" w:rsidRPr="00A47566" w:rsidRDefault="00411296" w:rsidP="00A47566">
      <w:pPr>
        <w:pStyle w:val="Quote"/>
        <w:rPr>
          <w:rStyle w:val="Emphasis"/>
        </w:rPr>
      </w:pPr>
      <w:r>
        <w:rPr>
          <w:rStyle w:val="Emphasis"/>
        </w:rPr>
        <w:t>getCutoff</w:t>
      </w:r>
      <w:r w:rsidR="00A47566" w:rsidRPr="00A47566">
        <w:rPr>
          <w:rStyle w:val="Emphasis"/>
        </w:rPr>
        <w:t>(Output.Mis, 0.</w:t>
      </w:r>
      <w:r w:rsidR="00D83BD3">
        <w:rPr>
          <w:rStyle w:val="Emphasis"/>
        </w:rPr>
        <w:t>0</w:t>
      </w:r>
      <w:r w:rsidR="00A47566" w:rsidRPr="00A47566">
        <w:rPr>
          <w:rStyle w:val="Emphasis"/>
        </w:rPr>
        <w:t>5)</w:t>
      </w:r>
    </w:p>
    <w:p w:rsidR="00A47566" w:rsidRDefault="00411296" w:rsidP="00A47566">
      <w:pPr>
        <w:pStyle w:val="Quote"/>
        <w:rPr>
          <w:rStyle w:val="Emphasis"/>
        </w:rPr>
      </w:pPr>
      <w:r>
        <w:rPr>
          <w:rStyle w:val="Emphasis"/>
        </w:rPr>
        <w:t>plotCutoff</w:t>
      </w:r>
      <w:r w:rsidR="00A47566" w:rsidRPr="00A47566">
        <w:rPr>
          <w:rStyle w:val="Emphasis"/>
        </w:rPr>
        <w:t>(Output.Mis, 0.</w:t>
      </w:r>
      <w:r w:rsidR="00D83BD3">
        <w:rPr>
          <w:rStyle w:val="Emphasis"/>
        </w:rPr>
        <w:t>0</w:t>
      </w:r>
      <w:r w:rsidR="00A47566" w:rsidRPr="00A47566">
        <w:rPr>
          <w:rStyle w:val="Emphasis"/>
        </w:rPr>
        <w:t>5)</w:t>
      </w:r>
    </w:p>
    <w:p w:rsidR="00DA22EC" w:rsidRPr="00DA22EC" w:rsidRDefault="00411296" w:rsidP="00DA22EC">
      <w:pPr>
        <w:pStyle w:val="Quote"/>
      </w:pPr>
      <w:r>
        <w:t>summaryParam</w:t>
      </w:r>
      <w:r w:rsidR="00DA22EC">
        <w:t>(Output.Mis)</w:t>
      </w:r>
    </w:p>
    <w:p w:rsidR="00A47566" w:rsidRDefault="00A47566" w:rsidP="00E137CD">
      <w:r>
        <w:tab/>
        <w:t xml:space="preserve">You </w:t>
      </w:r>
      <w:r w:rsidR="00B0129C">
        <w:t>may</w:t>
      </w:r>
      <w:r>
        <w:t xml:space="preserve"> notice that the fit indices cutoff from </w:t>
      </w:r>
      <w:r w:rsidR="00B0129C">
        <w:t>the simulation</w:t>
      </w:r>
      <w:r>
        <w:t xml:space="preserve"> </w:t>
      </w:r>
      <w:r w:rsidR="00B0129C">
        <w:t xml:space="preserve">result </w:t>
      </w:r>
      <w:r>
        <w:t xml:space="preserve">without </w:t>
      </w:r>
      <w:r w:rsidR="00B0129C">
        <w:t xml:space="preserve">the </w:t>
      </w:r>
      <w:r>
        <w:t xml:space="preserve">trivially misspecification is a little more stringent than from </w:t>
      </w:r>
      <w:r w:rsidR="00B0129C">
        <w:t>the simulation result</w:t>
      </w:r>
      <w:r>
        <w:t xml:space="preserve"> with </w:t>
      </w:r>
      <w:r w:rsidR="00B0129C">
        <w:t xml:space="preserve">the </w:t>
      </w:r>
      <w:r>
        <w:t>trivially misspecification.</w:t>
      </w:r>
    </w:p>
    <w:p w:rsidR="00A47566" w:rsidRDefault="003E3037" w:rsidP="005D58B8">
      <w:pPr>
        <w:pStyle w:val="Heading2"/>
      </w:pPr>
      <w:r>
        <w:t>Syntax Summary</w:t>
      </w:r>
    </w:p>
    <w:p w:rsidR="00A47566" w:rsidRDefault="00A47566" w:rsidP="00A47566">
      <w:r>
        <w:tab/>
        <w:t>The summary of the whole script in this example is</w:t>
      </w:r>
    </w:p>
    <w:tbl>
      <w:tblPr>
        <w:tblStyle w:val="TableGrid"/>
        <w:tblW w:w="0" w:type="auto"/>
        <w:tblLook w:val="04A0"/>
      </w:tblPr>
      <w:tblGrid>
        <w:gridCol w:w="558"/>
        <w:gridCol w:w="9018"/>
      </w:tblGrid>
      <w:tr w:rsidR="00A47566" w:rsidTr="005D59DB">
        <w:tc>
          <w:tcPr>
            <w:tcW w:w="558" w:type="dxa"/>
          </w:tcPr>
          <w:p w:rsidR="00A47566" w:rsidRDefault="00A47566" w:rsidP="00A47566">
            <w:pPr>
              <w:pStyle w:val="Quote"/>
            </w:pPr>
            <w:r>
              <w:t>1</w:t>
            </w:r>
          </w:p>
          <w:p w:rsidR="00A47566" w:rsidRDefault="00A47566" w:rsidP="00A47566">
            <w:pPr>
              <w:pStyle w:val="Quote"/>
            </w:pPr>
            <w:r>
              <w:lastRenderedPageBreak/>
              <w:t>2</w:t>
            </w:r>
          </w:p>
          <w:p w:rsidR="00A47566" w:rsidRDefault="00A47566" w:rsidP="00A47566">
            <w:pPr>
              <w:pStyle w:val="Quote"/>
            </w:pPr>
            <w:r>
              <w:t>3</w:t>
            </w:r>
          </w:p>
          <w:p w:rsidR="00A47566" w:rsidRDefault="00A47566" w:rsidP="00A47566">
            <w:pPr>
              <w:pStyle w:val="Quote"/>
            </w:pPr>
            <w:r>
              <w:t>4</w:t>
            </w:r>
          </w:p>
          <w:p w:rsidR="00A47566" w:rsidRDefault="00A47566" w:rsidP="00A47566">
            <w:pPr>
              <w:pStyle w:val="Quote"/>
            </w:pPr>
            <w:r>
              <w:t>5</w:t>
            </w:r>
          </w:p>
          <w:p w:rsidR="00A47566" w:rsidRDefault="00A47566" w:rsidP="00A47566">
            <w:pPr>
              <w:pStyle w:val="Quote"/>
            </w:pPr>
            <w:r>
              <w:t>6</w:t>
            </w:r>
          </w:p>
          <w:p w:rsidR="00A47566" w:rsidRDefault="00A47566" w:rsidP="00A47566">
            <w:pPr>
              <w:pStyle w:val="Quote"/>
            </w:pPr>
            <w:r>
              <w:t>7</w:t>
            </w:r>
          </w:p>
          <w:p w:rsidR="00A47566" w:rsidRDefault="00A47566" w:rsidP="00A47566">
            <w:pPr>
              <w:pStyle w:val="Quote"/>
            </w:pPr>
            <w:r>
              <w:t>8</w:t>
            </w:r>
          </w:p>
          <w:p w:rsidR="00A47566" w:rsidRDefault="00A47566" w:rsidP="00A47566">
            <w:pPr>
              <w:pStyle w:val="Quote"/>
            </w:pPr>
            <w:r>
              <w:t>9</w:t>
            </w:r>
          </w:p>
          <w:p w:rsidR="00A47566" w:rsidRDefault="00A47566" w:rsidP="00A47566">
            <w:pPr>
              <w:pStyle w:val="Quote"/>
            </w:pPr>
            <w:r>
              <w:t>10</w:t>
            </w:r>
          </w:p>
          <w:p w:rsidR="00A47566" w:rsidRDefault="00A47566" w:rsidP="00A47566">
            <w:pPr>
              <w:pStyle w:val="Quote"/>
            </w:pPr>
            <w:r>
              <w:t>11</w:t>
            </w:r>
          </w:p>
          <w:p w:rsidR="00A47566" w:rsidRDefault="00A47566" w:rsidP="00A47566">
            <w:pPr>
              <w:pStyle w:val="Quote"/>
            </w:pPr>
            <w:r>
              <w:t>12</w:t>
            </w:r>
          </w:p>
          <w:p w:rsidR="00A47566" w:rsidRDefault="00A47566" w:rsidP="00A47566">
            <w:pPr>
              <w:pStyle w:val="Quote"/>
            </w:pPr>
            <w:r>
              <w:t>13</w:t>
            </w:r>
          </w:p>
          <w:p w:rsidR="00A47566" w:rsidRDefault="00A47566" w:rsidP="00A47566">
            <w:pPr>
              <w:pStyle w:val="Quote"/>
            </w:pPr>
            <w:r>
              <w:t>14</w:t>
            </w:r>
          </w:p>
          <w:p w:rsidR="00A47566" w:rsidRDefault="00A47566" w:rsidP="00A47566">
            <w:pPr>
              <w:pStyle w:val="Quote"/>
            </w:pPr>
            <w:r>
              <w:t>15</w:t>
            </w:r>
          </w:p>
          <w:p w:rsidR="00A47566" w:rsidRDefault="00A47566" w:rsidP="00A47566">
            <w:pPr>
              <w:pStyle w:val="Quote"/>
            </w:pPr>
            <w:r>
              <w:t>16</w:t>
            </w:r>
          </w:p>
          <w:p w:rsidR="00A47566" w:rsidRDefault="00A47566" w:rsidP="00A47566">
            <w:pPr>
              <w:pStyle w:val="Quote"/>
            </w:pPr>
            <w:r>
              <w:t>17</w:t>
            </w:r>
          </w:p>
          <w:p w:rsidR="00A47566" w:rsidRDefault="00A47566" w:rsidP="00A47566">
            <w:pPr>
              <w:pStyle w:val="Quote"/>
            </w:pPr>
            <w:r>
              <w:t>18</w:t>
            </w:r>
          </w:p>
          <w:p w:rsidR="00A47566" w:rsidRDefault="00A47566" w:rsidP="00A47566">
            <w:pPr>
              <w:pStyle w:val="Quote"/>
            </w:pPr>
            <w:r>
              <w:t>19</w:t>
            </w:r>
          </w:p>
          <w:p w:rsidR="00A47566" w:rsidRDefault="00A47566" w:rsidP="00A47566">
            <w:pPr>
              <w:pStyle w:val="Quote"/>
            </w:pPr>
            <w:r>
              <w:t>20</w:t>
            </w:r>
          </w:p>
          <w:p w:rsidR="00A47566" w:rsidRDefault="00A47566" w:rsidP="00A47566">
            <w:pPr>
              <w:pStyle w:val="Quote"/>
            </w:pPr>
            <w:r>
              <w:t>21</w:t>
            </w:r>
          </w:p>
          <w:p w:rsidR="00A47566" w:rsidRDefault="00A47566" w:rsidP="00A47566">
            <w:pPr>
              <w:pStyle w:val="Quote"/>
            </w:pPr>
            <w:r>
              <w:t>22</w:t>
            </w:r>
          </w:p>
          <w:p w:rsidR="00A47566" w:rsidRDefault="00A47566" w:rsidP="00A47566">
            <w:pPr>
              <w:pStyle w:val="Quote"/>
            </w:pPr>
            <w:r>
              <w:t>23</w:t>
            </w:r>
          </w:p>
          <w:p w:rsidR="00A47566" w:rsidRDefault="00A47566" w:rsidP="00A47566">
            <w:pPr>
              <w:pStyle w:val="Quote"/>
            </w:pPr>
            <w:r>
              <w:t>24</w:t>
            </w:r>
          </w:p>
          <w:p w:rsidR="00A47566" w:rsidRDefault="00A47566" w:rsidP="00A47566">
            <w:pPr>
              <w:pStyle w:val="Quote"/>
            </w:pPr>
            <w:r>
              <w:t>25</w:t>
            </w:r>
          </w:p>
          <w:p w:rsidR="00A47566" w:rsidRDefault="00A47566" w:rsidP="00A47566">
            <w:pPr>
              <w:pStyle w:val="Quote"/>
            </w:pPr>
            <w:r>
              <w:t>26</w:t>
            </w:r>
          </w:p>
          <w:p w:rsidR="00A47566" w:rsidRDefault="00A47566" w:rsidP="00A47566">
            <w:pPr>
              <w:pStyle w:val="Quote"/>
            </w:pPr>
            <w:r>
              <w:t>27</w:t>
            </w:r>
          </w:p>
          <w:p w:rsidR="00A47566" w:rsidRDefault="00A47566" w:rsidP="00A47566">
            <w:pPr>
              <w:pStyle w:val="Quote"/>
            </w:pPr>
            <w:r>
              <w:t>28</w:t>
            </w:r>
          </w:p>
          <w:p w:rsidR="00A47566" w:rsidRDefault="00A47566" w:rsidP="00A47566">
            <w:pPr>
              <w:pStyle w:val="Quote"/>
            </w:pPr>
            <w:r>
              <w:t>29</w:t>
            </w:r>
          </w:p>
          <w:p w:rsidR="00A47566" w:rsidRDefault="00A47566" w:rsidP="00A47566">
            <w:pPr>
              <w:pStyle w:val="Quote"/>
            </w:pPr>
            <w:r>
              <w:t>30</w:t>
            </w:r>
          </w:p>
          <w:p w:rsidR="00A47566" w:rsidRDefault="00A47566" w:rsidP="00A47566">
            <w:pPr>
              <w:pStyle w:val="Quote"/>
            </w:pPr>
            <w:r>
              <w:t>31</w:t>
            </w:r>
          </w:p>
          <w:p w:rsidR="00A47566" w:rsidRDefault="00A47566" w:rsidP="00A47566">
            <w:pPr>
              <w:pStyle w:val="Quote"/>
            </w:pPr>
            <w:r>
              <w:t>32</w:t>
            </w:r>
          </w:p>
          <w:p w:rsidR="00A47566" w:rsidRDefault="00A47566" w:rsidP="00A47566">
            <w:pPr>
              <w:pStyle w:val="Quote"/>
            </w:pPr>
            <w:r>
              <w:t>33</w:t>
            </w:r>
          </w:p>
          <w:p w:rsidR="00A47566" w:rsidRDefault="00A47566" w:rsidP="00A47566">
            <w:pPr>
              <w:pStyle w:val="Quote"/>
            </w:pPr>
            <w:r>
              <w:t>34</w:t>
            </w:r>
          </w:p>
          <w:p w:rsidR="00A47566" w:rsidRDefault="00A47566" w:rsidP="00A47566">
            <w:pPr>
              <w:pStyle w:val="Quote"/>
            </w:pPr>
            <w:r>
              <w:t>35</w:t>
            </w:r>
          </w:p>
          <w:p w:rsidR="00A47566" w:rsidRDefault="00A47566" w:rsidP="00A47566">
            <w:pPr>
              <w:pStyle w:val="Quote"/>
            </w:pPr>
            <w:r>
              <w:t>36</w:t>
            </w:r>
          </w:p>
          <w:p w:rsidR="00A47566" w:rsidRDefault="00A47566" w:rsidP="00A47566">
            <w:pPr>
              <w:pStyle w:val="Quote"/>
            </w:pPr>
            <w:r>
              <w:t>37</w:t>
            </w:r>
          </w:p>
          <w:p w:rsidR="00A47566" w:rsidRDefault="00A47566" w:rsidP="00A47566">
            <w:pPr>
              <w:pStyle w:val="Quote"/>
            </w:pPr>
            <w:r>
              <w:t>38</w:t>
            </w:r>
          </w:p>
          <w:p w:rsidR="00A47566" w:rsidRDefault="00A47566" w:rsidP="00A47566">
            <w:pPr>
              <w:pStyle w:val="Quote"/>
            </w:pPr>
            <w:r>
              <w:t>39</w:t>
            </w:r>
          </w:p>
          <w:p w:rsidR="00A47566" w:rsidRDefault="00A47566" w:rsidP="00A47566">
            <w:pPr>
              <w:pStyle w:val="Quote"/>
            </w:pPr>
            <w:r>
              <w:t>40</w:t>
            </w:r>
          </w:p>
          <w:p w:rsidR="00A47566" w:rsidRDefault="00A47566" w:rsidP="00A47566">
            <w:pPr>
              <w:pStyle w:val="Quote"/>
            </w:pPr>
            <w:r>
              <w:t>41</w:t>
            </w:r>
          </w:p>
          <w:p w:rsidR="00A47566" w:rsidRDefault="00A47566" w:rsidP="00A47566">
            <w:pPr>
              <w:pStyle w:val="Quote"/>
            </w:pPr>
            <w:r>
              <w:t>42</w:t>
            </w:r>
          </w:p>
          <w:p w:rsidR="00A47566" w:rsidRDefault="00A47566" w:rsidP="00A47566">
            <w:pPr>
              <w:pStyle w:val="Quote"/>
            </w:pPr>
            <w:r>
              <w:t>43</w:t>
            </w:r>
          </w:p>
          <w:p w:rsidR="00A47566" w:rsidRDefault="00A47566" w:rsidP="00A47566">
            <w:pPr>
              <w:pStyle w:val="Quote"/>
            </w:pPr>
            <w:r>
              <w:t>44</w:t>
            </w:r>
          </w:p>
          <w:p w:rsidR="00A47566" w:rsidRDefault="00A47566" w:rsidP="00A47566">
            <w:pPr>
              <w:pStyle w:val="Quote"/>
            </w:pPr>
            <w:r>
              <w:t>45</w:t>
            </w:r>
          </w:p>
          <w:p w:rsidR="00A47566" w:rsidRDefault="00A47566" w:rsidP="00A47566">
            <w:pPr>
              <w:pStyle w:val="Quote"/>
            </w:pPr>
            <w:r>
              <w:t>46</w:t>
            </w:r>
          </w:p>
          <w:p w:rsidR="00DA22EC" w:rsidRDefault="00DA22EC" w:rsidP="00DA22EC">
            <w:pPr>
              <w:pStyle w:val="Quote"/>
            </w:pPr>
            <w:r>
              <w:t>47</w:t>
            </w:r>
          </w:p>
          <w:p w:rsidR="00DA22EC" w:rsidRDefault="00DA22EC" w:rsidP="00DA22EC">
            <w:pPr>
              <w:pStyle w:val="Quote"/>
            </w:pPr>
            <w:r>
              <w:t>48</w:t>
            </w:r>
          </w:p>
          <w:p w:rsidR="00DA22EC" w:rsidRDefault="00DA22EC" w:rsidP="00DA22EC">
            <w:pPr>
              <w:pStyle w:val="Quote"/>
            </w:pPr>
            <w:r>
              <w:t>49</w:t>
            </w:r>
          </w:p>
          <w:p w:rsidR="00941169" w:rsidRPr="00941169" w:rsidRDefault="00941169" w:rsidP="00941169">
            <w:pPr>
              <w:pStyle w:val="Quote"/>
            </w:pPr>
            <w:r>
              <w:t>50</w:t>
            </w:r>
          </w:p>
        </w:tc>
        <w:tc>
          <w:tcPr>
            <w:tcW w:w="9018" w:type="dxa"/>
          </w:tcPr>
          <w:p w:rsidR="00A47566" w:rsidRDefault="00D83BD3" w:rsidP="005D59DB">
            <w:pPr>
              <w:pStyle w:val="Quote"/>
            </w:pPr>
            <w:bookmarkStart w:id="11" w:name="_Hlk306136800"/>
            <w:r>
              <w:lastRenderedPageBreak/>
              <w:t>library(simsem)</w:t>
            </w:r>
          </w:p>
          <w:p w:rsidR="00A47566" w:rsidRDefault="00A47566" w:rsidP="005D59DB">
            <w:pPr>
              <w:pStyle w:val="Quote"/>
            </w:pPr>
          </w:p>
          <w:p w:rsidR="00A47566" w:rsidRDefault="00A47566" w:rsidP="00A47566">
            <w:pPr>
              <w:pStyle w:val="Quote"/>
            </w:pPr>
            <w:r>
              <w:t>factor.loading &lt;- matrix(NA, 4, 2)</w:t>
            </w:r>
          </w:p>
          <w:p w:rsidR="00A47566" w:rsidRDefault="00A47566" w:rsidP="00A47566">
            <w:pPr>
              <w:pStyle w:val="Quote"/>
            </w:pPr>
            <w:r>
              <w:t>factor.loading[,1] &lt;- 1</w:t>
            </w:r>
          </w:p>
          <w:p w:rsidR="00A47566" w:rsidRDefault="00A47566" w:rsidP="00A47566">
            <w:pPr>
              <w:pStyle w:val="Quote"/>
            </w:pPr>
            <w:r>
              <w:t>factor.loading[,2] &lt;- 0:3</w:t>
            </w:r>
          </w:p>
          <w:p w:rsidR="00A47566" w:rsidRDefault="00A47566" w:rsidP="00A47566">
            <w:pPr>
              <w:pStyle w:val="Quote"/>
            </w:pPr>
            <w:r>
              <w:t xml:space="preserve">LY &lt;- </w:t>
            </w:r>
            <w:r w:rsidR="00411296">
              <w:t>simMatrix</w:t>
            </w:r>
            <w:r>
              <w:t>(factor.loading)</w:t>
            </w:r>
          </w:p>
          <w:p w:rsidR="00A47566" w:rsidRDefault="00A47566" w:rsidP="00A47566">
            <w:pPr>
              <w:pStyle w:val="Quote"/>
            </w:pPr>
          </w:p>
          <w:p w:rsidR="00A47566" w:rsidRDefault="00A47566" w:rsidP="00A47566">
            <w:pPr>
              <w:pStyle w:val="Quote"/>
            </w:pPr>
            <w:r>
              <w:t>factor.mean &lt;- rep(NA, 2)</w:t>
            </w:r>
          </w:p>
          <w:p w:rsidR="00A47566" w:rsidRDefault="00A47566" w:rsidP="00A47566">
            <w:pPr>
              <w:pStyle w:val="Quote"/>
            </w:pPr>
            <w:r>
              <w:t xml:space="preserve">factor.mean.starting &lt;- c(5, </w:t>
            </w:r>
            <w:r w:rsidR="00B8101F">
              <w:t>1</w:t>
            </w:r>
            <w:r>
              <w:t>)</w:t>
            </w:r>
          </w:p>
          <w:p w:rsidR="00A47566" w:rsidRDefault="00A47566" w:rsidP="00A47566">
            <w:pPr>
              <w:pStyle w:val="Quote"/>
            </w:pPr>
            <w:r>
              <w:t xml:space="preserve">AL &lt;- </w:t>
            </w:r>
            <w:r w:rsidR="00411296">
              <w:t>simVector</w:t>
            </w:r>
            <w:r>
              <w:t>(factor.mean, factor.mean.starting)</w:t>
            </w:r>
          </w:p>
          <w:p w:rsidR="00A47566" w:rsidRDefault="00A47566" w:rsidP="00A47566">
            <w:pPr>
              <w:pStyle w:val="Quote"/>
            </w:pPr>
          </w:p>
          <w:p w:rsidR="00A47566" w:rsidRDefault="00A47566" w:rsidP="00A47566">
            <w:pPr>
              <w:pStyle w:val="Quote"/>
            </w:pPr>
            <w:r>
              <w:t>factor.var &lt;- rep(NA, 2)</w:t>
            </w:r>
          </w:p>
          <w:p w:rsidR="00A47566" w:rsidRDefault="00A47566" w:rsidP="00A47566">
            <w:pPr>
              <w:pStyle w:val="Quote"/>
            </w:pPr>
            <w:r>
              <w:t>factor.var.starting &lt;- c(1, 0.25)</w:t>
            </w:r>
          </w:p>
          <w:p w:rsidR="00A47566" w:rsidRDefault="00A47566" w:rsidP="00A47566">
            <w:pPr>
              <w:pStyle w:val="Quote"/>
            </w:pPr>
            <w:r>
              <w:t xml:space="preserve">VPS &lt;- </w:t>
            </w:r>
            <w:r w:rsidR="00411296">
              <w:t>simVector</w:t>
            </w:r>
            <w:r>
              <w:t>(factor.var, factor.var.starting)</w:t>
            </w:r>
          </w:p>
          <w:p w:rsidR="00A47566" w:rsidRDefault="00A47566" w:rsidP="00A47566">
            <w:pPr>
              <w:pStyle w:val="Quote"/>
            </w:pPr>
          </w:p>
          <w:p w:rsidR="00A47566" w:rsidRDefault="00A47566" w:rsidP="00A47566">
            <w:pPr>
              <w:pStyle w:val="Quote"/>
            </w:pPr>
            <w:r>
              <w:t>factor.cor &lt;- matrix(NA, 2, 2)</w:t>
            </w:r>
          </w:p>
          <w:p w:rsidR="00A47566" w:rsidRDefault="00A47566" w:rsidP="00A47566">
            <w:pPr>
              <w:pStyle w:val="Quote"/>
            </w:pPr>
            <w:r>
              <w:t>diag(factor.cor) &lt;- 1</w:t>
            </w:r>
          </w:p>
          <w:p w:rsidR="00A47566" w:rsidRDefault="00040BCB" w:rsidP="00A47566">
            <w:pPr>
              <w:pStyle w:val="Quote"/>
            </w:pPr>
            <w:r>
              <w:t>R</w:t>
            </w:r>
            <w:r w:rsidR="00A47566">
              <w:t xml:space="preserve">PS &lt;- </w:t>
            </w:r>
            <w:r w:rsidR="00411296">
              <w:t>symMatrix</w:t>
            </w:r>
            <w:r w:rsidR="00A47566">
              <w:t>(factor.cor, 0.5)</w:t>
            </w:r>
          </w:p>
          <w:p w:rsidR="00A47566" w:rsidRDefault="00A47566" w:rsidP="00A47566">
            <w:pPr>
              <w:pStyle w:val="Quote"/>
            </w:pPr>
          </w:p>
          <w:p w:rsidR="00A47566" w:rsidRDefault="00A47566" w:rsidP="00A47566">
            <w:pPr>
              <w:pStyle w:val="Quote"/>
            </w:pPr>
            <w:r>
              <w:t xml:space="preserve">VTE &lt;- </w:t>
            </w:r>
            <w:r w:rsidR="00411296">
              <w:t>simVector</w:t>
            </w:r>
            <w:r>
              <w:t>(rep(NA, 4), 1.2)</w:t>
            </w:r>
          </w:p>
          <w:p w:rsidR="00A47566" w:rsidRDefault="00A47566" w:rsidP="00A47566">
            <w:pPr>
              <w:pStyle w:val="Quote"/>
            </w:pPr>
          </w:p>
          <w:p w:rsidR="00A47566" w:rsidRDefault="00040BCB" w:rsidP="00A47566">
            <w:pPr>
              <w:pStyle w:val="Quote"/>
            </w:pPr>
            <w:r>
              <w:t>R</w:t>
            </w:r>
            <w:r w:rsidR="00A47566">
              <w:t xml:space="preserve">TE &lt;- </w:t>
            </w:r>
            <w:r w:rsidR="00411296">
              <w:t>symMatrix</w:t>
            </w:r>
            <w:r w:rsidR="00A47566">
              <w:t>(diag(4))</w:t>
            </w:r>
          </w:p>
          <w:p w:rsidR="00A47566" w:rsidRDefault="00A47566" w:rsidP="00A47566">
            <w:pPr>
              <w:pStyle w:val="Quote"/>
            </w:pPr>
          </w:p>
          <w:p w:rsidR="00A47566" w:rsidRDefault="00A47566" w:rsidP="00A47566">
            <w:pPr>
              <w:pStyle w:val="Quote"/>
            </w:pPr>
            <w:r>
              <w:t xml:space="preserve">TY &lt;- </w:t>
            </w:r>
            <w:r w:rsidR="00411296">
              <w:t>simVector</w:t>
            </w:r>
            <w:r>
              <w:t>(rep(0, 4))</w:t>
            </w:r>
          </w:p>
          <w:p w:rsidR="00A47566" w:rsidRDefault="00A47566" w:rsidP="00A47566">
            <w:pPr>
              <w:pStyle w:val="Quote"/>
            </w:pPr>
          </w:p>
          <w:p w:rsidR="00A47566" w:rsidRDefault="00A47566" w:rsidP="00A47566">
            <w:pPr>
              <w:pStyle w:val="Quote"/>
            </w:pPr>
            <w:r>
              <w:t xml:space="preserve">LCA.Model &lt;- </w:t>
            </w:r>
            <w:r w:rsidR="00411296">
              <w:t>simSetCFA</w:t>
            </w:r>
            <w:r>
              <w:t xml:space="preserve">(LY=LY, </w:t>
            </w:r>
            <w:r w:rsidR="00040BCB">
              <w:t>R</w:t>
            </w:r>
            <w:r>
              <w:t>PS=</w:t>
            </w:r>
            <w:r w:rsidR="00040BCB">
              <w:t>R</w:t>
            </w:r>
            <w:r>
              <w:t xml:space="preserve">PS, VPS=VPS, AL=AL, VTE=VTE, </w:t>
            </w:r>
            <w:r w:rsidR="00040BCB">
              <w:t>R</w:t>
            </w:r>
            <w:r>
              <w:t>TE=</w:t>
            </w:r>
            <w:r w:rsidR="00040BCB">
              <w:t>R</w:t>
            </w:r>
            <w:r>
              <w:t>TE, TY=TY)</w:t>
            </w:r>
          </w:p>
          <w:p w:rsidR="00941169" w:rsidRDefault="00941169" w:rsidP="00941169">
            <w:pPr>
              <w:pStyle w:val="Quote"/>
            </w:pPr>
          </w:p>
          <w:p w:rsidR="00941169" w:rsidRDefault="00941169" w:rsidP="00941169">
            <w:pPr>
              <w:pStyle w:val="Quote"/>
            </w:pPr>
            <w:r>
              <w:t>SimModel &lt;- simModel(LCA.Model)</w:t>
            </w:r>
          </w:p>
          <w:p w:rsidR="00A47566" w:rsidRDefault="00A47566" w:rsidP="00A47566">
            <w:pPr>
              <w:pStyle w:val="Quote"/>
            </w:pPr>
          </w:p>
          <w:p w:rsidR="00DA22EC" w:rsidRPr="00DA22EC" w:rsidRDefault="00DA22EC" w:rsidP="00DA22EC">
            <w:pPr>
              <w:pStyle w:val="Quote"/>
            </w:pPr>
            <w:r>
              <w:t>### Get the number sign out if you wish to run the model without misspecification</w:t>
            </w:r>
          </w:p>
          <w:p w:rsidR="00A47566" w:rsidRDefault="00DA22EC" w:rsidP="00A47566">
            <w:pPr>
              <w:pStyle w:val="Quote"/>
            </w:pPr>
            <w:r>
              <w:t xml:space="preserve"># </w:t>
            </w:r>
            <w:r w:rsidR="00A47566">
              <w:t xml:space="preserve">Data.True &lt;- </w:t>
            </w:r>
            <w:r w:rsidR="00411296">
              <w:t>simData</w:t>
            </w:r>
            <w:r w:rsidR="003D7317">
              <w:t>(</w:t>
            </w:r>
            <w:r w:rsidR="00A47566">
              <w:t>LCA.Model</w:t>
            </w:r>
            <w:r w:rsidR="003D7317">
              <w:t>, 300</w:t>
            </w:r>
            <w:r w:rsidR="00A47566">
              <w:t>)</w:t>
            </w:r>
          </w:p>
          <w:p w:rsidR="00A47566" w:rsidRDefault="00DA22EC" w:rsidP="00A47566">
            <w:pPr>
              <w:pStyle w:val="Quote"/>
            </w:pPr>
            <w:r>
              <w:t xml:space="preserve"># </w:t>
            </w:r>
            <w:r w:rsidR="00A47566">
              <w:t xml:space="preserve">Output &lt;- </w:t>
            </w:r>
            <w:r w:rsidR="00411296">
              <w:t>simResult</w:t>
            </w:r>
            <w:r w:rsidR="00A47566">
              <w:t>(</w:t>
            </w:r>
            <w:r w:rsidR="00547DD7">
              <w:t xml:space="preserve">1000, </w:t>
            </w:r>
            <w:r w:rsidR="00A47566">
              <w:t>Data.True, SimModel)</w:t>
            </w:r>
          </w:p>
          <w:p w:rsidR="00A47566" w:rsidRDefault="00DA22EC" w:rsidP="00A47566">
            <w:pPr>
              <w:pStyle w:val="Quote"/>
            </w:pPr>
            <w:r>
              <w:t xml:space="preserve"># </w:t>
            </w:r>
            <w:r w:rsidR="00411296">
              <w:t>getCutoff</w:t>
            </w:r>
            <w:r w:rsidR="00A47566">
              <w:t>(Output, 0.</w:t>
            </w:r>
            <w:r w:rsidR="00CB1DC4">
              <w:t>0</w:t>
            </w:r>
            <w:r w:rsidR="00A47566">
              <w:t>5)</w:t>
            </w:r>
          </w:p>
          <w:p w:rsidR="00A47566" w:rsidRDefault="00DA22EC" w:rsidP="00A47566">
            <w:pPr>
              <w:pStyle w:val="Quote"/>
            </w:pPr>
            <w:r>
              <w:t xml:space="preserve"># </w:t>
            </w:r>
            <w:r w:rsidR="00411296">
              <w:t>plotCutoff</w:t>
            </w:r>
            <w:r w:rsidR="00A47566">
              <w:t>(Output, 0.</w:t>
            </w:r>
            <w:r w:rsidR="00CB1DC4">
              <w:t>0</w:t>
            </w:r>
            <w:r w:rsidR="00A47566">
              <w:t>5)</w:t>
            </w:r>
          </w:p>
          <w:p w:rsidR="00DA22EC" w:rsidRPr="00DA22EC" w:rsidRDefault="00DA22EC" w:rsidP="00DA22EC">
            <w:pPr>
              <w:pStyle w:val="Quote"/>
            </w:pPr>
            <w:r>
              <w:t xml:space="preserve"># </w:t>
            </w:r>
            <w:r w:rsidR="00411296">
              <w:t>summaryParam</w:t>
            </w:r>
            <w:r>
              <w:t>(Output)</w:t>
            </w:r>
          </w:p>
          <w:p w:rsidR="00A47566" w:rsidRDefault="00A47566" w:rsidP="00A47566">
            <w:pPr>
              <w:pStyle w:val="Quote"/>
            </w:pPr>
          </w:p>
          <w:p w:rsidR="00A47566" w:rsidRDefault="00A47566" w:rsidP="00A47566">
            <w:pPr>
              <w:pStyle w:val="Quote"/>
            </w:pPr>
            <w:r>
              <w:t xml:space="preserve">u1 &lt;- </w:t>
            </w:r>
            <w:r w:rsidR="00131B37">
              <w:t>simUnif</w:t>
            </w:r>
            <w:r>
              <w:t>(-0.1, 0.1)</w:t>
            </w:r>
          </w:p>
          <w:p w:rsidR="00A47566" w:rsidRDefault="00A47566" w:rsidP="00A47566">
            <w:pPr>
              <w:pStyle w:val="Quote"/>
            </w:pPr>
          </w:p>
          <w:p w:rsidR="00A47566" w:rsidRDefault="00A47566" w:rsidP="00A47566">
            <w:pPr>
              <w:pStyle w:val="Quote"/>
            </w:pPr>
            <w:r>
              <w:t>loading.trivial &lt;- matrix(0, 4, 2)</w:t>
            </w:r>
          </w:p>
          <w:p w:rsidR="00A47566" w:rsidRDefault="00A47566" w:rsidP="00A47566">
            <w:pPr>
              <w:pStyle w:val="Quote"/>
            </w:pPr>
            <w:r>
              <w:t>loading.trivial[2:3, 2] &lt;- NA</w:t>
            </w:r>
          </w:p>
          <w:p w:rsidR="00A47566" w:rsidRDefault="00A47566" w:rsidP="00A47566">
            <w:pPr>
              <w:pStyle w:val="Quote"/>
            </w:pPr>
            <w:r>
              <w:t xml:space="preserve">loading.mis &lt;- </w:t>
            </w:r>
            <w:r w:rsidR="00411296">
              <w:t>simMatrix</w:t>
            </w:r>
            <w:r>
              <w:t>(loading.trivial, "u1")</w:t>
            </w:r>
          </w:p>
          <w:p w:rsidR="00A47566" w:rsidRDefault="00A47566" w:rsidP="00A47566">
            <w:pPr>
              <w:pStyle w:val="Quote"/>
            </w:pPr>
          </w:p>
          <w:p w:rsidR="00A47566" w:rsidRDefault="00A47566" w:rsidP="00A47566">
            <w:pPr>
              <w:pStyle w:val="Quote"/>
            </w:pPr>
            <w:r>
              <w:t xml:space="preserve">LCA.Mis &lt;- </w:t>
            </w:r>
            <w:r w:rsidR="00131B37">
              <w:t>simMisspecCFA</w:t>
            </w:r>
            <w:r>
              <w:t>(LY = loading.mis)</w:t>
            </w:r>
          </w:p>
          <w:p w:rsidR="00A47566" w:rsidRDefault="00A47566" w:rsidP="00A47566">
            <w:pPr>
              <w:pStyle w:val="Quote"/>
            </w:pPr>
          </w:p>
          <w:p w:rsidR="00A47566" w:rsidRDefault="00A47566" w:rsidP="00A47566">
            <w:pPr>
              <w:pStyle w:val="Quote"/>
            </w:pPr>
            <w:r>
              <w:t xml:space="preserve">Data.Mis &lt;- </w:t>
            </w:r>
            <w:r w:rsidR="00411296">
              <w:t>simData</w:t>
            </w:r>
            <w:r w:rsidR="003D7317">
              <w:t>(</w:t>
            </w:r>
            <w:r>
              <w:t>LCA.Model,</w:t>
            </w:r>
            <w:r w:rsidR="003D7317">
              <w:t xml:space="preserve"> 300,</w:t>
            </w:r>
            <w:r>
              <w:t xml:space="preserve"> </w:t>
            </w:r>
            <w:r w:rsidR="00411296">
              <w:t>misspec</w:t>
            </w:r>
            <w:r>
              <w:t xml:space="preserve"> = LCA.Mis)</w:t>
            </w:r>
          </w:p>
          <w:p w:rsidR="00A47566" w:rsidRDefault="00A47566" w:rsidP="00A47566">
            <w:pPr>
              <w:pStyle w:val="Quote"/>
            </w:pPr>
          </w:p>
          <w:p w:rsidR="00A47566" w:rsidRDefault="00A47566" w:rsidP="00A47566">
            <w:pPr>
              <w:pStyle w:val="Quote"/>
            </w:pPr>
            <w:r>
              <w:t xml:space="preserve">Output.Mis &lt;- </w:t>
            </w:r>
            <w:r w:rsidR="00411296">
              <w:t>simResult</w:t>
            </w:r>
            <w:r>
              <w:t>(</w:t>
            </w:r>
            <w:r w:rsidR="00547DD7">
              <w:t xml:space="preserve">1000, </w:t>
            </w:r>
            <w:r>
              <w:t>Data.Mis, SimModel)</w:t>
            </w:r>
          </w:p>
          <w:p w:rsidR="00A47566" w:rsidRDefault="00411296" w:rsidP="00A47566">
            <w:pPr>
              <w:pStyle w:val="Quote"/>
            </w:pPr>
            <w:r>
              <w:t>getCutoff</w:t>
            </w:r>
            <w:r w:rsidR="00A47566">
              <w:t>(Output.Mis, 0.</w:t>
            </w:r>
            <w:r w:rsidR="00D83BD3">
              <w:t>0</w:t>
            </w:r>
            <w:r w:rsidR="00A47566">
              <w:t>5)</w:t>
            </w:r>
          </w:p>
          <w:p w:rsidR="00A47566" w:rsidRDefault="00411296" w:rsidP="00D83BD3">
            <w:pPr>
              <w:pStyle w:val="Quote"/>
            </w:pPr>
            <w:r>
              <w:t>plotCutoff</w:t>
            </w:r>
            <w:r w:rsidR="00A47566">
              <w:t>(Output.Mis, 0.</w:t>
            </w:r>
            <w:r w:rsidR="00D83BD3">
              <w:t>0</w:t>
            </w:r>
            <w:r w:rsidR="00A47566">
              <w:t>5)</w:t>
            </w:r>
          </w:p>
          <w:p w:rsidR="00DA22EC" w:rsidRPr="00DA22EC" w:rsidRDefault="00411296" w:rsidP="00DA22EC">
            <w:pPr>
              <w:pStyle w:val="Quote"/>
            </w:pPr>
            <w:r>
              <w:t>summaryParam</w:t>
            </w:r>
            <w:r w:rsidR="00DA22EC">
              <w:t>(Output.Mis)</w:t>
            </w:r>
            <w:bookmarkEnd w:id="11"/>
          </w:p>
        </w:tc>
      </w:tr>
    </w:tbl>
    <w:p w:rsidR="00FA3976" w:rsidRDefault="00FA3976" w:rsidP="005D58B8">
      <w:pPr>
        <w:pStyle w:val="Heading2"/>
      </w:pPr>
      <w:r>
        <w:lastRenderedPageBreak/>
        <w:t>Remark</w:t>
      </w:r>
    </w:p>
    <w:p w:rsidR="00FA3976" w:rsidRDefault="00FA3976" w:rsidP="00FA3976">
      <w:pPr>
        <w:pStyle w:val="ListParagraph"/>
        <w:numPr>
          <w:ilvl w:val="0"/>
          <w:numId w:val="19"/>
        </w:numPr>
      </w:pPr>
      <w:r>
        <w:t xml:space="preserve">Click </w:t>
      </w:r>
      <w:hyperlink w:anchor="_List_of_Distribution" w:history="1">
        <w:r w:rsidRPr="0060273E">
          <w:rPr>
            <w:rStyle w:val="Hyperlink"/>
          </w:rPr>
          <w:t>here</w:t>
        </w:r>
      </w:hyperlink>
      <w:r>
        <w:t xml:space="preserve"> to go to the list of other distribution objects.</w:t>
      </w:r>
    </w:p>
    <w:p w:rsidR="00A20908" w:rsidRDefault="00A20908" w:rsidP="00FA3976">
      <w:pPr>
        <w:pStyle w:val="ListParagraph"/>
        <w:numPr>
          <w:ilvl w:val="0"/>
          <w:numId w:val="19"/>
        </w:numPr>
      </w:pPr>
      <w:r>
        <w:t>We can compute the skewness and excessive kurtosis of the distribution object by the skew and kurtosis functions.</w:t>
      </w:r>
    </w:p>
    <w:p w:rsidR="00A20908" w:rsidRDefault="00A20908" w:rsidP="00A20908">
      <w:pPr>
        <w:pStyle w:val="Quote"/>
      </w:pPr>
      <w:r>
        <w:t>u1 &lt;- simUnif(-0.1, 0.1)</w:t>
      </w:r>
    </w:p>
    <w:p w:rsidR="00A20908" w:rsidRDefault="00A20908" w:rsidP="00A20908">
      <w:pPr>
        <w:pStyle w:val="Quote"/>
      </w:pPr>
      <w:r>
        <w:t>skew(u1)</w:t>
      </w:r>
    </w:p>
    <w:p w:rsidR="00A20908" w:rsidRDefault="00A20908" w:rsidP="00A20908">
      <w:pPr>
        <w:pStyle w:val="Quote"/>
      </w:pPr>
      <w:r>
        <w:t>kurtosis(u1)</w:t>
      </w:r>
    </w:p>
    <w:p w:rsidR="00A20908" w:rsidRPr="00FA3976" w:rsidRDefault="00A20908" w:rsidP="00A20908">
      <w:pPr>
        <w:pStyle w:val="ListParagraph"/>
        <w:ind w:left="1080"/>
      </w:pPr>
      <w:r>
        <w:t>Note that the skew and kurtosis function on a vector of a variable or a data frame as well.</w:t>
      </w:r>
      <w:r w:rsidR="0090659A">
        <w:t xml:space="preserve"> See here for the description of </w:t>
      </w:r>
      <w:hyperlink r:id="rId8" w:history="1">
        <w:r w:rsidR="0090659A" w:rsidRPr="0090659A">
          <w:rPr>
            <w:rStyle w:val="Hyperlink"/>
          </w:rPr>
          <w:t>skewness</w:t>
        </w:r>
      </w:hyperlink>
      <w:r w:rsidR="0090659A">
        <w:t xml:space="preserve"> and </w:t>
      </w:r>
      <w:hyperlink r:id="rId9" w:history="1">
        <w:r w:rsidR="0090659A" w:rsidRPr="0090659A">
          <w:rPr>
            <w:rStyle w:val="Hyperlink"/>
          </w:rPr>
          <w:t>excessive kurtosis</w:t>
        </w:r>
      </w:hyperlink>
      <w:r w:rsidR="0090659A">
        <w:t>.</w:t>
      </w:r>
    </w:p>
    <w:p w:rsidR="00B86BAD" w:rsidRDefault="00B86BAD" w:rsidP="005D58B8">
      <w:pPr>
        <w:pStyle w:val="Heading2"/>
      </w:pPr>
      <w:r w:rsidRPr="00B86BAD">
        <w:t>Functions</w:t>
      </w:r>
      <w:r>
        <w:t xml:space="preserve"> </w:t>
      </w:r>
      <w:r w:rsidR="003E3037">
        <w:t>Review</w:t>
      </w:r>
    </w:p>
    <w:tbl>
      <w:tblPr>
        <w:tblStyle w:val="LightList-Accent11"/>
        <w:tblW w:w="0" w:type="auto"/>
        <w:tblLook w:val="0420"/>
      </w:tblPr>
      <w:tblGrid>
        <w:gridCol w:w="1933"/>
        <w:gridCol w:w="7643"/>
      </w:tblGrid>
      <w:tr w:rsidR="00B86BAD" w:rsidTr="00B86BAD">
        <w:trPr>
          <w:cnfStyle w:val="100000000000"/>
        </w:trPr>
        <w:tc>
          <w:tcPr>
            <w:tcW w:w="1933" w:type="dxa"/>
          </w:tcPr>
          <w:p w:rsidR="00B86BAD" w:rsidRDefault="00B86BAD" w:rsidP="00844087">
            <w:pPr>
              <w:jc w:val="center"/>
            </w:pPr>
            <w:r>
              <w:t>Functions</w:t>
            </w:r>
          </w:p>
        </w:tc>
        <w:tc>
          <w:tcPr>
            <w:tcW w:w="7643" w:type="dxa"/>
          </w:tcPr>
          <w:p w:rsidR="00B86BAD" w:rsidRDefault="00B86BAD" w:rsidP="00844087">
            <w:pPr>
              <w:jc w:val="center"/>
            </w:pPr>
            <w:r>
              <w:t>Usage</w:t>
            </w:r>
          </w:p>
        </w:tc>
      </w:tr>
      <w:tr w:rsidR="00B86BAD" w:rsidTr="00B86BAD">
        <w:trPr>
          <w:cnfStyle w:val="000000100000"/>
        </w:trPr>
        <w:tc>
          <w:tcPr>
            <w:tcW w:w="1933" w:type="dxa"/>
          </w:tcPr>
          <w:p w:rsidR="00B86BAD" w:rsidRPr="00B86BAD" w:rsidRDefault="00B86BAD" w:rsidP="00844087">
            <w:pPr>
              <w:rPr>
                <w:rFonts w:ascii="Courier New" w:hAnsi="Courier New" w:cs="Courier New"/>
              </w:rPr>
            </w:pPr>
            <w:r>
              <w:rPr>
                <w:rFonts w:ascii="Courier New" w:hAnsi="Courier New" w:cs="Courier New"/>
              </w:rPr>
              <w:t>simUnif</w:t>
            </w:r>
          </w:p>
        </w:tc>
        <w:tc>
          <w:tcPr>
            <w:tcW w:w="7643" w:type="dxa"/>
          </w:tcPr>
          <w:p w:rsidR="00B86BAD" w:rsidRDefault="00B86BAD" w:rsidP="00B86BAD">
            <w:r>
              <w:t>Create parameters distributed as uniform distribution</w:t>
            </w:r>
          </w:p>
        </w:tc>
      </w:tr>
      <w:tr w:rsidR="00B86BAD" w:rsidTr="00B86BAD">
        <w:tc>
          <w:tcPr>
            <w:tcW w:w="1933" w:type="dxa"/>
          </w:tcPr>
          <w:p w:rsidR="00B86BAD" w:rsidRPr="00B86BAD" w:rsidRDefault="00B86BAD" w:rsidP="00844087">
            <w:pPr>
              <w:rPr>
                <w:rFonts w:ascii="Courier New" w:hAnsi="Courier New" w:cs="Courier New"/>
              </w:rPr>
            </w:pPr>
            <w:r>
              <w:rPr>
                <w:rFonts w:ascii="Courier New" w:hAnsi="Courier New" w:cs="Courier New"/>
              </w:rPr>
              <w:lastRenderedPageBreak/>
              <w:t>simNorm</w:t>
            </w:r>
          </w:p>
        </w:tc>
        <w:tc>
          <w:tcPr>
            <w:tcW w:w="7643" w:type="dxa"/>
          </w:tcPr>
          <w:p w:rsidR="00B86BAD" w:rsidRDefault="00B86BAD" w:rsidP="00B86BAD">
            <w:r>
              <w:t>Create parameters distributed as normal distribution</w:t>
            </w:r>
          </w:p>
        </w:tc>
      </w:tr>
      <w:tr w:rsidR="00B86BAD" w:rsidTr="00B86BAD">
        <w:trPr>
          <w:cnfStyle w:val="000000100000"/>
        </w:trPr>
        <w:tc>
          <w:tcPr>
            <w:tcW w:w="1933" w:type="dxa"/>
          </w:tcPr>
          <w:p w:rsidR="00B86BAD" w:rsidRPr="00B86BAD" w:rsidRDefault="00B86BAD" w:rsidP="00844087">
            <w:pPr>
              <w:rPr>
                <w:rFonts w:ascii="Courier New" w:hAnsi="Courier New" w:cs="Courier New"/>
              </w:rPr>
            </w:pPr>
            <w:r>
              <w:rPr>
                <w:rFonts w:ascii="Courier New" w:hAnsi="Courier New" w:cs="Courier New"/>
              </w:rPr>
              <w:t>simMisspecCFA</w:t>
            </w:r>
          </w:p>
        </w:tc>
        <w:tc>
          <w:tcPr>
            <w:tcW w:w="7643" w:type="dxa"/>
          </w:tcPr>
          <w:p w:rsidR="00B86BAD" w:rsidRDefault="00B86BAD" w:rsidP="00844087">
            <w:r>
              <w:t>Create set of matrices for misspecification in CFA</w:t>
            </w:r>
          </w:p>
        </w:tc>
      </w:tr>
      <w:tr w:rsidR="00FA3976" w:rsidTr="00B86BAD">
        <w:tc>
          <w:tcPr>
            <w:tcW w:w="1933" w:type="dxa"/>
          </w:tcPr>
          <w:p w:rsidR="00FA3976" w:rsidRDefault="00FA3976" w:rsidP="00844087">
            <w:pPr>
              <w:rPr>
                <w:rFonts w:ascii="Courier New" w:hAnsi="Courier New" w:cs="Courier New"/>
              </w:rPr>
            </w:pPr>
            <w:r>
              <w:rPr>
                <w:rFonts w:ascii="Courier New" w:hAnsi="Courier New" w:cs="Courier New"/>
              </w:rPr>
              <w:t>plotDist</w:t>
            </w:r>
          </w:p>
        </w:tc>
        <w:tc>
          <w:tcPr>
            <w:tcW w:w="7643" w:type="dxa"/>
          </w:tcPr>
          <w:p w:rsidR="00FA3976" w:rsidRDefault="00FA3976" w:rsidP="00844087">
            <w:r>
              <w:t>Plot a distribution object</w:t>
            </w:r>
          </w:p>
        </w:tc>
      </w:tr>
    </w:tbl>
    <w:p w:rsidR="005D59DB" w:rsidRDefault="005D59DB" w:rsidP="005D58B8">
      <w:pPr>
        <w:pStyle w:val="Heading1"/>
      </w:pPr>
      <w:bookmarkStart w:id="12" w:name="_Example_3:_Random"/>
      <w:bookmarkStart w:id="13" w:name="_Toc319241767"/>
      <w:bookmarkStart w:id="14" w:name="_Toc321871683"/>
      <w:bookmarkEnd w:id="12"/>
      <w:r>
        <w:t>Example</w:t>
      </w:r>
      <w:r w:rsidR="00537C54">
        <w:t xml:space="preserve"> 4</w:t>
      </w:r>
      <w:r w:rsidR="00A37A7D">
        <w:t>: Random Parameters</w:t>
      </w:r>
      <w:bookmarkEnd w:id="13"/>
      <w:bookmarkEnd w:id="14"/>
    </w:p>
    <w:p w:rsidR="003E3037" w:rsidRPr="003E3037" w:rsidRDefault="003E3037" w:rsidP="003E3037">
      <w:pPr>
        <w:pStyle w:val="Heading2"/>
      </w:pPr>
      <w:r>
        <w:t>Model Description</w:t>
      </w:r>
    </w:p>
    <w:p w:rsidR="005D59DB" w:rsidRDefault="005D59DB" w:rsidP="005D59DB">
      <w:r>
        <w:tab/>
        <w:t xml:space="preserve">This example changes </w:t>
      </w:r>
      <w:r w:rsidR="00CE566E">
        <w:t xml:space="preserve">the </w:t>
      </w:r>
      <w:r>
        <w:t>analysis model to path analysis model. We will show another example of adding</w:t>
      </w:r>
      <w:r w:rsidR="00CF1ED5">
        <w:t xml:space="preserve"> a</w:t>
      </w:r>
      <w:r>
        <w:t xml:space="preserve"> trivially model misspecification. </w:t>
      </w:r>
      <w:r w:rsidR="00141B50">
        <w:t xml:space="preserve">In this example, </w:t>
      </w:r>
      <w:r w:rsidR="00CF1ED5">
        <w:t xml:space="preserve">the </w:t>
      </w:r>
      <w:r w:rsidR="00141B50">
        <w:t xml:space="preserve">population model </w:t>
      </w:r>
      <w:r w:rsidR="00CF1ED5">
        <w:t>also has</w:t>
      </w:r>
      <w:r w:rsidR="00141B50">
        <w:t xml:space="preserve"> random parameters. </w:t>
      </w:r>
    </w:p>
    <w:p w:rsidR="00712874" w:rsidRDefault="00141B50" w:rsidP="005D59DB">
      <w:r>
        <w:tab/>
      </w:r>
      <w:r w:rsidR="00CF1ED5">
        <w:t>The hypothesized model is a</w:t>
      </w:r>
      <w:r>
        <w:t xml:space="preserve"> full mediation model (all black paths). </w:t>
      </w:r>
      <w:r w:rsidR="00CF1ED5">
        <w:t xml:space="preserve">Users might be not sure about the exact values of the parameters in the model. </w:t>
      </w:r>
      <w:r w:rsidR="00712874">
        <w:t xml:space="preserve">Therefore, they specify parameters in ranges to represent the users’ uncertainty. The effects from </w:t>
      </w:r>
      <w:r w:rsidR="00712874" w:rsidRPr="00141B50">
        <w:rPr>
          <w:i/>
          <w:iCs/>
        </w:rPr>
        <w:t>Y</w:t>
      </w:r>
      <w:r w:rsidR="00712874" w:rsidRPr="00141B50">
        <w:rPr>
          <w:vertAlign w:val="subscript"/>
        </w:rPr>
        <w:t>1</w:t>
      </w:r>
      <w:r w:rsidR="00712874">
        <w:t xml:space="preserve"> to </w:t>
      </w:r>
      <w:r w:rsidR="00712874" w:rsidRPr="00141B50">
        <w:rPr>
          <w:i/>
          <w:iCs/>
        </w:rPr>
        <w:t>Y</w:t>
      </w:r>
      <w:r w:rsidR="00712874" w:rsidRPr="00141B50">
        <w:rPr>
          <w:vertAlign w:val="subscript"/>
        </w:rPr>
        <w:t>3</w:t>
      </w:r>
      <w:r w:rsidR="00712874">
        <w:t xml:space="preserve"> and </w:t>
      </w:r>
      <w:r w:rsidR="00712874" w:rsidRPr="00141B50">
        <w:rPr>
          <w:i/>
          <w:iCs/>
        </w:rPr>
        <w:t>Y</w:t>
      </w:r>
      <w:r w:rsidR="00712874" w:rsidRPr="00141B50">
        <w:rPr>
          <w:vertAlign w:val="subscript"/>
        </w:rPr>
        <w:t>2</w:t>
      </w:r>
      <w:r w:rsidR="00712874">
        <w:t xml:space="preserve"> to </w:t>
      </w:r>
      <w:r w:rsidR="00712874" w:rsidRPr="00141B50">
        <w:rPr>
          <w:i/>
          <w:iCs/>
        </w:rPr>
        <w:t>Y</w:t>
      </w:r>
      <w:r w:rsidR="00712874" w:rsidRPr="00141B50">
        <w:rPr>
          <w:vertAlign w:val="subscript"/>
        </w:rPr>
        <w:t>3</w:t>
      </w:r>
      <w:r w:rsidR="00712874">
        <w:t xml:space="preserve"> range from 0.3 to 0.5 in a uniform distribution. The effect from </w:t>
      </w:r>
      <w:r w:rsidR="00712874" w:rsidRPr="00141B50">
        <w:rPr>
          <w:i/>
          <w:iCs/>
        </w:rPr>
        <w:t>Y</w:t>
      </w:r>
      <w:r w:rsidR="00712874" w:rsidRPr="00141B50">
        <w:rPr>
          <w:vertAlign w:val="subscript"/>
        </w:rPr>
        <w:t>3</w:t>
      </w:r>
      <w:r w:rsidR="00712874">
        <w:t xml:space="preserve"> to </w:t>
      </w:r>
      <w:r w:rsidR="00712874" w:rsidRPr="00141B50">
        <w:rPr>
          <w:i/>
          <w:iCs/>
        </w:rPr>
        <w:t>Y</w:t>
      </w:r>
      <w:r w:rsidR="00712874" w:rsidRPr="00141B50">
        <w:rPr>
          <w:vertAlign w:val="subscript"/>
        </w:rPr>
        <w:t>4</w:t>
      </w:r>
      <w:r w:rsidR="00712874">
        <w:t xml:space="preserve"> ranges from 0.5 to 0.7. The correlation between two exogenous variables ranges in a normal distribution with the mean of 0.3 and the standard deviation of 0.1. We need all direct effects in standardized scale. Therefore, all error variances are computed such that their indicator variances equal 1. </w:t>
      </w:r>
    </w:p>
    <w:p w:rsidR="00141B50" w:rsidRDefault="00712874" w:rsidP="00712874">
      <w:pPr>
        <w:ind w:firstLine="720"/>
      </w:pPr>
      <w:r>
        <w:t>I</w:t>
      </w:r>
      <w:r w:rsidR="00CF1ED5">
        <w:t xml:space="preserve">n the population model, the mediator does not explain all effects from the independent variables to the dependent variable. </w:t>
      </w:r>
      <w:r w:rsidR="00141B50">
        <w:t>The trivially misspecification in this model is the potential direct effect</w:t>
      </w:r>
      <w:r>
        <w:t>s</w:t>
      </w:r>
      <w:r w:rsidR="00141B50">
        <w:t xml:space="preserve"> from </w:t>
      </w:r>
      <w:r w:rsidR="00141B50" w:rsidRPr="00141B50">
        <w:rPr>
          <w:i/>
          <w:iCs/>
        </w:rPr>
        <w:t>Y</w:t>
      </w:r>
      <w:r w:rsidR="00141B50" w:rsidRPr="00141B50">
        <w:rPr>
          <w:vertAlign w:val="subscript"/>
        </w:rPr>
        <w:t>1</w:t>
      </w:r>
      <w:r w:rsidR="00141B50">
        <w:t xml:space="preserve"> and </w:t>
      </w:r>
      <w:r w:rsidR="00141B50" w:rsidRPr="00141B50">
        <w:rPr>
          <w:i/>
          <w:iCs/>
        </w:rPr>
        <w:t>Y</w:t>
      </w:r>
      <w:r w:rsidR="00141B50" w:rsidRPr="00141B50">
        <w:rPr>
          <w:vertAlign w:val="subscript"/>
        </w:rPr>
        <w:t>2</w:t>
      </w:r>
      <w:r w:rsidR="00141B50">
        <w:t xml:space="preserve"> to </w:t>
      </w:r>
      <w:r w:rsidR="00141B50" w:rsidRPr="00141B50">
        <w:rPr>
          <w:i/>
          <w:iCs/>
        </w:rPr>
        <w:t>Y</w:t>
      </w:r>
      <w:r w:rsidR="00141B50">
        <w:rPr>
          <w:vertAlign w:val="subscript"/>
        </w:rPr>
        <w:t>4</w:t>
      </w:r>
      <w:r w:rsidR="00141B50">
        <w:t xml:space="preserve">. These effects </w:t>
      </w:r>
      <w:r w:rsidR="00B41E1A">
        <w:t xml:space="preserve">are specified in </w:t>
      </w:r>
      <w:r>
        <w:t xml:space="preserve">a </w:t>
      </w:r>
      <w:r w:rsidR="00B41E1A">
        <w:t>uniform distribution with</w:t>
      </w:r>
      <w:r>
        <w:t xml:space="preserve"> the</w:t>
      </w:r>
      <w:r w:rsidR="00B41E1A">
        <w:t xml:space="preserve"> lower and upper bounds of -0.1 and 0.1.</w:t>
      </w:r>
    </w:p>
    <w:p w:rsidR="005D59DB" w:rsidRDefault="00291F7B" w:rsidP="005D59DB">
      <w:pPr>
        <w:rPr>
          <w:rFonts w:ascii="Times New Roman" w:hAnsi="Times New Roman" w:cs="Times New Roman"/>
          <w:color w:val="FF0000"/>
        </w:rPr>
      </w:pPr>
      <w:r>
        <w:rPr>
          <w:rFonts w:ascii="Times New Roman" w:hAnsi="Times New Roman" w:cs="Times New Roman"/>
          <w:noProof/>
          <w:color w:val="FF0000"/>
          <w:lang w:bidi="th-TH"/>
        </w:rPr>
      </w:r>
      <w:r>
        <w:rPr>
          <w:rFonts w:ascii="Times New Roman" w:hAnsi="Times New Roman" w:cs="Times New Roman"/>
          <w:noProof/>
          <w:color w:val="FF0000"/>
          <w:lang w:bidi="th-TH"/>
        </w:rPr>
        <w:pict>
          <v:group id="Canvas 192" o:spid="_x0000_s1190" editas="canvas" style="width:468pt;height:180.15pt;mso-position-horizontal-relative:char;mso-position-vertical-relative:line" coordsize="59436,2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">
            <v:shape id="_x0000_s1191" type="#_x0000_t75" style="position:absolute;width:59436;height:22879;visibility:visible">
              <v:fill o:detectmouseclick="t"/>
              <v:path o:connecttype="none"/>
            </v:shape>
            <v:rect id="Rectangle 204" o:spid="_x0000_s1192" style="position:absolute;left:16967;top:3752;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kfMYA&#10;AADdAAAADwAAAGRycy9kb3ducmV2LnhtbESPQWvCQBSE7wX/w/IEL0U39ZBK6ipBWqzYg4m99PbI&#10;vmaD2bchu43pv3eFQo/DzHzDrLejbcVAvW8cK3haJCCIK6cbrhV8nt/mKxA+IGtsHZOCX/Kw3Uwe&#10;1phpd+WChjLUIkLYZ6jAhNBlUvrKkEW/cB1x9L5dbzFE2ddS93iNcNvKZZKk0mLDccFgRztD1aX8&#10;sQq+3Id7zRPad+Z8CMNjXhxPZaHUbDrmLyACjeE//Nd+1wqWz2kK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CkfMYAAADdAAAADwAAAAAAAAAAAAAAAACYAgAAZHJz&#10;L2Rvd25yZXYueG1sUEsFBgAAAAAEAAQA9QAAAIsDAAAAAA==&#10;">
              <v:textbox>
                <w:txbxContent>
                  <w:p w:rsidR="00A36FC3" w:rsidRPr="00E063C0" w:rsidRDefault="00A36FC3" w:rsidP="005D59D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207" o:spid="_x0000_s1193" style="position:absolute;left:16649;top:16694;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B58YA&#10;AADdAAAADwAAAGRycy9kb3ducmV2LnhtbESPQWvCQBSE7wX/w/KEXopu6kFLdJUgFivtoYlevD2y&#10;z2ww+zZk1xj/fbdQ6HGYmW+Y1Wawjeip87VjBa/TBARx6XTNlYLT8X3yBsIHZI2NY1LwIA+b9ehp&#10;hal2d86pL0IlIoR9igpMCG0qpS8NWfRT1xJH7+I6iyHKrpK6w3uE20bOkmQuLdYcFwy2tDVUXoub&#10;VXB2X26XJbRvzfEQ+pcs//wucqWex0O2BBFoCP/hv/aHVjBbzBf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wB58YAAADdAAAADwAAAAAAAAAAAAAAAACYAgAAZHJz&#10;L2Rvd25yZXYueG1sUEsFBgAAAAAEAAQA9QAAAIsDAAAAAA==&#10;">
              <v:textbox>
                <w:txbxContent>
                  <w:p w:rsidR="00A36FC3" w:rsidRPr="00E063C0" w:rsidRDefault="00A36FC3" w:rsidP="005D59D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210" o:spid="_x0000_s1194" style="position:absolute;left:24047;top:10312;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OVlcQA&#10;AADdAAAADwAAAGRycy9kb3ducmV2LnhtbERPz2vCMBS+D/wfwhN2GTOdBx1dUynicDIPa91lt0fz&#10;bIrNS2lirf/9chjs+PH9zjaT7cRIg28dK3hZJCCIa6dbbhR8n96fX0H4gKyxc0wK7uRhk88eMky1&#10;u3FJYxUaEUPYp6jAhNCnUvrakEW/cD1x5M5usBgiHBqpB7zFcNvJZZKspMWWY4PBnraG6kt1tQp+&#10;3NHtioT2vTkdwvhUlJ9fVanU43wq3kAEmsK/+M/9oRUs16s4N76JT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TlZXEAAAA3QAAAA8AAAAAAAAAAAAAAAAAmAIAAGRycy9k&#10;b3ducmV2LnhtbFBLBQYAAAAABAAEAPUAAACJAwAAAAA=&#10;">
              <v:textbox>
                <w:txbxContent>
                  <w:p w:rsidR="00A36FC3" w:rsidRPr="00E063C0" w:rsidRDefault="00A36FC3" w:rsidP="005D59D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213" o:spid="_x0000_s1195" style="position:absolute;left:38366;top:10312;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wDscA&#10;AADdAAAADwAAAGRycy9kb3ducmV2LnhtbESPT2vCQBTE74V+h+UVeim6qQf/RFcJpaUVe2iiF2+P&#10;7DMbzL4N2W2M394VCj0OM/MbZrUZbCN66nztWMHrOAFBXDpdc6XgsP8YzUH4gKyxcUwKruRhs358&#10;WGGq3YVz6otQiQhhn6ICE0KbSulLQxb92LXE0Tu5zmKIsquk7vAS4baRkySZSos1xwWDLb0ZKs/F&#10;r1VwdN/uPUvoszX7behfsnz3U+RKPT8N2RJEoCH8h//aX1rBZDZdwP1Nf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MA7HAAAA3QAAAA8AAAAAAAAAAAAAAAAAmAIAAGRy&#10;cy9kb3ducmV2LnhtbFBLBQYAAAAABAAEAPUAAACMAwAAAAA=&#10;">
              <v:textbox>
                <w:txbxContent>
                  <w:p w:rsidR="00A36FC3" w:rsidRPr="00E063C0" w:rsidRDefault="00A36FC3" w:rsidP="005D59D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Freeform 227" o:spid="_x0000_s1196" style="position:absolute;left:14268;top:5003;width:2654;height:13716;rotation:11659070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YoMMA&#10;AADdAAAADwAAAGRycy9kb3ducmV2LnhtbERPzWrCQBC+C77DMoIX0Y0pNiV1FVGEXiJV8wDT7DSJ&#10;ZmdDdqvx7bsHwePH979c96YRN+pcbVnBfBaBIC6srrlUkJ/30w8QziNrbCyTggc5WK+GgyWm2t75&#10;SLeTL0UIYZeigsr7NpXSFRUZdDPbEgfu13YGfYBdKXWH9xBuGhlH0bs0WHNoqLClbUXF9fRnFGTX&#10;x97mk/7wc3lL8viYLXbfWavUeNRvPkF46v1L/HR/aQVxkoT94U1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YoMMAAADdAAAADwAAAAAAAAAAAAAAAACYAgAAZHJzL2Rv&#10;d25yZXYueG1sUEsFBgAAAAAEAAQA9QAAAIgDAAAAAA==&#10;" path="m78,c248,333,418,667,405,986,392,1305,196,1609,,1913e" filled="f">
              <v:stroke startarrow="block" endarrow="block"/>
              <v:path arrowok="t" o:connecttype="custom" o:connectlocs="31447995,0;163287667,506877215;0,983424294" o:connectangles="0,0,0"/>
            </v:shape>
            <v:shape id="Freeform 228" o:spid="_x0000_s1197" style="position:absolute;left:24047;top:8674;width:2108;height:1638;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7AcIA&#10;AADdAAAADwAAAGRycy9kb3ducmV2LnhtbESPwarCMBRE94L/EK7wdprqwko1igqCXWr9gGtzbYvN&#10;TW2irX79y4MHLoeZOcOsNr2pxYtaV1lWMJ1EIIhzqysuFFyyw3gBwnlkjbVlUvAmB5v1cLDCRNuO&#10;T/Q6+0IECLsEFZTeN4mULi/JoJvYhjh4N9sa9EG2hdQtdgFuajmLork0WHFYKLGhfUn5/fw0Cna7&#10;Lu6Jr9n9k6bp53SR7pHdlPoZ9dslCE+9/4b/20etYBbHU/h7E5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PsBwgAAAN0AAAAPAAAAAAAAAAAAAAAAAJgCAABkcnMvZG93&#10;bnJldi54bWxQSwUGAAAAAAQABAD1AAAAhwM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230" o:spid="_x0000_s1198" type="#_x0000_t202" style="position:absolute;left:17678;width:264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fzsUA&#10;AADdAAAADwAAAGRycy9kb3ducmV2LnhtbESPT2vCQBTE7wW/w/KE3uquQatGVxGl0JOl/gNvj+wz&#10;CWbfhuzWxG/vFgo9DjPzG2ax6mwl7tT40rGG4UCBIM6cKTnXcDx8vE1B+IBssHJMGh7kYbXsvSww&#10;Na7lb7rvQy4ihH2KGooQ6lRKnxVk0Q9cTRy9q2sshiibXJoG2wi3lUyUepcWS44LBda0KSi77X+s&#10;htPuejmP1Fe+teO6dZ2SbGdS69d+t56DCNSF//Bf+9NoSCaT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Z/OxQAAAN0AAAAPAAAAAAAAAAAAAAAAAJgCAABkcnMv&#10;ZG93bnJldi54bWxQSwUGAAAAAAQABAD1AAAAigMAAAAA&#10;" filled="f" stroked="f">
              <v:textbox>
                <w:txbxContent>
                  <w:p w:rsidR="00A36FC3" w:rsidRPr="00F97DF0" w:rsidRDefault="00A36FC3" w:rsidP="005D59DB">
                    <w:pPr>
                      <w:rPr>
                        <w:rFonts w:ascii="Times New Roman" w:hAnsi="Times New Roman" w:cs="Times New Roman"/>
                      </w:rPr>
                    </w:pPr>
                    <w:r>
                      <w:rPr>
                        <w:rFonts w:ascii="Times New Roman" w:hAnsi="Times New Roman" w:cs="Times New Roman"/>
                      </w:rPr>
                      <w:t>1</w:t>
                    </w:r>
                  </w:p>
                </w:txbxContent>
              </v:textbox>
            </v:shape>
            <v:shape id="Text Box 234" o:spid="_x0000_s1199" type="#_x0000_t202" style="position:absolute;left:23571;top:6578;width:349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06VcYA&#10;AADdAAAADwAAAGRycy9kb3ducmV2LnhtbESPT2vCQBTE7wW/w/KE3uqu1j81ZiOlRehJ0baCt0f2&#10;mQSzb0N2a9Jv7wqFHoeZ+Q2Trntbiyu1vnKsYTxSIIhzZyouNHx9bp5eQPiAbLB2TBp+ycM6Gzyk&#10;mBjX8Z6uh1CICGGfoIYyhCaR0uclWfQj1xBH7+xaiyHKtpCmxS7CbS0nSs2lxYrjQokNvZWUXw4/&#10;VsP39nw6TtWueLezpnO9kmyXUuvHYf+6AhGoD//hv/aH0TBZLJ7h/iY+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06VcYAAADdAAAADwAAAAAAAAAAAAAAAACYAgAAZHJz&#10;L2Rvd25yZXYueG1sUEsFBgAAAAAEAAQA9QAAAIsDAAAAAA==&#10;" filled="f" stroked="f">
              <v:textbox>
                <w:txbxContent>
                  <w:p w:rsidR="00A36FC3" w:rsidRPr="00F97DF0" w:rsidRDefault="00A36FC3" w:rsidP="005D59DB">
                    <w:pPr>
                      <w:rPr>
                        <w:rFonts w:ascii="Times New Roman" w:hAnsi="Times New Roman" w:cs="Times New Roman"/>
                      </w:rPr>
                    </w:pPr>
                    <w:r>
                      <w:rPr>
                        <w:rFonts w:ascii="Times New Roman" w:hAnsi="Times New Roman" w:cs="Times New Roman"/>
                      </w:rPr>
                      <w:t>1*</w:t>
                    </w:r>
                  </w:p>
                </w:txbxContent>
              </v:textbox>
            </v:shape>
            <v:shape id="Text Box 235" o:spid="_x0000_s1200" type="#_x0000_t202" style="position:absolute;left:38652;top:6578;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iIcUA&#10;AADdAAAADwAAAGRycy9kb3ducmV2LnhtbESPQWvCQBSE74L/YXlCb7qraG3TbESUQk+K2hZ6e2Sf&#10;SWj2bchuTfz3rlDwOMzMN0y66m0tLtT6yrGG6USBIM6dqbjQ8Hl6H7+A8AHZYO2YNFzJwyobDlJM&#10;jOv4QJdjKESEsE9QQxlCk0jp85Is+olriKN3dq3FEGVbSNNiF+G2ljOlnqXFiuNCiQ1tSsp/j39W&#10;w9fu/PM9V/tiaxdN53ol2b5KrZ9G/foNRKA+PML/7Q+jYbZczuH+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1KIhxQAAAN0AAAAPAAAAAAAAAAAAAAAAAJgCAABkcnMv&#10;ZG93bnJldi54bWxQSwUGAAAAAAQABAD1AAAAigMAAAAA&#10;" filled="f" stroked="f">
              <v:textbox>
                <w:txbxContent>
                  <w:p w:rsidR="00A36FC3" w:rsidRPr="00F97DF0" w:rsidRDefault="00A36FC3" w:rsidP="005D59DB">
                    <w:pPr>
                      <w:rPr>
                        <w:rFonts w:ascii="Times New Roman" w:hAnsi="Times New Roman" w:cs="Times New Roman"/>
                      </w:rPr>
                    </w:pPr>
                    <w:r>
                      <w:rPr>
                        <w:rFonts w:ascii="Times New Roman" w:hAnsi="Times New Roman" w:cs="Times New Roman"/>
                      </w:rPr>
                      <w:t>1*</w:t>
                    </w:r>
                  </w:p>
                </w:txbxContent>
              </v:textbox>
            </v:shape>
            <v:shape id="Freeform 284" o:spid="_x0000_s1201" style="position:absolute;left:17360;top:20358;width:2109;height:1638;rotation:18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o2MUA&#10;AADdAAAADwAAAGRycy9kb3ducmV2LnhtbESPzWrDMBCE74W+g9hCb4lcQ+3UjRKSQGkuIb/Q62Jt&#10;bVNrZSQldt4+CgR6HGbmG2Y6H0wrLuR8Y1nB2zgBQVxa3XCl4HT8Gk1A+ICssbVMCq7kYT57fppi&#10;oW3Pe7ocQiUihH2BCuoQukJKX9Zk0I9tRxy9X+sMhihdJbXDPsJNK9MkyaTBhuNCjR2tair/Dmej&#10;IKd0ucm6n83Hvuyz9fZUue+wU+r1ZVh8ggg0hP/wo73WCtI8f4f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ujYxQAAAN0AAAAPAAAAAAAAAAAAAAAAAJgCAABkcnMv&#10;ZG93bnJldi54bWxQSwUGAAAAAAQABAD1AAAAigMAAAAA&#10;" path="m85,258c42,182,,106,10,63,20,20,95,,145,v50,,143,20,165,63c332,106,306,182,280,258e" filled="f">
              <v:stroke startarrow="block" endarrow="block"/>
              <v:path arrowok="t" o:connecttype="custom" o:connectlocs="34287131,104013000;4033780,25398523;58489812,0;125047184,25398523;112945843,104013000" o:connectangles="0,0,0,0,0"/>
            </v:shape>
            <v:shape id="Text Box 285" o:spid="_x0000_s1202" type="#_x0000_t202" style="position:absolute;left:17475;top:18719;width:264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ZzcUA&#10;AADdAAAADwAAAGRycy9kb3ducmV2LnhtbESPQWvCQBSE7wX/w/IKvdXdStWaZiOiFDxZjFXw9sg+&#10;k9Ds25DdmvTfd4WCx2FmvmHS5WAbcaXO1441vIwVCOLCmZpLDV+Hj+c3ED4gG2wck4Zf8rDMRg8p&#10;Jsb1vKdrHkoRIewT1FCF0CZS+qIii37sWuLoXVxnMUTZldJ02Ee4beREqZm0WHNcqLCldUXFd/5j&#10;NRx3l/PpVX2WGzttezcoyXYhtX56HFbvIAIN4R7+b2+Nhsl8Po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pnNxQAAAN0AAAAPAAAAAAAAAAAAAAAAAJgCAABkcnMv&#10;ZG93bnJldi54bWxQSwUGAAAAAAQABAD1AAAAigMAAAAA&#10;" filled="f" stroked="f">
              <v:textbox>
                <w:txbxContent>
                  <w:p w:rsidR="00A36FC3" w:rsidRPr="00F97DF0" w:rsidRDefault="00A36FC3" w:rsidP="005D59DB">
                    <w:pPr>
                      <w:rPr>
                        <w:rFonts w:ascii="Times New Roman" w:hAnsi="Times New Roman" w:cs="Times New Roman"/>
                      </w:rPr>
                    </w:pPr>
                    <w:r>
                      <w:rPr>
                        <w:rFonts w:ascii="Times New Roman" w:hAnsi="Times New Roman" w:cs="Times New Roman"/>
                      </w:rPr>
                      <w:t>1</w:t>
                    </w:r>
                  </w:p>
                </w:txbxContent>
              </v:textbox>
            </v:shape>
            <v:shape id="AutoShape 286" o:spid="_x0000_s1203" type="#_x0000_t32" style="position:absolute;left:20637;top:5588;width:3410;height:65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4t3McAAADdAAAADwAAAGRycy9kb3ducmV2LnhtbESPT2vCQBTE7wW/w/KE3upGD0ajq4jQ&#10;IpYe/EPQ2yP7TILZt2F31dhP3y0Uehxm5jfMfNmZRtzJ+dqyguEgAUFcWF1zqeB4eH+bgPABWWNj&#10;mRQ8ycNy0XuZY6btg3d034dSRAj7DBVUIbSZlL6oyKAf2JY4ehfrDIYoXSm1w0eEm0aOkmQsDdYc&#10;FypsaV1Rcd3fjILT5/SWP/Mv2ubD6faMzvjvw4dSr/1uNQMRqAv/4b/2RisYpWkK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i3cxwAAAN0AAAAPAAAAAAAA&#10;AAAAAAAAAKECAABkcnMvZG93bnJldi54bWxQSwUGAAAAAAQABAD5AAAAlQMAAAAA&#10;">
              <v:stroke endarrow="block"/>
            </v:shape>
            <v:shape id="AutoShape 287" o:spid="_x0000_s1204" type="#_x0000_t32" style="position:absolute;left:20326;top:12147;width:3721;height:638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pKxMIAAADdAAAADwAAAGRycy9kb3ducmV2LnhtbERPz2vCMBS+C/sfwhvspumE2dEZZRMG&#10;ZZdhFbbjo3m2wealNFnT/vfLQfD48f3e7ifbiZEGbxwreF5lIIhrpw03Cs6nz+UrCB+QNXaOScFM&#10;Hva7h8UWC+0iH2msQiNSCPsCFbQh9IWUvm7Jol+5njhxFzdYDAkOjdQDxhRuO7nOso20aDg1tNjT&#10;oaX6Wv1ZBSZ+m7EvD/Hj6+fX60hmfnFGqafH6f0NRKAp3MU3d6kVrPM8zU1v0hOQu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pKxMIAAADdAAAADwAAAAAAAAAAAAAA&#10;AAChAgAAZHJzL2Rvd25yZXYueG1sUEsFBgAAAAAEAAQA+QAAAJADAAAAAA==&#10;">
              <v:stroke endarrow="block"/>
            </v:shape>
            <v:shape id="AutoShape 288" o:spid="_x0000_s1205" type="#_x0000_t32" style="position:absolute;left:20637;top:5588;width:17729;height:65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CK4ccAAADdAAAADwAAAGRycy9kb3ducmV2LnhtbESPzW7CMBCE70i8g7VIvSBwAJWfgEFV&#10;SyWObeDCbRUvSUS8DrGbpDx9jVSJ42h2vtnZ7DpTioZqV1hWMBlHIIhTqwvOFJyOn6MlCOeRNZaW&#10;ScEvOdht+70Nxtq2/E1N4jMRIOxiVJB7X8VSujQng25sK+LgXWxt0AdZZ1LX2Aa4KeU0iubSYMGh&#10;IceK3nNKr8mPCW/cZ/e9scvXZj/8GJ7b2Ze8rVqlXgbd2xqEp84/j//TB61gulis4LEmIEB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oIrhxwAAAN0AAAAPAAAAAAAA&#10;AAAAAAAAAKECAABkcnMvZG93bnJldi54bWxQSwUGAAAAAAQABAD5AAAAlQMAAAAA&#10;" strokecolor="red">
              <v:stroke endarrow="block"/>
            </v:shape>
            <v:shape id="AutoShape 289" o:spid="_x0000_s1206" type="#_x0000_t32" style="position:absolute;left:20326;top:12147;width:18040;height:638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FBsMAAADdAAAADwAAAGRycy9kb3ducmV2LnhtbERPz2vCMBS+C/4P4QneNFU3LZ1RZEM6&#10;PQx0g10fzWtTbF5KE2v33y+HwY4f3+/tfrCN6KnztWMFi3kCgrhwuuZKwdfncZaC8AFZY+OYFPyQ&#10;h/1uPNpipt2DL9RfQyViCPsMFZgQ2kxKXxiy6OeuJY5c6TqLIcKukrrDRwy3jVwmyVparDk2GGzp&#10;1VBxu96tgtObf/b902mRn1cfZb4+53VrvpWaTobDC4hAQ/gX/7nftYLlJo3745v4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xQbDAAAA3QAAAA8AAAAAAAAAAAAA&#10;AAAAoQIAAGRycy9kb3ducmV2LnhtbFBLBQYAAAAABAAEAPkAAACRAwAAAAA=&#10;" strokecolor="red">
              <v:stroke endarrow="block"/>
            </v:shape>
            <v:shape id="AutoShape 290" o:spid="_x0000_s1207" type="#_x0000_t32" style="position:absolute;left:27711;top:12147;width:10655;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5gFMYAAADdAAAADwAAAGRycy9kb3ducmV2LnhtbESPQWvCQBSE74L/YXlCb7qJB6vRVURo&#10;EUsPVQl6e2SfSTD7NuyuGvvru4VCj8PMfMMsVp1pxJ2cry0rSEcJCOLC6ppLBcfD23AKwgdkjY1l&#10;UvAkD6tlv7fATNsHf9F9H0oRIewzVFCF0GZS+qIig35kW+LoXawzGKJ0pdQOHxFuGjlOkok0WHNc&#10;qLClTUXFdX8zCk4fs1v+zD9pl6ez3Rmd8d+Hd6VeBt16DiJQF/7Df+2tVjB+nabw+yY+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OYBTGAAAA3QAAAA8AAAAAAAAA&#10;AAAAAAAAoQIAAGRycy9kb3ducmV2LnhtbFBLBQYAAAAABAAEAPkAAACUAwAAAAA=&#10;">
              <v:stroke endarrow="block"/>
            </v:shape>
            <v:shape id="Freeform 293" o:spid="_x0000_s1208" style="position:absolute;left:39090;top:8674;width:2108;height:1638;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VUcQA&#10;AADdAAAADwAAAGRycy9kb3ducmV2LnhtbESPQW+CQBSE7yb9D5tn4k0XOYihrKY2aSJHwR/wyj6B&#10;wL6l7FbQX99t0qTHycx8k8mOs+nFnUbXWlaw3UQgiCurW64VXMuP9R6E88gae8uk4EEOjoeXRYap&#10;thNf6F74WgQIuxQVNN4PqZSuasig29iBOHg3Oxr0QY611CNOAW56GUfRThpsOSw0ONB7Q1VXfBsF&#10;p9OUzMSfZffM8/x5uUr3Vd6UWi3nt1cQnmb/H/5rn7WCONnH8PsmP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FVHEAAAA3QAAAA8AAAAAAAAAAAAAAAAAmAIAAGRycy9k&#10;b3ducmV2LnhtbFBLBQYAAAAABAAEAPUAAACJAwAAAAA=&#10;" path="m85,258c42,182,,106,10,63,20,20,95,,145,v50,,143,20,165,63c332,106,306,182,280,258e" filled="f">
              <v:stroke startarrow="block" endarrow="block"/>
              <v:path arrowok="t" o:connecttype="custom" o:connectlocs="34270873,104013000;4031867,25398523;58462078,0;124987892,25398523;112892289,104013000" o:connectangles="0,0,0,0,0"/>
            </v:shape>
            <v:shape id="Freeform 294" o:spid="_x0000_s1209" style="position:absolute;left:17678;top:2044;width:2108;height:1639;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OwysMA&#10;AADdAAAADwAAAGRycy9kb3ducmV2LnhtbESP0YrCMBRE3xf8h3AF39ZUBZVqFF1Y2D629QOuzbUt&#10;Nje1ydquX78RBB+HmTnDbPeDacSdOldbVjCbRiCIC6trLhWc8u/PNQjnkTU2lknBHznY70YfW4y1&#10;7Tmle+ZLESDsYlRQed/GUrqiIoNualvi4F1sZ9AH2ZVSd9gHuGnkPIqW0mDNYaHClr4qKq7Zr1Fw&#10;PPargficXx9JkjzSk3S3/KLUZDwcNiA8Df4dfrV/tIL5ar2A55vw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OwysMAAADdAAAADwAAAAAAAAAAAAAAAACYAgAAZHJzL2Rv&#10;d25yZXYueG1sUEsFBgAAAAAEAAQA9QAAAIgDA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295" o:spid="_x0000_s1210" type="#_x0000_t202" style="position:absolute;left:7143;top:10312;width:850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A36FC3" w:rsidRPr="00F97DF0" w:rsidRDefault="00A36FC3" w:rsidP="005D59DB">
                    <w:pPr>
                      <w:rPr>
                        <w:rFonts w:ascii="Times New Roman" w:hAnsi="Times New Roman" w:cs="Times New Roman"/>
                      </w:rPr>
                    </w:pPr>
                    <w:proofErr w:type="gramStart"/>
                    <w:r w:rsidRPr="005D1E6E">
                      <w:rPr>
                        <w:rFonts w:ascii="Times New Roman" w:hAnsi="Times New Roman" w:cs="Times New Roman"/>
                        <w:i/>
                      </w:rPr>
                      <w:t>N</w:t>
                    </w:r>
                    <w:r>
                      <w:rPr>
                        <w:rFonts w:ascii="Times New Roman" w:hAnsi="Times New Roman" w:cs="Times New Roman"/>
                      </w:rPr>
                      <w:t>(</w:t>
                    </w:r>
                    <w:proofErr w:type="gramEnd"/>
                    <w:r>
                      <w:rPr>
                        <w:rFonts w:ascii="Times New Roman" w:hAnsi="Times New Roman" w:cs="Times New Roman"/>
                      </w:rPr>
                      <w:t>0.3, 0.1)</w:t>
                    </w:r>
                  </w:p>
                </w:txbxContent>
              </v:textbox>
            </v:shape>
            <v:shape id="Text Box 296" o:spid="_x0000_s1211" type="#_x0000_t202" style="position:absolute;left:28530;top:14636;width:8509;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A36FC3" w:rsidRPr="00204B70" w:rsidRDefault="00A36FC3" w:rsidP="005D59DB">
                    <w:pPr>
                      <w:rPr>
                        <w:rFonts w:ascii="Times New Roman" w:hAnsi="Times New Roman" w:cs="Times New Roman"/>
                        <w:color w:val="FF0000"/>
                      </w:rPr>
                    </w:pPr>
                    <w:proofErr w:type="gramStart"/>
                    <w:r w:rsidRPr="00204B70">
                      <w:rPr>
                        <w:rFonts w:ascii="Times New Roman" w:hAnsi="Times New Roman" w:cs="Times New Roman"/>
                        <w:i/>
                        <w:color w:val="FF0000"/>
                      </w:rPr>
                      <w:t>U</w:t>
                    </w:r>
                    <w:r w:rsidRPr="00204B70">
                      <w:rPr>
                        <w:rFonts w:ascii="Times New Roman" w:hAnsi="Times New Roman" w:cs="Times New Roman"/>
                        <w:color w:val="FF0000"/>
                      </w:rPr>
                      <w:t>(</w:t>
                    </w:r>
                    <w:proofErr w:type="gramEnd"/>
                    <w:r w:rsidRPr="00204B70">
                      <w:rPr>
                        <w:rFonts w:ascii="Times New Roman" w:hAnsi="Times New Roman" w:cs="Times New Roman"/>
                        <w:color w:val="FF0000"/>
                      </w:rPr>
                      <w:t>-0.1, 0.1)</w:t>
                    </w:r>
                  </w:p>
                </w:txbxContent>
              </v:textbox>
            </v:shape>
            <v:shape id="Text Box 297" o:spid="_x0000_s1212" type="#_x0000_t202" style="position:absolute;left:28530;top:6813;width:850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A36FC3" w:rsidRPr="00204B70" w:rsidRDefault="00A36FC3" w:rsidP="005D59DB">
                    <w:pPr>
                      <w:rPr>
                        <w:rFonts w:ascii="Times New Roman" w:hAnsi="Times New Roman" w:cs="Times New Roman"/>
                        <w:color w:val="FF0000"/>
                      </w:rPr>
                    </w:pPr>
                    <w:proofErr w:type="gramStart"/>
                    <w:r w:rsidRPr="00204B70">
                      <w:rPr>
                        <w:rFonts w:ascii="Times New Roman" w:hAnsi="Times New Roman" w:cs="Times New Roman"/>
                        <w:i/>
                        <w:color w:val="FF0000"/>
                      </w:rPr>
                      <w:t>U</w:t>
                    </w:r>
                    <w:r w:rsidRPr="00204B70">
                      <w:rPr>
                        <w:rFonts w:ascii="Times New Roman" w:hAnsi="Times New Roman" w:cs="Times New Roman"/>
                        <w:color w:val="FF0000"/>
                      </w:rPr>
                      <w:t>(</w:t>
                    </w:r>
                    <w:proofErr w:type="gramEnd"/>
                    <w:r w:rsidRPr="00204B70">
                      <w:rPr>
                        <w:rFonts w:ascii="Times New Roman" w:hAnsi="Times New Roman" w:cs="Times New Roman"/>
                        <w:color w:val="FF0000"/>
                      </w:rPr>
                      <w:t>-0.1, 0.1)</w:t>
                    </w:r>
                  </w:p>
                </w:txbxContent>
              </v:textbox>
            </v:shape>
            <v:shape id="Text Box 298" o:spid="_x0000_s1213" type="#_x0000_t202" style="position:absolute;left:15538;top:8401;width:850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A36FC3" w:rsidRPr="00F97DF0" w:rsidRDefault="00A36FC3" w:rsidP="005D59DB">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v:textbox>
            </v:shape>
            <v:shape id="Text Box 299" o:spid="_x0000_s1214" type="#_x0000_t202" style="position:absolute;left:15538;top:13074;width:850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A36FC3" w:rsidRPr="00F97DF0" w:rsidRDefault="00A36FC3" w:rsidP="005D59DB">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v:textbox>
            </v:shape>
            <v:shape id="Text Box 300" o:spid="_x0000_s1215" type="#_x0000_t202" style="position:absolute;left:27711;top:9880;width:850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A36FC3" w:rsidRPr="00F97DF0" w:rsidRDefault="00A36FC3" w:rsidP="005D59DB">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5, 0.7)</w:t>
                    </w:r>
                  </w:p>
                </w:txbxContent>
              </v:textbox>
            </v:shape>
            <v:shape id="Text Box 301" o:spid="_x0000_s1216" type="#_x0000_t202" style="position:absolute;left:24384;top:2044;width:3438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A36FC3" w:rsidRPr="00F97DF0" w:rsidRDefault="00A36FC3" w:rsidP="005D59DB">
                    <w:pPr>
                      <w:rPr>
                        <w:rFonts w:ascii="Times New Roman" w:hAnsi="Times New Roman" w:cs="Times New Roman"/>
                      </w:rPr>
                    </w:pPr>
                    <w:r>
                      <w:rPr>
                        <w:rFonts w:ascii="Times New Roman" w:hAnsi="Times New Roman" w:cs="Times New Roman"/>
                      </w:rPr>
                      <w:t>1* = Residual variance that makes indicator variance of 1</w:t>
                    </w:r>
                  </w:p>
                </w:txbxContent>
              </v:textbox>
            </v:shape>
            <w10:wrap type="none"/>
            <w10:anchorlock/>
          </v:group>
        </w:pict>
      </w:r>
    </w:p>
    <w:p w:rsidR="003E3037" w:rsidRDefault="003E3037" w:rsidP="003E3037">
      <w:pPr>
        <w:pStyle w:val="Heading2"/>
      </w:pPr>
      <w:r>
        <w:t>Syntax</w:t>
      </w:r>
    </w:p>
    <w:p w:rsidR="00A3374D" w:rsidRDefault="00A3374D" w:rsidP="00B41E1A">
      <w:r>
        <w:tab/>
        <w:t xml:space="preserve">First, we need to identify </w:t>
      </w:r>
      <w:r w:rsidR="00712874">
        <w:t xml:space="preserve">the </w:t>
      </w:r>
      <w:r>
        <w:t xml:space="preserve">distribution objects corresponding to </w:t>
      </w:r>
      <w:r w:rsidR="00712874">
        <w:t xml:space="preserve">the </w:t>
      </w:r>
      <w:r>
        <w:t>population and misspecif</w:t>
      </w:r>
      <w:r w:rsidR="00712874">
        <w:t>ication</w:t>
      </w:r>
      <w:r>
        <w:t xml:space="preserve"> models.</w:t>
      </w:r>
    </w:p>
    <w:p w:rsidR="00A3374D" w:rsidRDefault="00A3374D" w:rsidP="00A3374D">
      <w:pPr>
        <w:pStyle w:val="Quote"/>
      </w:pPr>
      <w:r>
        <w:t xml:space="preserve">u35 &lt;- </w:t>
      </w:r>
      <w:r w:rsidR="00131B37">
        <w:t>simUnif</w:t>
      </w:r>
      <w:r>
        <w:t>(0.3, 0.5)</w:t>
      </w:r>
    </w:p>
    <w:p w:rsidR="00A3374D" w:rsidRDefault="00A3374D" w:rsidP="00A3374D">
      <w:pPr>
        <w:pStyle w:val="Quote"/>
      </w:pPr>
      <w:r>
        <w:t xml:space="preserve">u57 &lt;- </w:t>
      </w:r>
      <w:r w:rsidR="00131B37">
        <w:t>simUnif</w:t>
      </w:r>
      <w:r>
        <w:t>(0.5, 0.7)</w:t>
      </w:r>
    </w:p>
    <w:p w:rsidR="00A3374D" w:rsidRDefault="00A3374D" w:rsidP="00A3374D">
      <w:pPr>
        <w:pStyle w:val="Quote"/>
      </w:pPr>
      <w:r>
        <w:t xml:space="preserve">u1 &lt;- </w:t>
      </w:r>
      <w:r w:rsidR="00131B37">
        <w:t>simUnif</w:t>
      </w:r>
      <w:r>
        <w:t>(-0.1, 0.1)</w:t>
      </w:r>
    </w:p>
    <w:p w:rsidR="00A3374D" w:rsidRDefault="00A3374D" w:rsidP="00A3374D">
      <w:pPr>
        <w:pStyle w:val="Quote"/>
      </w:pPr>
      <w:r>
        <w:t xml:space="preserve">n31 &lt;- </w:t>
      </w:r>
      <w:r w:rsidR="00131B37">
        <w:t>simNorm</w:t>
      </w:r>
      <w:r>
        <w:t>(0.3, 0.1)</w:t>
      </w:r>
    </w:p>
    <w:p w:rsidR="00A3374D" w:rsidRDefault="00A3374D" w:rsidP="00B41E1A">
      <w:r>
        <w:lastRenderedPageBreak/>
        <w:tab/>
        <w:t xml:space="preserve">The </w:t>
      </w:r>
      <w:r w:rsidR="00131B37">
        <w:rPr>
          <w:rStyle w:val="Emphasis"/>
        </w:rPr>
        <w:t>simUnif</w:t>
      </w:r>
      <w:r>
        <w:t xml:space="preserve"> function is used to make </w:t>
      </w:r>
      <w:r w:rsidR="00712874">
        <w:t xml:space="preserve">a </w:t>
      </w:r>
      <w:r>
        <w:t xml:space="preserve">uniform distribution object. The </w:t>
      </w:r>
      <w:r w:rsidR="00131B37">
        <w:rPr>
          <w:rStyle w:val="Emphasis"/>
        </w:rPr>
        <w:t>simNorm</w:t>
      </w:r>
      <w:r>
        <w:t xml:space="preserve"> function is used </w:t>
      </w:r>
      <w:r w:rsidR="00712874">
        <w:t>to make a</w:t>
      </w:r>
      <w:r>
        <w:t xml:space="preserve"> normal distribution object. </w:t>
      </w:r>
      <w:r w:rsidR="00712874">
        <w:t xml:space="preserve">The first and second arguments of the </w:t>
      </w:r>
      <w:r w:rsidR="00712874">
        <w:rPr>
          <w:rStyle w:val="Emphasis"/>
        </w:rPr>
        <w:t>simUnif</w:t>
      </w:r>
      <w:r w:rsidR="00712874">
        <w:t xml:space="preserve"> function are </w:t>
      </w:r>
      <w:r w:rsidR="00540D6C">
        <w:t>the lower</w:t>
      </w:r>
      <w:r w:rsidR="00712874">
        <w:t xml:space="preserve"> and </w:t>
      </w:r>
      <w:r w:rsidR="00540D6C">
        <w:t>the upper bounds</w:t>
      </w:r>
      <w:r w:rsidR="00712874">
        <w:t xml:space="preserve">, respectively. </w:t>
      </w:r>
      <w:r>
        <w:t>The first and second a</w:t>
      </w:r>
      <w:r w:rsidR="00712874">
        <w:t>rgument</w:t>
      </w:r>
      <w:r>
        <w:t>s of</w:t>
      </w:r>
      <w:r w:rsidR="00712874">
        <w:t xml:space="preserve"> the</w:t>
      </w:r>
      <w:r>
        <w:t xml:space="preserve"> </w:t>
      </w:r>
      <w:r w:rsidR="00131B37">
        <w:rPr>
          <w:rStyle w:val="Emphasis"/>
        </w:rPr>
        <w:t>simNorm</w:t>
      </w:r>
      <w:r>
        <w:t xml:space="preserve"> function are </w:t>
      </w:r>
      <w:r w:rsidR="00540D6C">
        <w:t xml:space="preserve">the </w:t>
      </w:r>
      <w:r>
        <w:t>mean and</w:t>
      </w:r>
      <w:r w:rsidR="00540D6C">
        <w:t xml:space="preserve"> the</w:t>
      </w:r>
      <w:r>
        <w:t xml:space="preserve"> standard deviation, respectively.</w:t>
      </w:r>
    </w:p>
    <w:p w:rsidR="00B41E1A" w:rsidRDefault="00A3374D" w:rsidP="00B41E1A">
      <w:r>
        <w:tab/>
      </w:r>
      <w:r w:rsidR="00B41E1A">
        <w:t xml:space="preserve">We will need only two matrices </w:t>
      </w:r>
      <w:r w:rsidR="00540D6C">
        <w:t>in this model</w:t>
      </w:r>
      <w:r w:rsidR="00B41E1A">
        <w:t xml:space="preserve">: </w:t>
      </w:r>
      <w:r w:rsidR="00540D6C">
        <w:t xml:space="preserve">a </w:t>
      </w:r>
      <w:r w:rsidR="00B41E1A">
        <w:t xml:space="preserve">path matrix and </w:t>
      </w:r>
      <w:r w:rsidR="00540D6C">
        <w:t xml:space="preserve">an </w:t>
      </w:r>
      <w:r w:rsidR="00360C58">
        <w:t>indicator</w:t>
      </w:r>
      <w:r w:rsidR="00B41E1A">
        <w:t xml:space="preserve"> covarian</w:t>
      </w:r>
      <w:r>
        <w:t>ce matrix. The path matrix can be specified as</w:t>
      </w:r>
    </w:p>
    <w:p w:rsidR="00A3374D" w:rsidRDefault="00A3374D" w:rsidP="00A3374D">
      <w:pPr>
        <w:pStyle w:val="Quote"/>
      </w:pPr>
      <w:r>
        <w:t>path.BE &lt;- matrix(0, 4, 4)</w:t>
      </w:r>
    </w:p>
    <w:p w:rsidR="00A3374D" w:rsidRDefault="00A3374D" w:rsidP="00A3374D">
      <w:pPr>
        <w:pStyle w:val="Quote"/>
      </w:pPr>
      <w:r>
        <w:t>path.BE[3, 1:2] &lt;- NA</w:t>
      </w:r>
    </w:p>
    <w:p w:rsidR="00A3374D" w:rsidRDefault="00A3374D" w:rsidP="00A3374D">
      <w:pPr>
        <w:pStyle w:val="Quote"/>
      </w:pPr>
      <w:r>
        <w:t>path.BE[4, 3] &lt;- NA</w:t>
      </w:r>
    </w:p>
    <w:p w:rsidR="00A3374D" w:rsidRDefault="00A3374D" w:rsidP="00A3374D">
      <w:pPr>
        <w:pStyle w:val="Quote"/>
      </w:pPr>
      <w:r>
        <w:t>starting.BE &lt;- matrix("", 4, 4)</w:t>
      </w:r>
    </w:p>
    <w:p w:rsidR="00A3374D" w:rsidRDefault="00A3374D" w:rsidP="00A3374D">
      <w:pPr>
        <w:pStyle w:val="Quote"/>
      </w:pPr>
      <w:r>
        <w:t>starting.BE[3, 1:2] &lt;- "u35"</w:t>
      </w:r>
    </w:p>
    <w:p w:rsidR="00A3374D" w:rsidRDefault="00A3374D" w:rsidP="00A3374D">
      <w:pPr>
        <w:pStyle w:val="Quote"/>
      </w:pPr>
      <w:r>
        <w:t>starting.BE[4, 3] &lt;- "u57"</w:t>
      </w:r>
    </w:p>
    <w:p w:rsidR="00A3374D" w:rsidRDefault="00A3374D" w:rsidP="00A3374D">
      <w:pPr>
        <w:pStyle w:val="Quote"/>
      </w:pPr>
      <w:r>
        <w:t xml:space="preserve">BE &lt;- </w:t>
      </w:r>
      <w:r w:rsidR="00411296">
        <w:t>simMatrix</w:t>
      </w:r>
      <w:r>
        <w:t>(path.BE, starting.BE)</w:t>
      </w:r>
    </w:p>
    <w:p w:rsidR="00A3374D" w:rsidRDefault="00A3374D" w:rsidP="00B41E1A">
      <w:r>
        <w:tab/>
        <w:t>Similar to LISREL, the row number represents response variable</w:t>
      </w:r>
      <w:r w:rsidR="00CB1DC4">
        <w:t>s</w:t>
      </w:r>
      <w:r>
        <w:t xml:space="preserve"> and the column number represents predictor</w:t>
      </w:r>
      <w:r w:rsidR="00CB1DC4">
        <w:t>s</w:t>
      </w:r>
      <w:r>
        <w:t>. For example, freeing</w:t>
      </w:r>
      <w:r w:rsidR="00540D6C">
        <w:t xml:space="preserve"> the</w:t>
      </w:r>
      <w:r>
        <w:t xml:space="preserve"> (3, 2) element is to </w:t>
      </w:r>
      <w:r w:rsidR="00540D6C">
        <w:t>estimate</w:t>
      </w:r>
      <w:r>
        <w:t xml:space="preserve"> </w:t>
      </w:r>
      <w:r w:rsidR="00540D6C">
        <w:t xml:space="preserve">the </w:t>
      </w:r>
      <w:r>
        <w:t xml:space="preserve">regression coefficient </w:t>
      </w:r>
      <w:r w:rsidR="00540D6C">
        <w:t>from</w:t>
      </w:r>
      <w:r>
        <w:t xml:space="preserve"> </w:t>
      </w:r>
      <w:r w:rsidRPr="00A3374D">
        <w:rPr>
          <w:i/>
        </w:rPr>
        <w:t>Y</w:t>
      </w:r>
      <w:r w:rsidR="00540D6C">
        <w:rPr>
          <w:vertAlign w:val="subscript"/>
        </w:rPr>
        <w:t>2</w:t>
      </w:r>
      <w:r>
        <w:t xml:space="preserve"> </w:t>
      </w:r>
      <w:r w:rsidR="00540D6C">
        <w:t>to</w:t>
      </w:r>
      <w:r>
        <w:t xml:space="preserve"> </w:t>
      </w:r>
      <w:r w:rsidRPr="00A3374D">
        <w:rPr>
          <w:i/>
        </w:rPr>
        <w:t>Y</w:t>
      </w:r>
      <w:r w:rsidR="00540D6C">
        <w:rPr>
          <w:vertAlign w:val="subscript"/>
        </w:rPr>
        <w:t>3</w:t>
      </w:r>
      <w:r>
        <w:t xml:space="preserve">. </w:t>
      </w:r>
      <w:r w:rsidR="00540D6C">
        <w:t>To put random parameters, the appropriate names of the random parameter object should be set in the appropriate positions in t</w:t>
      </w:r>
      <w:r>
        <w:t xml:space="preserve">he </w:t>
      </w:r>
      <w:r w:rsidR="00CB1DC4">
        <w:t>parameter/</w:t>
      </w:r>
      <w:r w:rsidR="00540D6C">
        <w:t xml:space="preserve">starting values </w:t>
      </w:r>
      <w:r>
        <w:t>matrix.</w:t>
      </w:r>
      <w:r w:rsidR="00360C58">
        <w:t xml:space="preserve"> Note that</w:t>
      </w:r>
      <w:r w:rsidR="008F7DE5">
        <w:t xml:space="preserve"> a</w:t>
      </w:r>
      <w:r w:rsidR="00360C58">
        <w:t xml:space="preserve"> </w:t>
      </w:r>
      <w:r w:rsidR="008F7DE5">
        <w:t>non</w:t>
      </w:r>
      <w:r w:rsidR="00CB1DC4">
        <w:t>recursive (</w:t>
      </w:r>
      <w:r w:rsidR="008F7DE5">
        <w:t>with</w:t>
      </w:r>
      <w:r w:rsidR="00CB1DC4">
        <w:t xml:space="preserve"> feedback loop)</w:t>
      </w:r>
      <w:r w:rsidR="00360C58">
        <w:t xml:space="preserve"> model is</w:t>
      </w:r>
      <w:r w:rsidR="008F7DE5">
        <w:t xml:space="preserve"> not</w:t>
      </w:r>
      <w:r w:rsidR="00360C58">
        <w:t xml:space="preserve"> allowed in this program.</w:t>
      </w:r>
    </w:p>
    <w:p w:rsidR="00A3374D" w:rsidRDefault="00A3374D" w:rsidP="00B41E1A">
      <w:r>
        <w:tab/>
        <w:t xml:space="preserve">The </w:t>
      </w:r>
      <w:r w:rsidR="00360C58">
        <w:t>indicator</w:t>
      </w:r>
      <w:r>
        <w:t xml:space="preserve"> covariance matrix separate</w:t>
      </w:r>
      <w:r w:rsidR="008F7DE5">
        <w:t>s</w:t>
      </w:r>
      <w:r>
        <w:t xml:space="preserve"> </w:t>
      </w:r>
      <w:r w:rsidR="008F7DE5">
        <w:t>in</w:t>
      </w:r>
      <w:r>
        <w:t xml:space="preserve">to </w:t>
      </w:r>
      <w:r w:rsidR="008F7DE5">
        <w:t xml:space="preserve">the </w:t>
      </w:r>
      <w:r w:rsidR="00360C58">
        <w:t>indicator</w:t>
      </w:r>
      <w:r>
        <w:t xml:space="preserve"> variance vector and</w:t>
      </w:r>
      <w:r w:rsidR="008F7DE5">
        <w:t xml:space="preserve"> the</w:t>
      </w:r>
      <w:r>
        <w:t xml:space="preserve"> </w:t>
      </w:r>
      <w:r w:rsidR="00360C58">
        <w:t>indicator</w:t>
      </w:r>
      <w:r>
        <w:t xml:space="preserve"> correlation</w:t>
      </w:r>
      <w:r w:rsidR="008F7DE5">
        <w:t xml:space="preserve"> (or residual correlation)</w:t>
      </w:r>
      <w:r>
        <w:t xml:space="preserve"> matrix. First, </w:t>
      </w:r>
      <w:r w:rsidR="008F7DE5">
        <w:t xml:space="preserve">the </w:t>
      </w:r>
      <w:r w:rsidR="00360C58">
        <w:t>indicator</w:t>
      </w:r>
      <w:r>
        <w:t xml:space="preserve"> correlation can be specified as</w:t>
      </w:r>
    </w:p>
    <w:p w:rsidR="00A3374D" w:rsidRDefault="00A3374D" w:rsidP="00A3374D">
      <w:pPr>
        <w:pStyle w:val="Quote"/>
      </w:pPr>
      <w:r>
        <w:t>residual.error &lt;- diag(4)</w:t>
      </w:r>
    </w:p>
    <w:p w:rsidR="00A3374D" w:rsidRDefault="00A3374D" w:rsidP="00A3374D">
      <w:pPr>
        <w:pStyle w:val="Quote"/>
      </w:pPr>
      <w:r>
        <w:t>residual.error[1,2] &lt;- residual.error[2,1] &lt;- NA</w:t>
      </w:r>
    </w:p>
    <w:p w:rsidR="00A3374D" w:rsidRDefault="00040BCB" w:rsidP="00A3374D">
      <w:pPr>
        <w:pStyle w:val="Quote"/>
      </w:pPr>
      <w:r>
        <w:t>R</w:t>
      </w:r>
      <w:r w:rsidR="00A3374D">
        <w:t xml:space="preserve">PS &lt;- </w:t>
      </w:r>
      <w:r w:rsidR="00411296">
        <w:t>symMatrix</w:t>
      </w:r>
      <w:r w:rsidR="00A3374D">
        <w:t>(residual.error, "n31")</w:t>
      </w:r>
    </w:p>
    <w:p w:rsidR="00360C58" w:rsidRDefault="00A3374D" w:rsidP="00A3374D">
      <w:r>
        <w:tab/>
      </w:r>
      <w:r w:rsidR="008F7DE5">
        <w:t>In this example, o</w:t>
      </w:r>
      <w:r>
        <w:t xml:space="preserve">nly </w:t>
      </w:r>
      <w:r w:rsidR="00360C58">
        <w:t>indicator</w:t>
      </w:r>
      <w:r>
        <w:t xml:space="preserve"> correlation between </w:t>
      </w:r>
      <w:r w:rsidRPr="00360C58">
        <w:rPr>
          <w:i/>
        </w:rPr>
        <w:t>Y</w:t>
      </w:r>
      <w:r w:rsidRPr="00360C58">
        <w:rPr>
          <w:vertAlign w:val="subscript"/>
        </w:rPr>
        <w:t>1</w:t>
      </w:r>
      <w:r>
        <w:t xml:space="preserve"> and </w:t>
      </w:r>
      <w:r w:rsidRPr="00360C58">
        <w:rPr>
          <w:i/>
        </w:rPr>
        <w:t>Y</w:t>
      </w:r>
      <w:r w:rsidRPr="00360C58">
        <w:rPr>
          <w:vertAlign w:val="subscript"/>
        </w:rPr>
        <w:t>2</w:t>
      </w:r>
      <w:r>
        <w:t xml:space="preserve"> is estimated. For</w:t>
      </w:r>
      <w:r w:rsidR="008F7DE5">
        <w:t xml:space="preserve"> the</w:t>
      </w:r>
      <w:r>
        <w:t xml:space="preserve"> </w:t>
      </w:r>
      <w:r w:rsidR="00360C58">
        <w:t>indicator</w:t>
      </w:r>
      <w:r>
        <w:t xml:space="preserve"> variances, the default of this program is to make </w:t>
      </w:r>
      <w:r w:rsidR="008F7DE5">
        <w:t xml:space="preserve">the </w:t>
      </w:r>
      <w:r w:rsidR="00360C58">
        <w:t xml:space="preserve">overall indicator variances equal to 1 and all indicator variances are estimated in </w:t>
      </w:r>
      <w:r w:rsidR="008F7DE5">
        <w:t xml:space="preserve">a </w:t>
      </w:r>
      <w:r w:rsidR="00360C58">
        <w:t>path analysis</w:t>
      </w:r>
      <w:r w:rsidR="008F7DE5">
        <w:t xml:space="preserve"> model</w:t>
      </w:r>
      <w:r w:rsidR="00360C58">
        <w:t xml:space="preserve">. </w:t>
      </w:r>
    </w:p>
    <w:p w:rsidR="00360C58" w:rsidRDefault="00360C58" w:rsidP="00A3374D">
      <w:r>
        <w:tab/>
        <w:t xml:space="preserve">The matrix set of </w:t>
      </w:r>
      <w:r w:rsidR="008F7DE5">
        <w:t xml:space="preserve">the </w:t>
      </w:r>
      <w:r>
        <w:t>path analysis</w:t>
      </w:r>
      <w:r w:rsidR="008F7DE5">
        <w:t xml:space="preserve"> model</w:t>
      </w:r>
      <w:r>
        <w:t xml:space="preserve"> object can be specified by</w:t>
      </w:r>
      <w:r w:rsidR="008F7DE5">
        <w:t xml:space="preserve"> the</w:t>
      </w:r>
      <w:r>
        <w:t xml:space="preserve"> </w:t>
      </w:r>
      <w:r w:rsidR="00411296">
        <w:rPr>
          <w:rStyle w:val="Emphasis"/>
        </w:rPr>
        <w:t>simSetPath</w:t>
      </w:r>
      <w:r>
        <w:t xml:space="preserve"> function as</w:t>
      </w:r>
    </w:p>
    <w:p w:rsidR="00360C58" w:rsidRDefault="00360C58" w:rsidP="00360C58">
      <w:pPr>
        <w:pStyle w:val="Quote"/>
      </w:pPr>
      <w:r w:rsidRPr="00360C58">
        <w:t xml:space="preserve">Path.Model &lt;- </w:t>
      </w:r>
      <w:r w:rsidR="00411296">
        <w:t>simSetPath</w:t>
      </w:r>
      <w:r w:rsidRPr="00360C58">
        <w:t>(</w:t>
      </w:r>
      <w:r w:rsidR="00040BCB">
        <w:t>R</w:t>
      </w:r>
      <w:r w:rsidRPr="00360C58">
        <w:t xml:space="preserve">PS = </w:t>
      </w:r>
      <w:r w:rsidR="00040BCB">
        <w:t>R</w:t>
      </w:r>
      <w:r w:rsidRPr="00360C58">
        <w:t>PS, BE = BE)</w:t>
      </w:r>
    </w:p>
    <w:p w:rsidR="00360C58" w:rsidRDefault="00360C58" w:rsidP="00A3374D">
      <w:r>
        <w:t xml:space="preserve">where </w:t>
      </w:r>
      <w:r w:rsidRPr="00360C58">
        <w:rPr>
          <w:rStyle w:val="Emphasis"/>
        </w:rPr>
        <w:t>PS</w:t>
      </w:r>
      <w:r>
        <w:t xml:space="preserve"> is </w:t>
      </w:r>
      <w:r w:rsidR="008F7DE5">
        <w:t xml:space="preserve">the </w:t>
      </w:r>
      <w:r>
        <w:t xml:space="preserve">indicator correlation and </w:t>
      </w:r>
      <w:r w:rsidRPr="00360C58">
        <w:rPr>
          <w:rStyle w:val="Emphasis"/>
        </w:rPr>
        <w:t>BE</w:t>
      </w:r>
      <w:r>
        <w:t xml:space="preserve"> is </w:t>
      </w:r>
      <w:r w:rsidR="008F7DE5">
        <w:t xml:space="preserve">the </w:t>
      </w:r>
      <w:r>
        <w:t>matrix of regression coefficient.</w:t>
      </w:r>
    </w:p>
    <w:p w:rsidR="00360C58" w:rsidRDefault="00360C58" w:rsidP="00A3374D">
      <w:r>
        <w:tab/>
      </w:r>
      <w:r w:rsidR="008F7DE5">
        <w:t>The m</w:t>
      </w:r>
      <w:r>
        <w:t>isspecification model</w:t>
      </w:r>
      <w:r w:rsidR="008F7DE5">
        <w:t xml:space="preserve"> in this example</w:t>
      </w:r>
      <w:r>
        <w:t xml:space="preserve"> is in </w:t>
      </w:r>
      <w:r w:rsidR="008F7DE5">
        <w:t xml:space="preserve">the </w:t>
      </w:r>
      <w:r>
        <w:t>regression coefficient</w:t>
      </w:r>
      <w:r w:rsidR="008F7DE5">
        <w:t>s</w:t>
      </w:r>
      <w:r>
        <w:t xml:space="preserve"> only. This can be specified by</w:t>
      </w:r>
      <w:r w:rsidR="008F7DE5">
        <w:t xml:space="preserve"> the</w:t>
      </w:r>
      <w:r>
        <w:t xml:space="preserve"> </w:t>
      </w:r>
      <w:r w:rsidR="00131B37">
        <w:rPr>
          <w:rStyle w:val="Emphasis"/>
        </w:rPr>
        <w:t>simMisspecPath</w:t>
      </w:r>
      <w:r>
        <w:t xml:space="preserve"> function as</w:t>
      </w:r>
    </w:p>
    <w:p w:rsidR="00360C58" w:rsidRDefault="00360C58" w:rsidP="00360C58">
      <w:pPr>
        <w:pStyle w:val="Quote"/>
      </w:pPr>
      <w:r>
        <w:t>mis.path.BE &lt;- matrix(0, 4, 4)</w:t>
      </w:r>
    </w:p>
    <w:p w:rsidR="00360C58" w:rsidRDefault="00360C58" w:rsidP="00360C58">
      <w:pPr>
        <w:pStyle w:val="Quote"/>
      </w:pPr>
      <w:r>
        <w:t>mis.path.BE[4, 1:2] &lt;- NA</w:t>
      </w:r>
    </w:p>
    <w:p w:rsidR="00360C58" w:rsidRDefault="00360C58" w:rsidP="00360C58">
      <w:pPr>
        <w:pStyle w:val="Quote"/>
      </w:pPr>
      <w:r>
        <w:t xml:space="preserve">mis.BE &lt;- </w:t>
      </w:r>
      <w:r w:rsidR="00411296">
        <w:t>simMatrix</w:t>
      </w:r>
      <w:r>
        <w:t>(mis.path.BE, "u1")</w:t>
      </w:r>
    </w:p>
    <w:p w:rsidR="00360C58" w:rsidRDefault="00360C58" w:rsidP="00360C58">
      <w:pPr>
        <w:pStyle w:val="Quote"/>
      </w:pPr>
      <w:r>
        <w:t xml:space="preserve">Path.Mis.Model &lt;- </w:t>
      </w:r>
      <w:r w:rsidR="00131B37">
        <w:t>simMisspecPath</w:t>
      </w:r>
      <w:r>
        <w:t>(BE = mis.BE)</w:t>
      </w:r>
    </w:p>
    <w:p w:rsidR="008F7DE5" w:rsidRDefault="008F7DE5" w:rsidP="00A3374D">
      <w:r>
        <w:t xml:space="preserve">Notice that the </w:t>
      </w:r>
      <w:r w:rsidR="00392C7B">
        <w:t>"</w:t>
      </w:r>
      <w:r w:rsidRPr="00392C7B">
        <w:rPr>
          <w:rStyle w:val="Emphasis"/>
        </w:rPr>
        <w:t>u1</w:t>
      </w:r>
      <w:r w:rsidR="00392C7B">
        <w:t>"</w:t>
      </w:r>
      <w:r>
        <w:t xml:space="preserve"> object (i.e., the uniform distribution object ranging from -0.1 to 0.1)</w:t>
      </w:r>
      <w:r w:rsidR="00392C7B">
        <w:t xml:space="preserve"> is put in the elements (4, 1) and (4, 2) of the regression coefficient matrix to represent the misspecified direct effects.</w:t>
      </w:r>
    </w:p>
    <w:p w:rsidR="00360C58" w:rsidRDefault="00360C58" w:rsidP="00A3374D">
      <w:r>
        <w:tab/>
      </w:r>
      <w:r w:rsidR="00392C7B">
        <w:t>The data</w:t>
      </w:r>
      <w:r>
        <w:t xml:space="preserve"> object with trivially misspecification, </w:t>
      </w:r>
      <w:r w:rsidR="00392C7B">
        <w:t xml:space="preserve">the </w:t>
      </w:r>
      <w:r>
        <w:t xml:space="preserve">model object, and </w:t>
      </w:r>
      <w:r w:rsidR="00392C7B">
        <w:t xml:space="preserve">the </w:t>
      </w:r>
      <w:r>
        <w:t>result object can be created by</w:t>
      </w:r>
    </w:p>
    <w:p w:rsidR="00360C58" w:rsidRDefault="00360C58" w:rsidP="00360C58">
      <w:pPr>
        <w:pStyle w:val="Quote"/>
      </w:pPr>
      <w:r>
        <w:t xml:space="preserve">Data.Mis &lt;- </w:t>
      </w:r>
      <w:r w:rsidR="00411296">
        <w:t>simData</w:t>
      </w:r>
      <w:r w:rsidR="003D7317">
        <w:t>(</w:t>
      </w:r>
      <w:r>
        <w:t>Path.Model,</w:t>
      </w:r>
      <w:r w:rsidR="003D7317">
        <w:t xml:space="preserve"> 500,</w:t>
      </w:r>
      <w:r>
        <w:t xml:space="preserve"> </w:t>
      </w:r>
      <w:r w:rsidR="00411296">
        <w:t>misspec</w:t>
      </w:r>
      <w:r>
        <w:t xml:space="preserve"> = Path.Mis.Model)</w:t>
      </w:r>
    </w:p>
    <w:p w:rsidR="00360C58" w:rsidRDefault="00360C58" w:rsidP="00360C58">
      <w:pPr>
        <w:pStyle w:val="Quote"/>
      </w:pPr>
      <w:r>
        <w:t xml:space="preserve">SimModel &lt;- </w:t>
      </w:r>
      <w:r w:rsidR="00411296">
        <w:t>simModel</w:t>
      </w:r>
      <w:r>
        <w:t>(Path.Model)</w:t>
      </w:r>
    </w:p>
    <w:p w:rsidR="00360C58" w:rsidRDefault="00360C58" w:rsidP="00360C58">
      <w:pPr>
        <w:pStyle w:val="Quote"/>
      </w:pPr>
      <w:r>
        <w:lastRenderedPageBreak/>
        <w:t xml:space="preserve">Output &lt;- </w:t>
      </w:r>
      <w:r w:rsidR="00411296">
        <w:t>simResult</w:t>
      </w:r>
      <w:r>
        <w:t>(</w:t>
      </w:r>
      <w:r w:rsidR="00547DD7">
        <w:t xml:space="preserve">1000, </w:t>
      </w:r>
      <w:r>
        <w:t>Data.Mis, SimModel)</w:t>
      </w:r>
    </w:p>
    <w:p w:rsidR="00360C58" w:rsidRDefault="00411296" w:rsidP="00360C58">
      <w:pPr>
        <w:pStyle w:val="Quote"/>
      </w:pPr>
      <w:r>
        <w:t>getCutoff</w:t>
      </w:r>
      <w:r w:rsidR="00360C58">
        <w:t>(Output, 0.</w:t>
      </w:r>
      <w:r w:rsidR="00D83BD3">
        <w:t>0</w:t>
      </w:r>
      <w:r w:rsidR="00360C58">
        <w:t>5)</w:t>
      </w:r>
    </w:p>
    <w:p w:rsidR="00360C58" w:rsidRDefault="00411296" w:rsidP="00360C58">
      <w:pPr>
        <w:pStyle w:val="Quote"/>
      </w:pPr>
      <w:r>
        <w:t>plotCutoff</w:t>
      </w:r>
      <w:r w:rsidR="00360C58">
        <w:t>(Output, 0.</w:t>
      </w:r>
      <w:r w:rsidR="00D83BD3">
        <w:t>0</w:t>
      </w:r>
      <w:r w:rsidR="00360C58">
        <w:t>5)</w:t>
      </w:r>
    </w:p>
    <w:p w:rsidR="00233240" w:rsidRPr="00233240" w:rsidRDefault="00233240" w:rsidP="00233240">
      <w:pPr>
        <w:pStyle w:val="Quote"/>
      </w:pPr>
      <w:r>
        <w:t>summary(Output)</w:t>
      </w:r>
    </w:p>
    <w:p w:rsidR="00DA22EC" w:rsidRPr="00DA22EC" w:rsidRDefault="00411296" w:rsidP="00DA22EC">
      <w:pPr>
        <w:pStyle w:val="Quote"/>
      </w:pPr>
      <w:r>
        <w:t>summaryParam</w:t>
      </w:r>
      <w:r w:rsidR="00DA22EC">
        <w:t>(Output)</w:t>
      </w:r>
    </w:p>
    <w:p w:rsidR="00360C58" w:rsidRDefault="00360C58" w:rsidP="00A3374D">
      <w:r>
        <w:tab/>
        <w:t>This example uses sample size</w:t>
      </w:r>
      <w:r w:rsidR="00233240">
        <w:t xml:space="preserve"> of 500</w:t>
      </w:r>
      <w:r>
        <w:t xml:space="preserve"> and </w:t>
      </w:r>
      <w:r w:rsidR="00392C7B">
        <w:t xml:space="preserve">uses </w:t>
      </w:r>
      <w:r>
        <w:t xml:space="preserve">1000 replications. </w:t>
      </w:r>
    </w:p>
    <w:p w:rsidR="00233240" w:rsidRDefault="00233240" w:rsidP="00233240">
      <w:pPr>
        <w:ind w:firstLine="720"/>
      </w:pPr>
      <w:r>
        <w:t>Note that the printout from</w:t>
      </w:r>
      <w:r w:rsidR="00392C7B">
        <w:t xml:space="preserve"> the</w:t>
      </w:r>
      <w:r>
        <w:t xml:space="preserve"> </w:t>
      </w:r>
      <w:r w:rsidRPr="00233240">
        <w:rPr>
          <w:rStyle w:val="Emphasis"/>
        </w:rPr>
        <w:t>summary</w:t>
      </w:r>
      <w:r>
        <w:t xml:space="preserve"> and </w:t>
      </w:r>
      <w:r w:rsidRPr="00233240">
        <w:rPr>
          <w:rStyle w:val="Emphasis"/>
        </w:rPr>
        <w:t>summaryParam</w:t>
      </w:r>
      <w:r>
        <w:t xml:space="preserve"> functions provides </w:t>
      </w:r>
      <w:r w:rsidR="00E57B61">
        <w:t>a slightly</w:t>
      </w:r>
      <w:r>
        <w:t xml:space="preserve"> different output. </w:t>
      </w:r>
      <w:r w:rsidR="00E57B61">
        <w:t xml:space="preserve">There are nine columns in </w:t>
      </w:r>
      <w:r>
        <w:t>the parameter estimates and standard errors</w:t>
      </w:r>
      <w:r w:rsidR="00E57B61">
        <w:t xml:space="preserve"> section</w:t>
      </w:r>
      <w:r>
        <w:t>. The first four columns are the same meanings as previous examples. The last five columns meanings are</w:t>
      </w:r>
    </w:p>
    <w:p w:rsidR="00233240" w:rsidRDefault="00E57B61" w:rsidP="00233240">
      <w:pPr>
        <w:pStyle w:val="ListParagraph"/>
        <w:numPr>
          <w:ilvl w:val="0"/>
          <w:numId w:val="9"/>
        </w:numPr>
      </w:pPr>
      <w:r w:rsidRPr="00E57B61">
        <w:rPr>
          <w:rStyle w:val="Emphasis"/>
        </w:rPr>
        <w:t>Average.Param</w:t>
      </w:r>
      <w:r>
        <w:t>: The a</w:t>
      </w:r>
      <w:r w:rsidR="00233240">
        <w:t xml:space="preserve">verage of random parameter values underlying </w:t>
      </w:r>
      <w:r>
        <w:t xml:space="preserve">the </w:t>
      </w:r>
      <w:r w:rsidR="00233240">
        <w:t>simulated data across all replications</w:t>
      </w:r>
    </w:p>
    <w:p w:rsidR="00233240" w:rsidRDefault="00E57B61" w:rsidP="00233240">
      <w:pPr>
        <w:pStyle w:val="ListParagraph"/>
        <w:numPr>
          <w:ilvl w:val="0"/>
          <w:numId w:val="9"/>
        </w:numPr>
      </w:pPr>
      <w:r w:rsidRPr="00E57B61">
        <w:rPr>
          <w:rStyle w:val="Emphasis"/>
        </w:rPr>
        <w:t>SD.Param</w:t>
      </w:r>
      <w:r>
        <w:t>: The standard d</w:t>
      </w:r>
      <w:r w:rsidR="00233240">
        <w:t>eviation of the random parameter values</w:t>
      </w:r>
    </w:p>
    <w:p w:rsidR="00233240" w:rsidRDefault="00E57B61" w:rsidP="00233240">
      <w:pPr>
        <w:pStyle w:val="ListParagraph"/>
        <w:numPr>
          <w:ilvl w:val="0"/>
          <w:numId w:val="9"/>
        </w:numPr>
      </w:pPr>
      <w:r w:rsidRPr="00E57B61">
        <w:rPr>
          <w:rStyle w:val="Emphasis"/>
        </w:rPr>
        <w:t>Average.Bias</w:t>
      </w:r>
      <w:r>
        <w:t>: The a</w:t>
      </w:r>
      <w:r w:rsidR="00233240">
        <w:t xml:space="preserve">verage bias of the parameter estimates </w:t>
      </w:r>
      <w:r>
        <w:t>from</w:t>
      </w:r>
      <w:r w:rsidR="00233240">
        <w:t xml:space="preserve"> the </w:t>
      </w:r>
      <w:r>
        <w:t>random</w:t>
      </w:r>
      <w:r w:rsidR="00233240">
        <w:t xml:space="preserve"> parameters of each replication.</w:t>
      </w:r>
    </w:p>
    <w:p w:rsidR="00233240" w:rsidRDefault="00E57B61" w:rsidP="00233240">
      <w:pPr>
        <w:pStyle w:val="ListParagraph"/>
        <w:numPr>
          <w:ilvl w:val="0"/>
          <w:numId w:val="9"/>
        </w:numPr>
      </w:pPr>
      <w:r w:rsidRPr="00E57B61">
        <w:rPr>
          <w:rStyle w:val="Emphasis"/>
        </w:rPr>
        <w:t>SD.Bias</w:t>
      </w:r>
      <w:r>
        <w:t>: The s</w:t>
      </w:r>
      <w:r w:rsidR="00233240">
        <w:t xml:space="preserve">tandard deviation of the bias of </w:t>
      </w:r>
      <w:r>
        <w:t>all</w:t>
      </w:r>
      <w:r w:rsidR="00233240">
        <w:t xml:space="preserve"> parameter estimates. This</w:t>
      </w:r>
      <w:r>
        <w:t xml:space="preserve"> value is expected to be equal to the</w:t>
      </w:r>
      <w:r w:rsidR="00233240">
        <w:t xml:space="preserve"> average of standard errors across all replications </w:t>
      </w:r>
      <w:r>
        <w:t>if random parameters are specified</w:t>
      </w:r>
      <w:r w:rsidR="00233240">
        <w:t>.</w:t>
      </w:r>
    </w:p>
    <w:p w:rsidR="00233240" w:rsidRDefault="00E57B61" w:rsidP="00233240">
      <w:pPr>
        <w:pStyle w:val="ListParagraph"/>
        <w:numPr>
          <w:ilvl w:val="0"/>
          <w:numId w:val="9"/>
        </w:numPr>
      </w:pPr>
      <w:r w:rsidRPr="00E57B61">
        <w:rPr>
          <w:rStyle w:val="Emphasis"/>
        </w:rPr>
        <w:t>Coverage</w:t>
      </w:r>
      <w:r>
        <w:t xml:space="preserve">: </w:t>
      </w:r>
      <w:r w:rsidR="00233240">
        <w:t xml:space="preserve">Proportion of confidence interval covered the </w:t>
      </w:r>
      <w:r>
        <w:t xml:space="preserve">random </w:t>
      </w:r>
      <w:r w:rsidR="00233240">
        <w:t>parameter values underlying data in each replication.</w:t>
      </w:r>
    </w:p>
    <w:p w:rsidR="00233240" w:rsidRDefault="00E57B61" w:rsidP="00E57B61">
      <w:pPr>
        <w:ind w:firstLine="720"/>
      </w:pPr>
      <w:r>
        <w:t xml:space="preserve">This printout is shown only when random parameters are specified. </w:t>
      </w:r>
    </w:p>
    <w:p w:rsidR="00360C58" w:rsidRDefault="003E3037" w:rsidP="005D58B8">
      <w:pPr>
        <w:pStyle w:val="Heading2"/>
      </w:pPr>
      <w:r>
        <w:t>Syntax Summary</w:t>
      </w:r>
    </w:p>
    <w:tbl>
      <w:tblPr>
        <w:tblStyle w:val="TableGrid"/>
        <w:tblW w:w="0" w:type="auto"/>
        <w:tblLook w:val="04A0"/>
      </w:tblPr>
      <w:tblGrid>
        <w:gridCol w:w="558"/>
        <w:gridCol w:w="9018"/>
      </w:tblGrid>
      <w:tr w:rsidR="00360C58" w:rsidTr="00360583">
        <w:tc>
          <w:tcPr>
            <w:tcW w:w="558" w:type="dxa"/>
          </w:tcPr>
          <w:p w:rsidR="00360C58" w:rsidRDefault="00360C58" w:rsidP="00590EAA">
            <w:pPr>
              <w:pStyle w:val="Quote"/>
            </w:pPr>
            <w:r>
              <w:t>1</w:t>
            </w:r>
          </w:p>
          <w:p w:rsidR="00360C58" w:rsidRDefault="00360C58" w:rsidP="00590EAA">
            <w:pPr>
              <w:pStyle w:val="Quote"/>
            </w:pPr>
            <w:r>
              <w:t>2</w:t>
            </w:r>
          </w:p>
          <w:p w:rsidR="00360C58" w:rsidRDefault="00360C58" w:rsidP="00590EAA">
            <w:pPr>
              <w:pStyle w:val="Quote"/>
            </w:pPr>
            <w:r>
              <w:t>3</w:t>
            </w:r>
          </w:p>
          <w:p w:rsidR="00360C58" w:rsidRDefault="00360C58" w:rsidP="00590EAA">
            <w:pPr>
              <w:pStyle w:val="Quote"/>
            </w:pPr>
            <w:r>
              <w:t>4</w:t>
            </w:r>
          </w:p>
          <w:p w:rsidR="00360C58" w:rsidRDefault="00360C58" w:rsidP="00590EAA">
            <w:pPr>
              <w:pStyle w:val="Quote"/>
            </w:pPr>
            <w:r>
              <w:t>5</w:t>
            </w:r>
          </w:p>
          <w:p w:rsidR="00360C58" w:rsidRDefault="00360C58" w:rsidP="00590EAA">
            <w:pPr>
              <w:pStyle w:val="Quote"/>
            </w:pPr>
            <w:r>
              <w:t>6</w:t>
            </w:r>
          </w:p>
          <w:p w:rsidR="00360C58" w:rsidRDefault="00360C58" w:rsidP="00590EAA">
            <w:pPr>
              <w:pStyle w:val="Quote"/>
            </w:pPr>
            <w:r>
              <w:t>7</w:t>
            </w:r>
          </w:p>
          <w:p w:rsidR="00360C58" w:rsidRDefault="00360C58" w:rsidP="00590EAA">
            <w:pPr>
              <w:pStyle w:val="Quote"/>
            </w:pPr>
            <w:r>
              <w:t>8</w:t>
            </w:r>
          </w:p>
          <w:p w:rsidR="00360C58" w:rsidRDefault="00360C58" w:rsidP="00590EAA">
            <w:pPr>
              <w:pStyle w:val="Quote"/>
            </w:pPr>
            <w:r>
              <w:t>9</w:t>
            </w:r>
          </w:p>
          <w:p w:rsidR="00360C58" w:rsidRDefault="00360C58" w:rsidP="00590EAA">
            <w:pPr>
              <w:pStyle w:val="Quote"/>
            </w:pPr>
            <w:r>
              <w:t>10</w:t>
            </w:r>
          </w:p>
          <w:p w:rsidR="00360C58" w:rsidRDefault="00360C58" w:rsidP="00590EAA">
            <w:pPr>
              <w:pStyle w:val="Quote"/>
            </w:pPr>
            <w:r>
              <w:t>11</w:t>
            </w:r>
          </w:p>
          <w:p w:rsidR="00360C58" w:rsidRDefault="00360C58" w:rsidP="00590EAA">
            <w:pPr>
              <w:pStyle w:val="Quote"/>
            </w:pPr>
            <w:r>
              <w:t>12</w:t>
            </w:r>
          </w:p>
          <w:p w:rsidR="00360C58" w:rsidRDefault="00360C58" w:rsidP="00590EAA">
            <w:pPr>
              <w:pStyle w:val="Quote"/>
            </w:pPr>
            <w:r>
              <w:t>13</w:t>
            </w:r>
          </w:p>
          <w:p w:rsidR="00360C58" w:rsidRDefault="00360C58" w:rsidP="00590EAA">
            <w:pPr>
              <w:pStyle w:val="Quote"/>
            </w:pPr>
            <w:r>
              <w:t>14</w:t>
            </w:r>
          </w:p>
          <w:p w:rsidR="00360C58" w:rsidRDefault="00360C58" w:rsidP="00590EAA">
            <w:pPr>
              <w:pStyle w:val="Quote"/>
            </w:pPr>
            <w:r>
              <w:t>15</w:t>
            </w:r>
          </w:p>
          <w:p w:rsidR="00360C58" w:rsidRDefault="00360C58" w:rsidP="00590EAA">
            <w:pPr>
              <w:pStyle w:val="Quote"/>
            </w:pPr>
            <w:r>
              <w:t>16</w:t>
            </w:r>
          </w:p>
          <w:p w:rsidR="00360C58" w:rsidRDefault="00360C58" w:rsidP="00590EAA">
            <w:pPr>
              <w:pStyle w:val="Quote"/>
            </w:pPr>
            <w:r>
              <w:t>17</w:t>
            </w:r>
          </w:p>
          <w:p w:rsidR="00360C58" w:rsidRDefault="00360C58" w:rsidP="00590EAA">
            <w:pPr>
              <w:pStyle w:val="Quote"/>
            </w:pPr>
            <w:r>
              <w:t>18</w:t>
            </w:r>
          </w:p>
          <w:p w:rsidR="00360C58" w:rsidRDefault="00360C58" w:rsidP="00590EAA">
            <w:pPr>
              <w:pStyle w:val="Quote"/>
            </w:pPr>
            <w:r>
              <w:t>19</w:t>
            </w:r>
          </w:p>
          <w:p w:rsidR="00360C58" w:rsidRDefault="00360C58" w:rsidP="00590EAA">
            <w:pPr>
              <w:pStyle w:val="Quote"/>
            </w:pPr>
            <w:r>
              <w:t>20</w:t>
            </w:r>
          </w:p>
          <w:p w:rsidR="00360C58" w:rsidRDefault="00360C58" w:rsidP="00590EAA">
            <w:pPr>
              <w:pStyle w:val="Quote"/>
            </w:pPr>
            <w:r>
              <w:t>21</w:t>
            </w:r>
          </w:p>
          <w:p w:rsidR="00360C58" w:rsidRDefault="00360C58" w:rsidP="00590EAA">
            <w:pPr>
              <w:pStyle w:val="Quote"/>
            </w:pPr>
            <w:r>
              <w:t>22</w:t>
            </w:r>
          </w:p>
          <w:p w:rsidR="00360C58" w:rsidRDefault="00360C58" w:rsidP="00590EAA">
            <w:pPr>
              <w:pStyle w:val="Quote"/>
            </w:pPr>
            <w:r>
              <w:t>23</w:t>
            </w:r>
          </w:p>
          <w:p w:rsidR="00360C58" w:rsidRDefault="00360C58" w:rsidP="00590EAA">
            <w:pPr>
              <w:pStyle w:val="Quote"/>
            </w:pPr>
            <w:r>
              <w:t>24</w:t>
            </w:r>
          </w:p>
          <w:p w:rsidR="00360C58" w:rsidRDefault="00360C58" w:rsidP="00590EAA">
            <w:pPr>
              <w:pStyle w:val="Quote"/>
            </w:pPr>
            <w:r>
              <w:t>25</w:t>
            </w:r>
          </w:p>
          <w:p w:rsidR="00360C58" w:rsidRDefault="00360C58" w:rsidP="00590EAA">
            <w:pPr>
              <w:pStyle w:val="Quote"/>
            </w:pPr>
            <w:r>
              <w:t>26</w:t>
            </w:r>
          </w:p>
          <w:p w:rsidR="00360C58" w:rsidRDefault="00360C58" w:rsidP="00590EAA">
            <w:pPr>
              <w:pStyle w:val="Quote"/>
            </w:pPr>
            <w:r>
              <w:t>27</w:t>
            </w:r>
          </w:p>
          <w:p w:rsidR="00360C58" w:rsidRDefault="00360C58" w:rsidP="00590EAA">
            <w:pPr>
              <w:pStyle w:val="Quote"/>
            </w:pPr>
            <w:r>
              <w:t>28</w:t>
            </w:r>
          </w:p>
          <w:p w:rsidR="00360C58" w:rsidRDefault="00360C58" w:rsidP="00590EAA">
            <w:pPr>
              <w:pStyle w:val="Quote"/>
            </w:pPr>
            <w:r>
              <w:t>29</w:t>
            </w:r>
          </w:p>
          <w:p w:rsidR="00360C58" w:rsidRDefault="00360C58" w:rsidP="00590EAA">
            <w:pPr>
              <w:pStyle w:val="Quote"/>
            </w:pPr>
            <w:r>
              <w:t>30</w:t>
            </w:r>
          </w:p>
          <w:p w:rsidR="00590EAA" w:rsidRDefault="00360C58" w:rsidP="00590EAA">
            <w:pPr>
              <w:pStyle w:val="Quote"/>
            </w:pPr>
            <w:r>
              <w:t>31</w:t>
            </w:r>
          </w:p>
          <w:p w:rsidR="00DA22EC" w:rsidRPr="00DA22EC" w:rsidRDefault="00DA22EC" w:rsidP="00DA22EC">
            <w:pPr>
              <w:pStyle w:val="Quote"/>
            </w:pPr>
            <w:r>
              <w:t>32</w:t>
            </w:r>
          </w:p>
        </w:tc>
        <w:tc>
          <w:tcPr>
            <w:tcW w:w="9018" w:type="dxa"/>
          </w:tcPr>
          <w:p w:rsidR="00360C58" w:rsidRDefault="00D83BD3" w:rsidP="00360583">
            <w:pPr>
              <w:pStyle w:val="Quote"/>
            </w:pPr>
            <w:r>
              <w:t>library(simsem)</w:t>
            </w:r>
          </w:p>
          <w:p w:rsidR="00360C58" w:rsidRDefault="00360C58" w:rsidP="00360583">
            <w:pPr>
              <w:pStyle w:val="Quote"/>
            </w:pPr>
          </w:p>
          <w:p w:rsidR="00360C58" w:rsidRDefault="00360C58" w:rsidP="00360C58">
            <w:pPr>
              <w:pStyle w:val="Quote"/>
            </w:pPr>
            <w:r>
              <w:t xml:space="preserve">u35 &lt;- </w:t>
            </w:r>
            <w:r w:rsidR="00131B37">
              <w:t>simUnif</w:t>
            </w:r>
            <w:r>
              <w:t>(0.3, 0.5)</w:t>
            </w:r>
          </w:p>
          <w:p w:rsidR="00360C58" w:rsidRDefault="00360C58" w:rsidP="00360C58">
            <w:pPr>
              <w:pStyle w:val="Quote"/>
            </w:pPr>
            <w:r>
              <w:t xml:space="preserve">u57 &lt;- </w:t>
            </w:r>
            <w:r w:rsidR="00131B37">
              <w:t>simUnif</w:t>
            </w:r>
            <w:r>
              <w:t>(0.5, 0.7)</w:t>
            </w:r>
          </w:p>
          <w:p w:rsidR="00360C58" w:rsidRDefault="00360C58" w:rsidP="00360C58">
            <w:pPr>
              <w:pStyle w:val="Quote"/>
            </w:pPr>
            <w:r>
              <w:t xml:space="preserve">u1 &lt;- </w:t>
            </w:r>
            <w:r w:rsidR="00131B37">
              <w:t>simUnif</w:t>
            </w:r>
            <w:r>
              <w:t>(-0.1, 0.1)</w:t>
            </w:r>
          </w:p>
          <w:p w:rsidR="00360C58" w:rsidRDefault="00360C58" w:rsidP="00360C58">
            <w:pPr>
              <w:pStyle w:val="Quote"/>
            </w:pPr>
            <w:r>
              <w:t xml:space="preserve">n31 &lt;- </w:t>
            </w:r>
            <w:r w:rsidR="00131B37">
              <w:t>simNorm</w:t>
            </w:r>
            <w:r>
              <w:t>(0.3, 0.1)</w:t>
            </w:r>
          </w:p>
          <w:p w:rsidR="00360C58" w:rsidRDefault="00360C58" w:rsidP="00360C58">
            <w:pPr>
              <w:pStyle w:val="Quote"/>
            </w:pPr>
          </w:p>
          <w:p w:rsidR="00360C58" w:rsidRDefault="00360C58" w:rsidP="00360C58">
            <w:pPr>
              <w:pStyle w:val="Quote"/>
            </w:pPr>
            <w:r>
              <w:t>path.BE &lt;- matrix(0, 4, 4)</w:t>
            </w:r>
          </w:p>
          <w:p w:rsidR="00360C58" w:rsidRDefault="00360C58" w:rsidP="00360C58">
            <w:pPr>
              <w:pStyle w:val="Quote"/>
            </w:pPr>
            <w:r>
              <w:t>path.BE[3, 1:2] &lt;- NA</w:t>
            </w:r>
          </w:p>
          <w:p w:rsidR="00360C58" w:rsidRDefault="00360C58" w:rsidP="00360C58">
            <w:pPr>
              <w:pStyle w:val="Quote"/>
            </w:pPr>
            <w:r>
              <w:t>path.BE[4, 3] &lt;- NA</w:t>
            </w:r>
          </w:p>
          <w:p w:rsidR="00360C58" w:rsidRDefault="00360C58" w:rsidP="00360C58">
            <w:pPr>
              <w:pStyle w:val="Quote"/>
            </w:pPr>
            <w:r>
              <w:t>starting.BE &lt;- matrix("", 4, 4)</w:t>
            </w:r>
          </w:p>
          <w:p w:rsidR="00360C58" w:rsidRDefault="00360C58" w:rsidP="00360C58">
            <w:pPr>
              <w:pStyle w:val="Quote"/>
            </w:pPr>
            <w:r>
              <w:t>starting.BE[3, 1:2] &lt;- "u35"</w:t>
            </w:r>
          </w:p>
          <w:p w:rsidR="00360C58" w:rsidRDefault="00360C58" w:rsidP="00360C58">
            <w:pPr>
              <w:pStyle w:val="Quote"/>
            </w:pPr>
            <w:r>
              <w:t>starting.BE[4, 3] &lt;- "u57"</w:t>
            </w:r>
          </w:p>
          <w:p w:rsidR="00360C58" w:rsidRDefault="00360C58" w:rsidP="00360C58">
            <w:pPr>
              <w:pStyle w:val="Quote"/>
            </w:pPr>
            <w:r>
              <w:t xml:space="preserve">BE &lt;- </w:t>
            </w:r>
            <w:r w:rsidR="00411296">
              <w:t>simMatrix</w:t>
            </w:r>
            <w:r>
              <w:t>(path.BE, starting.BE)</w:t>
            </w:r>
          </w:p>
          <w:p w:rsidR="00590EAA" w:rsidRDefault="00590EAA" w:rsidP="00360C58">
            <w:pPr>
              <w:pStyle w:val="Quote"/>
            </w:pPr>
          </w:p>
          <w:p w:rsidR="00360C58" w:rsidRDefault="00360C58" w:rsidP="00360C58">
            <w:pPr>
              <w:pStyle w:val="Quote"/>
            </w:pPr>
            <w:r>
              <w:t>residual.error &lt;- diag(4)</w:t>
            </w:r>
          </w:p>
          <w:p w:rsidR="00360C58" w:rsidRDefault="00360C58" w:rsidP="00360C58">
            <w:pPr>
              <w:pStyle w:val="Quote"/>
            </w:pPr>
            <w:r>
              <w:t>residual.error[1,2] &lt;- residual.error[2,1] &lt;- NA</w:t>
            </w:r>
          </w:p>
          <w:p w:rsidR="00360C58" w:rsidRDefault="00040BCB" w:rsidP="00360C58">
            <w:pPr>
              <w:pStyle w:val="Quote"/>
            </w:pPr>
            <w:r>
              <w:t>R</w:t>
            </w:r>
            <w:r w:rsidR="00360C58">
              <w:t xml:space="preserve">PS &lt;- </w:t>
            </w:r>
            <w:r w:rsidR="00411296">
              <w:t>symMatrix</w:t>
            </w:r>
            <w:r w:rsidR="00360C58">
              <w:t>(residual.error, "n31")</w:t>
            </w:r>
          </w:p>
          <w:p w:rsidR="00590EAA" w:rsidRDefault="00590EAA" w:rsidP="00360C58">
            <w:pPr>
              <w:pStyle w:val="Quote"/>
            </w:pPr>
          </w:p>
          <w:p w:rsidR="00360C58" w:rsidRDefault="00360C58" w:rsidP="00360C58">
            <w:pPr>
              <w:pStyle w:val="Quote"/>
            </w:pPr>
            <w:r>
              <w:t xml:space="preserve">Path.Model &lt;- </w:t>
            </w:r>
            <w:r w:rsidR="00411296">
              <w:t>simSetPath</w:t>
            </w:r>
            <w:r>
              <w:t>(</w:t>
            </w:r>
            <w:r w:rsidR="00040BCB">
              <w:t>R</w:t>
            </w:r>
            <w:r>
              <w:t xml:space="preserve">PS = </w:t>
            </w:r>
            <w:r w:rsidR="00040BCB">
              <w:t>R</w:t>
            </w:r>
            <w:r>
              <w:t>PS, BE = BE)</w:t>
            </w:r>
          </w:p>
          <w:p w:rsidR="00360C58" w:rsidRDefault="00360C58" w:rsidP="00360C58">
            <w:pPr>
              <w:pStyle w:val="Quote"/>
            </w:pPr>
          </w:p>
          <w:p w:rsidR="00360C58" w:rsidRDefault="00360C58" w:rsidP="00360C58">
            <w:pPr>
              <w:pStyle w:val="Quote"/>
            </w:pPr>
            <w:r>
              <w:t>mis.path.BE &lt;- matrix(0, 4, 4)</w:t>
            </w:r>
          </w:p>
          <w:p w:rsidR="00360C58" w:rsidRDefault="00360C58" w:rsidP="00360C58">
            <w:pPr>
              <w:pStyle w:val="Quote"/>
            </w:pPr>
            <w:r>
              <w:t>mis.path.BE[4, 1:2] &lt;- NA</w:t>
            </w:r>
          </w:p>
          <w:p w:rsidR="00360C58" w:rsidRDefault="00360C58" w:rsidP="00360C58">
            <w:pPr>
              <w:pStyle w:val="Quote"/>
            </w:pPr>
            <w:r>
              <w:t xml:space="preserve">mis.BE &lt;- </w:t>
            </w:r>
            <w:r w:rsidR="00411296">
              <w:t>simMatrix</w:t>
            </w:r>
            <w:r>
              <w:t>(mis.path.BE, "u1")</w:t>
            </w:r>
          </w:p>
          <w:p w:rsidR="00360C58" w:rsidRDefault="00360C58" w:rsidP="00360C58">
            <w:pPr>
              <w:pStyle w:val="Quote"/>
            </w:pPr>
            <w:r>
              <w:t xml:space="preserve">Path.Mis.Model &lt;- </w:t>
            </w:r>
            <w:r w:rsidR="00131B37">
              <w:t>simMisspecPath</w:t>
            </w:r>
            <w:r>
              <w:t>(BE = mis.BE)</w:t>
            </w:r>
          </w:p>
          <w:p w:rsidR="00360C58" w:rsidRDefault="00360C58" w:rsidP="00360C58">
            <w:pPr>
              <w:pStyle w:val="Quote"/>
            </w:pPr>
          </w:p>
          <w:p w:rsidR="00360C58" w:rsidRDefault="00360C58" w:rsidP="00360C58">
            <w:pPr>
              <w:pStyle w:val="Quote"/>
            </w:pPr>
            <w:r>
              <w:t xml:space="preserve">Data.Mis &lt;- </w:t>
            </w:r>
            <w:r w:rsidR="00411296">
              <w:t>simData</w:t>
            </w:r>
            <w:r w:rsidR="003D7317">
              <w:t>(</w:t>
            </w:r>
            <w:r>
              <w:t>Path.Model,</w:t>
            </w:r>
            <w:r w:rsidR="003D7317">
              <w:t xml:space="preserve"> 500,</w:t>
            </w:r>
            <w:r>
              <w:t xml:space="preserve"> </w:t>
            </w:r>
            <w:r w:rsidR="00411296">
              <w:t>misspec</w:t>
            </w:r>
            <w:r>
              <w:t xml:space="preserve"> = Path.Mis.Model)</w:t>
            </w:r>
          </w:p>
          <w:p w:rsidR="00360C58" w:rsidRDefault="00360C58" w:rsidP="00360C58">
            <w:pPr>
              <w:pStyle w:val="Quote"/>
            </w:pPr>
            <w:r>
              <w:t xml:space="preserve">SimModel &lt;- </w:t>
            </w:r>
            <w:r w:rsidR="00411296">
              <w:t>simModel</w:t>
            </w:r>
            <w:r>
              <w:t>(Path.Model)</w:t>
            </w:r>
          </w:p>
          <w:p w:rsidR="00360C58" w:rsidRDefault="00360C58" w:rsidP="00360C58">
            <w:pPr>
              <w:pStyle w:val="Quote"/>
            </w:pPr>
            <w:r>
              <w:t xml:space="preserve">Output &lt;- </w:t>
            </w:r>
            <w:r w:rsidR="00411296">
              <w:t>simResult</w:t>
            </w:r>
            <w:r>
              <w:t>(</w:t>
            </w:r>
            <w:r w:rsidR="00547DD7">
              <w:t xml:space="preserve">1000, </w:t>
            </w:r>
            <w:r>
              <w:t>Data.Mis, SimModel)</w:t>
            </w:r>
          </w:p>
          <w:p w:rsidR="00360C58" w:rsidRDefault="00411296" w:rsidP="00360C58">
            <w:pPr>
              <w:pStyle w:val="Quote"/>
            </w:pPr>
            <w:r>
              <w:t>getCutoff</w:t>
            </w:r>
            <w:r w:rsidR="00360C58">
              <w:t>(Output, 0.</w:t>
            </w:r>
            <w:r w:rsidR="00D83BD3">
              <w:t>0</w:t>
            </w:r>
            <w:r w:rsidR="00360C58">
              <w:t>5)</w:t>
            </w:r>
          </w:p>
          <w:p w:rsidR="00360C58" w:rsidRDefault="00411296" w:rsidP="00D83BD3">
            <w:pPr>
              <w:pStyle w:val="Quote"/>
            </w:pPr>
            <w:r>
              <w:t>plotCutoff</w:t>
            </w:r>
            <w:r w:rsidR="00360C58">
              <w:t>(Output, 0.</w:t>
            </w:r>
            <w:r w:rsidR="00D83BD3">
              <w:t>0</w:t>
            </w:r>
            <w:r w:rsidR="00360C58">
              <w:t>5)</w:t>
            </w:r>
          </w:p>
          <w:p w:rsidR="00DA22EC" w:rsidRPr="00DA22EC" w:rsidRDefault="00411296" w:rsidP="00DA22EC">
            <w:pPr>
              <w:pStyle w:val="Quote"/>
            </w:pPr>
            <w:r>
              <w:t>summaryParam</w:t>
            </w:r>
            <w:r w:rsidR="00DA22EC">
              <w:t>(Output)</w:t>
            </w:r>
          </w:p>
        </w:tc>
      </w:tr>
    </w:tbl>
    <w:p w:rsidR="00A3374D" w:rsidRDefault="00360C58" w:rsidP="005D58B8">
      <w:pPr>
        <w:pStyle w:val="Heading2"/>
      </w:pPr>
      <w:r>
        <w:lastRenderedPageBreak/>
        <w:t xml:space="preserve">Remark </w:t>
      </w:r>
    </w:p>
    <w:p w:rsidR="00360C58" w:rsidRDefault="00CC62A1" w:rsidP="00360C58">
      <w:pPr>
        <w:pStyle w:val="ListParagraph"/>
        <w:numPr>
          <w:ilvl w:val="0"/>
          <w:numId w:val="4"/>
        </w:numPr>
      </w:pPr>
      <w:r>
        <w:t>We</w:t>
      </w:r>
      <w:r w:rsidR="00360C58">
        <w:t xml:space="preserve"> can directly specify </w:t>
      </w:r>
      <w:r>
        <w:t xml:space="preserve">the </w:t>
      </w:r>
      <w:r w:rsidR="00360C58">
        <w:t>indicator variances by</w:t>
      </w:r>
      <w:r w:rsidR="00590EAA">
        <w:t xml:space="preserve"> changing </w:t>
      </w:r>
      <w:r>
        <w:t>Lines</w:t>
      </w:r>
      <w:r w:rsidR="00590EAA">
        <w:t xml:space="preserve"> </w:t>
      </w:r>
      <w:r w:rsidR="00063A9D">
        <w:t>19</w:t>
      </w:r>
      <w:r w:rsidR="00590EAA">
        <w:t>-</w:t>
      </w:r>
      <w:r w:rsidR="00063A9D">
        <w:t>20</w:t>
      </w:r>
      <w:r w:rsidR="00590EAA">
        <w:t xml:space="preserve"> to</w:t>
      </w:r>
    </w:p>
    <w:p w:rsidR="00590EAA" w:rsidRPr="00590EAA" w:rsidRDefault="00590EAA" w:rsidP="00590EAA">
      <w:pPr>
        <w:pStyle w:val="Quote"/>
      </w:pPr>
      <w:r w:rsidRPr="00590EAA">
        <w:t xml:space="preserve">VE &lt;- </w:t>
      </w:r>
      <w:r w:rsidR="00411296">
        <w:t>simVector</w:t>
      </w:r>
      <w:r w:rsidRPr="00590EAA">
        <w:t>(rep(NA, 4), 1)</w:t>
      </w:r>
    </w:p>
    <w:p w:rsidR="00590EAA" w:rsidRPr="00590EAA" w:rsidRDefault="00590EAA" w:rsidP="00590EAA">
      <w:pPr>
        <w:pStyle w:val="Quote"/>
      </w:pPr>
    </w:p>
    <w:p w:rsidR="00590EAA" w:rsidRDefault="00590EAA" w:rsidP="00590EAA">
      <w:pPr>
        <w:pStyle w:val="Quote"/>
      </w:pPr>
      <w:r w:rsidRPr="00590EAA">
        <w:t xml:space="preserve">Path.Model &lt;- </w:t>
      </w:r>
      <w:r w:rsidR="00411296">
        <w:t>simSetPath</w:t>
      </w:r>
      <w:r w:rsidRPr="00590EAA">
        <w:t>(</w:t>
      </w:r>
      <w:r w:rsidR="00040BCB">
        <w:t>R</w:t>
      </w:r>
      <w:r w:rsidRPr="00590EAA">
        <w:t xml:space="preserve">PS = </w:t>
      </w:r>
      <w:r w:rsidR="00040BCB">
        <w:t>R</w:t>
      </w:r>
      <w:r w:rsidRPr="00590EAA">
        <w:t>PS, BE = BE, VE = VE)</w:t>
      </w:r>
    </w:p>
    <w:p w:rsidR="00360C58" w:rsidRDefault="00360C58" w:rsidP="00590EAA">
      <w:pPr>
        <w:pStyle w:val="ListParagraph"/>
        <w:ind w:left="1080"/>
      </w:pPr>
      <w:r>
        <w:t xml:space="preserve">where </w:t>
      </w:r>
      <w:r>
        <w:rPr>
          <w:rStyle w:val="Emphasis"/>
        </w:rPr>
        <w:t>V</w:t>
      </w:r>
      <w:r w:rsidR="00590EAA">
        <w:rPr>
          <w:rStyle w:val="Emphasis"/>
        </w:rPr>
        <w:t>E</w:t>
      </w:r>
      <w:r>
        <w:t xml:space="preserve"> is t</w:t>
      </w:r>
      <w:r w:rsidR="00590EAA">
        <w:t>he vector of</w:t>
      </w:r>
      <w:r w:rsidR="00CC62A1">
        <w:t xml:space="preserve"> the</w:t>
      </w:r>
      <w:r w:rsidR="00590EAA">
        <w:t xml:space="preserve"> indicator variances (</w:t>
      </w:r>
      <w:r w:rsidR="00CC62A1">
        <w:t xml:space="preserve">In </w:t>
      </w:r>
      <w:r w:rsidR="00590EAA">
        <w:t xml:space="preserve">SEM model, </w:t>
      </w:r>
      <w:r w:rsidR="00CC62A1" w:rsidRPr="00CC62A1">
        <w:rPr>
          <w:rStyle w:val="Emphasis"/>
        </w:rPr>
        <w:t>VE</w:t>
      </w:r>
      <w:r w:rsidR="00590EAA">
        <w:t xml:space="preserve"> means the overall variances of factors)</w:t>
      </w:r>
      <w:r>
        <w:t xml:space="preserve">. You cannot specify </w:t>
      </w:r>
      <w:r w:rsidR="00CC62A1">
        <w:t xml:space="preserve">the </w:t>
      </w:r>
      <w:r>
        <w:t>error variances</w:t>
      </w:r>
      <w:r w:rsidR="00590EAA">
        <w:t xml:space="preserve"> (</w:t>
      </w:r>
      <w:r w:rsidR="00590EAA" w:rsidRPr="00590EAA">
        <w:rPr>
          <w:rStyle w:val="Emphasis"/>
        </w:rPr>
        <w:t>VPS</w:t>
      </w:r>
      <w:r w:rsidR="00590EAA">
        <w:t>)</w:t>
      </w:r>
      <w:r>
        <w:t xml:space="preserve"> of indicators and </w:t>
      </w:r>
      <w:r w:rsidR="00CC62A1">
        <w:t xml:space="preserve">the </w:t>
      </w:r>
      <w:r>
        <w:t>overall indicators variances at the same time.</w:t>
      </w:r>
    </w:p>
    <w:p w:rsidR="00360C58" w:rsidRDefault="00360C58" w:rsidP="00360C58">
      <w:pPr>
        <w:pStyle w:val="ListParagraph"/>
        <w:numPr>
          <w:ilvl w:val="0"/>
          <w:numId w:val="4"/>
        </w:numPr>
      </w:pPr>
      <w:r>
        <w:t xml:space="preserve">This program can directly specify </w:t>
      </w:r>
      <w:r w:rsidR="00CC62A1">
        <w:t xml:space="preserve">the </w:t>
      </w:r>
      <w:r>
        <w:t xml:space="preserve">indicator means (instead of </w:t>
      </w:r>
      <w:r w:rsidR="00CC62A1">
        <w:t xml:space="preserve">the </w:t>
      </w:r>
      <w:r w:rsidR="00B8101F">
        <w:t>measurement intercepts</w:t>
      </w:r>
      <w:r>
        <w:t>) by</w:t>
      </w:r>
    </w:p>
    <w:p w:rsidR="00590EAA" w:rsidRPr="00590EAA" w:rsidRDefault="00590EAA" w:rsidP="00590EAA">
      <w:pPr>
        <w:pStyle w:val="Quote"/>
      </w:pPr>
      <w:r>
        <w:t>M</w:t>
      </w:r>
      <w:r w:rsidRPr="00590EAA">
        <w:t xml:space="preserve">E &lt;- </w:t>
      </w:r>
      <w:r w:rsidR="00411296">
        <w:t>simVector</w:t>
      </w:r>
      <w:r w:rsidRPr="00590EAA">
        <w:t xml:space="preserve">(rep(NA, 4), </w:t>
      </w:r>
      <w:r>
        <w:t>0</w:t>
      </w:r>
      <w:r w:rsidRPr="00590EAA">
        <w:t>)</w:t>
      </w:r>
    </w:p>
    <w:p w:rsidR="00590EAA" w:rsidRPr="00590EAA" w:rsidRDefault="00590EAA" w:rsidP="00590EAA">
      <w:pPr>
        <w:pStyle w:val="Quote"/>
      </w:pPr>
    </w:p>
    <w:p w:rsidR="00590EAA" w:rsidRDefault="00590EAA" w:rsidP="00590EAA">
      <w:pPr>
        <w:pStyle w:val="Quote"/>
      </w:pPr>
      <w:r w:rsidRPr="00590EAA">
        <w:t xml:space="preserve">Path.Model &lt;- </w:t>
      </w:r>
      <w:r w:rsidR="00411296">
        <w:t>simSetPath</w:t>
      </w:r>
      <w:r w:rsidRPr="00590EAA">
        <w:t>(</w:t>
      </w:r>
      <w:r w:rsidR="00040BCB">
        <w:t>R</w:t>
      </w:r>
      <w:r w:rsidRPr="00590EAA">
        <w:t xml:space="preserve">PS = </w:t>
      </w:r>
      <w:r w:rsidR="00040BCB">
        <w:t>R</w:t>
      </w:r>
      <w:r w:rsidRPr="00590EAA">
        <w:t xml:space="preserve">PS, BE = BE, </w:t>
      </w:r>
      <w:r>
        <w:t>M</w:t>
      </w:r>
      <w:r w:rsidRPr="00590EAA">
        <w:t xml:space="preserve">E = </w:t>
      </w:r>
      <w:r>
        <w:t>M</w:t>
      </w:r>
      <w:r w:rsidRPr="00590EAA">
        <w:t>E)</w:t>
      </w:r>
    </w:p>
    <w:p w:rsidR="00360C58" w:rsidRDefault="00360C58" w:rsidP="00360C58">
      <w:pPr>
        <w:pStyle w:val="ListParagraph"/>
        <w:ind w:left="1080"/>
      </w:pPr>
      <w:r>
        <w:t xml:space="preserve">where </w:t>
      </w:r>
      <w:r w:rsidR="00590EAA">
        <w:rPr>
          <w:rStyle w:val="Emphasis"/>
        </w:rPr>
        <w:t>ME</w:t>
      </w:r>
      <w:r>
        <w:t xml:space="preserve"> is the vector of </w:t>
      </w:r>
      <w:r w:rsidR="00CC62A1">
        <w:t xml:space="preserve">the </w:t>
      </w:r>
      <w:r>
        <w:t>indicator means</w:t>
      </w:r>
      <w:r w:rsidR="00590EAA">
        <w:t xml:space="preserve"> (</w:t>
      </w:r>
      <w:r w:rsidR="00CC62A1">
        <w:t>In</w:t>
      </w:r>
      <w:r w:rsidR="00590EAA">
        <w:t xml:space="preserve"> SEM model, </w:t>
      </w:r>
      <w:r w:rsidR="00CC62A1" w:rsidRPr="00CC62A1">
        <w:rPr>
          <w:rStyle w:val="Emphasis"/>
        </w:rPr>
        <w:t>ME</w:t>
      </w:r>
      <w:r w:rsidR="00590EAA">
        <w:t xml:space="preserve"> means the overall means of factors)</w:t>
      </w:r>
      <w:r>
        <w:t xml:space="preserve">. You cannot specify </w:t>
      </w:r>
      <w:r w:rsidR="00CC62A1">
        <w:t xml:space="preserve">the </w:t>
      </w:r>
      <w:r>
        <w:t xml:space="preserve">indicator intercepts </w:t>
      </w:r>
      <w:r w:rsidR="00590EAA">
        <w:t>(</w:t>
      </w:r>
      <w:r w:rsidR="00590EAA" w:rsidRPr="00590EAA">
        <w:rPr>
          <w:rStyle w:val="Emphasis"/>
        </w:rPr>
        <w:t>AL</w:t>
      </w:r>
      <w:r w:rsidR="00590EAA">
        <w:t xml:space="preserve">) </w:t>
      </w:r>
      <w:r>
        <w:t xml:space="preserve">and </w:t>
      </w:r>
      <w:r w:rsidR="00CC62A1">
        <w:t xml:space="preserve">the </w:t>
      </w:r>
      <w:r>
        <w:t xml:space="preserve">overall indicators means at the same time. </w:t>
      </w:r>
    </w:p>
    <w:p w:rsidR="00590EAA" w:rsidRDefault="00590EAA" w:rsidP="00590EAA">
      <w:pPr>
        <w:pStyle w:val="ListParagraph"/>
        <w:numPr>
          <w:ilvl w:val="0"/>
          <w:numId w:val="4"/>
        </w:numPr>
      </w:pPr>
      <w:r>
        <w:t xml:space="preserve">This program can analyze both </w:t>
      </w:r>
      <w:r w:rsidRPr="00CB1DC4">
        <w:rPr>
          <w:i/>
          <w:iCs/>
        </w:rPr>
        <w:t>X</w:t>
      </w:r>
      <w:r>
        <w:t xml:space="preserve"> and </w:t>
      </w:r>
      <w:r w:rsidRPr="00CB1DC4">
        <w:rPr>
          <w:i/>
          <w:iCs/>
        </w:rPr>
        <w:t>Y</w:t>
      </w:r>
      <w:r>
        <w:t xml:space="preserve"> sides at the same time. The script in </w:t>
      </w:r>
      <w:r w:rsidR="00CC62A1">
        <w:t>Lines</w:t>
      </w:r>
      <w:r>
        <w:t xml:space="preserve"> </w:t>
      </w:r>
      <w:r w:rsidR="00063A9D">
        <w:t>8</w:t>
      </w:r>
      <w:r>
        <w:t>-</w:t>
      </w:r>
      <w:r w:rsidR="00063A9D">
        <w:t>25</w:t>
      </w:r>
      <w:r>
        <w:t xml:space="preserve"> can be changed to</w:t>
      </w:r>
    </w:p>
    <w:p w:rsidR="00590EAA" w:rsidRDefault="00590EAA" w:rsidP="00590EAA">
      <w:pPr>
        <w:pStyle w:val="Quote"/>
      </w:pPr>
      <w:r>
        <w:t>path.GA &lt;- matrix(0, 2, 2)</w:t>
      </w:r>
    </w:p>
    <w:p w:rsidR="00590EAA" w:rsidRDefault="00590EAA" w:rsidP="00590EAA">
      <w:pPr>
        <w:pStyle w:val="Quote"/>
      </w:pPr>
      <w:r>
        <w:t>path.GA[1, 1:2] &lt;- NA</w:t>
      </w:r>
    </w:p>
    <w:p w:rsidR="00590EAA" w:rsidRDefault="00590EAA" w:rsidP="00590EAA">
      <w:pPr>
        <w:pStyle w:val="Quote"/>
      </w:pPr>
      <w:r>
        <w:t xml:space="preserve">GA &lt;- </w:t>
      </w:r>
      <w:r w:rsidR="00411296">
        <w:t>simMatrix</w:t>
      </w:r>
      <w:r>
        <w:t>(path.GA, "u35")</w:t>
      </w:r>
    </w:p>
    <w:p w:rsidR="00590EAA" w:rsidRDefault="00590EAA" w:rsidP="00590EAA">
      <w:pPr>
        <w:pStyle w:val="Quote"/>
      </w:pPr>
    </w:p>
    <w:p w:rsidR="00590EAA" w:rsidRDefault="00590EAA" w:rsidP="00590EAA">
      <w:pPr>
        <w:pStyle w:val="Quote"/>
      </w:pPr>
      <w:r>
        <w:t>path.BE &lt;- matrix(0, 2, 2)</w:t>
      </w:r>
    </w:p>
    <w:p w:rsidR="00590EAA" w:rsidRDefault="00590EAA" w:rsidP="00590EAA">
      <w:pPr>
        <w:pStyle w:val="Quote"/>
      </w:pPr>
      <w:r>
        <w:t>path.BE[2, 1] &lt;- NA</w:t>
      </w:r>
    </w:p>
    <w:p w:rsidR="00590EAA" w:rsidRDefault="00590EAA" w:rsidP="00590EAA">
      <w:pPr>
        <w:pStyle w:val="Quote"/>
      </w:pPr>
      <w:r>
        <w:t xml:space="preserve">BE &lt;- </w:t>
      </w:r>
      <w:r w:rsidR="00411296">
        <w:t>simMatrix</w:t>
      </w:r>
      <w:r>
        <w:t>(path.BE, "u57")</w:t>
      </w:r>
    </w:p>
    <w:p w:rsidR="00590EAA" w:rsidRDefault="00590EAA" w:rsidP="00590EAA">
      <w:pPr>
        <w:pStyle w:val="Quote"/>
      </w:pPr>
    </w:p>
    <w:p w:rsidR="00590EAA" w:rsidRDefault="00590EAA" w:rsidP="00590EAA">
      <w:pPr>
        <w:pStyle w:val="Quote"/>
      </w:pPr>
      <w:r>
        <w:t>exo.cor &lt;- matrix(NA, 2, 2)</w:t>
      </w:r>
    </w:p>
    <w:p w:rsidR="00590EAA" w:rsidRDefault="00590EAA" w:rsidP="00590EAA">
      <w:pPr>
        <w:pStyle w:val="Quote"/>
      </w:pPr>
      <w:r>
        <w:t>diag(exo.cor) &lt;- 1</w:t>
      </w:r>
    </w:p>
    <w:p w:rsidR="00590EAA" w:rsidRDefault="00040BCB" w:rsidP="00590EAA">
      <w:pPr>
        <w:pStyle w:val="Quote"/>
      </w:pPr>
      <w:r>
        <w:t>R</w:t>
      </w:r>
      <w:r w:rsidR="00590EAA">
        <w:t xml:space="preserve">PH &lt;- </w:t>
      </w:r>
      <w:r w:rsidR="00411296">
        <w:t>symMatrix</w:t>
      </w:r>
      <w:r w:rsidR="00590EAA">
        <w:t>(exo.cor, "n31")</w:t>
      </w:r>
    </w:p>
    <w:p w:rsidR="00590EAA" w:rsidRDefault="00590EAA" w:rsidP="00590EAA">
      <w:pPr>
        <w:pStyle w:val="Quote"/>
      </w:pPr>
    </w:p>
    <w:p w:rsidR="00590EAA" w:rsidRDefault="00040BCB" w:rsidP="00590EAA">
      <w:pPr>
        <w:pStyle w:val="Quote"/>
      </w:pPr>
      <w:r>
        <w:t>R</w:t>
      </w:r>
      <w:r w:rsidR="00590EAA">
        <w:t xml:space="preserve">PS &lt;- </w:t>
      </w:r>
      <w:r w:rsidR="00411296">
        <w:t>symMatrix</w:t>
      </w:r>
      <w:r w:rsidR="00590EAA">
        <w:t>(diag(2))</w:t>
      </w:r>
    </w:p>
    <w:p w:rsidR="00590EAA" w:rsidRDefault="00590EAA" w:rsidP="00590EAA">
      <w:pPr>
        <w:pStyle w:val="Quote"/>
      </w:pPr>
    </w:p>
    <w:p w:rsidR="00590EAA" w:rsidRDefault="00590EAA" w:rsidP="00590EAA">
      <w:pPr>
        <w:pStyle w:val="Quote"/>
      </w:pPr>
      <w:r>
        <w:t xml:space="preserve">Path.Model &lt;- </w:t>
      </w:r>
      <w:r w:rsidR="00411296">
        <w:t>simSetPath</w:t>
      </w:r>
      <w:r>
        <w:t>(</w:t>
      </w:r>
      <w:r w:rsidR="00040BCB">
        <w:t>R</w:t>
      </w:r>
      <w:r>
        <w:t xml:space="preserve">PS = </w:t>
      </w:r>
      <w:r w:rsidR="00040BCB">
        <w:t>R</w:t>
      </w:r>
      <w:r>
        <w:t xml:space="preserve">PS, BE = BE, </w:t>
      </w:r>
      <w:r w:rsidR="00040BCB">
        <w:t>R</w:t>
      </w:r>
      <w:r>
        <w:t xml:space="preserve">PH = </w:t>
      </w:r>
      <w:r w:rsidR="00040BCB">
        <w:t>R</w:t>
      </w:r>
      <w:r>
        <w:t>PH, GA = GA, exo=TRUE)</w:t>
      </w:r>
    </w:p>
    <w:p w:rsidR="00590EAA" w:rsidRDefault="00590EAA" w:rsidP="00590EAA">
      <w:pPr>
        <w:pStyle w:val="Quote"/>
      </w:pPr>
    </w:p>
    <w:p w:rsidR="00590EAA" w:rsidRDefault="00590EAA" w:rsidP="00590EAA">
      <w:pPr>
        <w:pStyle w:val="Quote"/>
      </w:pPr>
      <w:r>
        <w:t>mis.path.GA &lt;- matrix(0, 2, 2)</w:t>
      </w:r>
    </w:p>
    <w:p w:rsidR="00590EAA" w:rsidRDefault="00590EAA" w:rsidP="00590EAA">
      <w:pPr>
        <w:pStyle w:val="Quote"/>
      </w:pPr>
      <w:r>
        <w:t>mis.path.GA[2, 1:2] &lt;- NA</w:t>
      </w:r>
    </w:p>
    <w:p w:rsidR="00590EAA" w:rsidRDefault="00590EAA" w:rsidP="00590EAA">
      <w:pPr>
        <w:pStyle w:val="Quote"/>
      </w:pPr>
      <w:r>
        <w:t xml:space="preserve">mis.GA &lt;- </w:t>
      </w:r>
      <w:r w:rsidR="00411296">
        <w:t>simMatrix</w:t>
      </w:r>
      <w:r>
        <w:t>(mis.path.GA, "u1")</w:t>
      </w:r>
    </w:p>
    <w:p w:rsidR="00590EAA" w:rsidRDefault="00590EAA" w:rsidP="00590EAA">
      <w:pPr>
        <w:pStyle w:val="Quote"/>
      </w:pPr>
      <w:r>
        <w:t xml:space="preserve">Path.Mis.Model &lt;- </w:t>
      </w:r>
      <w:r w:rsidR="00131B37">
        <w:t>simMisspecPath</w:t>
      </w:r>
      <w:r>
        <w:t>(GA = mis.GA, exo=TRUE)</w:t>
      </w:r>
    </w:p>
    <w:p w:rsidR="00590EAA" w:rsidRDefault="00E948C0" w:rsidP="00590EAA">
      <w:pPr>
        <w:pStyle w:val="ListParagraph"/>
        <w:ind w:left="1080"/>
      </w:pPr>
      <w:r>
        <w:t xml:space="preserve">Similar to LISREL notation, we use </w:t>
      </w:r>
      <w:r w:rsidRPr="00360583">
        <w:rPr>
          <w:rStyle w:val="Emphasis"/>
        </w:rPr>
        <w:t>GA</w:t>
      </w:r>
      <w:r w:rsidR="00360583">
        <w:t xml:space="preserve"> for the effects from exogenous indicator</w:t>
      </w:r>
      <w:r w:rsidR="00CC62A1">
        <w:t>s</w:t>
      </w:r>
      <w:r w:rsidR="00360583">
        <w:t xml:space="preserve"> to endogenous indicator</w:t>
      </w:r>
      <w:r w:rsidR="00CC62A1">
        <w:t>s</w:t>
      </w:r>
      <w:r w:rsidR="00360583">
        <w:t xml:space="preserve">, </w:t>
      </w:r>
      <w:r w:rsidR="00040BCB" w:rsidRPr="00040BCB">
        <w:rPr>
          <w:rStyle w:val="Emphasis"/>
        </w:rPr>
        <w:t>R</w:t>
      </w:r>
      <w:r w:rsidR="00360583" w:rsidRPr="00360583">
        <w:rPr>
          <w:rStyle w:val="Emphasis"/>
        </w:rPr>
        <w:t>PH</w:t>
      </w:r>
      <w:r w:rsidR="00360583">
        <w:t xml:space="preserve"> for the correlations (instead of covariance) among exogenous indicators, </w:t>
      </w:r>
      <w:r w:rsidR="00360583" w:rsidRPr="00360583">
        <w:rPr>
          <w:rStyle w:val="Emphasis"/>
        </w:rPr>
        <w:t>BE</w:t>
      </w:r>
      <w:r w:rsidR="00360583">
        <w:t xml:space="preserve"> for the directional effects among endogenous indicators, and </w:t>
      </w:r>
      <w:r w:rsidR="00040BCB" w:rsidRPr="00040BCB">
        <w:rPr>
          <w:rStyle w:val="Emphasis"/>
        </w:rPr>
        <w:t>R</w:t>
      </w:r>
      <w:r w:rsidR="00360583" w:rsidRPr="00360583">
        <w:rPr>
          <w:rStyle w:val="Emphasis"/>
        </w:rPr>
        <w:t>PS</w:t>
      </w:r>
      <w:r w:rsidR="00360583">
        <w:t xml:space="preserve"> for the correlations among endogenous residuals.</w:t>
      </w:r>
    </w:p>
    <w:p w:rsidR="00264157" w:rsidRDefault="00264157" w:rsidP="00264157">
      <w:pPr>
        <w:pStyle w:val="ListParagraph"/>
        <w:numPr>
          <w:ilvl w:val="0"/>
          <w:numId w:val="4"/>
        </w:numPr>
      </w:pPr>
      <w:r>
        <w:t xml:space="preserve">Users might wish to create </w:t>
      </w:r>
      <w:r w:rsidR="00CC62A1">
        <w:t xml:space="preserve">a </w:t>
      </w:r>
      <w:r>
        <w:t>dataset and would like to see the population values underlying the specific dataset. Then, the data output object can be created instead. This could be created by</w:t>
      </w:r>
      <w:r w:rsidR="00127C37">
        <w:t xml:space="preserve"> setting the </w:t>
      </w:r>
      <w:r w:rsidR="00127C37" w:rsidRPr="00127C37">
        <w:rPr>
          <w:rStyle w:val="Emphasis"/>
        </w:rPr>
        <w:t>dataOnly</w:t>
      </w:r>
      <w:r w:rsidR="00127C37">
        <w:t xml:space="preserve"> argument equal </w:t>
      </w:r>
      <w:r w:rsidR="00127C37" w:rsidRPr="00127C37">
        <w:rPr>
          <w:rStyle w:val="Emphasis"/>
        </w:rPr>
        <w:t>FALSE</w:t>
      </w:r>
      <w:r w:rsidR="00127C37">
        <w:t xml:space="preserve">, as </w:t>
      </w:r>
    </w:p>
    <w:p w:rsidR="00127C37" w:rsidRDefault="00844087" w:rsidP="007A2B5D">
      <w:pPr>
        <w:pStyle w:val="Quote"/>
      </w:pPr>
      <w:r>
        <w:t>dat &lt;- run(Data.Mis,</w:t>
      </w:r>
      <w:r w:rsidR="00127C37">
        <w:t xml:space="preserve"> dataOnly = FALSE)</w:t>
      </w:r>
    </w:p>
    <w:p w:rsidR="00264157" w:rsidRDefault="00264157" w:rsidP="007A2B5D">
      <w:pPr>
        <w:pStyle w:val="ListParagraph"/>
        <w:ind w:left="1080"/>
      </w:pPr>
      <w:r>
        <w:t>The data can be analyzed as usual</w:t>
      </w:r>
      <w:r w:rsidR="007A2B5D">
        <w:t xml:space="preserve"> by</w:t>
      </w:r>
      <w:r w:rsidR="00E6046B">
        <w:t xml:space="preserve"> the</w:t>
      </w:r>
      <w:r w:rsidR="007A2B5D">
        <w:t xml:space="preserve"> </w:t>
      </w:r>
      <w:r w:rsidR="007A2B5D" w:rsidRPr="007A2B5D">
        <w:rPr>
          <w:rStyle w:val="Emphasis"/>
        </w:rPr>
        <w:t>run</w:t>
      </w:r>
      <w:r w:rsidR="007A2B5D">
        <w:t xml:space="preserve"> command </w:t>
      </w:r>
      <w:r w:rsidR="00E6046B">
        <w:t xml:space="preserve">with </w:t>
      </w:r>
      <w:r w:rsidR="007A2B5D">
        <w:t>the model object as the first argument and the data output object as</w:t>
      </w:r>
      <w:r w:rsidR="00E6046B">
        <w:t xml:space="preserve"> the second argument</w:t>
      </w:r>
    </w:p>
    <w:p w:rsidR="007A2B5D" w:rsidRDefault="007A2B5D" w:rsidP="007A2B5D">
      <w:pPr>
        <w:pStyle w:val="Quote"/>
      </w:pPr>
      <w:r>
        <w:t>out &lt;- run(SimModel, dat)</w:t>
      </w:r>
    </w:p>
    <w:p w:rsidR="007A2B5D" w:rsidRDefault="007A2B5D" w:rsidP="007A2B5D">
      <w:pPr>
        <w:pStyle w:val="Quote"/>
      </w:pPr>
      <w:r>
        <w:t>summary(out)</w:t>
      </w:r>
    </w:p>
    <w:p w:rsidR="007A2B5D" w:rsidRPr="007A2B5D" w:rsidRDefault="007A2B5D" w:rsidP="007A2B5D">
      <w:pPr>
        <w:pStyle w:val="Quote"/>
      </w:pPr>
      <w:r>
        <w:lastRenderedPageBreak/>
        <w:t>summaryParam(out)</w:t>
      </w:r>
    </w:p>
    <w:p w:rsidR="00264157" w:rsidRDefault="007A2B5D" w:rsidP="007A2B5D">
      <w:pPr>
        <w:pStyle w:val="ListParagraph"/>
        <w:ind w:left="1080"/>
      </w:pPr>
      <w:r>
        <w:t xml:space="preserve">Notice that the output having three additional columns: </w:t>
      </w:r>
      <w:r w:rsidR="00E6046B">
        <w:t xml:space="preserve">the </w:t>
      </w:r>
      <w:r>
        <w:t>parameters underlying the data (</w:t>
      </w:r>
      <w:r w:rsidRPr="00600923">
        <w:rPr>
          <w:rStyle w:val="Emphasis"/>
        </w:rPr>
        <w:t>Param</w:t>
      </w:r>
      <w:r>
        <w:t xml:space="preserve">), </w:t>
      </w:r>
      <w:r w:rsidR="00E6046B">
        <w:t xml:space="preserve">the </w:t>
      </w:r>
      <w:r>
        <w:t xml:space="preserve">difference between </w:t>
      </w:r>
      <w:r w:rsidR="00E6046B">
        <w:t xml:space="preserve">the </w:t>
      </w:r>
      <w:r>
        <w:t xml:space="preserve">parameters values and </w:t>
      </w:r>
      <w:r w:rsidR="00E6046B">
        <w:t xml:space="preserve">the </w:t>
      </w:r>
      <w:r>
        <w:t>parameter estimates (</w:t>
      </w:r>
      <w:r w:rsidRPr="00600923">
        <w:rPr>
          <w:rStyle w:val="Emphasis"/>
        </w:rPr>
        <w:t>Bias</w:t>
      </w:r>
      <w:r>
        <w:t>), and whether the confidence interval covers the parameter value (</w:t>
      </w:r>
      <w:r w:rsidRPr="00600923">
        <w:rPr>
          <w:rStyle w:val="Emphasis"/>
        </w:rPr>
        <w:t>Coverage</w:t>
      </w:r>
      <w:r>
        <w:t xml:space="preserve">). Note that this </w:t>
      </w:r>
      <w:r w:rsidR="00E6046B">
        <w:t xml:space="preserve">printout </w:t>
      </w:r>
      <w:r>
        <w:t>will</w:t>
      </w:r>
      <w:r w:rsidR="00E6046B">
        <w:t xml:space="preserve"> be provided</w:t>
      </w:r>
      <w:r>
        <w:t xml:space="preserve"> only </w:t>
      </w:r>
      <w:r w:rsidR="00E6046B">
        <w:t xml:space="preserve">when </w:t>
      </w:r>
      <w:r>
        <w:t>the paramete</w:t>
      </w:r>
      <w:r w:rsidR="00600923">
        <w:t xml:space="preserve">r set using for data simulation and the parameter set </w:t>
      </w:r>
      <w:r w:rsidR="00E6046B">
        <w:t>in the</w:t>
      </w:r>
      <w:r w:rsidR="00600923">
        <w:t xml:space="preserve"> analysis model are the same.</w:t>
      </w:r>
    </w:p>
    <w:p w:rsidR="00B86BAD" w:rsidRDefault="00B86BAD" w:rsidP="005D58B8">
      <w:pPr>
        <w:pStyle w:val="Heading2"/>
      </w:pPr>
      <w:r w:rsidRPr="00B86BAD">
        <w:t>Functions</w:t>
      </w:r>
      <w:r>
        <w:t xml:space="preserve"> </w:t>
      </w:r>
      <w:r w:rsidR="003E3037">
        <w:t>Review</w:t>
      </w:r>
    </w:p>
    <w:tbl>
      <w:tblPr>
        <w:tblStyle w:val="LightList-Accent11"/>
        <w:tblW w:w="0" w:type="auto"/>
        <w:tblLook w:val="0420"/>
      </w:tblPr>
      <w:tblGrid>
        <w:gridCol w:w="2065"/>
        <w:gridCol w:w="7511"/>
      </w:tblGrid>
      <w:tr w:rsidR="00B86BAD" w:rsidTr="00B86BAD">
        <w:trPr>
          <w:cnfStyle w:val="100000000000"/>
        </w:trPr>
        <w:tc>
          <w:tcPr>
            <w:tcW w:w="2065" w:type="dxa"/>
          </w:tcPr>
          <w:p w:rsidR="00B86BAD" w:rsidRDefault="00B86BAD" w:rsidP="00844087">
            <w:pPr>
              <w:jc w:val="center"/>
            </w:pPr>
            <w:r>
              <w:t>Functions</w:t>
            </w:r>
          </w:p>
        </w:tc>
        <w:tc>
          <w:tcPr>
            <w:tcW w:w="7511" w:type="dxa"/>
          </w:tcPr>
          <w:p w:rsidR="00B86BAD" w:rsidRDefault="00B86BAD" w:rsidP="00844087">
            <w:pPr>
              <w:jc w:val="center"/>
            </w:pPr>
            <w:r>
              <w:t>Usage</w:t>
            </w:r>
          </w:p>
        </w:tc>
      </w:tr>
      <w:tr w:rsidR="00B86BAD" w:rsidTr="00B86BAD">
        <w:trPr>
          <w:cnfStyle w:val="000000100000"/>
        </w:trPr>
        <w:tc>
          <w:tcPr>
            <w:tcW w:w="2065" w:type="dxa"/>
          </w:tcPr>
          <w:p w:rsidR="00B86BAD" w:rsidRDefault="00B86BAD" w:rsidP="00B86BAD">
            <w:pPr>
              <w:rPr>
                <w:rFonts w:ascii="Courier New" w:hAnsi="Courier New" w:cs="Courier New"/>
              </w:rPr>
            </w:pPr>
            <w:r>
              <w:rPr>
                <w:rFonts w:ascii="Courier New" w:hAnsi="Courier New" w:cs="Courier New"/>
              </w:rPr>
              <w:t>simSetPath</w:t>
            </w:r>
          </w:p>
        </w:tc>
        <w:tc>
          <w:tcPr>
            <w:tcW w:w="7511" w:type="dxa"/>
          </w:tcPr>
          <w:p w:rsidR="00B86BAD" w:rsidRDefault="00B86BAD" w:rsidP="00B86BAD">
            <w:r>
              <w:t>Create set of matrices for path analysis</w:t>
            </w:r>
          </w:p>
        </w:tc>
      </w:tr>
      <w:tr w:rsidR="00B86BAD" w:rsidTr="00B86BAD">
        <w:tc>
          <w:tcPr>
            <w:tcW w:w="2065" w:type="dxa"/>
          </w:tcPr>
          <w:p w:rsidR="00B86BAD" w:rsidRPr="00B86BAD" w:rsidRDefault="00B86BAD" w:rsidP="00B86BAD">
            <w:pPr>
              <w:rPr>
                <w:rFonts w:ascii="Courier New" w:hAnsi="Courier New" w:cs="Courier New"/>
              </w:rPr>
            </w:pPr>
            <w:r>
              <w:rPr>
                <w:rFonts w:ascii="Courier New" w:hAnsi="Courier New" w:cs="Courier New"/>
              </w:rPr>
              <w:t>simMisspecPath</w:t>
            </w:r>
          </w:p>
        </w:tc>
        <w:tc>
          <w:tcPr>
            <w:tcW w:w="7511" w:type="dxa"/>
          </w:tcPr>
          <w:p w:rsidR="00B86BAD" w:rsidRDefault="00B86BAD" w:rsidP="00B86BAD">
            <w:r>
              <w:t>Create set of matrices for misspecification in path analysis</w:t>
            </w:r>
          </w:p>
        </w:tc>
      </w:tr>
    </w:tbl>
    <w:p w:rsidR="005D59DB" w:rsidRDefault="005D59DB" w:rsidP="005D58B8">
      <w:pPr>
        <w:pStyle w:val="Heading1"/>
      </w:pPr>
      <w:bookmarkStart w:id="15" w:name="_Toc319241768"/>
      <w:bookmarkStart w:id="16" w:name="_Toc321871684"/>
      <w:r>
        <w:t xml:space="preserve">Example </w:t>
      </w:r>
      <w:r w:rsidR="00537C54">
        <w:t>5</w:t>
      </w:r>
      <w:r w:rsidR="005D58B8">
        <w:t>: Equality Constraint</w:t>
      </w:r>
      <w:bookmarkEnd w:id="15"/>
      <w:bookmarkEnd w:id="16"/>
    </w:p>
    <w:p w:rsidR="003E3037" w:rsidRPr="003E3037" w:rsidRDefault="003E3037" w:rsidP="003E3037">
      <w:pPr>
        <w:pStyle w:val="Heading2"/>
      </w:pPr>
      <w:r>
        <w:t>Model Description</w:t>
      </w:r>
    </w:p>
    <w:p w:rsidR="005D59DB" w:rsidRDefault="005D59DB" w:rsidP="005D59DB">
      <w:r>
        <w:tab/>
        <w:t xml:space="preserve">This example will show how to </w:t>
      </w:r>
      <w:r w:rsidR="00E6046B">
        <w:t>specify</w:t>
      </w:r>
      <w:r>
        <w:t xml:space="preserve"> full SEM model </w:t>
      </w:r>
      <w:r w:rsidR="00360583">
        <w:t xml:space="preserve">with random parameters and </w:t>
      </w:r>
      <w:r w:rsidR="00E6046B">
        <w:t xml:space="preserve">a </w:t>
      </w:r>
      <w:r w:rsidR="00360583">
        <w:t>trivially model misspecification. Furthermore, this example will illustrate</w:t>
      </w:r>
      <w:r w:rsidR="00E6046B">
        <w:t xml:space="preserve"> how to set an equality constraint</w:t>
      </w:r>
      <w:r w:rsidR="00360583">
        <w:t xml:space="preserve">. </w:t>
      </w:r>
      <w:r w:rsidR="00E6046B">
        <w:t xml:space="preserve">The specification of the factors and indicators in the exogenous side is </w:t>
      </w:r>
      <w:r w:rsidR="00360583">
        <w:t xml:space="preserve">similar to </w:t>
      </w:r>
      <w:r w:rsidR="00E6046B">
        <w:t>the syntax provided</w:t>
      </w:r>
      <w:r w:rsidR="00360583">
        <w:t xml:space="preserve"> in</w:t>
      </w:r>
      <w:r w:rsidR="00E6046B">
        <w:t xml:space="preserve"> the</w:t>
      </w:r>
      <w:r w:rsidR="00360583">
        <w:t xml:space="preserve"> Example 1. </w:t>
      </w:r>
      <w:r w:rsidR="00E6046B">
        <w:t>In this example</w:t>
      </w:r>
      <w:r w:rsidR="00360583">
        <w:t xml:space="preserve">, we will add </w:t>
      </w:r>
      <w:r w:rsidR="00E6046B">
        <w:t>trivial</w:t>
      </w:r>
      <w:r w:rsidR="00360583">
        <w:t xml:space="preserve"> cross-loading</w:t>
      </w:r>
      <w:r w:rsidR="00E6046B">
        <w:t>s as a</w:t>
      </w:r>
      <w:r w:rsidR="00360583">
        <w:t xml:space="preserve"> trivial misspecification</w:t>
      </w:r>
      <w:r w:rsidR="00E6046B">
        <w:t>.</w:t>
      </w:r>
      <w:r w:rsidR="00360583">
        <w:t xml:space="preserve"> </w:t>
      </w:r>
      <w:r w:rsidR="00E6046B">
        <w:t>We still need to</w:t>
      </w:r>
      <w:r w:rsidR="00360583">
        <w:t xml:space="preserve"> make sure that </w:t>
      </w:r>
      <w:r w:rsidR="00E6046B">
        <w:t xml:space="preserve">the </w:t>
      </w:r>
      <w:r w:rsidR="00360583">
        <w:t>indicator variances are still equal to 1. These two exogenous factors predict one endogenous factor. The effect from the first factor is normally distributed with</w:t>
      </w:r>
      <w:r w:rsidR="00E6046B">
        <w:t xml:space="preserve"> the</w:t>
      </w:r>
      <w:r w:rsidR="00360583">
        <w:t xml:space="preserve"> mean of 0.6 and</w:t>
      </w:r>
      <w:r w:rsidR="00E6046B">
        <w:t xml:space="preserve"> the standard deviation</w:t>
      </w:r>
      <w:r w:rsidR="00360583">
        <w:t xml:space="preserve"> of 0.05. The effect from the second factor is uniformly distributed with </w:t>
      </w:r>
      <w:r w:rsidR="00E6046B">
        <w:t xml:space="preserve">the </w:t>
      </w:r>
      <w:r w:rsidR="00360583">
        <w:t xml:space="preserve">lower and </w:t>
      </w:r>
      <w:r w:rsidR="00E6046B">
        <w:t xml:space="preserve">the </w:t>
      </w:r>
      <w:r w:rsidR="00360583">
        <w:t>upper bounds of 0.3 and 0.5. The endogenous factor has two indicator</w:t>
      </w:r>
      <w:r w:rsidR="00F07177">
        <w:t>s. The factor loadings are</w:t>
      </w:r>
      <w:r w:rsidR="00E6046B">
        <w:t xml:space="preserve"> equally</w:t>
      </w:r>
      <w:r w:rsidR="00F07177">
        <w:t xml:space="preserve"> constrained. The parameter of </w:t>
      </w:r>
      <w:r w:rsidR="006002D7">
        <w:t>the endogenous factor loadings is uniformly distributed</w:t>
      </w:r>
      <w:r w:rsidR="00F07177">
        <w:t xml:space="preserve"> with</w:t>
      </w:r>
      <w:r w:rsidR="006002D7">
        <w:t xml:space="preserve"> the</w:t>
      </w:r>
      <w:r w:rsidR="00F07177">
        <w:t xml:space="preserve"> lower and </w:t>
      </w:r>
      <w:r w:rsidR="006002D7">
        <w:t xml:space="preserve">the </w:t>
      </w:r>
      <w:r w:rsidR="00F07177">
        <w:t xml:space="preserve">upper bounds of 0.6 to 0.8. The </w:t>
      </w:r>
      <w:r w:rsidR="00F07177" w:rsidRPr="00F07177">
        <w:rPr>
          <w:i/>
        </w:rPr>
        <w:t>F</w:t>
      </w:r>
      <w:r w:rsidR="00F07177" w:rsidRPr="00F07177">
        <w:rPr>
          <w:vertAlign w:val="subscript"/>
        </w:rPr>
        <w:t>3</w:t>
      </w:r>
      <w:r w:rsidR="006002D7">
        <w:t xml:space="preserve"> error variance </w:t>
      </w:r>
      <w:r w:rsidR="00F07177">
        <w:t xml:space="preserve">is the value </w:t>
      </w:r>
      <w:r w:rsidR="006002D7">
        <w:t>that makes the</w:t>
      </w:r>
      <w:r w:rsidR="00F07177">
        <w:t xml:space="preserve"> </w:t>
      </w:r>
      <w:r w:rsidR="00F07177" w:rsidRPr="00F07177">
        <w:rPr>
          <w:i/>
        </w:rPr>
        <w:t>F</w:t>
      </w:r>
      <w:r w:rsidR="00F07177" w:rsidRPr="00F07177">
        <w:rPr>
          <w:vertAlign w:val="subscript"/>
        </w:rPr>
        <w:t>3</w:t>
      </w:r>
      <w:r w:rsidR="00F07177">
        <w:t xml:space="preserve"> overall variance </w:t>
      </w:r>
      <w:r w:rsidR="006002D7">
        <w:t>equal to</w:t>
      </w:r>
      <w:r w:rsidR="00F07177">
        <w:t xml:space="preserve"> 1</w:t>
      </w:r>
      <w:r w:rsidR="006002D7">
        <w:t>. As a result, the</w:t>
      </w:r>
      <w:r w:rsidR="00F07177">
        <w:t xml:space="preserve"> regression coefficients and </w:t>
      </w:r>
      <w:r w:rsidR="006002D7">
        <w:t xml:space="preserve">the </w:t>
      </w:r>
      <w:r w:rsidR="00F07177">
        <w:t>factor loadings</w:t>
      </w:r>
      <w:r w:rsidR="006002D7">
        <w:t xml:space="preserve"> can be</w:t>
      </w:r>
      <w:r w:rsidR="00F07177">
        <w:t xml:space="preserve"> interpreted as standardized coefficients. However,</w:t>
      </w:r>
      <w:r w:rsidR="006002D7">
        <w:t xml:space="preserve"> the fixing overall variances as 1 can be done only in data generation.</w:t>
      </w:r>
      <w:r w:rsidR="00F07177">
        <w:t xml:space="preserve"> </w:t>
      </w:r>
      <w:r w:rsidR="006002D7">
        <w:t xml:space="preserve">The analysis model will </w:t>
      </w:r>
      <w:r w:rsidR="00F07177">
        <w:t xml:space="preserve">fix the </w:t>
      </w:r>
      <w:r w:rsidR="00F07177" w:rsidRPr="00F07177">
        <w:rPr>
          <w:i/>
        </w:rPr>
        <w:t>F</w:t>
      </w:r>
      <w:r w:rsidR="00F07177" w:rsidRPr="00F07177">
        <w:rPr>
          <w:vertAlign w:val="subscript"/>
        </w:rPr>
        <w:t>3</w:t>
      </w:r>
      <w:r w:rsidR="00F07177">
        <w:t xml:space="preserve"> error variance </w:t>
      </w:r>
      <w:r w:rsidR="00352D80">
        <w:t>as</w:t>
      </w:r>
      <w:r w:rsidR="00F07177">
        <w:t xml:space="preserve"> 1</w:t>
      </w:r>
      <w:r w:rsidR="00352D80">
        <w:t xml:space="preserve"> instead (not overall variance)</w:t>
      </w:r>
      <w:r w:rsidR="00F07177">
        <w:t xml:space="preserve">. </w:t>
      </w:r>
      <w:r w:rsidR="00352D80">
        <w:t>Therefore, t</w:t>
      </w:r>
      <w:r w:rsidR="00F07177">
        <w:t xml:space="preserve">he analysis result will not provide </w:t>
      </w:r>
      <w:r w:rsidR="00352D80">
        <w:t xml:space="preserve">the </w:t>
      </w:r>
      <w:r w:rsidR="00F07177">
        <w:t>standardized coefficients</w:t>
      </w:r>
      <w:r w:rsidR="00352D80">
        <w:t xml:space="preserve">. </w:t>
      </w:r>
    </w:p>
    <w:p w:rsidR="00B6626F" w:rsidRPr="00B6626F" w:rsidRDefault="00F07177" w:rsidP="005D59DB">
      <w:r>
        <w:tab/>
        <w:t xml:space="preserve">We will have two </w:t>
      </w:r>
      <w:r w:rsidR="00352D80">
        <w:t xml:space="preserve">types of </w:t>
      </w:r>
      <w:r>
        <w:t xml:space="preserve">trivially misspecification in this model. First, all possible cross loadings </w:t>
      </w:r>
      <w:r w:rsidR="00352D80">
        <w:t>are</w:t>
      </w:r>
      <w:r>
        <w:t xml:space="preserve"> in </w:t>
      </w:r>
      <w:r w:rsidR="00352D80">
        <w:t xml:space="preserve">a </w:t>
      </w:r>
      <w:r>
        <w:t xml:space="preserve">uniform distribution from -0.2 to 0.2. Second, all possible error correlations parameters </w:t>
      </w:r>
      <w:r w:rsidR="00352D80">
        <w:t>are</w:t>
      </w:r>
      <w:r>
        <w:t xml:space="preserve"> in </w:t>
      </w:r>
      <w:r w:rsidR="00352D80">
        <w:t xml:space="preserve">a </w:t>
      </w:r>
      <w:r>
        <w:t xml:space="preserve">normal distribution with mean of 0 and </w:t>
      </w:r>
      <w:r w:rsidR="00B6626F">
        <w:rPr>
          <w:i/>
        </w:rPr>
        <w:t xml:space="preserve">SD </w:t>
      </w:r>
      <w:r w:rsidR="00B6626F">
        <w:t>of 0.1.</w:t>
      </w:r>
    </w:p>
    <w:p w:rsidR="005D59DB" w:rsidRDefault="00291F7B" w:rsidP="005D59DB">
      <w:pPr>
        <w:rPr>
          <w:rFonts w:ascii="Times New Roman" w:hAnsi="Times New Roman" w:cs="Times New Roman"/>
        </w:rPr>
      </w:pPr>
      <w:r>
        <w:rPr>
          <w:rFonts w:ascii="Times New Roman" w:hAnsi="Times New Roman" w:cs="Times New Roman"/>
          <w:noProof/>
          <w:lang w:bidi="th-TH"/>
        </w:rPr>
      </w:r>
      <w:r>
        <w:rPr>
          <w:rFonts w:ascii="Times New Roman" w:hAnsi="Times New Roman" w:cs="Times New Roman"/>
          <w:noProof/>
          <w:lang w:bidi="th-TH"/>
        </w:rPr>
        <w:pict>
          <v:group id="Canvas 238" o:spid="_x0000_s1217" editas="canvas" style="width:468pt;height:280.15pt;mso-position-horizontal-relative:char;mso-position-vertical-relative:line" coordsize="59436,3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">
            <v:shape id="_x0000_s1218" type="#_x0000_t75" style="position:absolute;width:59436;height:35579;visibility:visible">
              <v:fill o:detectmouseclick="t"/>
              <v:path o:connecttype="none"/>
            </v:shape>
            <v:oval id="Oval 240" o:spid="_x0000_s1219" style="position:absolute;left:20643;top:5270;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xUAMcA&#10;AADdAAAADwAAAGRycy9kb3ducmV2LnhtbESP3WrCQBSE74W+w3IKvdNNE2g1ukpbbG3FIP7g9SF7&#10;TEKzZ0N21fj2XaHg5TAz3zCTWWdqcabWVZYVPA8iEMS51RUXCva7z/4QhPPIGmvLpOBKDmbTh94E&#10;U20vvKHz1hciQNilqKD0vkmldHlJBt3ANsTBO9rWoA+yLaRu8RLgppZxFL1IgxWHhRIb+igp/92e&#10;jIKv9WIkk9N7dOSfbJgdVvPrMpkr9fTYvY1BeOr8Pfzf/tYK4tckht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sVADHAAAA3QAAAA8AAAAAAAAAAAAAAAAAmAIAAGRy&#10;cy9kb3ducmV2LnhtbFBLBQYAAAAABAAEAPUAAACMAwAAAAA=&#10;">
              <v:textbox>
                <w:txbxContent>
                  <w:p w:rsidR="00A36FC3" w:rsidRPr="00FC3B91" w:rsidRDefault="00A36FC3"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241" o:spid="_x0000_s1220" style="position:absolute;left:20637;top:21228;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xm8YA&#10;AADdAAAADwAAAGRycy9kb3ducmV2LnhtbESPQWvCQBSE70L/w/IEb7rRQKvRVapoW4siaun5kX0m&#10;wezbkF01/nu3IPQ4zMw3zGTWmFJcqXaFZQX9XgSCOLW64EzBz3HVHYJwHlljaZkU3MnBbPrSmmCi&#10;7Y33dD34TAQIuwQV5N5XiZQuzcmg69mKOHgnWxv0QdaZ1DXeAtyUchBFr9JgwWEhx4oWOaXnw8Uo&#10;+Nh9jmR8mUcnXm+H29/N8v4dL5XqtJv3MQhPjf8PP9tfWsHgLY7h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Dxm8YAAADdAAAADwAAAAAAAAAAAAAAAACYAgAAZHJz&#10;L2Rvd25yZXYueG1sUEsFBgAAAAAEAAQA9QAAAIsDAAAAAA==&#10;">
              <v:textbox>
                <w:txbxContent>
                  <w:p w:rsidR="00A36FC3" w:rsidRPr="00FC3B91" w:rsidRDefault="00A36FC3"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242" o:spid="_x0000_s1221" type="#_x0000_t32" style="position:absolute;left:11557;top:2552;width:9086;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f5a8UAAADdAAAADwAAAGRycy9kb3ducmV2LnhtbESPT2vCQBTE74V+h+UJvdWNadAaXaVY&#10;CkV68c+hx0f2uQlm34bsU9Nv3y0IPQ4z8xtmuR58q67Uxyawgck4A0VcBduwM3A8fDy/goqCbLEN&#10;TAZ+KMJ69fiwxNKGG+/ouhenEoRjiQZqka7UOlY1eYzj0BEn7xR6j5Jk77Tt8ZbgvtV5lk21x4bT&#10;Qo0dbWqqzvuLN/B99F/zvHj3rnAH2Qltm7yYGvM0Gt4WoIQG+Q/f25/WQD57KeDvTXoC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f5a8UAAADdAAAADwAAAAAAAAAA&#10;AAAAAAChAgAAZHJzL2Rvd25yZXYueG1sUEsFBgAAAAAEAAQA+QAAAJMDAAAAAA==&#10;">
              <v:stroke endarrow="block"/>
            </v:shape>
            <v:shape id="AutoShape 243" o:spid="_x0000_s1222" type="#_x0000_t32" style="position:absolute;left:11557;top:7943;width:9086;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FcmsUAAADdAAAADwAAAGRycy9kb3ducmV2LnhtbESPQWvCQBSE74L/YXlCb7rRoi0xG1Gh&#10;IL0UbaE9PrLPZDH7NmS32fjvu4VCj8PMfMMUu9G2YqDeG8cKlosMBHHltOFawcf7y/wZhA/IGlvH&#10;pOBOHnbldFJgrl3kMw2XUIsEYZ+jgiaELpfSVw1Z9AvXESfv6nqLIcm+lrrHmOC2lass20iLhtNC&#10;gx0dG6pul2+rwMQ3M3SnYzy8fn55Hcnc184o9TAb91sQgcbwH/5rn7SC1dPjGn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FcmsUAAADdAAAADwAAAAAAAAAA&#10;AAAAAAChAgAAZHJzL2Rvd25yZXYueG1sUEsFBgAAAAAEAAQA+QAAAJMDAAAAAA==&#10;">
              <v:stroke endarrow="block"/>
            </v:shape>
            <v:shape id="AutoShape 244" o:spid="_x0000_s1223" type="#_x0000_t32" style="position:absolute;left:11550;top:7943;width:9093;height:54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C7cUAAADdAAAADwAAAGRycy9kb3ducmV2LnhtbESPQWvCQBSE7wX/w/KE3urGlFqJrkGF&#10;gvRSagU9PrLPZDH7NmS32fjvu4VCj8PMfMOsy9G2YqDeG8cK5rMMBHHltOFawenr7WkJwgdkja1j&#10;UnAnD+Vm8rDGQrvInzQcQy0ShH2BCpoQukJKXzVk0c9cR5y8q+sthiT7WuoeY4LbVuZZtpAWDaeF&#10;BjvaN1Tdjt9WgYkfZugO+7h7P1+8jmTuL84o9TgdtysQgcbwH/5rH7SC/PV5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PC7cUAAADdAAAADwAAAAAAAAAA&#10;AAAAAAChAgAAZHJzL2Rvd25yZXYueG1sUEsFBgAAAAAEAAQA+QAAAJMDAAAAAA==&#10;">
              <v:stroke endarrow="block"/>
            </v:shape>
            <v:shape id="AutoShape 245" o:spid="_x0000_s1224" type="#_x0000_t32" style="position:absolute;left:11557;top:18751;width:908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VnHMUAAADdAAAADwAAAGRycy9kb3ducmV2LnhtbESPS2vDMBCE74X+B7GF3hq5rsnDjRJK&#10;SyGEXPI45LhYG9nUWhlrm7j/vgoEchxm5htmvhx8q87UxyawgddRBoq4CrZhZ+Cw/36ZgoqCbLEN&#10;TAb+KMJy8fgwx9KGC2/pvBOnEoRjiQZqka7UOlY1eYyj0BEn7xR6j5Jk77Tt8ZLgvtV5lo21x4bT&#10;Qo0dfdZU/ex+vYHjwW9mefHlXeH2shVaN3kxNub5afh4ByU0yD18a6+sgXzyNoHrm/QE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VnHMUAAADdAAAADwAAAAAAAAAA&#10;AAAAAAChAgAAZHJzL2Rvd25yZXYueG1sUEsFBgAAAAAEAAQA+QAAAJMDAAAAAA==&#10;">
              <v:stroke endarrow="block"/>
            </v:shape>
            <v:shape id="AutoShape 246" o:spid="_x0000_s1225" type="#_x0000_t32" style="position:absolute;left:11557;top:23901;width:9080;height:2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DzBMEAAADdAAAADwAAAGRycy9kb3ducmV2LnhtbERPW2vCMBR+F/YfwhnsTdM5vFCNsgkD&#10;2YtYBX08NMc2rDkpTdbUf788CD5+fPf1drCN6KnzxrGC90kGgrh02nCl4Hz6Hi9B+ICssXFMCu7k&#10;Ybt5Ga0x1y7ykfoiVCKFsM9RQR1Cm0vpy5os+olriRN3c53FkGBXSd1hTOG2kdMsm0uLhlNDjS3t&#10;aip/iz+rwMSD6dv9Ln79XK5eRzL3mTNKvb0OnysQgYbwFD/ce61guvhIc9Ob9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YPMEwQAAAN0AAAAPAAAAAAAAAAAAAAAA&#10;AKECAABkcnMvZG93bnJldi54bWxQSwUGAAAAAAQABAD5AAAAjwMAAAAA&#10;">
              <v:stroke endarrow="block"/>
            </v:shape>
            <v:shape id="AutoShape 247" o:spid="_x0000_s1226" type="#_x0000_t32" style="position:absolute;left:11557;top:23901;width:908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xWn8UAAADdAAAADwAAAGRycy9kb3ducmV2LnhtbESPQWsCMRSE74X+h/AK3mpWpdVujaKC&#10;IL0UV8EeH5vX3eDmZdnEzfrvm0Khx2FmvmGW68E2oqfOG8cKJuMMBHHptOFKwfm0f16A8AFZY+OY&#10;FNzJw3r1+LDEXLvIR+qLUIkEYZ+jgjqENpfSlzVZ9GPXEifv23UWQ5JdJXWHMcFtI6dZ9iotGk4L&#10;Nba0q6m8FjerwMRP07eHXdx+XL68jmTuL84oNXoaNu8gAg3hP/zXPmgF0/nsDX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xWn8UAAADdAAAADwAAAAAAAAAA&#10;AAAAAAChAgAAZHJzL2Rvd25yZXYueG1sUEsFBgAAAAAEAAQA+QAAAJMDAAAAAA==&#10;">
              <v:stroke endarrow="block"/>
            </v:shape>
            <v:shape id="Text Box 248" o:spid="_x0000_s1227" type="#_x0000_t202" style="position:absolute;left:13620;top:2559;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un8EA&#10;AADdAAAADwAAAGRycy9kb3ducmV2LnhtbERPy4rCMBTdC/5DuMLsNFF8zFSjiDIwK0Udhdldmmtb&#10;bG5Kk7H1781CcHk478WqtaW4U+0LxxqGAwWCOHWm4EzD7+m7/wnCB2SDpWPS8CAPq2W3s8DEuIYP&#10;dD+GTMQQ9glqyEOoEil9mpNFP3AVceSurrYYIqwzaWpsYrgt5UipqbRYcGzIsaJNTunt+G81nHfX&#10;v8tY7bOtnVSNa5Vk+yW1/ui16zmIQG14i1/uH6NhNBvH/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bp/BAAAA3QAAAA8AAAAAAAAAAAAAAAAAmAIAAGRycy9kb3du&#10;cmV2LnhtbFBLBQYAAAAABAAEAPUAAACGAw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0.7</w:t>
                    </w:r>
                  </w:p>
                </w:txbxContent>
              </v:textbox>
            </v:shape>
            <v:group id="Group 249" o:spid="_x0000_s1228" style="position:absolute;left:5391;top:717;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zFTMYAAADdAAAADwAAAGRycy9kb3ducmV2LnhtbESPT2vCQBTE74LfYXmC&#10;t7qJf0t0FRGVHqRQLZTeHtlnEsy+Ddk1id++KxQ8DjPzG2a16UwpGqpdYVlBPIpAEKdWF5wp+L4c&#10;3t5BOI+ssbRMCh7kYLPu91aYaNvyFzVnn4kAYZeggtz7KpHSpTkZdCNbEQfvamuDPsg6k7rGNsBN&#10;KcdRNJcGCw4LOVa0yym9ne9GwbHFdjuJ983pdt09fi+zz59TTEoNB912CcJT51/h//aHVjBeTG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MVMxgAAAN0A&#10;AAAPAAAAAAAAAAAAAAAAAKoCAABkcnMvZG93bnJldi54bWxQSwUGAAAAAAQABAD6AAAAnQMAAAAA&#10;">
              <v:rect id="Rectangle 250" o:spid="_x0000_s1229"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7+H8YA&#10;AADdAAAADwAAAGRycy9kb3ducmV2LnhtbESPQUvDQBSE74X+h+UJXordGKRK7CaEoqi0B5N68fbI&#10;PrPB7NuQXdP4712h0OMwM98w22K2vZho9J1jBbfrBARx43THrYKP4/PNAwgfkDX2jknBL3ko8uVi&#10;i5l2J65oqkMrIoR9hgpMCEMmpW8MWfRrNxBH78uNFkOUYyv1iKcIt71Mk2QjLXYcFwwOtDPUfNc/&#10;VsGnO7inMqGXwRzfwrQqq/17XSl1fTWXjyACzeESPrdftYL0/i6F/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7+H8YAAADdAAAADwAAAAAAAAAAAAAAAACYAgAAZHJz&#10;L2Rvd25yZXYueG1sUEsFBgAAAAAEAAQA9QAAAIsDAAAAAA==&#10;">
                <v:textbox>
                  <w:txbxContent>
                    <w:p w:rsidR="00A36FC3" w:rsidRPr="00E063C0" w:rsidRDefault="00A36FC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251" o:spid="_x0000_s1230"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hYscAAADdAAAADwAAAGRycy9kb3ducmV2LnhtbESPQWsCMRSE7wX/Q3hCbzWrFaurUUqh&#10;pSgeqrLo7bF57i7dvCxJ1NVfb4RCj8PMfMPMFq2pxZmcrywr6PcSEMS51RUXCnbbz5cxCB+QNdaW&#10;ScGVPCzmnacZptpe+IfOm1CICGGfooIyhCaV0uclGfQ92xBH72idwRClK6R2eIlwU8tBkoykwYrj&#10;QokNfZSU/25ORsF+NTll12xNy6w/WR7QGX/bfin13G3fpyACteE//Nf+1goGb8NX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qeFixwAAAN0AAAAPAAAAAAAA&#10;AAAAAAAAAKECAABkcnMvZG93bnJldi54bWxQSwUGAAAAAAQABAD5AAAAlQMAAAAA&#10;">
                <v:stroke endarrow="block"/>
              </v:shape>
            </v:group>
            <v:group id="Group 252" o:spid="_x0000_s1231" style="position:absolute;left:5384;top:6121;width:6173;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tm1McAAADdAAAADwAAAGRycy9kb3ducmV2LnhtbESPT2vCQBTE70K/w/IK&#10;vdVN/NNKdBURWzyI0FgQb4/sMwlm34bsNonf3hUKHoeZ+Q2zWPWmEi01rrSsIB5GIIgzq0vOFfwe&#10;v95nIJxH1lhZJgU3crBavgwWmGjb8Q+1qc9FgLBLUEHhfZ1I6bKCDLqhrYmDd7GNQR9kk0vdYBfg&#10;ppKjKPqQBksOCwXWtCkou6Z/RsF3h916HG/b/fWyuZ2P08NpH5NSb6/9eg7CU++f4f/2TisYfU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tm1McAAADd&#10;AAAADwAAAAAAAAAAAAAAAACqAgAAZHJzL2Rvd25yZXYueG1sUEsFBgAAAAAEAAQA+gAAAJ4DAAAA&#10;AA==&#10;">
              <v:rect id="Rectangle 253" o:spid="_x0000_s1232"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a8cA&#10;AADdAAAADwAAAGRycy9kb3ducmV2LnhtbESPQWvCQBSE7wX/w/IKvYhuKrZKdJVQWqy0hyZ68fbI&#10;vmaD2bchu43pv3cLQo/DzHzDrLeDbURPna8dK3icJiCIS6drrhQcD2+TJQgfkDU2jknBL3nYbkZ3&#10;a0y1u3BOfREqESHsU1RgQmhTKX1pyKKfupY4et+usxii7CqpO7xEuG3kLEmepcWa44LBll4Mlefi&#10;xyo4uU/3miW0a81hH/pxln98FblSD/dDtgIRaAj/4Vv7XSuYLeZP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nZmvHAAAA3QAAAA8AAAAAAAAAAAAAAAAAmAIAAGRy&#10;cy9kb3ducmV2LnhtbFBLBQYAAAAABAAEAPUAAACMAwAAAAA=&#10;">
                <v:textbox>
                  <w:txbxContent>
                    <w:p w:rsidR="00A36FC3" w:rsidRPr="00E063C0" w:rsidRDefault="00A36FC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254" o:spid="_x0000_s1233"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5C+scAAADdAAAADwAAAGRycy9kb3ducmV2LnhtbESPT2sCMRTE7wW/Q3iCt5pVxOpqFBFa&#10;iqUH/7Do7bF57i5uXpYk6tpP3xQKHoeZ+Q0zX7amFjdyvrKsYNBPQBDnVldcKDjs318nIHxA1lhb&#10;JgUP8rBcdF7mmGp75y3ddqEQEcI+RQVlCE0qpc9LMuj7tiGO3tk6gyFKV0jt8B7hppbDJBlLgxXH&#10;hRIbWpeUX3ZXo+D4Nb1mj+ybNtlgujmhM/5n/6FUr9uuZiACteEZ/m9/agXDt9E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3kL6xwAAAN0AAAAPAAAAAAAA&#10;AAAAAAAAAKECAABkcnMvZG93bnJldi54bWxQSwUGAAAAAAQABAD5AAAAlQMAAAAA&#10;">
                <v:stroke endarrow="block"/>
              </v:shape>
            </v:group>
            <v:group id="Group 255" o:spid="_x0000_s1234" style="position:absolute;left:5397;top:11518;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n4o8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9n4o8cAAADd&#10;AAAADwAAAAAAAAAAAAAAAACqAgAAZHJzL2Rvd25yZXYueG1sUEsFBgAAAAAEAAQA+gAAAJ4DAAAA&#10;AA==&#10;">
              <v:rect id="Rectangle 256" o:spid="_x0000_s1235"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J9cMA&#10;AADdAAAADwAAAGRycy9kb3ducmV2LnhtbERPz2vCMBS+D/wfwhN2GTNVZEpnlCLKJvNg6y67PZpn&#10;U2xeSpPV+t+bw2DHj+/3ajPYRvTU+dqxgukkAUFcOl1zpeD7vH9dgvABWWPjmBTcycNmPXpaYard&#10;jXPqi1CJGMI+RQUmhDaV0peGLPqJa4kjd3GdxRBhV0nd4S2G20bOkuRNWqw5NhhsaWuovBa/VsGP&#10;O7pdltBHa86H0L9k+depyJV6Hg/ZO4hAQ/gX/7k/tYLZYh7nxj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bJ9cMAAADdAAAADwAAAAAAAAAAAAAAAACYAgAAZHJzL2Rv&#10;d25yZXYueG1sUEsFBgAAAAAEAAQA9QAAAIgDAAAAAA==&#10;">
                <v:textbox>
                  <w:txbxContent>
                    <w:p w:rsidR="00A36FC3" w:rsidRPr="00E063C0" w:rsidRDefault="00A36FC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257" o:spid="_x0000_s1236"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HWiMcAAADdAAAADwAAAGRycy9kb3ducmV2LnhtbESPT2vCQBTE7wW/w/IK3upGEWuiq0ih&#10;IpYe/ENob4/sMwnNvg27q0Y/fbdQ8DjMzG+Y+bIzjbiQ87VlBcNBAoK4sLrmUsHx8P4yBeEDssbG&#10;Mim4kYflovc0x0zbK+/osg+liBD2GSqoQmgzKX1RkUE/sC1x9E7WGQxRulJqh9cIN40cJclEGqw5&#10;LlTY0ltFxc/+bBR8faTn/JZ/0jYfpttvdMbfD2ul+s/dagYiUBce4f/2RisYvY5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QdaIxwAAAN0AAAAPAAAAAAAA&#10;AAAAAAAAAKECAABkcnMvZG93bnJldi54bWxQSwUGAAAAAAQABAD5AAAAlQMAAAAA&#10;">
                <v:stroke endarrow="block"/>
              </v:shape>
            </v:group>
            <v:group id="Group 258" o:spid="_x0000_s1237" style="position:absolute;left:5384;top:16916;width:6173;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n2CsQAAADdAAAADwAAAGRycy9kb3ducmV2LnhtbERPy2rCQBTdF/yH4Qrd&#10;NZMoqSV1FBEtXUhBI5TuLplrEszcCZkxj7/vLApdHs57vR1NI3rqXG1ZQRLFIIgLq2suFVzz48sb&#10;COeRNTaWScFEDrab2dMaM20HPlN/8aUIIewyVFB532ZSuqIigy6yLXHgbrYz6APsSqk7HEK4aeQi&#10;jl+lwZpDQ4Ut7Ssq7peHUfAx4LBbJof+dL/tp588/fo+JaTU83zcvYPwNPp/8Z/7UytYrNK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n2CsQAAADdAAAA&#10;DwAAAAAAAAAAAAAAAACqAgAAZHJzL2Rvd25yZXYueG1sUEsFBgAAAAAEAAQA+gAAAJsDAAAAAA==&#10;">
              <v:rect id="Rectangle 259" o:spid="_x0000_s1238"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2tccA&#10;AADdAAAADwAAAGRycy9kb3ducmV2LnhtbESPQWvCQBSE74X+h+UVehHdKFglukooLVXaQxO9eHtk&#10;n9lg9m3IbmP677uC0OMwM98w6+1gG9FT52vHCqaTBARx6XTNlYLj4X28BOEDssbGMSn4JQ/bzePD&#10;GlPtrpxTX4RKRAj7FBWYENpUSl8asugnriWO3tl1FkOUXSV1h9cIt42cJcmLtFhzXDDY0quh8lL8&#10;WAUn9+XesoQ+WnPYh36U5Z/fRa7U89OQrUAEGsJ/+N7eaQWzxXwK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F9rXHAAAA3QAAAA8AAAAAAAAAAAAAAAAAmAIAAGRy&#10;cy9kb3ducmV2LnhtbFBLBQYAAAAABAAEAPUAAACMAwAAAAA=&#10;">
                <v:textbox>
                  <w:txbxContent>
                    <w:p w:rsidR="00A36FC3" w:rsidRPr="00E063C0" w:rsidRDefault="00A36FC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260" o:spid="_x0000_s1239"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LNMYAAADcAAAADwAAAGRycy9kb3ducmV2LnhtbESPQWvCQBCF70L/wzKF3nRjD6LRVaTQ&#10;UiweqhL0NmTHJJidDburxv76zqHQ2wzvzXvfLFa9a9WNQmw8GxiPMlDEpbcNVwYO+/fhFFRMyBZb&#10;z2TgQRFWy6fBAnPr7/xNt12qlIRwzNFAnVKXax3LmhzGke+IRTv74DDJGiptA94l3LX6Ncsm2mHD&#10;0lBjR281lZfd1Rk4fs2uxaPY0qYYzzYnDC7+7D+MeXnu13NQifr0b/67/rSCPxF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yzTGAAAA3AAAAA8AAAAAAAAA&#10;AAAAAAAAoQIAAGRycy9kb3ducmV2LnhtbFBLBQYAAAAABAAEAPkAAACUAwAAAAA=&#10;">
                <v:stroke endarrow="block"/>
              </v:shape>
            </v:group>
            <v:group id="Group 261" o:spid="_x0000_s1240" style="position:absolute;left:5384;top:22313;width:6173;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ect id="Rectangle 262" o:spid="_x0000_s1241"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AcMA&#10;AADcAAAADwAAAGRycy9kb3ducmV2LnhtbERPTWvCQBC9C/6HZQQvopt6kBJdJYillnpoohdvQ3bM&#10;BrOzIbuN6b/vCoXe5vE+Z7MbbCN66nztWMHLIgFBXDpdc6Xgcn6bv4LwAVlj45gU/JCH3XY82mCq&#10;3YNz6otQiRjCPkUFJoQ2ldKXhiz6hWuJI3dzncUQYVdJ3eEjhttGLpNkJS3WHBsMtrQ3VN6Lb6vg&#10;6k7ukCX03przR+hnWf75VeRKTSdDtgYRaAj/4j/3Ucf5qyU8n4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HAcMAAADcAAAADwAAAAAAAAAAAAAAAACYAgAAZHJzL2Rv&#10;d25yZXYueG1sUEsFBgAAAAAEAAQA9QAAAIgDAAAAAA==&#10;">
                <v:textbox>
                  <w:txbxContent>
                    <w:p w:rsidR="00A36FC3" w:rsidRPr="00E063C0" w:rsidRDefault="00A36FC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263" o:spid="_x0000_s1242"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group>
            <v:group id="Group 264" o:spid="_x0000_s1243" style="position:absolute;left:5384;top:27717;width:6173;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ect id="Rectangle 265" o:spid="_x0000_s1244"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fdcMA&#10;AADcAAAADwAAAGRycy9kb3ducmV2LnhtbERPTWvCQBC9C/6HZYReim5aqJToKkEstrSHJnrxNmTH&#10;bDA7G7JrTP99VxC8zeN9znI92Eb01PnasYKXWQKCuHS65krBYf8xfQfhA7LGxjEp+CMP69V4tMRU&#10;uyvn1BehEjGEfYoKTAhtKqUvDVn0M9cSR+7kOoshwq6SusNrDLeNfE2SubRYc2ww2NLGUHkuLlbB&#10;0f24bZbQrjX7r9A/Z/n3b5Er9TQZsgWIQEN4iO/uTx3nz9/g9ky8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QfdcMAAADcAAAADwAAAAAAAAAAAAAAAACYAgAAZHJzL2Rv&#10;d25yZXYueG1sUEsFBgAAAAAEAAQA9QAAAIgDAAAAAA==&#10;">
                <v:textbox>
                  <w:txbxContent>
                    <w:p w:rsidR="00A36FC3" w:rsidRPr="00E063C0" w:rsidRDefault="00A36FC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266" o:spid="_x0000_s1245"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228QAAADcAAAADwAAAGRycy9kb3ducmV2LnhtbERPTWvCQBC9F/oflil4azbpIdTUNUih&#10;RSw9VCXU25Adk2B2NuyuGvvru4LgbR7vc2blaHpxIuc7ywqyJAVBXFvdcaNgu/l4fgXhA7LG3jIp&#10;uJCHcv74MMNC2zP/0GkdGhFD2BeooA1hKKT0dUsGfWIH4sjtrTMYInSN1A7PMdz08iVNc2mw49jQ&#10;4kDvLdWH9dEo+P2aHqtL9U2rKpuuduiM/9t8KjV5GhdvIAKN4S6+uZc6zs9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fbbxAAAANwAAAAPAAAAAAAAAAAA&#10;AAAAAKECAABkcnMvZG93bnJldi54bWxQSwUGAAAAAAQABAD5AAAAkgMAAAAA&#10;">
                <v:stroke endarrow="block"/>
              </v:shape>
            </v:group>
            <v:shape id="Text Box 267" o:spid="_x0000_s1246" type="#_x0000_t202" style="position:absolute;left:13620;top:5657;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0.7</w:t>
                    </w:r>
                  </w:p>
                </w:txbxContent>
              </v:textbox>
            </v:shape>
            <v:shape id="Text Box 268" o:spid="_x0000_s1247" type="#_x0000_t202" style="position:absolute;left:13620;top:8470;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0.7</w:t>
                    </w:r>
                  </w:p>
                </w:txbxContent>
              </v:textbox>
            </v:shape>
            <v:shape id="Text Box 269" o:spid="_x0000_s1248" type="#_x0000_t202" style="position:absolute;left:13620;top:18465;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0.7</w:t>
                    </w:r>
                  </w:p>
                </w:txbxContent>
              </v:textbox>
            </v:shape>
            <v:shape id="Text Box 270" o:spid="_x0000_s1249" type="#_x0000_t202" style="position:absolute;left:13620;top:21932;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0.7</w:t>
                    </w:r>
                  </w:p>
                </w:txbxContent>
              </v:textbox>
            </v:shape>
            <v:shape id="Text Box 271" o:spid="_x0000_s1250" type="#_x0000_t202" style="position:absolute;left:13639;top:24599;width:478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0.7</w:t>
                    </w:r>
                  </w:p>
                </w:txbxContent>
              </v:textbox>
            </v:shape>
            <v:shape id="Freeform 273" o:spid="_x0000_s1251" style="position:absolute;left:18821;top:9785;width:2654;height:12954;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uFoMEA&#10;AADcAAAADwAAAGRycy9kb3ducmV2LnhtbERPzWrCQBC+C77DMkJvujGHtMRsRATFltJizAMM2TEJ&#10;ZmdDdjXx7buFQm/z8f1Otp1MJx40uNaygvUqAkFcWd1yraC8HJZvIJxH1thZJgVPcrDN57MMU21H&#10;PtOj8LUIIexSVNB436dSuqohg25le+LAXe1g0Ac41FIPOIZw08k4ihJpsOXQ0GBP+4aqW3E3CmzZ&#10;7+SXP318Psv34vt4QYyjRKmXxbTbgPA0+X/xn/ukw/zXGH6fCR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7haDBAAAA3AAAAA8AAAAAAAAAAAAAAAAAmAIAAGRycy9kb3du&#10;cmV2LnhtbFBLBQYAAAAABAAEAPUAAACGAwAAAAA=&#10;" path="m78,c248,333,418,667,405,986,392,1305,196,1609,,1913e" filled="f">
              <v:stroke startarrow="block" endarrow="block"/>
              <v:path arrowok="t" o:connecttype="custom" o:connectlocs="31447995,0;163287667,452121707;0,877189624" o:connectangles="0,0,0"/>
            </v:shape>
            <v:shape id="Freeform 274" o:spid="_x0000_s1252" style="position:absolute;left:22015;top:3632;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9w8MA&#10;AADcAAAADwAAAGRycy9kb3ducmV2LnhtbERP32vCMBB+F/wfwg1809QWdOuMIoJMkMnmZM9Hc2vL&#10;mktJsrb+94sg+HYf389bbQbTiI6cry0rmM8SEMSF1TWXCi5f++kzCB+QNTaWScGVPGzW49EKc217&#10;/qTuHEoRQ9jnqKAKoc2l9EVFBv3MtsSR+7HOYIjQlVI77GO4aWSaJAtpsObYUGFLu4qK3/OfUZDu&#10;9su37pQe+/77Mn9PXXZ8+ciUmjwN21cQgYbwEN/dBx3nLzO4PRMv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Q9w8MAAADcAAAADwAAAAAAAAAAAAAAAACYAgAAZHJzL2Rv&#10;d25yZXYueG1sUEsFBgAAAAAEAAQA9QAAAIgDAAAAAA==&#10;" path="m85,258c42,182,,106,10,63,20,20,95,,145,v50,,143,20,165,63c332,106,306,182,280,258e" filled="f">
              <v:stroke startarrow="block" endarrow="block"/>
              <v:path arrowok="t" o:connecttype="custom" o:connectlocs="34270873,104013000;4031867,25398523;58462078,0;124987892,25398523;112892289,104013000" o:connectangles="0,0,0,0,0"/>
            </v:shape>
            <v:shape id="Freeform 275" o:spid="_x0000_s1253" style="position:absolute;left:22015;top:19589;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lt8MA&#10;AADcAAAADwAAAGRycy9kb3ducmV2LnhtbERP22rCQBB9L/QflhF8qxtjaTR1lSJIC1Lxhs9DdpoE&#10;s7Nhd03Sv+8WCn2bw7nOcj2YRnTkfG1ZwXSSgCAurK65VHA5b5/mIHxA1thYJgXf5GG9enxYYq5t&#10;z0fqTqEUMYR9jgqqENpcSl9UZNBPbEscuS/rDIYIXSm1wz6Gm0amSfIiDdYcGypsaVNRcTvdjYJ0&#10;s83eu3266/vrZfqZutlucZgpNR4Nb68gAg3hX/zn/tBxfvYM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2lt8MAAADcAAAADwAAAAAAAAAAAAAAAACYAgAAZHJzL2Rv&#10;d25yZXYueG1sUEsFBgAAAAAEAAQA9QAAAIgDA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276" o:spid="_x0000_s1254" type="#_x0000_t202" style="position:absolute;left:21475;top:1149;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w:t>
                    </w:r>
                  </w:p>
                </w:txbxContent>
              </v:textbox>
            </v:shape>
            <v:shape id="Text Box 277" o:spid="_x0000_s1255" type="#_x0000_t202" style="position:absolute;left:21475;top:17373;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w:t>
                    </w:r>
                  </w:p>
                </w:txbxContent>
              </v:textbox>
            </v:shape>
            <v:shape id="Text Box 278" o:spid="_x0000_s1256" type="#_x0000_t202" style="position:absolute;left:15652;top:14154;width:499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0.5</w:t>
                    </w:r>
                  </w:p>
                </w:txbxContent>
              </v:textbox>
            </v:shape>
            <v:shape id="Text Box 279" o:spid="_x0000_s1257" type="#_x0000_t202" style="position:absolute;left:2787;top:114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w:t>
                    </w:r>
                  </w:p>
                </w:txbxContent>
              </v:textbox>
            </v:shape>
            <v:rect id="Rectangle 303" o:spid="_x0000_s1258" style="position:absolute;left:45027;top:9480;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DrcQA&#10;AADcAAAADwAAAGRycy9kb3ducmV2LnhtbERPTWvCQBC9F/wPywi9lLqxB6upqwRRqrSHJvbS25Ad&#10;s8HsbMhuY/z3rlDobR7vc5brwTaip87XjhVMJwkI4tLpmisF38fd8xyED8gaG8ek4Eoe1qvRwxJT&#10;7S6cU1+ESsQQ9ikqMCG0qZS+NGTRT1xLHLmT6yyGCLtK6g4vMdw28iVJZtJizbHBYEsbQ+W5+LUK&#10;ftyn22YJvbfmeAj9U5Z/fBW5Uo/jIXsDEWgI/+I/917H+a8LuD8TL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wg63EAAAA3AAAAA8AAAAAAAAAAAAAAAAAmAIAAGRycy9k&#10;b3ducmV2LnhtbFBLBQYAAAAABAAEAPUAAACJAwAAAAA=&#10;">
              <v:textbox>
                <w:txbxContent>
                  <w:p w:rsidR="00A36FC3" w:rsidRPr="00E063C0" w:rsidRDefault="00A36FC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304" o:spid="_x0000_s1259" type="#_x0000_t32" style="position:absolute;left:48710;top:11303;width:2490;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6sM8MAAADcAAAADwAAAGRycy9kb3ducmV2LnhtbESPTWvCQBCG7wX/wzJCL6IbPbQhuopI&#10;BA8eWvXgcciOSTA7G7IbTf+9Uyj0NsO8H8+sNoNr1IO6UHs2MJ8loIgLb2suDVzO+2kKKkRki41n&#10;MvBDATbr0dsKM+uf/E2PUyyVhHDI0EAVY5tpHYqKHIaZb4nldvOdwyhrV2rb4VPCXaMXSfKhHdYs&#10;DRW2tKuouJ9699s76cle869JHveHRb8rPo95asz7eNguQUUa4r/4z32wgp8KvjwjE+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rDPDAAAA3AAAAA8AAAAAAAAAAAAA&#10;AAAAoQIAAGRycy9kb3ducmV2LnhtbFBLBQYAAAAABAAEAPkAAACRAwAAAAA=&#10;">
              <v:stroke startarrow="block"/>
            </v:shape>
            <v:shape id="Text Box 305" o:spid="_x0000_s1260" type="#_x0000_t202" style="position:absolute;left:36099;top:5657;width:823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A36FC3" w:rsidRDefault="00A36FC3" w:rsidP="00F07177">
                    <w:pPr>
                      <w:spacing w:after="0" w:line="240" w:lineRule="auto"/>
                      <w:jc w:val="center"/>
                      <w:rPr>
                        <w:rFonts w:ascii="Times New Roman" w:hAnsi="Times New Roman" w:cs="Times New Roman"/>
                        <w:color w:val="1F497D" w:themeColor="text2"/>
                      </w:rPr>
                    </w:pPr>
                    <w:r w:rsidRPr="00204B70">
                      <w:rPr>
                        <w:rFonts w:ascii="Times New Roman" w:hAnsi="Times New Roman" w:cs="Times New Roman"/>
                        <w:color w:val="1F497D" w:themeColor="text2"/>
                      </w:rPr>
                      <w:t>Equal</w:t>
                    </w:r>
                  </w:p>
                  <w:p w:rsidR="00A36FC3" w:rsidRPr="00204B70" w:rsidRDefault="00A36FC3" w:rsidP="00F07177">
                    <w:pPr>
                      <w:spacing w:after="0" w:line="240" w:lineRule="auto"/>
                      <w:jc w:val="center"/>
                      <w:rPr>
                        <w:rFonts w:ascii="Times New Roman" w:hAnsi="Times New Roman" w:cs="Times New Roman"/>
                        <w:color w:val="1F497D" w:themeColor="text2"/>
                      </w:rPr>
                    </w:pPr>
                    <w:proofErr w:type="gramStart"/>
                    <w:r w:rsidRPr="00F07177">
                      <w:rPr>
                        <w:rFonts w:ascii="Times New Roman" w:hAnsi="Times New Roman" w:cs="Times New Roman"/>
                        <w:i/>
                        <w:color w:val="1F497D" w:themeColor="text2"/>
                      </w:rPr>
                      <w:t>U</w:t>
                    </w:r>
                    <w:r>
                      <w:rPr>
                        <w:rFonts w:ascii="Times New Roman" w:hAnsi="Times New Roman" w:cs="Times New Roman"/>
                        <w:color w:val="1F497D" w:themeColor="text2"/>
                      </w:rPr>
                      <w:t>(</w:t>
                    </w:r>
                    <w:proofErr w:type="gramEnd"/>
                    <w:r>
                      <w:rPr>
                        <w:rFonts w:ascii="Times New Roman" w:hAnsi="Times New Roman" w:cs="Times New Roman"/>
                        <w:color w:val="1F497D" w:themeColor="text2"/>
                      </w:rPr>
                      <w:t>0.6, 0.8)</w:t>
                    </w:r>
                  </w:p>
                </w:txbxContent>
              </v:textbox>
            </v:shape>
            <v:oval id="Oval 306" o:spid="_x0000_s1261" style="position:absolute;left:32461;top:12325;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Y/8MA&#10;AADcAAAADwAAAGRycy9kb3ducmV2LnhtbERP22rCQBB9F/oPyxR8000VJEZXqeKlFUOplj4P2TEJ&#10;ZmdDdtX4992C4NscznWm89ZU4kqNKy0reOtHIIgzq0vOFfwc170YhPPIGivLpOBODuazl84UE21v&#10;/E3Xg89FCGGXoILC+zqR0mUFGXR9WxMH7mQbgz7AJpe6wVsIN5UcRNFIGiw5NBRY07Kg7Hy4GAWb&#10;r+1YDi+L6MSfaZz+7lf33XClVPe1fZ+A8NT6p/jh/tBhfjyA/2fCB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wY/8MAAADcAAAADwAAAAAAAAAAAAAAAACYAgAAZHJzL2Rv&#10;d25yZXYueG1sUEsFBgAAAAAEAAQA9QAAAIgDAAAAAA==&#10;">
              <v:textbox>
                <w:txbxContent>
                  <w:p w:rsidR="00A36FC3" w:rsidRPr="00FC3B91" w:rsidRDefault="00A36FC3"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Freeform 308" o:spid="_x0000_s1262" style="position:absolute;left:33991;top:10687;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N5MMA&#10;AADcAAAADwAAAGRycy9kb3ducmV2LnhtbERP32vCMBB+F/wfwgm+aWoL03VGGYIoyIY62fPR3Nqy&#10;5lKSrK3//TIY+HYf389bbwfTiI6cry0rWMwTEMSF1TWXCm4f+9kKhA/IGhvLpOBOHrab8WiNubY9&#10;X6i7hlLEEPY5KqhCaHMpfVGRQT+3LXHkvqwzGCJ0pdQO+xhuGpkmyZM0WHNsqLClXUXF9/XHKEh3&#10;++Whe09Pff95W7ylLjs9nzOlppPh9QVEoCE8xP/uo47zVxn8PR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FN5MMAAADcAAAADwAAAAAAAAAAAAAAAACYAgAAZHJzL2Rv&#10;d25yZXYueG1sUEsFBgAAAAAEAAQA9QAAAIgDA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309" o:spid="_x0000_s1263" type="#_x0000_t202" style="position:absolute;left:33451;top:8470;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w:t>
                    </w:r>
                  </w:p>
                </w:txbxContent>
              </v:textbox>
            </v:shape>
            <v:rect id="Rectangle 314" o:spid="_x0000_s1264" style="position:absolute;left:45027;top:16262;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5j8MA&#10;AADcAAAADwAAAGRycy9kb3ducmV2LnhtbERPTWvCQBC9F/oflil4KbpRqEh0lVAqteihiV68Ddlp&#10;NjQ7G7LbGP+9Kwi9zeN9zmoz2Eb01PnasYLpJAFBXDpdc6XgdNyOFyB8QNbYOCYFV/KwWT8/rTDV&#10;7sI59UWoRAxhn6ICE0KbSulLQxb9xLXEkftxncUQYVdJ3eElhttGzpJkLi3WHBsMtvRuqPwt/qyC&#10;szu4jyyhz9Ycv0L/muX77yJXavQyZEsQgYbwL364dzrOX7zB/Zl4gV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j5j8MAAADcAAAADwAAAAAAAAAAAAAAAACYAgAAZHJzL2Rv&#10;d25yZXYueG1sUEsFBgAAAAAEAAQA9QAAAIgDAAAAAA==&#10;">
              <v:textbox>
                <w:txbxContent>
                  <w:p w:rsidR="00A36FC3" w:rsidRPr="00E063C0" w:rsidRDefault="00A36FC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315" o:spid="_x0000_s1265" type="#_x0000_t32" style="position:absolute;left:48710;top:18084;width:2490;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uR3MMAAADcAAAADwAAAGRycy9kb3ducmV2LnhtbESPzarCMBCF9xd8hzCCG9FUF95SjSJS&#10;wYWL68/C5dCMbbGZlCat9e2NcMHdDOfM+c6sNr2pREeNKy0rmE0jEMSZ1SXnCq6X/SQG4Tyyxsoy&#10;KXiRg8168LPCRNsnn6g7+1yEEHYJKii8rxMpXVaQQTe1NXHQ7rYx6MPa5FI3+AzhppLzKFpIgyUH&#10;QoE17QrKHufWfLjjlvQt/Runfn+Yt7vs95jGSo2G/XYJwlPvv+b/64MO9eMFfJ4JE8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bkdzDAAAA3AAAAA8AAAAAAAAAAAAA&#10;AAAAoQIAAGRycy9kb3ducmV2LnhtbFBLBQYAAAAABAAEAPkAAACRAwAAAAA=&#10;">
              <v:stroke startarrow="block"/>
            </v:shape>
            <v:shape id="Text Box 316" o:spid="_x0000_s1266" type="#_x0000_t202" style="position:absolute;left:50673;top:16668;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w:t>
                    </w:r>
                  </w:p>
                </w:txbxContent>
              </v:textbox>
            </v:shape>
            <v:shape id="AutoShape 317" o:spid="_x0000_s1267" type="#_x0000_t32" style="position:absolute;left:37814;top:11315;width:7213;height:36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qi8MAAADcAAAADwAAAGRycy9kb3ducmV2LnhtbESPQWvDMAyF74P+B6PBbouzQkfJ6pat&#10;UCi9jLWF7ihiLTGL5RC7cfrvp8OgN4n39N6n1WbynRppiC6wgZeiBEVcB+u4MXA+7Z6XoGJCttgF&#10;JgM3irBZzx5WWNmQ+YvGY2qUhHCs0ECbUl9pHeuWPMYi9MSi/YTBY5J1aLQdMEu47/S8LF+1R8fS&#10;0GJP25bq3+PVG3D50439fps/DpfvaDO52yI4Y54ep/c3UImmdDf/X++t4C+FVp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LaovDAAAA3AAAAA8AAAAAAAAAAAAA&#10;AAAAoQIAAGRycy9kb3ducmV2LnhtbFBLBQYAAAAABAAEAPkAAACRAwAAAAA=&#10;">
              <v:stroke endarrow="block"/>
            </v:shape>
            <v:shape id="AutoShape 318" o:spid="_x0000_s1268" type="#_x0000_t32" style="position:absolute;left:37814;top:14998;width:7213;height:30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W7E8YAAADcAAAADwAAAGRycy9kb3ducmV2LnhtbESPQWvCQBCF74X+h2UK3urGHqRJXUUE&#10;pVh6UEtob0N2TILZ2bC7auyvdw6F3mZ4b977ZrYYXKcuFGLr2cBknIEirrxtuTbwdVg/v4KKCdli&#10;55kM3CjCYv74MMPC+ivv6LJPtZIQjgUaaFLqC61j1ZDDOPY9sWhHHxwmWUOtbcCrhLtOv2TZVDts&#10;WRoa7GnVUHXan52B74/8XN7KT9qWk3z7g8HF38PGmNHTsHwDlWhI/+a/63cr+Lngyz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uxPGAAAA3AAAAA8AAAAAAAAA&#10;AAAAAAAAoQIAAGRycy9kb3ducmV2LnhtbFBLBQYAAAAABAAEAPkAAACUAwAAAAA=&#10;">
              <v:stroke endarrow="block"/>
            </v:shape>
            <v:shape id="Text Box 319" o:spid="_x0000_s1269" type="#_x0000_t202" style="position:absolute;left:39090;top:10687;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A36FC3" w:rsidRPr="00F07177" w:rsidRDefault="00A36FC3" w:rsidP="0072614D">
                    <w:pPr>
                      <w:rPr>
                        <w:rFonts w:ascii="Times New Roman" w:hAnsi="Times New Roman" w:cs="Times New Roman"/>
                        <w:i/>
                      </w:rPr>
                    </w:pPr>
                    <w:proofErr w:type="gramStart"/>
                    <w:r w:rsidRPr="00F07177">
                      <w:rPr>
                        <w:rFonts w:ascii="Times New Roman" w:hAnsi="Times New Roman" w:cs="Times New Roman"/>
                        <w:i/>
                      </w:rPr>
                      <w:t>x</w:t>
                    </w:r>
                    <w:proofErr w:type="gramEnd"/>
                  </w:p>
                </w:txbxContent>
              </v:textbox>
            </v:shape>
            <v:shape id="Text Box 320" o:spid="_x0000_s1270" type="#_x0000_t202" style="position:absolute;left:39027;top:14154;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DrsUA&#10;AADdAAAADwAAAGRycy9kb3ducmV2LnhtbESPW2sCMRSE3wX/QziCb5p00dquG6VUBJ9atBfw7bA5&#10;e6Gbk2UT3e2/bwqCj8PMfMNk28E24kqdrx1reJgrEMS5MzWXGj4/9rMnED4gG2wck4Zf8rDdjEcZ&#10;psb1fKTrKZQiQtinqKEKoU2l9HlFFv3ctcTRK1xnMUTZldJ02Ee4bWSi1KO0WHNcqLCl14ryn9PF&#10;avh6K87fC/Ve7uyy7d2gJNtnqfV0MrysQQQawj18ax+MhmS1TO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MOuxQAAAN0AAAAPAAAAAAAAAAAAAAAAAJgCAABkcnMv&#10;ZG93bnJldi54bWxQSwUGAAAAAAQABAD1AAAAigMAAAAA&#10;" filled="f" stroked="f">
              <v:textbox>
                <w:txbxContent>
                  <w:p w:rsidR="00A36FC3" w:rsidRPr="00F07177" w:rsidRDefault="00A36FC3" w:rsidP="0072614D">
                    <w:pPr>
                      <w:rPr>
                        <w:rFonts w:ascii="Times New Roman" w:hAnsi="Times New Roman" w:cs="Times New Roman"/>
                        <w:i/>
                      </w:rPr>
                    </w:pPr>
                    <w:proofErr w:type="gramStart"/>
                    <w:r w:rsidRPr="00F07177">
                      <w:rPr>
                        <w:rFonts w:ascii="Times New Roman" w:hAnsi="Times New Roman" w:cs="Times New Roman"/>
                        <w:i/>
                      </w:rPr>
                      <w:t>x</w:t>
                    </w:r>
                    <w:proofErr w:type="gramEnd"/>
                  </w:p>
                </w:txbxContent>
              </v:textbox>
            </v:shape>
            <v:rect id="Rectangle 321" o:spid="_x0000_s1271" style="position:absolute;left:39027;top:9785;width:2597;height:8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XqsgA&#10;AADdAAAADwAAAGRycy9kb3ducmV2LnhtbESPT2vCQBTE7wW/w/IK3nRTRaupq4h/ICoVtHro7ZF9&#10;TYLZtyG7avz2XaHQ4zAzv2Ems8aU4ka1KywreOtGIIhTqwvOFJy+1p0RCOeRNZaWScGDHMymrZcJ&#10;xtre+UC3o89EgLCLUUHufRVL6dKcDLqurYiD92Nrgz7IOpO6xnuAm1L2omgoDRYcFnKsaJFTejle&#10;jYL9efe5OW2/s+VulWznyWW9LMZnpdqvzfwDhKfG/4f/2olW0Hsf9OH5Jjw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hleqyAAAAN0AAAAPAAAAAAAAAAAAAAAAAJgCAABk&#10;cnMvZG93bnJldi54bWxQSwUGAAAAAAQABAD1AAAAjQMAAAAA&#10;" filled="f" strokecolor="#1f497d [3215]">
              <v:stroke dashstyle="dash"/>
            </v:rect>
            <v:shape id="Text Box 322" o:spid="_x0000_s1272" type="#_x0000_t202" style="position:absolute;left:50673;top:1009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QcUA&#10;AADdAAAADwAAAGRycy9kb3ducmV2LnhtbESPT2vCQBTE7wW/w/KE3uqu4p+aZiOiFHpS1Cp4e2Sf&#10;SWj2bchuTfrtu0Khx2FmfsOkq97W4k6trxxrGI8UCOLcmYoLDZ+n95dXED4gG6wdk4Yf8rDKBk8p&#10;JsZ1fKD7MRQiQtgnqKEMoUmk9HlJFv3INcTRu7nWYoiyLaRpsYtwW8uJUnNpseK4UGJDm5Lyr+O3&#10;1XDe3a6XqdoXWztrOtcryXYptX4e9us3EIH68B/+a38YDZPFbAq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f5BxQAAAN0AAAAPAAAAAAAAAAAAAAAAAJgCAABkcnMv&#10;ZG93bnJldi54bWxQSwUGAAAAAAQABAD1AAAAig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w:t>
                    </w:r>
                  </w:p>
                </w:txbxContent>
              </v:textbox>
            </v:shape>
            <v:shape id="AutoShape 323" o:spid="_x0000_s1273" type="#_x0000_t32" style="position:absolute;left:25990;top:7943;width:6471;height:70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VKUMYAAADdAAAADwAAAGRycy9kb3ducmV2LnhtbESPQWsCMRSE7wX/Q3iCt5pVsOpqFBFa&#10;ROlBLUu9PTavu0s3L0sSde2vNwXB4zAz3zDzZWtqcSHnK8sKBv0EBHFudcWFgq/j++sEhA/IGmvL&#10;pOBGHpaLzsscU22vvKfLIRQiQtinqKAMoUml9HlJBn3fNsTR+7HOYIjSFVI7vEa4qeUwSd6kwYrj&#10;QokNrUvKfw9no+B7Nz1nt+yTttlguj2hM/7v+KFUr9uuZiACteEZfrQ3WsFwPBrB/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VSlDGAAAA3QAAAA8AAAAAAAAA&#10;AAAAAAAAoQIAAGRycy9kb3ducmV2LnhtbFBLBQYAAAAABAAEAPkAAACUAwAAAAA=&#10;">
              <v:stroke endarrow="block"/>
            </v:shape>
            <v:shape id="AutoShape 324" o:spid="_x0000_s1274" type="#_x0000_t32" style="position:absolute;left:25990;top:14998;width:6471;height:890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wnTcQAAADdAAAADwAAAGRycy9kb3ducmV2LnhtbESPT2sCMRTE70K/Q3gFb262glq2RmkF&#10;QbyIf6A9Pjavu6Gbl2WTbtZvbwTB4zAzv2GW68E2oqfOG8cK3rIcBHHptOFKweW8nbyD8AFZY+OY&#10;FFzJw3r1MlpioV3kI/WnUIkEYV+ggjqEtpDSlzVZ9JlriZP36zqLIcmukrrDmOC2kdM8n0uLhtNC&#10;jS1tair/Tv9WgYkH07e7Tfzaf/94HclcZ84oNX4dPj9ABBrCM/xo77SC6WI2h/ub9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bCdNxAAAAN0AAAAPAAAAAAAAAAAA&#10;AAAAAKECAABkcnMvZG93bnJldi54bWxQSwUGAAAAAAQABAD5AAAAkgMAAAAA&#10;">
              <v:stroke endarrow="block"/>
            </v:shape>
            <v:shape id="Text Box 325" o:spid="_x0000_s1275" type="#_x0000_t202" style="position:absolute;left:15652;top:32816;width:3438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gNsUA&#10;AADdAAAADwAAAGRycy9kb3ducmV2LnhtbESPQWvCQBSE74L/YXmF3nS3UmtNsxFpKXiqGKvg7ZF9&#10;JqHZtyG7NfHfd4WCx2FmvmHS1WAbcaHO1441PE0VCOLCmZpLDd/7z8krCB+QDTaOScOVPKyy8SjF&#10;xLied3TJQykihH2CGqoQ2kRKX1Rk0U9dSxy9s+sshii7UpoO+wi3jZwp9SIt1hwXKmzpvaLiJ/+1&#10;Gg5f59PxWW3LDztvezcoyXYptX58GNZvIAIN4R7+b2+Mhtlivo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2A2xQAAAN0AAAAPAAAAAAAAAAAAAAAAAJgCAABkcnMv&#10;ZG93bnJldi54bWxQSwUGAAAAAAQABAD1AAAAig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326" o:spid="_x0000_s1276" type="#_x0000_t202" style="position:absolute;left:26930;top:21139;width:863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0RMEA&#10;AADdAAAADwAAAGRycy9kb3ducmV2LnhtbERPTYvCMBC9C/6HMMLeNFFW3a1GEUXwtKKuwt6GZmyL&#10;zaQ00dZ/vzkIHh/ve75sbSkeVPvCsYbhQIEgTp0pONPwe9r2v0D4gGywdEwanuRhueh25pgY1/CB&#10;HseQiRjCPkENeQhVIqVPc7LoB64ijtzV1RZDhHUmTY1NDLelHCk1kRYLjg05VrTOKb0d71bD+ef6&#10;d/lU+2xjx1XjWiXZfkutP3rtagYiUBve4pd7ZzSMpuM4N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s9ETBAAAA3QAAAA8AAAAAAAAAAAAAAAAAmAIAAGRycy9kb3du&#10;cmV2LnhtbFBLBQYAAAAABAAEAPUAAACGAwAAAAA=&#10;" filled="f" stroked="f">
              <v:textbox>
                <w:txbxContent>
                  <w:p w:rsidR="00A36FC3" w:rsidRPr="00F97DF0" w:rsidRDefault="00A36FC3" w:rsidP="0072614D">
                    <w:pPr>
                      <w:rPr>
                        <w:rFonts w:ascii="Times New Roman" w:hAnsi="Times New Roman" w:cs="Times New Roman"/>
                      </w:rPr>
                    </w:pPr>
                    <w:proofErr w:type="gramStart"/>
                    <w:r w:rsidRPr="0072614D">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v:textbox>
            </v:shape>
            <v:shape id="Text Box 328" o:spid="_x0000_s1277" type="#_x0000_t202" style="position:absolute;left:27070;top:6718;width:863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BR38QA&#10;AADdAAAADwAAAGRycy9kb3ducmV2LnhtbESPW4vCMBSE3xf8D+EI+7YmitdqlGVF8GnFK/h2aI5t&#10;sTkpTdbWf28WFvZxmJlvmMWqtaV4UO0Lxxr6PQWCOHWm4EzD6bj5mILwAdlg6Zg0PMnDatl5W2Bi&#10;XMN7ehxCJiKEfYIa8hCqREqf5mTR91xFHL2bqy2GKOtMmhqbCLelHCg1lhYLjgs5VvSVU3o//FgN&#10;5+/b9TJUu2xtR1XjWiXZzqTW7932cw4iUBv+w3/trdEwmIx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Ud/EAAAA3QAAAA8AAAAAAAAAAAAAAAAAmAIAAGRycy9k&#10;b3ducmV2LnhtbFBLBQYAAAAABAAEAPUAAACJAwAAAAA=&#10;" filled="f" stroked="f">
              <v:textbox>
                <w:txbxContent>
                  <w:p w:rsidR="00A36FC3" w:rsidRPr="00F97DF0" w:rsidRDefault="00A36FC3" w:rsidP="0072614D">
                    <w:pPr>
                      <w:rPr>
                        <w:rFonts w:ascii="Times New Roman" w:hAnsi="Times New Roman" w:cs="Times New Roman"/>
                      </w:rPr>
                    </w:pPr>
                    <w:proofErr w:type="gramStart"/>
                    <w:r>
                      <w:rPr>
                        <w:rFonts w:ascii="Times New Roman" w:hAnsi="Times New Roman" w:cs="Times New Roman"/>
                        <w:i/>
                      </w:rPr>
                      <w:t>N</w:t>
                    </w:r>
                    <w:r>
                      <w:rPr>
                        <w:rFonts w:ascii="Times New Roman" w:hAnsi="Times New Roman" w:cs="Times New Roman"/>
                      </w:rPr>
                      <w:t>(</w:t>
                    </w:r>
                    <w:proofErr w:type="gramEnd"/>
                    <w:r>
                      <w:rPr>
                        <w:rFonts w:ascii="Times New Roman" w:hAnsi="Times New Roman" w:cs="Times New Roman"/>
                      </w:rPr>
                      <w:t>0.6, 0.05)</w:t>
                    </w:r>
                  </w:p>
                </w:txbxContent>
              </v:textbox>
            </v:shape>
            <v:rect id="Rectangle 330" o:spid="_x0000_s1278" style="position:absolute;left:31064;top:24695;width:27000;height:8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EkcEA&#10;AADdAAAADwAAAGRycy9kb3ducmV2LnhtbERPzYrCMBC+C/sOYRa8aaqwVapRRFjoYUGsfYAhGZti&#10;MylN1LpPbw4Le/z4/rf70XXiQUNoPStYzDMQxNqblhsF9eV7tgYRIrLBzjMpeFGA/e5jssXC+Cef&#10;6VHFRqQQDgUqsDH2hZRBW3IY5r4nTtzVDw5jgkMjzYDPFO46ucyyXDpsOTVY7OloSd+qu1PwWx1e&#10;tsxNnV/0V5edyp94slqp6ed42ICINMZ/8Z+7NAqWqzztT2/SE5C7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BJHBAAAA3QAAAA8AAAAAAAAAAAAAAAAAmAIAAGRycy9kb3du&#10;cmV2LnhtbFBLBQYAAAAABAAEAPUAAACGAwAAAAA=&#10;" fillcolor="#e5b8b7 [1301]">
              <v:textbox>
                <w:txbxContent>
                  <w:p w:rsidR="00A36FC3" w:rsidRPr="004D0B33" w:rsidRDefault="00A36FC3">
                    <w:pPr>
                      <w:rPr>
                        <w:rFonts w:ascii="Times New Roman" w:hAnsi="Times New Roman" w:cs="Times New Roman"/>
                        <w:i/>
                      </w:rPr>
                    </w:pPr>
                    <w:r w:rsidRPr="004D0B33">
                      <w:rPr>
                        <w:rFonts w:ascii="Times New Roman" w:hAnsi="Times New Roman" w:cs="Times New Roman"/>
                        <w:i/>
                      </w:rPr>
                      <w:t>Trivially Misspecification</w:t>
                    </w:r>
                  </w:p>
                  <w:p w:rsidR="00A36FC3" w:rsidRPr="004D0B33" w:rsidRDefault="00A36FC3" w:rsidP="004D0B33">
                    <w:pPr>
                      <w:pStyle w:val="ListParagraph"/>
                      <w:numPr>
                        <w:ilvl w:val="0"/>
                        <w:numId w:val="3"/>
                      </w:numPr>
                      <w:rPr>
                        <w:rFonts w:ascii="Times New Roman" w:hAnsi="Times New Roman" w:cs="Times New Roman"/>
                      </w:rPr>
                    </w:pPr>
                    <w:bookmarkStart w:id="17" w:name="_Hlk306093463"/>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p>
                  <w:p w:rsidR="00A36FC3" w:rsidRPr="004D0B33" w:rsidRDefault="00A36FC3" w:rsidP="004D0B33">
                    <w:pPr>
                      <w:pStyle w:val="ListParagraph"/>
                      <w:numPr>
                        <w:ilvl w:val="0"/>
                        <w:numId w:val="3"/>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bookmarkEnd w:id="17"/>
                  </w:p>
                </w:txbxContent>
              </v:textbox>
            </v:rect>
            <v:shape id="Text Box 331" o:spid="_x0000_s1279" type="#_x0000_t202" style="position:absolute;left:2787;top:648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XZMUA&#10;AADdAAAADwAAAGRycy9kb3ducmV2LnhtbESPQWvCQBSE74L/YXmCN91VWm3TbKS0CJ4qxrbQ2yP7&#10;TEKzb0N2Nem/7wqCx2FmvmHSzWAbcaHO1441LOYKBHHhTM2lhs/jdvYEwgdkg41j0vBHHjbZeJRi&#10;YlzPB7rkoRQRwj5BDVUIbSKlLyqy6OeuJY7eyXUWQ5RdKU2HfYTbRi6VWkmLNceFClt6q6j4zc9W&#10;w9fH6ef7Qe3Ld/vY9m5Qku2z1Ho6GV5fQAQawj18a++MhuV6t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epdkxQAAAN0AAAAPAAAAAAAAAAAAAAAAAJgCAABkcnMv&#10;ZG93bnJldi54bWxQSwUGAAAAAAQABAD1AAAAig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w:t>
                    </w:r>
                  </w:p>
                </w:txbxContent>
              </v:textbox>
            </v:shape>
            <v:shape id="Text Box 332" o:spid="_x0000_s1280" type="#_x0000_t202" style="position:absolute;left:2787;top:12236;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JE8UA&#10;AADdAAAADwAAAGRycy9kb3ducmV2LnhtbESPT2vCQBTE7wW/w/KE3uquQa1GVxGl0JOl/gNvj+wz&#10;CWbfhuzWxG/vFgo9DjPzG2ax6mwl7tT40rGG4UCBIM6cKTnXcDx8vE1B+IBssHJMGh7kYbXsvSww&#10;Na7lb7rvQy4ihH2KGooQ6lRKnxVk0Q9cTRy9q2sshiibXJoG2wi3lUyUmkiLJceFAmvaFJTd9j9W&#10;w2l3vZxH6ivf2nHduk5JtjOp9Wu/W89BBOrCf/iv/Wk0JO+T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AkTxQAAAN0AAAAPAAAAAAAAAAAAAAAAAJgCAABkcnMv&#10;ZG93bnJldi54bWxQSwUGAAAAAAQABAD1AAAAig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w:t>
                    </w:r>
                  </w:p>
                </w:txbxContent>
              </v:textbox>
            </v:shape>
            <v:shape id="Text Box 333" o:spid="_x0000_s1281" type="#_x0000_t202" style="position:absolute;left:2787;top:17164;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siMUA&#10;AADdAAAADwAAAGRycy9kb3ducmV2LnhtbESPW2sCMRSE3wv+h3AE32pSq7ZuN4q0FHyqaC/g22Fz&#10;9oKbk2UT3fXfm4Lg4zAz3zDpqre1OFPrK8cansYKBHHmTMWFhp/vz8dXED4gG6wdk4YLeVgtBw8p&#10;JsZ1vKPzPhQiQtgnqKEMoUmk9FlJFv3YNcTRy11rMUTZFtK02EW4reVEqbm0WHFcKLGh95Ky4/5k&#10;Nfx+5Ye/qdoWH3bWdK5Xku1Caj0a9us3EIH6cA/f2hujYfIyf4b/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5KyIxQAAAN0AAAAPAAAAAAAAAAAAAAAAAJgCAABkcnMv&#10;ZG93bnJldi54bWxQSwUGAAAAAAQABAD1AAAAig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w:t>
                    </w:r>
                  </w:p>
                </w:txbxContent>
              </v:textbox>
            </v:shape>
            <v:shape id="Text Box 334" o:spid="_x0000_s1282" type="#_x0000_t202" style="position:absolute;left:2787;top:2273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0/MUA&#10;AADdAAAADwAAAGRycy9kb3ducmV2LnhtbESPT2vCQBTE74LfYXlCb3VX8U+bZiOiFHpS1LbQ2yP7&#10;TEKzb0N2a+K3d4WCx2FmfsOkq97W4kKtrxxrmIwVCOLcmYoLDZ+n9+cXED4gG6wdk4YreVhlw0GK&#10;iXEdH+hyDIWIEPYJaihDaBIpfV6SRT92DXH0zq61GKJsC2la7CLc1nKq1EJarDgulNjQpqT89/hn&#10;NXztzj/fM7UvtnbedK5Xku2r1Ppp1K/fQATqwyP83/4wGqbLxQz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TT8xQAAAN0AAAAPAAAAAAAAAAAAAAAAAJgCAABkcnMv&#10;ZG93bnJldi54bWxQSwUGAAAAAAQABAD1AAAAig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w:t>
                    </w:r>
                  </w:p>
                </w:txbxContent>
              </v:textbox>
            </v:shape>
            <v:shape id="Text Box 335" o:spid="_x0000_s1283" type="#_x0000_t202" style="position:absolute;left:2787;top:28098;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RZ8UA&#10;AADdAAAADwAAAGRycy9kb3ducmV2LnhtbESPQWvCQBSE74L/YXmF3upupWpNsxFpKXiqGKvg7ZF9&#10;JqHZtyG7NfHfd4WCx2FmvmHS1WAbcaHO1441PE8UCOLCmZpLDd/7z6dXED4gG2wck4YreVhl41GK&#10;iXE97+iSh1JECPsENVQhtImUvqjIop+4ljh6Z9dZDFF2pTQd9hFuGzlVai4t1hwXKmzpvaLiJ/+1&#10;Gg5f59PxRW3LDztrezcoyXYptX58GNZvIAIN4R7+b2+MhuliPo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ZFnxQAAAN0AAAAPAAAAAAAAAAAAAAAAAJgCAABkcnMv&#10;ZG93bnJldi54bWxQSwUGAAAAAAQABAD1AAAAig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w:t>
                    </w:r>
                  </w:p>
                </w:txbxContent>
              </v:textbox>
            </v:shape>
            <w10:wrap type="none"/>
            <w10:anchorlock/>
          </v:group>
        </w:pict>
      </w:r>
    </w:p>
    <w:p w:rsidR="003E3037" w:rsidRDefault="003E3037" w:rsidP="003E3037">
      <w:pPr>
        <w:pStyle w:val="Heading2"/>
      </w:pPr>
      <w:r>
        <w:t>Syntax</w:t>
      </w:r>
    </w:p>
    <w:p w:rsidR="004D0B33" w:rsidRDefault="005E293F" w:rsidP="005E293F">
      <w:pPr>
        <w:ind w:firstLine="720"/>
      </w:pPr>
      <w:r>
        <w:t xml:space="preserve">First, </w:t>
      </w:r>
      <w:r w:rsidR="00352D80">
        <w:t xml:space="preserve">the </w:t>
      </w:r>
      <w:r>
        <w:t>distribution objects in this model are created as</w:t>
      </w:r>
    </w:p>
    <w:p w:rsidR="00DF60CE" w:rsidRDefault="00DF60CE" w:rsidP="00DF60CE">
      <w:pPr>
        <w:pStyle w:val="Quote"/>
      </w:pPr>
      <w:r>
        <w:t xml:space="preserve">n65 &lt;- </w:t>
      </w:r>
      <w:r w:rsidR="00131B37">
        <w:t>simNorm</w:t>
      </w:r>
      <w:r>
        <w:t>(0.6, 0.05)</w:t>
      </w:r>
    </w:p>
    <w:p w:rsidR="00DF60CE" w:rsidRDefault="00DF60CE" w:rsidP="00DF60CE">
      <w:pPr>
        <w:pStyle w:val="Quote"/>
      </w:pPr>
      <w:r>
        <w:t xml:space="preserve">u35 &lt;- </w:t>
      </w:r>
      <w:r w:rsidR="00131B37">
        <w:t>simUnif</w:t>
      </w:r>
      <w:r>
        <w:t>(0.3, 0.5)</w:t>
      </w:r>
    </w:p>
    <w:p w:rsidR="00DF60CE" w:rsidRDefault="00DF60CE" w:rsidP="00DF60CE">
      <w:pPr>
        <w:pStyle w:val="Quote"/>
      </w:pPr>
      <w:r>
        <w:t xml:space="preserve">u68 &lt;- </w:t>
      </w:r>
      <w:r w:rsidR="00131B37">
        <w:t>simUnif</w:t>
      </w:r>
      <w:r>
        <w:t>(0.6, 0.8)</w:t>
      </w:r>
    </w:p>
    <w:p w:rsidR="00DF60CE" w:rsidRDefault="00DF60CE" w:rsidP="00DF60CE">
      <w:pPr>
        <w:pStyle w:val="Quote"/>
      </w:pPr>
      <w:r>
        <w:t xml:space="preserve">u2 &lt;- </w:t>
      </w:r>
      <w:r w:rsidR="00131B37">
        <w:t>simUnif</w:t>
      </w:r>
      <w:r>
        <w:t>(-0.2, 0.2)</w:t>
      </w:r>
    </w:p>
    <w:p w:rsidR="00DF60CE" w:rsidRDefault="00DF60CE" w:rsidP="00DF60CE">
      <w:pPr>
        <w:pStyle w:val="Quote"/>
      </w:pPr>
      <w:r>
        <w:t xml:space="preserve">n1 &lt;- </w:t>
      </w:r>
      <w:r w:rsidR="00131B37">
        <w:t>simNorm</w:t>
      </w:r>
      <w:r>
        <w:t>(0, 0.1)</w:t>
      </w:r>
    </w:p>
    <w:p w:rsidR="00DF60CE" w:rsidRDefault="002D7928" w:rsidP="00DF60CE">
      <w:r>
        <w:tab/>
        <w:t xml:space="preserve">For </w:t>
      </w:r>
      <w:r w:rsidR="00352D80">
        <w:t xml:space="preserve">a </w:t>
      </w:r>
      <w:r>
        <w:t xml:space="preserve">full SEM model, if we consider only </w:t>
      </w:r>
      <w:r w:rsidRPr="00063A9D">
        <w:rPr>
          <w:i/>
          <w:iCs/>
        </w:rPr>
        <w:t>Y</w:t>
      </w:r>
      <w:r w:rsidR="00352D80">
        <w:t xml:space="preserve"> side</w:t>
      </w:r>
      <w:r>
        <w:t xml:space="preserve">, four matrices are required: </w:t>
      </w:r>
      <w:r w:rsidR="00352D80">
        <w:t xml:space="preserve">the </w:t>
      </w:r>
      <w:r>
        <w:t xml:space="preserve">factor loading matrix, </w:t>
      </w:r>
      <w:r w:rsidR="00352D80">
        <w:t xml:space="preserve">the </w:t>
      </w:r>
      <w:r>
        <w:t xml:space="preserve">error covariance matrix, </w:t>
      </w:r>
      <w:r w:rsidR="00352D80">
        <w:t xml:space="preserve">the </w:t>
      </w:r>
      <w:r>
        <w:t xml:space="preserve">factor regression coefficient matrix, and </w:t>
      </w:r>
      <w:r w:rsidR="00352D80">
        <w:t xml:space="preserve">the </w:t>
      </w:r>
      <w:r>
        <w:t xml:space="preserve">factor residual covariance matrix. </w:t>
      </w:r>
      <w:r w:rsidR="00352D80">
        <w:t>The f</w:t>
      </w:r>
      <w:r>
        <w:t>actor loading matrix can be specified as</w:t>
      </w:r>
    </w:p>
    <w:p w:rsidR="002D7928" w:rsidRDefault="002D7928" w:rsidP="002D7928">
      <w:pPr>
        <w:pStyle w:val="Quote"/>
      </w:pPr>
      <w:r>
        <w:t>loading &lt;- matrix(0, 8, 3)</w:t>
      </w:r>
    </w:p>
    <w:p w:rsidR="002D7928" w:rsidRDefault="002D7928" w:rsidP="002D7928">
      <w:pPr>
        <w:pStyle w:val="Quote"/>
      </w:pPr>
      <w:r>
        <w:t>loading[1:3, 1] &lt;- NA</w:t>
      </w:r>
    </w:p>
    <w:p w:rsidR="002D7928" w:rsidRDefault="002D7928" w:rsidP="002D7928">
      <w:pPr>
        <w:pStyle w:val="Quote"/>
      </w:pPr>
      <w:r>
        <w:t>loading[4:6, 2] &lt;- NA</w:t>
      </w:r>
    </w:p>
    <w:p w:rsidR="002D7928" w:rsidRDefault="002D7928" w:rsidP="002D7928">
      <w:pPr>
        <w:pStyle w:val="Quote"/>
      </w:pPr>
      <w:r>
        <w:t>loading[7:8, 3] &lt;- NA</w:t>
      </w:r>
    </w:p>
    <w:p w:rsidR="002D7928" w:rsidRDefault="002D7928" w:rsidP="002D7928">
      <w:pPr>
        <w:pStyle w:val="Quote"/>
      </w:pPr>
      <w:r>
        <w:t>loading.start &lt;- matrix("", 8, 3)</w:t>
      </w:r>
    </w:p>
    <w:p w:rsidR="002D7928" w:rsidRDefault="002D7928" w:rsidP="002D7928">
      <w:pPr>
        <w:pStyle w:val="Quote"/>
      </w:pPr>
      <w:r>
        <w:t>loading.start[1:3, 1] &lt;- 0.7</w:t>
      </w:r>
    </w:p>
    <w:p w:rsidR="002D7928" w:rsidRDefault="002D7928" w:rsidP="002D7928">
      <w:pPr>
        <w:pStyle w:val="Quote"/>
      </w:pPr>
      <w:r>
        <w:t>loading.start[4:6, 2] &lt;- 0.7</w:t>
      </w:r>
    </w:p>
    <w:p w:rsidR="002D7928" w:rsidRDefault="002D7928" w:rsidP="002D7928">
      <w:pPr>
        <w:pStyle w:val="Quote"/>
      </w:pPr>
      <w:r>
        <w:t>loading.start[7:8, 3] &lt;- "u68"</w:t>
      </w:r>
    </w:p>
    <w:p w:rsidR="002D7928" w:rsidRDefault="002D7928" w:rsidP="002D7928">
      <w:pPr>
        <w:pStyle w:val="Quote"/>
      </w:pPr>
      <w:r>
        <w:t xml:space="preserve">LY &lt;- </w:t>
      </w:r>
      <w:r w:rsidR="00411296">
        <w:t>simMatrix</w:t>
      </w:r>
      <w:r>
        <w:t>(loading, loading.start)</w:t>
      </w:r>
    </w:p>
    <w:p w:rsidR="002D7928" w:rsidRDefault="002D7928" w:rsidP="002D7928">
      <w:r>
        <w:tab/>
      </w:r>
      <w:r w:rsidR="00352D80">
        <w:t xml:space="preserve">If we run the </w:t>
      </w:r>
      <w:r w:rsidR="00352D80" w:rsidRPr="00352D80">
        <w:rPr>
          <w:rStyle w:val="Emphasis"/>
        </w:rPr>
        <w:t>LY</w:t>
      </w:r>
      <w:r w:rsidR="00352D80">
        <w:t xml:space="preserve"> object, we will see that the loadings of the endogenous indicators are not equal. We will ma</w:t>
      </w:r>
      <w:r w:rsidR="00E02C53">
        <w:t>ke them equal leter.</w:t>
      </w:r>
      <w:r>
        <w:t xml:space="preserve"> We will leave </w:t>
      </w:r>
      <w:r w:rsidR="00E02C53">
        <w:t xml:space="preserve">the </w:t>
      </w:r>
      <w:r>
        <w:t xml:space="preserve">error variances by default (overall indicator variances = 1). </w:t>
      </w:r>
      <w:r w:rsidR="00E02C53">
        <w:t>The e</w:t>
      </w:r>
      <w:r>
        <w:t>rror correlation matrix is specified as</w:t>
      </w:r>
    </w:p>
    <w:p w:rsidR="002D7928" w:rsidRDefault="00040BCB" w:rsidP="002D7928">
      <w:pPr>
        <w:pStyle w:val="Quote"/>
      </w:pPr>
      <w:r>
        <w:t>R</w:t>
      </w:r>
      <w:r w:rsidR="002D7928" w:rsidRPr="002D7928">
        <w:t xml:space="preserve">TE &lt;- </w:t>
      </w:r>
      <w:r w:rsidR="00411296">
        <w:t>symMatrix</w:t>
      </w:r>
      <w:r w:rsidR="002D7928" w:rsidRPr="002D7928">
        <w:t>(diag(8))</w:t>
      </w:r>
      <w:r w:rsidR="002D7928">
        <w:t xml:space="preserve"> </w:t>
      </w:r>
    </w:p>
    <w:p w:rsidR="002D7928" w:rsidRDefault="002D7928" w:rsidP="002D7928">
      <w:pPr>
        <w:ind w:firstLine="720"/>
      </w:pPr>
      <w:r>
        <w:t xml:space="preserve">We will also leave </w:t>
      </w:r>
      <w:r w:rsidR="00E02C53">
        <w:t xml:space="preserve">the </w:t>
      </w:r>
      <w:r>
        <w:t xml:space="preserve">factor error variances set by default (overall factor variances = 1). </w:t>
      </w:r>
      <w:r w:rsidR="00E02C53">
        <w:t>The f</w:t>
      </w:r>
      <w:r>
        <w:t>actor correlation matrix is specified as</w:t>
      </w:r>
    </w:p>
    <w:p w:rsidR="002D7928" w:rsidRDefault="002D7928" w:rsidP="002D7928">
      <w:pPr>
        <w:pStyle w:val="Quote"/>
      </w:pPr>
      <w:r>
        <w:t>factor.cor &lt;- diag(3)</w:t>
      </w:r>
    </w:p>
    <w:p w:rsidR="002D7928" w:rsidRDefault="002D7928" w:rsidP="002D7928">
      <w:pPr>
        <w:pStyle w:val="Quote"/>
      </w:pPr>
      <w:r>
        <w:t>factor.cor[1, 2] &lt;- factor.cor[2, 1] &lt;- NA</w:t>
      </w:r>
    </w:p>
    <w:p w:rsidR="002D7928" w:rsidRDefault="00040BCB" w:rsidP="002D7928">
      <w:pPr>
        <w:pStyle w:val="Quote"/>
      </w:pPr>
      <w:r>
        <w:lastRenderedPageBreak/>
        <w:t>R</w:t>
      </w:r>
      <w:r w:rsidR="002D7928">
        <w:t xml:space="preserve">PS &lt;- </w:t>
      </w:r>
      <w:r w:rsidR="00411296">
        <w:t>symMatrix</w:t>
      </w:r>
      <w:r w:rsidR="002D7928">
        <w:t>(factor.cor, 0.5)</w:t>
      </w:r>
    </w:p>
    <w:p w:rsidR="00DF60CE" w:rsidRDefault="00E02C53" w:rsidP="002D7928">
      <w:pPr>
        <w:ind w:firstLine="720"/>
      </w:pPr>
      <w:r>
        <w:t>The f</w:t>
      </w:r>
      <w:r w:rsidR="002D7928">
        <w:t>actor regression coefficient matrix is specified as</w:t>
      </w:r>
    </w:p>
    <w:p w:rsidR="00BF61EE" w:rsidRDefault="00BF61EE" w:rsidP="00BF61EE">
      <w:pPr>
        <w:pStyle w:val="Quote"/>
      </w:pPr>
      <w:r>
        <w:t>path &lt;- matrix(0, 3, 3)</w:t>
      </w:r>
    </w:p>
    <w:p w:rsidR="00BF61EE" w:rsidRDefault="00BF61EE" w:rsidP="00BF61EE">
      <w:pPr>
        <w:pStyle w:val="Quote"/>
      </w:pPr>
      <w:r>
        <w:t>path[3, 1:2] &lt;- NA</w:t>
      </w:r>
    </w:p>
    <w:p w:rsidR="00BF61EE" w:rsidRDefault="00BF61EE" w:rsidP="00BF61EE">
      <w:pPr>
        <w:pStyle w:val="Quote"/>
      </w:pPr>
      <w:r>
        <w:t>path.start &lt;- matrix(0, 3, 3)</w:t>
      </w:r>
    </w:p>
    <w:p w:rsidR="00BF61EE" w:rsidRDefault="00BF61EE" w:rsidP="00BF61EE">
      <w:pPr>
        <w:pStyle w:val="Quote"/>
      </w:pPr>
      <w:r>
        <w:t>path.start[3, 1] &lt;- "n65"</w:t>
      </w:r>
    </w:p>
    <w:p w:rsidR="00BF61EE" w:rsidRDefault="00BF61EE" w:rsidP="00BF61EE">
      <w:pPr>
        <w:pStyle w:val="Quote"/>
      </w:pPr>
      <w:r>
        <w:t>path.start[3, 2] &lt;- "u35"</w:t>
      </w:r>
    </w:p>
    <w:p w:rsidR="002D7928" w:rsidRDefault="00BF61EE" w:rsidP="00BF61EE">
      <w:pPr>
        <w:pStyle w:val="Quote"/>
      </w:pPr>
      <w:r>
        <w:t xml:space="preserve">BE &lt;- </w:t>
      </w:r>
      <w:r w:rsidR="00411296">
        <w:t>simMatrix</w:t>
      </w:r>
      <w:r>
        <w:t>(path, path.start)</w:t>
      </w:r>
    </w:p>
    <w:p w:rsidR="002D7928" w:rsidRDefault="00BF61EE" w:rsidP="002D7928">
      <w:r>
        <w:tab/>
      </w:r>
      <w:r w:rsidR="00E02C53">
        <w:t>Now, a</w:t>
      </w:r>
      <w:r>
        <w:t xml:space="preserve">ll matrices are set up. The </w:t>
      </w:r>
      <w:r w:rsidR="00411296">
        <w:rPr>
          <w:rStyle w:val="Emphasis"/>
        </w:rPr>
        <w:t>simSetSEM</w:t>
      </w:r>
      <w:r>
        <w:t xml:space="preserve"> function </w:t>
      </w:r>
      <w:r w:rsidR="00E02C53">
        <w:t>will be</w:t>
      </w:r>
      <w:r>
        <w:t xml:space="preserve"> used to create </w:t>
      </w:r>
      <w:r w:rsidR="00E02C53">
        <w:t xml:space="preserve">the </w:t>
      </w:r>
      <w:r>
        <w:t xml:space="preserve">set of matrices in </w:t>
      </w:r>
      <w:r w:rsidR="00E02C53">
        <w:t xml:space="preserve">the </w:t>
      </w:r>
      <w:r>
        <w:t>SEM model as</w:t>
      </w:r>
    </w:p>
    <w:p w:rsidR="00BF61EE" w:rsidRDefault="00BF61EE" w:rsidP="00BF61EE">
      <w:pPr>
        <w:pStyle w:val="Quote"/>
      </w:pPr>
      <w:r w:rsidRPr="00BF61EE">
        <w:t xml:space="preserve">SEM.model &lt;- </w:t>
      </w:r>
      <w:r w:rsidR="00411296">
        <w:t>simSetSEM</w:t>
      </w:r>
      <w:r w:rsidRPr="00BF61EE">
        <w:t xml:space="preserve">(BE=BE, LY=LY, </w:t>
      </w:r>
      <w:r w:rsidR="00040BCB">
        <w:t>R</w:t>
      </w:r>
      <w:r w:rsidRPr="00BF61EE">
        <w:t>PS=</w:t>
      </w:r>
      <w:r w:rsidR="00040BCB">
        <w:t>R</w:t>
      </w:r>
      <w:r w:rsidRPr="00BF61EE">
        <w:t xml:space="preserve">PS, </w:t>
      </w:r>
      <w:r w:rsidR="00040BCB">
        <w:t>R</w:t>
      </w:r>
      <w:r w:rsidRPr="00BF61EE">
        <w:t>TE=</w:t>
      </w:r>
      <w:r w:rsidR="00040BCB">
        <w:t>R</w:t>
      </w:r>
      <w:r w:rsidRPr="00BF61EE">
        <w:t>TE)</w:t>
      </w:r>
    </w:p>
    <w:p w:rsidR="00BF61EE" w:rsidRDefault="00BF61EE" w:rsidP="002D7928">
      <w:r>
        <w:tab/>
      </w:r>
      <w:r w:rsidRPr="00BF61EE">
        <w:rPr>
          <w:rStyle w:val="Emphasis"/>
        </w:rPr>
        <w:t>LY</w:t>
      </w:r>
      <w:r>
        <w:t xml:space="preserve"> is the factor loading matrix, </w:t>
      </w:r>
      <w:r w:rsidRPr="00BF61EE">
        <w:rPr>
          <w:rStyle w:val="Emphasis"/>
        </w:rPr>
        <w:t>TE</w:t>
      </w:r>
      <w:r>
        <w:t xml:space="preserve"> is the error correlation matrix, </w:t>
      </w:r>
      <w:r w:rsidRPr="00BF61EE">
        <w:rPr>
          <w:rStyle w:val="Emphasis"/>
        </w:rPr>
        <w:t>BE</w:t>
      </w:r>
      <w:r>
        <w:t xml:space="preserve"> is the regression coefficient matrix, and </w:t>
      </w:r>
      <w:r w:rsidR="00040BCB" w:rsidRPr="00040BCB">
        <w:rPr>
          <w:rStyle w:val="Emphasis"/>
        </w:rPr>
        <w:t>R</w:t>
      </w:r>
      <w:r w:rsidRPr="00BF61EE">
        <w:rPr>
          <w:rStyle w:val="Emphasis"/>
        </w:rPr>
        <w:t>PS</w:t>
      </w:r>
      <w:r>
        <w:t xml:space="preserve"> is the factor (residual) correlation matrix. The next step is to set </w:t>
      </w:r>
      <w:r w:rsidR="00E02C53">
        <w:t xml:space="preserve">the </w:t>
      </w:r>
      <w:r>
        <w:t xml:space="preserve">matrices </w:t>
      </w:r>
      <w:r w:rsidR="00E02C53">
        <w:t>in the</w:t>
      </w:r>
      <w:r>
        <w:t xml:space="preserve"> </w:t>
      </w:r>
      <w:r w:rsidR="00E02C53">
        <w:t>trivial model</w:t>
      </w:r>
      <w:r>
        <w:t xml:space="preserve"> misspecification. In this example, </w:t>
      </w:r>
      <w:r w:rsidR="00E02C53">
        <w:t xml:space="preserve">the </w:t>
      </w:r>
      <w:r>
        <w:t xml:space="preserve">factor loading and </w:t>
      </w:r>
      <w:r w:rsidR="00E02C53">
        <w:t xml:space="preserve">the </w:t>
      </w:r>
      <w:r>
        <w:t>error correlation matrices are needed. The set of misspecification matrices can be created by</w:t>
      </w:r>
      <w:r w:rsidR="00E02C53">
        <w:t xml:space="preserve"> the</w:t>
      </w:r>
      <w:r>
        <w:t xml:space="preserve"> </w:t>
      </w:r>
      <w:r w:rsidR="00131B37">
        <w:rPr>
          <w:rStyle w:val="Emphasis"/>
        </w:rPr>
        <w:t>simMisspecSEM</w:t>
      </w:r>
      <w:r>
        <w:t xml:space="preserve"> function as</w:t>
      </w:r>
    </w:p>
    <w:p w:rsidR="00BF61EE" w:rsidRDefault="00BF61EE" w:rsidP="00BF61EE">
      <w:pPr>
        <w:pStyle w:val="Quote"/>
      </w:pPr>
      <w:r>
        <w:t>loading.trivial &lt;- matrix(NA, 8, 3)</w:t>
      </w:r>
    </w:p>
    <w:p w:rsidR="00BF61EE" w:rsidRDefault="00BF61EE" w:rsidP="00BF61EE">
      <w:pPr>
        <w:pStyle w:val="Quote"/>
      </w:pPr>
      <w:r>
        <w:t>loading.trivial[is.na(loading)] &lt;- 0</w:t>
      </w:r>
    </w:p>
    <w:p w:rsidR="00BF61EE" w:rsidRDefault="00BF61EE" w:rsidP="00BF61EE">
      <w:pPr>
        <w:pStyle w:val="Quote"/>
      </w:pPr>
      <w:r>
        <w:t xml:space="preserve">LY.trivial &lt;- </w:t>
      </w:r>
      <w:r w:rsidR="00411296">
        <w:t>simMatrix</w:t>
      </w:r>
      <w:r>
        <w:t>(loading.trivial, "u2")</w:t>
      </w:r>
    </w:p>
    <w:p w:rsidR="00BF61EE" w:rsidRDefault="00BF61EE" w:rsidP="00BF61EE">
      <w:pPr>
        <w:pStyle w:val="Quote"/>
      </w:pPr>
    </w:p>
    <w:p w:rsidR="00BF61EE" w:rsidRDefault="00BF61EE" w:rsidP="00BF61EE">
      <w:pPr>
        <w:pStyle w:val="Quote"/>
      </w:pPr>
      <w:r>
        <w:t>error.cor.trivial &lt;- matrix(NA, 8, 8)</w:t>
      </w:r>
    </w:p>
    <w:p w:rsidR="00BF61EE" w:rsidRDefault="00BF61EE" w:rsidP="00BF61EE">
      <w:pPr>
        <w:pStyle w:val="Quote"/>
      </w:pPr>
      <w:r>
        <w:t xml:space="preserve">diag(error.cor.trivial) &lt;- </w:t>
      </w:r>
      <w:r w:rsidR="00336571">
        <w:t>1</w:t>
      </w:r>
    </w:p>
    <w:p w:rsidR="00BF61EE" w:rsidRDefault="00040BCB" w:rsidP="00BF61EE">
      <w:pPr>
        <w:pStyle w:val="Quote"/>
      </w:pPr>
      <w:r>
        <w:t>R</w:t>
      </w:r>
      <w:r w:rsidR="00BF61EE">
        <w:t xml:space="preserve">TE.trivial &lt;- </w:t>
      </w:r>
      <w:r w:rsidR="00411296">
        <w:t>symMatrix</w:t>
      </w:r>
      <w:r w:rsidR="00BF61EE">
        <w:t>(error.cor.trivial, "n1")</w:t>
      </w:r>
    </w:p>
    <w:p w:rsidR="00BF61EE" w:rsidRDefault="00BF61EE" w:rsidP="00BF61EE">
      <w:pPr>
        <w:pStyle w:val="Quote"/>
      </w:pPr>
    </w:p>
    <w:p w:rsidR="00BF61EE" w:rsidRDefault="00BF61EE" w:rsidP="00BF61EE">
      <w:pPr>
        <w:pStyle w:val="Quote"/>
      </w:pPr>
      <w:r>
        <w:t xml:space="preserve">SEM.Mis.Model &lt;- </w:t>
      </w:r>
      <w:r w:rsidR="00131B37">
        <w:t>simMisspecSEM</w:t>
      </w:r>
      <w:r w:rsidR="00A1495E">
        <w:t>(LY = LY.trivial</w:t>
      </w:r>
      <w:r>
        <w:t xml:space="preserve"> </w:t>
      </w:r>
      <w:r w:rsidR="00040BCB">
        <w:t>R</w:t>
      </w:r>
      <w:r>
        <w:t xml:space="preserve">TE = </w:t>
      </w:r>
      <w:r w:rsidR="00040BCB">
        <w:t>R</w:t>
      </w:r>
      <w:r>
        <w:t>TE.trivial)</w:t>
      </w:r>
    </w:p>
    <w:p w:rsidR="00A1495E" w:rsidRDefault="00BF61EE" w:rsidP="00DF60CE">
      <w:r>
        <w:tab/>
      </w:r>
      <w:r w:rsidR="00A1495E">
        <w:t xml:space="preserve">Now, we will create the constraint object on two factor loadings. In </w:t>
      </w:r>
      <w:r w:rsidR="00E02C53">
        <w:t xml:space="preserve">a </w:t>
      </w:r>
      <w:r w:rsidR="00A1495E">
        <w:t xml:space="preserve">single group model as in this example, a matrix is needed for each equality constraint. </w:t>
      </w:r>
      <w:r w:rsidR="00E02C53">
        <w:t>The n</w:t>
      </w:r>
      <w:r w:rsidR="00A1495E">
        <w:t xml:space="preserve">umber of rows in this matrix is </w:t>
      </w:r>
      <w:r w:rsidR="00E02C53">
        <w:t xml:space="preserve">the </w:t>
      </w:r>
      <w:r w:rsidR="00A1495E">
        <w:t xml:space="preserve">number of </w:t>
      </w:r>
      <w:r w:rsidR="00E02C53">
        <w:t xml:space="preserve">constrained </w:t>
      </w:r>
      <w:r w:rsidR="00A1495E">
        <w:t>parameters</w:t>
      </w:r>
      <w:r w:rsidR="00E02C53">
        <w:t xml:space="preserve"> in each set of equality constraint</w:t>
      </w:r>
      <w:r w:rsidR="00A1495E">
        <w:t xml:space="preserve">. </w:t>
      </w:r>
      <w:r w:rsidR="00E02C53">
        <w:t>The n</w:t>
      </w:r>
      <w:r w:rsidR="00A1495E">
        <w:t xml:space="preserve">umber of columns is two representing </w:t>
      </w:r>
      <w:r w:rsidR="00E02C53">
        <w:t xml:space="preserve">the </w:t>
      </w:r>
      <w:r w:rsidR="00A1495E">
        <w:t xml:space="preserve">row and </w:t>
      </w:r>
      <w:r w:rsidR="00E02C53">
        <w:t xml:space="preserve">the </w:t>
      </w:r>
      <w:r w:rsidR="00A1495E">
        <w:t xml:space="preserve">column of </w:t>
      </w:r>
      <w:r w:rsidR="00E02C53">
        <w:t xml:space="preserve">the </w:t>
      </w:r>
      <w:r w:rsidR="00A1495E">
        <w:t xml:space="preserve">target matrices. </w:t>
      </w:r>
      <w:r w:rsidR="00E02C53">
        <w:t>The r</w:t>
      </w:r>
      <w:r w:rsidR="00A1495E">
        <w:t>ow name represent</w:t>
      </w:r>
      <w:r w:rsidR="00E02C53">
        <w:t>s</w:t>
      </w:r>
      <w:r w:rsidR="00A1495E">
        <w:t xml:space="preserve"> the name of </w:t>
      </w:r>
      <w:r w:rsidR="00E02C53">
        <w:t xml:space="preserve">the </w:t>
      </w:r>
      <w:r w:rsidR="00A1495E">
        <w:t>target matrices. In this example, the equality constraint matrix should be</w:t>
      </w:r>
    </w:p>
    <w:p w:rsidR="00A1495E" w:rsidRDefault="00291F7B" w:rsidP="00DF60CE">
      <m:oMathPara>
        <m:oMath>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7</m:t>
                    </m:r>
                  </m:e>
                  <m:e>
                    <m:r>
                      <w:rPr>
                        <w:rFonts w:ascii="Cambria Math" w:hAnsi="Cambria Math"/>
                      </w:rPr>
                      <m:t>3</m:t>
                    </m:r>
                  </m:e>
                </m:mr>
                <m:mr>
                  <m:e>
                    <m:r>
                      <w:rPr>
                        <w:rFonts w:ascii="Cambria Math" w:hAnsi="Cambria Math"/>
                      </w:rPr>
                      <m:t>8</m:t>
                    </m:r>
                  </m:e>
                  <m:e>
                    <m:r>
                      <w:rPr>
                        <w:rFonts w:ascii="Cambria Math" w:hAnsi="Cambria Math"/>
                      </w:rPr>
                      <m:t>3</m:t>
                    </m:r>
                  </m:e>
                </m:mr>
              </m:m>
            </m:e>
          </m:d>
        </m:oMath>
      </m:oMathPara>
    </w:p>
    <w:p w:rsidR="005E293F" w:rsidRDefault="00A1495E" w:rsidP="005E293F">
      <w:r>
        <w:tab/>
        <w:t xml:space="preserve">This means </w:t>
      </w:r>
      <w:r w:rsidR="00E02C53">
        <w:t xml:space="preserve">that </w:t>
      </w:r>
      <w:r>
        <w:t xml:space="preserve">the element (7, 3) in </w:t>
      </w:r>
      <w:r w:rsidRPr="00E02C53">
        <w:rPr>
          <w:rStyle w:val="Emphasis"/>
        </w:rPr>
        <w:t>LY</w:t>
      </w:r>
      <w:r>
        <w:t xml:space="preserve"> matrix equals the element (8, 3) in </w:t>
      </w:r>
      <w:r w:rsidRPr="00E02C53">
        <w:rPr>
          <w:rStyle w:val="Emphasis"/>
        </w:rPr>
        <w:t>LY</w:t>
      </w:r>
      <w:r>
        <w:t xml:space="preserve"> matrix. </w:t>
      </w:r>
      <w:r w:rsidR="006725D3">
        <w:t>The syntax will be</w:t>
      </w:r>
    </w:p>
    <w:p w:rsidR="00A1495E" w:rsidRDefault="00A1495E" w:rsidP="00A1495E">
      <w:pPr>
        <w:pStyle w:val="Quote"/>
      </w:pPr>
      <w:r>
        <w:t>constraint &lt;- matrix(0, 2, 2)</w:t>
      </w:r>
    </w:p>
    <w:p w:rsidR="00A1495E" w:rsidRDefault="00A1495E" w:rsidP="00A1495E">
      <w:pPr>
        <w:pStyle w:val="Quote"/>
      </w:pPr>
      <w:r>
        <w:t>constraint[1,] &lt;- c(7, 3)</w:t>
      </w:r>
    </w:p>
    <w:p w:rsidR="00A1495E" w:rsidRDefault="00A1495E" w:rsidP="00A1495E">
      <w:pPr>
        <w:pStyle w:val="Quote"/>
      </w:pPr>
      <w:r>
        <w:t>constraint[2,] &lt;- c(8, 3)</w:t>
      </w:r>
    </w:p>
    <w:p w:rsidR="00A1495E" w:rsidRDefault="00A1495E" w:rsidP="00A1495E">
      <w:pPr>
        <w:pStyle w:val="Quote"/>
      </w:pPr>
      <w:r>
        <w:t>rownames(constraint) &lt;- rep("LY", 2)</w:t>
      </w:r>
    </w:p>
    <w:p w:rsidR="00A1495E" w:rsidRDefault="00A1495E" w:rsidP="005E293F">
      <w:r>
        <w:tab/>
        <w:t xml:space="preserve">Now, </w:t>
      </w:r>
      <w:r w:rsidR="006725D3">
        <w:t xml:space="preserve">the </w:t>
      </w:r>
      <w:r>
        <w:t>constraint object can be create</w:t>
      </w:r>
      <w:r w:rsidR="006725D3">
        <w:t>d</w:t>
      </w:r>
      <w:r>
        <w:t xml:space="preserve"> from this </w:t>
      </w:r>
      <w:r w:rsidR="006725D3">
        <w:t>matrix</w:t>
      </w:r>
      <w:r>
        <w:t xml:space="preserve"> by</w:t>
      </w:r>
      <w:r w:rsidR="006725D3">
        <w:t xml:space="preserve"> the</w:t>
      </w:r>
      <w:r>
        <w:t xml:space="preserve"> </w:t>
      </w:r>
      <w:r w:rsidR="00131B37">
        <w:rPr>
          <w:rStyle w:val="Emphasis"/>
        </w:rPr>
        <w:t>simEqualCon</w:t>
      </w:r>
      <w:r>
        <w:t xml:space="preserve"> function as</w:t>
      </w:r>
    </w:p>
    <w:p w:rsidR="00A1495E" w:rsidRDefault="00A1495E" w:rsidP="00A1495E">
      <w:pPr>
        <w:pStyle w:val="Quote"/>
      </w:pPr>
      <w:r w:rsidRPr="00A1495E">
        <w:t xml:space="preserve">equal.loading &lt;- </w:t>
      </w:r>
      <w:r w:rsidR="00131B37">
        <w:t>simEqualCon</w:t>
      </w:r>
      <w:r w:rsidRPr="00A1495E">
        <w:t xml:space="preserve">(constraint, </w:t>
      </w:r>
      <w:r w:rsidR="00B25BF1">
        <w:t>modelType</w:t>
      </w:r>
      <w:r w:rsidRPr="00A1495E">
        <w:t>="SEM")</w:t>
      </w:r>
    </w:p>
    <w:p w:rsidR="00A1495E" w:rsidRDefault="00A1495E" w:rsidP="005E293F">
      <w:r>
        <w:tab/>
        <w:t xml:space="preserve">The </w:t>
      </w:r>
      <w:r w:rsidR="006725D3">
        <w:t>argument</w:t>
      </w:r>
      <w:r>
        <w:t xml:space="preserve"> in this function is to list all equality constraints first and put </w:t>
      </w:r>
      <w:r w:rsidR="006725D3">
        <w:t xml:space="preserve">the </w:t>
      </w:r>
      <w:r>
        <w:t xml:space="preserve">type of analysis in </w:t>
      </w:r>
      <w:r w:rsidR="006725D3">
        <w:t xml:space="preserve">the </w:t>
      </w:r>
      <w:r w:rsidR="00B25BF1">
        <w:rPr>
          <w:rStyle w:val="Emphasis"/>
        </w:rPr>
        <w:t>modelType</w:t>
      </w:r>
      <w:r>
        <w:t xml:space="preserve"> a</w:t>
      </w:r>
      <w:r w:rsidR="006725D3">
        <w:t>rgument as the last argument</w:t>
      </w:r>
      <w:r>
        <w:t>.</w:t>
      </w:r>
      <w:r w:rsidR="00CE66F9">
        <w:t xml:space="preserve"> The possible values of the </w:t>
      </w:r>
      <w:r w:rsidR="00B25BF1">
        <w:rPr>
          <w:rStyle w:val="Emphasis"/>
        </w:rPr>
        <w:t>modelType</w:t>
      </w:r>
      <w:r w:rsidR="00CE66F9">
        <w:t xml:space="preserve"> attribute are </w:t>
      </w:r>
      <w:r w:rsidR="006725D3">
        <w:t>"</w:t>
      </w:r>
      <w:r w:rsidR="00CE66F9" w:rsidRPr="00CE66F9">
        <w:rPr>
          <w:rStyle w:val="Emphasis"/>
        </w:rPr>
        <w:t>CFA</w:t>
      </w:r>
      <w:r w:rsidR="006725D3">
        <w:t>"</w:t>
      </w:r>
      <w:r w:rsidR="00CE66F9">
        <w:t xml:space="preserve">, </w:t>
      </w:r>
      <w:r w:rsidR="006725D3">
        <w:t>"</w:t>
      </w:r>
      <w:r w:rsidR="00CE66F9" w:rsidRPr="00CE66F9">
        <w:rPr>
          <w:rStyle w:val="Emphasis"/>
        </w:rPr>
        <w:t>Path</w:t>
      </w:r>
      <w:r w:rsidR="006725D3">
        <w:t>"</w:t>
      </w:r>
      <w:r w:rsidR="00CE66F9">
        <w:t xml:space="preserve">, </w:t>
      </w:r>
      <w:r w:rsidR="006725D3">
        <w:t>"</w:t>
      </w:r>
      <w:r w:rsidR="00CE66F9" w:rsidRPr="00CE66F9">
        <w:rPr>
          <w:rStyle w:val="Emphasis"/>
        </w:rPr>
        <w:t>Path.exo</w:t>
      </w:r>
      <w:r w:rsidR="006725D3">
        <w:t>"</w:t>
      </w:r>
      <w:r w:rsidR="00CE66F9">
        <w:t xml:space="preserve">, </w:t>
      </w:r>
      <w:r w:rsidR="006725D3">
        <w:t>"</w:t>
      </w:r>
      <w:r w:rsidR="00CE66F9" w:rsidRPr="00CE66F9">
        <w:rPr>
          <w:rStyle w:val="Emphasis"/>
        </w:rPr>
        <w:t>SEM</w:t>
      </w:r>
      <w:r w:rsidR="006725D3">
        <w:t>"</w:t>
      </w:r>
      <w:r w:rsidR="00CE66F9">
        <w:t xml:space="preserve">, and </w:t>
      </w:r>
      <w:r w:rsidR="006725D3">
        <w:t>"</w:t>
      </w:r>
      <w:r w:rsidR="00CE66F9" w:rsidRPr="00CE66F9">
        <w:rPr>
          <w:rStyle w:val="Emphasis"/>
        </w:rPr>
        <w:t>SEM.exo</w:t>
      </w:r>
      <w:r w:rsidR="006725D3">
        <w:t>"</w:t>
      </w:r>
      <w:r w:rsidR="00CE66F9">
        <w:t>, for each type of analysis.</w:t>
      </w:r>
    </w:p>
    <w:p w:rsidR="00A1495E" w:rsidRDefault="003164BE" w:rsidP="005E293F">
      <w:r>
        <w:tab/>
        <w:t xml:space="preserve">The next step is to create </w:t>
      </w:r>
      <w:r w:rsidR="006725D3">
        <w:t xml:space="preserve">a </w:t>
      </w:r>
      <w:r>
        <w:t xml:space="preserve">data object. </w:t>
      </w:r>
    </w:p>
    <w:p w:rsidR="003164BE" w:rsidRDefault="003164BE" w:rsidP="003164BE">
      <w:pPr>
        <w:pStyle w:val="Quote"/>
      </w:pPr>
      <w:r>
        <w:t xml:space="preserve">Data.Original &lt;- </w:t>
      </w:r>
      <w:r w:rsidR="00411296">
        <w:t>simData</w:t>
      </w:r>
      <w:r w:rsidR="003D7317">
        <w:t>(</w:t>
      </w:r>
      <w:r>
        <w:t>SEM.model</w:t>
      </w:r>
      <w:r w:rsidR="003D7317">
        <w:t>, 300</w:t>
      </w:r>
      <w:r>
        <w:t>)</w:t>
      </w:r>
    </w:p>
    <w:p w:rsidR="003164BE" w:rsidRDefault="003164BE" w:rsidP="003164BE">
      <w:pPr>
        <w:pStyle w:val="Quote"/>
      </w:pPr>
      <w:r>
        <w:t xml:space="preserve">Data.Mis &lt;- </w:t>
      </w:r>
      <w:r w:rsidR="00411296">
        <w:t>simData</w:t>
      </w:r>
      <w:r w:rsidR="003D7317">
        <w:t>(</w:t>
      </w:r>
      <w:r>
        <w:t>SEM.model,</w:t>
      </w:r>
      <w:r w:rsidR="003D7317">
        <w:t xml:space="preserve"> 300,</w:t>
      </w:r>
      <w:r>
        <w:t xml:space="preserve"> </w:t>
      </w:r>
      <w:r w:rsidR="00411296">
        <w:t>misspec</w:t>
      </w:r>
      <w:r>
        <w:t>=SEM.Mis.Model)</w:t>
      </w:r>
    </w:p>
    <w:p w:rsidR="003164BE" w:rsidRDefault="003164BE" w:rsidP="003164BE">
      <w:pPr>
        <w:pStyle w:val="Quote"/>
      </w:pPr>
      <w:r>
        <w:t xml:space="preserve">Data.Con &lt;- </w:t>
      </w:r>
      <w:r w:rsidR="00411296">
        <w:t>simData</w:t>
      </w:r>
      <w:r>
        <w:t>(SEM.model,</w:t>
      </w:r>
      <w:r w:rsidR="003D7317">
        <w:t xml:space="preserve"> 300,</w:t>
      </w:r>
      <w:r>
        <w:t xml:space="preserve"> </w:t>
      </w:r>
      <w:r w:rsidR="00131B37">
        <w:t>equalCon</w:t>
      </w:r>
      <w:r>
        <w:t>=equal.loading)</w:t>
      </w:r>
    </w:p>
    <w:p w:rsidR="00A1495E" w:rsidRDefault="003164BE" w:rsidP="006725D3">
      <w:pPr>
        <w:pStyle w:val="Quote"/>
      </w:pPr>
      <w:r>
        <w:lastRenderedPageBreak/>
        <w:t xml:space="preserve">Data.Mis.Con &lt;- </w:t>
      </w:r>
      <w:r w:rsidR="00411296">
        <w:t>simData</w:t>
      </w:r>
      <w:r>
        <w:t>(SEM.model,</w:t>
      </w:r>
      <w:r w:rsidR="003D7317">
        <w:t xml:space="preserve"> 300,</w:t>
      </w:r>
      <w:r>
        <w:t xml:space="preserve"> </w:t>
      </w:r>
      <w:r w:rsidR="00411296">
        <w:t>misspec</w:t>
      </w:r>
      <w:r>
        <w:t xml:space="preserve">=SEM.Mis.Model, </w:t>
      </w:r>
      <w:r w:rsidR="00131B37">
        <w:t>equalCon</w:t>
      </w:r>
      <w:r>
        <w:t>=equal.loading)</w:t>
      </w:r>
    </w:p>
    <w:p w:rsidR="003164BE" w:rsidRDefault="006725D3" w:rsidP="003164BE">
      <w:r>
        <w:tab/>
        <w:t>Here is the list of</w:t>
      </w:r>
      <w:r w:rsidR="003164BE">
        <w:t xml:space="preserve"> four possible combinations </w:t>
      </w:r>
      <w:r>
        <w:t>to make a</w:t>
      </w:r>
      <w:r w:rsidR="003164BE">
        <w:t xml:space="preserve"> data object. </w:t>
      </w:r>
      <w:r>
        <w:t>We can p</w:t>
      </w:r>
      <w:r w:rsidR="003164BE">
        <w:t xml:space="preserve">ut the constraint object in the </w:t>
      </w:r>
      <w:r w:rsidR="00131B37">
        <w:rPr>
          <w:rStyle w:val="Emphasis"/>
        </w:rPr>
        <w:t>equalCon</w:t>
      </w:r>
      <w:r w:rsidR="003164BE">
        <w:t xml:space="preserve"> </w:t>
      </w:r>
      <w:r>
        <w:t>argument</w:t>
      </w:r>
      <w:r w:rsidR="003164BE">
        <w:t xml:space="preserve">. </w:t>
      </w:r>
      <w:r>
        <w:t>In this example, the s</w:t>
      </w:r>
      <w:r w:rsidR="003164BE">
        <w:t xml:space="preserve">ample size is specified as 300. </w:t>
      </w:r>
      <w:r>
        <w:t>The m</w:t>
      </w:r>
      <w:r w:rsidR="003164BE">
        <w:t>odel object</w:t>
      </w:r>
      <w:r>
        <w:t>s</w:t>
      </w:r>
      <w:r w:rsidR="003164BE">
        <w:t xml:space="preserve"> with and without equality constraints are</w:t>
      </w:r>
    </w:p>
    <w:p w:rsidR="003164BE" w:rsidRDefault="003164BE" w:rsidP="003164BE">
      <w:pPr>
        <w:pStyle w:val="Quote"/>
      </w:pPr>
      <w:r>
        <w:t xml:space="preserve">Model.Original &lt;- </w:t>
      </w:r>
      <w:r w:rsidR="00411296">
        <w:t>simModel</w:t>
      </w:r>
      <w:r>
        <w:t>(SEM.model)</w:t>
      </w:r>
    </w:p>
    <w:p w:rsidR="003164BE" w:rsidRDefault="003164BE" w:rsidP="003164BE">
      <w:pPr>
        <w:pStyle w:val="Quote"/>
      </w:pPr>
      <w:r>
        <w:t xml:space="preserve">Model.Con &lt;- </w:t>
      </w:r>
      <w:r w:rsidR="00411296">
        <w:t>simModel</w:t>
      </w:r>
      <w:r>
        <w:t xml:space="preserve">(SEM.model, </w:t>
      </w:r>
      <w:r w:rsidR="00B25BF1">
        <w:t>equalCon</w:t>
      </w:r>
      <w:r>
        <w:t>=equal.loading)</w:t>
      </w:r>
    </w:p>
    <w:p w:rsidR="003164BE" w:rsidRDefault="003164BE" w:rsidP="003164BE">
      <w:r>
        <w:tab/>
        <w:t xml:space="preserve">Finally, </w:t>
      </w:r>
      <w:r w:rsidR="006725D3">
        <w:t xml:space="preserve">the </w:t>
      </w:r>
      <w:r>
        <w:t xml:space="preserve">result object can be created by any possible combinations of </w:t>
      </w:r>
      <w:r w:rsidR="006725D3">
        <w:t xml:space="preserve">the </w:t>
      </w:r>
      <w:r>
        <w:t xml:space="preserve">data and </w:t>
      </w:r>
      <w:r w:rsidR="006725D3">
        <w:t xml:space="preserve">the </w:t>
      </w:r>
      <w:r>
        <w:t>model object</w:t>
      </w:r>
      <w:r w:rsidR="006725D3">
        <w:t>s</w:t>
      </w:r>
      <w:r>
        <w:t xml:space="preserve">. I will show only the most complex combination </w:t>
      </w:r>
      <w:r w:rsidR="006725D3">
        <w:t xml:space="preserve">(the data object with the trivial misspecification and the equality constraint combined with the model object with the equality constraint) </w:t>
      </w:r>
      <w:r>
        <w:t>as</w:t>
      </w:r>
    </w:p>
    <w:p w:rsidR="003164BE" w:rsidRDefault="003164BE" w:rsidP="003164BE">
      <w:pPr>
        <w:pStyle w:val="Quote"/>
      </w:pPr>
      <w:r>
        <w:t xml:space="preserve">Output &lt;- </w:t>
      </w:r>
      <w:r w:rsidR="00411296">
        <w:t>simResult</w:t>
      </w:r>
      <w:r>
        <w:t>(</w:t>
      </w:r>
      <w:r w:rsidR="00547DD7">
        <w:t xml:space="preserve">1000, </w:t>
      </w:r>
      <w:r>
        <w:t>Data.Mis.Con, Model.Con)</w:t>
      </w:r>
    </w:p>
    <w:p w:rsidR="003164BE" w:rsidRDefault="00411296" w:rsidP="003164BE">
      <w:pPr>
        <w:pStyle w:val="Quote"/>
      </w:pPr>
      <w:r>
        <w:t>getCutoff</w:t>
      </w:r>
      <w:r w:rsidR="003164BE">
        <w:t>(Output, 0.</w:t>
      </w:r>
      <w:r w:rsidR="00D83BD3">
        <w:t>0</w:t>
      </w:r>
      <w:r w:rsidR="003164BE">
        <w:t>5)</w:t>
      </w:r>
    </w:p>
    <w:p w:rsidR="003164BE" w:rsidRDefault="00411296" w:rsidP="003164BE">
      <w:pPr>
        <w:pStyle w:val="Quote"/>
      </w:pPr>
      <w:r>
        <w:t>plotCutoff</w:t>
      </w:r>
      <w:r w:rsidR="003164BE">
        <w:t>(Output, 0.</w:t>
      </w:r>
      <w:r w:rsidR="00D83BD3">
        <w:t>0</w:t>
      </w:r>
      <w:r w:rsidR="003164BE">
        <w:t xml:space="preserve">5) </w:t>
      </w:r>
    </w:p>
    <w:p w:rsidR="00DA22EC" w:rsidRPr="00DA22EC" w:rsidRDefault="00411296" w:rsidP="00DA22EC">
      <w:pPr>
        <w:pStyle w:val="Quote"/>
      </w:pPr>
      <w:r>
        <w:t>summaryParam</w:t>
      </w:r>
      <w:r w:rsidR="00DA22EC">
        <w:t>(Output)</w:t>
      </w:r>
    </w:p>
    <w:p w:rsidR="003164BE" w:rsidRDefault="003E3037" w:rsidP="005D58B8">
      <w:pPr>
        <w:pStyle w:val="Heading2"/>
      </w:pPr>
      <w:r>
        <w:t>Syntax Summary</w:t>
      </w:r>
      <w:r w:rsidR="003164BE">
        <w:tab/>
      </w:r>
    </w:p>
    <w:tbl>
      <w:tblPr>
        <w:tblStyle w:val="TableGrid"/>
        <w:tblW w:w="0" w:type="auto"/>
        <w:tblLook w:val="04A0"/>
      </w:tblPr>
      <w:tblGrid>
        <w:gridCol w:w="558"/>
        <w:gridCol w:w="9018"/>
      </w:tblGrid>
      <w:tr w:rsidR="003164BE" w:rsidTr="00E82DD1">
        <w:tc>
          <w:tcPr>
            <w:tcW w:w="558" w:type="dxa"/>
          </w:tcPr>
          <w:p w:rsidR="003164BE" w:rsidRDefault="003164BE" w:rsidP="003164BE">
            <w:pPr>
              <w:pStyle w:val="Quote"/>
            </w:pPr>
            <w:r>
              <w:t>1</w:t>
            </w:r>
          </w:p>
          <w:p w:rsidR="003164BE" w:rsidRDefault="003164BE" w:rsidP="003164BE">
            <w:pPr>
              <w:pStyle w:val="Quote"/>
            </w:pPr>
            <w:r>
              <w:t>2</w:t>
            </w:r>
          </w:p>
          <w:p w:rsidR="003164BE" w:rsidRDefault="003164BE" w:rsidP="003164BE">
            <w:pPr>
              <w:pStyle w:val="Quote"/>
            </w:pPr>
            <w:r>
              <w:t>3</w:t>
            </w:r>
          </w:p>
          <w:p w:rsidR="003164BE" w:rsidRDefault="003164BE" w:rsidP="003164BE">
            <w:pPr>
              <w:pStyle w:val="Quote"/>
            </w:pPr>
            <w:r>
              <w:t>4</w:t>
            </w:r>
          </w:p>
          <w:p w:rsidR="003164BE" w:rsidRDefault="003164BE" w:rsidP="003164BE">
            <w:pPr>
              <w:pStyle w:val="Quote"/>
            </w:pPr>
            <w:r>
              <w:t>5</w:t>
            </w:r>
          </w:p>
          <w:p w:rsidR="003164BE" w:rsidRDefault="003164BE" w:rsidP="003164BE">
            <w:pPr>
              <w:pStyle w:val="Quote"/>
            </w:pPr>
            <w:r>
              <w:t>6</w:t>
            </w:r>
          </w:p>
          <w:p w:rsidR="003164BE" w:rsidRDefault="003164BE" w:rsidP="003164BE">
            <w:pPr>
              <w:pStyle w:val="Quote"/>
            </w:pPr>
            <w:r>
              <w:t>7</w:t>
            </w:r>
          </w:p>
          <w:p w:rsidR="003164BE" w:rsidRDefault="003164BE" w:rsidP="003164BE">
            <w:pPr>
              <w:pStyle w:val="Quote"/>
            </w:pPr>
            <w:r>
              <w:t>8</w:t>
            </w:r>
          </w:p>
          <w:p w:rsidR="003164BE" w:rsidRDefault="003164BE" w:rsidP="003164BE">
            <w:pPr>
              <w:pStyle w:val="Quote"/>
            </w:pPr>
            <w:r>
              <w:t>9</w:t>
            </w:r>
          </w:p>
          <w:p w:rsidR="003164BE" w:rsidRDefault="003164BE" w:rsidP="003164BE">
            <w:pPr>
              <w:pStyle w:val="Quote"/>
            </w:pPr>
            <w:r>
              <w:t>10</w:t>
            </w:r>
          </w:p>
          <w:p w:rsidR="003164BE" w:rsidRDefault="003164BE" w:rsidP="003164BE">
            <w:pPr>
              <w:pStyle w:val="Quote"/>
            </w:pPr>
            <w:r>
              <w:t>11</w:t>
            </w:r>
          </w:p>
          <w:p w:rsidR="003164BE" w:rsidRDefault="003164BE" w:rsidP="003164BE">
            <w:pPr>
              <w:pStyle w:val="Quote"/>
            </w:pPr>
            <w:r>
              <w:t>12</w:t>
            </w:r>
          </w:p>
          <w:p w:rsidR="003164BE" w:rsidRDefault="003164BE" w:rsidP="003164BE">
            <w:pPr>
              <w:pStyle w:val="Quote"/>
            </w:pPr>
            <w:r>
              <w:t>13</w:t>
            </w:r>
          </w:p>
          <w:p w:rsidR="003164BE" w:rsidRDefault="003164BE" w:rsidP="003164BE">
            <w:pPr>
              <w:pStyle w:val="Quote"/>
            </w:pPr>
            <w:r>
              <w:t>14</w:t>
            </w:r>
          </w:p>
          <w:p w:rsidR="003164BE" w:rsidRDefault="003164BE" w:rsidP="003164BE">
            <w:pPr>
              <w:pStyle w:val="Quote"/>
            </w:pPr>
            <w:r>
              <w:t>15</w:t>
            </w:r>
          </w:p>
          <w:p w:rsidR="003164BE" w:rsidRDefault="003164BE" w:rsidP="003164BE">
            <w:pPr>
              <w:pStyle w:val="Quote"/>
            </w:pPr>
            <w:r>
              <w:t>16</w:t>
            </w:r>
          </w:p>
          <w:p w:rsidR="003164BE" w:rsidRDefault="003164BE" w:rsidP="003164BE">
            <w:pPr>
              <w:pStyle w:val="Quote"/>
            </w:pPr>
            <w:r>
              <w:t>17</w:t>
            </w:r>
          </w:p>
          <w:p w:rsidR="003164BE" w:rsidRDefault="003164BE" w:rsidP="003164BE">
            <w:pPr>
              <w:pStyle w:val="Quote"/>
            </w:pPr>
            <w:r>
              <w:t>18</w:t>
            </w:r>
          </w:p>
          <w:p w:rsidR="003164BE" w:rsidRDefault="003164BE" w:rsidP="003164BE">
            <w:pPr>
              <w:pStyle w:val="Quote"/>
            </w:pPr>
            <w:r>
              <w:t>19</w:t>
            </w:r>
          </w:p>
          <w:p w:rsidR="003164BE" w:rsidRDefault="003164BE" w:rsidP="003164BE">
            <w:pPr>
              <w:pStyle w:val="Quote"/>
            </w:pPr>
            <w:r>
              <w:t>20</w:t>
            </w:r>
          </w:p>
          <w:p w:rsidR="003164BE" w:rsidRDefault="003164BE" w:rsidP="003164BE">
            <w:pPr>
              <w:pStyle w:val="Quote"/>
            </w:pPr>
            <w:r>
              <w:t>21</w:t>
            </w:r>
          </w:p>
          <w:p w:rsidR="003164BE" w:rsidRDefault="003164BE" w:rsidP="003164BE">
            <w:pPr>
              <w:pStyle w:val="Quote"/>
            </w:pPr>
            <w:r>
              <w:t>22</w:t>
            </w:r>
          </w:p>
          <w:p w:rsidR="003164BE" w:rsidRDefault="003164BE" w:rsidP="003164BE">
            <w:pPr>
              <w:pStyle w:val="Quote"/>
            </w:pPr>
            <w:r>
              <w:t>23</w:t>
            </w:r>
          </w:p>
          <w:p w:rsidR="003164BE" w:rsidRDefault="003164BE" w:rsidP="003164BE">
            <w:pPr>
              <w:pStyle w:val="Quote"/>
            </w:pPr>
            <w:r>
              <w:t>24</w:t>
            </w:r>
          </w:p>
          <w:p w:rsidR="003164BE" w:rsidRDefault="003164BE" w:rsidP="003164BE">
            <w:pPr>
              <w:pStyle w:val="Quote"/>
            </w:pPr>
            <w:r>
              <w:t>25</w:t>
            </w:r>
          </w:p>
          <w:p w:rsidR="003164BE" w:rsidRDefault="003164BE" w:rsidP="003164BE">
            <w:pPr>
              <w:pStyle w:val="Quote"/>
            </w:pPr>
            <w:r>
              <w:t>26</w:t>
            </w:r>
          </w:p>
          <w:p w:rsidR="003164BE" w:rsidRDefault="003164BE" w:rsidP="003164BE">
            <w:pPr>
              <w:pStyle w:val="Quote"/>
            </w:pPr>
            <w:r>
              <w:t>27</w:t>
            </w:r>
          </w:p>
          <w:p w:rsidR="003164BE" w:rsidRDefault="003164BE" w:rsidP="003164BE">
            <w:pPr>
              <w:pStyle w:val="Quote"/>
            </w:pPr>
            <w:r>
              <w:t>28</w:t>
            </w:r>
          </w:p>
          <w:p w:rsidR="003164BE" w:rsidRDefault="003164BE" w:rsidP="003164BE">
            <w:pPr>
              <w:pStyle w:val="Quote"/>
            </w:pPr>
            <w:r>
              <w:t>29</w:t>
            </w:r>
          </w:p>
          <w:p w:rsidR="003164BE" w:rsidRDefault="003164BE" w:rsidP="003164BE">
            <w:pPr>
              <w:pStyle w:val="Quote"/>
            </w:pPr>
            <w:r>
              <w:t>30</w:t>
            </w:r>
          </w:p>
          <w:p w:rsidR="003164BE" w:rsidRDefault="003164BE" w:rsidP="003164BE">
            <w:pPr>
              <w:pStyle w:val="Quote"/>
            </w:pPr>
            <w:r>
              <w:t>31</w:t>
            </w:r>
          </w:p>
          <w:p w:rsidR="003164BE" w:rsidRDefault="003164BE" w:rsidP="003164BE">
            <w:pPr>
              <w:pStyle w:val="Quote"/>
            </w:pPr>
            <w:r>
              <w:t>32</w:t>
            </w:r>
          </w:p>
          <w:p w:rsidR="003164BE" w:rsidRDefault="003164BE" w:rsidP="003164BE">
            <w:pPr>
              <w:pStyle w:val="Quote"/>
            </w:pPr>
            <w:r>
              <w:t>33</w:t>
            </w:r>
          </w:p>
          <w:p w:rsidR="003164BE" w:rsidRDefault="003164BE" w:rsidP="003164BE">
            <w:pPr>
              <w:pStyle w:val="Quote"/>
            </w:pPr>
            <w:r>
              <w:t>34</w:t>
            </w:r>
          </w:p>
          <w:p w:rsidR="003164BE" w:rsidRDefault="003164BE" w:rsidP="003164BE">
            <w:pPr>
              <w:pStyle w:val="Quote"/>
            </w:pPr>
            <w:r>
              <w:t>35</w:t>
            </w:r>
          </w:p>
          <w:p w:rsidR="003164BE" w:rsidRDefault="003164BE" w:rsidP="003164BE">
            <w:pPr>
              <w:pStyle w:val="Quote"/>
            </w:pPr>
            <w:r>
              <w:t>36</w:t>
            </w:r>
          </w:p>
          <w:p w:rsidR="003164BE" w:rsidRDefault="003164BE" w:rsidP="003164BE">
            <w:pPr>
              <w:pStyle w:val="Quote"/>
            </w:pPr>
            <w:r>
              <w:t>37</w:t>
            </w:r>
          </w:p>
          <w:p w:rsidR="003164BE" w:rsidRDefault="003164BE" w:rsidP="003164BE">
            <w:pPr>
              <w:pStyle w:val="Quote"/>
            </w:pPr>
            <w:r>
              <w:t>38</w:t>
            </w:r>
          </w:p>
          <w:p w:rsidR="003164BE" w:rsidRDefault="003164BE" w:rsidP="003164BE">
            <w:pPr>
              <w:pStyle w:val="Quote"/>
            </w:pPr>
            <w:r>
              <w:t>39</w:t>
            </w:r>
          </w:p>
          <w:p w:rsidR="003164BE" w:rsidRDefault="003164BE" w:rsidP="003164BE">
            <w:pPr>
              <w:pStyle w:val="Quote"/>
            </w:pPr>
            <w:r>
              <w:t>40</w:t>
            </w:r>
          </w:p>
          <w:p w:rsidR="003164BE" w:rsidRDefault="003164BE" w:rsidP="003164BE">
            <w:pPr>
              <w:pStyle w:val="Quote"/>
            </w:pPr>
            <w:r>
              <w:t>41</w:t>
            </w:r>
          </w:p>
          <w:p w:rsidR="003164BE" w:rsidRDefault="003164BE" w:rsidP="003164BE">
            <w:pPr>
              <w:pStyle w:val="Quote"/>
            </w:pPr>
            <w:r>
              <w:t>42</w:t>
            </w:r>
          </w:p>
          <w:p w:rsidR="003164BE" w:rsidRDefault="003164BE" w:rsidP="003164BE">
            <w:pPr>
              <w:pStyle w:val="Quote"/>
            </w:pPr>
            <w:r>
              <w:t>43</w:t>
            </w:r>
          </w:p>
          <w:p w:rsidR="003164BE" w:rsidRDefault="003164BE" w:rsidP="003164BE">
            <w:pPr>
              <w:pStyle w:val="Quote"/>
            </w:pPr>
            <w:r>
              <w:t>44</w:t>
            </w:r>
          </w:p>
          <w:p w:rsidR="003164BE" w:rsidRDefault="003164BE" w:rsidP="003164BE">
            <w:pPr>
              <w:pStyle w:val="Quote"/>
            </w:pPr>
            <w:r>
              <w:t>45</w:t>
            </w:r>
          </w:p>
          <w:p w:rsidR="003164BE" w:rsidRDefault="003164BE" w:rsidP="003164BE">
            <w:pPr>
              <w:pStyle w:val="Quote"/>
            </w:pPr>
            <w:r>
              <w:t>46</w:t>
            </w:r>
          </w:p>
          <w:p w:rsidR="003164BE" w:rsidRDefault="003164BE" w:rsidP="003164BE">
            <w:pPr>
              <w:pStyle w:val="Quote"/>
            </w:pPr>
            <w:r>
              <w:t>47</w:t>
            </w:r>
          </w:p>
          <w:p w:rsidR="003164BE" w:rsidRDefault="003164BE" w:rsidP="003164BE">
            <w:pPr>
              <w:pStyle w:val="Quote"/>
            </w:pPr>
            <w:r>
              <w:t>48</w:t>
            </w:r>
          </w:p>
          <w:p w:rsidR="003164BE" w:rsidRDefault="003164BE" w:rsidP="003164BE">
            <w:pPr>
              <w:pStyle w:val="Quote"/>
            </w:pPr>
            <w:r>
              <w:lastRenderedPageBreak/>
              <w:t>49</w:t>
            </w:r>
          </w:p>
          <w:p w:rsidR="003164BE" w:rsidRDefault="003164BE" w:rsidP="003164BE">
            <w:pPr>
              <w:pStyle w:val="Quote"/>
            </w:pPr>
            <w:r>
              <w:t>50</w:t>
            </w:r>
          </w:p>
          <w:p w:rsidR="003164BE" w:rsidRDefault="003164BE" w:rsidP="003164BE">
            <w:pPr>
              <w:pStyle w:val="Quote"/>
            </w:pPr>
            <w:r>
              <w:t>51</w:t>
            </w:r>
          </w:p>
          <w:p w:rsidR="003164BE" w:rsidRDefault="003164BE" w:rsidP="003164BE">
            <w:pPr>
              <w:pStyle w:val="Quote"/>
            </w:pPr>
            <w:r>
              <w:t>52</w:t>
            </w:r>
          </w:p>
          <w:p w:rsidR="003164BE" w:rsidRDefault="003164BE" w:rsidP="003164BE">
            <w:pPr>
              <w:pStyle w:val="Quote"/>
            </w:pPr>
            <w:r>
              <w:t>53</w:t>
            </w:r>
          </w:p>
          <w:p w:rsidR="00063A9D" w:rsidRDefault="00063A9D" w:rsidP="003164BE">
            <w:pPr>
              <w:pStyle w:val="Quote"/>
            </w:pPr>
          </w:p>
          <w:p w:rsidR="003164BE" w:rsidRDefault="003164BE" w:rsidP="003164BE">
            <w:pPr>
              <w:pStyle w:val="Quote"/>
            </w:pPr>
            <w:r>
              <w:t>54</w:t>
            </w:r>
          </w:p>
          <w:p w:rsidR="00063A9D" w:rsidRDefault="00063A9D" w:rsidP="00063A9D">
            <w:pPr>
              <w:pStyle w:val="Quote"/>
            </w:pPr>
            <w:r>
              <w:t>55</w:t>
            </w:r>
          </w:p>
          <w:p w:rsidR="00063A9D" w:rsidRDefault="00063A9D" w:rsidP="00063A9D">
            <w:pPr>
              <w:pStyle w:val="Quote"/>
            </w:pPr>
            <w:r>
              <w:t>56</w:t>
            </w:r>
          </w:p>
          <w:p w:rsidR="00063A9D" w:rsidRDefault="00063A9D" w:rsidP="00063A9D">
            <w:pPr>
              <w:pStyle w:val="Quote"/>
            </w:pPr>
            <w:r>
              <w:t>57</w:t>
            </w:r>
          </w:p>
          <w:p w:rsidR="00063A9D" w:rsidRDefault="00063A9D" w:rsidP="00063A9D">
            <w:pPr>
              <w:pStyle w:val="Quote"/>
            </w:pPr>
            <w:r>
              <w:t>58</w:t>
            </w:r>
          </w:p>
          <w:p w:rsidR="00063A9D" w:rsidRDefault="00063A9D" w:rsidP="00063A9D">
            <w:pPr>
              <w:pStyle w:val="Quote"/>
            </w:pPr>
            <w:r>
              <w:t>59</w:t>
            </w:r>
          </w:p>
          <w:p w:rsidR="00063A9D" w:rsidRDefault="00063A9D" w:rsidP="00063A9D">
            <w:pPr>
              <w:pStyle w:val="Quote"/>
            </w:pPr>
            <w:r>
              <w:t>60</w:t>
            </w:r>
          </w:p>
          <w:p w:rsidR="00DA22EC" w:rsidRPr="00DA22EC" w:rsidRDefault="00DA22EC" w:rsidP="00DA22EC">
            <w:pPr>
              <w:pStyle w:val="Quote"/>
            </w:pPr>
            <w:r>
              <w:t>61</w:t>
            </w:r>
          </w:p>
        </w:tc>
        <w:tc>
          <w:tcPr>
            <w:tcW w:w="9018" w:type="dxa"/>
          </w:tcPr>
          <w:p w:rsidR="003164BE" w:rsidRDefault="00D83BD3" w:rsidP="003164BE">
            <w:pPr>
              <w:pStyle w:val="Quote"/>
            </w:pPr>
            <w:r>
              <w:lastRenderedPageBreak/>
              <w:t>library(simsem)</w:t>
            </w:r>
          </w:p>
          <w:p w:rsidR="003164BE" w:rsidRDefault="003164BE" w:rsidP="003164BE">
            <w:pPr>
              <w:pStyle w:val="Quote"/>
            </w:pPr>
          </w:p>
          <w:p w:rsidR="00063A9D" w:rsidRDefault="00063A9D" w:rsidP="00063A9D">
            <w:pPr>
              <w:pStyle w:val="Quote"/>
            </w:pPr>
            <w:r>
              <w:t xml:space="preserve">n65 &lt;- </w:t>
            </w:r>
            <w:r w:rsidR="00131B37">
              <w:t>simNorm</w:t>
            </w:r>
            <w:r>
              <w:t>(0.6, 0.05)</w:t>
            </w:r>
          </w:p>
          <w:p w:rsidR="00063A9D" w:rsidRDefault="00063A9D" w:rsidP="00063A9D">
            <w:pPr>
              <w:pStyle w:val="Quote"/>
            </w:pPr>
            <w:r>
              <w:t xml:space="preserve">u35 &lt;- </w:t>
            </w:r>
            <w:r w:rsidR="00131B37">
              <w:t>simUnif</w:t>
            </w:r>
            <w:r>
              <w:t>(0.3, 0.5)</w:t>
            </w:r>
          </w:p>
          <w:p w:rsidR="00063A9D" w:rsidRDefault="00063A9D" w:rsidP="00063A9D">
            <w:pPr>
              <w:pStyle w:val="Quote"/>
            </w:pPr>
            <w:r>
              <w:t xml:space="preserve">u68 &lt;- </w:t>
            </w:r>
            <w:r w:rsidR="00131B37">
              <w:t>simUnif</w:t>
            </w:r>
            <w:r>
              <w:t>(0.6, 0.8)</w:t>
            </w:r>
          </w:p>
          <w:p w:rsidR="00063A9D" w:rsidRDefault="00063A9D" w:rsidP="00063A9D">
            <w:pPr>
              <w:pStyle w:val="Quote"/>
            </w:pPr>
            <w:r>
              <w:t xml:space="preserve">u2 &lt;- </w:t>
            </w:r>
            <w:r w:rsidR="00131B37">
              <w:t>simUnif</w:t>
            </w:r>
            <w:r>
              <w:t>(-0.2, 0.2)</w:t>
            </w:r>
          </w:p>
          <w:p w:rsidR="00063A9D" w:rsidRDefault="00063A9D" w:rsidP="00063A9D">
            <w:pPr>
              <w:pStyle w:val="Quote"/>
            </w:pPr>
            <w:r>
              <w:t xml:space="preserve">n1 &lt;- </w:t>
            </w:r>
            <w:r w:rsidR="00131B37">
              <w:t>simNorm</w:t>
            </w:r>
            <w:r>
              <w:t>(0, 0.1)</w:t>
            </w:r>
          </w:p>
          <w:p w:rsidR="003164BE" w:rsidRDefault="00063A9D" w:rsidP="003164BE">
            <w:pPr>
              <w:pStyle w:val="Quote"/>
            </w:pPr>
            <w:r>
              <w:br/>
            </w:r>
            <w:r w:rsidR="003164BE">
              <w:t>loading &lt;- matrix(0, 8, 3)</w:t>
            </w:r>
          </w:p>
          <w:p w:rsidR="003164BE" w:rsidRDefault="003164BE" w:rsidP="003164BE">
            <w:pPr>
              <w:pStyle w:val="Quote"/>
            </w:pPr>
            <w:r>
              <w:t>loading[1:3, 1] &lt;- NA</w:t>
            </w:r>
          </w:p>
          <w:p w:rsidR="003164BE" w:rsidRDefault="003164BE" w:rsidP="003164BE">
            <w:pPr>
              <w:pStyle w:val="Quote"/>
            </w:pPr>
            <w:r>
              <w:t>loading[4:6, 2] &lt;- NA</w:t>
            </w:r>
          </w:p>
          <w:p w:rsidR="003164BE" w:rsidRDefault="003164BE" w:rsidP="003164BE">
            <w:pPr>
              <w:pStyle w:val="Quote"/>
            </w:pPr>
            <w:r>
              <w:t>loading[7:8, 3] &lt;- NA</w:t>
            </w:r>
          </w:p>
          <w:p w:rsidR="003164BE" w:rsidRDefault="003164BE" w:rsidP="003164BE">
            <w:pPr>
              <w:pStyle w:val="Quote"/>
            </w:pPr>
            <w:r>
              <w:t>loading.start &lt;- matrix("", 8, 3)</w:t>
            </w:r>
          </w:p>
          <w:p w:rsidR="003164BE" w:rsidRDefault="003164BE" w:rsidP="003164BE">
            <w:pPr>
              <w:pStyle w:val="Quote"/>
            </w:pPr>
            <w:r>
              <w:t>loading.start[1:3, 1] &lt;- 0.7</w:t>
            </w:r>
          </w:p>
          <w:p w:rsidR="003164BE" w:rsidRDefault="003164BE" w:rsidP="003164BE">
            <w:pPr>
              <w:pStyle w:val="Quote"/>
            </w:pPr>
            <w:r>
              <w:t>loading.start[4:6, 2] &lt;- 0.7</w:t>
            </w:r>
          </w:p>
          <w:p w:rsidR="003164BE" w:rsidRDefault="003164BE" w:rsidP="003164BE">
            <w:pPr>
              <w:pStyle w:val="Quote"/>
            </w:pPr>
            <w:r>
              <w:t>loading.start[7:8, 3] &lt;- "u68"</w:t>
            </w:r>
          </w:p>
          <w:p w:rsidR="003164BE" w:rsidRDefault="003164BE" w:rsidP="003164BE">
            <w:pPr>
              <w:pStyle w:val="Quote"/>
            </w:pPr>
            <w:r>
              <w:t xml:space="preserve">LY &lt;- </w:t>
            </w:r>
            <w:r w:rsidR="00411296">
              <w:t>simMatrix</w:t>
            </w:r>
            <w:r>
              <w:t>(loading, loading.start)</w:t>
            </w:r>
          </w:p>
          <w:p w:rsidR="003164BE" w:rsidRDefault="003164BE" w:rsidP="003164BE">
            <w:pPr>
              <w:pStyle w:val="Quote"/>
            </w:pPr>
          </w:p>
          <w:p w:rsidR="003164BE" w:rsidRDefault="00040BCB" w:rsidP="003164BE">
            <w:pPr>
              <w:pStyle w:val="Quote"/>
            </w:pPr>
            <w:r>
              <w:t>R</w:t>
            </w:r>
            <w:r w:rsidR="003164BE">
              <w:t xml:space="preserve">TE &lt;- </w:t>
            </w:r>
            <w:r w:rsidR="00411296">
              <w:t>symMatrix</w:t>
            </w:r>
            <w:r w:rsidR="003164BE">
              <w:t>(diag(8))</w:t>
            </w:r>
          </w:p>
          <w:p w:rsidR="003164BE" w:rsidRDefault="003164BE" w:rsidP="003164BE">
            <w:pPr>
              <w:pStyle w:val="Quote"/>
            </w:pPr>
          </w:p>
          <w:p w:rsidR="003164BE" w:rsidRDefault="003164BE" w:rsidP="003164BE">
            <w:pPr>
              <w:pStyle w:val="Quote"/>
            </w:pPr>
            <w:r>
              <w:t>factor.cor &lt;- diag(3)</w:t>
            </w:r>
          </w:p>
          <w:p w:rsidR="003164BE" w:rsidRDefault="003164BE" w:rsidP="003164BE">
            <w:pPr>
              <w:pStyle w:val="Quote"/>
            </w:pPr>
            <w:r>
              <w:t>factor.cor[1, 2] &lt;- factor.cor[2, 1] &lt;- NA</w:t>
            </w:r>
          </w:p>
          <w:p w:rsidR="003164BE" w:rsidRDefault="00040BCB" w:rsidP="003164BE">
            <w:pPr>
              <w:pStyle w:val="Quote"/>
            </w:pPr>
            <w:r>
              <w:t>R</w:t>
            </w:r>
            <w:r w:rsidR="003164BE">
              <w:t xml:space="preserve">PS &lt;- </w:t>
            </w:r>
            <w:r w:rsidR="00411296">
              <w:t>symMatrix</w:t>
            </w:r>
            <w:r w:rsidR="003164BE">
              <w:t>(factor.cor, 0.5)</w:t>
            </w:r>
          </w:p>
          <w:p w:rsidR="003164BE" w:rsidRDefault="003164BE" w:rsidP="003164BE">
            <w:pPr>
              <w:pStyle w:val="Quote"/>
            </w:pPr>
          </w:p>
          <w:p w:rsidR="003164BE" w:rsidRDefault="003164BE" w:rsidP="003164BE">
            <w:pPr>
              <w:pStyle w:val="Quote"/>
            </w:pPr>
            <w:r>
              <w:t>path &lt;- matrix(0, 3, 3)</w:t>
            </w:r>
          </w:p>
          <w:p w:rsidR="003164BE" w:rsidRDefault="003164BE" w:rsidP="003164BE">
            <w:pPr>
              <w:pStyle w:val="Quote"/>
            </w:pPr>
            <w:r>
              <w:t>path[3, 1:2] &lt;- NA</w:t>
            </w:r>
          </w:p>
          <w:p w:rsidR="003164BE" w:rsidRDefault="003164BE" w:rsidP="003164BE">
            <w:pPr>
              <w:pStyle w:val="Quote"/>
            </w:pPr>
            <w:r>
              <w:t>path.start &lt;- matrix(0, 3, 3)</w:t>
            </w:r>
          </w:p>
          <w:p w:rsidR="003164BE" w:rsidRDefault="003164BE" w:rsidP="003164BE">
            <w:pPr>
              <w:pStyle w:val="Quote"/>
            </w:pPr>
            <w:r>
              <w:t>path.start[3, 1] &lt;- "n65"</w:t>
            </w:r>
          </w:p>
          <w:p w:rsidR="003164BE" w:rsidRDefault="003164BE" w:rsidP="003164BE">
            <w:pPr>
              <w:pStyle w:val="Quote"/>
            </w:pPr>
            <w:r>
              <w:t>path.start[3, 2] &lt;- "u35"</w:t>
            </w:r>
          </w:p>
          <w:p w:rsidR="003164BE" w:rsidRDefault="003164BE" w:rsidP="003164BE">
            <w:pPr>
              <w:pStyle w:val="Quote"/>
            </w:pPr>
            <w:r>
              <w:t xml:space="preserve">BE &lt;- </w:t>
            </w:r>
            <w:r w:rsidR="00411296">
              <w:t>simMatrix</w:t>
            </w:r>
            <w:r>
              <w:t>(path, path.start)</w:t>
            </w:r>
          </w:p>
          <w:p w:rsidR="003164BE" w:rsidRDefault="003164BE" w:rsidP="003164BE">
            <w:pPr>
              <w:pStyle w:val="Quote"/>
            </w:pPr>
          </w:p>
          <w:p w:rsidR="003164BE" w:rsidRDefault="003164BE" w:rsidP="003164BE">
            <w:pPr>
              <w:pStyle w:val="Quote"/>
            </w:pPr>
            <w:r>
              <w:t xml:space="preserve">SEM.model &lt;- </w:t>
            </w:r>
            <w:r w:rsidR="00411296">
              <w:t>simSetSEM</w:t>
            </w:r>
            <w:r>
              <w:t xml:space="preserve">(BE=BE, LY=LY, </w:t>
            </w:r>
            <w:r w:rsidR="00040BCB">
              <w:t>R</w:t>
            </w:r>
            <w:r>
              <w:t>PS=</w:t>
            </w:r>
            <w:r w:rsidR="00040BCB">
              <w:t>R</w:t>
            </w:r>
            <w:r>
              <w:t xml:space="preserve">PS, </w:t>
            </w:r>
            <w:r w:rsidR="00040BCB">
              <w:t>R</w:t>
            </w:r>
            <w:r>
              <w:t>TE=</w:t>
            </w:r>
            <w:r w:rsidR="00040BCB">
              <w:t>R</w:t>
            </w:r>
            <w:r>
              <w:t>TE)</w:t>
            </w:r>
          </w:p>
          <w:p w:rsidR="003164BE" w:rsidRDefault="003164BE" w:rsidP="003164BE">
            <w:pPr>
              <w:pStyle w:val="Quote"/>
            </w:pPr>
          </w:p>
          <w:p w:rsidR="003164BE" w:rsidRDefault="003164BE" w:rsidP="003164BE">
            <w:pPr>
              <w:pStyle w:val="Quote"/>
            </w:pPr>
            <w:r>
              <w:t>loading.trivial &lt;- matrix(NA, 8, 3)</w:t>
            </w:r>
          </w:p>
          <w:p w:rsidR="003164BE" w:rsidRDefault="003164BE" w:rsidP="003164BE">
            <w:pPr>
              <w:pStyle w:val="Quote"/>
            </w:pPr>
            <w:r>
              <w:t>loading.trivial[is.na(loading)] &lt;- 0</w:t>
            </w:r>
          </w:p>
          <w:p w:rsidR="003164BE" w:rsidRDefault="003164BE" w:rsidP="003164BE">
            <w:pPr>
              <w:pStyle w:val="Quote"/>
            </w:pPr>
            <w:r>
              <w:t xml:space="preserve">LY.trivial &lt;- </w:t>
            </w:r>
            <w:r w:rsidR="00411296">
              <w:t>simMatrix</w:t>
            </w:r>
            <w:r>
              <w:t>(loading.trivial, "u2")</w:t>
            </w:r>
          </w:p>
          <w:p w:rsidR="003164BE" w:rsidRDefault="003164BE" w:rsidP="003164BE">
            <w:pPr>
              <w:pStyle w:val="Quote"/>
            </w:pPr>
          </w:p>
          <w:p w:rsidR="003164BE" w:rsidRDefault="003164BE" w:rsidP="003164BE">
            <w:pPr>
              <w:pStyle w:val="Quote"/>
            </w:pPr>
            <w:r>
              <w:t>error.cor.trivial &lt;- matrix(NA, 8, 8)</w:t>
            </w:r>
          </w:p>
          <w:p w:rsidR="003164BE" w:rsidRDefault="003164BE" w:rsidP="003164BE">
            <w:pPr>
              <w:pStyle w:val="Quote"/>
            </w:pPr>
            <w:r>
              <w:t xml:space="preserve">diag(error.cor.trivial) &lt;- </w:t>
            </w:r>
            <w:r w:rsidR="00336571">
              <w:t>1</w:t>
            </w:r>
          </w:p>
          <w:p w:rsidR="003164BE" w:rsidRDefault="00040BCB" w:rsidP="003164BE">
            <w:pPr>
              <w:pStyle w:val="Quote"/>
            </w:pPr>
            <w:r>
              <w:t>R</w:t>
            </w:r>
            <w:r w:rsidR="003164BE">
              <w:t xml:space="preserve">TE.trivial &lt;- </w:t>
            </w:r>
            <w:r w:rsidR="00411296">
              <w:t>symMatrix</w:t>
            </w:r>
            <w:r w:rsidR="003164BE">
              <w:t>(error.cor.trivial, "n1")</w:t>
            </w:r>
          </w:p>
          <w:p w:rsidR="003164BE" w:rsidRDefault="003164BE" w:rsidP="003164BE">
            <w:pPr>
              <w:pStyle w:val="Quote"/>
            </w:pPr>
          </w:p>
          <w:p w:rsidR="003164BE" w:rsidRDefault="003164BE" w:rsidP="003164BE">
            <w:pPr>
              <w:pStyle w:val="Quote"/>
            </w:pPr>
            <w:r>
              <w:t xml:space="preserve">SEM.Mis.Model &lt;- </w:t>
            </w:r>
            <w:r w:rsidR="00131B37">
              <w:t>simMisspecSEM</w:t>
            </w:r>
            <w:r>
              <w:t xml:space="preserve">(LY = LY.trivial, </w:t>
            </w:r>
            <w:r w:rsidR="00040BCB">
              <w:t>R</w:t>
            </w:r>
            <w:r>
              <w:t xml:space="preserve">TE = </w:t>
            </w:r>
            <w:r w:rsidR="00040BCB">
              <w:t>R</w:t>
            </w:r>
            <w:r>
              <w:t>TE.trivial)</w:t>
            </w:r>
          </w:p>
          <w:p w:rsidR="003164BE" w:rsidRDefault="003164BE" w:rsidP="003164BE">
            <w:pPr>
              <w:pStyle w:val="Quote"/>
            </w:pPr>
          </w:p>
          <w:p w:rsidR="003164BE" w:rsidRDefault="003164BE" w:rsidP="003164BE">
            <w:pPr>
              <w:pStyle w:val="Quote"/>
            </w:pPr>
            <w:r>
              <w:t>constraint &lt;- matrix(0, 2, 2)</w:t>
            </w:r>
          </w:p>
          <w:p w:rsidR="003164BE" w:rsidRDefault="003164BE" w:rsidP="003164BE">
            <w:pPr>
              <w:pStyle w:val="Quote"/>
            </w:pPr>
            <w:r>
              <w:t>constraint[1,] &lt;- c(7, 3)</w:t>
            </w:r>
          </w:p>
          <w:p w:rsidR="003164BE" w:rsidRDefault="003164BE" w:rsidP="003164BE">
            <w:pPr>
              <w:pStyle w:val="Quote"/>
            </w:pPr>
            <w:r>
              <w:t>constraint[2,] &lt;- c(8, 3)</w:t>
            </w:r>
          </w:p>
          <w:p w:rsidR="003164BE" w:rsidRDefault="003164BE" w:rsidP="003164BE">
            <w:pPr>
              <w:pStyle w:val="Quote"/>
            </w:pPr>
            <w:r>
              <w:t>rownames(constraint) &lt;- rep("LY", 2)</w:t>
            </w:r>
          </w:p>
          <w:p w:rsidR="003164BE" w:rsidRDefault="003164BE" w:rsidP="003164BE">
            <w:pPr>
              <w:pStyle w:val="Quote"/>
            </w:pPr>
            <w:r>
              <w:t xml:space="preserve">equal.loading &lt;- </w:t>
            </w:r>
            <w:r w:rsidR="00131B37">
              <w:t>simEqualCon</w:t>
            </w:r>
            <w:r>
              <w:t xml:space="preserve">(constraint, </w:t>
            </w:r>
            <w:r w:rsidR="00B25BF1">
              <w:t>modelType</w:t>
            </w:r>
            <w:r>
              <w:t>="SEM")</w:t>
            </w:r>
          </w:p>
          <w:p w:rsidR="003164BE" w:rsidRDefault="003164BE" w:rsidP="003164BE">
            <w:pPr>
              <w:pStyle w:val="Quote"/>
            </w:pPr>
          </w:p>
          <w:p w:rsidR="003164BE" w:rsidRDefault="003164BE" w:rsidP="003164BE">
            <w:pPr>
              <w:pStyle w:val="Quote"/>
            </w:pPr>
            <w:r>
              <w:t xml:space="preserve">Data.Original &lt;- </w:t>
            </w:r>
            <w:r w:rsidR="00411296">
              <w:t>simData</w:t>
            </w:r>
            <w:r>
              <w:t>(SEM.model</w:t>
            </w:r>
            <w:r w:rsidR="003D7317">
              <w:t>, 300</w:t>
            </w:r>
            <w:r>
              <w:t>)</w:t>
            </w:r>
          </w:p>
          <w:p w:rsidR="003164BE" w:rsidRDefault="003164BE" w:rsidP="003164BE">
            <w:pPr>
              <w:pStyle w:val="Quote"/>
            </w:pPr>
            <w:r>
              <w:t xml:space="preserve">Data.Mis &lt;- </w:t>
            </w:r>
            <w:r w:rsidR="00411296">
              <w:t>simData</w:t>
            </w:r>
            <w:r>
              <w:t>(SEM.model,</w:t>
            </w:r>
            <w:r w:rsidR="003D7317">
              <w:t xml:space="preserve"> 300,</w:t>
            </w:r>
            <w:r>
              <w:t xml:space="preserve"> </w:t>
            </w:r>
            <w:r w:rsidR="00411296">
              <w:t>misspec</w:t>
            </w:r>
            <w:r>
              <w:t>=SEM.Mis.Model)</w:t>
            </w:r>
          </w:p>
          <w:p w:rsidR="003164BE" w:rsidRDefault="003164BE" w:rsidP="003164BE">
            <w:pPr>
              <w:pStyle w:val="Quote"/>
            </w:pPr>
            <w:r>
              <w:t xml:space="preserve">Data.Con &lt;- </w:t>
            </w:r>
            <w:r w:rsidR="00411296">
              <w:t>simData</w:t>
            </w:r>
            <w:r>
              <w:t>(SEM.model,</w:t>
            </w:r>
            <w:r w:rsidR="003D7317">
              <w:t xml:space="preserve"> 300,</w:t>
            </w:r>
            <w:r>
              <w:t xml:space="preserve"> </w:t>
            </w:r>
            <w:r w:rsidR="00131B37">
              <w:t>equalCon</w:t>
            </w:r>
            <w:r>
              <w:t>=equal.loading)</w:t>
            </w:r>
          </w:p>
          <w:p w:rsidR="003164BE" w:rsidRDefault="003164BE" w:rsidP="003164BE">
            <w:pPr>
              <w:pStyle w:val="Quote"/>
            </w:pPr>
            <w:r>
              <w:t xml:space="preserve">Data.Mis.Con &lt;- </w:t>
            </w:r>
            <w:r w:rsidR="00411296">
              <w:t>simData</w:t>
            </w:r>
            <w:r>
              <w:t>(SEM.model,</w:t>
            </w:r>
            <w:r w:rsidR="003D7317">
              <w:t xml:space="preserve"> 300,</w:t>
            </w:r>
            <w:r>
              <w:t xml:space="preserve"> </w:t>
            </w:r>
            <w:r w:rsidR="00411296">
              <w:t>misspec</w:t>
            </w:r>
            <w:r>
              <w:t xml:space="preserve">=SEM.Mis.Model, </w:t>
            </w:r>
          </w:p>
          <w:p w:rsidR="003164BE" w:rsidRDefault="003164BE" w:rsidP="003164BE">
            <w:pPr>
              <w:pStyle w:val="Quote"/>
            </w:pPr>
            <w:r>
              <w:tab/>
            </w:r>
            <w:r w:rsidR="00131B37">
              <w:t>equalCon</w:t>
            </w:r>
            <w:r>
              <w:t>=equal.loading)</w:t>
            </w:r>
          </w:p>
          <w:p w:rsidR="003164BE" w:rsidRDefault="003164BE" w:rsidP="003164BE">
            <w:pPr>
              <w:pStyle w:val="Quote"/>
            </w:pPr>
          </w:p>
          <w:p w:rsidR="003164BE" w:rsidRDefault="003164BE" w:rsidP="003164BE">
            <w:pPr>
              <w:pStyle w:val="Quote"/>
            </w:pPr>
            <w:r>
              <w:t xml:space="preserve">Model.Original &lt;- </w:t>
            </w:r>
            <w:r w:rsidR="00411296">
              <w:t>simModel</w:t>
            </w:r>
            <w:r>
              <w:t>(SEM.model)</w:t>
            </w:r>
          </w:p>
          <w:p w:rsidR="003164BE" w:rsidRDefault="003164BE" w:rsidP="003164BE">
            <w:pPr>
              <w:pStyle w:val="Quote"/>
            </w:pPr>
            <w:r>
              <w:t xml:space="preserve">Model.Con &lt;- </w:t>
            </w:r>
            <w:r w:rsidR="00411296">
              <w:t>simModel</w:t>
            </w:r>
            <w:r>
              <w:t xml:space="preserve">(SEM.model, </w:t>
            </w:r>
            <w:r w:rsidR="00B25BF1">
              <w:t>equalCon</w:t>
            </w:r>
            <w:r>
              <w:t>=equal.loading)</w:t>
            </w:r>
          </w:p>
          <w:p w:rsidR="003164BE" w:rsidRDefault="003164BE" w:rsidP="003164BE">
            <w:pPr>
              <w:pStyle w:val="Quote"/>
            </w:pPr>
          </w:p>
          <w:p w:rsidR="003164BE" w:rsidRDefault="003164BE" w:rsidP="003164BE">
            <w:pPr>
              <w:pStyle w:val="Quote"/>
            </w:pPr>
            <w:r>
              <w:t xml:space="preserve">Output &lt;- </w:t>
            </w:r>
            <w:r w:rsidR="00411296">
              <w:t>simResult</w:t>
            </w:r>
            <w:r>
              <w:t>(</w:t>
            </w:r>
            <w:r w:rsidR="00547DD7">
              <w:t xml:space="preserve">1000, </w:t>
            </w:r>
            <w:r>
              <w:t>Data.Mis.Con, Model.Con)</w:t>
            </w:r>
          </w:p>
          <w:p w:rsidR="003164BE" w:rsidRDefault="00411296" w:rsidP="003164BE">
            <w:pPr>
              <w:pStyle w:val="Quote"/>
            </w:pPr>
            <w:r>
              <w:t>getCutoff</w:t>
            </w:r>
            <w:r w:rsidR="003164BE">
              <w:t>(Output, 0.</w:t>
            </w:r>
            <w:r w:rsidR="00D83BD3">
              <w:t>0</w:t>
            </w:r>
            <w:r w:rsidR="003164BE">
              <w:t>5)</w:t>
            </w:r>
          </w:p>
          <w:p w:rsidR="003164BE" w:rsidRDefault="00411296" w:rsidP="00D83BD3">
            <w:pPr>
              <w:pStyle w:val="Quote"/>
            </w:pPr>
            <w:r>
              <w:t>plotCutoff</w:t>
            </w:r>
            <w:r w:rsidR="003164BE">
              <w:t>(Output, 0.</w:t>
            </w:r>
            <w:r w:rsidR="00D83BD3">
              <w:t>0</w:t>
            </w:r>
            <w:r w:rsidR="003164BE">
              <w:t>5)</w:t>
            </w:r>
          </w:p>
          <w:p w:rsidR="00DA22EC" w:rsidRPr="00DA22EC" w:rsidRDefault="00411296" w:rsidP="00DA22EC">
            <w:pPr>
              <w:pStyle w:val="Quote"/>
            </w:pPr>
            <w:r>
              <w:t>summaryParam</w:t>
            </w:r>
            <w:r w:rsidR="00DA22EC">
              <w:t>(Output)</w:t>
            </w:r>
          </w:p>
        </w:tc>
      </w:tr>
    </w:tbl>
    <w:p w:rsidR="004D0B33" w:rsidRDefault="00A1495E" w:rsidP="005D58B8">
      <w:pPr>
        <w:pStyle w:val="Heading2"/>
      </w:pPr>
      <w:r>
        <w:lastRenderedPageBreak/>
        <w:t>Remark</w:t>
      </w:r>
    </w:p>
    <w:p w:rsidR="00D4154C" w:rsidRDefault="00D4154C" w:rsidP="00A1495E">
      <w:pPr>
        <w:pStyle w:val="ListParagraph"/>
        <w:numPr>
          <w:ilvl w:val="0"/>
          <w:numId w:val="5"/>
        </w:numPr>
      </w:pPr>
      <w:r>
        <w:t xml:space="preserve">If </w:t>
      </w:r>
      <w:r w:rsidR="006725D3">
        <w:t>users</w:t>
      </w:r>
      <w:r>
        <w:t xml:space="preserve"> wish to constrain all factor loadings within </w:t>
      </w:r>
      <w:r w:rsidR="008E7F11">
        <w:t>a</w:t>
      </w:r>
      <w:r>
        <w:t xml:space="preserve"> same factor to be equal, we need multiple constraints. </w:t>
      </w:r>
      <w:r w:rsidR="008E7F11">
        <w:t>All</w:t>
      </w:r>
      <w:r>
        <w:t xml:space="preserve"> three constraints are</w:t>
      </w:r>
    </w:p>
    <w:p w:rsidR="00D4154C" w:rsidRDefault="00291F7B" w:rsidP="00D4154C">
      <w:pPr>
        <w:pStyle w:val="ListParagraph"/>
        <w:ind w:left="1080"/>
      </w:pPr>
      <m:oMathPara>
        <m:oMath>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2</m:t>
                    </m:r>
                  </m:e>
                  <m:e>
                    <m:r>
                      <w:rPr>
                        <w:rFonts w:ascii="Cambria Math" w:hAnsi="Cambria Math"/>
                      </w:rPr>
                      <m:t>1</m:t>
                    </m:r>
                  </m:e>
                </m:mr>
                <m:mr>
                  <m:e>
                    <m:r>
                      <w:rPr>
                        <w:rFonts w:ascii="Cambria Math" w:hAnsi="Cambria Math"/>
                      </w:rPr>
                      <m:t>3</m:t>
                    </m:r>
                  </m:e>
                  <m:e>
                    <m:r>
                      <w:rPr>
                        <w:rFonts w:ascii="Cambria Math" w:hAnsi="Cambria Math"/>
                      </w:rPr>
                      <m:t>1</m:t>
                    </m:r>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2</m:t>
                    </m:r>
                  </m:e>
                </m:mr>
                <m:mr>
                  <m:e>
                    <m:r>
                      <w:rPr>
                        <w:rFonts w:ascii="Cambria Math" w:hAnsi="Cambria Math"/>
                      </w:rPr>
                      <m:t>5</m:t>
                    </m:r>
                  </m:e>
                  <m:e>
                    <m:r>
                      <w:rPr>
                        <w:rFonts w:ascii="Cambria Math" w:hAnsi="Cambria Math"/>
                      </w:rPr>
                      <m:t>2</m:t>
                    </m:r>
                  </m:e>
                </m:mr>
                <m:mr>
                  <m:e>
                    <m:r>
                      <w:rPr>
                        <w:rFonts w:ascii="Cambria Math" w:hAnsi="Cambria Math"/>
                      </w:rPr>
                      <m:t>6</m:t>
                    </m:r>
                  </m:e>
                  <m:e>
                    <m:r>
                      <w:rPr>
                        <w:rFonts w:ascii="Cambria Math" w:hAnsi="Cambria Math"/>
                      </w:rPr>
                      <m:t>2</m:t>
                    </m:r>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7</m:t>
                    </m:r>
                  </m:e>
                  <m:e>
                    <m:r>
                      <w:rPr>
                        <w:rFonts w:ascii="Cambria Math" w:hAnsi="Cambria Math"/>
                      </w:rPr>
                      <m:t>3</m:t>
                    </m:r>
                  </m:e>
                </m:mr>
                <m:mr>
                  <m:e>
                    <m:r>
                      <w:rPr>
                        <w:rFonts w:ascii="Cambria Math" w:hAnsi="Cambria Math"/>
                      </w:rPr>
                      <m:t>8</m:t>
                    </m:r>
                  </m:e>
                  <m:e>
                    <m:r>
                      <w:rPr>
                        <w:rFonts w:ascii="Cambria Math" w:hAnsi="Cambria Math"/>
                      </w:rPr>
                      <m:t>3</m:t>
                    </m:r>
                  </m:e>
                </m:mr>
              </m:m>
            </m:e>
          </m:d>
        </m:oMath>
      </m:oMathPara>
    </w:p>
    <w:p w:rsidR="00A1495E" w:rsidRDefault="008E7F11" w:rsidP="00D4154C">
      <w:pPr>
        <w:pStyle w:val="ListParagraph"/>
        <w:ind w:left="1080"/>
      </w:pPr>
      <w:r>
        <w:t>To make the syntax,</w:t>
      </w:r>
      <w:r w:rsidR="00D4154C">
        <w:t xml:space="preserve"> </w:t>
      </w:r>
      <w:r>
        <w:t>L</w:t>
      </w:r>
      <w:r w:rsidR="00D4154C">
        <w:t xml:space="preserve">ines </w:t>
      </w:r>
      <w:r w:rsidR="00063A9D">
        <w:t>44</w:t>
      </w:r>
      <w:r w:rsidR="00D4154C">
        <w:t>-</w:t>
      </w:r>
      <w:r w:rsidR="00063A9D">
        <w:t>48</w:t>
      </w:r>
      <w:r w:rsidR="00D4154C">
        <w:t xml:space="preserve"> </w:t>
      </w:r>
      <w:r>
        <w:t>can be changed as</w:t>
      </w:r>
    </w:p>
    <w:p w:rsidR="00D4154C" w:rsidRDefault="00D4154C" w:rsidP="00D4154C">
      <w:pPr>
        <w:pStyle w:val="Quote"/>
      </w:pPr>
      <w:r>
        <w:t>constraint1 &lt;- matrix(1, 3, 2)</w:t>
      </w:r>
    </w:p>
    <w:p w:rsidR="00D4154C" w:rsidRDefault="00D4154C" w:rsidP="00D4154C">
      <w:pPr>
        <w:pStyle w:val="Quote"/>
      </w:pPr>
      <w:r>
        <w:t>constraint1[,1] &lt;- 1:3</w:t>
      </w:r>
    </w:p>
    <w:p w:rsidR="00D4154C" w:rsidRDefault="00D4154C" w:rsidP="00D4154C">
      <w:pPr>
        <w:pStyle w:val="Quote"/>
      </w:pPr>
      <w:r>
        <w:t>rownames(constraint1) &lt;- rep("LY", 3)</w:t>
      </w:r>
    </w:p>
    <w:p w:rsidR="00D4154C" w:rsidRDefault="00D4154C" w:rsidP="00D4154C">
      <w:pPr>
        <w:pStyle w:val="Quote"/>
      </w:pPr>
      <w:r>
        <w:t>constraint2 &lt;- matrix(2, 3, 2)</w:t>
      </w:r>
    </w:p>
    <w:p w:rsidR="00D4154C" w:rsidRDefault="00D4154C" w:rsidP="00D4154C">
      <w:pPr>
        <w:pStyle w:val="Quote"/>
      </w:pPr>
      <w:r>
        <w:t>constraint2[,1] &lt;- 4:6</w:t>
      </w:r>
    </w:p>
    <w:p w:rsidR="00D4154C" w:rsidRDefault="00D4154C" w:rsidP="00D4154C">
      <w:pPr>
        <w:pStyle w:val="Quote"/>
      </w:pPr>
      <w:r>
        <w:t>rownames(constraint2) &lt;- rep("LY", 3)</w:t>
      </w:r>
    </w:p>
    <w:p w:rsidR="00D4154C" w:rsidRDefault="00D4154C" w:rsidP="00D4154C">
      <w:pPr>
        <w:pStyle w:val="Quote"/>
      </w:pPr>
      <w:r>
        <w:t>constraint3 &lt;- matrix(3, 2, 2)</w:t>
      </w:r>
    </w:p>
    <w:p w:rsidR="00D4154C" w:rsidRDefault="00D4154C" w:rsidP="00D4154C">
      <w:pPr>
        <w:pStyle w:val="Quote"/>
      </w:pPr>
      <w:r>
        <w:t>constraint3[,1] &lt;- 7:8</w:t>
      </w:r>
    </w:p>
    <w:p w:rsidR="00D4154C" w:rsidRDefault="00D4154C" w:rsidP="00D4154C">
      <w:pPr>
        <w:pStyle w:val="Quote"/>
      </w:pPr>
      <w:r>
        <w:t>rownames(constraint3) &lt;- rep("LY", 2)</w:t>
      </w:r>
    </w:p>
    <w:p w:rsidR="00D4154C" w:rsidRDefault="00D4154C" w:rsidP="00D4154C">
      <w:pPr>
        <w:pStyle w:val="Quote"/>
      </w:pPr>
      <w:r>
        <w:t xml:space="preserve">equal.loading &lt;- </w:t>
      </w:r>
      <w:r w:rsidR="00131B37">
        <w:t>simEqualCon</w:t>
      </w:r>
      <w:r>
        <w:t xml:space="preserve">(constraint1, constraint2, constraint3, </w:t>
      </w:r>
      <w:r w:rsidR="00B25BF1">
        <w:t>modelType</w:t>
      </w:r>
      <w:r>
        <w:t>="SEM")</w:t>
      </w:r>
    </w:p>
    <w:p w:rsidR="00D4154C" w:rsidRDefault="00D4154C" w:rsidP="00D4154C">
      <w:pPr>
        <w:pStyle w:val="ListParagraph"/>
        <w:ind w:left="1080"/>
      </w:pPr>
      <w:r>
        <w:t xml:space="preserve">The first three </w:t>
      </w:r>
      <w:r w:rsidR="008E7F11">
        <w:t>arguments</w:t>
      </w:r>
      <w:r>
        <w:t xml:space="preserve"> of</w:t>
      </w:r>
      <w:r w:rsidR="008E7F11">
        <w:t xml:space="preserve"> the</w:t>
      </w:r>
      <w:r>
        <w:t xml:space="preserve"> </w:t>
      </w:r>
      <w:r w:rsidR="00131B37">
        <w:rPr>
          <w:rStyle w:val="Emphasis"/>
        </w:rPr>
        <w:t>simEqualCon</w:t>
      </w:r>
      <w:r>
        <w:t xml:space="preserve"> function is each equality constraint.</w:t>
      </w:r>
    </w:p>
    <w:p w:rsidR="00A1495E" w:rsidRDefault="008E7F11" w:rsidP="00A1495E">
      <w:pPr>
        <w:pStyle w:val="ListParagraph"/>
        <w:numPr>
          <w:ilvl w:val="0"/>
          <w:numId w:val="5"/>
        </w:numPr>
      </w:pPr>
      <w:r>
        <w:t>Users</w:t>
      </w:r>
      <w:r w:rsidR="00D4154C">
        <w:t xml:space="preserve"> </w:t>
      </w:r>
      <w:r w:rsidR="00CE66F9">
        <w:t xml:space="preserve">may </w:t>
      </w:r>
      <w:r w:rsidR="00D4154C">
        <w:t xml:space="preserve">wish to use both </w:t>
      </w:r>
      <w:r w:rsidR="00D4154C" w:rsidRPr="00063A9D">
        <w:rPr>
          <w:i/>
          <w:iCs/>
        </w:rPr>
        <w:t>X</w:t>
      </w:r>
      <w:r w:rsidR="00D4154C">
        <w:t xml:space="preserve"> and </w:t>
      </w:r>
      <w:r w:rsidR="00D4154C" w:rsidRPr="00063A9D">
        <w:rPr>
          <w:i/>
          <w:iCs/>
        </w:rPr>
        <w:t>Y</w:t>
      </w:r>
      <w:r w:rsidR="00D4154C">
        <w:t xml:space="preserve"> side</w:t>
      </w:r>
      <w:r>
        <w:t>s</w:t>
      </w:r>
      <w:r w:rsidR="00D4154C">
        <w:t xml:space="preserve"> </w:t>
      </w:r>
      <w:r w:rsidR="00CE66F9">
        <w:t xml:space="preserve">by changing </w:t>
      </w:r>
      <w:r>
        <w:t>L</w:t>
      </w:r>
      <w:r w:rsidR="00CE66F9">
        <w:t xml:space="preserve">ines </w:t>
      </w:r>
      <w:r w:rsidR="00063A9D">
        <w:t>9</w:t>
      </w:r>
      <w:r w:rsidR="00CE66F9">
        <w:t>-</w:t>
      </w:r>
      <w:r w:rsidR="00063A9D">
        <w:t>48</w:t>
      </w:r>
      <w:r w:rsidR="00CE66F9">
        <w:t xml:space="preserve"> </w:t>
      </w:r>
      <w:r>
        <w:t>as</w:t>
      </w:r>
    </w:p>
    <w:p w:rsidR="00E82DD1" w:rsidRDefault="00E82DD1" w:rsidP="00E82DD1">
      <w:pPr>
        <w:pStyle w:val="Quote"/>
      </w:pPr>
      <w:r>
        <w:t>loading.X &lt;- matrix(0, 6, 2)</w:t>
      </w:r>
    </w:p>
    <w:p w:rsidR="00E82DD1" w:rsidRDefault="00E82DD1" w:rsidP="00E82DD1">
      <w:pPr>
        <w:pStyle w:val="Quote"/>
      </w:pPr>
      <w:r>
        <w:t>loading.X[1:3, 1] &lt;- NA</w:t>
      </w:r>
    </w:p>
    <w:p w:rsidR="00E82DD1" w:rsidRDefault="00E82DD1" w:rsidP="00E82DD1">
      <w:pPr>
        <w:pStyle w:val="Quote"/>
      </w:pPr>
      <w:r>
        <w:t>loading.X[4:6, 2] &lt;- NA</w:t>
      </w:r>
    </w:p>
    <w:p w:rsidR="00E82DD1" w:rsidRDefault="00E82DD1" w:rsidP="00E82DD1">
      <w:pPr>
        <w:pStyle w:val="Quote"/>
      </w:pPr>
      <w:r>
        <w:t xml:space="preserve">LX &lt;- </w:t>
      </w:r>
      <w:r w:rsidR="00411296">
        <w:t>simMatrix</w:t>
      </w:r>
      <w:r>
        <w:t>(loading.X, 0.7)</w:t>
      </w:r>
    </w:p>
    <w:p w:rsidR="00E82DD1" w:rsidRDefault="00E82DD1" w:rsidP="00E82DD1">
      <w:pPr>
        <w:pStyle w:val="Quote"/>
      </w:pPr>
    </w:p>
    <w:p w:rsidR="00E82DD1" w:rsidRDefault="00E82DD1" w:rsidP="00E82DD1">
      <w:pPr>
        <w:pStyle w:val="Quote"/>
      </w:pPr>
      <w:r>
        <w:t>loading.Y &lt;- matrix(NA, 2, 1)</w:t>
      </w:r>
    </w:p>
    <w:p w:rsidR="00E82DD1" w:rsidRDefault="00E82DD1" w:rsidP="00E82DD1">
      <w:pPr>
        <w:pStyle w:val="Quote"/>
      </w:pPr>
      <w:r>
        <w:t xml:space="preserve">LY &lt;- </w:t>
      </w:r>
      <w:r w:rsidR="00411296">
        <w:t>simMatrix</w:t>
      </w:r>
      <w:r>
        <w:t>(loading.Y, "u68")</w:t>
      </w:r>
    </w:p>
    <w:p w:rsidR="00E82DD1" w:rsidRDefault="00E82DD1" w:rsidP="00E82DD1">
      <w:pPr>
        <w:pStyle w:val="Quote"/>
      </w:pPr>
    </w:p>
    <w:p w:rsidR="00E82DD1" w:rsidRDefault="00040BCB" w:rsidP="00E82DD1">
      <w:pPr>
        <w:pStyle w:val="Quote"/>
      </w:pPr>
      <w:r>
        <w:t>R</w:t>
      </w:r>
      <w:r w:rsidR="00E82DD1">
        <w:t xml:space="preserve">TD &lt;- </w:t>
      </w:r>
      <w:r w:rsidR="00411296">
        <w:t>symMatrix</w:t>
      </w:r>
      <w:r w:rsidR="00E82DD1">
        <w:t>(diag(6))</w:t>
      </w:r>
    </w:p>
    <w:p w:rsidR="00E82DD1" w:rsidRDefault="00E82DD1" w:rsidP="00E82DD1">
      <w:pPr>
        <w:pStyle w:val="Quote"/>
      </w:pPr>
    </w:p>
    <w:p w:rsidR="00E82DD1" w:rsidRDefault="00040BCB" w:rsidP="00E82DD1">
      <w:pPr>
        <w:pStyle w:val="Quote"/>
      </w:pPr>
      <w:r>
        <w:t>R</w:t>
      </w:r>
      <w:r w:rsidR="00E82DD1">
        <w:t xml:space="preserve">TE &lt;- </w:t>
      </w:r>
      <w:r w:rsidR="00411296">
        <w:t>symMatrix</w:t>
      </w:r>
      <w:r w:rsidR="00E82DD1">
        <w:t>(diag(2))</w:t>
      </w:r>
    </w:p>
    <w:p w:rsidR="00E82DD1" w:rsidRDefault="00E82DD1" w:rsidP="00E82DD1">
      <w:pPr>
        <w:pStyle w:val="Quote"/>
      </w:pPr>
    </w:p>
    <w:p w:rsidR="00E82DD1" w:rsidRDefault="00E82DD1" w:rsidP="00E82DD1">
      <w:pPr>
        <w:pStyle w:val="Quote"/>
      </w:pPr>
      <w:r>
        <w:t>factor.K.cor &lt;- matrix(NA, 2, 2)</w:t>
      </w:r>
    </w:p>
    <w:p w:rsidR="00E82DD1" w:rsidRDefault="00E82DD1" w:rsidP="00E82DD1">
      <w:pPr>
        <w:pStyle w:val="Quote"/>
      </w:pPr>
      <w:r>
        <w:t>diag(factor.K.cor) &lt;- 1</w:t>
      </w:r>
    </w:p>
    <w:p w:rsidR="00E82DD1" w:rsidRDefault="00040BCB" w:rsidP="00E82DD1">
      <w:pPr>
        <w:pStyle w:val="Quote"/>
      </w:pPr>
      <w:r>
        <w:t>R</w:t>
      </w:r>
      <w:r w:rsidR="00E82DD1">
        <w:t xml:space="preserve">PH &lt;- </w:t>
      </w:r>
      <w:r w:rsidR="00411296">
        <w:t>symMatrix</w:t>
      </w:r>
      <w:r w:rsidR="00E82DD1">
        <w:t>(factor.K.cor, 0.5)</w:t>
      </w:r>
    </w:p>
    <w:p w:rsidR="00E82DD1" w:rsidRDefault="00E82DD1" w:rsidP="00E82DD1">
      <w:pPr>
        <w:pStyle w:val="Quote"/>
      </w:pPr>
    </w:p>
    <w:p w:rsidR="00E82DD1" w:rsidRDefault="00040BCB" w:rsidP="00E82DD1">
      <w:pPr>
        <w:pStyle w:val="Quote"/>
      </w:pPr>
      <w:r>
        <w:t>R</w:t>
      </w:r>
      <w:r w:rsidR="00E82DD1">
        <w:t xml:space="preserve">PS &lt;- </w:t>
      </w:r>
      <w:r w:rsidR="00411296">
        <w:t>symMatrix</w:t>
      </w:r>
      <w:r w:rsidR="00E82DD1">
        <w:t>(as.matrix(1))</w:t>
      </w:r>
    </w:p>
    <w:p w:rsidR="00E82DD1" w:rsidRDefault="00E82DD1" w:rsidP="00E82DD1">
      <w:pPr>
        <w:pStyle w:val="Quote"/>
      </w:pPr>
    </w:p>
    <w:p w:rsidR="00E82DD1" w:rsidRDefault="00E82DD1" w:rsidP="00E82DD1">
      <w:pPr>
        <w:pStyle w:val="Quote"/>
      </w:pPr>
      <w:r>
        <w:t>path.GA &lt;- matrix(NA, 1, 2)</w:t>
      </w:r>
    </w:p>
    <w:p w:rsidR="00E82DD1" w:rsidRDefault="00E82DD1" w:rsidP="00E82DD1">
      <w:pPr>
        <w:pStyle w:val="Quote"/>
      </w:pPr>
      <w:r>
        <w:t>path.GA.start &lt;- matrix(c("n65", "u35"), ncol=2)</w:t>
      </w:r>
    </w:p>
    <w:p w:rsidR="00E82DD1" w:rsidRDefault="00E82DD1" w:rsidP="00E82DD1">
      <w:pPr>
        <w:pStyle w:val="Quote"/>
      </w:pPr>
      <w:r>
        <w:t xml:space="preserve">GA &lt;- </w:t>
      </w:r>
      <w:r w:rsidR="00411296">
        <w:t>simMatrix</w:t>
      </w:r>
      <w:r>
        <w:t>(path.GA, path.GA.start)</w:t>
      </w:r>
    </w:p>
    <w:p w:rsidR="00E82DD1" w:rsidRDefault="00E82DD1" w:rsidP="00E82DD1">
      <w:pPr>
        <w:pStyle w:val="Quote"/>
      </w:pPr>
    </w:p>
    <w:p w:rsidR="00E82DD1" w:rsidRDefault="00E82DD1" w:rsidP="00E82DD1">
      <w:pPr>
        <w:pStyle w:val="Quote"/>
      </w:pPr>
      <w:r>
        <w:t xml:space="preserve">BE &lt;- </w:t>
      </w:r>
      <w:r w:rsidR="00411296">
        <w:t>simMatrix</w:t>
      </w:r>
      <w:r>
        <w:t>(as.matrix(0))</w:t>
      </w:r>
    </w:p>
    <w:p w:rsidR="00E82DD1" w:rsidRDefault="00E82DD1" w:rsidP="00E82DD1">
      <w:pPr>
        <w:pStyle w:val="Quote"/>
      </w:pPr>
    </w:p>
    <w:p w:rsidR="00E82DD1" w:rsidRDefault="00E82DD1" w:rsidP="00E82DD1">
      <w:pPr>
        <w:pStyle w:val="Quote"/>
      </w:pPr>
      <w:r>
        <w:t xml:space="preserve">SEM.model &lt;- </w:t>
      </w:r>
      <w:r w:rsidR="00411296">
        <w:t>simSetSEM</w:t>
      </w:r>
      <w:r>
        <w:t xml:space="preserve">(GA=GA, BE=BE, LX=LX, LY=LY, </w:t>
      </w:r>
      <w:r w:rsidR="00040BCB">
        <w:t>R</w:t>
      </w:r>
      <w:r>
        <w:t>PH=</w:t>
      </w:r>
      <w:r w:rsidR="00040BCB">
        <w:t>R</w:t>
      </w:r>
      <w:r>
        <w:t xml:space="preserve">PH, </w:t>
      </w:r>
      <w:r w:rsidR="00040BCB">
        <w:t>R</w:t>
      </w:r>
      <w:r>
        <w:t>PS=</w:t>
      </w:r>
      <w:r w:rsidR="00040BCB">
        <w:t>R</w:t>
      </w:r>
      <w:r>
        <w:t xml:space="preserve">PS, </w:t>
      </w:r>
      <w:r w:rsidR="00040BCB">
        <w:t>R</w:t>
      </w:r>
      <w:r>
        <w:t>TD=</w:t>
      </w:r>
      <w:r w:rsidR="00040BCB">
        <w:t>R</w:t>
      </w:r>
      <w:r>
        <w:t xml:space="preserve">TD, </w:t>
      </w:r>
      <w:r w:rsidR="00040BCB">
        <w:t>R</w:t>
      </w:r>
      <w:r>
        <w:t>TE=</w:t>
      </w:r>
      <w:r w:rsidR="00040BCB">
        <w:t>R</w:t>
      </w:r>
      <w:r>
        <w:t>TE, exo=TRUE)</w:t>
      </w:r>
    </w:p>
    <w:p w:rsidR="00E82DD1" w:rsidRDefault="00E82DD1" w:rsidP="00E82DD1">
      <w:pPr>
        <w:pStyle w:val="Quote"/>
      </w:pPr>
    </w:p>
    <w:p w:rsidR="00E82DD1" w:rsidRDefault="00E82DD1" w:rsidP="00E82DD1">
      <w:pPr>
        <w:pStyle w:val="Quote"/>
      </w:pPr>
      <w:r>
        <w:t>loading.X.trivial &lt;- matrix(NA, 6, 2)</w:t>
      </w:r>
    </w:p>
    <w:p w:rsidR="00E82DD1" w:rsidRDefault="00E82DD1" w:rsidP="00E82DD1">
      <w:pPr>
        <w:pStyle w:val="Quote"/>
      </w:pPr>
      <w:r>
        <w:t>loading.X.trivial[is.na(loading.X)] &lt;- 0</w:t>
      </w:r>
    </w:p>
    <w:p w:rsidR="00E82DD1" w:rsidRDefault="00E82DD1" w:rsidP="00E82DD1">
      <w:pPr>
        <w:pStyle w:val="Quote"/>
      </w:pPr>
      <w:r>
        <w:t xml:space="preserve">LX.trivial &lt;- </w:t>
      </w:r>
      <w:r w:rsidR="00411296">
        <w:t>simMatrix</w:t>
      </w:r>
      <w:r>
        <w:t>(loading.X.trivial, "u2")</w:t>
      </w:r>
    </w:p>
    <w:p w:rsidR="00E82DD1" w:rsidRDefault="00E82DD1" w:rsidP="00E82DD1">
      <w:pPr>
        <w:pStyle w:val="Quote"/>
      </w:pPr>
    </w:p>
    <w:p w:rsidR="00E82DD1" w:rsidRDefault="00E82DD1" w:rsidP="00E82DD1">
      <w:pPr>
        <w:pStyle w:val="Quote"/>
      </w:pPr>
      <w:r>
        <w:t>error.cor.X.trivial &lt;- matrix(NA, 6, 6)</w:t>
      </w:r>
    </w:p>
    <w:p w:rsidR="00E82DD1" w:rsidRDefault="00E82DD1" w:rsidP="00E82DD1">
      <w:pPr>
        <w:pStyle w:val="Quote"/>
      </w:pPr>
      <w:r>
        <w:t xml:space="preserve">diag(error.cor.X.trivial) &lt;- </w:t>
      </w:r>
      <w:r w:rsidR="00336571">
        <w:t>1</w:t>
      </w:r>
    </w:p>
    <w:p w:rsidR="00E82DD1" w:rsidRDefault="00040BCB" w:rsidP="00E82DD1">
      <w:pPr>
        <w:pStyle w:val="Quote"/>
      </w:pPr>
      <w:r>
        <w:t>R</w:t>
      </w:r>
      <w:r w:rsidR="00E82DD1">
        <w:t xml:space="preserve">TD.trivial &lt;- </w:t>
      </w:r>
      <w:r w:rsidR="00411296">
        <w:t>symMatrix</w:t>
      </w:r>
      <w:r w:rsidR="00E82DD1">
        <w:t>(error.cor.X.trivial, "n1")</w:t>
      </w:r>
    </w:p>
    <w:p w:rsidR="00E82DD1" w:rsidRDefault="00E82DD1" w:rsidP="00E82DD1">
      <w:pPr>
        <w:pStyle w:val="Quote"/>
      </w:pPr>
    </w:p>
    <w:p w:rsidR="00E82DD1" w:rsidRDefault="00E82DD1" w:rsidP="00E82DD1">
      <w:pPr>
        <w:pStyle w:val="Quote"/>
      </w:pPr>
      <w:r>
        <w:t>error.cor.Y.trivial &lt;- matrix(NA, 2, 2)</w:t>
      </w:r>
    </w:p>
    <w:p w:rsidR="00E82DD1" w:rsidRDefault="00E82DD1" w:rsidP="00E82DD1">
      <w:pPr>
        <w:pStyle w:val="Quote"/>
      </w:pPr>
      <w:r>
        <w:t xml:space="preserve">diag(error.cor.Y.trivial) &lt;- </w:t>
      </w:r>
      <w:r w:rsidR="00336571">
        <w:t>1</w:t>
      </w:r>
    </w:p>
    <w:p w:rsidR="00E82DD1" w:rsidRDefault="00040BCB" w:rsidP="00E82DD1">
      <w:pPr>
        <w:pStyle w:val="Quote"/>
      </w:pPr>
      <w:r>
        <w:t>R</w:t>
      </w:r>
      <w:r w:rsidR="00E82DD1">
        <w:t xml:space="preserve">TE.trivial &lt;- </w:t>
      </w:r>
      <w:r w:rsidR="00411296">
        <w:t>symMatrix</w:t>
      </w:r>
      <w:r w:rsidR="00E82DD1">
        <w:t>(error.cor.Y.trivial, "n1")</w:t>
      </w:r>
    </w:p>
    <w:p w:rsidR="00E82DD1" w:rsidRDefault="00E82DD1" w:rsidP="00E82DD1">
      <w:pPr>
        <w:pStyle w:val="Quote"/>
      </w:pPr>
    </w:p>
    <w:p w:rsidR="00E82DD1" w:rsidRDefault="00040BCB" w:rsidP="00E82DD1">
      <w:pPr>
        <w:pStyle w:val="Quote"/>
      </w:pPr>
      <w:r>
        <w:t>R</w:t>
      </w:r>
      <w:r w:rsidR="00E82DD1">
        <w:t xml:space="preserve">TH.trivial &lt;- </w:t>
      </w:r>
      <w:r w:rsidR="00411296">
        <w:t>simMatrix</w:t>
      </w:r>
      <w:r w:rsidR="00E82DD1">
        <w:t>(matrix(NA, 6, 2), "n1")</w:t>
      </w:r>
    </w:p>
    <w:p w:rsidR="00E82DD1" w:rsidRDefault="00E82DD1" w:rsidP="00E82DD1">
      <w:pPr>
        <w:pStyle w:val="Quote"/>
      </w:pPr>
    </w:p>
    <w:p w:rsidR="00E82DD1" w:rsidRDefault="00E82DD1" w:rsidP="00E82DD1">
      <w:pPr>
        <w:pStyle w:val="Quote"/>
      </w:pPr>
      <w:r>
        <w:t xml:space="preserve">SEM.Mis.Model &lt;- </w:t>
      </w:r>
      <w:r w:rsidR="00131B37">
        <w:t>simMisspecSEM</w:t>
      </w:r>
      <w:r>
        <w:t xml:space="preserve">(LX = LX.trivial, </w:t>
      </w:r>
      <w:r w:rsidR="00040BCB">
        <w:t>R</w:t>
      </w:r>
      <w:r>
        <w:t xml:space="preserve">TE = </w:t>
      </w:r>
      <w:r w:rsidR="00040BCB">
        <w:t>R</w:t>
      </w:r>
      <w:r>
        <w:t xml:space="preserve">TE.trivial, </w:t>
      </w:r>
      <w:r w:rsidR="00040BCB">
        <w:t>R</w:t>
      </w:r>
      <w:r>
        <w:t xml:space="preserve">TD = </w:t>
      </w:r>
      <w:r w:rsidR="00040BCB">
        <w:t>R</w:t>
      </w:r>
      <w:r>
        <w:t xml:space="preserve">TD.trivial, </w:t>
      </w:r>
      <w:r w:rsidR="00040BCB">
        <w:t>R</w:t>
      </w:r>
      <w:r>
        <w:t xml:space="preserve">TH = </w:t>
      </w:r>
    </w:p>
    <w:p w:rsidR="00E82DD1" w:rsidRDefault="00040BCB" w:rsidP="00E82DD1">
      <w:pPr>
        <w:pStyle w:val="Quote"/>
        <w:ind w:firstLine="720"/>
      </w:pPr>
      <w:r>
        <w:t>R</w:t>
      </w:r>
      <w:r w:rsidR="00E82DD1">
        <w:t>TH.trivial, exo=TRUE)</w:t>
      </w:r>
    </w:p>
    <w:p w:rsidR="00E82DD1" w:rsidRDefault="00E82DD1" w:rsidP="00E82DD1">
      <w:pPr>
        <w:pStyle w:val="Quote"/>
      </w:pPr>
    </w:p>
    <w:p w:rsidR="00E82DD1" w:rsidRDefault="00E82DD1" w:rsidP="00E82DD1">
      <w:pPr>
        <w:pStyle w:val="Quote"/>
      </w:pPr>
      <w:r>
        <w:t>constraint &lt;- matrix(0, 2, 2)</w:t>
      </w:r>
    </w:p>
    <w:p w:rsidR="00E82DD1" w:rsidRDefault="00E82DD1" w:rsidP="00E82DD1">
      <w:pPr>
        <w:pStyle w:val="Quote"/>
      </w:pPr>
      <w:r>
        <w:t>constraint[1,] &lt;- c(1, 1)</w:t>
      </w:r>
    </w:p>
    <w:p w:rsidR="00E82DD1" w:rsidRDefault="00E82DD1" w:rsidP="00E82DD1">
      <w:pPr>
        <w:pStyle w:val="Quote"/>
      </w:pPr>
      <w:r>
        <w:t>constraint[2,] &lt;- c(2, 1)</w:t>
      </w:r>
    </w:p>
    <w:p w:rsidR="00E82DD1" w:rsidRDefault="00E82DD1" w:rsidP="00E82DD1">
      <w:pPr>
        <w:pStyle w:val="Quote"/>
      </w:pPr>
      <w:r>
        <w:t>rownames(constraint) &lt;- rep("LY", 2)</w:t>
      </w:r>
    </w:p>
    <w:p w:rsidR="00CE66F9" w:rsidRDefault="00E82DD1" w:rsidP="00E82DD1">
      <w:pPr>
        <w:pStyle w:val="Quote"/>
      </w:pPr>
      <w:r>
        <w:t xml:space="preserve">equal.loading &lt;- </w:t>
      </w:r>
      <w:r w:rsidR="00131B37">
        <w:t>simEqualCon</w:t>
      </w:r>
      <w:r>
        <w:t xml:space="preserve">(constraint, </w:t>
      </w:r>
      <w:r w:rsidR="00B25BF1">
        <w:t>modelType</w:t>
      </w:r>
      <w:r>
        <w:t>="SEM.exo")</w:t>
      </w:r>
    </w:p>
    <w:p w:rsidR="00CE66F9" w:rsidRDefault="00E82DD1" w:rsidP="00CE66F9">
      <w:pPr>
        <w:pStyle w:val="ListParagraph"/>
        <w:ind w:left="1080"/>
      </w:pPr>
      <w:r w:rsidRPr="00E82DD1">
        <w:rPr>
          <w:rStyle w:val="Emphasis"/>
        </w:rPr>
        <w:t>LX</w:t>
      </w:r>
      <w:r>
        <w:t xml:space="preserve"> is </w:t>
      </w:r>
      <w:r w:rsidR="008E7F11">
        <w:t xml:space="preserve">the </w:t>
      </w:r>
      <w:r>
        <w:t xml:space="preserve">factor loading matrix of </w:t>
      </w:r>
      <w:r w:rsidR="008E7F11">
        <w:t xml:space="preserve">the </w:t>
      </w:r>
      <w:r>
        <w:t xml:space="preserve">exogenous factors. </w:t>
      </w:r>
      <w:r w:rsidRPr="00E82DD1">
        <w:rPr>
          <w:rStyle w:val="Emphasis"/>
        </w:rPr>
        <w:t>LY</w:t>
      </w:r>
      <w:r>
        <w:t xml:space="preserve"> is </w:t>
      </w:r>
      <w:r w:rsidR="008E7F11">
        <w:t xml:space="preserve">the </w:t>
      </w:r>
      <w:r>
        <w:t xml:space="preserve">factor loading matrix of </w:t>
      </w:r>
      <w:r w:rsidR="008E7F11">
        <w:t xml:space="preserve">the </w:t>
      </w:r>
      <w:r>
        <w:t xml:space="preserve">endogenous factors. </w:t>
      </w:r>
      <w:r w:rsidR="00040BCB" w:rsidRPr="00040BCB">
        <w:rPr>
          <w:rStyle w:val="Emphasis"/>
        </w:rPr>
        <w:t>R</w:t>
      </w:r>
      <w:r w:rsidRPr="00E82DD1">
        <w:rPr>
          <w:rStyle w:val="Emphasis"/>
        </w:rPr>
        <w:t>TD</w:t>
      </w:r>
      <w:r>
        <w:t xml:space="preserve"> is </w:t>
      </w:r>
      <w:r w:rsidR="008E7F11">
        <w:t xml:space="preserve">the </w:t>
      </w:r>
      <w:r>
        <w:t xml:space="preserve">correlation matrix of </w:t>
      </w:r>
      <w:r w:rsidR="008E7F11">
        <w:t xml:space="preserve">the </w:t>
      </w:r>
      <w:r>
        <w:t xml:space="preserve">measurement errors among exogenous indicators. </w:t>
      </w:r>
      <w:r w:rsidR="00040BCB" w:rsidRPr="00040BCB">
        <w:rPr>
          <w:rStyle w:val="Emphasis"/>
        </w:rPr>
        <w:t>R</w:t>
      </w:r>
      <w:r w:rsidRPr="00E82DD1">
        <w:rPr>
          <w:rStyle w:val="Emphasis"/>
        </w:rPr>
        <w:t>TE</w:t>
      </w:r>
      <w:r>
        <w:t xml:space="preserve"> is </w:t>
      </w:r>
      <w:r w:rsidR="008E7F11">
        <w:t xml:space="preserve">the </w:t>
      </w:r>
      <w:r>
        <w:t xml:space="preserve">correlation matrix of </w:t>
      </w:r>
      <w:r w:rsidR="008E7F11">
        <w:t xml:space="preserve">the </w:t>
      </w:r>
      <w:r>
        <w:t xml:space="preserve">measurement errors among endogenous indicators. </w:t>
      </w:r>
      <w:r w:rsidR="00040BCB" w:rsidRPr="00040BCB">
        <w:rPr>
          <w:rStyle w:val="Emphasis"/>
        </w:rPr>
        <w:t>R</w:t>
      </w:r>
      <w:r w:rsidRPr="00E82DD1">
        <w:rPr>
          <w:rStyle w:val="Emphasis"/>
        </w:rPr>
        <w:t>TH</w:t>
      </w:r>
      <w:r>
        <w:t xml:space="preserve"> is </w:t>
      </w:r>
      <w:r w:rsidR="008E7F11">
        <w:t xml:space="preserve">the </w:t>
      </w:r>
      <w:r>
        <w:t xml:space="preserve">correlation matrix across </w:t>
      </w:r>
      <w:r w:rsidR="008E7F11">
        <w:t xml:space="preserve">the </w:t>
      </w:r>
      <w:r>
        <w:t xml:space="preserve">measurement errors of indicators in </w:t>
      </w:r>
      <w:r w:rsidR="008E7F11">
        <w:t xml:space="preserve">both </w:t>
      </w:r>
      <w:r>
        <w:t xml:space="preserve">exogenous side (representing rows) and endogenous side (representing columns). </w:t>
      </w:r>
      <w:r w:rsidR="00040BCB" w:rsidRPr="00040BCB">
        <w:rPr>
          <w:rStyle w:val="Emphasis"/>
        </w:rPr>
        <w:t>R</w:t>
      </w:r>
      <w:r w:rsidRPr="00E82DD1">
        <w:rPr>
          <w:rStyle w:val="Emphasis"/>
        </w:rPr>
        <w:t>PH</w:t>
      </w:r>
      <w:r>
        <w:t xml:space="preserve"> is </w:t>
      </w:r>
      <w:r w:rsidR="008E7F11">
        <w:t xml:space="preserve">the </w:t>
      </w:r>
      <w:r>
        <w:t xml:space="preserve">correlation matrix among </w:t>
      </w:r>
      <w:r w:rsidR="008E7F11">
        <w:t xml:space="preserve">the </w:t>
      </w:r>
      <w:r>
        <w:t xml:space="preserve">exogenous factors. </w:t>
      </w:r>
      <w:r w:rsidRPr="00E82DD1">
        <w:rPr>
          <w:rStyle w:val="Emphasis"/>
        </w:rPr>
        <w:t>PS</w:t>
      </w:r>
      <w:r>
        <w:t xml:space="preserve"> is correlation matrix among residuals of endogenous factors. </w:t>
      </w:r>
      <w:r w:rsidRPr="00E82DD1">
        <w:rPr>
          <w:rStyle w:val="Emphasis"/>
        </w:rPr>
        <w:t>GA</w:t>
      </w:r>
      <w:r>
        <w:t xml:space="preserve"> is </w:t>
      </w:r>
      <w:r w:rsidR="008E7F11">
        <w:t xml:space="preserve">the </w:t>
      </w:r>
      <w:r>
        <w:t xml:space="preserve">regression coefficient matrix from exogenous factors to endogenous factors. </w:t>
      </w:r>
      <w:r w:rsidRPr="00E82DD1">
        <w:rPr>
          <w:rStyle w:val="Emphasis"/>
        </w:rPr>
        <w:t>BE</w:t>
      </w:r>
      <w:r>
        <w:t xml:space="preserve"> is </w:t>
      </w:r>
      <w:r w:rsidR="008E7F11">
        <w:t xml:space="preserve">the </w:t>
      </w:r>
      <w:r>
        <w:t xml:space="preserve">regression coefficient matrix among endogenous factors. If there is only one element in </w:t>
      </w:r>
      <w:r w:rsidR="008E7F11">
        <w:t xml:space="preserve">a </w:t>
      </w:r>
      <w:r>
        <w:t>matrix (1 x 1 dimension), make sure to put</w:t>
      </w:r>
      <w:r w:rsidR="008E7F11">
        <w:t xml:space="preserve"> the</w:t>
      </w:r>
      <w:r>
        <w:t xml:space="preserve"> </w:t>
      </w:r>
      <w:r w:rsidRPr="00E82DD1">
        <w:rPr>
          <w:rStyle w:val="Emphasis"/>
        </w:rPr>
        <w:t>as.matrix</w:t>
      </w:r>
      <w:r>
        <w:t xml:space="preserve"> function on that element so that </w:t>
      </w:r>
      <w:r w:rsidR="008E7F11">
        <w:t xml:space="preserve">the </w:t>
      </w:r>
      <w:r>
        <w:t>program recognize</w:t>
      </w:r>
      <w:r w:rsidR="008E7F11">
        <w:t>s</w:t>
      </w:r>
      <w:r>
        <w:t xml:space="preserve"> the element as </w:t>
      </w:r>
      <w:r w:rsidR="008E7F11">
        <w:t xml:space="preserve">a </w:t>
      </w:r>
      <w:r>
        <w:t>matrix.</w:t>
      </w:r>
    </w:p>
    <w:p w:rsidR="00B86BAD" w:rsidRDefault="00B86BAD" w:rsidP="005D58B8">
      <w:pPr>
        <w:pStyle w:val="Heading2"/>
      </w:pPr>
      <w:r w:rsidRPr="00B86BAD">
        <w:t>Functions</w:t>
      </w:r>
      <w:r>
        <w:t xml:space="preserve"> </w:t>
      </w:r>
      <w:r w:rsidR="003E3037">
        <w:t>Review</w:t>
      </w:r>
    </w:p>
    <w:tbl>
      <w:tblPr>
        <w:tblStyle w:val="LightList-Accent11"/>
        <w:tblW w:w="0" w:type="auto"/>
        <w:tblLook w:val="0420"/>
      </w:tblPr>
      <w:tblGrid>
        <w:gridCol w:w="2065"/>
        <w:gridCol w:w="7511"/>
      </w:tblGrid>
      <w:tr w:rsidR="00B86BAD" w:rsidTr="00844087">
        <w:trPr>
          <w:cnfStyle w:val="100000000000"/>
        </w:trPr>
        <w:tc>
          <w:tcPr>
            <w:tcW w:w="2065" w:type="dxa"/>
          </w:tcPr>
          <w:p w:rsidR="00B86BAD" w:rsidRDefault="00B86BAD" w:rsidP="00844087">
            <w:pPr>
              <w:jc w:val="center"/>
            </w:pPr>
            <w:r>
              <w:t>Functions</w:t>
            </w:r>
          </w:p>
        </w:tc>
        <w:tc>
          <w:tcPr>
            <w:tcW w:w="7511" w:type="dxa"/>
          </w:tcPr>
          <w:p w:rsidR="00B86BAD" w:rsidRDefault="00B86BAD" w:rsidP="00844087">
            <w:pPr>
              <w:jc w:val="center"/>
            </w:pPr>
            <w:r>
              <w:t>Usage</w:t>
            </w:r>
          </w:p>
        </w:tc>
      </w:tr>
      <w:tr w:rsidR="00B86BAD" w:rsidTr="00844087">
        <w:trPr>
          <w:cnfStyle w:val="000000100000"/>
        </w:trPr>
        <w:tc>
          <w:tcPr>
            <w:tcW w:w="2065" w:type="dxa"/>
          </w:tcPr>
          <w:p w:rsidR="00B86BAD" w:rsidRDefault="00B86BAD" w:rsidP="00B86BAD">
            <w:pPr>
              <w:rPr>
                <w:rFonts w:ascii="Courier New" w:hAnsi="Courier New" w:cs="Courier New"/>
              </w:rPr>
            </w:pPr>
            <w:r>
              <w:rPr>
                <w:rFonts w:ascii="Courier New" w:hAnsi="Courier New" w:cs="Courier New"/>
              </w:rPr>
              <w:t>simSetSEM</w:t>
            </w:r>
          </w:p>
        </w:tc>
        <w:tc>
          <w:tcPr>
            <w:tcW w:w="7511" w:type="dxa"/>
          </w:tcPr>
          <w:p w:rsidR="00B86BAD" w:rsidRDefault="00B86BAD" w:rsidP="00B86BAD">
            <w:r>
              <w:t>Create set of matrices for SEM</w:t>
            </w:r>
          </w:p>
        </w:tc>
      </w:tr>
      <w:tr w:rsidR="00B86BAD" w:rsidTr="00844087">
        <w:tc>
          <w:tcPr>
            <w:tcW w:w="2065" w:type="dxa"/>
          </w:tcPr>
          <w:p w:rsidR="00B86BAD" w:rsidRPr="00B86BAD" w:rsidRDefault="00B86BAD" w:rsidP="00B86BAD">
            <w:pPr>
              <w:rPr>
                <w:rFonts w:ascii="Courier New" w:hAnsi="Courier New" w:cs="Courier New"/>
              </w:rPr>
            </w:pPr>
            <w:r>
              <w:rPr>
                <w:rFonts w:ascii="Courier New" w:hAnsi="Courier New" w:cs="Courier New"/>
              </w:rPr>
              <w:t>simMisspecSEM</w:t>
            </w:r>
          </w:p>
        </w:tc>
        <w:tc>
          <w:tcPr>
            <w:tcW w:w="7511" w:type="dxa"/>
          </w:tcPr>
          <w:p w:rsidR="00B86BAD" w:rsidRDefault="00B86BAD" w:rsidP="00B86BAD">
            <w:r>
              <w:t>Create set of matrices for misspecification in SEM</w:t>
            </w:r>
          </w:p>
        </w:tc>
      </w:tr>
      <w:tr w:rsidR="00B86BAD" w:rsidTr="00844087">
        <w:trPr>
          <w:cnfStyle w:val="000000100000"/>
        </w:trPr>
        <w:tc>
          <w:tcPr>
            <w:tcW w:w="2065" w:type="dxa"/>
          </w:tcPr>
          <w:p w:rsidR="00B86BAD" w:rsidRDefault="00B86BAD" w:rsidP="00B86BAD">
            <w:pPr>
              <w:rPr>
                <w:rFonts w:ascii="Courier New" w:hAnsi="Courier New" w:cs="Courier New"/>
              </w:rPr>
            </w:pPr>
            <w:r>
              <w:rPr>
                <w:rFonts w:ascii="Courier New" w:hAnsi="Courier New" w:cs="Courier New"/>
              </w:rPr>
              <w:t>simEqualCon</w:t>
            </w:r>
          </w:p>
        </w:tc>
        <w:tc>
          <w:tcPr>
            <w:tcW w:w="7511" w:type="dxa"/>
          </w:tcPr>
          <w:p w:rsidR="00B86BAD" w:rsidRDefault="00B86BAD" w:rsidP="00B86BAD">
            <w:r>
              <w:t>Create list of equality constraints in the model</w:t>
            </w:r>
          </w:p>
        </w:tc>
      </w:tr>
    </w:tbl>
    <w:p w:rsidR="00D83BD3" w:rsidRDefault="00D83BD3" w:rsidP="005D58B8">
      <w:pPr>
        <w:pStyle w:val="Heading1"/>
      </w:pPr>
      <w:bookmarkStart w:id="18" w:name="_Toc319241769"/>
      <w:bookmarkStart w:id="19" w:name="_Toc321871685"/>
      <w:r>
        <w:t xml:space="preserve">Example </w:t>
      </w:r>
      <w:r w:rsidR="00537C54">
        <w:t>6</w:t>
      </w:r>
      <w:r w:rsidR="005D58B8">
        <w:t>: Power Analysis in Model Evaluation</w:t>
      </w:r>
      <w:bookmarkEnd w:id="18"/>
      <w:bookmarkEnd w:id="19"/>
    </w:p>
    <w:p w:rsidR="003E3037" w:rsidRPr="003E3037" w:rsidRDefault="003E3037" w:rsidP="003E3037">
      <w:pPr>
        <w:pStyle w:val="Heading2"/>
      </w:pPr>
      <w:r>
        <w:t>Model Description</w:t>
      </w:r>
    </w:p>
    <w:p w:rsidR="00906895" w:rsidRDefault="009716A3" w:rsidP="009716A3">
      <w:r>
        <w:tab/>
      </w:r>
      <w:r w:rsidR="00A40A24">
        <w:t xml:space="preserve">All previous examples have shown how to find a cutoff in order to discriminate between trivial misspecification and severe misspecification using SSD. </w:t>
      </w:r>
      <w:r w:rsidR="00906895">
        <w:t xml:space="preserve">This example will show how to build two models: </w:t>
      </w:r>
      <w:r w:rsidR="00A40A24">
        <w:t xml:space="preserve">a correct population that users do not wish to reject and </w:t>
      </w:r>
      <w:r w:rsidR="00120819">
        <w:t>another</w:t>
      </w:r>
      <w:r w:rsidR="00A40A24">
        <w:t xml:space="preserve"> population that users wish to reject. A cutoff is created</w:t>
      </w:r>
      <w:r w:rsidR="00120819">
        <w:t xml:space="preserve"> from a correct population with a trivial model misspecification. </w:t>
      </w:r>
      <w:r w:rsidR="00906895">
        <w:t xml:space="preserve">Then, </w:t>
      </w:r>
      <w:r w:rsidR="00120819">
        <w:t xml:space="preserve">the data is created from the other population that users wish to reject. Then, we </w:t>
      </w:r>
      <w:r w:rsidR="00906895">
        <w:t xml:space="preserve">will find the proportion of data simulated from model with serious misspecification rejected by </w:t>
      </w:r>
      <w:r w:rsidR="00120819">
        <w:t xml:space="preserve">the </w:t>
      </w:r>
      <w:r w:rsidR="00906895">
        <w:t>cutoffs</w:t>
      </w:r>
      <w:r w:rsidR="00120819">
        <w:t xml:space="preserve"> (i.e., statistical power).</w:t>
      </w:r>
    </w:p>
    <w:p w:rsidR="009716A3" w:rsidRDefault="00120819" w:rsidP="00906895">
      <w:pPr>
        <w:ind w:firstLine="720"/>
      </w:pPr>
      <w:r>
        <w:t>In this example, t</w:t>
      </w:r>
      <w:r w:rsidR="00906895">
        <w:t xml:space="preserve">he </w:t>
      </w:r>
      <w:r>
        <w:t>correct population</w:t>
      </w:r>
      <w:r w:rsidR="00906895">
        <w:t xml:space="preserve"> is</w:t>
      </w:r>
      <w:r>
        <w:t xml:space="preserve"> the</w:t>
      </w:r>
      <w:r w:rsidR="00906895">
        <w:t xml:space="preserve"> one-factor model with six indicators. </w:t>
      </w:r>
      <w:r>
        <w:t>All</w:t>
      </w:r>
      <w:r w:rsidR="00906895">
        <w:t xml:space="preserve"> factor loadings are 0.7. </w:t>
      </w:r>
      <w:r>
        <w:t>All</w:t>
      </w:r>
      <w:r w:rsidR="00906895">
        <w:t xml:space="preserve"> error variances are calculated so that </w:t>
      </w:r>
      <w:r>
        <w:t>all</w:t>
      </w:r>
      <w:r w:rsidR="00906895">
        <w:t xml:space="preserve"> indicator variances are 1. </w:t>
      </w:r>
      <w:r>
        <w:t xml:space="preserve">The trivial misspecification of the correct model </w:t>
      </w:r>
      <w:r w:rsidR="00FA1D99">
        <w:t xml:space="preserve">includes all possible small cross-loadings and all possible small </w:t>
      </w:r>
      <w:r w:rsidR="00FA1D99">
        <w:lastRenderedPageBreak/>
        <w:t xml:space="preserve">error correlations. </w:t>
      </w:r>
      <w:r w:rsidR="00906895">
        <w:t xml:space="preserve">The </w:t>
      </w:r>
      <w:r>
        <w:t>other population model</w:t>
      </w:r>
      <w:r w:rsidR="00906895">
        <w:t xml:space="preserve"> is </w:t>
      </w:r>
      <w:r>
        <w:t xml:space="preserve">a </w:t>
      </w:r>
      <w:r w:rsidR="00906895">
        <w:t>two-factor model with three indicators each. The factor correlation</w:t>
      </w:r>
      <w:r>
        <w:t xml:space="preserve"> of the other model</w:t>
      </w:r>
      <w:r w:rsidR="00906895">
        <w:t xml:space="preserve"> ranges from 0.7 to 0.8 in </w:t>
      </w:r>
      <w:r>
        <w:t xml:space="preserve">a </w:t>
      </w:r>
      <w:r w:rsidR="00906895">
        <w:t>uniform distribution. We assume that the two factors are not close enough to be considered as one factor</w:t>
      </w:r>
      <w:r>
        <w:t xml:space="preserve"> that we wish to reject</w:t>
      </w:r>
      <w:r w:rsidR="00906895">
        <w:t xml:space="preserve">. Thus, we </w:t>
      </w:r>
      <w:r>
        <w:t>hope</w:t>
      </w:r>
      <w:r w:rsidR="00906895">
        <w:t xml:space="preserve"> that</w:t>
      </w:r>
      <w:r>
        <w:t xml:space="preserve"> the data from the</w:t>
      </w:r>
      <w:r w:rsidR="00906895">
        <w:t xml:space="preserve"> two-factor model </w:t>
      </w:r>
      <w:r>
        <w:t>were</w:t>
      </w:r>
      <w:r w:rsidR="00906895">
        <w:t xml:space="preserve"> rejected in</w:t>
      </w:r>
      <w:r>
        <w:t xml:space="preserve"> a</w:t>
      </w:r>
      <w:r w:rsidR="00906895">
        <w:t xml:space="preserve"> high proportion (high power). </w:t>
      </w:r>
    </w:p>
    <w:p w:rsidR="009716A3" w:rsidRDefault="00291F7B" w:rsidP="009716A3">
      <w:r w:rsidRPr="00291F7B">
        <w:rPr>
          <w:rFonts w:ascii="Times New Roman" w:hAnsi="Times New Roman" w:cs="Times New Roman"/>
          <w:noProof/>
          <w:lang w:bidi="th-TH"/>
        </w:rPr>
      </w:r>
      <w:r w:rsidRPr="00291F7B">
        <w:rPr>
          <w:rFonts w:ascii="Times New Roman" w:hAnsi="Times New Roman" w:cs="Times New Roman"/>
          <w:noProof/>
          <w:lang w:bidi="th-TH"/>
        </w:rPr>
        <w:pict>
          <v:group id="Canvas 189" o:spid="_x0000_s1284" editas="canvas" style="width:468pt;height:362.15pt;mso-position-horizontal-relative:char;mso-position-vertical-relative:line" coordsize="59436,4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">
            <v:shape id="_x0000_s1285" type="#_x0000_t75" style="position:absolute;width:59436;height:45993;visibility:visible">
              <v:fill o:detectmouseclick="t"/>
              <v:path o:connecttype="none"/>
            </v:shape>
            <v:oval id="Oval 339" o:spid="_x0000_s1286" style="position:absolute;left:51765;top:10236;width:5346;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56KccA&#10;AADdAAAADwAAAGRycy9kb3ducmV2LnhtbESPQWvCQBSE70L/w/IK3nRTRaupq6hobUURtfT8yD6T&#10;YPZtyK4a/71bEHocZuYbZjSpTSGuVLncsoK3dgSCOLE651TBz3HZGoBwHlljYZkU3MnBZPzSGGGs&#10;7Y33dD34VAQIuxgVZN6XsZQuyciga9uSOHgnWxn0QVap1BXeAtwUshNFfWkw57CQYUnzjJLz4WIU&#10;fO5WQ9m9zKITf28H29/N4r7uLpRqvtbTDxCeav8ffra/tIJO/70Hf2/CE5Dj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OeinHAAAA3QAAAA8AAAAAAAAAAAAAAAAAmAIAAGRy&#10;cy9kb3ducmV2LnhtbFBLBQYAAAAABAAEAPUAAACMAwAAAAA=&#10;">
              <v:textbox>
                <w:txbxContent>
                  <w:p w:rsidR="00A36FC3" w:rsidRPr="00FC3B91" w:rsidRDefault="00A36FC3"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340" o:spid="_x0000_s1287" style="position:absolute;left:51758;top:26193;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zkXsYA&#10;AADdAAAADwAAAGRycy9kb3ducmV2LnhtbESPQWvCQBSE74L/YXmCN91UIdrUVVTUqlRKben5kX0m&#10;wezbkF01/nu3IPQ4zMw3zGTWmFJcqXaFZQUv/QgEcWp1wZmCn+91bwzCeWSNpWVScCcHs2m7NcFE&#10;2xt/0fXoMxEg7BJUkHtfJVK6NCeDrm8r4uCdbG3QB1lnUtd4C3BTykEUxdJgwWEhx4qWOaXn48Uo&#10;2Hy+v8rhZRGdeHcYH34/Vvf9cKVUt9PM30B4avx/+NneagWDeBTD3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zkXsYAAADdAAAADwAAAAAAAAAAAAAAAACYAgAAZHJz&#10;L2Rvd25yZXYueG1sUEsFBgAAAAAEAAQA9QAAAIsDAAAAAA==&#10;">
              <v:textbox>
                <w:txbxContent>
                  <w:p w:rsidR="00A36FC3" w:rsidRPr="00FC3B91" w:rsidRDefault="00A36FC3"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341" o:spid="_x0000_s1288" type="#_x0000_t32" style="position:absolute;left:38588;top:7518;width:13177;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7RQcUAAADdAAAADwAAAGRycy9kb3ducmV2LnhtbESPzWrDMBCE74G+g9hCb4lcY5zEjRJK&#10;S6GEXPJzyHGxtrKptTLWNnHfPioUchxm5htmtRl9py40xDawgedZBoq4DrZlZ+B0/JguQEVBttgF&#10;JgO/FGGzfpissLLhynu6HMSpBOFYoYFGpK+0jnVDHuMs9MTJ+wqDR0lycNoOeE1w3+k8y0rtseW0&#10;0GBPbw3V34cfb+B88rtlXrx7V7ij7IW2bV6Uxjw9jq8voIRGuYf/25/WQF7O5/D3Jj0Bv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7RQcUAAADdAAAADwAAAAAAAAAA&#10;AAAAAAChAgAAZHJzL2Rvd25yZXYueG1sUEsFBgAAAAAEAAQA+QAAAJMDAAAAAA==&#10;">
              <v:stroke endarrow="block"/>
            </v:shape>
            <v:shape id="AutoShape 342" o:spid="_x0000_s1289" type="#_x0000_t32" style="position:absolute;left:38588;top:12909;width:13177;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FWcIAAADdAAAADwAAAGRycy9kb3ducmV2LnhtbERPz2vCMBS+D/wfwhN2m+mEdVKNMoVB&#10;2WWsG+jx0TzbYPNSmti0//1yGOz48f3eHSbbiZEGbxwreF5lIIhrpw03Cn6+3582IHxA1tg5JgUz&#10;eTjsFw87LLSL/EVjFRqRQtgXqKANoS+k9HVLFv3K9cSJu7rBYkhwaKQeMKZw28l1luXSouHU0GJP&#10;p5bqW3W3Ckz8NGNfnuLx43zxOpKZX5xR6nE5vW1BBJrCv/jPXWoF6/w1zU1v0hO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tFWcIAAADdAAAADwAAAAAAAAAAAAAA&#10;AAChAgAAZHJzL2Rvd25yZXYueG1sUEsFBgAAAAAEAAQA+QAAAJADAAAAAA==&#10;">
              <v:stroke endarrow="block"/>
            </v:shape>
            <v:shape id="AutoShape 343" o:spid="_x0000_s1290" type="#_x0000_t32" style="position:absolute;left:38582;top:12909;width:13183;height:54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gwsUAAADdAAAADwAAAGRycy9kb3ducmV2LnhtbESPQWvCQBSE74L/YXlCb7pRqLYxG1Gh&#10;IL0UbaE9PrLPZDH7NmS32fjvu4VCj8PMfMMUu9G2YqDeG8cKlosMBHHltOFawcf7y/wJhA/IGlvH&#10;pOBOHnbldFJgrl3kMw2XUIsEYZ+jgiaELpfSVw1Z9AvXESfv6nqLIcm+lrrHmOC2lassW0uLhtNC&#10;gx0dG6pul2+rwMQ3M3SnYzy8fn55HcncH51R6mE27rcgAo3hP/zXPmkFq/XmGX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fgwsUAAADdAAAADwAAAAAAAAAA&#10;AAAAAAChAgAAZHJzL2Rvd25yZXYueG1sUEsFBgAAAAAEAAQA+QAAAJMDAAAAAA==&#10;">
              <v:stroke endarrow="block"/>
            </v:shape>
            <v:shape id="AutoShape 344" o:spid="_x0000_s1291" type="#_x0000_t32" style="position:absolute;left:38588;top:23717;width:1317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I5EsEAAADdAAAADwAAAGRycy9kb3ducmV2LnhtbERPS2vCQBC+F/wPywje6sYQgqauIi2C&#10;lF58HHocsuMmmJ0N2VHTf989FHr8+N7r7eg79aAhtoENLOYZKOI62Jadgct5/7oEFQXZYheYDPxQ&#10;hO1m8rLGyoYnH+lxEqdSCMcKDTQifaV1rBvyGOehJ07cNQweJcHBaTvgM4X7TudZVmqPLaeGBnt6&#10;b6i+ne7ewPfFf63y4sO7wp3lKPTZ5kVpzGw67t5ACY3yL/5zH6yBvFym/elNegJ6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cjkSwQAAAN0AAAAPAAAAAAAAAAAAAAAA&#10;AKECAABkcnMvZG93bnJldi54bWxQSwUGAAAAAAQABAD5AAAAjwMAAAAA&#10;">
              <v:stroke endarrow="block"/>
            </v:shape>
            <v:shape id="AutoShape 345" o:spid="_x0000_s1292" type="#_x0000_t32" style="position:absolute;left:38588;top:28867;width:13170;height:24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Sc48MAAADdAAAADwAAAGRycy9kb3ducmV2LnhtbESPT4vCMBTE78J+h/AWvGmqoEjXKLvC&#10;gngR/4B7fDTPNti8lCbb1G9vBMHjMDO/YZbr3taio9Ybxwom4wwEceG04VLB+fQ7WoDwAVlj7ZgU&#10;3MnDevUxWGKuXeQDdcdQigRhn6OCKoQml9IXFVn0Y9cQJ+/qWoshybaUusWY4LaW0yybS4uG00KF&#10;DW0qKm7Hf6vAxL3pmu0m/uwuf15HMveZM0oNP/vvLxCB+vAOv9pbrWA6X0zg+SY9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EnOPDAAAA3QAAAA8AAAAAAAAAAAAA&#10;AAAAoQIAAGRycy9kb3ducmV2LnhtbFBLBQYAAAAABAAEAPkAAACRAwAAAAA=&#10;">
              <v:stroke endarrow="block"/>
            </v:shape>
            <v:shape id="AutoShape 346" o:spid="_x0000_s1293" type="#_x0000_t32" style="position:absolute;left:38588;top:28867;width:1317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ClMQAAADdAAAADwAAAGRycy9kb3ducmV2LnhtbESPQWvCQBSE74L/YXmCN7NpoCKpq1hB&#10;kF6kVmiPj+xrsph9G7JrNv57Vyj0OMzMN8x6O9pWDNR741jBS5aDIK6cNlwruHwdFisQPiBrbB2T&#10;gjt52G6mkzWW2kX+pOEcapEg7EtU0ITQlVL6qiGLPnMdcfJ+XW8xJNnXUvcYE9y2ssjzpbRoOC00&#10;2NG+oep6vlkFJp7M0B338f3j+8frSOb+6oxS89m4ewMRaAz/4b/2USsolqsCnm/SE5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gKUxAAAAN0AAAAPAAAAAAAAAAAA&#10;AAAAAKECAABkcnMvZG93bnJldi54bWxQSwUGAAAAAAQABAD5AAAAkgMAAAAA&#10;">
              <v:stroke endarrow="block"/>
            </v:shape>
            <v:shape id="Text Box 347" o:spid="_x0000_s1294" type="#_x0000_t202" style="position:absolute;left:43624;top:7524;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F78UA&#10;AADdAAAADwAAAGRycy9kb3ducmV2LnhtbESPQWvCQBSE74L/YXlCb7qrVrHRVUQp9FQxtgVvj+wz&#10;CWbfhuzWpP++Kwgeh5n5hlltOluJGzW+dKxhPFIgiDNnSs41fJ3ehwsQPiAbrByThj/ysFn3eytM&#10;jGv5SLc05CJC2CeooQihTqT0WUEW/cjVxNG7uMZiiLLJpWmwjXBbyYlSc2mx5LhQYE27grJr+ms1&#10;fH9ezj+v6pDv7axuXack2zep9cug2y5BBOrCM/xofxgNk/liC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UXvxQAAAN0AAAAPAAAAAAAAAAAAAAAAAJgCAABkcnMv&#10;ZG93bnJldi54bWxQSwUGAAAAAAQABAD1AAAAig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group id="Group 348" o:spid="_x0000_s1295" style="position:absolute;left:32423;top:5683;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PT08YAAADdAAAADwAAAGRycy9kb3ducmV2LnhtbESPT4vCMBTE7wt+h/AE&#10;b2ta3RWpRhFxxYMs+AfE26N5tsXmpTTZtn77jSB4HGbmN8x82ZlSNFS7wrKCeBiBIE6tLjhTcD79&#10;fE5BOI+ssbRMCh7kYLnofcwx0bblAzVHn4kAYZeggtz7KpHSpTkZdENbEQfvZmuDPsg6k7rGNsBN&#10;KUdRNJEGCw4LOVa0zim9H/+Mgm2L7Wocb5r9/bZ+XE/fv5d9TEoN+t1qBsJT59/hV3unFYwm0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U9PTxgAAAN0A&#10;AAAPAAAAAAAAAAAAAAAAAKoCAABkcnMvZG93bnJldi54bWxQSwUGAAAAAAQABAD6AAAAnQMAAAAA&#10;">
              <v:rect id="Rectangle 349" o:spid="_x0000_s1296"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bMYA&#10;AADdAAAADwAAAGRycy9kb3ducmV2LnhtbESPQWvCQBSE7wX/w/KEXopuKlQkukoQi5X20EQv3h7Z&#10;ZzaYfRuya4z/vlso9DjMzDfMajPYRvTU+dqxgtdpAoK4dLrmSsHp+D5ZgPABWWPjmBQ8yMNmPXpa&#10;YardnXPqi1CJCGGfogITQptK6UtDFv3UtcTRu7jOYoiyq6Tu8B7htpGzJJlLizXHBYMtbQ2V1+Jm&#10;FZzdl9tlCe1bczyE/iXLP7+LXKnn8ZAtQQQawn/4r/2hFczmizf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TbMYAAADdAAAADwAAAAAAAAAAAAAAAACYAgAAZHJz&#10;L2Rvd25yZXYueG1sUEsFBgAAAAAEAAQA9QAAAIsDA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50" o:spid="_x0000_s1297"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b3/ccAAADdAAAADwAAAGRycy9kb3ducmV2LnhtbESPT2vCQBTE74V+h+UJvTUbPQRNXUWE&#10;lmLx4B9CvT2yzySYfRt2V41+erdQ8DjMzG+Y6bw3rbiQ841lBcMkBUFcWt1wpWC/+3wfg/ABWWNr&#10;mRTcyMN89voyxVzbK2/osg2ViBD2OSqoQ+hyKX1Zk0Gf2I44ekfrDIYoXSW1w2uEm1aO0jSTBhuO&#10;CzV2tKypPG3PRsHvz+Rc3Io1rYrhZHVAZ/x996XU26BffIAI1Idn+L/9rRWMsnEG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hvf9xwAAAN0AAAAPAAAAAAAA&#10;AAAAAAAAAKECAABkcnMvZG93bnJldi54bWxQSwUGAAAAAAQABAD5AAAAlQMAAAAA&#10;">
                <v:stroke endarrow="block"/>
              </v:shape>
            </v:group>
            <v:group id="Group 351" o:spid="_x0000_s1298" style="position:absolute;left:32416;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FNpMUAAADdAAAADwAAAGRycy9kb3ducmV2LnhtbESPQYvCMBSE7wv7H8IT&#10;vGlaRVeqUURW8SCCurDs7dE822LzUprY1n9vBGGPw8x8wyxWnSlFQ7UrLCuIhxEI4tTqgjMFP5ft&#10;YAbCeWSNpWVS8CAHq+XnxwITbVs+UXP2mQgQdgkqyL2vEildmpNBN7QVcfCutjbog6wzqWtsA9yU&#10;chRFU2mw4LCQY0WbnNLb+W4U7Fps1+P4uzncrpvH32Vy/D3EpFS/163nIDx1/j/8bu+1gtF09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BTaTFAAAA3QAA&#10;AA8AAAAAAAAAAAAAAAAAqgIAAGRycy9kb3ducmV2LnhtbFBLBQYAAAAABAAEAPoAAACcAwAAAAA=&#10;">
              <v:rect id="Rectangle 352" o:spid="_x0000_s1299"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8qw8UA&#10;AADcAAAADwAAAGRycy9kb3ducmV2LnhtbESPQWvCQBSE70L/w/IEL6VuKlRKdJVQWmyxBxO9eHtk&#10;n9lg9m3IbmP6711B8DjMzDfMcj3YRvTU+dqxgtdpAoK4dLrmSsFh//XyDsIHZI2NY1LwTx7Wq6fR&#10;ElPtLpxTX4RKRAj7FBWYENpUSl8asuinriWO3sl1FkOUXSV1h5cIt42cJclcWqw5Lhhs6cNQeS7+&#10;rIKj+3WfWUKb1ux/Qv+c5dtdkSs1GQ/ZAkSgITzC9/a3VjB7m8P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rDxQAAANwAAAAPAAAAAAAAAAAAAAAAAJgCAABkcnMv&#10;ZG93bnJldi54bWxQSwUGAAAAAAQABAD1AAAAigM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53" o:spid="_x0000_s1300"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group>
            <v:group id="Group 354" o:spid="_x0000_s1301" style="position:absolute;left:32429;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rect id="Rectangle 355" o:spid="_x0000_s1302"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C+scYA&#10;AADcAAAADwAAAGRycy9kb3ducmV2LnhtbESPQWvCQBSE74X+h+UVvIhuKrRodJVQKrbUg4levD2y&#10;z2xo9m3IrjH9992C0OMwM98wq81gG9FT52vHCp6nCQji0umaKwWn43YyB+EDssbGMSn4IQ+b9ePD&#10;ClPtbpxTX4RKRAj7FBWYENpUSl8asuinriWO3sV1FkOUXSV1h7cIt42cJcmrtFhzXDDY0puh8ru4&#10;WgVnt3fvWUK71hw/Qz/O8q9DkSs1ehqyJYhAQ/gP39sfWsHsZQF/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C+scYAAADcAAAADwAAAAAAAAAAAAAAAACYAgAAZHJz&#10;L2Rvd25yZXYueG1sUEsFBgAAAAAEAAQA9QAAAIsDA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356" o:spid="_x0000_s1303"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WqSMMAAADcAAAADwAAAGRycy9kb3ducmV2LnhtbERPy2rCQBTdF/yH4Qrd1YkupKaOIoJS&#10;UrpQS2h3l8w1CWbuhJkxj369syh0eTjv9XYwjejI+dqygvksAUFcWF1zqeDrcnh5BeEDssbGMikY&#10;ycN2M3laY6ptzyfqzqEUMYR9igqqENpUSl9UZNDPbEscuat1BkOErpTaYR/DTSMXSbKUBmuODRW2&#10;tK+ouJ3vRsH3x+qej/knZfl8lf2gM/73clTqeTrs3kAEGsK/+M/9rhUslnF+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FqkjDAAAA3AAAAA8AAAAAAAAAAAAA&#10;AAAAoQIAAGRycy9kb3ducmV2LnhtbFBLBQYAAAAABAAEAPkAAACRAwAAAAA=&#10;">
                <v:stroke endarrow="block"/>
              </v:shape>
            </v:group>
            <v:group id="Group 357" o:spid="_x0000_s1304" style="position:absolute;left:32416;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rect id="Rectangle 358" o:spid="_x0000_s1305"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mfcUA&#10;AADcAAAADwAAAGRycy9kb3ducmV2LnhtbESPQWvCQBSE74L/YXkFL1I3zUEkdZVQLFrqwcReentk&#10;n9lg9m3IrjH9912h0OMwM98w6+1oWzFQ7xvHCl4WCQjiyumGawVf5/fnFQgfkDW2jknBD3nYbqaT&#10;NWba3bmgoQy1iBD2GSowIXSZlL4yZNEvXEccvYvrLYYo+1rqHu8RbluZJslSWmw4Lhjs6M1QdS1v&#10;VsG3O7pdntC+M+ePMMzz4vNUFkrNnsb8FUSgMfyH/9oHrSBdpvA4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OZ9xQAAANwAAAAPAAAAAAAAAAAAAAAAAJgCAABkcnMv&#10;ZG93bnJldi54bWxQSwUGAAAAAAQABAD1AAAAigM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359" o:spid="_x0000_s1306"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0P8UAAADcAAAADwAAAGRycy9kb3ducmV2LnhtbESPQWsCMRSE70L/Q3gFb5pVQX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c0P8UAAADcAAAADwAAAAAAAAAA&#10;AAAAAAChAgAAZHJzL2Rvd25yZXYueG1sUEsFBgAAAAAEAAQA+QAAAJMDAAAAAA==&#10;">
                <v:stroke endarrow="block"/>
              </v:shape>
            </v:group>
            <v:group id="Group 360" o:spid="_x0000_s1307" style="position:absolute;left:32416;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ect id="Rectangle 361" o:spid="_x0000_s1308"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CcUA&#10;AADcAAAADwAAAGRycy9kb3ducmV2LnhtbESPQWvCQBSE70L/w/IEL6VuKlRKdJVQWmyxBxO9eHtk&#10;n9lg9m3IbmP6711B8DjMzDfMcj3YRvTU+dqxgtdpAoK4dLrmSsFh//XyDsIHZI2NY1LwTx7Wq6fR&#10;ElPtLpxTX4RKRAj7FBWYENpUSl8asuinriWO3sl1FkOUXSV1h5cIt42cJclcWqw5Lhhs6cNQeS7+&#10;rIKj+3WfWUKb1ux/Qv+c5dtdkSs1GQ/ZAkSgITzC9/a3VjCbv8H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X4JxQAAANwAAAAPAAAAAAAAAAAAAAAAAJgCAABkcnMv&#10;ZG93bnJldi54bWxQSwUGAAAAAAQABAD1AAAAigM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362" o:spid="_x0000_s1309"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Xp8UAAADcAAAADwAAAGRycy9kb3ducmV2LnhtbESPQWvCQBSE70L/w/IK3nSjh1BTVykF&#10;RZQe1BLa2yP7TILZt2F31eivdwXB4zAz3zDTeWcacSbna8sKRsMEBHFhdc2lgt/9YvABwgdkjY1l&#10;UnAlD/PZW2+KmbYX3tJ5F0oRIewzVFCF0GZS+qIig35oW+LoHawzGKJ0pdQOLxFuGjlOklQarDku&#10;VNjSd0XFcXcyCv42k1N+zX9onY8m6390xt/2S6X6793XJ4hAXXiFn+2VVjB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CXp8UAAADcAAAADwAAAAAAAAAA&#10;AAAAAAChAgAAZHJzL2Rvd25yZXYueG1sUEsFBgAAAAAEAAQA+QAAAJMDAAAAAA==&#10;">
                <v:stroke endarrow="block"/>
              </v:shape>
            </v:group>
            <v:group id="Group 363" o:spid="_x0000_s1310" style="position:absolute;left:32416;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rect id="Rectangle 364" o:spid="_x0000_s1311"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Rl8IA&#10;AADcAAAADwAAAGRycy9kb3ducmV2LnhtbERPz2vCMBS+C/sfwhvsIjOdB5HOKEU2tqEH23rx9mie&#10;TbF5KU1W639vDoLHj+/3ajPaVgzU+8axgo9ZAoK4crrhWsGx/H5fgvABWWPrmBTcyMNm/TJZYard&#10;lXMailCLGMI+RQUmhC6V0leGLPqZ64gjd3a9xRBhX0vd4zWG21bOk2QhLTYcGwx2tDVUXYp/q+Dk&#10;9u4rS+inM+VfGKZZvjsUuVJvr2P2CSLQGJ7ih/tXK5gv4tp4Jh4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NGXwgAAANwAAAAPAAAAAAAAAAAAAAAAAJgCAABkcnMvZG93&#10;bnJldi54bWxQSwUGAAAAAAQABAD1AAAAhwM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365" o:spid="_x0000_s1312"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D1cUAAADcAAAADwAAAGRycy9kb3ducmV2LnhtbESPQWvCQBSE70L/w/IK3nSjB2lSVykF&#10;RZQe1BLa2yP7TILZt2F31eivdwXB4zAz3zDTeWcacSbna8sKRsMEBHFhdc2lgt/9YvABwgdkjY1l&#10;UnAlD/PZW2+KmbYX3tJ5F0oRIewzVFCF0GZS+qIig35oW+LoHawzGKJ0pdQOLxFuGjlOkok0WHNc&#10;qLCl74qK4+5kFPxt0lN+zX9onY/S9T8642/7pVL99+7rE0SgLrzCz/ZKKxhPUn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8D1cUAAADcAAAADwAAAAAAAAAA&#10;AAAAAAChAgAAZHJzL2Rvd25yZXYueG1sUEsFBgAAAAAEAAQA+QAAAJMDAAAAAA==&#10;">
                <v:stroke endarrow="block"/>
              </v:shape>
            </v:group>
            <v:shape id="Text Box 366" o:spid="_x0000_s1313" type="#_x0000_t202" style="position:absolute;left:43624;top:10623;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shape id="Text Box 367" o:spid="_x0000_s1314" type="#_x0000_t202" style="position:absolute;left:43624;top:13436;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shape id="Text Box 368" o:spid="_x0000_s1315" type="#_x0000_t202" style="position:absolute;left:43624;top:23431;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shape id="Text Box 369" o:spid="_x0000_s1316" type="#_x0000_t202" style="position:absolute;left:43624;top:26898;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shape id="Text Box 370" o:spid="_x0000_s1317" type="#_x0000_t202" style="position:absolute;left:43643;top:29565;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shape id="Text Box 371" o:spid="_x0000_s1318" type="#_x0000_t202" style="position:absolute;left:29711;top:1152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Freeform 372" o:spid="_x0000_s1319" style="position:absolute;left:56070;top:14751;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u/sUA&#10;AADcAAAADwAAAGRycy9kb3ducmV2LnhtbESPQWvCQBSE7wX/w/KE3pqNOWhIXUWESHuRNoaeH9ln&#10;Esy+jdmNpv76bqHQ4zAz3zDr7WQ6caPBtZYVLKIYBHFldcu1gvKUv6QgnEfW2FkmBd/kYLuZPa0x&#10;0/bOn3QrfC0ChF2GChrv+0xKVzVk0EW2Jw7e2Q4GfZBDLfWA9wA3nUzieCkNthwWGuxp31B1KUaj&#10;oK/G5FC+y9X1eMofuy9KC/ORKvU8n3avIDxN/j/8137TCpLVE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M+7+xQAAANwAAAAPAAAAAAAAAAAAAAAAAJgCAABkcnMv&#10;ZG93bnJldi54bWxQSwUGAAAAAAQABAD1AAAAigMAAAAA&#10;" path="m78,c248,333,418,667,405,986,392,1305,196,1609,,1913e" filled="f">
              <v:stroke startarrow="block" endarrow="block"/>
              <v:path arrowok="t" o:connecttype="custom" o:connectlocs="31447995,0;163287667,397562176;0,771335135" o:connectangles="0,0,0"/>
            </v:shape>
            <v:shape id="Freeform 373" o:spid="_x0000_s1320" style="position:absolute;left:53136;top:8597;width:2109;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avMUA&#10;AADcAAAADwAAAGRycy9kb3ducmV2LnhtbESPQWvCQBSE74L/YXkFb7oxgmlTVxFBKkhFrfT8yL4m&#10;odm3YXebxH/fLRQ8DjPfDLPaDKYRHTlfW1YwnyUgiAuray4V3D7202cQPiBrbCyTgjt52KzHoxXm&#10;2vZ8oe4aShFL2OeooAqhzaX0RUUG/cy2xNH7ss5giNKVUjvsY7lpZJokS2mw5rhQYUu7iorv649R&#10;kO722Vt3So99/3mbv6ducXw5L5SaPA3bVxCBhvAI/9MHHbksg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lq8xQAAANwAAAAPAAAAAAAAAAAAAAAAAJgCAABkcnMv&#10;ZG93bnJldi54bWxQSwUGAAAAAAQABAD1AAAAigMAAAAA&#10;" path="m85,258c42,182,,106,10,63,20,20,95,,145,v50,,143,20,165,63c332,106,306,182,280,258e" filled="f">
              <v:stroke startarrow="block" endarrow="block"/>
              <v:path arrowok="t" o:connecttype="custom" o:connectlocs="34287131,104076500;4033780,25414029;58489812,0;125047184,25414029;112945843,104076500" o:connectangles="0,0,0,0,0"/>
            </v:shape>
            <v:shape id="Freeform 374" o:spid="_x0000_s1321" style="position:absolute;left:53136;top:24555;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OzsIA&#10;AADcAAAADwAAAGRycy9kb3ducmV2LnhtbERPTWvCQBC9F/wPywje6sYItY2uUgSxIC3WiuchO01C&#10;s7Nhd5uk/75zKPT4eN+b3eha1VOIjWcDi3kGirj0tuHKwPXjcP8IKiZki61nMvBDEXbbyd0GC+sH&#10;fqf+kiolIRwLNFCn1BVax7Imh3HuO2LhPn1wmASGStuAg4S7VudZ9qAdNiwNNXa0r6n8unw7A/n+&#10;sDr2b/lpGG7XxWselqen89KY2XR8XoNKNKZ/8Z/7xYpvJWvljBwB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c7OwgAAANwAAAAPAAAAAAAAAAAAAAAAAJgCAABkcnMvZG93&#10;bnJldi54bWxQSwUGAAAAAAQABAD1AAAAhwMAAAAA&#10;" path="m85,258c42,182,,106,10,63,20,20,95,,145,v50,,143,20,165,63c332,106,306,182,280,258e" filled="f">
              <v:stroke startarrow="block" endarrow="block"/>
              <v:path arrowok="t" o:connecttype="custom" o:connectlocs="34287131,104013000;4033780,25398523;58489812,0;125047184,25398523;112945843,104013000" o:connectangles="0,0,0,0,0"/>
            </v:shape>
            <v:shape id="Text Box 375" o:spid="_x0000_s1322" type="#_x0000_t202" style="position:absolute;left:52597;top:6115;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376" o:spid="_x0000_s1323" type="#_x0000_t202" style="position:absolute;left:52597;top:2233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378" o:spid="_x0000_s1324" type="#_x0000_t202" style="position:absolute;left:29711;top:611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379" o:spid="_x0000_s1325" type="#_x0000_t202" style="position:absolute;left:29711;top:1696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380" o:spid="_x0000_s1326" type="#_x0000_t202" style="position:absolute;left:29711;top:2233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381" o:spid="_x0000_s1327" type="#_x0000_t202" style="position:absolute;left:29711;top:2770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382" o:spid="_x0000_s1328" type="#_x0000_t202" style="position:absolute;left:29711;top:33096;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oval id="Oval 383" o:spid="_x0000_s1329" style="position:absolute;left:21443;top:17506;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7aG8YA&#10;AADcAAAADwAAAGRycy9kb3ducmV2LnhtbESPQWvCQBSE70L/w/KE3nRjAm2MrtIWbWtRRC09P7LP&#10;JDT7NmRXjf/eLQg9DjPzDTOdd6YWZ2pdZVnBaBiBIM6trrhQ8H1YDlIQziNrrC2Tgis5mM8eelPM&#10;tL3wjs57X4gAYZehgtL7JpPS5SUZdEPbEAfvaFuDPsi2kLrFS4CbWsZR9CQNVhwWSmzoraT8d38y&#10;Ct63H2OZnF6jI6826eZnvbh+JQulHvvdywSEp87/h+/tT60gTp/h70w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7aG8YAAADcAAAADwAAAAAAAAAAAAAAAACYAgAAZHJz&#10;L2Rvd25yZXYueG1sUEsFBgAAAAAEAAQA9QAAAIsDAAAAAA==&#10;">
              <v:textbox>
                <w:txbxContent>
                  <w:p w:rsidR="00A36FC3" w:rsidRPr="00FC3B91" w:rsidRDefault="00A36FC3"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385" o:spid="_x0000_s1330" type="#_x0000_t32" style="position:absolute;left:10134;top:7518;width:11309;height:1266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Q1FMEAAADdAAAADwAAAGRycy9kb3ducmV2LnhtbERPS2vCQBC+F/wPywje6sYQgqauIi2C&#10;lF58HHocsuMmmJ0N2VHTf989FHr8+N7r7eg79aAhtoENLOYZKOI62Jadgct5/7oEFQXZYheYDPxQ&#10;hO1m8rLGyoYnH+lxEqdSCMcKDTQifaV1rBvyGOehJ07cNQweJcHBaTvgM4X7TudZVmqPLaeGBnt6&#10;b6i+ne7ewPfFf63y4sO7wp3lKPTZ5kVpzGw67t5ACY3yL/5zH6yBvFymuelNegJ6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BDUUwQAAAN0AAAAPAAAAAAAAAAAAAAAA&#10;AKECAABkcnMvZG93bnJldi54bWxQSwUGAAAAAAQABAD5AAAAjwMAAAAA&#10;">
              <v:stroke endarrow="block"/>
            </v:shape>
            <v:shape id="AutoShape 386" o:spid="_x0000_s1331" type="#_x0000_t32" style="position:absolute;left:10134;top:12922;width:11309;height:725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iQj8UAAADdAAAADwAAAGRycy9kb3ducmV2LnhtbESPzWrDMBCE74G+g9hCb4lcY0ziRAmh&#10;pVBKLvk55LhYG9nEWhlrm7hvXwUKPQ4z8w2z2oy+UzcaYhvYwOssA0VcB9uyM3A6fkznoKIgW+wC&#10;k4EfirBZP01WWNlw5z3dDuJUgnCs0EAj0ldax7ohj3EWeuLkXcLgUZIcnLYD3hPcdzrPslJ7bDkt&#10;NNjTW0P19fDtDZxPfrfIi3fvCneUvdBXmxelMS/P43YJSmiU//Bf+9MayMv5Ah5v0hP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iQj8UAAADdAAAADwAAAAAAAAAA&#10;AAAAAAChAgAAZHJzL2Rvd25yZXYueG1sUEsFBgAAAAAEAAQA+QAAAJMDAAAAAA==&#10;">
              <v:stroke endarrow="block"/>
            </v:shape>
            <v:shape id="AutoShape 387" o:spid="_x0000_s1332" type="#_x0000_t32" style="position:absolute;left:10128;top:18319;width:11315;height:18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vz8IAAADdAAAADwAAAGRycy9kb3ducmV2LnhtbERPO2vDMBDeC/0P4grdGrnGmMaNYkJD&#10;oZQseQwZD+sqm1gnY10c999XQ6Djx/de1bPv1URj7AIbeF1koIibYDt2Bk7Hz5c3UFGQLfaBycAv&#10;RajXjw8rrGy48Z6mgziVQjhWaKAVGSqtY9OSx7gIA3HifsLoURIcnbYj3lK473WeZaX22HFqaHGg&#10;j5aay+HqDZxPfrfMi613hTvKXui7y4vSmOenefMOSmiWf/Hd/WUN5OUy7U9v0hP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uvz8IAAADdAAAADwAAAAAAAAAAAAAA&#10;AAChAgAAZHJzL2Rvd25yZXYueG1sUEsFBgAAAAAEAAQA+QAAAJADAAAAAA==&#10;">
              <v:stroke endarrow="block"/>
            </v:shape>
            <v:shape id="AutoShape 388" o:spid="_x0000_s1333" type="#_x0000_t32" style="position:absolute;left:10134;top:20180;width:11309;height:35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0KPsQAAADdAAAADwAAAGRycy9kb3ducmV2LnhtbESPT2sCMRTE74V+h/AKvXWzCpV2NUor&#10;COJF/AP1+Ng8d4Obl2UTN+u3N4LQ4zAzv2Fmi8E2oqfOG8cKRlkOgrh02nCl4HhYfXyB8AFZY+OY&#10;FNzIw2L++jLDQrvIO+r3oRIJwr5ABXUIbSGlL2uy6DPXEifv7DqLIcmukrrDmOC2keM8n0iLhtNC&#10;jS0tayov+6tVYOLW9O16GX83fyevI5nbpzNKvb8NP1MQgYbwH36211rBePI9gseb9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Qo+xAAAAN0AAAAPAAAAAAAAAAAA&#10;AAAAAKECAABkcnMvZG93bnJldi54bWxQSwUGAAAAAAQABAD5AAAAkgMAAAAA&#10;">
              <v:stroke endarrow="block"/>
            </v:shape>
            <v:shape id="AutoShape 389" o:spid="_x0000_s1334" type="#_x0000_t32" style="position:absolute;left:10134;top:20180;width:11309;height:893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UScQAAADdAAAADwAAAGRycy9kb3ducmV2LnhtbESPQWsCMRSE7wX/Q3iCt5p1QamrUVQo&#10;SC+lKujxsXnuBjcvyybdrP++KRR6HGbmG2a9HWwjeuq8caxgNs1AEJdOG64UXM7vr28gfEDW2Dgm&#10;BU/ysN2MXtZYaBf5i/pTqESCsC9QQR1CW0jpy5os+qlriZN3d53FkGRXSd1hTHDbyDzLFtKi4bRQ&#10;Y0uHmsrH6dsqMPHT9O3xEPcf15vXkcxz7oxSk/GwW4EINIT/8F/7qBXki2UOv2/S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D5RJxAAAAN0AAAAPAAAAAAAAAAAA&#10;AAAAAKECAABkcnMvZG93bnJldi54bWxQSwUGAAAAAAQABAD5AAAAkgMAAAAA&#10;">
              <v:stroke endarrow="block"/>
            </v:shape>
            <v:shape id="AutoShape 390" o:spid="_x0000_s1335" type="#_x0000_t32" style="position:absolute;left:10134;top:20180;width:11309;height:143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x0sUAAADdAAAADwAAAGRycy9kb3ducmV2LnhtbESPQWvCQBSE7wX/w/KE3urGlEqNrkGF&#10;gvRSagU9PrLPZDH7NmS32fjvu4VCj8PMfMOsy9G2YqDeG8cK5rMMBHHltOFawenr7ekVhA/IGlvH&#10;pOBOHsrN5GGNhXaRP2k4hlokCPsCFTQhdIWUvmrIop+5jjh5V9dbDEn2tdQ9xgS3rcyzbCEtGk4L&#10;DXa0b6i6Hb+tAhM/zNAd9nH3fr54HcncX5xR6nE6blcgAo3hP/zXPmgF+WL5DL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Mx0sUAAADdAAAADwAAAAAAAAAA&#10;AAAAAAChAgAAZHJzL2Rvd25yZXYueG1sUEsFBgAAAAAEAAQA+QAAAJMDAAAAAA==&#10;">
              <v:stroke endarrow="block"/>
            </v:shape>
            <v:shape id="Text Box 391" o:spid="_x0000_s1336" type="#_x0000_t202" style="position:absolute;left:14039;top:11144;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lLRsQA&#10;AADdAAAADwAAAGRycy9kb3ducmV2LnhtbESPT4vCMBTE74LfITxhb5oormg1iuwi7ElZ/4G3R/Ns&#10;i81LaaKt334jLHgcZuY3zGLV2lI8qPaFYw3DgQJBnDpTcKbheNj0pyB8QDZYOiYNT/KwWnY7C0yM&#10;a/iXHvuQiQhhn6CGPIQqkdKnOVn0A1cRR+/qaoshyjqTpsYmwm0pR0pNpMWC40KOFX3llN72d6vh&#10;tL1ezmO1y77tZ9W4Vkm2M6n1R69dz0EEasM7/N/+MRpGk9kY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5S0bEAAAA3Q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group id="Group 392" o:spid="_x0000_s1337" style="position:absolute;left:3968;top:5683;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bglcYAAADdAAAADwAAAGRycy9kb3ducmV2LnhtbESPT4vCMBTE78J+h/AW&#10;9qZpXRS3GkXEXTyI4B9YvD2aZ1tsXkoT2/rtjSB4HGbmN8xs0ZlSNFS7wrKCeBCBIE6tLjhTcDr+&#10;9icgnEfWWFomBXdysJh/9GaYaNvynpqDz0SAsEtQQe59lUjp0pwMuoGtiIN3sbVBH2SdSV1jG+Cm&#10;lMMoGkuDBYeFHCta5ZReDzej4K/Fdvkdr5vt9bK6n4+j3f82JqW+PrvlFISnzr/Dr/ZGKxiOf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xuCVxgAAAN0A&#10;AAAPAAAAAAAAAAAAAAAAAKoCAABkcnMvZG93bnJldi54bWxQSwUGAAAAAAQABAD6AAAAnQMAAAAA&#10;">
              <v:rect id="Rectangle 393" o:spid="_x0000_s1338"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bxsYA&#10;AADdAAAADwAAAGRycy9kb3ducmV2LnhtbESPQWvCQBSE7wX/w/IEL0U39RBq6ipBWqzYg4m99PbI&#10;vmaD2bchu43pv3eFQo/DzHzDrLejbcVAvW8cK3haJCCIK6cbrhV8nt/mzyB8QNbYOiYFv+Rhu5k8&#10;rDHT7soFDWWoRYSwz1CBCaHLpPSVIYt+4Tri6H273mKIsq+l7vEa4baVyyRJpcWG44LBjnaGqkv5&#10;YxV8uQ/3mie078z5EIbHvDieykKp2XTMX0AEGsN/+K/9rhUs01UK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TbxsYAAADdAAAADwAAAAAAAAAAAAAAAACYAgAAZHJz&#10;L2Rvd25yZXYueG1sUEsFBgAAAAAEAAQA9QAAAIsDA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94" o:spid="_x0000_s1339"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PEu8YAAADdAAAADwAAAGRycy9kb3ducmV2LnhtbESPQWvCQBSE7wX/w/IEb3WjB9tEVxFB&#10;EUsPVQl6e2SfSTD7NuyuGvvru4VCj8PMfMPMFp1pxJ2cry0rGA0TEMSF1TWXCo6H9es7CB+QNTaW&#10;ScGTPCzmvZcZZto++Ivu+1CKCGGfoYIqhDaT0hcVGfRD2xJH72KdwRClK6V2+Ihw08hxkkykwZrj&#10;QoUtrSoqrvubUXD6SG/5M/+kXT5Kd2d0xn8fNkoN+t1yCiJQF/7Df+2tVjCepG/w+yY+AT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TxLvGAAAA3QAAAA8AAAAAAAAA&#10;AAAAAAAAoQIAAGRycy9kb3ducmV2LnhtbFBLBQYAAAAABAAEAPkAAACUAwAAAAA=&#10;">
                <v:stroke endarrow="block"/>
              </v:shape>
            </v:group>
            <v:group id="Group 395" o:spid="_x0000_s1340" style="position:absolute;left:3962;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rect id="Rectangle 396" o:spid="_x0000_s1341"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tMYA&#10;AADdAAAADwAAAGRycy9kb3ducmV2LnhtbESPQWvCQBSE7wX/w/KEXopu6kFqdJUgFivtoYlevD2y&#10;z2ww+zZk1xj/fbdQ6HGYmW+Y1Wawjeip87VjBa/TBARx6XTNlYLT8X3yBsIHZI2NY1LwIA+b9ehp&#10;hal2d86pL0IlIoR9igpMCG0qpS8NWfRT1xJH7+I6iyHKrpK6w3uE20bOkmQuLdYcFwy2tDVUXoub&#10;VXB2X26XJbRvzfEQ+pcs//wucqWex0O2BBFoCP/hv/aHVjCbLxb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PtMYAAADdAAAADwAAAAAAAAAAAAAAAACYAgAAZHJz&#10;L2Rvd25yZXYueG1sUEsFBgAAAAAEAAQA9QAAAIsDA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7" o:spid="_x0000_s1342"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G1cMAAADdAAAADwAAAGRycy9kb3ducmV2LnhtbERPTYvCMBC9L/gfwgje1lQPulajiKCI&#10;4mF1KXobmrEtNpOSRK376zcHYY+P9z1btKYWD3K+sqxg0E9AEOdWV1wo+DmtP79A+ICssbZMCl7k&#10;YTHvfMww1fbJ3/Q4hkLEEPYpKihDaFIpfV6SQd+3DXHkrtYZDBG6QmqHzxhuajlMkpE0WHFsKLGh&#10;VUn57Xg3Cs77yT17ZQfaZYPJ7oLO+N/TRqlet11OQQRqw7/47d5qBcNxEvfHN/EJ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RxtXDAAAA3QAAAA8AAAAAAAAAAAAA&#10;AAAAoQIAAGRycy9kb3ducmV2LnhtbFBLBQYAAAAABAAEAPkAAACRAwAAAAA=&#10;">
                <v:stroke endarrow="block"/>
              </v:shape>
            </v:group>
            <v:group id="Group 398" o:spid="_x0000_s1343" style="position:absolute;left:3975;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8jMUAAADdAAAADwAAAGRycy9kb3ducmV2LnhtbESPQYvCMBSE78L+h/AW&#10;vGlaF12pRhHZFQ8iqAvi7dE822LzUppsW/+9EQSPw8x8w8yXnSlFQ7UrLCuIhxEI4tTqgjMFf6ff&#10;wRSE88gaS8uk4E4OlouP3hwTbVs+UHP0mQgQdgkqyL2vEildmpNBN7QVcfCutjbog6wzqWtsA9yU&#10;chRFE2mw4LCQY0XrnNLb8d8o2LTYrr7in2Z3u67vl9N4f97FpFT/s1vNQHjq/Dv8am+1gtF3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WfIzFAAAA3QAA&#10;AA8AAAAAAAAAAAAAAAAAqgIAAGRycy9kb3ducmV2LnhtbFBLBQYAAAAABAAEAPoAAACcAwAAAAA=&#10;">
              <v:rect id="Rectangle 399" o:spid="_x0000_s1344"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RH38YA&#10;AADdAAAADwAAAGRycy9kb3ducmV2LnhtbESPQUvDQBSE74L/YXlCL2J3m4NK2m0JYmmLHkzqpbdH&#10;9pkNZt+G7DZN/70rCB6HmfmGWW0m14mRhtB61rCYKxDEtTctNxo+j9uHZxAhIhvsPJOGKwXYrG9v&#10;Vpgbf+GSxio2IkE45KjBxtjnUobaksMw9z1x8r784DAmOTTSDHhJcNfJTKlH6bDltGCxpxdL9Xd1&#10;dhpO/t2/Fop2vT0e4nhflG8fVan17G4qliAiTfE//NfeGw3Zk8rg901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RH38YAAADdAAAADwAAAAAAAAAAAAAAAACYAgAAZHJz&#10;L2Rvd25yZXYueG1sUEsFBgAAAAAEAAQA9QAAAIsDA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00" o:spid="_x0000_s1345"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YosYAAADdAAAADwAAAGRycy9kb3ducmV2LnhtbESPQWsCMRSE7wX/Q3iCt5rVgtXVKFJo&#10;EaWHqix6e2yeu4ublyWJuvrrTaHQ4zAz3zCzRWtqcSXnK8sKBv0EBHFudcWFgv3u83UMwgdkjbVl&#10;UnAnD4t552WGqbY3/qHrNhQiQtinqKAMoUml9HlJBn3fNsTRO1lnMETpCqkd3iLc1HKYJCNpsOK4&#10;UGJDHyXl5+3FKDhsJpfsnn3TOhtM1kd0xj92X0r1uu1yCiJQG/7Df+2VVjB8T97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DWKLGAAAA3QAAAA8AAAAAAAAA&#10;AAAAAAAAoQIAAGRycy9kb3ducmV2LnhtbFBLBQYAAAAABAAEAPkAAACUAwAAAAA=&#10;">
                <v:stroke endarrow="block"/>
              </v:shape>
            </v:group>
            <v:group id="Group 401" o:spid="_x0000_s1346" style="position:absolute;left:3962;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rect id="Rectangle 402" o:spid="_x0000_s1347"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fq8cA&#10;AADdAAAADwAAAGRycy9kb3ducmV2LnhtbESPQUvDQBSE74L/YXlCL9LuWlBL2m0JYqliDybtpbdH&#10;9jUbzL4N2W0a/70rCB6HmfmGWW1G14qB+tB41vAwUyCIK28arjUcD9vpAkSIyAZbz6ThmwJs1rc3&#10;K8yMv3JBQxlrkSAcMtRgY+wyKUNlyWGY+Y44eWffO4xJ9rU0PV4T3LVyrtSTdNhwWrDY0Yul6qu8&#10;OA0nv/evuaJdZw/vcbjPi4/PstB6cjfmSxCRxvgf/mu/GQ3zZ/UI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N36vHAAAA3QAAAA8AAAAAAAAAAAAAAAAAmAIAAGRy&#10;cy9kb3ducmV2LnhtbFBLBQYAAAAABAAEAPUAAACMAw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03" o:spid="_x0000_s1348"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OscAAADdAAAADwAAAGRycy9kb3ducmV2LnhtbESPT2vCQBTE7wW/w/KE3upGD1ZjNiJC&#10;S7H04B+C3h7ZZxLMvg27q8Z++m6h0OMwM79hsmVvWnEj5xvLCsajBARxaXXDlYLD/u1lBsIHZI2t&#10;ZVLwIA/LfPCUYartnbd024VKRAj7FBXUIXSplL6syaAf2Y44emfrDIYoXSW1w3uEm1ZOkmQqDTYc&#10;F2rsaF1TedldjYLj5/xaPIov2hTj+eaEzvjv/btSz8N+tQARqA//4b/2h1YweU2m8PsmPg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tPs6xwAAAN0AAAAPAAAAAAAA&#10;AAAAAAAAAKECAABkcnMvZG93bnJldi54bWxQSwUGAAAAAAQABAD5AAAAlQMAAAAA&#10;">
                <v:stroke endarrow="block"/>
              </v:shape>
            </v:group>
            <v:group id="Group 404" o:spid="_x0000_s1349" style="position:absolute;left:3962;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rect id="Rectangle 405" o:spid="_x0000_s1350"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wNcMA&#10;AADdAAAADwAAAGRycy9kb3ducmV2LnhtbERPz2vCMBS+D/Y/hDfwMjSZh02qUcqY6NgOtnrx9mie&#10;TVnzUppY63+/HAY7fny/V5vRtWKgPjSeNbzMFAjiypuGaw2n43a6ABEissHWM2m4U4DN+vFhhZnx&#10;Ny5oKGMtUgiHDDXYGLtMylBZchhmviNO3MX3DmOCfS1Nj7cU7lo5V+pVOmw4NVjs6N1S9VNenYaz&#10;//YfuaJdZ4+fcXjOi69DWWg9eRrzJYhIY/wX/7n3RsP8TaW5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xwNcMAAADdAAAADwAAAAAAAAAAAAAAAACYAgAAZHJzL2Rv&#10;d25yZXYueG1sUEsFBgAAAAAEAAQA9QAAAIgDA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06" o:spid="_x0000_s1351"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tvSMcAAADdAAAADwAAAGRycy9kb3ducmV2LnhtbESPT2vCQBTE7wW/w/KE3upGD62JrlIK&#10;FbF48A+hvT2yzyQ0+zbsrhr99K4geBxm5jfMdN6ZRpzI+dqyguEgAUFcWF1zqWC/+34bg/ABWWNj&#10;mRRcyMN81nuZYqbtmTd02oZSRAj7DBVUIbSZlL6oyKAf2JY4egfrDIYoXSm1w3OEm0aOkuRdGqw5&#10;LlTY0ldFxf/2aBT8/qTH/JKvaZUP09UfOuOvu4VSr/3ucwIiUBee4Ud7qRWMPpIU7m/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K29IxwAAAN0AAAAPAAAAAAAA&#10;AAAAAAAAAKECAABkcnMvZG93bnJldi54bWxQSwUGAAAAAAQABAD5AAAAlQMAAAAA&#10;">
                <v:stroke endarrow="block"/>
              </v:shape>
            </v:group>
            <v:group id="Group 407" o:spid="_x0000_s1352" style="position:absolute;left:3962;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NPysQAAADdAAAADwAAAGRycy9kb3ducmV2LnhtbERPy2rCQBTdF/yH4Qrd&#10;1UlS2kp0FAlWXIRCVRB3l8w1CWbuhMw0j7/vLApdHs57vR1NI3rqXG1ZQbyIQBAXVtdcKricP1+W&#10;IJxH1thYJgUTOdhuZk9rTLUd+Jv6ky9FCGGXooLK+zaV0hUVGXQL2xIH7m47gz7ArpS6wyGEm0Ym&#10;UfQuDdYcGipsKauoeJx+jILDgMPuNd73+eOeTbfz29c1j0mp5/m4W4HwNPp/8Z/7qBUkH3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NPysQAAADdAAAA&#10;DwAAAAAAAAAAAAAAAACqAgAAZHJzL2Rvd25yZXYueG1sUEsFBgAAAAAEAAQA+gAAAJsDAAAAAA==&#10;">
              <v:rect id="Rectangle 408" o:spid="_x0000_s1353"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9PdcYA&#10;AADdAAAADwAAAGRycy9kb3ducmV2LnhtbESPQWvCQBSE7wX/w/KEXopu4sFK6ipBWmyxBxN76e2R&#10;fc0Gs29Ddo3pv3eFQo/DzHzDrLejbcVAvW8cK0jnCQjiyumGawVfp7fZCoQPyBpbx6TglzxsN5OH&#10;NWbaXbmgoQy1iBD2GSowIXSZlL4yZNHPXUccvR/XWwxR9rXUPV4j3LZykSRLabHhuGCwo52h6lxe&#10;rIJv9+le84T2nTl9hOEpLw7HslDqcTrmLyACjeE//Nd+1woWz2kK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9PdcYAAADdAAAADwAAAAAAAAAAAAAAAACYAgAAZHJz&#10;L2Rvd25yZXYueG1sUEsFBgAAAAAEAAQA9QAAAIsDA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409" o:spid="_x0000_s1354"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Zr5McAAADdAAAADwAAAGRycy9kb3ducmV2LnhtbESPQWvCQBSE7wX/w/KE3uomObQ1dZVS&#10;qIjFQ42E9vbIviah2bdhd9Xor3cFweMwM98ws8VgOnEg51vLCtJJAoK4srrlWsGu+Hx6BeEDssbO&#10;Mik4kYfFfPQww1zbI3/TYRtqESHsc1TQhNDnUvqqIYN+Ynvi6P1ZZzBE6WqpHR4j3HQyS5JnabDl&#10;uNBgTx8NVf/bvVHw8zXdl6dyQ+syna5/0Rl/LpZKPY6H9zcQgYZwD9/aK60ge0kzuL6JT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VmvkxwAAAN0AAAAPAAAAAAAA&#10;AAAAAAAAAKECAABkcnMvZG93bnJldi54bWxQSwUGAAAAAAQABAD5AAAAlQMAAAAA&#10;">
                <v:stroke endarrow="block"/>
              </v:shape>
            </v:group>
            <v:shape id="Text Box 410" o:spid="_x0000_s1355" type="#_x0000_t202" style="position:absolute;left:14039;top:14243;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f9cUA&#10;AADdAAAADwAAAGRycy9kb3ducmV2LnhtbESPQWsCMRSE74L/ITyhN020rdXVKGIpeFK0reDtsXnu&#10;Lm5elk3qrv/eFASPw8x8w8yXrS3FlWpfONYwHCgQxKkzBWcafr6/+hMQPiAbLB2Thht5WC66nTkm&#10;xjW8p+shZCJC2CeoIQ+hSqT0aU4W/cBVxNE7u9piiLLOpKmxiXBbypFSY2mx4LiQY0XrnNLL4c9q&#10;+N2eT8c3tcs+7XvVuFZJtlOp9UuvXc1ABGrDM/xob4yG0cfw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t/1xQAAAN0AAAAPAAAAAAAAAAAAAAAAAJgCAABkcnMv&#10;ZG93bnJldi54bWxQSwUGAAAAAAQABAD1AAAAig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shape id="Text Box 411" o:spid="_x0000_s1356" type="#_x0000_t202" style="position:absolute;left:14039;top:17056;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HgcUA&#10;AADdAAAADwAAAGRycy9kb3ducmV2LnhtbESPQWvCQBSE74L/YXlCb7qrqK1pNlJaCp4qplXw9sg+&#10;k9Ds25DdmvTfdwuCx2FmvmHS7WAbcaXO1441zGcKBHHhTM2lhq/P9+kTCB+QDTaOScMvedhm41GK&#10;iXE9H+iah1JECPsENVQhtImUvqjIop+5ljh6F9dZDFF2pTQd9hFuG7lQai0t1hwXKmzptaLiO/+x&#10;Go4fl/Npqfblm121vRuUZLuRWj9MhpdnEIGGcA/f2jujYfE4X8L/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0eBxQAAAN0AAAAPAAAAAAAAAAAAAAAAAJgCAABkcnMv&#10;ZG93bnJldi54bWxQSwUGAAAAAAQABAD1AAAAig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shape id="Text Box 412" o:spid="_x0000_s1357" type="#_x0000_t202" style="position:absolute;left:14008;top:19691;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iGsQA&#10;AADdAAAADwAAAGRycy9kb3ducmV2LnhtbESPW4vCMBSE3xf8D+EI+7YmynqrRhGXhX1SvIJvh+bY&#10;FpuT0mRt/fdGWNjHYWa+YebL1pbiTrUvHGvo9xQI4tSZgjMNx8P3xwSED8gGS8ek4UEelovO2xwT&#10;4xre0X0fMhEh7BPUkIdQJVL6NCeLvucq4uhdXW0xRFln0tTYRLgt5UCpkbRYcFzIsaJ1Tult/2s1&#10;nDbXy/lTbbMvO6wa1yrJdiq1fu+2qxmIQG34D/+1f4yGwbg/hN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H4hrEAAAA3Q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shape id="Text Box 413" o:spid="_x0000_s1358" type="#_x0000_t202" style="position:absolute;left:14008;top:22180;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8bcUA&#10;AADdAAAADwAAAGRycy9kb3ducmV2LnhtbESPQWvCQBSE74L/YXmCN91VWm3TbKS0CJ4qxrbQ2yP7&#10;TEKzb0N2Nem/7wqCx2FmvmHSzWAbcaHO1441LOYKBHHhTM2lhs/jdvYEwgdkg41j0vBHHjbZeJRi&#10;YlzPB7rkoRQRwj5BDVUIbSKlLyqy6OeuJY7eyXUWQ5RdKU2HfYTbRi6VWkmLNceFClt6q6j4zc9W&#10;w9fH6ef7Qe3Ld/vY9m5Qku2z1Ho6GV5fQAQawj18a++MhuV6sY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XxtxQAAAN0AAAAPAAAAAAAAAAAAAAAAAJgCAABkcnMv&#10;ZG93bnJldi54bWxQSwUGAAAAAAQABAD1AAAAig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shape id="Text Box 414" o:spid="_x0000_s1359" type="#_x0000_t202" style="position:absolute;left:14027;top:24847;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Z9sUA&#10;AADdAAAADwAAAGRycy9kb3ducmV2LnhtbESPQWvCQBSE74L/YXmCN91VWm3TbKS0CJ4qxrbQ2yP7&#10;TEKzb0N2Nem/7wqCx2FmvmHSzWAbcaHO1441LOYKBHHhTM2lhs/jdvYEwgdkg41j0vBHHjbZeJRi&#10;YlzPB7rkoRQRwj5BDVUIbSKlLyqy6OeuJY7eyXUWQ5RdKU2HfYTbRi6VWkmLNceFClt6q6j4zc9W&#10;w9fH6ef7Qe3Ld/vY9m5Qku2z1Ho6GV5fQAQawj18a++MhuV6sYb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dn2xQAAAN0AAAAPAAAAAAAAAAAAAAAAAJgCAABkcnMv&#10;ZG93bnJldi54bWxQSwUGAAAAAAQABAD1AAAAig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shape id="Text Box 415" o:spid="_x0000_s1360" type="#_x0000_t202" style="position:absolute;left:1397;top:1152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NhMEA&#10;AADdAAAADwAAAGRycy9kb3ducmV2LnhtbERPy4rCMBTdC/5DuMLsxkRxRq1GEUVwNeIT3F2aa1ts&#10;bkqTsZ2/nywEl4fzni9bW4on1b5wrGHQVyCIU2cKzjScT9vPCQgfkA2WjknDH3lYLrqdOSbGNXyg&#10;5zFkIoawT1BDHkKVSOnTnCz6vquII3d3tcUQYZ1JU2MTw20ph0p9S4sFx4YcK1rnlD6Ov1bD5ed+&#10;u47UPtvYr6pxrZJsp1Lrj167moEI1Ia3+OXeGQ3D8SDOjW/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GTYTBAAAA3QAAAA8AAAAAAAAAAAAAAAAAmAIAAGRycy9kb3du&#10;cmV2LnhtbFBLBQYAAAAABAAEAPUAAACG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Freeform 417" o:spid="_x0000_s1361" style="position:absolute;left:22815;top:15868;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bJmMUA&#10;AADdAAAADwAAAGRycy9kb3ducmV2LnhtbESPQWvCQBSE74X+h+UVetNNImiNrlIEsSAVq+L5kX0m&#10;odm3YXdN4r/vFgo9DjPfDLNcD6YRHTlfW1aQjhMQxIXVNZcKLuft6A2ED8gaG8uk4EEe1qvnpyXm&#10;2vb8Rd0plCKWsM9RQRVCm0vpi4oM+rFtiaN3s85giNKVUjvsY7lpZJYkU2mw5rhQYUubiorv090o&#10;yDbb2a47ZPu+v17Sz8xN9vPjRKnXl+F9ASLQEP7Df/SHjtwsncP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smYxQAAAN0AAAAPAAAAAAAAAAAAAAAAAJgCAABkcnMv&#10;ZG93bnJldi54bWxQSwUGAAAAAAQABAD1AAAAigM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419" o:spid="_x0000_s1362" type="#_x0000_t202" style="position:absolute;left:22275;top:13385;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LP8IA&#10;AADdAAAADwAAAGRycy9kb3ducmV2LnhtbERPz2vCMBS+C/4P4Qm7abIyneuaijgGOynr5mC3R/Ns&#10;y5qX0mS2/vfmIHj8+H5nm9G24ky9bxxreFwoEMSlMw1XGr6/3udrED4gG2wdk4YLedjk00mGqXED&#10;f9K5CJWIIexT1FCH0KVS+rImi37hOuLInVxvMUTYV9L0OMRw28pEqZW02HBsqLGjXU3lX/FvNRz3&#10;p9+fJ3Wo3uyyG9yoJNsXqfXDbNy+ggg0hrv45v4wGpLnJO6Pb+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Is/wgAAAN0AAAAPAAAAAAAAAAAAAAAAAJgCAABkcnMvZG93&#10;bnJldi54bWxQSwUGAAAAAAQABAD1AAAAhw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421" o:spid="_x0000_s1363" type="#_x0000_t202" style="position:absolute;left:51054;top:19119;width:8229;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upMUA&#10;AADdAAAADwAAAGRycy9kb3ducmV2LnhtbESPW2sCMRSE3wv+h3AKfauJS9V23SjSIvikaC/g22Fz&#10;9kI3J8smuuu/N0Khj8PMfMNkq8E24kKdrx1rmIwVCOLcmZpLDV+fm+dXED4gG2wck4YreVgtRw8Z&#10;psb1fKDLMZQiQtinqKEKoU2l9HlFFv3YtcTRK1xnMUTZldJ02Ee4bWSi1ExarDkuVNjSe0X57/Fs&#10;NXzvitPPi9qXH3ba9m5Qku2b1PrpcVgvQAQawn/4r701GpJ5Mo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C6kxQAAAN0AAAAPAAAAAAAAAAAAAAAAAJgCAABkcnMv&#10;ZG93bnJldi54bWxQSwUGAAAAAAQABAD1AAAAigMAAAAA&#10;" filled="f" stroked="f">
              <v:textbox>
                <w:txbxContent>
                  <w:p w:rsidR="00A36FC3" w:rsidRPr="00F97DF0" w:rsidRDefault="00A36FC3" w:rsidP="009716A3">
                    <w:pPr>
                      <w:rPr>
                        <w:rFonts w:ascii="Times New Roman" w:hAnsi="Times New Roman" w:cs="Times New Roman"/>
                      </w:rPr>
                    </w:pPr>
                    <w:proofErr w:type="gramStart"/>
                    <w:r w:rsidRPr="009716A3">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422" o:spid="_x0000_s1364" type="#_x0000_t202" style="position:absolute;left:1397;top:611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w08QA&#10;AADdAAAADwAAAGRycy9kb3ducmV2LnhtbESPT2vCQBTE74LfYXlCb7praKtGVxGl0FOLf8HbI/tM&#10;gtm3Ibs16bfvFgSPw8z8hlmsOluJOzW+dKxhPFIgiDNnSs41HA8fwykIH5ANVo5Jwy95WC37vQWm&#10;xrW8o/s+5CJC2KeooQihTqX0WUEW/cjVxNG7usZiiLLJpWmwjXBbyUSpd2mx5LhQYE2bgrLb/sdq&#10;OH1dL+dX9Z1v7Vvduk5JtjOp9cugW89BBOrCM/xofxoNySRJ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CsNPEAAAA3Q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423" o:spid="_x0000_s1365" type="#_x0000_t202" style="position:absolute;left:1397;top:1696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VSMUA&#10;AADdAAAADwAAAGRycy9kb3ducmV2LnhtbESPQWvCQBSE74L/YXlCb3XXtNoaXUUshZ4sja3g7ZF9&#10;JsHs25DdmvTfu0LB4zAz3zDLdW9rcaHWV441TMYKBHHuTMWFhu/9++MrCB+QDdaOScMfeVivhoMl&#10;psZ1/EWXLBQiQtinqKEMoUml9HlJFv3YNcTRO7nWYoiyLaRpsYtwW8tEqZm0WHFcKLGhbUn5Ofu1&#10;Gn52p+PhWX0Wb3badK5Xku1cav0w6jcLEIH6cA//tz+MhuQleYL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hVIxQAAAN0AAAAPAAAAAAAAAAAAAAAAAJgCAABkcnMv&#10;ZG93bnJldi54bWxQSwUGAAAAAAQABAD1AAAAig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424" o:spid="_x0000_s1366" type="#_x0000_t202" style="position:absolute;left:1397;top:2233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NPMUA&#10;AADdAAAADwAAAGRycy9kb3ducmV2LnhtbESPW2sCMRSE3wX/QziCbzXpYrVdN0qpCH2qaC/g22Fz&#10;9kI3J8smuuu/N4WCj8PMfMNkm8E24kKdrx1reJwpEMS5MzWXGr4+dw/PIHxANtg4Jg1X8rBZj0cZ&#10;psb1fKDLMZQiQtinqKEKoU2l9HlFFv3MtcTRK1xnMUTZldJ02Ee4bWSi1EJarDkuVNjSW0X57/Fs&#10;NXx/FKefudqXW/vU9m5Qku2L1Ho6GV5XIAIN4R7+b78bDckymcP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408xQAAAN0AAAAPAAAAAAAAAAAAAAAAAJgCAABkcnMv&#10;ZG93bnJldi54bWxQSwUGAAAAAAQABAD1AAAAig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425" o:spid="_x0000_s1367" type="#_x0000_t202" style="position:absolute;left:1397;top:2770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op8UA&#10;AADdAAAADwAAAGRycy9kb3ducmV2LnhtbESPW2sCMRSE3wX/QziCb5p00dquG6VUBJ9atBfw7bA5&#10;e6Gbk2UT3e2/bwqCj8PMfMNk28E24kqdrx1reJgrEMS5MzWXGj4/9rMnED4gG2wck4Zf8rDdjEcZ&#10;psb1fKTrKZQiQtinqKEKoU2l9HlFFv3ctcTRK1xnMUTZldJ02Ee4bWSi1KO0WHNcqLCl14ryn9PF&#10;avh6K87fC/Ve7uyy7d2gJNtnqfV0MrysQQQawj18ax+MhmSVLOH/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yinxQAAAN0AAAAPAAAAAAAAAAAAAAAAAJgCAABkcnMv&#10;ZG93bnJldi54bWxQSwUGAAAAAAQABAD1AAAAig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426" o:spid="_x0000_s1368" type="#_x0000_t202" style="position:absolute;left:1397;top:33096;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20MUA&#10;AADdAAAADwAAAGRycy9kb3ducmV2LnhtbESPT2vCQBTE7wW/w/KE3uquQa1GVxGl0JOl/gNvj+wz&#10;CWbfhuzWxG/vFgo9DjPzG2ax6mwl7tT40rGG4UCBIM6cKTnXcDx8vE1B+IBssHJMGh7kYbXsvSww&#10;Na7lb7rvQy4ihH2KGooQ6lRKnxVk0Q9cTRy9q2sshiibXJoG2wi3lUyUmkiLJceFAmvaFJTd9j9W&#10;w2l3vZxH6ivf2nHduk5JtjOp9Wu/W89BBOrCf/iv/Wk0JO/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bQxQAAAN0AAAAPAAAAAAAAAAAAAAAAAJgCAABkcnMv&#10;ZG93bnJldi54bWxQSwUGAAAAAAQABAD1AAAAig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427" o:spid="_x0000_s1369" type="#_x0000_t202" style="position:absolute;left:10623;top:768;width:9373;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IMsUA&#10;AADdAAAADwAAAGRycy9kb3ducmV2LnhtbESPQWsCMRSE74L/ITzBW802YNWtUUSxrT3V1Yu3x+Z1&#10;d+nmZUlS3f77plDwOMzMN8xy3dtWXMmHxrGGx0kGgrh0puFKw/m0f5iDCBHZYOuYNPxQgPVqOFhi&#10;btyNj3QtYiUShEOOGuoYu1zKUNZkMUxcR5y8T+ctxiR9JY3HW4LbVqose5IWG04LNXa0ran8Kr6t&#10;hsvLrjCHD7vdHV4XXilj3uU0aj0e9ZtnEJH6eA//t9+MBjVTM/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gyxQAAAN0AAAAPAAAAAAAAAAAAAAAAAJgCAABkcnMv&#10;ZG93bnJldi54bWxQSwUGAAAAAAQABAD1AAAAigMAAAAA&#10;" fillcolor="white [3201]" strokecolor="#9bbb59 [3206]" strokeweight="2.5pt">
              <v:shadow color="#868686"/>
              <v:textbox>
                <w:txbxContent>
                  <w:p w:rsidR="00A36FC3" w:rsidRDefault="00A36FC3" w:rsidP="009716A3">
                    <w:pPr>
                      <w:jc w:val="center"/>
                    </w:pPr>
                    <w:r>
                      <w:t>True Model</w:t>
                    </w:r>
                  </w:p>
                </w:txbxContent>
              </v:textbox>
            </v:shape>
            <v:shape id="Text Box 428" o:spid="_x0000_s1370" type="#_x0000_t202" style="position:absolute;left:33191;top:768;width:19945;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zMMA&#10;AADdAAAADwAAAGRycy9kb3ducmV2LnhtbERPTWvCQBC9C/6HZQrezKY5WEldpQYLakRoWuh1yE6T&#10;0OxsyG5j8u+7B8Hj431vdqNpxUC9aywreI5iEMSl1Q1XCr4+35drEM4ja2wtk4KJHOy289kGU21v&#10;/EFD4SsRQtilqKD2vkuldGVNBl1kO+LA/djeoA+wr6Tu8RbCTSuTOF5Jgw2Hhho7ymoqf4s/o+Dk&#10;42w4ZN/5tWmPE+Vmfzlf90otnsa3VxCeRv8Q391HrSB5ScLc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uzMMAAADdAAAADwAAAAAAAAAAAAAAAACYAgAAZHJzL2Rv&#10;d25yZXYueG1sUEsFBgAAAAAEAAQA9QAAAIgDAAAAAA==&#10;" fillcolor="white [3201]" strokecolor="#c0504d [3205]" strokeweight="2.5pt">
              <v:shadow color="#868686"/>
              <v:textbox>
                <w:txbxContent>
                  <w:p w:rsidR="00A36FC3" w:rsidRDefault="00A36FC3" w:rsidP="009716A3">
                    <w:pPr>
                      <w:jc w:val="center"/>
                    </w:pPr>
                    <w:r>
                      <w:t>Serious Misspecification</w:t>
                    </w:r>
                  </w:p>
                </w:txbxContent>
              </v:textbox>
            </v:shape>
            <v:shape id="AutoShape 429" o:spid="_x0000_s1371" type="#_x0000_t32" style="position:absolute;left:28454;top:4527;width:0;height:327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6xWscAAADdAAAADwAAAGRycy9kb3ducmV2LnhtbESPUUvDMBSF3wX/Q7iCL+JSOzZnXTbG&#10;QNgQ0W2Cr5fm2pQ2N6HJus5fb4SBj4dzznc48+VgW9FTF2rHCh5GGQji0umaKwWfh5f7GYgQkTW2&#10;jknBmQIsF9dXcyy0O/GO+n2sRIJwKFCBidEXUobSkMUwcp44ed+usxiT7CqpOzwluG1lnmVTabHm&#10;tGDQ09pQ2eyPVkHTN++7j0nwd8cfmr5687Ydf2mlbm+G1TOISEP8D1/aG60gf8yf4O9Ne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jrFaxwAAAN0AAAAPAAAAAAAA&#10;AAAAAAAAAKECAABkcnMvZG93bnJldi54bWxQSwUGAAAAAAQABAD5AAAAlQMAAAAA&#10;">
              <v:stroke dashstyle="dash"/>
            </v:shape>
            <v:shape id="Text Box 430" o:spid="_x0000_s1372" type="#_x0000_t202" style="position:absolute;left:1397;top:38747;width:25533;height:3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d4sEA&#10;AADdAAAADwAAAGRycy9kb3ducmV2LnhtbERPy4rCMBTdC/5DuII7TXSe1qYiI8KsRsbRAXeX5toW&#10;m5vSRNv5+8lCcHk473TV21rcqPWVYw2zqQJBnDtTcaHh8LOdvIPwAdlg7Zg0/JGHVTYcpJgY1/E3&#10;3fahEDGEfYIayhCaREqfl2TRT11DHLmzay2GCNtCmha7GG5rOVfqVVqsODaU2NBHSfllf7Uajl/n&#10;0++z2hUb+9J0rleS7UJqPR716yWIQH14iO/uT6Nh/vYU98c38Qn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HeLBAAAA3QAAAA8AAAAAAAAAAAAAAAAAmAIAAGRycy9kb3du&#10;cmV2LnhtbFBLBQYAAAAABAAEAPUAAACG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431" o:spid="_x0000_s1373" style="position:absolute;left:22815;top:37909;width:34982;height:6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OF8QA&#10;AADdAAAADwAAAGRycy9kb3ducmV2LnhtbESP0YrCMBRE3xf8h3AXfFtTFat0jSILC31YEKsfcEnu&#10;NmWbm9JErX69WRB8HGbmDLPeDq4VF+pD41nBdJKBINbeNFwrOB2/P1YgQkQ22HomBTcKsN2M3tZY&#10;GH/lA12qWIsE4VCgAhtjV0gZtCWHYeI74uT9+t5hTLKvpenxmuCulbMsy6XDhtOCxY6+LOm/6uwU&#10;3KvdzZa5OeVHvWizffkT91YrNX4fdp8gIg3xFX62S6NgtpxP4f9Neg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rjhfEAAAA3QAAAA8AAAAAAAAAAAAAAAAAmAIAAGRycy9k&#10;b3ducmV2LnhtbFBLBQYAAAAABAAEAPUAAACJAwAAAAA=&#10;" fillcolor="#e5b8b7 [1301]">
              <v:textbox>
                <w:txbxContent>
                  <w:p w:rsidR="00A36FC3" w:rsidRDefault="00A36FC3" w:rsidP="005F1BF6">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Pr="004D0B33" w:rsidRDefault="00A36FC3" w:rsidP="005F1BF6">
                    <w:pPr>
                      <w:pStyle w:val="ListParagraph"/>
                      <w:numPr>
                        <w:ilvl w:val="0"/>
                        <w:numId w:val="6"/>
                      </w:numPr>
                      <w:spacing w:after="0"/>
                      <w:rPr>
                        <w:rFonts w:ascii="Times New Roman" w:hAnsi="Times New Roman" w:cs="Times New Roman"/>
                      </w:rPr>
                    </w:pPr>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r>
                      <w:rPr>
                        <w:rFonts w:ascii="Times New Roman" w:hAnsi="Times New Roman" w:cs="Times New Roman"/>
                      </w:rPr>
                      <w:t>, if applicable</w:t>
                    </w:r>
                  </w:p>
                  <w:p w:rsidR="00A36FC3" w:rsidRPr="004D0B33" w:rsidRDefault="00A36FC3" w:rsidP="005F1BF6">
                    <w:pPr>
                      <w:pStyle w:val="ListParagraph"/>
                      <w:numPr>
                        <w:ilvl w:val="0"/>
                        <w:numId w:val="6"/>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p>
                  <w:p w:rsidR="00A36FC3" w:rsidRPr="004D0B33" w:rsidRDefault="00A36FC3" w:rsidP="009716A3">
                    <w:pPr>
                      <w:rPr>
                        <w:rFonts w:ascii="Times New Roman" w:hAnsi="Times New Roman" w:cs="Times New Roman"/>
                      </w:rPr>
                    </w:pPr>
                  </w:p>
                </w:txbxContent>
              </v:textbox>
            </v:rect>
            <w10:wrap type="none"/>
            <w10:anchorlock/>
          </v:group>
        </w:pict>
      </w:r>
    </w:p>
    <w:p w:rsidR="003E3037" w:rsidRDefault="003E3037" w:rsidP="003E3037">
      <w:pPr>
        <w:pStyle w:val="Heading2"/>
      </w:pPr>
      <w:r>
        <w:t>Syntax</w:t>
      </w:r>
    </w:p>
    <w:p w:rsidR="005F1BF6" w:rsidRDefault="005F1BF6" w:rsidP="005F1BF6">
      <w:r>
        <w:tab/>
      </w:r>
      <w:r w:rsidR="00E115DD">
        <w:t>A</w:t>
      </w:r>
      <w:r>
        <w:t>ll relevant distribution objects can be specified as</w:t>
      </w:r>
    </w:p>
    <w:p w:rsidR="00FC1911" w:rsidRDefault="00FC1911" w:rsidP="00FC1911">
      <w:pPr>
        <w:pStyle w:val="Quote"/>
      </w:pPr>
      <w:r>
        <w:t xml:space="preserve">u2 &lt;- </w:t>
      </w:r>
      <w:r w:rsidR="00131B37">
        <w:t>simUnif</w:t>
      </w:r>
      <w:r>
        <w:t>(-0.2, 0.2)</w:t>
      </w:r>
    </w:p>
    <w:p w:rsidR="005F1BF6" w:rsidRDefault="00FC1911" w:rsidP="00FC1911">
      <w:pPr>
        <w:pStyle w:val="Quote"/>
      </w:pPr>
      <w:r>
        <w:t xml:space="preserve">n1 &lt;- </w:t>
      </w:r>
      <w:r w:rsidR="00131B37">
        <w:t>simNorm</w:t>
      </w:r>
      <w:r>
        <w:t>(0, 0.1)</w:t>
      </w:r>
    </w:p>
    <w:p w:rsidR="00FC1911" w:rsidRPr="00FC1911" w:rsidRDefault="00FC1911" w:rsidP="00FC1911">
      <w:pPr>
        <w:pStyle w:val="Quote"/>
      </w:pPr>
      <w:r>
        <w:t xml:space="preserve">u79 &lt;- </w:t>
      </w:r>
      <w:r w:rsidR="00131B37">
        <w:t>simUnif</w:t>
      </w:r>
      <w:r>
        <w:t>(0.7, 0.9)</w:t>
      </w:r>
    </w:p>
    <w:p w:rsidR="005F1BF6" w:rsidRDefault="005F1BF6" w:rsidP="005F1BF6">
      <w:pPr>
        <w:ind w:firstLine="720"/>
      </w:pPr>
      <w:r>
        <w:t xml:space="preserve">The </w:t>
      </w:r>
      <w:r w:rsidR="00120819">
        <w:t>correct population</w:t>
      </w:r>
      <w:r>
        <w:t xml:space="preserve"> model can be specified as</w:t>
      </w:r>
    </w:p>
    <w:p w:rsidR="00FC1911" w:rsidRDefault="00FC1911" w:rsidP="00FC1911">
      <w:pPr>
        <w:pStyle w:val="Quote"/>
      </w:pPr>
      <w:r>
        <w:t>loading.null &lt;- matrix(0, 6, 1)</w:t>
      </w:r>
    </w:p>
    <w:p w:rsidR="00FC1911" w:rsidRDefault="00FC1911" w:rsidP="00FC1911">
      <w:pPr>
        <w:pStyle w:val="Quote"/>
      </w:pPr>
      <w:r>
        <w:t>loading.null[1:6, 1] &lt;- NA</w:t>
      </w:r>
    </w:p>
    <w:p w:rsidR="00FC1911" w:rsidRDefault="00FC1911" w:rsidP="00FC1911">
      <w:pPr>
        <w:pStyle w:val="Quote"/>
      </w:pPr>
      <w:r>
        <w:t xml:space="preserve">LX.NULL &lt;- </w:t>
      </w:r>
      <w:r w:rsidR="00411296">
        <w:t>simMatrix</w:t>
      </w:r>
      <w:r>
        <w:t>(loading.null, 0.7)</w:t>
      </w:r>
    </w:p>
    <w:p w:rsidR="00FC1911" w:rsidRDefault="00040BCB" w:rsidP="00FC1911">
      <w:pPr>
        <w:pStyle w:val="Quote"/>
      </w:pPr>
      <w:r>
        <w:t>R</w:t>
      </w:r>
      <w:r w:rsidR="00FC1911">
        <w:t xml:space="preserve">PH.NULL &lt;- </w:t>
      </w:r>
      <w:r w:rsidR="00411296">
        <w:t>symMatrix</w:t>
      </w:r>
      <w:r w:rsidR="00FC1911">
        <w:t>(diag(1))</w:t>
      </w:r>
    </w:p>
    <w:p w:rsidR="00FC1911" w:rsidRDefault="00040BCB" w:rsidP="00FC1911">
      <w:pPr>
        <w:pStyle w:val="Quote"/>
      </w:pPr>
      <w:r>
        <w:t>R</w:t>
      </w:r>
      <w:r w:rsidR="00FC1911">
        <w:t xml:space="preserve">TD &lt;- </w:t>
      </w:r>
      <w:r w:rsidR="00411296">
        <w:t>symMatrix</w:t>
      </w:r>
      <w:r w:rsidR="00FC1911">
        <w:t>(diag(6))</w:t>
      </w:r>
    </w:p>
    <w:p w:rsidR="005F1BF6" w:rsidRDefault="00FC1911" w:rsidP="00FC1911">
      <w:pPr>
        <w:pStyle w:val="Quote"/>
      </w:pPr>
      <w:r>
        <w:t xml:space="preserve">CFA.Model.NULL &lt;- </w:t>
      </w:r>
      <w:r w:rsidR="00411296">
        <w:t>simSetCFA</w:t>
      </w:r>
      <w:r>
        <w:t xml:space="preserve">(LY = LX.NULL, </w:t>
      </w:r>
      <w:r w:rsidR="00040BCB">
        <w:t>R</w:t>
      </w:r>
      <w:r>
        <w:t xml:space="preserve">PS = </w:t>
      </w:r>
      <w:r w:rsidR="00040BCB">
        <w:t>R</w:t>
      </w:r>
      <w:r>
        <w:t xml:space="preserve">PH.NULL, </w:t>
      </w:r>
      <w:r w:rsidR="00040BCB">
        <w:t>R</w:t>
      </w:r>
      <w:r>
        <w:t xml:space="preserve">TE = </w:t>
      </w:r>
      <w:r w:rsidR="00040BCB">
        <w:t>R</w:t>
      </w:r>
      <w:r>
        <w:t>TD)</w:t>
      </w:r>
    </w:p>
    <w:p w:rsidR="005F1BF6" w:rsidRDefault="005F1BF6" w:rsidP="005F1BF6">
      <w:r>
        <w:tab/>
        <w:t xml:space="preserve">The misspecification of </w:t>
      </w:r>
      <w:r w:rsidR="00120819">
        <w:t>the correct population</w:t>
      </w:r>
      <w:r>
        <w:t xml:space="preserve"> model can be specified as</w:t>
      </w:r>
    </w:p>
    <w:p w:rsidR="00FC1911" w:rsidRDefault="00FC1911" w:rsidP="00FC1911">
      <w:pPr>
        <w:pStyle w:val="Quote"/>
      </w:pPr>
      <w:r>
        <w:t>error.cor.mis &lt;- matrix(NA, 6, 6)</w:t>
      </w:r>
    </w:p>
    <w:p w:rsidR="00FC1911" w:rsidRDefault="00FC1911" w:rsidP="00FC1911">
      <w:pPr>
        <w:pStyle w:val="Quote"/>
      </w:pPr>
      <w:r>
        <w:t>diag(error.cor.mis) &lt;- 1</w:t>
      </w:r>
    </w:p>
    <w:p w:rsidR="00FC1911" w:rsidRDefault="00040BCB" w:rsidP="00FC1911">
      <w:pPr>
        <w:pStyle w:val="Quote"/>
      </w:pPr>
      <w:r>
        <w:lastRenderedPageBreak/>
        <w:t>R</w:t>
      </w:r>
      <w:r w:rsidR="00FC1911">
        <w:t xml:space="preserve">TD.Mis &lt;- </w:t>
      </w:r>
      <w:r w:rsidR="00411296">
        <w:t>symMatrix</w:t>
      </w:r>
      <w:r w:rsidR="00FC1911">
        <w:t>(error.cor.mis, "n1")</w:t>
      </w:r>
    </w:p>
    <w:p w:rsidR="005F1BF6" w:rsidRDefault="00FC1911" w:rsidP="00FC1911">
      <w:pPr>
        <w:pStyle w:val="Quote"/>
      </w:pPr>
      <w:r>
        <w:t xml:space="preserve">CFA.Model.NULL.Mis &lt;- </w:t>
      </w:r>
      <w:r w:rsidR="00131B37">
        <w:t>simMisspecCFA</w:t>
      </w:r>
      <w:r>
        <w:t>(</w:t>
      </w:r>
      <w:r w:rsidR="00040BCB">
        <w:t>R</w:t>
      </w:r>
      <w:r>
        <w:t>TD.Mis)</w:t>
      </w:r>
    </w:p>
    <w:p w:rsidR="005F1BF6" w:rsidRDefault="00FC1911" w:rsidP="005F1BF6">
      <w:r>
        <w:tab/>
        <w:t xml:space="preserve">The result object from the </w:t>
      </w:r>
      <w:r w:rsidR="00FA1D99">
        <w:t>correct population</w:t>
      </w:r>
      <w:r>
        <w:t xml:space="preserve"> model with trivial misspecification can be </w:t>
      </w:r>
      <w:r w:rsidR="00FA1D99">
        <w:t>specified as</w:t>
      </w:r>
    </w:p>
    <w:p w:rsidR="00FC1911" w:rsidRDefault="00FC1911" w:rsidP="00FC1911">
      <w:pPr>
        <w:pStyle w:val="Quote"/>
      </w:pPr>
      <w:r>
        <w:t xml:space="preserve">SimData.NULL &lt;- </w:t>
      </w:r>
      <w:r w:rsidR="00411296">
        <w:t>simData</w:t>
      </w:r>
      <w:r w:rsidR="003D7317">
        <w:t>(</w:t>
      </w:r>
      <w:r>
        <w:t>CFA.Model.NULL,</w:t>
      </w:r>
      <w:r w:rsidR="003D7317">
        <w:t xml:space="preserve"> 500,</w:t>
      </w:r>
      <w:r>
        <w:t xml:space="preserve"> </w:t>
      </w:r>
      <w:r w:rsidR="00411296">
        <w:t>misspec</w:t>
      </w:r>
      <w:r>
        <w:t xml:space="preserve"> = CFA.Model.NULL.Mis)</w:t>
      </w:r>
    </w:p>
    <w:p w:rsidR="00FC1911" w:rsidRDefault="00FC1911" w:rsidP="00FC1911">
      <w:pPr>
        <w:pStyle w:val="Quote"/>
      </w:pPr>
      <w:r>
        <w:t xml:space="preserve">SimModel &lt;- </w:t>
      </w:r>
      <w:r w:rsidR="00411296">
        <w:t>simModel</w:t>
      </w:r>
      <w:r>
        <w:t>(CFA.Model.NULL)</w:t>
      </w:r>
    </w:p>
    <w:p w:rsidR="00FC1911" w:rsidRDefault="00FC1911" w:rsidP="00FC1911">
      <w:pPr>
        <w:pStyle w:val="Quote"/>
      </w:pPr>
      <w:r>
        <w:t xml:space="preserve">Output.NULL &lt;- </w:t>
      </w:r>
      <w:r w:rsidR="00411296">
        <w:t>simResult</w:t>
      </w:r>
      <w:r>
        <w:t>(</w:t>
      </w:r>
      <w:r w:rsidR="00547DD7">
        <w:t xml:space="preserve">1000, </w:t>
      </w:r>
      <w:r>
        <w:t>SimData.NULL, SimModel)</w:t>
      </w:r>
    </w:p>
    <w:p w:rsidR="00FC1911" w:rsidRDefault="00FC1911" w:rsidP="005F1BF6">
      <w:r>
        <w:tab/>
        <w:t xml:space="preserve">From here, </w:t>
      </w:r>
      <w:r w:rsidR="00FA1D99">
        <w:t>we</w:t>
      </w:r>
      <w:r>
        <w:t xml:space="preserve"> can find cutoffs or plot cutoffs</w:t>
      </w:r>
      <w:r w:rsidR="00FA1D99">
        <w:t xml:space="preserve"> of the correct population model</w:t>
      </w:r>
      <w:r>
        <w:t xml:space="preserve">. You will take a further step to create the </w:t>
      </w:r>
      <w:r w:rsidR="00FA1D99">
        <w:t xml:space="preserve">other model </w:t>
      </w:r>
      <w:r>
        <w:t>as</w:t>
      </w:r>
    </w:p>
    <w:p w:rsidR="00FC1911" w:rsidRDefault="00FC1911" w:rsidP="00FC1911">
      <w:pPr>
        <w:pStyle w:val="Quote"/>
      </w:pPr>
      <w:r>
        <w:t>loading.alt &lt;- matrix(0, 6, 2)</w:t>
      </w:r>
    </w:p>
    <w:p w:rsidR="00FC1911" w:rsidRDefault="00FC1911" w:rsidP="00FC1911">
      <w:pPr>
        <w:pStyle w:val="Quote"/>
      </w:pPr>
      <w:r>
        <w:t>loading.alt[1:3, 1] &lt;- NA</w:t>
      </w:r>
    </w:p>
    <w:p w:rsidR="00FC1911" w:rsidRDefault="00FC1911" w:rsidP="00FC1911">
      <w:pPr>
        <w:pStyle w:val="Quote"/>
      </w:pPr>
      <w:r>
        <w:t>loading.alt[4:6, 2] &lt;- NA</w:t>
      </w:r>
    </w:p>
    <w:p w:rsidR="00FC1911" w:rsidRDefault="00FC1911" w:rsidP="00FC1911">
      <w:pPr>
        <w:pStyle w:val="Quote"/>
      </w:pPr>
      <w:r>
        <w:t xml:space="preserve">LX.ALT &lt;- </w:t>
      </w:r>
      <w:r w:rsidR="00411296">
        <w:t>simMatrix</w:t>
      </w:r>
      <w:r>
        <w:t>(loading.alt, 0.7)</w:t>
      </w:r>
    </w:p>
    <w:p w:rsidR="00FC1911" w:rsidRDefault="00FC1911" w:rsidP="00FC1911">
      <w:pPr>
        <w:pStyle w:val="Quote"/>
      </w:pPr>
      <w:r>
        <w:t>latent.cor.alt &lt;- matrix(NA, 2, 2)</w:t>
      </w:r>
    </w:p>
    <w:p w:rsidR="00FC1911" w:rsidRDefault="00FC1911" w:rsidP="00FC1911">
      <w:pPr>
        <w:pStyle w:val="Quote"/>
      </w:pPr>
      <w:r>
        <w:t>diag(latent.cor.alt) &lt;- 1</w:t>
      </w:r>
    </w:p>
    <w:p w:rsidR="00FC1911" w:rsidRDefault="00040BCB" w:rsidP="00FC1911">
      <w:pPr>
        <w:pStyle w:val="Quote"/>
      </w:pPr>
      <w:r>
        <w:t>R</w:t>
      </w:r>
      <w:r w:rsidR="00FC1911">
        <w:t xml:space="preserve">PH.ALT &lt;- </w:t>
      </w:r>
      <w:r w:rsidR="00411296">
        <w:t>symMatrix</w:t>
      </w:r>
      <w:r w:rsidR="00FC1911">
        <w:t>(latent.cor.alt, "u79")</w:t>
      </w:r>
    </w:p>
    <w:p w:rsidR="00FC1911" w:rsidRDefault="00FC1911" w:rsidP="00FC1911">
      <w:pPr>
        <w:pStyle w:val="Quote"/>
      </w:pPr>
      <w:r>
        <w:t xml:space="preserve">CFA.Model.ALT &lt;- </w:t>
      </w:r>
      <w:r w:rsidR="00411296">
        <w:t>simSetCFA</w:t>
      </w:r>
      <w:r>
        <w:t xml:space="preserve">(LY = LX.ALT, </w:t>
      </w:r>
      <w:r w:rsidR="00040BCB">
        <w:t>R</w:t>
      </w:r>
      <w:r>
        <w:t xml:space="preserve">PS = </w:t>
      </w:r>
      <w:r w:rsidR="00040BCB">
        <w:t>R</w:t>
      </w:r>
      <w:r>
        <w:t xml:space="preserve">PH.ALT, </w:t>
      </w:r>
      <w:r w:rsidR="00040BCB">
        <w:t>R</w:t>
      </w:r>
      <w:r>
        <w:t xml:space="preserve">TE = </w:t>
      </w:r>
      <w:r w:rsidR="00040BCB">
        <w:t>R</w:t>
      </w:r>
      <w:r>
        <w:t>TD)</w:t>
      </w:r>
    </w:p>
    <w:p w:rsidR="00FC1911" w:rsidRDefault="00FC1911" w:rsidP="005F1BF6">
      <w:r>
        <w:tab/>
      </w:r>
      <w:r w:rsidR="00FA1D99">
        <w:t>We wish to reject this model.</w:t>
      </w:r>
      <w:r>
        <w:t xml:space="preserve"> </w:t>
      </w:r>
      <w:r w:rsidR="00FA1D99">
        <w:t>We can add a trivial misspecification in this model; however, we still wish to reject this model. W</w:t>
      </w:r>
      <w:r>
        <w:t xml:space="preserve">e will add trivial misspecification on top of </w:t>
      </w:r>
      <w:r w:rsidR="0045074C">
        <w:t>this</w:t>
      </w:r>
      <w:r>
        <w:t xml:space="preserve"> model to broaden the range of models we wish to reject. The misspecification part can be specified as,</w:t>
      </w:r>
    </w:p>
    <w:p w:rsidR="00F53C06" w:rsidRPr="00F53C06" w:rsidRDefault="00F53C06" w:rsidP="00F53C06">
      <w:pPr>
        <w:pStyle w:val="Quote"/>
        <w:rPr>
          <w:rStyle w:val="Emphasis"/>
        </w:rPr>
      </w:pPr>
      <w:r w:rsidRPr="00F53C06">
        <w:rPr>
          <w:rStyle w:val="Emphasis"/>
        </w:rPr>
        <w:t>loading.alt.mis &lt;- matrix(NA, 6, 2)</w:t>
      </w:r>
    </w:p>
    <w:p w:rsidR="00F53C06" w:rsidRPr="00F53C06" w:rsidRDefault="00F53C06" w:rsidP="00F53C06">
      <w:pPr>
        <w:pStyle w:val="Quote"/>
        <w:rPr>
          <w:rStyle w:val="Emphasis"/>
        </w:rPr>
      </w:pPr>
      <w:r w:rsidRPr="00F53C06">
        <w:rPr>
          <w:rStyle w:val="Emphasis"/>
        </w:rPr>
        <w:t>loading.alt.mis[is.na(loading.alt)] &lt;- 0</w:t>
      </w:r>
    </w:p>
    <w:p w:rsidR="00F53C06" w:rsidRPr="00F53C06" w:rsidRDefault="00F53C06" w:rsidP="00F53C06">
      <w:pPr>
        <w:pStyle w:val="Quote"/>
        <w:rPr>
          <w:rStyle w:val="Emphasis"/>
        </w:rPr>
      </w:pPr>
      <w:r w:rsidRPr="00F53C06">
        <w:rPr>
          <w:rStyle w:val="Emphasis"/>
        </w:rPr>
        <w:t xml:space="preserve">LX.alt.mis &lt;- </w:t>
      </w:r>
      <w:r w:rsidR="00411296">
        <w:rPr>
          <w:rStyle w:val="Emphasis"/>
        </w:rPr>
        <w:t>simMatrix</w:t>
      </w:r>
      <w:r w:rsidRPr="00F53C06">
        <w:rPr>
          <w:rStyle w:val="Emphasis"/>
        </w:rPr>
        <w:t>(loading.alt.mis, "u2")</w:t>
      </w:r>
    </w:p>
    <w:p w:rsidR="00F53C06" w:rsidRPr="00F53C06" w:rsidRDefault="00F53C06" w:rsidP="00F53C06">
      <w:pPr>
        <w:pStyle w:val="Quote"/>
        <w:rPr>
          <w:rStyle w:val="Emphasis"/>
        </w:rPr>
      </w:pPr>
      <w:r w:rsidRPr="00F53C06">
        <w:rPr>
          <w:rStyle w:val="Emphasis"/>
        </w:rPr>
        <w:t xml:space="preserve">CFA.Model.alt.mis &lt;- </w:t>
      </w:r>
      <w:r w:rsidR="00131B37">
        <w:rPr>
          <w:rStyle w:val="Emphasis"/>
        </w:rPr>
        <w:t>simMisspecCFA</w:t>
      </w:r>
      <w:r w:rsidRPr="00F53C06">
        <w:rPr>
          <w:rStyle w:val="Emphasis"/>
        </w:rPr>
        <w:t xml:space="preserve">(LY = LX.alt.mis, </w:t>
      </w:r>
      <w:r w:rsidR="00040BCB">
        <w:rPr>
          <w:rStyle w:val="Emphasis"/>
        </w:rPr>
        <w:t>R</w:t>
      </w:r>
      <w:r w:rsidRPr="00F53C06">
        <w:rPr>
          <w:rStyle w:val="Emphasis"/>
        </w:rPr>
        <w:t>TE=</w:t>
      </w:r>
      <w:r w:rsidR="00040BCB">
        <w:rPr>
          <w:rStyle w:val="Emphasis"/>
        </w:rPr>
        <w:t>R</w:t>
      </w:r>
      <w:r w:rsidRPr="00F53C06">
        <w:rPr>
          <w:rStyle w:val="Emphasis"/>
        </w:rPr>
        <w:t>TD.Mis)</w:t>
      </w:r>
    </w:p>
    <w:p w:rsidR="00F53C06" w:rsidRDefault="00F53C06" w:rsidP="00F53C06">
      <w:r>
        <w:tab/>
        <w:t xml:space="preserve">The result object from the </w:t>
      </w:r>
      <w:r w:rsidR="0045074C">
        <w:t xml:space="preserve">other model with </w:t>
      </w:r>
      <w:r>
        <w:t>trivial misspecification can be created by</w:t>
      </w:r>
    </w:p>
    <w:p w:rsidR="00F53C06" w:rsidRDefault="00F53C06" w:rsidP="00F53C06">
      <w:pPr>
        <w:pStyle w:val="Quote"/>
      </w:pPr>
      <w:r>
        <w:t xml:space="preserve">SimData.ALT &lt;- </w:t>
      </w:r>
      <w:r w:rsidR="00411296">
        <w:t>simData</w:t>
      </w:r>
      <w:r w:rsidR="003D7317">
        <w:t>(</w:t>
      </w:r>
      <w:r>
        <w:t>CFA.Model.ALT,</w:t>
      </w:r>
      <w:r w:rsidR="003D7317">
        <w:t xml:space="preserve"> 500,</w:t>
      </w:r>
      <w:r>
        <w:t xml:space="preserve"> </w:t>
      </w:r>
      <w:r w:rsidR="00411296">
        <w:t>misspec</w:t>
      </w:r>
      <w:r>
        <w:t xml:space="preserve"> = CFA.Model.alt.mis)</w:t>
      </w:r>
    </w:p>
    <w:p w:rsidR="00F53C06" w:rsidRDefault="00F53C06" w:rsidP="00F53C06">
      <w:pPr>
        <w:pStyle w:val="Quote"/>
      </w:pPr>
      <w:r>
        <w:t xml:space="preserve">Output.ALT &lt;- </w:t>
      </w:r>
      <w:r w:rsidR="00411296">
        <w:t>simResult</w:t>
      </w:r>
      <w:r>
        <w:t>(</w:t>
      </w:r>
      <w:r w:rsidR="00547DD7">
        <w:t xml:space="preserve">1000, </w:t>
      </w:r>
      <w:r>
        <w:t>SimData.ALT, SimModel)</w:t>
      </w:r>
    </w:p>
    <w:p w:rsidR="00253D5F" w:rsidRDefault="00253D5F" w:rsidP="00F53C06">
      <w:r>
        <w:tab/>
      </w:r>
      <w:r w:rsidR="00B8101F">
        <w:t xml:space="preserve">Note that the same model object is used </w:t>
      </w:r>
      <w:r w:rsidR="0045074C">
        <w:t>and we wish that the result of the analysis will provide a bad fit index. W</w:t>
      </w:r>
      <w:r w:rsidR="00B8101F">
        <w:t xml:space="preserve">e expect </w:t>
      </w:r>
      <w:r w:rsidR="0045074C">
        <w:t xml:space="preserve">the </w:t>
      </w:r>
      <w:r w:rsidR="00B8101F">
        <w:t>fit indices</w:t>
      </w:r>
      <w:r w:rsidR="0045074C">
        <w:t xml:space="preserve"> obtained from the data from the other model</w:t>
      </w:r>
      <w:r w:rsidR="00B8101F">
        <w:t xml:space="preserve"> indicating worse fit than </w:t>
      </w:r>
      <w:r w:rsidR="0045074C">
        <w:t>the fit indices from the correct model with</w:t>
      </w:r>
      <w:r w:rsidR="00B8101F">
        <w:t xml:space="preserve"> </w:t>
      </w:r>
      <w:r w:rsidR="0045074C">
        <w:t xml:space="preserve">the </w:t>
      </w:r>
      <w:r w:rsidR="00B8101F">
        <w:t xml:space="preserve">trivial misspecification. </w:t>
      </w:r>
      <w:r>
        <w:t xml:space="preserve">Then, as previous examples, we can find the fit indices cutoffs </w:t>
      </w:r>
      <w:r w:rsidR="0045074C">
        <w:t xml:space="preserve">from the correct model </w:t>
      </w:r>
      <w:r>
        <w:t>by</w:t>
      </w:r>
    </w:p>
    <w:p w:rsidR="00253D5F" w:rsidRDefault="00F53C06" w:rsidP="00F53C06">
      <w:pPr>
        <w:pStyle w:val="Quote"/>
      </w:pPr>
      <w:r w:rsidRPr="00F53C06">
        <w:t xml:space="preserve">cutoff &lt;- </w:t>
      </w:r>
      <w:r w:rsidR="00411296">
        <w:t>getCutoff</w:t>
      </w:r>
      <w:r w:rsidRPr="00F53C06">
        <w:t>(Output.NULL, 0.05)</w:t>
      </w:r>
    </w:p>
    <w:p w:rsidR="00F53C06" w:rsidRDefault="00F53C06" w:rsidP="005F1BF6">
      <w:r>
        <w:tab/>
        <w:t xml:space="preserve">Now, we save the cutoff in order to </w:t>
      </w:r>
      <w:r w:rsidR="0045074C">
        <w:t>find</w:t>
      </w:r>
      <w:r>
        <w:t xml:space="preserve"> power.</w:t>
      </w:r>
    </w:p>
    <w:p w:rsidR="00253D5F" w:rsidRDefault="00253D5F" w:rsidP="005F1BF6">
      <w:r>
        <w:tab/>
        <w:t xml:space="preserve">We can find the proportion of samples from the </w:t>
      </w:r>
      <w:r w:rsidR="0045074C">
        <w:t>other</w:t>
      </w:r>
      <w:r>
        <w:t xml:space="preserve"> model that was rejected by the cutoffs by </w:t>
      </w:r>
      <w:r w:rsidR="0045074C">
        <w:t xml:space="preserve">the </w:t>
      </w:r>
      <w:r w:rsidR="00411296">
        <w:rPr>
          <w:rStyle w:val="Emphasis"/>
        </w:rPr>
        <w:t>getPower</w:t>
      </w:r>
      <w:r w:rsidRPr="00253D5F">
        <w:rPr>
          <w:rStyle w:val="Emphasis"/>
        </w:rPr>
        <w:t xml:space="preserve"> </w:t>
      </w:r>
      <w:r>
        <w:t>function as</w:t>
      </w:r>
    </w:p>
    <w:p w:rsidR="00253D5F" w:rsidRDefault="00411296" w:rsidP="00F53C06">
      <w:pPr>
        <w:pStyle w:val="Quote"/>
      </w:pPr>
      <w:r>
        <w:t>getPower</w:t>
      </w:r>
      <w:r w:rsidR="00F53C06" w:rsidRPr="00F53C06">
        <w:t>(Output.ALT, cutoff)</w:t>
      </w:r>
    </w:p>
    <w:p w:rsidR="00253D5F" w:rsidRDefault="00253D5F" w:rsidP="005F1BF6">
      <w:r>
        <w:tab/>
        <w:t>The first argument is the alternative model</w:t>
      </w:r>
      <w:r w:rsidR="0045074C">
        <w:t xml:space="preserve"> or</w:t>
      </w:r>
      <w:r>
        <w:t xml:space="preserve"> the model we wish to reject. The second argument is the </w:t>
      </w:r>
      <w:r w:rsidR="00F53C06">
        <w:t>cutoffs.</w:t>
      </w:r>
    </w:p>
    <w:p w:rsidR="00253D5F" w:rsidRDefault="00253D5F" w:rsidP="005F1BF6">
      <w:r>
        <w:tab/>
        <w:t xml:space="preserve">The cutoffs can be plot </w:t>
      </w:r>
      <w:r w:rsidR="0045074C">
        <w:t>on a figure of</w:t>
      </w:r>
      <w:r>
        <w:t xml:space="preserve"> </w:t>
      </w:r>
      <w:r w:rsidR="0045074C">
        <w:t xml:space="preserve">overlapping histograms from the samples from both populations </w:t>
      </w:r>
      <w:r>
        <w:t xml:space="preserve">by the </w:t>
      </w:r>
      <w:r w:rsidR="00411296">
        <w:rPr>
          <w:rStyle w:val="Emphasis"/>
        </w:rPr>
        <w:t>plotPower</w:t>
      </w:r>
      <w:r>
        <w:t xml:space="preserve"> function as</w:t>
      </w:r>
    </w:p>
    <w:p w:rsidR="00253D5F" w:rsidRDefault="00411296" w:rsidP="00F53C06">
      <w:pPr>
        <w:pStyle w:val="Quote"/>
      </w:pPr>
      <w:r>
        <w:t>plotPower</w:t>
      </w:r>
      <w:r w:rsidR="00F53C06" w:rsidRPr="00F53C06">
        <w:t>(Output.ALT, Output.NULL, 0.05)</w:t>
      </w:r>
    </w:p>
    <w:p w:rsidR="00253D5F" w:rsidRDefault="00253D5F" w:rsidP="005F1BF6">
      <w:r>
        <w:tab/>
      </w:r>
      <w:r w:rsidR="00F53C06">
        <w:t>The first argument is the alternative model</w:t>
      </w:r>
      <w:r w:rsidR="0045074C">
        <w:t xml:space="preserve"> or</w:t>
      </w:r>
      <w:r w:rsidR="00F53C06">
        <w:t xml:space="preserve"> the model we wish to reject. The second argument is the null model</w:t>
      </w:r>
      <w:r w:rsidR="0045074C">
        <w:t xml:space="preserve"> or</w:t>
      </w:r>
      <w:r w:rsidR="00F53C06">
        <w:t xml:space="preserve"> the model we wish to not reject and find the cutoffs from. The third argument is the alpha level. We may </w:t>
      </w:r>
      <w:r w:rsidR="0045074C">
        <w:t>set</w:t>
      </w:r>
      <w:r w:rsidR="00F53C06">
        <w:t xml:space="preserve"> a priori cutoffs, such as RMSEA &lt; .05, CFI &gt; .95, TLI &gt; .95, and SRMR &lt; .06</w:t>
      </w:r>
      <w:r w:rsidR="0045074C">
        <w:t>, and</w:t>
      </w:r>
      <w:r w:rsidR="00F53C06">
        <w:t xml:space="preserve"> use these cutoffs </w:t>
      </w:r>
      <w:r w:rsidR="0045074C">
        <w:t>to</w:t>
      </w:r>
      <w:r w:rsidR="00F53C06">
        <w:t xml:space="preserve"> find the power by</w:t>
      </w:r>
    </w:p>
    <w:p w:rsidR="00F53C06" w:rsidRDefault="00F53C06" w:rsidP="00F53C06">
      <w:pPr>
        <w:pStyle w:val="Quote"/>
      </w:pPr>
      <w:r>
        <w:lastRenderedPageBreak/>
        <w:t>cutoff2 &lt;- c(RMSEA = 0.05, CFI = 0.95, TLI = 0.95, SRMR = 0.06)</w:t>
      </w:r>
    </w:p>
    <w:p w:rsidR="00F53C06" w:rsidRDefault="00411296" w:rsidP="00F53C06">
      <w:pPr>
        <w:pStyle w:val="Quote"/>
      </w:pPr>
      <w:r>
        <w:t>getPower</w:t>
      </w:r>
      <w:r w:rsidR="00F53C06">
        <w:t>(Output.ALT, cutoff2)</w:t>
      </w:r>
    </w:p>
    <w:p w:rsidR="00F53C06" w:rsidRDefault="00411296" w:rsidP="00F53C06">
      <w:pPr>
        <w:pStyle w:val="Quote"/>
      </w:pPr>
      <w:r>
        <w:t>plotPower</w:t>
      </w:r>
      <w:r w:rsidR="00F53C06">
        <w:t>(Output.ALT, cutoff2)</w:t>
      </w:r>
    </w:p>
    <w:p w:rsidR="00253D5F" w:rsidRDefault="00F53C06" w:rsidP="005F1BF6">
      <w:r>
        <w:tab/>
        <w:t xml:space="preserve">The </w:t>
      </w:r>
      <w:r w:rsidR="00411296" w:rsidRPr="00B60B6D">
        <w:rPr>
          <w:rStyle w:val="Emphasis"/>
        </w:rPr>
        <w:t>plotPower</w:t>
      </w:r>
      <w:r>
        <w:t xml:space="preserve"> function will plot all fit indices. If you wish to plot only some</w:t>
      </w:r>
      <w:r w:rsidR="0045074C">
        <w:t xml:space="preserve"> of</w:t>
      </w:r>
      <w:r>
        <w:t xml:space="preserve"> fit indices, you can use</w:t>
      </w:r>
      <w:r w:rsidR="0045074C">
        <w:t xml:space="preserve"> a</w:t>
      </w:r>
      <w:r>
        <w:t xml:space="preserve"> </w:t>
      </w:r>
      <w:r w:rsidRPr="00B60B6D">
        <w:rPr>
          <w:rStyle w:val="Emphasis"/>
        </w:rPr>
        <w:t>used</w:t>
      </w:r>
      <w:r w:rsidR="00B60B6D">
        <w:rPr>
          <w:rStyle w:val="Emphasis"/>
        </w:rPr>
        <w:t>F</w:t>
      </w:r>
      <w:r w:rsidRPr="00B60B6D">
        <w:rPr>
          <w:rStyle w:val="Emphasis"/>
        </w:rPr>
        <w:t>it</w:t>
      </w:r>
      <w:r>
        <w:t xml:space="preserve"> argument as</w:t>
      </w:r>
    </w:p>
    <w:p w:rsidR="00F53C06" w:rsidRDefault="00411296" w:rsidP="00F53C06">
      <w:pPr>
        <w:pStyle w:val="Quote"/>
      </w:pPr>
      <w:r>
        <w:t>plotPower</w:t>
      </w:r>
      <w:r w:rsidR="00F53C06" w:rsidRPr="00F53C06">
        <w:t>(Output.ALT, cutoff2, used</w:t>
      </w:r>
      <w:r w:rsidR="00B60B6D">
        <w:t>F</w:t>
      </w:r>
      <w:r w:rsidR="00F53C06" w:rsidRPr="00F53C06">
        <w:t>it=c("RMSEA", "CFI"))</w:t>
      </w:r>
    </w:p>
    <w:p w:rsidR="00577381" w:rsidRDefault="003E3037" w:rsidP="005D58B8">
      <w:pPr>
        <w:pStyle w:val="Heading2"/>
      </w:pPr>
      <w:r>
        <w:t>Syntax Summary</w:t>
      </w:r>
      <w:r w:rsidR="00577381">
        <w:tab/>
      </w:r>
    </w:p>
    <w:tbl>
      <w:tblPr>
        <w:tblStyle w:val="TableGrid"/>
        <w:tblW w:w="0" w:type="auto"/>
        <w:tblLook w:val="04A0"/>
      </w:tblPr>
      <w:tblGrid>
        <w:gridCol w:w="558"/>
        <w:gridCol w:w="9018"/>
      </w:tblGrid>
      <w:tr w:rsidR="00577381" w:rsidTr="00DA22EC">
        <w:tc>
          <w:tcPr>
            <w:tcW w:w="558" w:type="dxa"/>
          </w:tcPr>
          <w:p w:rsidR="00577381" w:rsidRDefault="00577381" w:rsidP="00DA22EC">
            <w:pPr>
              <w:pStyle w:val="Quote"/>
            </w:pPr>
            <w:r>
              <w:t>1</w:t>
            </w:r>
          </w:p>
          <w:p w:rsidR="00577381" w:rsidRDefault="00577381" w:rsidP="00DA22EC">
            <w:pPr>
              <w:pStyle w:val="Quote"/>
            </w:pPr>
            <w:r>
              <w:t>2</w:t>
            </w:r>
          </w:p>
          <w:p w:rsidR="00577381" w:rsidRDefault="00577381" w:rsidP="00DA22EC">
            <w:pPr>
              <w:pStyle w:val="Quote"/>
            </w:pPr>
            <w:r>
              <w:t>3</w:t>
            </w:r>
          </w:p>
          <w:p w:rsidR="00577381" w:rsidRDefault="00577381" w:rsidP="00DA22EC">
            <w:pPr>
              <w:pStyle w:val="Quote"/>
            </w:pPr>
            <w:r>
              <w:t>4</w:t>
            </w:r>
          </w:p>
          <w:p w:rsidR="00577381" w:rsidRDefault="00577381" w:rsidP="00DA22EC">
            <w:pPr>
              <w:pStyle w:val="Quote"/>
            </w:pPr>
            <w:r>
              <w:t>5</w:t>
            </w:r>
          </w:p>
          <w:p w:rsidR="00577381" w:rsidRDefault="00577381" w:rsidP="00DA22EC">
            <w:pPr>
              <w:pStyle w:val="Quote"/>
            </w:pPr>
            <w:r>
              <w:t>6</w:t>
            </w:r>
          </w:p>
          <w:p w:rsidR="00577381" w:rsidRDefault="00577381" w:rsidP="00DA22EC">
            <w:pPr>
              <w:pStyle w:val="Quote"/>
            </w:pPr>
            <w:r>
              <w:t>7</w:t>
            </w:r>
          </w:p>
          <w:p w:rsidR="00577381" w:rsidRDefault="00577381" w:rsidP="00DA22EC">
            <w:pPr>
              <w:pStyle w:val="Quote"/>
            </w:pPr>
            <w:r>
              <w:t>8</w:t>
            </w:r>
          </w:p>
          <w:p w:rsidR="00577381" w:rsidRDefault="00577381" w:rsidP="00DA22EC">
            <w:pPr>
              <w:pStyle w:val="Quote"/>
            </w:pPr>
            <w:r>
              <w:t>9</w:t>
            </w:r>
          </w:p>
          <w:p w:rsidR="00577381" w:rsidRDefault="00577381" w:rsidP="00DA22EC">
            <w:pPr>
              <w:pStyle w:val="Quote"/>
            </w:pPr>
            <w:r>
              <w:t>10</w:t>
            </w:r>
          </w:p>
          <w:p w:rsidR="00577381" w:rsidRDefault="00577381" w:rsidP="00DA22EC">
            <w:pPr>
              <w:pStyle w:val="Quote"/>
            </w:pPr>
            <w:r>
              <w:t>11</w:t>
            </w:r>
          </w:p>
          <w:p w:rsidR="00577381" w:rsidRDefault="00577381" w:rsidP="00DA22EC">
            <w:pPr>
              <w:pStyle w:val="Quote"/>
            </w:pPr>
            <w:r>
              <w:t>12</w:t>
            </w:r>
          </w:p>
          <w:p w:rsidR="00577381" w:rsidRDefault="00577381" w:rsidP="00DA22EC">
            <w:pPr>
              <w:pStyle w:val="Quote"/>
            </w:pPr>
            <w:r>
              <w:t>13</w:t>
            </w:r>
          </w:p>
          <w:p w:rsidR="00577381" w:rsidRDefault="00577381" w:rsidP="00DA22EC">
            <w:pPr>
              <w:pStyle w:val="Quote"/>
            </w:pPr>
            <w:r>
              <w:t>14</w:t>
            </w:r>
          </w:p>
          <w:p w:rsidR="00577381" w:rsidRDefault="00577381" w:rsidP="00DA22EC">
            <w:pPr>
              <w:pStyle w:val="Quote"/>
            </w:pPr>
            <w:r>
              <w:t>15</w:t>
            </w:r>
          </w:p>
          <w:p w:rsidR="00577381" w:rsidRDefault="00577381" w:rsidP="00DA22EC">
            <w:pPr>
              <w:pStyle w:val="Quote"/>
            </w:pPr>
            <w:r>
              <w:t>16</w:t>
            </w:r>
          </w:p>
          <w:p w:rsidR="00577381" w:rsidRDefault="00577381" w:rsidP="00DA22EC">
            <w:pPr>
              <w:pStyle w:val="Quote"/>
            </w:pPr>
            <w:r>
              <w:t>17</w:t>
            </w:r>
          </w:p>
          <w:p w:rsidR="00577381" w:rsidRDefault="00577381" w:rsidP="00DA22EC">
            <w:pPr>
              <w:pStyle w:val="Quote"/>
            </w:pPr>
            <w:r>
              <w:t>18</w:t>
            </w:r>
          </w:p>
          <w:p w:rsidR="00577381" w:rsidRDefault="00577381" w:rsidP="00DA22EC">
            <w:pPr>
              <w:pStyle w:val="Quote"/>
            </w:pPr>
            <w:r>
              <w:t>19</w:t>
            </w:r>
          </w:p>
          <w:p w:rsidR="00577381" w:rsidRDefault="00577381" w:rsidP="00DA22EC">
            <w:pPr>
              <w:pStyle w:val="Quote"/>
            </w:pPr>
            <w:r>
              <w:t>20</w:t>
            </w:r>
          </w:p>
          <w:p w:rsidR="00577381" w:rsidRDefault="00577381" w:rsidP="00DA22EC">
            <w:pPr>
              <w:pStyle w:val="Quote"/>
            </w:pPr>
            <w:r>
              <w:t>21</w:t>
            </w:r>
          </w:p>
          <w:p w:rsidR="00577381" w:rsidRDefault="00577381" w:rsidP="00DA22EC">
            <w:pPr>
              <w:pStyle w:val="Quote"/>
            </w:pPr>
            <w:r>
              <w:t>22</w:t>
            </w:r>
          </w:p>
          <w:p w:rsidR="00577381" w:rsidRDefault="00577381" w:rsidP="00DA22EC">
            <w:pPr>
              <w:pStyle w:val="Quote"/>
            </w:pPr>
            <w:r>
              <w:t>23</w:t>
            </w:r>
          </w:p>
          <w:p w:rsidR="00577381" w:rsidRDefault="00577381" w:rsidP="00DA22EC">
            <w:pPr>
              <w:pStyle w:val="Quote"/>
            </w:pPr>
            <w:r>
              <w:t>24</w:t>
            </w:r>
          </w:p>
          <w:p w:rsidR="00577381" w:rsidRDefault="00577381" w:rsidP="00DA22EC">
            <w:pPr>
              <w:pStyle w:val="Quote"/>
            </w:pPr>
            <w:r>
              <w:t>25</w:t>
            </w:r>
          </w:p>
          <w:p w:rsidR="00577381" w:rsidRDefault="00577381" w:rsidP="00DA22EC">
            <w:pPr>
              <w:pStyle w:val="Quote"/>
            </w:pPr>
            <w:r>
              <w:t>26</w:t>
            </w:r>
          </w:p>
          <w:p w:rsidR="00577381" w:rsidRDefault="00577381" w:rsidP="00DA22EC">
            <w:pPr>
              <w:pStyle w:val="Quote"/>
            </w:pPr>
            <w:r>
              <w:t>27</w:t>
            </w:r>
          </w:p>
          <w:p w:rsidR="00577381" w:rsidRDefault="00577381" w:rsidP="00DA22EC">
            <w:pPr>
              <w:pStyle w:val="Quote"/>
            </w:pPr>
            <w:r>
              <w:t>28</w:t>
            </w:r>
          </w:p>
          <w:p w:rsidR="00577381" w:rsidRDefault="00577381" w:rsidP="00DA22EC">
            <w:pPr>
              <w:pStyle w:val="Quote"/>
            </w:pPr>
            <w:r>
              <w:t>29</w:t>
            </w:r>
          </w:p>
          <w:p w:rsidR="00577381" w:rsidRDefault="00577381" w:rsidP="00DA22EC">
            <w:pPr>
              <w:pStyle w:val="Quote"/>
            </w:pPr>
            <w:r>
              <w:t>30</w:t>
            </w:r>
          </w:p>
          <w:p w:rsidR="00577381" w:rsidRDefault="00577381" w:rsidP="00DA22EC">
            <w:pPr>
              <w:pStyle w:val="Quote"/>
            </w:pPr>
            <w:r>
              <w:t>31</w:t>
            </w:r>
          </w:p>
          <w:p w:rsidR="00577381" w:rsidRDefault="00577381" w:rsidP="00DA22EC">
            <w:pPr>
              <w:pStyle w:val="Quote"/>
            </w:pPr>
            <w:r>
              <w:t>32</w:t>
            </w:r>
          </w:p>
          <w:p w:rsidR="00577381" w:rsidRDefault="00577381" w:rsidP="00DA22EC">
            <w:pPr>
              <w:pStyle w:val="Quote"/>
            </w:pPr>
            <w:r>
              <w:t>33</w:t>
            </w:r>
          </w:p>
          <w:p w:rsidR="00577381" w:rsidRDefault="00577381" w:rsidP="00DA22EC">
            <w:pPr>
              <w:pStyle w:val="Quote"/>
            </w:pPr>
            <w:r>
              <w:t>34</w:t>
            </w:r>
          </w:p>
          <w:p w:rsidR="00577381" w:rsidRDefault="00577381" w:rsidP="00DA22EC">
            <w:pPr>
              <w:pStyle w:val="Quote"/>
            </w:pPr>
            <w:r>
              <w:t>35</w:t>
            </w:r>
          </w:p>
          <w:p w:rsidR="00577381" w:rsidRDefault="00577381" w:rsidP="00DA22EC">
            <w:pPr>
              <w:pStyle w:val="Quote"/>
            </w:pPr>
            <w:r>
              <w:t>36</w:t>
            </w:r>
          </w:p>
          <w:p w:rsidR="00577381" w:rsidRDefault="00577381" w:rsidP="00DA22EC">
            <w:pPr>
              <w:pStyle w:val="Quote"/>
            </w:pPr>
            <w:r>
              <w:t>37</w:t>
            </w:r>
          </w:p>
          <w:p w:rsidR="00577381" w:rsidRDefault="00577381" w:rsidP="00DA22EC">
            <w:pPr>
              <w:pStyle w:val="Quote"/>
            </w:pPr>
            <w:r>
              <w:t>38</w:t>
            </w:r>
          </w:p>
          <w:p w:rsidR="00577381" w:rsidRDefault="00577381" w:rsidP="00DA22EC">
            <w:pPr>
              <w:pStyle w:val="Quote"/>
            </w:pPr>
            <w:r>
              <w:t>39</w:t>
            </w:r>
          </w:p>
          <w:p w:rsidR="00577381" w:rsidRDefault="00577381" w:rsidP="00DA22EC">
            <w:pPr>
              <w:pStyle w:val="Quote"/>
            </w:pPr>
            <w:r>
              <w:t>40</w:t>
            </w:r>
          </w:p>
          <w:p w:rsidR="00577381" w:rsidRDefault="00577381" w:rsidP="00DA22EC">
            <w:pPr>
              <w:pStyle w:val="Quote"/>
            </w:pPr>
            <w:r>
              <w:t>41</w:t>
            </w:r>
          </w:p>
          <w:p w:rsidR="00577381" w:rsidRDefault="00577381" w:rsidP="00DA22EC">
            <w:pPr>
              <w:pStyle w:val="Quote"/>
            </w:pPr>
            <w:r>
              <w:t>42</w:t>
            </w:r>
          </w:p>
          <w:p w:rsidR="00577381" w:rsidRDefault="00577381" w:rsidP="00DA22EC">
            <w:pPr>
              <w:pStyle w:val="Quote"/>
            </w:pPr>
            <w:r>
              <w:t>43</w:t>
            </w:r>
          </w:p>
          <w:p w:rsidR="00577381" w:rsidRDefault="00577381" w:rsidP="00DA22EC">
            <w:pPr>
              <w:pStyle w:val="Quote"/>
            </w:pPr>
            <w:r>
              <w:t>44</w:t>
            </w:r>
          </w:p>
          <w:p w:rsidR="00577381" w:rsidRDefault="00577381" w:rsidP="00DA22EC">
            <w:pPr>
              <w:pStyle w:val="Quote"/>
            </w:pPr>
            <w:r>
              <w:t>45</w:t>
            </w:r>
          </w:p>
          <w:p w:rsidR="00577381" w:rsidRPr="00063A9D" w:rsidRDefault="00577381" w:rsidP="00DA22EC">
            <w:pPr>
              <w:pStyle w:val="Quote"/>
            </w:pPr>
            <w:r>
              <w:t>46</w:t>
            </w:r>
          </w:p>
        </w:tc>
        <w:tc>
          <w:tcPr>
            <w:tcW w:w="9018" w:type="dxa"/>
          </w:tcPr>
          <w:p w:rsidR="00577381" w:rsidRDefault="00577381" w:rsidP="00DA22EC">
            <w:pPr>
              <w:pStyle w:val="Quote"/>
            </w:pPr>
            <w:bookmarkStart w:id="20" w:name="_Hlk306137258"/>
            <w:r>
              <w:t>library(simsem)</w:t>
            </w:r>
          </w:p>
          <w:p w:rsidR="00577381" w:rsidRDefault="00577381" w:rsidP="00DA22EC">
            <w:pPr>
              <w:pStyle w:val="Quote"/>
            </w:pPr>
          </w:p>
          <w:p w:rsidR="00577381" w:rsidRDefault="00577381" w:rsidP="00577381">
            <w:pPr>
              <w:pStyle w:val="Quote"/>
            </w:pPr>
            <w:r>
              <w:t xml:space="preserve">u2 &lt;- </w:t>
            </w:r>
            <w:r w:rsidR="00131B37">
              <w:t>simUnif</w:t>
            </w:r>
            <w:r>
              <w:t>(-0.2, 0.2)</w:t>
            </w:r>
          </w:p>
          <w:p w:rsidR="00577381" w:rsidRDefault="00577381" w:rsidP="00577381">
            <w:pPr>
              <w:pStyle w:val="Quote"/>
            </w:pPr>
            <w:r>
              <w:t xml:space="preserve">n1 &lt;- </w:t>
            </w:r>
            <w:r w:rsidR="00131B37">
              <w:t>simNorm</w:t>
            </w:r>
            <w:r>
              <w:t>(0, 0.1)</w:t>
            </w:r>
          </w:p>
          <w:p w:rsidR="00577381" w:rsidRDefault="00577381" w:rsidP="00577381">
            <w:pPr>
              <w:pStyle w:val="Quote"/>
            </w:pPr>
            <w:r>
              <w:t xml:space="preserve">u79 &lt;- </w:t>
            </w:r>
            <w:r w:rsidR="00131B37">
              <w:t>simUnif</w:t>
            </w:r>
            <w:r>
              <w:t>(0.7, 0.9)</w:t>
            </w:r>
          </w:p>
          <w:p w:rsidR="00577381" w:rsidRDefault="00577381" w:rsidP="00577381">
            <w:pPr>
              <w:pStyle w:val="Quote"/>
            </w:pPr>
          </w:p>
          <w:p w:rsidR="00577381" w:rsidRDefault="00577381" w:rsidP="00577381">
            <w:pPr>
              <w:pStyle w:val="Quote"/>
            </w:pPr>
            <w:r>
              <w:t>loading.null &lt;- matrix(0, 6, 1)</w:t>
            </w:r>
          </w:p>
          <w:p w:rsidR="00577381" w:rsidRDefault="00577381" w:rsidP="00577381">
            <w:pPr>
              <w:pStyle w:val="Quote"/>
            </w:pPr>
            <w:r>
              <w:t>loading.null[1:6, 1] &lt;- NA</w:t>
            </w:r>
          </w:p>
          <w:p w:rsidR="00577381" w:rsidRDefault="00577381" w:rsidP="00577381">
            <w:pPr>
              <w:pStyle w:val="Quote"/>
            </w:pPr>
            <w:r>
              <w:t xml:space="preserve">LX.NULL &lt;- </w:t>
            </w:r>
            <w:r w:rsidR="00411296">
              <w:t>simMatrix</w:t>
            </w:r>
            <w:r>
              <w:t>(loading.null, 0.7)</w:t>
            </w:r>
          </w:p>
          <w:p w:rsidR="00577381" w:rsidRDefault="00040BCB" w:rsidP="00577381">
            <w:pPr>
              <w:pStyle w:val="Quote"/>
            </w:pPr>
            <w:r>
              <w:t>R</w:t>
            </w:r>
            <w:r w:rsidR="00577381">
              <w:t xml:space="preserve">PH.NULL &lt;- </w:t>
            </w:r>
            <w:r w:rsidR="00411296">
              <w:t>symMatrix</w:t>
            </w:r>
            <w:r w:rsidR="00577381">
              <w:t>(diag(1))</w:t>
            </w:r>
          </w:p>
          <w:p w:rsidR="00577381" w:rsidRDefault="00040BCB" w:rsidP="00577381">
            <w:pPr>
              <w:pStyle w:val="Quote"/>
            </w:pPr>
            <w:r>
              <w:t>R</w:t>
            </w:r>
            <w:r w:rsidR="00577381">
              <w:t xml:space="preserve">TD &lt;- </w:t>
            </w:r>
            <w:r w:rsidR="00411296">
              <w:t>symMatrix</w:t>
            </w:r>
            <w:r w:rsidR="00577381">
              <w:t>(diag(6))</w:t>
            </w:r>
          </w:p>
          <w:p w:rsidR="00577381" w:rsidRDefault="00577381" w:rsidP="00577381">
            <w:pPr>
              <w:pStyle w:val="Quote"/>
            </w:pPr>
            <w:r>
              <w:t xml:space="preserve">CFA.Model.NULL &lt;- </w:t>
            </w:r>
            <w:r w:rsidR="00411296">
              <w:t>simSetCFA</w:t>
            </w:r>
            <w:r>
              <w:t xml:space="preserve">(LY = LX.NULL, </w:t>
            </w:r>
            <w:r w:rsidR="00040BCB">
              <w:t>R</w:t>
            </w:r>
            <w:r>
              <w:t xml:space="preserve">PS = </w:t>
            </w:r>
            <w:r w:rsidR="00040BCB">
              <w:t>R</w:t>
            </w:r>
            <w:r>
              <w:t xml:space="preserve">PH.NULL, </w:t>
            </w:r>
            <w:r w:rsidR="00040BCB">
              <w:t>R</w:t>
            </w:r>
            <w:r>
              <w:t xml:space="preserve">TE = </w:t>
            </w:r>
            <w:r w:rsidR="00040BCB">
              <w:t>R</w:t>
            </w:r>
            <w:r>
              <w:t>TD)</w:t>
            </w:r>
          </w:p>
          <w:p w:rsidR="00577381" w:rsidRDefault="00577381" w:rsidP="00577381">
            <w:pPr>
              <w:pStyle w:val="Quote"/>
            </w:pPr>
          </w:p>
          <w:p w:rsidR="00577381" w:rsidRDefault="00577381" w:rsidP="00577381">
            <w:pPr>
              <w:pStyle w:val="Quote"/>
            </w:pPr>
            <w:r>
              <w:t>error.cor.mis &lt;- matrix(NA, 6, 6)</w:t>
            </w:r>
          </w:p>
          <w:p w:rsidR="00577381" w:rsidRDefault="00577381" w:rsidP="00577381">
            <w:pPr>
              <w:pStyle w:val="Quote"/>
            </w:pPr>
            <w:r>
              <w:t>diag(error.cor.mis) &lt;- 1</w:t>
            </w:r>
          </w:p>
          <w:p w:rsidR="00577381" w:rsidRDefault="00040BCB" w:rsidP="00577381">
            <w:pPr>
              <w:pStyle w:val="Quote"/>
            </w:pPr>
            <w:r>
              <w:t>R</w:t>
            </w:r>
            <w:r w:rsidR="00577381">
              <w:t xml:space="preserve">TD.Mis &lt;- </w:t>
            </w:r>
            <w:r w:rsidR="00411296">
              <w:t>symMatrix</w:t>
            </w:r>
            <w:r w:rsidR="00577381">
              <w:t>(error.cor.mis, "n1")</w:t>
            </w:r>
          </w:p>
          <w:p w:rsidR="00577381" w:rsidRDefault="00577381" w:rsidP="00577381">
            <w:pPr>
              <w:pStyle w:val="Quote"/>
            </w:pPr>
            <w:r>
              <w:t xml:space="preserve">CFA.Model.NULL.Mis &lt;- </w:t>
            </w:r>
            <w:r w:rsidR="00131B37">
              <w:t>simMisspecCFA</w:t>
            </w:r>
            <w:r>
              <w:t>(</w:t>
            </w:r>
            <w:r w:rsidR="00040BCB">
              <w:t>R</w:t>
            </w:r>
            <w:r>
              <w:t xml:space="preserve">TE = </w:t>
            </w:r>
            <w:r w:rsidR="00040BCB">
              <w:t>R</w:t>
            </w:r>
            <w:r>
              <w:t>TD.Mis)</w:t>
            </w:r>
          </w:p>
          <w:p w:rsidR="00577381" w:rsidRDefault="00577381" w:rsidP="00577381">
            <w:pPr>
              <w:pStyle w:val="Quote"/>
            </w:pPr>
          </w:p>
          <w:p w:rsidR="00577381" w:rsidRDefault="00577381" w:rsidP="00577381">
            <w:pPr>
              <w:pStyle w:val="Quote"/>
            </w:pPr>
            <w:r>
              <w:t xml:space="preserve">SimData.NULL &lt;- </w:t>
            </w:r>
            <w:r w:rsidR="00411296">
              <w:t>simData</w:t>
            </w:r>
            <w:r w:rsidR="003D7317">
              <w:t>(</w:t>
            </w:r>
            <w:r>
              <w:t>CFA.Model.NULL,</w:t>
            </w:r>
            <w:r w:rsidR="003D7317">
              <w:t xml:space="preserve"> 500,</w:t>
            </w:r>
            <w:r>
              <w:t xml:space="preserve"> </w:t>
            </w:r>
            <w:r w:rsidR="00411296">
              <w:t>misspec</w:t>
            </w:r>
            <w:r>
              <w:t xml:space="preserve"> = CFA.Model.NULL.Mis)</w:t>
            </w:r>
          </w:p>
          <w:p w:rsidR="00577381" w:rsidRDefault="00577381" w:rsidP="00577381">
            <w:pPr>
              <w:pStyle w:val="Quote"/>
            </w:pPr>
            <w:r>
              <w:t xml:space="preserve">SimModel &lt;- </w:t>
            </w:r>
            <w:r w:rsidR="00411296">
              <w:t>simModel</w:t>
            </w:r>
            <w:r>
              <w:t>(CFA.Model.NULL)</w:t>
            </w:r>
          </w:p>
          <w:p w:rsidR="00577381" w:rsidRDefault="00577381" w:rsidP="00577381">
            <w:pPr>
              <w:pStyle w:val="Quote"/>
            </w:pPr>
            <w:r>
              <w:t xml:space="preserve">Output.NULL &lt;- </w:t>
            </w:r>
            <w:r w:rsidR="00411296">
              <w:t>simResult</w:t>
            </w:r>
            <w:r>
              <w:t>(</w:t>
            </w:r>
            <w:r w:rsidR="00547DD7">
              <w:t xml:space="preserve">1000, </w:t>
            </w:r>
            <w:r>
              <w:t>SimData.NULL, SimModel)</w:t>
            </w:r>
          </w:p>
          <w:p w:rsidR="00577381" w:rsidRDefault="00577381" w:rsidP="00577381">
            <w:pPr>
              <w:pStyle w:val="Quote"/>
            </w:pPr>
          </w:p>
          <w:p w:rsidR="00577381" w:rsidRDefault="00577381" w:rsidP="00577381">
            <w:pPr>
              <w:pStyle w:val="Quote"/>
            </w:pPr>
            <w:r>
              <w:t>loading.alt &lt;- matrix(0, 6, 2)</w:t>
            </w:r>
          </w:p>
          <w:p w:rsidR="00577381" w:rsidRDefault="00577381" w:rsidP="00577381">
            <w:pPr>
              <w:pStyle w:val="Quote"/>
            </w:pPr>
            <w:r>
              <w:t>loading.alt[1:3, 1] &lt;- NA</w:t>
            </w:r>
          </w:p>
          <w:p w:rsidR="00577381" w:rsidRDefault="00577381" w:rsidP="00577381">
            <w:pPr>
              <w:pStyle w:val="Quote"/>
            </w:pPr>
            <w:r>
              <w:t>loading.alt[4:6, 2] &lt;- NA</w:t>
            </w:r>
          </w:p>
          <w:p w:rsidR="00577381" w:rsidRDefault="00577381" w:rsidP="00577381">
            <w:pPr>
              <w:pStyle w:val="Quote"/>
            </w:pPr>
            <w:r>
              <w:t xml:space="preserve">LX.ALT &lt;- </w:t>
            </w:r>
            <w:r w:rsidR="00411296">
              <w:t>simMatrix</w:t>
            </w:r>
            <w:r>
              <w:t>(loading.alt, 0.7)</w:t>
            </w:r>
          </w:p>
          <w:p w:rsidR="00577381" w:rsidRDefault="00577381" w:rsidP="00577381">
            <w:pPr>
              <w:pStyle w:val="Quote"/>
            </w:pPr>
            <w:r>
              <w:t>latent.cor.alt &lt;- matrix(NA, 2, 2)</w:t>
            </w:r>
          </w:p>
          <w:p w:rsidR="00577381" w:rsidRDefault="00577381" w:rsidP="00577381">
            <w:pPr>
              <w:pStyle w:val="Quote"/>
            </w:pPr>
            <w:r>
              <w:t>diag(latent.cor.alt) &lt;- 1</w:t>
            </w:r>
          </w:p>
          <w:p w:rsidR="00577381" w:rsidRDefault="00040BCB" w:rsidP="00577381">
            <w:pPr>
              <w:pStyle w:val="Quote"/>
            </w:pPr>
            <w:r>
              <w:t>R</w:t>
            </w:r>
            <w:r w:rsidR="00577381">
              <w:t xml:space="preserve">PH.ALT &lt;- </w:t>
            </w:r>
            <w:r w:rsidR="00411296">
              <w:t>symMatrix</w:t>
            </w:r>
            <w:r w:rsidR="00577381">
              <w:t>(latent.cor.alt, "u79")</w:t>
            </w:r>
          </w:p>
          <w:p w:rsidR="00577381" w:rsidRDefault="00577381" w:rsidP="00577381">
            <w:pPr>
              <w:pStyle w:val="Quote"/>
            </w:pPr>
            <w:r>
              <w:t xml:space="preserve">CFA.Model.ALT &lt;- </w:t>
            </w:r>
            <w:r w:rsidR="00411296">
              <w:t>simSetCFA</w:t>
            </w:r>
            <w:r>
              <w:t xml:space="preserve">(LY = LX.ALT, </w:t>
            </w:r>
            <w:r w:rsidR="00040BCB">
              <w:t>R</w:t>
            </w:r>
            <w:r>
              <w:t xml:space="preserve">PS = </w:t>
            </w:r>
            <w:r w:rsidR="00040BCB">
              <w:t>R</w:t>
            </w:r>
            <w:r>
              <w:t xml:space="preserve">PH.ALT, </w:t>
            </w:r>
            <w:r w:rsidR="00040BCB">
              <w:t>R</w:t>
            </w:r>
            <w:r>
              <w:t xml:space="preserve">TE = </w:t>
            </w:r>
            <w:r w:rsidR="00040BCB">
              <w:t>R</w:t>
            </w:r>
            <w:r>
              <w:t>TD)</w:t>
            </w:r>
          </w:p>
          <w:p w:rsidR="00577381" w:rsidRDefault="00577381" w:rsidP="00577381">
            <w:pPr>
              <w:pStyle w:val="Quote"/>
            </w:pPr>
          </w:p>
          <w:p w:rsidR="00577381" w:rsidRDefault="00577381" w:rsidP="00577381">
            <w:pPr>
              <w:pStyle w:val="Quote"/>
            </w:pPr>
            <w:r>
              <w:t>loading.alt.mis &lt;- matrix(NA, 6, 2)</w:t>
            </w:r>
          </w:p>
          <w:p w:rsidR="00577381" w:rsidRDefault="00577381" w:rsidP="00577381">
            <w:pPr>
              <w:pStyle w:val="Quote"/>
            </w:pPr>
            <w:r>
              <w:t>loading.alt.mis[is.na(loading.alt)] &lt;- 0</w:t>
            </w:r>
          </w:p>
          <w:p w:rsidR="00577381" w:rsidRDefault="00577381" w:rsidP="00577381">
            <w:pPr>
              <w:pStyle w:val="Quote"/>
            </w:pPr>
            <w:r>
              <w:t xml:space="preserve">LX.alt.mis &lt;- </w:t>
            </w:r>
            <w:r w:rsidR="00411296">
              <w:t>simMatrix</w:t>
            </w:r>
            <w:r>
              <w:t>(loading.alt.mis, "u2")</w:t>
            </w:r>
          </w:p>
          <w:p w:rsidR="00577381" w:rsidRDefault="00577381" w:rsidP="00577381">
            <w:pPr>
              <w:pStyle w:val="Quote"/>
            </w:pPr>
            <w:r>
              <w:t xml:space="preserve">CFA.Model.alt.mis &lt;- </w:t>
            </w:r>
            <w:r w:rsidR="00131B37">
              <w:t>simMisspecCFA</w:t>
            </w:r>
            <w:r>
              <w:t xml:space="preserve">(LY = LX.alt.mis, </w:t>
            </w:r>
            <w:r w:rsidR="00040BCB">
              <w:t>R</w:t>
            </w:r>
            <w:r>
              <w:t>TE=</w:t>
            </w:r>
            <w:r w:rsidR="00040BCB">
              <w:t>R</w:t>
            </w:r>
            <w:r>
              <w:t>TD.Mis)</w:t>
            </w:r>
          </w:p>
          <w:p w:rsidR="00577381" w:rsidRDefault="00577381" w:rsidP="00577381">
            <w:pPr>
              <w:pStyle w:val="Quote"/>
            </w:pPr>
          </w:p>
          <w:p w:rsidR="00577381" w:rsidRDefault="00577381" w:rsidP="00577381">
            <w:pPr>
              <w:pStyle w:val="Quote"/>
            </w:pPr>
            <w:r>
              <w:t xml:space="preserve">SimData.ALT &lt;- </w:t>
            </w:r>
            <w:r w:rsidR="00411296">
              <w:t>simData</w:t>
            </w:r>
            <w:r w:rsidR="003D7317">
              <w:t>(</w:t>
            </w:r>
            <w:r>
              <w:t>CFA.Model.ALT,</w:t>
            </w:r>
            <w:r w:rsidR="003D7317">
              <w:t xml:space="preserve"> 500,</w:t>
            </w:r>
            <w:r>
              <w:t xml:space="preserve"> </w:t>
            </w:r>
            <w:r w:rsidR="00411296">
              <w:t>misspec</w:t>
            </w:r>
            <w:r>
              <w:t xml:space="preserve"> = CFA.Model.alt.mis)</w:t>
            </w:r>
          </w:p>
          <w:p w:rsidR="00577381" w:rsidRDefault="00577381" w:rsidP="00577381">
            <w:pPr>
              <w:pStyle w:val="Quote"/>
            </w:pPr>
            <w:r>
              <w:t xml:space="preserve">Output.ALT &lt;- </w:t>
            </w:r>
            <w:r w:rsidR="00411296">
              <w:t>simResult</w:t>
            </w:r>
            <w:r>
              <w:t>(</w:t>
            </w:r>
            <w:r w:rsidR="00547DD7">
              <w:t xml:space="preserve">1000, </w:t>
            </w:r>
            <w:r>
              <w:t>SimData.ALT, SimModel)</w:t>
            </w:r>
          </w:p>
          <w:p w:rsidR="00577381" w:rsidRDefault="00577381" w:rsidP="00577381">
            <w:pPr>
              <w:pStyle w:val="Quote"/>
            </w:pPr>
          </w:p>
          <w:p w:rsidR="00577381" w:rsidRDefault="00577381" w:rsidP="00577381">
            <w:pPr>
              <w:pStyle w:val="Quote"/>
            </w:pPr>
            <w:r>
              <w:t xml:space="preserve">cutoff &lt;- </w:t>
            </w:r>
            <w:r w:rsidR="00411296">
              <w:t>getCutoff</w:t>
            </w:r>
            <w:r>
              <w:t>(Output.NULL, 0.05)</w:t>
            </w:r>
          </w:p>
          <w:p w:rsidR="00577381" w:rsidRDefault="00411296" w:rsidP="00577381">
            <w:pPr>
              <w:pStyle w:val="Quote"/>
            </w:pPr>
            <w:r>
              <w:t>getPower</w:t>
            </w:r>
            <w:r w:rsidR="00577381">
              <w:t>(Output.ALT, cutoff)</w:t>
            </w:r>
          </w:p>
          <w:p w:rsidR="00577381" w:rsidRDefault="00411296" w:rsidP="00577381">
            <w:pPr>
              <w:pStyle w:val="Quote"/>
            </w:pPr>
            <w:r>
              <w:t>plotPower</w:t>
            </w:r>
            <w:r w:rsidR="00577381">
              <w:t>(Output.ALT, Output.NULL, 0.05)</w:t>
            </w:r>
          </w:p>
          <w:p w:rsidR="00577381" w:rsidRDefault="00577381" w:rsidP="00577381">
            <w:pPr>
              <w:pStyle w:val="Quote"/>
            </w:pPr>
          </w:p>
          <w:p w:rsidR="00577381" w:rsidRDefault="00577381" w:rsidP="00577381">
            <w:pPr>
              <w:pStyle w:val="Quote"/>
            </w:pPr>
            <w:r>
              <w:t>cutoff2 &lt;- c(RMSEA = 0.05, CFI = 0.95, TLI = 0.95, SRMR = 0.06)</w:t>
            </w:r>
          </w:p>
          <w:p w:rsidR="00577381" w:rsidRDefault="00411296" w:rsidP="00577381">
            <w:pPr>
              <w:pStyle w:val="Quote"/>
            </w:pPr>
            <w:r>
              <w:t>getPower</w:t>
            </w:r>
            <w:r w:rsidR="00577381">
              <w:t>(Output.ALT, cutoff2)</w:t>
            </w:r>
          </w:p>
          <w:p w:rsidR="00577381" w:rsidRPr="003D7020" w:rsidRDefault="00411296" w:rsidP="00577381">
            <w:pPr>
              <w:pStyle w:val="Quote"/>
            </w:pPr>
            <w:r>
              <w:t>plotPower</w:t>
            </w:r>
            <w:r w:rsidR="00577381">
              <w:t>(Output.ALT, cutoff2)</w:t>
            </w:r>
            <w:bookmarkEnd w:id="20"/>
          </w:p>
        </w:tc>
      </w:tr>
    </w:tbl>
    <w:p w:rsidR="00941169" w:rsidRDefault="00941169" w:rsidP="005D58B8">
      <w:pPr>
        <w:pStyle w:val="Heading2"/>
      </w:pPr>
      <w:r w:rsidRPr="00B86BAD">
        <w:t>Functions</w:t>
      </w:r>
      <w:r>
        <w:t xml:space="preserve"> </w:t>
      </w:r>
      <w:r w:rsidR="003E3037">
        <w:t>Review</w:t>
      </w:r>
    </w:p>
    <w:tbl>
      <w:tblPr>
        <w:tblStyle w:val="LightList-Accent11"/>
        <w:tblW w:w="0" w:type="auto"/>
        <w:tblLook w:val="0420"/>
      </w:tblPr>
      <w:tblGrid>
        <w:gridCol w:w="2065"/>
        <w:gridCol w:w="7511"/>
      </w:tblGrid>
      <w:tr w:rsidR="00941169" w:rsidTr="00844087">
        <w:trPr>
          <w:cnfStyle w:val="100000000000"/>
        </w:trPr>
        <w:tc>
          <w:tcPr>
            <w:tcW w:w="2065" w:type="dxa"/>
          </w:tcPr>
          <w:p w:rsidR="00941169" w:rsidRDefault="00941169" w:rsidP="00844087">
            <w:pPr>
              <w:jc w:val="center"/>
            </w:pPr>
            <w:r>
              <w:t>Functions</w:t>
            </w:r>
          </w:p>
        </w:tc>
        <w:tc>
          <w:tcPr>
            <w:tcW w:w="7511" w:type="dxa"/>
          </w:tcPr>
          <w:p w:rsidR="00941169" w:rsidRDefault="00941169" w:rsidP="00844087">
            <w:pPr>
              <w:jc w:val="center"/>
            </w:pPr>
            <w:r>
              <w:t>Usage</w:t>
            </w:r>
          </w:p>
        </w:tc>
      </w:tr>
      <w:tr w:rsidR="00941169" w:rsidTr="00844087">
        <w:trPr>
          <w:cnfStyle w:val="000000100000"/>
        </w:trPr>
        <w:tc>
          <w:tcPr>
            <w:tcW w:w="2065" w:type="dxa"/>
          </w:tcPr>
          <w:p w:rsidR="00941169" w:rsidRDefault="00941169" w:rsidP="00844087">
            <w:pPr>
              <w:rPr>
                <w:rFonts w:ascii="Courier New" w:hAnsi="Courier New" w:cs="Courier New"/>
              </w:rPr>
            </w:pPr>
            <w:r>
              <w:rPr>
                <w:rFonts w:ascii="Courier New" w:hAnsi="Courier New" w:cs="Courier New"/>
              </w:rPr>
              <w:t>getPower</w:t>
            </w:r>
          </w:p>
        </w:tc>
        <w:tc>
          <w:tcPr>
            <w:tcW w:w="7511" w:type="dxa"/>
          </w:tcPr>
          <w:p w:rsidR="00941169" w:rsidRDefault="00941169" w:rsidP="00844087">
            <w:r>
              <w:t>Get the power given cutoffs</w:t>
            </w:r>
          </w:p>
        </w:tc>
      </w:tr>
      <w:tr w:rsidR="00941169" w:rsidTr="00844087">
        <w:tc>
          <w:tcPr>
            <w:tcW w:w="2065" w:type="dxa"/>
          </w:tcPr>
          <w:p w:rsidR="00941169" w:rsidRPr="00B86BAD" w:rsidRDefault="00941169" w:rsidP="00844087">
            <w:pPr>
              <w:rPr>
                <w:rFonts w:ascii="Courier New" w:hAnsi="Courier New" w:cs="Courier New"/>
              </w:rPr>
            </w:pPr>
            <w:r>
              <w:rPr>
                <w:rFonts w:ascii="Courier New" w:hAnsi="Courier New" w:cs="Courier New"/>
              </w:rPr>
              <w:t>plotPower</w:t>
            </w:r>
          </w:p>
        </w:tc>
        <w:tc>
          <w:tcPr>
            <w:tcW w:w="7511" w:type="dxa"/>
          </w:tcPr>
          <w:p w:rsidR="00941169" w:rsidRDefault="00941169" w:rsidP="00844087">
            <w:r>
              <w:t>Visualize the power of rejection in sampling distribution</w:t>
            </w:r>
          </w:p>
        </w:tc>
      </w:tr>
    </w:tbl>
    <w:p w:rsidR="00F47409" w:rsidRDefault="00F47409" w:rsidP="005D58B8">
      <w:pPr>
        <w:pStyle w:val="Heading1"/>
      </w:pPr>
      <w:bookmarkStart w:id="21" w:name="_Toc319241770"/>
      <w:bookmarkStart w:id="22" w:name="_Toc321871686"/>
      <w:r w:rsidRPr="00F47409">
        <w:lastRenderedPageBreak/>
        <w:t xml:space="preserve">Example </w:t>
      </w:r>
      <w:r w:rsidR="00537C54">
        <w:t>7</w:t>
      </w:r>
      <w:r w:rsidR="005D58B8">
        <w:t>: Missing Data Handling</w:t>
      </w:r>
      <w:bookmarkEnd w:id="21"/>
      <w:bookmarkEnd w:id="22"/>
    </w:p>
    <w:p w:rsidR="003E3037" w:rsidRPr="003E3037" w:rsidRDefault="003E3037" w:rsidP="003E3037">
      <w:pPr>
        <w:pStyle w:val="Heading2"/>
      </w:pPr>
      <w:r>
        <w:t>Model Description</w:t>
      </w:r>
    </w:p>
    <w:p w:rsidR="00F47409" w:rsidRDefault="00C22575" w:rsidP="00F47409">
      <w:r>
        <w:tab/>
        <w:t>This example will show how to impose missing values into datasets. The model of this example is the Multi-Trait, Multi-Method (MTMM) model. There are three traits</w:t>
      </w:r>
      <w:r w:rsidR="000820B9">
        <w:t xml:space="preserve"> in this model. </w:t>
      </w:r>
      <w:r w:rsidR="000820B9" w:rsidRPr="000820B9">
        <w:rPr>
          <w:i/>
          <w:iCs/>
        </w:rPr>
        <w:t>Y</w:t>
      </w:r>
      <w:r w:rsidR="000820B9" w:rsidRPr="000820B9">
        <w:rPr>
          <w:vertAlign w:val="subscript"/>
        </w:rPr>
        <w:t>1</w:t>
      </w:r>
      <w:r w:rsidR="000820B9">
        <w:t xml:space="preserve">, </w:t>
      </w:r>
      <w:r w:rsidR="000820B9" w:rsidRPr="000820B9">
        <w:rPr>
          <w:i/>
          <w:iCs/>
        </w:rPr>
        <w:t>Y</w:t>
      </w:r>
      <w:r w:rsidR="000820B9" w:rsidRPr="000820B9">
        <w:rPr>
          <w:vertAlign w:val="subscript"/>
        </w:rPr>
        <w:t>4</w:t>
      </w:r>
      <w:r w:rsidR="000820B9">
        <w:t xml:space="preserve">, and </w:t>
      </w:r>
      <w:r w:rsidR="000820B9" w:rsidRPr="000820B9">
        <w:rPr>
          <w:i/>
          <w:iCs/>
        </w:rPr>
        <w:t>Y</w:t>
      </w:r>
      <w:r w:rsidR="000820B9" w:rsidRPr="000820B9">
        <w:rPr>
          <w:vertAlign w:val="subscript"/>
        </w:rPr>
        <w:t>7</w:t>
      </w:r>
      <w:r w:rsidR="000820B9">
        <w:t xml:space="preserve"> are measured by a common method</w:t>
      </w:r>
      <w:r w:rsidR="001C6034">
        <w:t xml:space="preserve">. The parameter models are shown below. </w:t>
      </w:r>
      <w:r w:rsidR="00C46C84">
        <w:t xml:space="preserve">The trivial model misspecification is specified in cross-loadings and error correlations. </w:t>
      </w:r>
      <w:r w:rsidR="00656A89">
        <w:t xml:space="preserve">Note that the cross-loadings in the construct side are only made because the cross-loadings in the method side </w:t>
      </w:r>
      <w:r w:rsidR="00812640">
        <w:t>do</w:t>
      </w:r>
      <w:r w:rsidR="00656A89">
        <w:t xml:space="preserve"> not make sense. </w:t>
      </w:r>
      <w:r w:rsidR="00C46C84">
        <w:t xml:space="preserve">We are expected that the percentage of missing data will be approximately </w:t>
      </w:r>
      <w:r w:rsidR="002347D8">
        <w:t>2</w:t>
      </w:r>
      <w:r w:rsidR="00C46C84">
        <w:t xml:space="preserve">0% in all variables.  </w:t>
      </w:r>
    </w:p>
    <w:p w:rsidR="001C6034" w:rsidRDefault="00291F7B" w:rsidP="001C6034">
      <w:pPr>
        <w:rPr>
          <w:rFonts w:ascii="Times New Roman" w:hAnsi="Times New Roman" w:cs="Times New Roman"/>
        </w:rPr>
      </w:pPr>
      <w:r>
        <w:rPr>
          <w:rFonts w:ascii="Times New Roman" w:hAnsi="Times New Roman" w:cs="Times New Roman"/>
          <w:noProof/>
          <w:lang w:bidi="th-TH"/>
        </w:rPr>
      </w:r>
      <w:r>
        <w:rPr>
          <w:rFonts w:ascii="Times New Roman" w:hAnsi="Times New Roman" w:cs="Times New Roman"/>
          <w:noProof/>
          <w:lang w:bidi="th-TH"/>
        </w:rPr>
        <w:pict>
          <v:group id="Canvas 496" o:spid="_x0000_s1374" editas="canvas" style="width:468pt;height:486.35pt;mso-position-horizontal-relative:char;mso-position-vertical-relative:line" coordsize="59436,6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">
            <v:shape id="_x0000_s1375" type="#_x0000_t75" style="position:absolute;width:59436;height:61766;visibility:visible">
              <v:fill o:detectmouseclick="t"/>
              <v:path o:connecttype="none"/>
            </v:shape>
            <v:oval id="Oval 498" o:spid="_x0000_s1376" style="position:absolute;left:44862;top:19799;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0ksUA&#10;AADdAAAADwAAAGRycy9kb3ducmV2LnhtbESPUWvCMBSF3wf+h3CFvc3UFmR0RhFREIThdIM9Xptr&#10;W2xuQhJt9+8XYbDHwznnO5z5cjCduJMPrWUF00kGgriyuuVawedp+/IKIkRkjZ1lUvBDAZaL0dMc&#10;S217/qD7MdYiQTiUqKCJ0ZVShqohg2FiHXHyLtYbjEn6WmqPfYKbTuZZNpMGW04LDTpaN1Rdjzej&#10;wLf2u3f63a3l1/ZwDnmx2+wLpZ7Hw+oNRKQh/of/2jutIJ8VBTzep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fSSxQAAAN0AAAAPAAAAAAAAAAAAAAAAAJgCAABkcnMv&#10;ZG93bnJldi54bWxQSwUGAAAAAAQABAD1AAAAigMAAAAA&#10;" fillcolor="#b6dde8 [1304]">
              <v:textbox>
                <w:txbxContent>
                  <w:p w:rsidR="00A36FC3" w:rsidRPr="00FC3B91" w:rsidRDefault="00A36FC3" w:rsidP="00C46C84">
                    <w:pPr>
                      <w:spacing w:after="0"/>
                      <w:jc w:val="center"/>
                      <w:rPr>
                        <w:rFonts w:ascii="Times New Roman" w:hAnsi="Times New Roman" w:cs="Times New Roman"/>
                        <w:szCs w:val="16"/>
                      </w:rPr>
                    </w:pPr>
                    <w:r>
                      <w:rPr>
                        <w:rFonts w:ascii="Times New Roman" w:hAnsi="Times New Roman" w:cs="Times New Roman"/>
                        <w:i/>
                        <w:szCs w:val="16"/>
                      </w:rPr>
                      <w:t>M</w:t>
                    </w:r>
                    <w:r>
                      <w:rPr>
                        <w:rFonts w:ascii="Times New Roman" w:hAnsi="Times New Roman" w:cs="Times New Roman"/>
                        <w:szCs w:val="16"/>
                        <w:vertAlign w:val="subscript"/>
                      </w:rPr>
                      <w:t>1</w:t>
                    </w:r>
                  </w:p>
                </w:txbxContent>
              </v:textbox>
            </v:oval>
            <v:shape id="AutoShape 500" o:spid="_x0000_s1377" type="#_x0000_t32" style="position:absolute;left:32188;top:6172;width:12674;height:1630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29sUAAADdAAAADwAAAGRycy9kb3ducmV2LnhtbESPzWrDMBCE74W+g9hCbo1cx5jUjRJK&#10;SyGUXvJzyHGxNrKJtTLWNnHevgoEehxm5htmsRp9p840xDawgZdpBoq4DrZlZ2C/+3qeg4qCbLEL&#10;TAauFGG1fHxYYGXDhTd03opTCcKxQgONSF9pHeuGPMZp6ImTdwyDR0lycNoOeElw3+k8y0rtseW0&#10;0GBPHw3Vp+2vN3DY+5/XvPj0rnA72Qh9t3lRGjN5Gt/fQAmN8h++t9fWQF7OCri9SU9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29sUAAADdAAAADwAAAAAAAAAA&#10;AAAAAAChAgAAZHJzL2Rvd25yZXYueG1sUEsFBgAAAAAEAAQA+QAAAJMDAAAAAA==&#10;">
              <v:stroke endarrow="block"/>
            </v:shape>
            <v:shape id="AutoShape 501" o:spid="_x0000_s1378" type="#_x0000_t32" style="position:absolute;left:32188;top:22371;width:12674;height:10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TbcUAAADdAAAADwAAAGRycy9kb3ducmV2LnhtbESPzWrDMBCE74W8g9hAb41c1zWpEyWU&#10;hkIJveTn0ONibWRTa2WsTeK+fRUo9DjMzDfMcj36Tl1oiG1gA4+zDBRxHWzLzsDx8P4wBxUF2WIX&#10;mAz8UIT1anK3xMqGK+/oshenEoRjhQYakb7SOtYNeYyz0BMn7xQGj5Lk4LQd8JrgvtN5lpXaY8tp&#10;ocGe3hqqv/dnb+Dr6D9f8mLjXeEOshPatnlRGnM/HV8XoIRG+Q//tT+sgbx8eobbm/Q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pTbcUAAADdAAAADwAAAAAAAAAA&#10;AAAAAAChAgAAZHJzL2Rvd25yZXYueG1sUEsFBgAAAAAEAAQA+QAAAJMDAAAAAA==&#10;">
              <v:stroke endarrow="block"/>
            </v:shape>
            <v:shape id="AutoShape 502" o:spid="_x0000_s1379" type="#_x0000_t32" style="position:absolute;left:32188;top:22472;width:12674;height:160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LNcMQAAADdAAAADwAAAGRycy9kb3ducmV2LnhtbESPT2sCMRTE74V+h/CE3mpWSxdZjdIK&#10;gngp/oH2+Ng8d0M3L8smbtZvbwTB4zAzv2EWq8E2oqfOG8cKJuMMBHHptOFKwem4eZ+B8AFZY+OY&#10;FFzJw2r5+rLAQrvIe+oPoRIJwr5ABXUIbSGlL2uy6MeuJU7e2XUWQ5JdJXWHMcFtI6dZlkuLhtNC&#10;jS2tayr/DxerwMQf07fbdfze/f55HclcP51R6m00fM1BBBrCM/xob7WCaf6Rw/1Ne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Us1wxAAAAN0AAAAPAAAAAAAAAAAA&#10;AAAAAKECAABkcnMvZG93bnJldi54bWxQSwUGAAAAAAQABAD5AAAAkgMAAAAA&#10;">
              <v:stroke endarrow="block"/>
            </v:shape>
            <v:shape id="Text Box 506" o:spid="_x0000_s1380" type="#_x0000_t202" style="position:absolute;left:37458;top:11525;width:935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2KC8UA&#10;AADdAAAADwAAAGRycy9kb3ducmV2LnhtbESPW2sCMRSE3wv+h3AE32pSq7ZuN4q0FHyqaC/g22Fz&#10;9oKbk2UT3fXfm4Lg4zAz3zDpqre1OFPrK8cansYKBHHmTMWFhp/vz8dXED4gG6wdk4YLeVgtBw8p&#10;JsZ1vKPzPhQiQtgnqKEMoUmk9FlJFv3YNcTRy11rMUTZFtK02EW4reVEqbm0WHFcKLGh95Ky4/5k&#10;Nfx+5Ye/qdoWH3bWdK5Xku1Caj0a9us3EIH6cA/f2hujYTJ/foH/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oLxQAAAN0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v:textbox>
            </v:shape>
            <v:rect id="Rectangle 508" o:spid="_x0000_s1381" style="position:absolute;left:28517;top:4337;width:3671;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1FcQA&#10;AADdAAAADwAAAGRycy9kb3ducmV2LnhtbERPz2vCMBS+C/4P4Qm7yEznQEbXVIo4nGyHte6y26N5&#10;NsXmpTSx1v9+OQx2/Ph+Z9vJdmKkwbeOFTytEhDEtdMtNwq+T2+PLyB8QNbYOSYFd/KwzeezDFPt&#10;blzSWIVGxBD2KSowIfSplL42ZNGvXE8cubMbLIYIh0bqAW8x3HZynSQbabHl2GCwp52h+lJdrYIf&#10;9+n2RUKH3pyOYVwW5cdXVSr1sJiKVxCBpvAv/nO/awXrzXOcG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BtRXEAAAA3QAAAA8AAAAAAAAAAAAAAAAAmAIAAGRycy9k&#10;b3ducmV2LnhtbFBLBQYAAAAABAAEAPUAAACJAwAAAAA=&#10;">
              <v:textbox>
                <w:txbxContent>
                  <w:p w:rsidR="00A36FC3" w:rsidRPr="00E063C0" w:rsidRDefault="00A36FC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511" o:spid="_x0000_s1382" style="position:absolute;left:28511;top:9740;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0QjscA&#10;AADdAAAADwAAAGRycy9kb3ducmV2LnhtbESPQWvCQBSE7wX/w/KEXqRuqiBtdJVQWlqpBxN78fbI&#10;PrPB7NuQ3cb4792C0OMwM98wq81gG9FT52vHCp6nCQji0umaKwU/h4+nFxA+IGtsHJOCK3nYrEcP&#10;K0y1u3BOfREqESHsU1RgQmhTKX1pyKKfupY4eifXWQxRdpXUHV4i3DZyliQLabHmuGCwpTdD5bn4&#10;tQqObufes4Q+W3PYhn6S5d/7IlfqcTxkSxCBhvAfvre/tILZYv4K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NEI7HAAAA3QAAAA8AAAAAAAAAAAAAAAAAmAIAAGRy&#10;cy9kb3ducmV2LnhtbFBLBQYAAAAABAAEAPUAAACMAwAAAAA=&#10;">
              <v:textbox>
                <w:txbxContent>
                  <w:p w:rsidR="00A36FC3" w:rsidRPr="00E063C0" w:rsidRDefault="00A36FC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514" o:spid="_x0000_s1383" style="position:absolute;left:28517;top:15138;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KbsQA&#10;AADdAAAADwAAAGRycy9kb3ducmV2LnhtbERPz2vCMBS+C/4P4Qm7yEwnQ0bXVIo4nGyHte6y26N5&#10;NsXmpTSx1v9+OQx2/Ph+Z9vJdmKkwbeOFTytEhDEtdMtNwq+T2+PLyB8QNbYOSYFd/KwzeezDFPt&#10;blzSWIVGxBD2KSowIfSplL42ZNGvXE8cubMbLIYIh0bqAW8x3HZynSQbabHl2GCwp52h+lJdrYIf&#10;9+n2RUKH3pyOYVwW5cdXVSr1sJiKVxCBpvAv/nO/awXrzXPcH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xym7EAAAA3QAAAA8AAAAAAAAAAAAAAAAAmAIAAGRycy9k&#10;b3ducmV2LnhtbFBLBQYAAAAABAAEAPUAAACJAwAAAAA=&#10;">
              <v:textbox>
                <w:txbxContent>
                  <w:p w:rsidR="00A36FC3" w:rsidRPr="00E063C0" w:rsidRDefault="00A36FC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517" o:spid="_x0000_s1384" style="position:absolute;left:28511;top:20535;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v9cYA&#10;AADdAAAADwAAAGRycy9kb3ducmV2LnhtbESPQWvCQBSE74L/YXlCL6VulCIlukoQpZb20MRevD2y&#10;r9nQ7NuQXWP8911B8DjMzDfMajPYRvTU+dqxgtk0AUFcOl1zpeDnuH95A+EDssbGMSm4kofNejxa&#10;YardhXPqi1CJCGGfogITQptK6UtDFv3UtcTR+3WdxRBlV0nd4SXCbSPnSbKQFmuOCwZb2hoq/4qz&#10;VXByX26XJfTemuNH6J+z/PO7yJV6mgzZEkSgITzC9/ZBK5gvXmd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v9cYAAADdAAAADwAAAAAAAAAAAAAAAACYAgAAZHJz&#10;L2Rvd25yZXYueG1sUEsFBgAAAAAEAAQA9QAAAIsDAAAAAA==&#10;">
              <v:textbox>
                <w:txbxContent>
                  <w:p w:rsidR="00A36FC3" w:rsidRPr="00E063C0" w:rsidRDefault="00A36FC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520" o:spid="_x0000_s1385" style="position:absolute;left:28505;top:25933;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gsYA&#10;AADdAAAADwAAAGRycy9kb3ducmV2LnhtbESPQWvCQBSE7wX/w/KEXopuDEUkdZUglrbYg4m99PbI&#10;vmaD2bchu43pv3cFocdhZr5h1tvRtmKg3jeOFSzmCQjiyumGawVfp9fZCoQPyBpbx6TgjzxsN5OH&#10;NWbaXbigoQy1iBD2GSowIXSZlL4yZNHPXUccvR/XWwxR9rXUPV4i3LYyTZKltNhwXDDY0c5QdS5/&#10;rYJv9+n2eUJvnTl9hOEpLw7HslDqcTrmLyACjeE/fG+/awXp8jmF25v4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xgsYAAADdAAAADwAAAAAAAAAAAAAAAACYAgAAZHJz&#10;L2Rvd25yZXYueG1sUEsFBgAAAAAEAAQA9QAAAIsDAAAAAA==&#10;">
              <v:textbox>
                <w:txbxContent>
                  <w:p w:rsidR="00A36FC3" w:rsidRPr="00E063C0" w:rsidRDefault="00A36FC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521" o:spid="_x0000_s1386" type="#_x0000_t32" style="position:absolute;left:26289;top:25146;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u/8cAAADdAAAADwAAAGRycy9kb3ducmV2LnhtbESPT2sCMRTE70K/Q3iF3jSrLaKrUUqh&#10;pVg8+IdFb4/Nc3dx87IkUdd+eiMIHoeZ+Q0znbemFmdyvrKsoN9LQBDnVldcKNhuvrsjED4ga6wt&#10;k4IreZjPXjpTTLW98IrO61CICGGfooIyhCaV0uclGfQ92xBH72CdwRClK6R2eIlwU8tBkgylwYrj&#10;QokNfZWUH9cno2D3Nz5l12xJi6w/XuzRGf+/+VHq7bX9nIAI1IZn+NH+1QoGw493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SO7/xwAAAN0AAAAPAAAAAAAA&#10;AAAAAAAAAKECAABkcnMvZG93bnJldi54bWxQSwUGAAAAAAQABAD5AAAAlQMAAAAA&#10;">
              <v:stroke endarrow="block"/>
            </v:shape>
            <v:rect id="Rectangle 523" o:spid="_x0000_s1387" style="position:absolute;left:28505;top:31337;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rMbcYA&#10;AADdAAAADwAAAGRycy9kb3ducmV2LnhtbESPQWvCQBSE7wX/w/KEXopuKiIlukoQi5X20EQv3h7Z&#10;ZzaYfRuya4z/vlso9DjMzDfMajPYRvTU+dqxgtdpAoK4dLrmSsHp+D55A+EDssbGMSl4kIfNevS0&#10;wlS7O+fUF6ESEcI+RQUmhDaV0peGLPqpa4mjd3GdxRBlV0nd4T3CbSNnSbKQFmuOCwZb2hoqr8XN&#10;Kji7L7fLEtq35ngI/UuWf34XuVLP4yFbggg0hP/wX/tDK5gt5n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rMbcYAAADdAAAADwAAAAAAAAAAAAAAAACYAgAAZHJz&#10;L2Rvd25yZXYueG1sUEsFBgAAAAAEAAQA9QAAAIsDAAAAAA==&#10;">
              <v:textbox>
                <w:txbxContent>
                  <w:p w:rsidR="00A36FC3" w:rsidRPr="00E063C0" w:rsidRDefault="00A36FC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532" o:spid="_x0000_s1388" style="position:absolute;left:45942;top:1815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njHccA&#10;AADdAAAADwAAAGRycy9kb3ducmV2LnhtbESP3WrCQBSE74W+w3IKvdON8adt6ioiiIJUrJVeH7Kn&#10;STB7Nuxuk/j23YLQy2Hmm2EWq97UoiXnK8sKxqMEBHFudcWFgsvndvgCwgdkjbVlUnAjD6vlw2CB&#10;mbYdf1B7DoWIJewzVFCG0GRS+rwkg35kG+LofVtnMETpCqkddrHc1DJNkrk0WHFcKLGhTUn59fxj&#10;FKSb7fOuPaaHrvu6jN9TNzm8niZKPT326zcQgfrwH77Tex25+XQG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54x3HAAAA3QAAAA8AAAAAAAAAAAAAAAAAmAIAAGRy&#10;cy9kb3ducmV2LnhtbFBLBQYAAAAABAAEAPUAAACMAwAAAAA=&#10;" path="m85,258c42,182,,106,10,63,20,20,95,,145,v50,,143,20,165,63c332,106,306,182,280,258e" filled="f">
              <v:stroke startarrow="block" endarrow="block"/>
              <v:path arrowok="t" o:connecttype="custom" o:connectlocs="34270873,104013635;4031867,25398678;58462078,0;124987892,25398678;112892289,104013635" o:connectangles="0,0,0,0,0"/>
            </v:shape>
            <v:shape id="Text Box 534" o:spid="_x0000_s1389" type="#_x0000_t202" style="position:absolute;left:45402;top:15671;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c7cUA&#10;AADdAAAADwAAAGRycy9kb3ducmV2LnhtbESPQWvCQBSE7wX/w/KE3uquIQ0aXUVahJ4stSp4e2Sf&#10;STD7NmRXE/99t1DocZiZb5jlerCNuFPna8caphMFgrhwpuZSw+F7+zID4QOywcYxaXiQh/Vq9LTE&#10;3Liev+i+D6WIEPY5aqhCaHMpfVGRRT9xLXH0Lq6zGKLsSmk67CPcNjJRKpMWa44LFbb0VlFx3d+s&#10;huPucj6l6rN8t69t7wYl2c6l1s/jYbMAEWgI/+G/9ofRkGRp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1ztxQAAAN0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shape id="Text Box 540" o:spid="_x0000_s1390" type="#_x0000_t202" style="position:absolute;left:23749;top:23755;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5dsUA&#10;AADdAAAADwAAAGRycy9kb3ducmV2LnhtbESPT2vCQBTE74LfYXlCb3VX8U+bZiOiFHpS1LbQ2yP7&#10;TEKzb0N2a+K3d4WCx2FmfsOkq97W4kKtrxxrmIwVCOLcmYoLDZ+n9+cXED4gG6wdk4YreVhlw0GK&#10;iXEdH+hyDIWIEPYJaihDaBIpfV6SRT92DXH0zq61GKJsC2la7CLc1nKq1EJarDgulNjQpqT89/hn&#10;NXztzj/fM7UvtnbedK5Xku2r1Ppp1K/fQATqwyP83/4wGqaL2R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l2xQAAAN0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rect id="Rectangle 547" o:spid="_x0000_s1391" style="position:absolute;left:28511;top:36728;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GaMQA&#10;AADdAAAADwAAAGRycy9kb3ducmV2LnhtbERPz2vCMBS+C/4P4Qm7yEwnQ0bXVIo4nGyHte6y26N5&#10;NsXmpTSx1v9+OQx2/Ph+Z9vJdmKkwbeOFTytEhDEtdMtNwq+T2+PLyB8QNbYOSYFd/KwzeezDFPt&#10;blzSWIVGxBD2KSowIfSplL42ZNGvXE8cubMbLIYIh0bqAW8x3HZynSQbabHl2GCwp52h+lJdrYIf&#10;9+n2RUKH3pyOYVwW5cdXVSr1sJiKVxCBpvAv/nO/awXrzXOcG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HxmjEAAAA3QAAAA8AAAAAAAAAAAAAAAAAmAIAAGRycy9k&#10;b3ducmV2LnhtbFBLBQYAAAAABAAEAPUAAACJAwAAAAA=&#10;">
              <v:textbox>
                <w:txbxContent>
                  <w:p w:rsidR="00A36FC3" w:rsidRPr="00E063C0" w:rsidRDefault="00A36FC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550" o:spid="_x0000_s1392" style="position:absolute;left:28505;top:42125;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j88cA&#10;AADdAAAADwAAAGRycy9kb3ducmV2LnhtbESPQWvCQBSE7wX/w/KEXqRuKiJtdJVQWlqpBxN78fbI&#10;PrPB7NuQ3cb4792C0OMwM98wq81gG9FT52vHCp6nCQji0umaKwU/h4+nFxA+IGtsHJOCK3nYrEcP&#10;K0y1u3BOfREqESHsU1RgQmhTKX1pyKKfupY4eifXWQxRdpXUHV4i3DZyliQLabHmuGCwpTdD5bn4&#10;tQqObufes4Q+W3PYhn6S5d/7IlfqcTxkSxCBhvAfvre/tILZYv4K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LY/PHAAAA3QAAAA8AAAAAAAAAAAAAAAAAmAIAAGRy&#10;cy9kb3ducmV2LnhtbFBLBQYAAAAABAAEAPUAAACMAwAAAAA=&#10;">
              <v:textbox>
                <w:txbxContent>
                  <w:p w:rsidR="00A36FC3" w:rsidRPr="00E063C0" w:rsidRDefault="00A36FC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rect id="Rectangle 553" o:spid="_x0000_s1393" style="position:absolute;left:28505;top:47529;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cs8QA&#10;AADdAAAADwAAAGRycy9kb3ducmV2LnhtbERPz2vCMBS+C/4P4Qm7yEwnTEbXVIo4nGyHte6y26N5&#10;NsXmpTSx1v9+OQx2/Ph+Z9vJdmKkwbeOFTytEhDEtdMtNwq+T2+PLyB8QNbYOSYFd/KwzeezDFPt&#10;blzSWIVGxBD2KSowIfSplL42ZNGvXE8cubMbLIYIh0bqAW8x3HZynSQbabHl2GCwp52h+lJdrYIf&#10;9+n2RUKH3pyOYVwW5cdXVSr1sJiKVxCBpvAv/nO/awXrzXPcH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XLPEAAAA3QAAAA8AAAAAAAAAAAAAAAAAmAIAAGRycy9k&#10;b3ducmV2LnhtbFBLBQYAAAAABAAEAPUAAACJAwAAAAA=&#10;">
              <v:textbox>
                <w:txbxContent>
                  <w:p w:rsidR="00A36FC3" w:rsidRPr="00E063C0" w:rsidRDefault="00A36FC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oval id="Oval 567" o:spid="_x0000_s1394" style="position:absolute;left:11341;top:8940;width:5346;height:53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Sl8YA&#10;AADdAAAADwAAAGRycy9kb3ducmV2LnhtbESPQWvCQBSE74L/YXlCb7qJ0FhSVxHbQk9Co5T09sg+&#10;s8Hs2zS7jem/7xYEj8PMfMOst6NtxUC9bxwrSBcJCOLK6YZrBafj2/wJhA/IGlvHpOCXPGw308ka&#10;c+2u/EFDEWoRIexzVGBC6HIpfWXIol+4jjh6Z9dbDFH2tdQ9XiPctnKZJJm02HBcMNjR3lB1KX6s&#10;gkOZvLwOh7BKzefqS5fFt2mGTKmH2bh7BhFoDPfwrf2uFSyzxxT+38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ySl8YAAADdAAAADwAAAAAAAAAAAAAAAACYAgAAZHJz&#10;L2Rvd25yZXYueG1sUEsFBgAAAAAEAAQA9QAAAIsDAAAAAA==&#10;" fillcolor="#e5b8b7 [1301]">
              <v:textbox>
                <w:txbxContent>
                  <w:p w:rsidR="00A36FC3" w:rsidRPr="00FC3B91" w:rsidRDefault="00A36FC3"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568" o:spid="_x0000_s1395" style="position:absolute;left:11334;top:24898;width:5353;height:53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M4MUA&#10;AADdAAAADwAAAGRycy9kb3ducmV2LnhtbESPQWvCQBSE7wX/w/KE3urGgFGiq4hV6EloWkRvj+wz&#10;G8y+TbNrTP99t1DocZiZb5jVZrCN6KnztWMF00kCgrh0uuZKwefH4WUBwgdkjY1jUvBNHjbr0dMK&#10;c+0e/E59ESoRIexzVGBCaHMpfWnIop+4ljh6V9dZDFF2ldQdPiLcNjJNkkxarDkuGGxpZ6i8FXer&#10;4HhOXvf9Mcyn5jS/6HPxZeo+U+p5PGyXIAIN4T/8137TCtJslsL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gzgxQAAAN0AAAAPAAAAAAAAAAAAAAAAAJgCAABkcnMv&#10;ZG93bnJldi54bWxQSwUGAAAAAAQABAD1AAAAigMAAAAA&#10;" fillcolor="#e5b8b7 [1301]">
              <v:textbox>
                <w:txbxContent>
                  <w:p w:rsidR="00A36FC3" w:rsidRPr="00FC3B91" w:rsidRDefault="00A36FC3"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569" o:spid="_x0000_s1396" type="#_x0000_t32" style="position:absolute;left:16687;top:6223;width:11843;height:53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qLSMUAAADdAAAADwAAAGRycy9kb3ducmV2LnhtbESPzWrDMBCE74G+g9hCbokch4TiRjFp&#10;IBByKfmB9rhYW1vUWhlLtZy3rwqFHIeZ+YbZlKNtxUC9N44VLOYZCOLKacO1gtv1MHsB4QOyxtYx&#10;KbiTh3L7NNlgoV3kMw2XUIsEYV+ggiaErpDSVw1Z9HPXESfvy/UWQ5J9LXWPMcFtK/MsW0uLhtNC&#10;gx3tG6q+Lz9WgYnvZuiO+/h2+vj0OpK5r5xRavo87l5BBBrDI/zfPmoF+Xq1hL836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qLSMUAAADdAAAADwAAAAAAAAAA&#10;AAAAAAChAgAAZHJzL2Rvd25yZXYueG1sUEsFBgAAAAAEAAQA+QAAAJMDAAAAAA==&#10;">
              <v:stroke endarrow="block"/>
            </v:shape>
            <v:shape id="AutoShape 570" o:spid="_x0000_s1397" type="#_x0000_t32" style="position:absolute;left:16687;top:11614;width:11843;height: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gVscAAADdAAAADwAAAGRycy9kb3ducmV2LnhtbESPT2sCMRTE70K/Q3iF3jSrtKKrUUqh&#10;pVg8+IdFb4/Nc3dx87IkUdd+eiMIHoeZ+Q0znbemFmdyvrKsoN9LQBDnVldcKNhuvrsjED4ga6wt&#10;k4IreZjPXjpTTLW98IrO61CICGGfooIyhCaV0uclGfQ92xBH72CdwRClK6R2eIlwU8tBkgylwYrj&#10;QokNfZWUH9cno2D3Nz5l12xJi6w/XuzRGf+/+VHq7bX9nIAI1IZn+NH+1QoGw493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eOBWxwAAAN0AAAAPAAAAAAAA&#10;AAAAAAAAAKECAABkcnMvZG93bnJldi54bWxQSwUGAAAAAAQABAD5AAAAlQMAAAAA&#10;">
              <v:stroke endarrow="block"/>
            </v:shape>
            <v:shape id="AutoShape 571" o:spid="_x0000_s1398" type="#_x0000_t32" style="position:absolute;left:16687;top:11614;width:11849;height:54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FzcYAAADdAAAADwAAAGRycy9kb3ducmV2LnhtbESPT4vCMBTE74LfITxhb5oqKFqNsiys&#10;iMse/EPZvT2aZ1u2eSlJ1OqnNwuCx2FmfsMsVq2pxYWcrywrGA4SEMS51RUXCo6Hz/4UhA/IGmvL&#10;pOBGHlbLbmeBqbZX3tFlHwoRIexTVFCG0KRS+rwkg35gG+LonawzGKJ0hdQOrxFuajlKkok0WHFc&#10;KLGhj5Lyv/3ZKPj5mp2zW/ZN22w42/6iM/5+WCv11mvf5yACteEVfrY3WsFoMh7D/5v4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0Rc3GAAAA3QAAAA8AAAAAAAAA&#10;AAAAAAAAoQIAAGRycy9kb3ducmV2LnhtbFBLBQYAAAAABAAEAPkAAACUAwAAAAA=&#10;">
              <v:stroke endarrow="block"/>
            </v:shape>
            <v:shape id="AutoShape 572" o:spid="_x0000_s1399" type="#_x0000_t32" style="position:absolute;left:16694;top:22421;width:11836;height:51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cfx8QAAADcAAAADwAAAGRycy9kb3ducmV2LnhtbESPwWrDMBBE74X+g9hCbrVch5TiRDFp&#10;oBByCU0K7XGxNraItTKWajl/HwUKPQ4z84ZZVZPtxEiDN44VvGQ5COLaacONgq/Tx/MbCB+QNXaO&#10;ScGVPFTrx4cVltpF/qTxGBqRIOxLVNCG0JdS+roliz5zPXHyzm6wGJIcGqkHjAluO1nk+au0aDgt&#10;tNjTtqX6cvy1Ckw8mLHfbeP7/vvH60jmunBGqdnTtFmCCDSF//Bfe6cVzBc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x/HxAAAANwAAAAPAAAAAAAAAAAA&#10;AAAAAKECAABkcnMvZG93bnJldi54bWxQSwUGAAAAAAQABAD5AAAAkgMAAAAA&#10;">
              <v:stroke endarrow="block"/>
            </v:shape>
            <v:shape id="AutoShape 573" o:spid="_x0000_s1400" type="#_x0000_t32" style="position:absolute;left:16694;top:27571;width:11836;height:2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xH8YAAADcAAAADwAAAGRycy9kb3ducmV2LnhtbESPQWvCQBSE7wX/w/KE3upGpUXTbESE&#10;lqJ4qEpob4/saxLMvg27q8b+elco9DjMzDdMtuhNK87kfGNZwXiUgCAurW64UnDYvz3NQPiArLG1&#10;TAqu5GGRDx4yTLW98Cedd6ESEcI+RQV1CF0qpS9rMuhHtiOO3o91BkOUrpLa4SXCTSsnSfIiDTYc&#10;F2rsaFVTedydjIKvzfxUXIstrYvxfP2Nzvjf/btSj8N++QoiUB/+w3/tD61g+jy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a8R/GAAAA3AAAAA8AAAAAAAAA&#10;AAAAAAAAoQIAAGRycy9kb3ducmV2LnhtbFBLBQYAAAAABAAEAPkAAACUAwAAAAA=&#10;">
              <v:stroke endarrow="block"/>
            </v:shape>
            <v:shape id="Text Box 575" o:spid="_x0000_s1401" type="#_x0000_t202" style="position:absolute;left:18897;top:5778;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Freeform 581" o:spid="_x0000_s1402" style="position:absolute;left:9518;top:13455;width:2654;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cUsUA&#10;AADcAAAADwAAAGRycy9kb3ducmV2LnhtbESPT2sCMRTE74V+h/CE3mrWFv+tRtGC4MVDbfH83Dw3&#10;i5uXZZOu0U9vhILHYWZ+w8yX0daio9ZXjhUM+hkI4sLpiksFvz+b9wkIH5A11o5JwZU8LBevL3PM&#10;tbvwN3X7UIoEYZ+jAhNCk0vpC0MWfd81xMk7udZiSLItpW7xkuC2lh9ZNpIWK04LBhv6MlSc939W&#10;wfR2GMcYT9fV7bg+d+Pd+jAdGKXeenE1AxEohmf4v73VCj6HI3ic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5xSxQAAANwAAAAPAAAAAAAAAAAAAAAAAJgCAABkcnMv&#10;ZG93bnJldi54bWxQSwUGAAAAAAQABAD1AAAAigMAAAAA&#10;" path="m78,c248,333,418,667,405,986,392,1305,196,1609,,1913e" filled="f">
              <v:stroke startarrow="block" endarrow="block"/>
              <v:path arrowok="t" o:connecttype="custom" o:connectlocs="31447995,0;163287667,397597524;0,771403715" o:connectangles="0,0,0"/>
            </v:shape>
            <v:shape id="Freeform 582" o:spid="_x0000_s1403" style="position:absolute;left:12712;top:7302;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y98YA&#10;AADcAAAADwAAAGRycy9kb3ducmV2LnhtbESPQWvCQBSE7wX/w/KE3pqNLa2SZhVrEbx4MMZDb6/Z&#10;1ySYfZtm15j8+65Q8DjMzDdMuhpMI3rqXG1ZwSyKQRAXVtdcKsiP26cFCOeRNTaWScFIDlbLyUOK&#10;ibZXPlCf+VIECLsEFVTet4mUrqjIoItsSxy8H9sZ9EF2pdQdXgPcNPI5jt+kwZrDQoUtbSoqztnF&#10;KDB6Q+0ZT+Mlzw9f8fdH//u575V6nA7rdxCeBn8P/7d3WsHL6xxu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Hy98YAAADcAAAADwAAAAAAAAAAAAAAAACYAgAAZHJz&#10;L2Rvd25yZXYueG1sUEsFBgAAAAAEAAQA9QAAAIsDAAAAAA==&#10;" path="m85,258c42,182,,106,10,63,20,20,95,,145,v50,,143,20,165,63c332,106,306,182,280,258e" filled="f">
              <v:stroke startarrow="block" endarrow="block"/>
              <v:path arrowok="t" o:connecttype="custom" o:connectlocs="34270873,104013635;4031867,25398678;58462078,0;124987892,25398678;112892289,104013635" o:connectangles="0,0,0,0,0"/>
            </v:shape>
            <v:shape id="Freeform 583" o:spid="_x0000_s1404" style="position:absolute;left:12712;top:23260;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5mhcAA&#10;AADcAAAADwAAAGRycy9kb3ducmV2LnhtbERPy4rCMBTdD/gP4QruxlRFkWoUHwhuXKh14e7aXNti&#10;c1ObWOvfTxYDLg/nPV+2phQN1a6wrGDQj0AQp1YXnClIzrvfKQjnkTWWlknBhxwsF52fOcbavvlI&#10;zclnIoSwi1FB7n0VS+nSnAy6vq2IA3e3tUEfYJ1JXeM7hJtSDqNoIg0WHBpyrGiTU/o4vYwCozdU&#10;PfDyeSXJ8Rrd1s1ze2iU6nXb1QyEp9Z/xf/uvVYwGoe14Uw4An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5mhcAAAADcAAAADwAAAAAAAAAAAAAAAACYAgAAZHJzL2Rvd25y&#10;ZXYueG1sUEsFBgAAAAAEAAQA9QAAAIUDAAAAAA==&#10;" path="m85,258c42,182,,106,10,63,20,20,95,,145,v50,,143,20,165,63c332,106,306,182,280,258e" filled="f">
              <v:stroke startarrow="block" endarrow="block"/>
              <v:path arrowok="t" o:connecttype="custom" o:connectlocs="34270873,104013635;4031867,25398678;58462078,0;124987892,25398678;112892289,104013635" o:connectangles="0,0,0,0,0"/>
            </v:shape>
            <v:shape id="Text Box 584" o:spid="_x0000_s1405" type="#_x0000_t202" style="position:absolute;left:12172;top:4819;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shape id="Text Box 585" o:spid="_x0000_s1406" type="#_x0000_t202" style="position:absolute;left:12172;top:21043;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oval id="Oval 587" o:spid="_x0000_s1407" style="position:absolute;left:11334;top:41090;width:5353;height:53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eLMUA&#10;AADcAAAADwAAAGRycy9kb3ducmV2LnhtbESPQWvCQBSE7wX/w/KE3uomLUSJriLWQk9Co4jeHtln&#10;Nph9G7NrTP99t1DocZiZb5jFarCN6KnztWMF6SQBQVw6XXOl4LD/eJmB8AFZY+OYFHyTh9Vy9LTA&#10;XLsHf1FfhEpECPscFZgQ2lxKXxqy6CeuJY7exXUWQ5RdJXWHjwi3jXxNkkxarDkuGGxpY6i8Fner&#10;YHdK3rf9LkxTc5ye9am4mbrPlHoeD+s5iEBD+A//tT+1grcs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Z4sxQAAANwAAAAPAAAAAAAAAAAAAAAAAJgCAABkcnMv&#10;ZG93bnJldi54bWxQSwUGAAAAAAQABAD1AAAAigMAAAAA&#10;" fillcolor="#e5b8b7 [1301]">
              <v:textbox>
                <w:txbxContent>
                  <w:p w:rsidR="00A36FC3" w:rsidRPr="00FC3B91" w:rsidRDefault="00A36FC3"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588" o:spid="_x0000_s1408" type="#_x0000_t32" style="position:absolute;left:16694;top:38614;width:11836;height:51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vVesIAAADcAAAADwAAAGRycy9kb3ducmV2LnhtbESPQWsCMRSE70L/Q3gFb5qtopTVKFYo&#10;iBdRC+3xsXnuBjcvyybdrP/eCILHYWa+YZbr3taio9Ybxwo+xhkI4sJpw6WCn/P36BOED8gaa8ek&#10;4EYe1qu3wRJz7SIfqTuFUiQI+xwVVCE0uZS+qMiiH7uGOHkX11oMSbal1C3GBLe1nGTZXFo0nBYq&#10;bGhbUXE9/VsFJh5M1+y28Wv/++d1JHObOaPU8L3fLEAE6sMr/GzvtILpfAK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vVesIAAADcAAAADwAAAAAAAAAAAAAA&#10;AAChAgAAZHJzL2Rvd25yZXYueG1sUEsFBgAAAAAEAAQA+QAAAJADAAAAAA==&#10;">
              <v:stroke endarrow="block"/>
            </v:shape>
            <v:shape id="AutoShape 589" o:spid="_x0000_s1409" type="#_x0000_t32" style="position:absolute;left:16694;top:43764;width:11836;height:2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7osUAAADcAAAADwAAAGRycy9kb3ducmV2LnhtbESPQWvCQBSE70L/w/IKvelGBanRVUrB&#10;UiweaiTo7ZF9TUKzb8PuqtFf7wqCx2FmvmHmy8404kTO15YVDAcJCOLC6ppLBbts1X8H4QOyxsYy&#10;KbiQh+XipTfHVNsz/9JpG0oRIexTVFCF0KZS+qIig35gW+Lo/VlnMETpSqkdniPcNHKUJBNpsOa4&#10;UGFLnxUV/9ujUbD/mR7zS76hdT6crg/ojL9mX0q9vXYfMxCBuvAMP9rfWsF4Mo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Y7osUAAADcAAAADwAAAAAAAAAA&#10;AAAAAAChAgAAZHJzL2Rvd25yZXYueG1sUEsFBgAAAAAEAAQA+QAAAJMDAAAAAA==&#10;">
              <v:stroke endarrow="block"/>
            </v:shape>
            <v:shape id="Freeform 594" o:spid="_x0000_s1410" style="position:absolute;left:9518;top:29597;width:2654;height:12147;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tA8UA&#10;AADcAAAADwAAAGRycy9kb3ducmV2LnhtbESPT2sCMRTE74V+h/CE3mrWVvyzGkULghcPtcXzc/Pc&#10;LG5elk26Rj+9EQoeh5n5DTNfRluLjlpfOVYw6GcgiAunKy4V/P5s3icgfEDWWDsmBVfysFy8vswx&#10;1+7C39TtQykShH2OCkwITS6lLwxZ9H3XECfv5FqLIcm2lLrFS4LbWn5k2UharDgtGGzoy1Bx3v9Z&#10;BdPbYRxjPF1Xt+P63I1368N0YJR668XVDESgGJ7h//ZWK/gcDeFx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W0DxQAAANwAAAAPAAAAAAAAAAAAAAAAAJgCAABkcnMv&#10;ZG93bnJldi54bWxQSwUGAAAAAAQABAD1AAAAigMAAAAA&#10;" path="m78,c248,333,418,667,405,986,392,1305,196,1609,,1913e" filled="f">
              <v:stroke startarrow="block" endarrow="block"/>
              <v:path arrowok="t" o:connecttype="custom" o:connectlocs="31447995,0;163287667,397564795;0,771340215" o:connectangles="0,0,0"/>
            </v:shape>
            <v:shape id="Freeform 595" o:spid="_x0000_s1411" style="position:absolute;left:12712;top:39452;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DpsUA&#10;AADcAAAADwAAAGRycy9kb3ducmV2LnhtbESPT2vCQBTE70K/w/IKvemmLUqJ2Ui1FHrxoKYHb8/s&#10;Mwlm38bsmj/fvlsQPA4z8xsmWQ2mFh21rrKs4HUWgSDOra64UJAdvqcfIJxH1lhbJgUjOVilT5ME&#10;Y2173lG394UIEHYxKii9b2IpXV6SQTezDXHwzrY16INsC6lb7APc1PItihbSYMVhocSGNiXll/3N&#10;KDB6Q80Ff8dblu2O0WndXb+2nVIvz8PnEoSnwT/C9/aPVvC+mMP/mXAE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wOmxQAAANwAAAAPAAAAAAAAAAAAAAAAAJgCAABkcnMv&#10;ZG93bnJldi54bWxQSwUGAAAAAAQABAD1AAAAigMAAAAA&#10;" path="m85,258c42,182,,106,10,63,20,20,95,,145,v50,,143,20,165,63c332,106,306,182,280,258e" filled="f">
              <v:stroke startarrow="block" endarrow="block"/>
              <v:path arrowok="t" o:connecttype="custom" o:connectlocs="34270873,104013635;4031867,25398678;58462078,0;124987892,25398678;112892289,104013635" o:connectangles="0,0,0,0,0"/>
            </v:shape>
            <v:shape id="Text Box 596" o:spid="_x0000_s1412" type="#_x0000_t202" style="position:absolute;left:12172;top:37236;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shape id="Freeform 597" o:spid="_x0000_s1413" style="position:absolute;left:7118;top:11614;width:4223;height:31464;flip:x;visibility:visible;mso-wrap-style:square;v-text-anchor:top" coordsize="570,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EXsYA&#10;AADcAAAADwAAAGRycy9kb3ducmV2LnhtbESPQWvCQBSE7wX/w/IEL6VutNaW1FWiUNCDh1ihPT6y&#10;r0lo9m3YXZP4712h0OMwM98wq81gGtGR87VlBbNpAoK4sLrmUsH58+PpDYQPyBoby6TgSh4269HD&#10;ClNte86pO4VSRAj7FBVUIbSplL6oyKCf2pY4ej/WGQxRulJqh32Em0bOk2QpDdYcFypsaVdR8Xu6&#10;GAXbFz50326b5194zo7zrPeLx1KpyXjI3kEEGsJ/+K+91wqel69wP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wEXsYAAADcAAAADwAAAAAAAAAAAAAAAACYAgAAZHJz&#10;L2Rvd25yZXYueG1sUEsFBgAAAAAEAAQA9QAAAIsDAAAAAA==&#10;" path="m,c285,863,570,1727,570,2553,570,3379,285,4167,,4955e" filled="f">
              <v:stroke startarrow="block" endarrow="block"/>
              <v:path arrowok="t" o:connecttype="custom" o:connectlocs="0,0;312853917,1029432771;0,1997978605" o:connectangles="0,0,0"/>
            </v:shape>
            <v:shape id="AutoShape 598" o:spid="_x0000_s1414" type="#_x0000_t32" style="position:absolute;left:26289;top:20193;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p08MAAADcAAAADwAAAGRycy9kb3ducmV2LnhtbERPz2vCMBS+D/wfwhN2m6kTylqNMgSH&#10;OHaYHWW7PZpnW9a8lCRq619vDoMdP77fq81gOnEh51vLCuazBARxZXXLtYKvYvf0AsIHZI2dZVIw&#10;kofNevKwwlzbK3/S5RhqEUPY56igCaHPpfRVQwb9zPbEkTtZZzBE6GqpHV5juOnkc5Kk0mDLsaHB&#10;nrYNVb/Hs1Hw/Z6dy7H8oEM5zw4/6Iy/FW9KPU6H1yWIQEP4F/+591rBIo1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SqdPDAAAA3AAAAA8AAAAAAAAAAAAA&#10;AAAAoQIAAGRycy9kb3ducmV2LnhtbFBLBQYAAAAABAAEAPkAAACRAwAAAAA=&#10;">
              <v:stroke endarrow="block"/>
            </v:shape>
            <v:shape id="Text Box 599" o:spid="_x0000_s1415" type="#_x0000_t202" style="position:absolute;left:23749;top:18802;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shape id="AutoShape 600" o:spid="_x0000_s1416" type="#_x0000_t32" style="position:absolute;left:26289;top:14300;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CMIAAADcAAAADwAAAGRycy9kb3ducmV2LnhtbERPz2vCMBS+C/4P4QneZuoEndUoIkxE&#10;8TAdZd4ezVtb1ryUJGr1rzeHgceP7/d82ZpaXMn5yrKC4SABQZxbXXGh4Pv0+fYBwgdkjbVlUnAn&#10;D8tFtzPHVNsbf9H1GAoRQ9inqKAMoUml9HlJBv3ANsSR+7XOYIjQFVI7vMVwU8v3JBlLgxXHhhIb&#10;WpeU/x0vRsHPfnrJ7tmBdtlwujujM/5x2ijV77WrGYhAbXiJ/91brWA0if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0zCMIAAADcAAAADwAAAAAAAAAAAAAA&#10;AAChAgAAZHJzL2Rvd25yZXYueG1sUEsFBgAAAAAEAAQA+QAAAJADAAAAAA==&#10;">
              <v:stroke endarrow="block"/>
            </v:shape>
            <v:shape id="Text Box 601" o:spid="_x0000_s1417" type="#_x0000_t202" style="position:absolute;left:23749;top:12909;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shape id="AutoShape 602" o:spid="_x0000_s1418" type="#_x0000_t32" style="position:absolute;left:26289;top:9391;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I5MUAAADcAAAADwAAAGRycy9kb3ducmV2LnhtbESPQWsCMRSE7wX/Q3iCt5rVgtXVKFJo&#10;EaWHqix6e2yeu4ublyWJuvrrTaHQ4zAz3zCzRWtqcSXnK8sKBv0EBHFudcWFgv3u83UMwgdkjbVl&#10;UnAnD4t552WGqbY3/qHrNhQiQtinqKAMoUml9HlJBn3fNsTRO1lnMETpCqkd3iLc1HKYJCNpsOK4&#10;UGJDHyXl5+3FKDhsJpfsnn3TOhtM1kd0xj92X0r1uu1yCiJQG/7Df+2VVvD2P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MI5MUAAADcAAAADwAAAAAAAAAA&#10;AAAAAAChAgAAZHJzL2Rvd25yZXYueG1sUEsFBgAAAAAEAAQA+QAAAJMDAAAAAA==&#10;">
              <v:stroke endarrow="block"/>
            </v:shape>
            <v:shape id="Text Box 603" o:spid="_x0000_s1419" type="#_x0000_t202" style="position:absolute;left:23749;top:8001;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shape id="AutoShape 604" o:spid="_x0000_s1420" type="#_x0000_t32" style="position:absolute;left:26289;top:4406;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1C8YAAADcAAAADwAAAGRycy9kb3ducmV2LnhtbESPQWvCQBSE70L/w/IEb3Wjlq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GNQvGAAAA3AAAAA8AAAAAAAAA&#10;AAAAAAAAoQIAAGRycy9kb3ducmV2LnhtbFBLBQYAAAAABAAEAPkAAACUAwAAAAA=&#10;">
              <v:stroke endarrow="block"/>
            </v:shape>
            <v:shape id="Text Box 605" o:spid="_x0000_s1421" type="#_x0000_t202" style="position:absolute;left:23749;top:3016;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shape id="AutoShape 606" o:spid="_x0000_s1422" type="#_x0000_t32" style="position:absolute;left:26289;top:30988;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gO58YAAADcAAAADwAAAGRycy9kb3ducmV2LnhtbESPQWvCQBSE74X+h+UVvNWNCrbGbKQI&#10;SrF4qJagt0f2mYRm34bdVWN/fVco9DjMzDdMtuhNKy7kfGNZwWiYgCAurW64UvC1Xz2/gvABWWNr&#10;mRTcyMMif3zIMNX2yp902YVKRAj7FBXUIXSplL6syaAf2o44eifrDIYoXSW1w2uEm1aOk2QqDTYc&#10;F2rsaFlT+b07GwWHj9m5uBVb2hSj2eaIzvif/VqpwVP/NgcRqA//4b/2u1YweZ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YDufGAAAA3AAAAA8AAAAAAAAA&#10;AAAAAAAAoQIAAGRycy9kb3ducmV2LnhtbFBLBQYAAAAABAAEAPkAAACUAwAAAAA=&#10;">
              <v:stroke endarrow="block"/>
            </v:shape>
            <v:shape id="Text Box 607" o:spid="_x0000_s1423" type="#_x0000_t202" style="position:absolute;left:23749;top:29597;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shape id="AutoShape 608" o:spid="_x0000_s1424" type="#_x0000_t32" style="position:absolute;left:26289;top:36391;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DsIAAADcAAAADwAAAGRycy9kb3ducmV2LnhtbERPz2vCMBS+C/4P4QneZuoEndUoIkxE&#10;8TAdZd4ezVtb1ryUJGr1rzeHgceP7/d82ZpaXMn5yrKC4SABQZxbXXGh4Pv0+fYBwgdkjbVlUnAn&#10;D8tFtzPHVNsbf9H1GAoRQ9inqKAMoUml9HlJBv3ANsSR+7XOYIjQFVI7vMVwU8v3JBlLgxXHhhIb&#10;WpeU/x0vRsHPfnrJ7tmBdtlwujujM/5x2ijV77WrGYhAbXiJ/91brWA0iW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DsIAAADcAAAADwAAAAAAAAAAAAAA&#10;AAChAgAAZHJzL2Rvd25yZXYueG1sUEsFBgAAAAAEAAQA+QAAAJADAAAAAA==&#10;">
              <v:stroke endarrow="block"/>
            </v:shape>
            <v:shape id="Text Box 609" o:spid="_x0000_s1425" type="#_x0000_t202" style="position:absolute;left:23749;top:35001;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shape id="AutoShape 610" o:spid="_x0000_s1426" type="#_x0000_t32" style="position:absolute;left:26289;top:41389;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hDL8MAAADcAAAADwAAAGRycy9kb3ducmV2LnhtbERPz2vCMBS+D/wfwhN2m6kTpFajDMEh&#10;jh1WR9luj+bZljUvJYm29a9fDoMdP77fm91gWnEj5xvLCuazBARxaXXDlYLP8+EpBeEDssbWMikY&#10;ycNuO3nYYKZtzx90y0MlYgj7DBXUIXSZlL6syaCf2Y44chfrDIYIXSW1wz6Gm1Y+J8lSGmw4NtTY&#10;0b6m8ie/GgVfb6trMRbvdCrmq9M3OuPv51elHqfDyxpEoCH8i//cR61gkcb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oQy/DAAAA3AAAAA8AAAAAAAAAAAAA&#10;AAAAoQIAAGRycy9kb3ducmV2LnhtbFBLBQYAAAAABAAEAPkAAACRAwAAAAA=&#10;">
              <v:stroke endarrow="block"/>
            </v:shape>
            <v:shape id="Text Box 611" o:spid="_x0000_s1427" type="#_x0000_t202" style="position:absolute;left:23749;top:39998;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shape id="AutoShape 612" o:spid="_x0000_s1428" type="#_x0000_t32" style="position:absolute;left:26289;top:47180;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4w8YAAADcAAAADwAAAGRycy9kb3ducmV2LnhtbESPT2vCQBTE74V+h+UVvNWNForGbKQU&#10;lKJ48A9Bb4/saxKafRt2V4399K5Q6HGYmd8w2bw3rbiQ841lBaNhAoK4tLrhSsFhv3idgPABWWNr&#10;mRTcyMM8f37KMNX2ylu67EIlIoR9igrqELpUSl/WZNAPbUccvW/rDIYoXSW1w2uEm1aOk+RdGmw4&#10;LtTY0WdN5c/ubBQc19NzcSs2tCpG09UJnfG/+6VSg5f+YwYiUB/+w3/tL63gbTKG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2eMPGAAAA3AAAAA8AAAAAAAAA&#10;AAAAAAAAoQIAAGRycy9kb3ducmV2LnhtbFBLBQYAAAAABAAEAPkAAACUAwAAAAA=&#10;">
              <v:stroke endarrow="block"/>
            </v:shape>
            <v:shape id="Text Box 613" o:spid="_x0000_s1429" type="#_x0000_t202" style="position:absolute;left:23749;top:45789;width:3632;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sLMMA&#10;AADcAAAADwAAAGRycy9kb3ducmV2LnhtbESPT4vCMBTE7wt+h/AEb5q4uqLVKLKy4MnFv+Dt0Tzb&#10;YvNSmqztfvuNIOxxmJnfMItVa0vxoNoXjjUMBwoEcepMwZmG0/GrPwXhA7LB0jFp+CUPq2XnbYGJ&#10;cQ3v6XEImYgQ9glqyEOoEil9mpNFP3AVcfRurrYYoqwzaWpsItyW8l2pibRYcFzIsaLPnNL74cdq&#10;OO9u18tYfWcb+1E1rlWS7Uxq3eu26zmIQG34D7/aW6NhNB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sLMMAAADcAAAADwAAAAAAAAAAAAAAAACYAgAAZHJzL2Rv&#10;d25yZXYueG1sUEsFBgAAAAAEAAQA9QAAAIgDA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shape id="AutoShape 614" o:spid="_x0000_s1430" type="#_x0000_t32" style="position:absolute;left:16694;top:27571;width:11811;height:56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buscAAADdAAAADwAAAGRycy9kb3ducmV2LnhtbESPT2vCQBTE7wW/w/KE3upGwaDRVURo&#10;EUsP/iHo7ZF9JsHs27C7auyn7xYKPQ4z8xtmvuxMI+7kfG1ZwXCQgCAurK65VHA8vL9NQPiArLGx&#10;TAqe5GG56L3MMdP2wTu670MpIoR9hgqqENpMSl9UZNAPbEscvYt1BkOUrpTa4SPCTSNHSZJKgzXH&#10;hQpbWldUXPc3o+D0Ob3lz/yLtvlwuj2jM/778KHUa79bzUAE6sJ/+K+90QpG6TiF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5tu6xwAAAN0AAAAPAAAAAAAA&#10;AAAAAAAAAKECAABkcnMvZG93bnJldi54bWxQSwUGAAAAAAQABAD5AAAAlQMAAAAA&#10;">
              <v:stroke endarrow="block"/>
            </v:shape>
            <v:shape id="AutoShape 615" o:spid="_x0000_s1431" type="#_x0000_t32" style="position:absolute;left:16694;top:43764;width:11811;height:5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p+IccAAADdAAAADwAAAGRycy9kb3ducmV2LnhtbESPT2sCMRTE7wW/Q3iCt5pV0OpqFBFa&#10;iqUH/7Do7bF57i5uXpYk6tpP3xQKHoeZ+Q0zX7amFjdyvrKsYNBPQBDnVldcKDjs318nIHxA1lhb&#10;JgUP8rBcdF7mmGp75y3ddqEQEcI+RQVlCE0qpc9LMuj7tiGO3tk6gyFKV0jt8B7hppbDJBlLgxXH&#10;hRIbWpeUX3ZXo+D4Nb1mj+ybNtlgujmhM/5n/6FUr9uuZiACteEZ/m9/agXD8egN/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qn4hxwAAAN0AAAAPAAAAAAAA&#10;AAAAAAAAAKECAABkcnMvZG93bnJldi54bWxQSwUGAAAAAAQABAD5AAAAlQMAAAAA&#10;">
              <v:stroke endarrow="block"/>
            </v:shape>
            <v:shape id="Text Box 616" o:spid="_x0000_s1432" type="#_x0000_t202" style="position:absolute;left:171;top:24199;width:922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372cIA&#10;AADdAAAADwAAAGRycy9kb3ducmV2LnhtbERPy2rCQBTdF/yH4QrdNTNKIxozirQIXbXUF7i7ZK5J&#10;MHMnZMYk/fvOotDl4bzz7Wgb0VPna8caZokCQVw4U3Op4XTcvyxB+IBssHFMGn7Iw3YzecoxM27g&#10;b+oPoRQxhH2GGqoQ2kxKX1Rk0SeuJY7czXUWQ4RdKU2HQwy3jZwrtZAWa44NFbb0VlFxPzyshvPn&#10;7Xp5VV/lu03bwY1Ksl1JrZ+n424NItAY/sV/7g+jYb5I49z4Jj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fvZwgAAAN0AAAAPAAAAAAAAAAAAAAAAAJgCAABkcnMvZG93&#10;bnJldi54bWxQSwUGAAAAAAQABAD1AAAAhwM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2, 0.1)</w:t>
                    </w:r>
                  </w:p>
                </w:txbxContent>
              </v:textbox>
            </v:shape>
            <v:shape id="Text Box 620" o:spid="_x0000_s1433" type="#_x0000_t202" style="position:absolute;left:8496;top:914;width:9880;height:3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3t8UA&#10;AADdAAAADwAAAGRycy9kb3ducmV2LnhtbESP3YrCMBSE7xd8h3AE79ZUQdFqFC0K7iqCP+DtoTm2&#10;xeakNNla334jLOzlMDPfMPNla0rRUO0KywoG/QgEcWp1wZmC62X7OQHhPLLG0jIpeJGD5aLzMcdY&#10;2yefqDn7TAQIuxgV5N5XsZQuzcmg69uKOHh3Wxv0QdaZ1DU+A9yUchhFY2mw4LCQY0VJTunj/GMU&#10;fPkoaTbJbX8syt2L9mZ9+D6ulep129UMhKfW/4f/2jutYDgeTeH9Jj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Te3xQAAAN0AAAAPAAAAAAAAAAAAAAAAAJgCAABkcnMv&#10;ZG93bnJldi54bWxQSwUGAAAAAAQABAD1AAAAigMAAAAA&#10;" fillcolor="white [3201]" strokecolor="#c0504d [3205]" strokeweight="2.5pt">
              <v:shadow color="#868686"/>
              <v:textbox>
                <w:txbxContent>
                  <w:p w:rsidR="00A36FC3" w:rsidRPr="00C46C84" w:rsidRDefault="00A36FC3" w:rsidP="00C46C84">
                    <w:pPr>
                      <w:rPr>
                        <w:rFonts w:ascii="Times New Roman" w:hAnsi="Times New Roman" w:cs="Times New Roman"/>
                        <w:sz w:val="28"/>
                      </w:rPr>
                    </w:pPr>
                    <w:r w:rsidRPr="00C46C84">
                      <w:rPr>
                        <w:rFonts w:ascii="Times New Roman" w:hAnsi="Times New Roman" w:cs="Times New Roman"/>
                        <w:sz w:val="28"/>
                      </w:rPr>
                      <w:t>Constructs</w:t>
                    </w:r>
                  </w:p>
                </w:txbxContent>
              </v:textbox>
            </v:shape>
            <v:shape id="Text Box 621" o:spid="_x0000_s1434" type="#_x0000_t202" style="position:absolute;left:42373;top:863;width:9881;height:3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wmcMA&#10;AADdAAAADwAAAGRycy9kb3ducmV2LnhtbERPTWuDQBC9F/IflgnkVlcDkWLdhCZQKzSXmhxyHNyp&#10;St1ZcTdq++u7h0KPj/edHxbTi4lG11lWkEQxCOLa6o4bBdfL6+MTCOeRNfaWScE3OTjsVw85ZtrO&#10;/EFT5RsRQthlqKD1fsikdHVLBl1kB+LAfdrRoA9wbKQecQ7hppfbOE6lwY5DQ4sDnVqqv6q7UVD9&#10;FG/Hokrc+1Qu591tvjfnhJTarJeXZxCeFv8v/nOXWsE2TcP+8CY8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XwmcMAAADdAAAADwAAAAAAAAAAAAAAAACYAgAAZHJzL2Rv&#10;d25yZXYueG1sUEsFBgAAAAAEAAQA9QAAAIgDAAAAAA==&#10;" fillcolor="white [3201]" strokecolor="#4bacc6 [3208]" strokeweight="2.5pt">
              <v:shadow color="#868686"/>
              <v:textbox>
                <w:txbxContent>
                  <w:p w:rsidR="00A36FC3" w:rsidRPr="00C46C84" w:rsidRDefault="00A36FC3" w:rsidP="00C46C84">
                    <w:pPr>
                      <w:rPr>
                        <w:rFonts w:ascii="Times New Roman" w:hAnsi="Times New Roman" w:cs="Times New Roman"/>
                        <w:sz w:val="28"/>
                      </w:rPr>
                    </w:pPr>
                    <w:r w:rsidRPr="00C46C84">
                      <w:rPr>
                        <w:rFonts w:ascii="Times New Roman" w:hAnsi="Times New Roman" w:cs="Times New Roman"/>
                        <w:sz w:val="28"/>
                      </w:rPr>
                      <w:t>Methods</w:t>
                    </w:r>
                  </w:p>
                </w:txbxContent>
              </v:textbox>
            </v:shape>
            <v:rect id="Rectangle 622" o:spid="_x0000_s1435" style="position:absolute;left:22815;top:52425;width:34982;height:8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ul8MA&#10;AADdAAAADwAAAGRycy9kb3ducmV2LnhtbESP0WoCMRRE34X+Q7gF3zSrYJCtUUQo7ENBuvoBl+R2&#10;s7i5WTaprv16IxR8HGbmDLPZjb4TVxpiG1jDYl6AIDbBttxoOJ8+Z2sQMSFb7AKThjtF2G3fJhss&#10;bbjxN13r1IgM4ViiBpdSX0oZjSOPcR564uz9hMFjynJopB3wluG+k8uiUNJjy3nBYU8HR+ZS/3oN&#10;f/X+7iplz+pkVl1xrL7S0Rmtp+/j/gNEojG9wv/tympYKrWA55v8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mul8MAAADdAAAADwAAAAAAAAAAAAAAAACYAgAAZHJzL2Rv&#10;d25yZXYueG1sUEsFBgAAAAAEAAQA9QAAAIgDAAAAAA==&#10;" fillcolor="#e5b8b7 [1301]">
              <v:textbox>
                <w:txbxContent>
                  <w:p w:rsidR="00A36FC3" w:rsidRDefault="00A36FC3" w:rsidP="00C46C84">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Pr="00C46C84" w:rsidRDefault="00A36FC3" w:rsidP="00C46C84">
                    <w:pPr>
                      <w:pStyle w:val="ListParagraph"/>
                      <w:numPr>
                        <w:ilvl w:val="0"/>
                        <w:numId w:val="12"/>
                      </w:numPr>
                      <w:spacing w:after="0"/>
                      <w:rPr>
                        <w:rFonts w:ascii="Times New Roman" w:hAnsi="Times New Roman" w:cs="Times New Roman"/>
                      </w:rPr>
                    </w:pPr>
                    <w:r w:rsidRPr="00C46C84">
                      <w:rPr>
                        <w:rFonts w:ascii="Times New Roman" w:hAnsi="Times New Roman" w:cs="Times New Roman"/>
                      </w:rPr>
                      <w:t xml:space="preserve">All cross loadings have </w:t>
                    </w:r>
                    <w:proofErr w:type="gramStart"/>
                    <w:r w:rsidRPr="00C46C84">
                      <w:rPr>
                        <w:rFonts w:ascii="Times New Roman" w:hAnsi="Times New Roman" w:cs="Times New Roman"/>
                        <w:i/>
                      </w:rPr>
                      <w:t>U</w:t>
                    </w:r>
                    <w:r w:rsidRPr="00C46C84">
                      <w:rPr>
                        <w:rFonts w:ascii="Times New Roman" w:hAnsi="Times New Roman" w:cs="Times New Roman"/>
                      </w:rPr>
                      <w:t>(</w:t>
                    </w:r>
                    <w:proofErr w:type="gramEnd"/>
                    <w:r w:rsidRPr="00C46C84">
                      <w:rPr>
                        <w:rFonts w:ascii="Times New Roman" w:hAnsi="Times New Roman" w:cs="Times New Roman"/>
                      </w:rPr>
                      <w:t>-0.2, 0.2)</w:t>
                    </w:r>
                    <w:r>
                      <w:rPr>
                        <w:rFonts w:ascii="Times New Roman" w:hAnsi="Times New Roman" w:cs="Times New Roman"/>
                      </w:rPr>
                      <w:t xml:space="preserve"> only in the construct side.</w:t>
                    </w:r>
                  </w:p>
                  <w:p w:rsidR="00A36FC3" w:rsidRPr="00C46C84" w:rsidRDefault="00A36FC3" w:rsidP="00C46C84">
                    <w:pPr>
                      <w:pStyle w:val="ListParagraph"/>
                      <w:numPr>
                        <w:ilvl w:val="0"/>
                        <w:numId w:val="12"/>
                      </w:numPr>
                      <w:rPr>
                        <w:rFonts w:ascii="Times New Roman" w:hAnsi="Times New Roman" w:cs="Times New Roman"/>
                      </w:rPr>
                    </w:pPr>
                    <w:r w:rsidRPr="00C46C84">
                      <w:rPr>
                        <w:rFonts w:ascii="Times New Roman" w:hAnsi="Times New Roman" w:cs="Times New Roman"/>
                      </w:rPr>
                      <w:t xml:space="preserve">All error correlations have </w:t>
                    </w:r>
                    <w:r w:rsidRPr="00C46C84">
                      <w:rPr>
                        <w:rFonts w:ascii="Times New Roman" w:hAnsi="Times New Roman" w:cs="Times New Roman"/>
                        <w:i/>
                      </w:rPr>
                      <w:t>N</w:t>
                    </w:r>
                    <w:r w:rsidRPr="00C46C84">
                      <w:rPr>
                        <w:rFonts w:ascii="Times New Roman" w:hAnsi="Times New Roman" w:cs="Times New Roman"/>
                      </w:rPr>
                      <w:t>(0, 0.1)</w:t>
                    </w:r>
                  </w:p>
                  <w:p w:rsidR="00A36FC3" w:rsidRPr="004D0B33" w:rsidRDefault="00A36FC3" w:rsidP="00C46C84">
                    <w:pPr>
                      <w:rPr>
                        <w:rFonts w:ascii="Times New Roman" w:hAnsi="Times New Roman" w:cs="Times New Roman"/>
                      </w:rPr>
                    </w:pPr>
                  </w:p>
                </w:txbxContent>
              </v:textbox>
            </v:rect>
            <v:shape id="Text Box 623" o:spid="_x0000_s1436" type="#_x0000_t202" style="position:absolute;left:1847;top:53206;width:25534;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GjsUA&#10;AADdAAAADwAAAGRycy9kb3ducmV2LnhtbESPT2vCQBTE74LfYXlCb7praIOmbkQshZ5a1Fbo7ZF9&#10;+YPZtyG7Nem37xYEj8PM/IbZbEfbiiv1vnGsYblQIIgLZxquNHyeXucrED4gG2wdk4Zf8rDNp5MN&#10;ZsYNfKDrMVQiQthnqKEOocuk9EVNFv3CdcTRK11vMUTZV9L0OES4bWWiVCotNhwXauxoX1NxOf5Y&#10;DV/v5ff5UX1UL/apG9yoJNu11PphNu6eQQQawz18a78ZDUmaJvD/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QaOxQAAAN0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624" o:spid="_x0000_s1437" type="#_x0000_t202" style="position:absolute;left:34093;top:19792;width:9353;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jFcYA&#10;AADdAAAADwAAAGRycy9kb3ducmV2LnhtbESPS2vDMBCE74H8B7GB3BKpaWtSx0ooLYGcGppHIbfF&#10;Wj+otTKWErv/vgoUehxm5hsm2wy2ETfqfO1Yw8NcgSDOnam51HA6bmdLED4gG2wck4Yf8rBZj0cZ&#10;psb1/Em3QyhFhLBPUUMVQptK6fOKLPq5a4mjV7jOYoiyK6XpsI9w28iFUom0WHNcqLClt4ry78PV&#10;ajh/FJevJ7Uv3+1z27tBSbYvUuvpZHhdgQg0hP/wX3tnNCyS5BHu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WjFcYAAADdAAAADwAAAAAAAAAAAAAAAACYAgAAZHJz&#10;L2Rvd25yZXYueG1sUEsFBgAAAAAEAAQA9QAAAIsDA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v:textbox>
            </v:shape>
            <v:shape id="Text Box 625" o:spid="_x0000_s1438" type="#_x0000_t202" style="position:absolute;left:34734;top:25057;width:935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w7YcUA&#10;AADdAAAADwAAAGRycy9kb3ducmV2LnhtbESPQWvCQBSE7wX/w/KE3uquIQ0aXUVahJ4stSp4e2Sf&#10;STD7NmRXE/99t1DocZiZb5jlerCNuFPna8caphMFgrhwpuZSw+F7+zID4QOywcYxaXiQh/Vq9LTE&#10;3Liev+i+D6WIEPY5aqhCaHMpfVGRRT9xLXH0Lq6zGKLsSmk67CPcNjJRKpMWa44LFbb0VlFx3d+s&#10;huPucj6l6rN8t69t7wYl2c6l1s/jYbMAEWgI/+G/9ofRkGRZ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DthxQAAAN0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v:textbox>
            </v:shape>
            <v:shape id="Text Box 630" o:spid="_x0000_s1439" type="#_x0000_t202" style="position:absolute;left:18897;top:9372;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e+sQA&#10;AADdAAAADwAAAGRycy9kb3ducmV2LnhtbESPQWvCQBSE7wX/w/IEb3VX0WCjq4gieKpUbaG3R/aZ&#10;BLNvQ3Y18d93hYLHYWa+YRarzlbiTo0vHWsYDRUI4syZknMN59PufQbCB2SDlWPS8CAPq2XvbYGp&#10;cS1/0f0YchEh7FPUUIRQp1L6rCCLfuhq4uhdXGMxRNnk0jTYRrit5FipRFosOS4UWNOmoOx6vFkN&#10;35+X35+JOuRbO61b1ynJ9kNqPeh36zmIQF14hf/be6NhnCRTeL6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gnvrEAAAA3QAAAA8AAAAAAAAAAAAAAAAAmAIAAGRycy9k&#10;b3ducmV2LnhtbFBLBQYAAAAABAAEAPUAAACJAw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1" o:spid="_x0000_s1440" type="#_x0000_t202" style="position:absolute;left:17278;top:14262;width:848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AjcQA&#10;AADdAAAADwAAAGRycy9kb3ducmV2LnhtbESPT4vCMBTE74LfITxhb5ooWtyuUcRF2JOy/lnY26N5&#10;tsXmpTRZW7+9ERY8DjPzG2ax6mwlbtT40rGG8UiBIM6cKTnXcDpuh3MQPiAbrByThjt5WC37vQWm&#10;xrX8TbdDyEWEsE9RQxFCnUrps4Is+pGriaN3cY3FEGWTS9NgG+G2khOlEmmx5LhQYE2bgrLr4c9q&#10;OO8uvz9Ttc8/7axuXack23ep9dugW3+ACNSFV/i//WU0TJIkgee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yAI3EAAAA3QAAAA8AAAAAAAAAAAAAAAAAmAIAAGRycy9k&#10;b3ducmV2LnhtbFBLBQYAAAAABAAEAPUAAACJAw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2" o:spid="_x0000_s1441" type="#_x0000_t202" style="position:absolute;left:17373;top:22136;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lFsYA&#10;AADdAAAADwAAAGRycy9kb3ducmV2LnhtbESPS2vDMBCE74H8B7GB3BqpoXVTx0ooLYGcGppHIbfF&#10;Wj+otTKWErv/vgoUchxm5hsmWw+2EVfqfO1Yw+NMgSDOnam51HA8bB4WIHxANtg4Jg2/5GG9Go8y&#10;TI3r+Yuu+1CKCGGfooYqhDaV0ucVWfQz1xJHr3CdxRBlV0rTYR/htpFzpRJpsea4UGFL7xXlP/uL&#10;1XD6LM7fT2pXftjntneDkmxfpdbTyfC2BBFoCPfwf3trNMyT5AV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6lFsYAAADdAAAADwAAAAAAAAAAAAAAAACYAgAAZHJz&#10;L2Rvd25yZXYueG1sUEsFBgAAAAAEAAQA9QAAAIsDA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7" o:spid="_x0000_s1442" type="#_x0000_t202" style="position:absolute;left:19342;top:25603;width:848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xZMIA&#10;AADdAAAADwAAAGRycy9kb3ducmV2LnhtbERPz2vCMBS+D/wfwhN2WxPFlVlNiziEnTbWqeDt0Tzb&#10;YvNSmsx2//1yGOz48f3eFpPtxJ0G3zrWsEgUCOLKmZZrDcevw9MLCB+QDXaOScMPeSjy2cMWM+NG&#10;/qR7GWoRQ9hnqKEJoc+k9FVDFn3ieuLIXd1gMUQ41NIMOMZw28mlUqm02HJsaLCnfUPVrfy2Gk7v&#10;18t5pT7qV/vcj25Sku1aav04n3YbEIGm8C/+c78ZDcs0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TFkwgAAAN0AAAAPAAAAAAAAAAAAAAAAAJgCAABkcnMvZG93&#10;bnJldi54bWxQSwUGAAAAAAQABAD1AAAAhwM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8" o:spid="_x0000_s1443" type="#_x0000_t202" style="position:absolute;left:16694;top:30245;width:848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U/8UA&#10;AADdAAAADwAAAGRycy9kb3ducmV2LnhtbESPW2sCMRSE3wX/QziCb5pU6lK3ZkUsBZ8U7QX6dtic&#10;vdDNybJJ3fXfG0Ho4zAz3zDrzWAbcaHO1441PM0VCOLcmZpLDZ8f77MXED4gG2wck4Yredhk49Ea&#10;U+N6PtHlHEoRIexT1FCF0KZS+rwii37uWuLoFa6zGKLsSmk67CPcNnKhVCIt1hwXKmxpV1H+e/6z&#10;Gr4Oxc/3szqWb3bZ9m5Qku1Kaj2dDNtXEIGG8B9+tPdGwyJJVn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ZT/xQAAAN0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9" o:spid="_x0000_s1444" type="#_x0000_t202" style="position:absolute;left:16694;top:38328;width:848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rv8MA&#10;AADdAAAADwAAAGRycy9kb3ducmV2LnhtbERPy2rCQBTdF/oPwxXc1RnF2jbNJBRF6MqirUJ3l8zN&#10;g2buhMxo4t87C6HLw3mn+WhbcaHeN441zGcKBHHhTMOVhp/v7dMrCB+QDbaOScOVPOTZ40OKiXED&#10;7+lyCJWIIewT1FCH0CVS+qImi37mOuLIla63GCLsK2l6HGK4beVCqZW02HBsqLGjdU3F3+FsNRx3&#10;5e9pqb6qjX3uBjcqyfZNaj2djB/vIAKN4V98d38aDYvVS9wf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6rv8MAAADdAAAADwAAAAAAAAAAAAAAAACYAgAAZHJzL2Rv&#10;d25yZXYueG1sUEsFBgAAAAAEAAQA9QAAAIgDA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40" o:spid="_x0000_s1445" type="#_x0000_t202" style="position:absolute;left:19342;top:41744;width:8483;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OJMUA&#10;AADdAAAADwAAAGRycy9kb3ducmV2LnhtbESPQWvCQBSE74L/YXmCN91VWm3TbKS0CJ4qxrbQ2yP7&#10;TEKzb0N2Nem/7wqCx2FmvmHSzWAbcaHO1441LOYKBHHhTM2lhs/jdvYEwgdkg41j0vBHHjbZeJRi&#10;YlzPB7rkoRQRwj5BDVUIbSKlLyqy6OeuJY7eyXUWQ5RdKU2HfYTbRi6VWkmLNceFClt6q6j4zc9W&#10;w9fH6ef7Qe3Ld/vY9m5Qku2z1Ho6GV5fQAQawj18a++MhuVqv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g4kxQAAAN0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41" o:spid="_x0000_s1446" type="#_x0000_t202" style="position:absolute;left:15849;top:46602;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QU8UA&#10;AADdAAAADwAAAGRycy9kb3ducmV2LnhtbESPT2vCQBTE7wW/w/KE3uquQa1GVxGl0JOl/gNvj+wz&#10;CWbfhuzWxG/vFgo9DjPzG2ax6mwl7tT40rGG4UCBIM6cKTnXcDx8vE1B+IBssHJMGh7kYbXsvSww&#10;Na7lb7rvQy4ihH2KGooQ6lRKnxVk0Q9cTRy9q2sshiibXJoG2wi3lUyUmkiLJceFAmvaFJTd9j9W&#10;w2l3vZxH6ivf2nHduk5JtjOp9Wu/W89BBOrCf/iv/Wk0JJP3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JBTxQAAAN0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42" o:spid="_x0000_s1447" type="#_x0000_t202" style="position:absolute;left:9677;top:17773;width:922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1yMUA&#10;AADdAAAADwAAAGRycy9kb3ducmV2LnhtbESPW2sCMRSE3wv+h3AE32pSq7ZuN4q0FHyqaC/g22Fz&#10;9oKbk2UT3fXfm4Lg4zAz3zDpqre1OFPrK8cansYKBHHmTMWFhp/vz8dXED4gG6wdk4YLeVgtBw8p&#10;JsZ1vKPzPhQiQtgnqKEMoUmk9FlJFv3YNcTRy11rMUTZFtK02EW4reVEqbm0WHFcKLGh95Ky4/5k&#10;Nfx+5Ye/qdoWH3bWdK5Xku1Caj0a9us3EIH6cA/f2hujYTJ/eYb/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DXIxQAAAN0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4, 0.1)</w:t>
                    </w:r>
                  </w:p>
                </w:txbxContent>
              </v:textbox>
            </v:shape>
            <v:shape id="Text Box 643" o:spid="_x0000_s1448" type="#_x0000_t202" style="position:absolute;left:9677;top:33966;width:922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tvMUA&#10;AADdAAAADwAAAGRycy9kb3ducmV2LnhtbESPT2vCQBTE74LfYXlCb3VX8U+bZiOiFHpS1LbQ2yP7&#10;TEKzb0N2a+K3d4WCx2FmfsOkq97W4kKtrxxrmIwVCOLcmYoLDZ+n9+cXED4gG6wdk4YreVhlw0GK&#10;iXEdH+hyDIWIEPYJaihDaBIpfV6SRT92DXH0zq61GKJsC2la7CLc1nKq1EJarDgulNjQpqT89/hn&#10;NXztzj/fM7UvtnbedK5Xku2r1Ppp1K/fQATqwyP83/4wGqaL5Qz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a28xQAAAN0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3, 0.1)</w:t>
                    </w:r>
                  </w:p>
                </w:txbxContent>
              </v:textbox>
            </v:shape>
            <w10:wrap type="none"/>
            <w10:anchorlock/>
          </v:group>
        </w:pict>
      </w:r>
    </w:p>
    <w:p w:rsidR="003E3037" w:rsidRDefault="003E3037" w:rsidP="003E3037">
      <w:pPr>
        <w:pStyle w:val="Heading2"/>
      </w:pPr>
      <w:r>
        <w:lastRenderedPageBreak/>
        <w:t>Syntax</w:t>
      </w:r>
    </w:p>
    <w:p w:rsidR="00E115DD" w:rsidRDefault="00C46C84" w:rsidP="00E115DD">
      <w:r>
        <w:rPr>
          <w:rFonts w:ascii="Times New Roman" w:hAnsi="Times New Roman" w:cs="Times New Roman"/>
        </w:rPr>
        <w:tab/>
      </w:r>
      <w:r w:rsidR="00E115DD">
        <w:t>All relevant distribution objects can be specified as</w:t>
      </w:r>
    </w:p>
    <w:p w:rsidR="002347D8" w:rsidRPr="002347D8" w:rsidRDefault="002347D8" w:rsidP="002347D8">
      <w:pPr>
        <w:pStyle w:val="Quote"/>
      </w:pPr>
      <w:r w:rsidRPr="002347D8">
        <w:t>u2 &lt;- simUnif(-0.2, 0.2)</w:t>
      </w:r>
    </w:p>
    <w:p w:rsidR="002347D8" w:rsidRPr="002347D8" w:rsidRDefault="002347D8" w:rsidP="002347D8">
      <w:pPr>
        <w:pStyle w:val="Quote"/>
      </w:pPr>
      <w:r w:rsidRPr="002347D8">
        <w:t>u49 &lt;- simUnif(0.4, 0.9)</w:t>
      </w:r>
    </w:p>
    <w:p w:rsidR="002347D8" w:rsidRPr="002347D8" w:rsidRDefault="002347D8" w:rsidP="002347D8">
      <w:pPr>
        <w:pStyle w:val="Quote"/>
      </w:pPr>
      <w:r w:rsidRPr="002347D8">
        <w:t>u36 &lt;- simUnif(0.3, 0.6)</w:t>
      </w:r>
    </w:p>
    <w:p w:rsidR="002347D8" w:rsidRPr="002347D8" w:rsidRDefault="002347D8" w:rsidP="002347D8">
      <w:pPr>
        <w:pStyle w:val="Quote"/>
      </w:pPr>
      <w:r w:rsidRPr="002347D8">
        <w:t>n1 &lt;- simNorm(0, 0.1)</w:t>
      </w:r>
    </w:p>
    <w:p w:rsidR="002347D8" w:rsidRPr="002347D8" w:rsidRDefault="002347D8" w:rsidP="002347D8">
      <w:pPr>
        <w:pStyle w:val="Quote"/>
      </w:pPr>
      <w:r w:rsidRPr="002347D8">
        <w:t>n21 &lt;- simNorm(0.2, 0.1)</w:t>
      </w:r>
    </w:p>
    <w:p w:rsidR="002347D8" w:rsidRPr="002347D8" w:rsidRDefault="002347D8" w:rsidP="002347D8">
      <w:pPr>
        <w:pStyle w:val="Quote"/>
      </w:pPr>
      <w:r w:rsidRPr="002347D8">
        <w:t>n31 &lt;- simNorm(0.3, 0.1)</w:t>
      </w:r>
    </w:p>
    <w:p w:rsidR="002347D8" w:rsidRDefault="002347D8" w:rsidP="002347D8">
      <w:pPr>
        <w:pStyle w:val="Quote"/>
      </w:pPr>
      <w:r w:rsidRPr="002347D8">
        <w:t>n41 &lt;- simNorm(0.4, 0.1)</w:t>
      </w:r>
    </w:p>
    <w:p w:rsidR="00E115DD" w:rsidRDefault="00E115DD" w:rsidP="002347D8">
      <w:pPr>
        <w:ind w:firstLine="720"/>
      </w:pPr>
      <w:r>
        <w:t>The factor loading matrix can be specified as</w:t>
      </w:r>
    </w:p>
    <w:p w:rsidR="002347D8" w:rsidRPr="002347D8" w:rsidRDefault="002347D8" w:rsidP="002347D8">
      <w:pPr>
        <w:pStyle w:val="Quote"/>
      </w:pPr>
      <w:r w:rsidRPr="002347D8">
        <w:t>loading &lt;- matrix(0, 9, 4)</w:t>
      </w:r>
    </w:p>
    <w:p w:rsidR="002347D8" w:rsidRPr="002347D8" w:rsidRDefault="002347D8" w:rsidP="002347D8">
      <w:pPr>
        <w:pStyle w:val="Quote"/>
      </w:pPr>
      <w:r w:rsidRPr="002347D8">
        <w:t>loading[1:3, 1] &lt;- NA</w:t>
      </w:r>
    </w:p>
    <w:p w:rsidR="002347D8" w:rsidRPr="002347D8" w:rsidRDefault="002347D8" w:rsidP="002347D8">
      <w:pPr>
        <w:pStyle w:val="Quote"/>
      </w:pPr>
      <w:r w:rsidRPr="002347D8">
        <w:t>loading[4:6, 2] &lt;- NA</w:t>
      </w:r>
    </w:p>
    <w:p w:rsidR="002347D8" w:rsidRPr="002347D8" w:rsidRDefault="002347D8" w:rsidP="002347D8">
      <w:pPr>
        <w:pStyle w:val="Quote"/>
      </w:pPr>
      <w:r w:rsidRPr="002347D8">
        <w:t>loading[7:9, 3] &lt;- NA</w:t>
      </w:r>
    </w:p>
    <w:p w:rsidR="002347D8" w:rsidRPr="002347D8" w:rsidRDefault="002347D8" w:rsidP="002347D8">
      <w:pPr>
        <w:pStyle w:val="Quote"/>
      </w:pPr>
      <w:r w:rsidRPr="002347D8">
        <w:t>loading[c(1, 4, 7), 4] &lt;- NA</w:t>
      </w:r>
    </w:p>
    <w:p w:rsidR="002347D8" w:rsidRPr="002347D8" w:rsidRDefault="002347D8" w:rsidP="002347D8">
      <w:pPr>
        <w:pStyle w:val="Quote"/>
      </w:pPr>
      <w:r w:rsidRPr="002347D8">
        <w:t>loading.v &lt;- matrix(0, 9, 4)</w:t>
      </w:r>
    </w:p>
    <w:p w:rsidR="002347D8" w:rsidRPr="002347D8" w:rsidRDefault="002347D8" w:rsidP="002347D8">
      <w:pPr>
        <w:pStyle w:val="Quote"/>
      </w:pPr>
      <w:r w:rsidRPr="002347D8">
        <w:t>loading.v[1:3, 1] &lt;- "u49"</w:t>
      </w:r>
    </w:p>
    <w:p w:rsidR="002347D8" w:rsidRPr="002347D8" w:rsidRDefault="002347D8" w:rsidP="002347D8">
      <w:pPr>
        <w:pStyle w:val="Quote"/>
      </w:pPr>
      <w:r w:rsidRPr="002347D8">
        <w:t>loading.v[4:6, 2] &lt;- "u49"</w:t>
      </w:r>
    </w:p>
    <w:p w:rsidR="002347D8" w:rsidRPr="002347D8" w:rsidRDefault="002347D8" w:rsidP="002347D8">
      <w:pPr>
        <w:pStyle w:val="Quote"/>
      </w:pPr>
      <w:r w:rsidRPr="002347D8">
        <w:t>loading.v[7:9, 3] &lt;- "u49"</w:t>
      </w:r>
    </w:p>
    <w:p w:rsidR="002347D8" w:rsidRPr="002347D8" w:rsidRDefault="002347D8" w:rsidP="002347D8">
      <w:pPr>
        <w:pStyle w:val="Quote"/>
      </w:pPr>
      <w:r w:rsidRPr="002347D8">
        <w:t>loading.v[c(1, 4, 7), 4] &lt;- "u36"</w:t>
      </w:r>
    </w:p>
    <w:p w:rsidR="002347D8" w:rsidRDefault="002347D8" w:rsidP="002347D8">
      <w:pPr>
        <w:pStyle w:val="Quote"/>
      </w:pPr>
      <w:r w:rsidRPr="002347D8">
        <w:t>LY &lt;- simMatrix(loading, loading.v)</w:t>
      </w:r>
    </w:p>
    <w:p w:rsidR="00E115DD" w:rsidRDefault="00E115DD" w:rsidP="002347D8">
      <w:r>
        <w:tab/>
        <w:t>For some users, type in values in a matrix might be easier. You might consider the data.entry function.</w:t>
      </w:r>
    </w:p>
    <w:p w:rsidR="00E115DD" w:rsidRDefault="00E115DD" w:rsidP="00E115DD">
      <w:pPr>
        <w:pStyle w:val="Quote"/>
      </w:pPr>
      <w:r w:rsidRPr="00E115DD">
        <w:t xml:space="preserve">loading &lt;- matrix(0, 9, </w:t>
      </w:r>
      <w:r w:rsidR="002347D8">
        <w:t>4</w:t>
      </w:r>
      <w:r w:rsidRPr="00E115DD">
        <w:t>)</w:t>
      </w:r>
    </w:p>
    <w:p w:rsidR="00E115DD" w:rsidRPr="00E115DD" w:rsidRDefault="00E115DD" w:rsidP="00E115DD">
      <w:pPr>
        <w:pStyle w:val="Quote"/>
      </w:pPr>
      <w:r>
        <w:t>data.entry(loading)</w:t>
      </w:r>
    </w:p>
    <w:p w:rsidR="00E115DD" w:rsidRDefault="00E115DD" w:rsidP="00E115DD">
      <w:r>
        <w:tab/>
      </w:r>
      <w:r w:rsidR="006045E8">
        <w:t>Then, users can edit each element of the loading matrix. The picture of the loading matrix should be</w:t>
      </w:r>
    </w:p>
    <w:p w:rsidR="006045E8" w:rsidRDefault="006045E8" w:rsidP="006045E8">
      <w:pPr>
        <w:jc w:val="center"/>
      </w:pPr>
      <w:r>
        <w:rPr>
          <w:noProof/>
          <w:lang w:bidi="th-TH"/>
        </w:rPr>
        <w:drawing>
          <wp:inline distT="0" distB="0" distL="0" distR="0">
            <wp:extent cx="2051050" cy="1771650"/>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r="28556"/>
                    <a:stretch>
                      <a:fillRect/>
                    </a:stretch>
                  </pic:blipFill>
                  <pic:spPr bwMode="auto">
                    <a:xfrm>
                      <a:off x="0" y="0"/>
                      <a:ext cx="2051050" cy="1771650"/>
                    </a:xfrm>
                    <a:prstGeom prst="rect">
                      <a:avLst/>
                    </a:prstGeom>
                    <a:noFill/>
                    <a:ln w="9525">
                      <a:noFill/>
                      <a:miter lim="800000"/>
                      <a:headEnd/>
                      <a:tailEnd/>
                    </a:ln>
                  </pic:spPr>
                </pic:pic>
              </a:graphicData>
            </a:graphic>
          </wp:inline>
        </w:drawing>
      </w:r>
    </w:p>
    <w:p w:rsidR="00E115DD" w:rsidRDefault="00E115DD" w:rsidP="00E115DD">
      <w:r>
        <w:tab/>
        <w:t>The syntax of the factor correlation matrix is</w:t>
      </w:r>
    </w:p>
    <w:p w:rsidR="002347D8" w:rsidRPr="002347D8" w:rsidRDefault="002347D8" w:rsidP="002347D8">
      <w:pPr>
        <w:pStyle w:val="Quote"/>
      </w:pPr>
      <w:r w:rsidRPr="002347D8">
        <w:t>faccor &lt;- diag(4)</w:t>
      </w:r>
    </w:p>
    <w:p w:rsidR="002347D8" w:rsidRPr="002347D8" w:rsidRDefault="002347D8" w:rsidP="002347D8">
      <w:pPr>
        <w:pStyle w:val="Quote"/>
      </w:pPr>
      <w:r w:rsidRPr="002347D8">
        <w:t>faccor[1, 2] &lt;- faccor[2, 1] &lt;- NA</w:t>
      </w:r>
    </w:p>
    <w:p w:rsidR="002347D8" w:rsidRPr="002347D8" w:rsidRDefault="002347D8" w:rsidP="002347D8">
      <w:pPr>
        <w:pStyle w:val="Quote"/>
      </w:pPr>
      <w:r w:rsidRPr="002347D8">
        <w:t>faccor[1, 3] &lt;- faccor[3, 1] &lt;- NA</w:t>
      </w:r>
    </w:p>
    <w:p w:rsidR="002347D8" w:rsidRPr="002347D8" w:rsidRDefault="002347D8" w:rsidP="002347D8">
      <w:pPr>
        <w:pStyle w:val="Quote"/>
      </w:pPr>
      <w:r w:rsidRPr="002347D8">
        <w:t>faccor[2, 3] &lt;- faccor[3, 2] &lt;- NA</w:t>
      </w:r>
    </w:p>
    <w:p w:rsidR="002347D8" w:rsidRPr="002347D8" w:rsidRDefault="002347D8" w:rsidP="002347D8">
      <w:pPr>
        <w:pStyle w:val="Quote"/>
      </w:pPr>
      <w:r w:rsidRPr="002347D8">
        <w:t>faccor.v &lt;- diag(4)</w:t>
      </w:r>
    </w:p>
    <w:p w:rsidR="002347D8" w:rsidRPr="002347D8" w:rsidRDefault="002347D8" w:rsidP="002347D8">
      <w:pPr>
        <w:pStyle w:val="Quote"/>
      </w:pPr>
      <w:r w:rsidRPr="002347D8">
        <w:t>faccor.v[1, 2] &lt;- faccor.v[2, 1] &lt;- "n41"</w:t>
      </w:r>
    </w:p>
    <w:p w:rsidR="002347D8" w:rsidRPr="002347D8" w:rsidRDefault="002347D8" w:rsidP="002347D8">
      <w:pPr>
        <w:pStyle w:val="Quote"/>
      </w:pPr>
      <w:r w:rsidRPr="002347D8">
        <w:t>faccor.v[1, 3] &lt;- faccor.v[3, 1] &lt;- "n21"</w:t>
      </w:r>
    </w:p>
    <w:p w:rsidR="002347D8" w:rsidRPr="002347D8" w:rsidRDefault="002347D8" w:rsidP="002347D8">
      <w:pPr>
        <w:pStyle w:val="Quote"/>
      </w:pPr>
      <w:r w:rsidRPr="002347D8">
        <w:t>faccor.v[2, 3] &lt;- faccor.v[3, 2] &lt;- "n31"</w:t>
      </w:r>
    </w:p>
    <w:p w:rsidR="002347D8" w:rsidRDefault="00040BCB" w:rsidP="002347D8">
      <w:pPr>
        <w:pStyle w:val="Quote"/>
      </w:pPr>
      <w:r>
        <w:t>R</w:t>
      </w:r>
      <w:r w:rsidR="002347D8" w:rsidRPr="002347D8">
        <w:t>PS &lt;- symMatrix(faccor, faccor.v)</w:t>
      </w:r>
    </w:p>
    <w:p w:rsidR="00E115DD" w:rsidRDefault="00E115DD" w:rsidP="002347D8">
      <w:r>
        <w:tab/>
        <w:t xml:space="preserve">In this example, the transpose function is used to not put </w:t>
      </w:r>
      <w:r w:rsidR="005B37DC">
        <w:t xml:space="preserve">the </w:t>
      </w:r>
      <w:r>
        <w:t xml:space="preserve">values twice. </w:t>
      </w:r>
      <w:r w:rsidR="005B37DC">
        <w:t xml:space="preserve">The semi-colon is used to save space. Users may use separate lines instead of the semi-colons. The factor variances are set as 1 </w:t>
      </w:r>
      <w:r w:rsidR="005B37DC">
        <w:lastRenderedPageBreak/>
        <w:t>by the program default. There is no correlation among measurement errors. The error correlation matrix can be specified as</w:t>
      </w:r>
    </w:p>
    <w:p w:rsidR="005B37DC" w:rsidRDefault="00040BCB" w:rsidP="005B37DC">
      <w:pPr>
        <w:pStyle w:val="Quote"/>
      </w:pPr>
      <w:r>
        <w:t>R</w:t>
      </w:r>
      <w:r w:rsidR="005B37DC" w:rsidRPr="005B37DC">
        <w:t>TE &lt;- symMatrix(diag(9))</w:t>
      </w:r>
    </w:p>
    <w:p w:rsidR="005B37DC" w:rsidRDefault="005B37DC" w:rsidP="00E115DD">
      <w:r>
        <w:tab/>
        <w:t>Thus, the MTMM model can be set up as</w:t>
      </w:r>
    </w:p>
    <w:p w:rsidR="005B37DC" w:rsidRDefault="005B37DC" w:rsidP="005B37DC">
      <w:pPr>
        <w:pStyle w:val="Quote"/>
      </w:pPr>
      <w:r w:rsidRPr="005B37DC">
        <w:t xml:space="preserve">mtmm.model &lt;- simSetCFA(LY=LY, </w:t>
      </w:r>
      <w:r w:rsidR="00040BCB">
        <w:t>R</w:t>
      </w:r>
      <w:r w:rsidRPr="005B37DC">
        <w:t>PS=</w:t>
      </w:r>
      <w:r w:rsidR="00040BCB">
        <w:t>R</w:t>
      </w:r>
      <w:r w:rsidRPr="005B37DC">
        <w:t xml:space="preserve">PS, </w:t>
      </w:r>
      <w:r w:rsidR="00040BCB">
        <w:t>R</w:t>
      </w:r>
      <w:r w:rsidRPr="005B37DC">
        <w:t>TE=</w:t>
      </w:r>
      <w:r w:rsidR="00040BCB">
        <w:t>R</w:t>
      </w:r>
      <w:r w:rsidRPr="005B37DC">
        <w:t>TE)</w:t>
      </w:r>
    </w:p>
    <w:p w:rsidR="00E115DD" w:rsidRDefault="00E115DD" w:rsidP="00E115DD">
      <w:pPr>
        <w:ind w:firstLine="720"/>
      </w:pPr>
      <w:r>
        <w:t>The</w:t>
      </w:r>
      <w:r w:rsidR="005B37DC">
        <w:t xml:space="preserve"> trivial model</w:t>
      </w:r>
      <w:r>
        <w:t xml:space="preserve"> misspecification can be specified as</w:t>
      </w:r>
    </w:p>
    <w:p w:rsidR="002347D8" w:rsidRPr="002347D8" w:rsidRDefault="002347D8" w:rsidP="002347D8">
      <w:pPr>
        <w:pStyle w:val="Quote"/>
      </w:pPr>
      <w:r w:rsidRPr="002347D8">
        <w:t>error.cor.mis &lt;- matrix(NA, 9, 9)</w:t>
      </w:r>
    </w:p>
    <w:p w:rsidR="002347D8" w:rsidRPr="002347D8" w:rsidRDefault="002347D8" w:rsidP="002347D8">
      <w:pPr>
        <w:pStyle w:val="Quote"/>
      </w:pPr>
      <w:r w:rsidRPr="002347D8">
        <w:t>diag(error.cor.mis) &lt;- 1</w:t>
      </w:r>
    </w:p>
    <w:p w:rsidR="002347D8" w:rsidRPr="002347D8" w:rsidRDefault="00040BCB" w:rsidP="002347D8">
      <w:pPr>
        <w:pStyle w:val="Quote"/>
      </w:pPr>
      <w:r>
        <w:t>R</w:t>
      </w:r>
      <w:r w:rsidR="002347D8" w:rsidRPr="002347D8">
        <w:t>TE.mis &lt;- symMatrix(error.cor.mis, "n1")</w:t>
      </w:r>
    </w:p>
    <w:p w:rsidR="002347D8" w:rsidRPr="002347D8" w:rsidRDefault="002347D8" w:rsidP="002347D8">
      <w:pPr>
        <w:pStyle w:val="Quote"/>
      </w:pPr>
      <w:r w:rsidRPr="002347D8">
        <w:t>loading.mis &lt;- matrix(NA, 9, 4)</w:t>
      </w:r>
    </w:p>
    <w:p w:rsidR="002347D8" w:rsidRPr="002347D8" w:rsidRDefault="002347D8" w:rsidP="002347D8">
      <w:pPr>
        <w:pStyle w:val="Quote"/>
      </w:pPr>
      <w:r w:rsidRPr="002347D8">
        <w:t>loading.mis[is.na(loading)] &lt;- 0</w:t>
      </w:r>
    </w:p>
    <w:p w:rsidR="002347D8" w:rsidRPr="002347D8" w:rsidRDefault="002347D8" w:rsidP="002347D8">
      <w:pPr>
        <w:pStyle w:val="Quote"/>
      </w:pPr>
      <w:r w:rsidRPr="002347D8">
        <w:t>loading.mis[,4] &lt;- 0</w:t>
      </w:r>
    </w:p>
    <w:p w:rsidR="002347D8" w:rsidRPr="002347D8" w:rsidRDefault="002347D8" w:rsidP="002347D8">
      <w:pPr>
        <w:pStyle w:val="Quote"/>
      </w:pPr>
      <w:r w:rsidRPr="002347D8">
        <w:t>LY.mis &lt;- simMatrix(loading.mis, "u2")</w:t>
      </w:r>
    </w:p>
    <w:p w:rsidR="002347D8" w:rsidRDefault="002347D8" w:rsidP="002347D8">
      <w:pPr>
        <w:pStyle w:val="Quote"/>
      </w:pPr>
      <w:r w:rsidRPr="002347D8">
        <w:t>mtmm.model.mis &lt;- simMisspecCFA(</w:t>
      </w:r>
      <w:r w:rsidR="00040BCB">
        <w:t>R</w:t>
      </w:r>
      <w:r w:rsidRPr="002347D8">
        <w:t xml:space="preserve">TE = </w:t>
      </w:r>
      <w:r w:rsidR="00040BCB">
        <w:t>R</w:t>
      </w:r>
      <w:r w:rsidRPr="002347D8">
        <w:t>TE.mis, LY=LY.mis)</w:t>
      </w:r>
    </w:p>
    <w:p w:rsidR="00812640" w:rsidRDefault="00812640" w:rsidP="002347D8">
      <w:r>
        <w:tab/>
        <w:t>Next, we need to specify a missing object. This object will indicate both the amount of missingness imposed in the simulated data</w:t>
      </w:r>
      <w:r w:rsidR="00183514">
        <w:t xml:space="preserve"> and the method to handle missing data</w:t>
      </w:r>
      <w:r>
        <w:t>.</w:t>
      </w:r>
      <w:r w:rsidR="00183514">
        <w:t xml:space="preserve"> </w:t>
      </w:r>
      <w:r w:rsidR="002347D8">
        <w:t xml:space="preserve">The missing object can be made by the </w:t>
      </w:r>
      <w:r w:rsidR="002347D8" w:rsidRPr="002347D8">
        <w:rPr>
          <w:rStyle w:val="Emphasis"/>
        </w:rPr>
        <w:t>simMissing</w:t>
      </w:r>
      <w:r w:rsidR="002347D8">
        <w:t xml:space="preserve"> function as </w:t>
      </w:r>
    </w:p>
    <w:p w:rsidR="002347D8" w:rsidRDefault="002347D8" w:rsidP="002347D8">
      <w:pPr>
        <w:pStyle w:val="Quote"/>
      </w:pPr>
      <w:r w:rsidRPr="002347D8">
        <w:t>SimMissing &lt;- simMissing(pmMCAR=0.2, numImps=5)</w:t>
      </w:r>
    </w:p>
    <w:p w:rsidR="002347D8" w:rsidRDefault="002347D8" w:rsidP="005B37DC">
      <w:r>
        <w:tab/>
        <w:t xml:space="preserve">The </w:t>
      </w:r>
      <w:r w:rsidRPr="00CB5F8E">
        <w:rPr>
          <w:rStyle w:val="Emphasis"/>
        </w:rPr>
        <w:t>pmMCAR</w:t>
      </w:r>
      <w:r>
        <w:t xml:space="preserve"> argument means the proportion of values in each variable that will </w:t>
      </w:r>
      <w:r w:rsidR="00CB5F8E">
        <w:t xml:space="preserve">be imposed by missing values. The </w:t>
      </w:r>
      <w:r w:rsidR="00CB5F8E" w:rsidRPr="00CB5F8E">
        <w:rPr>
          <w:rStyle w:val="Emphasis"/>
        </w:rPr>
        <w:t>numImps</w:t>
      </w:r>
      <w:r w:rsidR="00CB5F8E">
        <w:t xml:space="preserve"> argument is the number of imputations, which implies using the multiple imputation method in missing data handling. If the </w:t>
      </w:r>
      <w:r w:rsidR="00CB5F8E" w:rsidRPr="00CB5F8E">
        <w:rPr>
          <w:rStyle w:val="Emphasis"/>
        </w:rPr>
        <w:t>numImps</w:t>
      </w:r>
      <w:r w:rsidR="00CB5F8E">
        <w:t xml:space="preserve"> argument is not specified, the missing data handling method will be full information maximum likelihood.</w:t>
      </w:r>
    </w:p>
    <w:p w:rsidR="00CB5F8E" w:rsidRDefault="00CB5F8E" w:rsidP="005B37DC">
      <w:r>
        <w:tab/>
        <w:t>The data object and the model object can be made by</w:t>
      </w:r>
    </w:p>
    <w:p w:rsidR="00CB5F8E" w:rsidRDefault="003D7317" w:rsidP="00CB5F8E">
      <w:pPr>
        <w:pStyle w:val="Quote"/>
      </w:pPr>
      <w:r>
        <w:t>SimData &lt;- simData(</w:t>
      </w:r>
      <w:r w:rsidR="00CB5F8E">
        <w:t>mtmm.model,</w:t>
      </w:r>
      <w:r>
        <w:t xml:space="preserve"> 500,</w:t>
      </w:r>
      <w:r w:rsidR="00CB5F8E">
        <w:t xml:space="preserve"> misspec = mtmm.model.mis)</w:t>
      </w:r>
    </w:p>
    <w:p w:rsidR="00CB5F8E" w:rsidRDefault="00CB5F8E" w:rsidP="00CB5F8E">
      <w:pPr>
        <w:pStyle w:val="Quote"/>
      </w:pPr>
      <w:r>
        <w:t>SimModel &lt;- simModel(mtmm.model)</w:t>
      </w:r>
    </w:p>
    <w:p w:rsidR="00CB5F8E" w:rsidRDefault="00CB5F8E" w:rsidP="00CB5F8E">
      <w:r>
        <w:tab/>
        <w:t>We can create only one dataset, impose missing values, and analyze the data by</w:t>
      </w:r>
    </w:p>
    <w:p w:rsidR="00CB5F8E" w:rsidRDefault="00CB5F8E" w:rsidP="00CB5F8E">
      <w:pPr>
        <w:pStyle w:val="Quote"/>
      </w:pPr>
      <w:r>
        <w:t>data &lt;- run(SimData)</w:t>
      </w:r>
    </w:p>
    <w:p w:rsidR="00CB5F8E" w:rsidRDefault="00CB5F8E" w:rsidP="00CB5F8E">
      <w:pPr>
        <w:pStyle w:val="Quote"/>
      </w:pPr>
      <w:r>
        <w:t>data &lt;- run(SimMissing, data)</w:t>
      </w:r>
    </w:p>
    <w:p w:rsidR="00CB5F8E" w:rsidRDefault="00CB5F8E" w:rsidP="00CB5F8E">
      <w:pPr>
        <w:pStyle w:val="Quote"/>
      </w:pPr>
      <w:r>
        <w:t>result &lt;- run(SimModel, data, SimMissing)</w:t>
      </w:r>
    </w:p>
    <w:p w:rsidR="00CB5F8E" w:rsidRDefault="00CB5F8E" w:rsidP="00CB5F8E">
      <w:pPr>
        <w:pStyle w:val="Quote"/>
      </w:pPr>
      <w:r>
        <w:t xml:space="preserve">summary(result) </w:t>
      </w:r>
    </w:p>
    <w:p w:rsidR="00CB5F8E" w:rsidRDefault="00CB5F8E" w:rsidP="005B37DC">
      <w:r>
        <w:tab/>
        <w:t xml:space="preserve">The </w:t>
      </w:r>
      <w:r w:rsidRPr="00CB5F8E">
        <w:rPr>
          <w:rStyle w:val="Emphasis"/>
        </w:rPr>
        <w:t>run</w:t>
      </w:r>
      <w:r>
        <w:t xml:space="preserve"> function on the missing object with</w:t>
      </w:r>
      <w:r w:rsidR="00542F73">
        <w:t xml:space="preserve"> a</w:t>
      </w:r>
      <w:r>
        <w:t xml:space="preserve"> data</w:t>
      </w:r>
      <w:r w:rsidR="00542F73">
        <w:t>set</w:t>
      </w:r>
      <w:r>
        <w:t xml:space="preserve"> as the second argument will impose missing values on the data.</w:t>
      </w:r>
      <w:r w:rsidR="00542F73">
        <w:t xml:space="preserve"> Also, we can add the missing object on the third argument of the </w:t>
      </w:r>
      <w:r w:rsidR="00542F73" w:rsidRPr="00542F73">
        <w:rPr>
          <w:rStyle w:val="Emphasis"/>
        </w:rPr>
        <w:t>run</w:t>
      </w:r>
      <w:r w:rsidR="00542F73">
        <w:t xml:space="preserve"> function of the model object to specify the missing data handling method. In this example, we use multiple imputation with 5 imputations. </w:t>
      </w:r>
      <w:r w:rsidR="007E4C30">
        <w:t xml:space="preserve">If users do not specify the missing object in the run function, the analysis will use full information maximum likelihood by default. </w:t>
      </w:r>
      <w:r w:rsidR="00542F73">
        <w:t xml:space="preserve">The summary of the result will provide two new columns: </w:t>
      </w:r>
      <w:r w:rsidR="00542F73" w:rsidRPr="00542F73">
        <w:rPr>
          <w:rStyle w:val="Emphasis"/>
        </w:rPr>
        <w:t>FMI1</w:t>
      </w:r>
      <w:r w:rsidR="00542F73">
        <w:t xml:space="preserve"> and </w:t>
      </w:r>
      <w:r w:rsidR="00542F73" w:rsidRPr="00542F73">
        <w:rPr>
          <w:rStyle w:val="Emphasis"/>
        </w:rPr>
        <w:t>FMI2</w:t>
      </w:r>
      <w:r w:rsidR="00542F73">
        <w:t>. These are the fraction missing information using two different methods.</w:t>
      </w:r>
    </w:p>
    <w:p w:rsidR="00E115DD" w:rsidRDefault="00E115DD" w:rsidP="005B37DC">
      <w:r>
        <w:tab/>
        <w:t xml:space="preserve">The result object can be specified </w:t>
      </w:r>
      <w:r w:rsidR="00542F73">
        <w:t>and investigated by</w:t>
      </w:r>
    </w:p>
    <w:p w:rsidR="00542F73" w:rsidRPr="00542F73" w:rsidRDefault="00542F73" w:rsidP="00542F73">
      <w:pPr>
        <w:pStyle w:val="Quote"/>
      </w:pPr>
      <w:r w:rsidRPr="00542F73">
        <w:t>Output &lt;- simResult(1000, SimData, SimModel, SimMissing)</w:t>
      </w:r>
    </w:p>
    <w:p w:rsidR="00542F73" w:rsidRPr="00542F73" w:rsidRDefault="00542F73" w:rsidP="00542F73">
      <w:pPr>
        <w:pStyle w:val="Quote"/>
      </w:pPr>
      <w:r w:rsidRPr="00542F73">
        <w:t>getCutoff(Output, 0.05)</w:t>
      </w:r>
    </w:p>
    <w:p w:rsidR="00542F73" w:rsidRPr="00542F73" w:rsidRDefault="00542F73" w:rsidP="00542F73">
      <w:pPr>
        <w:pStyle w:val="Quote"/>
      </w:pPr>
      <w:r w:rsidRPr="00542F73">
        <w:t>plotCutoff(Output, 0.05)</w:t>
      </w:r>
    </w:p>
    <w:p w:rsidR="00542F73" w:rsidRDefault="00542F73" w:rsidP="00542F73">
      <w:pPr>
        <w:pStyle w:val="Quote"/>
      </w:pPr>
      <w:r w:rsidRPr="00542F73">
        <w:t>summary(Output)</w:t>
      </w:r>
    </w:p>
    <w:p w:rsidR="00E115DD" w:rsidRDefault="00E115DD" w:rsidP="00542F73">
      <w:r>
        <w:tab/>
      </w:r>
      <w:r w:rsidR="00542F73">
        <w:t xml:space="preserve">Note that the simulation could be slow because we use five copies of a dataset (i.e., multiple imputation) in each replication. Therefore, we need to run the MTMM model for five times in each replication. </w:t>
      </w:r>
    </w:p>
    <w:p w:rsidR="00542F73" w:rsidRDefault="00542F73" w:rsidP="00542F73">
      <w:pPr>
        <w:ind w:firstLine="720"/>
      </w:pPr>
      <w:r>
        <w:lastRenderedPageBreak/>
        <w:t xml:space="preserve">The summary of the </w:t>
      </w:r>
      <w:r w:rsidRPr="00542F73">
        <w:rPr>
          <w:rStyle w:val="Emphasis"/>
        </w:rPr>
        <w:t>simResult</w:t>
      </w:r>
      <w:r>
        <w:t xml:space="preserve"> object will provide four new columns: the means and the standard deviations of </w:t>
      </w:r>
      <w:r w:rsidRPr="00542F73">
        <w:rPr>
          <w:rStyle w:val="Emphasis"/>
        </w:rPr>
        <w:t>FMI1</w:t>
      </w:r>
      <w:r>
        <w:t xml:space="preserve"> and </w:t>
      </w:r>
      <w:r w:rsidRPr="00542F73">
        <w:rPr>
          <w:rStyle w:val="Emphasis"/>
        </w:rPr>
        <w:t>FMI2</w:t>
      </w:r>
      <w:r>
        <w:t xml:space="preserve"> across replications. </w:t>
      </w:r>
    </w:p>
    <w:p w:rsidR="00C46C84" w:rsidRDefault="003E3037" w:rsidP="005D58B8">
      <w:pPr>
        <w:pStyle w:val="Heading2"/>
      </w:pPr>
      <w:r>
        <w:t>Syntax Summary</w:t>
      </w:r>
      <w:r w:rsidR="00C46C84">
        <w:tab/>
      </w:r>
    </w:p>
    <w:tbl>
      <w:tblPr>
        <w:tblStyle w:val="TableGrid"/>
        <w:tblW w:w="0" w:type="auto"/>
        <w:tblLook w:val="04A0"/>
      </w:tblPr>
      <w:tblGrid>
        <w:gridCol w:w="558"/>
        <w:gridCol w:w="9018"/>
      </w:tblGrid>
      <w:tr w:rsidR="00C46C84" w:rsidTr="00E61977">
        <w:tc>
          <w:tcPr>
            <w:tcW w:w="558" w:type="dxa"/>
          </w:tcPr>
          <w:p w:rsidR="00C46C84" w:rsidRDefault="00C46C84" w:rsidP="00E61977">
            <w:pPr>
              <w:pStyle w:val="Quote"/>
            </w:pPr>
            <w:r>
              <w:t>1</w:t>
            </w:r>
          </w:p>
          <w:p w:rsidR="00C46C84" w:rsidRDefault="00C46C84" w:rsidP="00E61977">
            <w:pPr>
              <w:pStyle w:val="Quote"/>
            </w:pPr>
            <w:r>
              <w:t>2</w:t>
            </w:r>
          </w:p>
          <w:p w:rsidR="00C46C84" w:rsidRDefault="00C46C84" w:rsidP="00E61977">
            <w:pPr>
              <w:pStyle w:val="Quote"/>
            </w:pPr>
            <w:r>
              <w:t>3</w:t>
            </w:r>
          </w:p>
          <w:p w:rsidR="00C46C84" w:rsidRDefault="00C46C84" w:rsidP="00E61977">
            <w:pPr>
              <w:pStyle w:val="Quote"/>
            </w:pPr>
            <w:r>
              <w:t>4</w:t>
            </w:r>
          </w:p>
          <w:p w:rsidR="00C46C84" w:rsidRDefault="00C46C84" w:rsidP="00E61977">
            <w:pPr>
              <w:pStyle w:val="Quote"/>
            </w:pPr>
            <w:r>
              <w:t>5</w:t>
            </w:r>
          </w:p>
          <w:p w:rsidR="00C46C84" w:rsidRDefault="00C46C84" w:rsidP="00E61977">
            <w:pPr>
              <w:pStyle w:val="Quote"/>
            </w:pPr>
            <w:r>
              <w:t>6</w:t>
            </w:r>
          </w:p>
          <w:p w:rsidR="00C46C84" w:rsidRDefault="00C46C84" w:rsidP="00E61977">
            <w:pPr>
              <w:pStyle w:val="Quote"/>
            </w:pPr>
            <w:r>
              <w:t>7</w:t>
            </w:r>
          </w:p>
          <w:p w:rsidR="00C46C84" w:rsidRDefault="00C46C84" w:rsidP="00E61977">
            <w:pPr>
              <w:pStyle w:val="Quote"/>
            </w:pPr>
            <w:r>
              <w:t>8</w:t>
            </w:r>
          </w:p>
          <w:p w:rsidR="00C46C84" w:rsidRDefault="00C46C84" w:rsidP="00E61977">
            <w:pPr>
              <w:pStyle w:val="Quote"/>
            </w:pPr>
            <w:r>
              <w:t>9</w:t>
            </w:r>
          </w:p>
          <w:p w:rsidR="00C46C84" w:rsidRDefault="00C46C84" w:rsidP="00E61977">
            <w:pPr>
              <w:pStyle w:val="Quote"/>
            </w:pPr>
            <w:r>
              <w:t>10</w:t>
            </w:r>
          </w:p>
          <w:p w:rsidR="00C46C84" w:rsidRDefault="00C46C84" w:rsidP="00E61977">
            <w:pPr>
              <w:pStyle w:val="Quote"/>
            </w:pPr>
            <w:r>
              <w:t>11</w:t>
            </w:r>
          </w:p>
          <w:p w:rsidR="00C46C84" w:rsidRDefault="00C46C84" w:rsidP="00E61977">
            <w:pPr>
              <w:pStyle w:val="Quote"/>
            </w:pPr>
            <w:r>
              <w:t>12</w:t>
            </w:r>
          </w:p>
          <w:p w:rsidR="00C46C84" w:rsidRDefault="00C46C84" w:rsidP="00E61977">
            <w:pPr>
              <w:pStyle w:val="Quote"/>
            </w:pPr>
            <w:r>
              <w:t>13</w:t>
            </w:r>
          </w:p>
          <w:p w:rsidR="00C46C84" w:rsidRDefault="00C46C84" w:rsidP="00E61977">
            <w:pPr>
              <w:pStyle w:val="Quote"/>
            </w:pPr>
            <w:r>
              <w:t>14</w:t>
            </w:r>
          </w:p>
          <w:p w:rsidR="00C46C84" w:rsidRDefault="00C46C84" w:rsidP="00E61977">
            <w:pPr>
              <w:pStyle w:val="Quote"/>
            </w:pPr>
            <w:r>
              <w:t>15</w:t>
            </w:r>
          </w:p>
          <w:p w:rsidR="00C46C84" w:rsidRDefault="00C46C84" w:rsidP="00E61977">
            <w:pPr>
              <w:pStyle w:val="Quote"/>
            </w:pPr>
            <w:r>
              <w:t>16</w:t>
            </w:r>
          </w:p>
          <w:p w:rsidR="00C46C84" w:rsidRDefault="00C46C84" w:rsidP="00E61977">
            <w:pPr>
              <w:pStyle w:val="Quote"/>
            </w:pPr>
            <w:r>
              <w:t>17</w:t>
            </w:r>
          </w:p>
          <w:p w:rsidR="00C46C84" w:rsidRDefault="00C46C84" w:rsidP="00E61977">
            <w:pPr>
              <w:pStyle w:val="Quote"/>
            </w:pPr>
            <w:r>
              <w:t>18</w:t>
            </w:r>
          </w:p>
          <w:p w:rsidR="00C46C84" w:rsidRDefault="00C46C84" w:rsidP="00E61977">
            <w:pPr>
              <w:pStyle w:val="Quote"/>
            </w:pPr>
            <w:r>
              <w:t>19</w:t>
            </w:r>
          </w:p>
          <w:p w:rsidR="00C46C84" w:rsidRDefault="00C46C84" w:rsidP="00E61977">
            <w:pPr>
              <w:pStyle w:val="Quote"/>
            </w:pPr>
            <w:r>
              <w:t>20</w:t>
            </w:r>
          </w:p>
          <w:p w:rsidR="00C46C84" w:rsidRDefault="00C46C84" w:rsidP="00E61977">
            <w:pPr>
              <w:pStyle w:val="Quote"/>
            </w:pPr>
            <w:r>
              <w:t>21</w:t>
            </w:r>
          </w:p>
          <w:p w:rsidR="00C46C84" w:rsidRDefault="00C46C84" w:rsidP="00E61977">
            <w:pPr>
              <w:pStyle w:val="Quote"/>
            </w:pPr>
            <w:r>
              <w:t>22</w:t>
            </w:r>
          </w:p>
          <w:p w:rsidR="00C46C84" w:rsidRDefault="00C46C84" w:rsidP="00E61977">
            <w:pPr>
              <w:pStyle w:val="Quote"/>
            </w:pPr>
            <w:r>
              <w:t>23</w:t>
            </w:r>
          </w:p>
          <w:p w:rsidR="00C46C84" w:rsidRDefault="00C46C84" w:rsidP="00E61977">
            <w:pPr>
              <w:pStyle w:val="Quote"/>
            </w:pPr>
            <w:r>
              <w:t>24</w:t>
            </w:r>
          </w:p>
          <w:p w:rsidR="00C46C84" w:rsidRDefault="00C46C84" w:rsidP="00E61977">
            <w:pPr>
              <w:pStyle w:val="Quote"/>
            </w:pPr>
            <w:r>
              <w:t>25</w:t>
            </w:r>
          </w:p>
          <w:p w:rsidR="00C46C84" w:rsidRDefault="00C46C84" w:rsidP="00E61977">
            <w:pPr>
              <w:pStyle w:val="Quote"/>
            </w:pPr>
            <w:r>
              <w:t>26</w:t>
            </w:r>
          </w:p>
          <w:p w:rsidR="00C46C84" w:rsidRDefault="00C46C84" w:rsidP="00E61977">
            <w:pPr>
              <w:pStyle w:val="Quote"/>
            </w:pPr>
            <w:r>
              <w:t>27</w:t>
            </w:r>
          </w:p>
          <w:p w:rsidR="00C46C84" w:rsidRDefault="00C46C84" w:rsidP="00E61977">
            <w:pPr>
              <w:pStyle w:val="Quote"/>
            </w:pPr>
            <w:r>
              <w:t>28</w:t>
            </w:r>
          </w:p>
          <w:p w:rsidR="00C46C84" w:rsidRDefault="00C46C84" w:rsidP="00E61977">
            <w:pPr>
              <w:pStyle w:val="Quote"/>
            </w:pPr>
            <w:r>
              <w:t>29</w:t>
            </w:r>
          </w:p>
          <w:p w:rsidR="00C46C84" w:rsidRDefault="00C46C84" w:rsidP="00E61977">
            <w:pPr>
              <w:pStyle w:val="Quote"/>
            </w:pPr>
            <w:r>
              <w:t>30</w:t>
            </w:r>
          </w:p>
          <w:p w:rsidR="00C46C84" w:rsidRDefault="00C46C84" w:rsidP="00E61977">
            <w:pPr>
              <w:pStyle w:val="Quote"/>
            </w:pPr>
            <w:r>
              <w:t>31</w:t>
            </w:r>
          </w:p>
          <w:p w:rsidR="00C46C84" w:rsidRDefault="00C46C84" w:rsidP="00E61977">
            <w:pPr>
              <w:pStyle w:val="Quote"/>
            </w:pPr>
            <w:r>
              <w:t>32</w:t>
            </w:r>
          </w:p>
          <w:p w:rsidR="00C46C84" w:rsidRDefault="00C46C84" w:rsidP="00E61977">
            <w:pPr>
              <w:pStyle w:val="Quote"/>
            </w:pPr>
            <w:r>
              <w:t>33</w:t>
            </w:r>
          </w:p>
          <w:p w:rsidR="00C46C84" w:rsidRDefault="00C46C84" w:rsidP="00E61977">
            <w:pPr>
              <w:pStyle w:val="Quote"/>
            </w:pPr>
            <w:r>
              <w:t>34</w:t>
            </w:r>
          </w:p>
          <w:p w:rsidR="00C46C84" w:rsidRDefault="00C46C84" w:rsidP="00E61977">
            <w:pPr>
              <w:pStyle w:val="Quote"/>
            </w:pPr>
            <w:r>
              <w:t>35</w:t>
            </w:r>
          </w:p>
          <w:p w:rsidR="00C46C84" w:rsidRDefault="00C46C84" w:rsidP="00E61977">
            <w:pPr>
              <w:pStyle w:val="Quote"/>
            </w:pPr>
            <w:r>
              <w:t>36</w:t>
            </w:r>
          </w:p>
          <w:p w:rsidR="00C46C84" w:rsidRDefault="00C46C84" w:rsidP="00E61977">
            <w:pPr>
              <w:pStyle w:val="Quote"/>
            </w:pPr>
            <w:r>
              <w:t>37</w:t>
            </w:r>
          </w:p>
          <w:p w:rsidR="00C46C84" w:rsidRDefault="00C46C84" w:rsidP="00E61977">
            <w:pPr>
              <w:pStyle w:val="Quote"/>
            </w:pPr>
            <w:r>
              <w:t>38</w:t>
            </w:r>
          </w:p>
          <w:p w:rsidR="00C46C84" w:rsidRDefault="00C46C84" w:rsidP="00E61977">
            <w:pPr>
              <w:pStyle w:val="Quote"/>
            </w:pPr>
            <w:r>
              <w:t>39</w:t>
            </w:r>
          </w:p>
          <w:p w:rsidR="00C46C84" w:rsidRDefault="00C46C84" w:rsidP="00E61977">
            <w:pPr>
              <w:pStyle w:val="Quote"/>
            </w:pPr>
            <w:r>
              <w:t>40</w:t>
            </w:r>
          </w:p>
          <w:p w:rsidR="00C46C84" w:rsidRDefault="00C46C84" w:rsidP="00E61977">
            <w:pPr>
              <w:pStyle w:val="Quote"/>
            </w:pPr>
            <w:r>
              <w:t>41</w:t>
            </w:r>
          </w:p>
          <w:p w:rsidR="00C46C84" w:rsidRDefault="00C46C84" w:rsidP="00E61977">
            <w:pPr>
              <w:pStyle w:val="Quote"/>
            </w:pPr>
            <w:r>
              <w:t>42</w:t>
            </w:r>
          </w:p>
          <w:p w:rsidR="00C46C84" w:rsidRDefault="00C46C84" w:rsidP="00E61977">
            <w:pPr>
              <w:pStyle w:val="Quote"/>
            </w:pPr>
            <w:r>
              <w:t>43</w:t>
            </w:r>
          </w:p>
          <w:p w:rsidR="00C46C84" w:rsidRDefault="00C46C84" w:rsidP="00E61977">
            <w:pPr>
              <w:pStyle w:val="Quote"/>
            </w:pPr>
            <w:r>
              <w:t>44</w:t>
            </w:r>
          </w:p>
          <w:p w:rsidR="00C46C84" w:rsidRDefault="00C46C84" w:rsidP="00E61977">
            <w:pPr>
              <w:pStyle w:val="Quote"/>
            </w:pPr>
            <w:r>
              <w:t>45</w:t>
            </w:r>
          </w:p>
          <w:p w:rsidR="00C46C84" w:rsidRDefault="00C46C84" w:rsidP="00E61977">
            <w:pPr>
              <w:pStyle w:val="Quote"/>
            </w:pPr>
            <w:r>
              <w:t>46</w:t>
            </w:r>
          </w:p>
          <w:p w:rsidR="00542F73" w:rsidRDefault="00542F73" w:rsidP="00542F73">
            <w:pPr>
              <w:pStyle w:val="Quote"/>
            </w:pPr>
            <w:r>
              <w:t>47</w:t>
            </w:r>
          </w:p>
          <w:p w:rsidR="00542F73" w:rsidRDefault="00542F73" w:rsidP="00542F73">
            <w:pPr>
              <w:pStyle w:val="Quote"/>
            </w:pPr>
            <w:r>
              <w:t>48</w:t>
            </w:r>
          </w:p>
          <w:p w:rsidR="00542F73" w:rsidRDefault="00542F73" w:rsidP="00542F73">
            <w:pPr>
              <w:pStyle w:val="Quote"/>
            </w:pPr>
            <w:r>
              <w:t>49</w:t>
            </w:r>
          </w:p>
          <w:p w:rsidR="00542F73" w:rsidRDefault="00542F73" w:rsidP="00542F73">
            <w:pPr>
              <w:pStyle w:val="Quote"/>
            </w:pPr>
            <w:r>
              <w:t>50</w:t>
            </w:r>
          </w:p>
          <w:p w:rsidR="00542F73" w:rsidRDefault="00542F73" w:rsidP="00542F73">
            <w:pPr>
              <w:pStyle w:val="Quote"/>
            </w:pPr>
            <w:r>
              <w:t>51</w:t>
            </w:r>
          </w:p>
          <w:p w:rsidR="00542F73" w:rsidRDefault="00542F73" w:rsidP="00542F73">
            <w:pPr>
              <w:pStyle w:val="Quote"/>
            </w:pPr>
            <w:r>
              <w:t>52</w:t>
            </w:r>
          </w:p>
          <w:p w:rsidR="00542F73" w:rsidRDefault="00542F73" w:rsidP="00542F73">
            <w:pPr>
              <w:pStyle w:val="Quote"/>
            </w:pPr>
            <w:r>
              <w:t>53</w:t>
            </w:r>
          </w:p>
          <w:p w:rsidR="00542F73" w:rsidRPr="00542F73" w:rsidRDefault="00542F73" w:rsidP="00542F73">
            <w:pPr>
              <w:pStyle w:val="Quote"/>
            </w:pPr>
            <w:r>
              <w:t>54</w:t>
            </w:r>
          </w:p>
        </w:tc>
        <w:tc>
          <w:tcPr>
            <w:tcW w:w="9018" w:type="dxa"/>
          </w:tcPr>
          <w:p w:rsidR="00542F73" w:rsidRDefault="00542F73" w:rsidP="00542F73">
            <w:pPr>
              <w:pStyle w:val="Quote"/>
            </w:pPr>
            <w:r>
              <w:t>library(simsem)</w:t>
            </w:r>
          </w:p>
          <w:p w:rsidR="00542F73" w:rsidRDefault="00542F73" w:rsidP="00542F73">
            <w:pPr>
              <w:pStyle w:val="Quote"/>
            </w:pPr>
          </w:p>
          <w:p w:rsidR="00542F73" w:rsidRDefault="00542F73" w:rsidP="00542F73">
            <w:pPr>
              <w:pStyle w:val="Quote"/>
            </w:pPr>
            <w:r>
              <w:t>u2 &lt;- simUnif(-0.2, 0.2)</w:t>
            </w:r>
          </w:p>
          <w:p w:rsidR="00542F73" w:rsidRDefault="00542F73" w:rsidP="00542F73">
            <w:pPr>
              <w:pStyle w:val="Quote"/>
            </w:pPr>
            <w:r>
              <w:t>u49 &lt;- simUnif(0.4, 0.9)</w:t>
            </w:r>
          </w:p>
          <w:p w:rsidR="00542F73" w:rsidRDefault="00542F73" w:rsidP="00542F73">
            <w:pPr>
              <w:pStyle w:val="Quote"/>
            </w:pPr>
            <w:r>
              <w:t>u36 &lt;- simUnif(0.3, 0.6)</w:t>
            </w:r>
          </w:p>
          <w:p w:rsidR="00542F73" w:rsidRDefault="00542F73" w:rsidP="00542F73">
            <w:pPr>
              <w:pStyle w:val="Quote"/>
            </w:pPr>
            <w:r>
              <w:t>n1 &lt;- simNorm(0, 0.1)</w:t>
            </w:r>
          </w:p>
          <w:p w:rsidR="00542F73" w:rsidRDefault="00542F73" w:rsidP="00542F73">
            <w:pPr>
              <w:pStyle w:val="Quote"/>
            </w:pPr>
            <w:r>
              <w:t>n21 &lt;- simNorm(0.2, 0.1)</w:t>
            </w:r>
          </w:p>
          <w:p w:rsidR="00542F73" w:rsidRDefault="00542F73" w:rsidP="00542F73">
            <w:pPr>
              <w:pStyle w:val="Quote"/>
            </w:pPr>
            <w:r>
              <w:t>n31 &lt;- simNorm(0.3, 0.1)</w:t>
            </w:r>
          </w:p>
          <w:p w:rsidR="00542F73" w:rsidRDefault="00542F73" w:rsidP="00542F73">
            <w:pPr>
              <w:pStyle w:val="Quote"/>
            </w:pPr>
            <w:r>
              <w:t>n41 &lt;- simNorm(0.4, 0.1)</w:t>
            </w:r>
          </w:p>
          <w:p w:rsidR="00542F73" w:rsidRDefault="00542F73" w:rsidP="00542F73">
            <w:pPr>
              <w:pStyle w:val="Quote"/>
            </w:pPr>
          </w:p>
          <w:p w:rsidR="00542F73" w:rsidRDefault="00542F73" w:rsidP="00542F73">
            <w:pPr>
              <w:pStyle w:val="Quote"/>
            </w:pPr>
            <w:r>
              <w:t>loading &lt;- matrix(0, 9, 4)</w:t>
            </w:r>
          </w:p>
          <w:p w:rsidR="00542F73" w:rsidRDefault="00542F73" w:rsidP="00542F73">
            <w:pPr>
              <w:pStyle w:val="Quote"/>
            </w:pPr>
            <w:r>
              <w:t>loading[1:3, 1] &lt;- NA</w:t>
            </w:r>
          </w:p>
          <w:p w:rsidR="00542F73" w:rsidRDefault="00542F73" w:rsidP="00542F73">
            <w:pPr>
              <w:pStyle w:val="Quote"/>
            </w:pPr>
            <w:r>
              <w:t>loading[4:6, 2] &lt;- NA</w:t>
            </w:r>
          </w:p>
          <w:p w:rsidR="00542F73" w:rsidRDefault="00542F73" w:rsidP="00542F73">
            <w:pPr>
              <w:pStyle w:val="Quote"/>
            </w:pPr>
            <w:r>
              <w:t>loading[7:9, 3] &lt;- NA</w:t>
            </w:r>
          </w:p>
          <w:p w:rsidR="00542F73" w:rsidRDefault="00542F73" w:rsidP="00542F73">
            <w:pPr>
              <w:pStyle w:val="Quote"/>
            </w:pPr>
            <w:r>
              <w:t>loading[c(1, 4, 7), 4] &lt;- NA</w:t>
            </w:r>
          </w:p>
          <w:p w:rsidR="00542F73" w:rsidRDefault="00542F73" w:rsidP="00542F73">
            <w:pPr>
              <w:pStyle w:val="Quote"/>
            </w:pPr>
            <w:r>
              <w:t>loading.v &lt;- matrix(0, 9, 4)</w:t>
            </w:r>
          </w:p>
          <w:p w:rsidR="00542F73" w:rsidRDefault="00542F73" w:rsidP="00542F73">
            <w:pPr>
              <w:pStyle w:val="Quote"/>
            </w:pPr>
            <w:r>
              <w:t>loading.v[1:3, 1] &lt;- "u49"</w:t>
            </w:r>
          </w:p>
          <w:p w:rsidR="00542F73" w:rsidRDefault="00542F73" w:rsidP="00542F73">
            <w:pPr>
              <w:pStyle w:val="Quote"/>
            </w:pPr>
            <w:r>
              <w:t>loading.v[4:6, 2] &lt;- "u49"</w:t>
            </w:r>
          </w:p>
          <w:p w:rsidR="00542F73" w:rsidRDefault="00542F73" w:rsidP="00542F73">
            <w:pPr>
              <w:pStyle w:val="Quote"/>
            </w:pPr>
            <w:r>
              <w:t>loading.v[7:9, 3] &lt;- "u49"</w:t>
            </w:r>
          </w:p>
          <w:p w:rsidR="00542F73" w:rsidRDefault="00542F73" w:rsidP="00542F73">
            <w:pPr>
              <w:pStyle w:val="Quote"/>
            </w:pPr>
            <w:r>
              <w:t>loading.v[c(1, 4, 7), 4] &lt;- "u36"</w:t>
            </w:r>
          </w:p>
          <w:p w:rsidR="00542F73" w:rsidRDefault="00542F73" w:rsidP="00542F73">
            <w:pPr>
              <w:pStyle w:val="Quote"/>
            </w:pPr>
            <w:r>
              <w:t>LY &lt;- simMatrix(loading, loading.v)</w:t>
            </w:r>
          </w:p>
          <w:p w:rsidR="00542F73" w:rsidRDefault="00542F73" w:rsidP="00542F73">
            <w:pPr>
              <w:pStyle w:val="Quote"/>
            </w:pPr>
          </w:p>
          <w:p w:rsidR="00542F73" w:rsidRDefault="00542F73" w:rsidP="00542F73">
            <w:pPr>
              <w:pStyle w:val="Quote"/>
            </w:pPr>
            <w:r>
              <w:t>faccor &lt;- diag(4)</w:t>
            </w:r>
          </w:p>
          <w:p w:rsidR="00542F73" w:rsidRDefault="00542F73" w:rsidP="00542F73">
            <w:pPr>
              <w:pStyle w:val="Quote"/>
            </w:pPr>
            <w:r>
              <w:t>faccor[1, 2] &lt;- faccor[2, 1] &lt;- NA</w:t>
            </w:r>
          </w:p>
          <w:p w:rsidR="00542F73" w:rsidRDefault="00542F73" w:rsidP="00542F73">
            <w:pPr>
              <w:pStyle w:val="Quote"/>
            </w:pPr>
            <w:r>
              <w:t>faccor[1, 3] &lt;- faccor[3, 1] &lt;- NA</w:t>
            </w:r>
          </w:p>
          <w:p w:rsidR="00542F73" w:rsidRDefault="00542F73" w:rsidP="00542F73">
            <w:pPr>
              <w:pStyle w:val="Quote"/>
            </w:pPr>
            <w:r>
              <w:t>faccor[2, 3] &lt;- faccor[3, 2] &lt;- NA</w:t>
            </w:r>
          </w:p>
          <w:p w:rsidR="00542F73" w:rsidRDefault="00542F73" w:rsidP="00542F73">
            <w:pPr>
              <w:pStyle w:val="Quote"/>
            </w:pPr>
            <w:r>
              <w:t>faccor.v &lt;- diag(4)</w:t>
            </w:r>
          </w:p>
          <w:p w:rsidR="00542F73" w:rsidRDefault="00542F73" w:rsidP="00542F73">
            <w:pPr>
              <w:pStyle w:val="Quote"/>
            </w:pPr>
            <w:r>
              <w:t>faccor.v[1, 2] &lt;- faccor.v[2, 1] &lt;- "n41"</w:t>
            </w:r>
          </w:p>
          <w:p w:rsidR="00542F73" w:rsidRDefault="00542F73" w:rsidP="00542F73">
            <w:pPr>
              <w:pStyle w:val="Quote"/>
            </w:pPr>
            <w:r>
              <w:t>faccor.v[1, 3] &lt;- faccor.v[3, 1] &lt;- "n21"</w:t>
            </w:r>
          </w:p>
          <w:p w:rsidR="00542F73" w:rsidRDefault="00542F73" w:rsidP="00542F73">
            <w:pPr>
              <w:pStyle w:val="Quote"/>
            </w:pPr>
            <w:r>
              <w:t>faccor.v[2, 3] &lt;- faccor.v[3, 2] &lt;- "n31"</w:t>
            </w:r>
          </w:p>
          <w:p w:rsidR="00542F73" w:rsidRDefault="00040BCB" w:rsidP="00542F73">
            <w:pPr>
              <w:pStyle w:val="Quote"/>
            </w:pPr>
            <w:r>
              <w:t>R</w:t>
            </w:r>
            <w:r w:rsidR="00542F73">
              <w:t>PS &lt;- symMatrix(faccor, faccor.v)</w:t>
            </w:r>
          </w:p>
          <w:p w:rsidR="00542F73" w:rsidRDefault="00542F73" w:rsidP="00542F73">
            <w:pPr>
              <w:pStyle w:val="Quote"/>
            </w:pPr>
          </w:p>
          <w:p w:rsidR="00542F73" w:rsidRDefault="00040BCB" w:rsidP="00542F73">
            <w:pPr>
              <w:pStyle w:val="Quote"/>
            </w:pPr>
            <w:r>
              <w:t>R</w:t>
            </w:r>
            <w:r w:rsidR="00542F73">
              <w:t>TE &lt;- symMatrix(diag(9))</w:t>
            </w:r>
          </w:p>
          <w:p w:rsidR="00542F73" w:rsidRDefault="00542F73" w:rsidP="00542F73">
            <w:pPr>
              <w:pStyle w:val="Quote"/>
            </w:pPr>
          </w:p>
          <w:p w:rsidR="00542F73" w:rsidRDefault="00542F73" w:rsidP="00542F73">
            <w:pPr>
              <w:pStyle w:val="Quote"/>
            </w:pPr>
            <w:r>
              <w:t xml:space="preserve">mtmm.model &lt;- simSetCFA(LY=LY, </w:t>
            </w:r>
            <w:r w:rsidR="00040BCB">
              <w:t>R</w:t>
            </w:r>
            <w:r>
              <w:t>PS=</w:t>
            </w:r>
            <w:r w:rsidR="00040BCB">
              <w:t>R</w:t>
            </w:r>
            <w:r>
              <w:t xml:space="preserve">PS, </w:t>
            </w:r>
            <w:r w:rsidR="00040BCB">
              <w:t>R</w:t>
            </w:r>
            <w:r>
              <w:t>TE=</w:t>
            </w:r>
            <w:r w:rsidR="00040BCB">
              <w:t>R</w:t>
            </w:r>
            <w:r>
              <w:t>TE)</w:t>
            </w:r>
          </w:p>
          <w:p w:rsidR="00542F73" w:rsidRDefault="00542F73" w:rsidP="00542F73">
            <w:pPr>
              <w:pStyle w:val="Quote"/>
            </w:pPr>
          </w:p>
          <w:p w:rsidR="00542F73" w:rsidRDefault="00542F73" w:rsidP="00542F73">
            <w:pPr>
              <w:pStyle w:val="Quote"/>
            </w:pPr>
            <w:r>
              <w:t>error.cor.mis &lt;- matrix(NA, 9, 9)</w:t>
            </w:r>
          </w:p>
          <w:p w:rsidR="00542F73" w:rsidRDefault="00542F73" w:rsidP="00542F73">
            <w:pPr>
              <w:pStyle w:val="Quote"/>
            </w:pPr>
            <w:r>
              <w:t>diag(error.cor.mis) &lt;- 1</w:t>
            </w:r>
          </w:p>
          <w:p w:rsidR="00542F73" w:rsidRDefault="00040BCB" w:rsidP="00542F73">
            <w:pPr>
              <w:pStyle w:val="Quote"/>
            </w:pPr>
            <w:r>
              <w:t>R</w:t>
            </w:r>
            <w:r w:rsidR="00542F73">
              <w:t>TE.mis &lt;- symMatrix(error.cor.mis, "n1")</w:t>
            </w:r>
          </w:p>
          <w:p w:rsidR="00542F73" w:rsidRDefault="00542F73" w:rsidP="00542F73">
            <w:pPr>
              <w:pStyle w:val="Quote"/>
            </w:pPr>
            <w:r>
              <w:t>loading.mis &lt;- matrix(NA, 9, 4)</w:t>
            </w:r>
          </w:p>
          <w:p w:rsidR="00542F73" w:rsidRDefault="00542F73" w:rsidP="00542F73">
            <w:pPr>
              <w:pStyle w:val="Quote"/>
            </w:pPr>
            <w:r>
              <w:t>loading.mis[is.na(loading)] &lt;- 0</w:t>
            </w:r>
          </w:p>
          <w:p w:rsidR="00542F73" w:rsidRDefault="00542F73" w:rsidP="00542F73">
            <w:pPr>
              <w:pStyle w:val="Quote"/>
            </w:pPr>
            <w:r>
              <w:t>loading.mis[,4] &lt;- 0</w:t>
            </w:r>
          </w:p>
          <w:p w:rsidR="00542F73" w:rsidRDefault="00542F73" w:rsidP="00542F73">
            <w:pPr>
              <w:pStyle w:val="Quote"/>
            </w:pPr>
            <w:r>
              <w:t>LY.mis &lt;- simMatrix(loading.mis, "u2")</w:t>
            </w:r>
          </w:p>
          <w:p w:rsidR="00542F73" w:rsidRDefault="00542F73" w:rsidP="00542F73">
            <w:pPr>
              <w:pStyle w:val="Quote"/>
            </w:pPr>
            <w:r>
              <w:t>mtmm.model.mis &lt;- simMisspecCFA(</w:t>
            </w:r>
            <w:r w:rsidR="00040BCB">
              <w:t>R</w:t>
            </w:r>
            <w:r>
              <w:t xml:space="preserve">TE = </w:t>
            </w:r>
            <w:r w:rsidR="00040BCB">
              <w:t>R</w:t>
            </w:r>
            <w:r>
              <w:t>TE.mis, LY=LY.mis)</w:t>
            </w:r>
          </w:p>
          <w:p w:rsidR="00542F73" w:rsidRDefault="00542F73" w:rsidP="00542F73">
            <w:pPr>
              <w:pStyle w:val="Quote"/>
            </w:pPr>
          </w:p>
          <w:p w:rsidR="00542F73" w:rsidRDefault="00542F73" w:rsidP="00542F73">
            <w:pPr>
              <w:pStyle w:val="Quote"/>
            </w:pPr>
            <w:r>
              <w:t>SimMissing &lt;- simMissing(pmMCAR=0.2, numImps=5)</w:t>
            </w:r>
          </w:p>
          <w:p w:rsidR="00542F73" w:rsidRDefault="00542F73" w:rsidP="00542F73">
            <w:pPr>
              <w:pStyle w:val="Quote"/>
            </w:pPr>
          </w:p>
          <w:p w:rsidR="00542F73" w:rsidRDefault="003D7317" w:rsidP="00542F73">
            <w:pPr>
              <w:pStyle w:val="Quote"/>
            </w:pPr>
            <w:r>
              <w:t>SimData &lt;- simData(</w:t>
            </w:r>
            <w:r w:rsidR="00542F73">
              <w:t>mtmm.model,</w:t>
            </w:r>
            <w:r>
              <w:t xml:space="preserve"> 500,</w:t>
            </w:r>
            <w:r w:rsidR="00542F73">
              <w:t xml:space="preserve"> misspec = mtmm.model.mis)</w:t>
            </w:r>
          </w:p>
          <w:p w:rsidR="00542F73" w:rsidRDefault="00542F73" w:rsidP="00542F73">
            <w:pPr>
              <w:pStyle w:val="Quote"/>
            </w:pPr>
            <w:r>
              <w:t>SimModel &lt;- simModel(mtmm.model)</w:t>
            </w:r>
          </w:p>
          <w:p w:rsidR="00542F73" w:rsidRDefault="00542F73" w:rsidP="00542F73">
            <w:pPr>
              <w:pStyle w:val="Quote"/>
            </w:pPr>
          </w:p>
          <w:p w:rsidR="00542F73" w:rsidRDefault="00542F73" w:rsidP="00542F73">
            <w:pPr>
              <w:pStyle w:val="Quote"/>
            </w:pPr>
            <w:r>
              <w:t>Output &lt;- simResult(1000, SimData, SimModel, SimMissing)</w:t>
            </w:r>
          </w:p>
          <w:p w:rsidR="00542F73" w:rsidRDefault="00542F73" w:rsidP="00542F73">
            <w:pPr>
              <w:pStyle w:val="Quote"/>
            </w:pPr>
            <w:r>
              <w:t>getCutoff(Output, 0.05)</w:t>
            </w:r>
          </w:p>
          <w:p w:rsidR="00542F73" w:rsidRDefault="00542F73" w:rsidP="00542F73">
            <w:pPr>
              <w:pStyle w:val="Quote"/>
            </w:pPr>
            <w:r>
              <w:t>plotCutoff(Output, 0.05)</w:t>
            </w:r>
          </w:p>
          <w:p w:rsidR="00C46C84" w:rsidRPr="003D7020" w:rsidRDefault="00542F73" w:rsidP="00542F73">
            <w:pPr>
              <w:pStyle w:val="Quote"/>
            </w:pPr>
            <w:r>
              <w:t>summary(Output)</w:t>
            </w:r>
          </w:p>
        </w:tc>
      </w:tr>
    </w:tbl>
    <w:p w:rsidR="003E3037" w:rsidRDefault="003E3037" w:rsidP="003E3037">
      <w:pPr>
        <w:pStyle w:val="Heading2"/>
      </w:pPr>
      <w:r>
        <w:t>Remark</w:t>
      </w:r>
    </w:p>
    <w:p w:rsidR="003E3037" w:rsidRDefault="003E3037" w:rsidP="003E3037">
      <w:pPr>
        <w:pStyle w:val="ListParagraph"/>
        <w:numPr>
          <w:ilvl w:val="0"/>
          <w:numId w:val="13"/>
        </w:numPr>
      </w:pPr>
      <w:r>
        <w:t xml:space="preserve">If users wish to not impose missing values on a set of variables, they can specify the </w:t>
      </w:r>
      <w:r w:rsidR="00040BCB" w:rsidRPr="00040BCB">
        <w:rPr>
          <w:rStyle w:val="Emphasis"/>
        </w:rPr>
        <w:t>ignoreCols</w:t>
      </w:r>
      <w:r>
        <w:t xml:space="preserve"> argument in the missing object in the Line 46 as </w:t>
      </w:r>
    </w:p>
    <w:p w:rsidR="003E3037" w:rsidRDefault="003E3037" w:rsidP="003E3037">
      <w:pPr>
        <w:pStyle w:val="Quote"/>
      </w:pPr>
      <w:r>
        <w:t xml:space="preserve">SimMissing &lt;- simMissing(pmMCAR=0.2, numImps=5, </w:t>
      </w:r>
      <w:r w:rsidR="00040BCB">
        <w:t>ignoreCols</w:t>
      </w:r>
      <w:r>
        <w:t>=c(1, 4, 7))</w:t>
      </w:r>
    </w:p>
    <w:p w:rsidR="003E3037" w:rsidRDefault="003E3037" w:rsidP="003E3037">
      <w:pPr>
        <w:pStyle w:val="ListParagraph"/>
        <w:ind w:left="1080"/>
      </w:pPr>
      <w:r>
        <w:t>Variables 1, 4, and 7 will not have any missing values.</w:t>
      </w:r>
    </w:p>
    <w:p w:rsidR="00C46C84" w:rsidRDefault="00C46C84" w:rsidP="005D58B8">
      <w:pPr>
        <w:pStyle w:val="Heading2"/>
      </w:pPr>
      <w:r w:rsidRPr="00B86BAD">
        <w:lastRenderedPageBreak/>
        <w:t>Functions</w:t>
      </w:r>
      <w:r>
        <w:t xml:space="preserve"> </w:t>
      </w:r>
      <w:r w:rsidR="003E3037">
        <w:t>Review</w:t>
      </w:r>
    </w:p>
    <w:tbl>
      <w:tblPr>
        <w:tblStyle w:val="LightList-Accent11"/>
        <w:tblW w:w="0" w:type="auto"/>
        <w:tblLook w:val="0420"/>
      </w:tblPr>
      <w:tblGrid>
        <w:gridCol w:w="2065"/>
        <w:gridCol w:w="7511"/>
      </w:tblGrid>
      <w:tr w:rsidR="00C46C84" w:rsidTr="00E61977">
        <w:trPr>
          <w:cnfStyle w:val="100000000000"/>
        </w:trPr>
        <w:tc>
          <w:tcPr>
            <w:tcW w:w="2065" w:type="dxa"/>
          </w:tcPr>
          <w:p w:rsidR="00C46C84" w:rsidRDefault="00C46C84" w:rsidP="00E61977">
            <w:pPr>
              <w:jc w:val="center"/>
            </w:pPr>
            <w:r>
              <w:t>Functions</w:t>
            </w:r>
          </w:p>
        </w:tc>
        <w:tc>
          <w:tcPr>
            <w:tcW w:w="7511" w:type="dxa"/>
          </w:tcPr>
          <w:p w:rsidR="00C46C84" w:rsidRDefault="00C46C84" w:rsidP="00E61977">
            <w:pPr>
              <w:jc w:val="center"/>
            </w:pPr>
            <w:r>
              <w:t>Usage</w:t>
            </w:r>
          </w:p>
        </w:tc>
      </w:tr>
      <w:tr w:rsidR="00C46C84" w:rsidTr="00E61977">
        <w:trPr>
          <w:cnfStyle w:val="000000100000"/>
        </w:trPr>
        <w:tc>
          <w:tcPr>
            <w:tcW w:w="2065" w:type="dxa"/>
          </w:tcPr>
          <w:p w:rsidR="00C46C84" w:rsidRDefault="00542F73" w:rsidP="00E61977">
            <w:pPr>
              <w:rPr>
                <w:rFonts w:ascii="Courier New" w:hAnsi="Courier New" w:cs="Courier New"/>
              </w:rPr>
            </w:pPr>
            <w:r>
              <w:rPr>
                <w:rFonts w:ascii="Courier New" w:hAnsi="Courier New" w:cs="Courier New"/>
              </w:rPr>
              <w:t>simMissing</w:t>
            </w:r>
          </w:p>
        </w:tc>
        <w:tc>
          <w:tcPr>
            <w:tcW w:w="7511" w:type="dxa"/>
          </w:tcPr>
          <w:p w:rsidR="00C46C84" w:rsidRDefault="00542F73" w:rsidP="00E61977">
            <w:r>
              <w:t>Create a missing object</w:t>
            </w:r>
          </w:p>
        </w:tc>
      </w:tr>
    </w:tbl>
    <w:p w:rsidR="007E4C30" w:rsidRDefault="007E4C30" w:rsidP="005D58B8">
      <w:pPr>
        <w:pStyle w:val="Heading1"/>
      </w:pPr>
      <w:bookmarkStart w:id="23" w:name="_Toc319241771"/>
      <w:bookmarkStart w:id="24" w:name="_Toc321871687"/>
      <w:r w:rsidRPr="00F47409">
        <w:t xml:space="preserve">Example </w:t>
      </w:r>
      <w:r w:rsidR="00537C54">
        <w:t>8</w:t>
      </w:r>
      <w:r w:rsidR="005D58B8">
        <w:t>: Planned Missing Design</w:t>
      </w:r>
      <w:bookmarkEnd w:id="23"/>
      <w:bookmarkEnd w:id="24"/>
    </w:p>
    <w:p w:rsidR="003E3037" w:rsidRPr="003E3037" w:rsidRDefault="003E3037" w:rsidP="003E3037">
      <w:pPr>
        <w:pStyle w:val="Heading2"/>
      </w:pPr>
      <w:r>
        <w:t>Model Description</w:t>
      </w:r>
    </w:p>
    <w:p w:rsidR="007E4C30" w:rsidRDefault="007E4C30" w:rsidP="007E4C30">
      <w:r>
        <w:tab/>
        <w:t xml:space="preserve">This example will show how to implement a planned missing data. The model of this example is confirmatory factor analysis model with 4 factors and 12 indicators in each factor. We will make a three-form design such that the Indicators 1-3 in each factor are observed in all form, Indicators 4-6 are missing in Form 1, Indicators 7-9 are missing in Form 2, and Indicators 10-12 are missing in Form 3. The factor loading of all indicators are uniformly distributed from 0.4 to 0.9. The factor correlations are uniformly distributed from 0.1 to 0.6. The error variances are constrained such that the indicators variances will be equal to 1. The trivial model misspecification is specified in cross-loadings </w:t>
      </w:r>
      <w:r w:rsidR="00953FBB">
        <w:t>only, which is</w:t>
      </w:r>
      <w:r>
        <w:t xml:space="preserve"> uniformly distributed from -0.2 to 0.2.</w:t>
      </w:r>
    </w:p>
    <w:p w:rsidR="007E4C30" w:rsidRDefault="007E4C30" w:rsidP="007E4C30">
      <w:pPr>
        <w:rPr>
          <w:rFonts w:ascii="Times New Roman" w:hAnsi="Times New Roman" w:cs="Times New Roman"/>
        </w:rPr>
      </w:pPr>
      <w:r>
        <w:t xml:space="preserve">  </w:t>
      </w:r>
      <w:r w:rsidR="00291F7B">
        <w:rPr>
          <w:rFonts w:ascii="Times New Roman" w:hAnsi="Times New Roman" w:cs="Times New Roman"/>
          <w:noProof/>
          <w:lang w:bidi="th-TH"/>
        </w:rPr>
      </w:r>
      <w:r w:rsidR="00291F7B" w:rsidRPr="00291F7B">
        <w:rPr>
          <w:rFonts w:ascii="Times New Roman" w:hAnsi="Times New Roman" w:cs="Times New Roman"/>
          <w:noProof/>
          <w:lang w:bidi="th-TH"/>
        </w:rPr>
        <w:pict>
          <v:group id="Canvas 354" o:spid="_x0000_s1449" editas="canvas" style="width:467pt;height:330.8pt;mso-position-horizontal-relative:char;mso-position-vertical-relative:line" coordsize="59309,4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">
            <v:shape id="_x0000_s1450" type="#_x0000_t75" style="position:absolute;width:59309;height:42011;visibility:visible">
              <v:fill o:detectmouseclick="t"/>
              <v:path o:connecttype="none"/>
            </v:shape>
            <v:rect id="Rectangle 705" o:spid="_x0000_s1451" style="position:absolute;left:23456;top:36487;width:34983;height:5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5z8UA&#10;AADdAAAADwAAAGRycy9kb3ducmV2LnhtbESPwWrDMBBE74X+g9hCb40cg03jRgmmEPChEOrkAxZp&#10;a5lYK2OpiZOvjwKFHoeZecOst7MbxJmm0HtWsFxkIIi1Nz13Co6H3ds7iBCRDQ6eScGVAmw3z09r&#10;rIy/8Ded29iJBOFQoQIb41hJGbQlh2HhR+Lk/fjJYUxy6qSZ8JLgbpB5lpXSYc9pweJIn5b0qf11&#10;Cm5tfbVNaY7lQRdDtm++4t5qpV5f5voDRKQ5/of/2o1RkBerAh5v0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rnPxQAAAN0AAAAPAAAAAAAAAAAAAAAAAJgCAABkcnMv&#10;ZG93bnJldi54bWxQSwUGAAAAAAQABAD1AAAAigMAAAAA&#10;" fillcolor="#e5b8b7 [1301]">
              <v:textbox>
                <w:txbxContent>
                  <w:p w:rsidR="00A36FC3" w:rsidRDefault="00A36FC3" w:rsidP="007E4C30">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Pr="00953FBB" w:rsidRDefault="00A36FC3" w:rsidP="00953FBB">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v:textbox>
            </v:rect>
            <v:shape id="Text Box 706" o:spid="_x0000_s1452" type="#_x0000_t202" style="position:absolute;left:2019;top:36487;width:25533;height:5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R1sMA&#10;AADdAAAADwAAAGRycy9kb3ducmV2LnhtbESPT4vCMBTE74LfIbwFb5qsqGjXKKIs7EnxL3h7NM+2&#10;bPNSmqztfnsjCB6HmfkNM1+2thR3qn3hWMPnQIEgTp0pONNwOn73pyB8QDZYOiYN/+Rhueh25pgY&#10;1/Ce7oeQiQhhn6CGPIQqkdKnOVn0A1cRR+/maoshyjqTpsYmwm0ph0pNpMWC40KOFa1zSn8Pf1bD&#10;eXu7XkZql23suGpcqyTbmdS699GuvkAEasM7/Gr/GA3D8WwC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IR1sMAAADdAAAADwAAAAAAAAAAAAAAAACYAgAAZHJzL2Rv&#10;d25yZXYueG1sUEsFBgAAAAAEAAQA9QAAAIgDA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651" o:spid="_x0000_s1453" style="position:absolute;left:54286;top:4121;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0fIccA&#10;AADdAAAADwAAAGRycy9kb3ducmV2LnhtbESPQWvCQBSE7wX/w/IKvYhuKthqdJVQWqy0hyZ68fbI&#10;vmaD2bchu43pv3cLQo/DzHzDrLeDbURPna8dK3icJiCIS6drrhQcD2+TBQgfkDU2jknBL3nYbkZ3&#10;a0y1u3BOfREqESHsU1RgQmhTKX1pyKKfupY4et+usxii7CqpO7xEuG3kLEmepMWa44LBll4Mlefi&#10;xyo4uU/3miW0a81hH/pxln98FblSD/dDtgIRaAj/4Vv7XSuYzZfP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dHyHHAAAA3QAAAA8AAAAAAAAAAAAAAAAAmAIAAGRy&#10;cy9kb3ducmV2LnhtbFBLBQYAAAAABAAEAPUAAACMAwAAAAA=&#10;">
              <v:textbox>
                <w:txbxContent>
                  <w:p w:rsidR="00A36FC3" w:rsidRPr="00E063C0" w:rsidRDefault="00A36FC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v:textbox>
            </v:rect>
            <v:rect id="Rectangle 653" o:spid="_x0000_s1454" style="position:absolute;left:54286;top:14922;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KLU8MA&#10;AADdAAAADwAAAGRycy9kb3ducmV2LnhtbERPz2vCMBS+D/wfwhN2GTNVcGhnlCLKJvNg6y67PZpn&#10;U2xeSpPV+t+bw2DHj+/3ajPYRvTU+dqxgukkAUFcOl1zpeD7vH9dgPABWWPjmBTcycNmPXpaYard&#10;jXPqi1CJGMI+RQUmhDaV0peGLPqJa4kjd3GdxRBhV0nd4S2G20bOkuRNWqw5NhhsaWuovBa/VsGP&#10;O7pdltBHa86H0L9k+depyJV6Hg/ZO4hAQ/gX/7k/tYLZfBnnxj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KLU8MAAADdAAAADwAAAAAAAAAAAAAAAACYAgAAZHJzL2Rv&#10;d25yZXYueG1sUEsFBgAAAAAEAAQA9QAAAIgDAAAAAA==&#10;">
              <v:textbox>
                <w:txbxContent>
                  <w:p w:rsidR="00A36FC3" w:rsidRPr="00E063C0" w:rsidRDefault="00A36FC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v:textbox>
            </v:rect>
            <v:rect id="Rectangle 654" o:spid="_x0000_s1455" style="position:absolute;left:54279;top:20320;width:3677;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uyMcA&#10;AADdAAAADwAAAGRycy9kb3ducmV2LnhtbESPQWvCQBSE7wX/w/IEL6KbCi0aXSVIpS3toYlevD2y&#10;z2ww+zZktzH9992C0OMwM98wm91gG9FT52vHCh7nCQji0umaKwWn42G2BOEDssbGMSn4IQ+77ehh&#10;g6l2N86pL0IlIoR9igpMCG0qpS8NWfRz1xJH7+I6iyHKrpK6w1uE20YukuRZWqw5LhhsaW+ovBbf&#10;VsHZfbqXLKHX1hzfQz/N8o+vIldqMh6yNYhAQ/gP39tvWsHiabW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OLsjHAAAA3QAAAA8AAAAAAAAAAAAAAAAAmAIAAGRy&#10;cy9kb3ducmV2LnhtbFBLBQYAAAAABAAEAPUAAACMAwAAAAA=&#10;">
              <v:textbox>
                <w:txbxContent>
                  <w:p w:rsidR="00A36FC3" w:rsidRPr="00E063C0" w:rsidRDefault="00A36FC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v:textbox>
            </v:rect>
            <v:rect id="Rectangle 657" o:spid="_x0000_s1456" style="position:absolute;left:54273;top:31121;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zrsMA&#10;AADdAAAADwAAAGRycy9kb3ducmV2LnhtbERPz2vCMBS+D/wfwhN2GZrMg4xqlDKUOfSwVi+7PZq3&#10;pqx5KU2s3X+/HASPH9/v9XZ0rRioD41nDa9zBYK48qbhWsPlvJ+9gQgR2WDrmTT8UYDtZvK0xsz4&#10;Gxc0lLEWKYRDhhpsjF0mZagsOQxz3xEn7sf3DmOCfS1Nj7cU7lq5UGopHTacGix29G6p+i2vTsO3&#10;P/ldruijs+fPOLzkxfGrLLR+no75CkSkMT7Ed/fBaFgsVdqf3q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tzrsMAAADdAAAADwAAAAAAAAAAAAAAAACYAgAAZHJzL2Rv&#10;d25yZXYueG1sUEsFBgAAAAAEAAQA9QAAAIgDAAAAAA==&#10;">
              <v:textbox>
                <w:txbxContent>
                  <w:p w:rsidR="00A36FC3" w:rsidRPr="00E063C0" w:rsidRDefault="00A36FC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v:textbox>
            </v:rect>
            <v:oval id="Oval 664" o:spid="_x0000_s1457" style="position:absolute;left:37109;top:8724;width:5347;height:53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HcMUA&#10;AADdAAAADwAAAGRycy9kb3ducmV2LnhtbESPT2vCQBTE7wW/w/IKvdVNckhrdJWiCKV/BKN4fmSf&#10;yWL2bchuY/z23ULB4zAzv2EWq9G2YqDeG8cK0mkCgrhy2nCt4HjYPr+C8AFZY+uYFNzIw2o5eVhg&#10;od2V9zSUoRYRwr5ABU0IXSGlrxqy6KeuI47e2fUWQ5R9LXWP1wi3rcySJJcWDceFBjtaN1Rdyh+r&#10;QH/OPmyou6/TLs035e7b+JebUerpcXybgwg0hnv4v/2uFWR5ks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4dwxQAAAN0AAAAPAAAAAAAAAAAAAAAAAJgCAABkcnMv&#10;ZG93bnJldi54bWxQSwUGAAAAAAQABAD1AAAAigMAAAAA&#10;" filled="f" fillcolor="#e5b8b7 [1301]">
              <v:textbox>
                <w:txbxContent>
                  <w:p w:rsidR="00A36FC3" w:rsidRPr="00FC3B91" w:rsidRDefault="00A36FC3"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oval id="Oval 665" o:spid="_x0000_s1458" style="position:absolute;left:37103;top:24682;width:5353;height:53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ZB8UA&#10;AADdAAAADwAAAGRycy9kb3ducmV2LnhtbESPQWvCQBSE74L/YXlCb7oxh9SmboIoQmmr0LT0/Mg+&#10;k8Xs25Ddavz33ULB4zAz3zDrcrSduNDgjWMFy0UCgrh22nCj4OtzP1+B8AFZY+eYFNzIQ1lMJ2vM&#10;tbvyB12q0IgIYZ+jgjaEPpfS1y1Z9AvXE0fv5AaLIcqhkXrAa4TbTqZJkkmLhuNCiz1tW6rP1Y9V&#10;oN+eXm1o+vfv4zLbVceD8Y83o9TDbNw8gwg0hnv4v/2iFaRZksL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kHxQAAAN0AAAAPAAAAAAAAAAAAAAAAAJgCAABkcnMv&#10;ZG93bnJldi54bWxQSwUGAAAAAAQABAD1AAAAigMAAAAA&#10;" filled="f" fillcolor="#e5b8b7 [1301]">
              <v:textbox>
                <w:txbxContent>
                  <w:p w:rsidR="00A36FC3" w:rsidRPr="00FC3B91" w:rsidRDefault="00A36FC3"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666" o:spid="_x0000_s1459" type="#_x0000_t32" style="position:absolute;left:42456;top:6007;width:11842;height:53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mkVcQAAADdAAAADwAAAGRycy9kb3ducmV2LnhtbESPQWvCQBSE7wX/w/KE3urGlIpE16BC&#10;QXopVUGPj+wzWcy+DdltNv77bqHQ4zAz3zDrcrStGKj3xrGC+SwDQVw5bbhWcD69vyxB+ICssXVM&#10;Ch7kodxMntZYaBf5i4ZjqEWCsC9QQRNCV0jpq4Ys+pnriJN3c73FkGRfS91jTHDbyjzLFtKi4bTQ&#10;YEf7hqr78dsqMPHTDN1hH3cfl6vXkczjzRmlnqfjdgUi0Bj+w3/tg1aQL7JX+H2Tn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SaRVxAAAAN0AAAAPAAAAAAAAAAAA&#10;AAAAAKECAABkcnMvZG93bnJldi54bWxQSwUGAAAAAAQABAD5AAAAkgMAAAAA&#10;">
              <v:stroke endarrow="block"/>
            </v:shape>
            <v:shape id="AutoShape 668" o:spid="_x0000_s1460" type="#_x0000_t32" style="position:absolute;left:42456;top:11398;width:11849;height:54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vPS8cAAADdAAAADwAAAGRycy9kb3ducmV2LnhtbESPQWvCQBSE7wX/w/KE3upGKVLTbEQE&#10;pVh6qJFgb4/sMwlm34bdVWN/fbdQ6HGYmW+YbDmYTlzJ+daygukkAUFcWd1yreBQbJ5eQPiArLGz&#10;TAru5GGZjx4yTLW98Sdd96EWEcI+RQVNCH0qpa8aMugntieO3sk6gyFKV0vt8BbhppOzJJlLgy3H&#10;hQZ7WjdUnfcXo+D4vriU9/KDduV0sftCZ/x3sVXqcTysXkEEGsJ/+K/9phXM5skz/L6JT0D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y89LxwAAAN0AAAAPAAAAAAAA&#10;AAAAAAAAAKECAABkcnMvZG93bnJldi54bWxQSwUGAAAAAAQABAD5AAAAlQMAAAAA&#10;">
              <v:stroke endarrow="block"/>
            </v:shape>
            <v:shape id="AutoShape 669" o:spid="_x0000_s1461" type="#_x0000_t32" style="position:absolute;left:42462;top:22205;width:11836;height:51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ZusMAAADdAAAADwAAAGRycy9kb3ducmV2LnhtbESPT4vCMBTE74LfITzBm6YrKNI1iiss&#10;iBfxD+weH83bNti8lCbb1G9vBMHjMDO/YVab3taio9Ybxwo+phkI4sJpw6WC6+V7sgThA7LG2jEp&#10;uJOHzXo4WGGuXeQTdedQigRhn6OCKoQml9IXFVn0U9cQJ+/PtRZDkm0pdYsxwW0tZ1m2kBYNp4UK&#10;G9pVVNzO/1aBiUfTNftd/Dr8/Hodydznzig1HvXbTxCB+vAOv9p7rWC2yObwfJOe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mbrDAAAA3QAAAA8AAAAAAAAAAAAA&#10;AAAAoQIAAGRycy9kb3ducmV2LnhtbFBLBQYAAAAABAAEAPkAAACRAwAAAAA=&#10;">
              <v:stroke endarrow="block"/>
            </v:shape>
            <v:shape id="Text Box 671" o:spid="_x0000_s1462" type="#_x0000_t202" style="position:absolute;left:44665;top:5562;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3lLcUA&#10;AADdAAAADwAAAGRycy9kb3ducmV2LnhtbESPQWvCQBSE7wX/w/IEb81uQxtqdBVRCp5atK3g7ZF9&#10;JqHZtyG7Jum/7xYEj8PMfMMs16NtRE+drx1reEoUCOLCmZpLDV+fb4+vIHxANtg4Jg2/5GG9mjws&#10;MTdu4AP1x1CKCGGfo4YqhDaX0hcVWfSJa4mjd3GdxRBlV0rT4RDhtpGpUpm0WHNcqLClbUXFz/Fq&#10;NXy/X86nZ/VR7uxLO7hRSbZzqfVsOm4WIAKN4R6+tfdGQ5qpD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eUtxQAAAN0AAAAPAAAAAAAAAAAAAAAAAJgCAABkcnMv&#10;ZG93bnJldi54bWxQSwUGAAAAAAQABAD1AAAAigMAAAAA&#10;" filled="f" stroked="f">
              <v:textbox>
                <w:txbxContent>
                  <w:p w:rsidR="00A36FC3" w:rsidRPr="00F97DF0" w:rsidRDefault="00A36FC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Freeform 672" o:spid="_x0000_s1463" style="position:absolute;left:35286;top:13239;width:2655;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TigMUA&#10;AADdAAAADwAAAGRycy9kb3ducmV2LnhtbESPQWsCMRSE74L/ITzBm2b14NbVKCoIXnqoLZ5fN8/N&#10;4uZl2cQ1+uubQqHHYWa+YdbbaBvRU+drxwpm0wwEcel0zZWCr8/j5A2ED8gaG8ek4EketpvhYI2F&#10;dg/+oP4cKpEg7AtUYEJoCyl9aciin7qWOHlX11kMSXaV1B0+Etw2cp5lC2mx5rRgsKWDofJ2vlsF&#10;y9cljzFen7vX9/7W5+/7y3JmlBqP4m4FIlAM/+G/9kkrmC+yH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OKAxQAAAN0AAAAPAAAAAAAAAAAAAAAAAJgCAABkcnMv&#10;ZG93bnJldi54bWxQSwUGAAAAAAQABAD1AAAAigMAAAAA&#10;" path="m78,c248,333,418,667,405,986,392,1305,196,1609,,1913e" filled="f">
              <v:stroke startarrow="block" endarrow="block"/>
              <v:path arrowok="t" o:connecttype="custom" o:connectlocs="31459844,0;163349193,397600142;0,771408795" o:connectangles="0,0,0"/>
            </v:shape>
            <v:shape id="Freeform 673" o:spid="_x0000_s1464" style="position:absolute;left:38481;top:7086;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K0MIA&#10;AADdAAAADwAAAGRycy9kb3ducmV2LnhtbERPu07DMBTdkfgH6yKxUZsOEQp1oj5UqUuHlHRgu8SX&#10;JGp8HWI3j7/HAxLj0Xlv8tl2YqTBt441vK4UCOLKmZZrDeXH8eUNhA/IBjvHpGEhD3n2+LDB1LiJ&#10;CxovoRYxhH2KGpoQ+lRKXzVk0a9cTxy5bzdYDBEOtTQDTjHcdnKtVCItthwbGuxp31B1u9ytBmv2&#10;1N/wutzLsvhUX7vx53AetX5+mrfvIALN4V/85z4ZDetExbnxTXw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krQwgAAAN0AAAAPAAAAAAAAAAAAAAAAAJgCAABkcnMvZG93&#10;bnJldi54bWxQSwUGAAAAAAQABAD1AAAAhwMAAAAA&#10;" path="m85,258c42,182,,106,10,63,20,20,95,,145,v50,,143,20,165,63c332,106,306,182,280,258e" filled="f">
              <v:stroke startarrow="block" endarrow="block"/>
              <v:path arrowok="t" o:connecttype="custom" o:connectlocs="34270873,104014270;4031867,25398833;58462078,0;124987892,25398833;112892289,104014270" o:connectangles="0,0,0,0,0"/>
            </v:shape>
            <v:shape id="Freeform 674" o:spid="_x0000_s1465" style="position:absolute;left:38481;top:23044;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vS8YA&#10;AADdAAAADwAAAGRycy9kb3ducmV2LnhtbESPMW/CMBSE90r9D9ZD6lZsGFAbcCJIValLB2gY2B7x&#10;I4kSP6exCeHf15UqdTzd3Xe6TTbZTow0+MaxhsVcgSAunWm40lB8vT+/gPAB2WDnmDTcyUOWPj5s&#10;MDHuxnsaD6ESEcI+QQ11CH0ipS9rsujnrieO3sUNFkOUQyXNgLcIt51cKrWSFhuOCzX2lNdUtoer&#10;1WBNTn2Lx/u1KPYndd6N32+fo9ZPs2m7BhFoCv/hv/aH0bBcqVf4fROf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rvS8YAAADdAAAADwAAAAAAAAAAAAAAAACYAgAAZHJz&#10;L2Rvd25yZXYueG1sUEsFBgAAAAAEAAQA9QAAAIsDAAAAAA==&#10;" path="m85,258c42,182,,106,10,63,20,20,95,,145,v50,,143,20,165,63c332,106,306,182,280,258e" filled="f">
              <v:stroke startarrow="block" endarrow="block"/>
              <v:path arrowok="t" o:connecttype="custom" o:connectlocs="34270873,104014270;4031867,25398833;58462078,0;124987892,25398833;112892289,104014270" o:connectangles="0,0,0,0,0"/>
            </v:shape>
            <v:shape id="Text Box 675" o:spid="_x0000_s1466" type="#_x0000_t202" style="position:absolute;left:37941;top:4603;width:520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H8EA&#10;AADdAAAADwAAAGRycy9kb3ducmV2LnhtbERPy4rCMBTdD/gP4QqzGxNFRatRxEGYlYP1Ae4uzbUt&#10;Njelydj692Yx4PJw3st1ZyvxoMaXjjUMBwoEceZMybmG03H3NQPhA7LByjFpeJKH9ar3scTEuJYP&#10;9EhDLmII+wQ1FCHUiZQ+K8iiH7iaOHI311gMETa5NA22MdxWcqTUVFosOTYUWNO2oOye/lkN5/3t&#10;ehmr3/zbTurWdUqynUutP/vdZgEiUBfe4n/3j9Ewmg7j/vgmPg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RTh/BAAAA3QAAAA8AAAAAAAAAAAAAAAAAmAIAAGRycy9kb3du&#10;cmV2LnhtbFBLBQYAAAAABAAEAPUAAACGAw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Text Box 676" o:spid="_x0000_s1467" type="#_x0000_t202" style="position:absolute;left:37941;top:20828;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3rhMQA&#10;AADdAAAADwAAAGRycy9kb3ducmV2LnhtbESPQWvCQBSE74L/YXmCN7MbqdKmriKWgidFbQu9PbLP&#10;JDT7NmS3Jv57VxA8DjPzDbNY9bYWF2p95VhDmigQxLkzFRcavk6fk1cQPiAbrB2Thit5WC2HgwVm&#10;xnV8oMsxFCJC2GeooQyhyaT0eUkWfeIa4uidXWsxRNkW0rTYRbit5VSpubRYcVwosaFNSfnf8d9q&#10;+N6df39e1L74sLOmc72SbN+k1uNRv34HEagPz/CjvTUapvM0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64TEAAAA3QAAAA8AAAAAAAAAAAAAAAAAmAIAAGRycy9k&#10;b3ducmV2LnhtbFBLBQYAAAAABAAEAPUAAACJAw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AutoShape 684" o:spid="_x0000_s1468" type="#_x0000_t32" style="position:absolute;left:52057;top:19977;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dkeccAAADdAAAADwAAAGRycy9kb3ducmV2LnhtbESPQWvCQBSE74X+h+UVvNVNcpCaugki&#10;tIilB7WE9vbIPpNg9m3YXTX217uFgsdhZr5hFuVoenEm5zvLCtJpAoK4trrjRsHX/u35BYQPyBp7&#10;y6TgSh7K4vFhgbm2F97SeRcaESHsc1TQhjDkUvq6JYN+agfi6B2sMxiidI3UDi8RbnqZJclMGuw4&#10;LrQ40Kql+rg7GQXfH/NTda0+aVOl880POuN/9+9KTZ7G5SuIQGO4h//ba60gm6UZ/L2JT0AW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t2R5xwAAAN0AAAAPAAAAAAAA&#10;AAAAAAAAAKECAABkcnMvZG93bnJldi54bWxQSwUGAAAAAAQABAD5AAAAlQMAAAAA&#10;">
              <v:stroke endarrow="block"/>
            </v:shape>
            <v:shape id="Text Box 685" o:spid="_x0000_s1469" type="#_x0000_t202" style="position:absolute;left:49517;top:18586;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QaMUA&#10;AADdAAAADwAAAGRycy9kb3ducmV2LnhtbESPQWvCQBSE74L/YXmCN93VVmnTbKS0CJ4qxrbQ2yP7&#10;TEKzb0N2Nem/7wqCx2FmvmHSzWAbcaHO1441LOYKBHHhTM2lhs/jdvYEwgdkg41j0vBHHjbZeJRi&#10;YlzPB7rkoRQRwj5BDVUIbSKlLyqy6OeuJY7eyXUWQ5RdKU2HfYTbRi6VWkuLNceFClt6q6j4zc9W&#10;w9fH6ef7Ue3Ld7tqezcoyfZZaj2dDK8vIAIN4R6+tXdGw3K9eI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9BoxQAAAN0AAAAPAAAAAAAAAAAAAAAAAJgCAABkcnMv&#10;ZG93bnJldi54bWxQSwUGAAAAAAQABAD1AAAAigM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AutoShape 686" o:spid="_x0000_s1470" type="#_x0000_t32" style="position:absolute;left:52057;top:14084;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JZlsYAAADdAAAADwAAAGRycy9kb3ducmV2LnhtbESPQWvCQBSE74L/YXmF3nQTKVJTVymC&#10;UiweqiW0t0f2mQSzb8PuqtFf7wqCx2FmvmGm88404kTO15YVpMMEBHFhdc2lgt/dcvAOwgdkjY1l&#10;UnAhD/NZvzfFTNsz/9BpG0oRIewzVFCF0GZS+qIig35oW+Lo7a0zGKJ0pdQOzxFuGjlKkrE0WHNc&#10;qLClRUXFYXs0Cv6+J8f8km9onaeT9T8646+7lVKvL93nB4hAXXiGH+0vrWA0Tt/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SWZbGAAAA3QAAAA8AAAAAAAAA&#10;AAAAAAAAoQIAAGRycy9kb3ducmV2LnhtbFBLBQYAAAAABAAEAPkAAACUAwAAAAA=&#10;">
              <v:stroke endarrow="block"/>
            </v:shape>
            <v:shape id="Text Box 687" o:spid="_x0000_s1471" type="#_x0000_t202" style="position:absolute;left:49517;top:12693;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bth8UA&#10;AADdAAAADwAAAGRycy9kb3ducmV2LnhtbESPQWvCQBSE74X+h+UJvdVdQxM0ukpRCj21qK3g7ZF9&#10;JsHs25DdJum/7xYEj8PMfMOsNqNtRE+drx1rmE0VCOLCmZpLDV/Ht+c5CB+QDTaOScMvedisHx9W&#10;mBs38J76QyhFhLDPUUMVQptL6YuKLPqpa4mjd3GdxRBlV0rT4RDhtpGJUpm0WHNcqLClbUXF9fBj&#10;NXx/XM6nF/VZ7mzaDm5Uku1Cav00GV+XIAKN4R6+td+NhiSbpf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u2HxQAAAN0AAAAPAAAAAAAAAAAAAAAAAJgCAABkcnMv&#10;ZG93bnJldi54bWxQSwUGAAAAAAQABAD1AAAAigM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AutoShape 690" o:spid="_x0000_s1472" type="#_x0000_t32" style="position:absolute;left:52057;top:4191;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iescAAADdAAAADwAAAGRycy9kb3ducmV2LnhtbESPQWvCQBSE74X+h+UVvNVNPISaugki&#10;tIilB7WE9vbIPpNg9m3YXTX217uFgsdhZr5hFuVoenEm5zvLCtJpAoK4trrjRsHX/u35BYQPyBp7&#10;y6TgSh7K4vFhgbm2F97SeRcaESHsc1TQhjDkUvq6JYN+agfi6B2sMxiidI3UDi8Rbno5S5JMGuw4&#10;LrQ40Kql+rg7GQXfH/NTda0+aVOl880POuN/9+9KTZ7G5SuIQGO4h//ba61glqUZ/L2JT0AW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jGJ6xwAAAN0AAAAPAAAAAAAA&#10;AAAAAAAAAKECAABkcnMvZG93bnJldi54bWxQSwUGAAAAAAQABAD5AAAAlQMAAAAA&#10;">
              <v:stroke endarrow="block"/>
            </v:shape>
            <v:shape id="Text Box 691" o:spid="_x0000_s1473" type="#_x0000_t202" style="position:absolute;left:49517;top:2800;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Wa8UA&#10;AADdAAAADwAAAGRycy9kb3ducmV2LnhtbESPQWvCQBSE74L/YXmCN91VWm3TbKS0CJ4qxrbQ2yP7&#10;TEKzb0N2Nem/7wqCx2FmvmHSzWAbcaHO1441LOYKBHHhTM2lhs/jdvYEwgdkg41j0vBHHjbZeJRi&#10;YlzPB7rkoRQRwj5BDVUIbSKlLyqy6OeuJY7eyXUWQ5RdKU2HfYTbRi6VWkmLNceFClt6q6j4zc9W&#10;w9fH6ef7Qe3Ld/vY9m5Qku2z1Ho6GV5fQAQawj18a++MhuVqsYb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NZrxQAAAN0AAAAPAAAAAAAAAAAAAAAAAJgCAABkcnMv&#10;ZG93bnJldi54bWxQSwUGAAAAAAQABAD1AAAAigM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AutoShape 692" o:spid="_x0000_s1474" type="#_x0000_t32" style="position:absolute;left:52057;top:30772;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9Tk8QAAADdAAAADwAAAGRycy9kb3ducmV2LnhtbERPz2vCMBS+C/sfwhvspml7EO2aljHY&#10;GA4PUynu9mje2rLmpSRR6/765SB4/Ph+F9VkBnEm53vLCtJFAoK4sbrnVsFh/zZfgfABWeNgmRRc&#10;yUNVPswKzLW98Bedd6EVMYR9jgq6EMZcSt90ZNAv7EgcuR/rDIYIXSu1w0sMN4PMkmQpDfYcGzoc&#10;6bWj5nd3MgqOn+tTfa23tKnT9eYbnfF/+3elnh6nl2cQgaZwF9/cH1pBtkzj3PgmPgF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X1OTxAAAAN0AAAAPAAAAAAAAAAAA&#10;AAAAAKECAABkcnMvZG93bnJldi54bWxQSwUGAAAAAAQABAD5AAAAkgMAAAAA&#10;">
              <v:stroke endarrow="block"/>
            </v:shape>
            <v:shape id="Text Box 693" o:spid="_x0000_s1475" type="#_x0000_t202" style="position:absolute;left:49517;top:29381;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gsUA&#10;AADdAAAADwAAAGRycy9kb3ducmV2LnhtbESPQWvCQBSE7wX/w/KE3ppdxYqJboIoQk8t1bbQ2yP7&#10;TILZtyG7mvTfdwsFj8PMfMNsitG24ka9bxxrmCUKBHHpTMOVho/T4WkFwgdkg61j0vBDHop88rDB&#10;zLiB3+l2DJWIEPYZaqhD6DIpfVmTRZ+4jjh6Z9dbDFH2lTQ9DhFuWzlXaiktNhwXauxoV1N5OV6t&#10;hs/X8/fXQr1Ve/vcDW5Ukm0qtX6cjts1iEBjuIf/2y9Gw3w5S+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eCxQAAAN0AAAAPAAAAAAAAAAAAAAAAAJgCAABkcnMv&#10;ZG93bnJldi54bWxQSwUGAAAAAAQABAD1AAAAigM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AutoShape 700" o:spid="_x0000_s1476" type="#_x0000_t32" style="position:absolute;left:42462;top:27355;width:11811;height:56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WVKMQAAADdAAAADwAAAGRycy9kb3ducmV2LnhtbERPy2rCQBTdC/2H4Rbc6cQsRFNHKYUW&#10;SXFRLaHdXTLXJJi5E2bGPPr1nUWhy8N57w6jaUVPzjeWFayWCQji0uqGKwWfl9fFBoQPyBpby6Rg&#10;Ig+H/cNsh5m2A39Qfw6ViCHsM1RQh9BlUvqyJoN+aTviyF2tMxgidJXUDocYblqZJslaGmw4NtTY&#10;0UtN5e18Nwq+3rf3YipOlBerbf6Nzvify5tS88fx+QlEoDH8i//cR60gXadxf3wTn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RZUoxAAAAN0AAAAPAAAAAAAAAAAA&#10;AAAAAKECAABkcnMvZG93bnJldi54bWxQSwUGAAAAAAQABAD5AAAAkgMAAAAA&#10;">
              <v:stroke endarrow="block"/>
            </v:shape>
            <v:shape id="Text Box 710" o:spid="_x0000_s1477" type="#_x0000_t202" style="position:absolute;left:43046;top:14046;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OcQA&#10;AADdAAAADwAAAGRycy9kb3ducmV2LnhtbESPQWvCQBSE7wX/w/KE3ppdQ5WauooohZ4UbRW8PbLP&#10;JDT7NmRXE/+9Kwg9DjPzDTNb9LYWV2p95VjDKFEgiHNnKi40/P58vX2A8AHZYO2YNNzIw2I+eJlh&#10;ZlzHO7ruQyEihH2GGsoQmkxKn5dk0SeuIY7e2bUWQ5RtIU2LXYTbWqZKTaTFiuNCiQ2tSsr/9her&#10;4bA5n47valus7bjpXK8k26nU+nXYLz9BBOrDf/jZ/jYa0kk6gs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xITnEAAAA3QAAAA8AAAAAAAAAAAAAAAAAmAIAAGRycy9k&#10;b3ducmV2LnhtbFBLBQYAAAAABAAEAPUAAACJAwAAAAA=&#10;" filled="f" stroked="f">
              <v:textbox>
                <w:txbxContent>
                  <w:p w:rsidR="00A36FC3" w:rsidRPr="00F97DF0" w:rsidRDefault="00A36FC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1" o:spid="_x0000_s1478" type="#_x0000_t202" style="position:absolute;left:43141;top:21920;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TsUA&#10;AADdAAAADwAAAGRycy9kb3ducmV2LnhtbESPQWvCQBSE7wX/w/IEb81uQxtqdBWxFDxZtK3g7ZF9&#10;JqHZtyG7TeK/7xYEj8PMfMMs16NtRE+drx1reEoUCOLCmZpLDV+f74+vIHxANtg4Jg1X8rBeTR6W&#10;mBs38IH6YyhFhLDPUUMVQptL6YuKLPrEtcTRu7jOYoiyK6XpcIhw28hUqUxarDkuVNjStqLi5/hr&#10;NXzvL+fTs/oo3+xLO7hRSbZzqfVsOm4WIAKN4R6+tXdGQ5qlKfy/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79OxQAAAN0AAAAPAAAAAAAAAAAAAAAAAJgCAABkcnMv&#10;ZG93bnJldi54bWxQSwUGAAAAAAQABAD1AAAAigMAAAAA&#10;" filled="f" stroked="f">
              <v:textbox>
                <w:txbxContent>
                  <w:p w:rsidR="00A36FC3" w:rsidRPr="00F97DF0" w:rsidRDefault="00A36FC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3" o:spid="_x0000_s1479" type="#_x0000_t202" style="position:absolute;left:42462;top:30029;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8a1cUA&#10;AADdAAAADwAAAGRycy9kb3ducmV2LnhtbESPT2vCQBTE7wW/w/KE3uqu0YpGVxGl0JOl/gNvj+wz&#10;CWbfhuzWxG/vFgo9DjPzG2ax6mwl7tT40rGG4UCBIM6cKTnXcDx8vE1B+IBssHJMGh7kYbXsvSww&#10;Na7lb7rvQy4ihH2KGooQ6lRKnxVk0Q9cTRy9q2sshiibXJoG2wi3lUyUmkiLJceFAmvaFJTd9j9W&#10;w2l3vZzH6ivf2ve6dZ2SbGdS69d+t56DCNSF//Bf+9NoSCbJC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xrVxQAAAN0AAAAPAAAAAAAAAAAAAAAAAJgCAABkcnMv&#10;ZG93bnJldi54bWxQSwUGAAAAAAQABAD1AAAAigMAAAAA&#10;" filled="f" stroked="f">
              <v:textbox>
                <w:txbxContent>
                  <w:p w:rsidR="00A36FC3" w:rsidRPr="00F97DF0" w:rsidRDefault="00A36FC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9" o:spid="_x0000_s1480" type="#_x0000_t202" style="position:absolute;left:52768;top:9613;width:6096;height:3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4YsMA&#10;AADcAAAADwAAAGRycy9kb3ducmV2LnhtbESPQWsCMRSE7wX/Q3iCt5pVRJatUYoi9NAKbtv7Y/Pc&#10;XZu8LEl013/fCILHYWa+YVabwRpxJR9axwpm0wwEceV0y7WCn+/9aw4iRGSNxjEpuFGAzXr0ssJC&#10;u56PdC1jLRKEQ4EKmhi7QspQNWQxTF1HnLyT8xZjkr6W2mOf4NbIeZYtpcWW00KDHW0bqv7Ki1Ww&#10;p6++PC7woE38/fR5fXa52Sk1GQ/vbyAiDfEZfrQ/tILFbAn3M+k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J4YsMAAADcAAAADwAAAAAAAAAAAAAAAACYAgAAZHJzL2Rv&#10;d25yZXYueG1sUEsFBgAAAAAEAAQA9QAAAIgDAAAAAA==&#10;" filled="f" stroked="f">
              <v:textbox style="layout-flow:vertical">
                <w:txbxContent>
                  <w:p w:rsidR="00A36FC3" w:rsidRPr="007E4C30" w:rsidRDefault="00A36FC3">
                    <w:pPr>
                      <w:rPr>
                        <w:sz w:val="40"/>
                        <w:szCs w:val="48"/>
                      </w:rPr>
                    </w:pPr>
                    <w:r w:rsidRPr="007E4C30">
                      <w:rPr>
                        <w:sz w:val="40"/>
                        <w:szCs w:val="48"/>
                      </w:rPr>
                      <w:t>…</w:t>
                    </w:r>
                  </w:p>
                </w:txbxContent>
              </v:textbox>
            </v:shape>
            <v:shape id="Text Box 720" o:spid="_x0000_s1481" type="#_x0000_t202" style="position:absolute;left:53213;top:25755;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cMA&#10;AADcAAAADwAAAGRycy9kb3ducmV2LnhtbESPQWsCMRSE7wX/Q3iCt5q1SLusRhFF8GALbuv9sXnu&#10;riYvS5K6679vCoUeh5n5hlmuB2vEnXxoHSuYTTMQxJXTLdcKvj73zzmIEJE1Gsek4EEB1qvR0xIL&#10;7Xo+0b2MtUgQDgUqaGLsCilD1ZDFMHUdcfIuzluMSfpaao99glsjX7LsVVpsOS002NG2oepWflsF&#10;e3rvy9McP7SJ56PP66vLzU6pyXjYLEBEGuJ/+K990Armszf4PZOO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d+cMAAADcAAAADwAAAAAAAAAAAAAAAACYAgAAZHJzL2Rv&#10;d25yZXYueG1sUEsFBgAAAAAEAAQA9QAAAIgDAAAAAA==&#10;" filled="f" stroked="f">
              <v:textbox style="layout-flow:vertical">
                <w:txbxContent>
                  <w:p w:rsidR="00A36FC3" w:rsidRPr="007E4C30" w:rsidRDefault="00A36FC3">
                    <w:pPr>
                      <w:rPr>
                        <w:sz w:val="40"/>
                        <w:szCs w:val="48"/>
                      </w:rPr>
                    </w:pPr>
                    <w:r w:rsidRPr="007E4C30">
                      <w:rPr>
                        <w:sz w:val="40"/>
                        <w:szCs w:val="48"/>
                      </w:rPr>
                      <w:t>…</w:t>
                    </w:r>
                  </w:p>
                </w:txbxContent>
              </v:textbox>
            </v:shape>
            <v:rect id="Rectangle 723" o:spid="_x0000_s1482" style="position:absolute;left:4127;top:4273;width:3670;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9DsAA&#10;AADcAAAADwAAAGRycy9kb3ducmV2LnhtbERPTYvCMBC9C/sfwgh7s2llkaUaRcVCD150peehGdti&#10;M+k2sa3/3hwW9vh435vdZFoxUO8aywqSKAZBXFrdcKXg9pMtvkE4j6yxtUwKXuRgt/2YbTDVduQL&#10;DVdfiRDCLkUFtfddKqUrazLoItsRB+5ue4M+wL6SuscxhJtWLuN4JQ02HBpq7OhYU/m4Po2CKjuP&#10;eX4/HYrhN2myV15YeSiU+pxP+zUIT5P/F/+5c63gKwlrw5lwBO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z9DsAAAADcAAAADwAAAAAAAAAAAAAAAACYAgAAZHJzL2Rvd25y&#10;ZXYueG1sUEsFBgAAAAAEAAQA9QAAAIUDAAAAAA==&#10;">
              <v:textbox>
                <w:txbxContent>
                  <w:p w:rsidR="00A36FC3" w:rsidRPr="00E063C0" w:rsidRDefault="00A36FC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724" o:spid="_x0000_s1483" style="position:absolute;left:4140;top:15074;width:3664;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YlcQA&#10;AADcAAAADwAAAGRycy9kb3ducmV2LnhtbESPQWvCQBSE70L/w/KE3swmpYimrqLFQA69VCXnR/aZ&#10;hGbfptk1if++KxQ8DjPzDbPZTaYVA/WusawgiWIQxKXVDVcKLudssQLhPLLG1jIpuJOD3fZltsFU&#10;25G/aTj5SgQIuxQV1N53qZSurMmgi2xHHLyr7Q36IPtK6h7HADetfIvjpTTYcFiosaPPmsqf080o&#10;qLKvMc+vx0Mx/CZNds8LKw+FUq/zaf8BwtPkn+H/dq4VvCdreJw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gWJXEAAAA3AAAAA8AAAAAAAAAAAAAAAAAmAIAAGRycy9k&#10;b3ducmV2LnhtbFBLBQYAAAAABAAEAPUAAACJAwAAAAA=&#10;">
              <v:textbox>
                <w:txbxContent>
                  <w:p w:rsidR="00A36FC3" w:rsidRPr="00E063C0" w:rsidRDefault="00A36FC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rect id="Rectangle 725" o:spid="_x0000_s1484" style="position:absolute;left:4127;top:20554;width:3677;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7tcEA&#10;AADcAAAADwAAAGRycy9kb3ducmV2LnhtbERPy4rCMBTdC/MP4Q7MTtPKIFKNRYcpdOHGB11fmmtb&#10;bG46Taatf28WgsvDeW/TybRioN41lhXEiwgEcWl1w5WC6yWbr0E4j6yxtUwKHuQg3X3MtphoO/KJ&#10;hrOvRAhhl6CC2vsukdKVNRl0C9sRB+5me4M+wL6SuscxhJtWLqNoJQ02HBpq7OinpvJ+/jcKquw4&#10;5vnt91AMf3GTPfLCykOh1NfntN+A8DT5t/jlzrWC72WYH86EI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2O7XBAAAA3AAAAA8AAAAAAAAAAAAAAAAAmAIAAGRycy9kb3du&#10;cmV2LnhtbFBLBQYAAAAABAAEAPUAAACGAwAAAAA=&#10;">
              <v:textbox>
                <w:txbxContent>
                  <w:p w:rsidR="00A36FC3" w:rsidRPr="00E063C0" w:rsidRDefault="00A36FC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v:textbox>
            </v:rect>
            <v:rect id="Rectangle 726" o:spid="_x0000_s1485" style="position:absolute;left:4114;top:30232;width:3683;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eLsMA&#10;AADcAAAADwAAAGRycy9kb3ducmV2LnhtbESPQYvCMBSE7wv+h/AEb2takUWqUVQs9LCXVen50Tzb&#10;YvNSm9jWf28WFvY4zMw3zGY3mkb01LnasoJ4HoEgLqyuuVRwvaSfKxDOI2tsLJOCFznYbScfG0y0&#10;HfiH+rMvRYCwS1BB5X2bSOmKigy6uW2Jg3eznUEfZFdK3eEQ4KaRiyj6kgZrDgsVtnSsqLifn0ZB&#10;mX4PWXY7HfL+EdfpK8utPORKzabjfg3C0+j/w3/tTCtYLmL4PROOgN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qeLsMAAADcAAAADwAAAAAAAAAAAAAAAACYAgAAZHJzL2Rv&#10;d25yZXYueG1sUEsFBgAAAAAEAAQA9QAAAIgDAAAAAA==&#10;">
              <v:textbox>
                <w:txbxContent>
                  <w:p w:rsidR="00A36FC3" w:rsidRPr="00E063C0" w:rsidRDefault="00A36FC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v:textbox>
            </v:rect>
            <v:oval id="Oval 727" o:spid="_x0000_s1486" style="position:absolute;left:19646;top:8959;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VGsQA&#10;AADcAAAADwAAAGRycy9kb3ducmV2LnhtbESPzWrDMBCE74W+g9hCb41cE5zEiRxKwJCb27S9L9bW&#10;dmytjCX/9O2rQKDHYWa+YQ7HxXRiosE1lhW8riIQxKXVDVcKvj7zly0I55E1dpZJwS85OGaPDwdM&#10;tZ35g6aLr0SAsEtRQe19n0rpypoMupXtiYP3YweDPsihknrAOcBNJ+MoSqTBhsNCjT2dairby2gU&#10;zJvd+2bcuu/dlJzyttfFtcNCqeen5W0PwtPi/8P39lkrWMcx3M6EI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aVRrEAAAA3AAAAA8AAAAAAAAAAAAAAAAAmAIAAGRycy9k&#10;b3ducmV2LnhtbFBLBQYAAAAABAAEAPUAAACJAwAAAAA=&#10;" filled="f" fillcolor="#e5b8b7 [1301]">
              <v:textbox>
                <w:txbxContent>
                  <w:p w:rsidR="00A36FC3" w:rsidRPr="00FC3B91" w:rsidRDefault="00A36FC3"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28" o:spid="_x0000_s1487" style="position:absolute;left:19640;top:24917;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wgcIA&#10;AADcAAAADwAAAGRycy9kb3ducmV2LnhtbESPT4vCMBTE78J+h/AWvGm6rqjtNsoiCN78f380b9uu&#10;zUtpYlu/vREEj8PM/IZJV72pREuNKy0r+BpHIIgzq0vOFZxPm9EChPPIGivLpOBODlbLj0GKibYd&#10;H6g9+lwECLsEFRTe14mULivIoBvbmjh4f7Yx6INscqkb7ALcVHISRTNpsOSwUGBN64Ky6/FmFHTz&#10;eD+/LdwlbmfrzbXWu/8Kd0oNP/vfHxCeev8Ov9pbrWA6+YbnmXA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vCBwgAAANwAAAAPAAAAAAAAAAAAAAAAAJgCAABkcnMvZG93&#10;bnJldi54bWxQSwUGAAAAAAQABAD1AAAAhwMAAAAA&#10;" filled="f" fillcolor="#e5b8b7 [1301]">
              <v:textbox>
                <w:txbxContent>
                  <w:p w:rsidR="00A36FC3" w:rsidRPr="00FC3B91" w:rsidRDefault="00A36FC3"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29" o:spid="_x0000_s1488" type="#_x0000_t32" style="position:absolute;left:7804;top:6242;width:11842;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WGgMQAAADcAAAADwAAAGRycy9kb3ducmV2LnhtbESPzWrDMBCE74G+g9hCb4lcI0LjRgkl&#10;oVBCL/k59LhYW9nUWhlrmzhvHwUKPQ4z8w2zXI+hU2caUhvZwvOsAEVcR9eyt3A6vk9fQCVBdthF&#10;JgtXSrBePUyWWLl44T2dD+JVhnCq0EIj0ldap7qhgGkWe+LsfcchoGQ5eO0GvGR46HRZFHMdsOW8&#10;0GBPm4bqn8NvsPB1Cp+L0myDN/4oe6FdW5q5tU+P49srKKFR/sN/7Q9nwZQG7mfyEd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YaAxAAAANwAAAAPAAAAAAAAAAAA&#10;AAAAAKECAABkcnMvZG93bnJldi54bWxQSwUGAAAAAAQABAD5AAAAkgMAAAAA&#10;">
              <v:stroke endarrow="block"/>
            </v:shape>
            <v:shape id="AutoShape 730" o:spid="_x0000_s1489" type="#_x0000_t32" style="position:absolute;left:7797;top:11633;width:11849;height:54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Cn3MIAAADcAAAADwAAAGRycy9kb3ducmV2LnhtbESPQWsCMRSE70L/Q3gFb5qtqJTVKFYo&#10;iBdRC+3xsXnuBjcvyybdrP/eCILHYWa+YZbr3taio9Ybxwo+xhkI4sJpw6WCn/P36BOED8gaa8ek&#10;4EYe1qu3wRJz7SIfqTuFUiQI+xwVVCE0uZS+qMiiH7uGOHkX11oMSbal1C3GBLe1nGTZXFo0nBYq&#10;bGhbUXE9/VsFJh5M1+y28Wv/++d1JHObOaPU8L3fLEAE6sMr/GzvtILpZ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Cn3MIAAADcAAAADwAAAAAAAAAAAAAA&#10;AAChAgAAZHJzL2Rvd25yZXYueG1sUEsFBgAAAAAEAAQA+QAAAJADAAAAAA==&#10;">
              <v:stroke endarrow="block"/>
            </v:shape>
            <v:shape id="AutoShape 731" o:spid="_x0000_s1490" type="#_x0000_t32" style="position:absolute;left:7804;top:22440;width:11836;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cY98QAAADcAAAADwAAAGRycy9kb3ducmV2LnhtbESPT2vCQBTE7wW/w/KE3urGEGyNriIV&#10;QUov/jn0+Mg+N8Hs25B91fTbu4VCj8PM/IZZrgffqhv1sQlsYDrJQBFXwTbsDJxPu5c3UFGQLbaB&#10;ycAPRVivRk9LLG2484FuR3EqQTiWaKAW6UqtY1WTxzgJHXHyLqH3KEn2Ttse7wnuW51n2Ux7bDgt&#10;1NjRe03V9fjtDXyd/ec8L7beFe4kB6GPJi9mxjyPh80ClNAg/+G/9t4aKPJX+D2TjoBe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xj3xAAAANwAAAAPAAAAAAAAAAAA&#10;AAAAAKECAABkcnMvZG93bnJldi54bWxQSwUGAAAAAAQABAD5AAAAkgMAAAAA&#10;">
              <v:stroke endarrow="block"/>
            </v:shape>
            <v:shape id="Freeform 733" o:spid="_x0000_s1491" style="position:absolute;left:23945;top:13474;width:2655;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y8sEA&#10;AADcAAAADwAAAGRycy9kb3ducmV2LnhtbERPTYvCMBC9C/6HMMLeNLWIlq5RRFDci2grex6a2bZs&#10;M6lN1O7+enMQPD7e93Ldm0bcqXO1ZQXTSQSCuLC65lLBJd+NExDOI2tsLJOCP3KwXg0HS0y1ffCZ&#10;7pkvRQhhl6KCyvs2ldIVFRl0E9sSB+7HdgZ9gF0pdYePEG4aGUfRXBqsOTRU2NK2ouI3uxkFbXGL&#10;95cvubge893/5puSzJwSpT5G/eYThKfev8Uv90ErmMVhbTgTj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YMvLBAAAA3AAAAA8AAAAAAAAAAAAAAAAAmAIAAGRycy9kb3du&#10;cmV2LnhtbFBLBQYAAAAABAAEAPUAAACGAwAAAAA=&#10;" path="m78,c248,333,418,667,405,986,392,1305,196,1609,,1913e" filled="f">
              <v:stroke startarrow="block" endarrow="block"/>
              <v:path arrowok="t" o:connecttype="custom" o:connectlocs="31459844,0;163349193,397600142;0,771408795" o:connectangles="0,0,0"/>
            </v:shape>
            <v:shape id="Freeform 734" o:spid="_x0000_s1492" style="position:absolute;left:21018;top:732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GsMYA&#10;AADcAAAADwAAAGRycy9kb3ducmV2LnhtbESPzWrDMBCE74G+g9hCb4kcpbSJGyWUQGghNDQ/5LxY&#10;W9vUWhlJtd23rwqBHIeZ+YZZrgfbiI58qB1rmE4yEMSFMzWXGs6n7XgOIkRkg41j0vBLAdaru9ES&#10;c+N6PlB3jKVIEA45aqhibHMpQ1GRxTBxLXHyvpy3GJP0pTQe+wS3jVRZ9iQt1pwWKmxpU1Hxffyx&#10;GtRm+/zW7dWu7y/n6Yfys93ic6b1w/3w+gIi0hBv4Wv73Wh4VAv4P5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GGsMYAAADcAAAADwAAAAAAAAAAAAAAAACYAgAAZHJz&#10;L2Rvd25yZXYueG1sUEsFBgAAAAAEAAQA9QAAAIsDAAAAAA==&#10;" path="m85,258c42,182,,106,10,63,20,20,95,,145,v50,,143,20,165,63c332,106,306,182,280,258e" filled="f">
              <v:stroke startarrow="block" endarrow="block"/>
              <v:path arrowok="t" o:connecttype="custom" o:connectlocs="34270873,104014270;4031867,25398833;58462078,0;124987892,25398833;112892289,104014270" o:connectangles="0,0,0,0,0"/>
            </v:shape>
            <v:shape id="Freeform 735" o:spid="_x0000_s1493" style="position:absolute;left:21018;top:23279;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58MMA&#10;AADcAAAADwAAAGRycy9kb3ducmV2LnhtbERPW2vCMBR+H/gfwhF8W1Nb2bQziggyQSbzwp4PzVlb&#10;1pyUJGu7f788DPb48d3X29G0oifnG8sK5kkKgri0uuFKwf12eFyC8AFZY2uZFPyQh+1m8rDGQtuB&#10;L9RfQyViCPsCFdQhdIWUvqzJoE9sRxy5T+sMhghdJbXDIYabVmZp+iQNNhwbauxoX1P5df02CrL9&#10;4fm1P2enYfi4z98yl59W77lSs+m4ewERaAz/4j/3UStY5HF+PB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K58MMAAADcAAAADwAAAAAAAAAAAAAAAACYAgAAZHJzL2Rv&#10;d25yZXYueG1sUEsFBgAAAAAEAAQA9QAAAIgDAAAAAA==&#10;" path="m85,258c42,182,,106,10,63,20,20,95,,145,v50,,143,20,165,63c332,106,306,182,280,258e" filled="f">
              <v:stroke startarrow="block" endarrow="block"/>
              <v:path arrowok="t" o:connecttype="custom" o:connectlocs="34270873,104014270;4031867,25398833;58462078,0;124987892,25398833;112892289,104014270" o:connectangles="0,0,0,0,0"/>
            </v:shape>
            <v:shape id="Text Box 736" o:spid="_x0000_s1494" type="#_x0000_t202" style="position:absolute;left:20478;top:4838;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Text Box 737" o:spid="_x0000_s1495" type="#_x0000_t202" style="position:absolute;left:20478;top:21062;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AutoShape 742" o:spid="_x0000_s1496" type="#_x0000_t32" style="position:absolute;left:7804;top:3924;width:2286;height:1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6SmcQAAADcAAAADwAAAGRycy9kb3ducmV2LnhtbESPQWvCQBSE70L/w/IKvemmVUuJ2Ugr&#10;FMRLUQv1+Mg+k8Xs25DdZuO/7xYEj8PMfMMU69G2YqDeG8cKnmcZCOLKacO1gu/j5/QNhA/IGlvH&#10;pOBKHtblw6TAXLvIexoOoRYJwj5HBU0IXS6lrxqy6GeuI07e2fUWQ5J9LXWPMcFtK1+y7FVaNJwW&#10;Guxo01B1OfxaBSZ+maHbbuLH7ufkdSRzXTqj1NPj+L4CEWgM9/CtvdUKFvM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fpKZxAAAANwAAAAPAAAAAAAAAAAA&#10;AAAAAKECAABkcnMvZG93bnJldi54bWxQSwUGAAAAAAQABAD5AAAAkgMAAAAA&#10;">
              <v:stroke endarrow="block"/>
            </v:shape>
            <v:shape id="Text Box 743" o:spid="_x0000_s1497" type="#_x0000_t202" style="position:absolute;left:10090;top:2305;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AutoShape 746" o:spid="_x0000_s1498" type="#_x0000_t32" style="position:absolute;left:7797;top:27590;width:11843;height:44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uvdsQAAADcAAAADwAAAGRycy9kb3ducmV2LnhtbESPzWrDMBCE74W8g9hAb42cNgnBtRzS&#10;QCH0UvID6XGxtraotTKWajlvXwUKOQ4z8w1TbEbbioF6bxwrmM8yEMSV04ZrBefT+9MahA/IGlvH&#10;pOBKHjbl5KHAXLvIBxqOoRYJwj5HBU0IXS6lrxqy6GeuI07et+sthiT7WuoeY4LbVj5n2UpaNJwW&#10;Guxo11D1c/y1Ckz8NEO338W3j8uX15HMdemMUo/TcfsKItAY7uH/9l4rWLws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2692xAAAANwAAAAPAAAAAAAAAAAA&#10;AAAAAKECAABkcnMvZG93bnJldi54bWxQSwUGAAAAAAQABAD5AAAAkgMAAAAA&#10;">
              <v:stroke endarrow="block"/>
            </v:shape>
            <v:shape id="Text Box 749" o:spid="_x0000_s1499" type="#_x0000_t202" style="position:absolute;left:10769;top:6305;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NsQA&#10;AADcAAAADwAAAGRycy9kb3ducmV2LnhtbESPQWvCQBSE74L/YXlCb7qrtWJjNiItBU+VprXg7ZF9&#10;JsHs25Ddmvjvu0Khx2FmvmHS7WAbcaXO1441zGcKBHHhTM2lhq/Pt+kahA/IBhvHpOFGHrbZeJRi&#10;YlzPH3TNQykihH2CGqoQ2kRKX1Rk0c9cSxy9s+sshii7UpoO+wi3jVwotZIWa44LFbb0UlFxyX+s&#10;huP7+fS9VIfy1T61vRuUZPsstX6YDLsNiEBD+A//tfdGw/Jx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zbEAAAA3AAAAA8AAAAAAAAAAAAAAAAAmAIAAGRycy9k&#10;b3ducmV2LnhtbFBLBQYAAAAABAAEAPUAAACJAwAAAAA=&#10;" filled="f" stroked="f">
              <v:textbox>
                <w:txbxContent>
                  <w:p w:rsidR="00A36FC3" w:rsidRPr="00F97DF0" w:rsidRDefault="00A36FC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50" o:spid="_x0000_s1500" type="#_x0000_t202" style="position:absolute;left:18821;top:17792;width:922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rcQA&#10;AADcAAAADwAAAGRycy9kb3ducmV2LnhtbESPT2sCMRTE74LfIbyCN03aWrVbo5SK0JPiX/D22Dx3&#10;Fzcvyya6229vCoLHYWZ+w0znrS3FjWpfONbwOlAgiFNnCs407HfL/gSED8gGS8ek4Y88zGfdzhQT&#10;4xre0G0bMhEh7BPUkIdQJVL6NCeLfuAq4uidXW0xRFln0tTYRLgt5ZtSI2mx4LiQY0U/OaWX7dVq&#10;OKzOp+NQrbOF/aga1yrJ9lNq3Xtpv79ABGrDM/xo/xoNw/c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77q3EAAAA3AAAAA8AAAAAAAAAAAAAAAAAmAIAAGRycy9k&#10;b3ducmV2LnhtbFBLBQYAAAAABAAEAPUAAACJAwAAAAA=&#10;" filled="f" stroked="f">
              <v:textbox>
                <w:txbxContent>
                  <w:p w:rsidR="00A36FC3" w:rsidRPr="00F97DF0" w:rsidRDefault="00A36FC3"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51" o:spid="_x0000_s1501" type="#_x0000_t202" style="position:absolute;left:3251;top:9067;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V68EA&#10;AADcAAAADwAAAGRycy9kb3ducmV2LnhtbERPz2vCMBS+C/sfwhvspumcSOlMy5gIHpxgt90fzVvb&#10;LXkpSbT1v18OgseP7/emmqwRF/Khd6zgeZGBIG6c7rlV8PW5m+cgQkTWaByTgisFqMqH2QYL7UY+&#10;0aWOrUghHApU0MU4FFKGpiOLYeEG4sT9OG8xJuhbqT2OKdwaucyytbTYc2rocKD3jpq/+mwV7Ohj&#10;rE8rPGoTvw8+b39dbrZKPT1Ob68gIk3xLr6591rB6iWtTWfS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kFevBAAAA3AAAAA8AAAAAAAAAAAAAAAAAmAIAAGRycy9kb3du&#10;cmV2LnhtbFBLBQYAAAAABAAEAPUAAACGAwAAAAA=&#10;" filled="f" stroked="f">
              <v:textbox style="layout-flow:vertical">
                <w:txbxContent>
                  <w:p w:rsidR="00A36FC3" w:rsidRPr="007E4C30" w:rsidRDefault="00A36FC3">
                    <w:pPr>
                      <w:rPr>
                        <w:sz w:val="40"/>
                        <w:szCs w:val="48"/>
                      </w:rPr>
                    </w:pPr>
                    <w:r w:rsidRPr="007E4C30">
                      <w:rPr>
                        <w:sz w:val="40"/>
                        <w:szCs w:val="48"/>
                      </w:rPr>
                      <w:t>…</w:t>
                    </w:r>
                  </w:p>
                </w:txbxContent>
              </v:textbox>
            </v:shape>
            <v:shape id="Text Box 752" o:spid="_x0000_s1502" type="#_x0000_t202" style="position:absolute;left:2552;top:25374;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iwcMQA&#10;AADcAAAADwAAAGRycy9kb3ducmV2LnhtbESPQWsCMRSE7wX/Q3hCbzVrK2VdjSIWoQdbcKv3x+a5&#10;u5q8LEnqrv++KRR6HGbmG2a5HqwRN/KhdaxgOslAEFdOt1wrOH7tnnIQISJrNI5JwZ0CrFejhyUW&#10;2vV8oFsZa5EgHApU0MTYFVKGqiGLYeI64uSdnbcYk/S11B77BLdGPmfZq7TYclposKNtQ9W1/LYK&#10;dvTRl4cZfmoTT3uf1xeXmzelHsfDZgEi0hD/w3/td61g9jKH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osHDEAAAA3AAAAA8AAAAAAAAAAAAAAAAAmAIAAGRycy9k&#10;b3ducmV2LnhtbFBLBQYAAAAABAAEAPUAAACJAwAAAAA=&#10;" filled="f" stroked="f">
              <v:textbox style="layout-flow:vertical">
                <w:txbxContent>
                  <w:p w:rsidR="00A36FC3" w:rsidRPr="007E4C30" w:rsidRDefault="00A36FC3">
                    <w:pPr>
                      <w:rPr>
                        <w:sz w:val="40"/>
                        <w:szCs w:val="48"/>
                      </w:rPr>
                    </w:pPr>
                    <w:r w:rsidRPr="007E4C30">
                      <w:rPr>
                        <w:sz w:val="40"/>
                        <w:szCs w:val="48"/>
                      </w:rPr>
                      <w:t>…</w:t>
                    </w:r>
                  </w:p>
                </w:txbxContent>
              </v:textbox>
            </v:shape>
            <v:shape id="AutoShape 753" o:spid="_x0000_s1503" type="#_x0000_t32" style="position:absolute;left:7810;top:16903;width:2280;height:76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FlI8EAAADcAAAADwAAAGRycy9kb3ducmV2LnhtbERPS2sCMRC+C/0PYQreNNsliN0aRVoE&#10;Kb34OPQ4bKbZxc1k2Ux1/ffNoeDx43uvNmPo1JWG1Ea28DIvQBHX0bXsLZxPu9kSVBJkh11ksnCn&#10;BJv102SFlYs3PtD1KF7lEE4VWmhE+krrVDcUMM1jT5y5nzgElAwHr92AtxweOl0WxUIHbDk3NNjT&#10;e0P15fgbLHyfw9draT6CN/4kB6HPtjQLa6fP4/YNlNAoD/G/e+8sGJPn5zP5CO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IWUjwQAAANwAAAAPAAAAAAAAAAAAAAAA&#10;AKECAABkcnMvZG93bnJldi54bWxQSwUGAAAAAAQABAD5AAAAjwMAAAAA&#10;">
              <v:stroke endarrow="block"/>
            </v:shape>
            <v:shape id="Text Box 754" o:spid="_x0000_s1504" type="#_x0000_t202" style="position:absolute;left:10090;top:16287;width:3632;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P8QA&#10;AADcAAAADwAAAGRycy9kb3ducmV2LnhtbESPQWvCQBSE7wX/w/IKvTW7kVhs6ipiKXhSqm2ht0f2&#10;mYRm34bsNon/3hUEj8PMfMMsVqNtRE+drx1rSBMFgrhwpuZSw9fx43kOwgdkg41j0nAmD6vl5GGB&#10;uXEDf1J/CKWIEPY5aqhCaHMpfVGRRZ+4ljh6J9dZDFF2pTQdDhFuGzlV6kVarDkuVNjSpqLi7/Bv&#10;NXzvTr8/mdqX73bWDm5Uku2r1PrpcVy/gQg0hnv41t4a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D/EAAAA3AAAAA8AAAAAAAAAAAAAAAAAmAIAAGRycy9k&#10;b3ducmV2LnhtbFBLBQYAAAAABAAEAPUAAACJAw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AutoShape 755" o:spid="_x0000_s1505" type="#_x0000_t32" style="position:absolute;left:7797;top:20129;width:2286;height:1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REf8MAAADcAAAADwAAAGRycy9kb3ducmV2LnhtbESPT2sCMRTE7wW/Q3iCt5pVtMjWKFUo&#10;iBfxD+jxsXndDd28LJt0s357Iwg9DjPzG2a57m0tOmq9caxgMs5AEBdOGy4VXM7f7wsQPiBrrB2T&#10;gjt5WK8Gb0vMtYt8pO4USpEg7HNUUIXQ5FL6oiKLfuwa4uT9uNZiSLItpW4xJrit5TTLPqRFw2mh&#10;woa2FRW/pz+rwMSD6ZrdNm7215vXkcx97oxSo2H/9QkiUB/+w6/2TiuYza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0RH/DAAAA3AAAAA8AAAAAAAAAAAAA&#10;AAAAoQIAAGRycy9kb3ducmV2LnhtbFBLBQYAAAAABAAEAPkAAACRAwAAAAA=&#10;">
              <v:stroke endarrow="block"/>
            </v:shape>
            <v:shape id="Text Box 756" o:spid="_x0000_s1506" type="#_x0000_t202" style="position:absolute;left:10083;top:18510;width:363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AutoShape 757" o:spid="_x0000_s1507" type="#_x0000_t32" style="position:absolute;left:7702;top:32880;width:2540;height:101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jIMMAAADcAAAADwAAAGRycy9kb3ducmV2LnhtbESPzWrDMBCE74W+g9hCb40cI0LjRgkh&#10;oVBKL/k59LhYG9nEWhlrmzhvHxUKPQ4z8w2zWI2hUxcaUhvZwnRSgCKuo2vZWzge3l9eQSVBdthF&#10;Jgs3SrBaPj4ssHLxyju67MWrDOFUoYVGpK+0TnVDAdMk9sTZO8UhoGQ5eO0GvGZ46HRZFDMdsOW8&#10;0GBPm4bq8/4nWPg+hq95abbBG3+QndBnW5qZtc9P4/oNlNAo/+G/9oezYIyB3zP5CO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aYyDDAAAA3AAAAA8AAAAAAAAAAAAA&#10;AAAAoQIAAGRycy9kb3ducmV2LnhtbFBLBQYAAAAABAAEAPkAAACRAwAAAAA=&#10;">
              <v:stroke endarrow="block"/>
            </v:shape>
            <v:shape id="Text Box 758" o:spid="_x0000_s1508" type="#_x0000_t202" style="position:absolute;left:9829;top:32296;width:363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mPMQA&#10;AADcAAAADwAAAGRycy9kb3ducmV2LnhtbESPT2vCQBTE74LfYXmCN7NbidKmboIoBU8V7R/o7ZF9&#10;JqHZtyG7Nem3dwsFj8PM/IbZFKNtxZV63zjW8JAoEMSlMw1XGt7fXhaPIHxANtg6Jg2/5KHIp5MN&#10;ZsYNfKLrOVQiQthnqKEOocuk9GVNFn3iOuLoXVxvMUTZV9L0OES4beVSqbW02HBcqLGjXU3l9/nH&#10;avh4vXx9pupY7e2qG9yoJNsnqfV8Nm6fQQQawz383z4YDWm6gr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pjzEAAAA3AAAAA8AAAAAAAAAAAAAAAAAmAIAAGRycy9k&#10;b3ducmV2LnhtbFBLBQYAAAAABAAEAPUAAACJAw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Text Box 759" o:spid="_x0000_s1509" type="#_x0000_t202" style="position:absolute;left:10769;top:10712;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S8MA&#10;AADcAAAADwAAAGRycy9kb3ducmV2LnhtbESPT4vCMBTE74LfITzBm01Wqux2jSLKgidF9w/s7dE8&#10;27LNS2mytn57Iwgeh5n5DbNY9bYWF2p95VjDS6JAEOfOVFxo+Pr8mLyC8AHZYO2YNFzJw2o5HCww&#10;M67jI11OoRARwj5DDWUITSalz0uy6BPXEEfv7FqLIcq2kKbFLsJtLadKzaXFiuNCiQ1tSsr/Tv9W&#10;w/f+/PuTqkOxtb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S8MAAADcAAAADwAAAAAAAAAAAAAAAACYAgAAZHJzL2Rv&#10;d25yZXYueG1sUEsFBgAAAAAEAAQA9QAAAIgDAAAAAA==&#10;" filled="f" stroked="f">
              <v:textbox>
                <w:txbxContent>
                  <w:p w:rsidR="00A36FC3" w:rsidRPr="00F97DF0" w:rsidRDefault="00A36FC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60" o:spid="_x0000_s1510" type="#_x0000_t202" style="position:absolute;left:10769;top:22193;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d0MQA&#10;AADcAAAADwAAAGRycy9kb3ducmV2LnhtbESPQWvCQBSE74X+h+UVvOluS9SaugmlIniqqFXw9sg+&#10;k9Ds25BdTfrvuwWhx2FmvmGW+WAbcaPO1441PE8UCOLCmZpLDV+H9fgVhA/IBhvHpOGHPOTZ48MS&#10;U+N63tFtH0oRIexT1FCF0KZS+qIii37iWuLoXVxnMUTZldJ02Ee4beSLUjNpsea4UGFLHxUV3/ur&#10;1XD8vJxPidqWKzttezcoyXYhtR49De9vIAIN4T98b2+MhiS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ndDEAAAA3AAAAA8AAAAAAAAAAAAAAAAAmAIAAGRycy9k&#10;b3ducmV2LnhtbFBLBQYAAAAABAAEAPUAAACJAwAAAAA=&#10;" filled="f" stroked="f">
              <v:textbox>
                <w:txbxContent>
                  <w:p w:rsidR="00A36FC3" w:rsidRPr="00F97DF0" w:rsidRDefault="00A36FC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61" o:spid="_x0000_s1511" type="#_x0000_t202" style="position:absolute;left:10769;top:30016;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CocUA&#10;AADdAAAADwAAAGRycy9kb3ducmV2LnhtbESPQWvCQBSE7wX/w/IEb3XXEKWmriItBU+VahW8PbLP&#10;JDT7NmS3SfrvXaHgcZiZb5jVZrC16Kj1lWMNs6kCQZw7U3Gh4fv48fwCwgdkg7Vj0vBHHjbr0dMK&#10;M+N6/qLuEAoRIewz1FCG0GRS+rwki37qGuLoXV1rMUTZFtK02Ee4rWWi1EJarDgulNjQW0n5z+HX&#10;ajh9Xi/nVO2LdztvejcoyXYptZ6Mh+0riEBDeIT/2zujIVkkK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oKhxQAAAN0AAAAPAAAAAAAAAAAAAAAAAJgCAABkcnMv&#10;ZG93bnJldi54bWxQSwUGAAAAAAQABAD1AAAAigMAAAAA&#10;" filled="f" stroked="f">
              <v:textbox>
                <w:txbxContent>
                  <w:p w:rsidR="00A36FC3" w:rsidRPr="00F97DF0" w:rsidRDefault="00A36FC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AutoShape 762" o:spid="_x0000_s1512" type="#_x0000_t32" style="position:absolute;left:24993;top:27355;width:12116;height:2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yOwcUAAADdAAAADwAAAGRycy9kb3ducmV2LnhtbESPQWvCQBSE74X+h+UJ3nRjwCDRVUqp&#10;Yi+CtqLH1+xrEsy+DbtrTP+9Kwg9DjPzDbNY9aYRHTlfW1YwGScgiAuray4VfH+tRzMQPiBrbCyT&#10;gj/ysFq+viww1/bGe+oOoRQRwj5HBVUIbS6lLyoy6Me2JY7er3UGQ5SulNrhLcJNI9MkyaTBmuNC&#10;hS29V1RcDlej4HOzmXWy2V1O62n24ehnWxfHs1LDQf82BxGoD//hZ3urFaRZOoXHm/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yOwcUAAADdAAAADwAAAAAAAAAA&#10;AAAAAAChAgAAZHJzL2Rvd25yZXYueG1sUEsFBgAAAAAEAAQA+QAAAJMDAAAAAA==&#10;">
              <v:stroke startarrow="block" endarrow="block"/>
            </v:shape>
            <v:shape id="AutoShape 763" o:spid="_x0000_s1513" type="#_x0000_t32" style="position:absolute;left:24993;top:11398;width:12116;height:2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QtsYAAADdAAAADwAAAGRycy9kb3ducmV2LnhtbESPzWrDMBCE74G+g9hCb41cQ01wI5tS&#10;kpBeAs0PzXFjbW0Ta2UkxXHfPioUchxm5htmXo6mEwM531pW8DJNQBBXVrdcK9jvls8zED4ga+ws&#10;k4Jf8lAWD5M55tpe+YuGbahFhLDPUUETQp9L6auGDPqp7Ymj92OdwRClq6V2eI1w08k0STJpsOW4&#10;0GBPHw1V5+3FKPhcrWaD7Dbn7+VrtnB0WrfV4ajU0+P4/gYi0Bju4f/2WitIszSDvzfxCcj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ELbGAAAA3QAAAA8AAAAAAAAA&#10;AAAAAAAAoQIAAGRycy9kb3ducmV2LnhtbFBLBQYAAAAABAAEAPkAAACUAwAAAAA=&#10;">
              <v:stroke startarrow="block" endarrow="block"/>
            </v:shape>
            <v:shape id="AutoShape 764" o:spid="_x0000_s1514" type="#_x0000_t32" style="position:absolute;left:24993;top:11633;width:12116;height:157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H1cYAAADdAAAADwAAAGRycy9kb3ducmV2LnhtbESP3WrCQBSE7wu+w3IE7+rGgD9EVxFp&#10;sSBaGs39IXtMgtmzIbtq6tO7QqGXw8x8wyxWnanFjVpXWVYwGkYgiHOrKy4UnI6f7zMQziNrrC2T&#10;gl9ysFr23haYaHvnH7qlvhABwi5BBaX3TSKly0sy6Ia2IQ7e2bYGfZBtIXWL9wA3tYyjaCINVhwW&#10;SmxoU1J+Sa9GwWO/peMez4/vjzQ77Mbb0fiQZUoN+t16DsJT5//Df+0vrSCexFN4vQlPQC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Ih9XGAAAA3QAAAA8AAAAAAAAA&#10;AAAAAAAAoQIAAGRycy9kb3ducmV2LnhtbFBLBQYAAAAABAAEAPkAAACUAwAAAAA=&#10;">
              <v:stroke startarrow="block" endarrow="block"/>
            </v:shape>
            <v:shape id="AutoShape 765" o:spid="_x0000_s1515" type="#_x0000_t32" style="position:absolute;left:24993;top:11398;width:12116;height:161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0hX8MAAADdAAAADwAAAGRycy9kb3ducmV2LnhtbERPz2vCMBS+D/wfwhN2W1MLFumMIqLi&#10;LgPdxB3fmre22LyUJNbuvzcHwePH93u+HEwrenK+saxgkqQgiEurG64UfH9t32YgfEDW2FomBf/k&#10;YbkYvcyx0PbGB+qPoRIxhH2BCuoQukJKX9Zk0Ce2I47cn3UGQ4SuktrhLYabVmZpmkuDDceGGjta&#10;11Rejlej4GO3m/Wy/byct9N84+h335SnH6Vex8PqHUSgITzFD/deK8jyLM6Nb+IT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tIV/DAAAA3QAAAA8AAAAAAAAAAAAA&#10;AAAAoQIAAGRycy9kb3ducmV2LnhtbFBLBQYAAAAABAAEAPkAAACRAwAAAAA=&#10;">
              <v:stroke startarrow="block" endarrow="block"/>
            </v:shape>
            <v:shape id="Text Box 766" o:spid="_x0000_s1516" type="#_x0000_t202" style="position:absolute;left:34848;top:17792;width:922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tP8QA&#10;AADdAAAADwAAAGRycy9kb3ducmV2LnhtbESPQWvCQBSE7wX/w/KE3prdhio1uooohZ4UbRW8PbLP&#10;JDT7NmRXE/+9Kwg9DjPzDTNb9LYWV2p95VjDe6JAEOfOVFxo+P35evsE4QOywdoxabiRh8V88DLD&#10;zLiOd3Tdh0JECPsMNZQhNJmUPi/Jok9cQxy9s2sthijbQpoWuwi3tUyVGkuLFceFEhtalZT/7S9W&#10;w2FzPh0/1LZY21HTuV5JthOp9euwX05BBOrDf/jZ/jYa0nE6g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HLT/EAAAA3QAAAA8AAAAAAAAAAAAAAAAAmAIAAGRycy9k&#10;b3ducmV2LnhtbFBLBQYAAAAABAAEAPUAAACJAwAAAAA=&#10;" filled="f" stroked="f">
              <v:textbox>
                <w:txbxContent>
                  <w:p w:rsidR="00A36FC3" w:rsidRPr="00F97DF0" w:rsidRDefault="00A36FC3"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7" o:spid="_x0000_s1517" type="#_x0000_t202" style="position:absolute;left:26066;top:8959;width:922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Sf8MA&#10;AADdAAAADwAAAGRycy9kb3ducmV2LnhtbERPy2rCQBTdF/oPwxXc1Rm1lTbNJBRF6MpSW4XuLpmb&#10;B83cCZnRxL93FoLLw3mn+WhbcabeN441zGcKBHHhTMOVht+f7dMrCB+QDbaOScOFPOTZ40OKiXED&#10;f9N5HyoRQ9gnqKEOoUuk9EVNFv3MdcSRK11vMUTYV9L0OMRw28qFUitpseHYUGNH65qK//3Jajjs&#10;yr/js/qqNvalG9yoJNs3qfV0Mn68gwg0hrv45v40GharZdwf38Qn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QSf8MAAADdAAAADwAAAAAAAAAAAAAAAACYAgAAZHJzL2Rv&#10;d25yZXYueG1sUEsFBgAAAAAEAAQA9QAAAIgDAAAAAA==&#10;" filled="f" stroked="f">
              <v:textbox>
                <w:txbxContent>
                  <w:p w:rsidR="00A36FC3" w:rsidRPr="00F97DF0" w:rsidRDefault="00A36FC3"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8" o:spid="_x0000_s1518" type="#_x0000_t202" style="position:absolute;left:27146;top:27501;width:922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i35MUA&#10;AADdAAAADwAAAGRycy9kb3ducmV2LnhtbESPQWvCQBSE74L/YXmCN93VVmnTbKS0CJ4qxrbQ2yP7&#10;TEKzb0N2Nem/7wqCx2FmvmHSzWAbcaHO1441LOYKBHHhTM2lhs/jdvYEwgdkg41j0vBHHjbZeJRi&#10;YlzPB7rkoRQRwj5BDVUIbSKlLyqy6OeuJY7eyXUWQ5RdKU2HfYTbRi6VWkuLNceFClt6q6j4zc9W&#10;w9fH6ef7Ue3Ld7tqezcoyfZZaj2dDK8vIAIN4R6+tXdGw3L9sI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LfkxQAAAN0AAAAPAAAAAAAAAAAAAAAAAJgCAABkcnMv&#10;ZG93bnJldi54bWxQSwUGAAAAAAQABAD1AAAAigMAAAAA&#10;" filled="f" stroked="f">
              <v:textbox>
                <w:txbxContent>
                  <w:p w:rsidR="00A36FC3" w:rsidRPr="00F97DF0" w:rsidRDefault="00A36FC3"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9" o:spid="_x0000_s1519" type="#_x0000_t202" style="position:absolute;left:26847;top:17792;width:824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2sUA&#10;AADdAAAADwAAAGRycy9kb3ducmV2LnhtbESPQWsCMRSE74X+h/AKvdWkW1BZjWILhdJL0Yrn5+a5&#10;Wd28LEnqbvvrjSD0OMzMN8x8ObhWnCnExrOG55ECQVx503CtYfv9/jQFEROywdYzafilCMvF/d0c&#10;S+N7XtN5k2qRIRxL1GBT6kopY2XJYRz5jjh7Bx8cpixDLU3APsNdKwulxtJhw3nBYkdvlqrT5sdp&#10;2NVHem0+w5/6kqo/Tf16u59YrR8fhtUMRKIh/Ydv7Q+joRi/FHB9k5+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4PaxQAAAN0AAAAPAAAAAAAAAAAAAAAAAJgCAABkcnMv&#10;ZG93bnJldi54bWxQSwUGAAAAAAQABAD1AAAAigMAAAAA&#10;" fillcolor="white [3212]" stroked="f">
              <v:textbox>
                <w:txbxContent>
                  <w:p w:rsidR="00A36FC3" w:rsidRPr="00F97DF0" w:rsidRDefault="00A36FC3"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w10:wrap type="none"/>
            <w10:anchorlock/>
          </v:group>
        </w:pict>
      </w:r>
    </w:p>
    <w:p w:rsidR="003E3037" w:rsidRDefault="003E3037" w:rsidP="003E3037">
      <w:pPr>
        <w:pStyle w:val="Heading2"/>
      </w:pPr>
      <w:r>
        <w:t>Syntax</w:t>
      </w:r>
    </w:p>
    <w:p w:rsidR="00E61977" w:rsidRDefault="00E61977" w:rsidP="00E61977">
      <w:pPr>
        <w:ind w:firstLine="720"/>
      </w:pPr>
      <w:r>
        <w:t>All relevant distribution objects can be specified as</w:t>
      </w:r>
    </w:p>
    <w:p w:rsidR="00E61977" w:rsidRPr="002347D8" w:rsidRDefault="00E61977" w:rsidP="00E61977">
      <w:pPr>
        <w:pStyle w:val="Quote"/>
      </w:pPr>
      <w:r w:rsidRPr="002347D8">
        <w:lastRenderedPageBreak/>
        <w:t>u2 &lt;- simUnif(-0.2, 0.2)</w:t>
      </w:r>
    </w:p>
    <w:p w:rsidR="00E61977" w:rsidRPr="002347D8" w:rsidRDefault="00E61977" w:rsidP="00E61977">
      <w:pPr>
        <w:pStyle w:val="Quote"/>
      </w:pPr>
      <w:r w:rsidRPr="002347D8">
        <w:t>u49 &lt;- simUnif(0.4, 0.9)</w:t>
      </w:r>
    </w:p>
    <w:p w:rsidR="00E61977" w:rsidRDefault="00E61977" w:rsidP="00953FBB">
      <w:pPr>
        <w:pStyle w:val="Quote"/>
      </w:pPr>
      <w:r w:rsidRPr="002347D8">
        <w:t>u</w:t>
      </w:r>
      <w:r>
        <w:t>1</w:t>
      </w:r>
      <w:r w:rsidRPr="002347D8">
        <w:t>6 &lt;- simUnif(0.</w:t>
      </w:r>
      <w:r>
        <w:t>1</w:t>
      </w:r>
      <w:r w:rsidRPr="002347D8">
        <w:t>, 0.6)</w:t>
      </w:r>
    </w:p>
    <w:p w:rsidR="00E61977" w:rsidRDefault="00E61977" w:rsidP="00E61977">
      <w:pPr>
        <w:ind w:firstLine="720"/>
      </w:pPr>
      <w:r>
        <w:t>The parameter model can be specified as</w:t>
      </w:r>
    </w:p>
    <w:p w:rsidR="00E61977" w:rsidRDefault="00E61977" w:rsidP="00E61977">
      <w:pPr>
        <w:pStyle w:val="Quote"/>
      </w:pPr>
      <w:r>
        <w:t>loading &lt;- matrix(0, 48, 4)</w:t>
      </w:r>
    </w:p>
    <w:p w:rsidR="00E61977" w:rsidRDefault="00E61977" w:rsidP="00E61977">
      <w:pPr>
        <w:pStyle w:val="Quote"/>
      </w:pPr>
      <w:r>
        <w:t>loading[1:12, 1] &lt;- NA</w:t>
      </w:r>
    </w:p>
    <w:p w:rsidR="00E61977" w:rsidRDefault="00E61977" w:rsidP="00E61977">
      <w:pPr>
        <w:pStyle w:val="Quote"/>
      </w:pPr>
      <w:r>
        <w:t>loading[13:24, 2] &lt;- NA</w:t>
      </w:r>
    </w:p>
    <w:p w:rsidR="00E61977" w:rsidRDefault="00E61977" w:rsidP="00E61977">
      <w:pPr>
        <w:pStyle w:val="Quote"/>
      </w:pPr>
      <w:r>
        <w:t>loading[25:36, 3] &lt;- NA</w:t>
      </w:r>
    </w:p>
    <w:p w:rsidR="00E61977" w:rsidRDefault="00E61977" w:rsidP="00E61977">
      <w:pPr>
        <w:pStyle w:val="Quote"/>
      </w:pPr>
      <w:r>
        <w:t>loading[37:48, 4] &lt;- NA</w:t>
      </w:r>
    </w:p>
    <w:p w:rsidR="00E61977" w:rsidRDefault="00E61977" w:rsidP="00E61977">
      <w:pPr>
        <w:pStyle w:val="Quote"/>
      </w:pPr>
      <w:r>
        <w:t>LY &lt;- simMatrix(loading, "u49")</w:t>
      </w:r>
    </w:p>
    <w:p w:rsidR="00E61977" w:rsidRDefault="00E61977" w:rsidP="00E61977">
      <w:pPr>
        <w:pStyle w:val="Quote"/>
      </w:pPr>
      <w:r>
        <w:t>faccor &lt;- matrix(NA, 4, 4)</w:t>
      </w:r>
    </w:p>
    <w:p w:rsidR="00E61977" w:rsidRDefault="00E61977" w:rsidP="00E61977">
      <w:pPr>
        <w:pStyle w:val="Quote"/>
      </w:pPr>
      <w:r>
        <w:t>diag(faccor) &lt;- 1</w:t>
      </w:r>
    </w:p>
    <w:p w:rsidR="00E61977" w:rsidRDefault="00040BCB" w:rsidP="00E61977">
      <w:pPr>
        <w:pStyle w:val="Quote"/>
      </w:pPr>
      <w:r>
        <w:t>R</w:t>
      </w:r>
      <w:r w:rsidR="00E61977">
        <w:t>PS &lt;- symMatrix(faccor, "u16")</w:t>
      </w:r>
    </w:p>
    <w:p w:rsidR="00E61977" w:rsidRDefault="00040BCB" w:rsidP="00E61977">
      <w:pPr>
        <w:pStyle w:val="Quote"/>
      </w:pPr>
      <w:r>
        <w:t>R</w:t>
      </w:r>
      <w:r w:rsidR="00E61977">
        <w:t>TE &lt;- symMatrix(diag(48))</w:t>
      </w:r>
    </w:p>
    <w:p w:rsidR="00E61977" w:rsidRDefault="00E61977" w:rsidP="00E61977">
      <w:pPr>
        <w:pStyle w:val="Quote"/>
      </w:pPr>
      <w:r>
        <w:t xml:space="preserve">CFA.model &lt;- simSetCFA(LY=LY, </w:t>
      </w:r>
      <w:r w:rsidR="00040BCB">
        <w:t>R</w:t>
      </w:r>
      <w:r>
        <w:t>PS=</w:t>
      </w:r>
      <w:r w:rsidR="00040BCB">
        <w:t>R</w:t>
      </w:r>
      <w:r>
        <w:t xml:space="preserve">PS, </w:t>
      </w:r>
      <w:r w:rsidR="00040BCB">
        <w:t>R</w:t>
      </w:r>
      <w:r>
        <w:t>TE=</w:t>
      </w:r>
      <w:r w:rsidR="00040BCB">
        <w:t>R</w:t>
      </w:r>
      <w:r>
        <w:t>TE)</w:t>
      </w:r>
    </w:p>
    <w:p w:rsidR="00E61977" w:rsidRDefault="00E61977" w:rsidP="00E61977">
      <w:r>
        <w:tab/>
        <w:t>The trivial model misspecification can be specified as</w:t>
      </w:r>
    </w:p>
    <w:p w:rsidR="00E61977" w:rsidRPr="00E61977" w:rsidRDefault="00E61977" w:rsidP="00E61977">
      <w:pPr>
        <w:pStyle w:val="Quote"/>
      </w:pPr>
      <w:r w:rsidRPr="00E61977">
        <w:t>loading.mis &lt;- matrix(NA, 48, 4)</w:t>
      </w:r>
    </w:p>
    <w:p w:rsidR="00E61977" w:rsidRPr="00E61977" w:rsidRDefault="00E61977" w:rsidP="00E61977">
      <w:pPr>
        <w:pStyle w:val="Quote"/>
      </w:pPr>
      <w:r w:rsidRPr="00E61977">
        <w:t>loading.mis[is.na(loading)] &lt;- 0</w:t>
      </w:r>
    </w:p>
    <w:p w:rsidR="00E61977" w:rsidRPr="00E61977" w:rsidRDefault="00E61977" w:rsidP="00E61977">
      <w:pPr>
        <w:pStyle w:val="Quote"/>
      </w:pPr>
      <w:r w:rsidRPr="00E61977">
        <w:t>LY.mis &lt;- simMatrix(loading.mis, "u2")</w:t>
      </w:r>
    </w:p>
    <w:p w:rsidR="00E61977" w:rsidRDefault="00E61977" w:rsidP="00E61977">
      <w:pPr>
        <w:pStyle w:val="Quote"/>
      </w:pPr>
      <w:r w:rsidRPr="00E61977">
        <w:t>CFA.model.mis &lt;- simMisspecCFA(LY=LY.mis)</w:t>
      </w:r>
    </w:p>
    <w:p w:rsidR="00E61977" w:rsidRDefault="00E61977" w:rsidP="00E61977">
      <w:r>
        <w:tab/>
        <w:t xml:space="preserve">Next, we need to specify a missing object specifying the three-form design. We need to make a group of </w:t>
      </w:r>
      <w:r w:rsidR="002D4382">
        <w:t>variables in Set X (variables without any</w:t>
      </w:r>
      <w:r>
        <w:t xml:space="preserve"> missing values), </w:t>
      </w:r>
      <w:r w:rsidR="002D4382">
        <w:t>Set</w:t>
      </w:r>
      <w:r>
        <w:t xml:space="preserve"> 1, </w:t>
      </w:r>
      <w:r w:rsidR="002D4382">
        <w:t>Set</w:t>
      </w:r>
      <w:r>
        <w:t xml:space="preserve"> 2, and </w:t>
      </w:r>
      <w:r w:rsidR="002D4382">
        <w:t>Set</w:t>
      </w:r>
      <w:r>
        <w:t xml:space="preserve"> 3. </w:t>
      </w:r>
      <w:r w:rsidR="002D4382">
        <w:t xml:space="preserve">Subjects with Form 1 will answer the variables in Set X and Set 1. Subjects with Form 2 will answer the variables in Set X and Set 2. Subjects with Form 3 will answer the variables in Set X and Set 3. After we specify the sets of variables, we group them together in a list and make a missing object as </w:t>
      </w:r>
    </w:p>
    <w:p w:rsidR="002D4382" w:rsidRPr="002D4382" w:rsidRDefault="002D4382" w:rsidP="002D4382">
      <w:pPr>
        <w:pStyle w:val="Quote"/>
      </w:pPr>
      <w:r w:rsidRPr="002D4382">
        <w:t>setx &lt;- c(1:3, 13:15, 25:27, 37:39)</w:t>
      </w:r>
    </w:p>
    <w:p w:rsidR="002D4382" w:rsidRPr="002D4382" w:rsidRDefault="002D4382" w:rsidP="002D4382">
      <w:pPr>
        <w:pStyle w:val="Quote"/>
      </w:pPr>
      <w:r w:rsidRPr="002D4382">
        <w:t>set1 &lt;- setx + 3</w:t>
      </w:r>
    </w:p>
    <w:p w:rsidR="002D4382" w:rsidRPr="002D4382" w:rsidRDefault="002D4382" w:rsidP="002D4382">
      <w:pPr>
        <w:pStyle w:val="Quote"/>
      </w:pPr>
      <w:r w:rsidRPr="002D4382">
        <w:t>set2 &lt;- set1 + 3</w:t>
      </w:r>
    </w:p>
    <w:p w:rsidR="002D4382" w:rsidRPr="002D4382" w:rsidRDefault="002D4382" w:rsidP="002D4382">
      <w:pPr>
        <w:pStyle w:val="Quote"/>
      </w:pPr>
      <w:r w:rsidRPr="002D4382">
        <w:t>set3 &lt;- set2 + 3</w:t>
      </w:r>
    </w:p>
    <w:p w:rsidR="002D4382" w:rsidRDefault="002D4382" w:rsidP="002D4382">
      <w:pPr>
        <w:pStyle w:val="Quote"/>
      </w:pPr>
      <w:r w:rsidRPr="002D4382">
        <w:t>itemGroups &lt;- list(</w:t>
      </w:r>
      <w:r w:rsidR="00374C3D">
        <w:t>setx</w:t>
      </w:r>
      <w:r w:rsidRPr="002D4382">
        <w:t xml:space="preserve">, </w:t>
      </w:r>
      <w:r w:rsidR="00374C3D">
        <w:t>set1</w:t>
      </w:r>
      <w:r w:rsidRPr="002D4382">
        <w:t xml:space="preserve">, </w:t>
      </w:r>
      <w:r w:rsidR="00374C3D">
        <w:t>set2</w:t>
      </w:r>
      <w:r w:rsidRPr="002D4382">
        <w:t xml:space="preserve">, </w:t>
      </w:r>
      <w:r w:rsidR="00374C3D">
        <w:t>set3</w:t>
      </w:r>
      <w:r w:rsidRPr="002D4382">
        <w:t>)</w:t>
      </w:r>
    </w:p>
    <w:p w:rsidR="002D4382" w:rsidRDefault="002D4382" w:rsidP="002D4382">
      <w:pPr>
        <w:pStyle w:val="Quote"/>
      </w:pPr>
    </w:p>
    <w:p w:rsidR="002D4382" w:rsidRPr="002D4382" w:rsidRDefault="002D4382" w:rsidP="002D4382">
      <w:pPr>
        <w:pStyle w:val="Quote"/>
      </w:pPr>
      <w:r w:rsidRPr="002D4382">
        <w:t>SimMissing &lt;- simMissing(nforms=3, itemGroups=itemGroups, numImps=5)</w:t>
      </w:r>
    </w:p>
    <w:p w:rsidR="00E61977" w:rsidRDefault="00E61977" w:rsidP="002D4382">
      <w:r>
        <w:tab/>
        <w:t xml:space="preserve">The </w:t>
      </w:r>
      <w:r w:rsidR="002D4382">
        <w:rPr>
          <w:rStyle w:val="Emphasis"/>
        </w:rPr>
        <w:t>nforms</w:t>
      </w:r>
      <w:r>
        <w:t xml:space="preserve"> argument means the </w:t>
      </w:r>
      <w:r w:rsidR="002D4382">
        <w:t xml:space="preserve">number of forms in the planned missing data design. The </w:t>
      </w:r>
      <w:r w:rsidR="002D4382" w:rsidRPr="002D4382">
        <w:rPr>
          <w:rStyle w:val="Emphasis"/>
        </w:rPr>
        <w:t>itemGroups</w:t>
      </w:r>
      <w:r w:rsidR="002D4382">
        <w:t xml:space="preserve"> argument means the sets of variables. The number of set must be greater than the number of forms by 1. Then, the </w:t>
      </w:r>
      <w:r w:rsidR="002D4382" w:rsidRPr="002D4382">
        <w:rPr>
          <w:rStyle w:val="Emphasis"/>
        </w:rPr>
        <w:t>numImps</w:t>
      </w:r>
      <w:r w:rsidR="002D4382">
        <w:t xml:space="preserve"> argument is the number of imputations. </w:t>
      </w:r>
    </w:p>
    <w:p w:rsidR="00E61977" w:rsidRDefault="002D4382" w:rsidP="00E61977">
      <w:r>
        <w:tab/>
        <w:t>The data, model, and result objects can be made and investigated by</w:t>
      </w:r>
    </w:p>
    <w:p w:rsidR="002D4382" w:rsidRPr="002D4382" w:rsidRDefault="002D4382" w:rsidP="002D4382">
      <w:pPr>
        <w:pStyle w:val="Quote"/>
      </w:pPr>
      <w:r w:rsidRPr="002D4382">
        <w:t>SimData &lt;</w:t>
      </w:r>
      <w:r w:rsidR="003D7317">
        <w:t>- simData(</w:t>
      </w:r>
      <w:r w:rsidRPr="002D4382">
        <w:t>CFA.model,</w:t>
      </w:r>
      <w:r w:rsidR="003D7317">
        <w:t xml:space="preserve"> 1000,</w:t>
      </w:r>
      <w:r w:rsidRPr="002D4382">
        <w:t xml:space="preserve"> misspec = CFA.model.mis)</w:t>
      </w:r>
    </w:p>
    <w:p w:rsidR="002D4382" w:rsidRPr="002D4382" w:rsidRDefault="002D4382" w:rsidP="002D4382">
      <w:pPr>
        <w:pStyle w:val="Quote"/>
      </w:pPr>
      <w:r w:rsidRPr="002D4382">
        <w:t>SimModel &lt;- simModel(CFA.model)</w:t>
      </w:r>
    </w:p>
    <w:p w:rsidR="002D4382" w:rsidRPr="002D4382" w:rsidRDefault="002D4382" w:rsidP="002D4382">
      <w:pPr>
        <w:pStyle w:val="Quote"/>
      </w:pPr>
      <w:r w:rsidRPr="002D4382">
        <w:t>Output &lt;- simResult(100</w:t>
      </w:r>
      <w:r>
        <w:t>0</w:t>
      </w:r>
      <w:r w:rsidRPr="002D4382">
        <w:t>, SimData, SimModel, SimMissing)</w:t>
      </w:r>
    </w:p>
    <w:p w:rsidR="002D4382" w:rsidRPr="002D4382" w:rsidRDefault="002D4382" w:rsidP="002D4382">
      <w:pPr>
        <w:pStyle w:val="Quote"/>
      </w:pPr>
      <w:r w:rsidRPr="002D4382">
        <w:t>getCutoff(Output, 0.05)</w:t>
      </w:r>
    </w:p>
    <w:p w:rsidR="002D4382" w:rsidRPr="002D4382" w:rsidRDefault="002D4382" w:rsidP="002D4382">
      <w:pPr>
        <w:pStyle w:val="Quote"/>
      </w:pPr>
      <w:r w:rsidRPr="002D4382">
        <w:t>plotCutoff(Output, 0.05)</w:t>
      </w:r>
    </w:p>
    <w:p w:rsidR="002D4382" w:rsidRDefault="002D4382" w:rsidP="002D4382">
      <w:pPr>
        <w:pStyle w:val="Quote"/>
      </w:pPr>
      <w:r w:rsidRPr="002D4382">
        <w:t>summary(Output)</w:t>
      </w:r>
    </w:p>
    <w:p w:rsidR="005D58B8" w:rsidRDefault="00E61977" w:rsidP="002D4382">
      <w:r>
        <w:tab/>
      </w:r>
      <w:r w:rsidR="002D4382">
        <w:t>Again,</w:t>
      </w:r>
      <w:r>
        <w:t xml:space="preserve"> the simulation could be slow because we use five copies of a dataset (i.e., multiple imputation) in each replication. </w:t>
      </w:r>
    </w:p>
    <w:p w:rsidR="002D4382" w:rsidRDefault="003E3037" w:rsidP="005D58B8">
      <w:pPr>
        <w:pStyle w:val="Heading2"/>
      </w:pPr>
      <w:r>
        <w:t>Syntax Summary</w:t>
      </w:r>
      <w:r w:rsidR="002D4382">
        <w:tab/>
      </w:r>
    </w:p>
    <w:tbl>
      <w:tblPr>
        <w:tblStyle w:val="TableGrid"/>
        <w:tblW w:w="0" w:type="auto"/>
        <w:tblLook w:val="04A0"/>
      </w:tblPr>
      <w:tblGrid>
        <w:gridCol w:w="558"/>
        <w:gridCol w:w="9018"/>
      </w:tblGrid>
      <w:tr w:rsidR="002D4382" w:rsidTr="00C82D2C">
        <w:tc>
          <w:tcPr>
            <w:tcW w:w="558" w:type="dxa"/>
          </w:tcPr>
          <w:p w:rsidR="002D4382" w:rsidRDefault="002D4382" w:rsidP="00C82D2C">
            <w:pPr>
              <w:pStyle w:val="Quote"/>
            </w:pPr>
            <w:r>
              <w:t>1</w:t>
            </w:r>
          </w:p>
          <w:p w:rsidR="002D4382" w:rsidRDefault="002D4382" w:rsidP="00C82D2C">
            <w:pPr>
              <w:pStyle w:val="Quote"/>
            </w:pPr>
            <w:r>
              <w:t>2</w:t>
            </w:r>
          </w:p>
          <w:p w:rsidR="002D4382" w:rsidRDefault="002D4382" w:rsidP="00C82D2C">
            <w:pPr>
              <w:pStyle w:val="Quote"/>
            </w:pPr>
            <w:r>
              <w:t>3</w:t>
            </w:r>
          </w:p>
          <w:p w:rsidR="002D4382" w:rsidRDefault="002D4382" w:rsidP="00C82D2C">
            <w:pPr>
              <w:pStyle w:val="Quote"/>
            </w:pPr>
            <w:r>
              <w:t>4</w:t>
            </w:r>
          </w:p>
          <w:p w:rsidR="002D4382" w:rsidRDefault="002D4382" w:rsidP="00C82D2C">
            <w:pPr>
              <w:pStyle w:val="Quote"/>
            </w:pPr>
            <w:r>
              <w:t>5</w:t>
            </w:r>
          </w:p>
          <w:p w:rsidR="002D4382" w:rsidRDefault="002D4382" w:rsidP="00C82D2C">
            <w:pPr>
              <w:pStyle w:val="Quote"/>
            </w:pPr>
            <w:r>
              <w:t>6</w:t>
            </w:r>
          </w:p>
          <w:p w:rsidR="002D4382" w:rsidRDefault="002D4382" w:rsidP="00C82D2C">
            <w:pPr>
              <w:pStyle w:val="Quote"/>
            </w:pPr>
            <w:r>
              <w:t>7</w:t>
            </w:r>
          </w:p>
          <w:p w:rsidR="002D4382" w:rsidRDefault="002D4382" w:rsidP="00C82D2C">
            <w:pPr>
              <w:pStyle w:val="Quote"/>
            </w:pPr>
            <w:r>
              <w:t>8</w:t>
            </w:r>
          </w:p>
          <w:p w:rsidR="002D4382" w:rsidRDefault="002D4382" w:rsidP="00C82D2C">
            <w:pPr>
              <w:pStyle w:val="Quote"/>
            </w:pPr>
            <w:r>
              <w:lastRenderedPageBreak/>
              <w:t>9</w:t>
            </w:r>
          </w:p>
          <w:p w:rsidR="002D4382" w:rsidRDefault="002D4382" w:rsidP="00C82D2C">
            <w:pPr>
              <w:pStyle w:val="Quote"/>
            </w:pPr>
            <w:r>
              <w:t>10</w:t>
            </w:r>
          </w:p>
          <w:p w:rsidR="002D4382" w:rsidRDefault="002D4382" w:rsidP="00C82D2C">
            <w:pPr>
              <w:pStyle w:val="Quote"/>
            </w:pPr>
            <w:r>
              <w:t>11</w:t>
            </w:r>
          </w:p>
          <w:p w:rsidR="002D4382" w:rsidRDefault="002D4382" w:rsidP="00C82D2C">
            <w:pPr>
              <w:pStyle w:val="Quote"/>
            </w:pPr>
            <w:r>
              <w:t>12</w:t>
            </w:r>
          </w:p>
          <w:p w:rsidR="002D4382" w:rsidRDefault="002D4382" w:rsidP="00C82D2C">
            <w:pPr>
              <w:pStyle w:val="Quote"/>
            </w:pPr>
            <w:r>
              <w:t>13</w:t>
            </w:r>
          </w:p>
          <w:p w:rsidR="002D4382" w:rsidRDefault="002D4382" w:rsidP="00C82D2C">
            <w:pPr>
              <w:pStyle w:val="Quote"/>
            </w:pPr>
            <w:r>
              <w:t>14</w:t>
            </w:r>
          </w:p>
          <w:p w:rsidR="002D4382" w:rsidRDefault="002D4382" w:rsidP="00C82D2C">
            <w:pPr>
              <w:pStyle w:val="Quote"/>
            </w:pPr>
            <w:r>
              <w:t>15</w:t>
            </w:r>
          </w:p>
          <w:p w:rsidR="002D4382" w:rsidRDefault="002D4382" w:rsidP="00C82D2C">
            <w:pPr>
              <w:pStyle w:val="Quote"/>
            </w:pPr>
            <w:r>
              <w:t>16</w:t>
            </w:r>
          </w:p>
          <w:p w:rsidR="002D4382" w:rsidRDefault="002D4382" w:rsidP="00C82D2C">
            <w:pPr>
              <w:pStyle w:val="Quote"/>
            </w:pPr>
            <w:r>
              <w:t>17</w:t>
            </w:r>
          </w:p>
          <w:p w:rsidR="002D4382" w:rsidRDefault="002D4382" w:rsidP="00C82D2C">
            <w:pPr>
              <w:pStyle w:val="Quote"/>
            </w:pPr>
            <w:r>
              <w:t>18</w:t>
            </w:r>
          </w:p>
          <w:p w:rsidR="002D4382" w:rsidRDefault="002D4382" w:rsidP="00C82D2C">
            <w:pPr>
              <w:pStyle w:val="Quote"/>
            </w:pPr>
            <w:r>
              <w:t>19</w:t>
            </w:r>
          </w:p>
          <w:p w:rsidR="002D4382" w:rsidRDefault="002D4382" w:rsidP="00C82D2C">
            <w:pPr>
              <w:pStyle w:val="Quote"/>
            </w:pPr>
            <w:r>
              <w:t>20</w:t>
            </w:r>
          </w:p>
          <w:p w:rsidR="002D4382" w:rsidRDefault="002D4382" w:rsidP="00C82D2C">
            <w:pPr>
              <w:pStyle w:val="Quote"/>
            </w:pPr>
            <w:r>
              <w:t>21</w:t>
            </w:r>
          </w:p>
          <w:p w:rsidR="002D4382" w:rsidRDefault="002D4382" w:rsidP="00C82D2C">
            <w:pPr>
              <w:pStyle w:val="Quote"/>
            </w:pPr>
            <w:r>
              <w:t>22</w:t>
            </w:r>
          </w:p>
          <w:p w:rsidR="002D4382" w:rsidRDefault="002D4382" w:rsidP="00C82D2C">
            <w:pPr>
              <w:pStyle w:val="Quote"/>
            </w:pPr>
            <w:r>
              <w:t>23</w:t>
            </w:r>
          </w:p>
          <w:p w:rsidR="002D4382" w:rsidRDefault="002D4382" w:rsidP="00C82D2C">
            <w:pPr>
              <w:pStyle w:val="Quote"/>
            </w:pPr>
            <w:r>
              <w:t>24</w:t>
            </w:r>
          </w:p>
          <w:p w:rsidR="002D4382" w:rsidRDefault="002D4382" w:rsidP="00C82D2C">
            <w:pPr>
              <w:pStyle w:val="Quote"/>
            </w:pPr>
            <w:r>
              <w:t>25</w:t>
            </w:r>
          </w:p>
          <w:p w:rsidR="002D4382" w:rsidRDefault="002D4382" w:rsidP="00C82D2C">
            <w:pPr>
              <w:pStyle w:val="Quote"/>
            </w:pPr>
            <w:r>
              <w:t>26</w:t>
            </w:r>
          </w:p>
          <w:p w:rsidR="002D4382" w:rsidRDefault="002D4382" w:rsidP="00C82D2C">
            <w:pPr>
              <w:pStyle w:val="Quote"/>
            </w:pPr>
            <w:r>
              <w:t>27</w:t>
            </w:r>
          </w:p>
          <w:p w:rsidR="002D4382" w:rsidRDefault="002D4382" w:rsidP="00C82D2C">
            <w:pPr>
              <w:pStyle w:val="Quote"/>
            </w:pPr>
            <w:r>
              <w:t>28</w:t>
            </w:r>
          </w:p>
          <w:p w:rsidR="002D4382" w:rsidRDefault="002D4382" w:rsidP="00C82D2C">
            <w:pPr>
              <w:pStyle w:val="Quote"/>
            </w:pPr>
            <w:r>
              <w:t>29</w:t>
            </w:r>
          </w:p>
          <w:p w:rsidR="002D4382" w:rsidRDefault="002D4382" w:rsidP="00C82D2C">
            <w:pPr>
              <w:pStyle w:val="Quote"/>
            </w:pPr>
            <w:r>
              <w:t>30</w:t>
            </w:r>
          </w:p>
          <w:p w:rsidR="002D4382" w:rsidRDefault="002D4382" w:rsidP="00C82D2C">
            <w:pPr>
              <w:pStyle w:val="Quote"/>
            </w:pPr>
            <w:r>
              <w:t>31</w:t>
            </w:r>
          </w:p>
          <w:p w:rsidR="002D4382" w:rsidRDefault="002D4382" w:rsidP="00C82D2C">
            <w:pPr>
              <w:pStyle w:val="Quote"/>
            </w:pPr>
            <w:r>
              <w:t>32</w:t>
            </w:r>
          </w:p>
          <w:p w:rsidR="002D4382" w:rsidRDefault="002D4382" w:rsidP="00C82D2C">
            <w:pPr>
              <w:pStyle w:val="Quote"/>
            </w:pPr>
            <w:r>
              <w:t>33</w:t>
            </w:r>
          </w:p>
          <w:p w:rsidR="002D4382" w:rsidRDefault="002D4382" w:rsidP="00C82D2C">
            <w:pPr>
              <w:pStyle w:val="Quote"/>
            </w:pPr>
            <w:r>
              <w:t>34</w:t>
            </w:r>
          </w:p>
          <w:p w:rsidR="002D4382" w:rsidRDefault="002D4382" w:rsidP="00C82D2C">
            <w:pPr>
              <w:pStyle w:val="Quote"/>
            </w:pPr>
            <w:r>
              <w:t>35</w:t>
            </w:r>
          </w:p>
          <w:p w:rsidR="002D4382" w:rsidRDefault="002D4382" w:rsidP="00C82D2C">
            <w:pPr>
              <w:pStyle w:val="Quote"/>
            </w:pPr>
            <w:r>
              <w:t>36</w:t>
            </w:r>
          </w:p>
          <w:p w:rsidR="002D4382" w:rsidRDefault="002D4382" w:rsidP="00C82D2C">
            <w:pPr>
              <w:pStyle w:val="Quote"/>
            </w:pPr>
            <w:r>
              <w:t>37</w:t>
            </w:r>
          </w:p>
          <w:p w:rsidR="002D4382" w:rsidRDefault="002D4382" w:rsidP="00C82D2C">
            <w:pPr>
              <w:pStyle w:val="Quote"/>
            </w:pPr>
            <w:r>
              <w:t>38</w:t>
            </w:r>
          </w:p>
          <w:p w:rsidR="002D4382" w:rsidRDefault="002D4382" w:rsidP="00C82D2C">
            <w:pPr>
              <w:pStyle w:val="Quote"/>
            </w:pPr>
            <w:r>
              <w:t>39</w:t>
            </w:r>
          </w:p>
          <w:p w:rsidR="002D4382" w:rsidRPr="00542F73" w:rsidRDefault="002D4382" w:rsidP="00C82D2C">
            <w:pPr>
              <w:pStyle w:val="Quote"/>
            </w:pPr>
            <w:r>
              <w:t>40</w:t>
            </w:r>
          </w:p>
        </w:tc>
        <w:tc>
          <w:tcPr>
            <w:tcW w:w="9018" w:type="dxa"/>
          </w:tcPr>
          <w:p w:rsidR="002D4382" w:rsidRDefault="002D4382" w:rsidP="002D4382">
            <w:pPr>
              <w:pStyle w:val="Quote"/>
            </w:pPr>
            <w:r>
              <w:lastRenderedPageBreak/>
              <w:t>library(simsem)</w:t>
            </w:r>
          </w:p>
          <w:p w:rsidR="002D4382" w:rsidRDefault="002D4382" w:rsidP="002D4382">
            <w:pPr>
              <w:pStyle w:val="Quote"/>
            </w:pPr>
          </w:p>
          <w:p w:rsidR="002D4382" w:rsidRDefault="002D4382" w:rsidP="002D4382">
            <w:pPr>
              <w:pStyle w:val="Quote"/>
            </w:pPr>
            <w:r>
              <w:t>u2 &lt;- simUnif(-0.2, 0.2)</w:t>
            </w:r>
          </w:p>
          <w:p w:rsidR="002D4382" w:rsidRDefault="002D4382" w:rsidP="002D4382">
            <w:pPr>
              <w:pStyle w:val="Quote"/>
            </w:pPr>
            <w:r>
              <w:t>u49 &lt;- simUnif(0.4, 0.9)</w:t>
            </w:r>
          </w:p>
          <w:p w:rsidR="002D4382" w:rsidRDefault="002D4382" w:rsidP="00953FBB">
            <w:pPr>
              <w:pStyle w:val="Quote"/>
            </w:pPr>
            <w:r>
              <w:t>u16 &lt;- simUnif(0.1, 0.6)</w:t>
            </w:r>
          </w:p>
          <w:p w:rsidR="002D4382" w:rsidRDefault="002D4382" w:rsidP="002D4382">
            <w:pPr>
              <w:pStyle w:val="Quote"/>
            </w:pPr>
          </w:p>
          <w:p w:rsidR="002D4382" w:rsidRDefault="002D4382" w:rsidP="002D4382">
            <w:pPr>
              <w:pStyle w:val="Quote"/>
            </w:pPr>
            <w:r>
              <w:t>loading &lt;- matrix(0, 48, 4)</w:t>
            </w:r>
          </w:p>
          <w:p w:rsidR="002D4382" w:rsidRDefault="002D4382" w:rsidP="002D4382">
            <w:pPr>
              <w:pStyle w:val="Quote"/>
            </w:pPr>
            <w:r>
              <w:t>loading[1:12, 1] &lt;- NA</w:t>
            </w:r>
          </w:p>
          <w:p w:rsidR="002D4382" w:rsidRDefault="002D4382" w:rsidP="002D4382">
            <w:pPr>
              <w:pStyle w:val="Quote"/>
            </w:pPr>
            <w:r>
              <w:lastRenderedPageBreak/>
              <w:t>loading[13:24, 2] &lt;- NA</w:t>
            </w:r>
          </w:p>
          <w:p w:rsidR="002D4382" w:rsidRDefault="002D4382" w:rsidP="002D4382">
            <w:pPr>
              <w:pStyle w:val="Quote"/>
            </w:pPr>
            <w:r>
              <w:t>loading[25:36, 3] &lt;- NA</w:t>
            </w:r>
          </w:p>
          <w:p w:rsidR="002D4382" w:rsidRDefault="002D4382" w:rsidP="002D4382">
            <w:pPr>
              <w:pStyle w:val="Quote"/>
            </w:pPr>
            <w:r>
              <w:t>loading[37:48, 4] &lt;- NA</w:t>
            </w:r>
          </w:p>
          <w:p w:rsidR="002D4382" w:rsidRDefault="002D4382" w:rsidP="002D4382">
            <w:pPr>
              <w:pStyle w:val="Quote"/>
            </w:pPr>
            <w:r>
              <w:t>LY &lt;- simMatrix(loading, "u49")</w:t>
            </w:r>
          </w:p>
          <w:p w:rsidR="002D4382" w:rsidRDefault="002D4382" w:rsidP="002D4382">
            <w:pPr>
              <w:pStyle w:val="Quote"/>
            </w:pPr>
          </w:p>
          <w:p w:rsidR="002D4382" w:rsidRDefault="002D4382" w:rsidP="002D4382">
            <w:pPr>
              <w:pStyle w:val="Quote"/>
            </w:pPr>
            <w:r>
              <w:t>faccor &lt;- matrix(NA, 4, 4)</w:t>
            </w:r>
          </w:p>
          <w:p w:rsidR="002D4382" w:rsidRDefault="002D4382" w:rsidP="002D4382">
            <w:pPr>
              <w:pStyle w:val="Quote"/>
            </w:pPr>
            <w:r>
              <w:t>diag(faccor) &lt;- 1</w:t>
            </w:r>
          </w:p>
          <w:p w:rsidR="002D4382" w:rsidRDefault="00040BCB" w:rsidP="002D4382">
            <w:pPr>
              <w:pStyle w:val="Quote"/>
            </w:pPr>
            <w:r>
              <w:t>R</w:t>
            </w:r>
            <w:r w:rsidR="002D4382">
              <w:t>PS &lt;- symMatrix(faccor, "u16")</w:t>
            </w:r>
          </w:p>
          <w:p w:rsidR="002D4382" w:rsidRDefault="002D4382" w:rsidP="002D4382">
            <w:pPr>
              <w:pStyle w:val="Quote"/>
            </w:pPr>
          </w:p>
          <w:p w:rsidR="002D4382" w:rsidRDefault="00040BCB" w:rsidP="002D4382">
            <w:pPr>
              <w:pStyle w:val="Quote"/>
            </w:pPr>
            <w:r>
              <w:t>R</w:t>
            </w:r>
            <w:r w:rsidR="002D4382">
              <w:t>TE &lt;- symMatrix(diag(48))</w:t>
            </w:r>
          </w:p>
          <w:p w:rsidR="002D4382" w:rsidRDefault="002D4382" w:rsidP="002D4382">
            <w:pPr>
              <w:pStyle w:val="Quote"/>
            </w:pPr>
          </w:p>
          <w:p w:rsidR="002D4382" w:rsidRDefault="002D4382" w:rsidP="002D4382">
            <w:pPr>
              <w:pStyle w:val="Quote"/>
            </w:pPr>
            <w:r>
              <w:t xml:space="preserve">CFA.model &lt;- simSetCFA(LY=LY, </w:t>
            </w:r>
            <w:r w:rsidR="00040BCB">
              <w:t>R</w:t>
            </w:r>
            <w:r>
              <w:t>PS=</w:t>
            </w:r>
            <w:r w:rsidR="00040BCB">
              <w:t>R</w:t>
            </w:r>
            <w:r>
              <w:t xml:space="preserve">PS, </w:t>
            </w:r>
            <w:r w:rsidR="00040BCB">
              <w:t>R</w:t>
            </w:r>
            <w:r>
              <w:t>TE=</w:t>
            </w:r>
            <w:r w:rsidR="00040BCB">
              <w:t>R</w:t>
            </w:r>
            <w:r>
              <w:t>TE)</w:t>
            </w:r>
          </w:p>
          <w:p w:rsidR="002D4382" w:rsidRDefault="002D4382" w:rsidP="002D4382">
            <w:pPr>
              <w:pStyle w:val="Quote"/>
            </w:pPr>
          </w:p>
          <w:p w:rsidR="002D4382" w:rsidRDefault="002D4382" w:rsidP="002D4382">
            <w:pPr>
              <w:pStyle w:val="Quote"/>
            </w:pPr>
            <w:r>
              <w:t>loading.mis &lt;- matrix(NA, 48, 4)</w:t>
            </w:r>
          </w:p>
          <w:p w:rsidR="002D4382" w:rsidRDefault="002D4382" w:rsidP="002D4382">
            <w:pPr>
              <w:pStyle w:val="Quote"/>
            </w:pPr>
            <w:r>
              <w:t>loading.mis[is.na(loading)] &lt;- 0</w:t>
            </w:r>
          </w:p>
          <w:p w:rsidR="002D4382" w:rsidRDefault="002D4382" w:rsidP="002D4382">
            <w:pPr>
              <w:pStyle w:val="Quote"/>
            </w:pPr>
            <w:r>
              <w:t>LY.mis &lt;- simMatrix(loading.mis, "u2")</w:t>
            </w:r>
          </w:p>
          <w:p w:rsidR="002D4382" w:rsidRDefault="002D4382" w:rsidP="002D4382">
            <w:pPr>
              <w:pStyle w:val="Quote"/>
            </w:pPr>
            <w:r>
              <w:t>CFA.model.mis &lt;- simMisspecCFA(LY=LY.mis)</w:t>
            </w:r>
          </w:p>
          <w:p w:rsidR="002D4382" w:rsidRDefault="002D4382" w:rsidP="002D4382">
            <w:pPr>
              <w:pStyle w:val="Quote"/>
            </w:pPr>
          </w:p>
          <w:p w:rsidR="002D4382" w:rsidRDefault="002D4382" w:rsidP="002D4382">
            <w:pPr>
              <w:pStyle w:val="Quote"/>
            </w:pPr>
            <w:r>
              <w:t>setx &lt;- c(1:3, 13:15, 25:27, 37:39)</w:t>
            </w:r>
          </w:p>
          <w:p w:rsidR="002D4382" w:rsidRDefault="002D4382" w:rsidP="002D4382">
            <w:pPr>
              <w:pStyle w:val="Quote"/>
            </w:pPr>
            <w:r>
              <w:t>set1 &lt;- setx + 3</w:t>
            </w:r>
          </w:p>
          <w:p w:rsidR="002D4382" w:rsidRDefault="002D4382" w:rsidP="002D4382">
            <w:pPr>
              <w:pStyle w:val="Quote"/>
            </w:pPr>
            <w:r>
              <w:t>set2 &lt;- set1 + 3</w:t>
            </w:r>
          </w:p>
          <w:p w:rsidR="002D4382" w:rsidRDefault="002D4382" w:rsidP="002D4382">
            <w:pPr>
              <w:pStyle w:val="Quote"/>
            </w:pPr>
            <w:r>
              <w:t>set3 &lt;- set2 + 3</w:t>
            </w:r>
          </w:p>
          <w:p w:rsidR="002D4382" w:rsidRDefault="002D4382" w:rsidP="002D4382">
            <w:pPr>
              <w:pStyle w:val="Quote"/>
            </w:pPr>
            <w:r>
              <w:t xml:space="preserve">itemGroups &lt;- </w:t>
            </w:r>
            <w:r w:rsidR="00374C3D" w:rsidRPr="002D4382">
              <w:t>list(</w:t>
            </w:r>
            <w:r w:rsidR="00374C3D">
              <w:t>setx</w:t>
            </w:r>
            <w:r w:rsidR="00374C3D" w:rsidRPr="002D4382">
              <w:t xml:space="preserve">, </w:t>
            </w:r>
            <w:r w:rsidR="00374C3D">
              <w:t>set1</w:t>
            </w:r>
            <w:r w:rsidR="00374C3D" w:rsidRPr="002D4382">
              <w:t xml:space="preserve">, </w:t>
            </w:r>
            <w:r w:rsidR="00374C3D">
              <w:t>set2</w:t>
            </w:r>
            <w:r w:rsidR="00374C3D" w:rsidRPr="002D4382">
              <w:t xml:space="preserve">, </w:t>
            </w:r>
            <w:r w:rsidR="00374C3D">
              <w:t>set3</w:t>
            </w:r>
            <w:r w:rsidR="00374C3D" w:rsidRPr="002D4382">
              <w:t>)</w:t>
            </w:r>
          </w:p>
          <w:p w:rsidR="002D4382" w:rsidRDefault="002D4382" w:rsidP="002D4382">
            <w:pPr>
              <w:pStyle w:val="Quote"/>
            </w:pPr>
          </w:p>
          <w:p w:rsidR="002D4382" w:rsidRDefault="002D4382" w:rsidP="002D4382">
            <w:pPr>
              <w:pStyle w:val="Quote"/>
            </w:pPr>
            <w:r>
              <w:t>SimMissing &lt;- simMissing(nforms=3, itemGroups=itemGroups, numImps=5)</w:t>
            </w:r>
          </w:p>
          <w:p w:rsidR="002D4382" w:rsidRDefault="002D4382" w:rsidP="002D4382">
            <w:pPr>
              <w:pStyle w:val="Quote"/>
            </w:pPr>
          </w:p>
          <w:p w:rsidR="002D4382" w:rsidRDefault="002D4382" w:rsidP="002D4382">
            <w:pPr>
              <w:pStyle w:val="Quote"/>
            </w:pPr>
            <w:r>
              <w:t xml:space="preserve">SimData &lt;- </w:t>
            </w:r>
            <w:r w:rsidR="003D7317">
              <w:t>simData(</w:t>
            </w:r>
            <w:r>
              <w:t>CFA.model,</w:t>
            </w:r>
            <w:r w:rsidR="003D7317">
              <w:t xml:space="preserve"> 1000,</w:t>
            </w:r>
            <w:r>
              <w:t xml:space="preserve"> misspec = CFA.model.mis)</w:t>
            </w:r>
          </w:p>
          <w:p w:rsidR="002D4382" w:rsidRDefault="002D4382" w:rsidP="002D4382">
            <w:pPr>
              <w:pStyle w:val="Quote"/>
            </w:pPr>
            <w:r>
              <w:t>SimModel &lt;- simModel(CFA.model)</w:t>
            </w:r>
          </w:p>
          <w:p w:rsidR="002D4382" w:rsidRDefault="002D4382" w:rsidP="002D4382">
            <w:pPr>
              <w:pStyle w:val="Quote"/>
            </w:pPr>
            <w:r>
              <w:t>Output &lt;- simResult(100, SimData, SimModel, SimMissing)</w:t>
            </w:r>
          </w:p>
          <w:p w:rsidR="002D4382" w:rsidRDefault="002D4382" w:rsidP="002D4382">
            <w:pPr>
              <w:pStyle w:val="Quote"/>
            </w:pPr>
            <w:r>
              <w:t>getCutoff(Output, 0.05)</w:t>
            </w:r>
          </w:p>
          <w:p w:rsidR="002D4382" w:rsidRDefault="002D4382" w:rsidP="002D4382">
            <w:pPr>
              <w:pStyle w:val="Quote"/>
            </w:pPr>
            <w:r>
              <w:t>plotCutoff(Output, 0.05)</w:t>
            </w:r>
          </w:p>
          <w:p w:rsidR="002D4382" w:rsidRPr="003D7020" w:rsidRDefault="002D4382" w:rsidP="002D4382">
            <w:pPr>
              <w:pStyle w:val="Quote"/>
            </w:pPr>
            <w:r>
              <w:t>summary(Output)</w:t>
            </w:r>
          </w:p>
        </w:tc>
      </w:tr>
    </w:tbl>
    <w:p w:rsidR="002D4382" w:rsidRDefault="002D4382" w:rsidP="005D58B8">
      <w:pPr>
        <w:pStyle w:val="Heading2"/>
      </w:pPr>
      <w:r>
        <w:lastRenderedPageBreak/>
        <w:t>Remark</w:t>
      </w:r>
    </w:p>
    <w:p w:rsidR="002D4382" w:rsidRDefault="002D4382" w:rsidP="002D4382">
      <w:pPr>
        <w:pStyle w:val="ListParagraph"/>
        <w:numPr>
          <w:ilvl w:val="0"/>
          <w:numId w:val="15"/>
        </w:numPr>
      </w:pPr>
      <w:r>
        <w:t>Users may implement a two-method design. For example, Indicators 1 is an expensive measurement and users wish to measure it for only 50% of all subjects. The missing object in Line 3</w:t>
      </w:r>
      <w:r w:rsidR="00312213">
        <w:t>3</w:t>
      </w:r>
      <w:r>
        <w:t xml:space="preserve"> can be changed to </w:t>
      </w:r>
    </w:p>
    <w:p w:rsidR="002D4382" w:rsidRDefault="002D4382" w:rsidP="002D4382">
      <w:pPr>
        <w:pStyle w:val="Quote"/>
      </w:pPr>
      <w:r>
        <w:t>SimMissing &lt;- simMissing(twoMethod=c(1, 0.5), numImps=5)</w:t>
      </w:r>
    </w:p>
    <w:p w:rsidR="002D4382" w:rsidRDefault="002D4382" w:rsidP="002D4382">
      <w:pPr>
        <w:pStyle w:val="ListParagraph"/>
        <w:ind w:left="1080"/>
      </w:pPr>
      <w:r>
        <w:t xml:space="preserve">where the </w:t>
      </w:r>
      <w:r w:rsidRPr="00040BCB">
        <w:rPr>
          <w:rStyle w:val="Emphasis"/>
        </w:rPr>
        <w:t>twoMethod</w:t>
      </w:r>
      <w:r>
        <w:t xml:space="preserve"> argument is the specification of the two-method design. It takes a vector with two arguments: the index of variable that researchers wish to impose missing values and the proportion of missing values.</w:t>
      </w:r>
    </w:p>
    <w:p w:rsidR="005D58B8" w:rsidRDefault="005D58B8" w:rsidP="005D58B8">
      <w:pPr>
        <w:pStyle w:val="Heading1"/>
        <w:rPr>
          <w:rStyle w:val="Heading2Char"/>
          <w:b/>
          <w:bCs/>
          <w:color w:val="365F91" w:themeColor="accent1" w:themeShade="BF"/>
          <w:sz w:val="28"/>
          <w:szCs w:val="35"/>
        </w:rPr>
      </w:pPr>
      <w:bookmarkStart w:id="25" w:name="_Toc319241772"/>
      <w:bookmarkStart w:id="26" w:name="_Toc321871688"/>
      <w:r w:rsidRPr="00A37A7D">
        <w:rPr>
          <w:rStyle w:val="Heading2Char"/>
          <w:b/>
          <w:bCs/>
          <w:color w:val="365F91" w:themeColor="accent1" w:themeShade="BF"/>
          <w:sz w:val="28"/>
          <w:szCs w:val="35"/>
        </w:rPr>
        <w:t xml:space="preserve">Example </w:t>
      </w:r>
      <w:r w:rsidR="00537C54">
        <w:rPr>
          <w:rStyle w:val="Heading2Char"/>
          <w:b/>
          <w:bCs/>
          <w:color w:val="365F91" w:themeColor="accent1" w:themeShade="BF"/>
          <w:sz w:val="28"/>
          <w:szCs w:val="35"/>
        </w:rPr>
        <w:t>9</w:t>
      </w:r>
      <w:r>
        <w:rPr>
          <w:rStyle w:val="Heading2Char"/>
          <w:b/>
          <w:bCs/>
          <w:color w:val="365F91" w:themeColor="accent1" w:themeShade="BF"/>
          <w:sz w:val="28"/>
          <w:szCs w:val="35"/>
        </w:rPr>
        <w:t>: Nonnormal Distribution</w:t>
      </w:r>
      <w:bookmarkEnd w:id="25"/>
      <w:bookmarkEnd w:id="26"/>
    </w:p>
    <w:p w:rsidR="003E3037" w:rsidRPr="003E3037" w:rsidRDefault="003E3037" w:rsidP="003E3037">
      <w:pPr>
        <w:pStyle w:val="Heading2"/>
      </w:pPr>
      <w:r>
        <w:t>Model Description</w:t>
      </w:r>
    </w:p>
    <w:p w:rsidR="00072C55" w:rsidRDefault="00072C55" w:rsidP="005D58B8">
      <w:r>
        <w:tab/>
        <w:t>In this example and the next example, we will discuss about how to create nonnormal distributed data. We have two ways to create data and model the nonnormal distribution. The first method is to create data from the model implied means and covariance matrix among indicators. This method has been used since the first example. In this example, the nonnormal distribution is created directly from the model implied means and covariance matrix among indicators.</w:t>
      </w:r>
    </w:p>
    <w:p w:rsidR="00072C55" w:rsidRDefault="00072C55" w:rsidP="005D58B8">
      <w:r>
        <w:tab/>
        <w:t>This package uses Gaussian copula. The underlying distribution among indicators is a multivariate normal distribution. Then, users specify the marginal distribution of each indicator. The marginal distribution can be arbitrary</w:t>
      </w:r>
      <w:r w:rsidR="00410ADA">
        <w:t xml:space="preserve">. Then, a phantom datapoint is generated from the underlying distribution. The cumulative probabilities of the phantom datapoint with respect to each marginal </w:t>
      </w:r>
      <w:r w:rsidR="00410ADA">
        <w:lastRenderedPageBreak/>
        <w:t xml:space="preserve">distribution of the marginal distribution of the multivariate normal distribution are calculated. Then, the real data is the datapoint in a specified distribution that provides the same marginal cumulative probabilities of the phantom datapoint. </w:t>
      </w:r>
    </w:p>
    <w:p w:rsidR="005D58B8" w:rsidRDefault="00410ADA" w:rsidP="00410ADA">
      <w:pPr>
        <w:ind w:firstLine="720"/>
      </w:pPr>
      <w:r>
        <w:t xml:space="preserve">We will consider a CFA </w:t>
      </w:r>
      <w:r w:rsidR="005D58B8">
        <w:t xml:space="preserve">model with </w:t>
      </w:r>
      <w:r>
        <w:t>three</w:t>
      </w:r>
      <w:r w:rsidR="005D58B8">
        <w:t xml:space="preserve"> factors and </w:t>
      </w:r>
      <w:r>
        <w:t>four</w:t>
      </w:r>
      <w:r w:rsidR="005D58B8">
        <w:t xml:space="preserve"> indicators each. Factor loadings are .7. Error variances are .51. Factor correlation </w:t>
      </w:r>
      <w:r>
        <w:t>ranges from -0.5 to 0.5 in a uniform distribution</w:t>
      </w:r>
      <w:r w:rsidR="005D58B8">
        <w:t xml:space="preserve">. </w:t>
      </w:r>
      <w:r>
        <w:t>The model misspecification is that all cross loadings range from -0.3 to 0.3 in uniform distribution.</w:t>
      </w:r>
    </w:p>
    <w:p w:rsidR="00BB1A21" w:rsidRDefault="00BB1A21" w:rsidP="00410ADA">
      <w:pPr>
        <w:ind w:firstLine="720"/>
      </w:pPr>
      <w:r>
        <w:t>We will make data have high kurtosis. Let</w:t>
      </w:r>
      <w:r w:rsidR="000B703A">
        <w:t xml:space="preserve"> </w:t>
      </w:r>
      <w:r w:rsidR="000B703A" w:rsidRPr="00A7436B">
        <w:rPr>
          <w:i/>
          <w:iCs/>
        </w:rPr>
        <w:t>Y</w:t>
      </w:r>
      <w:r w:rsidR="000B703A" w:rsidRPr="00A7436B">
        <w:rPr>
          <w:vertAlign w:val="subscript"/>
        </w:rPr>
        <w:t>1</w:t>
      </w:r>
      <w:r w:rsidR="000B703A">
        <w:t xml:space="preserve"> to </w:t>
      </w:r>
      <w:r w:rsidR="000B703A" w:rsidRPr="00A7436B">
        <w:rPr>
          <w:i/>
          <w:iCs/>
        </w:rPr>
        <w:t>Y</w:t>
      </w:r>
      <w:r w:rsidR="000B703A" w:rsidRPr="00A7436B">
        <w:rPr>
          <w:vertAlign w:val="subscript"/>
        </w:rPr>
        <w:t>4</w:t>
      </w:r>
      <w:r w:rsidR="000B703A">
        <w:t xml:space="preserve"> have </w:t>
      </w:r>
      <w:r w:rsidR="000B703A" w:rsidRPr="00A7436B">
        <w:rPr>
          <w:i/>
          <w:iCs/>
        </w:rPr>
        <w:t>t</w:t>
      </w:r>
      <w:r w:rsidR="000B703A">
        <w:t xml:space="preserve">-distribution with degrees of freedom from 2 to 5. Let </w:t>
      </w:r>
      <w:r w:rsidR="000B703A" w:rsidRPr="00A7436B">
        <w:rPr>
          <w:i/>
          <w:iCs/>
        </w:rPr>
        <w:t>Y</w:t>
      </w:r>
      <w:r w:rsidR="000B703A" w:rsidRPr="00A7436B">
        <w:rPr>
          <w:vertAlign w:val="subscript"/>
        </w:rPr>
        <w:t>5</w:t>
      </w:r>
      <w:r w:rsidR="000B703A">
        <w:t xml:space="preserve"> to </w:t>
      </w:r>
      <w:r w:rsidR="000B703A" w:rsidRPr="00A7436B">
        <w:rPr>
          <w:i/>
          <w:iCs/>
        </w:rPr>
        <w:t>Y</w:t>
      </w:r>
      <w:r w:rsidR="000B703A" w:rsidRPr="00A7436B">
        <w:rPr>
          <w:vertAlign w:val="subscript"/>
        </w:rPr>
        <w:t>8</w:t>
      </w:r>
      <w:r w:rsidR="000B703A">
        <w:t xml:space="preserve"> have chi-square distribution with degrees of freedom from 3 to 6. Let </w:t>
      </w:r>
      <w:r w:rsidR="000B703A" w:rsidRPr="00A7436B">
        <w:rPr>
          <w:i/>
          <w:iCs/>
        </w:rPr>
        <w:t>Y</w:t>
      </w:r>
      <w:r w:rsidR="000B703A" w:rsidRPr="00A7436B">
        <w:rPr>
          <w:vertAlign w:val="subscript"/>
        </w:rPr>
        <w:t>9</w:t>
      </w:r>
      <w:r w:rsidR="000B703A">
        <w:t xml:space="preserve"> to </w:t>
      </w:r>
      <w:r w:rsidR="000B703A" w:rsidRPr="00A7436B">
        <w:rPr>
          <w:i/>
          <w:iCs/>
        </w:rPr>
        <w:t>Y</w:t>
      </w:r>
      <w:r w:rsidR="000B703A" w:rsidRPr="00A7436B">
        <w:rPr>
          <w:vertAlign w:val="subscript"/>
        </w:rPr>
        <w:t>12</w:t>
      </w:r>
      <w:r w:rsidR="000B703A">
        <w:t xml:space="preserve"> have chi-square distribution with degrees of freedom from 3 to 6 but flip them between right and left (i.e., from positively skewed to negatively skewed). </w:t>
      </w:r>
      <w:r>
        <w:t xml:space="preserve"> </w:t>
      </w:r>
    </w:p>
    <w:p w:rsidR="005D58B8" w:rsidRDefault="00291F7B" w:rsidP="005D58B8">
      <w:r w:rsidRPr="00291F7B">
        <w:rPr>
          <w:rFonts w:ascii="Times New Roman" w:hAnsi="Times New Roman" w:cs="Times New Roman"/>
          <w:noProof/>
          <w:lang w:bidi="th-TH"/>
        </w:rPr>
      </w:r>
      <w:r w:rsidRPr="00291F7B">
        <w:rPr>
          <w:rFonts w:ascii="Times New Roman" w:hAnsi="Times New Roman" w:cs="Times New Roman"/>
          <w:noProof/>
          <w:lang w:bidi="th-TH"/>
        </w:rPr>
        <w:pict>
          <v:group id="Canvas 771" o:spid="_x0000_s1520" editas="canvas" style="width:468pt;height:374.45pt;mso-position-horizontal-relative:char;mso-position-vertical-relative:line" coordsize="59436,4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">
            <v:shape id="_x0000_s1521" type="#_x0000_t75" style="position:absolute;width:59436;height:47555;visibility:visible">
              <v:fill o:detectmouseclick="t"/>
              <v:path o:connecttype="none"/>
            </v:shape>
            <v:oval id="Oval 773" o:spid="_x0000_s1522" style="position:absolute;left:20643;top:10960;width:5347;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NCsMA&#10;AADdAAAADwAAAGRycy9kb3ducmV2LnhtbERPy4rCMBTdC/MP4Q6403QURapRZgYEVz4HxN21uX1o&#10;c1OaWKtfbxbCLA/nPVu0phQN1a6wrOCrH4EgTqwuOFPwd1j2JiCcR9ZYWiYFD3KwmH90Zhhre+cd&#10;NXufiRDCLkYFufdVLKVLcjLo+rYiDlxqa4M+wDqTusZ7CDelHETRWBosODTkWNFvTsl1fzMKTskz&#10;PU/WxaG1l+P4sdqlm+1Po1T3s/2egvDU+n/x273SCgajYdgf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DNCsMAAADdAAAADwAAAAAAAAAAAAAAAACYAgAAZHJzL2Rv&#10;d25yZXYueG1sUEsFBgAAAAAEAAQA9QAAAIgDAAAAAA==&#10;" filled="f" fillcolor="#daeef3 [664]">
              <v:textbox>
                <w:txbxContent>
                  <w:p w:rsidR="00A36FC3" w:rsidRPr="00FC3B91" w:rsidRDefault="00A36FC3"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74" o:spid="_x0000_s1523" style="position:absolute;left:20510;top:31896;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okcgA&#10;AADdAAAADwAAAGRycy9kb3ducmV2LnhtbESPT2vCQBTE74V+h+UVeqsbLUpI3YRWEDzVqgXx9pp9&#10;+aPZtyG7jdFP3xWEHoeZ+Q0zzwbTiJ46V1tWMB5FIIhzq2suFXzvli8xCOeRNTaWScGFHGTp48Mc&#10;E23PvKF+60sRIOwSVFB53yZSurwig25kW+LgFbYz6IPsSqk7PAe4aeQkimbSYM1hocKWFhXlp+2v&#10;UXDIr8VP/FnvBnvczy6rTbH++uiVen4a3t9AeBr8f/jeXmkFk+nrGG5vwhO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7GiRyAAAAN0AAAAPAAAAAAAAAAAAAAAAAJgCAABk&#10;cnMvZG93bnJldi54bWxQSwUGAAAAAAQABAD1AAAAjQMAAAAA&#10;" filled="f" fillcolor="#daeef3 [664]">
              <v:textbox>
                <w:txbxContent>
                  <w:p w:rsidR="00A36FC3" w:rsidRPr="00FC3B91" w:rsidRDefault="00A36FC3"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75" o:spid="_x0000_s1524" type="#_x0000_t32" style="position:absolute;left:11569;top:5200;width:9074;height:843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aqZcUAAADdAAAADwAAAGRycy9kb3ducmV2LnhtbESPT0sDMRTE74LfITyhN5s1XUvdNi1i&#10;EUS89M/B42Pzml3cvCyb13b99kYQPA4z8xtmtRlDpy40pDayhYdpAYq4jq5lb+F4eL1fgEqC7LCL&#10;TBa+KcFmfXuzwsrFK+/oshevMoRThRYakb7SOtUNBUzT2BNn7xSHgJLl4LUb8JrhodOmKOY6YMt5&#10;ocGeXhqqv/bnYOHzGD6eTLkNvvQH2Qm9t6acWzu5G5+XoIRG+Q//td+cBfM4M/D7Jj8Bv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aqZcUAAADdAAAADwAAAAAAAAAA&#10;AAAAAAChAgAAZHJzL2Rvd25yZXYueG1sUEsFBgAAAAAEAAQA+QAAAJMDAAAAAA==&#10;">
              <v:stroke endarrow="block"/>
            </v:shape>
            <v:shape id="AutoShape 776" o:spid="_x0000_s1525" type="#_x0000_t32" style="position:absolute;left:11569;top:10604;width:9074;height:30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oP/sUAAADdAAAADwAAAGRycy9kb3ducmV2LnhtbESPT2vCQBTE70K/w/IKvemmMUpNXaVY&#10;ClK8+OfQ4yP73IRm34bsU9Nv7xYKPQ4z8xtmuR58q67UxyawgedJBoq4CrZhZ+B0/Bi/gIqCbLEN&#10;TAZ+KMJ69TBaYmnDjfd0PYhTCcKxRAO1SFdqHauaPMZJ6IiTdw69R0myd9r2eEtw3+o8y+baY8Np&#10;ocaONjVV34eLN/B18rtFXrx7V7ij7IU+m7yYG/P0OLy9ghIa5D/8195aA/lsOoXfN+kJ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oP/sUAAADdAAAADwAAAAAAAAAA&#10;AAAAAAChAgAAZHJzL2Rvd25yZXYueG1sUEsFBgAAAAAEAAQA+QAAAJMDAAAAAA==&#10;">
              <v:stroke endarrow="block"/>
            </v:shape>
            <v:shape id="AutoShape 777" o:spid="_x0000_s1526" type="#_x0000_t32" style="position:absolute;left:11563;top:13633;width:9080;height:23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mX4MUAAADdAAAADwAAAGRycy9kb3ducmV2LnhtbESPQWvCQBSE7wX/w/KE3urGtBaJrkGF&#10;gvRSagU9PrLPZDH7NmS32fjvu4VCj8PMfMOsy9G2YqDeG8cK5rMMBHHltOFawenr7WkJwgdkja1j&#10;UnAnD+Vm8rDGQrvInzQcQy0ShH2BCpoQukJKXzVk0c9cR5y8q+sthiT7WuoeY4LbVuZZ9iotGk4L&#10;DXa0b6i6Hb+tAhM/zNAd9nH3fr54HcncF84o9TgdtysQgcbwH/5rH7SCfPH8Ar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mX4MUAAADdAAAADwAAAAAAAAAA&#10;AAAAAAChAgAAZHJzL2Rvd25yZXYueG1sUEsFBgAAAAAEAAQA+QAAAJMDAAAAAA==&#10;">
              <v:stroke endarrow="block"/>
            </v:shape>
            <v:shape id="AutoShape 778" o:spid="_x0000_s1527" type="#_x0000_t32" style="position:absolute;left:11563;top:34569;width:8947;height:328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Uye8QAAADdAAAADwAAAGRycy9kb3ducmV2LnhtbESPQWsCMRSE70L/Q3hCb5rVsiKrUVpB&#10;kF6kKrTHx+a5G7p5WTZxs/77Rih4HGbmG2a9HWwjeuq8caxgNs1AEJdOG64UXM77yRKED8gaG8ek&#10;4E4etpuX0RoL7SJ/UX8KlUgQ9gUqqENoCyl9WZNFP3UtcfKurrMYkuwqqTuMCW4bOc+yhbRoOC3U&#10;2NKupvL3dLMKTDyavj3s4sfn94/Xkcw9d0ap1/HwvgIRaAjP8H/7oBXM87ccHm/S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TJ7xAAAAN0AAAAPAAAAAAAAAAAA&#10;AAAAAKECAABkcnMvZG93bnJldi54bWxQSwUGAAAAAAQABAD5AAAAkgMAAAAA&#10;">
              <v:stroke endarrow="block"/>
            </v:shape>
            <v:shape id="AutoShape 779" o:spid="_x0000_s1528" type="#_x0000_t32" style="position:absolute;left:11569;top:26797;width:8941;height:777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2sZsUAAADdAAAADwAAAGRycy9kb3ducmV2LnhtbESPzWrDMBCE74W8g9hAb41c1zWpEyWU&#10;hkIJveTn0ONibWRTa2WsTeK+fRUo9DjMzDfMcj36Tl1oiG1gA4+zDBRxHWzLzsDx8P4wBxUF2WIX&#10;mAz8UIT1anK3xMqGK+/oshenEoRjhQYakb7SOtYNeYyz0BMn7xQGj5Lk4LQd8JrgvtN5lpXaY8tp&#10;ocGe3hqqv/dnb+Dr6D9f8mLjXeEOshPatnlRGnM/HV8XoIRG+Q//tT+sgfz5qYTbm/Q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2sZsUAAADdAAAADwAAAAAAAAAA&#10;AAAAAAChAgAAZHJzL2Rvd25yZXYueG1sUEsFBgAAAAAEAAQA+QAAAJMDAAAAAA==&#10;">
              <v:stroke endarrow="block"/>
            </v:shape>
            <v:shape id="AutoShape 780" o:spid="_x0000_s1529" type="#_x0000_t32" style="position:absolute;left:11569;top:32200;width:8941;height:236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J/cYAAADdAAAADwAAAGRycy9kb3ducmV2LnhtbESPzWrDMBCE74W8g9hAb41c100TN0oI&#10;LYVQesnPocfF2sqm1spYm8R9+ygQ6HGYmW+YxWrwrTpRH5vABh4nGSjiKtiGnYHD/uNhBioKssU2&#10;MBn4owir5ehugaUNZ97SaSdOJQjHEg3UIl2pdaxq8hgnoSNO3k/oPUqSvdO2x3OC+1bnWTbVHhtO&#10;CzV29FZT9bs7egPfB/81z4t37wq3l63QZ5MXU2Pux8P6FZTQIP/hW3tjDeTPTy9wfZOegF5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BCf3GAAAA3QAAAA8AAAAAAAAA&#10;AAAAAAAAoQIAAGRycy9kb3ducmV2LnhtbFBLBQYAAAAABAAEAPkAAACUAwAAAAA=&#10;">
              <v:stroke endarrow="block"/>
            </v:shape>
            <v:shape id="Text Box 781" o:spid="_x0000_s1530" type="#_x0000_t202" style="position:absolute;left:14185;top:6432;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BcMA&#10;AADdAAAADwAAAGRycy9kb3ducmV2LnhtbERPy2rCQBTdF/oPwxXc1Rm1ljbNJBRF6MqirUJ3l8zN&#10;g2buhMxo4t87C6HLw3mn+WhbcaHeN441zGcKBHHhTMOVhp/v7dMrCB+QDbaOScOVPOTZ40OKiXED&#10;7+lyCJWIIewT1FCH0CVS+qImi37mOuLIla63GCLsK2l6HGK4beVCqRdpseHYUGNH65qKv8PZajju&#10;yt/Ts/qqNnbVDW5Uku2b1Ho6GT/eQQQaw7/47v40GharZZwb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d/BcMAAADdAAAADwAAAAAAAAAAAAAAAACYAgAAZHJzL2Rv&#10;d25yZXYueG1sUEsFBgAAAAAEAAQA9QAAAIgDA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group id="Group 782" o:spid="_x0000_s1531" style="position:absolute;left:5403;top:3365;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jU1sYAAADdAAAADwAAAGRycy9kb3ducmV2LnhtbESPT4vCMBTE78J+h/AW&#10;9qZpFcWtRhFxlz2I4B9YvD2aZ1tsXkoT2/rtjSB4HGbmN8x82ZlSNFS7wrKCeBCBIE6tLjhTcDr+&#10;9KcgnEfWWFomBXdysFx89OaYaNvynpqDz0SAsEtQQe59lUjp0pwMuoGtiIN3sbVBH2SdSV1jG+Cm&#10;lMMomkiDBYeFHCta55ReDzej4LfFdjWKN832elnfz8fx7n8bk1Jfn91qBsJT59/hV/tPKxiOR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yNTWxgAAAN0A&#10;AAAPAAAAAAAAAAAAAAAAAKoCAABkcnMvZG93bnJldi54bWxQSwUGAAAAAAQABAD6AAAAnQMAAAAA&#10;">
              <v:rect id="Rectangle 783" o:spid="_x0000_s1532"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QLwcEA&#10;AADdAAAADwAAAGRycy9kb3ducmV2LnhtbERPy4rCMBTdC/MP4Q7MTtNxfNExiggDLlxoFcHdpbk2&#10;pc1NaTK2/r1ZCC4P571c97YWd2p96VjB9ygBQZw7XXKh4Hz6Gy5A+ICssXZMCh7kYb36GCwx1a7j&#10;I92zUIgYwj5FBSaEJpXS54Ys+pFriCN3c63FEGFbSN1iF8NtLcdJMpMWS44NBhvaGsqr7N8qmB+6&#10;zl9+dppkc+X9vOofeWWU+vrsN78gAvXhLX65d1rBeDqJ++Ob+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C8HBAAAA3QAAAA8AAAAAAAAAAAAAAAAAmAIAAGRycy9kb3du&#10;cmV2LnhtbFBLBQYAAAAABAAEAPUAAACGAw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784" o:spid="_x0000_s1533"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0b8cAAADdAAAADwAAAGRycy9kb3ducmV2LnhtbESPT2vCQBTE7wW/w/IK3uomokWjq0ih&#10;IpYe/ENob4/sMwnNvg27q0Y/fbdQ8DjMzG+Y+bIzjbiQ87VlBekgAUFcWF1zqeB4eH+ZgPABWWNj&#10;mRTcyMNy0XuaY6btlXd02YdSRAj7DBVUIbSZlL6oyKAf2JY4eifrDIYoXSm1w2uEm0YOk+RVGqw5&#10;LlTY0ltFxc/+bBR8fUzP+S3/pG2eTrff6Iy/H9ZK9Z+71QxEoC48wv/tjVYwHI9S+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87RvxwAAAN0AAAAPAAAAAAAA&#10;AAAAAAAAAKECAABkcnMvZG93bnJldi54bWxQSwUGAAAAAAQABAD5AAAAlQMAAAAA&#10;">
                <v:stroke endarrow="block"/>
              </v:shape>
            </v:group>
            <v:group id="Group 785" o:spid="_x0000_s1534" style="position:absolute;left:5397;top:8769;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o12sYAAADdAAAADwAAAGRycy9kb3ducmV2LnhtbESPQWvCQBSE74L/YXmC&#10;t7pJrEWiq4hY8SCFqiDeHtlnEsy+DdltEv99t1DwOMzMN8xy3ZtKtNS40rKCeBKBIM6sLjlXcDl/&#10;vs1BOI+ssbJMCp7kYL0aDpaYatvxN7Unn4sAYZeigsL7OpXSZQUZdBNbEwfvbhuDPsgml7rBLsBN&#10;JZMo+pAGSw4LBda0LSh7nH6Mgn2H3WYa79rj47593s6zr+sxJqXGo36zAOGp96/wf/ugFSSz9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ajXaxgAAAN0A&#10;AAAPAAAAAAAAAAAAAAAAAKoCAABkcnMvZG93bnJldi54bWxQSwUGAAAAAAQABAD6AAAAnQMAAAAA&#10;">
              <v:rect id="Rectangle 786" o:spid="_x0000_s1535"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VtsYA&#10;AADdAAAADwAAAGRycy9kb3ducmV2LnhtbESPQWvCQBSE7wX/w/IEb82maqukrlIKQg4e2lgKvT2y&#10;z2xI9m3Irkn8926h0OMwM98wu8NkWzFQ72vHCp6SFARx6XTNlYKv8/FxC8IHZI2tY1JwIw+H/exh&#10;h5l2I3/SUIRKRAj7DBWYELpMSl8asugT1xFH7+J6iyHKvpK6xzHCbSuXafoiLdYcFwx29G6obIqr&#10;VbD5GEf/vco1ye6HT5tmupWNUWoxn95eQQSawn/4r51rBcvn9Qp+38QnIP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aVtsYAAADdAAAADwAAAAAAAAAAAAAAAACYAgAAZHJz&#10;L2Rvd25yZXYueG1sUEsFBgAAAAAEAAQA9QAAAIsDA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787" o:spid="_x0000_s1536"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X98YAAADdAAAADwAAAGRycy9kb3ducmV2LnhtbESPQWsCMRSE7wX/Q3iCt5pVrOhqFBFa&#10;ROlBLUu9PTavu0s3L0sSde2vNwXB4zAz3zDzZWtqcSHnK8sKBv0EBHFudcWFgq/j++sEhA/IGmvL&#10;pOBGHpaLzsscU22vvKfLIRQiQtinqKAMoUml9HlJBn3fNsTR+7HOYIjSFVI7vEa4qeUwScbSYMVx&#10;ocSG1iXlv4ezUfC9m56zW/ZJ22ww3Z7QGf93/FCq121XMxCB2vAMP9obrWD4NhrB/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EF/fGAAAA3QAAAA8AAAAAAAAA&#10;AAAAAAAAoQIAAGRycy9kb3ducmV2LnhtbFBLBQYAAAAABAAEAPkAAACUAwAAAAA=&#10;">
                <v:stroke endarrow="block"/>
              </v:shape>
            </v:group>
            <v:group id="Group 788" o:spid="_x0000_s1537" style="position:absolute;left:5410;top:14166;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rsYAAADdAAAADwAAAGRycy9kb3ducmV2LnhtbESPQWvCQBSE74L/YXkF&#10;b3UTNaWkriJixYMUqgXx9sg+k2D2bchuk/jvXUHwOMzMN8x82ZtKtNS40rKCeByBIM6sLjlX8Hf8&#10;fv8E4TyyxsoyKbiRg+ViOJhjqm3Hv9QefC4ChF2KCgrv61RKlxVk0I1tTRy8i20M+iCbXOoGuwA3&#10;lZxE0Yc0WHJYKLCmdUHZ9fBvFGw77FbTeNPur5f17XxMfk77mJQavfWrLxCeev8KP9s7rWCSz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g62uxgAAAN0A&#10;AAAPAAAAAAAAAAAAAAAAAKoCAABkcnMvZG93bnJldi54bWxQSwUGAAAAAAQABAD6AAAAnQMAAAAA&#10;">
              <v:rect id="Rectangle 789" o:spid="_x0000_s1538"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2LsYA&#10;AADdAAAADwAAAGRycy9kb3ducmV2LnhtbESPQWvCQBSE74X+h+UJ3urG2KqkrqEUhBx6aFUEb4/s&#10;azYk+zZkt0n8926h0OMwM98wu3yyrRio97VjBctFAoK4dLrmSsH5dHjagvABWWPrmBTcyEO+f3zY&#10;YabdyF80HEMlIoR9hgpMCF0mpS8NWfQL1xFH79v1FkOUfSV1j2OE21amSbKWFmuOCwY7ejdUNscf&#10;q2DzOY7+sio0ye7KH5tmupWNUWo+m95eQQSawn/4r11oBenL8xp+38QnIP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E2LsYAAADdAAAADwAAAAAAAAAAAAAAAACYAgAAZHJz&#10;L2Rvd25yZXYueG1sUEsFBgAAAAAEAAQA9QAAAIsDA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790" o:spid="_x0000_s1539"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aJgMcAAADdAAAADwAAAGRycy9kb3ducmV2LnhtbESPQWsCMRSE7wX/Q3hCbzWrVKurUUqh&#10;pSgeqrLo7bF57i7dvCxJ1NVfb4RCj8PMfMPMFq2pxZmcrywr6PcSEMS51RUXCnbbz5cxCB+QNdaW&#10;ScGVPCzmnacZptpe+IfOm1CICGGfooIyhCaV0uclGfQ92xBH72idwRClK6R2eIlwU8tBkoykwYrj&#10;QokNfZSU/25ORsF+NTll12xNy6w/WR7QGX/bfin13G3fpyACteE//Nf+1goGw9c3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omAxwAAAN0AAAAPAAAAAAAA&#10;AAAAAAAAAKECAABkcnMvZG93bnJldi54bWxQSwUGAAAAAAQABAD5AAAAlQMAAAAA&#10;">
                <v:stroke endarrow="block"/>
              </v:shape>
            </v:group>
            <v:group id="Group 791" o:spid="_x0000_s1540" style="position:absolute;left:5397;top:19564;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ICMMQAAADdAAAADwAAAGRycy9kb3ducmV2LnhtbERPy2qDQBTdF/IPww10&#10;14yaJhSbMQRJShehkAeU7i7OjYrOHXEmav6+syh0eTjvzXYyrRiod7VlBfEiAkFcWF1zqeB6Oby8&#10;gXAeWWNrmRQ8yME2mz1tMNV25BMNZ1+KEMIuRQWV910qpSsqMugWtiMO3M32Bn2AfSl1j2MIN61M&#10;omgtDdYcGirsKK+oaM53o+BjxHG3jPfDsbnlj5/L6uv7GJNSz/Np9w7C0+T/xX/uT60gWb2G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4ICMMQAAADdAAAA&#10;DwAAAAAAAAAAAAAAAACqAgAAZHJzL2Rvd25yZXYueG1sUEsFBgAAAAAEAAQA+gAAAJsDAAAAAA==&#10;">
              <v:rect id="Rectangle 792" o:spid="_x0000_s1541"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iXMUA&#10;AADdAAAADwAAAGRycy9kb3ducmV2LnhtbESPQWvCQBSE74L/YXlCb7rR1qoxGymFgoceqhXB2yP7&#10;zIZk34bs1sR/3y0UPA4z8w2T7QbbiBt1vnKsYD5LQBAXTldcKjh9f0zXIHxA1tg4JgV38rDLx6MM&#10;U+16PtDtGEoRIexTVGBCaFMpfWHIop+5ljh6V9dZDFF2pdQd9hFuG7lIkldpseK4YLCld0NFffyx&#10;ClZffe/Pz3tNsr3w56oe7kVtlHqaDG9bEIGG8Aj/t/dawWL5soG/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qJcxQAAAN0AAAAPAAAAAAAAAAAAAAAAAJgCAABkcnMv&#10;ZG93bnJldi54bWxQSwUGAAAAAAQABAD1AAAAigM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793" o:spid="_x0000_s1542"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aHKcMAAADdAAAADwAAAGRycy9kb3ducmV2LnhtbERPy4rCMBTdD/gP4QruxlTBQTtGEUER&#10;Bxc+KM7u0txpyzQ3JYla/XqzEFwezns6b00truR8ZVnBoJ+AIM6trrhQcDquPscgfEDWWFsmBXfy&#10;MJ91PqaYanvjPV0PoRAxhH2KCsoQmlRKn5dk0PdtQxy5P+sMhghdIbXDWww3tRwmyZc0WHFsKLGh&#10;ZUn5/+FiFJx/Jpfsnu1omw0m2190xj+Oa6V63XbxDSJQG97il3ujFQxHo7g/volP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mhynDAAAA3QAAAA8AAAAAAAAAAAAA&#10;AAAAoQIAAGRycy9kb3ducmV2LnhtbFBLBQYAAAAABAAEAPkAAACRAwAAAAA=&#10;">
                <v:stroke endarrow="block"/>
              </v:shape>
            </v:group>
            <v:group id="Group 794" o:spid="_x0000_s1543" style="position:absolute;left:5397;top:24961;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E9cMUAAADdAAAADwAAAGRycy9kb3ducmV2LnhtbESPQYvCMBSE7wv+h/AE&#10;b2tapYtUo4ioeJCFVUG8PZpnW2xeShPb+u/NwsIeh5n5hlmselOJlhpXWlYQjyMQxJnVJecKLufd&#10;5wyE88gaK8uk4EUOVsvBxwJTbTv+ofbkcxEg7FJUUHhfp1K6rCCDbmxr4uDdbWPQB9nkUjfYBbip&#10;5CSKvqTBksNCgTVtCsoep6dRsO+wW0/jbXt83Dev2zn5vh5jUmo07NdzEJ56/x/+ax+0gkmS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dhPXDFAAAA3QAA&#10;AA8AAAAAAAAAAAAAAAAAqgIAAGRycy9kb3ducmV2LnhtbFBLBQYAAAAABAAEAPoAAACcAwAAAAA=&#10;">
              <v:rect id="Rectangle 795" o:spid="_x0000_s1544"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m8MQA&#10;AADdAAAADwAAAGRycy9kb3ducmV2LnhtbESPT4vCMBTE74LfITzBm6ZWXKUaRYQFD3tY/yB4ezTP&#10;prR5KU3W1m+/WRD2OMzMb5jNrre1eFLrS8cKZtMEBHHudMmFguvlc7IC4QOyxtoxKXiRh912ONhg&#10;pl3HJ3qeQyEihH2GCkwITSalzw1Z9FPXEEfv4VqLIcq2kLrFLsJtLdMk+ZAWS44LBhs6GMqr849V&#10;sPzuOn+bHzXJ5s5fy6p/5ZVRajzq92sQgfrwH363j1pBulik8Pc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pvDEAAAA3QAAAA8AAAAAAAAAAAAAAAAAmAIAAGRycy9k&#10;b3ducmV2LnhtbFBLBQYAAAAABAAEAPUAAACJAw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796" o:spid="_x0000_s1545"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ZXscAAADdAAAADwAAAGRycy9kb3ducmV2LnhtbESPT2sCMRTE7wW/Q3iCt5pVsehqFBFa&#10;iqUH/7Do7bF57i5uXpYk6tpP3xQKHoeZ+Q0zX7amFjdyvrKsYNBPQBDnVldcKDjs318nIHxA1lhb&#10;JgUP8rBcdF7mmGp75y3ddqEQEcI+RQVlCE0qpc9LMuj7tiGO3tk6gyFKV0jt8B7hppbDJHmTBiuO&#10;CyU2tC4pv+yuRsHxa3rNHtk3bbLBdHNCZ/zP/kOpXrddzUAEasMz/N/+1AqG4/EI/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tBlexwAAAN0AAAAPAAAAAAAA&#10;AAAAAAAAAKECAABkcnMvZG93bnJldi54bWxQSwUGAAAAAAQABAD5AAAAlQMAAAAA&#10;">
                <v:stroke endarrow="block"/>
              </v:shape>
            </v:group>
            <v:group id="Group 797" o:spid="_x0000_s1546" style="position:absolute;left:5397;top:30365;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ae6MYAAADdAAAADwAAAGRycy9kb3ducmV2LnhtbESPQWvCQBSE74L/YXkF&#10;b3UTNaWkriJixYMUqgXx9sg+k2D2bchuk/jvXUHwOMzMN8x82ZtKtNS40rKCeByBIM6sLjlX8Hf8&#10;fv8E4TyyxsoyKbiRg+ViOJhjqm3Hv9QefC4ChF2KCgrv61RKlxVk0I1tTRy8i20M+iCbXOoGuwA3&#10;lZxE0Yc0WHJYKLCmdUHZ9fBvFGw77FbTeNPur5f17XxMfk77mJQavfWrLxCeev8KP9s7rWCSJD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Fp7oxgAAAN0A&#10;AAAPAAAAAAAAAAAAAAAAAKoCAABkcnMvZG93bnJldi54bWxQSwUGAAAAAAQABAD6AAAAnQMAAAAA&#10;">
              <v:rect id="Rectangle 798" o:spid="_x0000_s1547"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hMUA&#10;AADdAAAADwAAAGRycy9kb3ducmV2LnhtbESPzWrDMBCE74W+g9hCb7XcFNfBiRJKIeBDD/mj0Nti&#10;bS1ja2UsxXbevgoEehxm5htmvZ1tJ0YafONYwWuSgiCunG64VnA+7V6WIHxA1tg5JgVX8rDdPD6s&#10;sdBu4gONx1CLCGFfoAITQl9I6StDFn3ieuLo/brBYohyqKUecIpw28lFmr5Liw3HBYM9fRqq2uPF&#10;Ksj30+S/30pNsv/hr7ydr1VrlHp+mj9WIALN4T98b5dawSLLMri9i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j6ExQAAAN0AAAAPAAAAAAAAAAAAAAAAAJgCAABkcnMv&#10;ZG93bnJldi54bWxQSwUGAAAAAAQABAD1AAAAigM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799" o:spid="_x0000_s1548"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O6xsYAAADdAAAADwAAAGRycy9kb3ducmV2LnhtbESPT4vCMBTE74LfITxhb5oqKFqNsiys&#10;iMse/EPZvT2aZ1u2eSlJ1OqnNwuCx2FmfsMsVq2pxYWcrywrGA4SEMS51RUXCo6Hz/4UhA/IGmvL&#10;pOBGHlbLbmeBqbZX3tFlHwoRIexTVFCG0KRS+rwkg35gG+LonawzGKJ0hdQOrxFuajlKkok0WHFc&#10;KLGhj5Lyv/3ZKPj5mp2zW/ZN22w42/6iM/5+WCv11mvf5yACteEVfrY3WsFoPJ7A/5v4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DusbGAAAA3QAAAA8AAAAAAAAA&#10;AAAAAAAAoQIAAGRycy9kb3ducmV2LnhtbFBLBQYAAAAABAAEAPkAAACUAwAAAAA=&#10;">
                <v:stroke endarrow="block"/>
              </v:shape>
            </v:group>
            <v:shape id="Text Box 800" o:spid="_x0000_s1549" type="#_x0000_t202" style="position:absolute;left:14185;top:9531;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O18UA&#10;AADdAAAADwAAAGRycy9kb3ducmV2LnhtbESPW2sCMRSE3wX/QzhC3zSpuNquG6VUCn2qaC/g22Fz&#10;9kI3J8smddd/bwqCj8PMfMNk28E24kydrx1reJwpEMS5MzWXGr4+36ZPIHxANtg4Jg0X8rDdjEcZ&#10;psb1fKDzMZQiQtinqKEKoU2l9HlFFv3MtcTRK1xnMUTZldJ02Ee4beRcqaW0WHNcqLCl14ry3+Of&#10;1fD9UZx+Fmpf7mzS9m5Qku2z1PphMrysQQQawj18a78bDfMkWcH/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w7XxQAAAN0AAAAPAAAAAAAAAAAAAAAAAJgCAABkcnMv&#10;ZG93bnJldi54bWxQSwUGAAAAAAQABAD1AAAAigM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shape id="Text Box 801" o:spid="_x0000_s1550" type="#_x0000_t202" style="position:absolute;left:14185;top:12344;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apcIA&#10;AADdAAAADwAAAGRycy9kb3ducmV2LnhtbERPz2vCMBS+D/wfwhN2WxPFjllNiziEnTbWqeDt0Tzb&#10;YvNSmsx2//1yGOz48f3eFpPtxJ0G3zrWsEgUCOLKmZZrDcevw9MLCB+QDXaOScMPeSjy2cMWM+NG&#10;/qR7GWoRQ9hnqKEJoc+k9FVDFn3ieuLIXd1gMUQ41NIMOMZw28mlUs/SYsuxocGe9g1Vt/Lbaji9&#10;Xy/nlfqoX23aj25Sku1aav04n3YbEIGm8C/+c78ZDcs0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6JqlwgAAAN0AAAAPAAAAAAAAAAAAAAAAAJgCAABkcnMvZG93&#10;bnJldi54bWxQSwUGAAAAAAQABAD1AAAAhwM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shape id="Text Box 802" o:spid="_x0000_s1551" type="#_x0000_t202" style="position:absolute;left:14185;top:27495;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PsUA&#10;AADdAAAADwAAAGRycy9kb3ducmV2LnhtbESPT2vCQBTE7wW/w/KE3ppdxRSNriKK0FNL/QfeHtln&#10;Esy+DdnVpN++Wyh4HGbmN8xi1dtaPKj1lWMNo0SBIM6dqbjQcDzs3qYgfEA2WDsmDT/kYbUcvCww&#10;M67jb3rsQyEihH2GGsoQmkxKn5dk0SeuIY7e1bUWQ5RtIU2LXYTbWo6VepcWK44LJTa0KSm/7e9W&#10;w+nzejlP1FextWnTuV5JtjOp9euwX89BBOrDM/zf/jAaxmk6g7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D8+xQAAAN0AAAAPAAAAAAAAAAAAAAAAAJgCAABkcnMv&#10;ZG93bnJldi54bWxQSwUGAAAAAAQABAD1AAAAigM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shape id="Text Box 803" o:spid="_x0000_s1552" type="#_x0000_t202" style="position:absolute;left:14185;top:30962;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eyMMA&#10;AADcAAAADwAAAGRycy9kb3ducmV2LnhtbESPT4vCMBTE7wt+h/CEva2JootWo4iLsCdl/QfeHs2z&#10;LTYvpcna+u2NIHgcZuY3zGzR2lLcqPaFYw39ngJBnDpTcKbhsF9/jUH4gGywdEwa7uRhMe98zDAx&#10;ruE/uu1CJiKEfYIa8hCqREqf5mTR91xFHL2Lqy2GKOtMmhqbCLelHCj1LS0WHBdyrGiVU3rd/VsN&#10;x83lfBqqbfZjR1XjWiXZTqTWn912OQURqA3v8Kv9azSM+g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geyMMAAADcAAAADwAAAAAAAAAAAAAAAACYAgAAZHJzL2Rv&#10;d25yZXYueG1sUEsFBgAAAAAEAAQA9QAAAIgDA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shape id="Text Box 804" o:spid="_x0000_s1553" type="#_x0000_t202" style="position:absolute;left:14204;top:33629;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8QA&#10;AADcAAAADwAAAGRycy9kb3ducmV2LnhtbESPQWvCQBSE74L/YXmCt7qr1WJjNiKWQk+W2lrw9sg+&#10;k2D2bciuJv57t1DwOMzMN0y67m0trtT6yrGG6USBIM6dqbjQ8PP9/rQE4QOywdoxabiRh3U2HKSY&#10;GNfxF133oRARwj5BDWUITSKlz0uy6CeuIY7eybUWQ5RtIU2LXYTbWs6UepEWK44LJTa0LSk/7y9W&#10;w2F3Ov7O1WfxZhdN53ol2b5KrcejfrMCEagPj/B/+8NoWEyf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u1PEAAAA3AAAAA8AAAAAAAAAAAAAAAAAmAIAAGRycy9k&#10;b3ducmV2LnhtbFBLBQYAAAAABAAEAPUAAACJAw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shape id="Text Box 805" o:spid="_x0000_s1554" type="#_x0000_t202" style="position:absolute;left:1435;top:920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shape id="Freeform 806" o:spid="_x0000_s1555" style="position:absolute;left:25101;top:15106;width:2654;height:1710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YTMQA&#10;AADcAAAADwAAAGRycy9kb3ducmV2LnhtbESPQYvCMBSE78L+h/AW9qapglqqUURQ3ItoK54fzdu2&#10;bPNSm6jd/fVGEDwOM/MNM192phY3al1lWcFwEIEgzq2uuFBwyjb9GITzyBpry6TgjxwsFx+9OSba&#10;3vlIt9QXIkDYJaig9L5JpHR5SQbdwDbEwfuxrUEfZFtI3eI9wE0tR1E0kQYrDgslNrQuKf9Nr0ZB&#10;k19H29O3nF722eZ/daY4NYdYqa/PbjUD4anz7/CrvdMKxsM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UWEzEAAAA3AAAAA8AAAAAAAAAAAAAAAAAmAIAAGRycy9k&#10;b3ducmV2LnhtbFBLBQYAAAAABAAEAPUAAACJAwAAAAA=&#10;" path="m78,c248,333,418,667,405,986,392,1305,196,1609,,1913e" filled="f">
              <v:stroke startarrow="block" endarrow="block"/>
              <v:path arrowok="t" o:connecttype="custom" o:connectlocs="31447995,0;163287667,787915905;0,1528684582" o:connectangles="0,0,0"/>
            </v:shape>
            <v:shape id="Freeform 807" o:spid="_x0000_s1556" style="position:absolute;left:22085;top:932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4sYA&#10;AADcAAAADwAAAGRycy9kb3ducmV2LnhtbESP3WrCQBSE7wt9h+UUelc3idRqdJUiSAui1B+8PmRP&#10;k9Ds2bC7TeLbu0Khl8PMfMMsVoNpREfO15YVpKMEBHFhdc2lgvNp8zIF4QOyxsYyKbiSh9Xy8WGB&#10;ubY9H6g7hlJECPscFVQhtLmUvqjIoB/Zljh639YZDFG6UmqHfYSbRmZJMpEGa44LFba0rqj4Of4a&#10;Bdl68/bR7bNt31/O6S5z4+3sa6zU89PwPgcRaAj/4b/2p1bwmk7gfi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X4sYAAADcAAAADwAAAAAAAAAAAAAAAACYAgAAZHJz&#10;L2Rvd25yZXYueG1sUEsFBgAAAAAEAAQA9QAAAIsDAAAAAA==&#10;" path="m85,258c42,182,,106,10,63,20,20,95,,145,v50,,143,20,165,63c332,106,306,182,280,258e" filled="f">
              <v:stroke startarrow="block" endarrow="block"/>
              <v:path arrowok="t" o:connecttype="custom" o:connectlocs="34270873,104077135;4031867,25414184;58462078,0;124987892,25414184;112892289,104077135" o:connectangles="0,0,0,0,0"/>
            </v:shape>
            <v:shape id="Freeform 808" o:spid="_x0000_s1557" style="position:absolute;left:22244;top:30257;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9yecYA&#10;AADcAAAADwAAAGRycy9kb3ducmV2LnhtbESPQWvCQBSE74X+h+UJ3nSTSGtNXaUIoiCV1ornR/Y1&#10;CWbfht01Sf99tyD0OMzMN8xyPZhGdOR8bVlBOk1AEBdW11wqOH9tJy8gfEDW2FgmBT/kYb16fFhi&#10;rm3Pn9SdQikihH2OCqoQ2lxKX1Rk0E9tSxy9b+sMhihdKbXDPsJNI7MkeZYGa44LFba0qai4nm5G&#10;QbbZznfdMTv0/eWcvmdudlh8zJQaj4a3VxCBhvAfvrf3WsFTO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9yecYAAADcAAAADwAAAAAAAAAAAAAAAACYAgAAZHJz&#10;L2Rvd25yZXYueG1sUEsFBgAAAAAEAAQA9QAAAIsDAAAAAA==&#10;" path="m85,258c42,182,,106,10,63,20,20,95,,145,v50,,143,20,165,63c332,106,306,182,280,258e" filled="f">
              <v:stroke startarrow="block" endarrow="block"/>
              <v:path arrowok="t" o:connecttype="custom" o:connectlocs="34270873,104077135;4031867,25414184;58462078,0;124987892,25414184;112892289,104077135" o:connectangles="0,0,0,0,0"/>
            </v:shape>
            <v:shape id="Text Box 809" o:spid="_x0000_s1558" type="#_x0000_t202" style="position:absolute;left:21774;top:702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1</w:t>
                    </w:r>
                  </w:p>
                </w:txbxContent>
              </v:textbox>
            </v:shape>
            <v:shape id="Text Box 810" o:spid="_x0000_s1559" type="#_x0000_t202" style="position:absolute;left:22085;top:28041;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1</w:t>
                    </w:r>
                  </w:p>
                </w:txbxContent>
              </v:textbox>
            </v:shape>
            <v:shape id="Text Box 811" o:spid="_x0000_s1560" type="#_x0000_t202" style="position:absolute;left:19450;top:21412;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rsidR="00A36FC3" w:rsidRPr="00F97DF0" w:rsidRDefault="00A36FC3"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812" o:spid="_x0000_s1561" type="#_x0000_t202" style="position:absolute;left:1435;top:379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shape id="Text Box 813" o:spid="_x0000_s1562" type="#_x0000_t202" style="position:absolute;left:1435;top:1464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shape id="Text Box 814" o:spid="_x0000_s1563" type="#_x0000_t202" style="position:absolute;left:1435;top:2002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msQA&#10;AADcAAAADwAAAGRycy9kb3ducmV2LnhtbESPQWvCQBSE74L/YXmF3sxuxUibZhVpEXqymLaCt0f2&#10;mYRm34bsauK/7wpCj8PMfMPk69G24kK9bxxreEoUCOLSmYYrDd9f29kzCB+QDbaOScOVPKxX00mO&#10;mXED7+lShEpECPsMNdQhdJmUvqzJok9cRxy9k+sthij7Spoehwi3rZwrtZQWG44LNXb0VlP5W5yt&#10;hp/d6XhYqM/q3abd4EYl2b5IrR8fxs0riEBj+A/f2x9GQzpf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6ZrEAAAA3AAAAA8AAAAAAAAAAAAAAAAAmAIAAGRycy9k&#10;b3ducmV2LnhtbFBLBQYAAAAABAAEAPUAAACJAw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shape id="Text Box 815" o:spid="_x0000_s1564" type="#_x0000_t202" style="position:absolute;left:1435;top:2538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shape id="Text Box 816" o:spid="_x0000_s1565" type="#_x0000_t202" style="position:absolute;left:1435;top:30778;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dsQA&#10;AADcAAAADwAAAGRycy9kb3ducmV2LnhtbESPQWvCQBSE70L/w/IK3nS3YkKbukpRCp4qpq3g7ZF9&#10;JqHZtyG7TeK/7wpCj8PMfMOsNqNtRE+drx1reJorEMSFMzWXGr4+32fPIHxANtg4Jg1X8rBZP0xW&#10;mBk38JH6PJQiQthnqKEKoc2k9EVFFv3ctcTRu7jOYoiyK6XpcIhw28iFUqm0WHNcqLClbUXFT/5r&#10;NXx/XM6npTqUO5u0gxuVZPsitZ4+jm+vIAKN4T98b++NhmSR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0nbEAAAA3AAAAA8AAAAAAAAAAAAAAAAAmAIAAGRycy9k&#10;b3ducmV2LnhtbFBLBQYAAAAABAAEAPUAAACJAw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group id="Group 818" o:spid="_x0000_s1566" style="position:absolute;left:5391;top:36017;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rect id="Rectangle 819" o:spid="_x0000_s1567"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xRMEA&#10;AADcAAAADwAAAGRycy9kb3ducmV2LnhtbERPz2vCMBS+C/4P4Qm7abqOqVRjEUHwsMPsxmC3R/PW&#10;lDYvpYm2/e+Xg+Dx4/u9z0fbijv1vnas4HWVgCAuna65UvD9dV5uQfiArLF1TAom8pAf5rM9ZtoN&#10;fKV7ESoRQ9hnqMCE0GVS+tKQRb9yHXHk/lxvMUTYV1L3OMRw28o0SdbSYs2xwWBHJ0NlU9ysgs3n&#10;MPift4sm2f3yx6YZp7IxSr0sxuMORKAxPMUP90UreE/j2ngmHgF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gsUTBAAAA3AAAAA8AAAAAAAAAAAAAAAAAmAIAAGRycy9kb3du&#10;cmV2LnhtbFBLBQYAAAAABAAEAPUAAACGAw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820" o:spid="_x0000_s1568"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93cMYAAADcAAAADwAAAGRycy9kb3ducmV2LnhtbESPT2vCQBTE7wW/w/KE3upGocVEVymF&#10;ilg8+IfQ3h7ZZxKafRt2V41+elcQPA4z8xtmOu9MI07kfG1ZwXCQgCAurK65VLDffb+NQfiArLGx&#10;TAou5GE+671MMdP2zBs6bUMpIoR9hgqqENpMSl9UZNAPbEscvYN1BkOUrpTa4TnCTSNHSfIhDdYc&#10;Fyps6aui4n97NAp+f9JjfsnXtMqH6eoPnfHX3UKp1373OQERqAvP8KO91AreR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d3DGAAAA3AAAAA8AAAAAAAAA&#10;AAAAAAAAoQIAAGRycy9kb3ducmV2LnhtbFBLBQYAAAAABAAEAPkAAACUAwAAAAA=&#10;">
                <v:stroke endarrow="block"/>
              </v:shape>
            </v:group>
            <v:group id="Group 821" o:spid="_x0000_s1569" style="position:absolute;left:5391;top:41421;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rect id="Rectangle 822" o:spid="_x0000_s1570"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OBMUA&#10;AADcAAAADwAAAGRycy9kb3ducmV2LnhtbESPwWrDMBBE74H8g9hCbrGchsbFtRJCoZBDDq0TCr0t&#10;1tYytlbGUmP776tCIcdhZt4wxWGynbjR4BvHCjZJCoK4crrhWsH18rZ+BuEDssbOMSmYycNhv1wU&#10;mGs38gfdylCLCGGfowITQp9L6StDFn3ieuLofbvBYohyqKUecIxw28nHNN1Jiw3HBYM9vRqq2vLH&#10;Ksjex9F/bk+aZP/F56yd5qo1Sq0epuMLiEBTuIf/2yet4Gm7gb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44ExQAAANwAAAAPAAAAAAAAAAAAAAAAAJgCAABkcnMv&#10;ZG93bnJldi54bWxQSwUGAAAAAAQABAD1AAAAigM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823" o:spid="_x0000_s1571"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Jz3MUAAADcAAAADwAAAGRycy9kb3ducmV2LnhtbESPQWsCMRSE7wX/Q3iCt5rVYtHVKFJo&#10;EaWHqix6e2yeu4ublyWJuvrrTaHQ4zAz3zCzRWtqcSXnK8sKBv0EBHFudcWFgv3u83UMwgdkjbVl&#10;UnAnD4t552WGqbY3/qHrNhQiQtinqKAMoUml9HlJBn3fNsTRO1lnMETpCqkd3iLc1HKYJO/SYMVx&#10;ocSGPkrKz9uLUXDYTC7ZPfumdTaYrI/ojH/svpTqddvlFESgNvyH/9orrWD0N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Jz3MUAAADcAAAADwAAAAAAAAAA&#10;AAAAAAChAgAAZHJzL2Rvd25yZXYueG1sUEsFBgAAAAAEAAQA+QAAAJMDAAAAAA==&#10;">
                <v:stroke endarrow="block"/>
              </v:shape>
            </v:group>
            <v:shape id="Text Box 824" o:spid="_x0000_s1572" type="#_x0000_t202" style="position:absolute;left:1428;top:36442;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nM8UA&#10;AADcAAAADwAAAGRycy9kb3ducmV2LnhtbESPzWrDMBCE74G8g9hAb43U/JG6lkNIKPSUErcp9LZY&#10;G9vUWhlLjZ23jwqFHIeZ+YZJN4NtxIU6XzvW8DRVIIgLZ2ouNXx+vD6uQfiAbLBxTBqu5GGTjUcp&#10;Jsb1fKRLHkoRIewT1FCF0CZS+qIii37qWuLonV1nMUTZldJ02Ee4beRMqZW0WHNcqLClXUXFT/5r&#10;NZwO5++vhXov93bZ9m5Qku2z1PphMmxfQAQawj38334zGpbz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eczxQAAANwAAAAPAAAAAAAAAAAAAAAAAJgCAABkcnMv&#10;ZG93bnJldi54bWxQSwUGAAAAAAQABAD1AAAAigM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shape id="Text Box 825" o:spid="_x0000_s1573" type="#_x0000_t202" style="position:absolute;left:1428;top:41833;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R8QA&#10;AADcAAAADwAAAGRycy9kb3ducmV2LnhtbESPQWvCQBSE74L/YXlCb3VXq8XGbERaCp4qTWvB2yP7&#10;TILZtyG7NfHfd4WCx2FmvmHSzWAbcaHO1441zKYKBHHhTM2lhu+v98cVCB+QDTaOScOVPGyy8SjF&#10;xLieP+mSh1JECPsENVQhtImUvqjIop+6ljh6J9dZDFF2pTQd9hFuGzlX6llarDkuVNjSa0XFOf+1&#10;Gg4fp+PPQu3LN7tsezcoyfZFav0wGbZrEIGGcA//t3dGw/Jp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f0fEAAAA3AAAAA8AAAAAAAAAAAAAAAAAmAIAAGRycy9k&#10;b3ducmV2LnhtbFBLBQYAAAAABAAEAPUAAACJAw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rect id="Rectangle 827" o:spid="_x0000_s1574" style="position:absolute;left:49072;top:14160;width:3671;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IB8UA&#10;AADcAAAADwAAAGRycy9kb3ducmV2LnhtbESPwWrDMBBE74X8g9hAb7XchNTFtRJCoJBDD2kSCr0t&#10;0tYytlbGUmLn76tAocdhZt4w1WZynbjSEBrPCp6zHASx9qbhWsH59P70CiJEZIOdZ1JwowCb9eyh&#10;wtL4kT/peoy1SBAOJSqwMfallEFbchgy3xMn78cPDmOSQy3NgGOCu04u8vxFOmw4LVjsaWdJt8eL&#10;U1AcxjF8LfeGZP/NH0U73XRrlXqcT9s3EJGm+B/+a++NgtVyBfc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IgHxQAAANwAAAAPAAAAAAAAAAAAAAAAAJgCAABkcnMv&#10;ZG93bnJldi54bWxQSwUGAAAAAAQABAD1AAAAigM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828" o:spid="_x0000_s1575" type="#_x0000_t32" style="position:absolute;left:52736;top:16002;width:248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v0IsIAAADcAAAADwAAAGRycy9kb3ducmV2LnhtbESPS4vCMBSF94L/IVxhNqKpDj6oRhGp&#10;4MKFr4XLS3Nti81NaVLt/PuJILg8nMfHWa5bU4on1a6wrGA0jEAQp1YXnCm4XnaDOQjnkTWWlknB&#10;HzlYr7qdJcbavvhEz7PPRBhhF6OC3PsqltKlORl0Q1sRB+9ua4M+yDqTusZXGDelHEfRVBosOBBy&#10;rGibU/o4N+bN7Tekb8mxn/jdftxs09khmSv102s3CxCeWv8Nf9p7rWDyO4X3mXA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v0IsIAAADcAAAADwAAAAAAAAAAAAAA&#10;AAChAgAAZHJzL2Rvd25yZXYueG1sUEsFBgAAAAAEAAQA+QAAAJADAAAAAA==&#10;">
              <v:stroke startarrow="block"/>
            </v:shape>
            <v:rect id="Rectangle 830" o:spid="_x0000_s1576" style="position:absolute;left:49066;top:19564;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z68QA&#10;AADcAAAADwAAAGRycy9kb3ducmV2LnhtbESPwWrDMBBE74X8g9hCbrXchtbFsRJCoeBDDmkSAr0t&#10;1sYytlbGUmP776NCocdhZt4wxXaynbjR4BvHCp6TFARx5XTDtYLz6fPpHYQPyBo7x6RgJg/bzeKh&#10;wFy7kb/odgy1iBD2OSowIfS5lL4yZNEnrieO3tUNFkOUQy31gGOE206+pOmbtNhwXDDY04ehqj3+&#10;WAXZYRz9ZVVqkv0377N2mqvWKLV8nHZrEIGm8B/+a5dawesqg98z8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s+vEAAAA3AAAAA8AAAAAAAAAAAAAAAAAmAIAAGRycy9k&#10;b3ducmV2LnhtbFBLBQYAAAAABAAEAPUAAACJAw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v:textbox>
            </v:rect>
            <v:shape id="AutoShape 831" o:spid="_x0000_s1577" type="#_x0000_t32" style="position:absolute;left:52730;top:21405;width:2489;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jFy8IAAADcAAAADwAAAGRycy9kb3ducmV2LnhtbERPTWvCQBC9C/6HZQpepG5M0Up0E0Qi&#10;ePBQtYceh+yYhGZnQ3Zj0n/fLQg9Pt73LhtNIx7UudqyguUiAkFcWF1zqeDzdnzdgHAeWWNjmRT8&#10;kIMsnU52mGg78IUeV1+KEMIuQQWV920ipSsqMugWtiUO3N12Bn2AXSl1h0MIN42Mo2gtDdYcGips&#10;6VBR8X3tzV/vvCf9lX/Mc388xf2heD/nG6VmL+N+C8LT6P/FT/dJK1i9hbXhTDgCMv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jFy8IAAADcAAAADwAAAAAAAAAAAAAA&#10;AAChAgAAZHJzL2Rvd25yZXYueG1sUEsFBgAAAAAEAAQA+QAAAJADAAAAAA==&#10;">
              <v:stroke startarrow="block"/>
            </v:shape>
            <v:rect id="Rectangle 833" o:spid="_x0000_s1578" style="position:absolute;left:49072;top:24961;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WCAsMA&#10;AADcAAAADwAAAGRycy9kb3ducmV2LnhtbESPQYvCMBSE7wv+h/AEb2vqiqtWo8iC4MGD6y6Ct0fz&#10;bEqbl9JEW/+9EQSPw8x8wyzXna3EjRpfOFYwGiYgiDOnC84V/P9tP2cgfEDWWDkmBXfysF71PpaY&#10;atfyL92OIRcRwj5FBSaEOpXSZ4Ys+qGriaN3cY3FEGWTS91gG+G2kl9J8i0tFhwXDNb0Yygrj1er&#10;YHpoW38a7zTJ+sz7adnds9IoNeh3mwWIQF14h1/tnVYwGc/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WCAsMAAADcAAAADwAAAAAAAAAAAAAAAACYAgAAZHJzL2Rv&#10;d25yZXYueG1sUEsFBgAAAAAEAAQA9QAAAIgDA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v:textbox>
            </v:rect>
            <v:shape id="AutoShape 834" o:spid="_x0000_s1579" type="#_x0000_t32" style="position:absolute;left:52743;top:26803;width:248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6sMIAAADcAAAADwAAAGRycy9kb3ducmV2LnhtbERPTWvCQBC9C/6HZQpepG4M1Up0E0Qi&#10;ePBQtYceh+yYhGZnQ3Zj0n/fLQg9Pt73LhtNIx7UudqyguUiAkFcWF1zqeDzdnzdgHAeWWNjmRT8&#10;kIMsnU52mGg78IUeV1+KEMIuQQWV920ipSsqMugWtiUO3N12Bn2AXSl1h0MIN42Mo2gtDdYcGips&#10;6VBR8X3tzV/vvCf9lX/Mc388xf2heD/nG6VmL+N+C8LT6P/FT/dJK1i9hfnhTDgCMv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i6sMIAAADcAAAADwAAAAAAAAAAAAAA&#10;AAChAgAAZHJzL2Rvd25yZXYueG1sUEsFBgAAAAAEAAQA+QAAAJADAAAAAA==&#10;">
              <v:stroke startarrow="block"/>
            </v:shape>
            <v:rect id="Rectangle 836" o:spid="_x0000_s1580" style="position:absolute;left:49066;top:30359;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9ecQA&#10;AADcAAAADwAAAGRycy9kb3ducmV2LnhtbESPT4vCMBTE74LfITzBm6b+WV26RhFB8OBhV0XY26N5&#10;25Q2L6WJtn57syB4HGbmN8xq09lK3KnxhWMFk3ECgjhzuuBcweW8H32C8AFZY+WYFDzIw2bd760w&#10;1a7lH7qfQi4ihH2KCkwIdSqlzwxZ9GNXE0fvzzUWQ5RNLnWDbYTbSk6TZCEtFhwXDNa0M5SVp5tV&#10;sPxuW3+dHTTJ+pePy7J7ZKVRajjotl8gAnXhHX61D1rBx3wC/2fi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F/XnEAAAA3AAAAA8AAAAAAAAAAAAAAAAAmAIAAGRycy9k&#10;b3ducmV2LnhtbFBLBQYAAAAABAAEAPUAAACJAw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shape id="AutoShape 837" o:spid="_x0000_s1581" type="#_x0000_t32" style="position:absolute;left:52730;top:32200;width:2489;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aBXMMAAADcAAAADwAAAGRycy9kb3ducmV2LnhtbESPS4vCMBSF98L8h3AH3IimFl90jCJS&#10;wYUL7cxilpfmTlumuSlNqvXfG0FweTiPj7Pe9qYWV2pdZVnBdBKBIM6trrhQ8PN9GK9AOI+ssbZM&#10;Cu7kYLv5GKwx0fbGF7pmvhBhhF2CCkrvm0RKl5dk0E1sQxy8P9sa9EG2hdQt3sK4qWUcRQtpsOJA&#10;KLGhfUn5f9aZJ3fUkf5Nz6PUH45xt8+Xp3Sl1PCz332B8NT7d/jVPmoF81kMzzPhCM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WgVzDAAAA3AAAAA8AAAAAAAAAAAAA&#10;AAAAoQIAAGRycy9kb3ducmV2LnhtbFBLBQYAAAAABAAEAPkAAACRAwAAAAA=&#10;">
              <v:stroke startarrow="block"/>
            </v:shape>
            <v:oval id="Oval 838" o:spid="_x0000_s1582" style="position:absolute;left:36302;top:20955;width:5347;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5RscA&#10;AADcAAAADwAAAGRycy9kb3ducmV2LnhtbESPW2vCQBSE3wv9D8sp9K1uelEkuglWEHxqvYH4dsye&#10;XGr2bMhuY+yv7wqCj8PMfMNM097UoqPWVZYVvA4iEMSZ1RUXCnbbxcsYhPPIGmvLpOBCDtLk8WGK&#10;sbZnXlO38YUIEHYxKii9b2IpXVaSQTewDXHwctsa9EG2hdQtngPc1PItikbSYMVhocSG5iVlp82v&#10;UXDI/vLj+Kva9vZnP7os1/n36rNT6vmpn01AeOr9PXxrL7WC4cc7XM+EIy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OUbHAAAA3AAAAA8AAAAAAAAAAAAAAAAAmAIAAGRy&#10;cy9kb3ducmV2LnhtbFBLBQYAAAAABAAEAPUAAACMAwAAAAA=&#10;" filled="f" fillcolor="#daeef3 [664]">
              <v:textbox>
                <w:txbxContent>
                  <w:p w:rsidR="00A36FC3" w:rsidRPr="00FC3B91" w:rsidRDefault="00A36FC3"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Freeform 839" o:spid="_x0000_s1583" style="position:absolute;left:37674;top:19316;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59mcMA&#10;AADdAAAADwAAAGRycy9kb3ducmV2LnhtbERPTUvDQBC9C/0Pywje7KYptjZ2W0qhKBTF1tLzkB2T&#10;YHY27K5J/PfOQfD4eN/r7eha1VOIjWcDs2kGirj0tuHKwOXjcP8IKiZki61nMvBDEbabyc0aC+sH&#10;PlF/TpWSEI4FGqhT6gqtY1mTwzj1HbFwnz44TAJDpW3AQcJdq/MsW2iHDUtDjR3tayq/zt/OQL4/&#10;LJ/7t/w4DNfL7DUP8+PqfW7M3e24ewKVaEz/4j/3ixXfw0L2yxt5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59mcMAAADdAAAADwAAAAAAAAAAAAAAAACYAgAAZHJzL2Rv&#10;d25yZXYueG1sUEsFBgAAAAAEAAQA9QAAAIgDAAAAAA==&#10;" path="m85,258c42,182,,106,10,63,20,20,95,,145,v50,,143,20,165,63c332,106,306,182,280,258e" filled="f">
              <v:stroke startarrow="block" endarrow="block"/>
              <v:path arrowok="t" o:connecttype="custom" o:connectlocs="34270873,104077135;4031867,25414184;58462078,0;124987892,25414184;112892289,104077135" o:connectangles="0,0,0,0,0"/>
            </v:shape>
            <v:shape id="Text Box 840" o:spid="_x0000_s1584" type="#_x0000_t202" style="position:absolute;left:37134;top:16833;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5hcUA&#10;AADdAAAADwAAAGRycy9kb3ducmV2LnhtbESPQWvCQBSE74X+h+UJvdVdQxM0ukpRCj21qK3g7ZF9&#10;JsHs25DdJum/7xYEj8PMfMOsNqNtRE+drx1rmE0VCOLCmZpLDV/Ht+c5CB+QDTaOScMvedisHx9W&#10;mBs38J76QyhFhLDPUUMVQptL6YuKLPqpa4mjd3GdxRBlV0rT4RDhtpGJUpm0WHNcqLClbUXF9fBj&#10;NXx/XM6nF/VZ7mzaDm5Uku1Cav00GV+XIAKN4R6+td+NhiTNZv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vmFxQAAAN0AAAAPAAAAAAAAAAAAAAAAAJgCAABkcnMv&#10;ZG93bnJldi54bWxQSwUGAAAAAAQABAD1AAAAigM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1</w:t>
                    </w:r>
                  </w:p>
                </w:txbxContent>
              </v:textbox>
            </v:shape>
            <v:shape id="Text Box 841" o:spid="_x0000_s1585" type="#_x0000_t202" style="position:absolute;left:54698;top:20034;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n8sUA&#10;AADdAAAADwAAAGRycy9kb3ducmV2LnhtbESPQWvCQBSE70L/w/KE3syuoZGaukpRCp4qtVXw9sg+&#10;k9Ds25DdJvHfd4VCj8PMfMOsNqNtRE+drx1rmCcKBHHhTM2lhq/Pt9kzCB+QDTaOScONPGzWD5MV&#10;5sYN/EH9MZQiQtjnqKEKoc2l9EVFFn3iWuLoXV1nMUTZldJ0OES4bWSq1EJarDkuVNjStqLi+/hj&#10;NZzer5fzkzqUO5u1gxuVZLuUWj9Ox9cXEIHG8B/+a++NhjRbpH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GfyxQAAAN0AAAAPAAAAAAAAAAAAAAAAAJgCAABkcnMv&#10;ZG93bnJldi54bWxQSwUGAAAAAAQABAD1AAAAigM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shape id="Text Box 842" o:spid="_x0000_s1586" type="#_x0000_t202" style="position:absolute;left:54698;top:14624;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CacUA&#10;AADdAAAADwAAAGRycy9kb3ducmV2LnhtbESPQWvCQBSE7wX/w/IKvdXdWpWaZiOiFDxZjFXw9sg+&#10;k9Ds25DdmvTfd4WCx2FmvmHS5WAbcaXO1441vIwVCOLCmZpLDV+Hj+c3ED4gG2wck4Zf8rDMRg8p&#10;Jsb1vKdrHkoRIewT1FCF0CZS+qIii37sWuLoXVxnMUTZldJ02Ee4beREqbm0WHNcqLCldUXFd/5j&#10;NRx3l/Npqj7LjZ21vRuUZLuQWj89Dqt3EIGGcA//t7dGw2Q2f4X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MJpxQAAAN0AAAAPAAAAAAAAAAAAAAAAAJgCAABkcnMv&#10;ZG93bnJldi54bWxQSwUGAAAAAAQABAD1AAAAigM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shape id="Text Box 843" o:spid="_x0000_s1587" type="#_x0000_t202" style="position:absolute;left:54698;top:25476;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aHcUA&#10;AADdAAAADwAAAGRycy9kb3ducmV2LnhtbESPT2vCQBTE7wW/w/IEb3XXoNKmbkJpETxVarXQ2yP7&#10;8gezb0N2a+K37woFj8PM/IbZ5KNtxYV63zjWsJgrEMSFMw1XGo5f28cnED4gG2wdk4YrecizycMG&#10;U+MG/qTLIVQiQtinqKEOoUul9EVNFv3cdcTRK11vMUTZV9L0OES4bWWi1FpabDgu1NjRW03F+fBr&#10;NZw+yp/vpdpX73bVDW5Uku2z1Ho2HV9fQAQawz38394ZDclqvYT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VodxQAAAN0AAAAPAAAAAAAAAAAAAAAAAJgCAABkcnMv&#10;ZG93bnJldi54bWxQSwUGAAAAAAQABAD1AAAAigM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shape id="Text Box 844" o:spid="_x0000_s1588" type="#_x0000_t202" style="position:absolute;left:54698;top:30848;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hsUA&#10;AADdAAAADwAAAGRycy9kb3ducmV2LnhtbESPT2vCQBTE70K/w/IEb2bXYKRNXaUoBU8W7R/o7ZF9&#10;JqHZtyG7TeK3dwtCj8PM/IZZb0fbiJ46XzvWsEgUCOLCmZpLDR/vr/NHED4gG2wck4YredhuHiZr&#10;zI0b+ET9OZQiQtjnqKEKoc2l9EVFFn3iWuLoXVxnMUTZldJ0OES4bWSq1EparDkuVNjSrqLi5/xr&#10;NXweL99fS/VW7m3WDm5Uku2T1Ho2HV+eQQQaw3/43j4YDWm2yuD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f+GxQAAAN0AAAAPAAAAAAAAAAAAAAAAAJgCAABkcnMv&#10;ZG93bnJldi54bWxQSwUGAAAAAAQABAD1AAAAigM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shape id="AutoShape 845" o:spid="_x0000_s1589" type="#_x0000_t32" style="position:absolute;left:11569;top:13633;width:9074;height:776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SDEcQAAADdAAAADwAAAGRycy9kb3ducmV2LnhtbESPQWvCQBSE74X+h+UVequbCoaSugYb&#10;EKQXqRX0+Mi+JovZtyG7ZuO/dwuCx2FmvmGW5WQ7MdLgjWMF77MMBHHttOFGweF38/YBwgdkjZ1j&#10;UnAlD+Xq+WmJhXaRf2jch0YkCPsCFbQh9IWUvm7Jop+5njh5f26wGJIcGqkHjAluOznPslxaNJwW&#10;Wuypaqk+7y9WgYk7M/bbKn59H09eRzLXhTNKvb5M608QgabwCN/bW61gvshz+H+Tn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xIMRxAAAAN0AAAAPAAAAAAAAAAAA&#10;AAAAAKECAABkcnMvZG93bnJldi54bWxQSwUGAAAAAAQABAD5AAAAkgMAAAAA&#10;">
              <v:stroke endarrow="block"/>
            </v:shape>
            <v:shape id="Text Box 846" o:spid="_x0000_s1590" type="#_x0000_t202" style="position:absolute;left:14185;top:15062;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EasUA&#10;AADdAAAADwAAAGRycy9kb3ducmV2LnhtbESPQWvCQBSE74L/YXmF3upupWpNsxFpKXiqGKvg7ZF9&#10;JqHZtyG7NfHfd4WCx2FmvmHS1WAbcaHO1441PE8UCOLCmZpLDd/7z6dXED4gG2wck4YreVhl41GK&#10;iXE97+iSh1JECPsENVQhtImUvqjIop+4ljh6Z9dZDFF2pTQd9hFuGzlVai4t1hwXKmzpvaLiJ/+1&#10;Gg5f59PxRW3LDztrezcoyXYptX58GNZvIAIN4R7+b2+Mhulsvo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8RqxQAAAN0AAAAPAAAAAAAAAAAAAAAAAJgCAABkcnMv&#10;ZG93bnJldi54bWxQSwUGAAAAAAQABAD1AAAAigM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shape id="AutoShape 847" o:spid="_x0000_s1591" type="#_x0000_t32" style="position:absolute;left:11563;top:34569;width:8947;height:868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y+MEAAADdAAAADwAAAGRycy9kb3ducmV2LnhtbERPz2vCMBS+D/wfwhO8zVTBMrqmsgmC&#10;7CLrBtvx0TzbYPNSmqyp/705CDt+fL/L/Wx7MdHojWMFm3UGgrhx2nCr4Pvr+PwCwgdkjb1jUnAj&#10;D/tq8VRioV3kT5rq0IoUwr5ABV0IQyGlbzqy6NduIE7cxY0WQ4JjK/WIMYXbXm6zLJcWDaeGDgc6&#10;dNRc6z+rwMSzmYbTIb5//Px6Hcncds4otVrOb68gAs3hX/xwn7SC7S5Pc9Ob9ARk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F7L4wQAAAN0AAAAPAAAAAAAAAAAAAAAA&#10;AKECAABkcnMvZG93bnJldi54bWxQSwUGAAAAAAQABAD5AAAAjwMAAAAA&#10;">
              <v:stroke endarrow="block"/>
            </v:shape>
            <v:shape id="Text Box 848" o:spid="_x0000_s1592" type="#_x0000_t202" style="position:absolute;left:14204;top:36391;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j1g8MA&#10;AADdAAAADwAAAGRycy9kb3ducmV2LnhtbESPT4vCMBTE74LfIbwFb5qsqGjXKKIs7EnxL3h7NM+2&#10;bPNSmqztfnsjCB6HmfkNM1+2thR3qn3hWMPnQIEgTp0pONNwOn73pyB8QDZYOiYN/+Rhueh25pgY&#10;1/Ce7oeQiQhhn6CGPIQqkdKnOVn0A1cRR+/maoshyjqTpsYmwm0ph0pNpMWC40KOFa1zSn8Pf1bD&#10;eXu7XkZql23suGpcqyTbmdS699GuvkAEasM7/Gr/GA3D8WQG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j1g8MAAADdAAAADwAAAAAAAAAAAAAAAACYAgAAZHJzL2Rv&#10;d25yZXYueG1sUEsFBgAAAAAEAAQA9QAAAIgDA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shape id="AutoShape 849" o:spid="_x0000_s1593" type="#_x0000_t32" style="position:absolute;left:41649;top:15995;width:7423;height:76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goI8AAAADdAAAADwAAAGRycy9kb3ducmV2LnhtbERPTYvCMBC9L/gfwgje1lTBXalGUUEQ&#10;L8u6C3ocmrENNpPSxKb+e3MQPD7e93Ld21p01HrjWMFknIEgLpw2XCr4/9t/zkH4gKyxdkwKHuRh&#10;vRp8LDHXLvIvdadQihTCPkcFVQhNLqUvKrLox64hTtzVtRZDgm0pdYsxhdtaTrPsS1o0nBoqbGhX&#10;UXE73a0CE39M1xx2cXs8X7yOZB4zZ5QaDfvNAkSgPrzFL/dBK5jOvtP+9CY9Ab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y4KCPAAAAA3QAAAA8AAAAAAAAAAAAAAAAA&#10;oQIAAGRycy9kb3ducmV2LnhtbFBLBQYAAAAABAAEAPkAAACOAwAAAAA=&#10;">
              <v:stroke endarrow="block"/>
            </v:shape>
            <v:shape id="AutoShape 850" o:spid="_x0000_s1594" type="#_x0000_t32" style="position:absolute;left:41649;top:21399;width:7417;height:222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uMQAAADdAAAADwAAAGRycy9kb3ducmV2LnhtbESPQWvCQBSE70L/w/IKvekmgrVE19AK&#10;gvRStIV6fGSfyWL2bciu2fjvuwXB4zAz3zDrcrStGKj3xrGCfJaBIK6cNlwr+PneTd9A+ICssXVM&#10;Cm7kodw8TdZYaBf5QMMx1CJB2BeooAmhK6T0VUMW/cx1xMk7u95iSLKvpe4xJrht5TzLXqVFw2mh&#10;wY62DVWX49UqMPHLDN1+Gz8+f09eRzK3hTNKvTyP7ysQgcbwCN/be61gvljm8P8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9I24xAAAAN0AAAAPAAAAAAAAAAAA&#10;AAAAAKECAABkcnMvZG93bnJldi54bWxQSwUGAAAAAAQABAD5AAAAkgMAAAAA&#10;">
              <v:stroke endarrow="block"/>
            </v:shape>
            <v:shape id="AutoShape 851" o:spid="_x0000_s1595" type="#_x0000_t32" style="position:absolute;left:41649;top:23628;width:7423;height:31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3gpccAAADdAAAADwAAAGRycy9kb3ducmV2LnhtbESPT2vCQBTE74LfYXkFb7ox0Fajq0ih&#10;RSwe/ENob4/sMwnNvg27q8Z++q5Q8DjMzG+Y+bIzjbiQ87VlBeNRAoK4sLrmUsHx8D6cgPABWWNj&#10;mRTcyMNy0e/NMdP2yju67EMpIoR9hgqqENpMSl9UZNCPbEscvZN1BkOUrpTa4TXCTSPTJHmRBmuO&#10;CxW29FZR8bM/GwVfn9Nzfsu3tMnH0803OuN/Dx9KDZ661QxEoC48wv/ttVaQPr+m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TeClxwAAAN0AAAAPAAAAAAAA&#10;AAAAAAAAAKECAABkcnMvZG93bnJldi54bWxQSwUGAAAAAAQABAD5AAAAlQMAAAAA&#10;">
              <v:stroke endarrow="block"/>
            </v:shape>
            <v:shape id="AutoShape 852" o:spid="_x0000_s1596" type="#_x0000_t32" style="position:absolute;left:41649;top:23628;width:7417;height:85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FPscAAADdAAAADwAAAGRycy9kb3ducmV2LnhtbESPQWsCMRSE7wX/Q3hCbzWrRaurUUqh&#10;pSgeqrLo7bF57i7dvCxJ1NVfb4RCj8PMfMPMFq2pxZmcrywr6PcSEMS51RUXCnbbz5cxCB+QNdaW&#10;ScGVPCzmnacZptpe+IfOm1CICGGfooIyhCaV0uclGfQ92xBH72idwRClK6R2eIlwU8tBkoykwYrj&#10;QokNfZSU/25ORsF+NTll12xNy6w/WR7QGX/bfin13G3fpyACteE//Nf+1goGw7dX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AUU+xwAAAN0AAAAPAAAAAAAA&#10;AAAAAAAAAKECAABkcnMvZG93bnJldi54bWxQSwUGAAAAAAQABAD5AAAAlQMAAAAA&#10;">
              <v:stroke endarrow="block"/>
            </v:shape>
            <v:shape id="Freeform 853" o:spid="_x0000_s1597" style="position:absolute;left:25863;top:24961;width:10573;height:8579;visibility:visible;mso-wrap-style:square;v-text-anchor:top" coordsize="166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t8cA&#10;AADdAAAADwAAAGRycy9kb3ducmV2LnhtbESPT2vCQBTE74LfYXlCb7pRWi0xG1HB0kMR/FPi8ZF9&#10;TUKzb0N2m6TfvlsQPA4z8xsm2QymFh21rrKsYD6LQBDnVldcKLheDtNXEM4ja6wtk4JfcrBJx6ME&#10;Y217PlF39oUIEHYxKii9b2IpXV6SQTezDXHwvmxr0AfZFlK32Ae4qeUiipbSYMVhocSG9iXl3+cf&#10;o6Cb3z6OnyZ6q+pdNuwuRZ9ldqvU02TYrkF4GvwjfG+/awWLl9Uz/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1sLfHAAAA3QAAAA8AAAAAAAAAAAAAAAAAmAIAAGRy&#10;cy9kb3ducmV2LnhtbFBLBQYAAAAABAAEAPUAAACMAwAAAAA=&#10;" path="m,1351c215,987,431,624,708,399,985,174,1325,87,1665,e" filled="f">
              <v:stroke startarrow="block" endarrow="block"/>
              <v:path arrowok="t" o:connecttype="custom" o:connectlocs="0,544768405;285490050,160890151;671385500,0" o:connectangles="0,0,0"/>
            </v:shape>
            <v:shape id="Freeform 854" o:spid="_x0000_s1598" style="position:absolute;left:25990;top:14160;width:10579;height:8039;visibility:visible;mso-wrap-style:square;v-text-anchor:top" coordsize="166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qVMYA&#10;AADdAAAADwAAAGRycy9kb3ducmV2LnhtbESPT2sCMRTE7wW/Q3hCL0WzFXRla5RSKBUEwdWDx+fm&#10;7R+6eVmSuG6/fSMIHoeZ+Q2z2gymFT0531hW8D5NQBAXVjdcKTgdvydLED4ga2wtk4I/8rBZj15W&#10;mGl74wP1eahEhLDPUEEdQpdJ6YuaDPqp7YijV1pnMETpKqkd3iLctHKWJAtpsOG4UGNHXzUVv/nV&#10;KNiX+4Qvbtue8+uPPuwW5Vva9Uq9jofPDxCBhvAMP9pbrWA2T+dwf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yqVMYAAADdAAAADwAAAAAAAAAAAAAAAACYAgAAZHJz&#10;L2Rvd25yZXYueG1sUEsFBgAAAAAEAAQA9QAAAIsDAAAAAA==&#10;" path="m,c216,300,433,601,711,812v278,211,616,332,955,454e" filled="f">
              <v:stroke startarrow="block" endarrow="block"/>
              <v:path arrowok="t" o:connecttype="custom" o:connectlocs="0,0;286690265,327415849;671766500,510478405" o:connectangles="0,0,0"/>
            </v:shape>
            <v:shape id="Text Box 855" o:spid="_x0000_s1599" type="#_x0000_t202" style="position:absolute;left:27946;top:15995;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73LMUA&#10;AADdAAAADwAAAGRycy9kb3ducmV2LnhtbESPQWvCQBSE74L/YXmF3upupWpNsxFpKXiqGKvg7ZF9&#10;JqHZtyG7NfHfd4WCx2FmvmHS1WAbcaHO1441PE8UCOLCmZpLDd/7z6dXED4gG2wck4YreVhl41GK&#10;iXE97+iSh1JECPsENVQhtImUvqjIop+4ljh6Z9dZDFF2pTQd9hFuGzlVai4t1hwXKmzpvaLiJ/+1&#10;Gg5f59PxRW3LDztrezcoyXYptX58GNZvIAIN4R7+b2+MhulsMY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vcsxQAAAN0AAAAPAAAAAAAAAAAAAAAAAJgCAABkcnMv&#10;ZG93bnJldi54bWxQSwUGAAAAAAQABAD1AAAAigMAAAAA&#10;" filled="f" stroked="f">
              <v:textbox>
                <w:txbxContent>
                  <w:p w:rsidR="00A36FC3" w:rsidRPr="00F97DF0" w:rsidRDefault="00A36FC3"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856" o:spid="_x0000_s1600" type="#_x0000_t202" style="position:absolute;left:29178;top:27495;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JSt8UA&#10;AADdAAAADwAAAGRycy9kb3ducmV2LnhtbESPQWvCQBSE74L/YXmF3nS3UmtNsxFpKXiqGKvg7ZF9&#10;JqHZtyG7NfHfd4WCx2FmvmHS1WAbcaHO1441PE0VCOLCmZpLDd/7z8krCB+QDTaOScOVPKyy8SjF&#10;xLied3TJQykihH2CGqoQ2kRKX1Rk0U9dSxy9s+sshii7UpoO+wi3jZwp9SIt1hwXKmzpvaLiJ/+1&#10;Gg5f59PxWW3LDztvezcoyXYptX58GNZvIAIN4R7+b2+Mhtl8sY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lK3xQAAAN0AAAAPAAAAAAAAAAAAAAAAAJgCAABkcnMv&#10;ZG93bnJldi54bWxQSwUGAAAAAAQABAD1AAAAigMAAAAA&#10;" filled="f" stroked="f">
              <v:textbox>
                <w:txbxContent>
                  <w:p w:rsidR="00A36FC3" w:rsidRPr="00F97DF0" w:rsidRDefault="00A36FC3"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857" o:spid="_x0000_s1601" type="#_x0000_t202" style="position:absolute;left:43745;top:16967;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GxcEA&#10;AADdAAAADwAAAGRycy9kb3ducmV2LnhtbERPTYvCMBC9C/6HMMLeNFFW3a1GEUXwtKKuwt6GZmyL&#10;zaQ00dZ/vzkIHh/ve75sbSkeVPvCsYbhQIEgTp0pONPwe9r2v0D4gGywdEwanuRhueh25pgY1/CB&#10;HseQiRjCPkENeQhVIqVPc7LoB64ijtzV1RZDhHUmTY1NDLelHCk1kRYLjg05VrTOKb0d71bD+ef6&#10;d/lU+2xjx1XjWiXZfkutP3rtagYiUBve4pd7ZzSMxtM4N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dxsXBAAAA3QAAAA8AAAAAAAAAAAAAAAAAmAIAAGRycy9kb3du&#10;cmV2LnhtbFBLBQYAAAAABAAEAPUAAACGAw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shape id="Text Box 858" o:spid="_x0000_s1602" type="#_x0000_t202" style="position:absolute;left:43745;top:20434;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jXsQA&#10;AADdAAAADwAAAGRycy9kb3ducmV2LnhtbESPW4vCMBSE3xf8D+EI+7YmitdqlGVF8GnFK/h2aI5t&#10;sTkpTdbWf28WFvZxmJlvmMWqtaV4UO0Lxxr6PQWCOHWm4EzD6bj5mILwAdlg6Zg0PMnDatl5W2Bi&#10;XMN7ehxCJiKEfYIa8hCqREqf5mTR91xFHL2bqy2GKOtMmhqbCLelHCg1lhYLjgs5VvSVU3o//FgN&#10;5+/b9TJUu2xtR1XjWiXZzqTW7932cw4iUBv+w3/trdEwGE1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RY17EAAAA3QAAAA8AAAAAAAAAAAAAAAAAmAIAAGRycy9k&#10;b3ducmV2LnhtbFBLBQYAAAAABAAEAPUAAACJAw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shape id="Text Box 859" o:spid="_x0000_s1603" type="#_x0000_t202" style="position:absolute;left:43764;top:23101;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665MAA&#10;AADdAAAADwAAAGRycy9kb3ducmV2LnhtbERPy4rCMBTdD/gP4QqzGxNFRatRxEGYleIT3F2aa1ts&#10;bkqTsfXvzUJweTjv+bK1pXhQ7QvHGvo9BYI4dabgTMPpuPmZgPAB2WDpmDQ8ycNy0fmaY2Jcw3t6&#10;HEImYgj7BDXkIVSJlD7NyaLvuYo4cjdXWwwR1pk0NTYx3JZyoNRYWiw4NuRY0Tqn9H74txrO29v1&#10;MlS77NeOqsa1SrKdSq2/u+1qBiJQGz7it/vPaBiMJnF/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665MAAAADdAAAADwAAAAAAAAAAAAAAAACYAgAAZHJzL2Rvd25y&#10;ZXYueG1sUEsFBgAAAAAEAAQA9QAAAIUDA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shape id="Text Box 860" o:spid="_x0000_s1604" type="#_x0000_t202" style="position:absolute;left:43764;top:25863;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ff8QA&#10;AADdAAAADwAAAGRycy9kb3ducmV2LnhtbESPT4vCMBTE7wt+h/AEb2ui6KJdo4gieFLWPwt7ezTP&#10;tmzzUppo67c3guBxmJnfMLNFa0txo9oXjjUM+goEcepMwZmG03HzOQHhA7LB0jFpuJOHxbzzMcPE&#10;uIZ/6HYImYgQ9glqyEOoEil9mpNF33cVcfQurrYYoqwzaWpsItyWcqjUl7RYcFzIsaJVTun/4Wo1&#10;nHeXv9+R2mdrO64a1yrJdiq17nXb5TeIQG14h1/trdEwHE8G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yH3/EAAAA3QAAAA8AAAAAAAAAAAAAAAAAmAIAAGRycy9k&#10;b3ducmV2LnhtbFBLBQYAAAAABAAEAPUAAACJAw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rect id="Rectangle 861" o:spid="_x0000_s1605" style="position:absolute;left:23571;top:40468;width:34982;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3ZsMA&#10;AADdAAAADwAAAGRycy9kb3ducmV2LnhtbESP0YrCMBRE3wX/IVxh3zS1YJFqFBEW+rAgW/2AS3Jt&#10;is1NabJa9+s3C4KPw8ycYbb70XXiTkNoPStYLjIQxNqblhsFl/PnfA0iRGSDnWdS8KQA+910ssXS&#10;+Ad/072OjUgQDiUqsDH2pZRBW3IYFr4nTt7VDw5jkkMjzYCPBHedzLOskA5bTgsWezpa0rf6xyn4&#10;rQ9PWxXmUpz1qstO1Vc8Wa3Ux2w8bEBEGuM7/GpXRkG+Wufw/yY9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K3ZsMAAADdAAAADwAAAAAAAAAAAAAAAACYAgAAZHJzL2Rv&#10;d25yZXYueG1sUEsFBgAAAAAEAAQA9QAAAIgDAAAAAA==&#10;" fillcolor="#e5b8b7 [1301]">
              <v:textbox>
                <w:txbxContent>
                  <w:p w:rsidR="00A36FC3" w:rsidRDefault="00A36FC3" w:rsidP="00BB1A21">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Pr="00953FBB" w:rsidRDefault="00A36FC3" w:rsidP="00BB1A21">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v:textbox>
            </v:rect>
            <v:shape id="Text Box 862" o:spid="_x0000_s1606" type="#_x0000_t202" style="position:absolute;left:6838;top:933;width:7709;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kk8UA&#10;AADdAAAADwAAAGRycy9kb3ducmV2LnhtbESPQWvCQBSE74L/YXlCb7qrVrHRVUQp9FQxtgVvj+wz&#10;CWbfhuzWpP++Kwgeh5n5hlltOluJGzW+dKxhPFIgiDNnSs41fJ3ehwsQPiAbrByThj/ysFn3eytM&#10;jGv5SLc05CJC2CeooQihTqT0WUEW/cjVxNG7uMZiiLLJpWmwjXBbyYlSc2mx5LhQYE27grJr+ms1&#10;fH9ezj+v6pDv7axuXack2zep9cug2y5BBOrCM/xofxgNk9liC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CSTxQAAAN0AAAAPAAAAAAAAAAAAAAAAAJgCAABkcnMv&#10;ZG93bnJldi54bWxQSwUGAAAAAAQABAD1AAAAigMAAAAA&#10;" filled="f" stroked="f">
              <v:textbox>
                <w:txbxContent>
                  <w:p w:rsidR="00A36FC3" w:rsidRPr="009430FC" w:rsidRDefault="00A36FC3">
                    <w:pPr>
                      <w:rPr>
                        <w:color w:val="C00000"/>
                      </w:rPr>
                    </w:pPr>
                    <w:r>
                      <w:rPr>
                        <w:i/>
                        <w:iCs/>
                        <w:color w:val="C00000"/>
                      </w:rPr>
                      <w:t>Y</w:t>
                    </w:r>
                    <w:r w:rsidRPr="00D33BB3">
                      <w:rPr>
                        <w:color w:val="C00000"/>
                        <w:vertAlign w:val="subscript"/>
                      </w:rPr>
                      <w:t>1</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2)</w:t>
                    </w:r>
                  </w:p>
                </w:txbxContent>
              </v:textbox>
            </v:shape>
            <v:shape id="Text Box 863" o:spid="_x0000_s1607" type="#_x0000_t202" style="position:absolute;left:6737;top:6559;width:6959;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858YA&#10;AADdAAAADwAAAGRycy9kb3ducmV2LnhtbESPzWrDMBCE74G8g9hCb4nUEIfUjWxCQqGnhvy00Nti&#10;bWxTa2Us1XbfPioUchxm5htmk4+2ET11vnas4WmuQBAXztRcaricX2drED4gG2wck4Zf8pBn08kG&#10;U+MGPlJ/CqWIEPYpaqhCaFMpfVGRRT93LXH0rq6zGKLsSmk6HCLcNnKh1EparDkuVNjSrqLi+/Rj&#10;NXy8X78+l+pQ7m3SDm5Uku2z1PrxYdy+gAg0hnv4v/1mNCyS9RL+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W858YAAADdAAAADwAAAAAAAAAAAAAAAACYAgAAZHJz&#10;L2Rvd25yZXYueG1sUEsFBgAAAAAEAAQA9QAAAIsDAAAAAA==&#10;" filled="f" stroked="f">
              <v:textbox>
                <w:txbxContent>
                  <w:p w:rsidR="00A36FC3" w:rsidRPr="009430FC" w:rsidRDefault="00A36FC3">
                    <w:pPr>
                      <w:rPr>
                        <w:color w:val="C00000"/>
                      </w:rPr>
                    </w:pPr>
                    <w:r>
                      <w:rPr>
                        <w:i/>
                        <w:iCs/>
                        <w:color w:val="C00000"/>
                      </w:rPr>
                      <w:t>Y</w:t>
                    </w:r>
                    <w:r>
                      <w:rPr>
                        <w:color w:val="C00000"/>
                        <w:vertAlign w:val="subscript"/>
                      </w:rPr>
                      <w:t>2</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3)</w:t>
                    </w:r>
                  </w:p>
                </w:txbxContent>
              </v:textbox>
            </v:shape>
            <v:shape id="Text Box 864" o:spid="_x0000_s1608" type="#_x0000_t202" style="position:absolute;left:6775;top:11861;width:6921;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ZfMUA&#10;AADdAAAADwAAAGRycy9kb3ducmV2LnhtbESPT2vCQBTE7wW/w/KE3uquYkqMriKK0FNL/QfeHtln&#10;Esy+DdnVpN++Wyh4HGbmN8xi1dtaPKj1lWMN45ECQZw7U3Gh4XjYvaUgfEA2WDsmDT/kYbUcvCww&#10;M67jb3rsQyEihH2GGsoQmkxKn5dk0Y9cQxy9q2sthijbQpoWuwi3tZwo9S4tVhwXSmxoU1J+29+t&#10;htPn9XKeqq9ia5Omc72SbGdS69dhv56DCNSHZ/i//WE0TJI0g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Rl8xQAAAN0AAAAPAAAAAAAAAAAAAAAAAJgCAABkcnMv&#10;ZG93bnJldi54bWxQSwUGAAAAAAQABAD1AAAAigMAAAAA&#10;" filled="f" stroked="f">
              <v:textbox>
                <w:txbxContent>
                  <w:p w:rsidR="00A36FC3" w:rsidRPr="009430FC" w:rsidRDefault="00A36FC3">
                    <w:pPr>
                      <w:rPr>
                        <w:color w:val="C00000"/>
                      </w:rPr>
                    </w:pPr>
                    <w:r>
                      <w:rPr>
                        <w:i/>
                        <w:iCs/>
                        <w:color w:val="C00000"/>
                      </w:rPr>
                      <w:t>Y</w:t>
                    </w:r>
                    <w:r>
                      <w:rPr>
                        <w:color w:val="C00000"/>
                        <w:vertAlign w:val="subscript"/>
                      </w:rPr>
                      <w:t>3</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4)</w:t>
                    </w:r>
                  </w:p>
                </w:txbxContent>
              </v:textbox>
            </v:shape>
            <v:shape id="Text Box 865" o:spid="_x0000_s1609" type="#_x0000_t202" style="position:absolute;left:6248;top:22733;width:7937;height:2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HC8UA&#10;AADdAAAADwAAAGRycy9kb3ducmV2LnhtbESPQWvCQBSE70L/w/IKveluQxNsdJWiFHqqaFvB2yP7&#10;TILZtyG7TdJ/3xUEj8PMfMMs16NtRE+drx1reJ4pEMSFMzWXGr6/3qdzED4gG2wck4Y/8rBePUyW&#10;mBs38J76QyhFhLDPUUMVQptL6YuKLPqZa4mjd3adxRBlV0rT4RDhtpGJUpm0WHNcqLClTUXF5fBr&#10;Nfx8nk/HF7UrtzZtBzcqyfZVav30OL4tQAQawz18a38YDUk6z+D6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4cLxQAAAN0AAAAPAAAAAAAAAAAAAAAAAJgCAABkcnMv&#10;ZG93bnJldi54bWxQSwUGAAAAAAQABAD1AAAAigMAAAAA&#10;" filled="f" stroked="f">
              <v:textbox>
                <w:txbxContent>
                  <w:p w:rsidR="00A36FC3" w:rsidRPr="009430FC" w:rsidRDefault="00A36FC3">
                    <w:pPr>
                      <w:rPr>
                        <w:color w:val="C00000"/>
                      </w:rPr>
                    </w:pPr>
                    <w:r>
                      <w:rPr>
                        <w:i/>
                        <w:iCs/>
                        <w:color w:val="C00000"/>
                      </w:rPr>
                      <w:t>Y</w:t>
                    </w:r>
                    <w:r>
                      <w:rPr>
                        <w:color w:val="C00000"/>
                        <w:vertAlign w:val="subscript"/>
                      </w:rPr>
                      <w:t>5</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3)</w:t>
                    </w:r>
                  </w:p>
                </w:txbxContent>
              </v:textbox>
            </v:shape>
            <v:shape id="Text Box 866" o:spid="_x0000_s1610" type="#_x0000_t202" style="position:absolute;left:6229;top:28098;width:7975;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ikMUA&#10;AADdAAAADwAAAGRycy9kb3ducmV2LnhtbESPT2sCMRTE74LfITzBmyaVWu12o4il0JPFtS309ti8&#10;/UM3L8smuttv3wiCx2FmfsOk28E24kKdrx1reJgrEMS5MzWXGj5Pb7M1CB+QDTaOScMfedhuxqMU&#10;E+N6PtIlC6WIEPYJaqhCaBMpfV6RRT93LXH0CtdZDFF2pTQd9hFuG7lQ6klarDkuVNjSvqL8Nztb&#10;DV+H4uf7UX2Ur3bZ9m5Qku2z1Ho6GXYvIAIN4R6+td+NhsVyvYL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yKQxQAAAN0AAAAPAAAAAAAAAAAAAAAAAJgCAABkcnMv&#10;ZG93bnJldi54bWxQSwUGAAAAAAQABAD1AAAAigMAAAAA&#10;" filled="f" stroked="f">
              <v:textbox>
                <w:txbxContent>
                  <w:p w:rsidR="00A36FC3" w:rsidRPr="009430FC" w:rsidRDefault="00A36FC3">
                    <w:pPr>
                      <w:rPr>
                        <w:color w:val="C00000"/>
                      </w:rPr>
                    </w:pPr>
                    <w:r>
                      <w:rPr>
                        <w:i/>
                        <w:iCs/>
                        <w:color w:val="C00000"/>
                      </w:rPr>
                      <w:t>Y</w:t>
                    </w:r>
                    <w:r>
                      <w:rPr>
                        <w:color w:val="C00000"/>
                        <w:vertAlign w:val="subscript"/>
                      </w:rPr>
                      <w:t>6</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4)</w:t>
                    </w:r>
                  </w:p>
                </w:txbxContent>
              </v:textbox>
            </v:shape>
            <v:shape id="Text Box 867" o:spid="_x0000_s1611" type="#_x0000_t202" style="position:absolute;left:6248;top:33604;width:7937;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24sAA&#10;AADdAAAADwAAAGRycy9kb3ducmV2LnhtbERPy4rCMBTdD/gP4QqzGxNFRatRxEGYleIT3F2aa1ts&#10;bkqTsfXvzUJweTjv+bK1pXhQ7QvHGvo9BYI4dabgTMPpuPmZgPAB2WDpmDQ8ycNy0fmaY2Jcw3t6&#10;HEImYgj7BDXkIVSJlD7NyaLvuYo4cjdXWwwR1pk0NTYx3JZyoNRYWiw4NuRY0Tqn9H74txrO29v1&#10;MlS77NeOqsa1SrKdSq2/u+1qBiJQGz7it/vPaBiMJnFu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4i24sAAAADdAAAADwAAAAAAAAAAAAAAAACYAgAAZHJzL2Rvd25y&#10;ZXYueG1sUEsFBgAAAAAEAAQA9QAAAIUDAAAAAA==&#10;" filled="f" stroked="f">
              <v:textbox>
                <w:txbxContent>
                  <w:p w:rsidR="00A36FC3" w:rsidRPr="009430FC" w:rsidRDefault="00A36FC3">
                    <w:pPr>
                      <w:rPr>
                        <w:color w:val="C00000"/>
                      </w:rPr>
                    </w:pPr>
                    <w:r>
                      <w:rPr>
                        <w:i/>
                        <w:iCs/>
                        <w:color w:val="C00000"/>
                      </w:rPr>
                      <w:t>Y</w:t>
                    </w:r>
                    <w:r>
                      <w:rPr>
                        <w:color w:val="C00000"/>
                        <w:vertAlign w:val="subscript"/>
                      </w:rPr>
                      <w:t>7</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v:textbox>
            </v:shape>
            <v:shape id="Text Box 868" o:spid="_x0000_s1612" type="#_x0000_t202" style="position:absolute;left:6229;top:39154;width:7975;height:2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TecUA&#10;AADdAAAADwAAAGRycy9kb3ducmV2LnhtbESPQWsCMRSE7wX/Q3hCbzVR3KJbo4gi9NRStYXeHpvn&#10;7uLmZUni7vbfN4WCx2FmvmFWm8E2oiMfascaphMFgrhwpuZSw/l0eFqACBHZYOOYNPxQgM169LDC&#10;3LieP6g7xlIkCIccNVQxtrmUoajIYpi4ljh5F+ctxiR9KY3HPsFtI2dKPUuLNaeFClvaVVRcjzer&#10;4fPt8v01V+/l3mZt7wYl2S6l1o/jYfsCItIQ7+H/9qvRMMsWS/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BN5xQAAAN0AAAAPAAAAAAAAAAAAAAAAAJgCAABkcnMv&#10;ZG93bnJldi54bWxQSwUGAAAAAAQABAD1AAAAigMAAAAA&#10;" filled="f" stroked="f">
              <v:textbox>
                <w:txbxContent>
                  <w:p w:rsidR="00A36FC3" w:rsidRPr="009430FC" w:rsidRDefault="00A36FC3">
                    <w:pPr>
                      <w:rPr>
                        <w:color w:val="C00000"/>
                      </w:rPr>
                    </w:pPr>
                    <w:r>
                      <w:rPr>
                        <w:i/>
                        <w:iCs/>
                        <w:color w:val="C00000"/>
                      </w:rPr>
                      <w:t>Y</w:t>
                    </w:r>
                    <w:r>
                      <w:rPr>
                        <w:color w:val="C00000"/>
                        <w:vertAlign w:val="subscript"/>
                      </w:rPr>
                      <w:t>8</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6)</w:t>
                    </w:r>
                  </w:p>
                </w:txbxContent>
              </v:textbox>
            </v:shape>
            <v:shape id="Text Box 869" o:spid="_x0000_s1613" type="#_x0000_t202" style="position:absolute;left:48704;top:11893;width:8344;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sOcAA&#10;AADdAAAADwAAAGRycy9kb3ducmV2LnhtbERPy4rCMBTdD/gP4QqzGxNFRatRxEGYleIT3F2aa1ts&#10;bkqTsfXvzUJweTjv+bK1pXhQ7QvHGvo9BYI4dabgTMPpuPmZgPAB2WDpmDQ8ycNy0fmaY2Jcw3t6&#10;HEImYgj7BDXkIVSJlD7NyaLvuYo4cjdXWwwR1pk0NTYx3JZyoNRYWiw4NuRY0Tqn9H74txrO29v1&#10;MlS77NeOqsa1SrKdSq2/u+1qBiJQGz7it/vPaBiMpnF/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csOcAAAADdAAAADwAAAAAAAAAAAAAAAACYAgAAZHJzL2Rvd25y&#10;ZXYueG1sUEsFBgAAAAAEAAQA9QAAAIUDAAAAAA==&#10;" filled="f" stroked="f">
              <v:textbox>
                <w:txbxContent>
                  <w:p w:rsidR="00A36FC3" w:rsidRPr="009430FC" w:rsidRDefault="00A36FC3">
                    <w:pPr>
                      <w:rPr>
                        <w:color w:val="C00000"/>
                      </w:rPr>
                    </w:pPr>
                    <w:r>
                      <w:rPr>
                        <w:i/>
                        <w:iCs/>
                        <w:color w:val="C00000"/>
                      </w:rPr>
                      <w:t>Y</w:t>
                    </w:r>
                    <w:r>
                      <w:rPr>
                        <w:color w:val="C00000"/>
                        <w:vertAlign w:val="subscript"/>
                      </w:rPr>
                      <w:t>9</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3</w:t>
                    </w:r>
                    <w:r w:rsidRPr="009430FC">
                      <w:rPr>
                        <w:color w:val="C00000"/>
                      </w:rPr>
                      <w:t>)</w:t>
                    </w:r>
                  </w:p>
                </w:txbxContent>
              </v:textbox>
            </v:shape>
            <v:shape id="Text Box 870" o:spid="_x0000_s1614" type="#_x0000_t202" style="position:absolute;left:48704;top:17392;width:8687;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JosUA&#10;AADdAAAADwAAAGRycy9kb3ducmV2LnhtbESPQWvCQBSE7wX/w/KE3ppdRYuJboIoQk8t1bbQ2yP7&#10;TILZtyG7mvTfdwsFj8PMfMNsitG24ka9bxxrmCUKBHHpTMOVho/T4WkFwgdkg61j0vBDHop88rDB&#10;zLiB3+l2DJWIEPYZaqhD6DIpfVmTRZ+4jjh6Z9dbDFH2lTQ9DhFuWzlX6llabDgu1NjRrqbycrxa&#10;DZ+v5++vhXqr9nbZDW5Ukm0qtX6cjts1iEBjuIf/2y9Gw3yZzuD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4mixQAAAN0AAAAPAAAAAAAAAAAAAAAAAJgCAABkcnMv&#10;ZG93bnJldi54bWxQSwUGAAAAAAQABAD1AAAAigMAAAAA&#10;" filled="f" stroked="f">
              <v:textbox>
                <w:txbxContent>
                  <w:p w:rsidR="00A36FC3" w:rsidRPr="009430FC" w:rsidRDefault="00A36FC3">
                    <w:pPr>
                      <w:rPr>
                        <w:color w:val="C00000"/>
                      </w:rPr>
                    </w:pPr>
                    <w:r>
                      <w:rPr>
                        <w:i/>
                        <w:iCs/>
                        <w:color w:val="C00000"/>
                      </w:rPr>
                      <w:t>Y</w:t>
                    </w:r>
                    <w:r w:rsidRPr="00D33BB3">
                      <w:rPr>
                        <w:color w:val="C00000"/>
                        <w:vertAlign w:val="subscript"/>
                      </w:rPr>
                      <w:t>1</w:t>
                    </w:r>
                    <w:r>
                      <w:rPr>
                        <w:color w:val="C00000"/>
                        <w:vertAlign w:val="subscript"/>
                      </w:rPr>
                      <w:t>0</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4</w:t>
                    </w:r>
                    <w:r w:rsidRPr="009430FC">
                      <w:rPr>
                        <w:color w:val="C00000"/>
                      </w:rPr>
                      <w:t>)</w:t>
                    </w:r>
                  </w:p>
                </w:txbxContent>
              </v:textbox>
            </v:shape>
            <v:shape id="Text Box 871" o:spid="_x0000_s1615" type="#_x0000_t202" style="position:absolute;left:48704;top:22669;width:8687;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kX1cQA&#10;AADdAAAADwAAAGRycy9kb3ducmV2LnhtbESPQWvCQBSE7wX/w/IEb3XXoEWjq4gieKrUquDtkX0m&#10;wezbkF1N+u/dQqHHYWa+YRarzlbiSY0vHWsYDRUI4syZknMNp+/d+xSED8gGK8ek4Yc8rJa9twWm&#10;xrX8Rc9jyEWEsE9RQxFCnUrps4Is+qGriaN3c43FEGWTS9NgG+G2kolSH9JiyXGhwJo2BWX348Nq&#10;OH/erpexOuRbO6lb1ynJdia1HvS79RxEoC78h//ae6MhmcwS+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5F9XEAAAA3QAAAA8AAAAAAAAAAAAAAAAAmAIAAGRycy9k&#10;b3ducmV2LnhtbFBLBQYAAAAABAAEAPUAAACJAwAAAAA=&#10;" filled="f" stroked="f">
              <v:textbox>
                <w:txbxContent>
                  <w:p w:rsidR="00A36FC3" w:rsidRPr="009430FC" w:rsidRDefault="00A36FC3">
                    <w:pPr>
                      <w:rPr>
                        <w:color w:val="C00000"/>
                      </w:rPr>
                    </w:pPr>
                    <w:r>
                      <w:rPr>
                        <w:i/>
                        <w:iCs/>
                        <w:color w:val="C00000"/>
                      </w:rPr>
                      <w:t>Y</w:t>
                    </w:r>
                    <w:r w:rsidRPr="00D33BB3">
                      <w:rPr>
                        <w:color w:val="C00000"/>
                        <w:vertAlign w:val="subscript"/>
                      </w:rPr>
                      <w:t>1</w:t>
                    </w:r>
                    <w:r>
                      <w:rPr>
                        <w:color w:val="C00000"/>
                        <w:vertAlign w:val="subscript"/>
                      </w:rPr>
                      <w:t>1</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5</w:t>
                    </w:r>
                    <w:r w:rsidRPr="009430FC">
                      <w:rPr>
                        <w:color w:val="C00000"/>
                      </w:rPr>
                      <w:t>)</w:t>
                    </w:r>
                  </w:p>
                </w:txbxContent>
              </v:textbox>
            </v:shape>
            <v:shape id="Text Box 872" o:spid="_x0000_s1616" type="#_x0000_t202" style="position:absolute;left:48704;top:28143;width:8687;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yTsQA&#10;AADdAAAADwAAAGRycy9kb3ducmV2LnhtbESPW4vCMBSE3xf8D+EI+7YmXtFqFFEW9snFK/h2aI5t&#10;sTkpTdbWf28WFvZxmJlvmMWqtaV4UO0Lxxr6PQWCOHWm4EzD6fj5MQXhA7LB0jFpeJKH1bLztsDE&#10;uIb39DiETEQI+wQ15CFUiZQ+zcmi77mKOHo3V1sMUdaZNDU2EW5LOVBqIi0WHBdyrGiTU3o//FgN&#10;593tehmp72xrx1XjWiXZzqTW7912PQcRqA3/4b/2l9EwGM+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1sk7EAAAA3QAAAA8AAAAAAAAAAAAAAAAAmAIAAGRycy9k&#10;b3ducmV2LnhtbFBLBQYAAAAABAAEAPUAAACJAwAAAAA=&#10;" filled="f" stroked="f">
              <v:textbox>
                <w:txbxContent>
                  <w:p w:rsidR="00A36FC3" w:rsidRPr="009430FC" w:rsidRDefault="00A36FC3">
                    <w:pPr>
                      <w:rPr>
                        <w:color w:val="C00000"/>
                      </w:rPr>
                    </w:pPr>
                    <w:r>
                      <w:rPr>
                        <w:i/>
                        <w:iCs/>
                        <w:color w:val="C00000"/>
                      </w:rPr>
                      <w:t>Y</w:t>
                    </w:r>
                    <w:r w:rsidRPr="00D33BB3">
                      <w:rPr>
                        <w:color w:val="C00000"/>
                        <w:vertAlign w:val="subscript"/>
                      </w:rPr>
                      <w:t>1</w:t>
                    </w:r>
                    <w:r>
                      <w:rPr>
                        <w:color w:val="C00000"/>
                        <w:vertAlign w:val="subscript"/>
                      </w:rPr>
                      <w:t>2</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6</w:t>
                    </w:r>
                    <w:r w:rsidRPr="009430FC">
                      <w:rPr>
                        <w:color w:val="C00000"/>
                      </w:rPr>
                      <w:t>)</w:t>
                    </w:r>
                  </w:p>
                </w:txbxContent>
              </v:textbox>
            </v:shape>
            <v:shape id="Text Box 873" o:spid="_x0000_s1617" type="#_x0000_t202" style="position:absolute;left:6737;top:17386;width:6959;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qOsQA&#10;AADdAAAADwAAAGRycy9kb3ducmV2LnhtbESPT4vCMBTE7wt+h/AEb2ui6KLVKLKL4Mll/QfeHs2z&#10;LTYvpYm2fvuNIHgcZuY3zHzZ2lLcqfaFYw2DvgJBnDpTcKbhsF9/TkD4gGywdEwaHuRhueh8zDEx&#10;ruE/uu9CJiKEfYIa8hCqREqf5mTR911FHL2Lqy2GKOtMmhqbCLelHCr1JS0WHBdyrOg7p/S6u1kN&#10;x+3lfBqp3+zHjqvGtUqynUqte912NQMRqA3v8Ku9MRqG4+kIn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KjrEAAAA3QAAAA8AAAAAAAAAAAAAAAAAmAIAAGRycy9k&#10;b3ducmV2LnhtbFBLBQYAAAAABAAEAPUAAACJAwAAAAA=&#10;" filled="f" stroked="f">
              <v:textbox>
                <w:txbxContent>
                  <w:p w:rsidR="00A36FC3" w:rsidRPr="009430FC" w:rsidRDefault="00A36FC3">
                    <w:pPr>
                      <w:rPr>
                        <w:color w:val="C00000"/>
                      </w:rPr>
                    </w:pPr>
                    <w:r>
                      <w:rPr>
                        <w:i/>
                        <w:iCs/>
                        <w:color w:val="C00000"/>
                      </w:rPr>
                      <w:t>Y</w:t>
                    </w:r>
                    <w:r>
                      <w:rPr>
                        <w:color w:val="C00000"/>
                        <w:vertAlign w:val="subscript"/>
                      </w:rPr>
                      <w:t>4</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5)</w:t>
                    </w:r>
                  </w:p>
                </w:txbxContent>
              </v:textbox>
            </v:shape>
            <w10:wrap type="none"/>
            <w10:anchorlock/>
          </v:group>
        </w:pict>
      </w:r>
    </w:p>
    <w:p w:rsidR="003E3037" w:rsidRDefault="003E3037" w:rsidP="003E3037">
      <w:pPr>
        <w:pStyle w:val="Heading2"/>
      </w:pPr>
      <w:r>
        <w:t>Syntax</w:t>
      </w:r>
    </w:p>
    <w:p w:rsidR="00BB1A21" w:rsidRDefault="00BB1A21" w:rsidP="00BB1A21">
      <w:pPr>
        <w:ind w:firstLine="720"/>
      </w:pPr>
      <w:r>
        <w:t>All relevant distribution objects can be specified as</w:t>
      </w:r>
    </w:p>
    <w:p w:rsidR="00743C20" w:rsidRPr="00743C20" w:rsidRDefault="00743C20" w:rsidP="00743C20">
      <w:pPr>
        <w:pStyle w:val="Quote"/>
      </w:pPr>
      <w:r w:rsidRPr="00743C20">
        <w:t>u2 &lt;- simUnif(-0.2, 0.2)</w:t>
      </w:r>
    </w:p>
    <w:p w:rsidR="00743C20" w:rsidRPr="00743C20" w:rsidRDefault="00743C20" w:rsidP="00743C20">
      <w:pPr>
        <w:pStyle w:val="Quote"/>
      </w:pPr>
      <w:r w:rsidRPr="00743C20">
        <w:t>u5 &lt;- simUnif(-0.5, 0.5)</w:t>
      </w:r>
    </w:p>
    <w:p w:rsidR="00743C20" w:rsidRPr="00743C20" w:rsidRDefault="00743C20" w:rsidP="00743C20">
      <w:pPr>
        <w:pStyle w:val="Quote"/>
      </w:pPr>
      <w:r w:rsidRPr="00743C20">
        <w:t>t2 &lt;- simT(2)</w:t>
      </w:r>
    </w:p>
    <w:p w:rsidR="00743C20" w:rsidRPr="00743C20" w:rsidRDefault="00743C20" w:rsidP="00743C20">
      <w:pPr>
        <w:pStyle w:val="Quote"/>
      </w:pPr>
      <w:r w:rsidRPr="00743C20">
        <w:t>t3 &lt;- simT(3)</w:t>
      </w:r>
    </w:p>
    <w:p w:rsidR="00743C20" w:rsidRPr="00743C20" w:rsidRDefault="00743C20" w:rsidP="00743C20">
      <w:pPr>
        <w:pStyle w:val="Quote"/>
      </w:pPr>
      <w:r w:rsidRPr="00743C20">
        <w:lastRenderedPageBreak/>
        <w:t>t4 &lt;- simT(4)</w:t>
      </w:r>
      <w:bookmarkStart w:id="27" w:name="_GoBack"/>
      <w:bookmarkEnd w:id="27"/>
    </w:p>
    <w:p w:rsidR="00743C20" w:rsidRPr="00743C20" w:rsidRDefault="00743C20" w:rsidP="00743C20">
      <w:pPr>
        <w:pStyle w:val="Quote"/>
      </w:pPr>
      <w:r w:rsidRPr="00743C20">
        <w:t>t5 &lt;- simT(5)</w:t>
      </w:r>
    </w:p>
    <w:p w:rsidR="00743C20" w:rsidRPr="00743C20" w:rsidRDefault="00743C20" w:rsidP="00743C20">
      <w:pPr>
        <w:pStyle w:val="Quote"/>
      </w:pPr>
      <w:r w:rsidRPr="00743C20">
        <w:t>chi3 &lt;- simChisq(3)</w:t>
      </w:r>
    </w:p>
    <w:p w:rsidR="00743C20" w:rsidRPr="00743C20" w:rsidRDefault="00743C20" w:rsidP="00743C20">
      <w:pPr>
        <w:pStyle w:val="Quote"/>
      </w:pPr>
      <w:r w:rsidRPr="00743C20">
        <w:t>chi4 &lt;- simChisq(4)</w:t>
      </w:r>
    </w:p>
    <w:p w:rsidR="00743C20" w:rsidRPr="00743C20" w:rsidRDefault="00743C20" w:rsidP="00743C20">
      <w:pPr>
        <w:pStyle w:val="Quote"/>
      </w:pPr>
      <w:r w:rsidRPr="00743C20">
        <w:t>chi5 &lt;- simChisq(5)</w:t>
      </w:r>
    </w:p>
    <w:p w:rsidR="00743C20" w:rsidRDefault="00743C20" w:rsidP="00743C20">
      <w:pPr>
        <w:pStyle w:val="Quote"/>
      </w:pPr>
      <w:r w:rsidRPr="00743C20">
        <w:t>chi6 &lt;- simChisq(6)</w:t>
      </w:r>
    </w:p>
    <w:p w:rsidR="00016117" w:rsidRDefault="00A20908" w:rsidP="00743C20">
      <w:pPr>
        <w:ind w:firstLine="720"/>
      </w:pPr>
      <w:r>
        <w:t xml:space="preserve">Click </w:t>
      </w:r>
      <w:hyperlink w:anchor="_List_of_Distribution" w:history="1">
        <w:r w:rsidRPr="00A20908">
          <w:rPr>
            <w:rStyle w:val="Hyperlink"/>
          </w:rPr>
          <w:t>here</w:t>
        </w:r>
      </w:hyperlink>
      <w:r>
        <w:t xml:space="preserve"> to see all possible distribution objects. </w:t>
      </w:r>
      <w:r w:rsidR="00016117">
        <w:t xml:space="preserve">The </w:t>
      </w:r>
      <w:r w:rsidR="00016117" w:rsidRPr="00016117">
        <w:rPr>
          <w:rStyle w:val="Emphasis"/>
        </w:rPr>
        <w:t>simT</w:t>
      </w:r>
      <w:r w:rsidR="00016117">
        <w:t xml:space="preserve"> function is the random </w:t>
      </w:r>
      <w:r w:rsidR="00016117" w:rsidRPr="00016117">
        <w:rPr>
          <w:i/>
          <w:iCs/>
        </w:rPr>
        <w:t>t</w:t>
      </w:r>
      <w:r w:rsidR="00016117">
        <w:t xml:space="preserve"> distribution object. Its argument is its degree of freedom. Its non-centrality parameter can be specified as the second argument, which is 0 by default. The </w:t>
      </w:r>
      <w:r w:rsidR="00016117" w:rsidRPr="00016117">
        <w:rPr>
          <w:rStyle w:val="Emphasis"/>
        </w:rPr>
        <w:t>simChisq</w:t>
      </w:r>
      <w:r w:rsidR="00016117">
        <w:t xml:space="preserve"> function is the random chi-squared distribution object. Its argument is its degree of freedom. Its non-centrality parameter can be specified as the second argument, which is 0 by default.  </w:t>
      </w:r>
    </w:p>
    <w:p w:rsidR="00BB1A21" w:rsidRDefault="00BB1A21" w:rsidP="00743C20">
      <w:pPr>
        <w:ind w:firstLine="720"/>
      </w:pPr>
      <w:r>
        <w:t>The parameter model can be specified as</w:t>
      </w:r>
    </w:p>
    <w:p w:rsidR="00743C20" w:rsidRPr="00743C20" w:rsidRDefault="00743C20" w:rsidP="00743C20">
      <w:pPr>
        <w:pStyle w:val="Quote"/>
      </w:pPr>
      <w:r w:rsidRPr="00743C20">
        <w:t>loading &lt;- matrix(0, 12, 3)</w:t>
      </w:r>
    </w:p>
    <w:p w:rsidR="00743C20" w:rsidRPr="00743C20" w:rsidRDefault="00743C20" w:rsidP="00743C20">
      <w:pPr>
        <w:pStyle w:val="Quote"/>
      </w:pPr>
      <w:r w:rsidRPr="00743C20">
        <w:t>loading[1:4, 1] &lt;- NA</w:t>
      </w:r>
    </w:p>
    <w:p w:rsidR="00743C20" w:rsidRPr="00743C20" w:rsidRDefault="00743C20" w:rsidP="00743C20">
      <w:pPr>
        <w:pStyle w:val="Quote"/>
      </w:pPr>
      <w:r w:rsidRPr="00743C20">
        <w:t>loading[5:8, 2] &lt;- NA</w:t>
      </w:r>
    </w:p>
    <w:p w:rsidR="00743C20" w:rsidRPr="00743C20" w:rsidRDefault="00743C20" w:rsidP="00743C20">
      <w:pPr>
        <w:pStyle w:val="Quote"/>
      </w:pPr>
      <w:r w:rsidRPr="00743C20">
        <w:t>loading[9:12, 3] &lt;- NA</w:t>
      </w:r>
    </w:p>
    <w:p w:rsidR="00743C20" w:rsidRPr="00743C20" w:rsidRDefault="00743C20" w:rsidP="00743C20">
      <w:pPr>
        <w:pStyle w:val="Quote"/>
      </w:pPr>
      <w:r w:rsidRPr="00743C20">
        <w:t>LX &lt;- simMatrix(loading, 0.7)</w:t>
      </w:r>
    </w:p>
    <w:p w:rsidR="00743C20" w:rsidRPr="00743C20" w:rsidRDefault="00743C20" w:rsidP="00743C20">
      <w:pPr>
        <w:pStyle w:val="Quote"/>
      </w:pPr>
    </w:p>
    <w:p w:rsidR="00743C20" w:rsidRPr="00743C20" w:rsidRDefault="00743C20" w:rsidP="00743C20">
      <w:pPr>
        <w:pStyle w:val="Quote"/>
      </w:pPr>
      <w:r w:rsidRPr="00743C20">
        <w:t>latent.cor &lt;- matrix(NA, 3, 3)</w:t>
      </w:r>
    </w:p>
    <w:p w:rsidR="00743C20" w:rsidRPr="00743C20" w:rsidRDefault="00743C20" w:rsidP="00743C20">
      <w:pPr>
        <w:pStyle w:val="Quote"/>
      </w:pPr>
      <w:r w:rsidRPr="00743C20">
        <w:t>diag(latent.cor) &lt;- 1</w:t>
      </w:r>
    </w:p>
    <w:p w:rsidR="00743C20" w:rsidRPr="00743C20" w:rsidRDefault="00040BCB" w:rsidP="00743C20">
      <w:pPr>
        <w:pStyle w:val="Quote"/>
      </w:pPr>
      <w:r>
        <w:t>R</w:t>
      </w:r>
      <w:r w:rsidR="00743C20" w:rsidRPr="00743C20">
        <w:t>PH &lt;- symMatrix(latent.cor, "u5")</w:t>
      </w:r>
    </w:p>
    <w:p w:rsidR="00743C20" w:rsidRPr="00743C20" w:rsidRDefault="00743C20" w:rsidP="00743C20">
      <w:pPr>
        <w:pStyle w:val="Quote"/>
      </w:pPr>
    </w:p>
    <w:p w:rsidR="00743C20" w:rsidRPr="00743C20" w:rsidRDefault="00743C20" w:rsidP="00743C20">
      <w:pPr>
        <w:pStyle w:val="Quote"/>
      </w:pPr>
      <w:r w:rsidRPr="00743C20">
        <w:t>error.cor &lt;- matrix(0, 12, 12)</w:t>
      </w:r>
    </w:p>
    <w:p w:rsidR="00743C20" w:rsidRPr="00743C20" w:rsidRDefault="00743C20" w:rsidP="00743C20">
      <w:pPr>
        <w:pStyle w:val="Quote"/>
      </w:pPr>
      <w:r w:rsidRPr="00743C20">
        <w:t>diag(error.cor) &lt;- 1</w:t>
      </w:r>
    </w:p>
    <w:p w:rsidR="00743C20" w:rsidRPr="00743C20" w:rsidRDefault="00040BCB" w:rsidP="00743C20">
      <w:pPr>
        <w:pStyle w:val="Quote"/>
      </w:pPr>
      <w:r>
        <w:t>R</w:t>
      </w:r>
      <w:r w:rsidR="00743C20" w:rsidRPr="00743C20">
        <w:t>TD &lt;- symMatrix(error.cor)</w:t>
      </w:r>
    </w:p>
    <w:p w:rsidR="00743C20" w:rsidRPr="00743C20" w:rsidRDefault="00743C20" w:rsidP="00743C20">
      <w:pPr>
        <w:pStyle w:val="Quote"/>
      </w:pPr>
    </w:p>
    <w:p w:rsidR="00743C20" w:rsidRDefault="00743C20" w:rsidP="00743C20">
      <w:pPr>
        <w:pStyle w:val="Quote"/>
      </w:pPr>
      <w:r w:rsidRPr="00743C20">
        <w:t xml:space="preserve">CFA.Model &lt;- simSetCFA(LX = LX, </w:t>
      </w:r>
      <w:r w:rsidR="00040BCB">
        <w:t>R</w:t>
      </w:r>
      <w:r w:rsidRPr="00743C20">
        <w:t xml:space="preserve">PH = </w:t>
      </w:r>
      <w:r w:rsidR="00040BCB">
        <w:t>R</w:t>
      </w:r>
      <w:r w:rsidRPr="00743C20">
        <w:t xml:space="preserve">PH, </w:t>
      </w:r>
      <w:r w:rsidR="00040BCB">
        <w:t>R</w:t>
      </w:r>
      <w:r w:rsidRPr="00743C20">
        <w:t xml:space="preserve">TD = </w:t>
      </w:r>
      <w:r w:rsidR="00040BCB">
        <w:t>R</w:t>
      </w:r>
      <w:r w:rsidRPr="00743C20">
        <w:t>TD)</w:t>
      </w:r>
    </w:p>
    <w:p w:rsidR="00BB1A21" w:rsidRDefault="00BB1A21" w:rsidP="00743C20">
      <w:r>
        <w:tab/>
        <w:t>The trivial model misspecification can be specified as</w:t>
      </w:r>
    </w:p>
    <w:p w:rsidR="00743C20" w:rsidRPr="00743C20" w:rsidRDefault="00743C20" w:rsidP="00743C20">
      <w:pPr>
        <w:pStyle w:val="Quote"/>
      </w:pPr>
      <w:r w:rsidRPr="00743C20">
        <w:t>loading.mis &lt;- matrix(NA, 12, 3)</w:t>
      </w:r>
    </w:p>
    <w:p w:rsidR="00743C20" w:rsidRPr="00743C20" w:rsidRDefault="00743C20" w:rsidP="00743C20">
      <w:pPr>
        <w:pStyle w:val="Quote"/>
      </w:pPr>
      <w:r w:rsidRPr="00743C20">
        <w:t>loading.mis[is.na(loading)] &lt;- 0</w:t>
      </w:r>
    </w:p>
    <w:p w:rsidR="00743C20" w:rsidRPr="00743C20" w:rsidRDefault="00743C20" w:rsidP="00743C20">
      <w:pPr>
        <w:pStyle w:val="Quote"/>
      </w:pPr>
      <w:r w:rsidRPr="00743C20">
        <w:t>LY.mis &lt;- simMatrix(loading.mis, "u2")</w:t>
      </w:r>
    </w:p>
    <w:p w:rsidR="00743C20" w:rsidRDefault="00743C20" w:rsidP="00743C20">
      <w:pPr>
        <w:pStyle w:val="Quote"/>
      </w:pPr>
      <w:r w:rsidRPr="00743C20">
        <w:t>CFA.model.mis &lt;- simMisspecCFA(LY=LY.mis)</w:t>
      </w:r>
    </w:p>
    <w:p w:rsidR="004C6790" w:rsidRDefault="00BB1A21" w:rsidP="00743C20">
      <w:r>
        <w:tab/>
        <w:t xml:space="preserve">Next, we need to specify </w:t>
      </w:r>
      <w:r w:rsidR="00743C20">
        <w:t>the distribution of indicators. We will use a data distribution object to model the indicator distribution.</w:t>
      </w:r>
      <w:r w:rsidR="004C6790">
        <w:t xml:space="preserve"> The data distribution object can be created by the </w:t>
      </w:r>
      <w:r w:rsidR="004C6790" w:rsidRPr="004C6790">
        <w:rPr>
          <w:rStyle w:val="Emphasis"/>
        </w:rPr>
        <w:t>simDataDist</w:t>
      </w:r>
      <w:r w:rsidR="004C6790">
        <w:t xml:space="preserve"> function and list the distribution objects as the arguments of the function as</w:t>
      </w:r>
    </w:p>
    <w:p w:rsidR="004C6790" w:rsidRDefault="004C6790" w:rsidP="004C6790">
      <w:pPr>
        <w:pStyle w:val="Quote"/>
        <w:ind w:left="360" w:hanging="360"/>
      </w:pPr>
      <w:r w:rsidRPr="004C6790">
        <w:t>SimDataDist &lt;- simDataDist(t2, t3, t4, t5, chi3, chi4, chi5, chi6, chi3, chi4, chi5, chi6, reverse=c(rep(FALSE, 8), rep(TRUE, 4)))</w:t>
      </w:r>
    </w:p>
    <w:p w:rsidR="002D7497" w:rsidRDefault="004C6790" w:rsidP="002D7497">
      <w:pPr>
        <w:ind w:firstLine="720"/>
      </w:pPr>
      <w:r>
        <w:t xml:space="preserve">The arguments, </w:t>
      </w:r>
      <w:r w:rsidRPr="00A15412">
        <w:rPr>
          <w:rStyle w:val="Emphasis"/>
        </w:rPr>
        <w:t>t2</w:t>
      </w:r>
      <w:r>
        <w:t xml:space="preserve"> to </w:t>
      </w:r>
      <w:r w:rsidRPr="00A15412">
        <w:rPr>
          <w:rStyle w:val="Emphasis"/>
        </w:rPr>
        <w:t>chi6</w:t>
      </w:r>
      <w:r w:rsidR="00A15412">
        <w:t>,</w:t>
      </w:r>
      <w:r>
        <w:t xml:space="preserve"> are the distribution of each variable from </w:t>
      </w:r>
      <w:r w:rsidRPr="00A15412">
        <w:rPr>
          <w:i/>
          <w:iCs/>
        </w:rPr>
        <w:t>Y</w:t>
      </w:r>
      <w:r w:rsidRPr="00A15412">
        <w:rPr>
          <w:vertAlign w:val="subscript"/>
        </w:rPr>
        <w:t>1</w:t>
      </w:r>
      <w:r>
        <w:t xml:space="preserve"> to </w:t>
      </w:r>
      <w:r w:rsidRPr="00A15412">
        <w:rPr>
          <w:i/>
          <w:iCs/>
        </w:rPr>
        <w:t>Y</w:t>
      </w:r>
      <w:r w:rsidRPr="00A15412">
        <w:rPr>
          <w:vertAlign w:val="subscript"/>
        </w:rPr>
        <w:t>12</w:t>
      </w:r>
      <w:r>
        <w:t xml:space="preserve">. </w:t>
      </w:r>
      <w:r w:rsidR="00A15412">
        <w:t xml:space="preserve">The reverse argument is to flip the distribution from right and left. Because we need to flip the distributions of </w:t>
      </w:r>
      <w:r w:rsidR="00A15412" w:rsidRPr="002D7497">
        <w:rPr>
          <w:i/>
          <w:iCs/>
        </w:rPr>
        <w:t>Y</w:t>
      </w:r>
      <w:r w:rsidR="00A15412" w:rsidRPr="002D7497">
        <w:rPr>
          <w:vertAlign w:val="subscript"/>
        </w:rPr>
        <w:t>9</w:t>
      </w:r>
      <w:r w:rsidR="00A15412">
        <w:t xml:space="preserve"> to </w:t>
      </w:r>
      <w:r w:rsidR="00A15412" w:rsidRPr="002D7497">
        <w:rPr>
          <w:i/>
          <w:iCs/>
        </w:rPr>
        <w:t>Y</w:t>
      </w:r>
      <w:r w:rsidR="00A15412" w:rsidRPr="002D7497">
        <w:rPr>
          <w:vertAlign w:val="subscript"/>
        </w:rPr>
        <w:t>12</w:t>
      </w:r>
      <w:r w:rsidR="00A15412">
        <w:t>, we need the last fo</w:t>
      </w:r>
      <w:r w:rsidR="00002B1D">
        <w:t xml:space="preserve">ur elements of the vector for the reverse attribute to be </w:t>
      </w:r>
      <w:r w:rsidR="00002B1D" w:rsidRPr="002D7497">
        <w:rPr>
          <w:rStyle w:val="Emphasis"/>
        </w:rPr>
        <w:t>TRUE</w:t>
      </w:r>
      <w:r w:rsidR="00002B1D">
        <w:t xml:space="preserve">. If </w:t>
      </w:r>
      <w:r w:rsidR="002D7497">
        <w:t>we</w:t>
      </w:r>
      <w:r w:rsidR="00002B1D">
        <w:t xml:space="preserve"> wish to make the same distribution for all variables, </w:t>
      </w:r>
      <w:r w:rsidR="002D7497">
        <w:t xml:space="preserve">we can put only one distribution object, the </w:t>
      </w:r>
      <w:r w:rsidR="002D7497" w:rsidRPr="002D7497">
        <w:rPr>
          <w:rStyle w:val="Emphasis"/>
        </w:rPr>
        <w:t>reverse</w:t>
      </w:r>
      <w:r w:rsidR="002D7497">
        <w:t xml:space="preserve"> argument, and specify the </w:t>
      </w:r>
      <w:r w:rsidR="002D7497" w:rsidRPr="002D7497">
        <w:rPr>
          <w:rStyle w:val="Emphasis"/>
        </w:rPr>
        <w:t>p</w:t>
      </w:r>
      <w:r w:rsidR="002D7497">
        <w:t xml:space="preserve"> argument, which is the number of variables. </w:t>
      </w:r>
      <w:r w:rsidR="00743C20">
        <w:t xml:space="preserve"> </w:t>
      </w:r>
      <w:r w:rsidR="002D7497">
        <w:t>For example,</w:t>
      </w:r>
    </w:p>
    <w:p w:rsidR="002D7497" w:rsidRDefault="002D7497" w:rsidP="002D7497">
      <w:pPr>
        <w:pStyle w:val="Quote"/>
        <w:ind w:left="360" w:hanging="360"/>
      </w:pPr>
      <w:r w:rsidRPr="004C6790">
        <w:t>SimDataDist &lt;- simDataDist(</w:t>
      </w:r>
      <w:r>
        <w:t>chi3</w:t>
      </w:r>
      <w:r w:rsidRPr="004C6790">
        <w:t xml:space="preserve">, </w:t>
      </w:r>
      <w:r>
        <w:t>p=12</w:t>
      </w:r>
      <w:r w:rsidRPr="004C6790">
        <w:t xml:space="preserve">, </w:t>
      </w:r>
      <w:r>
        <w:t>reverse=TRUE</w:t>
      </w:r>
      <w:r w:rsidRPr="004C6790">
        <w:t>)</w:t>
      </w:r>
    </w:p>
    <w:p w:rsidR="002D7497" w:rsidRDefault="002D7497" w:rsidP="002D7497">
      <w:r>
        <w:tab/>
        <w:t>This is the data distribution object that all twelve variables have chi-squared distributed with degree of freedom of 3 and all variables’ distributions are flipped.</w:t>
      </w:r>
      <w:r w:rsidR="00FA3976">
        <w:t xml:space="preserve"> The </w:t>
      </w:r>
      <w:r w:rsidR="00FA3976" w:rsidRPr="00FA3976">
        <w:rPr>
          <w:rStyle w:val="Emphasis"/>
        </w:rPr>
        <w:t>summary</w:t>
      </w:r>
      <w:r w:rsidR="00FA3976">
        <w:t xml:space="preserve"> function can be applied to the data distribution object to find a description of the object.</w:t>
      </w:r>
    </w:p>
    <w:p w:rsidR="00AA254B" w:rsidRDefault="00AA254B" w:rsidP="00AA254B">
      <w:r>
        <w:tab/>
        <w:t>The data object can be accounted for the data distribution object by</w:t>
      </w:r>
    </w:p>
    <w:p w:rsidR="00AA254B" w:rsidRDefault="003D7317" w:rsidP="00AA254B">
      <w:pPr>
        <w:pStyle w:val="Quote"/>
      </w:pPr>
      <w:r>
        <w:t>SimData &lt;- simData(</w:t>
      </w:r>
      <w:r w:rsidR="00AA254B" w:rsidRPr="00AA254B">
        <w:t>CFA.Model,</w:t>
      </w:r>
      <w:r>
        <w:t xml:space="preserve"> 200,</w:t>
      </w:r>
      <w:r w:rsidR="00AA254B" w:rsidRPr="00AA254B">
        <w:t xml:space="preserve"> misspec=CFA.model.mis, indDist=SimDataDist)</w:t>
      </w:r>
    </w:p>
    <w:p w:rsidR="00AA254B" w:rsidRDefault="00AA254B" w:rsidP="00AA254B">
      <w:r>
        <w:lastRenderedPageBreak/>
        <w:tab/>
        <w:t xml:space="preserve">The addition argument is </w:t>
      </w:r>
      <w:r w:rsidRPr="00AA254B">
        <w:rPr>
          <w:rStyle w:val="Emphasis"/>
        </w:rPr>
        <w:t>indDist</w:t>
      </w:r>
      <w:r>
        <w:t xml:space="preserve"> that is the distribution of indicators specification.</w:t>
      </w:r>
      <w:r w:rsidR="002E16B7">
        <w:t xml:space="preserve"> </w:t>
      </w:r>
    </w:p>
    <w:p w:rsidR="002E16B7" w:rsidRDefault="002E16B7" w:rsidP="00AA254B">
      <w:r>
        <w:tab/>
        <w:t>The existence of the nonnormal distribution will violate the assumption of the maximum likelihood estimator in structural equation modeling. Therefore, other estimators might be needed. The estimator option can be specified by the estimator argument when building a model object as</w:t>
      </w:r>
    </w:p>
    <w:p w:rsidR="002E16B7" w:rsidRDefault="002E16B7" w:rsidP="002E16B7">
      <w:pPr>
        <w:pStyle w:val="Quote"/>
      </w:pPr>
      <w:r w:rsidRPr="002E16B7">
        <w:t>SimModel &lt;- simModel(CFA.Model, estimator="ml</w:t>
      </w:r>
      <w:r>
        <w:t>m</w:t>
      </w:r>
      <w:r w:rsidRPr="002E16B7">
        <w:t>")</w:t>
      </w:r>
    </w:p>
    <w:p w:rsidR="002E16B7" w:rsidRDefault="002E16B7" w:rsidP="00AA254B">
      <w:r>
        <w:tab/>
        <w:t xml:space="preserve">The </w:t>
      </w:r>
      <w:r w:rsidRPr="00103EC9">
        <w:rPr>
          <w:rStyle w:val="Emphasis"/>
        </w:rPr>
        <w:t>mlm</w:t>
      </w:r>
      <w:r>
        <w:t xml:space="preserve"> is the maximum likelihood estimator with Satorra and Bentler scale correction. The other option can be found in the help page of the sem function from the lavaan package as</w:t>
      </w:r>
    </w:p>
    <w:p w:rsidR="002E16B7" w:rsidRDefault="002E16B7" w:rsidP="002E16B7">
      <w:pPr>
        <w:pStyle w:val="Quote"/>
      </w:pPr>
      <w:r>
        <w:t>?sem</w:t>
      </w:r>
    </w:p>
    <w:p w:rsidR="00103EC9" w:rsidRDefault="00103EC9" w:rsidP="00103EC9">
      <w:r>
        <w:tab/>
        <w:t>The result object can be specified and investigated by</w:t>
      </w:r>
    </w:p>
    <w:p w:rsidR="00103EC9" w:rsidRPr="00542F73" w:rsidRDefault="00103EC9" w:rsidP="00103EC9">
      <w:pPr>
        <w:pStyle w:val="Quote"/>
      </w:pPr>
      <w:r w:rsidRPr="00542F73">
        <w:t>Output &lt;- simResult(1000, SimData, SimModel)</w:t>
      </w:r>
    </w:p>
    <w:p w:rsidR="00103EC9" w:rsidRPr="00542F73" w:rsidRDefault="00103EC9" w:rsidP="00103EC9">
      <w:pPr>
        <w:pStyle w:val="Quote"/>
      </w:pPr>
      <w:r w:rsidRPr="00542F73">
        <w:t>getCutoff(Output, 0.05)</w:t>
      </w:r>
    </w:p>
    <w:p w:rsidR="00103EC9" w:rsidRPr="00542F73" w:rsidRDefault="00103EC9" w:rsidP="00103EC9">
      <w:pPr>
        <w:pStyle w:val="Quote"/>
      </w:pPr>
      <w:r w:rsidRPr="00542F73">
        <w:t>plotCutoff(Output, 0.05)</w:t>
      </w:r>
    </w:p>
    <w:p w:rsidR="00103EC9" w:rsidRDefault="00103EC9" w:rsidP="00103EC9">
      <w:pPr>
        <w:pStyle w:val="Quote"/>
      </w:pPr>
      <w:r w:rsidRPr="00542F73">
        <w:t>summary(Output)</w:t>
      </w:r>
    </w:p>
    <w:p w:rsidR="005D58B8" w:rsidRDefault="003E3037" w:rsidP="005D58B8">
      <w:pPr>
        <w:pStyle w:val="Heading2"/>
      </w:pPr>
      <w:r>
        <w:t>Syntax Summary</w:t>
      </w:r>
    </w:p>
    <w:p w:rsidR="005D58B8" w:rsidRDefault="005D58B8" w:rsidP="005D58B8">
      <w:r>
        <w:tab/>
        <w:t>The summary of the whole script in this example is</w:t>
      </w:r>
    </w:p>
    <w:tbl>
      <w:tblPr>
        <w:tblStyle w:val="TableGrid"/>
        <w:tblW w:w="0" w:type="auto"/>
        <w:tblLook w:val="04A0"/>
      </w:tblPr>
      <w:tblGrid>
        <w:gridCol w:w="558"/>
        <w:gridCol w:w="9018"/>
      </w:tblGrid>
      <w:tr w:rsidR="005D58B8" w:rsidTr="00072C55">
        <w:tc>
          <w:tcPr>
            <w:tcW w:w="558" w:type="dxa"/>
          </w:tcPr>
          <w:p w:rsidR="005D58B8" w:rsidRDefault="005D58B8" w:rsidP="00103EC9">
            <w:pPr>
              <w:pStyle w:val="Quote"/>
            </w:pPr>
            <w:r>
              <w:t>1</w:t>
            </w:r>
          </w:p>
          <w:p w:rsidR="005D58B8" w:rsidRDefault="005D58B8" w:rsidP="00103EC9">
            <w:pPr>
              <w:pStyle w:val="Quote"/>
            </w:pPr>
            <w:r>
              <w:t>2</w:t>
            </w:r>
          </w:p>
          <w:p w:rsidR="005D58B8" w:rsidRDefault="005D58B8" w:rsidP="00103EC9">
            <w:pPr>
              <w:pStyle w:val="Quote"/>
            </w:pPr>
            <w:r>
              <w:t>3</w:t>
            </w:r>
          </w:p>
          <w:p w:rsidR="005D58B8" w:rsidRDefault="005D58B8" w:rsidP="00103EC9">
            <w:pPr>
              <w:pStyle w:val="Quote"/>
            </w:pPr>
            <w:r>
              <w:t>4</w:t>
            </w:r>
          </w:p>
          <w:p w:rsidR="005D58B8" w:rsidRDefault="005D58B8" w:rsidP="00103EC9">
            <w:pPr>
              <w:pStyle w:val="Quote"/>
            </w:pPr>
            <w:r>
              <w:t>5</w:t>
            </w:r>
          </w:p>
          <w:p w:rsidR="005D58B8" w:rsidRDefault="005D58B8" w:rsidP="00103EC9">
            <w:pPr>
              <w:pStyle w:val="Quote"/>
            </w:pPr>
            <w:r>
              <w:t>6</w:t>
            </w:r>
          </w:p>
          <w:p w:rsidR="005D58B8" w:rsidRDefault="005D58B8" w:rsidP="00103EC9">
            <w:pPr>
              <w:pStyle w:val="Quote"/>
            </w:pPr>
            <w:r>
              <w:t>7</w:t>
            </w:r>
          </w:p>
          <w:p w:rsidR="005D58B8" w:rsidRDefault="005D58B8" w:rsidP="00103EC9">
            <w:pPr>
              <w:pStyle w:val="Quote"/>
            </w:pPr>
            <w:r>
              <w:t>8</w:t>
            </w:r>
          </w:p>
          <w:p w:rsidR="005D58B8" w:rsidRDefault="005D58B8" w:rsidP="00103EC9">
            <w:pPr>
              <w:pStyle w:val="Quote"/>
            </w:pPr>
            <w:r>
              <w:t>9</w:t>
            </w:r>
          </w:p>
          <w:p w:rsidR="005D58B8" w:rsidRDefault="005D58B8" w:rsidP="00103EC9">
            <w:pPr>
              <w:pStyle w:val="Quote"/>
            </w:pPr>
            <w:r>
              <w:t>10</w:t>
            </w:r>
          </w:p>
          <w:p w:rsidR="005D58B8" w:rsidRDefault="005D58B8" w:rsidP="00103EC9">
            <w:pPr>
              <w:pStyle w:val="Quote"/>
            </w:pPr>
            <w:r>
              <w:t>11</w:t>
            </w:r>
          </w:p>
          <w:p w:rsidR="005D58B8" w:rsidRDefault="005D58B8" w:rsidP="00103EC9">
            <w:pPr>
              <w:pStyle w:val="Quote"/>
            </w:pPr>
            <w:r>
              <w:t>12</w:t>
            </w:r>
          </w:p>
          <w:p w:rsidR="005D58B8" w:rsidRDefault="005D58B8" w:rsidP="00103EC9">
            <w:pPr>
              <w:pStyle w:val="Quote"/>
            </w:pPr>
            <w:r>
              <w:t>13</w:t>
            </w:r>
          </w:p>
          <w:p w:rsidR="005D58B8" w:rsidRDefault="005D58B8" w:rsidP="00103EC9">
            <w:pPr>
              <w:pStyle w:val="Quote"/>
            </w:pPr>
            <w:r>
              <w:t>14</w:t>
            </w:r>
          </w:p>
          <w:p w:rsidR="005D58B8" w:rsidRDefault="005D58B8" w:rsidP="00103EC9">
            <w:pPr>
              <w:pStyle w:val="Quote"/>
            </w:pPr>
            <w:r>
              <w:t>15</w:t>
            </w:r>
          </w:p>
          <w:p w:rsidR="005D58B8" w:rsidRDefault="005D58B8" w:rsidP="00103EC9">
            <w:pPr>
              <w:pStyle w:val="Quote"/>
            </w:pPr>
            <w:r>
              <w:t>16</w:t>
            </w:r>
          </w:p>
          <w:p w:rsidR="005D58B8" w:rsidRDefault="005D58B8" w:rsidP="00103EC9">
            <w:pPr>
              <w:pStyle w:val="Quote"/>
            </w:pPr>
            <w:r>
              <w:t>17</w:t>
            </w:r>
          </w:p>
          <w:p w:rsidR="005D58B8" w:rsidRDefault="005D58B8" w:rsidP="00103EC9">
            <w:pPr>
              <w:pStyle w:val="Quote"/>
            </w:pPr>
            <w:r>
              <w:t>18</w:t>
            </w:r>
          </w:p>
          <w:p w:rsidR="005D58B8" w:rsidRDefault="005D58B8" w:rsidP="00103EC9">
            <w:pPr>
              <w:pStyle w:val="Quote"/>
            </w:pPr>
            <w:r>
              <w:t>19</w:t>
            </w:r>
          </w:p>
          <w:p w:rsidR="005D58B8" w:rsidRDefault="005D58B8" w:rsidP="00103EC9">
            <w:pPr>
              <w:pStyle w:val="Quote"/>
            </w:pPr>
            <w:r>
              <w:t>20</w:t>
            </w:r>
          </w:p>
          <w:p w:rsidR="005D58B8" w:rsidRDefault="005D58B8" w:rsidP="00103EC9">
            <w:pPr>
              <w:pStyle w:val="Quote"/>
            </w:pPr>
            <w:r>
              <w:t>21</w:t>
            </w:r>
          </w:p>
          <w:p w:rsidR="005D58B8" w:rsidRDefault="005D58B8" w:rsidP="00103EC9">
            <w:pPr>
              <w:pStyle w:val="Quote"/>
            </w:pPr>
            <w:r>
              <w:t>22</w:t>
            </w:r>
          </w:p>
          <w:p w:rsidR="00103EC9" w:rsidRDefault="00103EC9" w:rsidP="00103EC9">
            <w:pPr>
              <w:pStyle w:val="Quote"/>
            </w:pPr>
            <w:r>
              <w:t>23</w:t>
            </w:r>
          </w:p>
          <w:p w:rsidR="00103EC9" w:rsidRDefault="00103EC9" w:rsidP="00103EC9">
            <w:pPr>
              <w:pStyle w:val="Quote"/>
            </w:pPr>
            <w:r>
              <w:t>24</w:t>
            </w:r>
          </w:p>
          <w:p w:rsidR="00103EC9" w:rsidRDefault="00103EC9" w:rsidP="00103EC9">
            <w:pPr>
              <w:pStyle w:val="Quote"/>
            </w:pPr>
            <w:r>
              <w:t>25</w:t>
            </w:r>
          </w:p>
          <w:p w:rsidR="00103EC9" w:rsidRDefault="00103EC9" w:rsidP="00103EC9">
            <w:pPr>
              <w:pStyle w:val="Quote"/>
            </w:pPr>
            <w:r>
              <w:t>26</w:t>
            </w:r>
          </w:p>
          <w:p w:rsidR="00103EC9" w:rsidRDefault="00103EC9" w:rsidP="00103EC9">
            <w:pPr>
              <w:pStyle w:val="Quote"/>
            </w:pPr>
            <w:r>
              <w:t>27</w:t>
            </w:r>
          </w:p>
          <w:p w:rsidR="00103EC9" w:rsidRDefault="00103EC9" w:rsidP="00103EC9">
            <w:pPr>
              <w:pStyle w:val="Quote"/>
            </w:pPr>
            <w:r>
              <w:t>28</w:t>
            </w:r>
          </w:p>
          <w:p w:rsidR="00103EC9" w:rsidRDefault="00103EC9" w:rsidP="00103EC9">
            <w:pPr>
              <w:pStyle w:val="Quote"/>
            </w:pPr>
            <w:r>
              <w:t>29</w:t>
            </w:r>
          </w:p>
          <w:p w:rsidR="00103EC9" w:rsidRDefault="00103EC9" w:rsidP="00103EC9">
            <w:pPr>
              <w:pStyle w:val="Quote"/>
            </w:pPr>
            <w:r>
              <w:t>30</w:t>
            </w:r>
          </w:p>
          <w:p w:rsidR="00103EC9" w:rsidRDefault="00103EC9" w:rsidP="00103EC9">
            <w:pPr>
              <w:pStyle w:val="Quote"/>
            </w:pPr>
            <w:r>
              <w:t>31</w:t>
            </w:r>
          </w:p>
          <w:p w:rsidR="00103EC9" w:rsidRDefault="00103EC9" w:rsidP="00103EC9">
            <w:pPr>
              <w:pStyle w:val="Quote"/>
            </w:pPr>
            <w:r>
              <w:t>32</w:t>
            </w:r>
          </w:p>
          <w:p w:rsidR="00103EC9" w:rsidRDefault="00103EC9" w:rsidP="00103EC9">
            <w:pPr>
              <w:pStyle w:val="Quote"/>
            </w:pPr>
            <w:r>
              <w:t>33</w:t>
            </w:r>
          </w:p>
          <w:p w:rsidR="00103EC9" w:rsidRDefault="00103EC9" w:rsidP="00103EC9">
            <w:pPr>
              <w:pStyle w:val="Quote"/>
            </w:pPr>
            <w:r>
              <w:t>34</w:t>
            </w:r>
          </w:p>
          <w:p w:rsidR="00103EC9" w:rsidRDefault="00103EC9" w:rsidP="00103EC9">
            <w:pPr>
              <w:pStyle w:val="Quote"/>
            </w:pPr>
            <w:r>
              <w:t>35</w:t>
            </w:r>
          </w:p>
          <w:p w:rsidR="00103EC9" w:rsidRPr="00103EC9" w:rsidRDefault="00103EC9" w:rsidP="00103EC9">
            <w:pPr>
              <w:pStyle w:val="Quote"/>
            </w:pPr>
          </w:p>
          <w:p w:rsidR="00103EC9" w:rsidRDefault="00103EC9" w:rsidP="00103EC9">
            <w:pPr>
              <w:pStyle w:val="Quote"/>
            </w:pPr>
            <w:r>
              <w:t>36</w:t>
            </w:r>
          </w:p>
          <w:p w:rsidR="00103EC9" w:rsidRDefault="00103EC9" w:rsidP="00103EC9">
            <w:pPr>
              <w:pStyle w:val="Quote"/>
            </w:pPr>
            <w:r>
              <w:t>37</w:t>
            </w:r>
          </w:p>
          <w:p w:rsidR="00103EC9" w:rsidRDefault="00103EC9" w:rsidP="00103EC9">
            <w:pPr>
              <w:pStyle w:val="Quote"/>
            </w:pPr>
            <w:r>
              <w:t>38</w:t>
            </w:r>
          </w:p>
          <w:p w:rsidR="00103EC9" w:rsidRDefault="00103EC9" w:rsidP="00103EC9">
            <w:pPr>
              <w:pStyle w:val="Quote"/>
            </w:pPr>
            <w:r>
              <w:t>39</w:t>
            </w:r>
          </w:p>
          <w:p w:rsidR="00103EC9" w:rsidRDefault="00103EC9" w:rsidP="00103EC9">
            <w:pPr>
              <w:pStyle w:val="Quote"/>
            </w:pPr>
            <w:r>
              <w:t>40</w:t>
            </w:r>
          </w:p>
          <w:p w:rsidR="00103EC9" w:rsidRPr="00103EC9" w:rsidRDefault="00103EC9" w:rsidP="00103EC9">
            <w:pPr>
              <w:pStyle w:val="Quote"/>
            </w:pPr>
            <w:r>
              <w:t>41</w:t>
            </w:r>
          </w:p>
        </w:tc>
        <w:tc>
          <w:tcPr>
            <w:tcW w:w="9018" w:type="dxa"/>
          </w:tcPr>
          <w:p w:rsidR="00103EC9" w:rsidRDefault="00103EC9" w:rsidP="00103EC9">
            <w:pPr>
              <w:pStyle w:val="Quote"/>
            </w:pPr>
            <w:r>
              <w:t>library(simsem)</w:t>
            </w:r>
          </w:p>
          <w:p w:rsidR="00103EC9" w:rsidRDefault="00103EC9" w:rsidP="00103EC9">
            <w:pPr>
              <w:pStyle w:val="Quote"/>
            </w:pPr>
          </w:p>
          <w:p w:rsidR="00103EC9" w:rsidRDefault="00103EC9" w:rsidP="00103EC9">
            <w:pPr>
              <w:pStyle w:val="Quote"/>
            </w:pPr>
            <w:r>
              <w:t>u2 &lt;- simUnif(-0.2, 0.2)</w:t>
            </w:r>
          </w:p>
          <w:p w:rsidR="00103EC9" w:rsidRDefault="00103EC9" w:rsidP="00103EC9">
            <w:pPr>
              <w:pStyle w:val="Quote"/>
            </w:pPr>
            <w:r>
              <w:t>u5 &lt;- simUnif(-0.5, 0.5)</w:t>
            </w:r>
          </w:p>
          <w:p w:rsidR="00103EC9" w:rsidRDefault="00103EC9" w:rsidP="00103EC9">
            <w:pPr>
              <w:pStyle w:val="Quote"/>
            </w:pPr>
            <w:r>
              <w:t>t2 &lt;- simT(2)</w:t>
            </w:r>
          </w:p>
          <w:p w:rsidR="00103EC9" w:rsidRDefault="00103EC9" w:rsidP="00103EC9">
            <w:pPr>
              <w:pStyle w:val="Quote"/>
            </w:pPr>
            <w:r>
              <w:t>t3 &lt;- simT(3)</w:t>
            </w:r>
          </w:p>
          <w:p w:rsidR="00103EC9" w:rsidRDefault="00103EC9" w:rsidP="00103EC9">
            <w:pPr>
              <w:pStyle w:val="Quote"/>
            </w:pPr>
            <w:r>
              <w:t>t4 &lt;- simT(4)</w:t>
            </w:r>
          </w:p>
          <w:p w:rsidR="00103EC9" w:rsidRDefault="00103EC9" w:rsidP="00103EC9">
            <w:pPr>
              <w:pStyle w:val="Quote"/>
            </w:pPr>
            <w:r>
              <w:t>t5 &lt;- simT(5)</w:t>
            </w:r>
          </w:p>
          <w:p w:rsidR="00103EC9" w:rsidRDefault="00103EC9" w:rsidP="00103EC9">
            <w:pPr>
              <w:pStyle w:val="Quote"/>
            </w:pPr>
            <w:r>
              <w:t>chi3 &lt;- simChisq(3)</w:t>
            </w:r>
          </w:p>
          <w:p w:rsidR="00103EC9" w:rsidRDefault="00103EC9" w:rsidP="00103EC9">
            <w:pPr>
              <w:pStyle w:val="Quote"/>
            </w:pPr>
            <w:r>
              <w:t>chi4 &lt;- simChisq(4)</w:t>
            </w:r>
          </w:p>
          <w:p w:rsidR="00103EC9" w:rsidRDefault="00103EC9" w:rsidP="00103EC9">
            <w:pPr>
              <w:pStyle w:val="Quote"/>
            </w:pPr>
            <w:r>
              <w:t>chi5 &lt;- simChisq(5)</w:t>
            </w:r>
          </w:p>
          <w:p w:rsidR="00103EC9" w:rsidRDefault="00103EC9" w:rsidP="00103EC9">
            <w:pPr>
              <w:pStyle w:val="Quote"/>
            </w:pPr>
            <w:r>
              <w:t>chi6 &lt;- simChisq(6)</w:t>
            </w:r>
          </w:p>
          <w:p w:rsidR="00103EC9" w:rsidRDefault="00103EC9" w:rsidP="00103EC9">
            <w:pPr>
              <w:pStyle w:val="Quote"/>
            </w:pPr>
          </w:p>
          <w:p w:rsidR="00103EC9" w:rsidRDefault="00103EC9" w:rsidP="00103EC9">
            <w:pPr>
              <w:pStyle w:val="Quote"/>
            </w:pPr>
            <w:r>
              <w:t>loading &lt;- matrix(0, 12, 3)</w:t>
            </w:r>
          </w:p>
          <w:p w:rsidR="00103EC9" w:rsidRDefault="00103EC9" w:rsidP="00103EC9">
            <w:pPr>
              <w:pStyle w:val="Quote"/>
            </w:pPr>
            <w:r>
              <w:t>loading[1:4, 1] &lt;- NA</w:t>
            </w:r>
          </w:p>
          <w:p w:rsidR="00103EC9" w:rsidRDefault="00103EC9" w:rsidP="00103EC9">
            <w:pPr>
              <w:pStyle w:val="Quote"/>
            </w:pPr>
            <w:r>
              <w:t>loading[5:8, 2] &lt;- NA</w:t>
            </w:r>
          </w:p>
          <w:p w:rsidR="00103EC9" w:rsidRDefault="00103EC9" w:rsidP="00103EC9">
            <w:pPr>
              <w:pStyle w:val="Quote"/>
            </w:pPr>
            <w:r>
              <w:t>loading[9:12, 3] &lt;- NA</w:t>
            </w:r>
          </w:p>
          <w:p w:rsidR="00103EC9" w:rsidRDefault="00103EC9" w:rsidP="00103EC9">
            <w:pPr>
              <w:pStyle w:val="Quote"/>
            </w:pPr>
            <w:r>
              <w:t>LX &lt;- simMatrix(loading, 0.7)</w:t>
            </w:r>
          </w:p>
          <w:p w:rsidR="00103EC9" w:rsidRDefault="00103EC9" w:rsidP="00103EC9">
            <w:pPr>
              <w:pStyle w:val="Quote"/>
            </w:pPr>
          </w:p>
          <w:p w:rsidR="00103EC9" w:rsidRDefault="00103EC9" w:rsidP="00103EC9">
            <w:pPr>
              <w:pStyle w:val="Quote"/>
            </w:pPr>
            <w:r>
              <w:t>latent.cor &lt;- matrix(NA, 3, 3)</w:t>
            </w:r>
          </w:p>
          <w:p w:rsidR="00103EC9" w:rsidRDefault="00103EC9" w:rsidP="00103EC9">
            <w:pPr>
              <w:pStyle w:val="Quote"/>
            </w:pPr>
            <w:r>
              <w:t>diag(latent.cor) &lt;- 1</w:t>
            </w:r>
          </w:p>
          <w:p w:rsidR="00103EC9" w:rsidRDefault="002A497F" w:rsidP="00103EC9">
            <w:pPr>
              <w:pStyle w:val="Quote"/>
            </w:pPr>
            <w:r>
              <w:t>R</w:t>
            </w:r>
            <w:r w:rsidR="00103EC9">
              <w:t>PH &lt;- symMatrix(latent.cor, "u5")</w:t>
            </w:r>
          </w:p>
          <w:p w:rsidR="00103EC9" w:rsidRDefault="00103EC9" w:rsidP="00103EC9">
            <w:pPr>
              <w:pStyle w:val="Quote"/>
            </w:pPr>
          </w:p>
          <w:p w:rsidR="00103EC9" w:rsidRDefault="00103EC9" w:rsidP="00103EC9">
            <w:pPr>
              <w:pStyle w:val="Quote"/>
            </w:pPr>
            <w:r>
              <w:t>error.cor &lt;- matrix(0, 12, 12)</w:t>
            </w:r>
          </w:p>
          <w:p w:rsidR="00103EC9" w:rsidRDefault="00103EC9" w:rsidP="00103EC9">
            <w:pPr>
              <w:pStyle w:val="Quote"/>
            </w:pPr>
            <w:r>
              <w:t>diag(error.cor) &lt;- 1</w:t>
            </w:r>
          </w:p>
          <w:p w:rsidR="00103EC9" w:rsidRDefault="002A497F" w:rsidP="00103EC9">
            <w:pPr>
              <w:pStyle w:val="Quote"/>
            </w:pPr>
            <w:r>
              <w:t>R</w:t>
            </w:r>
            <w:r w:rsidR="00103EC9">
              <w:t>TD &lt;- symMatrix(error.cor)</w:t>
            </w:r>
          </w:p>
          <w:p w:rsidR="00103EC9" w:rsidRDefault="00103EC9" w:rsidP="00103EC9">
            <w:pPr>
              <w:pStyle w:val="Quote"/>
            </w:pPr>
          </w:p>
          <w:p w:rsidR="00103EC9" w:rsidRDefault="00103EC9" w:rsidP="00103EC9">
            <w:pPr>
              <w:pStyle w:val="Quote"/>
            </w:pPr>
            <w:r>
              <w:t xml:space="preserve">CFA.Model &lt;- simSetCFA(LX = LX, </w:t>
            </w:r>
            <w:r w:rsidR="002A497F">
              <w:t>R</w:t>
            </w:r>
            <w:r>
              <w:t xml:space="preserve">PH = </w:t>
            </w:r>
            <w:r w:rsidR="002A497F">
              <w:t>R</w:t>
            </w:r>
            <w:r>
              <w:t xml:space="preserve">PH, </w:t>
            </w:r>
            <w:r w:rsidR="002A497F">
              <w:t>R</w:t>
            </w:r>
            <w:r>
              <w:t xml:space="preserve">TD = </w:t>
            </w:r>
            <w:r w:rsidR="002A497F">
              <w:t>R</w:t>
            </w:r>
            <w:r>
              <w:t xml:space="preserve">TD) </w:t>
            </w:r>
          </w:p>
          <w:p w:rsidR="00103EC9" w:rsidRDefault="00103EC9" w:rsidP="00103EC9">
            <w:pPr>
              <w:pStyle w:val="Quote"/>
            </w:pPr>
          </w:p>
          <w:p w:rsidR="00103EC9" w:rsidRDefault="00103EC9" w:rsidP="00103EC9">
            <w:pPr>
              <w:pStyle w:val="Quote"/>
            </w:pPr>
            <w:r>
              <w:t>loading.mis &lt;- matrix(NA, 12, 3)</w:t>
            </w:r>
          </w:p>
          <w:p w:rsidR="00103EC9" w:rsidRDefault="00103EC9" w:rsidP="00103EC9">
            <w:pPr>
              <w:pStyle w:val="Quote"/>
            </w:pPr>
            <w:r>
              <w:t>loading.mis[is.na(loading)] &lt;- 0</w:t>
            </w:r>
          </w:p>
          <w:p w:rsidR="00103EC9" w:rsidRDefault="00103EC9" w:rsidP="00103EC9">
            <w:pPr>
              <w:pStyle w:val="Quote"/>
            </w:pPr>
            <w:r>
              <w:t>LY.mis &lt;- simMatrix(loading.mis, "u2")</w:t>
            </w:r>
          </w:p>
          <w:p w:rsidR="00103EC9" w:rsidRDefault="00103EC9" w:rsidP="00103EC9">
            <w:pPr>
              <w:pStyle w:val="Quote"/>
            </w:pPr>
            <w:r>
              <w:t>CFA.model.mis &lt;- simMisspecCFA(LY=LY.mis)</w:t>
            </w:r>
          </w:p>
          <w:p w:rsidR="00103EC9" w:rsidRDefault="00103EC9" w:rsidP="00103EC9">
            <w:pPr>
              <w:pStyle w:val="Quote"/>
            </w:pPr>
          </w:p>
          <w:p w:rsidR="00103EC9" w:rsidRDefault="00103EC9" w:rsidP="00103EC9">
            <w:pPr>
              <w:pStyle w:val="Quote"/>
            </w:pPr>
            <w:r>
              <w:t>SimDataDist &lt;- simDataDist(t2, t3, t4, t5, chi3, chi4, chi5, chi6, chi3, chi4, chi5, chi6, reverse=c(rep(FALSE, 8), rep(TRUE, 4)))</w:t>
            </w:r>
          </w:p>
          <w:p w:rsidR="00103EC9" w:rsidRDefault="003D7317" w:rsidP="00103EC9">
            <w:pPr>
              <w:pStyle w:val="Quote"/>
            </w:pPr>
            <w:r>
              <w:t>SimData &lt;- simData(</w:t>
            </w:r>
            <w:r w:rsidR="00103EC9">
              <w:t>CFA.Model,</w:t>
            </w:r>
            <w:r>
              <w:t xml:space="preserve"> 200,</w:t>
            </w:r>
            <w:r w:rsidR="00103EC9">
              <w:t xml:space="preserve"> misspec=CFA.model.mis, indDist=SimDataDist)</w:t>
            </w:r>
          </w:p>
          <w:p w:rsidR="00103EC9" w:rsidRDefault="00103EC9" w:rsidP="00103EC9">
            <w:pPr>
              <w:pStyle w:val="Quote"/>
            </w:pPr>
            <w:r>
              <w:t>SimModel &lt;- simModel(CFA.Model, estimator="mlm")</w:t>
            </w:r>
          </w:p>
          <w:p w:rsidR="00103EC9" w:rsidRDefault="00103EC9" w:rsidP="00103EC9">
            <w:pPr>
              <w:pStyle w:val="Quote"/>
            </w:pPr>
            <w:r>
              <w:t>Output &lt;- simResult(1000, SimData, SimModel)</w:t>
            </w:r>
          </w:p>
          <w:p w:rsidR="00103EC9" w:rsidRDefault="00103EC9" w:rsidP="00103EC9">
            <w:pPr>
              <w:pStyle w:val="Quote"/>
            </w:pPr>
            <w:r>
              <w:t>getCutoff(Output, 0.05)</w:t>
            </w:r>
          </w:p>
          <w:p w:rsidR="00103EC9" w:rsidRDefault="00103EC9" w:rsidP="00103EC9">
            <w:pPr>
              <w:pStyle w:val="Quote"/>
            </w:pPr>
            <w:r>
              <w:t>plotCutoff(Output, 0.05)</w:t>
            </w:r>
          </w:p>
          <w:p w:rsidR="005D58B8" w:rsidRPr="00DA22EC" w:rsidRDefault="00103EC9" w:rsidP="00103EC9">
            <w:pPr>
              <w:pStyle w:val="Quote"/>
            </w:pPr>
            <w:r>
              <w:t>summary(Output)</w:t>
            </w:r>
          </w:p>
        </w:tc>
      </w:tr>
    </w:tbl>
    <w:p w:rsidR="005D58B8" w:rsidRDefault="005D58B8" w:rsidP="005D58B8">
      <w:pPr>
        <w:pStyle w:val="Heading2"/>
      </w:pPr>
      <w:r>
        <w:lastRenderedPageBreak/>
        <w:t>Remark</w:t>
      </w:r>
    </w:p>
    <w:p w:rsidR="00103EC9" w:rsidRDefault="00103EC9" w:rsidP="00103EC9">
      <w:pPr>
        <w:pStyle w:val="ListParagraph"/>
        <w:numPr>
          <w:ilvl w:val="0"/>
          <w:numId w:val="18"/>
        </w:numPr>
      </w:pPr>
      <w:r>
        <w:t xml:space="preserve">The data distribution object can be plotted by the </w:t>
      </w:r>
      <w:r w:rsidRPr="00103EC9">
        <w:rPr>
          <w:rStyle w:val="Emphasis"/>
        </w:rPr>
        <w:t>plotDist</w:t>
      </w:r>
      <w:r>
        <w:t xml:space="preserve"> function. However, the data distribution object can be plotted for either one or two variables only. For two variables, the correlation between two variables is 0 by default. We can change the correlation between variables by changing the </w:t>
      </w:r>
      <w:r w:rsidRPr="00103EC9">
        <w:rPr>
          <w:rStyle w:val="Emphasis"/>
        </w:rPr>
        <w:t>r</w:t>
      </w:r>
      <w:r>
        <w:t xml:space="preserve"> argument. For example,</w:t>
      </w:r>
    </w:p>
    <w:p w:rsidR="00103EC9" w:rsidRDefault="00103EC9" w:rsidP="00103EC9">
      <w:pPr>
        <w:pStyle w:val="Quote"/>
      </w:pPr>
      <w:r>
        <w:t>g21 &lt;- simGamma(2, 1)</w:t>
      </w:r>
    </w:p>
    <w:p w:rsidR="00103EC9" w:rsidRDefault="00103EC9" w:rsidP="00103EC9">
      <w:pPr>
        <w:pStyle w:val="Quote"/>
      </w:pPr>
      <w:r>
        <w:t>n01 &lt;- simNorm(0, 1)</w:t>
      </w:r>
    </w:p>
    <w:p w:rsidR="00103EC9" w:rsidRDefault="00103EC9" w:rsidP="00103EC9">
      <w:pPr>
        <w:pStyle w:val="Quote"/>
      </w:pPr>
    </w:p>
    <w:p w:rsidR="00103EC9" w:rsidRDefault="00103EC9" w:rsidP="00103EC9">
      <w:pPr>
        <w:pStyle w:val="Quote"/>
      </w:pPr>
      <w:r>
        <w:t>object &lt;- simDataDist(g21)</w:t>
      </w:r>
    </w:p>
    <w:p w:rsidR="00103EC9" w:rsidRDefault="00103EC9" w:rsidP="00103EC9">
      <w:pPr>
        <w:pStyle w:val="Quote"/>
      </w:pPr>
      <w:r>
        <w:t>plotDist(object)</w:t>
      </w:r>
    </w:p>
    <w:p w:rsidR="00103EC9" w:rsidRDefault="00103EC9" w:rsidP="00103EC9">
      <w:pPr>
        <w:pStyle w:val="Quote"/>
      </w:pPr>
    </w:p>
    <w:p w:rsidR="00103EC9" w:rsidRDefault="00103EC9" w:rsidP="00103EC9">
      <w:pPr>
        <w:pStyle w:val="Quote"/>
      </w:pPr>
      <w:r>
        <w:t>object2 &lt;- simDataDist(g21, n01)</w:t>
      </w:r>
    </w:p>
    <w:p w:rsidR="00103EC9" w:rsidRDefault="00103EC9" w:rsidP="00103EC9">
      <w:pPr>
        <w:pStyle w:val="Quote"/>
      </w:pPr>
      <w:r>
        <w:t>plotDist(object2, r=0.5)</w:t>
      </w:r>
    </w:p>
    <w:p w:rsidR="00103EC9" w:rsidRDefault="00016117" w:rsidP="00103EC9">
      <w:pPr>
        <w:pStyle w:val="ListParagraph"/>
        <w:ind w:left="1080"/>
      </w:pPr>
      <w:r>
        <w:t xml:space="preserve">Note that </w:t>
      </w:r>
      <w:r w:rsidRPr="00016117">
        <w:rPr>
          <w:rStyle w:val="Emphasis"/>
        </w:rPr>
        <w:t>simGamma</w:t>
      </w:r>
      <w:r>
        <w:t xml:space="preserve"> is the constructor of the random gamma distribution object. </w:t>
      </w:r>
      <w:r w:rsidR="00820F68">
        <w:t xml:space="preserve">If we have the data object distribution with multiple variables already, we can select the variables by setting the </w:t>
      </w:r>
      <w:r w:rsidR="00820F68" w:rsidRPr="00820F68">
        <w:rPr>
          <w:rStyle w:val="Emphasis"/>
        </w:rPr>
        <w:t>var</w:t>
      </w:r>
      <w:r w:rsidR="00820F68">
        <w:t xml:space="preserve"> argument as</w:t>
      </w:r>
    </w:p>
    <w:p w:rsidR="00FA3976" w:rsidRDefault="00FA3976" w:rsidP="00FA3976">
      <w:pPr>
        <w:pStyle w:val="Quote"/>
      </w:pPr>
      <w:r>
        <w:t>g21 &lt;- simGamma(2, 1)</w:t>
      </w:r>
    </w:p>
    <w:p w:rsidR="00FA3976" w:rsidRDefault="00FA3976" w:rsidP="00FA3976">
      <w:pPr>
        <w:pStyle w:val="Quote"/>
      </w:pPr>
      <w:r>
        <w:t>n01 &lt;- simNorm(0, 1)</w:t>
      </w:r>
    </w:p>
    <w:p w:rsidR="00FA3976" w:rsidRDefault="00FA3976" w:rsidP="00FA3976">
      <w:pPr>
        <w:pStyle w:val="Quote"/>
      </w:pPr>
      <w:r>
        <w:t>chi2 &lt;- simChisq(2)</w:t>
      </w:r>
    </w:p>
    <w:p w:rsidR="00FA3976" w:rsidRDefault="00FA3976" w:rsidP="00FA3976">
      <w:pPr>
        <w:pStyle w:val="Quote"/>
      </w:pPr>
      <w:r>
        <w:t>obj &lt;- simDataDist(g21, n01, chi2)</w:t>
      </w:r>
    </w:p>
    <w:p w:rsidR="00820F68" w:rsidRDefault="00FA3976" w:rsidP="00FA3976">
      <w:pPr>
        <w:pStyle w:val="Quote"/>
      </w:pPr>
      <w:r>
        <w:t>plotDist(obj, var=c(2,3))</w:t>
      </w:r>
    </w:p>
    <w:p w:rsidR="00103EC9" w:rsidRDefault="00FA3976" w:rsidP="00FA3976">
      <w:pPr>
        <w:pStyle w:val="ListParagraph"/>
        <w:numPr>
          <w:ilvl w:val="0"/>
          <w:numId w:val="18"/>
        </w:numPr>
      </w:pPr>
      <w:r>
        <w:t xml:space="preserve">If users wish to use the means and variances from the specified distribution instead of the means and variances implied from a specified model, we can specify the </w:t>
      </w:r>
      <w:r w:rsidRPr="00FA3976">
        <w:rPr>
          <w:rStyle w:val="Emphasis"/>
        </w:rPr>
        <w:t>keepScale</w:t>
      </w:r>
      <w:r>
        <w:t xml:space="preserve"> argument as </w:t>
      </w:r>
      <w:r w:rsidRPr="00FA3976">
        <w:rPr>
          <w:rStyle w:val="Emphasis"/>
        </w:rPr>
        <w:t>FALSE</w:t>
      </w:r>
      <w:r>
        <w:t>. For example, change Line 35 as</w:t>
      </w:r>
    </w:p>
    <w:p w:rsidR="00FA3976" w:rsidRDefault="00FA3976" w:rsidP="00FA3976">
      <w:pPr>
        <w:pStyle w:val="Quote"/>
        <w:ind w:left="360" w:hanging="360"/>
      </w:pPr>
      <w:r>
        <w:t>SimDataDist &lt;- simDataDist(t2, t3, t4, t5, chi3, chi4, chi5, chi6, chi3, chi4, chi5, chi6, reverse=c(rep(FALSE, 8), rep(TRUE, 4)), keepScale=FALSE)</w:t>
      </w:r>
    </w:p>
    <w:p w:rsidR="005D58B8" w:rsidRDefault="005D58B8" w:rsidP="005D58B8">
      <w:pPr>
        <w:pStyle w:val="Heading2"/>
      </w:pPr>
      <w:r w:rsidRPr="00B86BAD">
        <w:t>Functions</w:t>
      </w:r>
      <w:r>
        <w:t xml:space="preserve"> </w:t>
      </w:r>
      <w:r w:rsidR="003E3037">
        <w:t>Review</w:t>
      </w:r>
    </w:p>
    <w:tbl>
      <w:tblPr>
        <w:tblStyle w:val="LightList-Accent11"/>
        <w:tblW w:w="0" w:type="auto"/>
        <w:tblLook w:val="0420"/>
      </w:tblPr>
      <w:tblGrid>
        <w:gridCol w:w="1818"/>
        <w:gridCol w:w="7758"/>
      </w:tblGrid>
      <w:tr w:rsidR="005D58B8" w:rsidTr="00072C55">
        <w:trPr>
          <w:cnfStyle w:val="100000000000"/>
        </w:trPr>
        <w:tc>
          <w:tcPr>
            <w:tcW w:w="1818" w:type="dxa"/>
          </w:tcPr>
          <w:p w:rsidR="005D58B8" w:rsidRDefault="005D58B8" w:rsidP="00072C55">
            <w:pPr>
              <w:jc w:val="center"/>
            </w:pPr>
            <w:r>
              <w:t>Functions</w:t>
            </w:r>
          </w:p>
        </w:tc>
        <w:tc>
          <w:tcPr>
            <w:tcW w:w="7758" w:type="dxa"/>
          </w:tcPr>
          <w:p w:rsidR="005D58B8" w:rsidRDefault="005D58B8" w:rsidP="00072C55">
            <w:pPr>
              <w:jc w:val="center"/>
            </w:pPr>
            <w:r>
              <w:t>Usage</w:t>
            </w:r>
          </w:p>
        </w:tc>
      </w:tr>
      <w:tr w:rsidR="005D58B8" w:rsidTr="00072C55">
        <w:trPr>
          <w:cnfStyle w:val="000000100000"/>
        </w:trPr>
        <w:tc>
          <w:tcPr>
            <w:tcW w:w="1818" w:type="dxa"/>
          </w:tcPr>
          <w:p w:rsidR="005D58B8" w:rsidRPr="00B86BAD" w:rsidRDefault="00FA3976" w:rsidP="00072C55">
            <w:pPr>
              <w:rPr>
                <w:rFonts w:ascii="Courier New" w:hAnsi="Courier New" w:cs="Courier New"/>
              </w:rPr>
            </w:pPr>
            <w:r>
              <w:rPr>
                <w:rFonts w:ascii="Courier New" w:hAnsi="Courier New" w:cs="Courier New"/>
              </w:rPr>
              <w:t>simDataDist</w:t>
            </w:r>
          </w:p>
        </w:tc>
        <w:tc>
          <w:tcPr>
            <w:tcW w:w="7758" w:type="dxa"/>
          </w:tcPr>
          <w:p w:rsidR="005D58B8" w:rsidRDefault="005D58B8" w:rsidP="00FA3976">
            <w:r>
              <w:t xml:space="preserve">Create </w:t>
            </w:r>
            <w:r w:rsidR="00FA3976">
              <w:t>data distribution object</w:t>
            </w:r>
          </w:p>
        </w:tc>
      </w:tr>
    </w:tbl>
    <w:p w:rsidR="003E3037" w:rsidRDefault="003E3037" w:rsidP="003E3037">
      <w:pPr>
        <w:pStyle w:val="Heading1"/>
        <w:rPr>
          <w:rStyle w:val="Heading2Char"/>
          <w:b/>
          <w:bCs/>
          <w:color w:val="365F91" w:themeColor="accent1" w:themeShade="BF"/>
          <w:sz w:val="28"/>
          <w:szCs w:val="35"/>
        </w:rPr>
      </w:pPr>
      <w:bookmarkStart w:id="28" w:name="_Toc319241773"/>
      <w:bookmarkStart w:id="29" w:name="_Toc321871689"/>
      <w:r w:rsidRPr="00A37A7D">
        <w:rPr>
          <w:rStyle w:val="Heading2Char"/>
          <w:b/>
          <w:bCs/>
          <w:color w:val="365F91" w:themeColor="accent1" w:themeShade="BF"/>
          <w:sz w:val="28"/>
          <w:szCs w:val="35"/>
        </w:rPr>
        <w:t xml:space="preserve">Example </w:t>
      </w:r>
      <w:r w:rsidR="00537C54">
        <w:rPr>
          <w:rStyle w:val="Heading2Char"/>
          <w:b/>
          <w:bCs/>
          <w:color w:val="365F91" w:themeColor="accent1" w:themeShade="BF"/>
          <w:sz w:val="28"/>
          <w:szCs w:val="35"/>
        </w:rPr>
        <w:t>10</w:t>
      </w:r>
      <w:r>
        <w:rPr>
          <w:rStyle w:val="Heading2Char"/>
          <w:b/>
          <w:bCs/>
          <w:color w:val="365F91" w:themeColor="accent1" w:themeShade="BF"/>
          <w:sz w:val="28"/>
          <w:szCs w:val="35"/>
        </w:rPr>
        <w:t>: Nonnormal Factor Distribution</w:t>
      </w:r>
      <w:bookmarkEnd w:id="28"/>
      <w:bookmarkEnd w:id="29"/>
      <w:r>
        <w:rPr>
          <w:rStyle w:val="Heading2Char"/>
          <w:b/>
          <w:bCs/>
          <w:color w:val="365F91" w:themeColor="accent1" w:themeShade="BF"/>
          <w:sz w:val="28"/>
          <w:szCs w:val="35"/>
        </w:rPr>
        <w:t xml:space="preserve"> </w:t>
      </w:r>
    </w:p>
    <w:p w:rsidR="003E3037" w:rsidRPr="003E3037" w:rsidRDefault="003E3037" w:rsidP="003E3037">
      <w:pPr>
        <w:pStyle w:val="Heading2"/>
      </w:pPr>
      <w:r>
        <w:t>Model Description</w:t>
      </w:r>
    </w:p>
    <w:p w:rsidR="003E3037" w:rsidRDefault="003E3037" w:rsidP="002F6B4F">
      <w:r>
        <w:tab/>
      </w:r>
      <w:r w:rsidR="00A7436B">
        <w:t xml:space="preserve">This example will also show how to create nonnormal distribution. Instead of generating data directly from model-implied means and covariance matrix of observed indicators, this example uses a different approach, which will be referred as sequential method. </w:t>
      </w:r>
      <w:r w:rsidR="002F6B4F">
        <w:t xml:space="preserve">This sequential method will generate all exogenous factors first, then endogenous factors, and then measurement errors. After that, the factor scores and error scores are combined together to get the observed scores. This sequential method will allow us to pinpoint the part inside the model that are not normally distributed. This example will show nonnormal exogenous factors. The nonnormality model can be built by the Gaussian copula approach. </w:t>
      </w:r>
    </w:p>
    <w:p w:rsidR="00A035C1" w:rsidRDefault="003E3037" w:rsidP="003E3037">
      <w:pPr>
        <w:ind w:firstLine="720"/>
      </w:pPr>
      <w:r>
        <w:t xml:space="preserve">We will consider a </w:t>
      </w:r>
      <w:r w:rsidR="002F6B4F">
        <w:t>SEM</w:t>
      </w:r>
      <w:r>
        <w:t xml:space="preserve"> model with </w:t>
      </w:r>
      <w:r w:rsidR="002F6B4F">
        <w:t xml:space="preserve">four factors and three indicators each. The first two factors are exogenous and influence the fourth factor. The third factor fully mediates the direct effect from the first two factors to the fourth factor. The correlation between the first and the second factors ranges from -0.5 to 0.5 in uniform distribution. The effect from the first two factors to the third factors ranges from 0.3 </w:t>
      </w:r>
      <w:r w:rsidR="002F6B4F">
        <w:lastRenderedPageBreak/>
        <w:t xml:space="preserve">to 0.5 in uniform distribution. The effect from the third factor to the fourth factor ranges from 0.5 to 0.7 in uniform distribution. All exogenous factor variances are 1 and all error variances of endogenous factors are equal to the value that makes overall factor variances equal to 1. The factor loadings range from 0.7 to 0.9 in uniform distribution. The measurement variance will be made so that overall indicators variances equal to 1. </w:t>
      </w:r>
    </w:p>
    <w:p w:rsidR="003E3037" w:rsidRDefault="002F6B4F" w:rsidP="00E70538">
      <w:pPr>
        <w:ind w:firstLine="720"/>
      </w:pPr>
      <w:r>
        <w:t xml:space="preserve">There are three types of misspecification imposed here. First, the cross loadings ranges from -0.3 to 0.3 in uniform distribution. Second, the error correlations range in normal distribution with the mean of 0 and standard deviation of 0.1. Third, the direct effects </w:t>
      </w:r>
      <w:r w:rsidR="00A035C1">
        <w:t xml:space="preserve">are </w:t>
      </w:r>
      <w:r>
        <w:t>range</w:t>
      </w:r>
      <w:r w:rsidR="00A035C1">
        <w:t>d</w:t>
      </w:r>
      <w:r>
        <w:t xml:space="preserve"> from -0.1 to 0.1 in uniform distribution.</w:t>
      </w:r>
      <w:r w:rsidR="00A035C1">
        <w:t xml:space="preserve"> The marginal distributions of the exogenous factors are chi-squared distribution with the degree of freedom of 5. The distributions of residuals of endogenous factors are normally distributed.</w:t>
      </w:r>
    </w:p>
    <w:p w:rsidR="003E3037" w:rsidRDefault="00291F7B" w:rsidP="003E3037">
      <w:r w:rsidRPr="00291F7B">
        <w:rPr>
          <w:rFonts w:ascii="Times New Roman" w:hAnsi="Times New Roman" w:cs="Times New Roman"/>
          <w:noProof/>
          <w:lang w:bidi="th-TH"/>
        </w:rPr>
      </w:r>
      <w:r w:rsidRPr="00291F7B">
        <w:rPr>
          <w:rFonts w:ascii="Times New Roman" w:hAnsi="Times New Roman" w:cs="Times New Roman"/>
          <w:noProof/>
          <w:lang w:bidi="th-TH"/>
        </w:rPr>
        <w:pict>
          <v:group id="Canvas 874" o:spid="_x0000_s1618" editas="canvas" style="width:468pt;height:465.3pt;mso-position-horizontal-relative:char;mso-position-vertical-relative:line" coordsize="59436,5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">
            <v:shape id="_x0000_s1619" type="#_x0000_t75" style="position:absolute;width:59436;height:59093;visibility:visible">
              <v:fill o:detectmouseclick="t"/>
              <v:path o:connecttype="none"/>
            </v:shape>
            <v:rect id="Rectangle 959" o:spid="_x0000_s1620" style="position:absolute;left:23571;top:50253;width:34982;height:8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TIsUA&#10;AADdAAAADwAAAGRycy9kb3ducmV2LnhtbESPQWvDMAyF74P9B6PBbqvTjYaS1i2lMMhhUJb2Bwhb&#10;jUNjOcRum+7XT4fBbhLv6b1P6+0UenWjMXWRDcxnBShiG13HrYHT8fNtCSplZId9ZDLwoATbzfPT&#10;GisX7/xNtya3SkI4VWjA5zxUWifrKWCaxYFYtHMcA2ZZx1a7Ee8SHnr9XhSlDtixNHgcaO/JXppr&#10;MPDT7B6+Lt2pPNpFXxzqr3zw1pjXl2m3ApVpyv/mv+vaCf7HQnD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xMixQAAAN0AAAAPAAAAAAAAAAAAAAAAAJgCAABkcnMv&#10;ZG93bnJldi54bWxQSwUGAAAAAAQABAD1AAAAigMAAAAA&#10;" fillcolor="#e5b8b7 [1301]">
              <v:textbox>
                <w:txbxContent>
                  <w:p w:rsidR="00A36FC3" w:rsidRDefault="00A36FC3" w:rsidP="00D33BB3">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Default="00A36FC3" w:rsidP="00D33BB3">
                    <w:pPr>
                      <w:pStyle w:val="ListParagraph"/>
                      <w:numPr>
                        <w:ilvl w:val="0"/>
                        <w:numId w:val="21"/>
                      </w:numPr>
                      <w:spacing w:after="0"/>
                      <w:rPr>
                        <w:rFonts w:ascii="Times New Roman" w:hAnsi="Times New Roman" w:cs="Times New Roman"/>
                      </w:rPr>
                    </w:pPr>
                    <w:r w:rsidRPr="00D33BB3">
                      <w:rPr>
                        <w:rFonts w:ascii="Times New Roman" w:hAnsi="Times New Roman" w:cs="Times New Roman"/>
                      </w:rPr>
                      <w:t xml:space="preserve">All cross loadings have </w:t>
                    </w:r>
                    <w:proofErr w:type="gramStart"/>
                    <w:r w:rsidRPr="00D33BB3">
                      <w:rPr>
                        <w:rFonts w:ascii="Times New Roman" w:hAnsi="Times New Roman" w:cs="Times New Roman"/>
                        <w:i/>
                      </w:rPr>
                      <w:t>U</w:t>
                    </w:r>
                    <w:r w:rsidRPr="00D33BB3">
                      <w:rPr>
                        <w:rFonts w:ascii="Times New Roman" w:hAnsi="Times New Roman" w:cs="Times New Roman"/>
                      </w:rPr>
                      <w:t>(</w:t>
                    </w:r>
                    <w:proofErr w:type="gramEnd"/>
                    <w:r w:rsidRPr="00D33BB3">
                      <w:rPr>
                        <w:rFonts w:ascii="Times New Roman" w:hAnsi="Times New Roman" w:cs="Times New Roman"/>
                      </w:rPr>
                      <w:t>-0.</w:t>
                    </w:r>
                    <w:r>
                      <w:rPr>
                        <w:rFonts w:ascii="Times New Roman" w:hAnsi="Times New Roman" w:cs="Times New Roman"/>
                      </w:rPr>
                      <w:t>3</w:t>
                    </w:r>
                    <w:r w:rsidRPr="00D33BB3">
                      <w:rPr>
                        <w:rFonts w:ascii="Times New Roman" w:hAnsi="Times New Roman" w:cs="Times New Roman"/>
                      </w:rPr>
                      <w:t>, 0.</w:t>
                    </w:r>
                    <w:r>
                      <w:rPr>
                        <w:rFonts w:ascii="Times New Roman" w:hAnsi="Times New Roman" w:cs="Times New Roman"/>
                      </w:rPr>
                      <w:t>3</w:t>
                    </w:r>
                    <w:r w:rsidRPr="00D33BB3">
                      <w:rPr>
                        <w:rFonts w:ascii="Times New Roman" w:hAnsi="Times New Roman" w:cs="Times New Roman"/>
                      </w:rPr>
                      <w:t xml:space="preserve">). </w:t>
                    </w:r>
                  </w:p>
                  <w:p w:rsidR="00A36FC3" w:rsidRDefault="00A36FC3"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error correlations have </w:t>
                    </w:r>
                    <w:proofErr w:type="gramStart"/>
                    <w:r w:rsidRPr="00D33BB3">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 0.1).</w:t>
                    </w:r>
                  </w:p>
                  <w:p w:rsidR="00A36FC3" w:rsidRPr="00D33BB3" w:rsidRDefault="00A36FC3"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direct effects have </w:t>
                    </w:r>
                    <w:r w:rsidRPr="00D33BB3">
                      <w:rPr>
                        <w:rFonts w:ascii="Times New Roman" w:hAnsi="Times New Roman" w:cs="Times New Roman"/>
                        <w:i/>
                        <w:iCs/>
                      </w:rPr>
                      <w:t>U</w:t>
                    </w:r>
                    <w:r>
                      <w:rPr>
                        <w:rFonts w:ascii="Times New Roman" w:hAnsi="Times New Roman" w:cs="Times New Roman"/>
                      </w:rPr>
                      <w:t>(-0.1, 0.1)</w:t>
                    </w:r>
                  </w:p>
                </w:txbxContent>
              </v:textbox>
            </v:rect>
            <v:oval id="Oval 876" o:spid="_x0000_s1621" style="position:absolute;left:15843;top:15347;width:5346;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3MMA&#10;AADdAAAADwAAAGRycy9kb3ducmV2LnhtbERPTWsCMRC9F/wPYQQvpWa1aHU1ShFaenS1l97GzbhZ&#10;3Ey2Sbpu/31TELzN433OetvbRnTkQ+1YwWScgSAuna65UvB5fHtagAgRWWPjmBT8UoDtZvCwxly7&#10;KxfUHWIlUgiHHBWYGNtcylAashjGriVO3Nl5izFBX0nt8ZrCbSOnWTaXFmtODQZb2hkqL4cfq4Ds&#10;d7GbPxadObvF+3L/9eL0ySs1GvavKxCR+ngX39wfOs1/ni3h/5t0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F3MMAAADdAAAADwAAAAAAAAAAAAAAAACYAgAAZHJzL2Rv&#10;d25yZXYueG1sUEsFBgAAAAAEAAQA9QAAAIgDAAAAAA==&#10;" fillcolor="yellow">
              <v:textbox>
                <w:txbxContent>
                  <w:p w:rsidR="00A36FC3" w:rsidRPr="00FC3B91" w:rsidRDefault="00A36FC3"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877" o:spid="_x0000_s1622" style="position:absolute;left:15640;top:30937;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m/MUA&#10;AADdAAAADwAAAGRycy9kb3ducmV2LnhtbESPQU/DMAyF70j7D5GRuKAtBaQyyrIJTQJxpGOX3bzG&#10;ayoap0tCV/49PiBxs/We3/u82ky+VyPF1AU2cLcoQBE3wXbcGth/vs6XoFJGttgHJgM/lGCznl2t&#10;sLLhwjWNu9wqCeFUoQGX81BpnRpHHtMiDMSinUL0mGWNrbYRLxLue31fFKX22LE0OBxo66j52n17&#10;A+TP9ba8rUd3Csu3p4/DY7DHaMzN9fTyDCrTlP/Nf9fvVvAfSuGX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8Gb8xQAAAN0AAAAPAAAAAAAAAAAAAAAAAJgCAABkcnMv&#10;ZG93bnJldi54bWxQSwUGAAAAAAQABAD1AAAAigMAAAAA&#10;" fillcolor="yellow">
              <v:textbox>
                <w:txbxContent>
                  <w:p w:rsidR="00A36FC3" w:rsidRPr="00FC3B91" w:rsidRDefault="00A36FC3"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878" o:spid="_x0000_s1623" type="#_x0000_t32" style="position:absolute;left:12738;top:9734;width:5778;height:56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ak5sMAAADdAAAADwAAAGRycy9kb3ducmV2LnhtbERPS2vCQBC+C/0PyxS86cYYgk1dpbQU&#10;SvHi49DjkJ1uQrOzITvV9N93BcHbfHzPWW9H36kzDbENbGAxz0AR18G27Aycju+zFagoyBa7wGTg&#10;jyJsNw+TNVY2XHhP54M4lUI4VmigEekrrWPdkMc4Dz1x4r7D4FESHJy2A15SuO90nmWl9thyamiw&#10;p9eG6p/DrzfwdfK7p7x4865wR9kLfbZ5URozfRxfnkEJjXIX39wfNs1flgu4fpNO0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2pObDAAAA3QAAAA8AAAAAAAAAAAAA&#10;AAAAoQIAAGRycy9kb3ducmV2LnhtbFBLBQYAAAAABAAEAPkAAACRAwAAAAA=&#10;">
              <v:stroke endarrow="block"/>
            </v:shape>
            <v:shape id="AutoShape 879" o:spid="_x0000_s1624" type="#_x0000_t32" style="position:absolute;left:18459;top:9734;width:57;height:56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6kcMAAADdAAAADwAAAGRycy9kb3ducmV2LnhtbERPS2vCQBC+C/0PyxR6003TEGzqKqWl&#10;UIoXHwePQ3bcBLOzITvV9N93BcHbfHzPWaxG36kzDbENbOB5loEiroNt2RnY776mc1BRkC12gcnA&#10;H0VYLR8mC6xsuPCGzltxKoVwrNBAI9JXWse6IY9xFnrixB3D4FESHJy2A15SuO90nmWl9thyamiw&#10;p4+G6tP21xs47P36NS8+vSvcTjZCP21elMY8PY7vb6CERrmLb+5vm+a/lDlcv0kn6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kOpHDAAAA3QAAAA8AAAAAAAAAAAAA&#10;AAAAoQIAAGRycy9kb3ducmV2LnhtbFBLBQYAAAAABAAEAPkAAACRAwAAAAA=&#10;">
              <v:stroke endarrow="block"/>
            </v:shape>
            <v:shape id="AutoShape 880" o:spid="_x0000_s1625" type="#_x0000_t32" style="position:absolute;left:18516;top:9734;width:5525;height:56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KfYMIAAADdAAAADwAAAGRycy9kb3ducmV2LnhtbERP32vCMBB+H+x/CDfwbaabTEY1FlcQ&#10;xJehDrbHoznbYHMpTdbU/94Igm/38f28ZTHaVgzUe+NYwds0A0FcOW24VvBz3Lx+gvABWWPrmBRc&#10;yEOxen5aYq5d5D0Nh1CLFMI+RwVNCF0upa8asuinriNO3Mn1FkOCfS11jzGF21a+Z9lcWjScGhrs&#10;qGyoOh/+rQITv83Qbcv4tfv98zqSuXw4o9TkZVwvQAQaw0N8d291mj+bz+D2TTpB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KfYMIAAADdAAAADwAAAAAAAAAAAAAA&#10;AAChAgAAZHJzL2Rvd25yZXYueG1sUEsFBgAAAAAEAAQA+QAAAJADAAAAAA==&#10;">
              <v:stroke endarrow="block"/>
            </v:shape>
            <v:shape id="AutoShape 882" o:spid="_x0000_s1626" type="#_x0000_t32" style="position:absolute;left:18319;top:36283;width:89;height:55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D0fsUAAADdAAAADwAAAGRycy9kb3ducmV2LnhtbERPTWvCQBC9F/wPywi91Y1tEY3ZiBRa&#10;iqWHqgS9DdkxCWZnw+6qsb/eFQq9zeN9TrboTSvO5HxjWcF4lIAgLq1uuFKw3bw/TUH4gKyxtUwK&#10;ruRhkQ8eMky1vfAPndehEjGEfYoK6hC6VEpf1mTQj2xHHLmDdQZDhK6S2uElhptWPifJRBpsODbU&#10;2NFbTeVxfTIKdl+zU3EtvmlVjGerPTrjfzcfSj0O++UcRKA+/Iv/3J86zn+ZvML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D0fsUAAADdAAAADwAAAAAAAAAA&#10;AAAAAAChAgAAZHJzL2Rvd25yZXYueG1sUEsFBgAAAAAEAAQA+QAAAJMDAAAAAA==&#10;">
              <v:stroke endarrow="block"/>
            </v:shape>
            <v:shape id="AutoShape 883" o:spid="_x0000_s1627" type="#_x0000_t32" style="position:absolute;left:18319;top:36283;width:5728;height:55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xR5cUAAADdAAAADwAAAGRycy9kb3ducmV2LnhtbERPTWvCQBC9F/wPywi91Y0tFY3ZiBRa&#10;iqWHqgS9DdkxCWZnw+6qsb/eFQq9zeN9TrboTSvO5HxjWcF4lIAgLq1uuFKw3bw/TUH4gKyxtUwK&#10;ruRhkQ8eMky1vfAPndehEjGEfYoK6hC6VEpf1mTQj2xHHLmDdQZDhK6S2uElhptWPifJRBpsODbU&#10;2NFbTeVxfTIKdl+zU3EtvmlVjGerPTrjfzcfSj0O++UcRKA+/Iv/3J86zn+ZvML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xR5cUAAADdAAAADwAAAAAAAAAA&#10;AAAAAAChAgAAZHJzL2Rvd25yZXYueG1sUEsFBgAAAAAEAAQA+QAAAJMDAAAAAA==&#10;">
              <v:stroke endarrow="block"/>
            </v:shape>
            <v:rect id="Rectangle 886" o:spid="_x0000_s1628" style="position:absolute;left:10902;top:6070;width:3671;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1dMQA&#10;AADdAAAADwAAAGRycy9kb3ducmV2LnhtbERPTWvCQBC9F/wPywheSt1oIZToKkGUtthDE3vxNmSn&#10;2dDsbMhuY/rvXUHobR7vc9bb0bZioN43jhUs5gkI4srphmsFX6fD0wsIH5A1to5JwR952G4mD2vM&#10;tLtwQUMZahFD2GeowITQZVL6ypBFP3cdceS+XW8xRNjXUvd4ieG2lcskSaXFhmODwY52hqqf8tcq&#10;OLsPt88Teu3M6T0Mj3lx/CwLpWbTMV+BCDSGf/Hd/abj/Oc0hds38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dXTEAAAA3QAAAA8AAAAAAAAAAAAAAAAAmAIAAGRycy9k&#10;b3ducmV2LnhtbFBLBQYAAAAABAAEAPUAAACJAw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889" o:spid="_x0000_s1629" style="position:absolute;left:16617;top:6070;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Q78QA&#10;AADdAAAADwAAAGRycy9kb3ducmV2LnhtbERPTWvCQBC9F/oflin0UnRTBZXoKqFUWqkHE714G7Jj&#10;NjQ7G7LbGP+9Wyj0No/3OavNYBvRU+drxwpexwkI4tLpmisFp+N2tADhA7LGxjEpuJGHzfrxYYWp&#10;dlfOqS9CJWII+xQVmBDaVEpfGrLox64ljtzFdRZDhF0ldYfXGG4bOUmSmbRYc2ww2NKbofK7+LEK&#10;zm7v3rOEPlpz3IX+Jcu/DkWu1PPTkC1BBBrCv/jP/anj/OlsD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p0O/EAAAA3QAAAA8AAAAAAAAAAAAAAAAAmAIAAGRycy9k&#10;b3ducmV2LnhtbFBLBQYAAAAABAAEAPUAAACJAw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892" o:spid="_x0000_s1630" style="position:absolute;left:22205;top:6070;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EnccA&#10;AADdAAAADwAAAGRycy9kb3ducmV2LnhtbESPQUvDQBCF74L/YRmhF7EbLRSJ3ZYgFlv00KRevA3Z&#10;MRvMzobsNk3/fecgeJvhvXnvm9Vm8p0aaYhtYAOP8wwUcR1sy42Br+P24RlUTMgWu8Bk4EIRNuvb&#10;mxXmNpy5pLFKjZIQjjkacCn1udaxduQxzkNPLNpPGDwmWYdG2wHPEu47/ZRlS+2xZWlw2NOro/q3&#10;OnkD3+EzvBUZvffuuE/jfVF+HKrSmNndVLyASjSlf/Pf9c4K/mIpu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2RJ3HAAAA3QAAAA8AAAAAAAAAAAAAAAAAmAIAAGRy&#10;cy9kb3ducmV2LnhtbFBLBQYAAAAABAAEAPUAAACMAw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895" o:spid="_x0000_s1631" style="position:absolute;left:10902;top:41827;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hBsQA&#10;AADdAAAADwAAAGRycy9kb3ducmV2LnhtbERPTWvCQBC9F/oflin0UnRTBdHoKqFUWqkHE714G7Jj&#10;NjQ7G7LbGP+9Wyj0No/3OavNYBvRU+drxwpexwkI4tLpmisFp+N2NAfhA7LGxjEpuJGHzfrxYYWp&#10;dlfOqS9CJWII+xQVmBDaVEpfGrLox64ljtzFdRZDhF0ldYfXGG4bOUmSmbRYc2ww2NKbofK7+LEK&#10;zm7v3rOEPlpz3IX+Jcu/DkWu1PPTkC1BBBrCv/jP/anj/OlsAb/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4QbEAAAA3QAAAA8AAAAAAAAAAAAAAAAAmAIAAGRycy9k&#10;b3ducmV2LnhtbFBLBQYAAAAABAAEAPUAAACJAw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898" o:spid="_x0000_s1632" style="position:absolute;left:16567;top:41827;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eRscA&#10;AADdAAAADwAAAGRycy9kb3ducmV2LnhtbESPQUvDQBCF74L/YZlCL9JuVNASuy1BFC32YFIv3obs&#10;mA3NzobsNo3/vnMQvM3w3rz3zXo7+U6NNMQ2sIHbZQaKuA625cbA1+F1sQIVE7LFLjAZ+KUI2831&#10;1RpzG85c0lilRkkIxxwNuJT6XOtYO/IYl6EnFu0nDB6TrEOj7YBnCfedvsuyB+2xZWlw2NOzo/pY&#10;nbyB77APL0VGb7077NJ4U5Qfn1VpzHw2FU+gEk3p3/x3/W4F//5R+OUbGUF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Z3kbHAAAA3QAAAA8AAAAAAAAAAAAAAAAAmAIAAGRy&#10;cy9kb3ducmV2LnhtbFBLBQYAAAAABAAEAPUAAACMAw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901" o:spid="_x0000_s1633" style="position:absolute;left:22205;top:41827;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lqsQA&#10;AADdAAAADwAAAGRycy9kb3ducmV2LnhtbERPTWvCQBC9F/oflil4Ed3UQpXoKqFUbKkHE714G7Jj&#10;NjQ7G7JrTP99tyD0No/3OavNYBvRU+drxwqepwkI4tLpmisFp+N2sgDhA7LGxjEp+CEPm/XjwwpT&#10;7W6cU1+ESsQQ9ikqMCG0qZS+NGTRT11LHLmL6yyGCLtK6g5vMdw2cpYkr9JizbHBYEtvhsrv4moV&#10;nN3evWcJ7Vpz/Az9OMu/DkWu1OhpyJYgAg3hX3x3f+g4/2U+g7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H5arEAAAA3QAAAA8AAAAAAAAAAAAAAAAAmAIAAGRycy9k&#10;b3ducmV2LnhtbFBLBQYAAAAABAAEAPUAAACJAw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909" o:spid="_x0000_s1634" style="position:absolute;left:14122;top:19475;width:2654;height:12186;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Ja8MA&#10;AADdAAAADwAAAGRycy9kb3ducmV2LnhtbERPTWsCMRC9F/wPYQRvNatCV1ejaEHw0kNt8Txuxs3i&#10;ZrJs0jX6602h0Ns83uesNtE2oqfO144VTMYZCOLS6ZorBd9f+9c5CB+QNTaOScGdPGzWg5cVFtrd&#10;+JP6Y6hECmFfoAITQltI6UtDFv3YtcSJu7jOYkiwq6Tu8JbCbSOnWfYmLdacGgy29G6ovB5/rILF&#10;45THGC/37eO8u/b5x+60mBilRsO4XYIIFMO/+M990Gn+LJ/B7zfp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1Ja8MAAADdAAAADwAAAAAAAAAAAAAAAACYAgAAZHJzL2Rv&#10;d25yZXYueG1sUEsFBgAAAAAEAAQA9QAAAIgDAAAAAA==&#10;" path="m78,c248,333,418,667,405,986,392,1305,196,1609,,1913e" filled="f">
              <v:stroke startarrow="block" endarrow="block"/>
              <v:path arrowok="t" o:connecttype="custom" o:connectlocs="31447995,0;163287667,400090033;0,776239282" o:connectangles="0,0,0"/>
            </v:shape>
            <v:shape id="Freeform 910" o:spid="_x0000_s1635" style="position:absolute;left:18141;top:20599;width:2109;height:1638;rotation:11618656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HDcIA&#10;AADdAAAADwAAAGRycy9kb3ducmV2LnhtbERPTWvCQBC9F/oflin0UnRjrW2J2YgoQq+JQvE2ZMds&#10;MDsbsqtGf71bKHibx/ucbDHYVpyp941jBZNxAoK4crrhWsFuuxl9g/ABWWPrmBRcycMif37KMNXu&#10;wgWdy1CLGMI+RQUmhC6V0leGLPqx64gjd3C9xRBhX0vd4yWG21a+J8mntNhwbDDY0cpQdSxPVgEO&#10;N9S+CGa2fTusZVHe9vJ3rdTry7Ccgwg0hIf43/2j4/zp1wf8fRN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AcNwgAAAN0AAAAPAAAAAAAAAAAAAAAAAJgCAABkcnMvZG93&#10;bnJldi54bWxQSwUGAAAAAAQABAD1AAAAhwMAAAAA&#10;" path="m85,258c42,182,,106,10,63,20,20,95,,145,v50,,143,20,165,63c332,106,306,182,280,258e" filled="f">
              <v:stroke startarrow="block" endarrow="block"/>
              <v:path arrowok="t" o:connecttype="custom" o:connectlocs="34287131,104013000;4033780,25398523;58489812,0;125047184,25398523;112945843,104013000" o:connectangles="0,0,0,0,0"/>
            </v:shape>
            <v:shape id="Freeform 911" o:spid="_x0000_s1636" style="position:absolute;left:17373;top:29298;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3NcQA&#10;AADdAAAADwAAAGRycy9kb3ducmV2LnhtbERP32vCMBB+H+x/CDfwTVNbNrUaZQiygUw2FZ+P5mzL&#10;mktJYtv998tA2Nt9fD9vtRlMIzpyvrasYDpJQBAXVtdcKjifduM5CB+QNTaWScEPedisHx9WmGvb&#10;8xd1x1CKGMI+RwVVCG0upS8qMugntiWO3NU6gyFCV0rtsI/hppFpkrxIgzXHhgpb2lZUfB9vRkG6&#10;3c3eukO67/vLefqRumy/+MyUGj0Nr0sQgYbwL76733Wcn82e4e+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R9zXEAAAA3QAAAA8AAAAAAAAAAAAAAAAAmAIAAGRycy9k&#10;b3ducmV2LnhtbFBLBQYAAAAABAAEAPUAAACJAw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912" o:spid="_x0000_s1637" type="#_x0000_t202" style="position:absolute;left:17875;top:2226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4H8QA&#10;AADcAAAADwAAAGRycy9kb3ducmV2LnhtbESPW4vCMBSE3xf8D+EIvmniZUWrUWSXBZ9cvIJvh+bY&#10;FpuT0mRt999vBGEfh5n5hlmuW1uKB9W+cKxhOFAgiFNnCs40nI5f/RkIH5ANlo5Jwy95WK86b0tM&#10;jGt4T49DyESEsE9QQx5ClUjp05ws+oGriKN3c7XFEGWdSVNjE+G2lCOlptJiwXEhx4o+ckrvhx+r&#10;4by7XS8T9Z192veqca2SbOdS61633SxABGrDf/jV3hoNs/E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duB/EAAAA3AAAAA8AAAAAAAAAAAAAAAAAmAIAAGRycy9k&#10;b3ducmV2LnhtbFBLBQYAAAAABAAEAPUAAACJAw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Text Box 913" o:spid="_x0000_s1638" type="#_x0000_t202" style="position:absolute;left:17214;top:27082;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dhMMA&#10;AADcAAAADwAAAGRycy9kb3ducmV2LnhtbESPT4vCMBTE7wt+h/AEb5q4uqLVKLKy4MnFv+Dt0Tzb&#10;YvNSmqztfvuNIOxxmJnfMItVa0vxoNoXjjUMBwoEcepMwZmG0/GrPwXhA7LB0jFp+CUPq2XnbYGJ&#10;cQ3v6XEImYgQ9glqyEOoEil9mpNFP3AVcfRurrYYoqwzaWpsItyW8l2pibRYcFzIsaLPnNL74cdq&#10;OO9u18tYfWcb+1E1rlWS7Uxq3eu26zmIQG34D7/aW6NhOhr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EdhMMAAADcAAAADwAAAAAAAAAAAAAAAACYAgAAZHJzL2Rv&#10;d25yZXYueG1sUEsFBgAAAAAEAAQA9QAAAIgDA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Text Box 914" o:spid="_x0000_s1639" type="#_x0000_t202" style="position:absolute;left:6115;top:23774;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F8MQA&#10;AADcAAAADwAAAGRycy9kb3ducmV2LnhtbESPW4vCMBSE34X9D+Es7NuarJdFq1EWRfBJWW/g26E5&#10;tsXmpDRZW/+9ERZ8HGbmG2Y6b20pblT7wrGGr64CQZw6U3Cm4bBffY5A+IBssHRMGu7kYT5760wx&#10;Ma7hX7rtQiYihH2CGvIQqkRKn+Zk0XddRRy9i6sthijrTJoamwi3pewp9S0tFhwXcqxokVN63f1Z&#10;DcfN5XwaqG22tMOqca2SbMdS64/39mcCIlAbXuH/9tpoGPUH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4hfDEAAAA3AAAAA8AAAAAAAAAAAAAAAAAmAIAAGRycy9k&#10;b3ducmV2LnhtbFBLBQYAAAAABAAEAPUAAACJAwAAAAA=&#10;" filled="f" stroked="f">
              <v:textbox>
                <w:txbxContent>
                  <w:p w:rsidR="00A36FC3" w:rsidRPr="00F97DF0" w:rsidRDefault="00A36FC3"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919" o:spid="_x0000_s1640" type="#_x0000_t202" style="position:absolute;left:10902;top:4749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ga8QA&#10;AADcAAAADwAAAGRycy9kb3ducmV2LnhtbESPT4vCMBTE7wt+h/AEb2viqotWo8iK4Mll/QfeHs2z&#10;LTYvpYm2fnuzsLDHYWZ+w8yXrS3Fg2pfONYw6CsQxKkzBWcajofN+wSED8gGS8ek4UkelovO2xwT&#10;4xr+occ+ZCJC2CeoIQ+hSqT0aU4Wfd9VxNG7utpiiLLOpKmxiXBbyg+lPqXFguNCjhV95ZTe9ner&#10;4bS7Xs4j9Z2t7bhqXKsk26nUutdtVzMQgdrwH/5rb42GyXA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0IGvEAAAA3AAAAA8AAAAAAAAAAAAAAAAAmAIAAGRycy9k&#10;b3ducmV2LnhtbFBLBQYAAAAABAAEAPUAAACJAw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AutoShape 943" o:spid="_x0000_s1641" type="#_x0000_t32" style="position:absolute;left:12744;top:36283;width:5575;height:554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jEK8MAAADcAAAADwAAAGRycy9kb3ducmV2LnhtbESPT2sCMRTE74V+h/AK3mrWSkVWo1hB&#10;EC/FP6DHx+a5G9y8LJu4Wb+9KRQ8DjPzG2a+7G0tOmq9caxgNMxAEBdOGy4VnI6bzykIH5A11o5J&#10;wYM8LBfvb3PMtYu8p+4QSpEg7HNUUIXQ5FL6oiKLfuga4uRdXWsxJNmWUrcYE9zW8ivLJtKi4bRQ&#10;YUPriorb4W4VmPhruma7jj+788XrSObx7YxSg49+NQMRqA+v8H97qxVMxxP4O5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YxCvDAAAA3AAAAA8AAAAAAAAAAAAA&#10;AAAAoQIAAGRycy9kb3ducmV2LnhtbFBLBQYAAAAABAAEAPkAAACRAwAAAAA=&#10;">
              <v:stroke endarrow="block"/>
            </v:shape>
            <v:shape id="AutoShape 973" o:spid="_x0000_s1642" type="#_x0000_t32" style="position:absolute;left:24110;top:45491;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RhsMQAAADcAAAADwAAAGRycy9kb3ducmV2LnhtbESPzWrDMBCE74G8g9hAb4mclibBjWyS&#10;QCH0UvID7XGxtraItTKWajlvXxUKPQ4z8w2zLUfbioF6bxwrWC4yEMSV04ZrBdfL63wDwgdkja1j&#10;UnAnD2UxnWwx1y7yiYZzqEWCsM9RQRNCl0vpq4Ys+oXriJP35XqLIcm+lrrHmOC2lY9ZtpIWDaeF&#10;Bjs6NFTdzt9WgYnvZuiOh7h/+/j0OpK5Pzuj1MNs3L2ACDSG//Bf+6gVbJ7W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1GGwxAAAANwAAAAPAAAAAAAAAAAA&#10;AAAAAKECAABkcnMvZG93bnJldi54bWxQSwUGAAAAAAQABAD5AAAAkgMAAAAA&#10;">
              <v:stroke endarrow="block"/>
            </v:shape>
            <v:shape id="AutoShape 974" o:spid="_x0000_s1643" type="#_x0000_t32" style="position:absolute;left:18408;top:45491;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v1wr8AAADcAAAADwAAAGRycy9kb3ducmV2LnhtbERPy4rCMBTdC/MP4Q7MTtOZQZFqlBlB&#10;EDfiA3R5aa5tsLkpTWzq35uF4PJw3vNlb2vRUeuNYwXfowwEceG04VLB6bgeTkH4gKyxdkwKHuRh&#10;ufgYzDHXLvKeukMoRQphn6OCKoQml9IXFVn0I9cQJ+7qWoshwbaUusWYwm0tf7JsIi0aTg0VNrSq&#10;qLgd7laBiTvTNZtV/N+eL15HMo+xM0p9ffZ/MxCB+vAWv9wbrWD6m9am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kv1wr8AAADcAAAADwAAAAAAAAAAAAAAAACh&#10;AgAAZHJzL2Rvd25yZXYueG1sUEsFBgAAAAAEAAQA+QAAAI0DAAAAAA==&#10;">
              <v:stroke endarrow="block"/>
            </v:shape>
            <v:shape id="AutoShape 975" o:spid="_x0000_s1644" type="#_x0000_t32" style="position:absolute;left:12731;top:45491;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QWcMAAADcAAAADwAAAGRycy9kb3ducmV2LnhtbESPQWsCMRSE74X+h/AK3mq2ikVXo7SC&#10;IF6kWqjHx+a5G7p5WTZxs/57Iwgeh5n5hlmseluLjlpvHCv4GGYgiAunDZcKfo+b9ykIH5A11o5J&#10;wZU8rJavLwvMtYv8Q90hlCJB2OeooAqhyaX0RUUW/dA1xMk7u9ZiSLItpW4xJrit5SjLPqVFw2mh&#10;wobWFRX/h4tVYOLedM12Hb93fyevI5nrxBmlBm/91xxEoD48w4/2ViuYjm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HUFnDAAAA3AAAAA8AAAAAAAAAAAAA&#10;AAAAoQIAAGRycy9kb3ducmV2LnhtbFBLBQYAAAAABAAEAPkAAACRAwAAAAA=&#10;">
              <v:stroke endarrow="block"/>
            </v:shape>
            <v:shape id="Text Box 976" o:spid="_x0000_s1645" type="#_x0000_t202" style="position:absolute;left:16941;top:4749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wjsEA&#10;AADcAAAADwAAAGRycy9kb3ducmV2LnhtbERPz2vCMBS+D/wfwhO8rYlDR1dNi2wIOylTN9jt0Tzb&#10;YvNSmsx2/705CB4/vt/rYrStuFLvG8ca5okCQVw603Cl4XTcPqcgfEA22DomDf/kocgnT2vMjBv4&#10;i66HUIkYwj5DDXUIXSalL2uy6BPXEUfu7HqLIcK+kqbHIYbbVr4o9SotNhwbauzovabycvizGr53&#10;59+fhdpXH3bZDW5Uku2b1Ho2HTcrEIHG8BDf3Z9GQ7qI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I7BAAAA3AAAAA8AAAAAAAAAAAAAAAAAmAIAAGRycy9kb3du&#10;cmV2LnhtbFBLBQYAAAAABAAEAPUAAACGAw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Text Box 977" o:spid="_x0000_s1646" type="#_x0000_t202" style="position:absolute;left:22694;top:4749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VFcMA&#10;AADcAAAADwAAAGRycy9kb3ducmV2LnhtbESPQYvCMBSE78L+h/AWvGmiqGjXKIsieFLUXWFvj+bZ&#10;lm1eShNt/fdGEDwOM/MNM1+2thQ3qn3hWMOgr0AQp84UnGn4OW16UxA+IBssHZOGO3lYLj46c0yM&#10;a/hAt2PIRISwT1BDHkKVSOnTnCz6vquIo3dxtcUQZZ1JU2MT4baUQ6Um0mLBcSHHilY5pf/Hq9Xw&#10;u7v8nUdqn63tuGpcqyTbmdS6+9l+f4EI1IZ3+NXeGg3T0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lVFcMAAADcAAAADwAAAAAAAAAAAAAAAACYAgAAZHJzL2Rv&#10;d25yZXYueG1sUEsFBgAAAAAEAAQA9QAAAIgDA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oval id="Oval 978" o:spid="_x0000_s1647" style="position:absolute;left:33642;top:15252;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3PMQA&#10;AADcAAAADwAAAGRycy9kb3ducmV2LnhtbESPQWsCMRSE74X+h/AKvZSaVUS3W6OIUPHYVS+9vW6e&#10;m6WblzWJ6/rvm0LB4zAz3zCL1WBb0ZMPjWMF41EGgrhyuuFawfHw8ZqDCBFZY+uYFNwowGr5+LDA&#10;Qrsrl9TvYy0ShEOBCkyMXSFlqAxZDCPXESfv5LzFmKSvpfZ4TXDbykmWzaTFhtOCwY42hqqf/cUq&#10;IHsuN7OXsjcnl2/fPr/mTn97pZ6fhvU7iEhDvIf/2zutIJ9O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NzzEAAAA3AAAAA8AAAAAAAAAAAAAAAAAmAIAAGRycy9k&#10;b3ducmV2LnhtbFBLBQYAAAAABAAEAPUAAACJAwAAAAA=&#10;" fillcolor="yellow">
              <v:textbox>
                <w:txbxContent>
                  <w:p w:rsidR="00A36FC3" w:rsidRPr="00FC3B91" w:rsidRDefault="00A36FC3"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979" o:spid="_x0000_s1648" type="#_x0000_t32" style="position:absolute;left:30537;top:9639;width:5778;height:56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OfsQAAADcAAAADwAAAGRycy9kb3ducmV2LnhtbESPT2vCQBTE70K/w/IKvemmaRCbukqp&#10;CEW8+Ofg8ZF9boLZtyH7qum3dwsFj8PM/IaZLwffqiv1sQls4HWSgSKugm3YGTge1uMZqCjIFtvA&#10;ZOCXIiwXT6M5ljbceEfXvTiVIBxLNFCLdKXWsarJY5yEjjh559B7lCR7p22PtwT3rc6zbKo9NpwW&#10;auzoq6bqsv/xBk5Hv33Pi5V3hTvITmjT5MXUmJfn4fMDlNAgj/B/+9samBVv8HcmHQG9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g5+xAAAANwAAAAPAAAAAAAAAAAA&#10;AAAAAKECAABkcnMvZG93bnJldi54bWxQSwUGAAAAAAQABAD5AAAAkgMAAAAA&#10;">
              <v:stroke endarrow="block"/>
            </v:shape>
            <v:shape id="AutoShape 980" o:spid="_x0000_s1649" type="#_x0000_t32" style="position:absolute;left:36258;top:9639;width:57;height:56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uWCsQAAADcAAAADwAAAGRycy9kb3ducmV2LnhtbESPzWrDMBCE74W+g9hCb41cI0LqRgmh&#10;oVBCLvk59LhYW9nEWhlrk7hvHwUKPQ4z8w0zX46hUxcaUhvZwuukAEVcR9eyt3A8fL7MQCVBdthF&#10;Jgu/lGC5eHyYY+XilXd02YtXGcKpQguNSF9pneqGAqZJ7Imz9xOHgJLl4LUb8JrhodNlUUx1wJbz&#10;QoM9fTRUn/bnYOH7GLZvpVkHb/xBdkKbtjRTa5+fxtU7KKFR/sN/7S9nYWYM3M/kI6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5YKxAAAANwAAAAPAAAAAAAAAAAA&#10;AAAAAKECAABkcnMvZG93bnJldi54bWxQSwUGAAAAAAQABAD5AAAAkgMAAAAA&#10;">
              <v:stroke endarrow="block"/>
            </v:shape>
            <v:shape id="AutoShape 981" o:spid="_x0000_s1650" type="#_x0000_t32" style="position:absolute;left:36315;top:9639;width:5525;height:56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wpIcQAAADcAAAADwAAAGRycy9kb3ducmV2LnhtbESPwWrDMBBE74X8g9hAbo3ckhTjRjZt&#10;oBByCU0C6XGxtraotTKWajl/HwUKPQ4z84bZVJPtxEiDN44VPC0zEMS104YbBefTx2MOwgdkjZ1j&#10;UnAlD1U5e9hgoV3kTxqPoREJwr5ABW0IfSGlr1uy6JeuJ07etxsshiSHRuoBY4LbTj5n2Yu0aDgt&#10;tNjTtqX65/hrFZh4MGO/28b3/eXL60jmunZGqcV8ensFEWgK/+G/9k4ryFdr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TCkhxAAAANwAAAAPAAAAAAAAAAAA&#10;AAAAAKECAABkcnMvZG93bnJldi54bWxQSwUGAAAAAAQABAD5AAAAkgMAAAAA&#10;">
              <v:stroke endarrow="block"/>
            </v:shape>
            <v:rect id="Rectangle 982" o:spid="_x0000_s1651" style="position:absolute;left:28702;top:5975;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LzMUA&#10;AADcAAAADwAAAGRycy9kb3ducmV2LnhtbESPQWvCQBSE74X+h+UJvZS6qYhIdJVQKrbYQxO9eHtk&#10;n9lg9m3IrjH9965Q8DjMzDfMcj3YRvTU+dqxgvdxAoK4dLrmSsFhv3mbg/ABWWPjmBT8kYf16vlp&#10;ial2V86pL0IlIoR9igpMCG0qpS8NWfRj1xJH7+Q6iyHKrpK6w2uE20ZOkmQmLdYcFwy29GGoPBcX&#10;q+DoftxnltC2Nfvv0L9m+e63yJV6GQ3ZAkSgITzC/+0vrWA+nc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vMxQAAANwAAAAPAAAAAAAAAAAAAAAAAJgCAABkcnMv&#10;ZG93bnJldi54bWxQSwUGAAAAAAQABAD1AAAAigM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983" o:spid="_x0000_s1652" style="position:absolute;left:34417;top:5975;width:3676;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JcMA&#10;AADcAAAADwAAAGRycy9kb3ducmV2LnhtbERPz2vCMBS+C/4P4Qm7iKYbQ6QzLUUcbsyDrV52ezRv&#10;TVnzUppYu/9+OQx2/Ph+7/LJdmKkwbeOFTyuExDEtdMtNwqul9fVFoQPyBo7x6Tghzzk2Xy2w1S7&#10;O5c0VqERMYR9igpMCH0qpa8NWfRr1xNH7ssNFkOEQyP1gPcYbjv5lCQbabHl2GCwp72h+ru6WQWf&#10;7uQORULH3lzew7gsyo9zVSr1sJiKFxCBpvAv/nO/aQXb57g2nolH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6JcMAAADcAAAADwAAAAAAAAAAAAAAAACYAgAAZHJzL2Rv&#10;d25yZXYueG1sUEsFBgAAAAAEAAQA9QAAAIgDA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rect id="Rectangle 984" o:spid="_x0000_s1653" style="position:absolute;left:40005;top:5975;width:366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fvsYA&#10;AADcAAAADwAAAGRycy9kb3ducmV2LnhtbESPQWvCQBSE7wX/w/IEL0U3SikaXSVIS1vqwUQv3h7Z&#10;ZzaYfRuy25j++26h0OMwM98wm91gG9FT52vHCuazBARx6XTNlYLz6XW6BOEDssbGMSn4Jg+77ehh&#10;g6l2d86pL0IlIoR9igpMCG0qpS8NWfQz1xJH7+o6iyHKrpK6w3uE20YukuRZWqw5LhhsaW+ovBVf&#10;VsHFHdxLltBba04foX/M8s9jkSs1GQ/ZGkSgIfyH/9rvWsHyaQW/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fvsYAAADcAAAADwAAAAAAAAAAAAAAAACYAgAAZHJz&#10;L2Rvd25yZXYueG1sUEsFBgAAAAAEAAQA9QAAAIsDA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Freeform 985" o:spid="_x0000_s1654" style="position:absolute;left:38544;top:16751;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nrMIA&#10;AADcAAAADwAAAGRycy9kb3ducmV2LnhtbERPyWrDMBC9F/oPYgq5NXIMCcaNbEzAtDmVpDn0OLXG&#10;C7VGxpKX9uurQ6DHx9uP+Wp6MdPoOssKdtsIBHFldceNgttH+ZyAcB5ZY2+ZFPyQgzx7fDhiqu3C&#10;F5qvvhEhhF2KClrvh1RKV7Vk0G3tQBy42o4GfYBjI/WISwg3vYyj6CANdhwaWhzo1FL1fZ2Mgngu&#10;prX8fO3rqTycz1/JO+HvrNTmaS1eQHha/b/47n7TCpJ9mB/Oh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meswgAAANwAAAAPAAAAAAAAAAAAAAAAAJgCAABkcnMvZG93&#10;bnJldi54bWxQSwUGAAAAAAQABAD1AAAAhwM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986" o:spid="_x0000_s1655" type="#_x0000_t202" style="position:absolute;left:40005;top:15862;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DyMMA&#10;AADcAAAADwAAAGRycy9kb3ducmV2LnhtbESPQYvCMBSE78L+h/AWvGmiqGjXKIsieFLUXWFvj+bZ&#10;lm1eShNt/fdGEDwOM/MNM1+2thQ3qn3hWMOgr0AQp84UnGn4OW16UxA+IBssHZOGO3lYLj46c0yM&#10;a/hAt2PIRISwT1BDHkKVSOnTnCz6vquIo3dxtcUQZZ1JU2MT4baUQ6Um0mLBcSHHilY5pf/Hq9Xw&#10;u7v8nUdqn63tuGpcqyTbmdS6+9l+f4EI1IZ3+NXeGg3T8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DDyMMAAADcAAAADwAAAAAAAAAAAAAAAACYAgAAZHJzL2Rv&#10;d25yZXYueG1sUEsFBgAAAAAEAAQA9QAAAIgDA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oval id="Oval 1002" o:spid="_x0000_s1656" style="position:absolute;left:33642;top:30937;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Ch4cQA&#10;AADcAAAADwAAAGRycy9kb3ducmV2LnhtbESPQWsCMRSE74X+h/AKvZSaVVC3W6OIUPHYVS+9vW6e&#10;m6WblzWJ6/rvm0LB4zAz3zCL1WBb0ZMPjWMF41EGgrhyuuFawfHw8ZqDCBFZY+uYFNwowGr5+LDA&#10;Qrsrl9TvYy0ShEOBCkyMXSFlqAxZDCPXESfv5LzFmKSvpfZ4TXDbykmWzaTFhtOCwY42hqqf/cUq&#10;IHsuN7OXsjcnl2/fPr/mTn97pZ6fhvU7iEhDvIf/2zutIJ9O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oeHEAAAA3AAAAA8AAAAAAAAAAAAAAAAAmAIAAGRycy9k&#10;b3ducmV2LnhtbFBLBQYAAAAABAAEAPUAAACJAwAAAAA=&#10;" fillcolor="yellow">
              <v:textbox>
                <w:txbxContent>
                  <w:p w:rsidR="00A36FC3" w:rsidRPr="00FC3B91" w:rsidRDefault="00A36FC3"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1003" o:spid="_x0000_s1657" type="#_x0000_t32" style="position:absolute;left:36322;top:36283;width:88;height:55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HJUMUAAADcAAAADwAAAGRycy9kb3ducmV2LnhtbESPQWsCMRSE7wX/Q3iCt5pVUXRrFBEU&#10;sfRQlcXeHpvX3aWblyWJuvrrm4LQ4zAz3zDzZWtqcSXnK8sKBv0EBHFudcWFgtNx8zoF4QOyxtoy&#10;KbiTh+Wi8zLHVNsbf9L1EAoRIexTVFCG0KRS+rwkg75vG+LofVtnMETpCqkd3iLc1HKYJBNpsOK4&#10;UGJD65Lyn8PFKDi/zy7ZPfugfTaY7b/QGf84bpXqddvVG4hAbfgPP9s7rWA6HsH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HJUMUAAADcAAAADwAAAAAAAAAA&#10;AAAAAAChAgAAZHJzL2Rvd25yZXYueG1sUEsFBgAAAAAEAAQA+QAAAJMDAAAAAA==&#10;">
              <v:stroke endarrow="block"/>
            </v:shape>
            <v:shape id="AutoShape 1004" o:spid="_x0000_s1658" type="#_x0000_t32" style="position:absolute;left:36322;top:36283;width:5727;height:55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hRJMUAAADcAAAADwAAAGRycy9kb3ducmV2LnhtbESPQWsCMRSE7wX/Q3iCt5pVVHRrFBEU&#10;sfRQlcXeHpvX3aWblyWJuvrrm4LQ4zAz3zDzZWtqcSXnK8sKBv0EBHFudcWFgtNx8zoF4QOyxtoy&#10;KbiTh+Wi8zLHVNsbf9L1EAoRIexTVFCG0KRS+rwkg75vG+LofVtnMETpCqkd3iLc1HKYJBNpsOK4&#10;UGJD65Lyn8PFKDi/zy7ZPfugfTaY7b/QGf84bpXqddvVG4hAbfgPP9s7rWA6HsH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hRJMUAAADcAAAADwAAAAAAAAAA&#10;AAAAAAChAgAAZHJzL2Rvd25yZXYueG1sUEsFBgAAAAAEAAQA+QAAAJMDAAAAAA==&#10;">
              <v:stroke endarrow="block"/>
            </v:shape>
            <v:rect id="Rectangle 1005" o:spid="_x0000_s1659" style="position:absolute;left:28905;top:41827;width:3676;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sYA&#10;AADcAAAADwAAAGRycy9kb3ducmV2LnhtbESPQWvCQBSE74L/YXlCL6KbFiwSXSVIS1vag0m8eHtk&#10;n9lg9m3IbmP677uFgsdhZr5htvvRtmKg3jeOFTwuExDEldMN1wpO5etiDcIHZI2tY1LwQx72u+lk&#10;i6l2N85pKEItIoR9igpMCF0qpa8MWfRL1xFH7+J6iyHKvpa6x1uE21Y+JcmztNhwXDDY0cFQdS2+&#10;rYKz+3IvWUJvnSk/wjDP8s9jkSv1MBuzDYhAY7iH/9vvWsF6tYK/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ZsYAAADcAAAADwAAAAAAAAAAAAAAAACYAgAAZHJz&#10;L2Rvd25yZXYueG1sUEsFBgAAAAAEAAQA9QAAAIsDA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v:textbox>
            </v:rect>
            <v:rect id="Rectangle 1006" o:spid="_x0000_s1660" style="position:absolute;left:34569;top:41827;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dEcUA&#10;AADcAAAADwAAAGRycy9kb3ducmV2LnhtbESPQWvCQBSE74X+h+UJvZS6qaBIdJVQKrbYQxO9eHtk&#10;n9lg9m3IrjH9965Q8DjMzDfMcj3YRvTU+dqxgvdxAoK4dLrmSsFhv3mbg/ABWWPjmBT8kYf16vlp&#10;ial2V86pL0IlIoR9igpMCG0qpS8NWfRj1xJH7+Q6iyHKrpK6w2uE20ZOkmQmLdYcFwy29GGoPBcX&#10;q+DoftxnltC2Nfvv0L9m+e63yJV6GQ3ZAkSgITzC/+0vrWA+nc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R0RxQAAANwAAAAPAAAAAAAAAAAAAAAAAJgCAABkcnMv&#10;ZG93bnJldi54bWxQSwUGAAAAAAQABAD1AAAAigM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v:textbox>
            </v:rect>
            <v:rect id="Rectangle 1007" o:spid="_x0000_s1661" style="position:absolute;left:40208;top:41827;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4isYA&#10;AADcAAAADwAAAGRycy9kb3ducmV2LnhtbESPQWvCQBSE7wX/w/IEL0U3Cq0SXSVIS1vqwUQv3h7Z&#10;ZzaYfRuy25j++26h0OMwM98wm91gG9FT52vHCuazBARx6XTNlYLz6XW6AuEDssbGMSn4Jg+77ehh&#10;g6l2d86pL0IlIoR9igpMCG0qpS8NWfQz1xJH7+o6iyHKrpK6w3uE20YukuRZWqw5LhhsaW+ovBVf&#10;VsHFHdxLltBba04foX/M8s9jkSs1GQ/ZGkSgIfyH/9rvWsHqaQ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m4isYAAADcAAAADwAAAAAAAAAAAAAAAACYAgAAZHJz&#10;L2Rvd25yZXYueG1sUEsFBgAAAAAEAAQA9QAAAIsDA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shape id="Freeform 1008" o:spid="_x0000_s1662" style="position:absolute;left:38824;top:32548;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r1MQA&#10;AADcAAAADwAAAGRycy9kb3ducmV2LnhtbESPwWrCQBCG74W+wzKFXopuLLWE6CptacVTQSt4HbNj&#10;NpidDdltEt++cxB6HP75v/lmuR59o3rqYh3YwGyagSIug625MnD4+ZrkoGJCttgEJgNXirBe3d8t&#10;sbBh4B31+1QpgXAs0IBLqS20jqUjj3EaWmLJzqHzmGTsKm07HATuG/2cZa/aY81ywWFLH47Ky/7X&#10;i8Z37/KXw+lzmIfjpqQZ0fj+ZMzjw/i2AJVoTP/Lt/bWGsjnYivPCA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q9TEAAAA3AAAAA8AAAAAAAAAAAAAAAAAmAIAAGRycy9k&#10;b3ducmV2LnhtbFBLBQYAAAAABAAEAPUAAACJAw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1009" o:spid="_x0000_s1663" type="#_x0000_t202" style="position:absolute;left:40417;top:32315;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PzsQA&#10;AADcAAAADwAAAGRycy9kb3ducmV2LnhtbESPQWvCQBSE7wX/w/KE3ppdi5YYXYNUhJ5aalXw9sg+&#10;k2D2bciuSfrvu4VCj8PMfMOs89E2oqfO1441zBIFgrhwpuZSw/Fr/5SC8AHZYOOYNHyTh3wzeVhj&#10;ZtzAn9QfQikihH2GGqoQ2kxKX1Rk0SeuJY7e1XUWQ5RdKU2HQ4TbRj4r9SIt1hwXKmzptaLidrhb&#10;Daf36+U8Vx/lzi7awY1Ksl1KrR+n43YFItAY/sN/7TejIV0s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z87EAAAA3AAAAA8AAAAAAAAAAAAAAAAAmAIAAGRycy9k&#10;b3ducmV2LnhtbFBLBQYAAAAABAAEAPUAAACJAw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Text Box 1010" o:spid="_x0000_s1664" type="#_x0000_t202" style="position:absolute;left:28905;top:4749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s7sEA&#10;AADcAAAADwAAAGRycy9kb3ducmV2LnhtbERPy2rCQBTdF/yH4QrdNTOKShqdBLEIXSm1D+jukrkm&#10;wcydkJma+PfOQujycN6bYrStuFLvG8caZokCQVw603Cl4etz/5KC8AHZYOuYNNzIQ5FPnjaYGTfw&#10;B11PoRIxhH2GGuoQukxKX9Zk0SeuI47c2fUWQ4R9JU2PQwy3rZwrtZIWG44NNXa0q6m8nP6shu/D&#10;+fdnoY7Vm112gxuVZPsqtX6ejts1iEBj+Bc/3O9GQ7qK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wrO7BAAAA3AAAAA8AAAAAAAAAAAAAAAAAmAIAAGRycy9kb3du&#10;cmV2LnhtbFBLBQYAAAAABAAEAPUAAACGAw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AutoShape 1011" o:spid="_x0000_s1665" type="#_x0000_t32" style="position:absolute;left:30746;top:36283;width:5576;height:554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JzQsIAAADcAAAADwAAAGRycy9kb3ducmV2LnhtbESPT4vCMBTE78J+h/AWvGmqoEjXKK6w&#10;IF7EP7B7fDRv22DzUprY1G9vBMHjMDO/YZbr3taio9Ybxwom4wwEceG04VLB5fwzWoDwAVlj7ZgU&#10;3MnDevUxWGKuXeQjdadQigRhn6OCKoQml9IXFVn0Y9cQJ+/ftRZDkm0pdYsxwW0tp1k2lxYNp4UK&#10;G9pWVFxPN6vAxIPpmt02fu9//7yOZO4zZ5QafvabLxCB+vAOv9o7rWAxn8DzTD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JzQsIAAADcAAAADwAAAAAAAAAAAAAA&#10;AAChAgAAZHJzL2Rvd25yZXYueG1sUEsFBgAAAAAEAAQA+QAAAJADAAAAAA==&#10;">
              <v:stroke endarrow="block"/>
            </v:shape>
            <v:shape id="AutoShape 1012" o:spid="_x0000_s1666" type="#_x0000_t32" style="position:absolute;left:42113;top:45491;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DtNcMAAADcAAAADwAAAGRycy9kb3ducmV2LnhtbESPwWrDMBBE74X+g9hCb42cQE1wooQm&#10;EDC9lLqB5LhYG1vUWhlLsey/rwqFHoeZecNs95PtxEiDN44VLBcZCOLaacONgvPX6WUNwgdkjZ1j&#10;UjCTh/3u8WGLhXaRP2msQiMShH2BCtoQ+kJKX7dk0S9cT5y8mxsshiSHRuoBY4LbTq6yLJcWDaeF&#10;Fns6tlR/V3erwMQPM/blMR7eL1evI5n51Rmlnp+mtw2IQFP4D/+1S61gna/g90w6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Q7TXDAAAA3AAAAA8AAAAAAAAAAAAA&#10;AAAAoQIAAGRycy9kb3ducmV2LnhtbFBLBQYAAAAABAAEAPkAAACRAwAAAAA=&#10;">
              <v:stroke endarrow="block"/>
            </v:shape>
            <v:shape id="AutoShape 1013" o:spid="_x0000_s1667" type="#_x0000_t32" style="position:absolute;left:36410;top:45491;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xIrsMAAADcAAAADwAAAGRycy9kb3ducmV2LnhtbESPT2sCMRTE74V+h/AK3mrWSkVWo1hB&#10;EC/FP6DHx+a5G9y8LJu4Wb+9KRQ8DjPzG2a+7G0tOmq9caxgNMxAEBdOGy4VnI6bzykIH5A11o5J&#10;wYM8LBfvb3PMtYu8p+4QSpEg7HNUUIXQ5FL6oiKLfuga4uRdXWsxJNmWUrcYE9zW8ivLJtKi4bRQ&#10;YUPriorb4W4VmPhruma7jj+788XrSObx7YxSg49+NQMRqA+v8H97qxVMJ2P4O5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cSK7DAAAA3AAAAA8AAAAAAAAAAAAA&#10;AAAAoQIAAGRycy9kb3ducmV2LnhtbFBLBQYAAAAABAAEAPkAAACRAwAAAAA=&#10;">
              <v:stroke endarrow="block"/>
            </v:shape>
            <v:shape id="AutoShape 1014" o:spid="_x0000_s1668" type="#_x0000_t32" style="position:absolute;left:30734;top:45491;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D8q8UAAADdAAAADwAAAGRycy9kb3ducmV2LnhtbESPQWvCQBSE7wX/w/KE3urG0EqNrkGF&#10;gvRSagU9PrLPZDH7NmS32fjvu4VCj8PMfMOsy9G2YqDeG8cK5rMMBHHltOFawenr7ekVhA/IGlvH&#10;pOBOHsrN5GGNhXaRP2k4hlokCPsCFTQhdIWUvmrIop+5jjh5V9dbDEn2tdQ9xgS3rcyzbCEtGk4L&#10;DXa0b6i6Hb+tAhM/zNAd9nH3fr54HcncX5xR6nE6blcgAo3hP/zXPmgF+fNy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D8q8UAAADdAAAADwAAAAAAAAAA&#10;AAAAAAChAgAAZHJzL2Rvd25yZXYueG1sUEsFBgAAAAAEAAQA+QAAAJMDAAAAAA==&#10;">
              <v:stroke endarrow="block"/>
            </v:shape>
            <v:shape id="Text Box 1015" o:spid="_x0000_s1669" type="#_x0000_t202" style="position:absolute;left:34944;top:4749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0MUA&#10;AADdAAAADwAAAGRycy9kb3ducmV2LnhtbESPT2vCQBTE74LfYXmCt7qr2KrRVUpF6KnF+Ae8PbLP&#10;JJh9G7KrSb99t1DwOMzMb5jVprOVeFDjS8caxiMFgjhzpuRcw/Gwe5mD8AHZYOWYNPyQh82631th&#10;YlzLe3qkIRcRwj5BDUUIdSKlzwqy6EeuJo7e1TUWQ5RNLk2DbYTbSk6UepMWS44LBdb0UVB2S+9W&#10;w+nrejlP1Xe+ta916zol2S6k1sNB974EEagLz/B/+9NomEwX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7vQxQAAAN0AAAAPAAAAAAAAAAAAAAAAAJgCAABkcnMv&#10;ZG93bnJldi54bWxQSwUGAAAAAAQABAD1AAAAigM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Text Box 1016" o:spid="_x0000_s1670" type="#_x0000_t202" style="position:absolute;left:40697;top:4749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vosIA&#10;AADdAAAADwAAAGRycy9kb3ducmV2LnhtbERPz2vCMBS+C/4P4Qm72WSislbTIo7BTg7rNvD2aJ5t&#10;WfNSmsx2//1yGOz48f3eF5PtxJ0G3zrW8JgoEMSVMy3XGt4vL8snED4gG+wck4Yf8lDk89keM+NG&#10;PtO9DLWIIewz1NCE0GdS+qohiz5xPXHkbm6wGCIcamkGHGO47eRKqa202HJsaLCnY0PVV/ltNXyc&#10;btfPtXqrn+2mH92kJNtUav2wmA47EIGm8C/+c78aDat1GufGN/E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C+iwgAAAN0AAAAPAAAAAAAAAAAAAAAAAJgCAABkcnMvZG93&#10;bnJldi54bWxQSwUGAAAAAAQABAD1AAAAhwM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AutoShape 1017" o:spid="_x0000_s1671" type="#_x0000_t32" style="position:absolute;left:12731;top:3028;width:7;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Sbs8YAAADdAAAADwAAAGRycy9kb3ducmV2LnhtbESPT2vCQBTE7wW/w/KE3upGKcVEVymF&#10;ilg8+IfQ3h7ZZxKafRt2V41+elcQPA4z8xtmOu9MI07kfG1ZwXCQgCAurK65VLDffb+NQfiArLGx&#10;TAou5GE+671MMdP2zBs6bUMpIoR9hgqqENpMSl9UZNAPbEscvYN1BkOUrpTa4TnCTSNHSfIhDdYc&#10;Fyps6aui4n97NAp+f9JjfsnXtMqH6eoPnfHX3UKp1373OQERqAvP8KO91ApG72kK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Em7PGAAAA3QAAAA8AAAAAAAAA&#10;AAAAAAAAoQIAAGRycy9kb3ducmV2LnhtbFBLBQYAAAAABAAEAPkAAACUAwAAAAA=&#10;">
              <v:stroke endarrow="block"/>
            </v:shape>
            <v:shape id="AutoShape 1018" o:spid="_x0000_s1672" type="#_x0000_t32" style="position:absolute;left:18516;top:3028;width:6;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oNMIAAADdAAAADwAAAGRycy9kb3ducmV2LnhtbERPTYvCMBC9L/gfwgje1lRBWatRRFBE&#10;8bC6FL0NzdgWm0lJotb99ZuDsMfH+54tWlOLBzlfWVYw6CcgiHOrKy4U/JzWn18gfEDWWFsmBS/y&#10;sJh3PmaYavvkb3ocQyFiCPsUFZQhNKmUPi/JoO/bhjhyV+sMhghdIbXDZww3tRwmyVgarDg2lNjQ&#10;qqT8drwbBef95J69sgPtssFkd0Fn/O9po1Sv2y6nIAK14V/8dm+1guEoifvjm/g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WoNMIAAADdAAAADwAAAAAAAAAAAAAA&#10;AAChAgAAZHJzL2Rvd25yZXYueG1sUEsFBgAAAAAEAAQA+QAAAJADAAAAAA==&#10;">
              <v:stroke endarrow="block"/>
            </v:shape>
            <v:shape id="AutoShape 1019" o:spid="_x0000_s1673" type="#_x0000_t32" style="position:absolute;left:24034;top:3028;width:7;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kNr8YAAADdAAAADwAAAGRycy9kb3ducmV2LnhtbESPQWvCQBSE74L/YXmCN91EUDS6SilU&#10;ROlBLaG9PbLPJDT7NuyuGvvruwWhx2FmvmFWm8404kbO15YVpOMEBHFhdc2lgo/z22gOwgdkjY1l&#10;UvAgD5t1v7fCTNs7H+l2CqWIEPYZKqhCaDMpfVGRQT+2LXH0LtYZDFG6UmqH9wg3jZwkyUwarDku&#10;VNjSa0XF9+lqFHweFtf8kb/TPk8X+y90xv+ct0oNB93LEkSgLvyHn+2dVjCZJi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ZDa/GAAAA3QAAAA8AAAAAAAAA&#10;AAAAAAAAoQIAAGRycy9kb3ducmV2LnhtbFBLBQYAAAAABAAEAPkAAACUAwAAAAA=&#10;">
              <v:stroke endarrow="block"/>
            </v:shape>
            <v:shape id="AutoShape 1020" o:spid="_x0000_s1674" type="#_x0000_t32" style="position:absolute;left:30530;top:3028;width:7;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uT2MYAAADdAAAADwAAAGRycy9kb3ducmV2LnhtbESPQWvCQBSE74L/YXlCb7ox0KLRVaRQ&#10;EUsPagl6e2SfSTD7NuyuGvvruwWhx2FmvmHmy8404kbO15YVjEcJCOLC6ppLBd+Hj+EEhA/IGhvL&#10;pOBBHpaLfm+OmbZ33tFtH0oRIewzVFCF0GZS+qIig35kW+Lona0zGKJ0pdQO7xFuGpkmyZs0WHNc&#10;qLCl94qKy/5qFBw/p9f8kX/RNh9Ptyd0xv8c1kq9DLrVDESgLvyHn+2NVpC+Ji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Lk9jGAAAA3QAAAA8AAAAAAAAA&#10;AAAAAAAAoQIAAGRycy9kb3ducmV2LnhtbFBLBQYAAAAABAAEAPkAAACUAwAAAAA=&#10;">
              <v:stroke endarrow="block"/>
            </v:shape>
            <v:shape id="AutoShape 1021" o:spid="_x0000_s1675" type="#_x0000_t32" style="position:absolute;left:36404;top:3028;width:6;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c2Q8YAAADdAAAADwAAAGRycy9kb3ducmV2LnhtbESPQWsCMRSE7wX/Q3iCt5rVYtHVKFJo&#10;EaWHqix6e2yeu4ublyWJuvrrTaHQ4zAz3zCzRWtqcSXnK8sKBv0EBHFudcWFgv3u83UMwgdkjbVl&#10;UnAnD4t552WGqbY3/qHrNhQiQtinqKAMoUml9HlJBn3fNsTRO1lnMETpCqkd3iLc1HKYJO/SYMVx&#10;ocSGPkrKz9uLUXDYTC7ZPfumdTaYrI/ojH/svpTqddvlFESgNvyH/9orrWA4St7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HNkPGAAAA3QAAAA8AAAAAAAAA&#10;AAAAAAAAoQIAAGRycy9kb3ducmV2LnhtbFBLBQYAAAAABAAEAPkAAACUAwAAAAA=&#10;">
              <v:stroke endarrow="block"/>
            </v:shape>
            <v:shape id="AutoShape 1022" o:spid="_x0000_s1676" type="#_x0000_t32" style="position:absolute;left:41833;top:3028;width:7;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6uN8YAAADdAAAADwAAAGRycy9kb3ducmV2LnhtbESPQWsCMRSE7wX/Q3iCt5pVatHVKFJo&#10;EaWHqix6e2yeu4ublyWJuvrrTaHQ4zAz3zCzRWtqcSXnK8sKBv0EBHFudcWFgv3u83UMwgdkjbVl&#10;UnAnD4t552WGqbY3/qHrNhQiQtinqKAMoUml9HlJBn3fNsTRO1lnMETpCqkd3iLc1HKYJO/SYMVx&#10;ocSGPkrKz9uLUXDYTC7ZPfumdTaYrI/ojH/svpTqddvlFESgNvyH/9orrWA4St7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urjfGAAAA3QAAAA8AAAAAAAAA&#10;AAAAAAAAoQIAAGRycy9kb3ducmV2LnhtbFBLBQYAAAAABAAEAPkAAACUAwAAAAA=&#10;">
              <v:stroke endarrow="block"/>
            </v:shape>
            <v:shape id="Text Box 1024" o:spid="_x0000_s1677" type="#_x0000_t202" style="position:absolute;left:10902;top:90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aJsQA&#10;AADdAAAADwAAAGRycy9kb3ducmV2LnhtbESPT4vCMBTE7wt+h/AEb2ui2MXtGkUUwZOy/lnY26N5&#10;tsXmpTTR1m9vFhY8DjPzG2a26Gwl7tT40rGG0VCBIM6cKTnXcDpu3qcgfEA2WDkmDQ/ysJj33maY&#10;GtfyN90PIRcRwj5FDUUIdSqlzwqy6IeuJo7exTUWQ5RNLk2DbYTbSo6V+pAWS44LBda0Kii7Hm5W&#10;w3l3+f2ZqH2+tknduk5Jtp9S60G/W36BCNSFV/i/vTUaxolK4O9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aGibEAAAA3QAAAA8AAAAAAAAAAAAAAAAAmAIAAGRycy9k&#10;b3ducmV2LnhtbFBLBQYAAAAABAAEAPUAAACJAw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Text Box 1028" o:spid="_x0000_s1678" type="#_x0000_t202" style="position:absolute;left:16941;top:9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EUcUA&#10;AADdAAAADwAAAGRycy9kb3ducmV2LnhtbESPQWvCQBSE70L/w/IK3nS3YkKbukpRCp4qpq3g7ZF9&#10;JqHZtyG7TeK/7wpCj8PMfMOsNqNtRE+drx1reJorEMSFMzWXGr4+32fPIHxANtg4Jg1X8rBZP0xW&#10;mBk38JH6PJQiQthnqKEKoc2k9EVFFv3ctcTRu7jOYoiyK6XpcIhw28iFUqm0WHNcqLClbUXFT/5r&#10;NXx/XM6npTqUO5u0gxuVZPsitZ4+jm+vIAKN4T98b++NhkWiUr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IRRxQAAAN0AAAAPAAAAAAAAAAAAAAAAAJgCAABkcnMv&#10;ZG93bnJldi54bWxQSwUGAAAAAAQABAD1AAAAigM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Text Box 1029" o:spid="_x0000_s1679" type="#_x0000_t202" style="position:absolute;left:22694;top:90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hysUA&#10;AADdAAAADwAAAGRycy9kb3ducmV2LnhtbESPT2vCQBTE74LfYXlCb3W3olbTbESUQk9K/Qe9PbLP&#10;JDT7NmS3Jv32XaHgcZiZ3zDpqre1uFHrK8caXsYKBHHuTMWFhtPx/XkBwgdkg7Vj0vBLHlbZcJBi&#10;YlzHn3Q7hEJECPsENZQhNImUPi/Joh+7hjh6V9daDFG2hTQtdhFuazlRai4tVhwXSmxoU1L+ffix&#10;Gs6769dlqvbF1s6azvVKsl1KrZ9G/foNRKA+PML/7Q+jYTJTr3B/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CHKxQAAAN0AAAAPAAAAAAAAAAAAAAAAAJgCAABkcnMv&#10;ZG93bnJldi54bWxQSwUGAAAAAAQABAD1AAAAigM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Text Box 1030" o:spid="_x0000_s1680" type="#_x0000_t202" style="position:absolute;left:28905;top:9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1uMIA&#10;AADdAAAADwAAAGRycy9kb3ducmV2LnhtbERPy2rCQBTdF/yH4QrdNTOKKW3MKKIIXVVqH+Dukrkm&#10;wcydkBmT9O+dheDycN75erSN6KnztWMNs0SBIC6cqbnU8PO9f3kD4QOywcYxafgnD+vV5CnHzLiB&#10;v6g/hlLEEPYZaqhCaDMpfVGRRZ+4ljhyZ9dZDBF2pTQdDjHcNnKu1Ku0WHNsqLClbUXF5Xi1Gn4/&#10;z6e/hTqUO5u2gxuVZPsutX6ejpsliEBjeIjv7g+jYZ6qODe+iU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7W4wgAAAN0AAAAPAAAAAAAAAAAAAAAAAJgCAABkcnMvZG93&#10;bnJldi54bWxQSwUGAAAAAAQABAD1AAAAhwM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Text Box 1034" o:spid="_x0000_s1681" type="#_x0000_t202" style="position:absolute;left:34944;top:9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QI8UA&#10;AADdAAAADwAAAGRycy9kb3ducmV2LnhtbESPQWvCQBSE7wX/w/KE3uquYopGN0EsQk8tTVXw9sg+&#10;k2D2bchuTfrvu4VCj8PMfMNs89G24k69bxxrmM8UCOLSmYYrDcfPw9MKhA/IBlvHpOGbPOTZ5GGL&#10;qXEDf9C9CJWIEPYpaqhD6FIpfVmTRT9zHXH0rq63GKLsK2l6HCLctnKh1LO02HBcqLGjfU3lrfiy&#10;Gk5v18t5qd6rF5t0gxuVZLuWWj9Ox90GRKAx/If/2q9GwyJRa/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xAjxQAAAN0AAAAPAAAAAAAAAAAAAAAAAJgCAABkcnMv&#10;ZG93bnJldi54bWxQSwUGAAAAAAQABAD1AAAAigM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Text Box 1035" o:spid="_x0000_s1682" type="#_x0000_t202" style="position:absolute;left:40697;top:9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vY8EA&#10;AADdAAAADwAAAGRycy9kb3ducmV2LnhtbERPy4rCMBTdC/5DuMLsNFF00GoUcRBm5TD1Ae4uzbUt&#10;Njelydj695OF4PJw3qtNZyvxoMaXjjWMRwoEceZMybmG03E/nIPwAdlg5Zg0PMnDZt3vrTAxruVf&#10;eqQhFzGEfYIaihDqREqfFWTRj1xNHLmbayyGCJtcmgbbGG4rOVHqU1osOTYUWNOuoOye/lkN58Pt&#10;epmqn/zLzurWdUqyXUitPwbddgkiUBfe4pf722iYzMZxf3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0L2PBAAAA3QAAAA8AAAAAAAAAAAAAAAAAmAIAAGRycy9kb3du&#10;cmV2LnhtbFBLBQYAAAAABAAEAPUAAACGAwAAAAA=&#10;" filled="f" stroked="f">
              <v:textbox>
                <w:txbxContent>
                  <w:p w:rsidR="00A36FC3" w:rsidRPr="00127ED0" w:rsidRDefault="00A36FC3" w:rsidP="00D33BB3">
                    <w:pPr>
                      <w:rPr>
                        <w:rFonts w:ascii="Times New Roman" w:hAnsi="Times New Roman" w:cs="Times New Roman"/>
                      </w:rPr>
                    </w:pPr>
                    <w:r w:rsidRPr="00127ED0">
                      <w:rPr>
                        <w:rFonts w:ascii="Times New Roman" w:hAnsi="Times New Roman" w:cs="Times New Roman"/>
                      </w:rPr>
                      <w:t>1*</w:t>
                    </w:r>
                  </w:p>
                </w:txbxContent>
              </v:textbox>
            </v:shape>
            <v:shape id="AutoShape 1037" o:spid="_x0000_s1683" type="#_x0000_t32" style="position:absolute;left:21189;top:17926;width:12453;height: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toGMMAAADdAAAADwAAAGRycy9kb3ducmV2LnhtbESPQYvCMBSE7wv+h/AEb2tawWWpRlFB&#10;kL3IuoIeH82zDTYvpck29d8bYWGPw8x8wyzXg21ET503jhXk0wwEcem04UrB+Wf//gnCB2SNjWNS&#10;8CAP69XobYmFdpG/qT+FSiQI+wIV1CG0hZS+rMmin7qWOHk311kMSXaV1B3GBLeNnGXZh7RoOC3U&#10;2NKupvJ++rUKTDyavj3s4vbrcvU6knnMnVFqMh42CxCBhvAf/msftILZPM/h9SY9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raBjDAAAA3QAAAA8AAAAAAAAAAAAA&#10;AAAAoQIAAGRycy9kb3ducmV2LnhtbFBLBQYAAAAABAAEAPkAAACRAwAAAAA=&#10;">
              <v:stroke endarrow="block"/>
            </v:shape>
            <v:shape id="AutoShape 1038" o:spid="_x0000_s1684" type="#_x0000_t32" style="position:absolute;left:20212;top:19818;width:14211;height:119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2b8MAAADdAAAADwAAAGRycy9kb3ducmV2LnhtbESPQYvCMBSE7wv+h/AEb2tqwWWpRlFB&#10;kL3IuoIeH82zDTYvpck29d8bYWGPw8x8wyzXg21ET503jhXMphkI4tJpw5WC88/+/ROED8gaG8ek&#10;4EEe1qvR2xIL7SJ/U38KlUgQ9gUqqENoCyl9WZNFP3UtcfJurrMYkuwqqTuMCW4bmWfZh7RoOC3U&#10;2NKupvJ++rUKTDyavj3s4vbrcvU6knnMnVFqMh42CxCBhvAf/msftIJ8Psvh9SY9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59m/DAAAA3QAAAA8AAAAAAAAAAAAA&#10;AAAAoQIAAGRycy9kb3ducmV2LnhtbFBLBQYAAAAABAAEAPkAAACRAwAAAAA=&#10;">
              <v:stroke endarrow="block"/>
            </v:shape>
            <v:shape id="AutoShape 1039" o:spid="_x0000_s1685" type="#_x0000_t32" style="position:absolute;left:36315;top:20599;width:7;height:103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6gnscAAADdAAAADwAAAGRycy9kb3ducmV2LnhtbESPT2vCQBTE7wW/w/IK3uomikWjq0ih&#10;IpYe/ENob4/sMwnNvg27q0Y/fbdQ8DjMzG+Y+bIzjbiQ87VlBekgAUFcWF1zqeB4eH+ZgPABWWNj&#10;mRTcyMNy0XuaY6btlXd02YdSRAj7DBVUIbSZlL6oyKAf2JY4eifrDIYoXSm1w2uEm0YOk+RVGqw5&#10;LlTY0ltFxc/+bBR8fUzP+S3/pG2eTrff6Iy/H9ZK9Z+71QxEoC48wv/tjVYwHKc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3qCexwAAAN0AAAAPAAAAAAAA&#10;AAAAAAAAAKECAABkcnMvZG93bnJldi54bWxQSwUGAAAAAAQABAD5AAAAlQMAAAAA&#10;">
              <v:stroke endarrow="block"/>
            </v:shape>
            <v:shape id="AutoShape 1040" o:spid="_x0000_s1686" type="#_x0000_t32" style="position:absolute;left:20408;top:19913;width:14015;height:118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uPscAAADdAAAADwAAAGRycy9kb3ducmV2LnhtbESPQWvCQBCF7wX/wzJCL1I3ai0as5HS&#10;WuhRoxdvQ3ZMgtnZNLtNUn99t1Dw+Hjzvjcv2Q6mFh21rrKsYDaNQBDnVldcKDgdP55WIJxH1lhb&#10;JgU/5GCbjh4SjLXt+UBd5gsRIOxiVFB638RSurwkg25qG+LgXWxr0AfZFlK32Ae4qeU8il6kwYpD&#10;Q4kNvZWUX7NvE964LW47Y1fLbjd5n5z7xV5+rXulHsfD6waEp8Hfj//Tn1rBfDl7hr81AQEy/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uq4+xwAAAN0AAAAPAAAAAAAA&#10;AAAAAAAAAKECAABkcnMvZG93bnJldi54bWxQSwUGAAAAAAQABAD5AAAAlQMAAAAA&#10;" strokecolor="red">
              <v:stroke endarrow="block"/>
            </v:shape>
            <v:shape id="AutoShape 1041" o:spid="_x0000_s1687" type="#_x0000_t32" style="position:absolute;left:20993;top:33610;width:1264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LpcYAAADdAAAADwAAAGRycy9kb3ducmV2LnhtbESPT2vCQBDF7wW/wzKCF9GNSsSmrlKq&#10;gsf659LbkJ0mwexszK5J9NO7QqHHx5v3e/OW686UoqHaFZYVTMYRCOLU6oIzBefTbrQA4TyyxtIy&#10;KbiTg/Wq97bERNuWD9QcfSYChF2CCnLvq0RKl+Zk0I1tRRy8X1sb9EHWmdQ1tgFuSjmNork0WHBo&#10;yLGir5zSy/FmwhuP2WNr7CJutsPN8Kedfcvre6vUoN99foDw1Pn/47/0XiuYxpMYXmsCAuTq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2C6XGAAAA3QAAAA8AAAAAAAAA&#10;AAAAAAAAoQIAAGRycy9kb3ducmV2LnhtbFBLBQYAAAAABAAEAPkAAACUAwAAAAA=&#10;" strokecolor="red">
              <v:stroke endarrow="block"/>
            </v:shape>
            <v:shape id="Text Box 1043" o:spid="_x0000_s1688" type="#_x0000_t202" style="position:absolute;left:7575;top:16516;width:8268;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SjMUA&#10;AADdAAAADwAAAGRycy9kb3ducmV2LnhtbESPQWvCQBSE74X+h+UJvdVdQxM0ukpRCj21qK3g7ZF9&#10;JsHs25DdJum/7xYEj8PMfMOsNqNtRE+drx1rmE0VCOLCmZpLDV/Ht+c5CB+QDTaOScMvedisHx9W&#10;mBs38J76QyhFhLDPUUMVQptL6YuKLPqpa4mjd3GdxRBlV0rT4RDhtpGJUpm0WHNcqLClbUXF9fBj&#10;NXx/XM6nF/VZ7mzaDm5Uku1Cav00GV+XIAKN4R6+td+NhiSdZf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RKMxQAAAN0AAAAPAAAAAAAAAAAAAAAAAJgCAABkcnMv&#10;ZG93bnJldi54bWxQSwUGAAAAAAQABAD1AAAAigMAAAAA&#10;" filled="f" stroked="f">
              <v:textbox>
                <w:txbxContent>
                  <w:p w:rsidR="00A36FC3" w:rsidRPr="009430FC" w:rsidRDefault="00A36FC3" w:rsidP="00D33BB3">
                    <w:pPr>
                      <w:rPr>
                        <w:color w:val="C00000"/>
                      </w:rPr>
                    </w:pPr>
                    <w:r>
                      <w:rPr>
                        <w:rFonts w:cstheme="minorHAnsi"/>
                        <w:i/>
                        <w:iCs/>
                        <w:color w:val="C00000"/>
                      </w:rPr>
                      <w:t>F</w:t>
                    </w:r>
                    <w:r w:rsidRPr="00D33BB3">
                      <w:rPr>
                        <w:rFonts w:cstheme="minorHAnsi"/>
                        <w:color w:val="C00000"/>
                        <w:vertAlign w:val="subscript"/>
                      </w:rPr>
                      <w:t>1</w:t>
                    </w:r>
                    <w:r>
                      <w:rPr>
                        <w:rFonts w:cstheme="minorHAnsi"/>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v:textbox>
            </v:shape>
            <v:shape id="Text Box 1044" o:spid="_x0000_s1689" type="#_x0000_t202" style="position:absolute;left:42506;top:15760;width:10859;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3F8QA&#10;AADdAAAADwAAAGRycy9kb3ducmV2LnhtbESPW4vCMBSE3xf8D+EI+7YmynqrRhGXhX1SvIJvh+bY&#10;FpuT0mRt/fdGWNjHYWa+YebL1pbiTrUvHGvo9xQI4tSZgjMNx8P3xwSED8gGS8ek4UEelovO2xwT&#10;4xre0X0fMhEh7BPUkIdQJVL6NCeLvucq4uhdXW0xRFln0tTYRLgt5UCpkbRYcFzIsaJ1Tult/2s1&#10;nDbXy/lTbbMvO6wa1yrJdiq1fu+2qxmIQG34D/+1f4yGwbA/ht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dtxfEAAAA3QAAAA8AAAAAAAAAAAAAAAAAmAIAAGRycy9k&#10;b3ducmV2LnhtbFBLBQYAAAAABAAEAPUAAACJAwAAAAA=&#10;" filled="f" stroked="f">
              <v:textbox>
                <w:txbxContent>
                  <w:p w:rsidR="00A36FC3" w:rsidRPr="009430FC" w:rsidRDefault="00A36FC3" w:rsidP="00D33BB3">
                    <w:pPr>
                      <w:rPr>
                        <w:color w:val="C00000"/>
                      </w:rPr>
                    </w:pPr>
                    <w:r>
                      <w:rPr>
                        <w:rFonts w:cstheme="minorHAnsi"/>
                        <w:i/>
                        <w:iCs/>
                        <w:color w:val="C00000"/>
                      </w:rPr>
                      <w:t>e</w:t>
                    </w:r>
                    <w:r w:rsidRPr="00D33BB3">
                      <w:rPr>
                        <w:rFonts w:cstheme="minorHAnsi"/>
                        <w:color w:val="C00000"/>
                        <w:vertAlign w:val="subscript"/>
                      </w:rPr>
                      <w:t>3</w:t>
                    </w:r>
                    <w:r>
                      <w:rPr>
                        <w:rFonts w:cstheme="minorHAnsi"/>
                        <w:i/>
                        <w:iCs/>
                        <w:color w:val="C00000"/>
                      </w:rPr>
                      <w:t xml:space="preserve"> ~ </w:t>
                    </w:r>
                    <w:proofErr w:type="gramStart"/>
                    <w:r>
                      <w:rPr>
                        <w:rFonts w:cstheme="minorHAnsi"/>
                        <w:i/>
                        <w:iCs/>
                        <w:color w:val="C00000"/>
                      </w:rPr>
                      <w:t>N(</w:t>
                    </w:r>
                    <w:proofErr w:type="gramEnd"/>
                    <w:r>
                      <w:rPr>
                        <w:rFonts w:cstheme="minorHAnsi"/>
                        <w:i/>
                        <w:iCs/>
                        <w:color w:val="C00000"/>
                      </w:rPr>
                      <w:t>0, 1)</w:t>
                    </w:r>
                  </w:p>
                </w:txbxContent>
              </v:textbox>
            </v:shape>
            <v:shape id="Text Box 1045" o:spid="_x0000_s1690" type="#_x0000_t202" style="position:absolute;left:43053;top:31718;width:10858;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IjZcEA&#10;AADdAAAADwAAAGRycy9kb3ducmV2LnhtbERPy4rCMBTdC/5DuMLsNFF00GoUcRBm5TD1Ae4uzbUt&#10;Njelydj695OF4PJw3qtNZyvxoMaXjjWMRwoEceZMybmG03E/nIPwAdlg5Zg0PMnDZt3vrTAxruVf&#10;eqQhFzGEfYIaihDqREqfFWTRj1xNHLmbayyGCJtcmgbbGG4rOVHqU1osOTYUWNOuoOye/lkN58Pt&#10;epmqn/zLzurWdUqyXUitPwbddgkiUBfe4pf722iYzMZxbn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I2XBAAAA3QAAAA8AAAAAAAAAAAAAAAAAmAIAAGRycy9kb3du&#10;cmV2LnhtbFBLBQYAAAAABAAEAPUAAACGAwAAAAA=&#10;" filled="f" stroked="f">
              <v:textbox>
                <w:txbxContent>
                  <w:p w:rsidR="00A36FC3" w:rsidRPr="009430FC" w:rsidRDefault="00A36FC3" w:rsidP="00D33BB3">
                    <w:pPr>
                      <w:rPr>
                        <w:color w:val="C00000"/>
                      </w:rPr>
                    </w:pPr>
                    <w:r>
                      <w:rPr>
                        <w:rFonts w:cstheme="minorHAnsi"/>
                        <w:i/>
                        <w:iCs/>
                        <w:color w:val="C00000"/>
                      </w:rPr>
                      <w:t>e</w:t>
                    </w:r>
                    <w:r w:rsidRPr="00D33BB3">
                      <w:rPr>
                        <w:rFonts w:cstheme="minorHAnsi"/>
                        <w:color w:val="C00000"/>
                        <w:vertAlign w:val="subscript"/>
                      </w:rPr>
                      <w:t>4</w:t>
                    </w:r>
                    <w:r>
                      <w:rPr>
                        <w:rFonts w:cstheme="minorHAnsi"/>
                        <w:i/>
                        <w:iCs/>
                        <w:color w:val="C00000"/>
                      </w:rPr>
                      <w:t xml:space="preserve"> ~ </w:t>
                    </w:r>
                    <w:proofErr w:type="gramStart"/>
                    <w:r>
                      <w:rPr>
                        <w:rFonts w:cstheme="minorHAnsi"/>
                        <w:i/>
                        <w:iCs/>
                        <w:color w:val="C00000"/>
                      </w:rPr>
                      <w:t>N(</w:t>
                    </w:r>
                    <w:proofErr w:type="gramEnd"/>
                    <w:r>
                      <w:rPr>
                        <w:rFonts w:cstheme="minorHAnsi"/>
                        <w:i/>
                        <w:iCs/>
                        <w:color w:val="C00000"/>
                      </w:rPr>
                      <w:t>0, 1)</w:t>
                    </w:r>
                  </w:p>
                </w:txbxContent>
              </v:textbox>
            </v:shape>
            <v:shape id="Text Box 1046" o:spid="_x0000_s1691" type="#_x0000_t202" style="position:absolute;left:7575;top:32213;width:8268;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6G/sUA&#10;AADdAAAADwAAAGRycy9kb3ducmV2LnhtbESPQWvCQBSE7wX/w/KE3ppdRYuJboIoQk8t1bbQ2yP7&#10;TILZtyG7mvTfdwsFj8PMfMNsitG24ka9bxxrmCUKBHHpTMOVho/T4WkFwgdkg61j0vBDHop88rDB&#10;zLiB3+l2DJWIEPYZaqhD6DIpfVmTRZ+4jjh6Z9dbDFH2lTQ9DhFuWzlX6llabDgu1NjRrqbycrxa&#10;DZ+v5++vhXqr9nbZDW5Ukm0qtX6cjts1iEBjuIf/2y9Gw3w5S+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ob+xQAAAN0AAAAPAAAAAAAAAAAAAAAAAJgCAABkcnMv&#10;ZG93bnJldi54bWxQSwUGAAAAAAQABAD1AAAAigMAAAAA&#10;" filled="f" stroked="f">
              <v:textbox>
                <w:txbxContent>
                  <w:p w:rsidR="00A36FC3" w:rsidRPr="009430FC" w:rsidRDefault="00A36FC3" w:rsidP="00D33BB3">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v:textbox>
            </v:shape>
            <v:shape id="Text Box 1047" o:spid="_x0000_s1692" type="#_x0000_t202" style="position:absolute;left:22205;top:15347;width:9729;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jl3sIA&#10;AADdAAAADwAAAGRycy9kb3ducmV2LnhtbERPz2vCMBS+D/wfwhN2WxOLjllNiziEnTbWqeDt0Tzb&#10;YvNSmsx2//1yGOz48f3eFpPtxJ0G3zrWsEgUCOLKmZZrDcevw9MLCB+QDXaOScMPeSjy2cMWM+NG&#10;/qR7GWoRQ9hnqKEJoc+k9FVDFn3ieuLIXd1gMUQ41NIMOMZw28lUqWdpseXY0GBP+4aqW/ltNZze&#10;r5fzUn3Ur3bVj25Sku1aav04n3YbEIGm8C/+c78ZDekqjf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OXewgAAAN0AAAAPAAAAAAAAAAAAAAAAAJgCAABkcnMvZG93&#10;bnJldi54bWxQSwUGAAAAAAQABAD1AAAAhwMAAAAA&#10;" filled="f" stroked="f">
              <v:textbox>
                <w:txbxContent>
                  <w:p w:rsidR="00A36FC3" w:rsidRPr="00F97DF0" w:rsidRDefault="00A36FC3"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049" o:spid="_x0000_s1693" type="#_x0000_t202" style="position:absolute;left:24822;top:19913;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ARcQA&#10;AADdAAAADwAAAGRycy9kb3ducmV2LnhtbESPQWvCQBSE7wX/w/KE3uquoUpNXUWUQk+KWgVvj+wz&#10;Cc2+DdnVxH/vCoLHYWa+YabzzlbiSo0vHWsYDhQI4syZknMNf/ufjy8QPiAbrByThht5mM96b1NM&#10;jWt5S9ddyEWEsE9RQxFCnUrps4Is+oGriaN3do3FEGWTS9NgG+G2kolSY2mx5LhQYE3LgrL/3cVq&#10;OKzPp+On2uQrO6pb1ynJdiK1fu93i28QgbrwCj/bv0ZDMkqG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UQEXEAAAA3QAAAA8AAAAAAAAAAAAAAAAAmAIAAGRycy9k&#10;b3ducmV2LnhtbFBLBQYAAAAABAAEAPUAAACJAwAAAAA=&#10;" filled="f" stroked="f">
              <v:textbox>
                <w:txbxContent>
                  <w:p w:rsidR="00A36FC3" w:rsidRPr="00F97DF0" w:rsidRDefault="00A36FC3"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050" o:spid="_x0000_s1694" type="#_x0000_t202" style="position:absolute;left:35814;top:22675;width:972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eMsQA&#10;AADdAAAADwAAAGRycy9kb3ducmV2LnhtbESPT4vCMBTE7wt+h/AEb2ti0UWrUcRF8OSy/gNvj+bZ&#10;FpuX0mRt/fabhQWPw8z8hlmsOluJBzW+dKxhNFQgiDNnSs41nI7b9ykIH5ANVo5Jw5M8rJa9twWm&#10;xrX8TY9DyEWEsE9RQxFCnUrps4Is+qGriaN3c43FEGWTS9NgG+G2kolSH9JiyXGhwJo2BWX3w4/V&#10;cN7frpex+so/7aRuXack25nUetDv1nMQgbrwCv+3d0ZDMkkS+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3jLEAAAA3QAAAA8AAAAAAAAAAAAAAAAAmAIAAGRycy9k&#10;b3ducmV2LnhtbFBLBQYAAAAABAAEAPUAAACJAwAAAAA=&#10;" filled="f" stroked="f">
              <v:textbox>
                <w:txbxContent>
                  <w:p w:rsidR="00A36FC3" w:rsidRPr="00F97DF0" w:rsidRDefault="00A36FC3"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shape id="Text Box 1051" o:spid="_x0000_s1695" type="#_x0000_t202" style="position:absolute;left:23863;top:28174;width:972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7qcUA&#10;AADdAAAADwAAAGRycy9kb3ducmV2LnhtbESPT2vCQBTE7wW/w/KE3uquUYtGVxGl0JOl/gNvj+wz&#10;CWbfhuzWxG/vFgo9DjPzG2ax6mwl7tT40rGG4UCBIM6cKTnXcDx8vE1B+IBssHJMGh7kYbXsvSww&#10;Na7lb7rvQy4ihH2KGooQ6lRKnxVk0Q9cTRy9q2sshiibXJoG2wi3lUyUepcWS44LBda0KSi77X+s&#10;htPuejmP1Ve+tZO6dZ2SbGdS69d+t56DCNSF//Bf+9NoSCbJC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nupxQAAAN0AAAAPAAAAAAAAAAAAAAAAAJgCAABkcnMv&#10;ZG93bnJldi54bWxQSwUGAAAAAAQABAD1AAAAigMAAAAA&#10;" filled="f" stroked="f">
              <v:textbox>
                <w:txbxContent>
                  <w:p w:rsidR="00A36FC3" w:rsidRPr="00D33BB3" w:rsidRDefault="00A36FC3" w:rsidP="00D33BB3">
                    <w:pPr>
                      <w:rPr>
                        <w:rFonts w:ascii="Times New Roman" w:hAnsi="Times New Roman" w:cs="Times New Roman"/>
                        <w:color w:val="FF0000"/>
                      </w:rPr>
                    </w:pPr>
                    <w:proofErr w:type="gramStart"/>
                    <w:r w:rsidRPr="00D33BB3">
                      <w:rPr>
                        <w:rFonts w:ascii="Times New Roman" w:hAnsi="Times New Roman" w:cs="Times New Roman"/>
                        <w:i/>
                        <w:iCs/>
                        <w:color w:val="FF0000"/>
                      </w:rPr>
                      <w:t>U</w:t>
                    </w:r>
                    <w:r w:rsidRPr="00D33BB3">
                      <w:rPr>
                        <w:rFonts w:ascii="Times New Roman" w:hAnsi="Times New Roman" w:cs="Times New Roman"/>
                        <w:color w:val="FF0000"/>
                      </w:rPr>
                      <w:t>(</w:t>
                    </w:r>
                    <w:proofErr w:type="gramEnd"/>
                    <w:r w:rsidRPr="00D33BB3">
                      <w:rPr>
                        <w:rFonts w:ascii="Times New Roman" w:hAnsi="Times New Roman" w:cs="Times New Roman"/>
                        <w:color w:val="FF0000"/>
                      </w:rPr>
                      <w:t>-0.1, 0.1)</w:t>
                    </w:r>
                  </w:p>
                </w:txbxContent>
              </v:textbox>
            </v:shape>
            <v:shape id="Text Box 1052" o:spid="_x0000_s1696" type="#_x0000_t202" style="position:absolute;left:22644;top:31661;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j3cUA&#10;AADdAAAADwAAAGRycy9kb3ducmV2LnhtbESPQWvCQBSE7wX/w/KE3uquIRaNriItQk8ttSp4e2Sf&#10;STD7NmTXJP33XUHocZiZb5jVZrC16Kj1lWMN04kCQZw7U3Gh4fCze5mD8AHZYO2YNPySh8169LTC&#10;zLiev6nbh0JECPsMNZQhNJmUPi/Jop+4hjh6F9daDFG2hTQt9hFua5ko9SotVhwXSmzoraT8ur9Z&#10;DcfPy/mUqq/i3c6a3g1Ksl1IrZ/Hw3YJItAQ/sOP9ofRkMySF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PdxQAAAN0AAAAPAAAAAAAAAAAAAAAAAJgCAABkcnMv&#10;ZG93bnJldi54bWxQSwUGAAAAAAQABAD1AAAAigMAAAAA&#10;" filled="f" stroked="f">
              <v:textbox>
                <w:txbxContent>
                  <w:p w:rsidR="00A36FC3" w:rsidRPr="00D33BB3" w:rsidRDefault="00A36FC3" w:rsidP="00D33BB3">
                    <w:pPr>
                      <w:rPr>
                        <w:rFonts w:ascii="Times New Roman" w:hAnsi="Times New Roman" w:cs="Times New Roman"/>
                        <w:color w:val="FF0000"/>
                      </w:rPr>
                    </w:pPr>
                    <w:proofErr w:type="gramStart"/>
                    <w:r w:rsidRPr="00D33BB3">
                      <w:rPr>
                        <w:rFonts w:ascii="Times New Roman" w:hAnsi="Times New Roman" w:cs="Times New Roman"/>
                        <w:i/>
                        <w:iCs/>
                        <w:color w:val="FF0000"/>
                      </w:rPr>
                      <w:t>U</w:t>
                    </w:r>
                    <w:r w:rsidRPr="00D33BB3">
                      <w:rPr>
                        <w:rFonts w:ascii="Times New Roman" w:hAnsi="Times New Roman" w:cs="Times New Roman"/>
                        <w:color w:val="FF0000"/>
                      </w:rPr>
                      <w:t>(</w:t>
                    </w:r>
                    <w:proofErr w:type="gramEnd"/>
                    <w:r w:rsidRPr="00D33BB3">
                      <w:rPr>
                        <w:rFonts w:ascii="Times New Roman" w:hAnsi="Times New Roman" w:cs="Times New Roman"/>
                        <w:color w:val="FF0000"/>
                      </w:rPr>
                      <w:t>-0.1, 0.1)</w:t>
                    </w:r>
                  </w:p>
                </w:txbxContent>
              </v:textbox>
            </v:shape>
            <v:shape id="Text Box 1053" o:spid="_x0000_s1697" type="#_x0000_t202" style="position:absolute;left:889;top:53441;width:25533;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sUA&#10;AADdAAAADwAAAGRycy9kb3ducmV2LnhtbESPT2vCQBTE74LfYXlCb7praERTNyKWQk8taiv09si+&#10;/MHs25DdmvTbdwsFj8PM/IbZ7kbbihv1vnGsYblQIIgLZxquNHycX+ZrED4gG2wdk4Yf8rDLp5Mt&#10;ZsYNfKTbKVQiQthnqKEOocuk9EVNFv3CdcTRK11vMUTZV9L0OES4bWWi1EpabDgu1NjRoabievq2&#10;Gj7fyq/Lo3qvnm3aDW5Uku1Gav0wG/dPIAKN4R7+b78aDUmapP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0ZGxQAAAN0AAAAPAAAAAAAAAAAAAAAAAJgCAABkcnMv&#10;ZG93bnJldi54bWxQSwUGAAAAAAQABAD1AAAAigM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054" o:spid="_x0000_s1698" type="#_x0000_t202" style="position:absolute;left:14122;top:11188;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3YMcUA&#10;AADdAAAADwAAAGRycy9kb3ducmV2LnhtbESPQWvCQBSE70L/w/KE3syuoZGaukpRCp4qtVXw9sg+&#10;k9Ds25DdJvHfd4VCj8PMfMOsNqNtRE+drx1rmCcKBHHhTM2lhq/Pt9kzCB+QDTaOScONPGzWD5MV&#10;5sYN/EH9MZQiQtjnqKEKoc2l9EVFFn3iWuLoXV1nMUTZldJ0OES4bWSq1EJarDkuVNjStqLi+/hj&#10;NZzer5fzkzqUO5u1gxuVZLuUWj9Ox9cXEIHG8B/+a++NhjRLF3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dgxxQAAAN0AAAAPAAAAAAAAAAAAAAAAAJgCAABkcnMv&#10;ZG93bnJldi54bWxQSwUGAAAAAAQABAD1AAAAigMAAAAA&#10;" filled="f" stroked="f">
              <v:textbox>
                <w:txbxContent>
                  <w:p w:rsidR="00A36FC3" w:rsidRPr="00F97DF0" w:rsidRDefault="00A36FC3"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055" o:spid="_x0000_s1699" type="#_x0000_t202" style="position:absolute;left:32004;top:11188;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9qsUA&#10;AADdAAAADwAAAGRycy9kb3ducmV2LnhtbESPW2sCMRSE3wX/QziCb5p00dquG6VUBJ9atBfw7bA5&#10;e6Gbk2UT3e2/bwqCj8PMfMNk28E24kqdrx1reJgrEMS5MzWXGj4/9rMnED4gG2wck4Zf8rDdjEcZ&#10;psb1fKTrKZQiQtinqKEKoU2l9HlFFv3ctcTRK1xnMUTZldJ02Ee4bWSi1KO0WHNcqLCl14ryn9PF&#10;avh6K87fC/Ve7uyy7d2gJNtnqfV0MrysQQQawj18ax+MhmSZrO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X2qxQAAAN0AAAAPAAAAAAAAAAAAAAAAAJgCAABkcnMv&#10;ZG93bnJldi54bWxQSwUGAAAAAAQABAD1AAAAigMAAAAA&#10;" filled="f" stroked="f">
              <v:textbox>
                <w:txbxContent>
                  <w:p w:rsidR="00A36FC3" w:rsidRPr="00F97DF0" w:rsidRDefault="00A36FC3"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056" o:spid="_x0000_s1700" type="#_x0000_t202" style="position:absolute;left:31953;top:37471;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p2MIA&#10;AADdAAAADwAAAGRycy9kb3ducmV2LnhtbERPz2vCMBS+D/wfwhN2WxOLjllNiziEnTbWqeDt0Tzb&#10;YvNSmsx2//1yGOz48f3eFpPtxJ0G3zrWsEgUCOLKmZZrDcevw9MLCB+QDXaOScMPeSjy2cMWM+NG&#10;/qR7GWoRQ9hnqKEJoc+k9FVDFn3ieuLIXd1gMUQ41NIMOMZw28lUqWdpseXY0GBP+4aqW/ltNZze&#10;r5fzUn3Ur3bVj25Sku1aav04n3YbEIGm8C/+c78ZDekq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7unYwgAAAN0AAAAPAAAAAAAAAAAAAAAAAJgCAABkcnMvZG93&#10;bnJldi54bWxQSwUGAAAAAAQABAD1AAAAhwMAAAAA&#10;" filled="f" stroked="f">
              <v:textbox>
                <w:txbxContent>
                  <w:p w:rsidR="00A36FC3" w:rsidRPr="00F97DF0" w:rsidRDefault="00A36FC3"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057" o:spid="_x0000_s1701" type="#_x0000_t202" style="position:absolute;left:13995;top:37471;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MQ8QA&#10;AADdAAAADwAAAGRycy9kb3ducmV2LnhtbESPQWvCQBSE7wX/w/IEb3XXoEWjq4gieKrUquDtkX0m&#10;wezbkF1N+u/dQqHHYWa+YRarzlbiSY0vHWsYDRUI4syZknMNp+/d+xSED8gGK8ek4Yc8rJa9twWm&#10;xrX8Rc9jyEWEsE9RQxFCnUrps4Is+qGriaN3c43FEGWTS9NgG+G2kolSH9JiyXGhwJo2BWX348Nq&#10;OH/erpexOuRbO6lb1ynJdia1HvS79RxEoC78h//ae6MhmSQz+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iTEPEAAAA3QAAAA8AAAAAAAAAAAAAAAAAmAIAAGRycy9k&#10;b3ducmV2LnhtbFBLBQYAAAAABAAEAPUAAACJAwAAAAA=&#10;" filled="f" stroked="f">
              <v:textbox>
                <w:txbxContent>
                  <w:p w:rsidR="00A36FC3" w:rsidRPr="00F97DF0" w:rsidRDefault="00A36FC3"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w10:wrap type="none"/>
            <w10:anchorlock/>
          </v:group>
        </w:pict>
      </w:r>
    </w:p>
    <w:p w:rsidR="003E3037" w:rsidRDefault="003E3037" w:rsidP="003E3037">
      <w:pPr>
        <w:pStyle w:val="Heading2"/>
      </w:pPr>
      <w:r>
        <w:lastRenderedPageBreak/>
        <w:t>Syntax</w:t>
      </w:r>
    </w:p>
    <w:p w:rsidR="003E3037" w:rsidRDefault="003E3037" w:rsidP="003E3037">
      <w:pPr>
        <w:ind w:firstLine="720"/>
      </w:pPr>
      <w:r>
        <w:t>All relevant distribution objects can be specified as</w:t>
      </w:r>
    </w:p>
    <w:p w:rsidR="00E70538" w:rsidRPr="00E70538" w:rsidRDefault="00E70538" w:rsidP="00E70538">
      <w:pPr>
        <w:pStyle w:val="Quote"/>
      </w:pPr>
      <w:r w:rsidRPr="00E70538">
        <w:t>u35 &lt;- simUnif(0.3, 0.5)</w:t>
      </w:r>
    </w:p>
    <w:p w:rsidR="00E70538" w:rsidRPr="00E70538" w:rsidRDefault="00E70538" w:rsidP="00E70538">
      <w:pPr>
        <w:pStyle w:val="Quote"/>
      </w:pPr>
      <w:r w:rsidRPr="00E70538">
        <w:t>u57 &lt;- simUnif(0.5, 0.7)</w:t>
      </w:r>
    </w:p>
    <w:p w:rsidR="00E70538" w:rsidRPr="00E70538" w:rsidRDefault="00E70538" w:rsidP="00E70538">
      <w:pPr>
        <w:pStyle w:val="Quote"/>
      </w:pPr>
      <w:r w:rsidRPr="00E70538">
        <w:t>u1 &lt;- simUnif(-0.1, 0.1)</w:t>
      </w:r>
    </w:p>
    <w:p w:rsidR="00E70538" w:rsidRPr="00E70538" w:rsidRDefault="00E70538" w:rsidP="00E70538">
      <w:pPr>
        <w:pStyle w:val="Quote"/>
      </w:pPr>
      <w:r w:rsidRPr="00E70538">
        <w:t>u3 &lt;- simUnif(-0.3, 0.3)</w:t>
      </w:r>
    </w:p>
    <w:p w:rsidR="00E70538" w:rsidRPr="00E70538" w:rsidRDefault="00E70538" w:rsidP="00E70538">
      <w:pPr>
        <w:pStyle w:val="Quote"/>
      </w:pPr>
      <w:r w:rsidRPr="00E70538">
        <w:t>n1 &lt;- simNorm(0, 0.1)</w:t>
      </w:r>
    </w:p>
    <w:p w:rsidR="00E70538" w:rsidRPr="00E70538" w:rsidRDefault="00E70538" w:rsidP="00E70538">
      <w:pPr>
        <w:pStyle w:val="Quote"/>
      </w:pPr>
      <w:r w:rsidRPr="00E70538">
        <w:t>n31 &lt;- simNorm(0.3, 0.1)</w:t>
      </w:r>
    </w:p>
    <w:p w:rsidR="00E70538" w:rsidRPr="00E70538" w:rsidRDefault="00E70538" w:rsidP="00E70538">
      <w:pPr>
        <w:pStyle w:val="Quote"/>
      </w:pPr>
      <w:r w:rsidRPr="00E70538">
        <w:t>u79 &lt;- simUnif(0.7, 0.9)</w:t>
      </w:r>
    </w:p>
    <w:p w:rsidR="00E70538" w:rsidRDefault="00E70538" w:rsidP="00E70538">
      <w:pPr>
        <w:pStyle w:val="Quote"/>
      </w:pPr>
      <w:r w:rsidRPr="00E70538">
        <w:t>chi5 &lt;- simChisq(5)</w:t>
      </w:r>
    </w:p>
    <w:p w:rsidR="003E3037" w:rsidRDefault="003E3037" w:rsidP="00E70538">
      <w:pPr>
        <w:ind w:firstLine="720"/>
      </w:pPr>
      <w:r>
        <w:t>The parameter model can be specified as</w:t>
      </w:r>
    </w:p>
    <w:p w:rsidR="00E70538" w:rsidRPr="00E70538" w:rsidRDefault="00E70538" w:rsidP="00E70538">
      <w:pPr>
        <w:pStyle w:val="Quote"/>
      </w:pPr>
      <w:r w:rsidRPr="00E70538">
        <w:t>path.BE &lt;- matrix(0, 4, 4)</w:t>
      </w:r>
    </w:p>
    <w:p w:rsidR="00E70538" w:rsidRPr="00E70538" w:rsidRDefault="00E70538" w:rsidP="00E70538">
      <w:pPr>
        <w:pStyle w:val="Quote"/>
      </w:pPr>
      <w:r w:rsidRPr="00E70538">
        <w:t>path.BE[3, 1:2] &lt;- NA</w:t>
      </w:r>
    </w:p>
    <w:p w:rsidR="00E70538" w:rsidRPr="00E70538" w:rsidRDefault="00E70538" w:rsidP="00E70538">
      <w:pPr>
        <w:pStyle w:val="Quote"/>
      </w:pPr>
      <w:r w:rsidRPr="00E70538">
        <w:t>path.BE[4, 3] &lt;- NA</w:t>
      </w:r>
    </w:p>
    <w:p w:rsidR="00E70538" w:rsidRPr="00E70538" w:rsidRDefault="00E70538" w:rsidP="00E70538">
      <w:pPr>
        <w:pStyle w:val="Quote"/>
      </w:pPr>
      <w:r w:rsidRPr="00E70538">
        <w:t>starting.BE &lt;- matrix("", 4, 4)</w:t>
      </w:r>
    </w:p>
    <w:p w:rsidR="00E70538" w:rsidRPr="00E70538" w:rsidRDefault="00E70538" w:rsidP="00E70538">
      <w:pPr>
        <w:pStyle w:val="Quote"/>
      </w:pPr>
      <w:r w:rsidRPr="00E70538">
        <w:t>starting.BE[3, 1:2] &lt;- "u35"</w:t>
      </w:r>
    </w:p>
    <w:p w:rsidR="00E70538" w:rsidRPr="00E70538" w:rsidRDefault="00E70538" w:rsidP="00E70538">
      <w:pPr>
        <w:pStyle w:val="Quote"/>
      </w:pPr>
      <w:r w:rsidRPr="00E70538">
        <w:t>starting.BE[4, 3] &lt;- "u57"</w:t>
      </w:r>
    </w:p>
    <w:p w:rsidR="00E70538" w:rsidRPr="00E70538" w:rsidRDefault="00E70538" w:rsidP="00E70538">
      <w:pPr>
        <w:pStyle w:val="Quote"/>
      </w:pPr>
      <w:r w:rsidRPr="00E70538">
        <w:t>BE &lt;- simMatrix(path.BE, starting.BE)</w:t>
      </w:r>
    </w:p>
    <w:p w:rsidR="00E70538" w:rsidRPr="00E70538" w:rsidRDefault="00E70538" w:rsidP="00E70538">
      <w:pPr>
        <w:pStyle w:val="Quote"/>
      </w:pPr>
    </w:p>
    <w:p w:rsidR="00E70538" w:rsidRPr="00E70538" w:rsidRDefault="00E70538" w:rsidP="00E70538">
      <w:pPr>
        <w:pStyle w:val="Quote"/>
      </w:pPr>
      <w:r w:rsidRPr="00E70538">
        <w:t>residual.error &lt;- diag(4)</w:t>
      </w:r>
    </w:p>
    <w:p w:rsidR="00E70538" w:rsidRPr="00E70538" w:rsidRDefault="00E70538" w:rsidP="00E70538">
      <w:pPr>
        <w:pStyle w:val="Quote"/>
      </w:pPr>
      <w:r w:rsidRPr="00E70538">
        <w:t>residual.error[1,2] &lt;- residual.error[2,1] &lt;- NA</w:t>
      </w:r>
    </w:p>
    <w:p w:rsidR="00E70538" w:rsidRPr="00E70538" w:rsidRDefault="002A497F" w:rsidP="00E70538">
      <w:pPr>
        <w:pStyle w:val="Quote"/>
      </w:pPr>
      <w:r>
        <w:t>R</w:t>
      </w:r>
      <w:r w:rsidR="00E70538" w:rsidRPr="00E70538">
        <w:t>PS &lt;- symMatrix(residual.error, "n31")</w:t>
      </w:r>
    </w:p>
    <w:p w:rsidR="00E70538" w:rsidRPr="00E70538" w:rsidRDefault="00E70538" w:rsidP="00E70538">
      <w:pPr>
        <w:pStyle w:val="Quote"/>
      </w:pPr>
    </w:p>
    <w:p w:rsidR="00E70538" w:rsidRPr="00E70538" w:rsidRDefault="00E70538" w:rsidP="00E70538">
      <w:pPr>
        <w:pStyle w:val="Quote"/>
      </w:pPr>
      <w:r w:rsidRPr="00E70538">
        <w:t>loading &lt;- matrix(0, 12, 4)</w:t>
      </w:r>
    </w:p>
    <w:p w:rsidR="00E70538" w:rsidRPr="00E70538" w:rsidRDefault="00E70538" w:rsidP="00E70538">
      <w:pPr>
        <w:pStyle w:val="Quote"/>
      </w:pPr>
      <w:r w:rsidRPr="00E70538">
        <w:t>loading[1:3, 1] &lt;- NA</w:t>
      </w:r>
    </w:p>
    <w:p w:rsidR="00E70538" w:rsidRPr="00E70538" w:rsidRDefault="00E70538" w:rsidP="00E70538">
      <w:pPr>
        <w:pStyle w:val="Quote"/>
      </w:pPr>
      <w:r w:rsidRPr="00E70538">
        <w:t>loading[4:6, 2] &lt;- NA</w:t>
      </w:r>
    </w:p>
    <w:p w:rsidR="00E70538" w:rsidRPr="00E70538" w:rsidRDefault="00E70538" w:rsidP="00E70538">
      <w:pPr>
        <w:pStyle w:val="Quote"/>
      </w:pPr>
      <w:r w:rsidRPr="00E70538">
        <w:t>loading[7:9, 3] &lt;- NA</w:t>
      </w:r>
    </w:p>
    <w:p w:rsidR="00E70538" w:rsidRPr="00E70538" w:rsidRDefault="00E70538" w:rsidP="00E70538">
      <w:pPr>
        <w:pStyle w:val="Quote"/>
      </w:pPr>
      <w:r w:rsidRPr="00E70538">
        <w:t>loading[10:12, 4] &lt;- NA</w:t>
      </w:r>
    </w:p>
    <w:p w:rsidR="00E70538" w:rsidRPr="00E70538" w:rsidRDefault="00E70538" w:rsidP="00E70538">
      <w:pPr>
        <w:pStyle w:val="Quote"/>
      </w:pPr>
      <w:r w:rsidRPr="00E70538">
        <w:t>LY &lt;- simMatrix(loading, "u79")</w:t>
      </w:r>
    </w:p>
    <w:p w:rsidR="00E70538" w:rsidRPr="00E70538" w:rsidRDefault="00E70538" w:rsidP="00E70538">
      <w:pPr>
        <w:pStyle w:val="Quote"/>
      </w:pPr>
    </w:p>
    <w:p w:rsidR="00E70538" w:rsidRPr="00E70538" w:rsidRDefault="002A497F" w:rsidP="00E70538">
      <w:pPr>
        <w:pStyle w:val="Quote"/>
      </w:pPr>
      <w:r>
        <w:t>R</w:t>
      </w:r>
      <w:r w:rsidR="00E70538" w:rsidRPr="00E70538">
        <w:t>TE &lt;- symMatrix(diag(12))</w:t>
      </w:r>
    </w:p>
    <w:p w:rsidR="00E70538" w:rsidRPr="00E70538" w:rsidRDefault="00E70538" w:rsidP="00E70538">
      <w:pPr>
        <w:pStyle w:val="Quote"/>
      </w:pPr>
    </w:p>
    <w:p w:rsidR="00E70538" w:rsidRDefault="00E70538" w:rsidP="00E70538">
      <w:pPr>
        <w:pStyle w:val="Quote"/>
      </w:pPr>
      <w:r w:rsidRPr="00E70538">
        <w:t>SEM.Model &lt;- simSetSEM(</w:t>
      </w:r>
      <w:r w:rsidR="002A497F">
        <w:t>R</w:t>
      </w:r>
      <w:r w:rsidRPr="00E70538">
        <w:t xml:space="preserve">PS = </w:t>
      </w:r>
      <w:r w:rsidR="002A497F">
        <w:t>R</w:t>
      </w:r>
      <w:r w:rsidRPr="00E70538">
        <w:t>PS, BE = BE, LY</w:t>
      </w:r>
      <w:r w:rsidR="002A497F">
        <w:t xml:space="preserve"> </w:t>
      </w:r>
      <w:r w:rsidRPr="00E70538">
        <w:t>=</w:t>
      </w:r>
      <w:r w:rsidR="002A497F">
        <w:t xml:space="preserve"> </w:t>
      </w:r>
      <w:r w:rsidRPr="00E70538">
        <w:t xml:space="preserve">LY, </w:t>
      </w:r>
      <w:r w:rsidR="002A497F">
        <w:t>R</w:t>
      </w:r>
      <w:r w:rsidRPr="00E70538">
        <w:t>TE</w:t>
      </w:r>
      <w:r w:rsidR="002A497F">
        <w:t xml:space="preserve"> </w:t>
      </w:r>
      <w:r w:rsidRPr="00E70538">
        <w:t>=</w:t>
      </w:r>
      <w:r w:rsidR="002A497F">
        <w:t xml:space="preserve"> R</w:t>
      </w:r>
      <w:r w:rsidRPr="00E70538">
        <w:t>TE)</w:t>
      </w:r>
    </w:p>
    <w:p w:rsidR="003E3037" w:rsidRDefault="003E3037" w:rsidP="00E70538">
      <w:r>
        <w:tab/>
        <w:t>The trivial model misspecification can be specified as</w:t>
      </w:r>
    </w:p>
    <w:p w:rsidR="00FB418D" w:rsidRPr="00FB418D" w:rsidRDefault="00FB418D" w:rsidP="00FB418D">
      <w:pPr>
        <w:pStyle w:val="Quote"/>
      </w:pPr>
      <w:r w:rsidRPr="00FB418D">
        <w:t>mis.path.BE &lt;- matrix(0, 4, 4)</w:t>
      </w:r>
    </w:p>
    <w:p w:rsidR="00FB418D" w:rsidRPr="00FB418D" w:rsidRDefault="00FB418D" w:rsidP="00FB418D">
      <w:pPr>
        <w:pStyle w:val="Quote"/>
      </w:pPr>
      <w:r w:rsidRPr="00FB418D">
        <w:t>mis.path.BE[4, 1:2] &lt;- NA</w:t>
      </w:r>
    </w:p>
    <w:p w:rsidR="00FB418D" w:rsidRPr="00FB418D" w:rsidRDefault="00FB418D" w:rsidP="00FB418D">
      <w:pPr>
        <w:pStyle w:val="Quote"/>
      </w:pPr>
      <w:r w:rsidRPr="00FB418D">
        <w:t>mis.BE &lt;- simMatrix(mis.path.BE, "u1")</w:t>
      </w:r>
    </w:p>
    <w:p w:rsidR="00FB418D" w:rsidRPr="00FB418D" w:rsidRDefault="00FB418D" w:rsidP="00FB418D">
      <w:pPr>
        <w:pStyle w:val="Quote"/>
      </w:pPr>
    </w:p>
    <w:p w:rsidR="00FB418D" w:rsidRPr="00FB418D" w:rsidRDefault="00FB418D" w:rsidP="00FB418D">
      <w:pPr>
        <w:pStyle w:val="Quote"/>
      </w:pPr>
      <w:r w:rsidRPr="00FB418D">
        <w:t>mis.loading &lt;- matrix(NA, 12, 4)</w:t>
      </w:r>
    </w:p>
    <w:p w:rsidR="00FB418D" w:rsidRPr="00FB418D" w:rsidRDefault="00FB418D" w:rsidP="00FB418D">
      <w:pPr>
        <w:pStyle w:val="Quote"/>
      </w:pPr>
      <w:r w:rsidRPr="00FB418D">
        <w:t>mis.loading[is.na(loading)] &lt;- 0</w:t>
      </w:r>
    </w:p>
    <w:p w:rsidR="00FB418D" w:rsidRPr="00FB418D" w:rsidRDefault="00FB418D" w:rsidP="00FB418D">
      <w:pPr>
        <w:pStyle w:val="Quote"/>
      </w:pPr>
      <w:r w:rsidRPr="00FB418D">
        <w:t>mis.LY &lt;- simMatrix(mis.loading, "u3")</w:t>
      </w:r>
    </w:p>
    <w:p w:rsidR="00FB418D" w:rsidRPr="00FB418D" w:rsidRDefault="00FB418D" w:rsidP="00FB418D">
      <w:pPr>
        <w:pStyle w:val="Quote"/>
      </w:pPr>
    </w:p>
    <w:p w:rsidR="00FB418D" w:rsidRPr="00FB418D" w:rsidRDefault="00FB418D" w:rsidP="00FB418D">
      <w:pPr>
        <w:pStyle w:val="Quote"/>
      </w:pPr>
      <w:r w:rsidRPr="00FB418D">
        <w:t>mis.error.cor &lt;- matrix(NA, 12, 12)</w:t>
      </w:r>
    </w:p>
    <w:p w:rsidR="00FB418D" w:rsidRPr="00FB418D" w:rsidRDefault="00FB418D" w:rsidP="00FB418D">
      <w:pPr>
        <w:pStyle w:val="Quote"/>
      </w:pPr>
      <w:r w:rsidRPr="00FB418D">
        <w:t>diag(mis.error.cor) &lt;- 0</w:t>
      </w:r>
    </w:p>
    <w:p w:rsidR="00FB418D" w:rsidRPr="00FB418D" w:rsidRDefault="00FB418D" w:rsidP="00FB418D">
      <w:pPr>
        <w:pStyle w:val="Quote"/>
      </w:pPr>
      <w:r w:rsidRPr="00FB418D">
        <w:t>mis.</w:t>
      </w:r>
      <w:r w:rsidR="002A497F">
        <w:t>R</w:t>
      </w:r>
      <w:r w:rsidRPr="00FB418D">
        <w:t>TE &lt;- symMatrix(mis.error.cor, "n1")</w:t>
      </w:r>
    </w:p>
    <w:p w:rsidR="00FB418D" w:rsidRPr="00FB418D" w:rsidRDefault="00FB418D" w:rsidP="00FB418D">
      <w:pPr>
        <w:pStyle w:val="Quote"/>
      </w:pPr>
    </w:p>
    <w:p w:rsidR="00FB418D" w:rsidRDefault="00FB418D" w:rsidP="00FB418D">
      <w:pPr>
        <w:pStyle w:val="Quote"/>
      </w:pPr>
      <w:r w:rsidRPr="00FB418D">
        <w:t xml:space="preserve">SEM.Mis.Model &lt;- simMisspecSEM(BE = mis.BE, LY = mis.LY, </w:t>
      </w:r>
      <w:r w:rsidR="002A497F">
        <w:t>R</w:t>
      </w:r>
      <w:r w:rsidRPr="00FB418D">
        <w:t>TE = mis.</w:t>
      </w:r>
      <w:r w:rsidR="002A497F">
        <w:t>R</w:t>
      </w:r>
      <w:r w:rsidRPr="00FB418D">
        <w:t>TE)</w:t>
      </w:r>
    </w:p>
    <w:p w:rsidR="003E3037" w:rsidRDefault="003E3037" w:rsidP="00FB418D">
      <w:r>
        <w:tab/>
        <w:t xml:space="preserve">Next, we need to specify the distribution of </w:t>
      </w:r>
      <w:r w:rsidR="00FB418D">
        <w:t>factors</w:t>
      </w:r>
      <w:r>
        <w:t>.</w:t>
      </w:r>
      <w:r w:rsidR="00FB418D">
        <w:t xml:space="preserve"> Again, w</w:t>
      </w:r>
      <w:r>
        <w:t xml:space="preserve">e will use a data distribution object to model the </w:t>
      </w:r>
      <w:r w:rsidR="00FB418D">
        <w:t>factor</w:t>
      </w:r>
      <w:r>
        <w:t xml:space="preserve"> distribution</w:t>
      </w:r>
      <w:r w:rsidR="00FB418D">
        <w:t>s</w:t>
      </w:r>
      <w:r>
        <w:t xml:space="preserve">. </w:t>
      </w:r>
      <w:r w:rsidR="00FB418D">
        <w:t xml:space="preserve">We will put only four distribution objects to represent the distribution of four factors. </w:t>
      </w:r>
    </w:p>
    <w:p w:rsidR="00FB418D" w:rsidRDefault="00FB418D" w:rsidP="00FB418D">
      <w:pPr>
        <w:pStyle w:val="Quote"/>
      </w:pPr>
      <w:r w:rsidRPr="00FB418D">
        <w:t>facDist &lt;- simDataDist(chi5, chi5, n1, n1)</w:t>
      </w:r>
    </w:p>
    <w:p w:rsidR="003E3037" w:rsidRDefault="00FB418D" w:rsidP="00FB418D">
      <w:pPr>
        <w:ind w:firstLine="720"/>
      </w:pPr>
      <w:r>
        <w:t xml:space="preserve">Because Factors 1 and 2, Factor 3, and Factor 4 are in the different parts of the regression chain. In the sequential data generation, the multivariate distribution of the first two factors will be built first, which their marginal distributions are chi-squared distributed. Then, the residual from Factor 3 is generated, which is normally distributed, and is combined with the predicted score from the first two factors. Finally, the normal residual from Factor 4 is generated and is combined with the predicted score from the other factors. </w:t>
      </w:r>
    </w:p>
    <w:p w:rsidR="003E3037" w:rsidRDefault="003E3037" w:rsidP="003E3037">
      <w:r>
        <w:lastRenderedPageBreak/>
        <w:tab/>
        <w:t xml:space="preserve">The data object can be </w:t>
      </w:r>
      <w:r w:rsidR="00FB418D">
        <w:t>specified as</w:t>
      </w:r>
    </w:p>
    <w:p w:rsidR="003E3037" w:rsidRDefault="003D7317" w:rsidP="003E3037">
      <w:pPr>
        <w:pStyle w:val="Quote"/>
      </w:pPr>
      <w:r>
        <w:t>dataTemplate &lt;- simData(</w:t>
      </w:r>
      <w:r w:rsidR="00FB418D" w:rsidRPr="00FB418D">
        <w:t>SEM.Model,</w:t>
      </w:r>
      <w:r>
        <w:t xml:space="preserve"> 500,</w:t>
      </w:r>
      <w:r w:rsidR="00FB418D" w:rsidRPr="00FB418D">
        <w:t xml:space="preserve"> SEM.Mis.Model, sequential=TRUE, facDist=facDist)</w:t>
      </w:r>
    </w:p>
    <w:p w:rsidR="003E3037" w:rsidRDefault="003E3037" w:rsidP="003E3037">
      <w:r>
        <w:tab/>
      </w:r>
      <w:r w:rsidR="00FB418D">
        <w:t xml:space="preserve">There are two additional arguments. The sequential argument is to use the sequential method of data generation. The </w:t>
      </w:r>
      <w:r w:rsidR="00FB418D" w:rsidRPr="00FB418D">
        <w:rPr>
          <w:rStyle w:val="Emphasis"/>
        </w:rPr>
        <w:t>facDist</w:t>
      </w:r>
      <w:r w:rsidR="00FB418D">
        <w:t xml:space="preserve"> argument is to put the factor distribution objects. </w:t>
      </w:r>
    </w:p>
    <w:p w:rsidR="003E3037" w:rsidRDefault="003E3037" w:rsidP="003E3037">
      <w:r>
        <w:tab/>
      </w:r>
      <w:r w:rsidR="00FB418D">
        <w:t>The model object can be specified as</w:t>
      </w:r>
    </w:p>
    <w:p w:rsidR="003E3037" w:rsidRDefault="003E3037" w:rsidP="003E3037">
      <w:pPr>
        <w:pStyle w:val="Quote"/>
      </w:pPr>
      <w:r w:rsidRPr="002E16B7">
        <w:t>SimModel &lt;- simModel(CFA.Model, estimator="</w:t>
      </w:r>
      <w:r w:rsidR="00FB418D">
        <w:t>mlr</w:t>
      </w:r>
      <w:r w:rsidRPr="002E16B7">
        <w:t>")</w:t>
      </w:r>
    </w:p>
    <w:p w:rsidR="00C469B0" w:rsidRDefault="003E3037" w:rsidP="00C469B0">
      <w:r>
        <w:tab/>
        <w:t xml:space="preserve">The </w:t>
      </w:r>
      <w:r w:rsidR="00C469B0">
        <w:rPr>
          <w:rStyle w:val="Emphasis"/>
        </w:rPr>
        <w:t>mlr</w:t>
      </w:r>
      <w:r>
        <w:t xml:space="preserve"> is the maximum likelihood estimator with</w:t>
      </w:r>
      <w:r w:rsidR="00C469B0">
        <w:t xml:space="preserve"> robust Huber-White standard error with Yuan-Bentler T2 scaled test statistic. </w:t>
      </w:r>
    </w:p>
    <w:p w:rsidR="003E3037" w:rsidRDefault="003E3037" w:rsidP="003E3037">
      <w:r>
        <w:tab/>
        <w:t>The result object can be specified and investigated by</w:t>
      </w:r>
    </w:p>
    <w:p w:rsidR="00C469B0" w:rsidRPr="00C469B0" w:rsidRDefault="00C469B0" w:rsidP="00C469B0">
      <w:pPr>
        <w:pStyle w:val="Quote"/>
      </w:pPr>
      <w:r w:rsidRPr="00C469B0">
        <w:t>simOut &lt;- simResult(100</w:t>
      </w:r>
      <w:r w:rsidR="00A83375">
        <w:t>0</w:t>
      </w:r>
      <w:r w:rsidRPr="00C469B0">
        <w:t>, dataTemplate, modelTemplate)</w:t>
      </w:r>
    </w:p>
    <w:p w:rsidR="00C469B0" w:rsidRPr="00C469B0" w:rsidRDefault="00C469B0" w:rsidP="00C469B0">
      <w:pPr>
        <w:pStyle w:val="Quote"/>
      </w:pPr>
      <w:r w:rsidRPr="00C469B0">
        <w:t>getCutoff(simOut, 0.05)</w:t>
      </w:r>
    </w:p>
    <w:p w:rsidR="00C469B0" w:rsidRPr="00C469B0" w:rsidRDefault="00C469B0" w:rsidP="00C469B0">
      <w:pPr>
        <w:pStyle w:val="Quote"/>
      </w:pPr>
      <w:r w:rsidRPr="00C469B0">
        <w:t>plotCutoff(simOut, 0.05)</w:t>
      </w:r>
    </w:p>
    <w:p w:rsidR="00C469B0" w:rsidRDefault="00C469B0" w:rsidP="00C469B0">
      <w:pPr>
        <w:pStyle w:val="Quote"/>
        <w:rPr>
          <w:b/>
          <w:bCs/>
        </w:rPr>
      </w:pPr>
      <w:r w:rsidRPr="00C469B0">
        <w:t>summaryParam(simOut)</w:t>
      </w:r>
    </w:p>
    <w:p w:rsidR="003E3037" w:rsidRDefault="003E3037" w:rsidP="00C469B0">
      <w:pPr>
        <w:pStyle w:val="Heading2"/>
      </w:pPr>
      <w:r>
        <w:t>Syntax Summary</w:t>
      </w:r>
    </w:p>
    <w:p w:rsidR="003E3037" w:rsidRDefault="003E3037" w:rsidP="003E3037">
      <w:r>
        <w:tab/>
        <w:t>The summary of the whole script in this example is</w:t>
      </w:r>
    </w:p>
    <w:tbl>
      <w:tblPr>
        <w:tblStyle w:val="TableGrid"/>
        <w:tblW w:w="0" w:type="auto"/>
        <w:tblLook w:val="04A0"/>
      </w:tblPr>
      <w:tblGrid>
        <w:gridCol w:w="558"/>
        <w:gridCol w:w="9018"/>
      </w:tblGrid>
      <w:tr w:rsidR="003E3037" w:rsidTr="003E3037">
        <w:tc>
          <w:tcPr>
            <w:tcW w:w="558" w:type="dxa"/>
          </w:tcPr>
          <w:p w:rsidR="003E3037" w:rsidRDefault="003E3037" w:rsidP="003E3037">
            <w:pPr>
              <w:pStyle w:val="Quote"/>
            </w:pPr>
            <w:r>
              <w:t>1</w:t>
            </w:r>
          </w:p>
          <w:p w:rsidR="003E3037" w:rsidRDefault="003E3037" w:rsidP="003E3037">
            <w:pPr>
              <w:pStyle w:val="Quote"/>
            </w:pPr>
            <w:r>
              <w:t>2</w:t>
            </w:r>
          </w:p>
          <w:p w:rsidR="003E3037" w:rsidRDefault="003E3037" w:rsidP="003E3037">
            <w:pPr>
              <w:pStyle w:val="Quote"/>
            </w:pPr>
            <w:r>
              <w:t>3</w:t>
            </w:r>
          </w:p>
          <w:p w:rsidR="003E3037" w:rsidRDefault="003E3037" w:rsidP="003E3037">
            <w:pPr>
              <w:pStyle w:val="Quote"/>
            </w:pPr>
            <w:r>
              <w:t>4</w:t>
            </w:r>
          </w:p>
          <w:p w:rsidR="003E3037" w:rsidRDefault="003E3037" w:rsidP="003E3037">
            <w:pPr>
              <w:pStyle w:val="Quote"/>
            </w:pPr>
            <w:r>
              <w:t>5</w:t>
            </w:r>
          </w:p>
          <w:p w:rsidR="003E3037" w:rsidRDefault="003E3037" w:rsidP="003E3037">
            <w:pPr>
              <w:pStyle w:val="Quote"/>
            </w:pPr>
            <w:r>
              <w:t>6</w:t>
            </w:r>
          </w:p>
          <w:p w:rsidR="003E3037" w:rsidRDefault="003E3037" w:rsidP="003E3037">
            <w:pPr>
              <w:pStyle w:val="Quote"/>
            </w:pPr>
            <w:r>
              <w:t>7</w:t>
            </w:r>
          </w:p>
          <w:p w:rsidR="003E3037" w:rsidRDefault="003E3037" w:rsidP="003E3037">
            <w:pPr>
              <w:pStyle w:val="Quote"/>
            </w:pPr>
            <w:r>
              <w:t>8</w:t>
            </w:r>
          </w:p>
          <w:p w:rsidR="003E3037" w:rsidRDefault="003E3037" w:rsidP="003E3037">
            <w:pPr>
              <w:pStyle w:val="Quote"/>
            </w:pPr>
            <w:r>
              <w:t>9</w:t>
            </w:r>
          </w:p>
          <w:p w:rsidR="003E3037" w:rsidRDefault="003E3037" w:rsidP="003E3037">
            <w:pPr>
              <w:pStyle w:val="Quote"/>
            </w:pPr>
            <w:r>
              <w:t>10</w:t>
            </w:r>
          </w:p>
          <w:p w:rsidR="003E3037" w:rsidRDefault="003E3037" w:rsidP="003E3037">
            <w:pPr>
              <w:pStyle w:val="Quote"/>
            </w:pPr>
            <w:r>
              <w:t>11</w:t>
            </w:r>
          </w:p>
          <w:p w:rsidR="003E3037" w:rsidRDefault="003E3037" w:rsidP="003E3037">
            <w:pPr>
              <w:pStyle w:val="Quote"/>
            </w:pPr>
            <w:r>
              <w:t>12</w:t>
            </w:r>
          </w:p>
          <w:p w:rsidR="003E3037" w:rsidRDefault="003E3037" w:rsidP="003E3037">
            <w:pPr>
              <w:pStyle w:val="Quote"/>
            </w:pPr>
            <w:r>
              <w:t>13</w:t>
            </w:r>
          </w:p>
          <w:p w:rsidR="003E3037" w:rsidRDefault="003E3037" w:rsidP="003E3037">
            <w:pPr>
              <w:pStyle w:val="Quote"/>
            </w:pPr>
            <w:r>
              <w:t>14</w:t>
            </w:r>
          </w:p>
          <w:p w:rsidR="003E3037" w:rsidRDefault="003E3037" w:rsidP="003E3037">
            <w:pPr>
              <w:pStyle w:val="Quote"/>
            </w:pPr>
            <w:r>
              <w:t>15</w:t>
            </w:r>
          </w:p>
          <w:p w:rsidR="003E3037" w:rsidRDefault="003E3037" w:rsidP="003E3037">
            <w:pPr>
              <w:pStyle w:val="Quote"/>
            </w:pPr>
            <w:r>
              <w:t>16</w:t>
            </w:r>
          </w:p>
          <w:p w:rsidR="003E3037" w:rsidRDefault="003E3037" w:rsidP="003E3037">
            <w:pPr>
              <w:pStyle w:val="Quote"/>
            </w:pPr>
            <w:r>
              <w:t>17</w:t>
            </w:r>
          </w:p>
          <w:p w:rsidR="003E3037" w:rsidRDefault="003E3037" w:rsidP="003E3037">
            <w:pPr>
              <w:pStyle w:val="Quote"/>
            </w:pPr>
            <w:r>
              <w:t>18</w:t>
            </w:r>
          </w:p>
          <w:p w:rsidR="003E3037" w:rsidRDefault="003E3037" w:rsidP="003E3037">
            <w:pPr>
              <w:pStyle w:val="Quote"/>
            </w:pPr>
            <w:r>
              <w:t>19</w:t>
            </w:r>
          </w:p>
          <w:p w:rsidR="003E3037" w:rsidRDefault="003E3037" w:rsidP="003E3037">
            <w:pPr>
              <w:pStyle w:val="Quote"/>
            </w:pPr>
            <w:r>
              <w:t>20</w:t>
            </w:r>
          </w:p>
          <w:p w:rsidR="003E3037" w:rsidRDefault="003E3037" w:rsidP="003E3037">
            <w:pPr>
              <w:pStyle w:val="Quote"/>
            </w:pPr>
            <w:r>
              <w:t>21</w:t>
            </w:r>
          </w:p>
          <w:p w:rsidR="003E3037" w:rsidRDefault="003E3037" w:rsidP="003E3037">
            <w:pPr>
              <w:pStyle w:val="Quote"/>
            </w:pPr>
            <w:r>
              <w:t>22</w:t>
            </w:r>
          </w:p>
          <w:p w:rsidR="003E3037" w:rsidRDefault="003E3037" w:rsidP="003E3037">
            <w:pPr>
              <w:pStyle w:val="Quote"/>
            </w:pPr>
            <w:r>
              <w:t>23</w:t>
            </w:r>
          </w:p>
          <w:p w:rsidR="003E3037" w:rsidRDefault="003E3037" w:rsidP="003E3037">
            <w:pPr>
              <w:pStyle w:val="Quote"/>
            </w:pPr>
            <w:r>
              <w:t>24</w:t>
            </w:r>
          </w:p>
          <w:p w:rsidR="003E3037" w:rsidRDefault="003E3037" w:rsidP="003E3037">
            <w:pPr>
              <w:pStyle w:val="Quote"/>
            </w:pPr>
            <w:r>
              <w:t>25</w:t>
            </w:r>
          </w:p>
          <w:p w:rsidR="003E3037" w:rsidRDefault="003E3037" w:rsidP="003E3037">
            <w:pPr>
              <w:pStyle w:val="Quote"/>
            </w:pPr>
            <w:r>
              <w:t>26</w:t>
            </w:r>
          </w:p>
          <w:p w:rsidR="003E3037" w:rsidRDefault="003E3037" w:rsidP="003E3037">
            <w:pPr>
              <w:pStyle w:val="Quote"/>
            </w:pPr>
            <w:r>
              <w:t>27</w:t>
            </w:r>
          </w:p>
          <w:p w:rsidR="003E3037" w:rsidRDefault="003E3037" w:rsidP="003E3037">
            <w:pPr>
              <w:pStyle w:val="Quote"/>
            </w:pPr>
            <w:r>
              <w:t>28</w:t>
            </w:r>
          </w:p>
          <w:p w:rsidR="003E3037" w:rsidRDefault="003E3037" w:rsidP="003E3037">
            <w:pPr>
              <w:pStyle w:val="Quote"/>
            </w:pPr>
            <w:r>
              <w:t>29</w:t>
            </w:r>
          </w:p>
          <w:p w:rsidR="003E3037" w:rsidRDefault="003E3037" w:rsidP="003E3037">
            <w:pPr>
              <w:pStyle w:val="Quote"/>
            </w:pPr>
            <w:r>
              <w:t>30</w:t>
            </w:r>
          </w:p>
          <w:p w:rsidR="003E3037" w:rsidRDefault="003E3037" w:rsidP="003E3037">
            <w:pPr>
              <w:pStyle w:val="Quote"/>
            </w:pPr>
            <w:r>
              <w:t>31</w:t>
            </w:r>
          </w:p>
          <w:p w:rsidR="003E3037" w:rsidRDefault="003E3037" w:rsidP="003E3037">
            <w:pPr>
              <w:pStyle w:val="Quote"/>
            </w:pPr>
            <w:r>
              <w:t>32</w:t>
            </w:r>
          </w:p>
          <w:p w:rsidR="003E3037" w:rsidRDefault="003E3037" w:rsidP="003E3037">
            <w:pPr>
              <w:pStyle w:val="Quote"/>
            </w:pPr>
            <w:r>
              <w:t>33</w:t>
            </w:r>
          </w:p>
          <w:p w:rsidR="003E3037" w:rsidRDefault="003E3037" w:rsidP="003E3037">
            <w:pPr>
              <w:pStyle w:val="Quote"/>
            </w:pPr>
            <w:r>
              <w:t>34</w:t>
            </w:r>
          </w:p>
          <w:p w:rsidR="003E3037" w:rsidRPr="00103EC9" w:rsidRDefault="00C469B0" w:rsidP="003E3037">
            <w:pPr>
              <w:pStyle w:val="Quote"/>
            </w:pPr>
            <w:r>
              <w:t>35</w:t>
            </w:r>
          </w:p>
          <w:p w:rsidR="003E3037" w:rsidRDefault="003E3037" w:rsidP="003E3037">
            <w:pPr>
              <w:pStyle w:val="Quote"/>
            </w:pPr>
            <w:r>
              <w:t>36</w:t>
            </w:r>
          </w:p>
          <w:p w:rsidR="003E3037" w:rsidRDefault="003E3037" w:rsidP="003E3037">
            <w:pPr>
              <w:pStyle w:val="Quote"/>
            </w:pPr>
            <w:r>
              <w:t>37</w:t>
            </w:r>
          </w:p>
          <w:p w:rsidR="003E3037" w:rsidRDefault="003E3037" w:rsidP="003E3037">
            <w:pPr>
              <w:pStyle w:val="Quote"/>
            </w:pPr>
            <w:r>
              <w:t>38</w:t>
            </w:r>
          </w:p>
          <w:p w:rsidR="003E3037" w:rsidRDefault="003E3037" w:rsidP="003E3037">
            <w:pPr>
              <w:pStyle w:val="Quote"/>
            </w:pPr>
            <w:r>
              <w:t>39</w:t>
            </w:r>
          </w:p>
          <w:p w:rsidR="003E3037" w:rsidRDefault="003E3037" w:rsidP="003E3037">
            <w:pPr>
              <w:pStyle w:val="Quote"/>
            </w:pPr>
            <w:r>
              <w:t>40</w:t>
            </w:r>
          </w:p>
          <w:p w:rsidR="003E3037" w:rsidRDefault="003E3037" w:rsidP="003E3037">
            <w:pPr>
              <w:pStyle w:val="Quote"/>
            </w:pPr>
            <w:r>
              <w:t>41</w:t>
            </w:r>
          </w:p>
          <w:p w:rsidR="00C469B0" w:rsidRDefault="00C469B0" w:rsidP="00C469B0">
            <w:pPr>
              <w:pStyle w:val="Quote"/>
            </w:pPr>
            <w:r>
              <w:lastRenderedPageBreak/>
              <w:t>42</w:t>
            </w:r>
          </w:p>
          <w:p w:rsidR="00C469B0" w:rsidRDefault="00C469B0" w:rsidP="00C469B0">
            <w:pPr>
              <w:pStyle w:val="Quote"/>
            </w:pPr>
            <w:r>
              <w:t>43</w:t>
            </w:r>
          </w:p>
          <w:p w:rsidR="00C469B0" w:rsidRDefault="00C469B0" w:rsidP="00C469B0">
            <w:pPr>
              <w:pStyle w:val="Quote"/>
            </w:pPr>
            <w:r>
              <w:t>44</w:t>
            </w:r>
          </w:p>
          <w:p w:rsidR="00C469B0" w:rsidRDefault="00C469B0" w:rsidP="00C469B0">
            <w:pPr>
              <w:pStyle w:val="Quote"/>
            </w:pPr>
            <w:r>
              <w:t>45</w:t>
            </w:r>
          </w:p>
          <w:p w:rsidR="00C469B0" w:rsidRDefault="00C469B0" w:rsidP="00C469B0">
            <w:pPr>
              <w:pStyle w:val="Quote"/>
            </w:pPr>
            <w:r>
              <w:t>46</w:t>
            </w:r>
          </w:p>
          <w:p w:rsidR="00C469B0" w:rsidRDefault="00C469B0" w:rsidP="00C469B0">
            <w:pPr>
              <w:pStyle w:val="Quote"/>
            </w:pPr>
            <w:r>
              <w:t>47</w:t>
            </w:r>
          </w:p>
          <w:p w:rsidR="00C469B0" w:rsidRPr="00C469B0" w:rsidRDefault="00C469B0" w:rsidP="00C469B0">
            <w:pPr>
              <w:pStyle w:val="Quote"/>
            </w:pPr>
            <w:r>
              <w:t>48</w:t>
            </w:r>
          </w:p>
        </w:tc>
        <w:tc>
          <w:tcPr>
            <w:tcW w:w="9018" w:type="dxa"/>
          </w:tcPr>
          <w:p w:rsidR="00C469B0" w:rsidRDefault="00C469B0" w:rsidP="00C469B0">
            <w:pPr>
              <w:pStyle w:val="Quote"/>
            </w:pPr>
            <w:r>
              <w:lastRenderedPageBreak/>
              <w:t>library(simsem)</w:t>
            </w:r>
          </w:p>
          <w:p w:rsidR="00C469B0" w:rsidRDefault="00C469B0" w:rsidP="00C469B0">
            <w:pPr>
              <w:pStyle w:val="Quote"/>
            </w:pPr>
          </w:p>
          <w:p w:rsidR="00C469B0" w:rsidRDefault="00C469B0" w:rsidP="00C469B0">
            <w:pPr>
              <w:pStyle w:val="Quote"/>
            </w:pPr>
            <w:r>
              <w:t>u35 &lt;- simUnif(0.3, 0.5)</w:t>
            </w:r>
          </w:p>
          <w:p w:rsidR="00C469B0" w:rsidRDefault="00C469B0" w:rsidP="00C469B0">
            <w:pPr>
              <w:pStyle w:val="Quote"/>
            </w:pPr>
            <w:r>
              <w:t>u57 &lt;- simUnif(0.5, 0.7)</w:t>
            </w:r>
          </w:p>
          <w:p w:rsidR="00C469B0" w:rsidRDefault="00C469B0" w:rsidP="00C469B0">
            <w:pPr>
              <w:pStyle w:val="Quote"/>
            </w:pPr>
            <w:r>
              <w:t>u1 &lt;- simUnif(-0.1, 0.1)</w:t>
            </w:r>
          </w:p>
          <w:p w:rsidR="00C469B0" w:rsidRDefault="00C469B0" w:rsidP="00C469B0">
            <w:pPr>
              <w:pStyle w:val="Quote"/>
            </w:pPr>
            <w:r>
              <w:t>u3 &lt;- simUnif(-0.3, 0.3)</w:t>
            </w:r>
          </w:p>
          <w:p w:rsidR="00C469B0" w:rsidRDefault="00C469B0" w:rsidP="00C469B0">
            <w:pPr>
              <w:pStyle w:val="Quote"/>
            </w:pPr>
            <w:r>
              <w:t>n1 &lt;- simNorm(0, 0.1)</w:t>
            </w:r>
          </w:p>
          <w:p w:rsidR="00C469B0" w:rsidRDefault="00C469B0" w:rsidP="00C469B0">
            <w:pPr>
              <w:pStyle w:val="Quote"/>
            </w:pPr>
            <w:r>
              <w:t>n31 &lt;- simNorm(0.3, 0.1)</w:t>
            </w:r>
          </w:p>
          <w:p w:rsidR="00C469B0" w:rsidRDefault="00C469B0" w:rsidP="00C469B0">
            <w:pPr>
              <w:pStyle w:val="Quote"/>
            </w:pPr>
            <w:r>
              <w:t>u79 &lt;- simUnif(0.7, 0.9)</w:t>
            </w:r>
          </w:p>
          <w:p w:rsidR="00C469B0" w:rsidRDefault="00C469B0" w:rsidP="00C469B0">
            <w:pPr>
              <w:pStyle w:val="Quote"/>
            </w:pPr>
            <w:r>
              <w:t>chi5 &lt;- simChisq(5)</w:t>
            </w:r>
          </w:p>
          <w:p w:rsidR="00C469B0" w:rsidRDefault="00C469B0" w:rsidP="00C469B0">
            <w:pPr>
              <w:pStyle w:val="Quote"/>
            </w:pPr>
          </w:p>
          <w:p w:rsidR="00C469B0" w:rsidRDefault="00C469B0" w:rsidP="00C469B0">
            <w:pPr>
              <w:pStyle w:val="Quote"/>
            </w:pPr>
            <w:r>
              <w:t>path.BE &lt;- matrix(0, 4, 4)</w:t>
            </w:r>
          </w:p>
          <w:p w:rsidR="00C469B0" w:rsidRDefault="00C469B0" w:rsidP="00C469B0">
            <w:pPr>
              <w:pStyle w:val="Quote"/>
            </w:pPr>
            <w:r>
              <w:t>path.BE[3, 1:2] &lt;- NA</w:t>
            </w:r>
          </w:p>
          <w:p w:rsidR="00C469B0" w:rsidRDefault="00C469B0" w:rsidP="00C469B0">
            <w:pPr>
              <w:pStyle w:val="Quote"/>
            </w:pPr>
            <w:r>
              <w:t>path.BE[4, 3] &lt;- NA</w:t>
            </w:r>
          </w:p>
          <w:p w:rsidR="00C469B0" w:rsidRDefault="00C469B0" w:rsidP="00C469B0">
            <w:pPr>
              <w:pStyle w:val="Quote"/>
            </w:pPr>
            <w:r>
              <w:t>starting.BE &lt;- matrix("", 4, 4)</w:t>
            </w:r>
          </w:p>
          <w:p w:rsidR="00C469B0" w:rsidRDefault="00C469B0" w:rsidP="00C469B0">
            <w:pPr>
              <w:pStyle w:val="Quote"/>
            </w:pPr>
            <w:r>
              <w:t>starting.BE[3, 1:2] &lt;- "u35"</w:t>
            </w:r>
          </w:p>
          <w:p w:rsidR="00C469B0" w:rsidRDefault="00C469B0" w:rsidP="00C469B0">
            <w:pPr>
              <w:pStyle w:val="Quote"/>
            </w:pPr>
            <w:r>
              <w:t>starting.BE[4, 3] &lt;- "u57"</w:t>
            </w:r>
          </w:p>
          <w:p w:rsidR="00C469B0" w:rsidRDefault="00C469B0" w:rsidP="00C469B0">
            <w:pPr>
              <w:pStyle w:val="Quote"/>
            </w:pPr>
            <w:r>
              <w:t>BE &lt;- simMatrix(path.BE, starting.BE)</w:t>
            </w:r>
          </w:p>
          <w:p w:rsidR="00C469B0" w:rsidRDefault="00C469B0" w:rsidP="00C469B0">
            <w:pPr>
              <w:pStyle w:val="Quote"/>
            </w:pPr>
            <w:r>
              <w:t>residual.error &lt;- diag(4)</w:t>
            </w:r>
          </w:p>
          <w:p w:rsidR="00C469B0" w:rsidRDefault="00C469B0" w:rsidP="00C469B0">
            <w:pPr>
              <w:pStyle w:val="Quote"/>
            </w:pPr>
            <w:r>
              <w:t>residual.error[1,2] &lt;- residual.error[2,1] &lt;- NA</w:t>
            </w:r>
          </w:p>
          <w:p w:rsidR="00C469B0" w:rsidRDefault="002A497F" w:rsidP="00C469B0">
            <w:pPr>
              <w:pStyle w:val="Quote"/>
            </w:pPr>
            <w:r>
              <w:t>R</w:t>
            </w:r>
            <w:r w:rsidR="00C469B0">
              <w:t>PS &lt;- symMatrix(residual.error, "n31")</w:t>
            </w:r>
          </w:p>
          <w:p w:rsidR="00C469B0" w:rsidRDefault="00C469B0" w:rsidP="00C469B0">
            <w:pPr>
              <w:pStyle w:val="Quote"/>
            </w:pPr>
            <w:r>
              <w:t>loading &lt;- matrix(0, 12, 4)</w:t>
            </w:r>
          </w:p>
          <w:p w:rsidR="00C469B0" w:rsidRDefault="00C469B0" w:rsidP="00C469B0">
            <w:pPr>
              <w:pStyle w:val="Quote"/>
            </w:pPr>
            <w:r>
              <w:t>loading[1:3, 1] &lt;- NA</w:t>
            </w:r>
          </w:p>
          <w:p w:rsidR="00C469B0" w:rsidRDefault="00C469B0" w:rsidP="00C469B0">
            <w:pPr>
              <w:pStyle w:val="Quote"/>
            </w:pPr>
            <w:r>
              <w:t>loading[4:6, 2] &lt;- NA</w:t>
            </w:r>
          </w:p>
          <w:p w:rsidR="00C469B0" w:rsidRDefault="00C469B0" w:rsidP="00C469B0">
            <w:pPr>
              <w:pStyle w:val="Quote"/>
            </w:pPr>
            <w:r>
              <w:t>loading[7:9, 3] &lt;- NA</w:t>
            </w:r>
          </w:p>
          <w:p w:rsidR="00C469B0" w:rsidRDefault="00C469B0" w:rsidP="00C469B0">
            <w:pPr>
              <w:pStyle w:val="Quote"/>
            </w:pPr>
            <w:r>
              <w:t>loading[10:12, 4] &lt;- NA</w:t>
            </w:r>
          </w:p>
          <w:p w:rsidR="00C469B0" w:rsidRDefault="00C469B0" w:rsidP="00C469B0">
            <w:pPr>
              <w:pStyle w:val="Quote"/>
            </w:pPr>
            <w:r>
              <w:t>LY &lt;- simMatrix(loading, "u79")</w:t>
            </w:r>
          </w:p>
          <w:p w:rsidR="00C469B0" w:rsidRDefault="002A497F" w:rsidP="00C469B0">
            <w:pPr>
              <w:pStyle w:val="Quote"/>
            </w:pPr>
            <w:r>
              <w:t>R</w:t>
            </w:r>
            <w:r w:rsidR="00C469B0">
              <w:t>TE &lt;- symMatrix(diag(12))</w:t>
            </w:r>
          </w:p>
          <w:p w:rsidR="00C469B0" w:rsidRDefault="00C469B0" w:rsidP="00C469B0">
            <w:pPr>
              <w:pStyle w:val="Quote"/>
            </w:pPr>
            <w:r>
              <w:t>SEM.Model &lt;- simSetSEM(</w:t>
            </w:r>
            <w:r w:rsidR="002A497F">
              <w:t>R</w:t>
            </w:r>
            <w:r>
              <w:t xml:space="preserve">PS = </w:t>
            </w:r>
            <w:r w:rsidR="002A497F">
              <w:t>R</w:t>
            </w:r>
            <w:r>
              <w:t>PS, BE = BE, LY</w:t>
            </w:r>
            <w:r w:rsidR="002A497F">
              <w:t xml:space="preserve"> </w:t>
            </w:r>
            <w:r>
              <w:t>=</w:t>
            </w:r>
            <w:r w:rsidR="002A497F">
              <w:t xml:space="preserve"> </w:t>
            </w:r>
            <w:r>
              <w:t xml:space="preserve">LY, </w:t>
            </w:r>
            <w:r w:rsidR="002A497F">
              <w:t>R</w:t>
            </w:r>
            <w:r>
              <w:t>TE</w:t>
            </w:r>
            <w:r w:rsidR="002A497F">
              <w:t xml:space="preserve"> </w:t>
            </w:r>
            <w:r>
              <w:t>=</w:t>
            </w:r>
            <w:r w:rsidR="002A497F">
              <w:t xml:space="preserve"> R</w:t>
            </w:r>
            <w:r>
              <w:t>TE)</w:t>
            </w:r>
          </w:p>
          <w:p w:rsidR="00C469B0" w:rsidRDefault="00C469B0" w:rsidP="00C469B0">
            <w:pPr>
              <w:pStyle w:val="Quote"/>
            </w:pPr>
          </w:p>
          <w:p w:rsidR="00C469B0" w:rsidRDefault="00C469B0" w:rsidP="00C469B0">
            <w:pPr>
              <w:pStyle w:val="Quote"/>
            </w:pPr>
            <w:r>
              <w:t>mis.path.BE &lt;- matrix(0, 4, 4)</w:t>
            </w:r>
          </w:p>
          <w:p w:rsidR="00C469B0" w:rsidRDefault="00C469B0" w:rsidP="00C469B0">
            <w:pPr>
              <w:pStyle w:val="Quote"/>
            </w:pPr>
            <w:r>
              <w:t>mis.path.BE[4, 1:2] &lt;- NA</w:t>
            </w:r>
          </w:p>
          <w:p w:rsidR="00C469B0" w:rsidRDefault="00C469B0" w:rsidP="00C469B0">
            <w:pPr>
              <w:pStyle w:val="Quote"/>
            </w:pPr>
            <w:r>
              <w:t>mis.BE &lt;- simMatrix(mis.path.BE, "u1")</w:t>
            </w:r>
          </w:p>
          <w:p w:rsidR="00C469B0" w:rsidRDefault="00C469B0" w:rsidP="00C469B0">
            <w:pPr>
              <w:pStyle w:val="Quote"/>
            </w:pPr>
            <w:r>
              <w:t>mis.loading &lt;- matrix(NA, 12, 4)</w:t>
            </w:r>
          </w:p>
          <w:p w:rsidR="00C469B0" w:rsidRDefault="00C469B0" w:rsidP="00C469B0">
            <w:pPr>
              <w:pStyle w:val="Quote"/>
            </w:pPr>
            <w:r>
              <w:t>mis.loading[is.na(loading)] &lt;- 0</w:t>
            </w:r>
          </w:p>
          <w:p w:rsidR="00C469B0" w:rsidRDefault="00C469B0" w:rsidP="00C469B0">
            <w:pPr>
              <w:pStyle w:val="Quote"/>
            </w:pPr>
            <w:r>
              <w:t>mis.LY &lt;- simMatrix(mis.loading, "u3")</w:t>
            </w:r>
          </w:p>
          <w:p w:rsidR="00C469B0" w:rsidRDefault="00C469B0" w:rsidP="00C469B0">
            <w:pPr>
              <w:pStyle w:val="Quote"/>
            </w:pPr>
            <w:r>
              <w:t>mis.error.cor &lt;- matrix(NA, 12, 12)</w:t>
            </w:r>
          </w:p>
          <w:p w:rsidR="00C469B0" w:rsidRDefault="00C469B0" w:rsidP="00C469B0">
            <w:pPr>
              <w:pStyle w:val="Quote"/>
            </w:pPr>
            <w:r>
              <w:t>diag(mis.error.cor) &lt;- 0</w:t>
            </w:r>
          </w:p>
          <w:p w:rsidR="00C469B0" w:rsidRDefault="00C469B0" w:rsidP="00C469B0">
            <w:pPr>
              <w:pStyle w:val="Quote"/>
            </w:pPr>
            <w:r>
              <w:t>mis.</w:t>
            </w:r>
            <w:r w:rsidR="002A497F">
              <w:t>R</w:t>
            </w:r>
            <w:r>
              <w:t>TE &lt;- symMatrix(mis.error.cor, "n1")</w:t>
            </w:r>
          </w:p>
          <w:p w:rsidR="00C469B0" w:rsidRDefault="00C469B0" w:rsidP="00C469B0">
            <w:pPr>
              <w:pStyle w:val="Quote"/>
            </w:pPr>
            <w:r>
              <w:t xml:space="preserve">SEM.Mis.Model &lt;- simMisspecSEM(BE = mis.BE, LY = mis.LY, </w:t>
            </w:r>
            <w:r w:rsidR="002A497F">
              <w:t>R</w:t>
            </w:r>
            <w:r>
              <w:t>TE = mis.</w:t>
            </w:r>
            <w:r w:rsidR="002A497F">
              <w:t>R</w:t>
            </w:r>
            <w:r>
              <w:t>TE)</w:t>
            </w:r>
          </w:p>
          <w:p w:rsidR="00C469B0" w:rsidRDefault="00C469B0" w:rsidP="00C469B0">
            <w:pPr>
              <w:pStyle w:val="Quote"/>
            </w:pPr>
          </w:p>
          <w:p w:rsidR="00C469B0" w:rsidRDefault="00C469B0" w:rsidP="00C469B0">
            <w:pPr>
              <w:pStyle w:val="Quote"/>
            </w:pPr>
            <w:r>
              <w:lastRenderedPageBreak/>
              <w:t>facDist &lt;- simDataDist(chi5, chi5, n1, n1)</w:t>
            </w:r>
          </w:p>
          <w:p w:rsidR="00C469B0" w:rsidRDefault="003D7317" w:rsidP="00C469B0">
            <w:pPr>
              <w:pStyle w:val="Quote"/>
            </w:pPr>
            <w:r>
              <w:t>dataTemplate &lt;- simData(</w:t>
            </w:r>
            <w:r w:rsidR="00C469B0">
              <w:t>SEM.Model,</w:t>
            </w:r>
            <w:r>
              <w:t xml:space="preserve"> 500,</w:t>
            </w:r>
            <w:r w:rsidR="00C469B0">
              <w:t xml:space="preserve"> SEM.Mis.Model, sequential=TRUE, facDist=facDist)</w:t>
            </w:r>
          </w:p>
          <w:p w:rsidR="00C469B0" w:rsidRDefault="00C469B0" w:rsidP="00C469B0">
            <w:pPr>
              <w:pStyle w:val="Quote"/>
            </w:pPr>
            <w:r>
              <w:t>modelTemplate &lt;- simModel(SEM.Model, estimator="mlr")</w:t>
            </w:r>
          </w:p>
          <w:p w:rsidR="00C469B0" w:rsidRDefault="00C469B0" w:rsidP="00C469B0">
            <w:pPr>
              <w:pStyle w:val="Quote"/>
            </w:pPr>
            <w:r>
              <w:t>simOut &lt;- simResult(100</w:t>
            </w:r>
            <w:r w:rsidR="00A83375">
              <w:t>0</w:t>
            </w:r>
            <w:r>
              <w:t>, dataTemplate, modelTemplate)</w:t>
            </w:r>
          </w:p>
          <w:p w:rsidR="00C469B0" w:rsidRDefault="00C469B0" w:rsidP="00C469B0">
            <w:pPr>
              <w:pStyle w:val="Quote"/>
            </w:pPr>
            <w:r>
              <w:t>getCutoff(simOut, 0.05)</w:t>
            </w:r>
          </w:p>
          <w:p w:rsidR="00C469B0" w:rsidRDefault="00C469B0" w:rsidP="00C469B0">
            <w:pPr>
              <w:pStyle w:val="Quote"/>
            </w:pPr>
            <w:r>
              <w:t>plotCutoff(simOut, 0.05)</w:t>
            </w:r>
          </w:p>
          <w:p w:rsidR="003E3037" w:rsidRPr="00DA22EC" w:rsidRDefault="00C469B0" w:rsidP="00C469B0">
            <w:pPr>
              <w:pStyle w:val="Quote"/>
            </w:pPr>
            <w:r>
              <w:t>summaryParam(simOut)</w:t>
            </w:r>
          </w:p>
        </w:tc>
      </w:tr>
    </w:tbl>
    <w:p w:rsidR="003E3037" w:rsidRDefault="003E3037" w:rsidP="003E3037">
      <w:pPr>
        <w:pStyle w:val="Heading2"/>
      </w:pPr>
      <w:r>
        <w:lastRenderedPageBreak/>
        <w:t>Remark</w:t>
      </w:r>
    </w:p>
    <w:p w:rsidR="003E3037" w:rsidRDefault="00C469B0" w:rsidP="003E3037">
      <w:pPr>
        <w:pStyle w:val="ListParagraph"/>
        <w:numPr>
          <w:ilvl w:val="0"/>
          <w:numId w:val="20"/>
        </w:numPr>
      </w:pPr>
      <w:r>
        <w:t xml:space="preserve">The regression residual could be nonnormal distribution. For example, the residual distribution of the third and the fourth factors are reversed chi-squared distribution with degree of freedom of 10. The syntax in Line 42 can be changed as </w:t>
      </w:r>
    </w:p>
    <w:p w:rsidR="00C469B0" w:rsidRDefault="00C469B0" w:rsidP="00C469B0">
      <w:pPr>
        <w:pStyle w:val="Quote"/>
      </w:pPr>
      <w:r>
        <w:t>chi10 &lt;- simChisq(10)</w:t>
      </w:r>
    </w:p>
    <w:p w:rsidR="00C469B0" w:rsidRDefault="00C469B0" w:rsidP="00C469B0">
      <w:pPr>
        <w:pStyle w:val="Quote"/>
      </w:pPr>
      <w:r>
        <w:t>facDist &lt;- simDataDist(chi5, chi5, chi10, chi10, reverse=c(F, F, T, T))</w:t>
      </w:r>
    </w:p>
    <w:p w:rsidR="003E3037" w:rsidRDefault="00C469B0" w:rsidP="003E3037">
      <w:pPr>
        <w:pStyle w:val="ListParagraph"/>
        <w:numPr>
          <w:ilvl w:val="0"/>
          <w:numId w:val="20"/>
        </w:numPr>
      </w:pPr>
      <w:r>
        <w:t xml:space="preserve">The measurement error could be nonnormal distribution as well. For example, the measurement error are in </w:t>
      </w:r>
      <w:r w:rsidRPr="00C469B0">
        <w:rPr>
          <w:i/>
          <w:iCs/>
        </w:rPr>
        <w:t>t</w:t>
      </w:r>
      <w:r>
        <w:t xml:space="preserve">-distribution with 10 degrees of freedom. The syntax in Line 42-43 can be changed as </w:t>
      </w:r>
    </w:p>
    <w:p w:rsidR="00C469B0" w:rsidRDefault="00C469B0" w:rsidP="00C469B0">
      <w:pPr>
        <w:pStyle w:val="Quote"/>
      </w:pPr>
      <w:r>
        <w:t>t10 &lt;- simT(10)</w:t>
      </w:r>
    </w:p>
    <w:p w:rsidR="00C469B0" w:rsidRDefault="00C469B0" w:rsidP="00C469B0">
      <w:pPr>
        <w:pStyle w:val="Quote"/>
      </w:pPr>
      <w:r w:rsidRPr="00C469B0">
        <w:t>facDist &lt;- simDataDist(chi5, chi5, n1, n1)</w:t>
      </w:r>
    </w:p>
    <w:p w:rsidR="00C469B0" w:rsidRPr="00C469B0" w:rsidRDefault="00C469B0" w:rsidP="00C469B0">
      <w:pPr>
        <w:pStyle w:val="Quote"/>
      </w:pPr>
      <w:r>
        <w:t>errorDist &lt;- simDataDist(t10, p=12)</w:t>
      </w:r>
    </w:p>
    <w:p w:rsidR="00C469B0" w:rsidRPr="00C469B0" w:rsidRDefault="003D7317" w:rsidP="00C469B0">
      <w:pPr>
        <w:pStyle w:val="Quote"/>
        <w:ind w:left="360" w:hanging="360"/>
      </w:pPr>
      <w:r>
        <w:t>dataTemplate &lt;- simData(</w:t>
      </w:r>
      <w:r w:rsidR="00C469B0" w:rsidRPr="00C469B0">
        <w:t>SEM.Model,</w:t>
      </w:r>
      <w:r>
        <w:t xml:space="preserve"> 500,</w:t>
      </w:r>
      <w:r w:rsidR="00C469B0" w:rsidRPr="00C469B0">
        <w:t xml:space="preserve"> SEM.Mis.Model, sequential=TRUE, facDist=facDist</w:t>
      </w:r>
      <w:r w:rsidR="00C469B0">
        <w:t>, errorDist=errorDist</w:t>
      </w:r>
      <w:r w:rsidR="00C469B0" w:rsidRPr="00C469B0">
        <w:t>)</w:t>
      </w:r>
    </w:p>
    <w:p w:rsidR="00C469B0" w:rsidRDefault="00BA4AF9" w:rsidP="00C469B0">
      <w:pPr>
        <w:pStyle w:val="ListParagraph"/>
        <w:ind w:left="1080"/>
      </w:pPr>
      <w:r>
        <w:t xml:space="preserve">The data distribution object representing the measurement error distribution is added to the </w:t>
      </w:r>
      <w:r w:rsidRPr="00BA4AF9">
        <w:rPr>
          <w:rStyle w:val="Emphasis"/>
        </w:rPr>
        <w:t>errorDist</w:t>
      </w:r>
      <w:r>
        <w:t xml:space="preserve"> argument of the constructor of data object. </w:t>
      </w:r>
    </w:p>
    <w:p w:rsidR="00C126BA" w:rsidRDefault="00C126BA" w:rsidP="00C126BA">
      <w:pPr>
        <w:pStyle w:val="Heading1"/>
        <w:rPr>
          <w:rStyle w:val="Heading2Char"/>
          <w:b/>
          <w:bCs/>
          <w:color w:val="365F91" w:themeColor="accent1" w:themeShade="BF"/>
          <w:sz w:val="28"/>
          <w:szCs w:val="35"/>
        </w:rPr>
      </w:pPr>
      <w:bookmarkStart w:id="30" w:name="_Toc319241774"/>
      <w:bookmarkStart w:id="31" w:name="_Toc321871690"/>
      <w:r w:rsidRPr="00A37A7D">
        <w:rPr>
          <w:rStyle w:val="Heading2Char"/>
          <w:b/>
          <w:bCs/>
          <w:color w:val="365F91" w:themeColor="accent1" w:themeShade="BF"/>
          <w:sz w:val="28"/>
          <w:szCs w:val="35"/>
        </w:rPr>
        <w:t xml:space="preserve">Example </w:t>
      </w:r>
      <w:r>
        <w:rPr>
          <w:rStyle w:val="Heading2Char"/>
          <w:b/>
          <w:bCs/>
          <w:color w:val="365F91" w:themeColor="accent1" w:themeShade="BF"/>
          <w:sz w:val="28"/>
          <w:szCs w:val="35"/>
        </w:rPr>
        <w:t>1</w:t>
      </w:r>
      <w:r w:rsidR="00537C54">
        <w:rPr>
          <w:rStyle w:val="Heading2Char"/>
          <w:b/>
          <w:bCs/>
          <w:color w:val="365F91" w:themeColor="accent1" w:themeShade="BF"/>
          <w:sz w:val="28"/>
          <w:szCs w:val="35"/>
        </w:rPr>
        <w:t>1</w:t>
      </w:r>
      <w:r>
        <w:rPr>
          <w:rStyle w:val="Heading2Char"/>
          <w:b/>
          <w:bCs/>
          <w:color w:val="365F91" w:themeColor="accent1" w:themeShade="BF"/>
          <w:sz w:val="28"/>
          <w:szCs w:val="35"/>
        </w:rPr>
        <w:t>: Single Indicator</w:t>
      </w:r>
      <w:bookmarkEnd w:id="30"/>
      <w:bookmarkEnd w:id="31"/>
      <w:r>
        <w:rPr>
          <w:rStyle w:val="Heading2Char"/>
          <w:b/>
          <w:bCs/>
          <w:color w:val="365F91" w:themeColor="accent1" w:themeShade="BF"/>
          <w:sz w:val="28"/>
          <w:szCs w:val="35"/>
        </w:rPr>
        <w:t xml:space="preserve"> </w:t>
      </w:r>
    </w:p>
    <w:p w:rsidR="00C126BA" w:rsidRPr="003E3037" w:rsidRDefault="00C126BA" w:rsidP="00C126BA">
      <w:pPr>
        <w:pStyle w:val="Heading2"/>
      </w:pPr>
      <w:r>
        <w:t>Model Description</w:t>
      </w:r>
    </w:p>
    <w:p w:rsidR="00C126BA" w:rsidRDefault="00C126BA" w:rsidP="00C126BA">
      <w:r>
        <w:tab/>
        <w:t xml:space="preserve">This example will show how to create a factor with a single indicator. We will not introduce any new syntax here; however, we will emphasize on the mean and variance vectors. Let’s discuss about a model with three factors, which two of them are single-indicator factor and the other factor has three indicators. One full factor and one single-indicator factor predict the other single-indicator factor. The loading of the full factor is uniformly distribution from 0.7 to 0.9 and the error variance is set to make the indicator variance of 1. The factor loadings of the single-indicator factors are freely estimated with a parameter of 1. </w:t>
      </w:r>
      <w:r w:rsidR="000C0CCB">
        <w:t xml:space="preserve">The factor loading is free instead of the factor variance for keeping the scale of factor variance as 1 and making the covariance matrix mean correlation matrix. </w:t>
      </w:r>
      <w:r>
        <w:t>The error variances of the single-indicator factors are fixed to 0. The variances of all factors are fixed to 1. The exogenous factor correlation is uniformly distributed from -0.5 to 0.5, as well as the regression paths toward the only endogenous factor. We still have model misspecification in error correlations (normally distributed with the mean of 0 and standard deviation of 1). The misspecified error correlations are not applicable to the indicators in the single-indicator factor. The exogenous single-indicator factor is chi-squared distributed with three degrees of freedom.</w:t>
      </w:r>
    </w:p>
    <w:p w:rsidR="00C126BA" w:rsidRDefault="00291F7B" w:rsidP="00C126BA">
      <w:r>
        <w:rPr>
          <w:noProof/>
          <w:lang w:bidi="th-TH"/>
        </w:rPr>
      </w:r>
      <w:r>
        <w:rPr>
          <w:noProof/>
          <w:lang w:bidi="th-TH"/>
        </w:rPr>
        <w:pict>
          <v:group id="Canvas 1063" o:spid="_x0000_s1702" editas="canvas" style="width:468pt;height:279.3pt;mso-position-horizontal-relative:char;mso-position-vertical-relative:line" coordsize="59436,35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">
            <v:shape id="_x0000_s1703" type="#_x0000_t75" style="position:absolute;width:59436;height:35471;visibility:visible">
              <v:fill o:detectmouseclick="t"/>
              <v:path o:connecttype="none"/>
            </v:shape>
            <v:rect id="Rectangle 1065" o:spid="_x0000_s1704" style="position:absolute;left:28372;top:29527;width:2948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fZNsIA&#10;AADcAAAADwAAAGRycy9kb3ducmV2LnhtbESP0YrCMBRE3xf8h3AXfFvTFazSNYoIC30QxOoHXJJr&#10;U7a5KU1Wq19vBMHHYWbOMMv14FpxoT40nhV8TzIQxNqbhmsFp+Pv1wJEiMgGW8+k4EYB1qvRxxIL&#10;4698oEsVa5EgHApUYGPsCimDtuQwTHxHnLyz7x3GJPtamh6vCe5aOc2yXDpsOC1Y7GhrSf9V/07B&#10;vdrcbJmbU37Uszbbl7u4t1qp8eew+QERaYjv8KtdGgWzeQ7P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9k2wgAAANwAAAAPAAAAAAAAAAAAAAAAAJgCAABkcnMvZG93&#10;bnJldi54bWxQSwUGAAAAAAQABAD1AAAAhwMAAAAA&#10;" fillcolor="#e5b8b7 [1301]">
              <v:textbox>
                <w:txbxContent>
                  <w:p w:rsidR="00A36FC3" w:rsidRDefault="00A36FC3" w:rsidP="00C126BA">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Pr="00DB3EAA" w:rsidRDefault="00A36FC3" w:rsidP="00C126BA">
                    <w:pPr>
                      <w:pStyle w:val="ListParagraph"/>
                      <w:spacing w:after="0"/>
                      <w:ind w:left="540"/>
                      <w:rPr>
                        <w:rFonts w:ascii="Times New Roman" w:hAnsi="Times New Roman" w:cs="Times New Roman"/>
                      </w:rPr>
                    </w:pPr>
                    <w:r w:rsidRPr="00DB3EAA">
                      <w:rPr>
                        <w:rFonts w:ascii="Times New Roman" w:hAnsi="Times New Roman" w:cs="Times New Roman"/>
                      </w:rPr>
                      <w:t xml:space="preserve">All error correlations have </w:t>
                    </w:r>
                    <w:proofErr w:type="gramStart"/>
                    <w:r w:rsidRPr="00DB3EAA">
                      <w:rPr>
                        <w:rFonts w:ascii="Times New Roman" w:hAnsi="Times New Roman" w:cs="Times New Roman"/>
                        <w:i/>
                        <w:iCs/>
                      </w:rPr>
                      <w:t>N</w:t>
                    </w:r>
                    <w:r w:rsidRPr="00DB3EAA">
                      <w:rPr>
                        <w:rFonts w:ascii="Times New Roman" w:hAnsi="Times New Roman" w:cs="Times New Roman"/>
                      </w:rPr>
                      <w:t>(</w:t>
                    </w:r>
                    <w:proofErr w:type="gramEnd"/>
                    <w:r w:rsidRPr="00DB3EAA">
                      <w:rPr>
                        <w:rFonts w:ascii="Times New Roman" w:hAnsi="Times New Roman" w:cs="Times New Roman"/>
                      </w:rPr>
                      <w:t>0, 0.1).</w:t>
                    </w:r>
                  </w:p>
                </w:txbxContent>
              </v:textbox>
            </v:rect>
            <v:oval id="Oval 1066" o:spid="_x0000_s1705" style="position:absolute;left:17824;top:6470;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ubMQA&#10;AADcAAAADwAAAGRycy9kb3ducmV2LnhtbESPT4vCMBTE7wt+h/CEva2pSlepRlFB2IMX/xz09mie&#10;bbB5KU3U6qc3grDHYWZ+w0znra3EjRpvHCvo9xIQxLnThgsFh/36ZwzCB2SNlWNS8CAP81nna4qZ&#10;dnfe0m0XChEh7DNUUIZQZ1L6vCSLvudq4uidXWMxRNkUUjd4j3BbyUGS/EqLhuNCiTWtSsovu6tV&#10;YNL0eXCn89GcHkNJw9r3k+VGqe9uu5iACNSG//Cn/acVpKMRvM/EI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5LmzEAAAA3AAAAA8AAAAAAAAAAAAAAAAAmAIAAGRycy9k&#10;b3ducmV2LnhtbFBLBQYAAAAABAAEAPUAAACJAwAAAAA=&#10;" filled="f" fillcolor="yellow">
              <v:textbox>
                <w:txbxContent>
                  <w:p w:rsidR="00A36FC3" w:rsidRPr="00FC3B91" w:rsidRDefault="00A36FC3"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67" o:spid="_x0000_s1706" style="position:absolute;left:17621;top:22059;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0w3MEA&#10;AADcAAAADwAAAGRycy9kb3ducmV2LnhtbERPu27CMBTdK/EP1kViqcApUnkEDKqQqDo2wMJ2iS9x&#10;RHwdbBPSv6+HSh2Pznu97W0jOvKhdqzgbZKBIC6drrlScDruxwsQISJrbByTgh8KsN0MXtaYa/fk&#10;grpDrEQK4ZCjAhNjm0sZSkMWw8S1xIm7Om8xJugrqT0+U7ht5DTLZtJizanBYEs7Q+Xt8LAKyN6L&#10;3ey16MzVLT6X3+e50xev1GjYf6xAROrjv/jP/aUVvM/T2n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dMNzBAAAA3AAAAA8AAAAAAAAAAAAAAAAAmAIAAGRycy9kb3du&#10;cmV2LnhtbFBLBQYAAAAABAAEAPUAAACGAwAAAAA=&#10;" fillcolor="yellow">
              <v:textbox>
                <w:txbxContent>
                  <w:p w:rsidR="00A36FC3" w:rsidRPr="00FC3B91" w:rsidRDefault="00A36FC3"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68" o:spid="_x0000_s1707" type="#_x0000_t32" style="position:absolute;left:8451;top:3124;width:9373;height:60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YJnsUAAADcAAAADwAAAGRycy9kb3ducmV2LnhtbESPT2vCQBTE74V+h+UVequbhmhrdJVi&#10;EYr04p9Dj4/s6yaYfRuyT43fvisIPQ4z8xtmvhx8q87UxyawgddRBoq4CrZhZ+CwX7+8g4qCbLEN&#10;TAauFGG5eHyYY2nDhbd03olTCcKxRAO1SFdqHauaPMZR6IiT9xt6j5Jk77Tt8ZLgvtV5lk20x4bT&#10;Qo0drWqqjruTN/Bz8N/TvPj0rnB72QptmryYGPP8NHzMQAkN8h++t7+sgfHbFG5n0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YJnsUAAADcAAAADwAAAAAAAAAA&#10;AAAAAAChAgAAZHJzL2Rvd25yZXYueG1sUEsFBgAAAAAEAAQA+QAAAJMDAAAAAA==&#10;">
              <v:stroke endarrow="block"/>
            </v:shape>
            <v:shape id="AutoShape 1069" o:spid="_x0000_s1708" type="#_x0000_t32" style="position:absolute;left:8451;top:8820;width:9373;height:32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nQJMEAAADcAAAADwAAAGRycy9kb3ducmV2LnhtbERPS2vCQBC+F/wPywje6saQio2uIhZB&#10;Si8+Dj0O2XETzM6G7FTjv+8eCj1+fO/VZvCtulMfm8AGZtMMFHEVbMPOwOW8f12AioJssQ1MBp4U&#10;YbMevaywtOHBR7qfxKkUwrFEA7VIV2odq5o8xmnoiBN3Db1HSbB32vb4SOG+1XmWzbXHhlNDjR3t&#10;aqpupx9v4Pviv97z4sO7wp3lKPTZ5MXcmMl42C5BCQ3yL/5zH6yBt0Wan86kI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dAkwQAAANwAAAAPAAAAAAAAAAAAAAAA&#10;AKECAABkcnMvZG93bnJldi54bWxQSwUGAAAAAAQABAD5AAAAjwMAAAAA&#10;">
              <v:stroke endarrow="block"/>
            </v:shape>
            <v:shape id="AutoShape 1070" o:spid="_x0000_s1709" type="#_x0000_t32" style="position:absolute;left:8439;top:9144;width:9385;height:5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vD8MAAADcAAAADwAAAGRycy9kb3ducmV2LnhtbESPwWrDMBBE74H+g9hCb4mcgENwo4Q2&#10;UDC9hLqB9rhYW1vUWhlLsey/jwqBHoeZecPsj5PtxEiDN44VrFcZCOLaacONgsvn23IHwgdkjZ1j&#10;UjCTh+PhYbHHQrvIHzRWoREJwr5ABW0IfSGlr1uy6FeuJ07ejxsshiSHRuoBY4LbTm6ybCstGk4L&#10;LfZ0aqn+ra5WgYlnM/blKb6+f317HcnMuTNKPT1OL88gAk3hP3xvl1pBvlvD35l0BOTh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w/DAAAA3AAAAA8AAAAAAAAAAAAA&#10;AAAAoQIAAGRycy9kb3ducmV2LnhtbFBLBQYAAAAABAAEAPkAAACRAwAAAAA=&#10;">
              <v:stroke endarrow="block"/>
            </v:shape>
            <v:rect id="Rectangle 1073" o:spid="_x0000_s1710" style="position:absolute;left:4781;top:1289;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N4sUA&#10;AADcAAAADwAAAGRycy9kb3ducmV2LnhtbESPQWvCQBSE74X+h+UJXkrdKLRIdJVQFFvaQxO9eHtk&#10;n9lg9m3IrjH9911B8DjMzDfMcj3YRvTU+dqxgukkAUFcOl1zpeCw377OQfiArLFxTAr+yMN69fy0&#10;xFS7K+fUF6ESEcI+RQUmhDaV0peGLPqJa4mjd3KdxRBlV0nd4TXCbSNnSfIuLdYcFwy29GGoPBcX&#10;q+DoftwmS2jXmv1X6F+y/Pu3yJUaj4ZsASLQEB7he/tTK3ibz+B2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s3ixQAAANwAAAAPAAAAAAAAAAAAAAAAAJgCAABkcnMv&#10;ZG93bnJldi54bWxQSwUGAAAAAAQABAD1AAAAigMAAAAA&#10;">
              <v:textbox>
                <w:txbxContent>
                  <w:p w:rsidR="00A36FC3" w:rsidRPr="00E063C0" w:rsidRDefault="00A36FC3"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074" o:spid="_x0000_s1711" style="position:absolute;left:4775;top:6985;width:3676;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oecYA&#10;AADcAAAADwAAAGRycy9kb3ducmV2LnhtbESPQWvCQBSE7wX/w/IEL0U3WioSXSVIS1vqwUQv3h7Z&#10;ZzaYfRuy25j++26h0OMwM98wm91gG9FT52vHCuazBARx6XTNlYLz6XW6AuEDssbGMSn4Jg+77ehh&#10;g6l2d86pL0IlIoR9igpMCG0qpS8NWfQz1xJH7+o6iyHKrpK6w3uE20YukmQpLdYcFwy2tDdU3oov&#10;q+DiDu4lS+itNaeP0D9m+eexyJWajIdsDSLQEP7Df+13reB59Q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JoecYAAADcAAAADwAAAAAAAAAAAAAAAACYAgAAZHJz&#10;L2Rvd25yZXYueG1sUEsFBgAAAAAEAAQA9QAAAIsDAAAAAA==&#10;">
              <v:textbox>
                <w:txbxContent>
                  <w:p w:rsidR="00A36FC3" w:rsidRPr="00E063C0" w:rsidRDefault="00A36FC3"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075" o:spid="_x0000_s1712" style="position:absolute;left:4775;top:12490;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wDcYA&#10;AADcAAAADwAAAGRycy9kb3ducmV2LnhtbESPQWvCQBSE7wX/w/IEL0U3SisSXSVIS1vqwUQv3h7Z&#10;ZzaYfRuy25j++26h0OMwM98wm91gG9FT52vHCuazBARx6XTNlYLz6XW6AuEDssbGMSn4Jg+77ehh&#10;g6l2d86pL0IlIoR9igpMCG0qpS8NWfQz1xJH7+o6iyHKrpK6w3uE20YukmQpLdYcFwy2tDdU3oov&#10;q+DiDu4lS+itNaeP0D9m+eexyJWajIdsDSLQEP7Df+13reB59Q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vwDcYAAADcAAAADwAAAAAAAAAAAAAAAACYAgAAZHJz&#10;L2Rvd25yZXYueG1sUEsFBgAAAAAEAAQA9QAAAIsDAAAAAA==&#10;">
              <v:textbox>
                <w:txbxContent>
                  <w:p w:rsidR="00A36FC3" w:rsidRPr="00E063C0" w:rsidRDefault="00A36FC3"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1076" o:spid="_x0000_s1713" style="position:absolute;left:4762;top:22840;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VlsYA&#10;AADcAAAADwAAAGRycy9kb3ducmV2LnhtbESPQWvCQBSE74L/YXlCL6KbFiwSXSVIS1vag0m8eHtk&#10;n9lg9m3IbmP677uFgsdhZr5htvvRtmKg3jeOFTwuExDEldMN1wpO5etiDcIHZI2tY1LwQx72u+lk&#10;i6l2N85pKEItIoR9igpMCF0qpa8MWfRL1xFH7+J6iyHKvpa6x1uE21Y+JcmztNhwXDDY0cFQdS2+&#10;rYKz+3IvWUJvnSk/wjDP8s9jkSv1MBuzDYhAY7iH/9vvWsFqvYK/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dVlsYAAADcAAAADwAAAAAAAAAAAAAAAACYAgAAZHJz&#10;L2Rvd25yZXYueG1sUEsFBgAAAAAEAAQA9QAAAIsDAAAAAA==&#10;">
              <v:textbox>
                <w:txbxContent>
                  <w:p w:rsidR="00A36FC3" w:rsidRPr="00E063C0" w:rsidRDefault="00A36FC3"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Freeform 1079" o:spid="_x0000_s1714" style="position:absolute;left:16103;top:10598;width:2654;height:12185;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y7cUA&#10;AADcAAAADwAAAGRycy9kb3ducmV2LnhtbESPT2sCMRTE70K/Q3hCb5q1UP+sRtFCoRcPavH8unlu&#10;FjcvyyZdo5/eCILHYWZ+wyxW0daio9ZXjhWMhhkI4sLpiksFv4fvwRSED8gaa8ek4EoeVsu33gJz&#10;7S68o24fSpEg7HNUYEJocil9YciiH7qGOHkn11oMSbal1C1eEtzW8iPLxtJixWnBYENfhorz/t8q&#10;mN2Okxjj6bq+/W3O3WS7Oc5GRqn3flzPQQSK4RV+tn+0gs/pGB5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HLtxQAAANwAAAAPAAAAAAAAAAAAAAAAAJgCAABkcnMv&#10;ZG93bnJldi54bWxQSwUGAAAAAAQABAD1AAAAigMAAAAA&#10;" path="m78,c248,333,418,667,405,986,392,1305,196,1609,,1913e" filled="f">
              <v:stroke startarrow="block" endarrow="block"/>
              <v:path arrowok="t" o:connecttype="custom" o:connectlocs="31447995,0;163287667,400057529;0,776176220" o:connectangles="0,0,0"/>
            </v:shape>
            <v:shape id="Freeform 1081" o:spid="_x0000_s1715" style="position:absolute;left:19354;top:20421;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n/sYA&#10;AADcAAAADwAAAGRycy9kb3ducmV2LnhtbESP3WrCQBSE7wXfYTmF3unGSKtGVxFBWpCW+oPXh+wx&#10;Cc2eDbvbJH37bkHwcpiZb5jVpje1aMn5yrKCyTgBQZxbXXGh4HLej+YgfEDWWFsmBb/kYbMeDlaY&#10;advxkdpTKESEsM9QQRlCk0np85IM+rFtiKN3s85giNIVUjvsItzUMk2SV2mw4rhQYkO7kvLv049R&#10;kO72s7f2Mz103fUy+Ujd9LD4mir1/NRvlyAC9eERvrfftYKX+Qz+z8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Xn/sYAAADcAAAADwAAAAAAAAAAAAAAAACYAgAAZHJz&#10;L2Rvd25yZXYueG1sUEsFBgAAAAAEAAQA9QAAAIsDAAAAAA==&#10;" path="m85,258c42,182,,106,10,63,20,20,95,,145,v50,,143,20,165,63c332,106,306,182,280,258e" filled="f">
              <v:stroke startarrow="block" endarrow="block"/>
              <v:path arrowok="t" o:connecttype="custom" o:connectlocs="34287131,104013000;4033780,25398523;58489812,0;125047184,25398523;112945843,104013000" o:connectangles="0,0,0,0,0"/>
            </v:shape>
            <v:shape id="Text Box 1083" o:spid="_x0000_s1716" type="#_x0000_t202" style="position:absolute;left:19196;top:18205;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8pcEA&#10;AADcAAAADwAAAGRycy9kb3ducmV2LnhtbERPy2rCQBTdF/yH4QrdNTOKljQ6CWIRulJqH9DdJXNN&#10;gpk7ITM18e+dheDycN7rYrStuFDvG8caZokCQVw603Cl4ftr95KC8AHZYOuYNFzJQ5FPntaYGTfw&#10;J12OoRIxhH2GGuoQukxKX9Zk0SeuI47cyfUWQ4R9JU2PQwy3rZwr9SotNhwbauxoW1N5Pv5bDT/7&#10;09/vQh2qd7vsBjcqyfZNav08HTcrEIHG8BDf3R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6vKXBAAAA3AAAAA8AAAAAAAAAAAAAAAAAmAIAAGRycy9kb3du&#10;cmV2LnhtbFBLBQYAAAAABAAEAPUAAACGAwAAAAA=&#10;" filled="f" stroked="f">
              <v:textbox>
                <w:txbxContent>
                  <w:p w:rsidR="00A36FC3" w:rsidRPr="00F97DF0" w:rsidRDefault="00A36FC3" w:rsidP="00C126BA">
                    <w:pPr>
                      <w:rPr>
                        <w:rFonts w:ascii="Times New Roman" w:hAnsi="Times New Roman" w:cs="Times New Roman"/>
                      </w:rPr>
                    </w:pPr>
                    <w:r>
                      <w:rPr>
                        <w:rFonts w:ascii="Times New Roman" w:hAnsi="Times New Roman" w:cs="Times New Roman"/>
                      </w:rPr>
                      <w:t>1</w:t>
                    </w:r>
                  </w:p>
                </w:txbxContent>
              </v:textbox>
            </v:shape>
            <v:shape id="Text Box 1084" o:spid="_x0000_s1717" type="#_x0000_t202" style="position:absolute;left:15659;top:15494;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ZPsQA&#10;AADcAAAADwAAAGRycy9kb3ducmV2LnhtbESPQWvCQBSE7wX/w/KE3ppdi5YYXYNUhJ5aalXw9sg+&#10;k2D2bciuSfrvu4VCj8PMfMOs89E2oqfO1441zBIFgrhwpuZSw/Fr/5SC8AHZYOOYNHyTh3wzeVhj&#10;ZtzAn9QfQikihH2GGqoQ2kxKX1Rk0SeuJY7e1XUWQ5RdKU2HQ4TbRj4r9SIt1hwXKmzptaLidrhb&#10;Daf36+U8Vx/lzi7awY1Ksl1KrR+n43YFItAY/sN/7TejYZEu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2GT7EAAAA3AAAAA8AAAAAAAAAAAAAAAAAmAIAAGRycy9k&#10;b3ducmV2LnhtbFBLBQYAAAAABAAEAPUAAACJAwAAAAA=&#10;" filled="f" stroked="f">
              <v:textbox>
                <w:txbxContent>
                  <w:p w:rsidR="00A36FC3" w:rsidRPr="00F97DF0" w:rsidRDefault="00A36FC3"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1085" o:spid="_x0000_s1718" type="#_x0000_t202" style="position:absolute;left:381;top:23437;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mfsEA&#10;AADcAAAADwAAAGRycy9kb3ducmV2LnhtbERPz2vCMBS+D/wfwhN2WxNFx9qZFnEIOylzOtjt0Tzb&#10;sualNJmt/705CB4/vt+rYrStuFDvG8caZokCQVw603Cl4fi9fXkD4QOywdYxabiShyKfPK0wM27g&#10;L7ocQiViCPsMNdQhdJmUvqzJok9cRxy5s+sthgj7SpoehxhuWzlX6lVabDg21NjRpqby7/BvNZx2&#10;59+fhdpXH3bZDW5Ukm0qtX6ejut3EIHG8BDf3Z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n7BAAAA3AAAAA8AAAAAAAAAAAAAAAAAmAIAAGRycy9kb3du&#10;cmV2LnhtbFBLBQYAAAAABAAEAPUAAACGAwAAAAA=&#10;" filled="f" stroked="f">
              <v:textbox>
                <w:txbxContent>
                  <w:p w:rsidR="00A36FC3" w:rsidRPr="009E1F73" w:rsidRDefault="00A36FC3" w:rsidP="00C126BA">
                    <w:pPr>
                      <w:rPr>
                        <w:rFonts w:ascii="Times New Roman" w:hAnsi="Times New Roman" w:cs="Times New Roman"/>
                        <w:color w:val="FF0000"/>
                      </w:rPr>
                    </w:pPr>
                    <w:r w:rsidRPr="009E1F73">
                      <w:rPr>
                        <w:rFonts w:ascii="Times New Roman" w:hAnsi="Times New Roman" w:cs="Times New Roman"/>
                        <w:color w:val="FF0000"/>
                      </w:rPr>
                      <w:t>0</w:t>
                    </w:r>
                  </w:p>
                </w:txbxContent>
              </v:textbox>
            </v:shape>
            <v:shape id="AutoShape 1086" o:spid="_x0000_s1719" type="#_x0000_t32" style="position:absolute;left:8439;top:24676;width:9182;height:5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YsQAAADcAAAADwAAAGRycy9kb3ducmV2LnhtbESPT2vCQBTE70K/w/IEb7oxRKmpq5SW&#10;QpFe/HPo8ZF93QSzb0P2VeO37wpCj8PM/IZZbwffqgv1sQlsYD7LQBFXwTbsDJyOH9NnUFGQLbaB&#10;ycCNImw3T6M1ljZceU+XgziVIBxLNFCLdKXWsarJY5yFjjh5P6H3KEn2TtserwnuW51n2VJ7bDgt&#10;1NjRW03V+fDrDXyf/NcqL969K9xR9kK7Ji+WxkzGw+sLKKFB/sOP9qc1sFjN4X4mHQG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7ONixAAAANwAAAAPAAAAAAAAAAAA&#10;AAAAAKECAABkcnMvZG93bnJldi54bWxQSwUGAAAAAAQABAD5AAAAkgMAAAAA&#10;">
              <v:stroke endarrow="block"/>
            </v:shape>
            <v:shape id="AutoShape 1089" o:spid="_x0000_s1720" type="#_x0000_t32" style="position:absolute;left:2425;top:24669;width:2337;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y8UAAADcAAAADwAAAGRycy9kb3ducmV2LnhtbESPQYvCMBCF74L/IYywF9F0FRetRllW&#10;BY/qevE2NGNbbCbdJrZdf70RBI+PN+978xar1hSipsrllhV8DiMQxInVOacKTr/bwRSE88gaC8uk&#10;4J8crJbdzgJjbRs+UH30qQgQdjEqyLwvYyldkpFBN7QlcfAutjLog6xSqStsAtwUchRFX9JgzqEh&#10;w5J+Mkqux5sJb9zH942x00m96a/752a8l3+zRqmPXvs9B+Gp9e/jV3qnFUxmI3iOCQS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Ry8UAAADcAAAADwAAAAAAAAAA&#10;AAAAAAChAgAAZHJzL2Rvd25yZXYueG1sUEsFBgAAAAAEAAQA+QAAAJMDAAAAAA==&#10;" strokecolor="red">
              <v:stroke endarrow="block"/>
            </v:shape>
            <v:oval id="Oval 1092" o:spid="_x0000_s1721" style="position:absolute;left:33420;top:12858;width:5346;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7OlcQA&#10;AADcAAAADwAAAGRycy9kb3ducmV2LnhtbESPQYvCMBSE7wv+h/AEb2uqpctajaKC4MHLuh709mie&#10;bbB5KU3U6q83wsIeh5n5hpktOluLG7XeOFYwGiYgiAunDZcKDr+bz28QPiBrrB2Tggd5WMx7HzPM&#10;tbvzD932oRQRwj5HBVUITS6lLyqy6IeuIY7e2bUWQ5RtKXWL9wi3tRwnyZe0aDguVNjQuqLisr9a&#10;BSbLngd3Oh/N6ZFKShs/SlY7pQb9bjkFEagL/+G/9lYryCYpvM/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zpXEAAAA3AAAAA8AAAAAAAAAAAAAAAAAmAIAAGRycy9k&#10;b3ducmV2LnhtbFBLBQYAAAAABAAEAPUAAACJAwAAAAA=&#10;" filled="f" fillcolor="yellow">
              <v:textbox>
                <w:txbxContent>
                  <w:p w:rsidR="00A36FC3" w:rsidRPr="00FC3B91" w:rsidRDefault="00A36FC3"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093" o:spid="_x0000_s1722" type="#_x0000_t32" style="position:absolute;left:38766;top:15525;width:5334;height: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BaSsQAAADcAAAADwAAAGRycy9kb3ducmV2LnhtbESPQWvCQBSE7wX/w/KE3urGUovGbMQK&#10;BemlVAU9PrLPZDH7NmS32fjvu4VCj8PMfMMUm9G2YqDeG8cK5rMMBHHltOFawen4/rQE4QOyxtYx&#10;KbiTh005eSgw1y7yFw2HUIsEYZ+jgiaELpfSVw1Z9DPXESfv6nqLIcm+lrrHmOC2lc9Z9iotGk4L&#10;DXa0a6i6Hb6tAhM/zdDtd/Ht43zxOpK5L5xR6nE6btcgAo3hP/zX3msFi9U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FpKxAAAANwAAAAPAAAAAAAAAAAA&#10;AAAAAKECAABkcnMvZG93bnJldi54bWxQSwUGAAAAAAQABAD5AAAAkgMAAAAA&#10;">
              <v:stroke endarrow="block"/>
            </v:shape>
            <v:rect id="Rectangle 1096" o:spid="_x0000_s1723" style="position:absolute;left:44100;top:13690;width:3671;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7DS8YA&#10;AADcAAAADwAAAGRycy9kb3ducmV2LnhtbESPQWvCQBSE74X+h+UVeim6qWDR6CqhVFTqwUQv3h7Z&#10;ZzY0+zZktzH9912h0OMwM98wy/VgG9FT52vHCl7HCQji0umaKwXn02Y0A+EDssbGMSn4IQ/r1ePD&#10;ElPtbpxTX4RKRAj7FBWYENpUSl8asujHriWO3tV1FkOUXSV1h7cIt42cJMmbtFhzXDDY0ruh8qv4&#10;tgou7uA+soS2rTntQ/+S5Z/HIlfq+WnIFiACDeE//NfeaQXT+RT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7DS8YAAADcAAAADwAAAAAAAAAAAAAAAACYAgAAZHJz&#10;L2Rvd25yZXYueG1sUEsFBgAAAAAEAAQA9QAAAIsDAAAAAA==&#10;">
              <v:textbox>
                <w:txbxContent>
                  <w:p w:rsidR="00A36FC3" w:rsidRPr="00E063C0" w:rsidRDefault="00A36FC3"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1116" o:spid="_x0000_s1724" type="#_x0000_t32" style="position:absolute;left:2425;top:3117;width:235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8q5cUAAADcAAAADwAAAGRycy9kb3ducmV2LnhtbESPQWvCQBSE74L/YXlCb7qxUDHRVaTQ&#10;Uiw9qCXo7ZF9JsHs27C7avTXuwWhx2FmvmHmy8404kLO15YVjEcJCOLC6ppLBb+7j+EUhA/IGhvL&#10;pOBGHpaLfm+OmbZX3tBlG0oRIewzVFCF0GZS+qIig35kW+LoHa0zGKJ0pdQOrxFuGvmaJBNpsOa4&#10;UGFL7xUVp+3ZKNh/p+f8lv/QOh+n6wM64++7T6VeBt1qBiJQF/7Dz/aXVvCWT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8q5cUAAADcAAAADwAAAAAAAAAA&#10;AAAAAAChAgAAZHJzL2Rvd25yZXYueG1sUEsFBgAAAAAEAAQA+QAAAJMDAAAAAA==&#10;">
              <v:stroke endarrow="block"/>
            </v:shape>
            <v:shape id="AutoShape 1121" o:spid="_x0000_s1725" type="#_x0000_t32" style="position:absolute;left:47771;top:15494;width:2698;height:3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CZrcYAAADcAAAADwAAAGRycy9kb3ducmV2LnhtbESPS2vDMBCE74X+B7GF3ho5bZ5OlFBa&#10;gpMcCnlArou1sUytlbFUx/n3USDQ4zAz3zDzZWcr0VLjS8cK+r0EBHHudMmFguNh9TYB4QOyxsox&#10;KbiSh+Xi+WmOqXYX3lG7D4WIEPYpKjAh1KmUPjdk0fdcTRy9s2sshiibQuoGLxFuK/meJCNpseS4&#10;YLCmL0P57/7PKth8+6FvB5t+tv34OWejbVbW5qTU60v3OQMRqAv/4Ud7rRUMp2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Qma3GAAAA3AAAAA8AAAAAAAAA&#10;AAAAAAAAoQIAAGRycy9kb3ducmV2LnhtbFBLBQYAAAAABAAEAPkAAACUAwAAAAA=&#10;" strokecolor="red">
              <v:stroke endarrow="block"/>
            </v:shape>
            <v:shape id="Text Box 1122" o:spid="_x0000_s1726" type="#_x0000_t202" style="position:absolute;left:127;top:168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qeMEA&#10;AADcAAAADwAAAGRycy9kb3ducmV2LnhtbERPz2vCMBS+D/wfwhN2WxNFx9qZFnEIOylzOtjt0Tzb&#10;sualNJmt/705CB4/vt+rYrStuFDvG8caZokCQVw603Cl4fi9fXkD4QOywdYxabiShyKfPK0wM27g&#10;L7ocQiViCPsMNdQhdJmUvqzJok9cRxy5s+sthgj7SpoehxhuWzlX6lVabDg21NjRpqby7/BvNZx2&#10;59+fhdpXH3bZDW5Ukm0qtX6ejut3EIHG8BDf3Z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jKnjBAAAA3AAAAA8AAAAAAAAAAAAAAAAAmAIAAGRycy9kb3du&#10;cmV2LnhtbFBLBQYAAAAABAAEAPUAAACGAwAAAAA=&#10;" filled="f" stroked="f">
              <v:textbox>
                <w:txbxContent>
                  <w:p w:rsidR="00A36FC3" w:rsidRPr="00F97DF0" w:rsidRDefault="00A36FC3" w:rsidP="00C126BA">
                    <w:pPr>
                      <w:rPr>
                        <w:rFonts w:ascii="Times New Roman" w:hAnsi="Times New Roman" w:cs="Times New Roman"/>
                      </w:rPr>
                    </w:pPr>
                    <w:r>
                      <w:rPr>
                        <w:rFonts w:ascii="Times New Roman" w:hAnsi="Times New Roman" w:cs="Times New Roman"/>
                      </w:rPr>
                      <w:t>1*</w:t>
                    </w:r>
                  </w:p>
                </w:txbxContent>
              </v:textbox>
            </v:shape>
            <v:shape id="AutoShape 1128" o:spid="_x0000_s1727" type="#_x0000_t32" style="position:absolute;left:23171;top:9144;width:11030;height:44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C+l8YAAADcAAAADwAAAGRycy9kb3ducmV2LnhtbESPT2vCQBTE74V+h+UJ3urGgsWkrkEK&#10;FbH04B+CvT2yr0lo9m3YXWP007uFQo/DzPyGWeSDaUVPzjeWFUwnCQji0uqGKwXHw/vTHIQPyBpb&#10;y6TgSh7y5ePDAjNtL7yjfh8qESHsM1RQh9BlUvqyJoN+Yjvi6H1bZzBE6SqpHV4i3LTyOUlepMGG&#10;40KNHb3VVP7sz0bB6SM9F9fik7bFNN1+oTP+dlgrNR4Nq1cQgYbwH/5rb7SCWZr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AvpfGAAAA3AAAAA8AAAAAAAAA&#10;AAAAAAAAoQIAAGRycy9kb3ducmV2LnhtbFBLBQYAAAAABAAEAPkAAACUAwAAAAA=&#10;">
              <v:stroke endarrow="block"/>
            </v:shape>
            <v:shape id="AutoShape 1129" o:spid="_x0000_s1728" type="#_x0000_t32" style="position:absolute;left:22193;top:17424;width:12008;height:54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Sosr4AAADcAAAADwAAAGRycy9kb3ducmV2LnhtbERPTYvCMBC9C/6HMMLeNFVQlmoUFQTx&#10;sugKehyasQ02k9LEpv77zWHB4+N9rza9rUVHrTeOFUwnGQjiwmnDpYLr72H8DcIHZI21Y1LwJg+b&#10;9XCwwly7yGfqLqEUKYR9jgqqEJpcSl9UZNFPXEOcuIdrLYYE21LqFmMKt7WcZdlCWjScGipsaF9R&#10;8by8rAITf0zXHPdxd7rdvY5k3nNnlPoa9dsliEB9+Ij/3UetYJGl+elMOgJy/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BKiyvgAAANwAAAAPAAAAAAAAAAAAAAAAAKEC&#10;AABkcnMvZG93bnJldi54bWxQSwUGAAAAAAQABAD5AAAAjAMAAAAA&#10;">
              <v:stroke endarrow="block"/>
            </v:shape>
            <v:shape id="Text Box 1142" o:spid="_x0000_s1729" type="#_x0000_t202" style="position:absolute;left:482;top:29978;width:25533;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3HsQA&#10;AADcAAAADwAAAGRycy9kb3ducmV2LnhtbESPQWvCQBSE70L/w/KE3sxupBVNs4ZiKfRUUVuht0f2&#10;mQSzb0N2a9J/3xUEj8PMfMPkxWhbcaHeN441pIkCQVw603Cl4evwPluC8AHZYOuYNPyRh2L9MMkx&#10;M27gHV32oRIRwj5DDXUIXSalL2uy6BPXEUfv5HqLIcq+kqbHIcJtK+dKLaTFhuNCjR1tairP+1+r&#10;4fvz9HN8UtvqzT53gxuVZLuSWj9Ox9cXEIHGcA/f2h9Gw0Kl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2dx7EAAAA3AAAAA8AAAAAAAAAAAAAAAAAmAIAAGRycy9k&#10;b3ducmV2LnhtbFBLBQYAAAAABAAEAPUAAACJAwAAAAA=&#10;" filled="f" stroked="f">
              <v:textbox>
                <w:txbxContent>
                  <w:p w:rsidR="00A36FC3" w:rsidRPr="00F97DF0" w:rsidRDefault="00A36FC3" w:rsidP="00C126BA">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316" o:spid="_x0000_s1730" type="#_x0000_t202" style="position:absolute;left:12065;top:22059;width:266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pacQA&#10;AADcAAAADwAAAGRycy9kb3ducmV2LnhtbESPQWvCQBSE74L/YXmCN7OrtKGmWaW0FDxZtK3Q2yP7&#10;TILZtyG7TeK/7xYEj8PMfMPk29E2oqfO1441LBMFgrhwpuZSw9fn++IJhA/IBhvHpOFKHrab6STH&#10;zLiBD9QfQykihH2GGqoQ2kxKX1Rk0SeuJY7e2XUWQ5RdKU2HQ4TbRq6USqXFmuNChS29VlRcjr9W&#10;w/f+/HN6UB/lm31sBzcqyXYttZ7PxpdnEIHGcA/f2jujIVUr+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6WnEAAAA3AAAAA8AAAAAAAAAAAAAAAAAmAIAAGRycy9k&#10;b3ducmV2LnhtbFBLBQYAAAAABAAEAPUAAACJAwAAAAA=&#10;" filled="f" stroked="f">
              <v:textbox>
                <w:txbxContent>
                  <w:p w:rsidR="00A36FC3" w:rsidRPr="009E1F73" w:rsidRDefault="00A36FC3" w:rsidP="00C126BA">
                    <w:pPr>
                      <w:rPr>
                        <w:rFonts w:ascii="Times New Roman" w:hAnsi="Times New Roman" w:cs="Times New Roman"/>
                      </w:rPr>
                    </w:pPr>
                    <w:r w:rsidRPr="009E1F73">
                      <w:rPr>
                        <w:rFonts w:ascii="Times New Roman" w:hAnsi="Times New Roman" w:cs="Times New Roman"/>
                      </w:rPr>
                      <w:t>1</w:t>
                    </w:r>
                  </w:p>
                </w:txbxContent>
              </v:textbox>
            </v:shape>
            <v:shape id="Text Box 1317" o:spid="_x0000_s1731" type="#_x0000_t202" style="position:absolute;left:26015;top:8686;width:9729;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M8sMA&#10;AADcAAAADwAAAGRycy9kb3ducmV2LnhtbESPQWvCQBSE74L/YXlCb7prraKpq0il0JPSVAVvj+wz&#10;Cc2+DdmtSf+9Kwgeh5n5hlmuO1uJKzW+dKxhPFIgiDNnSs41HH4+h3MQPiAbrByThn/ysF71e0tM&#10;jGv5m65pyEWEsE9QQxFCnUjps4Is+pGriaN3cY3FEGWTS9NgG+G2kq9KzaTFkuNCgTV9FJT9pn9W&#10;w3F3OZ/e1D7f2mnduk5Jtgup9cug27yDCNSFZ/jR/jIaZmoC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hM8sMAAADcAAAADwAAAAAAAAAAAAAAAACYAgAAZHJzL2Rv&#10;d25yZXYueG1sUEsFBgAAAAAEAAQA9QAAAIgDAAAAAA==&#10;" filled="f" stroked="f">
              <v:textbox>
                <w:txbxContent>
                  <w:p w:rsidR="00A36FC3" w:rsidRPr="00F97DF0" w:rsidRDefault="00A36FC3"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1318" o:spid="_x0000_s1732" type="#_x0000_t202" style="position:absolute;left:26269;top:20078;width:972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UhsMA&#10;AADcAAAADwAAAGRycy9kb3ducmV2LnhtbESPT4vCMBTE7wt+h/CEva2Ji4pWo4iLsCdl/QfeHs2z&#10;LTYvpYm2fnsjLHgcZuY3zGzR2lLcqfaFYw39ngJBnDpTcKbhsF9/jUH4gGywdEwaHuRhMe98zDAx&#10;ruE/uu9CJiKEfYIa8hCqREqf5mTR91xFHL2Lqy2GKOtMmhqbCLel/FZqJC0WHBdyrGiVU3rd3ayG&#10;4+ZyPg3UNvuxw6pxrZJsJ1Lrz267nIII1IZ3+L/9azSM1A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HUhsMAAADcAAAADwAAAAAAAAAAAAAAAACYAgAAZHJzL2Rv&#10;d25yZXYueG1sUEsFBgAAAAAEAAQA9QAAAIgDAAAAAA==&#10;" filled="f" stroked="f">
              <v:textbox>
                <w:txbxContent>
                  <w:p w:rsidR="00A36FC3" w:rsidRPr="00F97DF0" w:rsidRDefault="00A36FC3"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Freeform 1319" o:spid="_x0000_s1733" style="position:absolute;left:35032;top:11220;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NMYA&#10;AADcAAAADwAAAGRycy9kb3ducmV2LnhtbESPQWvCQBSE7wX/w/IEb2ZjRNumriKCVBCltdLzI/ua&#10;hGbfht1tkv77riD0OMzMN8xqM5hGdOR8bVnBLElBEBdW11wquH7sp08gfEDW2FgmBb/kYbMePaww&#10;17bnd+ouoRQRwj5HBVUIbS6lLyoy6BPbEkfvyzqDIUpXSu2wj3DTyCxNl9JgzXGhwpZ2FRXflx+j&#10;INvtH1+7c3bs+8/r7JS5+fH5ba7UZDxsX0AEGsJ/+N4+aAXLdAG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2+NMYAAADcAAAADwAAAAAAAAAAAAAAAACYAgAAZHJz&#10;L2Rvd25yZXYueG1sUEsFBgAAAAAEAAQA9QAAAIsDAAAAAA==&#10;" path="m85,258c42,182,,106,10,63,20,20,95,,145,v50,,143,20,165,63c332,106,306,182,280,258e" filled="f">
              <v:stroke startarrow="block" endarrow="block"/>
              <v:path arrowok="t" o:connecttype="custom" o:connectlocs="34287131,104013000;4033780,25398523;58489812,0;125047184,25398523;112945843,104013000" o:connectangles="0,0,0,0,0"/>
            </v:shape>
            <v:shape id="Text Box 1320" o:spid="_x0000_s1734" type="#_x0000_t202" style="position:absolute;left:34874;top:9004;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asQA&#10;AADcAAAADwAAAGRycy9kb3ducmV2LnhtbESPQWvCQBSE74L/YXkFb2a3xYY2dRWpCJ5ajK3g7ZF9&#10;JqHZtyG7Jum/7xYEj8PMfMMs16NtRE+drx1reEwUCOLCmZpLDV/H3fwFhA/IBhvHpOGXPKxX08kS&#10;M+MGPlCfh1JECPsMNVQhtJmUvqjIok9cSxy9i+sshii7UpoOhwi3jXxSKpUWa44LFbb0XlHxk1+t&#10;hu+Py/m0UJ/l1j63gxuVZPsqtZ49jJs3EIHGcA/f2nujIV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72rEAAAA3AAAAA8AAAAAAAAAAAAAAAAAmAIAAGRycy9k&#10;b3ducmV2LnhtbFBLBQYAAAAABAAEAPUAAACJAwAAAAA=&#10;" filled="f" stroked="f">
              <v:textbox>
                <w:txbxContent>
                  <w:p w:rsidR="00A36FC3" w:rsidRPr="00F97DF0" w:rsidRDefault="00A36FC3" w:rsidP="00C126BA">
                    <w:pPr>
                      <w:rPr>
                        <w:rFonts w:ascii="Times New Roman" w:hAnsi="Times New Roman" w:cs="Times New Roman"/>
                      </w:rPr>
                    </w:pPr>
                    <w:r>
                      <w:rPr>
                        <w:rFonts w:ascii="Times New Roman" w:hAnsi="Times New Roman" w:cs="Times New Roman"/>
                      </w:rPr>
                      <w:t>1*</w:t>
                    </w:r>
                  </w:p>
                </w:txbxContent>
              </v:textbox>
            </v:shape>
            <v:shape id="AutoShape 1323" o:spid="_x0000_s1735" type="#_x0000_t32" style="position:absolute;left:2425;top:8820;width:235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WoHsQAAADdAAAADwAAAGRycy9kb3ducmV2LnhtbERPS2sCMRC+C/6HMEJvmrUV0a1RpNAi&#10;Sg8+WNrbsJnuLm4mSxJ19debguBtPr7nzBatqcWZnK8sKxgOEhDEudUVFwoO+8/+BIQPyBpry6Tg&#10;Sh4W825nhqm2F97SeRcKEUPYp6igDKFJpfR5SQb9wDbEkfuzzmCI0BVSO7zEcFPL1yQZS4MVx4YS&#10;G/ooKT/uTkbBz2Z6yq7ZN62z4XT9i8742/5LqZdeu3wHEagNT/HDvdJx/ttoBP/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pagexAAAAN0AAAAPAAAAAAAAAAAA&#10;AAAAAKECAABkcnMvZG93bnJldi54bWxQSwUGAAAAAAQABAD5AAAAkgMAAAAA&#10;">
              <v:stroke endarrow="block"/>
            </v:shape>
            <v:shape id="AutoShape 1324" o:spid="_x0000_s1736" type="#_x0000_t32" style="position:absolute;left:2406;top:14325;width:235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kNhcUAAADdAAAADwAAAGRycy9kb3ducmV2LnhtbERPTWvCQBC9C/0PyxR6041WS01dRQoV&#10;sXgwltDehuw0Cc3Oht1Vo7++Kwje5vE+Z7boTCOO5HxtWcFwkIAgLqyuuVTwtf/ov4LwAVljY5kU&#10;nMnDYv7Qm2Gq7Yl3dMxCKWII+xQVVCG0qZS+qMigH9iWOHK/1hkMEbpSaoenGG4aOUqSF2mw5thQ&#10;YUvvFRV/2cEo+P6cHvJzvqVNPpxuftAZf9mvlHp67JZvIAJ14S6+udc6zn8eT+D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kNhcUAAADdAAAADwAAAAAAAAAA&#10;AAAAAAChAgAAZHJzL2Rvd25yZXYueG1sUEsFBgAAAAAEAAQA+QAAAJMDAAAAAA==&#10;">
              <v:stroke endarrow="block"/>
            </v:shape>
            <v:shape id="Text Box 1325" o:spid="_x0000_s1737" type="#_x0000_t202" style="position:absolute;left:25;top:753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CeMIA&#10;AADdAAAADwAAAGRycy9kb3ducmV2LnhtbERPS4vCMBC+L/gfwgje1mR9oV2jiCLsycUn7G1oxrZs&#10;MylNtN1/bxYEb/PxPWe+bG0p7lT7wrGGj74CQZw6U3Cm4XTcvk9B+IBssHRMGv7Iw3LReZtjYlzD&#10;e7ofQiZiCPsENeQhVImUPs3Jou+7ijhyV1dbDBHWmTQ1NjHclnKg1ERaLDg25FjROqf093CzGs67&#10;689lpL6zjR1XjWuVZDuTWve67eoTRKA2vMRP95eJ84ejC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4J4wgAAAN0AAAAPAAAAAAAAAAAAAAAAAJgCAABkcnMvZG93&#10;bnJldi54bWxQSwUGAAAAAAQABAD1AAAAhwMAAAAA&#10;" filled="f" stroked="f">
              <v:textbox>
                <w:txbxContent>
                  <w:p w:rsidR="00A36FC3" w:rsidRPr="00F97DF0" w:rsidRDefault="00A36FC3" w:rsidP="00C126BA">
                    <w:pPr>
                      <w:rPr>
                        <w:rFonts w:ascii="Times New Roman" w:hAnsi="Times New Roman" w:cs="Times New Roman"/>
                      </w:rPr>
                    </w:pPr>
                    <w:r>
                      <w:rPr>
                        <w:rFonts w:ascii="Times New Roman" w:hAnsi="Times New Roman" w:cs="Times New Roman"/>
                      </w:rPr>
                      <w:t>1*</w:t>
                    </w:r>
                  </w:p>
                </w:txbxContent>
              </v:textbox>
            </v:shape>
            <v:shape id="Text Box 1326" o:spid="_x0000_s1738" type="#_x0000_t202" style="position:absolute;left:127;top:12858;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8n48MA&#10;AADdAAAADwAAAGRycy9kb3ducmV2LnhtbERPyWrDMBC9F/IPYgq9JVLTbHWthNBS6Cml2SC3wRov&#10;xBoZS43dv48Cgd7m8dZJV72txYVaXznW8DxSIIgzZyouNOx3n8MFCB+QDdaOScMfeVgtBw8pJsZ1&#10;/EOXbShEDGGfoIYyhCaR0mclWfQj1xBHLnetxRBhW0jTYhfDbS3HSs2kxYpjQ4kNvZeUnbe/VsNh&#10;k5+OE/VdfNhp07leSbavUuunx379BiJQH/7Fd/eXifNfJn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8n48MAAADdAAAADwAAAAAAAAAAAAAAAACYAgAAZHJzL2Rv&#10;d25yZXYueG1sUEsFBgAAAAAEAAQA9QAAAIgDAAAAAA==&#10;" filled="f" stroked="f">
              <v:textbox>
                <w:txbxContent>
                  <w:p w:rsidR="00A36FC3" w:rsidRPr="00F97DF0" w:rsidRDefault="00A36FC3" w:rsidP="00C126BA">
                    <w:pPr>
                      <w:rPr>
                        <w:rFonts w:ascii="Times New Roman" w:hAnsi="Times New Roman" w:cs="Times New Roman"/>
                      </w:rPr>
                    </w:pPr>
                    <w:r>
                      <w:rPr>
                        <w:rFonts w:ascii="Times New Roman" w:hAnsi="Times New Roman" w:cs="Times New Roman"/>
                      </w:rPr>
                      <w:t>1*</w:t>
                    </w:r>
                  </w:p>
                </w:txbxContent>
              </v:textbox>
            </v:shape>
            <v:shape id="Freeform 1327" o:spid="_x0000_s1739" style="position:absolute;left:19081;top:4737;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SFscA&#10;AADdAAAADwAAAGRycy9kb3ducmV2LnhtbESPT0vDQBDF70K/wzKF3uymifgndltKoSgUi9bieciO&#10;STA7G3bXJH575yB4m+G9ee836+3kOjVQiK1nA6tlBoq48rbl2sDl/XB9DyomZIudZzLwQxG2m9nV&#10;GkvrR36j4ZxqJSEcSzTQpNSXWseqIYdx6Xti0T59cJhkDbW2AUcJd53Os+xWO2xZGhrsad9Q9XX+&#10;dgby/eHuaTjlx3H8uKxe8lAcH14LYxbzafcIKtGU/s1/189W8IsbwZV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8khbHAAAA3QAAAA8AAAAAAAAAAAAAAAAAmAIAAGRy&#10;cy9kb3ducmV2LnhtbFBLBQYAAAAABAAEAPUAAACMAw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1328" o:spid="_x0000_s1740" type="#_x0000_t202" style="position:absolute;left:18923;top:2520;width:520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WCsMA&#10;AADdAAAADwAAAGRycy9kb3ducmV2LnhtbERPS2vCQBC+C/6HZYTe6q71gUZXkYrgqWJaBW9DdkyC&#10;2dmQ3Zr033cLBW/z8T1ntelsJR7U+NKxhtFQgSDOnCk51/D1uX+dg/AB2WDlmDT8kIfNut9bYWJc&#10;yyd6pCEXMYR9ghqKEOpESp8VZNEPXU0cuZtrLIYIm1yaBtsYbiv5ptRMWiw5NhRY03tB2T39thrO&#10;H7frZaKO+c5O69Z1SrJdSK1fBt12CSJQF57if/fBxPnjyQL+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wWCsMAAADdAAAADwAAAAAAAAAAAAAAAACYAgAAZHJzL2Rv&#10;d25yZXYueG1sUEsFBgAAAAAEAAQA9QAAAIgDAAAAAA==&#10;" filled="f" stroked="f">
              <v:textbox>
                <w:txbxContent>
                  <w:p w:rsidR="00A36FC3" w:rsidRPr="00F97DF0" w:rsidRDefault="00A36FC3" w:rsidP="00C126BA">
                    <w:pPr>
                      <w:rPr>
                        <w:rFonts w:ascii="Times New Roman" w:hAnsi="Times New Roman" w:cs="Times New Roman"/>
                      </w:rPr>
                    </w:pPr>
                    <w:r>
                      <w:rPr>
                        <w:rFonts w:ascii="Times New Roman" w:hAnsi="Times New Roman" w:cs="Times New Roman"/>
                      </w:rPr>
                      <w:t>1</w:t>
                    </w:r>
                  </w:p>
                </w:txbxContent>
              </v:textbox>
            </v:shape>
            <v:shape id="Text Box 1329" o:spid="_x0000_s1741" type="#_x0000_t202" style="position:absolute;left:9467;top:10299;width:8154;height:2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pSsUA&#10;AADdAAAADwAAAGRycy9kb3ducmV2LnhtbESPQWvCQBCF74L/YRnBm+6qtdToKtJS6KlS2wrehuyY&#10;BLOzIbs16b/vHAreZnhv3vtms+t9rW7UxiqwhdnUgCLOg6u4sPD1+Tp5AhUTssM6MFn4pQi77XCw&#10;wcyFjj/odkyFkhCOGVooU2oyrWNeksc4DQ2xaJfQekyytoV2LXYS7ms9N+ZRe6xYGkps6Lmk/Hr8&#10;8Ra+3y/n04M5FC9+2XShN5r9Sls7HvX7NahEfbqb/6/fnOAvls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ylKxQAAAN0AAAAPAAAAAAAAAAAAAAAAAJgCAABkcnMv&#10;ZG93bnJldi54bWxQSwUGAAAAAAQABAD1AAAAigMAAAAA&#10;" filled="f" stroked="f">
              <v:textbox>
                <w:txbxContent>
                  <w:p w:rsidR="00A36FC3" w:rsidRPr="00F97DF0" w:rsidRDefault="00A36FC3"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330" o:spid="_x0000_s1742" type="#_x0000_t202" style="position:absolute;left:9467;top:6470;width:972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0cMA&#10;AADdAAAADwAAAGRycy9kb3ducmV2LnhtbERPS2vCQBC+F/wPywi91V1rLRqzEakIniz1Bd6G7JgE&#10;s7MhuzXpv3cLhd7m43tOuuxtLe7U+sqxhvFIgSDOnam40HA8bF5mIHxANlg7Jg0/5GGZDZ5STIzr&#10;+Ivu+1CIGMI+QQ1lCE0ipc9LsuhHriGO3NW1FkOEbSFNi10Mt7V8VepdWqw4NpTY0EdJ+W3/bTWc&#10;dtfL+U19Fms7bTrXK8l2LrV+HvarBYhAffgX/7m3Js6fTM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M0cMAAADdAAAADwAAAAAAAAAAAAAAAACYAgAAZHJzL2Rv&#10;d25yZXYueG1sUEsFBgAAAAAEAAQA9QAAAIgDAAAAAA==&#10;" filled="f" stroked="f">
              <v:textbox>
                <w:txbxContent>
                  <w:p w:rsidR="00A36FC3" w:rsidRPr="00F97DF0" w:rsidRDefault="00A36FC3"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331" o:spid="_x0000_s1743" type="#_x0000_t202" style="position:absolute;left:9556;top:2813;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ESpsIA&#10;AADdAAAADwAAAGRycy9kb3ducmV2LnhtbERPS4vCMBC+L/gfwgh700RdF61GEUXwtLK+wNvQjG2x&#10;mZQma7v/fiMIe5uP7znzZWtL8aDaF441DPoKBHHqTMGZhtNx25uA8AHZYOmYNPySh+Wi8zbHxLiG&#10;v+lxCJmIIewT1JCHUCVS+jQni77vKuLI3VxtMURYZ9LU2MRwW8qhUp/SYsGxIceK1jml98OP1XD+&#10;ul0vH2qfbey4alyrJNup1Pq9265mIAK14V/8cu9MnD8aD+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RKmwgAAAN0AAAAPAAAAAAAAAAAAAAAAAJgCAABkcnMvZG93&#10;bnJldi54bWxQSwUGAAAAAAQABAD1AAAAhwMAAAAA&#10;" filled="f" stroked="f">
              <v:textbox>
                <w:txbxContent>
                  <w:p w:rsidR="00A36FC3" w:rsidRPr="00F97DF0" w:rsidRDefault="00A36FC3"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332" o:spid="_x0000_s1744" type="#_x0000_t202" style="position:absolute;left:50469;top:14071;width:269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3PcMA&#10;AADdAAAADwAAAGRycy9kb3ducmV2LnhtbERPS2vCQBC+F/wPywje6m61iqbZiLQInlqMD+htyI5J&#10;aHY2ZFeT/vtuodDbfHzPSTeDbcSdOl871vA0VSCIC2dqLjWcjrvHFQgfkA02jknDN3nYZKOHFBPj&#10;ej7QPQ+liCHsE9RQhdAmUvqiIot+6lriyF1dZzFE2JXSdNjHcNvImVJLabHm2FBhS68VFV/5zWo4&#10;v18/L8/qo3yzi7Z3g5Js11LryXjYvoAINIR/8Z97b+L8+W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23PcMAAADdAAAADwAAAAAAAAAAAAAAAACYAgAAZHJzL2Rv&#10;d25yZXYueG1sUEsFBgAAAAAEAAQA9QAAAIgDAAAAAA==&#10;" filled="f" stroked="f">
              <v:textbox>
                <w:txbxContent>
                  <w:p w:rsidR="00A36FC3" w:rsidRPr="009E1F73" w:rsidRDefault="00A36FC3" w:rsidP="00C126BA">
                    <w:pPr>
                      <w:rPr>
                        <w:rFonts w:ascii="Times New Roman" w:hAnsi="Times New Roman" w:cs="Times New Roman"/>
                        <w:color w:val="FF0000"/>
                      </w:rPr>
                    </w:pPr>
                    <w:r w:rsidRPr="009E1F73">
                      <w:rPr>
                        <w:rFonts w:ascii="Times New Roman" w:hAnsi="Times New Roman" w:cs="Times New Roman"/>
                        <w:color w:val="FF0000"/>
                      </w:rPr>
                      <w:t>0</w:t>
                    </w:r>
                  </w:p>
                </w:txbxContent>
              </v:textbox>
            </v:shape>
            <v:shape id="Text Box 1333" o:spid="_x0000_s1745" type="#_x0000_t202" style="position:absolute;left:40005;top:13061;width:266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QvScIA&#10;AADdAAAADwAAAGRycy9kb3ducmV2LnhtbERPS4vCMBC+L/gfwgjeNFlfaNcoogh7cvEJexuasS3b&#10;TEoTbfffmwVhb/PxPWexam0pHlT7wrGG94ECQZw6U3Cm4Xza9WcgfEA2WDomDb/kYbXsvC0wMa7h&#10;Az2OIRMxhH2CGvIQqkRKn+Zk0Q9cRRy5m6sthgjrTJoamxhuSzlUaiotFhwbcqxok1P6c7xbDZf9&#10;7fs6Vl/Z1k6qxrVKsp1LrXvddv0BIlAb/sUv96eJ80eTM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C9JwgAAAN0AAAAPAAAAAAAAAAAAAAAAAJgCAABkcnMvZG93&#10;bnJldi54bWxQSwUGAAAAAAQABAD1AAAAhwMAAAAA&#10;" filled="f" stroked="f">
              <v:textbox>
                <w:txbxContent>
                  <w:p w:rsidR="00A36FC3" w:rsidRPr="009E1F73" w:rsidRDefault="00A36FC3" w:rsidP="00C126BA">
                    <w:pPr>
                      <w:rPr>
                        <w:rFonts w:ascii="Times New Roman" w:hAnsi="Times New Roman" w:cs="Times New Roman"/>
                      </w:rPr>
                    </w:pPr>
                    <w:r w:rsidRPr="009E1F73">
                      <w:rPr>
                        <w:rFonts w:ascii="Times New Roman" w:hAnsi="Times New Roman" w:cs="Times New Roman"/>
                      </w:rPr>
                      <w:t>1</w:t>
                    </w:r>
                  </w:p>
                </w:txbxContent>
              </v:textbox>
            </v:shape>
            <v:shape id="Text Box 1334" o:spid="_x0000_s1746" type="#_x0000_t202" style="position:absolute;left:17119;top:260;width:9150;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K0sMA&#10;AADdAAAADwAAAGRycy9kb3ducmV2LnhtbERPTWvCQBC9F/oflil4q7utRmrqJpSK4MmiVsHbkB2T&#10;0OxsyK4m/nu3UOhtHu9zFvlgG3GlzteONbyMFQjiwpmaSw3f+9XzGwgfkA02jknDjTzk2ePDAlPj&#10;et7SdRdKEUPYp6ihCqFNpfRFRRb92LXEkTu7zmKIsCul6bCP4baRr0rNpMWaY0OFLX1WVPzsLlbD&#10;YXM+Hafqq1zapO3doCTbudR69DR8vIMINIR/8Z97beL8SZ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iK0sMAAADdAAAADwAAAAAAAAAAAAAAAACYAgAAZHJzL2Rv&#10;d25yZXYueG1sUEsFBgAAAAAEAAQA9QAAAIgDAAAAAA==&#10;" filled="f" stroked="f">
              <v:textbox>
                <w:txbxContent>
                  <w:p w:rsidR="00A36FC3" w:rsidRPr="009430FC" w:rsidRDefault="00A36FC3" w:rsidP="00C126BA">
                    <w:pPr>
                      <w:rPr>
                        <w:color w:val="C00000"/>
                      </w:rPr>
                    </w:pPr>
                    <w:r>
                      <w:rPr>
                        <w:rFonts w:cstheme="minorHAnsi"/>
                        <w:i/>
                        <w:iCs/>
                        <w:color w:val="C00000"/>
                      </w:rPr>
                      <w:t>F</w:t>
                    </w:r>
                    <w:r>
                      <w:rPr>
                        <w:rFonts w:cstheme="minorHAnsi"/>
                        <w:color w:val="C00000"/>
                        <w:vertAlign w:val="subscript"/>
                      </w:rPr>
                      <w:t xml:space="preserve">1 </w:t>
                    </w:r>
                    <w:r>
                      <w:rPr>
                        <w:rFonts w:cstheme="minorHAnsi"/>
                        <w:i/>
                        <w:iCs/>
                        <w:color w:val="C00000"/>
                      </w:rPr>
                      <w:t xml:space="preserve">~ </w:t>
                    </w:r>
                    <w:proofErr w:type="gramStart"/>
                    <w:r>
                      <w:rPr>
                        <w:rFonts w:cstheme="minorHAnsi"/>
                        <w:i/>
                        <w:iCs/>
                        <w:color w:val="C00000"/>
                      </w:rPr>
                      <w:t>N</w:t>
                    </w:r>
                    <w:r w:rsidRPr="009430FC">
                      <w:rPr>
                        <w:color w:val="C00000"/>
                      </w:rPr>
                      <w:t>(</w:t>
                    </w:r>
                    <w:proofErr w:type="gramEnd"/>
                    <w:r>
                      <w:rPr>
                        <w:color w:val="C00000"/>
                      </w:rPr>
                      <w:t>0, 1</w:t>
                    </w:r>
                    <w:r w:rsidRPr="009430FC">
                      <w:rPr>
                        <w:color w:val="C00000"/>
                      </w:rPr>
                      <w:t>)</w:t>
                    </w:r>
                  </w:p>
                </w:txbxContent>
              </v:textbox>
            </v:shape>
            <v:shape id="Text Box 1335" o:spid="_x0000_s1747" type="#_x0000_t202" style="position:absolute;left:33870;top:6985;width:9449;height:2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UpcMA&#10;AADdAAAADwAAAGRycy9kb3ducmV2LnhtbERPTWvCQBC9F/wPywi91V2tio3ZiLQUPLWY1oK3ITsm&#10;wexsyG5N/PduoeBtHu9z0s1gG3GhzteONUwnCgRx4UzNpYbvr/enFQgfkA02jknDlTxsstFDiolx&#10;Pe/pkodSxBD2CWqoQmgTKX1RkUU/cS1x5E6usxgi7EppOuxjuG3kTKmltFhzbKiwpdeKinP+azUc&#10;Pk7Hn7n6LN/sou3doCTbF6n143jYrkEEGsJd/O/emTj/ebGE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oUpcMAAADdAAAADwAAAAAAAAAAAAAAAACYAgAAZHJzL2Rv&#10;d25yZXYueG1sUEsFBgAAAAAEAAQA9QAAAIgDAAAAAA==&#10;" filled="f" stroked="f">
              <v:textbox>
                <w:txbxContent>
                  <w:p w:rsidR="00A36FC3" w:rsidRPr="009430FC" w:rsidRDefault="00A36FC3" w:rsidP="00C126BA">
                    <w:pPr>
                      <w:rPr>
                        <w:color w:val="C00000"/>
                      </w:rPr>
                    </w:pPr>
                    <w:r>
                      <w:rPr>
                        <w:rFonts w:cstheme="minorHAnsi"/>
                        <w:i/>
                        <w:iCs/>
                        <w:color w:val="C00000"/>
                      </w:rPr>
                      <w:t>e</w:t>
                    </w:r>
                    <w:r>
                      <w:rPr>
                        <w:rFonts w:cstheme="minorHAnsi"/>
                        <w:color w:val="C00000"/>
                        <w:vertAlign w:val="subscript"/>
                      </w:rPr>
                      <w:t xml:space="preserve">3 </w:t>
                    </w:r>
                    <w:r>
                      <w:rPr>
                        <w:rFonts w:cstheme="minorHAnsi"/>
                        <w:i/>
                        <w:iCs/>
                        <w:color w:val="C00000"/>
                      </w:rPr>
                      <w:t xml:space="preserve">~ </w:t>
                    </w:r>
                    <w:proofErr w:type="gramStart"/>
                    <w:r>
                      <w:rPr>
                        <w:rFonts w:cstheme="minorHAnsi"/>
                        <w:i/>
                        <w:iCs/>
                        <w:color w:val="C00000"/>
                      </w:rPr>
                      <w:t>N</w:t>
                    </w:r>
                    <w:r w:rsidRPr="009430FC">
                      <w:rPr>
                        <w:color w:val="C00000"/>
                      </w:rPr>
                      <w:t>(</w:t>
                    </w:r>
                    <w:proofErr w:type="gramEnd"/>
                    <w:r>
                      <w:rPr>
                        <w:color w:val="C00000"/>
                      </w:rPr>
                      <w:t>0, 1*</w:t>
                    </w:r>
                    <w:r w:rsidRPr="009430FC">
                      <w:rPr>
                        <w:color w:val="C00000"/>
                      </w:rPr>
                      <w:t>)</w:t>
                    </w:r>
                  </w:p>
                </w:txbxContent>
              </v:textbox>
            </v:shape>
            <v:shape id="Text Box 1336" o:spid="_x0000_s1748" type="#_x0000_t202" style="position:absolute;left:16770;top:27114;width:8268;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axPsIA&#10;AADdAAAADwAAAGRycy9kb3ducmV2LnhtbERPS2sCMRC+F/wPYQRvNbHW12qUogieWuoLvA2bcXdx&#10;M1k20d3+e1Mo9DYf33MWq9aW4kG1LxxrGPQVCOLUmYIzDcfD9nUKwgdkg6Vj0vBDHlbLzssCE+Ma&#10;/qbHPmQihrBPUEMeQpVI6dOcLPq+q4gjd3W1xRBhnUlTYxPDbSnflBpLiwXHhhwrWueU3vZ3q+H0&#10;eb2c39VXtrGjqnGtkmxnUutet/2YgwjUhn/xn3tn4vzhaAK/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VrE+wgAAAN0AAAAPAAAAAAAAAAAAAAAAAJgCAABkcnMvZG93&#10;bnJldi54bWxQSwUGAAAAAAQABAD1AAAAhwMAAAAA&#10;" filled="f" stroked="f">
              <v:textbox>
                <w:txbxContent>
                  <w:p w:rsidR="00A36FC3" w:rsidRPr="009430FC" w:rsidRDefault="00A36FC3" w:rsidP="00C126BA">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v:textbox>
            </v:shape>
            <w10:wrap type="none"/>
            <w10:anchorlock/>
          </v:group>
        </w:pict>
      </w:r>
    </w:p>
    <w:p w:rsidR="00C126BA" w:rsidRDefault="00C126BA" w:rsidP="00C126BA">
      <w:pPr>
        <w:pStyle w:val="Heading2"/>
      </w:pPr>
      <w:r>
        <w:t>Syntax</w:t>
      </w:r>
    </w:p>
    <w:p w:rsidR="00C126BA" w:rsidRDefault="00C126BA" w:rsidP="00C126BA">
      <w:pPr>
        <w:ind w:firstLine="720"/>
      </w:pPr>
      <w:r>
        <w:t>All relevant distribution objects can be specified as</w:t>
      </w:r>
    </w:p>
    <w:p w:rsidR="00C126BA" w:rsidRPr="00C126BA" w:rsidRDefault="00C126BA" w:rsidP="00C126BA">
      <w:pPr>
        <w:pStyle w:val="Quote"/>
      </w:pPr>
      <w:r w:rsidRPr="00C126BA">
        <w:t>u79 &lt;- simUnif(0.7, 0.9)</w:t>
      </w:r>
    </w:p>
    <w:p w:rsidR="00C126BA" w:rsidRPr="00C126BA" w:rsidRDefault="00C126BA" w:rsidP="00C126BA">
      <w:pPr>
        <w:pStyle w:val="Quote"/>
      </w:pPr>
      <w:r w:rsidRPr="00C126BA">
        <w:t>u5 &lt;- simUnif(-0.5, 0.5)</w:t>
      </w:r>
    </w:p>
    <w:p w:rsidR="00C126BA" w:rsidRDefault="00C126BA" w:rsidP="00C126BA">
      <w:pPr>
        <w:pStyle w:val="Quote"/>
      </w:pPr>
      <w:r w:rsidRPr="00C126BA">
        <w:t>n01 &lt;- simNorm(0, 1)</w:t>
      </w:r>
    </w:p>
    <w:p w:rsidR="00282070" w:rsidRPr="00282070" w:rsidRDefault="00282070" w:rsidP="00282070">
      <w:pPr>
        <w:pStyle w:val="Quote"/>
      </w:pPr>
      <w:r w:rsidRPr="00282070">
        <w:t>c5 &lt;- simChisq(5)</w:t>
      </w:r>
    </w:p>
    <w:p w:rsidR="00C126BA" w:rsidRDefault="00C126BA" w:rsidP="00C126BA">
      <w:pPr>
        <w:ind w:firstLine="720"/>
      </w:pPr>
      <w:r>
        <w:t xml:space="preserve">Factor loading </w:t>
      </w:r>
      <w:r w:rsidR="00A43572">
        <w:t>can be specified as</w:t>
      </w:r>
    </w:p>
    <w:p w:rsidR="00A43572" w:rsidRDefault="00A43572" w:rsidP="00A43572">
      <w:pPr>
        <w:pStyle w:val="Quote"/>
      </w:pPr>
      <w:r>
        <w:t>loading &lt;- matrix(0, 5, 3)</w:t>
      </w:r>
    </w:p>
    <w:p w:rsidR="00A43572" w:rsidRDefault="00A43572" w:rsidP="00A43572">
      <w:pPr>
        <w:pStyle w:val="Quote"/>
      </w:pPr>
      <w:r>
        <w:t>loading[1:3, 1] &lt;- NA</w:t>
      </w:r>
    </w:p>
    <w:p w:rsidR="00A43572" w:rsidRDefault="00A43572" w:rsidP="00A43572">
      <w:pPr>
        <w:pStyle w:val="Quote"/>
      </w:pPr>
      <w:r>
        <w:t>loading[4, 2] &lt;- NA</w:t>
      </w:r>
    </w:p>
    <w:p w:rsidR="00A43572" w:rsidRDefault="00A43572" w:rsidP="00A43572">
      <w:pPr>
        <w:pStyle w:val="Quote"/>
      </w:pPr>
      <w:r>
        <w:t>loading[5, 3] &lt;- NA</w:t>
      </w:r>
    </w:p>
    <w:p w:rsidR="00A43572" w:rsidRDefault="00A43572" w:rsidP="00A43572">
      <w:pPr>
        <w:pStyle w:val="Quote"/>
      </w:pPr>
      <w:r>
        <w:t>loadingVal &lt;- matrix(0, 5, 3)</w:t>
      </w:r>
    </w:p>
    <w:p w:rsidR="00A43572" w:rsidRDefault="00A43572" w:rsidP="00A43572">
      <w:pPr>
        <w:pStyle w:val="Quote"/>
      </w:pPr>
      <w:r>
        <w:t>loadingVal[1:3, 1] &lt;- "u79"</w:t>
      </w:r>
    </w:p>
    <w:p w:rsidR="00A43572" w:rsidRDefault="00A43572" w:rsidP="00A43572">
      <w:pPr>
        <w:pStyle w:val="Quote"/>
      </w:pPr>
      <w:r>
        <w:t>loadingVal[4, 2] &lt;- 1</w:t>
      </w:r>
    </w:p>
    <w:p w:rsidR="00A43572" w:rsidRDefault="00A43572" w:rsidP="00A43572">
      <w:pPr>
        <w:pStyle w:val="Quote"/>
      </w:pPr>
      <w:r>
        <w:t>loadingVal[5, 3] &lt;- 1</w:t>
      </w:r>
    </w:p>
    <w:p w:rsidR="00A43572" w:rsidRDefault="00A43572" w:rsidP="00A43572">
      <w:pPr>
        <w:pStyle w:val="Quote"/>
      </w:pPr>
      <w:r>
        <w:t>LY &lt;- simMatrix(loading, loadingVal)</w:t>
      </w:r>
    </w:p>
    <w:p w:rsidR="00A43572" w:rsidRDefault="00A43572" w:rsidP="00C126BA">
      <w:pPr>
        <w:ind w:firstLine="720"/>
      </w:pPr>
      <w:r>
        <w:t>Notice that the factor loadings of Indicators 4 and 5 are free and set their parameter values as 1. The factor correlation can be specified as</w:t>
      </w:r>
    </w:p>
    <w:p w:rsidR="00A43572" w:rsidRDefault="00A43572" w:rsidP="00A43572">
      <w:pPr>
        <w:pStyle w:val="Quote"/>
      </w:pPr>
      <w:r>
        <w:t>facCor &lt;- diag(3)</w:t>
      </w:r>
    </w:p>
    <w:p w:rsidR="00A43572" w:rsidRDefault="00A43572" w:rsidP="00A43572">
      <w:pPr>
        <w:pStyle w:val="Quote"/>
      </w:pPr>
      <w:r>
        <w:t>facCor[2, 1] &lt;- NA</w:t>
      </w:r>
    </w:p>
    <w:p w:rsidR="00A43572" w:rsidRDefault="00A43572" w:rsidP="00A43572">
      <w:pPr>
        <w:pStyle w:val="Quote"/>
      </w:pPr>
      <w:r>
        <w:t>facCor[1, 2] &lt;- NA</w:t>
      </w:r>
    </w:p>
    <w:p w:rsidR="00A43572" w:rsidRDefault="00A43572" w:rsidP="00A43572">
      <w:pPr>
        <w:pStyle w:val="Quote"/>
      </w:pPr>
      <w:r>
        <w:t>RPS &lt;- symMatrix(facCor, "u5")</w:t>
      </w:r>
    </w:p>
    <w:p w:rsidR="00A43572" w:rsidRDefault="00A43572" w:rsidP="00A43572">
      <w:pPr>
        <w:ind w:firstLine="720"/>
      </w:pPr>
      <w:r>
        <w:t>The regression paths among factors can be specified as</w:t>
      </w:r>
    </w:p>
    <w:p w:rsidR="00A43572" w:rsidRDefault="00A43572" w:rsidP="00A43572">
      <w:pPr>
        <w:pStyle w:val="Quote"/>
      </w:pPr>
      <w:r>
        <w:t>path &lt;- matrix(0, 3, 3)</w:t>
      </w:r>
    </w:p>
    <w:p w:rsidR="00A43572" w:rsidRDefault="00A43572" w:rsidP="00A43572">
      <w:pPr>
        <w:pStyle w:val="Quote"/>
      </w:pPr>
      <w:r>
        <w:t>path[3, 1] &lt;- NA</w:t>
      </w:r>
    </w:p>
    <w:p w:rsidR="00A43572" w:rsidRDefault="00A43572" w:rsidP="00A43572">
      <w:pPr>
        <w:pStyle w:val="Quote"/>
      </w:pPr>
      <w:r>
        <w:t>path[3, 2] &lt;- NA</w:t>
      </w:r>
    </w:p>
    <w:p w:rsidR="00A43572" w:rsidRDefault="00A43572" w:rsidP="00A43572">
      <w:pPr>
        <w:pStyle w:val="Quote"/>
      </w:pPr>
      <w:r>
        <w:t>BE &lt;- simMatrix(path, "u5")</w:t>
      </w:r>
    </w:p>
    <w:p w:rsidR="00A43572" w:rsidRDefault="00A43572" w:rsidP="00A43572">
      <w:pPr>
        <w:ind w:firstLine="720"/>
      </w:pPr>
      <w:r>
        <w:t>The error correlation can be specified as</w:t>
      </w:r>
    </w:p>
    <w:p w:rsidR="00A43572" w:rsidRDefault="00A43572" w:rsidP="00A43572">
      <w:pPr>
        <w:pStyle w:val="Quote"/>
      </w:pPr>
      <w:r w:rsidRPr="00A43572">
        <w:lastRenderedPageBreak/>
        <w:t>RTE &lt;- symMatrix(diag(5))</w:t>
      </w:r>
    </w:p>
    <w:p w:rsidR="00A43572" w:rsidRDefault="00A43572" w:rsidP="00A43572">
      <w:r>
        <w:tab/>
        <w:t>Importantly, the indicator variance (not measurement error variance) can be specified as</w:t>
      </w:r>
    </w:p>
    <w:p w:rsidR="00A43572" w:rsidRDefault="00A43572" w:rsidP="00A43572">
      <w:pPr>
        <w:pStyle w:val="Quote"/>
      </w:pPr>
      <w:r w:rsidRPr="00A43572">
        <w:t>VY &lt;- simVector(c(NA, NA, NA, 0, 0), 1)</w:t>
      </w:r>
    </w:p>
    <w:p w:rsidR="00A43572" w:rsidRDefault="00A43572" w:rsidP="00A43572">
      <w:r>
        <w:tab/>
        <w:t>The indicator variances of the first three indicators are set as free and have parameter values of 1. It means that the error variances are free and the parameter values of the error variances are the value</w:t>
      </w:r>
      <w:r w:rsidR="00282070">
        <w:t>s</w:t>
      </w:r>
      <w:r>
        <w:t xml:space="preserve"> that make the indicator variances equal 1. </w:t>
      </w:r>
      <w:r w:rsidR="00282070">
        <w:t xml:space="preserve">The last two indicators, the single-indicator factors, are not free and fixed as 0. For this package, if the total indicator variance is set to 0, it means that error variance is set to 0. This feature is made to allow users to set measurement error of 0 while allowing them to set the total variance of other variables at the same time. </w:t>
      </w:r>
    </w:p>
    <w:p w:rsidR="00A43572" w:rsidRDefault="00282070" w:rsidP="00A43572">
      <w:r>
        <w:tab/>
        <w:t>The set of SEM object can be specified as</w:t>
      </w:r>
    </w:p>
    <w:p w:rsidR="00282070" w:rsidRDefault="00282070" w:rsidP="00282070">
      <w:pPr>
        <w:pStyle w:val="Quote"/>
      </w:pPr>
      <w:r w:rsidRPr="00282070">
        <w:t>SEM.Model &lt;- simSetSEM(LY=LY, RPS=RPS, BE=BE, RTE=RTE, VY=VY)</w:t>
      </w:r>
    </w:p>
    <w:p w:rsidR="00282070" w:rsidRDefault="00282070" w:rsidP="00A43572">
      <w:r>
        <w:tab/>
        <w:t>The trivial model misspecification can be specified as</w:t>
      </w:r>
    </w:p>
    <w:p w:rsidR="00282070" w:rsidRPr="00282070" w:rsidRDefault="00282070" w:rsidP="00282070">
      <w:pPr>
        <w:pStyle w:val="Quote"/>
      </w:pPr>
      <w:r w:rsidRPr="00282070">
        <w:t>errorCorMis &lt;- diag(5)</w:t>
      </w:r>
    </w:p>
    <w:p w:rsidR="00282070" w:rsidRPr="00282070" w:rsidRDefault="00282070" w:rsidP="00282070">
      <w:pPr>
        <w:pStyle w:val="Quote"/>
      </w:pPr>
      <w:r w:rsidRPr="00282070">
        <w:t>errorCorMis[1:3, 1:3] &lt;- NA</w:t>
      </w:r>
    </w:p>
    <w:p w:rsidR="00282070" w:rsidRPr="00282070" w:rsidRDefault="00282070" w:rsidP="00282070">
      <w:pPr>
        <w:pStyle w:val="Quote"/>
      </w:pPr>
      <w:r w:rsidRPr="00282070">
        <w:t>errorCorMis &lt;- diag(5)</w:t>
      </w:r>
    </w:p>
    <w:p w:rsidR="00282070" w:rsidRPr="00282070" w:rsidRDefault="00282070" w:rsidP="00282070">
      <w:pPr>
        <w:pStyle w:val="Quote"/>
      </w:pPr>
      <w:r w:rsidRPr="00282070">
        <w:t>RTE.mis &lt;- symMatrix(errorCorMis, n01)</w:t>
      </w:r>
    </w:p>
    <w:p w:rsidR="00282070" w:rsidRPr="00282070" w:rsidRDefault="00282070" w:rsidP="00282070">
      <w:pPr>
        <w:pStyle w:val="Quote"/>
      </w:pPr>
    </w:p>
    <w:p w:rsidR="00282070" w:rsidRDefault="00282070" w:rsidP="00282070">
      <w:pPr>
        <w:pStyle w:val="Quote"/>
      </w:pPr>
      <w:r w:rsidRPr="00282070">
        <w:t>SEM.Model.Mis &lt;- simMisspecSEM(RTE=RTE.mis)</w:t>
      </w:r>
    </w:p>
    <w:p w:rsidR="00C126BA" w:rsidRDefault="00C126BA" w:rsidP="00282070">
      <w:r>
        <w:tab/>
      </w:r>
      <w:r w:rsidR="00282070">
        <w:t>The distribution of factors (a multiple-indicators factor and two single-indicator factors)</w:t>
      </w:r>
      <w:r>
        <w:t xml:space="preserve"> </w:t>
      </w:r>
      <w:r w:rsidR="00282070">
        <w:t>can be specified as</w:t>
      </w:r>
    </w:p>
    <w:p w:rsidR="00282070" w:rsidRDefault="00282070" w:rsidP="00282070">
      <w:pPr>
        <w:pStyle w:val="Quote"/>
      </w:pPr>
      <w:r w:rsidRPr="00282070">
        <w:t>facDist &lt;- simDataDist(n01, c5, n01)</w:t>
      </w:r>
    </w:p>
    <w:p w:rsidR="00C126BA" w:rsidRDefault="00C126BA" w:rsidP="00C126BA">
      <w:r>
        <w:tab/>
        <w:t xml:space="preserve">The data </w:t>
      </w:r>
      <w:r w:rsidR="00282070">
        <w:t>object, model object, and result object</w:t>
      </w:r>
      <w:r>
        <w:t xml:space="preserve"> can be specified as</w:t>
      </w:r>
    </w:p>
    <w:p w:rsidR="00282070" w:rsidRPr="00282070" w:rsidRDefault="003D7317" w:rsidP="00282070">
      <w:pPr>
        <w:pStyle w:val="Quote"/>
      </w:pPr>
      <w:r>
        <w:t>SimData &lt;- simData(</w:t>
      </w:r>
      <w:r w:rsidR="00282070" w:rsidRPr="00282070">
        <w:t>SEM.Model,</w:t>
      </w:r>
      <w:r>
        <w:t xml:space="preserve"> 200,</w:t>
      </w:r>
      <w:r w:rsidR="00282070" w:rsidRPr="00282070">
        <w:t xml:space="preserve"> misspec=SEM.Model.Mis, sequential=TRUE, facDist=facDist)</w:t>
      </w:r>
    </w:p>
    <w:p w:rsidR="00282070" w:rsidRPr="00282070" w:rsidRDefault="00282070" w:rsidP="00282070">
      <w:pPr>
        <w:pStyle w:val="Quote"/>
      </w:pPr>
      <w:r w:rsidRPr="00282070">
        <w:t>SimModel &lt;- simModel(SEM.Model, estimator="mlm")</w:t>
      </w:r>
    </w:p>
    <w:p w:rsidR="00282070" w:rsidRPr="00282070" w:rsidRDefault="00282070" w:rsidP="00282070">
      <w:pPr>
        <w:pStyle w:val="Quote"/>
      </w:pPr>
      <w:r w:rsidRPr="00282070">
        <w:t>Output &lt;- simResult(100</w:t>
      </w:r>
      <w:r w:rsidR="00ED4F9E">
        <w:t>0</w:t>
      </w:r>
      <w:r w:rsidRPr="00282070">
        <w:t>, SimData, SimModel)</w:t>
      </w:r>
    </w:p>
    <w:p w:rsidR="00282070" w:rsidRPr="00282070" w:rsidRDefault="00282070" w:rsidP="00282070">
      <w:pPr>
        <w:pStyle w:val="Quote"/>
      </w:pPr>
      <w:r w:rsidRPr="00282070">
        <w:t>getCutoff(Output, 0.05)</w:t>
      </w:r>
    </w:p>
    <w:p w:rsidR="00282070" w:rsidRPr="00282070" w:rsidRDefault="00282070" w:rsidP="00282070">
      <w:pPr>
        <w:pStyle w:val="Quote"/>
      </w:pPr>
      <w:r w:rsidRPr="00282070">
        <w:t>plotCutoff(Output, 0.05)</w:t>
      </w:r>
    </w:p>
    <w:p w:rsidR="00282070" w:rsidRDefault="00282070" w:rsidP="00282070">
      <w:pPr>
        <w:pStyle w:val="Quote"/>
        <w:rPr>
          <w:b/>
          <w:bCs/>
        </w:rPr>
      </w:pPr>
      <w:r w:rsidRPr="00282070">
        <w:t>summaryParam(Output)</w:t>
      </w:r>
    </w:p>
    <w:p w:rsidR="00C126BA" w:rsidRDefault="00C126BA" w:rsidP="00282070">
      <w:pPr>
        <w:pStyle w:val="Heading2"/>
      </w:pPr>
      <w:r>
        <w:t>Syntax Summary</w:t>
      </w:r>
    </w:p>
    <w:p w:rsidR="00C126BA" w:rsidRDefault="00C126BA" w:rsidP="00C126BA">
      <w:r>
        <w:tab/>
        <w:t>The summary of the whole script in this example is</w:t>
      </w:r>
    </w:p>
    <w:tbl>
      <w:tblPr>
        <w:tblStyle w:val="TableGrid"/>
        <w:tblW w:w="0" w:type="auto"/>
        <w:tblLook w:val="04A0"/>
      </w:tblPr>
      <w:tblGrid>
        <w:gridCol w:w="558"/>
        <w:gridCol w:w="9018"/>
      </w:tblGrid>
      <w:tr w:rsidR="00C126BA" w:rsidTr="00694929">
        <w:tc>
          <w:tcPr>
            <w:tcW w:w="558" w:type="dxa"/>
          </w:tcPr>
          <w:p w:rsidR="00C126BA" w:rsidRDefault="00C126BA" w:rsidP="00694929">
            <w:pPr>
              <w:pStyle w:val="Quote"/>
            </w:pPr>
            <w:r>
              <w:t>1</w:t>
            </w:r>
          </w:p>
          <w:p w:rsidR="00C126BA" w:rsidRDefault="00C126BA" w:rsidP="00694929">
            <w:pPr>
              <w:pStyle w:val="Quote"/>
            </w:pPr>
            <w:r>
              <w:t>2</w:t>
            </w:r>
          </w:p>
          <w:p w:rsidR="00C126BA" w:rsidRDefault="00C126BA" w:rsidP="00694929">
            <w:pPr>
              <w:pStyle w:val="Quote"/>
            </w:pPr>
            <w:r>
              <w:t>3</w:t>
            </w:r>
          </w:p>
          <w:p w:rsidR="00C126BA" w:rsidRDefault="00C126BA" w:rsidP="00694929">
            <w:pPr>
              <w:pStyle w:val="Quote"/>
            </w:pPr>
            <w:r>
              <w:t>4</w:t>
            </w:r>
          </w:p>
          <w:p w:rsidR="00C126BA" w:rsidRDefault="00C126BA" w:rsidP="00694929">
            <w:pPr>
              <w:pStyle w:val="Quote"/>
            </w:pPr>
            <w:r>
              <w:t>5</w:t>
            </w:r>
          </w:p>
          <w:p w:rsidR="00C126BA" w:rsidRDefault="00C126BA" w:rsidP="00694929">
            <w:pPr>
              <w:pStyle w:val="Quote"/>
            </w:pPr>
            <w:r>
              <w:t>6</w:t>
            </w:r>
          </w:p>
          <w:p w:rsidR="00C126BA" w:rsidRDefault="00C126BA" w:rsidP="00694929">
            <w:pPr>
              <w:pStyle w:val="Quote"/>
            </w:pPr>
            <w:r>
              <w:t>7</w:t>
            </w:r>
          </w:p>
          <w:p w:rsidR="00C126BA" w:rsidRDefault="00C126BA" w:rsidP="00694929">
            <w:pPr>
              <w:pStyle w:val="Quote"/>
            </w:pPr>
            <w:r>
              <w:t>8</w:t>
            </w:r>
          </w:p>
          <w:p w:rsidR="00C126BA" w:rsidRDefault="00C126BA" w:rsidP="00694929">
            <w:pPr>
              <w:pStyle w:val="Quote"/>
            </w:pPr>
            <w:r>
              <w:t>9</w:t>
            </w:r>
          </w:p>
          <w:p w:rsidR="00C126BA" w:rsidRDefault="00C126BA" w:rsidP="00694929">
            <w:pPr>
              <w:pStyle w:val="Quote"/>
            </w:pPr>
            <w:r>
              <w:t>10</w:t>
            </w:r>
          </w:p>
          <w:p w:rsidR="00C126BA" w:rsidRDefault="00C126BA" w:rsidP="00694929">
            <w:pPr>
              <w:pStyle w:val="Quote"/>
            </w:pPr>
            <w:r>
              <w:t>11</w:t>
            </w:r>
          </w:p>
          <w:p w:rsidR="00C126BA" w:rsidRDefault="00C126BA" w:rsidP="00694929">
            <w:pPr>
              <w:pStyle w:val="Quote"/>
            </w:pPr>
            <w:r>
              <w:t>12</w:t>
            </w:r>
          </w:p>
          <w:p w:rsidR="00C126BA" w:rsidRDefault="00C126BA" w:rsidP="00694929">
            <w:pPr>
              <w:pStyle w:val="Quote"/>
            </w:pPr>
            <w:r>
              <w:t>13</w:t>
            </w:r>
          </w:p>
          <w:p w:rsidR="00C126BA" w:rsidRDefault="00C126BA" w:rsidP="00694929">
            <w:pPr>
              <w:pStyle w:val="Quote"/>
            </w:pPr>
            <w:r>
              <w:t>14</w:t>
            </w:r>
          </w:p>
          <w:p w:rsidR="00C126BA" w:rsidRDefault="00C126BA" w:rsidP="00694929">
            <w:pPr>
              <w:pStyle w:val="Quote"/>
            </w:pPr>
            <w:r>
              <w:t>15</w:t>
            </w:r>
          </w:p>
          <w:p w:rsidR="00C126BA" w:rsidRDefault="00C126BA" w:rsidP="00694929">
            <w:pPr>
              <w:pStyle w:val="Quote"/>
            </w:pPr>
            <w:r>
              <w:t>16</w:t>
            </w:r>
          </w:p>
          <w:p w:rsidR="00C126BA" w:rsidRDefault="00C126BA" w:rsidP="00694929">
            <w:pPr>
              <w:pStyle w:val="Quote"/>
            </w:pPr>
            <w:r>
              <w:t>17</w:t>
            </w:r>
          </w:p>
          <w:p w:rsidR="00C126BA" w:rsidRDefault="00C126BA" w:rsidP="00694929">
            <w:pPr>
              <w:pStyle w:val="Quote"/>
            </w:pPr>
            <w:r>
              <w:t>18</w:t>
            </w:r>
          </w:p>
          <w:p w:rsidR="00C126BA" w:rsidRDefault="00C126BA" w:rsidP="00694929">
            <w:pPr>
              <w:pStyle w:val="Quote"/>
            </w:pPr>
            <w:r>
              <w:t>19</w:t>
            </w:r>
          </w:p>
          <w:p w:rsidR="00C126BA" w:rsidRDefault="00C126BA" w:rsidP="00694929">
            <w:pPr>
              <w:pStyle w:val="Quote"/>
            </w:pPr>
            <w:r>
              <w:t>20</w:t>
            </w:r>
          </w:p>
          <w:p w:rsidR="00C126BA" w:rsidRDefault="00C126BA" w:rsidP="00694929">
            <w:pPr>
              <w:pStyle w:val="Quote"/>
            </w:pPr>
            <w:r>
              <w:t>21</w:t>
            </w:r>
          </w:p>
          <w:p w:rsidR="00C126BA" w:rsidRDefault="00C126BA" w:rsidP="00694929">
            <w:pPr>
              <w:pStyle w:val="Quote"/>
            </w:pPr>
            <w:r>
              <w:lastRenderedPageBreak/>
              <w:t>22</w:t>
            </w:r>
          </w:p>
          <w:p w:rsidR="00C126BA" w:rsidRDefault="00C126BA" w:rsidP="00694929">
            <w:pPr>
              <w:pStyle w:val="Quote"/>
            </w:pPr>
            <w:r>
              <w:t>23</w:t>
            </w:r>
          </w:p>
          <w:p w:rsidR="00C126BA" w:rsidRDefault="00C126BA" w:rsidP="00694929">
            <w:pPr>
              <w:pStyle w:val="Quote"/>
            </w:pPr>
            <w:r>
              <w:t>24</w:t>
            </w:r>
          </w:p>
          <w:p w:rsidR="00C126BA" w:rsidRDefault="00C126BA" w:rsidP="00694929">
            <w:pPr>
              <w:pStyle w:val="Quote"/>
            </w:pPr>
            <w:r>
              <w:t>25</w:t>
            </w:r>
          </w:p>
          <w:p w:rsidR="00C126BA" w:rsidRDefault="00C126BA" w:rsidP="00694929">
            <w:pPr>
              <w:pStyle w:val="Quote"/>
            </w:pPr>
            <w:r>
              <w:t>26</w:t>
            </w:r>
          </w:p>
          <w:p w:rsidR="00C126BA" w:rsidRDefault="00C126BA" w:rsidP="00694929">
            <w:pPr>
              <w:pStyle w:val="Quote"/>
            </w:pPr>
            <w:r>
              <w:t>27</w:t>
            </w:r>
          </w:p>
          <w:p w:rsidR="00C126BA" w:rsidRDefault="00C126BA" w:rsidP="00694929">
            <w:pPr>
              <w:pStyle w:val="Quote"/>
            </w:pPr>
            <w:r>
              <w:t>28</w:t>
            </w:r>
          </w:p>
          <w:p w:rsidR="00C126BA" w:rsidRDefault="00C126BA" w:rsidP="00694929">
            <w:pPr>
              <w:pStyle w:val="Quote"/>
            </w:pPr>
            <w:r>
              <w:t>29</w:t>
            </w:r>
          </w:p>
          <w:p w:rsidR="00C126BA" w:rsidRDefault="00C126BA" w:rsidP="00694929">
            <w:pPr>
              <w:pStyle w:val="Quote"/>
            </w:pPr>
            <w:r>
              <w:t>30</w:t>
            </w:r>
          </w:p>
          <w:p w:rsidR="00C126BA" w:rsidRDefault="00C126BA" w:rsidP="00694929">
            <w:pPr>
              <w:pStyle w:val="Quote"/>
            </w:pPr>
            <w:r>
              <w:t>31</w:t>
            </w:r>
          </w:p>
          <w:p w:rsidR="00C126BA" w:rsidRDefault="00C126BA" w:rsidP="00694929">
            <w:pPr>
              <w:pStyle w:val="Quote"/>
            </w:pPr>
            <w:r>
              <w:t>32</w:t>
            </w:r>
          </w:p>
          <w:p w:rsidR="00C126BA" w:rsidRDefault="00C126BA" w:rsidP="00694929">
            <w:pPr>
              <w:pStyle w:val="Quote"/>
            </w:pPr>
            <w:r>
              <w:t>33</w:t>
            </w:r>
          </w:p>
          <w:p w:rsidR="00C126BA" w:rsidRDefault="00C126BA" w:rsidP="00694929">
            <w:pPr>
              <w:pStyle w:val="Quote"/>
            </w:pPr>
            <w:r>
              <w:t>34</w:t>
            </w:r>
          </w:p>
          <w:p w:rsidR="00C126BA" w:rsidRPr="00103EC9" w:rsidRDefault="00C126BA" w:rsidP="00694929">
            <w:pPr>
              <w:pStyle w:val="Quote"/>
            </w:pPr>
            <w:r>
              <w:t>35</w:t>
            </w:r>
          </w:p>
          <w:p w:rsidR="00C126BA" w:rsidRDefault="00C126BA" w:rsidP="00694929">
            <w:pPr>
              <w:pStyle w:val="Quote"/>
            </w:pPr>
            <w:r>
              <w:t>36</w:t>
            </w:r>
          </w:p>
          <w:p w:rsidR="00C126BA" w:rsidRDefault="00C126BA" w:rsidP="00694929">
            <w:pPr>
              <w:pStyle w:val="Quote"/>
            </w:pPr>
            <w:r>
              <w:t>37</w:t>
            </w:r>
          </w:p>
          <w:p w:rsidR="00C126BA" w:rsidRDefault="00C126BA" w:rsidP="00694929">
            <w:pPr>
              <w:pStyle w:val="Quote"/>
            </w:pPr>
            <w:r>
              <w:t>38</w:t>
            </w:r>
          </w:p>
          <w:p w:rsidR="00C126BA" w:rsidRDefault="00C126BA" w:rsidP="00694929">
            <w:pPr>
              <w:pStyle w:val="Quote"/>
            </w:pPr>
            <w:r>
              <w:t>39</w:t>
            </w:r>
          </w:p>
          <w:p w:rsidR="00C126BA" w:rsidRDefault="00C126BA" w:rsidP="00694929">
            <w:pPr>
              <w:pStyle w:val="Quote"/>
            </w:pPr>
            <w:r>
              <w:t>40</w:t>
            </w:r>
          </w:p>
          <w:p w:rsidR="00C126BA" w:rsidRDefault="00C126BA" w:rsidP="00694929">
            <w:pPr>
              <w:pStyle w:val="Quote"/>
            </w:pPr>
            <w:r>
              <w:t>41</w:t>
            </w:r>
          </w:p>
          <w:p w:rsidR="00C126BA" w:rsidRDefault="00C126BA" w:rsidP="00694929">
            <w:pPr>
              <w:pStyle w:val="Quote"/>
            </w:pPr>
            <w:r>
              <w:t>42</w:t>
            </w:r>
          </w:p>
          <w:p w:rsidR="00C126BA" w:rsidRDefault="00C126BA" w:rsidP="00694929">
            <w:pPr>
              <w:pStyle w:val="Quote"/>
            </w:pPr>
            <w:r>
              <w:t>43</w:t>
            </w:r>
          </w:p>
          <w:p w:rsidR="00C126BA" w:rsidRDefault="00C126BA" w:rsidP="00694929">
            <w:pPr>
              <w:pStyle w:val="Quote"/>
            </w:pPr>
            <w:r>
              <w:t>44</w:t>
            </w:r>
          </w:p>
          <w:p w:rsidR="00C126BA" w:rsidRDefault="00C126BA" w:rsidP="00694929">
            <w:pPr>
              <w:pStyle w:val="Quote"/>
            </w:pPr>
            <w:r>
              <w:t>45</w:t>
            </w:r>
          </w:p>
          <w:p w:rsidR="00C126BA" w:rsidRDefault="00C126BA" w:rsidP="00694929">
            <w:pPr>
              <w:pStyle w:val="Quote"/>
            </w:pPr>
            <w:r>
              <w:t>46</w:t>
            </w:r>
          </w:p>
          <w:p w:rsidR="00C126BA" w:rsidRDefault="00C126BA" w:rsidP="00694929">
            <w:pPr>
              <w:pStyle w:val="Quote"/>
            </w:pPr>
            <w:r>
              <w:t>47</w:t>
            </w:r>
          </w:p>
          <w:p w:rsidR="00282070" w:rsidRPr="00282070" w:rsidRDefault="00C126BA" w:rsidP="00282070">
            <w:pPr>
              <w:pStyle w:val="Quote"/>
            </w:pPr>
            <w:r>
              <w:t>48</w:t>
            </w:r>
          </w:p>
        </w:tc>
        <w:tc>
          <w:tcPr>
            <w:tcW w:w="9018" w:type="dxa"/>
          </w:tcPr>
          <w:p w:rsidR="00282070" w:rsidRDefault="00282070" w:rsidP="00282070">
            <w:pPr>
              <w:pStyle w:val="Quote"/>
            </w:pPr>
            <w:r>
              <w:lastRenderedPageBreak/>
              <w:t>library(simsem)</w:t>
            </w:r>
          </w:p>
          <w:p w:rsidR="00282070" w:rsidRDefault="00282070" w:rsidP="00282070">
            <w:pPr>
              <w:pStyle w:val="Quote"/>
            </w:pPr>
          </w:p>
          <w:p w:rsidR="00282070" w:rsidRDefault="00282070" w:rsidP="00282070">
            <w:pPr>
              <w:pStyle w:val="Quote"/>
            </w:pPr>
            <w:r>
              <w:t>u79 &lt;- simUnif(0.7, 0.9)</w:t>
            </w:r>
          </w:p>
          <w:p w:rsidR="00282070" w:rsidRDefault="00282070" w:rsidP="00282070">
            <w:pPr>
              <w:pStyle w:val="Quote"/>
            </w:pPr>
            <w:r>
              <w:t>u5 &lt;- simUnif(-0.5, 0.5)</w:t>
            </w:r>
          </w:p>
          <w:p w:rsidR="00282070" w:rsidRDefault="00282070" w:rsidP="00282070">
            <w:pPr>
              <w:pStyle w:val="Quote"/>
            </w:pPr>
            <w:r>
              <w:t>n01 &lt;- simNorm(0, 1)</w:t>
            </w:r>
          </w:p>
          <w:p w:rsidR="00282070" w:rsidRDefault="00282070" w:rsidP="00282070">
            <w:pPr>
              <w:pStyle w:val="Quote"/>
            </w:pPr>
            <w:r>
              <w:t>c5 &lt;- simChisq(5)</w:t>
            </w:r>
          </w:p>
          <w:p w:rsidR="00282070" w:rsidRDefault="00282070" w:rsidP="00282070">
            <w:pPr>
              <w:pStyle w:val="Quote"/>
            </w:pPr>
          </w:p>
          <w:p w:rsidR="00282070" w:rsidRDefault="00282070" w:rsidP="00282070">
            <w:pPr>
              <w:pStyle w:val="Quote"/>
            </w:pPr>
            <w:r>
              <w:t>loading &lt;- matrix(0, 5, 3)</w:t>
            </w:r>
          </w:p>
          <w:p w:rsidR="00282070" w:rsidRDefault="00282070" w:rsidP="00282070">
            <w:pPr>
              <w:pStyle w:val="Quote"/>
            </w:pPr>
            <w:r>
              <w:t>loading[1:3, 1] &lt;- NA</w:t>
            </w:r>
          </w:p>
          <w:p w:rsidR="00282070" w:rsidRDefault="00282070" w:rsidP="00282070">
            <w:pPr>
              <w:pStyle w:val="Quote"/>
            </w:pPr>
            <w:r>
              <w:t>loading[4, 2] &lt;- NA</w:t>
            </w:r>
          </w:p>
          <w:p w:rsidR="00282070" w:rsidRDefault="00282070" w:rsidP="00282070">
            <w:pPr>
              <w:pStyle w:val="Quote"/>
            </w:pPr>
            <w:r>
              <w:t>loading[5, 3] &lt;- NA</w:t>
            </w:r>
          </w:p>
          <w:p w:rsidR="00282070" w:rsidRDefault="00282070" w:rsidP="00282070">
            <w:pPr>
              <w:pStyle w:val="Quote"/>
            </w:pPr>
            <w:r>
              <w:t>loadingVal &lt;- matrix(0, 5, 3)</w:t>
            </w:r>
          </w:p>
          <w:p w:rsidR="00282070" w:rsidRDefault="00282070" w:rsidP="00282070">
            <w:pPr>
              <w:pStyle w:val="Quote"/>
            </w:pPr>
            <w:r>
              <w:t>loadingVal[1:3, 1] &lt;- "u79"</w:t>
            </w:r>
          </w:p>
          <w:p w:rsidR="00282070" w:rsidRDefault="00282070" w:rsidP="00282070">
            <w:pPr>
              <w:pStyle w:val="Quote"/>
            </w:pPr>
            <w:r>
              <w:t>loadingVal[4, 2] &lt;- 1</w:t>
            </w:r>
          </w:p>
          <w:p w:rsidR="00282070" w:rsidRDefault="00282070" w:rsidP="00282070">
            <w:pPr>
              <w:pStyle w:val="Quote"/>
            </w:pPr>
            <w:r>
              <w:t>loadingVal[5, 3] &lt;- 1</w:t>
            </w:r>
          </w:p>
          <w:p w:rsidR="00282070" w:rsidRDefault="00282070" w:rsidP="00282070">
            <w:pPr>
              <w:pStyle w:val="Quote"/>
            </w:pPr>
            <w:r>
              <w:t>LY &lt;- simMatrix(loading, loadingVal)</w:t>
            </w:r>
          </w:p>
          <w:p w:rsidR="00282070" w:rsidRDefault="00282070" w:rsidP="00282070">
            <w:pPr>
              <w:pStyle w:val="Quote"/>
            </w:pPr>
          </w:p>
          <w:p w:rsidR="00282070" w:rsidRDefault="00282070" w:rsidP="00282070">
            <w:pPr>
              <w:pStyle w:val="Quote"/>
            </w:pPr>
            <w:r>
              <w:t>facCor &lt;- diag(3)</w:t>
            </w:r>
          </w:p>
          <w:p w:rsidR="00282070" w:rsidRDefault="00282070" w:rsidP="00282070">
            <w:pPr>
              <w:pStyle w:val="Quote"/>
            </w:pPr>
            <w:r>
              <w:t>facCor[2, 1] &lt;- NA</w:t>
            </w:r>
          </w:p>
          <w:p w:rsidR="00282070" w:rsidRDefault="00282070" w:rsidP="00282070">
            <w:pPr>
              <w:pStyle w:val="Quote"/>
            </w:pPr>
            <w:r>
              <w:t>facCor[1, 2] &lt;- NA</w:t>
            </w:r>
          </w:p>
          <w:p w:rsidR="00282070" w:rsidRDefault="00282070" w:rsidP="00282070">
            <w:pPr>
              <w:pStyle w:val="Quote"/>
            </w:pPr>
            <w:r>
              <w:t>RPS &lt;- symMatrix(facCor, "u5")</w:t>
            </w:r>
          </w:p>
          <w:p w:rsidR="00282070" w:rsidRDefault="00282070" w:rsidP="00282070">
            <w:pPr>
              <w:pStyle w:val="Quote"/>
            </w:pPr>
          </w:p>
          <w:p w:rsidR="00282070" w:rsidRDefault="00282070" w:rsidP="00282070">
            <w:pPr>
              <w:pStyle w:val="Quote"/>
            </w:pPr>
            <w:r>
              <w:t>path &lt;- matrix(0, 3, 3)</w:t>
            </w:r>
          </w:p>
          <w:p w:rsidR="00282070" w:rsidRDefault="00282070" w:rsidP="00282070">
            <w:pPr>
              <w:pStyle w:val="Quote"/>
            </w:pPr>
            <w:r>
              <w:t>path[3, 1] &lt;- NA</w:t>
            </w:r>
          </w:p>
          <w:p w:rsidR="00282070" w:rsidRDefault="00282070" w:rsidP="00282070">
            <w:pPr>
              <w:pStyle w:val="Quote"/>
            </w:pPr>
            <w:r>
              <w:t>path[3, 2] &lt;- NA</w:t>
            </w:r>
          </w:p>
          <w:p w:rsidR="00282070" w:rsidRDefault="00282070" w:rsidP="00282070">
            <w:pPr>
              <w:pStyle w:val="Quote"/>
            </w:pPr>
            <w:r>
              <w:t>BE &lt;- simMatrix(path, "u5")</w:t>
            </w:r>
          </w:p>
          <w:p w:rsidR="00282070" w:rsidRDefault="00282070" w:rsidP="00282070">
            <w:pPr>
              <w:pStyle w:val="Quote"/>
            </w:pPr>
          </w:p>
          <w:p w:rsidR="00282070" w:rsidRDefault="00282070" w:rsidP="00282070">
            <w:pPr>
              <w:pStyle w:val="Quote"/>
            </w:pPr>
            <w:r>
              <w:t>RTE &lt;- symMatrix(diag(5))</w:t>
            </w:r>
          </w:p>
          <w:p w:rsidR="00282070" w:rsidRDefault="00282070" w:rsidP="00282070">
            <w:pPr>
              <w:pStyle w:val="Quote"/>
            </w:pPr>
          </w:p>
          <w:p w:rsidR="00282070" w:rsidRDefault="00282070" w:rsidP="00282070">
            <w:pPr>
              <w:pStyle w:val="Quote"/>
            </w:pPr>
            <w:r>
              <w:t>VY &lt;- simVector(c(NA, NA, NA, 0, 0), 1)</w:t>
            </w:r>
          </w:p>
          <w:p w:rsidR="00282070" w:rsidRDefault="00282070" w:rsidP="00282070">
            <w:pPr>
              <w:pStyle w:val="Quote"/>
            </w:pPr>
          </w:p>
          <w:p w:rsidR="00282070" w:rsidRDefault="00282070" w:rsidP="00282070">
            <w:pPr>
              <w:pStyle w:val="Quote"/>
            </w:pPr>
            <w:r>
              <w:t>SEM.Model &lt;- simSetSEM(LY=LY, RPS=RPS, BE=BE, RTE=RTE, VY=VY)</w:t>
            </w:r>
          </w:p>
          <w:p w:rsidR="00282070" w:rsidRDefault="00282070" w:rsidP="00282070">
            <w:pPr>
              <w:pStyle w:val="Quote"/>
            </w:pPr>
          </w:p>
          <w:p w:rsidR="00282070" w:rsidRDefault="00282070" w:rsidP="00282070">
            <w:pPr>
              <w:pStyle w:val="Quote"/>
            </w:pPr>
            <w:r>
              <w:t>errorCorMis &lt;- diag(5)</w:t>
            </w:r>
          </w:p>
          <w:p w:rsidR="00282070" w:rsidRDefault="00282070" w:rsidP="00282070">
            <w:pPr>
              <w:pStyle w:val="Quote"/>
            </w:pPr>
            <w:r>
              <w:t>errorCorMis[1:3, 1:3] &lt;- NA</w:t>
            </w:r>
          </w:p>
          <w:p w:rsidR="00282070" w:rsidRDefault="00282070" w:rsidP="00282070">
            <w:pPr>
              <w:pStyle w:val="Quote"/>
            </w:pPr>
            <w:r>
              <w:t>errorCorMis &lt;- diag(5)</w:t>
            </w:r>
          </w:p>
          <w:p w:rsidR="00282070" w:rsidRDefault="00282070" w:rsidP="00282070">
            <w:pPr>
              <w:pStyle w:val="Quote"/>
            </w:pPr>
            <w:r>
              <w:t>RTE.mis &lt;- symMatrix(errorCorMis, n01)</w:t>
            </w:r>
          </w:p>
          <w:p w:rsidR="00282070" w:rsidRDefault="00282070" w:rsidP="00282070">
            <w:pPr>
              <w:pStyle w:val="Quote"/>
            </w:pPr>
          </w:p>
          <w:p w:rsidR="00282070" w:rsidRDefault="00282070" w:rsidP="00282070">
            <w:pPr>
              <w:pStyle w:val="Quote"/>
            </w:pPr>
            <w:r>
              <w:t>SEM.Model.Mis &lt;- simMisspecSEM(RTE=RTE.mis)</w:t>
            </w:r>
          </w:p>
          <w:p w:rsidR="00282070" w:rsidRDefault="00282070" w:rsidP="00282070">
            <w:pPr>
              <w:pStyle w:val="Quote"/>
            </w:pPr>
          </w:p>
          <w:p w:rsidR="00282070" w:rsidRDefault="00282070" w:rsidP="00282070">
            <w:pPr>
              <w:pStyle w:val="Quote"/>
            </w:pPr>
            <w:r>
              <w:t>facDist &lt;- simDataDist(n01, c5, n01)</w:t>
            </w:r>
          </w:p>
          <w:p w:rsidR="00282070" w:rsidRDefault="00282070" w:rsidP="00282070">
            <w:pPr>
              <w:pStyle w:val="Quote"/>
            </w:pPr>
          </w:p>
          <w:p w:rsidR="00282070" w:rsidRDefault="003D7317" w:rsidP="00282070">
            <w:pPr>
              <w:pStyle w:val="Quote"/>
            </w:pPr>
            <w:r>
              <w:t>SimData &lt;- simData(</w:t>
            </w:r>
            <w:r w:rsidR="00282070">
              <w:t>SEM.Model,</w:t>
            </w:r>
            <w:r>
              <w:t xml:space="preserve"> 200,</w:t>
            </w:r>
            <w:r w:rsidR="00282070">
              <w:t xml:space="preserve"> misspec=SEM.Model.Mis, sequential=TRUE, facDist=facDist)</w:t>
            </w:r>
          </w:p>
          <w:p w:rsidR="00282070" w:rsidRDefault="00282070" w:rsidP="00282070">
            <w:pPr>
              <w:pStyle w:val="Quote"/>
            </w:pPr>
            <w:r>
              <w:t>SimModel &lt;- simModel(SEM.Model, estimator="mlm")</w:t>
            </w:r>
          </w:p>
          <w:p w:rsidR="00282070" w:rsidRDefault="00282070" w:rsidP="00282070">
            <w:pPr>
              <w:pStyle w:val="Quote"/>
            </w:pPr>
            <w:r>
              <w:t>Output &lt;- simResult(100</w:t>
            </w:r>
            <w:r w:rsidR="00ED4F9E">
              <w:t>0</w:t>
            </w:r>
            <w:r>
              <w:t>, SimData, SimModel)</w:t>
            </w:r>
          </w:p>
          <w:p w:rsidR="00282070" w:rsidRDefault="00282070" w:rsidP="00282070">
            <w:pPr>
              <w:pStyle w:val="Quote"/>
            </w:pPr>
            <w:r>
              <w:t>getCutoff(Output, 0.05)</w:t>
            </w:r>
          </w:p>
          <w:p w:rsidR="00282070" w:rsidRDefault="00282070" w:rsidP="00282070">
            <w:pPr>
              <w:pStyle w:val="Quote"/>
            </w:pPr>
            <w:r>
              <w:t>plotCutoff(Output, 0.05)</w:t>
            </w:r>
          </w:p>
          <w:p w:rsidR="00C126BA" w:rsidRPr="00DA22EC" w:rsidRDefault="00282070" w:rsidP="00282070">
            <w:pPr>
              <w:pStyle w:val="Quote"/>
            </w:pPr>
            <w:r>
              <w:t>summaryParam(Output)</w:t>
            </w:r>
          </w:p>
        </w:tc>
      </w:tr>
    </w:tbl>
    <w:p w:rsidR="00C126BA" w:rsidRDefault="00C126BA" w:rsidP="00C126BA">
      <w:pPr>
        <w:pStyle w:val="Heading2"/>
      </w:pPr>
      <w:r>
        <w:lastRenderedPageBreak/>
        <w:t>Remark</w:t>
      </w:r>
    </w:p>
    <w:p w:rsidR="000C0CCB" w:rsidRDefault="000C0CCB" w:rsidP="000C0CCB">
      <w:pPr>
        <w:pStyle w:val="ListParagraph"/>
        <w:numPr>
          <w:ilvl w:val="0"/>
          <w:numId w:val="25"/>
        </w:numPr>
      </w:pPr>
      <w:r>
        <w:t>The example makes the single-indicator factors by freeing the factor loadings and specifying the indicator intercepts to specify the mean. Instead, we can specify the factor variance and factor mean as another parameterization of the single indicator. The syntax is more complicated. The factor loading in Lines 8-16 can be changed to</w:t>
      </w:r>
    </w:p>
    <w:p w:rsidR="000C0CCB" w:rsidRDefault="000C0CCB" w:rsidP="000C0CCB">
      <w:pPr>
        <w:pStyle w:val="Quote"/>
      </w:pPr>
      <w:r>
        <w:t>loading &lt;- matrix(0, 5, 3)</w:t>
      </w:r>
    </w:p>
    <w:p w:rsidR="000C0CCB" w:rsidRDefault="000C0CCB" w:rsidP="000C0CCB">
      <w:pPr>
        <w:pStyle w:val="Quote"/>
      </w:pPr>
      <w:r>
        <w:t>loading[1:3, 1] &lt;- NA</w:t>
      </w:r>
    </w:p>
    <w:p w:rsidR="000C0CCB" w:rsidRDefault="000C0CCB" w:rsidP="000C0CCB">
      <w:pPr>
        <w:pStyle w:val="Quote"/>
      </w:pPr>
      <w:r>
        <w:t>loading[4, 2] &lt;- 1</w:t>
      </w:r>
    </w:p>
    <w:p w:rsidR="000C0CCB" w:rsidRDefault="000C0CCB" w:rsidP="000C0CCB">
      <w:pPr>
        <w:pStyle w:val="Quote"/>
      </w:pPr>
      <w:r>
        <w:t>loading[5, 3] &lt;- 1</w:t>
      </w:r>
    </w:p>
    <w:p w:rsidR="000C0CCB" w:rsidRDefault="000C0CCB" w:rsidP="000C0CCB">
      <w:pPr>
        <w:pStyle w:val="Quote"/>
      </w:pPr>
      <w:r>
        <w:t>loadingVal &lt;- matrix(0, 5, 3)</w:t>
      </w:r>
    </w:p>
    <w:p w:rsidR="000C0CCB" w:rsidRDefault="000C0CCB" w:rsidP="000C0CCB">
      <w:pPr>
        <w:pStyle w:val="Quote"/>
      </w:pPr>
      <w:r>
        <w:t>loadingVal[1:3, 1] &lt;- "u79"</w:t>
      </w:r>
    </w:p>
    <w:p w:rsidR="000C0CCB" w:rsidRDefault="000C0CCB" w:rsidP="000C0CCB">
      <w:pPr>
        <w:pStyle w:val="Quote"/>
      </w:pPr>
      <w:r>
        <w:t>LY &lt;- simMatrix(loading, loadingVal)</w:t>
      </w:r>
    </w:p>
    <w:p w:rsidR="000C0CCB" w:rsidRDefault="000C0CCB" w:rsidP="000C0CCB">
      <w:pPr>
        <w:pStyle w:val="ListParagraph"/>
        <w:ind w:left="1080"/>
      </w:pPr>
      <w:r>
        <w:t>The factor loadings of the single-indicator factors are fixed to 1. In addition, Lines 31-32 can be changed to</w:t>
      </w:r>
    </w:p>
    <w:p w:rsidR="000C0CCB" w:rsidRDefault="000C0CCB" w:rsidP="000C0CCB">
      <w:pPr>
        <w:pStyle w:val="Quote"/>
      </w:pPr>
      <w:r>
        <w:t>VE &lt;- simVector(c(1, NA, NA), c(0, 1, 1))</w:t>
      </w:r>
    </w:p>
    <w:p w:rsidR="000C0CCB" w:rsidRDefault="000C0CCB" w:rsidP="000C0CCB">
      <w:pPr>
        <w:pStyle w:val="Quote"/>
      </w:pPr>
      <w:r>
        <w:t>ME &lt;- simVector(c(0, NA, NA), c(0, 0, 0))</w:t>
      </w:r>
    </w:p>
    <w:p w:rsidR="000C0CCB" w:rsidRDefault="000C0CCB" w:rsidP="000C0CCB">
      <w:pPr>
        <w:pStyle w:val="Quote"/>
      </w:pPr>
      <w:r>
        <w:t>TY &lt;- simVector(c(NA, NA, NA, 0, 0), rep(0, 5))</w:t>
      </w:r>
    </w:p>
    <w:p w:rsidR="000C0CCB" w:rsidRDefault="000C0CCB" w:rsidP="000C0CCB">
      <w:pPr>
        <w:pStyle w:val="Quote"/>
      </w:pPr>
      <w:r>
        <w:t>SEM.Model &lt;- simSetSEM(LY=LY, RPS=RPS, BE=BE, RTE=RTE, VY=VY, VE=VE, ME=ME, TY=TY)</w:t>
      </w:r>
    </w:p>
    <w:p w:rsidR="000C0CCB" w:rsidRPr="00282070" w:rsidRDefault="000C0CCB" w:rsidP="000C0CCB">
      <w:pPr>
        <w:pStyle w:val="ListParagraph"/>
        <w:ind w:left="1080"/>
      </w:pPr>
      <w:r w:rsidRPr="00ED4F9E">
        <w:rPr>
          <w:rStyle w:val="Emphasis"/>
        </w:rPr>
        <w:t>VE</w:t>
      </w:r>
      <w:r>
        <w:t xml:space="preserve"> is the total variance of factors. Here we fix the variance of the first factor as 1. The variances of the single-indicator factors are free and their parameter values are 1. </w:t>
      </w:r>
      <w:r w:rsidRPr="00ED4F9E">
        <w:rPr>
          <w:rStyle w:val="Emphasis"/>
        </w:rPr>
        <w:t>ME</w:t>
      </w:r>
      <w:r>
        <w:t xml:space="preserve"> is the total mean of factors. The overall mean of the first factor is fixed to 1. The overall mean of the second and the third factors are free and their parameter values are 1. </w:t>
      </w:r>
      <w:r w:rsidRPr="00ED4F9E">
        <w:rPr>
          <w:rStyle w:val="Emphasis"/>
        </w:rPr>
        <w:t>TY</w:t>
      </w:r>
      <w:r>
        <w:t xml:space="preserve"> is the measurement intercept. The first three indicators intercepts are freely estimates and their parameter values are 1. The measurement intercepts of the single-factor indicator are fixed to 1. </w:t>
      </w:r>
      <w:r w:rsidR="00ED4F9E">
        <w:t>The measurement intercepts of the other two indicators are fixed to 1.</w:t>
      </w:r>
    </w:p>
    <w:p w:rsidR="00504C1A" w:rsidRDefault="00504C1A" w:rsidP="00504C1A">
      <w:pPr>
        <w:pStyle w:val="Heading1"/>
        <w:rPr>
          <w:rStyle w:val="Heading2Char"/>
          <w:b/>
          <w:bCs/>
          <w:color w:val="365F91" w:themeColor="accent1" w:themeShade="BF"/>
          <w:sz w:val="28"/>
          <w:szCs w:val="35"/>
        </w:rPr>
      </w:pPr>
      <w:bookmarkStart w:id="32" w:name="_Toc319241775"/>
      <w:bookmarkStart w:id="33" w:name="_Toc321871691"/>
      <w:r w:rsidRPr="00A37A7D">
        <w:rPr>
          <w:rStyle w:val="Heading2Char"/>
          <w:b/>
          <w:bCs/>
          <w:color w:val="365F91" w:themeColor="accent1" w:themeShade="BF"/>
          <w:sz w:val="28"/>
          <w:szCs w:val="35"/>
        </w:rPr>
        <w:lastRenderedPageBreak/>
        <w:t xml:space="preserve">Example </w:t>
      </w:r>
      <w:r>
        <w:rPr>
          <w:rStyle w:val="Heading2Char"/>
          <w:b/>
          <w:bCs/>
          <w:color w:val="365F91" w:themeColor="accent1" w:themeShade="BF"/>
          <w:sz w:val="28"/>
          <w:szCs w:val="35"/>
        </w:rPr>
        <w:t>1</w:t>
      </w:r>
      <w:r w:rsidR="00537C54">
        <w:rPr>
          <w:rStyle w:val="Heading2Char"/>
          <w:b/>
          <w:bCs/>
          <w:color w:val="365F91" w:themeColor="accent1" w:themeShade="BF"/>
          <w:sz w:val="28"/>
          <w:szCs w:val="35"/>
        </w:rPr>
        <w:t>2</w:t>
      </w:r>
      <w:r>
        <w:rPr>
          <w:rStyle w:val="Heading2Char"/>
          <w:b/>
          <w:bCs/>
          <w:color w:val="365F91" w:themeColor="accent1" w:themeShade="BF"/>
          <w:sz w:val="28"/>
          <w:szCs w:val="35"/>
        </w:rPr>
        <w:t>: Missing at Random and Auxiliary Variable</w:t>
      </w:r>
      <w:bookmarkEnd w:id="32"/>
      <w:bookmarkEnd w:id="33"/>
      <w:r>
        <w:rPr>
          <w:rStyle w:val="Heading2Char"/>
          <w:b/>
          <w:bCs/>
          <w:color w:val="365F91" w:themeColor="accent1" w:themeShade="BF"/>
          <w:sz w:val="28"/>
          <w:szCs w:val="35"/>
        </w:rPr>
        <w:t xml:space="preserve"> </w:t>
      </w:r>
    </w:p>
    <w:p w:rsidR="00504C1A" w:rsidRPr="003E3037" w:rsidRDefault="00504C1A" w:rsidP="00504C1A">
      <w:pPr>
        <w:pStyle w:val="Heading2"/>
      </w:pPr>
      <w:r>
        <w:t>Model Description</w:t>
      </w:r>
    </w:p>
    <w:p w:rsidR="00A176D8" w:rsidRDefault="00504C1A" w:rsidP="00504C1A">
      <w:r>
        <w:tab/>
        <w:t xml:space="preserve">This example will also show how to </w:t>
      </w:r>
      <w:r w:rsidR="007A6A1C">
        <w:t xml:space="preserve">model an auxiliary variable in the data and how to create the data with missing at random given the auxiliary variable. </w:t>
      </w:r>
      <w:r w:rsidR="00A176D8">
        <w:t>The auxiliary variable is not the variables of interest but it influences the missing pattern (e.g., the higher the value of the auxiliary variable is, the higher the chance of missing in a target variable). In this example, we will make all target variables have a chance of missing if the specified auxiliary variables are greater a given value (e.g., its mean).</w:t>
      </w:r>
    </w:p>
    <w:p w:rsidR="00A176D8" w:rsidRDefault="00A176D8" w:rsidP="00504C1A">
      <w:r>
        <w:tab/>
        <w:t xml:space="preserve">The model in this example is two-factor confirmatory factor analysis model with three indicators each. The factor loadings are uniformly distributed from 0.5 to 0.7. The factor correlation is uniformly distributed from 0.3 to 0.5. The error covariances are set to make the indicator variance of 1. Next, an auxiliary variable with the variance of 1 is included in the model and correlates with measurement errors range from -0.4 to 0.4 in uniform distribution. </w:t>
      </w:r>
      <w:r w:rsidR="0013338E">
        <w:t xml:space="preserve">For the model misspecification, the cross loadings are ranged from -0.2 to 0.2 in uniform distribution. </w:t>
      </w:r>
      <w:r>
        <w:t xml:space="preserve">The overall amount of missing values is 10%. However, the data is missing if and only if the </w:t>
      </w:r>
      <w:r w:rsidR="00FC2D6C">
        <w:t xml:space="preserve">auxiliary-variable </w:t>
      </w:r>
      <w:r>
        <w:t xml:space="preserve">value is </w:t>
      </w:r>
      <w:r w:rsidR="005E24DC">
        <w:t>greater than 0.5</w:t>
      </w:r>
      <w:r w:rsidR="00FC2D6C">
        <w:t>.</w:t>
      </w:r>
      <w:r w:rsidR="005E24DC">
        <w:t xml:space="preserve"> Because the auxiliary variable has the mean of 0 and the variance of 1, the auxiliary-variable value can be interpreted as standard score.</w:t>
      </w:r>
    </w:p>
    <w:p w:rsidR="00504C1A" w:rsidRDefault="00504C1A" w:rsidP="00504C1A">
      <w:pPr>
        <w:ind w:firstLine="720"/>
      </w:pPr>
    </w:p>
    <w:p w:rsidR="00504C1A" w:rsidRDefault="00291F7B" w:rsidP="00504C1A">
      <w:r w:rsidRPr="00291F7B">
        <w:rPr>
          <w:rFonts w:ascii="Times New Roman" w:hAnsi="Times New Roman" w:cs="Times New Roman"/>
          <w:noProof/>
          <w:lang w:bidi="th-TH"/>
        </w:rPr>
      </w:r>
      <w:r w:rsidRPr="00291F7B">
        <w:rPr>
          <w:rFonts w:ascii="Times New Roman" w:hAnsi="Times New Roman" w:cs="Times New Roman"/>
          <w:noProof/>
          <w:lang w:bidi="th-TH"/>
        </w:rPr>
        <w:pict>
          <v:group id="Canvas 1350" o:spid="_x0000_s1749" editas="canvas" style="width:468pt;height:340.6pt;mso-position-horizontal-relative:char;mso-position-vertical-relative:line" coordsize="59436,4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">
            <v:shape id="_x0000_s1750" type="#_x0000_t75" style="position:absolute;width:59436;height:43256;visibility:visible">
              <v:fill o:detectmouseclick="t"/>
              <v:path o:connecttype="none"/>
            </v:shape>
            <v:rect id="Rectangle 1352" o:spid="_x0000_s1751" style="position:absolute;left:844;top:34791;width:27096;height:7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oNMIA&#10;AADdAAAADwAAAGRycy9kb3ducmV2LnhtbERPy4rCMBTdD/gP4QqzGTRVBpFqFPEBsxun1v21uTbV&#10;5qY2Ge38vVkMuDyc93zZ2VrcqfWVYwWjYQKCuHC64lJBftgNpiB8QNZYOyYFf+Rhuei9zTHV7sE/&#10;dM9CKWII+xQVmBCaVEpfGLLoh64hjtzZtRZDhG0pdYuPGG5rOU6SibRYcWww2NDaUHHNfq2Cj6bM&#10;8+/p5eZP++3GdNX5mGRSqfd+t5qBCNSFl/jf/aUVjD8ncW58E5+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2g0wgAAAN0AAAAPAAAAAAAAAAAAAAAAAJgCAABkcnMvZG93&#10;bnJldi54bWxQSwUGAAAAAAQABAD1AAAAhwMAAAAA&#10;" fillcolor="#b8cce4 [1300]">
              <v:textbox>
                <w:txbxContent>
                  <w:p w:rsidR="00A36FC3" w:rsidRDefault="00A36FC3" w:rsidP="00FC2D6C">
                    <w:pPr>
                      <w:spacing w:after="0"/>
                      <w:rPr>
                        <w:rFonts w:ascii="Times New Roman" w:hAnsi="Times New Roman" w:cs="Times New Roman"/>
                        <w:i/>
                        <w:iCs/>
                      </w:rPr>
                    </w:pPr>
                    <w:r w:rsidRPr="00FC2D6C">
                      <w:rPr>
                        <w:rFonts w:ascii="Times New Roman" w:hAnsi="Times New Roman" w:cs="Times New Roman"/>
                        <w:i/>
                        <w:iCs/>
                      </w:rPr>
                      <w:t>Missing</w:t>
                    </w:r>
                  </w:p>
                  <w:p w:rsidR="00A36FC3" w:rsidRDefault="00A36FC3" w:rsidP="00FC2D6C">
                    <w:pPr>
                      <w:spacing w:after="0"/>
                      <w:ind w:left="360" w:hanging="360"/>
                      <w:rPr>
                        <w:rFonts w:ascii="Times New Roman" w:hAnsi="Times New Roman" w:cs="Times New Roman"/>
                      </w:rPr>
                    </w:pPr>
                    <w:r>
                      <w:rPr>
                        <w:rFonts w:ascii="Times New Roman" w:hAnsi="Times New Roman" w:cs="Times New Roman"/>
                      </w:rPr>
                      <w:t xml:space="preserve">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gt;0.5</m:t>
                      </m:r>
                    </m:oMath>
                  </w:p>
                  <w:p w:rsidR="00A36FC3" w:rsidRPr="00FC2D6C" w:rsidRDefault="00A36FC3" w:rsidP="00FC2D6C">
                    <w:pPr>
                      <w:spacing w:after="0"/>
                      <w:ind w:left="360" w:hanging="360"/>
                      <w:rPr>
                        <w:rFonts w:ascii="Times New Roman" w:hAnsi="Times New Roman" w:cs="Times New Roman"/>
                      </w:rPr>
                    </w:pPr>
                    <w:r>
                      <w:rPr>
                        <w:rFonts w:ascii="Times New Roman" w:hAnsi="Times New Roman" w:cs="Times New Roman"/>
                      </w:rPr>
                      <w:t xml:space="preserve">     No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0.5</m:t>
                      </m:r>
                    </m:oMath>
                  </w:p>
                  <w:p w:rsidR="00A36FC3" w:rsidRDefault="00A36FC3"/>
                </w:txbxContent>
              </v:textbox>
            </v:rect>
            <v:oval id="Oval 1353" o:spid="_x0000_s1752" style="position:absolute;left:17405;top:6546;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QCisYA&#10;AADdAAAADwAAAGRycy9kb3ducmV2LnhtbESPQWvCQBSE7wX/w/KE3pqNWqWNboIWCh56qeagt0f2&#10;mSxm34bsVqO/vlsoeBxm5htmVQy2FRfqvXGsYJKkIIgrpw3XCsr958sbCB+QNbaOScGNPBT56GmF&#10;mXZX/qbLLtQiQthnqKAJocuk9FVDFn3iOuLonVxvMUTZ11L3eI1w28ppmi6kRcNxocGOPhqqzrsf&#10;q8DM5/fSHU8Hc7zNJM06P0k3X0o9j4f1EkSgITzC/+2tVjB9XbzD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QCisYAAADdAAAADwAAAAAAAAAAAAAAAACYAgAAZHJz&#10;L2Rvd25yZXYueG1sUEsFBgAAAAAEAAQA9QAAAIsDAAAAAA==&#10;" filled="f" fillcolor="yellow">
              <v:textbox>
                <w:txbxContent>
                  <w:p w:rsidR="00A36FC3" w:rsidRPr="00FC3B91" w:rsidRDefault="00A36FC3"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354" o:spid="_x0000_s1753" type="#_x0000_t32" style="position:absolute;left:20046;top:11893;width:39;height:66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knvsEAAADdAAAADwAAAGRycy9kb3ducmV2LnhtbERPW2vCMBR+F/YfwhnsTdPJvFCNsgkD&#10;2YtYBX08NMc2rDkpTdbUf788CD5+fPf1drCN6KnzxrGC90kGgrh02nCl4Hz6Hi9B+ICssXFMCu7k&#10;Ybt5Ga0x1y7ykfoiVCKFsM9RQR1Cm0vpy5os+olriRN3c53FkGBXSd1hTOG2kdMsm0uLhlNDjS3t&#10;aip/iz+rwMSD6dv9Ln79XK5eRzL3mTNKvb0OnysQgYbwFD/ce61g+rFI+9Ob9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Se+wQAAAN0AAAAPAAAAAAAAAAAAAAAA&#10;AKECAABkcnMvZG93bnJldi54bWxQSwUGAAAAAAQABAD5AAAAjwMAAAAA&#10;">
              <v:stroke endarrow="block"/>
            </v:shape>
            <v:shape id="AutoShape 1355" o:spid="_x0000_s1754" type="#_x0000_t32" style="position:absolute;left:20085;top:11893;width:5600;height:66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5xT8cAAADdAAAADwAAAGRycy9kb3ducmV2LnhtbESPT2vCQBTE7wW/w/IK3uomIlajq0ih&#10;IpYe/ENob4/sMwnNvg27q0Y/fbdQ8DjMzG+Y+bIzjbiQ87VlBekgAUFcWF1zqeB4eH+ZgPABWWNj&#10;mRTcyMNy0XuaY6btlXd02YdSRAj7DBVUIbSZlL6oyKAf2JY4eifrDIYoXSm1w2uEm0YOk2QsDdYc&#10;Fyps6a2i4md/Ngq+Pqbn/JZ/0jZPp9tvdMbfD2ul+s/dagYiUBce4f/2RisYjl5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fnFPxwAAAN0AAAAPAAAAAAAA&#10;AAAAAAAAAKECAABkcnMvZG93bnJldi54bWxQSwUGAAAAAAQABAD5AAAAlQMAAAAA&#10;">
              <v:stroke endarrow="block"/>
            </v:shape>
            <v:rect id="Rectangle 1356" o:spid="_x0000_s1755" style="position:absolute;left:12541;top:18548;width:3676;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V3sYA&#10;AADdAAAADwAAAGRycy9kb3ducmV2LnhtbESPQUvDQBSE74X+h+UJXordGKRK7CaEoqi0B5N68fbI&#10;PrPB7NuQXdP4712h0OMwM98w22K2vZho9J1jBbfrBARx43THrYKP4/PNAwgfkDX2jknBL3ko8uVi&#10;i5l2J65oqkMrIoR9hgpMCEMmpW8MWfRrNxBH78uNFkOUYyv1iKcIt71Mk2QjLXYcFwwOtDPUfNc/&#10;VsGnO7inMqGXwRzfwrQqq/17XSl1fTWXjyACzeESPrdftYL07j6F/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dV3sYAAADdAAAADwAAAAAAAAAAAAAAAACYAgAAZHJz&#10;L2Rvd25yZXYueG1sUEsFBgAAAAAEAAQA9QAAAIsDAAAAAA==&#10;">
              <v:textbox>
                <w:txbxContent>
                  <w:p w:rsidR="00A36FC3" w:rsidRPr="00E063C0" w:rsidRDefault="00A36FC3"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357" o:spid="_x0000_s1756" style="position:absolute;left:18205;top:18548;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wRccA&#10;AADdAAAADwAAAGRycy9kb3ducmV2LnhtbESPQWvCQBSE7wX/w/IKvYhuqqVKdJVQWqy0hyZ68fbI&#10;vmaD2bchu43pv3cLQo/DzHzDrLeDbURPna8dK3icJiCIS6drrhQcD2+TJQgfkDU2jknBL3nYbkZ3&#10;a0y1u3BOfREqESHsU1RgQmhTKX1pyKKfupY4et+usxii7CqpO7xEuG3kLEmepcWa44LBll4Mlefi&#10;xyo4uU/3miW0a81hH/pxln98FblSD/dDtgIRaAj/4Vv7XSuYPS3m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L8EXHAAAA3QAAAA8AAAAAAAAAAAAAAAAAmAIAAGRy&#10;cy9kb3ducmV2LnhtbFBLBQYAAAAABAAEAPUAAACMAwAAAAA=&#10;">
              <v:textbox>
                <w:txbxContent>
                  <w:p w:rsidR="00A36FC3" w:rsidRPr="00E063C0" w:rsidRDefault="00A36FC3"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358" o:spid="_x0000_s1757" style="position:absolute;left:23844;top:18548;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oMccA&#10;AADdAAAADwAAAGRycy9kb3ducmV2LnhtbESPQWvCQBSE74X+h+UVeim6qYhKdJVQWlqxhyZ68fbI&#10;PrPB7NuQ3cb4712h0OMwM98wq81gG9FT52vHCl7HCQji0umaKwWH/cdoAcIHZI2NY1JwJQ+b9ePD&#10;ClPtLpxTX4RKRAj7FBWYENpUSl8asujHriWO3sl1FkOUXSV1h5cIt42cJMlMWqw5Lhhs6c1QeS5+&#10;rYKj+3bvWUKfrdlvQ/+S5bufIlfq+WnIliACDeE//Nf+0gom0/kU7m/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iaDHHAAAA3QAAAA8AAAAAAAAAAAAAAAAAmAIAAGRy&#10;cy9kb3ducmV2LnhtbFBLBQYAAAAABAAEAPUAAACMAwAAAAA=&#10;">
              <v:textbox>
                <w:txbxContent>
                  <w:p w:rsidR="00A36FC3" w:rsidRPr="00E063C0" w:rsidRDefault="00A36FC3"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Text Box 1360" o:spid="_x0000_s1758" type="#_x0000_t202" style="position:absolute;left:18097;top:7467;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1mxsUA&#10;AADdAAAADwAAAGRycy9kb3ducmV2LnhtbESPT2vCQBTE7wW/w/KE3uqu4p+aZiOiFHpS1Cp4e2Sf&#10;SWj2bchuTfrtu0Khx2FmfsOkq97W4k6trxxrGI8UCOLcmYoLDZ+n95dXED4gG6wdk4Yf8rDKBk8p&#10;JsZ1fKD7MRQiQtgnqKEMoUmk9HlJFv3INcTRu7nWYoiyLaRpsYtwW8uJUnNpseK4UGJDm5Lyr+O3&#10;1XDe3a6XqdoXWztrOtcryXYptX4e9us3EIH68B/+a38YDZPpYga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WbGxQAAAN0AAAAPAAAAAAAAAAAAAAAAAJgCAABkcnMv&#10;ZG93bnJldi54bWxQSwUGAAAAAAQABAD1AAAAigMAAAAA&#10;" filled="f" stroked="f">
              <v:textbox>
                <w:txbxContent>
                  <w:p w:rsidR="00A36FC3" w:rsidRPr="00DB3EAA" w:rsidRDefault="00A36FC3" w:rsidP="001355B5"/>
                </w:txbxContent>
              </v:textbox>
            </v:shape>
            <v:shape id="Text Box 1361" o:spid="_x0000_s1759" type="#_x0000_t202" style="position:absolute;left:12458;top:247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scUA&#10;AADdAAAADwAAAGRycy9kb3ducmV2LnhtbESPT2vCQBTE74LfYXlCb3VX8U+bZiOiFHpS1LbQ2yP7&#10;TEKzb0N2a+K3d4WCx2FmfsOkq97W4kKtrxxrmIwVCOLcmYoLDZ+n9+cXED4gG6wdk4YreVhlw0GK&#10;iXEdH+hyDIWIEPYJaihDaBIpfV6SRT92DXH0zq61GKJsC2la7CLc1nKq1EJarDgulNjQpqT89/hn&#10;NXztzj/fM7UvtnbedK5Xku2r1Ppp1K/fQATqwyP83/4wGqaz5Q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ixxQAAAN0AAAAPAAAAAAAAAAAAAAAAAJgCAABkcnMv&#10;ZG93bnJldi54bWxQSwUGAAAAAAQABAD1AAAAigMAAAAA&#10;" filled="f" stroked="f">
              <v:textbox>
                <w:txbxContent>
                  <w:p w:rsidR="00A36FC3" w:rsidRPr="00F97DF0" w:rsidRDefault="00A36FC3" w:rsidP="001355B5">
                    <w:pPr>
                      <w:rPr>
                        <w:rFonts w:ascii="Times New Roman" w:hAnsi="Times New Roman" w:cs="Times New Roman"/>
                      </w:rPr>
                    </w:pPr>
                    <w:r>
                      <w:rPr>
                        <w:rFonts w:ascii="Times New Roman" w:hAnsi="Times New Roman" w:cs="Times New Roman"/>
                      </w:rPr>
                      <w:t>1*</w:t>
                    </w:r>
                  </w:p>
                </w:txbxContent>
              </v:textbox>
            </v:shape>
            <v:shape id="AutoShape 1362" o:spid="_x0000_s1760" type="#_x0000_t32" style="position:absolute;left:14382;top:11893;width:5703;height:66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C/ysUAAADdAAAADwAAAGRycy9kb3ducmV2LnhtbESPQWvCQBSE7wX/w/KE3pqNYrWkWUUF&#10;QXop2kJ7fGSfyWL2bciu2fjvu4VCj8PMfMOUm9G2YqDeG8cKZlkOgrhy2nCt4PPj8PQCwgdkja1j&#10;UnAnD5v15KHEQrvIJxrOoRYJwr5ABU0IXSGlrxqy6DPXESfv4nqLIcm+lrrHmOC2lfM8X0qLhtNC&#10;gx3tG6qu55tVYOK7GbrjPu7evr69jmTuz84o9Tgdt68gAo3hP/zXPmoF88VqBb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C/ysUAAADdAAAADwAAAAAAAAAA&#10;AAAAAAChAgAAZHJzL2Rvd25yZXYueG1sUEsFBgAAAAAEAAQA+QAAAJMDAAAAAA==&#10;">
              <v:stroke endarrow="block"/>
            </v:shape>
            <v:shape id="AutoShape 1363" o:spid="_x0000_s1761" type="#_x0000_t32" style="position:absolute;left:25749;top:22212;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OI8UAAADdAAAADwAAAGRycy9kb3ducmV2LnhtbESPQWsCMRSE74X+h/AK3mpWsdVujaKC&#10;IL0UV8EeH5vX3eDmZdnEzfrvm0Khx2FmvmGW68E2oqfOG8cKJuMMBHHptOFKwfm0f16A8AFZY+OY&#10;FNzJw3r1+LDEXLvIR+qLUIkEYZ+jgjqENpfSlzVZ9GPXEifv23UWQ5JdJXWHMcFtI6dZ9iotGk4L&#10;Nba0q6m8FjerwMRP07eHXdx+XL68jmTuL84oNXoaNu8gAg3hP/zXPmgF09n8DX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OI8UAAADdAAAADwAAAAAAAAAA&#10;AAAAAAChAgAAZHJzL2Rvd25yZXYueG1sUEsFBgAAAAAEAAQA+QAAAJMDAAAAAA==&#10;">
              <v:stroke endarrow="block"/>
            </v:shape>
            <v:shape id="AutoShape 1364" o:spid="_x0000_s1762" type="#_x0000_t32" style="position:absolute;left:20046;top:22212;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xXmcIAAADdAAAADwAAAGRycy9kb3ducmV2LnhtbERPz2vCMBS+D/wfwhO8zVRxQ6pRZmFQ&#10;vIx1g+34aJ5tWPNSmqxp/3tzGOz48f0+nifbiZEGbxwr2KwzEMS104YbBZ8fr497ED4ga+wck4KZ&#10;PJxPi4cj5tpFfqexCo1IIexzVNCG0OdS+roli37teuLE3dxgMSQ4NFIPGFO47eQ2y56lRcOpocWe&#10;ipbqn+rXKjDxzYx9WcTL9evb60hmfnJGqdVyejmACDSFf/Gfu9QKtrt92p/epCc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xXmcIAAADdAAAADwAAAAAAAAAAAAAA&#10;AAChAgAAZHJzL2Rvd25yZXYueG1sUEsFBgAAAAAEAAQA+QAAAJADAAAAAA==&#10;">
              <v:stroke endarrow="block"/>
            </v:shape>
            <v:shape id="AutoShape 1365" o:spid="_x0000_s1763" type="#_x0000_t32" style="position:absolute;left:14370;top:22212;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DyAsQAAADdAAAADwAAAGRycy9kb3ducmV2LnhtbESPT2sCMRTE7wW/Q3hCbzWr1LJsjVKF&#10;gvQi/gE9Pjavu6Gbl2UTN+u3N4LQ4zAzv2EWq8E2oqfOG8cKppMMBHHptOFKwen4/ZaD8AFZY+OY&#10;FNzIw2o5ellgoV3kPfWHUIkEYV+ggjqEtpDSlzVZ9BPXEifv13UWQ5JdJXWHMcFtI2dZ9iEtGk4L&#10;Nba0qan8O1ytAhN3pm+3m7j+OV+8jmRuc2eUeh0PX58gAg3hP/xsb7WC2Xs+hceb9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PICxAAAAN0AAAAPAAAAAAAAAAAA&#10;AAAAAKECAABkcnMvZG93bnJldi54bWxQSwUGAAAAAAQABAD5AAAAkgMAAAAA&#10;">
              <v:stroke endarrow="block"/>
            </v:shape>
            <v:shape id="Text Box 1366" o:spid="_x0000_s1764" type="#_x0000_t202" style="position:absolute;left:18497;top:247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OlcQA&#10;AADdAAAADwAAAGRycy9kb3ducmV2LnhtbESPQWvCQBSE74L/YXmCN901aNHoKmIRPFlqVfD2yD6T&#10;YPZtyG5N/PfdQqHHYWa+YVabzlbiSY0vHWuYjBUI4syZknMN56/9aA7CB2SDlWPS8CIPm3W/t8LU&#10;uJY/6XkKuYgQ9ilqKEKoUyl9VpBFP3Y1cfTurrEYomxyaRpsI9xWMlHqTVosOS4UWNOuoOxx+rYa&#10;Lsf77TpVH/m7ndWt65Rku5BaDwfddgkiUBf+w3/tg9GQTOc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BjpXEAAAA3QAAAA8AAAAAAAAAAAAAAAAAmAIAAGRycy9k&#10;b3ducmV2LnhtbFBLBQYAAAAABAAEAPUAAACJAwAAAAA=&#10;" filled="f" stroked="f">
              <v:textbox>
                <w:txbxContent>
                  <w:p w:rsidR="00A36FC3" w:rsidRPr="00F97DF0" w:rsidRDefault="00A36FC3" w:rsidP="001355B5">
                    <w:pPr>
                      <w:rPr>
                        <w:rFonts w:ascii="Times New Roman" w:hAnsi="Times New Roman" w:cs="Times New Roman"/>
                      </w:rPr>
                    </w:pPr>
                    <w:r>
                      <w:rPr>
                        <w:rFonts w:ascii="Times New Roman" w:hAnsi="Times New Roman" w:cs="Times New Roman"/>
                      </w:rPr>
                      <w:t>1*</w:t>
                    </w:r>
                  </w:p>
                </w:txbxContent>
              </v:textbox>
            </v:shape>
            <v:shape id="Text Box 1367" o:spid="_x0000_s1765" type="#_x0000_t202" style="position:absolute;left:24250;top:247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rDsUA&#10;AADdAAAADwAAAGRycy9kb3ducmV2LnhtbESPT2sCMRTE74LfITzBmya1Vux2o4il0JPFtS309ti8&#10;/UM3L8smuttv3wiCx2FmfsOk28E24kKdrx1reJgrEMS5MzWXGj5Pb7M1CB+QDTaOScMfedhuxqMU&#10;E+N6PtIlC6WIEPYJaqhCaBMpfV6RRT93LXH0CtdZDFF2pTQd9hFuG7lQaiUt1hwXKmxpX1H+m52t&#10;hq9D8fO9VB/lq31qezcoyfZZaj2dDLsXEIGGcA/f2u9Gw2K5fo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SsOxQAAAN0AAAAPAAAAAAAAAAAAAAAAAJgCAABkcnMv&#10;ZG93bnJldi54bWxQSwUGAAAAAAQABAD1AAAAigMAAAAA&#10;" filled="f" stroked="f">
              <v:textbox>
                <w:txbxContent>
                  <w:p w:rsidR="00A36FC3" w:rsidRPr="00F97DF0" w:rsidRDefault="00A36FC3" w:rsidP="001355B5">
                    <w:pPr>
                      <w:rPr>
                        <w:rFonts w:ascii="Times New Roman" w:hAnsi="Times New Roman" w:cs="Times New Roman"/>
                      </w:rPr>
                    </w:pPr>
                    <w:r>
                      <w:rPr>
                        <w:rFonts w:ascii="Times New Roman" w:hAnsi="Times New Roman" w:cs="Times New Roman"/>
                      </w:rPr>
                      <w:t>1*</w:t>
                    </w:r>
                  </w:p>
                </w:txbxContent>
              </v:textbox>
            </v:shape>
            <v:oval id="Oval 1368" o:spid="_x0000_s1766" style="position:absolute;left:34651;top:6546;width:5354;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L7sQA&#10;AADdAAAADwAAAGRycy9kb3ducmV2LnhtbESPS6vCMBSE94L/IRzBnaY+kWoUFYS7cONjobtDc2yD&#10;zUlpotb7641w4S6HmfmGWawaW4on1d44VjDoJyCIM6cN5wrOp11vBsIHZI2lY1LwJg+rZbu1wFS7&#10;Fx/oeQy5iBD2KSooQqhSKX1WkEXfdxVx9G6uthiirHOpa3xFuC3lMEmm0qLhuFBgRduCsvvxYRWY&#10;yeT37K63i7m+R5JGlR8km71S3U6znoMI1IT/8F/7RysYjmdj+L6JT0Au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S+7EAAAA3QAAAA8AAAAAAAAAAAAAAAAAmAIAAGRycy9k&#10;b3ducmV2LnhtbFBLBQYAAAAABAAEAPUAAACJAwAAAAA=&#10;" filled="f" fillcolor="yellow">
              <v:textbox>
                <w:txbxContent>
                  <w:p w:rsidR="00A36FC3" w:rsidRPr="00FC3B91" w:rsidRDefault="00A36FC3"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369" o:spid="_x0000_s1767" type="#_x0000_t32" style="position:absolute;left:37293;top:11893;width:38;height:66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0AcQAAADdAAAADwAAAGRycy9kb3ducmV2LnhtbESPT2sCMRTE70K/Q3iF3jRbqbJsjdIK&#10;gngR/0B7fGxed0M3L8smbtZvbwTB4zAzv2EWq8E2oqfOG8cK3icZCOLSacOVgvNpM85B+ICssXFM&#10;Cq7kYbV8GS2w0C7ygfpjqESCsC9QQR1CW0jpy5os+olriZP35zqLIcmukrrDmOC2kdMsm0uLhtNC&#10;jS2tayr/jxerwMS96dvtOn7vfn69jmSuM2eUensdvj5BBBrCM/xob7WC6Uc+g/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BxAAAAN0AAAAPAAAAAAAAAAAA&#10;AAAAAKECAABkcnMvZG93bnJldi54bWxQSwUGAAAAAAQABAD5AAAAkgMAAAAA&#10;">
              <v:stroke endarrow="block"/>
            </v:shape>
            <v:shape id="AutoShape 1370" o:spid="_x0000_s1768" type="#_x0000_t32" style="position:absolute;left:37331;top:11893;width:5601;height:66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KZHMYAAADdAAAADwAAAGRycy9kb3ducmV2LnhtbESPQWsCMRSE7wX/Q3iCt5pVRHQ1igiW&#10;YumhKoveHpvn7uLmZUmirv31TUHwOMzMN8x82Zpa3Mj5yrKCQT8BQZxbXXGh4LDfvE9A+ICssbZM&#10;Ch7kYbnovM0x1fbOP3TbhUJECPsUFZQhNKmUPi/JoO/bhjh6Z+sMhihdIbXDe4SbWg6TZCwNVhwX&#10;SmxoXVJ+2V2NguPX9Jo9sm/aZoPp9oTO+N/9h1K9bruagQjUhlf42f7UCoajyRj+38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CmRzGAAAA3QAAAA8AAAAAAAAA&#10;AAAAAAAAoQIAAGRycy9kb3ducmV2LnhtbFBLBQYAAAAABAAEAPkAAACUAwAAAAA=&#10;">
              <v:stroke endarrow="block"/>
            </v:shape>
            <v:rect id="Rectangle 1371" o:spid="_x0000_s1769" style="position:absolute;left:29787;top:18548;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GYccA&#10;AADdAAAADwAAAGRycy9kb3ducmV2LnhtbESPQWvCQBSE7wX/w/IEL6KbSqkSXSVIpS3toYlevD2y&#10;z2ww+zZktzH9992C0OMwM98wm91gG9FT52vHCh7nCQji0umaKwWn42G2AuEDssbGMSn4IQ+77ehh&#10;g6l2N86pL0IlIoR9igpMCG0qpS8NWfRz1xJH7+I6iyHKrpK6w1uE20YukuRZWqw5LhhsaW+ovBbf&#10;VsHZfbqXLKHX1hzfQz/N8o+vIldqMh6yNYhAQ/gP39tvWsHiabWE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lhmHHAAAA3QAAAA8AAAAAAAAAAAAAAAAAmAIAAGRy&#10;cy9kb3ducmV2LnhtbFBLBQYAAAAABAAEAPUAAACMAwAAAAA=&#10;">
              <v:textbox>
                <w:txbxContent>
                  <w:p w:rsidR="00A36FC3" w:rsidRPr="00E063C0" w:rsidRDefault="00A36FC3"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372" o:spid="_x0000_s1770" style="position:absolute;left:35452;top:18548;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SE8MA&#10;AADdAAAADwAAAGRycy9kb3ducmV2LnhtbERPz2vCMBS+C/sfwhN2EU2VMaQapQzHHO5g6y67PZpn&#10;U2xeSpPV+t+bg+Dx4/u93g62ET11vnasYD5LQBCXTtdcKfg9fU6XIHxA1tg4JgU38rDdvIzWmGp3&#10;5Zz6IlQihrBPUYEJoU2l9KUhi37mWuLInV1nMUTYVVJ3eI3htpGLJHmXFmuODQZb+jBUXop/q+DP&#10;/bhdltBXa07foZ9k+eFY5Eq9jodsBSLQEJ7ih3uvFSzelnFuf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oSE8MAAADdAAAADwAAAAAAAAAAAAAAAACYAgAAZHJzL2Rv&#10;d25yZXYueG1sUEsFBgAAAAAEAAQA9QAAAIgDAAAAAA==&#10;">
              <v:textbox>
                <w:txbxContent>
                  <w:p w:rsidR="00A36FC3" w:rsidRPr="00E063C0" w:rsidRDefault="00A36FC3"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373" o:spid="_x0000_s1771" style="position:absolute;left:41090;top:18548;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3iMcA&#10;AADdAAAADwAAAGRycy9kb3ducmV2LnhtbESPQWvCQBSE7wX/w/IEL6KbSikaXSVIpS3toYlevD2y&#10;z2ww+zZktzH9992C0OMwM98wm91gG9FT52vHCh7nCQji0umaKwWn42G2BOEDssbGMSn4IQ+77ehh&#10;g6l2N86pL0IlIoR9igpMCG0qpS8NWfRz1xJH7+I6iyHKrpK6w1uE20YukuRZWqw5LhhsaW+ovBbf&#10;VsHZfbqXLKHX1hzfQz/N8o+vIldqMh6yNYhAQ/gP39tvWsHiabm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t4jHAAAA3QAAAA8AAAAAAAAAAAAAAAAAmAIAAGRy&#10;cy9kb3ducmV2LnhtbFBLBQYAAAAABAAEAPUAAACMAwAAAAA=&#10;">
              <v:textbox>
                <w:txbxContent>
                  <w:p w:rsidR="00A36FC3" w:rsidRPr="00E063C0" w:rsidRDefault="00A36FC3"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374" o:spid="_x0000_s1772" style="position:absolute;left:39832;top:8160;width:2109;height:1638;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4tMYA&#10;AADdAAAADwAAAGRycy9kb3ducmV2LnhtbESPwWrCQBCG7wXfYRnBS6kbxRZNXaUVW3oSagWv0+yY&#10;DWZnQ3ZN0rfvHAo9Dv/833yz3g6+Vh21sQpsYDbNQBEXwVZcGjh9vT0sQcWEbLEOTAZ+KMJ2M7pb&#10;Y25Dz5/UHVOpBMIxRwMupSbXOhaOPMZpaIglu4TWY5KxLbVtsRe4r/U8y560x4rlgsOGdo6K6/Hm&#10;RePQueXi9L3vH8P5vaAZ0fB6b8xkPLw8g0o0pP/lv/aHNTBfrMRfvhEE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4t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375" o:spid="_x0000_s1773" type="#_x0000_t202" style="position:absolute;left:41300;top:7467;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GP8MA&#10;AADdAAAADwAAAGRycy9kb3ducmV2LnhtbESPT4vCMBTE78J+h/AW9qaJoqJdo4iysCfFv+Dt0Tzb&#10;ss1LaaLtfnsjCB6HmfkNM1u0thR3qn3hWEO/p0AQp84UnGk4Hn66ExA+IBssHZOGf/KwmH90ZpgY&#10;1/CO7vuQiQhhn6CGPIQqkdKnOVn0PVcRR+/qaoshyjqTpsYmwm0pB0qNpcWC40KOFa1ySv/2N6vh&#10;tLlezkO1zdZ2VDWuVZLtVGr99dkuv0EEasM7/Gr/Gg2D4bQP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qGP8MAAADdAAAADwAAAAAAAAAAAAAAAACYAgAAZHJzL2Rv&#10;d25yZXYueG1sUEsFBgAAAAAEAAQA9QAAAIgDAAAAAA==&#10;" filled="f" stroked="f">
              <v:textbox>
                <w:txbxContent>
                  <w:p w:rsidR="00A36FC3" w:rsidRPr="00F97DF0" w:rsidRDefault="00A36FC3" w:rsidP="001355B5">
                    <w:pPr>
                      <w:rPr>
                        <w:rFonts w:ascii="Times New Roman" w:hAnsi="Times New Roman" w:cs="Times New Roman"/>
                      </w:rPr>
                    </w:pPr>
                    <w:r>
                      <w:rPr>
                        <w:rFonts w:ascii="Times New Roman" w:hAnsi="Times New Roman" w:cs="Times New Roman"/>
                      </w:rPr>
                      <w:t>1*</w:t>
                    </w:r>
                  </w:p>
                </w:txbxContent>
              </v:textbox>
            </v:shape>
            <v:shape id="Text Box 1376" o:spid="_x0000_s1774" type="#_x0000_t202" style="position:absolute;left:29787;top:24212;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YSMQA&#10;AADdAAAADwAAAGRycy9kb3ducmV2LnhtbESPQWvCQBSE74L/YXmCN901aNHoKmIRPFlqVfD2yD6T&#10;YPZtyG5N/PfdQqHHYWa+YVabzlbiSY0vHWuYjBUI4syZknMN56/9aA7CB2SDlWPS8CIPm3W/t8LU&#10;uJY/6XkKuYgQ9ilqKEKoUyl9VpBFP3Y1cfTurrEYomxyaRpsI9xWMlHqTVosOS4UWNOuoOxx+rYa&#10;Lsf77TpVH/m7ndWt65Rku5BaDwfddgkiUBf+w3/tg9GQTBc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GEjEAAAA3QAAAA8AAAAAAAAAAAAAAAAAmAIAAGRycy9k&#10;b3ducmV2LnhtbFBLBQYAAAAABAAEAPUAAACJAwAAAAA=&#10;" filled="f" stroked="f">
              <v:textbox>
                <w:txbxContent>
                  <w:p w:rsidR="00A36FC3" w:rsidRPr="00F97DF0" w:rsidRDefault="00A36FC3" w:rsidP="001355B5">
                    <w:pPr>
                      <w:rPr>
                        <w:rFonts w:ascii="Times New Roman" w:hAnsi="Times New Roman" w:cs="Times New Roman"/>
                      </w:rPr>
                    </w:pPr>
                    <w:r>
                      <w:rPr>
                        <w:rFonts w:ascii="Times New Roman" w:hAnsi="Times New Roman" w:cs="Times New Roman"/>
                      </w:rPr>
                      <w:t>1*</w:t>
                    </w:r>
                  </w:p>
                </w:txbxContent>
              </v:textbox>
            </v:shape>
            <v:shape id="AutoShape 1377" o:spid="_x0000_s1775" type="#_x0000_t32" style="position:absolute;left:31629;top:11893;width:5702;height:66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dfM8UAAADdAAAADwAAAGRycy9kb3ducmV2LnhtbESPQWsCMRSE74X+h/AK3mpWbcVujaKC&#10;IL0UV8EeH5vX3eDmZdnEzfrvm0Khx2FmvmGW68E2oqfOG8cKJuMMBHHptOFKwfm0f16A8AFZY+OY&#10;FNzJw3r1+LDEXLvIR+qLUIkEYZ+jgjqENpfSlzVZ9GPXEifv23UWQ5JdJXWHMcFtI6dZNpcWDaeF&#10;Glva1VRei5tVYOKn6dvDLm4/Ll9eRzL3V2eUGj0Nm3cQgYbwH/5rH7SC6cvbDH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dfM8UAAADdAAAADwAAAAAAAAAA&#10;AAAAAAChAgAAZHJzL2Rvd25yZXYueG1sUEsFBgAAAAAEAAQA+QAAAJMDAAAAAA==&#10;">
              <v:stroke endarrow="block"/>
            </v:shape>
            <v:shape id="AutoShape 1378" o:spid="_x0000_s1776" type="#_x0000_t32" style="position:absolute;left:42995;top:22212;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7HR8UAAADdAAAADwAAAGRycy9kb3ducmV2LnhtbESPQWvCQBSE7wX/w/KE3urGYEuNrkGF&#10;gvRSagU9PrLPZDH7NmS32fjvu4VCj8PMfMOsy9G2YqDeG8cK5rMMBHHltOFawenr7ekVhA/IGlvH&#10;pOBOHsrN5GGNhXaRP2k4hlokCPsCFTQhdIWUvmrIop+5jjh5V9dbDEn2tdQ9xgS3rcyz7EVaNJwW&#10;Guxo31B1O35bBSZ+mKE77OPu/XzxOpK5Pzuj1ON03K5ABBrDf/ivfdAK8sVy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7HR8UAAADdAAAADwAAAAAAAAAA&#10;AAAAAAChAgAAZHJzL2Rvd25yZXYueG1sUEsFBgAAAAAEAAQA+QAAAJMDAAAAAA==&#10;">
              <v:stroke endarrow="block"/>
            </v:shape>
            <v:shape id="AutoShape 1379" o:spid="_x0000_s1777" type="#_x0000_t32" style="position:absolute;left:37293;top:22212;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Ji3MUAAADdAAAADwAAAGRycy9kb3ducmV2LnhtbESPQWvCQBSE74L/YXlCb7pRqrQxG1Gh&#10;IL0UbaE9PrLPZDH7NmS32fjvu4VCj8PMfMMUu9G2YqDeG8cKlosMBHHltOFawcf7y/wJhA/IGlvH&#10;pOBOHnbldFJgrl3kMw2XUIsEYZ+jgiaELpfSVw1Z9AvXESfv6nqLIcm+lrrHmOC2lass20iLhtNC&#10;gx0dG6pul2+rwMQ3M3SnYzy8fn55Hcnc184o9TAb91sQgcbwH/5rn7SC1ePzGn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Ji3MUAAADdAAAADwAAAAAAAAAA&#10;AAAAAAChAgAAZHJzL2Rvd25yZXYueG1sUEsFBgAAAAAEAAQA+QAAAJMDAAAAAA==&#10;">
              <v:stroke endarrow="block"/>
            </v:shape>
            <v:shape id="AutoShape 1380" o:spid="_x0000_s1778" type="#_x0000_t32" style="position:absolute;left:31616;top:22212;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WNsQAAADdAAAADwAAAGRycy9kb3ducmV2LnhtbESPQWvDMAyF74X9B6PBbo3TwsrI6pau&#10;MCi9jHaF7ShiLTGN5RC7cfrvp8NgN4n39N6n9XbynRppiC6wgUVRgiKug3XcGLh8vs9fQMWEbLEL&#10;TAbuFGG7eZitsbIh84nGc2qUhHCs0ECbUl9pHeuWPMYi9MSi/YTBY5J1aLQdMEu47/SyLFfao2Np&#10;aLGnfUv19XzzBlz+cGN/2Oe349d3tJnc/Tk4Y54ep90rqERT+jf/XR+s4C+Wwi/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tY2xAAAAN0AAAAPAAAAAAAAAAAA&#10;AAAAAKECAABkcnMvZG93bnJldi54bWxQSwUGAAAAAAQABAD5AAAAkgMAAAAA&#10;">
              <v:stroke endarrow="block"/>
            </v:shape>
            <v:shape id="Text Box 1381" o:spid="_x0000_s1779" type="#_x0000_t202" style="position:absolute;left:35826;top:24212;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RTcEA&#10;AADdAAAADwAAAGRycy9kb3ducmV2LnhtbERPS4vCMBC+C/6HMMLeNKnsilajyC6Cp118grehGdti&#10;MylNtPXfbxYWvM3H95zFqrOVeFDjS8cakpECQZw5U3Ku4XjYDKcgfEA2WDkmDU/ysFr2ewtMjWt5&#10;R499yEUMYZ+ihiKEOpXSZwVZ9CNXE0fu6hqLIcIml6bBNobbSo6VmkiLJceGAmv6LCi77e9Ww+n7&#10;ejm/q5/8y37UreuUZDuTWr8NuvUcRKAuvMT/7q2J85Nx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xkU3BAAAA3QAAAA8AAAAAAAAAAAAAAAAAmAIAAGRycy9kb3du&#10;cmV2LnhtbFBLBQYAAAAABAAEAPUAAACGAwAAAAA=&#10;" filled="f" stroked="f">
              <v:textbox>
                <w:txbxContent>
                  <w:p w:rsidR="00A36FC3" w:rsidRPr="00F97DF0" w:rsidRDefault="00A36FC3" w:rsidP="001355B5">
                    <w:pPr>
                      <w:rPr>
                        <w:rFonts w:ascii="Times New Roman" w:hAnsi="Times New Roman" w:cs="Times New Roman"/>
                      </w:rPr>
                    </w:pPr>
                    <w:r>
                      <w:rPr>
                        <w:rFonts w:ascii="Times New Roman" w:hAnsi="Times New Roman" w:cs="Times New Roman"/>
                      </w:rPr>
                      <w:t>1*</w:t>
                    </w:r>
                  </w:p>
                </w:txbxContent>
              </v:textbox>
            </v:shape>
            <v:shape id="Text Box 1382" o:spid="_x0000_s1780" type="#_x0000_t202" style="position:absolute;left:41579;top:24212;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POsEA&#10;AADdAAAADwAAAGRycy9kb3ducmV2LnhtbERPS4vCMBC+C/6HMMLeNLHsilajyC6Cp118grehGdti&#10;MylNtPXfbxYWvM3H95zFqrOVeFDjS8caxiMFgjhzpuRcw/GwGU5B+IBssHJMGp7kYbXs9xaYGtfy&#10;jh77kIsYwj5FDUUIdSqlzwqy6EeuJo7c1TUWQ4RNLk2DbQy3lUyUmkiLJceGAmv6LCi77e9Ww+n7&#10;ejm/q5/8y37UreuUZDuTWr8NuvUcRKAuvMT/7q2J88dJ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DzrBAAAA3QAAAA8AAAAAAAAAAAAAAAAAmAIAAGRycy9kb3du&#10;cmV2LnhtbFBLBQYAAAAABAAEAPUAAACGAwAAAAA=&#10;" filled="f" stroked="f">
              <v:textbox>
                <w:txbxContent>
                  <w:p w:rsidR="00A36FC3" w:rsidRPr="00F97DF0" w:rsidRDefault="00A36FC3" w:rsidP="001355B5">
                    <w:pPr>
                      <w:rPr>
                        <w:rFonts w:ascii="Times New Roman" w:hAnsi="Times New Roman" w:cs="Times New Roman"/>
                      </w:rPr>
                    </w:pPr>
                    <w:r>
                      <w:rPr>
                        <w:rFonts w:ascii="Times New Roman" w:hAnsi="Times New Roman" w:cs="Times New Roman"/>
                      </w:rPr>
                      <w:t>1*</w:t>
                    </w:r>
                  </w:p>
                </w:txbxContent>
              </v:textbox>
            </v:shape>
            <v:shape id="Text Box 1384" o:spid="_x0000_s1781" type="#_x0000_t202" style="position:absolute;left:24250;top:2444;width:972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ocMA&#10;AADdAAAADwAAAGRycy9kb3ducmV2LnhtbERPS2vCQBC+C/6HZQredFetoqmriFLoqWJ8QG9DdkxC&#10;s7MhuzXpv+8WBG/z8T1ntelsJe7U+NKxhvFIgSDOnCk513A+vQ8XIHxANlg5Jg2/5GGz7vdWmBjX&#10;8pHuachFDGGfoIYihDqR0mcFWfQjVxNH7uYaiyHCJpemwTaG20pOlJpLiyXHhgJr2hWUfac/VsPl&#10;8/Z1fVWHfG9ndes6JdkupdaDl277BiJQF57ih/vDxPnj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qocMAAADdAAAADwAAAAAAAAAAAAAAAACYAgAAZHJzL2Rv&#10;d25yZXYueG1sUEsFBgAAAAAEAAQA9QAAAIgDAAAAAA==&#10;" filled="f" stroked="f">
              <v:textbox>
                <w:txbxContent>
                  <w:p w:rsidR="00A36FC3" w:rsidRPr="00DB3EAA" w:rsidRDefault="00A36FC3" w:rsidP="001355B5">
                    <w:pP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v:textbox>
            </v:shape>
            <v:shape id="Text Box 1385" o:spid="_x0000_s1782" type="#_x0000_t202" style="position:absolute;left:43554;top:946;width:14967;height:7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y1cEA&#10;AADdAAAADwAAAGRycy9kb3ducmV2LnhtbERPTYvCMBC9C/sfwix400RR2e0aRRTBk6LuCt6GZmzL&#10;NpPSRFv/vREEb/N4nzOdt7YUN6p94VjDoK9AEKfOFJxp+D2ue18gfEA2WDomDXfyMJ99dKaYGNfw&#10;nm6HkIkYwj5BDXkIVSKlT3Oy6PuuIo7cxdUWQ4R1Jk2NTQy3pRwqNZEWC44NOVa0zCn9P1ythr/t&#10;5XwaqV22suOqca2SbL+l1t3PdvEDIlAb3uKXe2Pi/MFw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MtXBAAAA3QAAAA8AAAAAAAAAAAAAAAAAmAIAAGRycy9kb3du&#10;cmV2LnhtbFBLBQYAAAAABAAEAPUAAACGAwAAAAA=&#10;" filled="f" stroked="f">
              <v:textbox>
                <w:txbxContent>
                  <w:p w:rsidR="00A36FC3" w:rsidRPr="00F97DF0" w:rsidRDefault="00A36FC3" w:rsidP="001355B5">
                    <w:pPr>
                      <w:rPr>
                        <w:rFonts w:ascii="Times New Roman" w:hAnsi="Times New Roman" w:cs="Times New Roman"/>
                      </w:rPr>
                    </w:pPr>
                    <w:r>
                      <w:rPr>
                        <w:rFonts w:ascii="Times New Roman" w:hAnsi="Times New Roman" w:cs="Times New Roman"/>
                      </w:rPr>
                      <w:t xml:space="preserve">1* = Residual variance </w:t>
                    </w:r>
                    <w:r>
                      <w:rPr>
                        <w:rFonts w:ascii="Times New Roman" w:hAnsi="Times New Roman" w:cs="Times New Roman"/>
                      </w:rPr>
                      <w:br/>
                      <w:t xml:space="preserve">that makes indicator </w:t>
                    </w:r>
                    <w:r>
                      <w:rPr>
                        <w:rFonts w:ascii="Times New Roman" w:hAnsi="Times New Roman" w:cs="Times New Roman"/>
                      </w:rPr>
                      <w:br/>
                      <w:t>variance of 1</w:t>
                    </w:r>
                  </w:p>
                </w:txbxContent>
              </v:textbox>
            </v:shape>
            <v:shape id="Text Box 1386" o:spid="_x0000_s1783" type="#_x0000_t202" style="position:absolute;left:33464;top:14058;width:8801;height: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XTsMA&#10;AADdAAAADwAAAGRycy9kb3ducmV2LnhtbERPTWvCQBC9C/0PyxS86W7ESJu6BlEETy2mreBtyI5J&#10;aHY2ZFeT/vtuodDbPN7nrPPRtuJOvW8ca0jmCgRx6UzDlYaP98PsCYQPyAZbx6Thmzzkm4fJGjPj&#10;Bj7RvQiViCHsM9RQh9BlUvqyJot+7jriyF1dbzFE2FfS9DjEcNvKhVIrabHh2FBjR7uayq/iZjV8&#10;vl4v56V6q/Y27QY3Ksn2WWo9fRy3LyACjeFf/Oc+mjg/Wa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XTsMAAADdAAAADwAAAAAAAAAAAAAAAACYAgAAZHJzL2Rv&#10;d25yZXYueG1sUEsFBgAAAAAEAAQA9QAAAIgDAAAAAA==&#10;" filled="f" stroked="f">
              <v:textbox>
                <w:txbxContent>
                  <w:p w:rsidR="00A36FC3" w:rsidRPr="00F97DF0" w:rsidRDefault="00A36FC3"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shape id="Text Box 1387" o:spid="_x0000_s1784" type="#_x0000_t202" style="position:absolute;left:15449;top:14211;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JOcMA&#10;AADdAAAADwAAAGRycy9kb3ducmV2LnhtbERPTWvCQBC9F/wPywi91d2IDRpdg1iEnlqaquBtyI5J&#10;MDsbsluT/vtuodDbPN7nbPLRtuJOvW8ca0hmCgRx6UzDlYbj5+FpCcIHZIOtY9LwTR7y7eRhg5lx&#10;A3/QvQiViCHsM9RQh9BlUvqyJot+5jriyF1dbzFE2FfS9DjEcNvKuVKptNhwbKixo31N5a34shpO&#10;b9fLeaHeqxf73A1uVJLtSmr9OB13axCBxvAv/nO/mjg/ma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gJOcMAAADdAAAADwAAAAAAAAAAAAAAAACYAgAAZHJzL2Rv&#10;d25yZXYueG1sUEsFBgAAAAAEAAQA9QAAAIgDAAAAAA==&#10;" filled="f" stroked="f">
              <v:textbox>
                <w:txbxContent>
                  <w:p w:rsidR="00A36FC3" w:rsidRPr="00F97DF0" w:rsidRDefault="00A36FC3"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rect id="Rectangle 1389" o:spid="_x0000_s1785" style="position:absolute;left:47294;top:18548;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HzsQA&#10;AADdAAAADwAAAGRycy9kb3ducmV2LnhtbERPTWvCQBC9C/6HZQq9FN3ooZXoKkGUttSDSXrpbciO&#10;2dDsbMhuY/rvuwXB2zze52x2o23FQL1vHCtYzBMQxJXTDdcKPsvjbAXCB2SNrWNS8EsedtvpZIOp&#10;dlfOaShCLWII+xQVmBC6VEpfGbLo564jjtzF9RZDhH0tdY/XGG5buUySZ2mx4dhgsKO9oeq7+LEK&#10;vtzJHbKEXjtTvofhKcs/zkWu1OPDmK1BBBrDXXxzv+k4f7F8gf9v4gl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HB87EAAAA3QAAAA8AAAAAAAAAAAAAAAAAmAIAAGRycy9k&#10;b3ducmV2LnhtbFBLBQYAAAAABAAEAPUAAACJAwAAAAA=&#10;">
              <v:textbox>
                <w:txbxContent>
                  <w:p w:rsidR="00A36FC3" w:rsidRPr="00E063C0" w:rsidRDefault="00A36FC3"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Freeform 1402" o:spid="_x0000_s1786" style="position:absolute;left:15672;top:8489;width:2108;height:1639;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sMYA&#10;AADdAAAADwAAAGRycy9kb3ducmV2LnhtbESPQWvCQBCF7wX/wzJCb3WjhyLRVaS0aKEXYyD0NmTH&#10;bGp2NmS3Gv+9cyj0NsN789436+3oO3WlIbaBDcxnGSjiOtiWGwPl6eNlCSomZItdYDJwpwjbzeRp&#10;jbkNNz7StUiNkhCOORpwKfW51rF25DHOQk8s2jkMHpOsQ6PtgDcJ951eZNmr9tiyNDjs6c1RfSl+&#10;vYH3cK++UrksP933/pCdf/bVqaiMeZ6OuxWoRGP6N/9dH6zgzxeCK9/ICHr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I+s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3" o:spid="_x0000_s1787" type="#_x0000_t202" style="position:absolute;left:13938;top:8255;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dS8MA&#10;AADdAAAADwAAAGRycy9kb3ducmV2LnhtbERPTWvCQBC9C/0PyxR6M7tKlSa6CaVF8GRR24K3ITsm&#10;odnZkF1N/PfdQsHbPN7nrIvRtuJKvW8ca5glCgRx6UzDlYbP42b6AsIHZIOtY9JwIw9F/jBZY2bc&#10;wHu6HkIlYgj7DDXUIXSZlL6syaJPXEccubPrLYYI+0qaHocYbls5V2opLTYcG2rs6K2m8udwsRq+&#10;dufT97P6qN7tohvcqCTbVGr99Di+rkAEGsNd/O/emjh/Nk/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edS8MAAADdAAAADwAAAAAAAAAAAAAAAACYAgAAZHJzL2Rv&#10;d25yZXYueG1sUEsFBgAAAAAEAAQA9QAAAIgDAAAAAA==&#10;" filled="f" stroked="f">
              <v:textbox>
                <w:txbxContent>
                  <w:p w:rsidR="00A36FC3" w:rsidRPr="00F97DF0" w:rsidRDefault="00A36FC3" w:rsidP="001355B5">
                    <w:pPr>
                      <w:rPr>
                        <w:rFonts w:ascii="Times New Roman" w:hAnsi="Times New Roman" w:cs="Times New Roman"/>
                      </w:rPr>
                    </w:pPr>
                    <w:r>
                      <w:rPr>
                        <w:rFonts w:ascii="Times New Roman" w:hAnsi="Times New Roman" w:cs="Times New Roman"/>
                      </w:rPr>
                      <w:t>1</w:t>
                    </w:r>
                  </w:p>
                </w:txbxContent>
              </v:textbox>
            </v:shape>
            <v:shape id="Freeform 1404" o:spid="_x0000_s1788" style="position:absolute;left:21888;top:4756;width:13564;height:2711;visibility:visible;mso-wrap-style:square;v-text-anchor:top" coordsize="213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28MIA&#10;AADdAAAADwAAAGRycy9kb3ducmV2LnhtbESPzYrCMBDH7wu+Qxhhb2uqgqzVKKIIngrr+gBjMzbF&#10;ZlKbqN23dw7C3maY/8dvluveN+pBXawDGxiPMlDEZbA1VwZOv/uvb1AxIVtsApOBP4qwXg0+lpjb&#10;8OQfehxTpSSEY44GXEptrnUsHXmMo9ASy+0SOo9J1q7StsOnhPtGT7Jspj3WLA0OW9o6Kq/Hu5fe&#10;ejKfZcHf7M611m/ORXG/FsZ8DvvNAlSiPv2L3+6DFfzxVPjlGxlBr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HbwwgAAAN0AAAAPAAAAAAAAAAAAAAAAAJgCAABkcnMvZG93&#10;bnJldi54bWxQSwUGAAAAAAQABAD1AAAAhwMAAAAA&#10;" path="m,427c311,213,622,,978,v356,,757,213,1158,427e" filled="f">
              <v:stroke startarrow="block" endarrow="block"/>
              <v:path arrowok="t" o:connecttype="custom" o:connectlocs="0,172177075;394354050,0;861288600,172177075" o:connectangles="0,0,0"/>
            </v:shape>
            <v:shape id="AutoShape 1405" o:spid="_x0000_s1789" type="#_x0000_t32" style="position:absolute;left:49193;top:22212;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vlcMIAAADdAAAADwAAAGRycy9kb3ducmV2LnhtbERPS2sCMRC+F/ofwhS81ey2KGU1SisU&#10;xIv4gHocNuNucDNZNulm/fdGELzNx/ec+XKwjeip88axgnycgSAunTZcKTgeft+/QPiArLFxTAqu&#10;5GG5eH2ZY6Fd5B31+1CJFMK+QAV1CG0hpS9rsujHriVO3Nl1FkOCXSV1hzGF20Z+ZNlUWjScGmps&#10;aVVTedn/WwUmbk3frlfxZ/N38jqSuU6cUWr0NnzPQAQawlP8cK91mp9/5nD/Jp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3vlcMIAAADdAAAADwAAAAAAAAAAAAAA&#10;AAChAgAAZHJzL2Rvd25yZXYueG1sUEsFBgAAAAAEAAQA+QAAAJADAAAAAA==&#10;">
              <v:stroke endarrow="block"/>
            </v:shape>
            <v:shape id="Text Box 1406" o:spid="_x0000_s1790" type="#_x0000_t202" style="position:absolute;left:47726;top:24212;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Z58MA&#10;AADdAAAADwAAAGRycy9kb3ducmV2LnhtbERPS2vCQBC+C/6HZQredFetoqmriFLoqWJ8QG9DdkxC&#10;s7MhuzXpv+8WBG/z8T1ntelsJe7U+NKxhvFIgSDOnCk513A+vQ8XIHxANlg5Jg2/5GGz7vdWmBjX&#10;8pHuachFDGGfoIYihDqR0mcFWfQjVxNH7uYaiyHCJpemwTaG20pOlJpLiyXHhgJr2hWUfac/VsPl&#10;8/Z1fVWHfG9ndes6JdkupdaDl277BiJQF57ih/vDxPnj6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qZ58MAAADdAAAADwAAAAAAAAAAAAAAAACYAgAAZHJzL2Rv&#10;d25yZXYueG1sUEsFBgAAAAAEAAQA9QAAAIgDAAAAAA==&#10;" filled="f" stroked="f">
              <v:textbox>
                <w:txbxContent>
                  <w:p w:rsidR="00A36FC3" w:rsidRPr="00F97DF0" w:rsidRDefault="00A36FC3" w:rsidP="001355B5">
                    <w:pPr>
                      <w:rPr>
                        <w:rFonts w:ascii="Times New Roman" w:hAnsi="Times New Roman" w:cs="Times New Roman"/>
                      </w:rPr>
                    </w:pPr>
                    <w:r>
                      <w:rPr>
                        <w:rFonts w:ascii="Times New Roman" w:hAnsi="Times New Roman" w:cs="Times New Roman"/>
                      </w:rPr>
                      <w:t>1*</w:t>
                    </w:r>
                  </w:p>
                </w:txbxContent>
              </v:textbox>
            </v:shape>
            <v:shape id="Freeform 1407" o:spid="_x0000_s1791" style="position:absolute;left:43268;top:26130;width:5601;height:844;visibility:visible;mso-wrap-style:square;v-text-anchor:top" coordsize="88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vBr8A&#10;AADdAAAADwAAAGRycy9kb3ducmV2LnhtbERPy6rCMBDdC/5DGMGdpl5FpBpFRMWd+MD10IxNsZnU&#10;Jrf2/v2NILibw3nOYtXaUjRU+8KxgtEwAUGcOV1wruB62Q1mIHxA1lg6JgV/5GG17HYWmGr34hM1&#10;55CLGMI+RQUmhCqV0meGLPqhq4gjd3e1xRBhnUtd4yuG21L+JMlUWiw4NhisaGMoe5x/rYLjc3u3&#10;pqW9aSa7anoLSakPD6X6vXY9BxGoDV/xx33Qcf5oPIb3N/EE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w68GvwAAAN0AAAAPAAAAAAAAAAAAAAAAAJgCAABkcnMvZG93bnJl&#10;di54bWxQSwUGAAAAAAQABAD1AAAAhAMAAAAA&#10;" path="m882,c731,66,580,133,433,133,286,133,143,66,,e" filled="f">
              <v:stroke startarrow="block" endarrow="block"/>
              <v:path arrowok="t" o:connecttype="custom" o:connectlocs="355644450,0;174596425,53628925;0,0" o:connectangles="0,0,0"/>
            </v:shape>
            <v:shape id="Freeform 1408" o:spid="_x0000_s1792" style="position:absolute;left:37331;top:26130;width:11538;height:1556;visibility:visible;mso-wrap-style:square;v-text-anchor:top" coordsize="181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70V8MA&#10;AADdAAAADwAAAGRycy9kb3ducmV2LnhtbERPyW7CMBC9I/EP1iBxK05aVLUpBiHUhStp2l6n8TRJ&#10;iceRbUj4e4yExG2e3jqL1WBacSTnG8sK0lkCgri0uuFKQfH5dvcEwgdkja1lUnAiD6vleLTATNue&#10;d3TMQyViCPsMFdQhdJmUvqzJoJ/Zjjhyf9YZDBG6SmqHfQw3rbxPkkdpsOHYUGNHm5rKfX4wCv6/&#10;+u/UbYv3D//7s2n9rnhO8lelppNh/QIi0BBu4qt7q+P89GEOl2/iCXJ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70V8MAAADdAAAADwAAAAAAAAAAAAAAAACYAgAAZHJzL2Rv&#10;d25yZXYueG1sUEsFBgAAAAAEAAQA9QAAAIgDAAAAAA==&#10;" path="m1817,c1696,87,1576,175,1345,210v-231,35,-690,35,-914,c207,175,103,87,,e" filled="f">
              <v:stroke startarrow="block" endarrow="block"/>
              <v:path arrowok="t" o:connecttype="custom" o:connectlocs="732659825,0;542337625,84677250;173789975,84677250;0,0" o:connectangles="0,0,0,0"/>
            </v:shape>
            <v:shape id="Freeform 1410" o:spid="_x0000_s1793" style="position:absolute;left:31280;top:26130;width:17589;height:2851;visibility:visible;mso-wrap-style:square;v-text-anchor:top" coordsize="277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I8QA&#10;AADdAAAADwAAAGRycy9kb3ducmV2LnhtbERPTWvCQBC9F/wPyxS81U20DZK6igiCYA/VltLjNDtN&#10;gtmZmF01/vuuUPA2j/c5s0XvGnWmztfCBtJRAoq4EFtzaeDzY/00BeUDssVGmAxcycNiPniYYW7l&#10;wjs670OpYgj7HA1UIbS51r6oyKEfSUscuV/pHIYIu1LbDi8x3DV6nCSZdlhzbKiwpVVFxWF/cgam&#10;p7d0fQzX43v2vT2wyLP7+hFjho/98hVUoD7cxf/ujY3z08kL3L6JJ+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qDiPEAAAA3QAAAA8AAAAAAAAAAAAAAAAAmAIAAGRycy9k&#10;b3ducmV2LnhtbFBLBQYAAAAABAAEAPUAAACJAwAAAAA=&#10;" path="m2770,c2572,161,2374,323,2022,386,1670,449,994,434,657,378,320,322,160,185,,48e" filled="f">
              <v:stroke startarrow="block" endarrow="block"/>
              <v:path arrowok="t" o:connecttype="custom" o:connectlocs="1116933250,0;815320950,155644850;264918825,152419050;0,19354800" o:connectangles="0,0,0,0"/>
            </v:shape>
            <v:shape id="Freeform 1411" o:spid="_x0000_s1794" style="position:absolute;left:25685;top:26130;width:23184;height:4165;visibility:visible;mso-wrap-style:square;v-text-anchor:top" coordsize="365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WMsIA&#10;AADdAAAADwAAAGRycy9kb3ducmV2LnhtbERP32vCMBB+H/g/hBP2MmbaiTI6o4ji1Md17v1obk1n&#10;cylJqt1/bwYD3+7j+3mL1WBbcSEfGscK8kkGgrhyuuFawelz9/wKIkRkja1jUvBLAVbL0cMCC+2u&#10;/EGXMtYihXAoUIGJsSukDJUhi2HiOuLEfTtvMSboa6k9XlO4beVLls2lxYZTg8GONoaqc9lbBTP/&#10;c+pNvY3vveHq6Zjvt4evqVKP42H9BiLSEO/if/dBp/n5dA5/36QT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hYywgAAAN0AAAAPAAAAAAAAAAAAAAAAAJgCAABkcnMvZG93&#10;bnJldi54bWxQSwUGAAAAAAQABAD1AAAAhwMAAAAA&#10;" path="m3651,c3501,231,3351,462,2864,559,2377,656,1208,654,731,583,254,512,127,322,,133e" filled="f">
              <v:stroke startarrow="block" endarrow="block"/>
              <v:path arrowok="t" o:connecttype="custom" o:connectlocs="1472174475,0;1154836400,225402775;294757475,235080175;0,53628925" o:connectangles="0,0,0,0"/>
            </v:shape>
            <v:shape id="Freeform 1414" o:spid="_x0000_s1795" style="position:absolute;left:19786;top:26130;width:29413;height:5670;visibility:visible;mso-wrap-style:square;v-text-anchor:top" coordsize="4580,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4Q8MA&#10;AADdAAAADwAAAGRycy9kb3ducmV2LnhtbERPS2vCQBC+F/wPywi91Y0KrUZXiZVCD1bwdR+yYzaY&#10;nU2zG03/fVcQvM3H95z5srOVuFLjS8cKhoMEBHHudMmFguPh620CwgdkjZVjUvBHHpaL3sscU+1u&#10;vKPrPhQihrBPUYEJoU6l9Lkhi37gauLInV1jMUTYFFI3eIvhtpKjJHmXFkuODQZr+jSUX/atVZAd&#10;Tlm7w5+N/J1sp6ttu2qTtVHqtd9lMxCBuvAUP9zfOs4fjj/g/k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V4Q8MAAADdAAAADwAAAAAAAAAAAAAAAACYAgAAZHJzL2Rv&#10;d25yZXYueG1sUEsFBgAAAAAEAAQA9QAAAIgDAAAAAA==&#10;" path="m4580,c4375,317,4171,635,3540,764,2909,893,1385,877,795,772,205,667,102,400,,133e" filled="f">
              <v:stroke startarrow="block" endarrow="block"/>
              <v:path arrowok="t" o:connecttype="custom" o:connectlocs="1888943961,0;1460013449,308063900;327884610,311289700;0,53628925" o:connectangles="0,0,0,0"/>
            </v:shape>
            <v:shape id="Freeform 1417" o:spid="_x0000_s1796" style="position:absolute;left:13938;top:26435;width:35255;height:7550;visibility:visible;mso-wrap-style:square;v-text-anchor:top" coordsize="5552,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ZQMcA&#10;AADdAAAADwAAAGRycy9kb3ducmV2LnhtbESPQU8CMRCF7yb8h2ZIvBjpogTJSiFoYkL0JBjO43bY&#10;bminm21lF3+9czDhNpP35r1vlusheHWmLjWRDUwnBSjiKtqGawNf+7f7BaiUkS36yGTgQgnWq9HN&#10;Eksbe/6k8y7XSkI4lWjA5dyWWqfKUcA0iS2xaMfYBcyydrW2HfYSHrx+KIq5DtiwNDhs6dVRddr9&#10;BAP7PmN4mfnD/PI+O7o7/7H9/n0y5nY8bJ5BZRry1fx/vbWCP30UXP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BmUDHAAAA3QAAAA8AAAAAAAAAAAAAAAAAmAIAAGRy&#10;cy9kb3ducmV2LnhtbFBLBQYAAAAABAAEAPUAAACMAwAAAAA=&#10;" path="m5552,v-99,399,-197,799,-986,975c3777,1151,1580,1189,819,1054,58,919,29,540,,162e" filled="f">
              <v:stroke startarrow="block" endarrow="block"/>
              <v:path arrowok="t" o:connecttype="custom" o:connectlocs="2147483647,0;1841125350,393144375;330241275,424999150;0,65322450" o:connectangles="0,0,0,0"/>
            </v:shape>
            <v:shape id="Text Box 1418" o:spid="_x0000_s1797" type="#_x0000_t202" style="position:absolute;left:41706;top:27463;width:8801;height: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LlsIA&#10;AADdAAAADwAAAGRycy9kb3ducmV2LnhtbERPTWvCQBC9C/6HZQRvumutotFVSkuhp4ppFbwN2TEJ&#10;ZmdDdmviv3cLgrd5vM9ZbztbiSs1vnSsYTJWIIgzZ0rONfz+fI4WIHxANlg5Jg038rDd9HtrTIxr&#10;eU/XNOQihrBPUEMRQp1I6bOCLPqxq4kjd3aNxRBhk0vTYBvDbSVflJpLiyXHhgJrei8ou6R/VsPh&#10;+3w6vqpd/mFndes6JdkupdbDQfe2AhGoC0/xw/1l4vzJdAn/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guWwgAAAN0AAAAPAAAAAAAAAAAAAAAAAJgCAABkcnMvZG93&#10;bnJldi54bWxQSwUGAAAAAAQABAD1AAAAhwMAAAAA&#10;" filled="f" stroked="f">
              <v:textbox>
                <w:txbxContent>
                  <w:p w:rsidR="00A36FC3" w:rsidRPr="00F97DF0" w:rsidRDefault="00A36FC3"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4)</w:t>
                    </w:r>
                  </w:p>
                </w:txbxContent>
              </v:textbox>
            </v:shape>
            <v:rect id="Rectangle 1421" o:spid="_x0000_s1798" style="position:absolute;left:30410;top:36093;width:27095;height:4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nGMUA&#10;AADdAAAADwAAAGRycy9kb3ducmV2LnhtbESPQWvDMAyF74P+B6PCbqvTsYWS1i2lMMhhUJb2Bwhb&#10;jUNjOcRem+7XT4fBbhLv6b1Pm90UenWjMXWRDSwXBShiG13HrYHz6eNlBSplZId9ZDLwoAS77exp&#10;g5WLd/6iW5NbJSGcKjTgcx4qrZP1FDAt4kAs2iWOAbOsY6vdiHcJD71+LYpSB+xYGjwOdPBkr813&#10;MPDT7B++Lt25PNn3vjjWn/norTHP82m/BpVpyv/mv+vaCf7yTfj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OcYxQAAAN0AAAAPAAAAAAAAAAAAAAAAAJgCAABkcnMv&#10;ZG93bnJldi54bWxQSwUGAAAAAAQABAD1AAAAigMAAAAA&#10;" fillcolor="#e5b8b7 [1301]">
              <v:textbox>
                <w:txbxContent>
                  <w:p w:rsidR="00A36FC3" w:rsidRDefault="00A36FC3" w:rsidP="001355B5">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Pr="00F30767" w:rsidRDefault="00A36FC3" w:rsidP="00C126BA">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A36FC3" w:rsidRPr="00F30767" w:rsidRDefault="00A36FC3" w:rsidP="00C126BA">
                    <w:pPr>
                      <w:pStyle w:val="ListParagraph"/>
                      <w:spacing w:after="0"/>
                      <w:ind w:left="540"/>
                      <w:rPr>
                        <w:rFonts w:ascii="Times New Roman" w:hAnsi="Times New Roman" w:cs="Times New Roman"/>
                      </w:rPr>
                    </w:pP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98" o:spid="_x0000_s1799" type="#_x0000_t88" style="position:absolute;left:16941;top:36925;width:1264;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z/8UA&#10;AADdAAAADwAAAGRycy9kb3ducmV2LnhtbERP20oDMRB9F/oPYQq+2exWkbI2Lb1QEKtIa0F8m26m&#10;m6WbyZLE7vbvjSD4Nodznem8t424kA+1YwX5KANBXDpdc6Xg8LG5m4AIEVlj45gUXCnAfDa4mWKh&#10;Xcc7uuxjJVIIhwIVmBjbQspQGrIYRq4lTtzJeYsxQV9J7bFL4baR4yx7lBZrTg0GW1oZKs/7b6vg&#10;9GXu3cvrenu0/vPt0CwX78euUup22C+eQETq47/4z/2s0/z8IYffb9IJ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P/xQAAAN0AAAAPAAAAAAAAAAAAAAAAAJgCAABkcnMv&#10;ZG93bnJldi54bWxQSwUGAAAAAAQABAD1AAAAigMAAAAA&#10;"/>
            <v:shape id="Text Box 1403" o:spid="_x0000_s1800" type="#_x0000_t202" style="position:absolute;left:17697;top:37674;width:1032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JAsMA&#10;AADdAAAADwAAAGRycy9kb3ducmV2LnhtbERPS2vCQBC+C/6HZQredFexPlJXEaXQU8X4gN6G7JiE&#10;ZmdDdmvSf98tCN7m43vOatPZStyp8aVjDeORAkGcOVNyruF8eh8uQPiAbLByTBp+ycNm3e+tMDGu&#10;5SPd05CLGMI+QQ1FCHUipc8KsuhHriaO3M01FkOETS5Ng20Mt5WcKDWTFkuODQXWtCso+05/rIbL&#10;5+3rOlWHfG9f69Z1SrJdSq0HL932DUSgLjzFD/eHifPH0z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tJAsMAAADdAAAADwAAAAAAAAAAAAAAAACYAgAAZHJzL2Rv&#10;d25yZXYueG1sUEsFBgAAAAAEAAQA9QAAAIgDAAAAAA==&#10;" filled="f" stroked="f">
              <v:textbox>
                <w:txbxContent>
                  <w:p w:rsidR="00A36FC3" w:rsidRPr="00F97DF0" w:rsidRDefault="00A36FC3" w:rsidP="001355B5">
                    <w:pPr>
                      <w:rPr>
                        <w:rFonts w:ascii="Times New Roman" w:hAnsi="Times New Roman" w:cs="Times New Roman"/>
                      </w:rPr>
                    </w:pPr>
                    <w:r>
                      <w:rPr>
                        <w:rFonts w:ascii="Times New Roman" w:hAnsi="Times New Roman" w:cs="Times New Roman"/>
                      </w:rPr>
                      <w:t>Overall = 10%</w:t>
                    </w:r>
                  </w:p>
                </w:txbxContent>
              </v:textbox>
            </v:shape>
            <w10:wrap type="none"/>
            <w10:anchorlock/>
          </v:group>
        </w:pict>
      </w:r>
    </w:p>
    <w:p w:rsidR="00504C1A" w:rsidRDefault="00504C1A" w:rsidP="00504C1A">
      <w:pPr>
        <w:pStyle w:val="Heading2"/>
      </w:pPr>
      <w:r>
        <w:lastRenderedPageBreak/>
        <w:t>Syntax</w:t>
      </w:r>
    </w:p>
    <w:p w:rsidR="00504C1A" w:rsidRDefault="00504C1A" w:rsidP="00504C1A">
      <w:pPr>
        <w:ind w:firstLine="720"/>
      </w:pPr>
      <w:r>
        <w:t>All relevant distribution objects can be specified as</w:t>
      </w:r>
    </w:p>
    <w:p w:rsidR="00FC2D6C" w:rsidRPr="00FC2D6C" w:rsidRDefault="00FC2D6C" w:rsidP="00FC2D6C">
      <w:pPr>
        <w:pStyle w:val="Quote"/>
      </w:pPr>
      <w:r w:rsidRPr="00FC2D6C">
        <w:t>u57 &lt;- simUnif(0.5, 0.7)</w:t>
      </w:r>
    </w:p>
    <w:p w:rsidR="00FC2D6C" w:rsidRPr="00FC2D6C" w:rsidRDefault="00FC2D6C" w:rsidP="00FC2D6C">
      <w:pPr>
        <w:pStyle w:val="Quote"/>
      </w:pPr>
      <w:r w:rsidRPr="00FC2D6C">
        <w:t>u4 &lt;- simUnif(-0.4, 0.4)</w:t>
      </w:r>
    </w:p>
    <w:p w:rsidR="00FC2D6C" w:rsidRDefault="00FC2D6C" w:rsidP="00FC2D6C">
      <w:pPr>
        <w:pStyle w:val="Quote"/>
      </w:pPr>
      <w:r w:rsidRPr="00FC2D6C">
        <w:t>u35 &lt;- simUnif(0.3, 0.5)</w:t>
      </w:r>
    </w:p>
    <w:p w:rsidR="00504C1A" w:rsidRDefault="00504C1A" w:rsidP="00FC2D6C">
      <w:pPr>
        <w:ind w:firstLine="720"/>
      </w:pPr>
      <w:r>
        <w:t>The parameter model can be specified as</w:t>
      </w:r>
    </w:p>
    <w:p w:rsidR="00FC2D6C" w:rsidRDefault="00FC2D6C" w:rsidP="00FC2D6C">
      <w:pPr>
        <w:pStyle w:val="Quote"/>
      </w:pPr>
      <w:r>
        <w:t>loading &lt;- matrix(0, 7, 2)</w:t>
      </w:r>
    </w:p>
    <w:p w:rsidR="00FC2D6C" w:rsidRDefault="00FC2D6C" w:rsidP="00FC2D6C">
      <w:pPr>
        <w:pStyle w:val="Quote"/>
      </w:pPr>
      <w:r>
        <w:t>loading[1:3, 1] &lt;- NA</w:t>
      </w:r>
    </w:p>
    <w:p w:rsidR="00FC2D6C" w:rsidRDefault="00FC2D6C" w:rsidP="00FC2D6C">
      <w:pPr>
        <w:pStyle w:val="Quote"/>
      </w:pPr>
      <w:r>
        <w:t>loading[4:6, 2] &lt;- NA</w:t>
      </w:r>
    </w:p>
    <w:p w:rsidR="00FC2D6C" w:rsidRDefault="00FC2D6C" w:rsidP="00FC2D6C">
      <w:pPr>
        <w:pStyle w:val="Quote"/>
      </w:pPr>
      <w:r>
        <w:t>LX &lt;- simMatrix(loading, "u57")</w:t>
      </w:r>
    </w:p>
    <w:p w:rsidR="00FC2D6C" w:rsidRDefault="00FC2D6C" w:rsidP="00FC2D6C">
      <w:pPr>
        <w:pStyle w:val="Quote"/>
      </w:pPr>
    </w:p>
    <w:p w:rsidR="00FC2D6C" w:rsidRDefault="00FC2D6C" w:rsidP="00FC2D6C">
      <w:pPr>
        <w:pStyle w:val="Quote"/>
      </w:pPr>
      <w:r>
        <w:t>latent.cor &lt;- matrix(NA, 2, 2)</w:t>
      </w:r>
    </w:p>
    <w:p w:rsidR="00FC2D6C" w:rsidRDefault="00FC2D6C" w:rsidP="00FC2D6C">
      <w:pPr>
        <w:pStyle w:val="Quote"/>
      </w:pPr>
      <w:r>
        <w:t>diag(latent.cor) &lt;- 1</w:t>
      </w:r>
    </w:p>
    <w:p w:rsidR="00FC2D6C" w:rsidRDefault="00097E9F" w:rsidP="00FC2D6C">
      <w:pPr>
        <w:pStyle w:val="Quote"/>
      </w:pPr>
      <w:r>
        <w:t>R</w:t>
      </w:r>
      <w:r w:rsidR="00FC2D6C">
        <w:t>PH &lt;- symMatrix(latent.cor, "u35")</w:t>
      </w:r>
    </w:p>
    <w:p w:rsidR="00FC2D6C" w:rsidRDefault="00FC2D6C" w:rsidP="00FC2D6C">
      <w:pPr>
        <w:pStyle w:val="Quote"/>
      </w:pPr>
    </w:p>
    <w:p w:rsidR="00FC2D6C" w:rsidRDefault="00FC2D6C" w:rsidP="00FC2D6C">
      <w:pPr>
        <w:pStyle w:val="Quote"/>
      </w:pPr>
      <w:r>
        <w:t>error.cor &lt;- diag(7)</w:t>
      </w:r>
    </w:p>
    <w:p w:rsidR="00FC2D6C" w:rsidRDefault="00FC2D6C" w:rsidP="00FC2D6C">
      <w:pPr>
        <w:pStyle w:val="Quote"/>
      </w:pPr>
      <w:r>
        <w:t>error.cor[1:6, 7] &lt;- NA</w:t>
      </w:r>
    </w:p>
    <w:p w:rsidR="00FC2D6C" w:rsidRDefault="00FC2D6C" w:rsidP="00FC2D6C">
      <w:pPr>
        <w:pStyle w:val="Quote"/>
      </w:pPr>
      <w:r>
        <w:t>error.cor[7, 1:6] &lt;- NA</w:t>
      </w:r>
    </w:p>
    <w:p w:rsidR="00FC2D6C" w:rsidRDefault="00097E9F" w:rsidP="00FC2D6C">
      <w:pPr>
        <w:pStyle w:val="Quote"/>
      </w:pPr>
      <w:r>
        <w:t>R</w:t>
      </w:r>
      <w:r w:rsidR="00FC2D6C">
        <w:t>TD &lt;- symMatrix(error.cor, "u4")</w:t>
      </w:r>
    </w:p>
    <w:p w:rsidR="00FC2D6C" w:rsidRDefault="00FC2D6C" w:rsidP="00FC2D6C">
      <w:pPr>
        <w:pStyle w:val="Quote"/>
      </w:pPr>
    </w:p>
    <w:p w:rsidR="00FC2D6C" w:rsidRDefault="00FC2D6C" w:rsidP="00FC2D6C">
      <w:pPr>
        <w:pStyle w:val="Quote"/>
      </w:pPr>
      <w:r>
        <w:t>VX &lt;- simVector(rep(NA, 7), 1)</w:t>
      </w:r>
    </w:p>
    <w:p w:rsidR="00FC2D6C" w:rsidRDefault="00FC2D6C" w:rsidP="00FC2D6C">
      <w:pPr>
        <w:pStyle w:val="Quote"/>
      </w:pPr>
    </w:p>
    <w:p w:rsidR="00504C1A" w:rsidRDefault="00FC2D6C" w:rsidP="00FC2D6C">
      <w:pPr>
        <w:pStyle w:val="Quote"/>
      </w:pPr>
      <w:r>
        <w:t xml:space="preserve">CFA.Model.Aux &lt;- simSetCFA(LX = LX, </w:t>
      </w:r>
      <w:r w:rsidR="00097E9F">
        <w:t>R</w:t>
      </w:r>
      <w:r>
        <w:t xml:space="preserve">PH = </w:t>
      </w:r>
      <w:r w:rsidR="00097E9F">
        <w:t>R</w:t>
      </w:r>
      <w:r>
        <w:t xml:space="preserve">PH, </w:t>
      </w:r>
      <w:r w:rsidR="00097E9F">
        <w:t>R</w:t>
      </w:r>
      <w:r>
        <w:t xml:space="preserve">TD = </w:t>
      </w:r>
      <w:r w:rsidR="00097E9F">
        <w:t>R</w:t>
      </w:r>
      <w:r>
        <w:t>TD, VX = VX)</w:t>
      </w:r>
    </w:p>
    <w:p w:rsidR="009D7B10" w:rsidRDefault="00504C1A" w:rsidP="00504C1A">
      <w:r>
        <w:tab/>
      </w:r>
      <w:r w:rsidR="006C2979">
        <w:t xml:space="preserve">There are two interesting things here. First, the correlations between the auxiliary variable and the target-variables measurement errors are free. Second, the </w:t>
      </w:r>
      <w:r w:rsidR="006C2979" w:rsidRPr="006C2979">
        <w:rPr>
          <w:rStyle w:val="Emphasis"/>
        </w:rPr>
        <w:t>VX</w:t>
      </w:r>
      <w:r w:rsidR="006C2979">
        <w:t xml:space="preserve"> command is the total variances of indicators. As shown in Example 1, this is the default of the program. This command is explicitly shown here to emphasize the existence of the auxiliary variable. </w:t>
      </w:r>
    </w:p>
    <w:p w:rsidR="009D7B10" w:rsidRDefault="009D7B10" w:rsidP="009D7B10">
      <w:pPr>
        <w:ind w:firstLine="720"/>
      </w:pPr>
      <w:r>
        <w:t>The trivial model misspecification can be specified as</w:t>
      </w:r>
    </w:p>
    <w:p w:rsidR="009D7B10" w:rsidRDefault="009D7B10" w:rsidP="009D7B10">
      <w:pPr>
        <w:pStyle w:val="Quote"/>
      </w:pPr>
      <w:r>
        <w:t>mis.loading &lt;- matrix(0, 7, 2)</w:t>
      </w:r>
    </w:p>
    <w:p w:rsidR="009D7B10" w:rsidRDefault="009D7B10" w:rsidP="009D7B10">
      <w:pPr>
        <w:pStyle w:val="Quote"/>
      </w:pPr>
      <w:r>
        <w:t>mis.loading[1:3, 2] &lt;- NA</w:t>
      </w:r>
    </w:p>
    <w:p w:rsidR="009D7B10" w:rsidRDefault="009D7B10" w:rsidP="009D7B10">
      <w:pPr>
        <w:pStyle w:val="Quote"/>
      </w:pPr>
      <w:r>
        <w:t>mis.loading[4:6, 1] &lt;- NA</w:t>
      </w:r>
    </w:p>
    <w:p w:rsidR="009D7B10" w:rsidRDefault="009D7B10" w:rsidP="009D7B10">
      <w:pPr>
        <w:pStyle w:val="Quote"/>
      </w:pPr>
      <w:r>
        <w:t>mis.LY &lt;- simMatrix(mis.loading, "u2")</w:t>
      </w:r>
    </w:p>
    <w:p w:rsidR="009D7B10" w:rsidRDefault="009D7B10" w:rsidP="009D7B10">
      <w:pPr>
        <w:pStyle w:val="Quote"/>
      </w:pPr>
    </w:p>
    <w:p w:rsidR="009D7B10" w:rsidRPr="009D7B10" w:rsidRDefault="009D7B10" w:rsidP="009D7B10">
      <w:pPr>
        <w:pStyle w:val="Quote"/>
      </w:pPr>
      <w:r w:rsidRPr="009D7B10">
        <w:t>CFA.Mis.Model &lt;- simMisspecCFA(LY = mis.LY)</w:t>
      </w:r>
    </w:p>
    <w:p w:rsidR="009D7B10" w:rsidRDefault="009D7B10" w:rsidP="00504C1A">
      <w:r>
        <w:tab/>
        <w:t xml:space="preserve">Notice that the auxiliary variables are not involved with trivial model misspecification: the cross loadings </w:t>
      </w:r>
      <w:r w:rsidR="0013338E">
        <w:t>are</w:t>
      </w:r>
      <w:r>
        <w:t xml:space="preserve"> not related to Variable 7. </w:t>
      </w:r>
    </w:p>
    <w:p w:rsidR="006C2979" w:rsidRDefault="006C2979" w:rsidP="009D7B10">
      <w:pPr>
        <w:ind w:firstLine="720"/>
      </w:pPr>
      <w:r>
        <w:t>We can create a data object (with 200 cases) based on this model by</w:t>
      </w:r>
    </w:p>
    <w:p w:rsidR="006C2979" w:rsidRDefault="003D7317" w:rsidP="006C2979">
      <w:pPr>
        <w:pStyle w:val="Quote"/>
      </w:pPr>
      <w:r>
        <w:t>SimData &lt;- simData(</w:t>
      </w:r>
      <w:r w:rsidR="006C2979" w:rsidRPr="006C2979">
        <w:t>CFA.Model.Aux</w:t>
      </w:r>
      <w:r w:rsidR="009D7B10">
        <w:t>,</w:t>
      </w:r>
      <w:r>
        <w:t xml:space="preserve"> 200,</w:t>
      </w:r>
      <w:r w:rsidR="009D7B10">
        <w:t xml:space="preserve"> misspec = CFA.Mis.Model</w:t>
      </w:r>
      <w:r w:rsidR="006C2979" w:rsidRPr="006C2979">
        <w:t>)</w:t>
      </w:r>
    </w:p>
    <w:p w:rsidR="00F47F9D" w:rsidRDefault="006C2979" w:rsidP="00504C1A">
      <w:r>
        <w:tab/>
        <w:t xml:space="preserve">Actually, we can use </w:t>
      </w:r>
      <w:r w:rsidRPr="009804CF">
        <w:rPr>
          <w:rStyle w:val="Emphasis"/>
        </w:rPr>
        <w:t>CFA.Model.Aux</w:t>
      </w:r>
      <w:r>
        <w:t xml:space="preserve"> for </w:t>
      </w:r>
      <w:r w:rsidR="004B10FF">
        <w:t xml:space="preserve">creating a model object. However, accounting for an auxiliary variable is a tedious task. This package allows you to </w:t>
      </w:r>
      <w:r w:rsidR="009804CF">
        <w:t xml:space="preserve">only </w:t>
      </w:r>
      <w:r w:rsidR="004B10FF">
        <w:t xml:space="preserve">set the model for the target model and specify </w:t>
      </w:r>
      <w:r w:rsidR="009804CF">
        <w:t>the list of auxiliary variables. Then, the package will create the model accounting for auxiliary variables (</w:t>
      </w:r>
      <w:r w:rsidR="00F47F9D">
        <w:t xml:space="preserve">in the full information maximum likelihood) or take out the list of auxiliary variables and analyze by the target model in the multiple imputation. </w:t>
      </w:r>
    </w:p>
    <w:p w:rsidR="006C2979" w:rsidRDefault="00F47F9D" w:rsidP="00504C1A">
      <w:r>
        <w:tab/>
        <w:t xml:space="preserve">Now, you may specify the target model (i.e., with six variables). If you already have the model with auxiliary variables, you may extract only a part of the model, </w:t>
      </w:r>
      <w:r w:rsidRPr="00F47F9D">
        <w:rPr>
          <w:rStyle w:val="Emphasis"/>
        </w:rPr>
        <w:t>CFA.Model.Aux</w:t>
      </w:r>
      <w:r>
        <w:t xml:space="preserve">, by the </w:t>
      </w:r>
      <w:r w:rsidRPr="006A0F5C">
        <w:rPr>
          <w:rStyle w:val="Emphasis"/>
        </w:rPr>
        <w:t>extract</w:t>
      </w:r>
      <w:r>
        <w:t xml:space="preserve"> function as</w:t>
      </w:r>
      <w:r w:rsidR="009804CF">
        <w:t xml:space="preserve"> </w:t>
      </w:r>
    </w:p>
    <w:p w:rsidR="00F47F9D" w:rsidRDefault="00D9758B" w:rsidP="00D9758B">
      <w:pPr>
        <w:pStyle w:val="Quote"/>
      </w:pPr>
      <w:r w:rsidRPr="00D9758B">
        <w:t>CFA.Model &lt;- extract(CFA.Model.Aux, y=1:6)</w:t>
      </w:r>
    </w:p>
    <w:p w:rsidR="00F47F9D" w:rsidRDefault="00D9758B" w:rsidP="00504C1A">
      <w:r>
        <w:lastRenderedPageBreak/>
        <w:tab/>
        <w:t xml:space="preserve">The </w:t>
      </w:r>
      <w:r w:rsidRPr="00D9758B">
        <w:rPr>
          <w:rStyle w:val="Emphasis"/>
        </w:rPr>
        <w:t>y</w:t>
      </w:r>
      <w:r>
        <w:t xml:space="preserve"> argument is the index of target variables. We need to keep the first six variables for the target model. You may use the </w:t>
      </w:r>
      <w:r w:rsidRPr="00D9758B">
        <w:rPr>
          <w:rStyle w:val="Emphasis"/>
        </w:rPr>
        <w:t>summary</w:t>
      </w:r>
      <w:r>
        <w:t xml:space="preserve"> function to check the new object. </w:t>
      </w:r>
    </w:p>
    <w:p w:rsidR="00D9758B" w:rsidRDefault="00D9758B" w:rsidP="00504C1A">
      <w:r>
        <w:tab/>
        <w:t>The model object can be created by</w:t>
      </w:r>
    </w:p>
    <w:p w:rsidR="00D9758B" w:rsidRDefault="00D9758B" w:rsidP="00D9758B">
      <w:pPr>
        <w:pStyle w:val="Quote"/>
      </w:pPr>
      <w:r w:rsidRPr="00D9758B">
        <w:t>SimModel &lt;- simModel(CFA.Model)</w:t>
      </w:r>
    </w:p>
    <w:p w:rsidR="00D9758B" w:rsidRDefault="00FF4EA6" w:rsidP="00504C1A">
      <w:r>
        <w:tab/>
        <w:t xml:space="preserve">This model object will have only six target variables. Then, we need to specify the missing object to </w:t>
      </w:r>
      <w:r w:rsidR="009F6FA0">
        <w:t xml:space="preserve">impose missing values that the occurrence of missing values depends on the auxiliary variable. To repeat, </w:t>
      </w:r>
      <w:r w:rsidR="006F7737">
        <w:t>the missing values are imposed only when</w:t>
      </w:r>
      <w:r w:rsidR="009F6FA0">
        <w:t xml:space="preserve"> the covariate value of a case is </w:t>
      </w:r>
      <w:r w:rsidR="006F7737">
        <w:t>over 0.5</w:t>
      </w:r>
      <w:r w:rsidR="009F6FA0">
        <w:t>. The mi</w:t>
      </w:r>
      <w:r w:rsidR="006F7737">
        <w:t>ssing object can be specified as</w:t>
      </w:r>
    </w:p>
    <w:p w:rsidR="009F6FA0" w:rsidRPr="009F6FA0" w:rsidRDefault="009F6FA0" w:rsidP="009F6FA0">
      <w:pPr>
        <w:pStyle w:val="Quote"/>
      </w:pPr>
      <w:r w:rsidRPr="009F6FA0">
        <w:t>SimMissing &lt;- simMissing(pmMAR=0.1, cov=7, numImps=5</w:t>
      </w:r>
      <w:r w:rsidR="00784195">
        <w:t>, threshold=0.5</w:t>
      </w:r>
      <w:r w:rsidRPr="009F6FA0">
        <w:t>)</w:t>
      </w:r>
    </w:p>
    <w:p w:rsidR="006F7737" w:rsidRDefault="009F6FA0" w:rsidP="00504C1A">
      <w:r>
        <w:tab/>
        <w:t xml:space="preserve">The </w:t>
      </w:r>
      <w:r w:rsidRPr="00425052">
        <w:rPr>
          <w:rStyle w:val="Emphasis"/>
        </w:rPr>
        <w:t>pmMAR</w:t>
      </w:r>
      <w:r>
        <w:t xml:space="preserve"> argument is the percentage of overall missing value. The </w:t>
      </w:r>
      <w:r w:rsidRPr="00425052">
        <w:rPr>
          <w:rStyle w:val="Emphasis"/>
        </w:rPr>
        <w:t>cov</w:t>
      </w:r>
      <w:r>
        <w:t xml:space="preserve"> argument is the index of covariate in a dataset. The </w:t>
      </w:r>
      <w:r w:rsidRPr="00425052">
        <w:rPr>
          <w:rStyle w:val="Emphasis"/>
        </w:rPr>
        <w:t>numImps</w:t>
      </w:r>
      <w:r>
        <w:t xml:space="preserve"> argument is the number of imputations, which implies that the following data analysis will use multiple imputation. The </w:t>
      </w:r>
      <w:r w:rsidRPr="00425052">
        <w:rPr>
          <w:rStyle w:val="Emphasis"/>
        </w:rPr>
        <w:t>pCov</w:t>
      </w:r>
      <w:r>
        <w:t xml:space="preserve"> argument is the </w:t>
      </w:r>
      <w:r w:rsidR="00425052">
        <w:t>proportion of data that have missing values based on MAR process</w:t>
      </w:r>
      <w:r>
        <w:t>.</w:t>
      </w:r>
      <w:r w:rsidR="00425052">
        <w:t xml:space="preserve"> </w:t>
      </w:r>
    </w:p>
    <w:p w:rsidR="006F7737" w:rsidRDefault="00425052" w:rsidP="006F7737">
      <w:pPr>
        <w:ind w:firstLine="720"/>
      </w:pPr>
      <w:r>
        <w:t xml:space="preserve">The selection is based on the values of the specified covariate. </w:t>
      </w:r>
      <w:r w:rsidR="006F7737">
        <w:t xml:space="preserve">The proportion of the auxiliary variable over 0.5 is approximately 31%. Therefore, there is a 32% (overall missing / proportion of auxiliary variable = .1 / .31 = .32) chance that the other variables corresponding to the case which the value of auxiliary variable is over 0.5 will be missing. </w:t>
      </w:r>
    </w:p>
    <w:p w:rsidR="00425052" w:rsidRDefault="00504C1A" w:rsidP="00425052">
      <w:r>
        <w:tab/>
      </w:r>
      <w:r w:rsidR="00425052">
        <w:t>Let</w:t>
      </w:r>
      <w:r w:rsidR="006F7737">
        <w:t>’s</w:t>
      </w:r>
      <w:r w:rsidR="00425052">
        <w:t xml:space="preserve"> generate a dataset, impose missing values, and analyze the generated data.</w:t>
      </w:r>
      <w:r>
        <w:t xml:space="preserve"> </w:t>
      </w:r>
      <w:r w:rsidR="00425052">
        <w:t>The syntax is</w:t>
      </w:r>
    </w:p>
    <w:p w:rsidR="00425052" w:rsidRDefault="00425052" w:rsidP="00425052">
      <w:pPr>
        <w:pStyle w:val="Quote"/>
      </w:pPr>
      <w:r>
        <w:t>data &lt;- run(SimData, dataOnly=F)</w:t>
      </w:r>
    </w:p>
    <w:p w:rsidR="00425052" w:rsidRDefault="00425052" w:rsidP="00425052">
      <w:pPr>
        <w:pStyle w:val="Quote"/>
      </w:pPr>
      <w:r>
        <w:t>data &lt;- run(SimMissing, data)</w:t>
      </w:r>
    </w:p>
    <w:p w:rsidR="00425052" w:rsidRDefault="00425052" w:rsidP="00425052">
      <w:pPr>
        <w:pStyle w:val="Quote"/>
      </w:pPr>
      <w:r>
        <w:t>out &lt;- run(SimModel, data, simMissing=SimMissing)</w:t>
      </w:r>
    </w:p>
    <w:p w:rsidR="00425052" w:rsidRPr="00425052" w:rsidRDefault="00425052" w:rsidP="00425052">
      <w:pPr>
        <w:pStyle w:val="Quote"/>
      </w:pPr>
      <w:r>
        <w:t>summary(out)</w:t>
      </w:r>
    </w:p>
    <w:p w:rsidR="00504C1A" w:rsidRPr="00425052" w:rsidRDefault="00425052" w:rsidP="00425052">
      <w:pPr>
        <w:rPr>
          <w:rFonts w:ascii="Courier New" w:hAnsi="Courier New"/>
          <w:iCs/>
          <w:color w:val="000000" w:themeColor="text1"/>
          <w:sz w:val="16"/>
        </w:rPr>
      </w:pPr>
      <w:r>
        <w:tab/>
        <w:t xml:space="preserve">The first line is to create data. The </w:t>
      </w:r>
      <w:r w:rsidRPr="00425052">
        <w:rPr>
          <w:rStyle w:val="Emphasis"/>
        </w:rPr>
        <w:t>dataOnly = F</w:t>
      </w:r>
      <w:r>
        <w:t xml:space="preserve"> means to not just provide the data only but provide parameter values and other setups in the data generation as well. The second line is to impose missing values into the data. The third line is to analyze data with a specified missing object. </w:t>
      </w:r>
      <w:r w:rsidR="00CB24D4">
        <w:t xml:space="preserve">The list of auxiliary variables is the </w:t>
      </w:r>
      <w:r w:rsidR="00CB24D4" w:rsidRPr="00CB24D4">
        <w:rPr>
          <w:rStyle w:val="Emphasis"/>
        </w:rPr>
        <w:t>cov</w:t>
      </w:r>
      <w:r w:rsidR="00CB24D4">
        <w:t xml:space="preserve"> argument in the missing object. </w:t>
      </w:r>
      <w:r>
        <w:t>The fourth line is to summarize the output from data analysis.</w:t>
      </w:r>
      <w:r w:rsidR="00CB24D4">
        <w:t xml:space="preserve"> In multiple imputation, all variables are used in the multiple imputation and the auxiliary variables will be excluded from the data analysis. If full information maximum likelihood is used (not specify the </w:t>
      </w:r>
      <w:r w:rsidR="00CB24D4" w:rsidRPr="00CB24D4">
        <w:rPr>
          <w:rStyle w:val="Emphasis"/>
        </w:rPr>
        <w:t>numImps</w:t>
      </w:r>
      <w:r w:rsidR="00CB24D4">
        <w:t xml:space="preserve"> argument in the missing object), the auxiliary variables will be included in the model. See Remark for further details. </w:t>
      </w:r>
    </w:p>
    <w:p w:rsidR="00504C1A" w:rsidRDefault="00504C1A" w:rsidP="00504C1A">
      <w:r>
        <w:tab/>
        <w:t>The result object can be specified and investigated by</w:t>
      </w:r>
    </w:p>
    <w:p w:rsidR="00425052" w:rsidRPr="00425052" w:rsidRDefault="00425052" w:rsidP="00425052">
      <w:pPr>
        <w:pStyle w:val="Quote"/>
      </w:pPr>
      <w:r w:rsidRPr="00425052">
        <w:t>Output &lt;- simResult(100</w:t>
      </w:r>
      <w:r>
        <w:t>0</w:t>
      </w:r>
      <w:r w:rsidRPr="00425052">
        <w:t>, SimData, SimModel, SimMissing)</w:t>
      </w:r>
    </w:p>
    <w:p w:rsidR="00425052" w:rsidRPr="00425052" w:rsidRDefault="00425052" w:rsidP="00425052">
      <w:pPr>
        <w:pStyle w:val="Quote"/>
      </w:pPr>
      <w:r w:rsidRPr="00425052">
        <w:t>getCutoff(Output, 0.05)</w:t>
      </w:r>
    </w:p>
    <w:p w:rsidR="00425052" w:rsidRPr="00425052" w:rsidRDefault="00425052" w:rsidP="00425052">
      <w:pPr>
        <w:pStyle w:val="Quote"/>
      </w:pPr>
      <w:r w:rsidRPr="00425052">
        <w:t>plotCutoff(Output, 0.05)</w:t>
      </w:r>
    </w:p>
    <w:p w:rsidR="00425052" w:rsidRDefault="00425052" w:rsidP="00425052">
      <w:pPr>
        <w:pStyle w:val="Quote"/>
        <w:rPr>
          <w:b/>
          <w:bCs/>
        </w:rPr>
      </w:pPr>
      <w:r w:rsidRPr="00425052">
        <w:t>summaryParam(Output)</w:t>
      </w:r>
    </w:p>
    <w:p w:rsidR="00504C1A" w:rsidRDefault="00504C1A" w:rsidP="00425052">
      <w:pPr>
        <w:pStyle w:val="Heading2"/>
      </w:pPr>
      <w:r>
        <w:t>Syntax Summary</w:t>
      </w:r>
    </w:p>
    <w:p w:rsidR="00504C1A" w:rsidRDefault="00504C1A" w:rsidP="00504C1A">
      <w:r>
        <w:tab/>
        <w:t>The summary of the whole script in this example is</w:t>
      </w:r>
    </w:p>
    <w:tbl>
      <w:tblPr>
        <w:tblStyle w:val="TableGrid"/>
        <w:tblW w:w="0" w:type="auto"/>
        <w:tblLook w:val="04A0"/>
      </w:tblPr>
      <w:tblGrid>
        <w:gridCol w:w="558"/>
        <w:gridCol w:w="9018"/>
      </w:tblGrid>
      <w:tr w:rsidR="00504C1A" w:rsidTr="0033433D">
        <w:tc>
          <w:tcPr>
            <w:tcW w:w="558" w:type="dxa"/>
          </w:tcPr>
          <w:p w:rsidR="00504C1A" w:rsidRDefault="00504C1A" w:rsidP="0033433D">
            <w:pPr>
              <w:pStyle w:val="Quote"/>
            </w:pPr>
            <w:r>
              <w:t>1</w:t>
            </w:r>
          </w:p>
          <w:p w:rsidR="00504C1A" w:rsidRDefault="00504C1A" w:rsidP="0033433D">
            <w:pPr>
              <w:pStyle w:val="Quote"/>
            </w:pPr>
            <w:r>
              <w:t>2</w:t>
            </w:r>
          </w:p>
          <w:p w:rsidR="00504C1A" w:rsidRDefault="00504C1A" w:rsidP="0033433D">
            <w:pPr>
              <w:pStyle w:val="Quote"/>
            </w:pPr>
            <w:r>
              <w:t>3</w:t>
            </w:r>
          </w:p>
          <w:p w:rsidR="00504C1A" w:rsidRDefault="00504C1A" w:rsidP="0033433D">
            <w:pPr>
              <w:pStyle w:val="Quote"/>
            </w:pPr>
            <w:r>
              <w:t>4</w:t>
            </w:r>
          </w:p>
          <w:p w:rsidR="00504C1A" w:rsidRDefault="00504C1A" w:rsidP="0033433D">
            <w:pPr>
              <w:pStyle w:val="Quote"/>
            </w:pPr>
            <w:r>
              <w:lastRenderedPageBreak/>
              <w:t>5</w:t>
            </w:r>
          </w:p>
          <w:p w:rsidR="00504C1A" w:rsidRDefault="00504C1A" w:rsidP="0033433D">
            <w:pPr>
              <w:pStyle w:val="Quote"/>
            </w:pPr>
            <w:r>
              <w:t>6</w:t>
            </w:r>
          </w:p>
          <w:p w:rsidR="00504C1A" w:rsidRDefault="00504C1A" w:rsidP="0033433D">
            <w:pPr>
              <w:pStyle w:val="Quote"/>
            </w:pPr>
            <w:r>
              <w:t>7</w:t>
            </w:r>
          </w:p>
          <w:p w:rsidR="00504C1A" w:rsidRDefault="00504C1A" w:rsidP="0033433D">
            <w:pPr>
              <w:pStyle w:val="Quote"/>
            </w:pPr>
            <w:r>
              <w:t>8</w:t>
            </w:r>
          </w:p>
          <w:p w:rsidR="00504C1A" w:rsidRDefault="00504C1A" w:rsidP="0033433D">
            <w:pPr>
              <w:pStyle w:val="Quote"/>
            </w:pPr>
            <w:r>
              <w:t>9</w:t>
            </w:r>
          </w:p>
          <w:p w:rsidR="00504C1A" w:rsidRDefault="00504C1A" w:rsidP="0033433D">
            <w:pPr>
              <w:pStyle w:val="Quote"/>
            </w:pPr>
            <w:r>
              <w:t>10</w:t>
            </w:r>
          </w:p>
          <w:p w:rsidR="00504C1A" w:rsidRDefault="00504C1A" w:rsidP="0033433D">
            <w:pPr>
              <w:pStyle w:val="Quote"/>
            </w:pPr>
            <w:r>
              <w:t>11</w:t>
            </w:r>
          </w:p>
          <w:p w:rsidR="00504C1A" w:rsidRDefault="00504C1A" w:rsidP="0033433D">
            <w:pPr>
              <w:pStyle w:val="Quote"/>
            </w:pPr>
            <w:r>
              <w:t>12</w:t>
            </w:r>
          </w:p>
          <w:p w:rsidR="00504C1A" w:rsidRDefault="00504C1A" w:rsidP="0033433D">
            <w:pPr>
              <w:pStyle w:val="Quote"/>
            </w:pPr>
            <w:r>
              <w:t>13</w:t>
            </w:r>
          </w:p>
          <w:p w:rsidR="00504C1A" w:rsidRDefault="00504C1A" w:rsidP="0033433D">
            <w:pPr>
              <w:pStyle w:val="Quote"/>
            </w:pPr>
            <w:r>
              <w:t>14</w:t>
            </w:r>
          </w:p>
          <w:p w:rsidR="00504C1A" w:rsidRDefault="00504C1A" w:rsidP="0033433D">
            <w:pPr>
              <w:pStyle w:val="Quote"/>
            </w:pPr>
            <w:r>
              <w:t>15</w:t>
            </w:r>
          </w:p>
          <w:p w:rsidR="00504C1A" w:rsidRDefault="00504C1A" w:rsidP="0033433D">
            <w:pPr>
              <w:pStyle w:val="Quote"/>
            </w:pPr>
            <w:r>
              <w:t>16</w:t>
            </w:r>
          </w:p>
          <w:p w:rsidR="00504C1A" w:rsidRDefault="00504C1A" w:rsidP="0033433D">
            <w:pPr>
              <w:pStyle w:val="Quote"/>
            </w:pPr>
            <w:r>
              <w:t>17</w:t>
            </w:r>
          </w:p>
          <w:p w:rsidR="00504C1A" w:rsidRDefault="00504C1A" w:rsidP="0033433D">
            <w:pPr>
              <w:pStyle w:val="Quote"/>
            </w:pPr>
            <w:r>
              <w:t>18</w:t>
            </w:r>
          </w:p>
          <w:p w:rsidR="00504C1A" w:rsidRDefault="00504C1A" w:rsidP="0033433D">
            <w:pPr>
              <w:pStyle w:val="Quote"/>
            </w:pPr>
            <w:r>
              <w:t>19</w:t>
            </w:r>
          </w:p>
          <w:p w:rsidR="00504C1A" w:rsidRDefault="00504C1A" w:rsidP="0033433D">
            <w:pPr>
              <w:pStyle w:val="Quote"/>
            </w:pPr>
            <w:r>
              <w:t>20</w:t>
            </w:r>
          </w:p>
          <w:p w:rsidR="00504C1A" w:rsidRDefault="00504C1A" w:rsidP="0033433D">
            <w:pPr>
              <w:pStyle w:val="Quote"/>
            </w:pPr>
            <w:r>
              <w:t>21</w:t>
            </w:r>
          </w:p>
          <w:p w:rsidR="00504C1A" w:rsidRDefault="00504C1A" w:rsidP="0033433D">
            <w:pPr>
              <w:pStyle w:val="Quote"/>
            </w:pPr>
            <w:r>
              <w:t>22</w:t>
            </w:r>
          </w:p>
          <w:p w:rsidR="00504C1A" w:rsidRDefault="00504C1A" w:rsidP="0033433D">
            <w:pPr>
              <w:pStyle w:val="Quote"/>
            </w:pPr>
            <w:r>
              <w:t>23</w:t>
            </w:r>
          </w:p>
          <w:p w:rsidR="00504C1A" w:rsidRDefault="00504C1A" w:rsidP="0033433D">
            <w:pPr>
              <w:pStyle w:val="Quote"/>
            </w:pPr>
            <w:r>
              <w:t>24</w:t>
            </w:r>
          </w:p>
          <w:p w:rsidR="00504C1A" w:rsidRDefault="00504C1A" w:rsidP="0033433D">
            <w:pPr>
              <w:pStyle w:val="Quote"/>
            </w:pPr>
            <w:r>
              <w:t>25</w:t>
            </w:r>
          </w:p>
          <w:p w:rsidR="00504C1A" w:rsidRDefault="00504C1A" w:rsidP="0033433D">
            <w:pPr>
              <w:pStyle w:val="Quote"/>
            </w:pPr>
            <w:r>
              <w:t>26</w:t>
            </w:r>
          </w:p>
          <w:p w:rsidR="00504C1A" w:rsidRDefault="00504C1A" w:rsidP="0033433D">
            <w:pPr>
              <w:pStyle w:val="Quote"/>
            </w:pPr>
            <w:r>
              <w:t>27</w:t>
            </w:r>
          </w:p>
          <w:p w:rsidR="00504C1A" w:rsidRDefault="00504C1A" w:rsidP="0033433D">
            <w:pPr>
              <w:pStyle w:val="Quote"/>
            </w:pPr>
            <w:r>
              <w:t>28</w:t>
            </w:r>
          </w:p>
          <w:p w:rsidR="00504C1A" w:rsidRDefault="00504C1A" w:rsidP="0033433D">
            <w:pPr>
              <w:pStyle w:val="Quote"/>
            </w:pPr>
            <w:r>
              <w:t>29</w:t>
            </w:r>
          </w:p>
          <w:p w:rsidR="00504C1A" w:rsidRDefault="00504C1A" w:rsidP="0033433D">
            <w:pPr>
              <w:pStyle w:val="Quote"/>
            </w:pPr>
            <w:r>
              <w:t>30</w:t>
            </w:r>
          </w:p>
          <w:p w:rsidR="00504C1A" w:rsidRDefault="00504C1A" w:rsidP="0033433D">
            <w:pPr>
              <w:pStyle w:val="Quote"/>
            </w:pPr>
            <w:r>
              <w:t>31</w:t>
            </w:r>
          </w:p>
          <w:p w:rsidR="00504C1A" w:rsidRDefault="00504C1A" w:rsidP="0033433D">
            <w:pPr>
              <w:pStyle w:val="Quote"/>
            </w:pPr>
            <w:r>
              <w:t>32</w:t>
            </w:r>
          </w:p>
          <w:p w:rsidR="00504C1A" w:rsidRDefault="00504C1A" w:rsidP="0033433D">
            <w:pPr>
              <w:pStyle w:val="Quote"/>
            </w:pPr>
            <w:r>
              <w:t>33</w:t>
            </w:r>
          </w:p>
          <w:p w:rsidR="00504C1A" w:rsidRDefault="00504C1A" w:rsidP="0033433D">
            <w:pPr>
              <w:pStyle w:val="Quote"/>
            </w:pPr>
            <w:r>
              <w:t>34</w:t>
            </w:r>
          </w:p>
          <w:p w:rsidR="00504C1A" w:rsidRPr="00103EC9" w:rsidRDefault="00504C1A" w:rsidP="0033433D">
            <w:pPr>
              <w:pStyle w:val="Quote"/>
            </w:pPr>
            <w:r>
              <w:t>35</w:t>
            </w:r>
          </w:p>
          <w:p w:rsidR="00504C1A" w:rsidRDefault="00504C1A" w:rsidP="0033433D">
            <w:pPr>
              <w:pStyle w:val="Quote"/>
            </w:pPr>
            <w:r>
              <w:t>36</w:t>
            </w:r>
          </w:p>
          <w:p w:rsidR="00504C1A" w:rsidRDefault="00504C1A" w:rsidP="0033433D">
            <w:pPr>
              <w:pStyle w:val="Quote"/>
            </w:pPr>
            <w:r>
              <w:t>37</w:t>
            </w:r>
          </w:p>
          <w:p w:rsidR="00504C1A" w:rsidRDefault="00504C1A" w:rsidP="0033433D">
            <w:pPr>
              <w:pStyle w:val="Quote"/>
            </w:pPr>
            <w:r>
              <w:t>38</w:t>
            </w:r>
          </w:p>
          <w:p w:rsidR="00504C1A" w:rsidRDefault="00504C1A" w:rsidP="0033433D">
            <w:pPr>
              <w:pStyle w:val="Quote"/>
            </w:pPr>
            <w:r>
              <w:t>39</w:t>
            </w:r>
          </w:p>
          <w:p w:rsidR="00504C1A" w:rsidRPr="00C469B0" w:rsidRDefault="0013338E" w:rsidP="00425052">
            <w:pPr>
              <w:pStyle w:val="Quote"/>
            </w:pPr>
            <w:r>
              <w:t>40</w:t>
            </w:r>
          </w:p>
        </w:tc>
        <w:tc>
          <w:tcPr>
            <w:tcW w:w="9018" w:type="dxa"/>
          </w:tcPr>
          <w:p w:rsidR="00425052" w:rsidRDefault="00425052" w:rsidP="00425052">
            <w:pPr>
              <w:pStyle w:val="Quote"/>
            </w:pPr>
            <w:r>
              <w:lastRenderedPageBreak/>
              <w:t>library(simsem)</w:t>
            </w:r>
          </w:p>
          <w:p w:rsidR="00425052" w:rsidRDefault="00425052" w:rsidP="00425052">
            <w:pPr>
              <w:pStyle w:val="Quote"/>
            </w:pPr>
          </w:p>
          <w:p w:rsidR="00425052" w:rsidRDefault="00425052" w:rsidP="00425052">
            <w:pPr>
              <w:pStyle w:val="Quote"/>
            </w:pPr>
            <w:r>
              <w:t>u57 &lt;- simUnif(0.5, 0.7)</w:t>
            </w:r>
          </w:p>
          <w:p w:rsidR="00425052" w:rsidRDefault="00425052" w:rsidP="00425052">
            <w:pPr>
              <w:pStyle w:val="Quote"/>
            </w:pPr>
            <w:r>
              <w:t>u4 &lt;- simUnif(-0.4, 0.4)</w:t>
            </w:r>
          </w:p>
          <w:p w:rsidR="00425052" w:rsidRDefault="00425052" w:rsidP="00425052">
            <w:pPr>
              <w:pStyle w:val="Quote"/>
            </w:pPr>
            <w:r>
              <w:lastRenderedPageBreak/>
              <w:t>u35 &lt;- simUnif(0.3, 0.5)</w:t>
            </w:r>
          </w:p>
          <w:p w:rsidR="00425052" w:rsidRDefault="00425052" w:rsidP="00425052">
            <w:pPr>
              <w:pStyle w:val="Quote"/>
            </w:pPr>
            <w:r>
              <w:t>u2 &lt;- simUnif(-0.2, 0.2)</w:t>
            </w:r>
          </w:p>
          <w:p w:rsidR="00425052" w:rsidRDefault="00425052" w:rsidP="00425052">
            <w:pPr>
              <w:pStyle w:val="Quote"/>
            </w:pPr>
            <w:r>
              <w:t>n01 &lt;- simNorm(0, 1)</w:t>
            </w:r>
          </w:p>
          <w:p w:rsidR="00425052" w:rsidRDefault="00425052" w:rsidP="00425052">
            <w:pPr>
              <w:pStyle w:val="Quote"/>
            </w:pPr>
          </w:p>
          <w:p w:rsidR="00425052" w:rsidRDefault="00425052" w:rsidP="00425052">
            <w:pPr>
              <w:pStyle w:val="Quote"/>
            </w:pPr>
            <w:r>
              <w:t>loading &lt;- matrix(0, 7, 2)</w:t>
            </w:r>
          </w:p>
          <w:p w:rsidR="00425052" w:rsidRDefault="00425052" w:rsidP="00425052">
            <w:pPr>
              <w:pStyle w:val="Quote"/>
            </w:pPr>
            <w:r>
              <w:t>loading[1:3, 1] &lt;- NA</w:t>
            </w:r>
          </w:p>
          <w:p w:rsidR="00425052" w:rsidRDefault="00425052" w:rsidP="00425052">
            <w:pPr>
              <w:pStyle w:val="Quote"/>
            </w:pPr>
            <w:r>
              <w:t>loading[4:6, 2] &lt;- NA</w:t>
            </w:r>
          </w:p>
          <w:p w:rsidR="00425052" w:rsidRDefault="00425052" w:rsidP="00425052">
            <w:pPr>
              <w:pStyle w:val="Quote"/>
            </w:pPr>
            <w:r>
              <w:t>LX &lt;- simMatrix(loading, "u57")</w:t>
            </w:r>
          </w:p>
          <w:p w:rsidR="00425052" w:rsidRDefault="00425052" w:rsidP="00425052">
            <w:pPr>
              <w:pStyle w:val="Quote"/>
            </w:pPr>
            <w:r>
              <w:t>latent.cor &lt;- matrix(NA, 2, 2)</w:t>
            </w:r>
          </w:p>
          <w:p w:rsidR="00425052" w:rsidRDefault="00425052" w:rsidP="00425052">
            <w:pPr>
              <w:pStyle w:val="Quote"/>
            </w:pPr>
            <w:r>
              <w:t>diag(latent.cor) &lt;- 1</w:t>
            </w:r>
          </w:p>
          <w:p w:rsidR="00425052" w:rsidRDefault="00425052" w:rsidP="00425052">
            <w:pPr>
              <w:pStyle w:val="Quote"/>
            </w:pPr>
            <w:r>
              <w:t>RPH &lt;- symMatrix(latent.cor, "u35")</w:t>
            </w:r>
          </w:p>
          <w:p w:rsidR="00425052" w:rsidRDefault="00425052" w:rsidP="00425052">
            <w:pPr>
              <w:pStyle w:val="Quote"/>
            </w:pPr>
            <w:r>
              <w:t>error.cor &lt;- diag(7)</w:t>
            </w:r>
          </w:p>
          <w:p w:rsidR="00425052" w:rsidRDefault="00425052" w:rsidP="00425052">
            <w:pPr>
              <w:pStyle w:val="Quote"/>
            </w:pPr>
            <w:r>
              <w:t>error.cor[1:6, 7] &lt;- NA</w:t>
            </w:r>
          </w:p>
          <w:p w:rsidR="00425052" w:rsidRDefault="00425052" w:rsidP="00425052">
            <w:pPr>
              <w:pStyle w:val="Quote"/>
            </w:pPr>
            <w:r>
              <w:t>error.cor[7, 1:6] &lt;- NA</w:t>
            </w:r>
          </w:p>
          <w:p w:rsidR="00425052" w:rsidRDefault="00425052" w:rsidP="00425052">
            <w:pPr>
              <w:pStyle w:val="Quote"/>
            </w:pPr>
            <w:r>
              <w:t>RTD &lt;- symMatrix(error.cor, "u4")</w:t>
            </w:r>
          </w:p>
          <w:p w:rsidR="00425052" w:rsidRDefault="00425052" w:rsidP="00425052">
            <w:pPr>
              <w:pStyle w:val="Quote"/>
            </w:pPr>
            <w:r>
              <w:t>VX &lt;- simVector(rep(NA, 7), 1)</w:t>
            </w:r>
          </w:p>
          <w:p w:rsidR="00425052" w:rsidRDefault="00425052" w:rsidP="00425052">
            <w:pPr>
              <w:pStyle w:val="Quote"/>
            </w:pPr>
            <w:r>
              <w:t xml:space="preserve">CFA.Model.Aux &lt;- simSetCFA(LX = LX, RPH = RPH, RTD = RTD, VX = VX) </w:t>
            </w:r>
          </w:p>
          <w:p w:rsidR="00425052" w:rsidRDefault="00425052" w:rsidP="00425052">
            <w:pPr>
              <w:pStyle w:val="Quote"/>
            </w:pPr>
          </w:p>
          <w:p w:rsidR="00425052" w:rsidRDefault="00425052" w:rsidP="00425052">
            <w:pPr>
              <w:pStyle w:val="Quote"/>
            </w:pPr>
            <w:r>
              <w:t>mis.loading &lt;- matrix(0, 7, 2)</w:t>
            </w:r>
          </w:p>
          <w:p w:rsidR="00425052" w:rsidRDefault="00425052" w:rsidP="00425052">
            <w:pPr>
              <w:pStyle w:val="Quote"/>
            </w:pPr>
            <w:r>
              <w:t>mis.loading[1:3, 2] &lt;- NA</w:t>
            </w:r>
          </w:p>
          <w:p w:rsidR="00425052" w:rsidRDefault="00425052" w:rsidP="00425052">
            <w:pPr>
              <w:pStyle w:val="Quote"/>
            </w:pPr>
            <w:r>
              <w:t>mis.loading[4:6, 1] &lt;- NA</w:t>
            </w:r>
          </w:p>
          <w:p w:rsidR="00425052" w:rsidRDefault="00425052" w:rsidP="0013338E">
            <w:pPr>
              <w:pStyle w:val="Quote"/>
            </w:pPr>
            <w:r>
              <w:t>mis.LY &lt;- simMatrix(mis.loading, "u2")</w:t>
            </w:r>
          </w:p>
          <w:p w:rsidR="00425052" w:rsidRDefault="00425052" w:rsidP="00425052">
            <w:pPr>
              <w:pStyle w:val="Quote"/>
            </w:pPr>
            <w:r>
              <w:t>CFA.Mis.Model &lt;- simMisspecCFA(LY = mis.LY)</w:t>
            </w:r>
          </w:p>
          <w:p w:rsidR="00425052" w:rsidRDefault="00425052" w:rsidP="00425052">
            <w:pPr>
              <w:pStyle w:val="Quote"/>
            </w:pPr>
          </w:p>
          <w:p w:rsidR="00425052" w:rsidRDefault="003D7317" w:rsidP="00425052">
            <w:pPr>
              <w:pStyle w:val="Quote"/>
            </w:pPr>
            <w:r>
              <w:t>SimData &lt;- simData(</w:t>
            </w:r>
            <w:r w:rsidR="00425052">
              <w:t>CFA.Model.Aux,</w:t>
            </w:r>
            <w:r>
              <w:t xml:space="preserve"> 200,</w:t>
            </w:r>
            <w:r w:rsidR="00425052">
              <w:t xml:space="preserve"> misspec = CFA.Mis.Model)</w:t>
            </w:r>
          </w:p>
          <w:p w:rsidR="00425052" w:rsidRDefault="00425052" w:rsidP="00425052">
            <w:pPr>
              <w:pStyle w:val="Quote"/>
            </w:pPr>
          </w:p>
          <w:p w:rsidR="00425052" w:rsidRDefault="00425052" w:rsidP="00425052">
            <w:pPr>
              <w:pStyle w:val="Quote"/>
            </w:pPr>
            <w:r>
              <w:t>CFA.Model &lt;- extract(CFA.Model.Aux, y=1:6)</w:t>
            </w:r>
          </w:p>
          <w:p w:rsidR="00425052" w:rsidRDefault="00425052" w:rsidP="00425052">
            <w:pPr>
              <w:pStyle w:val="Quote"/>
            </w:pPr>
          </w:p>
          <w:p w:rsidR="00784195" w:rsidRPr="009F6FA0" w:rsidRDefault="00784195" w:rsidP="00784195">
            <w:pPr>
              <w:pStyle w:val="Quote"/>
            </w:pPr>
            <w:r w:rsidRPr="009F6FA0">
              <w:t>SimMissing &lt;- simMissing(pmMAR=0.1, cov=7, numImps=5</w:t>
            </w:r>
            <w:r>
              <w:t>, threshold=0.5</w:t>
            </w:r>
            <w:r w:rsidRPr="009F6FA0">
              <w:t>)</w:t>
            </w:r>
          </w:p>
          <w:p w:rsidR="00784195" w:rsidRDefault="00784195" w:rsidP="00425052">
            <w:pPr>
              <w:pStyle w:val="Quote"/>
            </w:pPr>
          </w:p>
          <w:p w:rsidR="00425052" w:rsidRDefault="00425052" w:rsidP="00425052">
            <w:pPr>
              <w:pStyle w:val="Quote"/>
            </w:pPr>
            <w:r>
              <w:t>SimModel &lt;- simModel(CFA.Model)</w:t>
            </w:r>
          </w:p>
          <w:p w:rsidR="00425052" w:rsidRDefault="00425052" w:rsidP="00425052">
            <w:pPr>
              <w:pStyle w:val="Quote"/>
            </w:pPr>
          </w:p>
          <w:p w:rsidR="00425052" w:rsidRDefault="00425052" w:rsidP="00425052">
            <w:pPr>
              <w:pStyle w:val="Quote"/>
            </w:pPr>
            <w:r>
              <w:t>Output &lt;- simResult(100</w:t>
            </w:r>
            <w:r w:rsidR="00ED4F9E">
              <w:t>0</w:t>
            </w:r>
            <w:r>
              <w:t>, SimData, SimModel, SimMissing)</w:t>
            </w:r>
          </w:p>
          <w:p w:rsidR="00425052" w:rsidRDefault="00425052" w:rsidP="00425052">
            <w:pPr>
              <w:pStyle w:val="Quote"/>
            </w:pPr>
            <w:r>
              <w:t>getCutoff(Output, 0.05)</w:t>
            </w:r>
          </w:p>
          <w:p w:rsidR="00425052" w:rsidRDefault="00425052" w:rsidP="00425052">
            <w:pPr>
              <w:pStyle w:val="Quote"/>
            </w:pPr>
            <w:r>
              <w:t>plotCutoff(Output, 0.05)</w:t>
            </w:r>
          </w:p>
          <w:p w:rsidR="00504C1A" w:rsidRPr="00DA22EC" w:rsidRDefault="00425052" w:rsidP="00425052">
            <w:pPr>
              <w:pStyle w:val="Quote"/>
            </w:pPr>
            <w:r>
              <w:t>summaryParam(Output)</w:t>
            </w:r>
          </w:p>
        </w:tc>
      </w:tr>
    </w:tbl>
    <w:p w:rsidR="00504C1A" w:rsidRDefault="00504C1A" w:rsidP="00504C1A">
      <w:pPr>
        <w:pStyle w:val="Heading2"/>
      </w:pPr>
      <w:r>
        <w:lastRenderedPageBreak/>
        <w:t>Remark</w:t>
      </w:r>
    </w:p>
    <w:p w:rsidR="00CB24D4" w:rsidRDefault="00C126BA" w:rsidP="00ED4F9E">
      <w:pPr>
        <w:pStyle w:val="ListParagraph"/>
        <w:numPr>
          <w:ilvl w:val="0"/>
          <w:numId w:val="29"/>
        </w:numPr>
      </w:pPr>
      <w:r>
        <w:t>To use the full-information maximum likelihood, the syntax in Line 33 can be specified as</w:t>
      </w:r>
    </w:p>
    <w:p w:rsidR="00C126BA" w:rsidRDefault="00C126BA" w:rsidP="00C126BA">
      <w:pPr>
        <w:pStyle w:val="Quote"/>
      </w:pPr>
      <w:r w:rsidRPr="009F6FA0">
        <w:t xml:space="preserve">SimMissing &lt;- simMissing(pmMAR=0.1, cov=7, </w:t>
      </w:r>
      <w:r>
        <w:t>threshold=0.5</w:t>
      </w:r>
      <w:r w:rsidRPr="009F6FA0">
        <w:t>)</w:t>
      </w:r>
    </w:p>
    <w:p w:rsidR="00C126BA" w:rsidRDefault="00C126BA" w:rsidP="00C126BA">
      <w:pPr>
        <w:pStyle w:val="ListParagraph"/>
        <w:ind w:left="1080"/>
      </w:pPr>
      <w:r>
        <w:t xml:space="preserve">The </w:t>
      </w:r>
      <w:r w:rsidRPr="00C126BA">
        <w:rPr>
          <w:rStyle w:val="Emphasis"/>
        </w:rPr>
        <w:t>numImps</w:t>
      </w:r>
      <w:r>
        <w:t xml:space="preserve"> is not specified here (you may set it as 0).</w:t>
      </w:r>
    </w:p>
    <w:p w:rsidR="00504C1A" w:rsidRDefault="00425052" w:rsidP="00504C1A">
      <w:pPr>
        <w:pStyle w:val="ListParagraph"/>
        <w:numPr>
          <w:ilvl w:val="0"/>
          <w:numId w:val="25"/>
        </w:numPr>
      </w:pPr>
      <w:r>
        <w:t>T</w:t>
      </w:r>
      <w:r w:rsidR="00EC4D81">
        <w:t>he techniques used to account for auxiliary variables</w:t>
      </w:r>
      <w:r w:rsidR="00CB24D4">
        <w:t xml:space="preserve"> in the full information maximum likelihood method</w:t>
      </w:r>
      <w:r w:rsidR="00EC4D81">
        <w:t xml:space="preserve"> in this package are both extra-dependent-variables and saturated-correlates approaches. For all path analysis models, the extra dependent-variables approach is used. For all confirmatory factor analysis and structural equation modeling models, the saturated-correlates approach is mainly used. When an indicator with no measurement error exists (see Examples 11 or 12), the extra-dependent-variables approach is used such that the factors on the indicators predict the auxiliary variables. See </w:t>
      </w:r>
      <w:hyperlink r:id="rId11" w:history="1">
        <w:r w:rsidR="00EC4D81" w:rsidRPr="00EC4D81">
          <w:rPr>
            <w:rStyle w:val="Hyperlink"/>
          </w:rPr>
          <w:t>here</w:t>
        </w:r>
      </w:hyperlink>
      <w:r w:rsidR="00EC4D81">
        <w:t xml:space="preserve"> for the details of both approaches.</w:t>
      </w:r>
    </w:p>
    <w:p w:rsidR="00EC4D81" w:rsidRDefault="00EC4D81" w:rsidP="00504C1A">
      <w:pPr>
        <w:pStyle w:val="ListParagraph"/>
        <w:numPr>
          <w:ilvl w:val="0"/>
          <w:numId w:val="25"/>
        </w:numPr>
      </w:pPr>
      <w:r>
        <w:t xml:space="preserve">The list of auxiliary variables can be specified when building the model object. </w:t>
      </w:r>
      <w:r w:rsidR="00CB24D4">
        <w:t>Line 40 can be changed to</w:t>
      </w:r>
    </w:p>
    <w:p w:rsidR="00CB24D4" w:rsidRDefault="00CB24D4" w:rsidP="00CB24D4">
      <w:pPr>
        <w:pStyle w:val="Quote"/>
      </w:pPr>
      <w:r>
        <w:t>SimModel &lt;- simModel(CFA.Model, auxiliary = 7)</w:t>
      </w:r>
    </w:p>
    <w:p w:rsidR="00C126BA" w:rsidRPr="00C126BA" w:rsidRDefault="00C126BA" w:rsidP="00C126BA">
      <w:pPr>
        <w:pStyle w:val="ListParagraph"/>
        <w:ind w:left="1080"/>
      </w:pPr>
      <w:r>
        <w:t>The auxiliary argument is to put the index or the variable name of the desired auxiliary variable.</w:t>
      </w:r>
    </w:p>
    <w:p w:rsidR="00223569" w:rsidRDefault="00223569" w:rsidP="00504C1A">
      <w:pPr>
        <w:pStyle w:val="ListParagraph"/>
        <w:numPr>
          <w:ilvl w:val="0"/>
          <w:numId w:val="25"/>
        </w:numPr>
      </w:pPr>
      <w:r>
        <w:t xml:space="preserve">If we want to create data that the missingness depends on the value of an auxiliary variable but analyze the data by not accounting for the auxiliary variable, </w:t>
      </w:r>
      <w:r w:rsidR="00A37522">
        <w:t>the syntax in Lines 33-35 can be changed to</w:t>
      </w:r>
    </w:p>
    <w:p w:rsidR="00A37522" w:rsidRDefault="00A37522" w:rsidP="00A37522">
      <w:pPr>
        <w:pStyle w:val="Quote"/>
      </w:pPr>
      <w:r>
        <w:lastRenderedPageBreak/>
        <w:t>SimMissing &lt;- simMissing(pmMAR=0.1, cov=7, numImps=5, threshold = 0.5, covAsAux=FALSE)</w:t>
      </w:r>
    </w:p>
    <w:p w:rsidR="00A37522" w:rsidRPr="00A37522" w:rsidRDefault="00A37522" w:rsidP="00A37522">
      <w:pPr>
        <w:pStyle w:val="Quote"/>
      </w:pPr>
    </w:p>
    <w:p w:rsidR="00A37522" w:rsidRDefault="00A37522" w:rsidP="00A37522">
      <w:pPr>
        <w:pStyle w:val="Quote"/>
      </w:pPr>
      <w:r>
        <w:t>SimModel &lt;- simModel(CFA.Model, indLab=1:6)</w:t>
      </w:r>
    </w:p>
    <w:p w:rsidR="00A37522" w:rsidRDefault="00A37522" w:rsidP="00A37522">
      <w:pPr>
        <w:pStyle w:val="ListParagraph"/>
        <w:ind w:left="1080"/>
      </w:pPr>
      <w:r>
        <w:t xml:space="preserve">The </w:t>
      </w:r>
      <w:r w:rsidRPr="00A37522">
        <w:rPr>
          <w:rStyle w:val="Emphasis"/>
        </w:rPr>
        <w:t>covAsAux</w:t>
      </w:r>
      <w:r>
        <w:t xml:space="preserve"> argument in the </w:t>
      </w:r>
      <w:r w:rsidRPr="00A37522">
        <w:rPr>
          <w:rStyle w:val="Emphasis"/>
        </w:rPr>
        <w:t>simMissing</w:t>
      </w:r>
      <w:r>
        <w:t xml:space="preserve"> function means to not include the specified covariate as auxiliary variable but treat as the real variable in data analysis. In other words, all seven variables are used in data analysis. Therefore, the </w:t>
      </w:r>
      <w:r w:rsidRPr="00A37522">
        <w:rPr>
          <w:rStyle w:val="Emphasis"/>
        </w:rPr>
        <w:t>indLab</w:t>
      </w:r>
      <w:r>
        <w:t xml:space="preserve"> argument in the </w:t>
      </w:r>
      <w:r w:rsidRPr="007F47D1">
        <w:rPr>
          <w:rStyle w:val="Emphasis"/>
        </w:rPr>
        <w:t>simModel</w:t>
      </w:r>
      <w:r>
        <w:t xml:space="preserve"> is used to extract only the first six variables in data analysis. By this way, the auxiliary variable will not be accounted, as well as analyzed, by model object.</w:t>
      </w:r>
    </w:p>
    <w:p w:rsidR="006A0F5C" w:rsidRDefault="006A0F5C" w:rsidP="006A0F5C">
      <w:pPr>
        <w:pStyle w:val="Heading2"/>
      </w:pPr>
      <w:bookmarkStart w:id="34" w:name="_Toc321871697"/>
      <w:bookmarkStart w:id="35" w:name="_Toc319241776"/>
      <w:bookmarkStart w:id="36" w:name="_Toc321871692"/>
      <w:r w:rsidRPr="00B86BAD">
        <w:t>Functions</w:t>
      </w:r>
      <w:r>
        <w:t xml:space="preserve"> Review</w:t>
      </w:r>
    </w:p>
    <w:tbl>
      <w:tblPr>
        <w:tblStyle w:val="LightList-Accent11"/>
        <w:tblW w:w="0" w:type="auto"/>
        <w:tblLook w:val="0420"/>
      </w:tblPr>
      <w:tblGrid>
        <w:gridCol w:w="1818"/>
        <w:gridCol w:w="7758"/>
      </w:tblGrid>
      <w:tr w:rsidR="006A0F5C" w:rsidTr="00A36FC3">
        <w:trPr>
          <w:cnfStyle w:val="100000000000"/>
        </w:trPr>
        <w:tc>
          <w:tcPr>
            <w:tcW w:w="1818" w:type="dxa"/>
          </w:tcPr>
          <w:p w:rsidR="006A0F5C" w:rsidRDefault="006A0F5C" w:rsidP="00A36FC3">
            <w:pPr>
              <w:jc w:val="center"/>
            </w:pPr>
            <w:r>
              <w:t>Functions</w:t>
            </w:r>
          </w:p>
        </w:tc>
        <w:tc>
          <w:tcPr>
            <w:tcW w:w="7758" w:type="dxa"/>
          </w:tcPr>
          <w:p w:rsidR="006A0F5C" w:rsidRDefault="006A0F5C" w:rsidP="00A36FC3">
            <w:pPr>
              <w:jc w:val="center"/>
            </w:pPr>
            <w:r>
              <w:t>Usage</w:t>
            </w:r>
          </w:p>
        </w:tc>
      </w:tr>
      <w:tr w:rsidR="006A0F5C" w:rsidTr="00A36FC3">
        <w:trPr>
          <w:cnfStyle w:val="000000100000"/>
        </w:trPr>
        <w:tc>
          <w:tcPr>
            <w:tcW w:w="1818" w:type="dxa"/>
          </w:tcPr>
          <w:p w:rsidR="006A0F5C" w:rsidRPr="00B86BAD" w:rsidRDefault="006A0F5C" w:rsidP="00A36FC3">
            <w:pPr>
              <w:rPr>
                <w:rFonts w:ascii="Courier New" w:hAnsi="Courier New" w:cs="Courier New"/>
              </w:rPr>
            </w:pPr>
            <w:r>
              <w:rPr>
                <w:rFonts w:ascii="Courier New" w:hAnsi="Courier New" w:cs="Courier New"/>
              </w:rPr>
              <w:t>extract</w:t>
            </w:r>
          </w:p>
        </w:tc>
        <w:tc>
          <w:tcPr>
            <w:tcW w:w="7758" w:type="dxa"/>
          </w:tcPr>
          <w:p w:rsidR="006A0F5C" w:rsidRDefault="006A0F5C" w:rsidP="00A36FC3">
            <w:r>
              <w:t>Extract a subset of a specified object</w:t>
            </w:r>
          </w:p>
        </w:tc>
      </w:tr>
    </w:tbl>
    <w:p w:rsidR="00324F5B" w:rsidRDefault="00324F5B" w:rsidP="00324F5B">
      <w:pPr>
        <w:pStyle w:val="Heading1"/>
        <w:rPr>
          <w:rStyle w:val="Heading2Char"/>
          <w:b/>
          <w:bCs/>
          <w:color w:val="365F91" w:themeColor="accent1" w:themeShade="BF"/>
          <w:sz w:val="28"/>
          <w:szCs w:val="35"/>
        </w:rPr>
      </w:pPr>
      <w:r w:rsidRPr="00525583">
        <w:rPr>
          <w:rStyle w:val="Heading2Char"/>
          <w:b/>
          <w:bCs/>
          <w:color w:val="365F91" w:themeColor="accent1" w:themeShade="BF"/>
          <w:sz w:val="28"/>
          <w:szCs w:val="35"/>
        </w:rPr>
        <w:t>Example 1</w:t>
      </w:r>
      <w:r>
        <w:rPr>
          <w:rStyle w:val="Heading2Char"/>
          <w:b/>
          <w:bCs/>
          <w:color w:val="365F91" w:themeColor="accent1" w:themeShade="BF"/>
          <w:sz w:val="28"/>
          <w:szCs w:val="35"/>
        </w:rPr>
        <w:t>3</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Analyzing Real Data</w:t>
      </w:r>
      <w:bookmarkEnd w:id="34"/>
    </w:p>
    <w:p w:rsidR="00223569" w:rsidRPr="00FA3976" w:rsidRDefault="00223569" w:rsidP="00223569">
      <w:pPr>
        <w:pStyle w:val="Heading2"/>
      </w:pPr>
      <w:r>
        <w:t>Model Description</w:t>
      </w:r>
    </w:p>
    <w:p w:rsidR="007F47D1" w:rsidRDefault="00223569" w:rsidP="00223569">
      <w:r>
        <w:tab/>
        <w:t xml:space="preserve">This example </w:t>
      </w:r>
      <w:r w:rsidR="007F47D1">
        <w:t xml:space="preserve">will show how to analyze data by this package. This package does not truly aim for data analysis, which </w:t>
      </w:r>
      <w:r w:rsidR="007F47D1" w:rsidRPr="00AA2851">
        <w:rPr>
          <w:rStyle w:val="Emphasis"/>
        </w:rPr>
        <w:t>lavaan</w:t>
      </w:r>
      <w:r w:rsidR="007F47D1">
        <w:t xml:space="preserve"> and </w:t>
      </w:r>
      <w:r w:rsidR="007F47D1" w:rsidRPr="00AA2851">
        <w:rPr>
          <w:rStyle w:val="Emphasis"/>
        </w:rPr>
        <w:t>OpenMx</w:t>
      </w:r>
      <w:r w:rsidR="007F47D1">
        <w:t xml:space="preserve"> have already taken care of. This package, rather, will use the result for data analysis as parameters in data generation of a simulation study. This procedure will yield a distribution of fit indices from simulated data, which can compare with the result of the real data. This procedure is called a Monte Carlo approach for model evaluation. </w:t>
      </w:r>
    </w:p>
    <w:p w:rsidR="00223569" w:rsidRDefault="007F47D1" w:rsidP="007F47D1">
      <w:pPr>
        <w:ind w:firstLine="720"/>
      </w:pPr>
      <w:r>
        <w:t xml:space="preserve">This example will show how to analyze the </w:t>
      </w:r>
      <w:r w:rsidR="00223569" w:rsidRPr="00F94745">
        <w:t xml:space="preserve">Holzinger and Swineford (1939) </w:t>
      </w:r>
      <w:r>
        <w:t>data</w:t>
      </w:r>
      <w:r w:rsidR="00BB5CAF">
        <w:t xml:space="preserve"> that have three factors with three indicators each</w:t>
      </w:r>
      <w:r w:rsidR="00223569">
        <w:t xml:space="preserve">. </w:t>
      </w:r>
      <w:r w:rsidR="00AE7813">
        <w:t xml:space="preserve">The data will be analyzed by confirmatory factor analysis with three factors with three indicators each. </w:t>
      </w:r>
      <w:r w:rsidR="00BB5CAF">
        <w:t>The fixed factor method of scale identification is used. The resulting standardized parameter estimates will be used for data generation. Then, cross-loadings with uniform distribution from -0.2 to 0.2 will be put on top of the parameter estimates to generate trivial model misspecification. Then, the generated data (from both real parameters and trivial misspecification) will be analyzed and provide the distribution of fit indices.</w:t>
      </w:r>
    </w:p>
    <w:p w:rsidR="00223569" w:rsidRDefault="00291F7B" w:rsidP="00223569">
      <w:r w:rsidRPr="00291F7B">
        <w:rPr>
          <w:rFonts w:ascii="Times New Roman" w:hAnsi="Times New Roman" w:cs="Times New Roman"/>
          <w:noProof/>
          <w:lang w:bidi="th-TH"/>
        </w:rPr>
      </w:r>
      <w:r w:rsidRPr="00291F7B">
        <w:rPr>
          <w:rFonts w:ascii="Times New Roman" w:hAnsi="Times New Roman" w:cs="Times New Roman"/>
          <w:noProof/>
          <w:lang w:bidi="th-TH"/>
        </w:rPr>
        <w:pict>
          <v:group id="_x0000_s1801" editas="canvas" style="width:468pt;height:389.6pt;mso-position-horizontal-relative:char;mso-position-vertical-relative:line" coordsize="59436,4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">
            <v:shape id="_x0000_s1802" type="#_x0000_t75" style="position:absolute;width:59436;height:49479;visibility:visible">
              <v:fill o:detectmouseclick="t"/>
              <v:path o:connecttype="none"/>
            </v:shape>
            <v:oval id="Oval 5" o:spid="_x0000_s1803" style="position:absolute;left:31692;top:5632;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rpcYA&#10;AADcAAAADwAAAGRycy9kb3ducmV2LnhtbESP3WrCQBSE7wu+w3IKvWs21SIaXUXF1h8UUUuvD9lj&#10;EsyeDdlV49t3C4KXw8x8wwzHjSnFlWpXWFbwEcUgiFOrC84U/By/3nsgnEfWWFomBXdyMB61XoaY&#10;aHvjPV0PPhMBwi5BBbn3VSKlS3My6CJbEQfvZGuDPsg6k7rGW4CbUrbjuCsNFhwWcqxollN6PlyM&#10;gu/doi87l2l84tW2t/3dzO/rzlypt9dmMgDhqfHP8KO91Ao++134PxOOgB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ArpcYAAADcAAAADwAAAAAAAAAAAAAAAACYAgAAZHJz&#10;L2Rvd25yZXYueG1sUEsFBgAAAAAEAAQA9QAAAIsDAAAAAA==&#10;">
              <v:textbox>
                <w:txbxContent>
                  <w:p w:rsidR="00A36FC3" w:rsidRPr="00FC3B91" w:rsidRDefault="00A36FC3"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804" style="position:absolute;left:31686;top:21590;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pO8YA&#10;AADdAAAADwAAAGRycy9kb3ducmV2LnhtbESPQWvCQBSE70L/w/IK3nSjgtXoKlXU1mIQtfT8yD6T&#10;0OzbkF01/nu3IPQ4zMw3zHTemFJcqXaFZQW9bgSCOLW64EzB92ndGYFwHlljaZkU3MnBfPbSmmKs&#10;7Y0PdD36TAQIuxgV5N5XsZQuzcmg69qKOHhnWxv0QdaZ1DXeAtyUsh9FQ2mw4LCQY0XLnNLf48Uo&#10;2Ow/xnJwWURn3iaj5Ge3un8NVkq1X5v3CQhPjf8PP9ufWkG/9zaEv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YpO8YAAADdAAAADwAAAAAAAAAAAAAAAACYAgAAZHJz&#10;L2Rvd25yZXYueG1sUEsFBgAAAAAEAAQA9QAAAIsDAAAAAA==&#10;">
              <v:textbox>
                <w:txbxContent>
                  <w:p w:rsidR="00A36FC3" w:rsidRPr="00FC3B91" w:rsidRDefault="00A36FC3"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1805" type="#_x0000_t32" style="position:absolute;left:18516;top:2914;width:13176;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QcJMUAAADdAAAADwAAAGRycy9kb3ducmV2LnhtbESPT2vCQBTE74V+h+UVvNWNIahNXaW0&#10;CFK8+Ofg8ZF9boLZtyH7qvHbdwsFj8PM/IZZrAbfqiv1sQlsYDLOQBFXwTbsDBwP69c5qCjIFtvA&#10;ZOBOEVbL56cFljbceEfXvTiVIBxLNFCLdKXWsarJYxyHjjh559B7lCR7p22PtwT3rc6zbKo9NpwW&#10;auzos6bqsv/xBk5Hv33Liy/vCneQndB3kxdTY0Yvw8c7KKFBHuH/9sYayCezGfy9SU9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QcJMUAAADdAAAADwAAAAAAAAAA&#10;AAAAAAChAgAAZHJzL2Rvd25yZXYueG1sUEsFBgAAAAAEAAQA+QAAAJMDAAAAAA==&#10;">
              <v:stroke endarrow="block"/>
            </v:shape>
            <v:shape id="AutoShape 12" o:spid="_x0000_s1806" type="#_x0000_t32" style="position:absolute;left:18516;top:8305;width:13176;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IPMAAAADdAAAADwAAAGRycy9kb3ducmV2LnhtbERPy4rCMBTdC/MP4Q7MTlOFUalGmREE&#10;mY34AF1emmsbbG5KE5v695OF4PJw3st1b2vRUeuNYwXjUQaCuHDacKngfNoO5yB8QNZYOyYFT/Kw&#10;Xn0MlphrF/lA3TGUIoWwz1FBFUKTS+mLiiz6kWuIE3dzrcWQYFtK3WJM4baWkyybSouGU0OFDW0q&#10;Ku7Hh1Vg4t50zW4Tf/8uV68jmee3M0p9ffY/CxCB+vAWv9w7rWAynqW56U16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BiDzAAAAA3QAAAA8AAAAAAAAAAAAAAAAA&#10;oQIAAGRycy9kb3ducmV2LnhtbFBLBQYAAAAABAAEAPkAAACOAwAAAAA=&#10;">
              <v:stroke endarrow="block"/>
            </v:shape>
            <v:shape id="AutoShape 13" o:spid="_x0000_s1807" type="#_x0000_t32" style="position:absolute;left:18510;top:8305;width:13182;height:54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0tp8QAAADdAAAADwAAAGRycy9kb3ducmV2LnhtbESPQWsCMRSE70L/Q3gFb5pVqNWtUVqh&#10;IF6kKujxsXndDd28LJt0s/57Iwgeh5n5hlmue1uLjlpvHCuYjDMQxIXThksFp+P3aA7CB2SNtWNS&#10;cCUP69XLYIm5dpF/qDuEUiQI+xwVVCE0uZS+qMiiH7uGOHm/rrUYkmxLqVuMCW5rOc2ymbRoOC1U&#10;2NCmouLv8G8VmLg3XbPdxK/d+eJ1JHN9c0ap4Wv/+QEiUB+e4Ud7qxVMJ+8L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S2nxAAAAN0AAAAPAAAAAAAAAAAA&#10;AAAAAKECAABkcnMvZG93bnJldi54bWxQSwUGAAAAAAQABAD5AAAAkgMAAAAA&#10;">
              <v:stroke endarrow="block"/>
            </v:shape>
            <v:shape id="AutoShape 14" o:spid="_x0000_s1808" type="#_x0000_t32" style="position:absolute;left:18516;top:19113;width:1317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j0d8IAAADdAAAADwAAAGRycy9kb3ducmV2LnhtbERPPWvDMBDdC/kP4gLdGtnGhNSNYkpC&#10;oYQuiTN0PKyrbGqdjHVN3H9fDYGOj/e9rWc/qCtNsQ9sIF9loIjbYHt2Bi7N29MGVBRki0NgMvBL&#10;Eerd4mGLlQ03PtH1LE6lEI4VGuhExkrr2HbkMa7CSJy4rzB5lAQnp+2EtxTuB11k2Vp77Dk1dDjS&#10;vqP2+/zjDXxe/MdzUR68K10jJ6FjX5RrYx6X8+sLKKFZ/sV397s1UOSbtD+9SU9A7/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j0d8IAAADdAAAADwAAAAAAAAAAAAAA&#10;AAChAgAAZHJzL2Rvd25yZXYueG1sUEsFBgAAAAAEAAQA+QAAAJADAAAAAA==&#10;">
              <v:stroke endarrow="block"/>
            </v:shape>
            <v:shape id="AutoShape 15" o:spid="_x0000_s1809" type="#_x0000_t32" style="position:absolute;left:18516;top:24263;width:13170;height:2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5RhsMAAADdAAAADwAAAGRycy9kb3ducmV2LnhtbESPQYvCMBSE7wv+h/AEb2tawUWqUVQQ&#10;ZC+yrqDHR/Nsg81LabJN/fdmYWGPw8x8w6w2g21ET503jhXk0wwEcem04UrB5fvwvgDhA7LGxjEp&#10;eJKHzXr0tsJCu8hf1J9DJRKEfYEK6hDaQkpf1mTRT11LnLy76yyGJLtK6g5jgttGzrLsQ1o0nBZq&#10;bGlfU/k4/1gFJp5M3x73cfd5vXkdyTznzig1GQ/bJYhAQ/gP/7WPWsEsX+T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uUYbDAAAA3QAAAA8AAAAAAAAAAAAA&#10;AAAAoQIAAGRycy9kb3ducmV2LnhtbFBLBQYAAAAABAAEAPkAAACRAwAAAAA=&#10;">
              <v:stroke endarrow="block"/>
            </v:shape>
            <v:shape id="AutoShape 16" o:spid="_x0000_s1810" type="#_x0000_t32" style="position:absolute;left:18516;top:24263;width:1317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P8cMAAADdAAAADwAAAGRycy9kb3ducmV2LnhtbESPQYvCMBSE7wv+h/AEb2tqwUWqUVQQ&#10;ZC+yrqDHR/Nsg81LabJN/fdmYWGPw8x8w6w2g21ET503jhXMphkI4tJpw5WCy/fhfQHCB2SNjWNS&#10;8CQPm/XobYWFdpG/qD+HSiQI+wIV1CG0hZS+rMmin7qWOHl311kMSXaV1B3GBLeNzLPsQ1o0nBZq&#10;bGlfU/k4/1gFJp5M3x73cfd5vXkdyTznzig1GQ/bJYhAQ/gP/7WPWkE+W+T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8z/HDAAAA3QAAAA8AAAAAAAAAAAAA&#10;AAAAoQIAAGRycy9kb3ducmV2LnhtbFBLBQYAAAAABAAEAPkAAACRAwAAAAA=&#10;">
              <v:stroke endarrow="block"/>
            </v:shape>
            <v:shape id="Text Box 21" o:spid="_x0000_s1811" type="#_x0000_t202" style="position:absolute;left:23552;top:2921;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IisUA&#10;AADdAAAADwAAAGRycy9kb3ducmV2LnhtbESPT2sCMRTE74LfIbxCb5poa9HtRhGl0FPFrQq9PTZv&#10;/9DNy7JJ3e23bwqCx2FmfsOkm8E24kqdrx1rmE0VCOLcmZpLDafPt8kShA/IBhvHpOGXPGzW41GK&#10;iXE9H+mahVJECPsENVQhtImUPq/Iop+6ljh6hesshii7UpoO+wi3jZwr9SIt1hwXKmxpV1H+nf1Y&#10;DeeP4uvyrA7l3i7a3g1Ksl1JrR8fhu0riEBDuIdv7XejYT5bPs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4iKxQAAAN0AAAAPAAAAAAAAAAAAAAAAAJgCAABkcnMv&#10;ZG93bnJldi54bWxQSwUGAAAAAAQABAD1AAAAig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group id="Group 34" o:spid="_x0000_s1812"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rect id="Rectangle 35" o:spid="_x0000_s1813"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eCcYA&#10;AADdAAAADwAAAGRycy9kb3ducmV2LnhtbESPQWvCQBSE7wX/w/KEXkrdKFQkukoQpS16aGIv3h7Z&#10;12xo9m3IrjH9964g9DjMzDfMajPYRvTU+dqxgukkAUFcOl1zpeD7tH9dgPABWWPjmBT8kYfNevS0&#10;wlS7K+fUF6ESEcI+RQUmhDaV0peGLPqJa4mj9+M6iyHKrpK6w2uE20bOkmQuLdYcFwy2tDVU/hYX&#10;q+Dsjm6XJfTemtNn6F+y/PBV5Eo9j4dsCSLQEP7Dj/aHVjCbLt7g/i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UeCcYAAADdAAAADwAAAAAAAAAAAAAAAACYAgAAZHJz&#10;L2Rvd25yZXYueG1sUEsFBgAAAAAEAAQA9QAAAIsDAAAAAA==&#10;">
                <v:textbox>
                  <w:txbxContent>
                    <w:p w:rsidR="00A36FC3" w:rsidRPr="00E063C0" w:rsidRDefault="00A36FC3"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814"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6mMcAAADdAAAADwAAAGRycy9kb3ducmV2LnhtbESPT2vCQBTE74V+h+UJvTWbeBBNXUWE&#10;lmLx4B9CvT2yzySYfRt2V41+erdQ8DjMzG+Y6bw3rbiQ841lBVmSgiAurW64UrDffb6PQfiArLG1&#10;TApu5GE+e32ZYq7tlTd02YZKRAj7HBXUIXS5lL6syaBPbEccvaN1BkOUrpLa4TXCTSuHaTqSBhuO&#10;CzV2tKypPG3PRsHvz+Rc3Io1rYpssjqgM/6++1LqbdAvPkAE6sMz/N/+1gqG2XgE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LDqYxwAAAN0AAAAPAAAAAAAA&#10;AAAAAAAAAKECAABkcnMvZG93bnJldi54bWxQSwUGAAAAAAQABAD5AAAAlQMAAAAA&#10;">
                <v:stroke endarrow="block"/>
              </v:shape>
            </v:group>
            <v:group id="Group 37" o:spid="_x0000_s1815"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uAwcYAAADdAAAADwAAAGRycy9kb3ducmV2LnhtbESPS4vCQBCE78L+h6EX&#10;9qaTuPggOorI7uJBBB8g3ppMmwQzPSEzm8R/7wiCx6KqvqLmy86UoqHaFZYVxIMIBHFqdcGZgtPx&#10;tz8F4TyyxtIyKbiTg+XiozfHRNuW99QcfCYChF2CCnLvq0RKl+Zk0A1sRRy8q60N+iDrTOoa2wA3&#10;pRxG0VgaLDgs5FjROqf0dvg3Cv5abFff8U+zvV3X98txtDtvY1Lq67NbzUB46vw7/GpvtIJhPJ3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4DBxgAAAN0A&#10;AAAPAAAAAAAAAAAAAAAAAKoCAABkcnMvZG93bnJldi54bWxQSwUGAAAAAAQABAD6AAAAnQMAAAAA&#10;">
              <v:rect id="Rectangle 38" o:spid="_x0000_s1816"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xl8MA&#10;AADdAAAADwAAAGRycy9kb3ducmV2LnhtbERPz2vCMBS+D/wfwhO8jJnqQaQzShHHFD3Yustuj+at&#10;KWteShNr/e/NQfD48f1ebQbbiJ46XztWMJsmIIhLp2uuFPxcvj6WIHxA1tg4JgV38rBZj95WmGp3&#10;45z6IlQihrBPUYEJoU2l9KUhi37qWuLI/bnOYoiwq6Tu8BbDbSPnSbKQFmuODQZb2hoq/4urVfDr&#10;Tm6XJfTdmssh9O9ZfjwXuVKT8ZB9ggg0hJf46d5rBfPZMs6N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Sxl8MAAADdAAAADwAAAAAAAAAAAAAAAACYAgAAZHJzL2Rv&#10;d25yZXYueG1sUEsFBgAAAAAEAAQA9QAAAIgDAAAAAA==&#10;">
                <v:textbox>
                  <w:txbxContent>
                    <w:p w:rsidR="00A36FC3" w:rsidRPr="00E063C0" w:rsidRDefault="00A36FC3"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817"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Ou6scAAADdAAAADwAAAGRycy9kb3ducmV2LnhtbESPQWvCQBSE74X+h+UVequbeCgmdRNK&#10;QSkWD1UJ9vbIviah2bdhd9Xor+8KgsdhZr5h5uVoenEk5zvLCtJJAoK4trrjRsFuu3iZgfABWWNv&#10;mRScyUNZPD7MMdf2xN903IRGRAj7HBW0IQy5lL5uyaCf2IE4er/WGQxRukZqh6cIN72cJsmrNNhx&#10;XGhxoI+W6r/NwSjYf2WH6lytaVWl2eoHnfGX7VKp56fx/Q1EoDHcw7f2p1YwTWcZXN/EJy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s67qxwAAAN0AAAAPAAAAAAAA&#10;AAAAAAAAAKECAABkcnMvZG93bnJldi54bWxQSwUGAAAAAAQABAD5AAAAlQMAAAAA&#10;">
                <v:stroke endarrow="block"/>
              </v:shape>
            </v:group>
            <v:group id="Group 40" o:spid="_x0000_s1818"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tangle 41" o:spid="_x0000_s1819"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O18YA&#10;AADdAAAADwAAAGRycy9kb3ducmV2LnhtbESPQWvCQBSE7wX/w/KEXopu4kFq6ipBWmyxBxN76e2R&#10;fc0Gs29Ddo3pv3eFQo/DzHzDrLejbcVAvW8cK0jnCQjiyumGawVfp7fZMwgfkDW2jknBL3nYbiYP&#10;a8y0u3JBQxlqESHsM1RgQugyKX1lyKKfu444ej+utxii7Gupe7xGuG3lIkmW0mLDccFgRztD1bm8&#10;WAXf7tO95gntO3P6CMNTXhyOZaHU43TMX0AEGsN/+K/9rhUs0lUK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eO18YAAADdAAAADwAAAAAAAAAAAAAAAACYAgAAZHJz&#10;L2Rvd25yZXYueG1sUEsFBgAAAAAEAAQA9QAAAIsDAAAAAA==&#10;">
                <v:textbox>
                  <w:txbxContent>
                    <w:p w:rsidR="00A36FC3" w:rsidRPr="00E063C0" w:rsidRDefault="00A36FC3"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820"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6qRsYAAADdAAAADwAAAGRycy9kb3ducmV2LnhtbESPQWvCQBSE7wX/w/KE3uomORSTuooI&#10;lmLxUC2h3h7ZZxLMvg27q8b++q4g9DjMzDfMbDGYTlzI+daygnSSgCCurG65VvC9X79MQfiArLGz&#10;TApu5GExHz3NsND2yl902YVaRAj7AhU0IfSFlL5qyKCf2J44ekfrDIYoXS21w2uEm05mSfIqDbYc&#10;FxrsadVQddqdjYKfz/xc3sotbco03xzQGf+7f1fqeTws30AEGsJ/+NH+0AqyNM/g/i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OqkbGAAAA3QAAAA8AAAAAAAAA&#10;AAAAAAAAoQIAAGRycy9kb3ducmV2LnhtbFBLBQYAAAAABAAEAPkAAACUAwAAAAA=&#10;">
                <v:stroke endarrow="block"/>
              </v:shape>
            </v:group>
            <v:group id="Group 43" o:spid="_x0000_s1821"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rect id="Rectangle 44" o:spid="_x0000_s1822"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I1McA&#10;AADdAAAADwAAAGRycy9kb3ducmV2LnhtbESPQWvCQBSE74X+h+UVehHdKFg0ukooLVXaQxO9eHtk&#10;n9lg9m3IbmP677uC0OMwM98w6+1gG9FT52vHCqaTBARx6XTNlYLj4X28AOEDssbGMSn4JQ/bzePD&#10;GlPtrpxTX4RKRAj7FBWYENpUSl8asugnriWO3tl1FkOUXSV1h9cIt42cJcmLtFhzXDDY0quh8lL8&#10;WAUn9+XesoQ+WnPYh36U5Z/fRa7U89OQrUAEGsJ/+N7eaQWz6XIO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MiNTHAAAA3QAAAA8AAAAAAAAAAAAAAAAAmAIAAGRy&#10;cy9kb3ducmV2LnhtbFBLBQYAAAAABAAEAPUAAACMAwAAAAA=&#10;">
                <v:textbox>
                  <w:txbxContent>
                    <w:p w:rsidR="00A36FC3" w:rsidRPr="00E063C0" w:rsidRDefault="00A36FC3"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823"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WsRcYAAADdAAAADwAAAGRycy9kb3ducmV2LnhtbESPT2vCQBTE74V+h+UVvNVNPEiTuooI&#10;ilh68A/B3h7ZZxLMvg27q8Z+erdQ8DjMzG+Yyaw3rbiS841lBekwAUFcWt1wpeCwX75/gPABWWNr&#10;mRTcycNs+voywVzbG2/puguViBD2OSqoQ+hyKX1Zk0E/tB1x9E7WGQxRukpqh7cIN60cJclYGmw4&#10;LtTY0aKm8ry7GAXHr+xS3Itv2hRptvlBZ/zvfqXU4K2ff4II1Idn+L+91gpGaTaGvzfxCcj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1rEXGAAAA3QAAAA8AAAAAAAAA&#10;AAAAAAAAoQIAAGRycy9kb3ducmV2LnhtbFBLBQYAAAAABAAEAPkAAACUAwAAAAA=&#10;">
                <v:stroke endarrow="block"/>
              </v:shape>
            </v:group>
            <v:group id="Group 46" o:spid="_x0000_s1824"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rect id="Rectangle 47" o:spid="_x0000_s1825"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0nSsQA&#10;AADdAAAADwAAAGRycy9kb3ducmV2LnhtbERPz2vCMBS+C/4P4QleZKZ6GK5rKkUcbszDWnfZ7dE8&#10;m2LzUpqsdv/9chjs+PH9zvaT7cRIg28dK9isExDEtdMtNwo+Ly8POxA+IGvsHJOCH/Kwz+ezDFPt&#10;7lzSWIVGxBD2KSowIfSplL42ZNGvXU8cuasbLIYIh0bqAe8x3HZymySP0mLLscFgTwdD9a36tgq+&#10;3Nkdi4ROvbm8hXFVlO8fVanUcjEVzyACTeFf/Od+1Qq2m6c4N76JT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NJ0rEAAAA3QAAAA8AAAAAAAAAAAAAAAAAmAIAAGRycy9k&#10;b3ducmV2LnhtbFBLBQYAAAAABAAEAPUAAACJAwAAAAA=&#10;">
                <v:textbox>
                  <w:txbxContent>
                    <w:p w:rsidR="00A36FC3" w:rsidRPr="00E063C0" w:rsidRDefault="00A36FC3"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826"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o4N8YAAADdAAAADwAAAGRycy9kb3ducmV2LnhtbESPT2vCQBTE74LfYXkFb7qJB2lSVykF&#10;S7H04B9CvT2yzyQ0+zbsrhr76V1B8DjMzG+Y+bI3rTiT841lBekkAUFcWt1wpWC/W41fQfiArLG1&#10;TAqu5GG5GA7mmGt74Q2dt6ESEcI+RwV1CF0upS9rMugntiOO3tE6gyFKV0nt8BLhppXTJJlJgw3H&#10;hRo7+qip/NuejILf7+xUXIsfWhdptj6gM/5/96nU6KV/fwMRqA/P8KP9pRVM0yyD+5v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qODfGAAAA3QAAAA8AAAAAAAAA&#10;AAAAAAAAoQIAAGRycy9kb3ducmV2LnhtbFBLBQYAAAAABAAEAPkAAACUAwAAAAA=&#10;">
                <v:stroke endarrow="block"/>
              </v:shape>
            </v:group>
            <v:group id="Group 49" o:spid="_x0000_s1827"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rect id="Rectangle 50" o:spid="_x0000_s1828"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6LMYA&#10;AADdAAAADwAAAGRycy9kb3ducmV2LnhtbESPwWrDMBBE74X+g9hCLqWR4kMoTpRgSksbkkPt5NLb&#10;Ym0sE2tlLNVx/74KFHocZuYNs95OrhMjDaH1rGExVyCIa29abjScjm9PzyBCRDbYeSYNPxRgu7m/&#10;W2Nu/JVLGqvYiAThkKMGG2OfSxlqSw7D3PfEyTv7wWFMcmikGfCa4K6TmVJL6bDltGCxpxdL9aX6&#10;dhq+/MG/Foree3vcxfGxKPefVan17GEqViAiTfE//Nf+MBqyTC3g9iY9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h6LMYAAADdAAAADwAAAAAAAAAAAAAAAACYAgAAZHJz&#10;L2Rvd25yZXYueG1sUEsFBgAAAAAEAAQA9QAAAIsDAAAAAA==&#10;">
                <v:textbox>
                  <w:txbxContent>
                    <w:p w:rsidR="00A36FC3" w:rsidRPr="00E063C0" w:rsidRDefault="00A36FC3"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829"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evcYAAADdAAAADwAAAGRycy9kb3ducmV2LnhtbESPT2vCQBTE7wW/w/KE3pqNOZQaXUUE&#10;S7H04B+C3h7ZZxLMvg27q8Z+erdQ8DjMzG+Y6bw3rbiS841lBaMkBUFcWt1wpWC/W719gPABWWNr&#10;mRTcycN8NniZYq7tjTd03YZKRAj7HBXUIXS5lL6syaBPbEccvZN1BkOUrpLa4S3CTSuzNH2XBhuO&#10;CzV2tKypPG8vRsHhe3wp7sUPrYvReH1EZ/zv7lOp12G/mIAI1Idn+L/9pRVkWZrB35v4BOT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hXr3GAAAA3QAAAA8AAAAAAAAA&#10;AAAAAAAAoQIAAGRycy9kb3ducmV2LnhtbFBLBQYAAAAABAAEAPkAAACUAwAAAAA=&#10;">
                <v:stroke endarrow="block"/>
              </v:shape>
            </v:group>
            <v:shape id="Text Box 52" o:spid="_x0000_s1830" type="#_x0000_t202" style="position:absolute;left:23552;top:6019;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qrMUA&#10;AADdAAAADwAAAGRycy9kb3ducmV2LnhtbESPQWvCQBSE70L/w/IKveluU5U2dROKUvCkqG2ht0f2&#10;mYRm34bs1sR/7wqCx2FmvmEW+WAbcaLO1441PE8UCOLCmZpLDV+Hz/ErCB+QDTaOScOZPOTZw2iB&#10;qXE97+i0D6WIEPYpaqhCaFMpfVGRRT9xLXH0jq6zGKLsSmk67CPcNjJRai4t1hwXKmxpWVHxt/+3&#10;Gr43x9+fqdqWKztrezcoyfZNav30OHy8gwg0hHv41l4bDUmiXu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eqsxQAAAN0AAAAPAAAAAAAAAAAAAAAAAJgCAABkcnMv&#10;ZG93bnJldi54bWxQSwUGAAAAAAQABAD1AAAAig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53" o:spid="_x0000_s1831" type="#_x0000_t202" style="position:absolute;left:23552;top:8832;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y2MQA&#10;AADdAAAADwAAAGRycy9kb3ducmV2LnhtbESPT4vCMBTE7wt+h/AEb2ticRe3axRRBE8r65+FvT2a&#10;Z1tsXkoTbf32RhA8DjPzG2Y672wlrtT40rGG0VCBIM6cKTnXcNiv3ycgfEA2WDkmDTfyMJ/13qaY&#10;GtfyL113IRcRwj5FDUUIdSqlzwqy6IeuJo7eyTUWQ5RNLk2DbYTbSiZKfUqLJceFAmtaFpSddxer&#10;4fhz+v8bq22+sh916zol2X5JrQf9bvENIlAXXuFne2M0JIkaw+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8ctjEAAAA3QAAAA8AAAAAAAAAAAAAAAAAmAIAAGRycy9k&#10;b3ducmV2LnhtbFBLBQYAAAAABAAEAPUAAACJAw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54" o:spid="_x0000_s1832" type="#_x0000_t202" style="position:absolute;left:23552;top:18827;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XQ8UA&#10;AADdAAAADwAAAGRycy9kb3ducmV2LnhtbESPQWvCQBSE74L/YXlCb2a3oUqNboJYCj1VtK3g7ZF9&#10;JqHZtyG7Nem/dwsFj8PMfMNsitG24kq9bxxreEwUCOLSmYYrDZ8fr/NnED4gG2wdk4Zf8lDk08kG&#10;M+MGPtD1GCoRIewz1FCH0GVS+rImiz5xHXH0Lq63GKLsK2l6HCLctjJVaiktNhwXauxoV1P5ffyx&#10;Gr7eL+fTk9pXL3bRDW5Uku1Kav0wG7drEIHGcA//t9+MhjRVC/h7E5+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NdDxQAAAN0AAAAPAAAAAAAAAAAAAAAAAJgCAABkcnMv&#10;ZG93bnJldi54bWxQSwUGAAAAAAQABAD1AAAAig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55" o:spid="_x0000_s1833" type="#_x0000_t202" style="position:absolute;left:23552;top:22294;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JNMQA&#10;AADdAAAADwAAAGRycy9kb3ducmV2LnhtbESPT4vCMBTE7wt+h/AEb2tiUXG7RhFF8OSy/lnY26N5&#10;tsXmpTTR1m9vFhY8DjPzG2a+7Gwl7tT40rGG0VCBIM6cKTnXcDpu32cgfEA2WDkmDQ/ysFz03uaY&#10;GtfyN90PIRcRwj5FDUUIdSqlzwqy6IeuJo7exTUWQ5RNLk2DbYTbSiZKTaXFkuNCgTWtC8quh5vV&#10;cN5ffn/G6ivf2Enduk5Jth9S60G/W32CCNSFV/i/vTMakkRN4e9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iSTTEAAAA3QAAAA8AAAAAAAAAAAAAAAAAmAIAAGRycy9k&#10;b3ducmV2LnhtbFBLBQYAAAAABAAEAPUAAACJAw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56" o:spid="_x0000_s1834" type="#_x0000_t202" style="position:absolute;left:23571;top:24961;width:478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7sr8UA&#10;AADdAAAADwAAAGRycy9kb3ducmV2LnhtbESPQWvCQBSE70L/w/IKveluQ9U2dROKUvCkqG2ht0f2&#10;mYRm34bs1sR/7wqCx2FmvmEW+WAbcaLO1441PE8UCOLCmZpLDV+Hz/ErCB+QDTaOScOZPOTZw2iB&#10;qXE97+i0D6WIEPYpaqhCaFMpfVGRRT9xLXH0jq6zGKLsSmk67CPcNjJRaiYt1hwXKmxpWVHxt/+3&#10;Gr43x9+fF7UtV3ba9m5Qku2b1Prpcfh4BxFoCPfwrb02GpJEzeH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uyvxQAAAN0AAAAPAAAAAAAAAAAAAAAAAJgCAABkcnMv&#10;ZG93bnJldi54bWxQSwUGAAAAAAQABAD1AAAAig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62" o:spid="_x0000_s1835" type="#_x0000_t202" style="position:absolute;left:10077;top:7397;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JTsEA&#10;AADcAAAADwAAAGRycy9kb3ducmV2LnhtbERPW2vCMBR+H/gfwhH2tiaObdRqFHEIPm3MG/h2aI5p&#10;sTkpTbT13y8Pgz1+fPf5cnCNuFMXas8aJpkCQVx6U7PVcNhvXnIQISIbbDyThgcFWC5GT3MsjO/5&#10;h+67aEUK4VCghirGtpAylBU5DJlviRN38Z3DmGBnpemwT+Guka9KfUiHNaeGCltaV1Redzen4fh1&#10;OZ/e1Lf9dO9t7wcl2U2l1s/jYTUDEWmI/+I/99ZoyFW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SU7BAAAA3AAAAA8AAAAAAAAAAAAAAAAAmAIAAGRycy9kb3du&#10;cmV2LnhtbFBLBQYAAAAABAAEAPUAAACGAw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Freeform 68" o:spid="_x0000_s1836"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RvcUA&#10;AADcAAAADwAAAGRycy9kb3ducmV2LnhtbESPQWvCQBSE7wX/w/IEb3VjKDakriJCSr1IG6XnR/aZ&#10;BLNv0+wmRn99t1DwOMzMN8xqM5pGDNS52rKCxTwCQVxYXXOp4HTMnhMQziNrbCyTghs52KwnTytM&#10;tb3yFw25L0WAsEtRQeV9m0rpiooMurltiYN3tp1BH2RXSt3hNcBNI+MoWkqDNYeFClvaVVRc8t4o&#10;aIs+fj/t5evP4Zjdt9+U5OYzUWo2HbdvIDyN/hH+b39oBUn0An9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ZG9xQAAANwAAAAPAAAAAAAAAAAAAAAAAJgCAABkcnMv&#10;ZG93bnJldi54bWxQSwUGAAAAAAQABAD1AAAAigMAAAAA&#10;" path="m78,c248,333,418,667,405,986,392,1305,196,1609,,1913e" filled="f">
              <v:stroke startarrow="block" endarrow="block"/>
              <v:path arrowok="t" o:connecttype="custom" o:connectlocs="31451550,0;163306125,397579850;0,771369425" o:connectangles="0,0,0"/>
            </v:shape>
            <v:shape id="Freeform 71" o:spid="_x0000_s1837"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l/8UA&#10;AADcAAAADwAAAGRycy9kb3ducmV2LnhtbESPS2vDMBCE74X+B7GB3ho5Dnm5UUIJhBZCQl7kvFhb&#10;28RaGUm1nX9fFQo9DjPzDbNc96YWLTlfWVYwGiYgiHOrKy4UXC/b1zkIH5A11pZJwYM8rFfPT0vM&#10;tO34RO05FCJC2GeooAyhyaT0eUkG/dA2xNH7ss5giNIVUjvsItzUMk2SqTRYcVwosaFNSfn9/G0U&#10;pJvt7KM9pLuuu11H+9SNd4vjWKmXQf/+BiJQH/7Df+1PrWCeTO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CX/xQAAANw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1838"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7iMUA&#10;AADcAAAADwAAAGRycy9kb3ducmV2LnhtbESP3WrCQBSE7wu+w3IE7+rGCFajq4ggFaTFP7w+ZI9J&#10;MHs27G6T9O27hUIvh5n5hlltelOLlpyvLCuYjBMQxLnVFRcKbtf96xyED8gaa8uk4Js8bNaDlxVm&#10;2nZ8pvYSChEh7DNUUIbQZFL6vCSDfmwb4ug9rDMYonSF1A67CDe1TJNkJg1WHBdKbGhXUv68fBkF&#10;6W7/9t5+pseuu98mH6mbHhenqVKjYb9dggjUh//wX/ugFcyT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ruIxQAAANw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839" type="#_x0000_t202" style="position:absolute;left:32524;top:15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ROsUA&#10;AADcAAAADwAAAGRycy9kb3ducmV2LnhtbESPS2vDMBCE74X+B7GF3BIpIW0S10oICYWeWuI8oLfF&#10;Wj+ItTKWGrv/vioEehxm5hsm3Qy2ETfqfO1Yw3SiQBDnztRcajgd38ZLED4gG2wck4Yf8rBZPz6k&#10;mBjX84FuWShFhLBPUEMVQptI6fOKLPqJa4mjV7jOYoiyK6XpsI9w28iZUi/SYs1xocKWdhXl1+zb&#10;ajh/FF+Xufos9/a57d2gJNuV1Hr0NGxfQQQawn/43n43GpZqA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tE6xQAAANwAAAAPAAAAAAAAAAAAAAAAAJgCAABkcnMv&#10;ZG93bnJldi54bWxQSwUGAAAAAAQABAD1AAAAig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1</w:t>
                    </w:r>
                  </w:p>
                </w:txbxContent>
              </v:textbox>
            </v:shape>
            <v:shape id="Text Box 75" o:spid="_x0000_s1840" type="#_x0000_t202" style="position:absolute;left:32524;top:17735;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FSMEA&#10;AADcAAAADwAAAGRycy9kb3ducmV2LnhtbERPW2vCMBR+H/gfwhH2tiaObdRqFHEIPm3MG/h2aI5p&#10;sTkpTbT13y8Pgz1+fPf5cnCNuFMXas8aJpkCQVx6U7PVcNhvXnIQISIbbDyThgcFWC5GT3MsjO/5&#10;h+67aEUK4VCghirGtpAylBU5DJlviRN38Z3DmGBnpemwT+Guka9KfUiHNaeGCltaV1Redzen4fh1&#10;OZ/e1Lf9dO9t7wcl2U2l1s/jYTUDEWmI/+I/99ZoyFV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ZRUjBAAAA3AAAAA8AAAAAAAAAAAAAAAAAmAIAAGRycy9kb3du&#10;cmV2LnhtbFBLBQYAAAAABAAEAPUAAACGAw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1</w:t>
                    </w:r>
                  </w:p>
                </w:txbxContent>
              </v:textbox>
            </v:shape>
            <v:shape id="Text Box 78" o:spid="_x0000_s1841" type="#_x0000_t202" style="position:absolute;left:38163;top:15125;width:499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g08IA&#10;AADcAAAADwAAAGRycy9kb3ducmV2LnhtbESPT4vCMBTE7wt+h/CEva2JsitajSKKsKcV/4K3R/Ns&#10;i81LaaLtfnsjCB6HmfkNM523thR3qn3hWEO/p0AQp84UnGk47NdfIxA+IBssHZOGf/Iwn3U+ppgY&#10;1/CW7ruQiQhhn6CGPIQqkdKnOVn0PVcRR+/iaoshyjqTpsYmwm0pB0oNpcWC40KOFS1zSq+7m9Vw&#10;/LucT99qk63sT9W4Vkm2Y6n1Z7ddTEAEasM7/Gr/Gg0jNYbnmXg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eDTwgAAANwAAAAPAAAAAAAAAAAAAAAAAJgCAABkcnMvZG93&#10;bnJldi54bWxQSwUGAAAAAAQABAD1AAAAhw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81" o:spid="_x0000_s1842" type="#_x0000_t202" style="position:absolute;left:10077;top:198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fk8AA&#10;AADcAAAADwAAAGRycy9kb3ducmV2LnhtbERPy4rCMBTdC/MP4Q6400RR0Y5RhpEBV4r1Ae4uzbUt&#10;09yUJmPr35uF4PJw3st1Zytxp8aXjjWMhgoEceZMybmG0/F3MAfhA7LByjFpeJCH9eqjt8TEuJYP&#10;dE9DLmII+wQ1FCHUiZQ+K8iiH7qaOHI311gMETa5NA22MdxWcqzUTFosOTYUWNNPQdlf+m81nHe3&#10;62Wi9vnGTuvWdUqyXUit+5/d9xeIQF14i1/urdEwH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bfk8AAAADcAAAADwAAAAAAAAAAAAAAAACYAgAAZHJzL2Rvd25y&#10;ZXYueG1sUEsFBgAAAAAEAAQA9QAAAIUDA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82" o:spid="_x0000_s1843" type="#_x0000_t202" style="position:absolute;left:10077;top:1283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6CMQA&#10;AADcAAAADwAAAGRycy9kb3ducmV2LnhtbESPW2sCMRSE34X+h3AKvmmyYsVuzYoohT5VvLTQt8Pm&#10;7IVuTpZN6m7/vREEH4eZ+YZZrQfbiAt1vnasIZkqEMS5MzWXGs6n98kShA/IBhvHpOGfPKyzp9EK&#10;U+N6PtDlGEoRIexT1FCF0KZS+rwii37qWuLoFa6zGKLsSmk67CPcNnKm1EJarDkuVNjStqL89/hn&#10;NXx9Fj/fc7Uvd/al7d2gJNtX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6egjEAAAA3AAAAA8AAAAAAAAAAAAAAAAAmAIAAGRycy9k&#10;b3ducmV2LnhtbFBLBQYAAAAABAAEAPUAAACJAw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83" o:spid="_x0000_s1844" type="#_x0000_t202" style="position:absolute;left:10077;top:18211;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kf8MA&#10;AADcAAAADwAAAGRycy9kb3ducmV2LnhtbESPQYvCMBSE78L+h/AWvGmiqGjXKIsieFLUXWFvj+bZ&#10;lm1eShNt/fdGEDwOM/MNM1+2thQ3qn3hWMOgr0AQp84UnGn4OW16UxA+IBssHZOGO3lYLj46c0yM&#10;a/hAt2PIRISwT1BDHkKVSOnTnCz6vquIo3dxtcUQZZ1JU2MT4baUQ6Um0mLBcSHHilY5pf/Hq9Xw&#10;u7v8nUdqn63tuGpcqyTbmdS6+9l+f4EI1IZ3+NXeGg3TwR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kf8MAAADcAAAADwAAAAAAAAAAAAAAAACYAgAAZHJzL2Rv&#10;d25yZXYueG1sUEsFBgAAAAAEAAQA9QAAAIgDA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84" o:spid="_x0000_s1845" type="#_x0000_t202" style="position:absolute;left:10077;top:2357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B5MUA&#10;AADcAAAADwAAAGRycy9kb3ducmV2LnhtbESPS2vDMBCE74X8B7GB3BIpSVsSx0oILYWeWuo8ILfF&#10;Wj+ItTKWGrv/vioEehxm5hsm3Q22ETfqfO1Yw3ymQBDnztRcajge3qYrED4gG2wck4Yf8rDbjh5S&#10;TIzr+YtuWShFhLBPUEMVQptI6fOKLPqZa4mjV7jOYoiyK6XpsI9w28iFUs/SYs1xocKWXirKr9m3&#10;1XD6KC7nR/VZvtqntneDkmzXUuvJeNhvQAQawn/43n43Glbz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EHkxQAAANwAAAAPAAAAAAAAAAAAAAAAAJgCAABkcnMv&#10;ZG93bnJldi54bWxQSwUGAAAAAAQABAD1AAAAig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85" o:spid="_x0000_s1846" type="#_x0000_t202" style="position:absolute;left:10077;top:28968;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ZkMMA&#10;AADcAAAADwAAAGRycy9kb3ducmV2LnhtbESPQYvCMBSE78L+h/AWvGmiqGjXKIsieFLUXWFvj+bZ&#10;lm1eShNt/fdGEDwOM/MNM1+2thQ3qn3hWMOgr0AQp84UnGn4OW16UxA+IBssHZOGO3lYLj46c0yM&#10;a/hAt2PIRISwT1BDHkKVSOnTnCz6vquIo3dxtcUQZZ1JU2MT4baUQ6Um0mLBcSHHilY5pf/Hq9Xw&#10;u7v8nUdqn63tuGpcqyTbmdS6+9l+f4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ZkMMAAADcAAAADwAAAAAAAAAAAAAAAACYAgAAZHJzL2Rv&#10;d25yZXYueG1sUEsFBgAAAAAEAAQA9QAAAIgDA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oval id="Oval 6" o:spid="_x0000_s1847" style="position:absolute;left:31686;top:37839;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DosYA&#10;AADcAAAADwAAAGRycy9kb3ducmV2LnhtbESP3WrCQBSE7wXfYTlC73RjpSVNsxFb7I9SEa14fcge&#10;k2D2bMiuGt++WxC8HGbmGyaddqYWZ2pdZVnBeBSBIM6trrhQsPv9GMYgnEfWWFsmBVdyMM36vRQT&#10;bS+8ofPWFyJA2CWooPS+SaR0eUkG3cg2xME72NagD7ItpG7xEuCmlo9R9CwNVhwWSmzovaT8uD0Z&#10;BZ/rrxc5Ob1FB16s4tX+Z35dTuZKPQy62SsIT52/h2/tb60gHj/B/5l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BDosYAAADcAAAADwAAAAAAAAAAAAAAAACYAgAAZHJz&#10;L2Rvd25yZXYueG1sUEsFBgAAAAAEAAQA9QAAAIsDAAAAAA==&#10;">
              <v:textbox>
                <w:txbxContent>
                  <w:p w:rsidR="00A36FC3" w:rsidRPr="00FC3B91" w:rsidRDefault="00A36FC3"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4" o:spid="_x0000_s1848" type="#_x0000_t32" style="position:absolute;left:18516;top:35363;width:1317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aC+8QAAADcAAAADwAAAGRycy9kb3ducmV2LnhtbESPQWvCQBSE74X+h+UJvdWNIQRNXUUq&#10;hVJ60Xjo8ZF9boLZtyH71PTfdwuFHoeZ+YZZbyffqxuNsQtsYDHPQBE3wXbsDJzqt+clqCjIFvvA&#10;ZOCbImw3jw9rrGy484FuR3EqQThWaKAVGSqtY9OSxzgPA3HyzmH0KEmOTtsR7wnue51nWak9dpwW&#10;WhzotaXmcrx6A18n/7nKi713havlIPTR5UVpzNNs2r2AEprkP/zXfrcGlosSfs+kI6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poL7xAAAANwAAAAPAAAAAAAAAAAA&#10;AAAAAKECAABkcnMvZG93bnJldi54bWxQSwUGAAAAAAQABAD5AAAAkgMAAAAA&#10;">
              <v:stroke endarrow="block"/>
            </v:shape>
            <v:shape id="AutoShape 15" o:spid="_x0000_s1849" type="#_x0000_t32" style="position:absolute;left:18516;top:40513;width:13170;height:24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E90MMAAADcAAAADwAAAGRycy9kb3ducmV2LnhtbESPQWsCMRSE7wX/Q3hCbzVrwbqsRlFB&#10;kF5KVdDjY/PcDW5elk26Wf99Uyh4HGbmG2a5Hmwjeuq8caxgOslAEJdOG64UnE/7txyED8gaG8ek&#10;4EEe1qvRyxIL7SJ/U38MlUgQ9gUqqENoCyl9WZNFP3EtcfJurrMYkuwqqTuMCW4b+Z5lH9Ki4bRQ&#10;Y0u7msr78ccqMPHL9O1hF7efl6vXkcxj5oxSr+NhswARaAjP8H/7oBXk0z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hPdDDAAAA3AAAAA8AAAAAAAAAAAAA&#10;AAAAoQIAAGRycy9kb3ducmV2LnhtbFBLBQYAAAAABAAEAPkAAACRAwAAAAA=&#10;">
              <v:stroke endarrow="block"/>
            </v:shape>
            <v:shape id="AutoShape 16" o:spid="_x0000_s1850" type="#_x0000_t32" style="position:absolute;left:18516;top:40513;width:1317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posAAAADcAAAADwAAAGRycy9kb3ducmV2LnhtbERPz0vDMBS+D/wfwhO8rekGyqjLxiwI&#10;xYvYDfT4aJ5tWPNSmqxp/3tzEHb8+H7vj7PtxUSjN44VbLIcBHHjtOFWweX8vt6B8AFZY++YFCzk&#10;4Xh4WO2x0C7yF011aEUKYV+ggi6EoZDSNx1Z9JkbiBP360aLIcGxlXrEmMJtL7d5/iItGk4NHQ5U&#10;dtRc65tVYOKnmYaqjG8f3z9eRzLLszNKPT3Op1cQgeZwF/+7K61gt0lr05l0BOTh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qaLAAAAA3AAAAA8AAAAAAAAAAAAAAAAA&#10;oQIAAGRycy9kb3ducmV2LnhtbFBLBQYAAAAABAAEAPkAAACOAwAAAAA=&#10;">
              <v:stroke endarrow="block"/>
            </v:shape>
            <v:group id="Group 43" o:spid="_x0000_s1851" style="position:absolute;left:12344;top:33528;width:6172;height:3663"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rect id="Rectangle 44" o:spid="_x0000_s1852"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Tg8IA&#10;AADcAAAADwAAAGRycy9kb3ducmV2LnhtbERPz2vCMBS+D/Y/hDfwMmaqB5HOtBTZcOIOtnrx9mie&#10;TbF5KU1Wu/9+OQw8fny/N/lkOzHS4FvHChbzBARx7XTLjYLz6fNtDcIHZI2dY1LwSx7y7Plpg6l2&#10;dy5prEIjYgj7FBWYEPpUSl8bsujnrieO3NUNFkOEQyP1gPcYbju5TJKVtNhybDDY09ZQfat+rIKL&#10;+3YfRUK73pz2YXwtysOxKpWavUzFO4hAU3iI/91fWsF6GefH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lODwgAAANwAAAAPAAAAAAAAAAAAAAAAAJgCAABkcnMvZG93&#10;bnJldi54bWxQSwUGAAAAAAQABAD1AAAAhwMAAAAA&#10;">
                <v:textbox>
                  <w:txbxContent>
                    <w:p w:rsidR="00A36FC3" w:rsidRPr="00E063C0" w:rsidRDefault="00A36FC3"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1853"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mBwcYAAADcAAAADwAAAGRycy9kb3ducmV2LnhtbESPT2vCQBTE70K/w/IKvZlNPIimrlIK&#10;ilh68A/B3h7ZZxLMvg27q8Z+erdQ8DjMzG+Y2aI3rbiS841lBVmSgiAurW64UnDYL4cTED4ga2wt&#10;k4I7eVjMXwYzzLW98Zauu1CJCGGfo4I6hC6X0pc1GfSJ7Yijd7LOYIjSVVI7vEW4aeUoTcfSYMNx&#10;ocaOPmsqz7uLUXD8ml6Ke/FNmyKbbn7QGf+7Xyn19tp/vIMI1Idn+L+91gomowz+zs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5gcHGAAAA3AAAAA8AAAAAAAAA&#10;AAAAAAAAoQIAAGRycy9kb3ducmV2LnhtbFBLBQYAAAAABAAEAPkAAACUAwAAAAA=&#10;">
                <v:stroke endarrow="block"/>
              </v:shape>
            </v:group>
            <v:group id="Group 46" o:spid="_x0000_s1854" style="position:absolute;left:12344;top:3892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rect id="Rectangle 47" o:spid="_x0000_s1855"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N9MUA&#10;AADcAAAADwAAAGRycy9kb3ducmV2LnhtbESPQWvCQBSE74X+h+UJXkrdaKFIdJVQFFvaQxO9eHtk&#10;n9lg9m3IrjH9911B8DjMzDfMcj3YRvTU+dqxgukkAUFcOl1zpeCw377OQfiArLFxTAr+yMN69fy0&#10;xFS7K+fUF6ESEcI+RQUmhDaV0peGLPqJa4mjd3KdxRBlV0nd4TXCbSNnSfIuLdYcFwy29GGoPBcX&#10;q+DoftwmS2jXmv1X6F+y/Pu3yJUaj4ZsASLQEB7he/tTK5jP3uB2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M30xQAAANwAAAAPAAAAAAAAAAAAAAAAAJgCAABkcnMv&#10;ZG93bnJldi54bWxQSwUGAAAAAAQABAD1AAAAigMAAAAA&#10;">
                <v:textbox>
                  <w:txbxContent>
                    <w:p w:rsidR="00A36FC3" w:rsidRPr="00E063C0" w:rsidRDefault="00A36FC3"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1856"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4iWcYAAADcAAAADwAAAGRycy9kb3ducmV2LnhtbESPT2vCQBTE74V+h+UVvNWNUorGbKQU&#10;lKJ48A9Bb4/saxKafRt2V4399K5Q6HGYmd8w2bw3rbiQ841lBaNhAoK4tLrhSsFhv3idgPABWWNr&#10;mRTcyMM8f37KMNX2ylu67EIlIoR9igrqELpUSl/WZNAPbUccvW/rDIYoXSW1w2uEm1aOk+RdGmw4&#10;LtTY0WdN5c/ubBQc19NzcSs2tCpG09UJnfG/+6VSg5f+YwYiUB/+w3/tL61gMn6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OIlnGAAAA3AAAAA8AAAAAAAAA&#10;AAAAAAAAoQIAAGRycy9kb3ducmV2LnhtbFBLBQYAAAAABAAEAPkAAACUAwAAAAA=&#10;">
                <v:stroke endarrow="block"/>
              </v:shape>
            </v:group>
            <v:group id="Group 49" o:spid="_x0000_s1857" style="position:absolute;left:12344;top:4432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rect id="Rectangle 50" o:spid="_x0000_s1858"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ubMUA&#10;AADcAAAADwAAAGRycy9kb3ducmV2LnhtbESPQWvCQBSE70L/w/IKvYhu6kEkukoQpS16MNFLb4/s&#10;azaYfRuy25j++64geBxm5htmtRlsI3rqfO1Ywfs0AUFcOl1zpeBy3k8WIHxA1tg4JgV/5GGzfhmt&#10;MNXuxjn1RahEhLBPUYEJoU2l9KUhi37qWuLo/bjOYoiyq6Tu8BbhtpGzJJlLizXHBYMtbQ2V1+LX&#10;Kvh2R7fLEvpozfkr9OMsP5yKXKm31yFbggg0hGf40f7UChazOdzP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25sxQAAANwAAAAPAAAAAAAAAAAAAAAAAJgCAABkcnMv&#10;ZG93bnJldi54bWxQSwUGAAAAAAQABAD1AAAAigMAAAAA&#10;">
                <v:textbox>
                  <w:txbxContent>
                    <w:p w:rsidR="00A36FC3" w:rsidRPr="00E063C0" w:rsidRDefault="00A36FC3"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1859"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8LsYAAADcAAAADwAAAGRycy9kb3ducmV2LnhtbESPT2vCQBTE74V+h+UVvNWNHlqN2Ugp&#10;KEXx4B+C3h7Z1yQ0+zbsrhr76V2h0OMwM79hsnlvWnEh5xvLCkbDBARxaXXDlYLDfvE6AeEDssbW&#10;Mim4kYd5/vyUYartlbd02YVKRAj7FBXUIXSplL6syaAf2o44et/WGQxRukpqh9cIN60cJ8mbNNhw&#10;XKixo8+ayp/d2Sg4rqfn4lZsaFWMpqsTOuN/90ulBi/9xwxEoD78h//aX1rBZPw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cvC7GAAAA3AAAAA8AAAAAAAAA&#10;AAAAAAAAoQIAAGRycy9kb3ducmV2LnhtbFBLBQYAAAAABAAEAPkAAACUAwAAAAA=&#10;">
                <v:stroke endarrow="block"/>
              </v:shape>
            </v:group>
            <v:shape id="Text Box 54" o:spid="_x0000_s1860" type="#_x0000_t202" style="position:absolute;left:39522;top:1079;width:1772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ZKL8A&#10;AADcAAAADwAAAGRycy9kb3ducmV2LnhtbERPy4rCMBTdD/gP4QruxkTRQatRZAbBlTK+wN2lubbF&#10;5qY00da/NwvB5eG858vWluJBtS8caxj0FQji1JmCMw3Hw/p7AsIHZIOlY9LwJA/LRedrjolxDf/T&#10;Yx8yEUPYJ6ghD6FKpPRpThZ931XEkbu62mKIsM6kqbGJ4baUQ6V+pMWCY0OOFf3mlN72d6vhtL1e&#10;ziO1y/7suGpcqyTbqdS6121XMxCB2vARv90bo2EyjG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bBkovwAAANwAAAAPAAAAAAAAAAAAAAAAAJgCAABkcnMvZG93bnJl&#10;di54bWxQSwUGAAAAAAQABAD1AAAAhA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 = Estimated Parameters</w:t>
                    </w:r>
                  </w:p>
                </w:txbxContent>
              </v:textbox>
            </v:shape>
            <v:shape id="Text Box 55" o:spid="_x0000_s1861" type="#_x0000_t202" style="position:absolute;left:23552;top:38544;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8s8MA&#10;AADcAAAADwAAAGRycy9kb3ducmV2LnhtbESPQYvCMBSE7wv+h/AEb2uiuItWo4gieFpZVwVvj+bZ&#10;FpuX0kRb/70RhD0OM/MNM1u0thR3qn3hWMOgr0AQp84UnGk4/G0+xyB8QDZYOiYND/KwmHc+ZpgY&#10;1/Av3fchExHCPkENeQhVIqVPc7Lo+64ijt7F1RZDlHUmTY1NhNtSDpX6lhYLjgs5VrTKKb3ub1bD&#10;8edyPo3ULlvbr6pxrZJsJ1LrXrddTkEEasN/+N3eGg3j4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C8s8MAAADcAAAADwAAAAAAAAAAAAAAAACYAgAAZHJzL2Rv&#10;d25yZXYueG1sUEsFBgAAAAAEAAQA9QAAAIgDA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56" o:spid="_x0000_s1862" type="#_x0000_t202" style="position:absolute;left:23571;top:41211;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D88AA&#10;AADcAAAADwAAAGRycy9kb3ducmV2LnhtbERPy4rCMBTdC/5DuII7TdRRnGoUUQRXIz5mYHaX5toW&#10;m5vSRNv5+8lCcHk47+W6taV4Uu0LxxpGQwWCOHWm4EzD9bIfzEH4gGywdEwa/sjDetXtLDExruET&#10;Pc8hEzGEfYIa8hCqREqf5mTRD11FHLmbqy2GCOtMmhqbGG5LOVZqJi0WHBtyrGibU3o/P6yG76/b&#10;78+HOmY7O60a1yrJ9lN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OD88AAAADcAAAADwAAAAAAAAAAAAAAAACYAgAAZHJzL2Rvd25y&#10;ZXYueG1sUEsFBgAAAAAEAAQA9QAAAIUDA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Freeform 72" o:spid="_x0000_s1863" style="position:absolute;left:33064;top:3620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QcUA&#10;AADcAAAADwAAAGRycy9kb3ducmV2LnhtbESP3WrCQBSE7wt9h+UUeqebH1AbXaUIUkFa1IrXh+xp&#10;Epo9G3a3SXx7t1Do5TAz3zCrzWha0ZPzjWUF6TQBQVxa3XCl4PK5myxA+ICssbVMCm7kYbN+fFhh&#10;oe3AJ+rPoRIRwr5ABXUIXSGlL2sy6Ke2I47el3UGQ5SuktrhEOGmlVmSzKTBhuNCjR1tayq/zz9G&#10;Qbbdzd/6j+wwDNdL+p65/PByzJV6fhpflyACjeE//NfeawWLPI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lBxQAAANw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5" o:spid="_x0000_s1864" type="#_x0000_t202" style="position:absolute;left:32524;top:33985;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c/MIA&#10;AADdAAAADwAAAGRycy9kb3ducmV2LnhtbERPS2vCQBC+C/0PyxR60936oo2uUpRCT4qxCr0N2TEJ&#10;ZmdDdmviv3cFwdt8fM+ZLztbiQs1vnSs4X2gQBBnzpSca/jdf/c/QPiAbLByTBqu5GG5eOnNMTGu&#10;5R1d0pCLGMI+QQ1FCHUipc8KsugHriaO3Mk1FkOETS5Ng20Mt5UcKjWVFkuODQXWtCooO6f/VsNh&#10;c/o7jtU2X9tJ3bpOSbafUuu31+5rBiJQF57ih/vHxPlq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Bz8wgAAAN0AAAAPAAAAAAAAAAAAAAAAAJgCAABkcnMvZG93&#10;bnJldi54bWxQSwUGAAAAAAQABAD1AAAAhw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1</w:t>
                    </w:r>
                  </w:p>
                </w:txbxContent>
              </v:textbox>
            </v:shape>
            <v:shape id="Text Box 83" o:spid="_x0000_s1865" type="#_x0000_t202" style="position:absolute;left:10077;top:3446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ncMA&#10;AADdAAAADwAAAGRycy9kb3ducmV2LnhtbERPyWrDMBC9F/IPYgK91VJCWxwnsgktgZ5amg1yG6yJ&#10;bWKNjKXE7t9XhUJu83jrrIrRtuJGvW8ca5glCgRx6UzDlYb9bvOUgvAB2WDrmDT8kIcinzysMDNu&#10;4G+6bUMlYgj7DDXUIXSZlL6syaJPXEccubPrLYYI+0qaHocYbls5V+pVWmw4NtTY0VtN5WV7tRoO&#10;n+fT8Vl9Ve/2pRvcqCTbhdT6cTqulyACjeEu/nd/mDhfp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RfncMAAADdAAAADwAAAAAAAAAAAAAAAACYAgAAZHJzL2Rv&#10;d25yZXYueG1sUEsFBgAAAAAEAAQA9QAAAIgDA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84" o:spid="_x0000_s1866" type="#_x0000_t202" style="position:absolute;left:10077;top:3982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6BsIA&#10;AADdAAAADwAAAGRycy9kb3ducmV2LnhtbERPS4vCMBC+L/gfwgje1sTHilajiLLgycUneBuasS02&#10;k9Jkbfffb4SFvc3H95zFqrWleFLtC8caBn0Fgjh1puBMw/n0+T4F4QOywdIxafghD6tl522BiXEN&#10;H+h5DJmIIewT1JCHUCVS+jQni77vKuLI3V1tMURYZ9LU2MRwW8qhUhNpseDYkGNFm5zSx/Hbarjs&#10;77frWH1lW/tRNa5Vku1Mat3rtus5iEBt+Bf/uXcmzlfT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PoGwgAAAN0AAAAPAAAAAAAAAAAAAAAAAJgCAABkcnMvZG93&#10;bnJldi54bWxQSwUGAAAAAAQABAD1AAAAhw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85" o:spid="_x0000_s1867" type="#_x0000_t202" style="position:absolute;left:10077;top:45218;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Freeform 68" o:spid="_x0000_s1868" style="position:absolute;left:35998;top:26339;width:2654;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EusMA&#10;AADdAAAADwAAAGRycy9kb3ducmV2LnhtbERPTWvCQBC9F/wPywje6sZAbUhdRYSUepE2Ss9DdkyC&#10;2dk0u4nRX98tFLzN433OajOaRgzUudqygsU8AkFcWF1zqeB0zJ4TEM4ja2wsk4IbOdisJ08rTLW9&#10;8hcNuS9FCGGXooLK+zaV0hUVGXRz2xIH7mw7gz7ArpS6w2sIN42Mo2gpDdYcGipsaVdRccl7o6At&#10;+vj9tJevP4djdt9+U5Kbz0Sp2XTcvoHwNPqH+N/9ocP8KHmBv2/C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CEusMAAADdAAAADwAAAAAAAAAAAAAAAACYAgAAZHJzL2Rv&#10;d25yZXYueG1sUEsFBgAAAAAEAAQA9QAAAIgDAAAAAA==&#10;" path="m78,c248,333,418,667,405,986,392,1305,196,1609,,1913e" filled="f">
              <v:stroke startarrow="block" endarrow="block"/>
              <v:path arrowok="t" o:connecttype="custom" o:connectlocs="31451550,0;163306125,397579850;0,771369425" o:connectangles="0,0,0"/>
            </v:shape>
            <v:shape id="Freeform 1759" o:spid="_x0000_s1869" style="position:absolute;left:37039;top:8832;width:5874;height:30734;visibility:visible;mso-wrap-style:square;v-text-anchor:top" coordsize="92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8Q7cIA&#10;AADdAAAADwAAAGRycy9kb3ducmV2LnhtbERPTYvCMBC9L/gfwgheRFO7IKUaRQRRZEHWVbyOzdgW&#10;m0lpoq3/3iws7G0e73Pmy85U4kmNKy0rmIwjEMSZ1SXnCk4/m1ECwnlkjZVlUvAiB8tF72OOqbYt&#10;f9Pz6HMRQtilqKDwvk6ldFlBBt3Y1sSBu9nGoA+wyaVusA3hppJxFE2lwZJDQ4E1rQvK7seHUTB0&#10;JSXnVrvzZXjdx59b83XYx0oN+t1qBsJT5//Ff+6dDvOjZAq/34QT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DtwgAAAN0AAAAPAAAAAAAAAAAAAAAAAJgCAABkcnMvZG93&#10;bnJldi54bWxQSwUGAAAAAAQABAD1AAAAhwMAAAAA&#10;" path="m,c275,285,551,570,704,991v153,421,221,1067,215,1539c913,3002,819,3437,666,3822,513,4207,256,4523,,4840e" filled="f">
              <v:stroke startarrow="block" endarrow="block"/>
              <v:path arrowok="t" o:connecttype="custom" o:connectlocs="0,0;447040,629285;583565,1606550;422910,2426970;0,3073400" o:connectangles="0,0,0,0,0"/>
            </v:shape>
            <v:shape id="Text Box 78" o:spid="_x0000_s1870" type="#_x0000_t202" style="position:absolute;left:38163;top:30765;width:499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8BcEA&#10;AADdAAAADwAAAGRycy9kb3ducmV2LnhtbERPS4vCMBC+L/gfwgje1kTRVatRRFnw5OITvA3N2Bab&#10;SWmytvvvN8LC3ubje85i1dpSPKn2hWMNg74CQZw6U3Cm4Xz6fJ+C8AHZYOmYNPyQh9Wy87bAxLiG&#10;D/Q8hkzEEPYJashDqBIpfZqTRd93FXHk7q62GCKsM2lqbGK4LeVQqQ9pseDYkGNFm5zSx/Hbarjs&#10;77frSH1lWzuuGtcqyXYmte512/UcRKA2/Iv/3DsT56vpBF7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AXBAAAA3QAAAA8AAAAAAAAAAAAAAAAAmAIAAGRycy9kb3du&#10;cmV2LnhtbFBLBQYAAAAABAAEAPUAAACGAw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78" o:spid="_x0000_s1871" type="#_x0000_t202" style="position:absolute;left:42538;top:22199;width:499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VgMUA&#10;AADdAAAADwAAAGRycy9kb3ducmV2LnhtbESPQWvCQBSE7wX/w/IEb3XXEKWmriItBU+VahW8PbLP&#10;JDT7NmS3SfrvXaHgcZiZb5jVZrC16Kj1lWMNs6kCQZw7U3Gh4fv48fwCwgdkg7Vj0vBHHjbr0dMK&#10;M+N6/qLuEAoRIewz1FCG0GRS+rwki37qGuLoXV1rMUTZFtK02Ee4rWWi1EJarDgulNjQW0n5z+HX&#10;ajh9Xi/nVO2LdztvejcoyXYptZ6Mh+0riEBDeIT/2zujIUkXK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FWAxQAAAN0AAAAPAAAAAAAAAAAAAAAAAJgCAABkcnMv&#10;ZG93bnJldi54bWxQSwUGAAAAAAQABAD1AAAAig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rect id="Rectangle 1421" o:spid="_x0000_s1872" style="position:absolute;left:31026;top:43973;width:27095;height:4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bGdcMA&#10;AADdAAAADwAAAGRycy9kb3ducmV2LnhtbESP0YrCMBRE3xf8h3CFfVvTFS1SjSLCQh8EsfoBl+Ta&#10;lG1uShO17tdvBMHHYWbOMKvN4Fpxoz40nhV8TzIQxNqbhmsF59PP1wJEiMgGW8+k4EEBNuvRxwoL&#10;4+98pFsVa5EgHApUYGPsCimDtuQwTHxHnLyL7x3GJPtamh7vCe5aOc2yXDpsOC1Y7GhnSf9WV6fg&#10;r9o+bJmbc37S8zY7lPt4sFqpz/GwXYKINMR3+NUujYLpLJ/D801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bGdcMAAADdAAAADwAAAAAAAAAAAAAAAACYAgAAZHJzL2Rv&#10;d25yZXYueG1sUEsFBgAAAAAEAAQA9QAAAIgDAAAAAA==&#10;" fillcolor="#e5b8b7 [1301]">
              <v:textbox>
                <w:txbxContent>
                  <w:p w:rsidR="00A36FC3" w:rsidRDefault="00A36FC3" w:rsidP="00BB5CAF">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Pr="00F30767" w:rsidRDefault="00A36FC3" w:rsidP="00BB5CAF">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A36FC3" w:rsidRPr="00F30767" w:rsidRDefault="00A36FC3" w:rsidP="00BB5CAF">
                    <w:pPr>
                      <w:pStyle w:val="ListParagraph"/>
                      <w:spacing w:after="0"/>
                      <w:ind w:left="540"/>
                      <w:rPr>
                        <w:rFonts w:ascii="Times New Roman" w:hAnsi="Times New Roman" w:cs="Times New Roman"/>
                      </w:rPr>
                    </w:pPr>
                  </w:p>
                </w:txbxContent>
              </v:textbox>
            </v:rect>
            <v:shape id="Text Box 56" o:spid="_x0000_s1873" type="#_x0000_t202" style="position:absolute;left:23571;top:35617;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ZubMUA&#10;AADdAAAADwAAAGRycy9kb3ducmV2LnhtbESPQWvCQBSE7wX/w/KE3uquIQ0aXUVahJ4stSp4e2Sf&#10;STD7NmRXE/99t1DocZiZb5jlerCNuFPna8caphMFgrhwpuZSw+F7+zID4QOywcYxaXiQh/Vq9LTE&#10;3Liev+i+D6WIEPY5aqhCaHMpfVGRRT9xLXH0Lq6zGKLsSmk67CPcNjJRKpMWa44LFbb0VlFx3d+s&#10;huPucj6l6rN8t69t7wYl2c6l1s/jYbMAEWgI/+G/9ofRkKRZ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m5sxQAAAN0AAAAPAAAAAAAAAAAAAAAAAJgCAABkcnMv&#10;ZG93bnJldi54bWxQSwUGAAAAAAQABAD1AAAAig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w10:wrap type="none"/>
            <w10:anchorlock/>
          </v:group>
        </w:pict>
      </w:r>
    </w:p>
    <w:p w:rsidR="00223569" w:rsidRDefault="00223569" w:rsidP="00223569">
      <w:pPr>
        <w:pStyle w:val="Heading2"/>
      </w:pPr>
      <w:r>
        <w:t>Syntax</w:t>
      </w:r>
    </w:p>
    <w:p w:rsidR="00223569" w:rsidRDefault="00223569" w:rsidP="00223569">
      <w:r>
        <w:tab/>
      </w:r>
      <w:r w:rsidR="00E573A8">
        <w:t xml:space="preserve">In this example, we do not need to specify parameter values. Therefore, </w:t>
      </w:r>
      <w:r w:rsidR="00204BDF">
        <w:t xml:space="preserve">only parameter specifications are needed. </w:t>
      </w:r>
      <w:r w:rsidR="00E573A8">
        <w:t xml:space="preserve"> </w:t>
      </w:r>
      <w:r w:rsidR="00204BDF">
        <w:t xml:space="preserve">Thus, the matrix object, symmetric matrix object, vector object, and the specification using </w:t>
      </w:r>
      <w:r w:rsidR="00204BDF" w:rsidRPr="009E6E4D">
        <w:rPr>
          <w:rStyle w:val="Emphasis"/>
        </w:rPr>
        <w:t>simSet</w:t>
      </w:r>
      <w:r w:rsidR="00204BDF">
        <w:t xml:space="preserve"> functions are not needed. Instead, the parameter specifications can be used and combined together by </w:t>
      </w:r>
      <w:r w:rsidR="00204BDF" w:rsidRPr="009E6E4D">
        <w:rPr>
          <w:rStyle w:val="Emphasis"/>
        </w:rPr>
        <w:t>simParam</w:t>
      </w:r>
      <w:r w:rsidR="00204BDF">
        <w:t xml:space="preserve"> functions</w:t>
      </w:r>
      <w:r w:rsidR="009E6E4D">
        <w:t xml:space="preserve"> (</w:t>
      </w:r>
      <w:r w:rsidR="009E6E4D" w:rsidRPr="009E6E4D">
        <w:rPr>
          <w:rStyle w:val="Emphasis"/>
        </w:rPr>
        <w:t>simParamCFA</w:t>
      </w:r>
      <w:r w:rsidR="009E6E4D">
        <w:t xml:space="preserve">, </w:t>
      </w:r>
      <w:r w:rsidR="009E6E4D" w:rsidRPr="009E6E4D">
        <w:rPr>
          <w:rStyle w:val="Emphasis"/>
        </w:rPr>
        <w:t>simParamPath</w:t>
      </w:r>
      <w:r w:rsidR="009E6E4D">
        <w:t xml:space="preserve">, or </w:t>
      </w:r>
      <w:r w:rsidR="009E6E4D" w:rsidRPr="009E6E4D">
        <w:rPr>
          <w:rStyle w:val="Emphasis"/>
        </w:rPr>
        <w:t>simParamSEM</w:t>
      </w:r>
      <w:r w:rsidR="009E6E4D">
        <w:t>)</w:t>
      </w:r>
      <w:r w:rsidR="00204BDF">
        <w:t xml:space="preserve">. For the CFA model, the </w:t>
      </w:r>
      <w:r w:rsidR="00204BDF" w:rsidRPr="009E6E4D">
        <w:rPr>
          <w:rStyle w:val="Emphasis"/>
        </w:rPr>
        <w:t>simParamCFA</w:t>
      </w:r>
      <w:r w:rsidR="00204BDF">
        <w:t xml:space="preserve"> is needed:</w:t>
      </w:r>
    </w:p>
    <w:p w:rsidR="00204BDF" w:rsidRPr="00204BDF" w:rsidRDefault="00204BDF" w:rsidP="00204BDF">
      <w:pPr>
        <w:pStyle w:val="Quote"/>
      </w:pPr>
      <w:r w:rsidRPr="00204BDF">
        <w:t>loading &lt;- matrix(0, 9, 3)</w:t>
      </w:r>
    </w:p>
    <w:p w:rsidR="00204BDF" w:rsidRPr="00204BDF" w:rsidRDefault="00204BDF" w:rsidP="00204BDF">
      <w:pPr>
        <w:pStyle w:val="Quote"/>
      </w:pPr>
      <w:r w:rsidRPr="00204BDF">
        <w:t>loading[1:3, 1] &lt;- NA</w:t>
      </w:r>
    </w:p>
    <w:p w:rsidR="00204BDF" w:rsidRPr="00204BDF" w:rsidRDefault="00204BDF" w:rsidP="00204BDF">
      <w:pPr>
        <w:pStyle w:val="Quote"/>
      </w:pPr>
      <w:r w:rsidRPr="00204BDF">
        <w:t>loading[4:6, 2] &lt;- NA</w:t>
      </w:r>
    </w:p>
    <w:p w:rsidR="00204BDF" w:rsidRPr="00204BDF" w:rsidRDefault="00204BDF" w:rsidP="00204BDF">
      <w:pPr>
        <w:pStyle w:val="Quote"/>
      </w:pPr>
      <w:r w:rsidRPr="00204BDF">
        <w:t>loading[7:9, 3] &lt;- NA</w:t>
      </w:r>
    </w:p>
    <w:p w:rsidR="00204BDF" w:rsidRDefault="00204BDF" w:rsidP="00204BDF">
      <w:pPr>
        <w:pStyle w:val="Quote"/>
      </w:pPr>
      <w:r w:rsidRPr="00204BDF">
        <w:t>model &lt;- simParamCFA(LY=loading)</w:t>
      </w:r>
    </w:p>
    <w:p w:rsidR="00223569" w:rsidRDefault="00223569" w:rsidP="00204BDF">
      <w:r>
        <w:tab/>
      </w:r>
      <w:r w:rsidR="00204BDF">
        <w:t xml:space="preserve">The </w:t>
      </w:r>
      <w:r w:rsidR="00204BDF" w:rsidRPr="00B31EE2">
        <w:rPr>
          <w:rStyle w:val="Emphasis"/>
        </w:rPr>
        <w:t>loading</w:t>
      </w:r>
      <w:r w:rsidR="00204BDF">
        <w:t xml:space="preserve"> matrix shows which elements are freely estimated and which elements are fixed to 0. The </w:t>
      </w:r>
      <w:r w:rsidR="00204BDF" w:rsidRPr="00B31EE2">
        <w:rPr>
          <w:rStyle w:val="Emphasis"/>
        </w:rPr>
        <w:t>simParamCFA</w:t>
      </w:r>
      <w:r w:rsidR="00204BDF">
        <w:t xml:space="preserve"> function will build the analysis model. By default of this function, all factor variances are fixed to 1, all factor covariances are free, all error variances are free, all error covariances are fixed to 0, all factor means are fixed to 0, and all measurement intercepts are free. </w:t>
      </w:r>
      <w:r w:rsidR="00B31EE2">
        <w:t>See the Remark section for the manual specification</w:t>
      </w:r>
      <w:r w:rsidR="00241B04">
        <w:t xml:space="preserve"> of all matrices</w:t>
      </w:r>
      <w:r w:rsidR="00B31EE2">
        <w:t xml:space="preserve">. The </w:t>
      </w:r>
      <w:r w:rsidR="00B31EE2" w:rsidRPr="00F94745">
        <w:t xml:space="preserve">Holzinger and Swineford (1939) </w:t>
      </w:r>
      <w:r w:rsidR="00B31EE2">
        <w:t xml:space="preserve">data can be found from the </w:t>
      </w:r>
      <w:r w:rsidR="00B31EE2" w:rsidRPr="00241B04">
        <w:rPr>
          <w:rStyle w:val="Emphasis"/>
        </w:rPr>
        <w:t>lavaan</w:t>
      </w:r>
      <w:r w:rsidR="00B31EE2">
        <w:t xml:space="preserve"> package by</w:t>
      </w:r>
    </w:p>
    <w:p w:rsidR="00B31EE2" w:rsidRDefault="00B31EE2" w:rsidP="00B31EE2">
      <w:pPr>
        <w:pStyle w:val="Quote"/>
      </w:pPr>
      <w:r w:rsidRPr="00B31EE2">
        <w:lastRenderedPageBreak/>
        <w:t xml:space="preserve">library(lavaan) </w:t>
      </w:r>
    </w:p>
    <w:p w:rsidR="00B31EE2" w:rsidRPr="00B31EE2" w:rsidRDefault="00B31EE2" w:rsidP="00B31EE2">
      <w:pPr>
        <w:pStyle w:val="Quote"/>
      </w:pPr>
      <w:r>
        <w:t>summary(</w:t>
      </w:r>
      <w:r w:rsidRPr="00B31EE2">
        <w:t>HolzingerSwineford1939</w:t>
      </w:r>
      <w:r>
        <w:t>)</w:t>
      </w:r>
    </w:p>
    <w:p w:rsidR="00223569" w:rsidRDefault="00223569" w:rsidP="00223569">
      <w:r>
        <w:tab/>
      </w:r>
      <w:r w:rsidR="00B31EE2">
        <w:t xml:space="preserve">The target variables used for the analysis are </w:t>
      </w:r>
      <w:r w:rsidR="00B31EE2" w:rsidRPr="00B31EE2">
        <w:rPr>
          <w:rStyle w:val="Emphasis"/>
        </w:rPr>
        <w:t>x1</w:t>
      </w:r>
      <w:r w:rsidR="00B31EE2">
        <w:t xml:space="preserve"> to </w:t>
      </w:r>
      <w:r w:rsidR="00B31EE2" w:rsidRPr="00B31EE2">
        <w:rPr>
          <w:rStyle w:val="Emphasis"/>
        </w:rPr>
        <w:t>x9</w:t>
      </w:r>
      <w:r w:rsidR="00B31EE2">
        <w:t xml:space="preserve">. Thus, the model object can be specified by </w:t>
      </w:r>
    </w:p>
    <w:p w:rsidR="00B31EE2" w:rsidRDefault="00B31EE2" w:rsidP="00B31EE2">
      <w:pPr>
        <w:pStyle w:val="Quote"/>
      </w:pPr>
      <w:r w:rsidRPr="00B31EE2">
        <w:t>SimModel &lt;- simModel(model, indLab=paste("x", 1:9, sep=""))</w:t>
      </w:r>
    </w:p>
    <w:p w:rsidR="00B31EE2" w:rsidRDefault="00B31EE2" w:rsidP="00223569">
      <w:r>
        <w:tab/>
        <w:t xml:space="preserve">The </w:t>
      </w:r>
      <w:r w:rsidRPr="00B31EE2">
        <w:rPr>
          <w:rStyle w:val="Emphasis"/>
        </w:rPr>
        <w:t>indLab</w:t>
      </w:r>
      <w:r>
        <w:t xml:space="preserve"> argument is used to select a subset of variables for data analysis. The </w:t>
      </w:r>
      <w:r w:rsidRPr="00B31EE2">
        <w:rPr>
          <w:rStyle w:val="Emphasis"/>
        </w:rPr>
        <w:t xml:space="preserve">paste("x", 1:9, sep="")) </w:t>
      </w:r>
      <w:r>
        <w:t xml:space="preserve">is used to get a vector of </w:t>
      </w:r>
      <w:r w:rsidRPr="00B31EE2">
        <w:rPr>
          <w:rStyle w:val="Emphasis"/>
        </w:rPr>
        <w:t>x1</w:t>
      </w:r>
      <w:r>
        <w:t xml:space="preserve">, </w:t>
      </w:r>
      <w:r w:rsidRPr="00B31EE2">
        <w:rPr>
          <w:rStyle w:val="Emphasis"/>
        </w:rPr>
        <w:t>x2</w:t>
      </w:r>
      <w:r>
        <w:t xml:space="preserve">, …, </w:t>
      </w:r>
      <w:r w:rsidRPr="00B31EE2">
        <w:rPr>
          <w:rStyle w:val="Emphasis"/>
        </w:rPr>
        <w:t>x9</w:t>
      </w:r>
      <w:r>
        <w:t>. The model object will search for these variable names and select for data analysis. The order of the names must be the same as the order of indicators in the analysis model. The data can be analyzed by</w:t>
      </w:r>
    </w:p>
    <w:p w:rsidR="00B31EE2" w:rsidRDefault="00B31EE2" w:rsidP="00B31EE2">
      <w:pPr>
        <w:pStyle w:val="Quote"/>
      </w:pPr>
      <w:r>
        <w:t>out &lt;- run(SimModel, HolzingerSwineford1939)</w:t>
      </w:r>
    </w:p>
    <w:p w:rsidR="00B31EE2" w:rsidRDefault="00B31EE2" w:rsidP="00B31EE2">
      <w:pPr>
        <w:pStyle w:val="Quote"/>
      </w:pPr>
      <w:r>
        <w:t>summary(out)</w:t>
      </w:r>
    </w:p>
    <w:p w:rsidR="00072601" w:rsidRDefault="00072601" w:rsidP="00223569">
      <w:pPr>
        <w:ind w:firstLine="720"/>
      </w:pPr>
      <w:r>
        <w:t xml:space="preserve">The </w:t>
      </w:r>
      <w:r w:rsidR="00D63231">
        <w:t xml:space="preserve">data and the model object can also be used to build a simulation study based on the parameter estimates obtained from the output. The default of this package is to use standardized parameter estimates so that the trivial model misspecification can be added in a meaningful way (note that some models are not such as growth curve model). The simulation study can be specified by the </w:t>
      </w:r>
      <w:r w:rsidR="00D63231" w:rsidRPr="004E66D0">
        <w:rPr>
          <w:rStyle w:val="Emphasis"/>
        </w:rPr>
        <w:t>runFit</w:t>
      </w:r>
      <w:r w:rsidR="00D63231">
        <w:t xml:space="preserve"> function:</w:t>
      </w:r>
    </w:p>
    <w:p w:rsidR="004E66D0" w:rsidRDefault="004E66D0" w:rsidP="004E66D0">
      <w:pPr>
        <w:pStyle w:val="Quote"/>
      </w:pPr>
      <w:r w:rsidRPr="004E66D0">
        <w:t>output &lt;- runFit(SimModel, HolzingerSwineford1939, 1000)</w:t>
      </w:r>
    </w:p>
    <w:p w:rsidR="004E66D0" w:rsidRDefault="004E66D0" w:rsidP="004E66D0">
      <w:r>
        <w:tab/>
        <w:t xml:space="preserve">The result of the </w:t>
      </w:r>
      <w:r w:rsidRPr="00282F6E">
        <w:rPr>
          <w:rStyle w:val="Emphasis"/>
        </w:rPr>
        <w:t>runFit</w:t>
      </w:r>
      <w:r>
        <w:t xml:space="preserve"> function is a result object. The fit index cutoff using the alpha level of .05 can be visualized by the </w:t>
      </w:r>
      <w:r w:rsidRPr="00282F6E">
        <w:rPr>
          <w:rStyle w:val="Emphasis"/>
        </w:rPr>
        <w:t>plotCutoff</w:t>
      </w:r>
      <w:r>
        <w:t xml:space="preserve"> function:</w:t>
      </w:r>
    </w:p>
    <w:p w:rsidR="004E66D0" w:rsidRDefault="004E66D0" w:rsidP="00282F6E">
      <w:pPr>
        <w:pStyle w:val="Quote"/>
      </w:pPr>
      <w:r>
        <w:t>plotCutoff(output, 0.05)</w:t>
      </w:r>
    </w:p>
    <w:p w:rsidR="004E66D0" w:rsidRDefault="004E66D0" w:rsidP="004E66D0">
      <w:r>
        <w:tab/>
        <w:t xml:space="preserve">Because we have the analysis output from the real data, we can compare the fit indices obtained by the real data analysis and the fit indices from the simulation study by the </w:t>
      </w:r>
      <w:r w:rsidRPr="00266F0F">
        <w:rPr>
          <w:rStyle w:val="Emphasis"/>
        </w:rPr>
        <w:t>pValue</w:t>
      </w:r>
      <w:r>
        <w:t xml:space="preserve"> function:</w:t>
      </w:r>
    </w:p>
    <w:p w:rsidR="004E66D0" w:rsidRDefault="004E66D0" w:rsidP="00282F6E">
      <w:pPr>
        <w:pStyle w:val="Quote"/>
      </w:pPr>
      <w:r w:rsidRPr="004E66D0">
        <w:t>pValue(out, output)</w:t>
      </w:r>
    </w:p>
    <w:p w:rsidR="00282F6E" w:rsidRDefault="004E66D0" w:rsidP="004E66D0">
      <w:r>
        <w:tab/>
        <w:t xml:space="preserve">The first argument of the </w:t>
      </w:r>
      <w:r w:rsidRPr="00266F0F">
        <w:rPr>
          <w:rStyle w:val="Emphasis"/>
        </w:rPr>
        <w:t>pValue</w:t>
      </w:r>
      <w:r>
        <w:t xml:space="preserve"> function is the analysis output from the real data. The second argument is the result object from the simulation study. The </w:t>
      </w:r>
      <w:r w:rsidRPr="00266F0F">
        <w:rPr>
          <w:rStyle w:val="Emphasis"/>
        </w:rPr>
        <w:t>usedFit</w:t>
      </w:r>
      <w:r>
        <w:t xml:space="preserve"> argument can be used to select desired fit indices. The result provides two extra </w:t>
      </w:r>
      <w:r w:rsidR="00282F6E">
        <w:t>values</w:t>
      </w:r>
      <w:r>
        <w:t xml:space="preserve">: </w:t>
      </w:r>
      <w:r w:rsidRPr="00266F0F">
        <w:rPr>
          <w:rStyle w:val="Emphasis"/>
        </w:rPr>
        <w:t>andRule</w:t>
      </w:r>
      <w:r>
        <w:t xml:space="preserve"> and </w:t>
      </w:r>
      <w:r w:rsidRPr="00266F0F">
        <w:rPr>
          <w:rStyle w:val="Emphasis"/>
        </w:rPr>
        <w:t>orRule</w:t>
      </w:r>
      <w:r>
        <w:t xml:space="preserve">. The </w:t>
      </w:r>
      <w:r w:rsidRPr="00266F0F">
        <w:rPr>
          <w:rStyle w:val="Emphasis"/>
        </w:rPr>
        <w:t>andRule</w:t>
      </w:r>
      <w:r>
        <w:t xml:space="preserve"> is</w:t>
      </w:r>
      <w:r w:rsidR="00881A23">
        <w:t xml:space="preserve"> based on the principle that the model is retained only when all fit indices provide good fit. </w:t>
      </w:r>
      <w:r w:rsidR="00282F6E">
        <w:t xml:space="preserve">The proportion is calculated from the number of replications that have all fit indices indicating a better model than the observed data. The proportion from the </w:t>
      </w:r>
      <w:r w:rsidR="00282F6E" w:rsidRPr="00266F0F">
        <w:rPr>
          <w:rStyle w:val="Emphasis"/>
        </w:rPr>
        <w:t>andRule</w:t>
      </w:r>
      <w:r w:rsidR="00282F6E">
        <w:t xml:space="preserve"> is the most stringent rule in retaining a hypothesized model. The </w:t>
      </w:r>
      <w:r w:rsidR="00282F6E" w:rsidRPr="00266F0F">
        <w:rPr>
          <w:rStyle w:val="Emphasis"/>
        </w:rPr>
        <w:t>orRule</w:t>
      </w:r>
      <w:r w:rsidR="00282F6E">
        <w:t xml:space="preserve"> is based on the principle that the model is retained only when at least one fit index provides good fit. The proportion is calculated from the number of replications that have at least one fit index indicating a better model than the observed data. The proportion from the </w:t>
      </w:r>
      <w:r w:rsidR="00282F6E" w:rsidRPr="00266F0F">
        <w:rPr>
          <w:rStyle w:val="Emphasis"/>
        </w:rPr>
        <w:t>orRule</w:t>
      </w:r>
      <w:r w:rsidR="00282F6E">
        <w:t xml:space="preserve"> is the most lenient rule in retaining a hypothesized model.</w:t>
      </w:r>
      <w:r w:rsidR="00266F0F">
        <w:t xml:space="preserve"> Both rules are based on only selected fit indices. The default uses seven fit indices: Chi-square, AIC, BIC, RMSEA, CFI, TLI, and SRMR.</w:t>
      </w:r>
    </w:p>
    <w:p w:rsidR="00282F6E" w:rsidRDefault="00282F6E" w:rsidP="004E66D0">
      <w:r>
        <w:tab/>
        <w:t xml:space="preserve">The previous code does not account for trivial model misspecification yet. The simulated data are generated from the real result only. The trivial model misspecification can be added by creating the misspecification object first and putting the object in the </w:t>
      </w:r>
      <w:r w:rsidRPr="00266F0F">
        <w:rPr>
          <w:rStyle w:val="Emphasis"/>
        </w:rPr>
        <w:t>misspec</w:t>
      </w:r>
      <w:r>
        <w:t xml:space="preserve"> argument of the </w:t>
      </w:r>
      <w:r w:rsidRPr="00266F0F">
        <w:rPr>
          <w:rStyle w:val="Emphasis"/>
        </w:rPr>
        <w:t>simFit</w:t>
      </w:r>
      <w:r>
        <w:t xml:space="preserve"> function:</w:t>
      </w:r>
    </w:p>
    <w:p w:rsidR="00282F6E" w:rsidRDefault="00282F6E" w:rsidP="00282F6E">
      <w:pPr>
        <w:pStyle w:val="Quote"/>
      </w:pPr>
      <w:r>
        <w:t>u2 &lt;- simUnif(-0.2, 0.2)</w:t>
      </w:r>
    </w:p>
    <w:p w:rsidR="00282F6E" w:rsidRDefault="00282F6E" w:rsidP="00282F6E">
      <w:pPr>
        <w:pStyle w:val="Quote"/>
      </w:pPr>
      <w:r>
        <w:t>loading.mis &lt;- matrix(NA, 9, 3)</w:t>
      </w:r>
    </w:p>
    <w:p w:rsidR="00282F6E" w:rsidRDefault="00282F6E" w:rsidP="00282F6E">
      <w:pPr>
        <w:pStyle w:val="Quote"/>
      </w:pPr>
      <w:r>
        <w:t>loading.mis[is.na(loading)] &lt;- 0</w:t>
      </w:r>
    </w:p>
    <w:p w:rsidR="00282F6E" w:rsidRDefault="00282F6E" w:rsidP="00282F6E">
      <w:pPr>
        <w:pStyle w:val="Quote"/>
      </w:pPr>
      <w:r>
        <w:t>LY.mis &lt;- simMatrix(loading.mis, "u2")</w:t>
      </w:r>
    </w:p>
    <w:p w:rsidR="00282F6E" w:rsidRDefault="00282F6E" w:rsidP="00282F6E">
      <w:pPr>
        <w:pStyle w:val="Quote"/>
      </w:pPr>
      <w:r>
        <w:t>misspec &lt;- simMisspecCFA(LY=LY.mis)</w:t>
      </w:r>
    </w:p>
    <w:p w:rsidR="00282F6E" w:rsidRDefault="00282F6E" w:rsidP="00282F6E">
      <w:pPr>
        <w:pStyle w:val="Quote"/>
      </w:pPr>
      <w:r>
        <w:t>output2 &lt;- runFit(SimModel, HolzingerSwineford1939, 1000, misspec=misspec)</w:t>
      </w:r>
    </w:p>
    <w:p w:rsidR="00D63231" w:rsidRDefault="00282F6E" w:rsidP="00282F6E">
      <w:pPr>
        <w:pStyle w:val="Quote"/>
      </w:pPr>
      <w:r>
        <w:t>pValue(out, output2)</w:t>
      </w:r>
    </w:p>
    <w:p w:rsidR="00282F6E" w:rsidRDefault="00282F6E" w:rsidP="00282F6E">
      <w:r>
        <w:lastRenderedPageBreak/>
        <w:tab/>
        <w:t xml:space="preserve">From here, the </w:t>
      </w:r>
      <w:r w:rsidRPr="00266F0F">
        <w:rPr>
          <w:rStyle w:val="Emphasis"/>
        </w:rPr>
        <w:t>pValue</w:t>
      </w:r>
      <w:r>
        <w:t xml:space="preserve"> from the model with trivial misspecification will be larger than the model without trivial misspecification. Therefore, the chance to retain the hypothesized model is higher when accounting for trivial model misspecification.</w:t>
      </w:r>
    </w:p>
    <w:p w:rsidR="00223569" w:rsidRDefault="00223569" w:rsidP="00223569">
      <w:pPr>
        <w:pStyle w:val="Heading2"/>
      </w:pPr>
      <w:r>
        <w:t>Syntax Summary</w:t>
      </w:r>
    </w:p>
    <w:p w:rsidR="00223569" w:rsidRDefault="00223569" w:rsidP="00223569">
      <w:r>
        <w:tab/>
        <w:t>The summary of the whole script in this example is</w:t>
      </w:r>
    </w:p>
    <w:tbl>
      <w:tblPr>
        <w:tblStyle w:val="TableGrid"/>
        <w:tblW w:w="0" w:type="auto"/>
        <w:tblLook w:val="04A0"/>
      </w:tblPr>
      <w:tblGrid>
        <w:gridCol w:w="558"/>
        <w:gridCol w:w="9018"/>
      </w:tblGrid>
      <w:tr w:rsidR="00223569" w:rsidTr="00223569">
        <w:tc>
          <w:tcPr>
            <w:tcW w:w="558" w:type="dxa"/>
          </w:tcPr>
          <w:p w:rsidR="00223569" w:rsidRDefault="00223569" w:rsidP="00223569">
            <w:pPr>
              <w:pStyle w:val="Quote"/>
            </w:pPr>
            <w:r>
              <w:t>1</w:t>
            </w:r>
          </w:p>
          <w:p w:rsidR="00223569" w:rsidRDefault="00223569" w:rsidP="00223569">
            <w:pPr>
              <w:pStyle w:val="Quote"/>
            </w:pPr>
            <w:r>
              <w:t>2</w:t>
            </w:r>
          </w:p>
          <w:p w:rsidR="00223569" w:rsidRDefault="00223569" w:rsidP="00223569">
            <w:pPr>
              <w:pStyle w:val="Quote"/>
            </w:pPr>
            <w:r>
              <w:t>3</w:t>
            </w:r>
          </w:p>
          <w:p w:rsidR="00223569" w:rsidRDefault="00223569" w:rsidP="00223569">
            <w:pPr>
              <w:pStyle w:val="Quote"/>
            </w:pPr>
            <w:r>
              <w:t>4</w:t>
            </w:r>
          </w:p>
          <w:p w:rsidR="00223569" w:rsidRDefault="00223569" w:rsidP="00223569">
            <w:pPr>
              <w:pStyle w:val="Quote"/>
            </w:pPr>
            <w:r>
              <w:t>5</w:t>
            </w:r>
          </w:p>
          <w:p w:rsidR="00223569" w:rsidRDefault="00223569" w:rsidP="00223569">
            <w:pPr>
              <w:pStyle w:val="Quote"/>
            </w:pPr>
            <w:r>
              <w:t>6</w:t>
            </w:r>
          </w:p>
          <w:p w:rsidR="00223569" w:rsidRDefault="00223569" w:rsidP="00223569">
            <w:pPr>
              <w:pStyle w:val="Quote"/>
            </w:pPr>
            <w:r>
              <w:t>7</w:t>
            </w:r>
          </w:p>
          <w:p w:rsidR="00223569" w:rsidRDefault="00223569" w:rsidP="00223569">
            <w:pPr>
              <w:pStyle w:val="Quote"/>
            </w:pPr>
            <w:r>
              <w:t>8</w:t>
            </w:r>
          </w:p>
          <w:p w:rsidR="00223569" w:rsidRDefault="00223569" w:rsidP="00223569">
            <w:pPr>
              <w:pStyle w:val="Quote"/>
            </w:pPr>
            <w:r>
              <w:t>9</w:t>
            </w:r>
          </w:p>
          <w:p w:rsidR="00223569" w:rsidRDefault="00223569" w:rsidP="00223569">
            <w:pPr>
              <w:pStyle w:val="Quote"/>
            </w:pPr>
            <w:r>
              <w:t>10</w:t>
            </w:r>
          </w:p>
          <w:p w:rsidR="00223569" w:rsidRDefault="00223569" w:rsidP="00223569">
            <w:pPr>
              <w:pStyle w:val="Quote"/>
            </w:pPr>
            <w:r>
              <w:t>11</w:t>
            </w:r>
          </w:p>
          <w:p w:rsidR="00223569" w:rsidRDefault="00223569" w:rsidP="00223569">
            <w:pPr>
              <w:pStyle w:val="Quote"/>
            </w:pPr>
            <w:r>
              <w:t>12</w:t>
            </w:r>
          </w:p>
          <w:p w:rsidR="00223569" w:rsidRDefault="00223569" w:rsidP="00223569">
            <w:pPr>
              <w:pStyle w:val="Quote"/>
            </w:pPr>
            <w:r>
              <w:t>13</w:t>
            </w:r>
          </w:p>
          <w:p w:rsidR="00223569" w:rsidRDefault="00223569" w:rsidP="00223569">
            <w:pPr>
              <w:pStyle w:val="Quote"/>
            </w:pPr>
            <w:r>
              <w:t>14</w:t>
            </w:r>
          </w:p>
          <w:p w:rsidR="00223569" w:rsidRDefault="00223569" w:rsidP="00223569">
            <w:pPr>
              <w:pStyle w:val="Quote"/>
            </w:pPr>
            <w:r>
              <w:t>15</w:t>
            </w:r>
          </w:p>
          <w:p w:rsidR="00223569" w:rsidRDefault="00223569" w:rsidP="00223569">
            <w:pPr>
              <w:pStyle w:val="Quote"/>
            </w:pPr>
            <w:r>
              <w:t>16</w:t>
            </w:r>
          </w:p>
          <w:p w:rsidR="00223569" w:rsidRDefault="00223569" w:rsidP="00223569">
            <w:pPr>
              <w:pStyle w:val="Quote"/>
            </w:pPr>
            <w:r>
              <w:t>17</w:t>
            </w:r>
          </w:p>
          <w:p w:rsidR="00223569" w:rsidRDefault="00223569" w:rsidP="00223569">
            <w:pPr>
              <w:pStyle w:val="Quote"/>
            </w:pPr>
            <w:r>
              <w:t>18</w:t>
            </w:r>
          </w:p>
          <w:p w:rsidR="00223569" w:rsidRDefault="00223569" w:rsidP="00223569">
            <w:pPr>
              <w:pStyle w:val="Quote"/>
            </w:pPr>
            <w:r>
              <w:t>19</w:t>
            </w:r>
          </w:p>
          <w:p w:rsidR="00223569" w:rsidRDefault="00223569" w:rsidP="00223569">
            <w:pPr>
              <w:pStyle w:val="Quote"/>
            </w:pPr>
            <w:r>
              <w:t>20</w:t>
            </w:r>
          </w:p>
          <w:p w:rsidR="00223569" w:rsidRPr="004F18C4" w:rsidRDefault="00266F0F" w:rsidP="00223569">
            <w:pPr>
              <w:pStyle w:val="Quote"/>
            </w:pPr>
            <w:r>
              <w:t>21</w:t>
            </w:r>
          </w:p>
        </w:tc>
        <w:tc>
          <w:tcPr>
            <w:tcW w:w="9018" w:type="dxa"/>
          </w:tcPr>
          <w:p w:rsidR="00266F0F" w:rsidRDefault="00266F0F" w:rsidP="00266F0F">
            <w:pPr>
              <w:pStyle w:val="Quote"/>
            </w:pPr>
            <w:r>
              <w:t>library(simsem)</w:t>
            </w:r>
          </w:p>
          <w:p w:rsidR="00266F0F" w:rsidRDefault="00266F0F" w:rsidP="00266F0F">
            <w:pPr>
              <w:pStyle w:val="Quote"/>
            </w:pPr>
            <w:r>
              <w:t>library(lavaan)</w:t>
            </w:r>
          </w:p>
          <w:p w:rsidR="00266F0F" w:rsidRDefault="00266F0F" w:rsidP="00266F0F">
            <w:pPr>
              <w:pStyle w:val="Quote"/>
            </w:pPr>
            <w:r>
              <w:t>loading &lt;- matrix(0, 9, 3)</w:t>
            </w:r>
          </w:p>
          <w:p w:rsidR="00266F0F" w:rsidRDefault="00266F0F" w:rsidP="00266F0F">
            <w:pPr>
              <w:pStyle w:val="Quote"/>
            </w:pPr>
            <w:r>
              <w:t>loading[1:3, 1] &lt;- NA</w:t>
            </w:r>
          </w:p>
          <w:p w:rsidR="00266F0F" w:rsidRDefault="00266F0F" w:rsidP="00266F0F">
            <w:pPr>
              <w:pStyle w:val="Quote"/>
            </w:pPr>
            <w:r>
              <w:t>loading[4:6, 2] &lt;- NA</w:t>
            </w:r>
          </w:p>
          <w:p w:rsidR="00266F0F" w:rsidRDefault="00266F0F" w:rsidP="00266F0F">
            <w:pPr>
              <w:pStyle w:val="Quote"/>
            </w:pPr>
            <w:r>
              <w:t>loading[7:9, 3] &lt;- NA</w:t>
            </w:r>
          </w:p>
          <w:p w:rsidR="00266F0F" w:rsidRDefault="00266F0F" w:rsidP="00266F0F">
            <w:pPr>
              <w:pStyle w:val="Quote"/>
            </w:pPr>
            <w:r>
              <w:t>model &lt;- simParamCFA(LY=loading)</w:t>
            </w:r>
          </w:p>
          <w:p w:rsidR="00266F0F" w:rsidRDefault="00266F0F" w:rsidP="00266F0F">
            <w:pPr>
              <w:pStyle w:val="Quote"/>
            </w:pPr>
            <w:r>
              <w:t>SimModel &lt;- simModel(model, indLab=paste("x", 1:9, sep=""))</w:t>
            </w:r>
          </w:p>
          <w:p w:rsidR="00266F0F" w:rsidRDefault="00266F0F" w:rsidP="00266F0F">
            <w:pPr>
              <w:pStyle w:val="Quote"/>
            </w:pPr>
            <w:r>
              <w:t>out &lt;- run(SimModel, HolzingerSwineford1939)</w:t>
            </w:r>
          </w:p>
          <w:p w:rsidR="00266F0F" w:rsidRDefault="00266F0F" w:rsidP="00266F0F">
            <w:pPr>
              <w:pStyle w:val="Quote"/>
            </w:pPr>
          </w:p>
          <w:p w:rsidR="00266F0F" w:rsidRDefault="00266F0F" w:rsidP="00266F0F">
            <w:pPr>
              <w:pStyle w:val="Quote"/>
            </w:pPr>
            <w:r>
              <w:t>### Making result object without trivial model misspecification</w:t>
            </w:r>
          </w:p>
          <w:p w:rsidR="00266F0F" w:rsidRDefault="00266F0F" w:rsidP="00266F0F">
            <w:pPr>
              <w:pStyle w:val="Quote"/>
            </w:pPr>
            <w:r>
              <w:t>#output &lt;- runFit(SimModel, HolzingerSwineford1939, 1000)</w:t>
            </w:r>
          </w:p>
          <w:p w:rsidR="00266F0F" w:rsidRDefault="00266F0F" w:rsidP="00266F0F">
            <w:pPr>
              <w:pStyle w:val="Quote"/>
            </w:pPr>
            <w:r>
              <w:t>#pValue(out, output)</w:t>
            </w:r>
          </w:p>
          <w:p w:rsidR="00266F0F" w:rsidRDefault="00266F0F" w:rsidP="00266F0F">
            <w:pPr>
              <w:pStyle w:val="Quote"/>
            </w:pPr>
          </w:p>
          <w:p w:rsidR="00266F0F" w:rsidRDefault="00266F0F" w:rsidP="00266F0F">
            <w:pPr>
              <w:pStyle w:val="Quote"/>
            </w:pPr>
            <w:r>
              <w:t>u2 &lt;- simUnif(-0.2, 0.2)</w:t>
            </w:r>
          </w:p>
          <w:p w:rsidR="00266F0F" w:rsidRDefault="00266F0F" w:rsidP="00266F0F">
            <w:pPr>
              <w:pStyle w:val="Quote"/>
            </w:pPr>
            <w:r>
              <w:t>loading.mis &lt;- matrix(NA, 9, 3)</w:t>
            </w:r>
          </w:p>
          <w:p w:rsidR="00266F0F" w:rsidRDefault="00266F0F" w:rsidP="00266F0F">
            <w:pPr>
              <w:pStyle w:val="Quote"/>
            </w:pPr>
            <w:r>
              <w:t>loading.mis[is.na(loading)] &lt;- 0</w:t>
            </w:r>
          </w:p>
          <w:p w:rsidR="00266F0F" w:rsidRDefault="00266F0F" w:rsidP="00266F0F">
            <w:pPr>
              <w:pStyle w:val="Quote"/>
            </w:pPr>
            <w:r>
              <w:t>LY.mis &lt;- simMatrix(loading.mis, "u2")</w:t>
            </w:r>
          </w:p>
          <w:p w:rsidR="00266F0F" w:rsidRDefault="00266F0F" w:rsidP="00266F0F">
            <w:pPr>
              <w:pStyle w:val="Quote"/>
            </w:pPr>
            <w:r>
              <w:t>misspec &lt;- simMisspecCFA(LY=LY.mis)</w:t>
            </w:r>
          </w:p>
          <w:p w:rsidR="00266F0F" w:rsidRDefault="00266F0F" w:rsidP="00266F0F">
            <w:pPr>
              <w:pStyle w:val="Quote"/>
            </w:pPr>
            <w:r>
              <w:t>output2 &lt;- runFit(SimModel, HolzingerSwineford1939, 1000, misspec=misspec)</w:t>
            </w:r>
          </w:p>
          <w:p w:rsidR="00223569" w:rsidRPr="00DA22EC" w:rsidRDefault="00266F0F" w:rsidP="00266F0F">
            <w:pPr>
              <w:pStyle w:val="Quote"/>
            </w:pPr>
            <w:r>
              <w:t>pValue(out, output2)</w:t>
            </w:r>
          </w:p>
        </w:tc>
      </w:tr>
    </w:tbl>
    <w:p w:rsidR="00223569" w:rsidRDefault="00223569" w:rsidP="00223569">
      <w:pPr>
        <w:pStyle w:val="Heading2"/>
      </w:pPr>
      <w:r>
        <w:t>Remark</w:t>
      </w:r>
    </w:p>
    <w:p w:rsidR="00223569" w:rsidRDefault="00266F0F" w:rsidP="00266F0F">
      <w:pPr>
        <w:pStyle w:val="ListParagraph"/>
        <w:numPr>
          <w:ilvl w:val="0"/>
          <w:numId w:val="42"/>
        </w:numPr>
        <w:ind w:left="1080"/>
      </w:pPr>
      <w:r>
        <w:t xml:space="preserve">All parameters can be explicitly specified in the </w:t>
      </w:r>
      <w:r w:rsidRPr="00266F0F">
        <w:rPr>
          <w:rStyle w:val="Emphasis"/>
        </w:rPr>
        <w:t>simParamCFA</w:t>
      </w:r>
      <w:r>
        <w:t xml:space="preserve"> function by changing Line 7 as</w:t>
      </w:r>
    </w:p>
    <w:p w:rsidR="00266F0F" w:rsidRPr="00266F0F" w:rsidRDefault="00266F0F" w:rsidP="00266F0F">
      <w:pPr>
        <w:pStyle w:val="Quote"/>
      </w:pPr>
      <w:r w:rsidRPr="00266F0F">
        <w:t>facCov &lt;- matrix(NA, 3, 3)</w:t>
      </w:r>
    </w:p>
    <w:p w:rsidR="00266F0F" w:rsidRPr="00266F0F" w:rsidRDefault="00266F0F" w:rsidP="00266F0F">
      <w:pPr>
        <w:pStyle w:val="Quote"/>
      </w:pPr>
      <w:r w:rsidRPr="00266F0F">
        <w:t>diag(facCov) &lt;- 1</w:t>
      </w:r>
    </w:p>
    <w:p w:rsidR="00266F0F" w:rsidRPr="00266F0F" w:rsidRDefault="00266F0F" w:rsidP="00266F0F">
      <w:pPr>
        <w:pStyle w:val="Quote"/>
      </w:pPr>
      <w:r w:rsidRPr="00266F0F">
        <w:t>errorCov &lt;- diag(NA, 9)</w:t>
      </w:r>
    </w:p>
    <w:p w:rsidR="00266F0F" w:rsidRPr="00266F0F" w:rsidRDefault="00266F0F" w:rsidP="00266F0F">
      <w:pPr>
        <w:pStyle w:val="Quote"/>
      </w:pPr>
      <w:r w:rsidRPr="00266F0F">
        <w:t>intercept &lt;- rep(NA, 9)</w:t>
      </w:r>
    </w:p>
    <w:p w:rsidR="00266F0F" w:rsidRPr="00266F0F" w:rsidRDefault="00266F0F" w:rsidP="00266F0F">
      <w:pPr>
        <w:pStyle w:val="Quote"/>
      </w:pPr>
      <w:r w:rsidRPr="00266F0F">
        <w:t>facMean &lt;- rep(0, 3)</w:t>
      </w:r>
    </w:p>
    <w:p w:rsidR="00266F0F" w:rsidRPr="00266F0F" w:rsidRDefault="00266F0F" w:rsidP="00266F0F">
      <w:pPr>
        <w:pStyle w:val="Quote"/>
        <w:rPr>
          <w:rFonts w:asciiTheme="minorHAnsi" w:hAnsiTheme="minorHAnsi"/>
          <w:color w:val="auto"/>
          <w:sz w:val="22"/>
        </w:rPr>
      </w:pPr>
      <w:r w:rsidRPr="00266F0F">
        <w:t>model &lt;- simParamCFA(LY=loading, PS=facCov, TE=errorCov, TY=intercept, AL=facMean)</w:t>
      </w:r>
    </w:p>
    <w:p w:rsidR="00AA2851" w:rsidRDefault="00AA2851" w:rsidP="00266F0F">
      <w:pPr>
        <w:pStyle w:val="ListParagraph"/>
        <w:numPr>
          <w:ilvl w:val="0"/>
          <w:numId w:val="42"/>
        </w:numPr>
        <w:ind w:left="1080"/>
      </w:pPr>
      <w:r>
        <w:t xml:space="preserve">The simulated data can be generated by unstandardized parameters. The </w:t>
      </w:r>
      <w:r w:rsidRPr="004F62CA">
        <w:rPr>
          <w:rStyle w:val="Emphasis"/>
        </w:rPr>
        <w:t>usedStd</w:t>
      </w:r>
      <w:r w:rsidR="004F62CA">
        <w:t xml:space="preserve"> argument in the </w:t>
      </w:r>
      <w:r w:rsidR="004F62CA" w:rsidRPr="004F62CA">
        <w:rPr>
          <w:rStyle w:val="Emphasis"/>
        </w:rPr>
        <w:t>runFit</w:t>
      </w:r>
      <w:r w:rsidR="004F62CA">
        <w:t xml:space="preserve"> function can be specified as </w:t>
      </w:r>
      <w:r w:rsidR="004F62CA" w:rsidRPr="004F62CA">
        <w:rPr>
          <w:rStyle w:val="Emphasis"/>
        </w:rPr>
        <w:t>FALSE</w:t>
      </w:r>
      <w:r w:rsidR="004F62CA">
        <w:t xml:space="preserve"> to use standardized parameters for data generation. The Line 20 can be changed to </w:t>
      </w:r>
    </w:p>
    <w:p w:rsidR="004F62CA" w:rsidRDefault="004F62CA" w:rsidP="004F62CA">
      <w:pPr>
        <w:pStyle w:val="Quote"/>
      </w:pPr>
      <w:r>
        <w:t>output2 &lt;- runFit(SimModel, HolzingerSwineford1939, 1000, misspec=misspec, usedStd=FALSE)</w:t>
      </w:r>
    </w:p>
    <w:p w:rsidR="00324F5B" w:rsidRDefault="00266F0F" w:rsidP="00266F0F">
      <w:pPr>
        <w:pStyle w:val="ListParagraph"/>
        <w:numPr>
          <w:ilvl w:val="0"/>
          <w:numId w:val="42"/>
        </w:numPr>
        <w:ind w:left="1080"/>
      </w:pPr>
      <w:r>
        <w:t xml:space="preserve">Most of arguments in the </w:t>
      </w:r>
      <w:r w:rsidRPr="00266F0F">
        <w:rPr>
          <w:rStyle w:val="Emphasis"/>
        </w:rPr>
        <w:t>runFit</w:t>
      </w:r>
      <w:r>
        <w:t xml:space="preserve"> function are similar to the </w:t>
      </w:r>
      <w:r w:rsidRPr="00266F0F">
        <w:rPr>
          <w:rStyle w:val="Emphasis"/>
        </w:rPr>
        <w:t>simData</w:t>
      </w:r>
      <w:r>
        <w:t xml:space="preserve"> function or the </w:t>
      </w:r>
      <w:r w:rsidRPr="00266F0F">
        <w:rPr>
          <w:rStyle w:val="Emphasis"/>
        </w:rPr>
        <w:t>simResult</w:t>
      </w:r>
      <w:r>
        <w:t xml:space="preserve"> function. The help page can be found by</w:t>
      </w:r>
    </w:p>
    <w:p w:rsidR="00266F0F" w:rsidRDefault="00266F0F" w:rsidP="00266F0F">
      <w:pPr>
        <w:pStyle w:val="Quote"/>
      </w:pPr>
      <w:r>
        <w:t>method?runFit</w:t>
      </w:r>
    </w:p>
    <w:p w:rsidR="00266F0F" w:rsidRDefault="00266F0F" w:rsidP="00266F0F">
      <w:pPr>
        <w:pStyle w:val="ListParagraph"/>
        <w:ind w:left="1080"/>
      </w:pPr>
      <w:r>
        <w:t xml:space="preserve">The useful arguments are </w:t>
      </w:r>
      <w:r w:rsidRPr="00266F0F">
        <w:rPr>
          <w:rStyle w:val="Emphasis"/>
        </w:rPr>
        <w:t>sequential</w:t>
      </w:r>
      <w:r>
        <w:t xml:space="preserve"> (for the sequential method for data generation) and </w:t>
      </w:r>
      <w:r w:rsidRPr="00266F0F">
        <w:rPr>
          <w:rStyle w:val="Emphasis"/>
        </w:rPr>
        <w:t>multicore</w:t>
      </w:r>
      <w:r>
        <w:t xml:space="preserve"> (for parallelization across processors).</w:t>
      </w:r>
    </w:p>
    <w:p w:rsidR="00266F0F" w:rsidRDefault="009E6E4D" w:rsidP="00266F0F">
      <w:pPr>
        <w:pStyle w:val="ListParagraph"/>
        <w:numPr>
          <w:ilvl w:val="0"/>
          <w:numId w:val="42"/>
        </w:numPr>
        <w:ind w:left="1080"/>
      </w:pPr>
      <w:r>
        <w:t xml:space="preserve">The </w:t>
      </w:r>
      <w:r w:rsidRPr="009E6E4D">
        <w:rPr>
          <w:rStyle w:val="Emphasis"/>
        </w:rPr>
        <w:t>usedFit</w:t>
      </w:r>
      <w:r>
        <w:t xml:space="preserve"> argument in the </w:t>
      </w:r>
      <w:r w:rsidRPr="009E6E4D">
        <w:rPr>
          <w:rStyle w:val="Emphasis"/>
        </w:rPr>
        <w:t>pValue</w:t>
      </w:r>
      <w:r>
        <w:t xml:space="preserve"> function can be specified so the function will find and calculate all </w:t>
      </w:r>
      <w:r w:rsidRPr="009E6E4D">
        <w:rPr>
          <w:i/>
          <w:iCs/>
        </w:rPr>
        <w:t>p</w:t>
      </w:r>
      <w:r>
        <w:t xml:space="preserve"> values based on only interested fit indices. For example, if we are interested in only RMSEA and CFI, Line 21 can be changed as</w:t>
      </w:r>
    </w:p>
    <w:p w:rsidR="009E6E4D" w:rsidRDefault="009E6E4D" w:rsidP="009E6E4D">
      <w:pPr>
        <w:pStyle w:val="Quote"/>
      </w:pPr>
      <w:r>
        <w:t>pValue(out, output2, usedFit=c(</w:t>
      </w:r>
      <w:r w:rsidRPr="009E6E4D">
        <w:t>"RMSEA", "CFI"</w:t>
      </w:r>
      <w:r>
        <w:t>))</w:t>
      </w:r>
    </w:p>
    <w:p w:rsidR="006A0F5C" w:rsidRDefault="006A0F5C" w:rsidP="006A0F5C">
      <w:pPr>
        <w:pStyle w:val="Heading2"/>
      </w:pPr>
      <w:bookmarkStart w:id="37" w:name="_Toc321871698"/>
      <w:r w:rsidRPr="00B86BAD">
        <w:lastRenderedPageBreak/>
        <w:t>Functions</w:t>
      </w:r>
      <w:r>
        <w:t xml:space="preserve"> Review</w:t>
      </w:r>
    </w:p>
    <w:tbl>
      <w:tblPr>
        <w:tblStyle w:val="LightList-Accent11"/>
        <w:tblW w:w="0" w:type="auto"/>
        <w:tblLook w:val="0420"/>
      </w:tblPr>
      <w:tblGrid>
        <w:gridCol w:w="1818"/>
        <w:gridCol w:w="7758"/>
      </w:tblGrid>
      <w:tr w:rsidR="006A0F5C" w:rsidTr="00A36FC3">
        <w:trPr>
          <w:cnfStyle w:val="100000000000"/>
        </w:trPr>
        <w:tc>
          <w:tcPr>
            <w:tcW w:w="1818" w:type="dxa"/>
          </w:tcPr>
          <w:p w:rsidR="006A0F5C" w:rsidRDefault="006A0F5C" w:rsidP="00A36FC3">
            <w:pPr>
              <w:jc w:val="center"/>
            </w:pPr>
            <w:r>
              <w:t>Functions</w:t>
            </w:r>
          </w:p>
        </w:tc>
        <w:tc>
          <w:tcPr>
            <w:tcW w:w="7758" w:type="dxa"/>
          </w:tcPr>
          <w:p w:rsidR="006A0F5C" w:rsidRDefault="006A0F5C" w:rsidP="00A36FC3">
            <w:pPr>
              <w:jc w:val="center"/>
            </w:pPr>
            <w:r>
              <w:t>Usage</w:t>
            </w:r>
          </w:p>
        </w:tc>
      </w:tr>
      <w:tr w:rsidR="006A0F5C" w:rsidTr="00A36FC3">
        <w:trPr>
          <w:cnfStyle w:val="000000100000"/>
        </w:trPr>
        <w:tc>
          <w:tcPr>
            <w:tcW w:w="1818" w:type="dxa"/>
          </w:tcPr>
          <w:p w:rsidR="006A0F5C" w:rsidRPr="00B86BAD" w:rsidRDefault="006A0F5C" w:rsidP="00A36FC3">
            <w:pPr>
              <w:rPr>
                <w:rFonts w:ascii="Courier New" w:hAnsi="Courier New" w:cs="Courier New"/>
              </w:rPr>
            </w:pPr>
            <w:r>
              <w:rPr>
                <w:rFonts w:ascii="Courier New" w:hAnsi="Courier New" w:cs="Courier New"/>
              </w:rPr>
              <w:t>simParamCFA</w:t>
            </w:r>
          </w:p>
        </w:tc>
        <w:tc>
          <w:tcPr>
            <w:tcW w:w="7758" w:type="dxa"/>
          </w:tcPr>
          <w:p w:rsidR="006A0F5C" w:rsidRDefault="006A0F5C" w:rsidP="00A36FC3">
            <w:r>
              <w:t>Create</w:t>
            </w:r>
            <w:r w:rsidR="00CB01D3">
              <w:t xml:space="preserve"> a set of free parameters for CFA</w:t>
            </w:r>
          </w:p>
        </w:tc>
      </w:tr>
      <w:tr w:rsidR="006A0F5C" w:rsidTr="00A36FC3">
        <w:tc>
          <w:tcPr>
            <w:tcW w:w="1818" w:type="dxa"/>
          </w:tcPr>
          <w:p w:rsidR="006A0F5C" w:rsidRDefault="006A0F5C" w:rsidP="00A36FC3">
            <w:pPr>
              <w:rPr>
                <w:rFonts w:ascii="Courier New" w:hAnsi="Courier New" w:cs="Courier New"/>
              </w:rPr>
            </w:pPr>
            <w:r>
              <w:rPr>
                <w:rFonts w:ascii="Courier New" w:hAnsi="Courier New" w:cs="Courier New"/>
              </w:rPr>
              <w:t>simParamPath</w:t>
            </w:r>
          </w:p>
        </w:tc>
        <w:tc>
          <w:tcPr>
            <w:tcW w:w="7758" w:type="dxa"/>
          </w:tcPr>
          <w:p w:rsidR="006A0F5C" w:rsidRDefault="00CB01D3" w:rsidP="00CB01D3">
            <w:r>
              <w:t>Create a set of free parameters for path analysis</w:t>
            </w:r>
          </w:p>
        </w:tc>
      </w:tr>
      <w:tr w:rsidR="006A0F5C" w:rsidTr="00A36FC3">
        <w:trPr>
          <w:cnfStyle w:val="000000100000"/>
        </w:trPr>
        <w:tc>
          <w:tcPr>
            <w:tcW w:w="1818" w:type="dxa"/>
          </w:tcPr>
          <w:p w:rsidR="006A0F5C" w:rsidRDefault="006A0F5C" w:rsidP="00A36FC3">
            <w:pPr>
              <w:rPr>
                <w:rFonts w:ascii="Courier New" w:hAnsi="Courier New" w:cs="Courier New"/>
              </w:rPr>
            </w:pPr>
            <w:r>
              <w:rPr>
                <w:rFonts w:ascii="Courier New" w:hAnsi="Courier New" w:cs="Courier New"/>
              </w:rPr>
              <w:t>simParamSEM</w:t>
            </w:r>
          </w:p>
        </w:tc>
        <w:tc>
          <w:tcPr>
            <w:tcW w:w="7758" w:type="dxa"/>
          </w:tcPr>
          <w:p w:rsidR="006A0F5C" w:rsidRDefault="00CB01D3" w:rsidP="00A36FC3">
            <w:r>
              <w:t>Create a set of free parameters for SEM</w:t>
            </w:r>
          </w:p>
        </w:tc>
      </w:tr>
      <w:tr w:rsidR="006A0F5C" w:rsidTr="00A36FC3">
        <w:tc>
          <w:tcPr>
            <w:tcW w:w="1818" w:type="dxa"/>
          </w:tcPr>
          <w:p w:rsidR="006A0F5C" w:rsidRDefault="006A0F5C" w:rsidP="00A36FC3">
            <w:pPr>
              <w:rPr>
                <w:rFonts w:ascii="Courier New" w:hAnsi="Courier New" w:cs="Courier New"/>
              </w:rPr>
            </w:pPr>
            <w:r>
              <w:rPr>
                <w:rFonts w:ascii="Courier New" w:hAnsi="Courier New" w:cs="Courier New"/>
              </w:rPr>
              <w:t>runFit</w:t>
            </w:r>
          </w:p>
        </w:tc>
        <w:tc>
          <w:tcPr>
            <w:tcW w:w="7758" w:type="dxa"/>
          </w:tcPr>
          <w:p w:rsidR="006A0F5C" w:rsidRDefault="00CB01D3" w:rsidP="00A36FC3">
            <w:r>
              <w:t>Use the result from real data to run a Monte Carlo simulation</w:t>
            </w:r>
          </w:p>
        </w:tc>
      </w:tr>
      <w:tr w:rsidR="006A0F5C" w:rsidTr="00A36FC3">
        <w:trPr>
          <w:cnfStyle w:val="000000100000"/>
        </w:trPr>
        <w:tc>
          <w:tcPr>
            <w:tcW w:w="1818" w:type="dxa"/>
          </w:tcPr>
          <w:p w:rsidR="006A0F5C" w:rsidRDefault="006A0F5C" w:rsidP="00A36FC3">
            <w:pPr>
              <w:rPr>
                <w:rFonts w:ascii="Courier New" w:hAnsi="Courier New" w:cs="Courier New"/>
              </w:rPr>
            </w:pPr>
            <w:r>
              <w:rPr>
                <w:rFonts w:ascii="Courier New" w:hAnsi="Courier New" w:cs="Courier New"/>
              </w:rPr>
              <w:t>pValue</w:t>
            </w:r>
          </w:p>
        </w:tc>
        <w:tc>
          <w:tcPr>
            <w:tcW w:w="7758" w:type="dxa"/>
          </w:tcPr>
          <w:p w:rsidR="006A0F5C" w:rsidRPr="00CB01D3" w:rsidRDefault="00CB01D3" w:rsidP="00A36FC3">
            <w:r>
              <w:t xml:space="preserve">Find a </w:t>
            </w:r>
            <w:r>
              <w:rPr>
                <w:i/>
                <w:iCs/>
              </w:rPr>
              <w:t xml:space="preserve">p </w:t>
            </w:r>
            <w:r>
              <w:t>value</w:t>
            </w:r>
          </w:p>
        </w:tc>
      </w:tr>
    </w:tbl>
    <w:p w:rsidR="00324F5B" w:rsidRDefault="00324F5B" w:rsidP="00324F5B">
      <w:pPr>
        <w:pStyle w:val="Heading1"/>
        <w:rPr>
          <w:rStyle w:val="Heading2Char"/>
          <w:b/>
          <w:bCs/>
          <w:color w:val="365F91" w:themeColor="accent1" w:themeShade="BF"/>
          <w:sz w:val="28"/>
          <w:szCs w:val="35"/>
        </w:rPr>
      </w:pPr>
      <w:r w:rsidRPr="00525583">
        <w:rPr>
          <w:rStyle w:val="Heading2Char"/>
          <w:b/>
          <w:bCs/>
          <w:color w:val="365F91" w:themeColor="accent1" w:themeShade="BF"/>
          <w:sz w:val="28"/>
          <w:szCs w:val="35"/>
        </w:rPr>
        <w:t>Example 1</w:t>
      </w:r>
      <w:r>
        <w:rPr>
          <w:rStyle w:val="Heading2Char"/>
          <w:b/>
          <w:bCs/>
          <w:color w:val="365F91" w:themeColor="accent1" w:themeShade="BF"/>
          <w:sz w:val="28"/>
          <w:szCs w:val="35"/>
        </w:rPr>
        <w:t>4</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 xml:space="preserve">Analyzing Real Data with </w:t>
      </w:r>
      <w:r w:rsidR="00A13B7C">
        <w:rPr>
          <w:rStyle w:val="Heading2Char"/>
          <w:b/>
          <w:bCs/>
          <w:color w:val="365F91" w:themeColor="accent1" w:themeShade="BF"/>
          <w:sz w:val="28"/>
          <w:szCs w:val="35"/>
        </w:rPr>
        <w:t>Multiple Imputation</w:t>
      </w:r>
      <w:r>
        <w:rPr>
          <w:rStyle w:val="Heading2Char"/>
          <w:b/>
          <w:bCs/>
          <w:color w:val="365F91" w:themeColor="accent1" w:themeShade="BF"/>
          <w:sz w:val="28"/>
          <w:szCs w:val="35"/>
        </w:rPr>
        <w:t xml:space="preserve"> </w:t>
      </w:r>
      <w:bookmarkEnd w:id="37"/>
    </w:p>
    <w:p w:rsidR="00324F5B" w:rsidRDefault="00324F5B" w:rsidP="00324F5B">
      <w:pPr>
        <w:pStyle w:val="Heading2"/>
      </w:pPr>
      <w:r>
        <w:t>Model Description</w:t>
      </w:r>
    </w:p>
    <w:p w:rsidR="009E6E4D" w:rsidRDefault="009E6E4D" w:rsidP="00AA2851">
      <w:r>
        <w:tab/>
        <w:t>This example will show how to analyze data by this package</w:t>
      </w:r>
      <w:r w:rsidR="00AA2851">
        <w:t xml:space="preserve"> using multiple imputation and</w:t>
      </w:r>
      <w:r>
        <w:t xml:space="preserve"> </w:t>
      </w:r>
      <w:r w:rsidR="00AA2851">
        <w:t>show how to use</w:t>
      </w:r>
      <w:r>
        <w:t xml:space="preserve"> a Monte Carlo approach for model evaluation. </w:t>
      </w:r>
      <w:r w:rsidR="00AA2851">
        <w:t>T</w:t>
      </w:r>
      <w:r>
        <w:t>he</w:t>
      </w:r>
      <w:r w:rsidR="00AA2851">
        <w:t xml:space="preserve"> PoliticalDemocracy from Bollen (1989; data are available in the </w:t>
      </w:r>
      <w:r w:rsidR="00AA2851" w:rsidRPr="00AE7813">
        <w:rPr>
          <w:rStyle w:val="Emphasis"/>
        </w:rPr>
        <w:t>lavaan</w:t>
      </w:r>
      <w:r w:rsidR="00AA2851">
        <w:t xml:space="preserve"> package) will be used.</w:t>
      </w:r>
      <w:r>
        <w:t xml:space="preserve"> </w:t>
      </w:r>
      <w:r w:rsidR="00AE7813">
        <w:t xml:space="preserve">The analysis model is a mediation model among three factors. </w:t>
      </w:r>
      <w:r>
        <w:t>The fixed factor method of scale identification is used. The resulting standardized parameter estimates will be used for data generation. Then, cross-loadings with uniform distribution from -0.2 to 0.2 will be put on top of the parameter estimates to generate trivial model misspecification. Then, the generated data (from both real parameters and trivial misspecification) will be analyzed and provide the distribution of fit indices.</w:t>
      </w:r>
    </w:p>
    <w:p w:rsidR="00336416" w:rsidRDefault="00291F7B" w:rsidP="00336416">
      <w:r>
        <w:rPr>
          <w:noProof/>
          <w:lang w:bidi="th-TH"/>
        </w:rPr>
      </w:r>
      <w:r>
        <w:rPr>
          <w:noProof/>
          <w:lang w:bidi="th-TH"/>
        </w:rPr>
        <w:pict>
          <v:group id="Canvas 2933" o:spid="_x0000_s1874" editas="canvas" style="width:468pt;height:320.25pt;mso-position-horizontal-relative:char;mso-position-vertical-relative:line" coordsize="59436,4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">
            <v:shape id="_x0000_s1875" type="#_x0000_t75" style="position:absolute;width:59436;height:40671;visibility:visible">
              <v:fill o:detectmouseclick="t"/>
              <v:path o:connecttype="none"/>
            </v:shape>
            <v:oval id="Oval 2557" o:spid="_x0000_s1876" style="position:absolute;left:17957;top:7893;width:6001;height:60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8SHMQA&#10;AADdAAAADwAAAGRycy9kb3ducmV2LnhtbERPy2rCQBTdC/2H4QrdmYmKJcZMpC32YVFELV1fMtck&#10;NHMnZEaNf+8sCl0ezjtb9qYRF+pcbVnBOIpBEBdW11wq+D6+jRIQziNrbCyTghs5WOYPgwxTba+8&#10;p8vBlyKEsEtRQeV9m0rpiooMusi2xIE72c6gD7Arpe7wGsJNIydx/CQN1hwaKmzptaLi93A2Ct53&#10;H3M5Pb/EJ15vk+3PZnX7mq6Uehz2zwsQnnr/L/5zf2oFk2QW5oY34Qn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EhzEAAAA3QAAAA8AAAAAAAAAAAAAAAAAmAIAAGRycy9k&#10;b3ducmV2LnhtbFBLBQYAAAAABAAEAPUAAACJAwAAAAA=&#10;">
              <v:textbox>
                <w:txbxContent>
                  <w:p w:rsidR="00A36FC3" w:rsidRPr="00A13B7C" w:rsidRDefault="00A36FC3" w:rsidP="00336416">
                    <w:pPr>
                      <w:spacing w:after="0"/>
                      <w:jc w:val="center"/>
                      <w:rPr>
                        <w:sz w:val="28"/>
                        <w:szCs w:val="28"/>
                      </w:rPr>
                    </w:pPr>
                    <w:r w:rsidRPr="00A13B7C">
                      <w:rPr>
                        <w:i/>
                        <w:iCs/>
                        <w:sz w:val="28"/>
                        <w:szCs w:val="28"/>
                      </w:rPr>
                      <w:t>F</w:t>
                    </w:r>
                    <w:r w:rsidRPr="00A13B7C">
                      <w:rPr>
                        <w:sz w:val="28"/>
                        <w:szCs w:val="28"/>
                        <w:vertAlign w:val="subscript"/>
                      </w:rPr>
                      <w:t>1</w:t>
                    </w:r>
                  </w:p>
                </w:txbxContent>
              </v:textbox>
            </v:oval>
            <v:oval id="Oval 2558" o:spid="_x0000_s1877" style="position:absolute;left:34048;top:27095;width:6001;height:59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3h8cA&#10;AADdAAAADwAAAGRycy9kb3ducmV2LnhtbESPQWvCQBSE7wX/w/IKvdVNI0qMrkGLtVoqpSqeH9ln&#10;Esy+DdlV47/vFgo9DjPzDTPNOlOLK7WusqzgpR+BIM6trrhQcNi/PScgnEfWWFsmBXdykM16D1NM&#10;tb3xN113vhABwi5FBaX3TSqly0sy6Pq2IQ7eybYGfZBtIXWLtwA3tYyjaCQNVhwWSmzotaT8vLsY&#10;Bauv97EcXBbRiTfbZHv8XN4/Bkulnh67+QSEp87/h//aa60gToZj+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jt4fHAAAA3QAAAA8AAAAAAAAAAAAAAAAAmAIAAGRy&#10;cy9kb3ducmV2LnhtbFBLBQYAAAAABAAEAPUAAACMAwAAAAA=&#10;">
              <v:textbox>
                <w:txbxContent>
                  <w:p w:rsidR="00A36FC3" w:rsidRPr="00A13B7C" w:rsidRDefault="00A36FC3" w:rsidP="00336416">
                    <w:pPr>
                      <w:spacing w:after="0"/>
                      <w:jc w:val="center"/>
                      <w:rPr>
                        <w:sz w:val="28"/>
                        <w:szCs w:val="28"/>
                      </w:rPr>
                    </w:pPr>
                    <w:r w:rsidRPr="00A13B7C">
                      <w:rPr>
                        <w:i/>
                        <w:iCs/>
                        <w:sz w:val="28"/>
                        <w:szCs w:val="28"/>
                      </w:rPr>
                      <w:t>F</w:t>
                    </w:r>
                    <w:r>
                      <w:rPr>
                        <w:sz w:val="28"/>
                        <w:szCs w:val="28"/>
                        <w:vertAlign w:val="subscript"/>
                      </w:rPr>
                      <w:t>3</w:t>
                    </w:r>
                  </w:p>
                </w:txbxContent>
              </v:textbox>
            </v:oval>
            <v:oval id="Oval 2559" o:spid="_x0000_s1878" style="position:absolute;left:34061;top:7912;width:5994;height:59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Up8MA&#10;AADdAAAADwAAAGRycy9kb3ducmV2LnhtbERPy4rCMBTdD/gP4QqzG1MVpFajOKLjA0V84PrSXNsy&#10;zU1pota/N4uBWR7OezxtTCkeVLvCsoJuJwJBnFpdcKbgcl5+xSCcR9ZYWiYFL3IwnbQ+xpho++Qj&#10;PU4+EyGEXYIKcu+rREqX5mTQdWxFHLibrQ36AOtM6hqfIdyUshdFA2mw4NCQY0XznNLf090o+Dms&#10;hrJ//45uvNnH++tu8dr2F0p9tpvZCISnxv+L/9xrraAXD8L+8CY8A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XUp8MAAADdAAAADwAAAAAAAAAAAAAAAACYAgAAZHJzL2Rv&#10;d25yZXYueG1sUEsFBgAAAAAEAAQA9QAAAIgDAAAAAA==&#10;">
              <v:textbox>
                <w:txbxContent>
                  <w:p w:rsidR="00A36FC3" w:rsidRPr="00A13B7C" w:rsidRDefault="00A36FC3" w:rsidP="00336416">
                    <w:pPr>
                      <w:spacing w:after="0"/>
                      <w:jc w:val="center"/>
                      <w:rPr>
                        <w:sz w:val="28"/>
                        <w:szCs w:val="28"/>
                      </w:rPr>
                    </w:pPr>
                    <w:r w:rsidRPr="00A13B7C">
                      <w:rPr>
                        <w:i/>
                        <w:iCs/>
                        <w:sz w:val="28"/>
                        <w:szCs w:val="28"/>
                      </w:rPr>
                      <w:t>F</w:t>
                    </w:r>
                    <w:r>
                      <w:rPr>
                        <w:sz w:val="28"/>
                        <w:szCs w:val="28"/>
                        <w:vertAlign w:val="subscript"/>
                      </w:rPr>
                      <w:t>2</w:t>
                    </w:r>
                  </w:p>
                </w:txbxContent>
              </v:textbox>
            </v:oval>
            <v:shape id="AutoShape 2560" o:spid="_x0000_s1879" type="#_x0000_t32" style="position:absolute;left:23958;top:10896;width:10103;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SuMcAAADdAAAADwAAAGRycy9kb3ducmV2LnhtbESPT2vCQBTE74V+h+UJvTWbeBBNXUWE&#10;lmLx4B9CvT2yzySYfRt2V41+erdQ8DjMzG+Y6bw3rbiQ841lBVmSgiAurW64UrDffb6PQfiArLG1&#10;TApu5GE+e32ZYq7tlTd02YZKRAj7HBXUIXS5lL6syaBPbEccvaN1BkOUrpLa4TXCTSuHaTqSBhuO&#10;CzV2tKypPG3PRsHvz+Rc3Io1rYpssjqgM/6++1LqbdAvPkAE6sMz/N/+1gqG41EG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NhK4xwAAAN0AAAAPAAAAAAAA&#10;AAAAAAAAAKECAABkcnMvZG93bnJldi54bWxQSwUGAAAAAAQABAD5AAAAlQMAAAAA&#10;">
              <v:stroke endarrow="block"/>
            </v:shape>
            <v:shape id="AutoShape 2561" o:spid="_x0000_s1880" type="#_x0000_t32" style="position:absolute;left:37052;top:13900;width:6;height:131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9/pcQAAADdAAAADwAAAGRycy9kb3ducmV2LnhtbESPQWvCQBSE74L/YXmCN7NpoCKpq1hB&#10;kF6kVmiPj+xrsph9G7JrNv57Vyj0OMzMN8x6O9pWDNR741jBS5aDIK6cNlwruHwdFisQPiBrbB2T&#10;gjt52G6mkzWW2kX+pOEcapEg7EtU0ITQlVL6qiGLPnMdcfJ+XW8xJNnXUvcYE9y2ssjzpbRoOC00&#10;2NG+oep6vlkFJp7M0B338f3j+8frSOb+6oxS89m4ewMRaAz/4b/2USsoVssCnm/SE5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3+lxAAAAN0AAAAPAAAAAAAAAAAA&#10;AAAAAKECAABkcnMvZG93bnJldi54bWxQSwUGAAAAAAQABAD5AAAAkgMAAAAA&#10;">
              <v:stroke endarrow="block"/>
            </v:shape>
            <v:shape id="AutoShape 2562" o:spid="_x0000_s1881" type="#_x0000_t32" style="position:absolute;left:23082;top:13017;width:10966;height:170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gpVMYAAADdAAAADwAAAGRycy9kb3ducmV2LnhtbESPQWsCMRSE7wX/Q3iCt5pVQXQ1igiW&#10;YumhKoveHpvn7uLmZUmirv31TUHwOMzMN8x82Zpa3Mj5yrKCQT8BQZxbXXGh4LDfvE9A+ICssbZM&#10;Ch7kYbnovM0x1fbOP3TbhUJECPsUFZQhNKmUPi/JoO/bhjh6Z+sMhihdIbXDe4SbWg6TZCwNVhwX&#10;SmxoXVJ+2V2NguPX9Jo9sm/aZoPp9oTO+N/9h1K9bruagQjUhlf42f7UCoaT8Qj+38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oKVTGAAAA3QAAAA8AAAAAAAAA&#10;AAAAAAAAoQIAAGRycy9kb3ducmV2LnhtbFBLBQYAAAAABAAEAPkAAACUAwAAAAA=&#10;">
              <v:stroke endarrow="block"/>
            </v:shape>
            <v:group id="Group 34" o:spid="_x0000_s1882" style="position:absolute;left:5302;top:3956;width:6153;height:3670"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qu4sYAAADdAAAADwAAAGRycy9kb3ducmV2LnhtbESPT4vCMBTE7wt+h/AE&#10;b2ta3RWpRhFxxYMs+AfE26N5tsXmpTTZtn77jSB4HGbmN8x82ZlSNFS7wrKCeBiBIE6tLjhTcD79&#10;fE5BOI+ssbRMCh7kYLnofcwx0bblAzVHn4kAYZeggtz7KpHSpTkZdENbEQfvZmuDPsg6k7rGNsBN&#10;KUdRNJEGCw4LOVa0zim9H/+Mgm2L7Wocb5r9/bZ+XE/fv5d9TEoN+t1qBsJT59/hV3unFYymk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7ixgAAAN0A&#10;AAAPAAAAAAAAAAAAAAAAAKoCAABkcnMvZG93bnJldi54bWxQSwUGAAAAAAQABAD6AAAAnQMAAAAA&#10;">
              <v:rect id="Rectangle 35" o:spid="_x0000_s1883"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uXcYA&#10;AADdAAAADwAAAGRycy9kb3ducmV2LnhtbESPQWvCQBSE7wX/w/KEXopuKlQkukoQi5X20EQv3h7Z&#10;ZzaYfRuya4z/vlso9DjMzDfMajPYRvTU+dqxgtdpAoK4dLrmSsHp+D5ZgPABWWPjmBQ8yMNmPXpa&#10;YardnXPqi1CJCGGfogITQptK6UtDFv3UtcTRu7jOYoiyq6Tu8B7htpGzJJlLizXHBYMtbQ2V1+Jm&#10;FZzdl9tlCe1bczyE/iXLP7+LXKnn8ZAtQQQawn/4r/2hFcwW8zf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uXcYAAADdAAAADwAAAAAAAAAAAAAAAACYAgAAZHJz&#10;L2Rvd25yZXYueG1sUEsFBgAAAAAEAAQA9QAAAIsDAAAAAA==&#10;">
                <v:textbox>
                  <w:txbxContent>
                    <w:p w:rsidR="00A36FC3" w:rsidRPr="00E063C0" w:rsidRDefault="00A36FC3"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1</w:t>
                      </w:r>
                    </w:p>
                  </w:txbxContent>
                </v:textbox>
              </v:rect>
              <v:shape id="AutoShape 36" o:spid="_x0000_s1884"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zMcAAADdAAAADwAAAGRycy9kb3ducmV2LnhtbESPT2vCQBTE74V+h+UJvTUbPQRNXUWE&#10;lmLx4B9CvT2yzySYfRt2V41+erdQ8DjMzG+Y6bw3rbiQ841lBcMkBUFcWt1wpWC/+3wfg/ABWWNr&#10;mRTcyMN89voyxVzbK2/osg2ViBD2OSqoQ+hyKX1Zk0Gf2I44ekfrDIYoXSW1w2uEm1aO0jSTBhuO&#10;CzV2tKypPG3PRsHvz+Rc3Io1rYrhZHVAZ/x996XU26BffIAI1Idn+L/9rRWMxlkG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34rMxwAAAN0AAAAPAAAAAAAA&#10;AAAAAAAAAKECAABkcnMvZG93bnJldi54bWxQSwUGAAAAAAQABAD5AAAAlQMAAAAA&#10;">
                <v:stroke endarrow="block"/>
              </v:shape>
            </v:group>
            <v:group id="Group 34" o:spid="_x0000_s1885" style="position:absolute;left:5302;top:9074;width:6153;height:3670"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gwlcUAAADdAAAADwAAAGRycy9kb3ducmV2LnhtbESPQYvCMBSE7wv7H8IT&#10;vGlaRVeqUURW8SCCurDs7dE822LzUprY1n9vBGGPw8x8wyxWnSlFQ7UrLCuIhxEI4tTqgjMFP5ft&#10;YAbCeWSNpWVS8CAHq+XnxwITbVs+UXP2mQgQdgkqyL2vEildmpNBN7QVcfCutjbog6wzqWtsA9yU&#10;chRFU2mw4LCQY0WbnNLb+W4U7Fps1+P4uzncrpvH32Vy/D3EpFS/163nIDx1/j/8bu+1gtFs+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YMJXFAAAA3QAA&#10;AA8AAAAAAAAAAAAAAAAAqgIAAGRycy9kb3ducmV2LnhtbFBLBQYAAAAABAAEAPoAAACcAwAAAAA=&#10;">
              <v:rect id="Rectangle 35" o:spid="_x0000_s1886"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Bw8MA&#10;AADdAAAADwAAAGRycy9kb3ducmV2LnhtbERPz2vCMBS+C/4P4QleZKbzIFJNSxHHHPOwVi+7PZq3&#10;pqx5KU1Wu/9+OQg7fny/D/lkOzHS4FvHCp7XCQji2umWGwW368vTDoQPyBo7x6Tglzzk2Xx2wFS7&#10;O5c0VqERMYR9igpMCH0qpa8NWfRr1xNH7ssNFkOEQyP1gPcYbju5SZKttNhybDDY09FQ/V39WAWf&#10;7uJORUKvvbm+hXFVlO8fVanUcjEVexCBpvAvfrjPWsFmt41z45v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cBw8MAAADdAAAADwAAAAAAAAAAAAAAAACYAgAAZHJzL2Rv&#10;d25yZXYueG1sUEsFBgAAAAAEAAQA9QAAAIgDAAAAAA==&#10;">
                <v:textbox>
                  <w:txbxContent>
                    <w:p w:rsidR="00A36FC3" w:rsidRPr="00E063C0" w:rsidRDefault="00A36FC3"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2</w:t>
                      </w:r>
                    </w:p>
                  </w:txbxContent>
                </v:textbox>
              </v:rect>
              <v:shape id="AutoShape 36" o:spid="_x0000_s1887"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AevsYAAADdAAAADwAAAGRycy9kb3ducmV2LnhtbESPT4vCMBTE78J+h/CEvWmqB7Fdo4iw&#10;y+LiwT+U9fZonm2xeSlJ1OqnNwsLHoeZ+Q0zW3SmEVdyvrasYDRMQBAXVtdcKjjsPwdTED4ga2ws&#10;k4I7eVjM33ozzLS98Zauu1CKCGGfoYIqhDaT0hcVGfRD2xJH72SdwRClK6V2eItw08hxkkykwZrj&#10;QoUtrSoqzruLUfD7k17ye76hdT5K10d0xj/2X0q997vlB4hAXXiF/9vfWsF4Oknh7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AHr7GAAAA3QAAAA8AAAAAAAAA&#10;AAAAAAAAoQIAAGRycy9kb3ducmV2LnhtbFBLBQYAAAAABAAEAPkAAACUAwAAAAA=&#10;">
                <v:stroke endarrow="block"/>
              </v:shape>
            </v:group>
            <v:group id="Group 34" o:spid="_x0000_s1888" style="position:absolute;left:5302;top:14281;width:6153;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g+PMQAAADdAAAADwAAAGRycy9kb3ducmV2LnhtbERPTWvCQBC9F/wPyxS8&#10;1U2U1pC6BhErHqSgEUpvQ3ZMQrKzIbtN4r/vHgo9Pt73JptMKwbqXW1ZQbyIQBAXVtdcKrjlHy8J&#10;COeRNbaWScGDHGTb2dMGU21HvtBw9aUIIexSVFB536VSuqIig25hO+LA3W1v0AfYl1L3OIZw08pl&#10;FL1JgzWHhgo72ldUNNcfo+A44rhbxYfh3Nz3j+/89fPrHJNS8+dp9w7C0+T/xX/uk1awTN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g+PMQAAADdAAAA&#10;DwAAAAAAAAAAAAAAAACqAgAAZHJzL2Rvd25yZXYueG1sUEsFBgAAAAAEAAQA+gAAAJsDAAAAAA==&#10;">
              <v:rect id="Rectangle 35" o:spid="_x0000_s1889"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g8YA&#10;AADdAAAADwAAAGRycy9kb3ducmV2LnhtbESPQWvCQBSE7wX/w/KEXkrd6KFKdJUgSlv00MRevD2y&#10;r9nQ7NuQXWP6711B6HGYmW+Y1Wawjeip87VjBdNJAoK4dLrmSsH3af+6AOEDssbGMSn4Iw+b9ehp&#10;hal2V86pL0IlIoR9igpMCG0qpS8NWfQT1xJH78d1FkOUXSV1h9cIt42cJcmbtFhzXDDY0tZQ+Vtc&#10;rIKzO7pdltB7a06foX/J8sNXkSv1PB6yJYhAQ/gPP9ofWsFsMZ/C/U1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Q+g8YAAADdAAAADwAAAAAAAAAAAAAAAACYAgAAZHJz&#10;L2Rvd25yZXYueG1sUEsFBgAAAAAEAAQA9QAAAIsDAAAAAA==&#10;">
                <v:textbox>
                  <w:txbxContent>
                    <w:p w:rsidR="00A36FC3" w:rsidRPr="00E063C0" w:rsidRDefault="00A36FC3"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3</w:t>
                      </w:r>
                    </w:p>
                  </w:txbxContent>
                </v:textbox>
              </v:rect>
              <v:shape id="AutoShape 36" o:spid="_x0000_s1890"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0aEsYAAADdAAAADwAAAGRycy9kb3ducmV2LnhtbESPQWvCQBSE74L/YXlCb7oxB6vRVURo&#10;EUsPVQl6e2SfSTD7NuyuGvvru4VCj8PMfMMsVp1pxJ2cry0rGI8SEMSF1TWXCo6Ht+EUhA/IGhvL&#10;pOBJHlbLfm+BmbYP/qL7PpQiQthnqKAKoc2k9EVFBv3ItsTRu1hnMETpSqkdPiLcNDJNkok0WHNc&#10;qLClTUXFdX8zCk4fs1v+zD9pl49nuzM6478P70q9DLr1HESgLvyH/9pbrSCdvqbw+yY+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9GhLGAAAA3QAAAA8AAAAAAAAA&#10;AAAAAAAAoQIAAGRycy9kb3ducmV2LnhtbFBLBQYAAAAABAAEAPkAAACUAwAAAAA=&#10;">
                <v:stroke endarrow="block"/>
              </v:shape>
            </v:group>
            <v:rect id="Rectangle 827" o:spid="_x0000_s1891" style="position:absolute;left:47491;top:1390;width:3658;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NycUA&#10;AADdAAAADwAAAGRycy9kb3ducmV2LnhtbESPQWvCQBSE74L/YXmCN91Uaw2pq4i21KNN6/2ZfSbB&#10;7NuQ3SZpf31XEDwOM/MNs9r0phItNa60rOBpGoEgzqwuOVfw/fU+iUE4j6yxskwKfsnBZj0crDDR&#10;tuNPalOfiwBhl6CCwvs6kdJlBRl0U1sTB+9iG4M+yCaXusEuwE0lZ1H0Ig2WHBYKrGlXUHZNf4yC&#10;xWH3d4xb/XHq9njW6fX57bK0So1H/fYVhKfeP8L39kErmMXLOdzeh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3JxQAAAN0AAAAPAAAAAAAAAAAAAAAAAJgCAABkcnMv&#10;ZG93bnJldi54bWxQSwUGAAAAAAQABAD1AAAAigMAAAAA&#10;" filled="f" fillcolor="yellow">
              <v:textbox>
                <w:txbxContent>
                  <w:p w:rsidR="00A36FC3" w:rsidRPr="00E063C0" w:rsidRDefault="00A36FC3"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828" o:spid="_x0000_s1892" type="#_x0000_t32" style="position:absolute;left:51136;top:3232;width:249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kIZcUAAADdAAAADwAAAGRycy9kb3ducmV2LnhtbESPzWqDQBSF94W8w3AL3UgcK6WKzSSE&#10;YCCLLpq0iywvzq1KnTvijIl5+4xQyPJwfj7OajOZTlxocK1lBa9xAoK4srrlWsHP936Zg3AeWWNn&#10;mRTcyMFmvXhaYaHtlY90OflahBF2BSpovO8LKV3VkEEX2544eL92MOiDHGqpB7yGcdPJNEnepcGW&#10;A6HBnnYNVX+n0czcaCR9Lr+i0u8P6birss8yV+rledp+gPA0+Uf4v33QCtI8e4P5TXg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kIZcUAAADdAAAADwAAAAAAAAAA&#10;AAAAAAChAgAAZHJzL2Rvd25yZXYueG1sUEsFBgAAAAAEAAQA+QAAAJMDAAAAAA==&#10;">
              <v:stroke startarrow="block"/>
            </v:shape>
            <v:shape id="Text Box 842" o:spid="_x0000_s1893" type="#_x0000_t202" style="position:absolute;left:53105;top:2330;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T7MUA&#10;AADdAAAADwAAAGRycy9kb3ducmV2LnhtbESPT2sCMRTE74LfITzBmyaVWu12o4il0JPFtS309ti8&#10;/UM3L8smuttv3wiCx2FmfsOk28E24kKdrx1reJgrEMS5MzWXGj5Pb7M1CB+QDTaOScMfedhuxqMU&#10;E+N6PtIlC6WIEPYJaqhCaBMpfV6RRT93LXH0CtdZDFF2pTQd9hFuG7lQ6klarDkuVNjSvqL8Nztb&#10;DV+H4uf7UX2Ur3bZ9m5Qku2z1Ho6GXYvIAIN4R6+td+NhsV6tY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JPsxQAAAN0AAAAPAAAAAAAAAAAAAAAAAJgCAABkcnMv&#10;ZG93bnJldi54bWxQSwUGAAAAAAQABAD1AAAAig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rect id="Rectangle 827" o:spid="_x0000_s1894" style="position:absolute;left:47491;top:6375;width:3658;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uUcQA&#10;AADdAAAADwAAAGRycy9kb3ducmV2LnhtbESPQWvCQBSE7wX/w/IEb3WjWA3RVcQq9Vij3p/ZZxLM&#10;vg3ZbZL213cLBY/DzHzDrDa9qURLjSstK5iMIxDEmdUl5wou58NrDMJ5ZI2VZVLwTQ4268HLChNt&#10;Oz5Rm/pcBAi7BBUU3teJlC4ryKAb25o4eHfbGPRBNrnUDXYBbio5jaK5NFhyWCiwpl1B2SP9Mgre&#10;jrufz7jVH9fuHW86fcz294VVajTst0sQnnr/DP+3j1rBNF7M4e9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KblHEAAAA3QAAAA8AAAAAAAAAAAAAAAAAmAIAAGRycy9k&#10;b3ducmV2LnhtbFBLBQYAAAAABAAEAPUAAACJAwAAAAA=&#10;" filled="f" fillcolor="yellow">
              <v:textbox>
                <w:txbxContent>
                  <w:p w:rsidR="00A36FC3" w:rsidRPr="00E063C0" w:rsidRDefault="00A36FC3"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828" o:spid="_x0000_s1895" type="#_x0000_t32" style="position:absolute;left:51136;top:8216;width:249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uWEsQAAADdAAAADwAAAGRycy9kb3ducmV2LnhtbESPS4vCMBSF94L/IdwBNzKmdmFLxyiD&#10;VHAxC18Ll5fm2habm9Kktf77iTAwy8N5fJz1djSNGKhztWUFy0UEgriwuuZSwfWy/0xBOI+ssbFM&#10;Cl7kYLuZTtaYafvkEw1nX4owwi5DBZX3bSalKyoy6Ba2JQ7e3XYGfZBdKXWHzzBuGhlH0UoarDkQ&#10;KmxpV1HxOPfmzZ33pG/5cZ77/SHud0Xyk6dKzT7G7y8Qnkb/H/5rH7SCOE0SeL8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65YSxAAAAN0AAAAPAAAAAAAAAAAA&#10;AAAAAKECAABkcnMvZG93bnJldi54bWxQSwUGAAAAAAQABAD5AAAAkgMAAAAA&#10;">
              <v:stroke startarrow="block"/>
            </v:shape>
            <v:shape id="Text Box 842" o:spid="_x0000_s1896" type="#_x0000_t202" style="position:absolute;left:53105;top:7315;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8csEA&#10;AADdAAAADwAAAGRycy9kb3ducmV2LnhtbERPy4rCMBTdD/gP4QruxkRxRq1GEUVw5eAT3F2aa1ts&#10;bkoTbefvzWJglofzni9bW4oX1b5wrGHQVyCIU2cKzjScT9vPCQgfkA2WjknDL3lYLjofc0yMa/hA&#10;r2PIRAxhn6CGPIQqkdKnOVn0fVcRR+7uaoshwjqTpsYmhttSDpX6lhYLjg05VrTOKX0cn1bDZX+/&#10;XUfqJ9vYr6pxrZJsp1LrXrddzUAEasO/+M+9MxqGk3G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tPHLBAAAA3QAAAA8AAAAAAAAAAAAAAAAAmAIAAGRycy9kb3du&#10;cmV2LnhtbFBLBQYAAAAABAAEAPUAAACG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rect id="Rectangle 827" o:spid="_x0000_s1897" style="position:absolute;left:47491;top:11398;width:3658;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X6I8UA&#10;AADdAAAADwAAAGRycy9kb3ducmV2LnhtbESPQWvCQBSE7wX/w/IKvTWbitYYXUW0RY82rfdn9pkE&#10;s29DdptEf323UOhxmJlvmOV6MLXoqHWVZQUvUQyCOLe64kLB1+f7cwLCeWSNtWVScCMH69XoYYmp&#10;tj1/UJf5QgQIuxQVlN43qZQuL8mgi2xDHLyLbQ36INtC6hb7ADe1HMfxqzRYcVgosaFtSfk1+zYK&#10;poft/Zh0en/qd3jW2XXydplZpZ4eh80ChKfB/4f/2getYJzM5vD7Jj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fojxQAAAN0AAAAPAAAAAAAAAAAAAAAAAJgCAABkcnMv&#10;ZG93bnJldi54bWxQSwUGAAAAAAQABAD1AAAAigMAAAAA&#10;" filled="f" fillcolor="yellow">
              <v:textbox>
                <w:txbxContent>
                  <w:p w:rsidR="00A36FC3" w:rsidRPr="00E063C0" w:rsidRDefault="00A36FC3"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828" o:spid="_x0000_s1898" type="#_x0000_t32" style="position:absolute;left:51136;top:13239;width:249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d+QcMAAADdAAAADwAAAGRycy9kb3ducmV2LnhtbERPu2rDMBTdA/0HcQtZQi3XQ2Ncy6EE&#10;GzJ0aJMOHS/WjW1iXRlLfuTvq0Kh4+G888NqejHT6DrLCp6jGARxbXXHjYKvS/WUgnAeWWNvmRTc&#10;ycGheNjkmGm78CfNZ9+IEMIuQwWt90MmpatbMugiOxAH7mpHgz7AsZF6xCWEm14mcfwiDXYcGloc&#10;6NhSfTtP5rd3N5H+Lj92pa9OyXSs9+9lqtT2cX17BeFp9f/iP/dJK0jSNOwPb8IT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fkHDAAAA3QAAAA8AAAAAAAAAAAAA&#10;AAAAoQIAAGRycy9kb3ducmV2LnhtbFBLBQYAAAAABAAEAPkAAACRAwAAAAA=&#10;">
              <v:stroke startarrow="block"/>
            </v:shape>
            <v:shape id="Text Box 842" o:spid="_x0000_s1899" type="#_x0000_t202" style="position:absolute;left:53105;top:12338;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yMQA&#10;AADdAAAADwAAAGRycy9kb3ducmV2LnhtbESPQWvCQBSE74L/YXkFb2ZX0RKjq0iL4MlSbQVvj+wz&#10;Cc2+DdnVxH/fLRQ8DjPzDbPa9LYWd2p95VjDJFEgiHNnKi40fJ124xSED8gGa8ek4UEeNuvhYIWZ&#10;cR1/0v0YChEh7DPUUIbQZFL6vCSLPnENcfSurrUYomwLaVrsItzWcqrUq7RYcVwosaG3kvKf481q&#10;+D5cL+eZ+ije7bzpXK8k24XUevTSb5cgAvXhGf5v742GaZpO4O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C5cjEAAAA3QAAAA8AAAAAAAAAAAAAAAAAmAIAAGRycy9k&#10;b3ducmV2LnhtbFBLBQYAAAAABAAEAPUAAACJ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rect id="Rectangle 827" o:spid="_x0000_s1900" style="position:absolute;left:47478;top:16402;width:3658;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YdcUA&#10;AADdAAAADwAAAGRycy9kb3ducmV2LnhtbESPQWvCQBSE74L/YXmF3symoa0huopoSz3W2N6f2WcS&#10;zL4N2TVJ++u7BcHjMDPfMMv1aBrRU+dqywqeohgEcWF1zaWCr+P7LAXhPLLGxjIp+CEH69V0ssRM&#10;24EP1Oe+FAHCLkMFlfdtJqUrKjLoItsSB+9sO4M+yK6UusMhwE0jkzh+lQZrDgsVtrStqLjkV6Pg&#10;Zb/9/Ux7/fE97PCk88vz23lulXp8GDcLEJ5Gfw/f2nutIEnTBP7fh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Bh1xQAAAN0AAAAPAAAAAAAAAAAAAAAAAJgCAABkcnMv&#10;ZG93bnJldi54bWxQSwUGAAAAAAQABAD1AAAAigMAAAAA&#10;" filled="f" fillcolor="yellow">
              <v:textbox>
                <w:txbxContent>
                  <w:p w:rsidR="00A36FC3" w:rsidRPr="00E063C0" w:rsidRDefault="00A36FC3"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828" o:spid="_x0000_s1901" type="#_x0000_t32" style="position:absolute;left:51123;top:18243;width:250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XgNsUAAADdAAAADwAAAGRycy9kb3ducmV2LnhtbESPS2uDQBSF94X8h+EGugl1rIVGrJMQ&#10;gkIWXTSPRZcX51Ylzh1xxmj/fSdQyPJwHh8n386mEzcaXGtZwWsUgyCurG65VnA5ly8pCOeRNXaW&#10;ScEvOdhuFk85ZtpOfKTbydcijLDLUEHjfZ9J6aqGDLrI9sTB+7GDQR/kUEs94BTGTSeTOH6XBlsO&#10;hAZ72jdUXU+juXNXI+nv4mtV+PKQjPtq/VmkSj0v590HCE+zf4T/2wetIEnTN7i/CU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XgNsUAAADdAAAADwAAAAAAAAAA&#10;AAAAAAChAgAAZHJzL2Rvd25yZXYueG1sUEsFBgAAAAAEAAQA+QAAAJMDAAAAAA==&#10;">
              <v:stroke startarrow="block"/>
            </v:shape>
            <v:shape id="Text Box 842" o:spid="_x0000_s1902" type="#_x0000_t202" style="position:absolute;left:53092;top:17341;width:4743;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GUMQA&#10;AADdAAAADwAAAGRycy9kb3ducmV2LnhtbESPQWvCQBSE74L/YXlCb2a3opKmriJKoSdFbQu9PbLP&#10;JDT7NmRXk/57VxA8DjPzDbNY9bYWV2p95VjDa6JAEOfOVFxo+Dp9jFMQPiAbrB2Thn/ysFoOBwvM&#10;jOv4QNdjKESEsM9QQxlCk0np85Is+sQ1xNE7u9ZiiLItpGmxi3Bby4lSc2mx4rhQYkObkvK/48Vq&#10;+N6df3+mal9s7azpXK8k2zep9cuoX7+DCNSHZ/jR/jQaJmk6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1RlDEAAAA3QAAAA8AAAAAAAAAAAAAAAAAmAIAAGRycy9k&#10;b3ducmV2LnhtbFBLBQYAAAAABAAEAPUAAACJ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rect id="Rectangle 827" o:spid="_x0000_s1903" style="position:absolute;left:47491;top:21336;width:3658;height:36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2AAcUA&#10;AADdAAAADwAAAGRycy9kb3ducmV2LnhtbESPT2vCQBTE74V+h+UVvNWNom2IbqRYpR7btN6f2Zc/&#10;mH0bsmsS++ldodDjMDO/Ydab0TSip87VlhXMphEI4tzqmksFP9/75xiE88gaG8uk4EoONunjwxoT&#10;bQf+oj7zpQgQdgkqqLxvEyldXpFBN7UtcfAK2xn0QXal1B0OAW4aOY+iF2mw5rBQYUvbivJzdjEK&#10;loft72fc64/j8I4nnZ0Xu+LVKjV5Gt9WIDyN/j/81z5oBfM4XsL9TXgC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YABxQAAAN0AAAAPAAAAAAAAAAAAAAAAAJgCAABkcnMv&#10;ZG93bnJldi54bWxQSwUGAAAAAAQABAD1AAAAigMAAAAA&#10;" filled="f" fillcolor="yellow">
              <v:textbox>
                <w:txbxContent>
                  <w:p w:rsidR="00A36FC3" w:rsidRPr="00E063C0" w:rsidRDefault="00A36FC3"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828" o:spid="_x0000_s1904" type="#_x0000_t32" style="position:absolute;left:51136;top:23177;width:2502;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JDrsMAAADdAAAADwAAAGRycy9kb3ducmV2LnhtbESPS4vCMBSF9wP+h3CF2YimduGUahSR&#10;Ci5c+Fq4vDTXttjclCbVzr83guDycB4fZ7HqTS0e1LrKsoLpJAJBnFtdcaHgct6OExDOI2usLZOC&#10;f3KwWg5+Fphq++QjPU6+EGGEXYoKSu+bVEqXl2TQTWxDHLybbQ36INtC6hafYdzUMo6imTRYcSCU&#10;2NCmpPx+6sybO+pIX7PDKPPbXdxt8r99lij1O+zXcxCeev8Nf9o7rSBOkhm834Qn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yQ67DAAAA3QAAAA8AAAAAAAAAAAAA&#10;AAAAoQIAAGRycy9kb3ducmV2LnhtbFBLBQYAAAAABAAEAPkAAACRAwAAAAA=&#10;">
              <v:stroke startarrow="block"/>
            </v:shape>
            <v:shape id="Text Box 842" o:spid="_x0000_s1905" type="#_x0000_t202" style="position:absolute;left:53105;top:22275;width:4743;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YJ8QA&#10;AADdAAAADwAAAGRycy9kb3ducmV2LnhtbESPT2vCQBTE74LfYXmF3nS30tY0dRVRhJ4s/oXeHtln&#10;Epp9G7Krid/eFQSPw8z8hpnMOluJCzW+dKzhbahAEGfOlJxr2O9WgwSED8gGK8ek4UoeZtN+b4Kp&#10;cS1v6LINuYgQ9ilqKEKoUyl9VpBFP3Q1cfROrrEYomxyaRpsI9xWcqTUp7RYclwosKZFQdn/9mw1&#10;HNanv+O7+s2X9qNuXack2y+p9etLN/8GEagLz/Cj/WM0jJJkDPc38Qn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n2CfEAAAA3QAAAA8AAAAAAAAAAAAAAAAAmAIAAGRycy9k&#10;b3ducmV2LnhtbFBLBQYAAAAABAAEAPUAAACJ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rect id="Rectangle 827" o:spid="_x0000_s1906" style="position:absolute;left:47491;top:26282;width:3658;height:36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vn8EA&#10;AADdAAAADwAAAGRycy9kb3ducmV2LnhtbERPPW/CMBDdK/EfrEPqVhxQW6KAQQioyggB9iM+koj4&#10;HMUmSfn1eEDq+PS+58veVKKlxpWWFYxHEQjizOqScwWn489HDMJ5ZI2VZVLwRw6Wi8HbHBNtOz5Q&#10;m/pchBB2CSoovK8TKV1WkEE3sjVx4K62MegDbHKpG+xCuKnkJIq+pcGSQ0OBNa0Lym7p3Sj42q0f&#10;+7jVv+dugxed3j6316lV6n3Yr2YgPPX+X/xy77SCSRyHueFNe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ML5/BAAAA3QAAAA8AAAAAAAAAAAAAAAAAmAIAAGRycy9kb3du&#10;cmV2LnhtbFBLBQYAAAAABAAEAPUAAACGAwAAAAA=&#10;" filled="f" fillcolor="yellow">
              <v:textbox>
                <w:txbxContent>
                  <w:p w:rsidR="00A36FC3" w:rsidRPr="00E063C0" w:rsidRDefault="00A36FC3"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828" o:spid="_x0000_s1907" type="#_x0000_t32" style="position:absolute;left:51136;top:28124;width:2502;height: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3X3MUAAADdAAAADwAAAGRycy9kb3ducmV2LnhtbESPS2uDQBSF94X8h+EWugl1rIvWGich&#10;BIUsumgeiywvzo1KnTvijNH++06gkOXhPD5OvplNJ240uNaygrcoBkFcWd1yreB8Kl9TEM4ja+ws&#10;k4JfcrBZL55yzLSd+EC3o69FGGGXoYLG+z6T0lUNGXSR7YmDd7WDQR/kUEs94BTGTSeTOH6XBlsO&#10;hAZ72jVU/RxHc+cuR9KX4ntZ+HKfjLvq46tIlXp5nrcrEJ5m/wj/t/daQZKmn3B/E5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3X3MUAAADdAAAADwAAAAAAAAAA&#10;AAAAAAChAgAAZHJzL2Rvd25yZXYueG1sUEsFBgAAAAAEAAQA+QAAAJMDAAAAAA==&#10;">
              <v:stroke startarrow="block"/>
            </v:shape>
            <v:shape id="Text Box 842" o:spid="_x0000_s1908" type="#_x0000_t202" style="position:absolute;left:53105;top:27222;width:4743;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fWjsEA&#10;AADdAAAADwAAAGRycy9kb3ducmV2LnhtbERPy4rCMBTdC/5DuAPuNBlR0Y5RRBmYlWJ9gLtLc23L&#10;NDelydjO35uF4PJw3st1ZyvxoMaXjjV8jhQI4syZknMN59P3cA7CB2SDlWPS8E8e1qt+b4mJcS0f&#10;6ZGGXMQQ9glqKEKoEyl9VpBFP3I1ceTurrEYImxyaRpsY7it5FipmbRYcmwosKZtQdlv+mc1XPb3&#10;23WiDvnOTuvWdUqyXUitBx/d5gtEoC68xS/3j9Ewni/i/v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X1o7BAAAA3QAAAA8AAAAAAAAAAAAAAAAAmAIAAGRycy9kb3du&#10;cmV2LnhtbFBLBQYAAAAABAAEAPUAAACG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rect id="Rectangle 827" o:spid="_x0000_s1909" style="position:absolute;left:47491;top:31229;width:3658;height:36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Q38UA&#10;AADdAAAADwAAAGRycy9kb3ducmV2LnhtbESPQWvCQBSE74X+h+UVems2Sm1jdBXRih5tWu/P7DMJ&#10;Zt+G7DaJ/nq3UOhxmJlvmPlyMLXoqHWVZQWjKAZBnFtdcaHg+2v7koBwHlljbZkUXMnBcvH4MMdU&#10;254/qct8IQKEXYoKSu+bVEqXl2TQRbYhDt7ZtgZ9kG0hdYt9gJtajuP4TRqsOCyU2NC6pPyS/RgF&#10;k/36dkg6vTv2Gzzp7PL6cX63Sj0/DasZCE+D/w//tfdawTiZjuD3TX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xDfxQAAAN0AAAAPAAAAAAAAAAAAAAAAAJgCAABkcnMv&#10;ZG93bnJldi54bWxQSwUGAAAAAAQABAD1AAAAigMAAAAA&#10;" filled="f" fillcolor="yellow">
              <v:textbox>
                <w:txbxContent>
                  <w:p w:rsidR="00A36FC3" w:rsidRPr="00E063C0" w:rsidRDefault="00A36FC3"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828" o:spid="_x0000_s1910" type="#_x0000_t32" style="position:absolute;left:51136;top:33070;width:2502;height: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DTcMUAAADdAAAADwAAAGRycy9kb3ducmV2LnhtbESPS2uDQBSF94X8h+EWugl1rIvWGich&#10;BIUsumgeiywvzo1KnTvijNH++06gkOXhPD5OvplNJ240uNaygrcoBkFcWd1yreB8Kl9TEM4ja+ws&#10;k4JfcrBZL55yzLSd+EC3o69FGGGXoYLG+z6T0lUNGXSR7YmDd7WDQR/kUEs94BTGTSeTOH6XBlsO&#10;hAZ72jVU/RxHc+cuR9KX4ntZ+HKfjLvq46tIlXp5nrcrEJ5m/wj/t/daQZJ+JnB/E5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DTcMUAAADdAAAADwAAAAAAAAAA&#10;AAAAAAChAgAAZHJzL2Rvd25yZXYueG1sUEsFBgAAAAAEAAQA+QAAAJMDAAAAAA==&#10;">
              <v:stroke startarrow="block"/>
            </v:shape>
            <v:shape id="Text Box 842" o:spid="_x0000_s1911" type="#_x0000_t202" style="position:absolute;left:53105;top:32169;width:4743;height:2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VI+cUA&#10;AADdAAAADwAAAGRycy9kb3ducmV2LnhtbESPT2sCMRTE7wW/Q3iCN03UVtzVKKIUempxbQu9PTZv&#10;/+DmZdmk7vbbNwWhx2FmfsNs94NtxI06XzvWMJ8pEMS5MzWXGt4vz9M1CB+QDTaOScMPedjvRg9b&#10;TI3r+Uy3LJQiQtinqKEKoU2l9HlFFv3MtcTRK1xnMUTZldJ02Ee4beRCqZW0WHNcqLClY0X5Nfu2&#10;Gj5ei6/PR/VWnuxT27tBSbaJ1HoyHg4bEIGG8B++t1+MhsU6WcL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Uj5xQAAAN0AAAAPAAAAAAAAAAAAAAAAAJgCAABkcnMv&#10;ZG93bnJldi54bWxQSwUGAAAAAAQABAD1AAAAig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rect id="Rectangle 827" o:spid="_x0000_s1912" style="position:absolute;left:47491;top:36271;width:3658;height:36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zR8UA&#10;AADdAAAADwAAAGRycy9kb3ducmV2LnhtbESPQWvCQBSE74L/YXmF3uqmojZGVxFb0aNN6/2ZfSbB&#10;7NuQ3SZpf70rFDwOM/MNs1z3phItNa60rOB1FIEgzqwuOVfw/bV7iUE4j6yxskwKfsnBejUcLDHR&#10;tuNPalOfiwBhl6CCwvs6kdJlBRl0I1sTB+9iG4M+yCaXusEuwE0lx1E0kwZLDgsF1rQtKLumP0bB&#10;9LD9O8at3p+6dzzr9Dr5uLxZpZ6f+s0ChKfeP8L/7YNWMI7nE7i/C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LNHxQAAAN0AAAAPAAAAAAAAAAAAAAAAAJgCAABkcnMv&#10;ZG93bnJldi54bWxQSwUGAAAAAAQABAD1AAAAigMAAAAA&#10;" filled="f" fillcolor="yellow">
              <v:textbox>
                <w:txbxContent>
                  <w:p w:rsidR="00A36FC3" w:rsidRPr="00E063C0" w:rsidRDefault="00A36FC3"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828" o:spid="_x0000_s1913" type="#_x0000_t32" style="position:absolute;left:51136;top:38112;width:2502;height: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lLBMYAAADdAAAADwAAAGRycy9kb3ducmV2LnhtbESPzWqDQBSF94W+w3AL2YRkrNDG2ExC&#10;EQUXXTRpF1lenBuVOnfEGY15+06g0OXh/Hyc3WE2nZhocK1lBc/rCARxZXXLtYLvr2KVgHAeWWNn&#10;mRTcyMFh//iww1TbKx9pOvlahBF2KSpovO9TKV3VkEG3tj1x8C52MOiDHGqpB7yGcdPJOIpepcGW&#10;A6HBnrKGqp/TaO7c5Uj6nH8uc1+U8ZhVm488UWrxNL+/gfA0+//wX7vUCuJk+wL3N+EJyP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5SwTGAAAA3QAAAA8AAAAAAAAA&#10;AAAAAAAAoQIAAGRycy9kb3ducmV2LnhtbFBLBQYAAAAABAAEAPkAAACUAwAAAAA=&#10;">
              <v:stroke startarrow="block"/>
            </v:shape>
            <v:shape id="Text Box 842" o:spid="_x0000_s1914" type="#_x0000_t202" style="position:absolute;left:53105;top:37211;width:474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rYcUA&#10;AADdAAAADwAAAGRycy9kb3ducmV2LnhtbESPzWrDMBCE74G+g9hCb7FU0wbHiWJCSqGnlvxCbou1&#10;sU2tlbHU2H37qhDIcZiZb5hlMdpWXKn3jWMNz4kCQVw603Cl4bB/n2YgfEA22DomDb/koVg9TJaY&#10;Gzfwlq67UIkIYZ+jhjqELpfSlzVZ9InriKN3cb3FEGVfSdPjEOG2lalSM2mx4bhQY0ebmsrv3Y/V&#10;cPy8nE8v6qt6s6/d4EYl2c6l1k+P43oBItAY7uFb+8NoSLP5D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8uthxQAAAN0AAAAPAAAAAAAAAAAAAAAAAJgCAABkcnMv&#10;ZG93bnJldi54bWxQSwUGAAAAAAQABAD1AAAAig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15" type="#_x0000_t202" style="position:absolute;left:2857;top:4914;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O+sUA&#10;AADdAAAADwAAAGRycy9kb3ducmV2LnhtbESPT2sCMRTE7wW/Q3iCN00UW93VKKIUempxbQu9PTZv&#10;/+DmZdmk7vbbNwWhx2FmfsNs94NtxI06XzvWMJ8pEMS5MzWXGt4vz9M1CB+QDTaOScMPedjvRg9b&#10;TI3r+Uy3LJQiQtinqKEKoU2l9HlFFv3MtcTRK1xnMUTZldJ02Ee4beRCqSdpsea4UGFLx4rya/Zt&#10;NXy8Fl+fS/VWnuxj27tBSbaJ1HoyHg4bEIGG8B++t1+MhsU6WcH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k76xQAAAN0AAAAPAAAAAAAAAAAAAAAAAJgCAABkcnMv&#10;ZG93bnJldi54bWxQSwUGAAAAAAQABAD1AAAAig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16" type="#_x0000_t202" style="position:absolute;left:2857;top:9944;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aiMEA&#10;AADdAAAADwAAAGRycy9kb3ducmV2LnhtbERPy4rCMBTdC/5DuAPuNBlR0Y5RRBmYlWJ9gLtLc23L&#10;NDelydjO35uF4PJw3st1ZyvxoMaXjjV8jhQI4syZknMN59P3cA7CB2SDlWPS8E8e1qt+b4mJcS0f&#10;6ZGGXMQQ9glqKEKoEyl9VpBFP3I1ceTurrEYImxyaRpsY7it5FipmbRYcmwosKZtQdlv+mc1XPb3&#10;23WiDvnOTuvWdUqyXUitBx/d5gtEoC68xS/3j9Ewni/i3P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h2ojBAAAA3QAAAA8AAAAAAAAAAAAAAAAAmAIAAGRycy9kb3du&#10;cmV2LnhtbFBLBQYAAAAABAAEAPUAAACG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17" type="#_x0000_t202" style="position:absolute;left:2857;top:15113;width:4737;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E8UA&#10;AADdAAAADwAAAGRycy9kb3ducmV2LnhtbESPT2sCMRTE7wW/Q3gFbzWpWHG3ZkUUwVOLVgVvj83b&#10;P3Tzsmyiu377plDocZiZ3zDL1WAbcafO1441vE4UCOLcmZpLDaev3csChA/IBhvHpOFBHlbZ6GmJ&#10;qXE9H+h+DKWIEPYpaqhCaFMpfV6RRT9xLXH0CtdZDFF2pTQd9hFuGzlVai4t1hwXKmxpU1H+fbxZ&#10;DeeP4nqZqc9ya9/a3g1Ksk2k1uPnYf0OItAQ/sN/7b3RMF0k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X8TxQAAAN0AAAAPAAAAAAAAAAAAAAAAAJgCAABkcnMv&#10;ZG93bnJldi54bWxQSwUGAAAAAAQABAD1AAAAig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AutoShape 2599" o:spid="_x0000_s1918" type="#_x0000_t32" style="position:absolute;left:11455;top:5791;width:6502;height:51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WuHsEAAADdAAAADwAAAGRycy9kb3ducmV2LnhtbERPS2vCQBC+C/6HZYTedGMIUqOrFIsg&#10;xYuPg8chO25Cs7MhO9X033cPQo8f33u9HXyrHtTHJrCB+SwDRVwF27AzcL3sp++goiBbbAOTgV+K&#10;sN2MR2ssbXjyiR5ncSqFcCzRQC3SlVrHqiaPcRY64sTdQ+9REuydtj0+U7hvdZ5lC+2x4dRQY0e7&#10;mqrv8483cLv64zIvPr0r3EVOQl9NXiyMeZsMHytQQoP8i1/ugzWQL7O0P71JT0B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Fa4ewQAAAN0AAAAPAAAAAAAAAAAAAAAA&#10;AKECAABkcnMvZG93bnJldi54bWxQSwUGAAAAAAQABAD5AAAAjwMAAAAA&#10;">
              <v:stroke endarrow="block"/>
            </v:shape>
            <v:shape id="AutoShape 2600" o:spid="_x0000_s1919" type="#_x0000_t32" style="position:absolute;left:11455;top:10896;width:6502;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L78QAAADdAAAADwAAAGRycy9kb3ducmV2LnhtbESPwWrDMBBE74H+g9hCb7HsQEvqRDFp&#10;oBB6KUkK7XGxNraItTKWajl/XxUCOQ4z84ZZV5PtxEiDN44VFFkOgrh22nCj4Ov0Pl+C8AFZY+eY&#10;FFzJQ7V5mK2x1C7ygcZjaESCsC9RQRtCX0rp65Ys+sz1xMk7u8FiSHJopB4wJrjt5CLPX6RFw2mh&#10;xZ52LdWX469VYOKnGfv9Lr59fP94Hclcn51R6ulx2q5ABJrCPXxr77WCxWtewP+b9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wvvxAAAAN0AAAAPAAAAAAAAAAAA&#10;AAAAAKECAABkcnMvZG93bnJldi54bWxQSwUGAAAAAAQABAD5AAAAkgMAAAAA&#10;">
              <v:stroke endarrow="block"/>
            </v:shape>
            <v:shape id="AutoShape 2601" o:spid="_x0000_s1920" type="#_x0000_t32" style="position:absolute;left:11455;top:10896;width:6502;height:52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GVmMQAAADdAAAADwAAAGRycy9kb3ducmV2LnhtbESPQWsCMRSE70L/Q3gFb5rtgtKuRmkF&#10;QbyItlCPj81zN7h5WTbpZv33RhB6HGbmG2a5Hmwjeuq8cazgbZqBIC6dNlwp+PneTt5B+ICssXFM&#10;Cm7kYb16GS2x0C7ykfpTqESCsC9QQR1CW0jpy5os+qlriZN3cZ3FkGRXSd1hTHDbyDzL5tKi4bRQ&#10;Y0ubmsrr6c8qMPFg+na3iV/737PXkcxt5oxS49fhcwEi0BD+w8/2TivIP7IcHm/S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sZWYxAAAAN0AAAAPAAAAAAAAAAAA&#10;AAAAAKECAABkcnMvZG93bnJldi54bWxQSwUGAAAAAAQABAD5AAAAkgMAAAAA&#10;">
              <v:stroke endarrow="block"/>
            </v:shape>
            <v:shape id="AutoShape 2602" o:spid="_x0000_s1921" type="#_x0000_t32" style="position:absolute;left:40055;top:3225;width:7436;height:76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0wA8QAAADdAAAADwAAAGRycy9kb3ducmV2LnhtbESPQWsCMRSE7wX/Q3iCt5pVadHVKFYQ&#10;pJdSFfT42Dx3g5uXZZNu1n9vCoUeh5n5hllteluLjlpvHCuYjDMQxIXThksF59P+dQ7CB2SNtWNS&#10;8CAPm/XgZYW5dpG/qTuGUiQI+xwVVCE0uZS+qMiiH7uGOHk311oMSbal1C3GBLe1nGbZu7RoOC1U&#10;2NCuouJ+/LEKTPwyXXPYxY/Py9XrSObx5oxSo2G/XYII1If/8F/7oBVMF9kM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ADxAAAAN0AAAAPAAAAAAAAAAAA&#10;AAAAAKECAABkcnMvZG93bnJldi54bWxQSwUGAAAAAAQABAD5AAAAkgMAAAAA&#10;">
              <v:stroke endarrow="block"/>
            </v:shape>
            <v:shape id="AutoShape 2603" o:spid="_x0000_s1922" type="#_x0000_t32" style="position:absolute;left:40055;top:8210;width:7436;height:269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Sod8QAAADdAAAADwAAAGRycy9kb3ducmV2LnhtbESPQWsCMRSE7wX/Q3iCt5pVbNHVKFYQ&#10;pJdSFfT42Dx3g5uXZZNu1n9vCoUeh5n5hllteluLjlpvHCuYjDMQxIXThksF59P+dQ7CB2SNtWNS&#10;8CAPm/XgZYW5dpG/qTuGUiQI+xwVVCE0uZS+qMiiH7uGOHk311oMSbal1C3GBLe1nGbZu7RoOC1U&#10;2NCuouJ+/LEKTPwyXXPYxY/Py9XrSObx5oxSo2G/XYII1If/8F/7oBVMF9kM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Kh3xAAAAN0AAAAPAAAAAAAAAAAA&#10;AAAAAKECAABkcnMvZG93bnJldi54bWxQSwUGAAAAAAQABAD5AAAAkgMAAAAA&#10;">
              <v:stroke endarrow="block"/>
            </v:shape>
            <v:shape id="AutoShape 2604" o:spid="_x0000_s1923" type="#_x0000_t32" style="position:absolute;left:40055;top:10909;width:7436;height:23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P+hsYAAADdAAAADwAAAGRycy9kb3ducmV2LnhtbESPT2vCQBTE7wW/w/KE3upGocVEVymF&#10;ilg8+IfQ3h7ZZxKafRt2V41+elcQPA4z8xtmOu9MI07kfG1ZwXCQgCAurK65VLDffb+NQfiArLGx&#10;TAou5GE+671MMdP2zBs6bUMpIoR9hgqqENpMSl9UZNAPbEscvYN1BkOUrpTa4TnCTSNHSfIhDdYc&#10;Fyps6aui4n97NAp+f9JjfsnXtMqH6eoPnfHX3UKp1373OQERqAvP8KO91ApGafIO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obGAAAA3QAAAA8AAAAAAAAA&#10;AAAAAAAAoQIAAGRycy9kb3ducmV2LnhtbFBLBQYAAAAABAAEAPkAAACUAwAAAAA=&#10;">
              <v:stroke endarrow="block"/>
            </v:shape>
            <v:shape id="AutoShape 2605" o:spid="_x0000_s1924" type="#_x0000_t32" style="position:absolute;left:40055;top:10909;width:7423;height:73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g8cYAAADdAAAADwAAAGRycy9kb3ducmV2LnhtbESPQWvCQBSE70L/w/IK3nSjB2lSVykF&#10;RZQe1BLa2yP7TILZt2F31eivdwXB4zAz3zDTeWcacSbna8sKRsMEBHFhdc2lgt/9YvABwgdkjY1l&#10;UnAlD/PZW2+KmbYX3tJ5F0oRIewzVFCF0GZS+qIig35oW+LoHawzGKJ0pdQOLxFuGjlOkok0WHNc&#10;qLCl74qK4+5kFPxt0lN+zX9onY/S9T8642/7pVL99+7rE0SgLrzCz/ZKKxinyQQeb+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hYPHGAAAA3QAAAA8AAAAAAAAA&#10;AAAAAAAAoQIAAGRycy9kb3ducmV2LnhtbFBLBQYAAAAABAAEAPkAAACUAwAAAAA=&#10;">
              <v:stroke endarrow="block"/>
            </v:shape>
            <v:shape id="AutoShape 2606" o:spid="_x0000_s1925" type="#_x0000_t32" style="position:absolute;left:40049;top:23171;width:7442;height:69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2AMQAAADdAAAADwAAAGRycy9kb3ducmV2LnhtbESPQWsCMRSE7wX/Q3iCt5pVsNXVKFYQ&#10;pJdSFfT42Dx3g5uXZZNu1n9vCoUeh5n5hllteluLjlpvHCuYjDMQxIXThksF59P+dQ7CB2SNtWNS&#10;8CAPm/XgZYW5dpG/qTuGUiQI+xwVVCE0uZS+qMiiH7uGOHk311oMSbal1C3GBLe1nGbZm7RoOC1U&#10;2NCuouJ+/LEKTPwyXXPYxY/Py9XrSOYxc0ap0bDfLkEE6sN/+K990Aqmi+wd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jYAxAAAAN0AAAAPAAAAAAAAAAAA&#10;AAAAAKECAABkcnMvZG93bnJldi54bWxQSwUGAAAAAAQABAD5AAAAkgMAAAAA&#10;">
              <v:stroke endarrow="block"/>
            </v:shape>
            <v:shape id="AutoShape 2607" o:spid="_x0000_s1926" type="#_x0000_t32" style="position:absolute;left:40049;top:28124;width:7442;height:19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micsAAAADdAAAADwAAAGRycy9kb3ducmV2LnhtbERPy4rCMBTdD/gP4QruxlTBQatRVBBk&#10;NoMP0OWlubbB5qY0sal/P1kMzPJw3qtNb2vRUeuNYwWTcQaCuHDacKngejl8zkH4gKyxdkwK3uRh&#10;sx58rDDXLvKJunMoRQphn6OCKoQml9IXFVn0Y9cQJ+7hWoshwbaUusWYwm0tp1n2JS0aTg0VNrSv&#10;qHieX1aBiT+ma477uPu+3b2OZN4zZ5QaDfvtEkSgPvyL/9xHrWC6yNLc9CY9Ab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ZonLAAAAA3QAAAA8AAAAAAAAAAAAAAAAA&#10;oQIAAGRycy9kb3ducmV2LnhtbFBLBQYAAAAABAAEAPkAAACOAwAAAAA=&#10;">
              <v:stroke endarrow="block"/>
            </v:shape>
            <v:shape id="AutoShape 2608" o:spid="_x0000_s1927" type="#_x0000_t32" style="position:absolute;left:40049;top:30086;width:7442;height:29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70g8UAAADdAAAADwAAAGRycy9kb3ducmV2LnhtbESPQWvCQBSE7wX/w/IEb3WjBzHRVYpg&#10;KYoHtQR7e2Rfk9Ds27C7avTXu4LQ4zAz3zDzZWcacSHna8sKRsMEBHFhdc2lgu/j+n0KwgdkjY1l&#10;UnAjD8tF722OmbZX3tPlEEoRIewzVFCF0GZS+qIig35oW+Lo/VpnMETpSqkdXiPcNHKcJBNpsOa4&#10;UGFLq4qKv8PZKDht03N+y3e0yUfp5ged8ffjp1KDfvcxAxGoC//hV/tLKxinSQrP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70g8UAAADdAAAADwAAAAAAAAAA&#10;AAAAAAChAgAAZHJzL2Rvd25yZXYueG1sUEsFBgAAAAAEAAQA+QAAAJMDAAAAAA==&#10;">
              <v:stroke endarrow="block"/>
            </v:shape>
            <v:shape id="AutoShape 2609" o:spid="_x0000_s1928" type="#_x0000_t32" style="position:absolute;left:40049;top:30086;width:7442;height:80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3Lw8MAAADdAAAADwAAAGRycy9kb3ducmV2LnhtbERPy4rCMBTdC/MP4Q6407QuZFqNIgMj&#10;4jALHxRnd2nutMXmpiRR63y9WQguD+c9X/amFVdyvrGsIB0nIIhLqxuuFBwPX6MPED4ga2wtk4I7&#10;eVgu3gZzzLW98Y6u+1CJGMI+RwV1CF0upS9rMujHtiOO3J91BkOErpLa4S2Gm1ZOkmQqDTYcG2rs&#10;6LOm8ry/GAWn7+xS3Isf2hZptv1FZ/z/Ya3U8L1fzUAE6sNL/HRvtIJJlsb9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y8PDAAAA3QAAAA8AAAAAAAAAAAAA&#10;AAAAoQIAAGRycy9kb3ducmV2LnhtbFBLBQYAAAAABAAEAPkAAACRAwAAAAA=&#10;">
              <v:stroke endarrow="block"/>
            </v:shape>
            <v:shape id="Text Box 842" o:spid="_x0000_s1929" type="#_x0000_t202" style="position:absolute;left:42246;top:5207;width:4737;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0sQA&#10;AADdAAAADwAAAGRycy9kb3ducmV2LnhtbESPQWvCQBSE74L/YXmCN92NaNHUVaRF8KTU2kJvj+wz&#10;CWbfhuxq4r93BaHHYWa+YZbrzlbiRo0vHWtIxgoEceZMybmG0/d2NAfhA7LByjFpuJOH9arfW2Jq&#10;XMtfdDuGXEQI+xQ1FCHUqZQ+K8iiH7uaOHpn11gMUTa5NA22EW4rOVHqTVosOS4UWNNHQdnleLUa&#10;fvbnv9+pOuSfdla3rlOS7UJqPRx0m3cQgbrwH361d0bDZJEk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pf9LEAAAA3QAAAA8AAAAAAAAAAAAAAAAAmAIAAGRycy9k&#10;b3ducmV2LnhtbFBLBQYAAAAABAAEAPUAAACJ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30" type="#_x0000_t202" style="position:absolute;left:42246;top:7886;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pcUA&#10;AADdAAAADwAAAGRycy9kb3ducmV2LnhtbESPT2vCQBTE7wW/w/KE3ppdQ1s0dSPSIvRUqdpCb4/s&#10;yx/Mvg3Z1aTf3hUEj8PM/IZZrkbbijP1vnGsYZYoEMSFMw1XGg77zdMchA/IBlvHpOGfPKzyycMS&#10;M+MG/qbzLlQiQthnqKEOocuk9EVNFn3iOuLola63GKLsK2l6HCLctjJV6lVabDgu1NjRe03FcXey&#10;Gn6+yr/fZ7WtPuxLN7hRSbYLqfXjdFy/gQg0hnv41v40GtLFLIX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lxQAAAN0AAAAPAAAAAAAAAAAAAAAAAJgCAABkcnMv&#10;ZG93bnJldi54bWxQSwUGAAAAAAQABAD1AAAAig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31" type="#_x0000_t202" style="position:absolute;left:42246;top:10134;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PsQA&#10;AADdAAAADwAAAGRycy9kb3ducmV2LnhtbESPQWsCMRSE74L/IbxCb5potdTVKNIieFK0VfD22Dx3&#10;l25elk10139vBMHjMDPfMLNFa0txpdoXjjUM+goEcepMwZmGv99V7wuED8gGS8ek4UYeFvNuZ4aJ&#10;cQ3v6LoPmYgQ9glqyEOoEil9mpNF33cVcfTOrrYYoqwzaWpsItyWcqjUp7RYcFzIsaLvnNL//cVq&#10;OGzOp+NIbbMfO64a1yrJdiK1fn9rl1MQgdrwCj/ba6NhOBl8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3RD7EAAAA3QAAAA8AAAAAAAAAAAAAAAAAmAIAAGRycy9k&#10;b3ducmV2LnhtbFBLBQYAAAAABAAEAPUAAACJ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32" type="#_x0000_t202" style="position:absolute;left:42246;top:12287;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7cSsMA&#10;AADdAAAADwAAAGRycy9kb3ducmV2LnhtbESPT4vCMBTE78J+h/AW9qaJoqJdo4iysCfFv+Dt0Tzb&#10;ss1LaaLtfnsjCB6HmfkNM1u0thR3qn3hWEO/p0AQp84UnGk4Hn66ExA+IBssHZOGf/KwmH90ZpgY&#10;1/CO7vuQiQhhn6CGPIQqkdKnOVn0PVcRR+/qaoshyjqTpsYmwm0pB0qNpcWC40KOFa1ySv/2N6vh&#10;tLlezkO1zdZ2VDWuVZLtVGr99dkuv0EEasM7/Gr/Gg2DaX8I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7cSsMAAADdAAAADwAAAAAAAAAAAAAAAACYAgAAZHJzL2Rv&#10;d25yZXYueG1sUEsFBgAAAAAEAAQA9QAAAIgDA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33" type="#_x0000_t202" style="position:absolute;left:42246;top:24606;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50cUA&#10;AADdAAAADwAAAGRycy9kb3ducmV2LnhtbESPQWvCQBSE7wX/w/KE3ppdRYuJboIoQk8t1bbQ2yP7&#10;TILZtyG7mvTfdwsFj8PMfMNsitG24ka9bxxrmCUKBHHpTMOVho/T4WkFwgdkg61j0vBDHop88rDB&#10;zLiB3+l2DJWIEPYZaqhD6DIpfVmTRZ+4jjh6Z9dbDFH2lTQ9DhFuWzlX6llabDgu1NjRrqbycrxa&#10;DZ+v5++vhXqr9nbZDW5Ukm0qtX6cjts1iEBjuIf/2y9GwzydLe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nnRxQAAAN0AAAAPAAAAAAAAAAAAAAAAAJgCAABkcnMv&#10;ZG93bnJldi54bWxQSwUGAAAAAAQABAD1AAAAig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34" type="#_x0000_t202" style="position:absolute;left:42246;top:27381;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npsUA&#10;AADdAAAADwAAAGRycy9kb3ducmV2LnhtbESPQWvCQBSE7wX/w/KE3ppdxYqJboIoQk8t1bbQ2yP7&#10;TILZtyG7mvTfdwsFj8PMfMNsitG24ka9bxxrmCUKBHHpTMOVho/T4WkFwgdkg61j0vBDHop88rDB&#10;zLiB3+l2DJWIEPYZaqhD6DIpfVmTRZ+4jjh6Z9dbDFH2lTQ9DhFuWzlXaiktNhwXauxoV1N5OV6t&#10;hs/X8/fXQr1Ve/vcDW5Ukm0qtX6cjts1iEBjuIf/2y9GwzydLe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OemxQAAAN0AAAAPAAAAAAAAAAAAAAAAAJgCAABkcnMv&#10;ZG93bnJldi54bWxQSwUGAAAAAAQABAD1AAAAig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35" type="#_x0000_t202" style="position:absolute;left:42246;top:29679;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CPcQA&#10;AADdAAAADwAAAGRycy9kb3ducmV2LnhtbESPQWsCMRSE74L/IbxCb5oo1dbVKNIieFK0VfD22Dx3&#10;l25elk10139vBMHjMDPfMLNFa0txpdoXjjUM+goEcepMwZmGv99V7wuED8gGS8ek4UYeFvNuZ4aJ&#10;cQ3v6LoPmYgQ9glqyEOoEil9mpNF33cVcfTOrrYYoqwzaWpsItyWcqjUWFosOC7kWNF3Tun//mI1&#10;HDbn0/FDbbMfO6oa1yrJdiK1fn9rl1MQgdrwCj/ba6NhOBl8wu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MQj3EAAAA3QAAAA8AAAAAAAAAAAAAAAAAmAIAAGRycy9k&#10;b3ducmV2LnhtbFBLBQYAAAAABAAEAPUAAACJ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36" type="#_x0000_t202" style="position:absolute;left:42246;top:31851;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WT8IA&#10;AADdAAAADwAAAGRycy9kb3ducmV2LnhtbERPy2rCQBTdF/yH4QrdNTMJbTHRUaRFcNVSX+Dukrkm&#10;wcydkBlN/PvOotDl4bwXq9G24k69bxxrSBMFgrh0puFKw2G/eZmB8AHZYOuYNDzIw2o5eVpgYdzA&#10;P3TfhUrEEPYFaqhD6AopfVmTRZ+4jjhyF9dbDBH2lTQ9DjHctjJT6l1abDg21NjRR03ldXezGo5f&#10;l/PpVX1Xn/atG9yoJNtcav08HddzEIHG8C/+c2+NhixP49z4Jj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9ZPwgAAAN0AAAAPAAAAAAAAAAAAAAAAAJgCAABkcnMvZG93&#10;bnJldi54bWxQSwUGAAAAAAQABAD1AAAAhw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37" type="#_x0000_t202" style="position:absolute;left:13481;top:6299;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9z1MQA&#10;AADdAAAADwAAAGRycy9kb3ducmV2LnhtbESPQWvCQBSE74L/YXkFb2ZX0dJEV5EWwZOlWgVvj+wz&#10;Cc2+DdnVxH/fLRQ8DjPzDbNc97YWd2p95VjDJFEgiHNnKi40fB+34zcQPiAbrB2Thgd5WK+GgyVm&#10;xnX8RfdDKESEsM9QQxlCk0np85Is+sQ1xNG7utZiiLItpGmxi3Bby6lSr9JixXGhxIbeS8p/Djer&#10;4bS/Xs4z9Vl82HnTuV5JtqnUevTSbxYgAvXhGf5v74yGaTpJ4e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fc9TEAAAA3QAAAA8AAAAAAAAAAAAAAAAAmAIAAGRycy9k&#10;b3ducmV2LnhtbFBLBQYAAAAABAAEAPUAAACJ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38" type="#_x0000_t202" style="position:absolute;left:13481;top:9074;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Q9MIA&#10;AADdAAAADwAAAGRycy9kb3ducmV2LnhtbERPz2vCMBS+C/4P4Qm72cSyiXbGIspgpw3rJnh7NM+2&#10;rHkpTdZ2//1yGOz48f3e5ZNtxUC9bxxrWCUKBHHpTMOVho/Ly3IDwgdkg61j0vBDHvL9fLbDzLiR&#10;zzQUoRIxhH2GGuoQukxKX9Zk0SeuI47c3fUWQ4R9JU2PYwy3rUyVWkuLDceGGjs61lR+Fd9Ww+fb&#10;/XZ9VO/VyT51o5uUZLuVWj8spsMziEBT+Bf/uV+NhnSbxv3xTX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RD0wgAAAN0AAAAPAAAAAAAAAAAAAAAAAJgCAABkcnMvZG93&#10;bnJldi54bWxQSwUGAAAAAAQABAD1AAAAhw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39" type="#_x0000_t202" style="position:absolute;left:13481;top:11684;width:4737;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1b8UA&#10;AADdAAAADwAAAGRycy9kb3ducmV2LnhtbESPT2vCQBTE7wW/w/KE3ppdQ1s0dSPSIvRUqdpCb4/s&#10;yx/Mvg3Z1aTf3hUEj8PM/IZZrkbbijP1vnGsYZYoEMSFMw1XGg77zdMchA/IBlvHpOGfPKzyycMS&#10;M+MG/qbzLlQiQthnqKEOocuk9EVNFn3iOuLola63GKLsK2l6HCLctjJV6lVabDgu1NjRe03FcXey&#10;Gn6+yr/fZ7WtPuxLN7hRSbYLqfXjdFy/gQg0hnv41v40GtJFOoP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bVvxQAAAN0AAAAPAAAAAAAAAAAAAAAAAJgCAABkcnMv&#10;ZG93bnJldi54bWxQSwUGAAAAAAQABAD1AAAAig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40" type="#_x0000_t202" style="position:absolute;left:27578;top:9194;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rGMQA&#10;AADdAAAADwAAAGRycy9kb3ducmV2LnhtbESPQWvCQBSE74L/YXkFb2a3QUVTVxGl0JOitoXeHtln&#10;Epp9G7Jbk/57VxA8DjPzDbNc97YWV2p95VjDa6JAEOfOVFxo+Dy/j+cgfEA2WDsmDf/kYb0aDpaY&#10;Gdfxka6nUIgIYZ+hhjKEJpPS5yVZ9IlriKN3ca3FEGVbSNNiF+G2lqlSM2mx4rhQYkPbkvLf05/V&#10;8LW//HxP1KHY2WnTuV5Jtgup9eil37yBCNSHZ/jR/jAa0kWawv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XKxjEAAAA3QAAAA8AAAAAAAAAAAAAAAAAmAIAAGRycy9k&#10;b3ducmV2LnhtbFBLBQYAAAAABAAEAPUAAACJ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41" type="#_x0000_t202" style="position:absolute;left:27101;top:18561;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Og8UA&#10;AADdAAAADwAAAGRycy9kb3ducmV2LnhtbESPQWvCQBSE74L/YXmF3nS3qRZNsxFRCp4qtVXw9sg+&#10;k9Ds25DdmvTfdwuCx2FmvmGy1WAbcaXO1441PE0VCOLCmZpLDV+fb5MFCB+QDTaOScMveVjl41GG&#10;qXE9f9D1EEoRIexT1FCF0KZS+qIii37qWuLoXVxnMUTZldJ02Ee4bWSi1Iu0WHNcqLClTUXF9+HH&#10;aji+X86nmdqXWztvezcoyXYptX58GNavIAIN4R6+tXdGQ7JMnu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46DxQAAAN0AAAAPAAAAAAAAAAAAAAAAAJgCAABkcnMv&#10;ZG93bnJldi54bWxQSwUGAAAAAAQABAD1AAAAig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42" type="#_x0000_t202" style="position:absolute;left:37052;top:18751;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W98QA&#10;AADdAAAADwAAAGRycy9kb3ducmV2LnhtbESPQWvCQBSE74L/YXmCN901aNHoKmIRPFlqVfD2yD6T&#10;YPZtyG5N/PfdQqHHYWa+YVabzlbiSY0vHWuYjBUI4syZknMN56/9aA7CB2SDlWPS8CIPm3W/t8LU&#10;uJY/6XkKuYgQ9ilqKEKoUyl9VpBFP3Y1cfTurrEYomxyaRpsI9xWMlHqTVosOS4UWNOuoOxx+rYa&#10;Lsf77TpVH/m7ndWt65Rku5BaDwfddgkiUBf+w3/tg9GQLJIp/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yFvfEAAAA3QAAAA8AAAAAAAAAAAAAAAAAmAIAAGRycy9k&#10;b3ducmV2LnhtbFBLBQYAAAAABAAEAPUAAACJ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rect id="Rectangle 1421" o:spid="_x0000_s1943" style="position:absolute;left:996;top:34626;width:27096;height:4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FAsQA&#10;AADdAAAADwAAAGRycy9kb3ducmV2LnhtbESP0YrCMBRE3xf8h3AF39bUgmWtRhFhoQ+CbPUDLsm1&#10;KTY3pYla9+s3Cwv7OMzMGWazG10nHjSE1rOCxTwDQay9ablRcDl/vn+ACBHZYOeZFLwowG47edtg&#10;afyTv+hRx0YkCIcSFdgY+1LKoC05DHPfEyfv6geHMcmhkWbAZ4K7TuZZVkiHLacFiz0dLOlbfXcK&#10;vuv9y1aFuRRnveyyU3WMJ6uVmk3H/RpEpDH+h//alVGQr/Il/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hQLEAAAA3QAAAA8AAAAAAAAAAAAAAAAAmAIAAGRycy9k&#10;b3ducmV2LnhtbFBLBQYAAAAABAAEAPUAAACJAwAAAAA=&#10;" fillcolor="#e5b8b7 [1301]">
              <v:textbox>
                <w:txbxContent>
                  <w:p w:rsidR="00A36FC3" w:rsidRDefault="00A36FC3" w:rsidP="00336416">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Pr="00F30767" w:rsidRDefault="00A36FC3" w:rsidP="00336416">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A36FC3" w:rsidRPr="00F30767" w:rsidRDefault="00A36FC3" w:rsidP="00336416">
                    <w:pPr>
                      <w:pStyle w:val="ListParagraph"/>
                      <w:spacing w:after="0"/>
                      <w:ind w:left="540"/>
                      <w:rPr>
                        <w:rFonts w:ascii="Times New Roman" w:hAnsi="Times New Roman" w:cs="Times New Roman"/>
                      </w:rPr>
                    </w:pPr>
                  </w:p>
                </w:txbxContent>
              </v:textbox>
            </v:rect>
            <v:shape id="Text Box 54" o:spid="_x0000_s1944" type="#_x0000_t202" style="position:absolute;left:2857;top:30333;width:17723;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tG8QA&#10;AADdAAAADwAAAGRycy9kb3ducmV2LnhtbESPQWvCQBSE7wX/w/KE3prdhio1uooohZ4UbRW8PbLP&#10;JDT7NmRXE/+9Kwg9DjPzDTNb9LYWV2p95VjDe6JAEOfOVFxo+P35evsE4QOywdoxabiRh8V88DLD&#10;zLiOd3Tdh0JECPsMNZQhNJmUPi/Jok9cQxy9s2sthijbQpoWuwi3tUyVGkuLFceFEhtalZT/7S9W&#10;w2FzPh0/1LZY21HTuV5JthOp9euwX05BBOrDf/jZ/jYa0kk6hs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sLRvEAAAA3QAAAA8AAAAAAAAAAAAAAAAAmAIAAGRycy9k&#10;b3ducmV2LnhtbFBLBQYAAAAABAAEAPUAAACJ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 = Estimated Parameters</w:t>
                    </w:r>
                  </w:p>
                </w:txbxContent>
              </v:textbox>
            </v:shape>
            <v:shape id="Freeform 71" o:spid="_x0000_s1945" style="position:absolute;left:19297;top:6273;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ypB8UA&#10;AADdAAAADwAAAGRycy9kb3ducmV2LnhtbESPUWvCMBSF3wf7D+EOfJupEXRWowxBJsiGc7LnS3Nt&#10;y5qbkmRt/feLIOzxcM53Dme1GWwjOvKhdqxhMs5AEBfO1FxqOH/tnl9AhIhssHFMGq4UYLN+fFhh&#10;blzPn9SdYilSCYccNVQxtrmUoajIYhi7ljh5F+ctxiR9KY3HPpXbRqosm0mLNaeFClvaVlT8nH6t&#10;BrXdzd+6D3Xo++/z5F356WFxnGo9ehpelyAiDfE/fKf3JnELNYfb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KkHxQAAAN0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946" type="#_x0000_t202" style="position:absolute;left:18757;top:3790;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8c8sIA&#10;AADdAAAADwAAAGRycy9kb3ducmV2LnhtbERPz2vCMBS+C/4P4Qm72cSyiXbGIspgpw3rJnh7NM+2&#10;rHkpTdZ2//1yGOz48f3e5ZNtxUC9bxxrWCUKBHHpTMOVho/Ly3IDwgdkg61j0vBDHvL9fLbDzLiR&#10;zzQUoRIxhH2GGuoQukxKX9Zk0SeuI47c3fUWQ4R9JU2PYwy3rUyVWkuLDceGGjs61lR+Fd9Ww+fb&#10;/XZ9VO/VyT51o5uUZLuVWj8spsMziEBT+Bf/uV+NhnSbxrnxTX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xzywgAAAN0AAAAPAAAAAAAAAAAAAAAAAJgCAABkcnMvZG93&#10;bnJldi54bWxQSwUGAAAAAAQABAD1AAAAhw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1</w:t>
                    </w:r>
                  </w:p>
                </w:txbxContent>
              </v:textbox>
            </v:shape>
            <v:shape id="Freeform 71" o:spid="_x0000_s1947" style="position:absolute;left:35388;top:6438;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7sYA&#10;AADdAAAADwAAAGRycy9kb3ducmV2LnhtbESPUWvCMBSF3wf7D+EO9jZTI7i1GmUIsoE4Nic+X5pr&#10;W2xuSpK13b83wmCPh3O+czjL9Whb0ZMPjWMN00kGgrh0puFKw/F7+/QCIkRkg61j0vBLAdar+7sl&#10;FsYN/EX9IVYilXAoUEMdY1dIGcqaLIaJ64iTd3beYkzSV9J4HFK5baXKsrm02HBaqLGjTU3l5fBj&#10;NajN9vmt/1C7YTgdp3vlZ7v8c6b148P4ugARaYz/4T/63SQuVznc3q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Y7s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948" type="#_x0000_t202" style="position:absolute;left:34848;top:3956;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CGKcEA&#10;AADdAAAADwAAAGRycy9kb3ducmV2LnhtbERPy4rCMBTdC/5DuMLsNPE1aDXKMCK4GtFRwd2lubbF&#10;5qY0GVv/frIQXB7Oe7lubSkeVPvCsYbhQIEgTp0pONNw+t32ZyB8QDZYOiYNT/KwXnU7S0yMa/hA&#10;j2PIRAxhn6CGPIQqkdKnOVn0A1cRR+7maoshwjqTpsYmhttSjpT6lBYLjg05VvSdU3o//lkN55/b&#10;9TJR+2xjp1XjWiXZzqXWH732awEiUBve4pd7ZzSM5uO4P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QhinBAAAA3QAAAA8AAAAAAAAAAAAAAAAAmAIAAGRycy9kb3du&#10;cmV2LnhtbFBLBQYAAAAABAAEAPUAAACG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1</w:t>
                    </w:r>
                  </w:p>
                </w:txbxContent>
              </v:textbox>
            </v:shape>
            <v:shape id="Freeform 71" o:spid="_x0000_s1949" style="position:absolute;left:36144;top:33070;width:2108;height:1639;rotation:18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7M0MYA&#10;AADdAAAADwAAAGRycy9kb3ducmV2LnhtbESPQWvCQBSE74L/YXmF3urGFNIas4otlHoRqw30+sg+&#10;k9Ds27C7Nem/dwXB4zAz3zDFejSdOJPzrWUF81kCgriyuuVaQfn98fQKwgdkjZ1lUvBPHtar6aTA&#10;XNuBD3Q+hlpECPscFTQh9LmUvmrIoJ/Znjh6J+sMhihdLbXDIcJNJ9MkyaTBluNCgz29N1T9Hv+M&#10;ghdK33ZZ/7NbHKoh2+7L2n2GL6UeH8bNEkSgMdzDt/ZWK0gXz3O4volP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7M0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950" type="#_x0000_t202" style="position:absolute;left:36144;top:34937;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69xcUA&#10;AADdAAAADwAAAGRycy9kb3ducmV2LnhtbESPQWvCQBSE74L/YXmF3nS3qRZNsxFRCp4qtVXw9sg+&#10;k9Ds25DdmvTfdwuCx2FmvmGy1WAbcaXO1441PE0VCOLCmZpLDV+fb5MFCB+QDTaOScMveVjl41GG&#10;qXE9f9D1EEoRIexT1FCF0KZS+qIii37qWuLoXVxnMUTZldJ02Ee4bWSi1Iu0WHNcqLClTUXF9+HH&#10;aji+X86nmdqXWztvezcoyXYptX58GNavIAIN4R6+tXdGQ7J8Tu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r3FxQAAAN0AAAAPAAAAAAAAAAAAAAAAAJgCAABkcnMv&#10;ZG93bnJldi54bWxQSwUGAAAAAAQABAD1AAAAig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1</w:t>
                    </w:r>
                  </w:p>
                </w:txbxContent>
              </v:textbox>
            </v:shape>
            <w10:wrap type="none"/>
            <w10:anchorlock/>
          </v:group>
        </w:pict>
      </w:r>
    </w:p>
    <w:p w:rsidR="00324F5B" w:rsidRDefault="00324F5B" w:rsidP="00324F5B">
      <w:pPr>
        <w:pStyle w:val="Heading2"/>
      </w:pPr>
      <w:r>
        <w:lastRenderedPageBreak/>
        <w:t>Syntax</w:t>
      </w:r>
    </w:p>
    <w:p w:rsidR="00EE1289" w:rsidRDefault="00EE1289" w:rsidP="00EE1289">
      <w:r>
        <w:tab/>
        <w:t>The factor loading parameters can be specified as</w:t>
      </w:r>
    </w:p>
    <w:p w:rsidR="00EE1289" w:rsidRDefault="00EE1289" w:rsidP="00EE1289">
      <w:pPr>
        <w:pStyle w:val="Quote"/>
      </w:pPr>
      <w:r>
        <w:t>loading &lt;- matrix(0, 11, 3)</w:t>
      </w:r>
    </w:p>
    <w:p w:rsidR="00EE1289" w:rsidRDefault="00EE1289" w:rsidP="00EE1289">
      <w:pPr>
        <w:pStyle w:val="Quote"/>
      </w:pPr>
      <w:r>
        <w:t>loading[1:3, 1] &lt;- NA</w:t>
      </w:r>
    </w:p>
    <w:p w:rsidR="00EE1289" w:rsidRDefault="00EE1289" w:rsidP="00EE1289">
      <w:pPr>
        <w:pStyle w:val="Quote"/>
      </w:pPr>
      <w:r>
        <w:t>loading[4:7, 2] &lt;- NA</w:t>
      </w:r>
    </w:p>
    <w:p w:rsidR="00EE1289" w:rsidRDefault="00EE1289" w:rsidP="00EE1289">
      <w:pPr>
        <w:pStyle w:val="Quote"/>
      </w:pPr>
      <w:r>
        <w:t>loading[8:11, 3] &lt;- NA</w:t>
      </w:r>
    </w:p>
    <w:p w:rsidR="00EE1289" w:rsidRDefault="00EE1289" w:rsidP="00EE1289">
      <w:r>
        <w:tab/>
        <w:t xml:space="preserve">The regression among factors can be specified as </w:t>
      </w:r>
    </w:p>
    <w:p w:rsidR="00EE1289" w:rsidRDefault="00EE1289" w:rsidP="00EE1289">
      <w:pPr>
        <w:pStyle w:val="Quote"/>
      </w:pPr>
      <w:r>
        <w:t>path &lt;- matrix(0, 3, 3)</w:t>
      </w:r>
    </w:p>
    <w:p w:rsidR="00EE1289" w:rsidRDefault="00EE1289" w:rsidP="00EE1289">
      <w:pPr>
        <w:pStyle w:val="Quote"/>
      </w:pPr>
      <w:r>
        <w:t>path[2:3, 1] &lt;- NA</w:t>
      </w:r>
    </w:p>
    <w:p w:rsidR="00EE1289" w:rsidRDefault="00EE1289" w:rsidP="00EE1289">
      <w:pPr>
        <w:pStyle w:val="Quote"/>
      </w:pPr>
      <w:r>
        <w:t>path[3, 2] &lt;- NA</w:t>
      </w:r>
    </w:p>
    <w:p w:rsidR="00EE1289" w:rsidRDefault="00EE1289" w:rsidP="00EE1289">
      <w:pPr>
        <w:ind w:firstLine="720"/>
      </w:pPr>
      <w:r>
        <w:t xml:space="preserve">Because this model is SEM, the </w:t>
      </w:r>
      <w:r w:rsidRPr="009E6E4D">
        <w:rPr>
          <w:rStyle w:val="Emphasis"/>
        </w:rPr>
        <w:t>simParam</w:t>
      </w:r>
      <w:r>
        <w:rPr>
          <w:rStyle w:val="Emphasis"/>
        </w:rPr>
        <w:t>SEM</w:t>
      </w:r>
      <w:r>
        <w:t xml:space="preserve"> is needed to build the model of free parameters. This function requires only factor loading matrix and regression coefficient among factors:</w:t>
      </w:r>
    </w:p>
    <w:p w:rsidR="00EE1289" w:rsidRDefault="00EE1289" w:rsidP="00EE1289">
      <w:pPr>
        <w:pStyle w:val="Quote"/>
      </w:pPr>
      <w:r w:rsidRPr="00EE1289">
        <w:t>param &lt;- simParamSEM(LY=loading, BE=path)</w:t>
      </w:r>
    </w:p>
    <w:p w:rsidR="00EE1289" w:rsidRDefault="00EE1289" w:rsidP="00EE1289">
      <w:r>
        <w:tab/>
        <w:t>By default of this function, all factor (residual) variances are fixed to 1, all exogenous factor covariances are free, all endogenous factor covariances are fixed to 0, all error variances are free, all error covariances are fixed to 0, all factor means</w:t>
      </w:r>
      <w:r w:rsidR="00241B04">
        <w:t xml:space="preserve"> (intercept)</w:t>
      </w:r>
      <w:r>
        <w:t xml:space="preserve"> are fixed to 0, and all measurement intercepts are free. See the Remark section for the manual specification</w:t>
      </w:r>
      <w:r w:rsidR="00241B04">
        <w:t xml:space="preserve"> of all matrices</w:t>
      </w:r>
      <w:r>
        <w:t xml:space="preserve">. The </w:t>
      </w:r>
      <w:r w:rsidR="00241B04" w:rsidRPr="00241B04">
        <w:rPr>
          <w:rStyle w:val="Emphasis"/>
        </w:rPr>
        <w:t>PoliticalDemocracy</w:t>
      </w:r>
      <w:r w:rsidRPr="00F94745">
        <w:t xml:space="preserve"> </w:t>
      </w:r>
      <w:r>
        <w:t xml:space="preserve">can be found from the </w:t>
      </w:r>
      <w:r w:rsidRPr="00241B04">
        <w:rPr>
          <w:rStyle w:val="Emphasis"/>
        </w:rPr>
        <w:t>lavaan</w:t>
      </w:r>
      <w:r>
        <w:t xml:space="preserve"> package by</w:t>
      </w:r>
    </w:p>
    <w:p w:rsidR="00EE1289" w:rsidRDefault="00EE1289" w:rsidP="00EE1289">
      <w:pPr>
        <w:pStyle w:val="Quote"/>
      </w:pPr>
      <w:r w:rsidRPr="00B31EE2">
        <w:t xml:space="preserve">library(lavaan) </w:t>
      </w:r>
    </w:p>
    <w:p w:rsidR="00EE1289" w:rsidRPr="00B31EE2" w:rsidRDefault="00EE1289" w:rsidP="00EE1289">
      <w:pPr>
        <w:pStyle w:val="Quote"/>
      </w:pPr>
      <w:r>
        <w:t>summary(</w:t>
      </w:r>
      <w:r w:rsidR="00241B04">
        <w:t>PoliticalDemocracy</w:t>
      </w:r>
      <w:r>
        <w:t>)</w:t>
      </w:r>
    </w:p>
    <w:p w:rsidR="00EE1289" w:rsidRDefault="00EE1289" w:rsidP="00EE1289">
      <w:r>
        <w:tab/>
      </w:r>
      <w:r w:rsidR="00241B04">
        <w:t>To show how to analyze real data by multiple imputation, we need to make this data missing. We will use the imposeMissing function to make this data missing completely at random by 3% as</w:t>
      </w:r>
    </w:p>
    <w:p w:rsidR="00241B04" w:rsidRDefault="00241B04" w:rsidP="00241B04">
      <w:pPr>
        <w:pStyle w:val="Quote"/>
      </w:pPr>
      <w:r w:rsidRPr="00241B04">
        <w:t>usedData &lt;- imposeMissing(PoliticalDemocracy, pmMCAR=0.03)</w:t>
      </w:r>
    </w:p>
    <w:p w:rsidR="00241B04" w:rsidRDefault="00241B04" w:rsidP="00EE1289">
      <w:r>
        <w:tab/>
        <w:t xml:space="preserve">The </w:t>
      </w:r>
      <w:r w:rsidRPr="00241B04">
        <w:rPr>
          <w:rStyle w:val="Emphasis"/>
        </w:rPr>
        <w:t>imposeMissing</w:t>
      </w:r>
      <w:r>
        <w:t xml:space="preserve"> function is exactly the same as making a missing object and run it. The </w:t>
      </w:r>
      <w:r w:rsidRPr="00241B04">
        <w:rPr>
          <w:rStyle w:val="Emphasis"/>
        </w:rPr>
        <w:t>imposeMissing</w:t>
      </w:r>
      <w:r>
        <w:t xml:space="preserve"> function is built as a shortcut for imposing missing data. Now, pretend that the </w:t>
      </w:r>
      <w:r w:rsidRPr="00241B04">
        <w:rPr>
          <w:rStyle w:val="Emphasis"/>
        </w:rPr>
        <w:t>usedData</w:t>
      </w:r>
      <w:r>
        <w:t xml:space="preserve"> is the actual data that we obtained.</w:t>
      </w:r>
    </w:p>
    <w:p w:rsidR="00241B04" w:rsidRDefault="00241B04" w:rsidP="00241B04">
      <w:r>
        <w:tab/>
        <w:t xml:space="preserve">The target variables used for the analysis are </w:t>
      </w:r>
      <w:r w:rsidRPr="00B31EE2">
        <w:rPr>
          <w:rStyle w:val="Emphasis"/>
        </w:rPr>
        <w:t>x1</w:t>
      </w:r>
      <w:r>
        <w:t xml:space="preserve"> to </w:t>
      </w:r>
      <w:r w:rsidRPr="00B31EE2">
        <w:rPr>
          <w:rStyle w:val="Emphasis"/>
        </w:rPr>
        <w:t>x</w:t>
      </w:r>
      <w:r>
        <w:rPr>
          <w:rStyle w:val="Emphasis"/>
        </w:rPr>
        <w:t>3</w:t>
      </w:r>
      <w:r>
        <w:t xml:space="preserve"> and </w:t>
      </w:r>
      <w:r w:rsidRPr="00241B04">
        <w:rPr>
          <w:rStyle w:val="Emphasis"/>
        </w:rPr>
        <w:t>y1</w:t>
      </w:r>
      <w:r>
        <w:t xml:space="preserve"> to </w:t>
      </w:r>
      <w:r w:rsidRPr="00241B04">
        <w:rPr>
          <w:rStyle w:val="Emphasis"/>
        </w:rPr>
        <w:t>y8</w:t>
      </w:r>
      <w:r>
        <w:t xml:space="preserve">. Thus, the model object can be specified by </w:t>
      </w:r>
    </w:p>
    <w:p w:rsidR="00241B04" w:rsidRDefault="00241B04" w:rsidP="00CB01D3">
      <w:pPr>
        <w:pStyle w:val="Quote"/>
      </w:pPr>
      <w:r w:rsidRPr="00241B04">
        <w:t>model &lt;- simModel(param, indLab=c(paste("x", 1:3, sep=""), paste("y", 1:8, sep="")))</w:t>
      </w:r>
    </w:p>
    <w:p w:rsidR="00241B04" w:rsidRDefault="00241B04" w:rsidP="00241B04">
      <w:r>
        <w:tab/>
        <w:t>The data can be analyzed by</w:t>
      </w:r>
    </w:p>
    <w:p w:rsidR="00241B04" w:rsidRDefault="00241B04" w:rsidP="00241B04">
      <w:pPr>
        <w:pStyle w:val="Quote"/>
      </w:pPr>
      <w:r>
        <w:t>miss &lt;- simMissing(numImps=5)</w:t>
      </w:r>
    </w:p>
    <w:p w:rsidR="00241B04" w:rsidRDefault="00241B04" w:rsidP="00241B04">
      <w:pPr>
        <w:pStyle w:val="Quote"/>
      </w:pPr>
      <w:r>
        <w:t>out &lt;- run(model, usedData, miss)</w:t>
      </w:r>
    </w:p>
    <w:p w:rsidR="00B528D0" w:rsidRPr="00B528D0" w:rsidRDefault="00B528D0" w:rsidP="00B528D0">
      <w:pPr>
        <w:pStyle w:val="Quote"/>
      </w:pPr>
      <w:r>
        <w:t>summary(out)</w:t>
      </w:r>
    </w:p>
    <w:p w:rsidR="00241B04" w:rsidRDefault="00241B04" w:rsidP="00B528D0">
      <w:r>
        <w:tab/>
      </w:r>
      <w:r w:rsidR="00B528D0">
        <w:t xml:space="preserve">Because we need to use multiple imputation, the missing object is required. The </w:t>
      </w:r>
      <w:r w:rsidRPr="00B528D0">
        <w:rPr>
          <w:rStyle w:val="Emphasis"/>
        </w:rPr>
        <w:t>numImps</w:t>
      </w:r>
      <w:r w:rsidR="00B528D0">
        <w:t xml:space="preserve"> argument is the number of imputed data. The </w:t>
      </w:r>
      <w:r w:rsidR="00B528D0" w:rsidRPr="00B528D0">
        <w:rPr>
          <w:rStyle w:val="Emphasis"/>
        </w:rPr>
        <w:t>miss</w:t>
      </w:r>
      <w:r w:rsidR="00B528D0">
        <w:t xml:space="preserve"> object is put in the run function to analyze data by multiple imputation.</w:t>
      </w:r>
    </w:p>
    <w:p w:rsidR="00B528D0" w:rsidRDefault="00B528D0" w:rsidP="00B528D0">
      <w:r>
        <w:tab/>
        <w:t>The trivial model misspecification with cross-loadings ranged from -0.2 to 0.2 can be specified as</w:t>
      </w:r>
    </w:p>
    <w:p w:rsidR="00B528D0" w:rsidRDefault="00B528D0" w:rsidP="00B528D0">
      <w:pPr>
        <w:pStyle w:val="Quote"/>
      </w:pPr>
      <w:r>
        <w:t>u2 &lt;- simUnif(-0.2, 0.2)</w:t>
      </w:r>
    </w:p>
    <w:p w:rsidR="00B528D0" w:rsidRDefault="00B528D0" w:rsidP="00B528D0">
      <w:pPr>
        <w:pStyle w:val="Quote"/>
      </w:pPr>
      <w:r>
        <w:t>loading.mis &lt;- matrix(NA, 11, 3)</w:t>
      </w:r>
    </w:p>
    <w:p w:rsidR="00B528D0" w:rsidRDefault="00B528D0" w:rsidP="00B528D0">
      <w:pPr>
        <w:pStyle w:val="Quote"/>
      </w:pPr>
      <w:r>
        <w:t>loading.mis[is.na(loading)] &lt;- 0</w:t>
      </w:r>
    </w:p>
    <w:p w:rsidR="00B528D0" w:rsidRDefault="00B528D0" w:rsidP="00B528D0">
      <w:pPr>
        <w:pStyle w:val="Quote"/>
      </w:pPr>
      <w:r>
        <w:t>LY.mis &lt;- simMatrix(loading.mis, "u2")</w:t>
      </w:r>
    </w:p>
    <w:p w:rsidR="00B528D0" w:rsidRDefault="00B528D0" w:rsidP="00B528D0">
      <w:pPr>
        <w:pStyle w:val="Quote"/>
      </w:pPr>
      <w:r>
        <w:t>misspec &lt;- simMisspecSEM(LY=LY.mis)</w:t>
      </w:r>
    </w:p>
    <w:p w:rsidR="00EE1289" w:rsidRDefault="00EE1289" w:rsidP="00EE1289">
      <w:pPr>
        <w:ind w:firstLine="720"/>
      </w:pPr>
      <w:r>
        <w:lastRenderedPageBreak/>
        <w:t xml:space="preserve">The simulation study </w:t>
      </w:r>
      <w:r w:rsidR="00B528D0">
        <w:t xml:space="preserve">based on the real result with trivial model misspecification can be specified by </w:t>
      </w:r>
      <w:r>
        <w:t xml:space="preserve">the </w:t>
      </w:r>
      <w:r w:rsidRPr="004E66D0">
        <w:rPr>
          <w:rStyle w:val="Emphasis"/>
        </w:rPr>
        <w:t>runFit</w:t>
      </w:r>
      <w:r>
        <w:t xml:space="preserve"> function</w:t>
      </w:r>
      <w:r w:rsidR="00B528D0">
        <w:t xml:space="preserve"> and the </w:t>
      </w:r>
      <w:r w:rsidR="00B528D0" w:rsidRPr="00B528D0">
        <w:rPr>
          <w:rStyle w:val="Emphasis"/>
        </w:rPr>
        <w:t>pValue</w:t>
      </w:r>
      <w:r w:rsidR="00B528D0">
        <w:t xml:space="preserve"> function can be used to find the </w:t>
      </w:r>
      <w:r w:rsidR="00B528D0" w:rsidRPr="00B528D0">
        <w:rPr>
          <w:i/>
          <w:iCs/>
        </w:rPr>
        <w:t>p</w:t>
      </w:r>
      <w:r w:rsidR="00B528D0">
        <w:t xml:space="preserve"> value based on the Monte Carlo approach as</w:t>
      </w:r>
    </w:p>
    <w:p w:rsidR="00B528D0" w:rsidRPr="00B528D0" w:rsidRDefault="00B528D0" w:rsidP="00B528D0">
      <w:pPr>
        <w:pStyle w:val="Quote"/>
      </w:pPr>
      <w:r w:rsidRPr="00B528D0">
        <w:t>output &lt;- runFit(model, usedData, 200, misspec=misspec, missModel=miss)</w:t>
      </w:r>
    </w:p>
    <w:p w:rsidR="00B528D0" w:rsidRDefault="00B528D0" w:rsidP="00B528D0">
      <w:pPr>
        <w:pStyle w:val="Quote"/>
      </w:pPr>
      <w:r w:rsidRPr="00B528D0">
        <w:t>pValue(out, output)</w:t>
      </w:r>
    </w:p>
    <w:p w:rsidR="00CB01D3" w:rsidRDefault="00CB01D3" w:rsidP="00CB01D3">
      <w:pPr>
        <w:ind w:firstLine="720"/>
      </w:pPr>
      <w:r>
        <w:t xml:space="preserve">Note that the </w:t>
      </w:r>
      <w:r w:rsidRPr="00CB01D3">
        <w:rPr>
          <w:rStyle w:val="Emphasis"/>
        </w:rPr>
        <w:t>runFit</w:t>
      </w:r>
      <w:r>
        <w:t xml:space="preserve"> function will use the same missing data pattern on the real data imposing to all simulated data. See the Remark section for imposing different patterns.</w:t>
      </w:r>
    </w:p>
    <w:p w:rsidR="00324F5B" w:rsidRDefault="00324F5B" w:rsidP="00324F5B">
      <w:pPr>
        <w:pStyle w:val="Heading2"/>
      </w:pPr>
      <w:r>
        <w:t>Syntax Summary</w:t>
      </w:r>
    </w:p>
    <w:p w:rsidR="00B528D0" w:rsidRDefault="00B528D0" w:rsidP="00B528D0">
      <w:r>
        <w:tab/>
        <w:t>The summary of the whole script in this example is</w:t>
      </w:r>
    </w:p>
    <w:tbl>
      <w:tblPr>
        <w:tblStyle w:val="TableGrid"/>
        <w:tblW w:w="0" w:type="auto"/>
        <w:tblLook w:val="04A0"/>
      </w:tblPr>
      <w:tblGrid>
        <w:gridCol w:w="558"/>
        <w:gridCol w:w="9018"/>
      </w:tblGrid>
      <w:tr w:rsidR="00B528D0" w:rsidTr="00A36FC3">
        <w:tc>
          <w:tcPr>
            <w:tcW w:w="558" w:type="dxa"/>
          </w:tcPr>
          <w:p w:rsidR="00B528D0" w:rsidRDefault="00B528D0" w:rsidP="00A36FC3">
            <w:pPr>
              <w:pStyle w:val="Quote"/>
            </w:pPr>
            <w:r>
              <w:t>1</w:t>
            </w:r>
          </w:p>
          <w:p w:rsidR="00B528D0" w:rsidRDefault="00B528D0" w:rsidP="00A36FC3">
            <w:pPr>
              <w:pStyle w:val="Quote"/>
            </w:pPr>
            <w:r>
              <w:t>2</w:t>
            </w:r>
          </w:p>
          <w:p w:rsidR="00B528D0" w:rsidRDefault="00B528D0" w:rsidP="00A36FC3">
            <w:pPr>
              <w:pStyle w:val="Quote"/>
            </w:pPr>
            <w:r>
              <w:t>3</w:t>
            </w:r>
          </w:p>
          <w:p w:rsidR="00B528D0" w:rsidRDefault="00B528D0" w:rsidP="00A36FC3">
            <w:pPr>
              <w:pStyle w:val="Quote"/>
            </w:pPr>
            <w:r>
              <w:t>4</w:t>
            </w:r>
          </w:p>
          <w:p w:rsidR="00B528D0" w:rsidRDefault="00B528D0" w:rsidP="00A36FC3">
            <w:pPr>
              <w:pStyle w:val="Quote"/>
            </w:pPr>
            <w:r>
              <w:t>5</w:t>
            </w:r>
          </w:p>
          <w:p w:rsidR="00B528D0" w:rsidRDefault="00B528D0" w:rsidP="00A36FC3">
            <w:pPr>
              <w:pStyle w:val="Quote"/>
            </w:pPr>
            <w:r>
              <w:t>6</w:t>
            </w:r>
          </w:p>
          <w:p w:rsidR="00B528D0" w:rsidRDefault="00B528D0" w:rsidP="00A36FC3">
            <w:pPr>
              <w:pStyle w:val="Quote"/>
            </w:pPr>
            <w:r>
              <w:t>7</w:t>
            </w:r>
          </w:p>
          <w:p w:rsidR="00B528D0" w:rsidRDefault="00B528D0" w:rsidP="00A36FC3">
            <w:pPr>
              <w:pStyle w:val="Quote"/>
            </w:pPr>
            <w:r>
              <w:t>8</w:t>
            </w:r>
          </w:p>
          <w:p w:rsidR="00B528D0" w:rsidRDefault="00B528D0" w:rsidP="00A36FC3">
            <w:pPr>
              <w:pStyle w:val="Quote"/>
            </w:pPr>
            <w:r>
              <w:t>9</w:t>
            </w:r>
          </w:p>
          <w:p w:rsidR="00B528D0" w:rsidRDefault="00B528D0" w:rsidP="00A36FC3">
            <w:pPr>
              <w:pStyle w:val="Quote"/>
            </w:pPr>
            <w:r>
              <w:t>10</w:t>
            </w:r>
          </w:p>
          <w:p w:rsidR="00B528D0" w:rsidRDefault="00B528D0" w:rsidP="00A36FC3">
            <w:pPr>
              <w:pStyle w:val="Quote"/>
            </w:pPr>
            <w:r>
              <w:t>11</w:t>
            </w:r>
          </w:p>
          <w:p w:rsidR="00B528D0" w:rsidRDefault="00B528D0" w:rsidP="00A36FC3">
            <w:pPr>
              <w:pStyle w:val="Quote"/>
            </w:pPr>
            <w:r>
              <w:t>12</w:t>
            </w:r>
          </w:p>
          <w:p w:rsidR="00B528D0" w:rsidRDefault="00B528D0" w:rsidP="00A36FC3">
            <w:pPr>
              <w:pStyle w:val="Quote"/>
            </w:pPr>
            <w:r>
              <w:t>13</w:t>
            </w:r>
          </w:p>
          <w:p w:rsidR="00B528D0" w:rsidRDefault="00B528D0" w:rsidP="00A36FC3">
            <w:pPr>
              <w:pStyle w:val="Quote"/>
            </w:pPr>
            <w:r>
              <w:t>14</w:t>
            </w:r>
          </w:p>
          <w:p w:rsidR="00B528D0" w:rsidRDefault="00B528D0" w:rsidP="00A36FC3">
            <w:pPr>
              <w:pStyle w:val="Quote"/>
            </w:pPr>
            <w:r>
              <w:t>15</w:t>
            </w:r>
          </w:p>
          <w:p w:rsidR="00B528D0" w:rsidRDefault="00B528D0" w:rsidP="00A36FC3">
            <w:pPr>
              <w:pStyle w:val="Quote"/>
            </w:pPr>
            <w:r>
              <w:t>16</w:t>
            </w:r>
          </w:p>
          <w:p w:rsidR="00B528D0" w:rsidRDefault="00B528D0" w:rsidP="00A36FC3">
            <w:pPr>
              <w:pStyle w:val="Quote"/>
            </w:pPr>
            <w:r>
              <w:t>17</w:t>
            </w:r>
          </w:p>
          <w:p w:rsidR="00B528D0" w:rsidRDefault="00B528D0" w:rsidP="00A36FC3">
            <w:pPr>
              <w:pStyle w:val="Quote"/>
            </w:pPr>
            <w:r>
              <w:t>18</w:t>
            </w:r>
          </w:p>
          <w:p w:rsidR="00B528D0" w:rsidRDefault="00B528D0" w:rsidP="00A36FC3">
            <w:pPr>
              <w:pStyle w:val="Quote"/>
            </w:pPr>
            <w:r>
              <w:t>19</w:t>
            </w:r>
          </w:p>
          <w:p w:rsidR="00B528D0" w:rsidRDefault="00B528D0" w:rsidP="00A36FC3">
            <w:pPr>
              <w:pStyle w:val="Quote"/>
            </w:pPr>
            <w:r>
              <w:t>20</w:t>
            </w:r>
          </w:p>
          <w:p w:rsidR="00B528D0" w:rsidRDefault="00B528D0" w:rsidP="00A36FC3">
            <w:pPr>
              <w:pStyle w:val="Quote"/>
            </w:pPr>
            <w:r>
              <w:t>21</w:t>
            </w:r>
          </w:p>
          <w:p w:rsidR="00CB01D3" w:rsidRDefault="00CB01D3" w:rsidP="00CB01D3">
            <w:pPr>
              <w:pStyle w:val="Quote"/>
            </w:pPr>
            <w:r>
              <w:t>22</w:t>
            </w:r>
          </w:p>
          <w:p w:rsidR="00CB01D3" w:rsidRDefault="00CB01D3" w:rsidP="00CB01D3">
            <w:pPr>
              <w:pStyle w:val="Quote"/>
            </w:pPr>
            <w:r>
              <w:t>23</w:t>
            </w:r>
          </w:p>
          <w:p w:rsidR="00CB01D3" w:rsidRPr="00CB01D3" w:rsidRDefault="00CB01D3" w:rsidP="00CB01D3">
            <w:pPr>
              <w:pStyle w:val="Quote"/>
            </w:pPr>
            <w:r>
              <w:t>24</w:t>
            </w:r>
          </w:p>
        </w:tc>
        <w:tc>
          <w:tcPr>
            <w:tcW w:w="9018" w:type="dxa"/>
          </w:tcPr>
          <w:p w:rsidR="00CB01D3" w:rsidRDefault="00CB01D3" w:rsidP="00CB01D3">
            <w:pPr>
              <w:pStyle w:val="Quote"/>
            </w:pPr>
            <w:r>
              <w:t>library(simsem)</w:t>
            </w:r>
          </w:p>
          <w:p w:rsidR="00CB01D3" w:rsidRDefault="00CB01D3" w:rsidP="00CB01D3">
            <w:pPr>
              <w:pStyle w:val="Quote"/>
            </w:pPr>
            <w:r>
              <w:t>library(lavaan)</w:t>
            </w:r>
          </w:p>
          <w:p w:rsidR="00CB01D3" w:rsidRDefault="00CB01D3" w:rsidP="00CB01D3">
            <w:pPr>
              <w:pStyle w:val="Quote"/>
            </w:pPr>
            <w:r>
              <w:t>loading &lt;- matrix(0, 11, 3)</w:t>
            </w:r>
          </w:p>
          <w:p w:rsidR="00CB01D3" w:rsidRDefault="00CB01D3" w:rsidP="00CB01D3">
            <w:pPr>
              <w:pStyle w:val="Quote"/>
            </w:pPr>
            <w:r>
              <w:t>loading[1:3, 1] &lt;- NA</w:t>
            </w:r>
          </w:p>
          <w:p w:rsidR="00CB01D3" w:rsidRDefault="00CB01D3" w:rsidP="00CB01D3">
            <w:pPr>
              <w:pStyle w:val="Quote"/>
            </w:pPr>
            <w:r>
              <w:t>loading[4:7, 2] &lt;- NA</w:t>
            </w:r>
          </w:p>
          <w:p w:rsidR="00CB01D3" w:rsidRDefault="00CB01D3" w:rsidP="00CB01D3">
            <w:pPr>
              <w:pStyle w:val="Quote"/>
            </w:pPr>
            <w:r>
              <w:t>loading[8:11, 3] &lt;- NA</w:t>
            </w:r>
          </w:p>
          <w:p w:rsidR="00CB01D3" w:rsidRDefault="00CB01D3" w:rsidP="00CB01D3">
            <w:pPr>
              <w:pStyle w:val="Quote"/>
            </w:pPr>
            <w:r>
              <w:t>path &lt;- matrix(0, 3, 3)</w:t>
            </w:r>
          </w:p>
          <w:p w:rsidR="00CB01D3" w:rsidRDefault="00CB01D3" w:rsidP="00CB01D3">
            <w:pPr>
              <w:pStyle w:val="Quote"/>
            </w:pPr>
            <w:r>
              <w:t>path[2:3, 1] &lt;- NA</w:t>
            </w:r>
          </w:p>
          <w:p w:rsidR="00CB01D3" w:rsidRDefault="00CB01D3" w:rsidP="00CB01D3">
            <w:pPr>
              <w:pStyle w:val="Quote"/>
            </w:pPr>
            <w:r>
              <w:t>path[3, 2] &lt;- NA</w:t>
            </w:r>
          </w:p>
          <w:p w:rsidR="00CB01D3" w:rsidRDefault="00CB01D3" w:rsidP="00CB01D3">
            <w:pPr>
              <w:pStyle w:val="Quote"/>
            </w:pPr>
            <w:r>
              <w:t>param &lt;- simParamSEM(LY=loading, BE=path)</w:t>
            </w:r>
          </w:p>
          <w:p w:rsidR="00CB01D3" w:rsidRDefault="00CB01D3" w:rsidP="00CB01D3">
            <w:pPr>
              <w:pStyle w:val="Quote"/>
            </w:pPr>
          </w:p>
          <w:p w:rsidR="00CB01D3" w:rsidRDefault="00CB01D3" w:rsidP="00CB01D3">
            <w:pPr>
              <w:pStyle w:val="Quote"/>
            </w:pPr>
            <w:r>
              <w:t>usedData &lt;- imposeMissing(PoliticalDemocracy, pmMCAR=0.03)</w:t>
            </w:r>
          </w:p>
          <w:p w:rsidR="00CB01D3" w:rsidRDefault="00CB01D3" w:rsidP="00CB01D3">
            <w:pPr>
              <w:pStyle w:val="Quote"/>
            </w:pPr>
          </w:p>
          <w:p w:rsidR="00CB01D3" w:rsidRDefault="00CB01D3" w:rsidP="00CB01D3">
            <w:pPr>
              <w:pStyle w:val="Quote"/>
            </w:pPr>
            <w:r>
              <w:t>model &lt;- simModel(param, indLab=c(paste("x", 1:3, sep=""), paste("y", 1:8, sep="")))</w:t>
            </w:r>
          </w:p>
          <w:p w:rsidR="00CB01D3" w:rsidRDefault="00CB01D3" w:rsidP="00CB01D3">
            <w:pPr>
              <w:pStyle w:val="Quote"/>
            </w:pPr>
            <w:r>
              <w:t>miss &lt;- simMissing(numImps=5)</w:t>
            </w:r>
          </w:p>
          <w:p w:rsidR="00CB01D3" w:rsidRDefault="00CB01D3" w:rsidP="00CB01D3">
            <w:pPr>
              <w:pStyle w:val="Quote"/>
            </w:pPr>
            <w:r>
              <w:t>out &lt;- run(model, usedData, miss)</w:t>
            </w:r>
          </w:p>
          <w:p w:rsidR="00CB01D3" w:rsidRDefault="00CB01D3" w:rsidP="00CB01D3">
            <w:pPr>
              <w:pStyle w:val="Quote"/>
            </w:pPr>
          </w:p>
          <w:p w:rsidR="00CB01D3" w:rsidRDefault="00CB01D3" w:rsidP="00CB01D3">
            <w:pPr>
              <w:pStyle w:val="Quote"/>
            </w:pPr>
            <w:r>
              <w:t>u2 &lt;- simUnif(-0.2, 0.2)</w:t>
            </w:r>
          </w:p>
          <w:p w:rsidR="00CB01D3" w:rsidRDefault="00CB01D3" w:rsidP="00CB01D3">
            <w:pPr>
              <w:pStyle w:val="Quote"/>
            </w:pPr>
            <w:r>
              <w:t>loading.mis &lt;- matrix(NA, 11, 3)</w:t>
            </w:r>
          </w:p>
          <w:p w:rsidR="00CB01D3" w:rsidRDefault="00CB01D3" w:rsidP="00CB01D3">
            <w:pPr>
              <w:pStyle w:val="Quote"/>
            </w:pPr>
            <w:r>
              <w:t>loading.mis[is.na(loading)] &lt;- 0</w:t>
            </w:r>
          </w:p>
          <w:p w:rsidR="00CB01D3" w:rsidRDefault="00CB01D3" w:rsidP="00CB01D3">
            <w:pPr>
              <w:pStyle w:val="Quote"/>
            </w:pPr>
            <w:r>
              <w:t>LY.mis &lt;- simMatrix(loading.mis, "u2")</w:t>
            </w:r>
          </w:p>
          <w:p w:rsidR="00CB01D3" w:rsidRDefault="00CB01D3" w:rsidP="00CB01D3">
            <w:pPr>
              <w:pStyle w:val="Quote"/>
            </w:pPr>
            <w:r>
              <w:t>misspec &lt;- simMisspecSEM(LY=LY.mis)</w:t>
            </w:r>
          </w:p>
          <w:p w:rsidR="00CB01D3" w:rsidRDefault="00CB01D3" w:rsidP="00CB01D3">
            <w:pPr>
              <w:pStyle w:val="Quote"/>
            </w:pPr>
            <w:r>
              <w:t>output &lt;- runFit(model, usedData, 200, misspec=misspec, missModel=miss)</w:t>
            </w:r>
          </w:p>
          <w:p w:rsidR="00B528D0" w:rsidRPr="00DA22EC" w:rsidRDefault="00CB01D3" w:rsidP="00CB01D3">
            <w:pPr>
              <w:pStyle w:val="Quote"/>
            </w:pPr>
            <w:r>
              <w:t>pValue(out, output)</w:t>
            </w:r>
          </w:p>
        </w:tc>
      </w:tr>
    </w:tbl>
    <w:p w:rsidR="00B528D0" w:rsidRDefault="00B528D0" w:rsidP="00B528D0">
      <w:pPr>
        <w:pStyle w:val="Heading2"/>
      </w:pPr>
      <w:r>
        <w:t>Remark</w:t>
      </w:r>
    </w:p>
    <w:p w:rsidR="00B528D0" w:rsidRDefault="00B528D0" w:rsidP="00CB01D3">
      <w:pPr>
        <w:pStyle w:val="ListParagraph"/>
        <w:numPr>
          <w:ilvl w:val="0"/>
          <w:numId w:val="43"/>
        </w:numPr>
        <w:ind w:left="1080"/>
      </w:pPr>
      <w:r>
        <w:t xml:space="preserve">All parameters can be explicitly specified in the </w:t>
      </w:r>
      <w:r w:rsidRPr="00266F0F">
        <w:rPr>
          <w:rStyle w:val="Emphasis"/>
        </w:rPr>
        <w:t>simParam</w:t>
      </w:r>
      <w:r w:rsidR="00CB01D3">
        <w:rPr>
          <w:rStyle w:val="Emphasis"/>
        </w:rPr>
        <w:t>SEM</w:t>
      </w:r>
      <w:r>
        <w:t xml:space="preserve"> function by changing Line </w:t>
      </w:r>
      <w:r w:rsidR="00CB01D3">
        <w:t>10</w:t>
      </w:r>
      <w:r>
        <w:t xml:space="preserve"> as</w:t>
      </w:r>
    </w:p>
    <w:p w:rsidR="00CB01D3" w:rsidRDefault="00CB01D3" w:rsidP="00B528D0">
      <w:pPr>
        <w:pStyle w:val="Quote"/>
      </w:pPr>
      <w:r w:rsidRPr="00CB01D3">
        <w:t xml:space="preserve">param &lt;- simParamSEM(LY=loading, BE=path, PS=diag(3), TE=diag(NA, 11), AL=rep(1, 3), </w:t>
      </w:r>
    </w:p>
    <w:p w:rsidR="00CB01D3" w:rsidRDefault="00CB01D3" w:rsidP="00B528D0">
      <w:pPr>
        <w:pStyle w:val="Quote"/>
      </w:pPr>
      <w:r>
        <w:t xml:space="preserve">     </w:t>
      </w:r>
      <w:r w:rsidRPr="00CB01D3">
        <w:t xml:space="preserve">TY=rep(NA, 11)) </w:t>
      </w:r>
    </w:p>
    <w:p w:rsidR="00B528D0" w:rsidRDefault="00CB01D3" w:rsidP="00B528D0">
      <w:pPr>
        <w:pStyle w:val="ListParagraph"/>
        <w:numPr>
          <w:ilvl w:val="0"/>
          <w:numId w:val="43"/>
        </w:numPr>
        <w:ind w:left="1080"/>
      </w:pPr>
      <w:r>
        <w:t>The missing data can be handled by full information maximum likelihood (instead of multiple imputation) by changing Line 23 as</w:t>
      </w:r>
    </w:p>
    <w:p w:rsidR="00B528D0" w:rsidRDefault="00CB01D3" w:rsidP="00CB01D3">
      <w:pPr>
        <w:pStyle w:val="Quote"/>
      </w:pPr>
      <w:r>
        <w:t>output &lt;- runFit(model, usedData, 200, misspec=misspec)</w:t>
      </w:r>
    </w:p>
    <w:p w:rsidR="00CB01D3" w:rsidRDefault="00CB01D3" w:rsidP="00CB01D3">
      <w:pPr>
        <w:pStyle w:val="ListParagraph"/>
        <w:ind w:left="1080"/>
      </w:pPr>
      <w:r>
        <w:t xml:space="preserve">The default of the </w:t>
      </w:r>
      <w:r w:rsidRPr="00CB01D3">
        <w:rPr>
          <w:rStyle w:val="Emphasis"/>
        </w:rPr>
        <w:t>runFit</w:t>
      </w:r>
      <w:r>
        <w:t xml:space="preserve"> function is to use the full information maximum likelihood method.</w:t>
      </w:r>
    </w:p>
    <w:p w:rsidR="00B528D0" w:rsidRDefault="00CB01D3" w:rsidP="00B528D0">
      <w:pPr>
        <w:pStyle w:val="ListParagraph"/>
        <w:numPr>
          <w:ilvl w:val="0"/>
          <w:numId w:val="43"/>
        </w:numPr>
        <w:ind w:left="1080"/>
      </w:pPr>
      <w:r>
        <w:t xml:space="preserve">If we want to use missing object to generate different patterns of missing data instead of using the missing pattern from the real data, </w:t>
      </w:r>
      <w:r w:rsidR="004062A3">
        <w:t xml:space="preserve">we need to build a missing object and change the </w:t>
      </w:r>
      <w:r w:rsidR="004062A3" w:rsidRPr="004062A3">
        <w:rPr>
          <w:rStyle w:val="Emphasis"/>
        </w:rPr>
        <w:t>empiricalMissing</w:t>
      </w:r>
      <w:r w:rsidR="004062A3">
        <w:t xml:space="preserve"> argument in the </w:t>
      </w:r>
      <w:r w:rsidR="004062A3" w:rsidRPr="004062A3">
        <w:rPr>
          <w:rStyle w:val="Emphasis"/>
        </w:rPr>
        <w:t>runFit</w:t>
      </w:r>
      <w:r w:rsidR="004062A3">
        <w:t xml:space="preserve"> function. For example, we want to put 20% missing completely at random. First, Line 15 can be changed to</w:t>
      </w:r>
    </w:p>
    <w:p w:rsidR="00B528D0" w:rsidRDefault="004062A3" w:rsidP="004062A3">
      <w:pPr>
        <w:pStyle w:val="Quote"/>
      </w:pPr>
      <w:r>
        <w:t>miss &lt;- simMissing(pmMCAR=.20, numImps=5)</w:t>
      </w:r>
    </w:p>
    <w:p w:rsidR="004062A3" w:rsidRDefault="004062A3" w:rsidP="00B528D0">
      <w:pPr>
        <w:pStyle w:val="ListParagraph"/>
        <w:ind w:left="1080"/>
      </w:pPr>
      <w:r>
        <w:lastRenderedPageBreak/>
        <w:t xml:space="preserve">Next, Line 23 can be changed by specifying the </w:t>
      </w:r>
      <w:r w:rsidRPr="004062A3">
        <w:rPr>
          <w:rStyle w:val="Emphasis"/>
        </w:rPr>
        <w:t>empiricalMissing</w:t>
      </w:r>
      <w:r>
        <w:t xml:space="preserve"> argument as </w:t>
      </w:r>
      <w:r w:rsidRPr="004062A3">
        <w:rPr>
          <w:rStyle w:val="Emphasis"/>
        </w:rPr>
        <w:t>FALSE</w:t>
      </w:r>
      <w:r>
        <w:t xml:space="preserve"> to generate the missing pattern by the missing object:</w:t>
      </w:r>
    </w:p>
    <w:p w:rsidR="004062A3" w:rsidRDefault="004062A3" w:rsidP="004062A3">
      <w:pPr>
        <w:pStyle w:val="Quote"/>
      </w:pPr>
      <w:r>
        <w:t>output &lt;- runFit(model, usedData, 200, misspec=misspec, empiricalMissing=FALSE, missModel=miss)</w:t>
      </w:r>
    </w:p>
    <w:p w:rsidR="004062A3" w:rsidRDefault="004062A3" w:rsidP="00B528D0">
      <w:pPr>
        <w:pStyle w:val="ListParagraph"/>
        <w:ind w:left="1080"/>
      </w:pPr>
      <w:r>
        <w:t xml:space="preserve">If you need a complete data, a blank missing object can be specified and put in the runFit runction. The blank missing object can be specified as </w:t>
      </w:r>
    </w:p>
    <w:p w:rsidR="004062A3" w:rsidRDefault="004062A3" w:rsidP="004062A3">
      <w:pPr>
        <w:pStyle w:val="Quote"/>
      </w:pPr>
      <w:r>
        <w:t>miss &lt;- simMissing()</w:t>
      </w:r>
    </w:p>
    <w:p w:rsidR="00CB01D3" w:rsidRDefault="00CB01D3" w:rsidP="00CB01D3">
      <w:pPr>
        <w:pStyle w:val="Heading2"/>
      </w:pPr>
      <w:r w:rsidRPr="00B86BAD">
        <w:t>Functions</w:t>
      </w:r>
      <w:r>
        <w:t xml:space="preserve"> Review</w:t>
      </w:r>
    </w:p>
    <w:tbl>
      <w:tblPr>
        <w:tblStyle w:val="LightList-Accent11"/>
        <w:tblW w:w="0" w:type="auto"/>
        <w:tblLook w:val="0420"/>
      </w:tblPr>
      <w:tblGrid>
        <w:gridCol w:w="1933"/>
        <w:gridCol w:w="7643"/>
      </w:tblGrid>
      <w:tr w:rsidR="00CB01D3" w:rsidTr="00A36FC3">
        <w:trPr>
          <w:cnfStyle w:val="100000000000"/>
        </w:trPr>
        <w:tc>
          <w:tcPr>
            <w:tcW w:w="1818" w:type="dxa"/>
          </w:tcPr>
          <w:p w:rsidR="00CB01D3" w:rsidRDefault="00CB01D3" w:rsidP="00A36FC3">
            <w:pPr>
              <w:jc w:val="center"/>
            </w:pPr>
            <w:r>
              <w:t>Functions</w:t>
            </w:r>
          </w:p>
        </w:tc>
        <w:tc>
          <w:tcPr>
            <w:tcW w:w="7758" w:type="dxa"/>
          </w:tcPr>
          <w:p w:rsidR="00CB01D3" w:rsidRDefault="00CB01D3" w:rsidP="00A36FC3">
            <w:pPr>
              <w:jc w:val="center"/>
            </w:pPr>
            <w:r>
              <w:t>Usage</w:t>
            </w:r>
          </w:p>
        </w:tc>
      </w:tr>
      <w:tr w:rsidR="00CB01D3" w:rsidTr="00A36FC3">
        <w:trPr>
          <w:cnfStyle w:val="000000100000"/>
        </w:trPr>
        <w:tc>
          <w:tcPr>
            <w:tcW w:w="1818" w:type="dxa"/>
          </w:tcPr>
          <w:p w:rsidR="00CB01D3" w:rsidRPr="00B86BAD" w:rsidRDefault="00CB01D3" w:rsidP="00A36FC3">
            <w:pPr>
              <w:rPr>
                <w:rFonts w:ascii="Courier New" w:hAnsi="Courier New" w:cs="Courier New"/>
              </w:rPr>
            </w:pPr>
            <w:r>
              <w:rPr>
                <w:rFonts w:ascii="Courier New" w:hAnsi="Courier New" w:cs="Courier New"/>
              </w:rPr>
              <w:t>imposeMissing</w:t>
            </w:r>
          </w:p>
        </w:tc>
        <w:tc>
          <w:tcPr>
            <w:tcW w:w="7758" w:type="dxa"/>
          </w:tcPr>
          <w:p w:rsidR="00CB01D3" w:rsidRDefault="00CB01D3" w:rsidP="00A36FC3">
            <w:r>
              <w:t>Impose missing data onto a real data</w:t>
            </w:r>
          </w:p>
        </w:tc>
      </w:tr>
    </w:tbl>
    <w:p w:rsidR="00A36FC3" w:rsidRDefault="0013338E" w:rsidP="0013338E">
      <w:pPr>
        <w:pStyle w:val="Heading1"/>
        <w:rPr>
          <w:rStyle w:val="Heading2Char"/>
          <w:b/>
          <w:bCs/>
          <w:color w:val="365F91" w:themeColor="accent1" w:themeShade="BF"/>
          <w:sz w:val="28"/>
          <w:szCs w:val="35"/>
        </w:rPr>
      </w:pPr>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5</w:t>
      </w:r>
      <w:r w:rsidRPr="00525583">
        <w:rPr>
          <w:rStyle w:val="Heading2Char"/>
          <w:b/>
          <w:bCs/>
          <w:color w:val="365F91" w:themeColor="accent1" w:themeShade="BF"/>
          <w:sz w:val="28"/>
          <w:szCs w:val="35"/>
        </w:rPr>
        <w:t>: Modeling Covariate</w:t>
      </w:r>
      <w:bookmarkEnd w:id="35"/>
      <w:bookmarkEnd w:id="36"/>
    </w:p>
    <w:p w:rsidR="0013338E" w:rsidRDefault="0013338E" w:rsidP="0013338E">
      <w:pPr>
        <w:pStyle w:val="Heading2"/>
      </w:pPr>
      <w:r>
        <w:t>Model Description</w:t>
      </w:r>
    </w:p>
    <w:p w:rsidR="00A36FC3" w:rsidRPr="00A36FC3" w:rsidRDefault="00A36FC3" w:rsidP="00A36FC3">
      <w:r>
        <w:tab/>
        <w:t xml:space="preserve">This example will show how to create a model with </w:t>
      </w:r>
      <w:r w:rsidR="0098286C">
        <w:t xml:space="preserve">covariate and analyze data with or without covariate. The target model has two factors with three indicators each. The second factor is regressed on the first factor. The parameters are shown in the figure below. The variable </w:t>
      </w:r>
      <w:r w:rsidR="0098286C" w:rsidRPr="0098286C">
        <w:rPr>
          <w:i/>
          <w:iCs/>
        </w:rPr>
        <w:t>Y</w:t>
      </w:r>
      <w:r w:rsidR="0098286C" w:rsidRPr="0098286C">
        <w:rPr>
          <w:vertAlign w:val="subscript"/>
        </w:rPr>
        <w:t>7</w:t>
      </w:r>
      <w:r w:rsidR="0098286C">
        <w:t xml:space="preserve"> is an indicator-level covariate. The effect of the covariate ranges from 0.3 to 0.5 in standardized metric. The trivial misspecification is also added during the data generation process as shown in the box below. </w:t>
      </w:r>
    </w:p>
    <w:p w:rsidR="00616E91" w:rsidRDefault="00291F7B" w:rsidP="00616E91">
      <w:r>
        <w:rPr>
          <w:noProof/>
          <w:lang w:bidi="th-TH"/>
        </w:rPr>
      </w:r>
      <w:r>
        <w:rPr>
          <w:noProof/>
          <w:lang w:bidi="th-TH"/>
        </w:rPr>
        <w:pict>
          <v:group id="Canvas 1842" o:spid="_x0000_s1951" editas="canvas" style="width:468pt;height:247.15pt;mso-position-horizontal-relative:char;mso-position-vertical-relative:line" coordsize="59436,3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">
            <v:shape id="_x0000_s1952" type="#_x0000_t75" style="position:absolute;width:59436;height:31388;visibility:visible">
              <v:fill o:detectmouseclick="t"/>
              <v:path o:connecttype="none"/>
            </v:shape>
            <v:rect id="Rectangle 1149" o:spid="_x0000_s1953" style="position:absolute;left:28905;top:25971;width:27095;height:4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pU8MA&#10;AADcAAAADwAAAGRycy9kb3ducmV2LnhtbESP0YrCMBRE3xf8h3AF39Z017VINYoIC31YEKsfcEmu&#10;TdnmpjRRq19vFhZ8HGbmDLPaDK4VV+pD41nBxzQDQay9abhWcDp+vy9AhIhssPVMCu4UYLMeva2w&#10;MP7GB7pWsRYJwqFABTbGrpAyaEsOw9R3xMk7+95hTLKvpenxluCulZ9ZlkuHDacFix3tLOnf6uIU&#10;PKrt3Za5OeVHPW+zffkT91YrNRkP2yWISEN8hf/bpVHwNZ/B35l0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QpU8MAAADcAAAADwAAAAAAAAAAAAAAAACYAgAAZHJzL2Rv&#10;d25yZXYueG1sUEsFBgAAAAAEAAQA9QAAAIgDAAAAAA==&#10;" fillcolor="#e5b8b7 [1301]">
              <v:textbox>
                <w:txbxContent>
                  <w:p w:rsidR="00A36FC3" w:rsidRDefault="00A36FC3" w:rsidP="00616E91">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Pr="00D33BB3" w:rsidRDefault="00A36FC3" w:rsidP="007B2502">
                    <w:pPr>
                      <w:pStyle w:val="ListParagraph"/>
                      <w:spacing w:after="0"/>
                      <w:ind w:left="540"/>
                      <w:rPr>
                        <w:rFonts w:ascii="Times New Roman" w:hAnsi="Times New Roman" w:cs="Times New Roman"/>
                      </w:rPr>
                    </w:pPr>
                    <w:r>
                      <w:rPr>
                        <w:rFonts w:ascii="Times New Roman" w:hAnsi="Times New Roman" w:cs="Times New Roman"/>
                      </w:rPr>
                      <w:t xml:space="preserve">All error correlations have </w:t>
                    </w:r>
                    <w:proofErr w:type="gramStart"/>
                    <w:r w:rsidRPr="00D33BB3">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 0.1).</w:t>
                    </w:r>
                  </w:p>
                </w:txbxContent>
              </v:textbox>
            </v:rect>
            <v:oval id="Oval 1151" o:spid="_x0000_s1954" style="position:absolute;left:13004;top:139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5sQA&#10;AADcAAAADwAAAGRycy9kb3ducmV2LnhtbESPQYvCMBSE7wv+h/AEb2vqakWqUVxB2IMXtQe9PZpn&#10;G2xeShO17q83wsIeh5n5hlmsOluLO7XeOFYwGiYgiAunDZcK8uP2cwbCB2SNtWNS8CQPq2XvY4GZ&#10;dg/e0/0QShEh7DNUUIXQZFL6oiKLfuga4uhdXGsxRNmWUrf4iHBby68kmUqLhuNChQ1tKiquh5tV&#10;YNL0N3fny8mcn2NJ48aPku+dUoN+t56DCNSF//Bf+0crmKQTeJ+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bEAAAA3AAAAA8AAAAAAAAAAAAAAAAAmAIAAGRycy9k&#10;b3ducmV2LnhtbFBLBQYAAAAABAAEAPUAAACJAwAAAAA=&#10;" filled="f" fillcolor="yellow">
              <v:textbox>
                <w:txbxContent>
                  <w:p w:rsidR="00A36FC3" w:rsidRPr="00FC3B91" w:rsidRDefault="00A36FC3"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155" o:spid="_x0000_s1955" type="#_x0000_t32" style="position:absolute;left:15646;top:6737;width:38;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K1sQAAADcAAAADwAAAGRycy9kb3ducmV2LnhtbESPzWrDMBCE74G+g9hCb4ncUofiRjZt&#10;IBB6CfmB9rhYW1vUWhlLsZy3rwKBHIeZ+YZZVZPtxEiDN44VPC8yEMS104YbBafjZv4GwgdkjZ1j&#10;UnAhD1X5MFthoV3kPY2H0IgEYV+ggjaEvpDS1y1Z9AvXEyfv1w0WQ5JDI/WAMcFtJ1+ybCktGk4L&#10;Lfa0bqn+O5ytAhN3Zuy36/j59f3jdSRzyZ1R6ulx+ngHEWgK9/CtvdUKXvMc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ErWxAAAANwAAAAPAAAAAAAAAAAA&#10;AAAAAKECAABkcnMvZG93bnJldi54bWxQSwUGAAAAAAQABAD5AAAAkgMAAAAA&#10;">
              <v:stroke endarrow="block"/>
            </v:shape>
            <v:shape id="AutoShape 1156" o:spid="_x0000_s1956" type="#_x0000_t32" style="position:absolute;left:15684;top:6737;width:5601;height:10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6ecYAAADcAAAADwAAAGRycy9kb3ducmV2LnhtbESPQWvCQBSE70L/w/IEb3Wj2K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OnnGAAAA3AAAAA8AAAAAAAAA&#10;AAAAAAAAoQIAAGRycy9kb3ducmV2LnhtbFBLBQYAAAAABAAEAPkAAACUAwAAAAA=&#10;">
              <v:stroke endarrow="block"/>
            </v:shape>
            <v:rect id="Rectangle 1160" o:spid="_x0000_s1957" style="position:absolute;left:8140;top:1705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Z0sMA&#10;AADcAAAADwAAAGRycy9kb3ducmV2LnhtbERPz2vCMBS+C/4P4Q12GTNVNhmdUYooOvRg2112ezRv&#10;TVnzUpqsdv/9chA8fny/V5vRtmKg3jeOFcxnCQjiyumGawWf5f75DYQPyBpbx6Tgjzxs1tPJClPt&#10;rpzTUIRaxBD2KSowIXSplL4yZNHPXEccuW/XWwwR9rXUPV5juG3lIkmW0mLDscFgR1tD1U/xaxV8&#10;ubPbZQkdOlN+hOEpy0+XIlfq8WHM3kEEGsNdfHMftYKX1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fZ0sMAAADcAAAADwAAAAAAAAAAAAAAAACYAgAAZHJzL2Rv&#10;d25yZXYueG1sUEsFBgAAAAAEAAQA9QAAAIgDAAAAAA==&#10;">
              <v:textbox>
                <w:txbxContent>
                  <w:p w:rsidR="00A36FC3" w:rsidRPr="00E063C0" w:rsidRDefault="00A36FC3"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161" o:spid="_x0000_s1958" style="position:absolute;left:13804;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8ScYA&#10;AADcAAAADwAAAGRycy9kb3ducmV2LnhtbESPQWvCQBSE74X+h+UVehHdtLSi0VVCaalFDyZ68fbI&#10;PrOh2bchu43x33cLQo/DzHzDLNeDbURPna8dK3iaJCCIS6drrhQcDx/jGQgfkDU2jknBlTysV/d3&#10;S0y1u3BOfREqESHsU1RgQmhTKX1pyKKfuJY4emfXWQxRdpXUHV4i3DbyOUmm0mLNccFgS2+Gyu/i&#10;xyo4uZ17zxL6bM3hK/SjLN/ui1ypx4chW4AINIT/8K290QpeXuf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t8ScYAAADcAAAADwAAAAAAAAAAAAAAAACYAgAAZHJz&#10;L2Rvd25yZXYueG1sUEsFBgAAAAAEAAQA9QAAAIsDAAAAAA==&#10;">
              <v:textbox>
                <w:txbxContent>
                  <w:p w:rsidR="00A36FC3" w:rsidRPr="00E063C0" w:rsidRDefault="00A36FC3"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162" o:spid="_x0000_s1959" style="position:absolute;left:19443;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facMA&#10;AADcAAAADwAAAGRycy9kb3ducmV2LnhtbERPz2vCMBS+C/4P4Qm7iKaTIdIZS5ENN+bB1l12ezRv&#10;TbF5KU3Wdv/9chh4/Ph+77PJtmKg3jeOFTyuExDEldMN1wo+r6+rHQgfkDW2jknBL3nIDvPZHlPt&#10;Ri5oKEMtYgj7FBWYELpUSl8ZsujXriOO3LfrLYYI+1rqHscYblu5SZKttNhwbDDY0dFQdSt/rIIv&#10;d3YveUKnzlzfw7DMi49LWSj1sJjyZxCBpnAX/7vftIKnbZwfz8Qj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0facMAAADcAAAADwAAAAAAAAAAAAAAAACYAgAAZHJzL2Rv&#10;d25yZXYueG1sUEsFBgAAAAAEAAQA9QAAAIgDAAAAAA==&#10;">
              <v:textbox>
                <w:txbxContent>
                  <w:p w:rsidR="00A36FC3" w:rsidRPr="00E063C0" w:rsidRDefault="00A36FC3"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Freeform 1165" o:spid="_x0000_s1960" style="position:absolute;left:11130;top:3607;width:2109;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L6cUA&#10;AADcAAAADwAAAGRycy9kb3ducmV2LnhtbESPQWvCQBSE7wX/w/KE3upGKSKpqxRRtODFGAjeHtln&#10;Nm32bchuNf57VxA8DjPzDTNf9rYRF+p87VjBeJSAIC6drrlSkB83HzMQPiBrbByTght5WC4Gb3NM&#10;tbvygS5ZqESEsE9RgQmhTaX0pSGLfuRa4uidXWcxRNlVUnd4jXDbyEmSTKXFmuOCwZZWhsq/7N8q&#10;WLtbsQ/5LP8xp+0uOf9ui2NWKPU+7L+/QATqwyv8bO+0gs/pG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cvp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167" o:spid="_x0000_s1961" type="#_x0000_t202" style="position:absolute;left:23126;top:23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rsidR="00A36FC3" w:rsidRPr="00DB3EAA" w:rsidRDefault="00A36FC3" w:rsidP="00616E91"/>
                </w:txbxContent>
              </v:textbox>
            </v:shape>
            <v:shape id="Text Box 1169" o:spid="_x0000_s1962" type="#_x0000_t202" style="position:absolute;left:8058;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rsidR="00A36FC3" w:rsidRPr="00F97DF0" w:rsidRDefault="00A36FC3" w:rsidP="00616E91">
                    <w:pPr>
                      <w:rPr>
                        <w:rFonts w:ascii="Times New Roman" w:hAnsi="Times New Roman" w:cs="Times New Roman"/>
                      </w:rPr>
                    </w:pPr>
                    <w:r>
                      <w:rPr>
                        <w:rFonts w:ascii="Times New Roman" w:hAnsi="Times New Roman" w:cs="Times New Roman"/>
                      </w:rPr>
                      <w:t>1*</w:t>
                    </w:r>
                  </w:p>
                </w:txbxContent>
              </v:textbox>
            </v:shape>
            <v:shape id="AutoShape 1170" o:spid="_x0000_s1963" type="#_x0000_t32" style="position:absolute;left:9982;top:6737;width:5702;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Ql8MMAAADcAAAADwAAAGRycy9kb3ducmV2LnhtbESPQWvCQBSE74X+h+UVvNVNi5USXYMN&#10;COKlqIX2+Mg+k8Xs25DdZuO/dwXB4zAz3zDLYrStGKj3xrGCt2kGgrhy2nCt4Oe4ef0E4QOyxtYx&#10;KbiQh2L1/LTEXLvIexoOoRYJwj5HBU0IXS6lrxqy6KeuI07eyfUWQ5J9LXWPMcFtK9+zbC4tGk4L&#10;DXZUNlSdD/9WgYnfZui2Zfza/f55HclcPpxRavIyrhcgAo3hEb63t1rBb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JfDDAAAA3AAAAA8AAAAAAAAAAAAA&#10;AAAAoQIAAGRycy9kb3ducmV2LnhtbFBLBQYAAAAABAAEAPkAAACRAwAAAAA=&#10;">
              <v:stroke endarrow="block"/>
            </v:shape>
            <v:shape id="AutoShape 1171" o:spid="_x0000_s1964" type="#_x0000_t32" style="position:absolute;left:21348;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iAa8MAAADcAAAADwAAAGRycy9kb3ducmV2LnhtbESPT2sCMRTE7wW/Q3hCb92soiJbo1RB&#10;kF6Kf0CPj83rbujmZdnEzfrtm0LB4zAzv2FWm8E2oqfOG8cKJlkOgrh02nCl4HLevy1B+ICssXFM&#10;Ch7kYbMevayw0C7ykfpTqESCsC9QQR1CW0jpy5os+sy1xMn7dp3FkGRXSd1hTHDbyGmeL6RFw2mh&#10;xpZ2NZU/p7tVYOKX6dvDLm4/rzevI5nH3BmlXsfDxzuIQEN4hv/bB61gtpj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ogGvDAAAA3AAAAA8AAAAAAAAAAAAA&#10;AAAAoQIAAGRycy9kb3ducmV2LnhtbFBLBQYAAAAABAAEAPkAAACRAwAAAAA=&#10;">
              <v:stroke endarrow="block"/>
            </v:shape>
            <v:shape id="AutoShape 1172" o:spid="_x0000_s1965" type="#_x0000_t32" style="position:absolute;left:15646;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eHMQAAADcAAAADwAAAGRycy9kb3ducmV2LnhtbESPwWrDMBBE74X8g9hAb42c0JjgRjZJ&#10;oBB6CU0C6XGxtraotTKWajl/XxUKPQ4z84bZVpPtxEiDN44VLBcZCOLaacONguvl9WkDwgdkjZ1j&#10;UnAnD1U5e9hioV3kdxrPoREJwr5ABW0IfSGlr1uy6BeuJ07epxsshiSHRuoBY4LbTq6yLJcWDaeF&#10;Fns6tFR/nb+tAhNPZuyPh7h/u314Hcnc184o9Tifdi8gAk3hP/zXPmoFz3kOv2fS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h4cxAAAANwAAAAPAAAAAAAAAAAA&#10;AAAAAKECAABkcnMvZG93bnJldi54bWxQSwUGAAAAAAQABAD5AAAAkgMAAAAA&#10;">
              <v:stroke endarrow="block"/>
            </v:shape>
            <v:shape id="AutoShape 1173" o:spid="_x0000_s1966" type="#_x0000_t32" style="position:absolute;left:9969;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a7h8QAAADcAAAADwAAAGRycy9kb3ducmV2LnhtbESPS2vDMBCE74X8B7GB3ho5pXngWg5p&#10;oBB6KXlAelysrS1qrYylWs6/rwKFHIeZ+YYpNqNtxUC9N44VzGcZCOLKacO1gvPp/WkNwgdkja1j&#10;UnAlD5ty8lBgrl3kAw3HUIsEYZ+jgiaELpfSVw1Z9DPXESfv2/UWQ5J9LXWPMcFtK5+zbCktGk4L&#10;DXa0a6j6Of5aBSZ+mqHb7+Lbx+XL60jmunBGqcfpuH0FEWgM9/B/e68VvCxX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ruHxAAAANwAAAAPAAAAAAAAAAAA&#10;AAAAAKECAABkcnMvZG93bnJldi54bWxQSwUGAAAAAAQABAD5AAAAkgMAAAAA&#10;">
              <v:stroke endarrow="block"/>
            </v:shape>
            <v:shape id="Text Box 1174" o:spid="_x0000_s1967" type="#_x0000_t202" style="position:absolute;left:14097;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rsidR="00A36FC3" w:rsidRPr="00F97DF0" w:rsidRDefault="00A36FC3" w:rsidP="00616E91">
                    <w:pPr>
                      <w:rPr>
                        <w:rFonts w:ascii="Times New Roman" w:hAnsi="Times New Roman" w:cs="Times New Roman"/>
                      </w:rPr>
                    </w:pPr>
                    <w:r>
                      <w:rPr>
                        <w:rFonts w:ascii="Times New Roman" w:hAnsi="Times New Roman" w:cs="Times New Roman"/>
                      </w:rPr>
                      <w:t>1*</w:t>
                    </w:r>
                  </w:p>
                </w:txbxContent>
              </v:textbox>
            </v:shape>
            <v:shape id="Text Box 1175" o:spid="_x0000_s1968" type="#_x0000_t202" style="position:absolute;left:19850;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A36FC3" w:rsidRPr="00F97DF0" w:rsidRDefault="00A36FC3" w:rsidP="00616E91">
                    <w:pPr>
                      <w:rPr>
                        <w:rFonts w:ascii="Times New Roman" w:hAnsi="Times New Roman" w:cs="Times New Roman"/>
                      </w:rPr>
                    </w:pPr>
                    <w:r>
                      <w:rPr>
                        <w:rFonts w:ascii="Times New Roman" w:hAnsi="Times New Roman" w:cs="Times New Roman"/>
                      </w:rPr>
                      <w:t>1*</w:t>
                    </w:r>
                  </w:p>
                </w:txbxContent>
              </v:textbox>
            </v:shape>
            <v:oval id="Oval 1185" o:spid="_x0000_s1969" style="position:absolute;left:39681;top:139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SDsQA&#10;AADdAAAADwAAAGRycy9kb3ducmV2LnhtbERPTWvCQBC9C/0Pywi96SamlpK6Si0UeuilMYd6G7Jj&#10;spidDdnVJP313YLgbR7vcza70bbiSr03jhWkywQEceW04VpBefhYvIDwAVlj65gUTORht32YbTDX&#10;buBvuhahFjGEfY4KmhC6XEpfNWTRL11HHLmT6y2GCPta6h6HGG5buUqSZ2nRcGxosKP3hqpzcbEK&#10;zHr9W7rj6cccp0xS1vk02X8p9Tgf315BBBrDXXxzf+o4P31awf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Eg7EAAAA3QAAAA8AAAAAAAAAAAAAAAAAmAIAAGRycy9k&#10;b3ducmV2LnhtbFBLBQYAAAAABAAEAPUAAACJAwAAAAA=&#10;" filled="f" fillcolor="yellow">
              <v:textbox>
                <w:txbxContent>
                  <w:p w:rsidR="00A36FC3" w:rsidRPr="00FC3B91" w:rsidRDefault="00A36FC3"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86" o:spid="_x0000_s1970" type="#_x0000_t32" style="position:absolute;left:42322;top:6737;width:38;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Ot4cIAAADdAAAADwAAAGRycy9kb3ducmV2LnhtbERPS2sCMRC+F/wPYQRvNeujIlujqCCI&#10;l1IV7HHYTHdDN5NlEzfrvzeFQm/z8T1nteltLTpqvXGsYDLOQBAXThsuFVwvh9clCB+QNdaOScGD&#10;PGzWg5cV5tpF/qTuHEqRQtjnqKAKocml9EVFFv3YNcSJ+3atxZBgW0rdYkzhtpbTLFtIi4ZTQ4UN&#10;7Ssqfs53q8DED9M1x33cnW5fXkcyjzdnlBoN++07iEB9+Bf/uY86zZ/MZ/D7TTpB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Ot4cIAAADdAAAADwAAAAAAAAAAAAAA&#10;AAChAgAAZHJzL2Rvd25yZXYueG1sUEsFBgAAAAAEAAQA+QAAAJADAAAAAA==&#10;">
              <v:stroke endarrow="block"/>
            </v:shape>
            <v:shape id="AutoShape 1187" o:spid="_x0000_s1971" type="#_x0000_t32" style="position:absolute;left:42360;top:6737;width:5601;height:10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G/8QAAADdAAAADwAAAGRycy9kb3ducmV2LnhtbERPTWvCQBC9F/wPywje6iZFRKOrlEKL&#10;KB7UEtrbkB2T0Oxs2F01+utdQehtHu9z5svONOJMzteWFaTDBARxYXXNpYLvw+frBIQPyBoby6Tg&#10;Sh6Wi97LHDNtL7yj8z6UIoawz1BBFUKbSemLigz6oW2JI3e0zmCI0JVSO7zEcNPItyQZS4M1x4YK&#10;W/qoqPjbn4yCn830lF/zLa3zdLr+RWf87fCl1KDfvc9ABOrCv/jpXuk4Px2N4PFNP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Ycb/xAAAAN0AAAAPAAAAAAAAAAAA&#10;AAAAAKECAABkcnMvZG93bnJldi54bWxQSwUGAAAAAAQABAD5AAAAkgMAAAAA&#10;">
              <v:stroke endarrow="block"/>
            </v:shape>
            <v:rect id="Rectangle 1188" o:spid="_x0000_s1972" style="position:absolute;left:34817;top:17056;width:3676;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ZgsQA&#10;AADdAAAADwAAAGRycy9kb3ducmV2LnhtbERPTWvCQBC9F/wPywi9FN1Y2iLRVYK0tFIPTfTibciO&#10;2WB2NmS3Mf57Vyj0No/3Ocv1YBvRU+drxwpm0wQEcel0zZWCw/5jMgfhA7LGxjEpuJKH9Wr0sMRU&#10;uwvn1BehEjGEfYoKTAhtKqUvDVn0U9cSR+7kOoshwq6SusNLDLeNfE6SN2mx5thgsKWNofJc/FoF&#10;R7dz71lCn63Zb0P/lOXfP0Wu1ON4yBYgAg3hX/zn/tJx/uzlF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2YLEAAAA3QAAAA8AAAAAAAAAAAAAAAAAmAIAAGRycy9k&#10;b3ducmV2LnhtbFBLBQYAAAAABAAEAPUAAACJAwAAAAA=&#10;">
              <v:textbox>
                <w:txbxContent>
                  <w:p w:rsidR="00A36FC3" w:rsidRPr="00E063C0" w:rsidRDefault="00A36FC3"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189" o:spid="_x0000_s1973" style="position:absolute;left:40481;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H9cQA&#10;AADdAAAADwAAAGRycy9kb3ducmV2LnhtbERPTWvCQBC9C/0Pywi9lLqxFCnRVUJpscUeTPTibciO&#10;2WB2NmTXmP57VxC8zeN9zmI12Eb01PnasYLpJAFBXDpdc6Vgv/t+/QDhA7LGxjEp+CcPq+XTaIGp&#10;dhfOqS9CJWII+xQVmBDaVEpfGrLoJ64ljtzRdRZDhF0ldYeXGG4b+ZYkM2mx5thgsKVPQ+WpOFsF&#10;B/fnvrKE1q3Z/Yb+Jcs32yJX6nk8ZHMQgYbwEN/dPzrOn77P4PZ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UR/XEAAAA3QAAAA8AAAAAAAAAAAAAAAAAmAIAAGRycy9k&#10;b3ducmV2LnhtbFBLBQYAAAAABAAEAPUAAACJAwAAAAA=&#10;">
              <v:textbox>
                <w:txbxContent>
                  <w:p w:rsidR="00A36FC3" w:rsidRPr="00E063C0" w:rsidRDefault="00A36FC3"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190" o:spid="_x0000_s1974" style="position:absolute;left:46120;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2HMcA&#10;AADdAAAADwAAAGRycy9kb3ducmV2LnhtbESPQUvDQBCF74L/YRmhF7GbFhGJ3ZYgipV6aFIv3obs&#10;mA1mZ0N2TdN/3zkUepvhvXnvm9Vm8p0aaYhtYAOLeQaKuA625cbA9+H94RlUTMgWu8Bk4EQRNuvb&#10;mxXmNhy5pLFKjZIQjjkacCn1udaxduQxzkNPLNpvGDwmWYdG2wGPEu47vcyyJ+2xZWlw2NOro/qv&#10;+vcGfsJXeCsy+ujd4TON90W521elMbO7qXgBlWhKV/PlemsFf/EouPKNjKD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HdhzHAAAA3QAAAA8AAAAAAAAAAAAAAAAAmAIAAGRy&#10;cy9kb3ducmV2LnhtbFBLBQYAAAAABAAEAPUAAACMAwAAAAA=&#10;">
              <v:textbox>
                <w:txbxContent>
                  <w:p w:rsidR="00A36FC3" w:rsidRPr="00E063C0" w:rsidRDefault="00A36FC3"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191" o:spid="_x0000_s1975" style="position:absolute;left:44863;top:3002;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j+8UA&#10;AADdAAAADwAAAGRycy9kb3ducmV2LnhtbESPQWvCQBCF74X+h2UKXqRuIio2dRUVLZ4ErdDrNDvN&#10;hmZnQ3ZN4r93C0JvM7z3vXmzWPW2Ei01vnSsIB0lIIhzp0suFFw+969zED4ga6wck4IbeVgtn58W&#10;mGnX8YnacyhEDGGfoQITQp1J6XNDFv3I1cRR+3GNxRDXppC6wS6G20qOk2QmLZYcLxisaWso/z1f&#10;baxxbM18cvnedVP39ZFTStRvhkoNXvr1O4hAffg3P+iDjlw6eYO/b+II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yP7xQAAAN0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192" o:spid="_x0000_s1976" type="#_x0000_t202" style="position:absolute;left:46329;top:23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Hq8UA&#10;AADdAAAADwAAAGRycy9kb3ducmV2LnhtbESPQWvCQBCF7wX/wzKCt7pr0VKjq0hF8NRSq4K3ITsm&#10;wexsyK4m/fedQ6G3Gd6b975Zrntfqwe1sQpsYTI2oIjz4CouLBy/d89voGJCdlgHJgs/FGG9Gjwt&#10;MXOh4y96HFKhJIRjhhbKlJpM65iX5DGOQ0Ms2jW0HpOsbaFdi52E+1q/GPOqPVYsDSU29F5Sfjvc&#10;vYXTx/VynprPYutn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0erxQAAAN0AAAAPAAAAAAAAAAAAAAAAAJgCAABkcnMv&#10;ZG93bnJldi54bWxQSwUGAAAAAAQABAD1AAAAigMAAAAA&#10;" filled="f" stroked="f">
              <v:textbox>
                <w:txbxContent>
                  <w:p w:rsidR="00A36FC3" w:rsidRPr="00F97DF0" w:rsidRDefault="00A36FC3" w:rsidP="00616E91">
                    <w:pPr>
                      <w:rPr>
                        <w:rFonts w:ascii="Times New Roman" w:hAnsi="Times New Roman" w:cs="Times New Roman"/>
                      </w:rPr>
                    </w:pPr>
                    <w:r>
                      <w:rPr>
                        <w:rFonts w:ascii="Times New Roman" w:hAnsi="Times New Roman" w:cs="Times New Roman"/>
                      </w:rPr>
                      <w:t>1*</w:t>
                    </w:r>
                  </w:p>
                </w:txbxContent>
              </v:textbox>
            </v:shape>
            <v:shape id="Text Box 1193" o:spid="_x0000_s1977" type="#_x0000_t202" style="position:absolute;left:34817;top:2272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iMMIA&#10;AADdAAAADwAAAGRycy9kb3ducmV2LnhtbERPTWvCQBC9C/6HZQrezG6kik1dRSwFT4raFnobsmMS&#10;mp0N2a2J/94VBG/zeJ+zWPW2FhdqfeVYQ5ooEMS5MxUXGr5On+M5CB+QDdaOScOVPKyWw8ECM+M6&#10;PtDlGAoRQ9hnqKEMocmk9HlJFn3iGuLInV1rMUTYFtK02MVwW8uJUjNpseLYUGJDm5Lyv+O/1fC9&#10;O//+vKp98WGnTed6Jdm+Sa1HL/36HUSgPjzFD/fWxPnp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IwwgAAAN0AAAAPAAAAAAAAAAAAAAAAAJgCAABkcnMvZG93&#10;bnJldi54bWxQSwUGAAAAAAQABAD1AAAAhwMAAAAA&#10;" filled="f" stroked="f">
              <v:textbox>
                <w:txbxContent>
                  <w:p w:rsidR="00A36FC3" w:rsidRPr="00F97DF0" w:rsidRDefault="00A36FC3" w:rsidP="00616E91">
                    <w:pPr>
                      <w:rPr>
                        <w:rFonts w:ascii="Times New Roman" w:hAnsi="Times New Roman" w:cs="Times New Roman"/>
                      </w:rPr>
                    </w:pPr>
                    <w:r>
                      <w:rPr>
                        <w:rFonts w:ascii="Times New Roman" w:hAnsi="Times New Roman" w:cs="Times New Roman"/>
                      </w:rPr>
                      <w:t>1*</w:t>
                    </w:r>
                  </w:p>
                </w:txbxContent>
              </v:textbox>
            </v:shape>
            <v:shape id="AutoShape 1194" o:spid="_x0000_s1978" type="#_x0000_t32" style="position:absolute;left:36658;top:6737;width:5702;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XOcIAAADdAAAADwAAAGRycy9kb3ducmV2LnhtbERPTWvDMAy9D/ofjAq9rU4HKSOrE7ZC&#10;ofQy1g22o4jVxDSWQ+zFyb+fB4Xe9Hif2lWT7cRIgzeOFWzWGQji2mnDjYKvz8PjMwgfkDV2jknB&#10;TB6qcvGww0K7yB80nkMjUgj7AhW0IfSFlL5uyaJfu544cRc3WAwJDo3UA8YUbjv5lGVbadFwamix&#10;p31L9fX8axWY+G7G/riPb6fvH68jmTl3RqnVcnp9ARFoCnfxzX3UaX6Wb+H/m3SC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yXOcIAAADdAAAADwAAAAAAAAAAAAAA&#10;AAChAgAAZHJzL2Rvd25yZXYueG1sUEsFBgAAAAAEAAQA+QAAAJADAAAAAA==&#10;">
              <v:stroke endarrow="block"/>
            </v:shape>
            <v:shape id="AutoShape 1195" o:spid="_x0000_s1979" type="#_x0000_t32" style="position:absolute;left:48025;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yosIAAADdAAAADwAAAGRycy9kb3ducmV2LnhtbERPS2sCMRC+F/ofwhS8dbMtaGU1SisI&#10;4qX4AD0Om3E3uJksm7hZ/30jCL3Nx/ec+XKwjeip88axgo8sB0FcOm24UnA8rN+nIHxA1tg4JgV3&#10;8rBcvL7MsdAu8o76fahECmFfoII6hLaQ0pc1WfSZa4kTd3GdxZBgV0ndYUzhtpGfeT6RFg2nhhpb&#10;WtVUXvc3q8DEX9O3m1X82Z7OXkcy97EzSo3ehu8ZiEBD+Bc/3Rud5ufjL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AyosIAAADdAAAADwAAAAAAAAAAAAAA&#10;AAChAgAAZHJzL2Rvd25yZXYueG1sUEsFBgAAAAAEAAQA+QAAAJADAAAAAA==&#10;">
              <v:stroke endarrow="block"/>
            </v:shape>
            <v:shape id="AutoShape 1196" o:spid="_x0000_s1980" type="#_x0000_t32" style="position:absolute;left:42322;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0MQAAADdAAAADwAAAGRycy9kb3ducmV2LnhtbESPQWvDMAyF74X+B6NBb42zQcvI6pat&#10;UCi9jHaF7ihiLTGL5RB7cfrvp8NgN4n39N6nzW7ynRppiC6wgceiBEVcB+u4MXD9OCyfQcWEbLEL&#10;TAbuFGG3nc82WNmQ+UzjJTVKQjhWaKBNqa+0jnVLHmMRemLRvsLgMck6NNoOmCXcd/qpLNfao2Np&#10;aLGnfUv19+XHG3D53Y39cZ/fTrfPaDO5+yo4YxYP0+sLqERT+jf/XR+t4Jcr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f6bQxAAAAN0AAAAPAAAAAAAAAAAA&#10;AAAAAKECAABkcnMvZG93bnJldi54bWxQSwUGAAAAAAQABAD5AAAAkgMAAAAA&#10;">
              <v:stroke endarrow="block"/>
            </v:shape>
            <v:shape id="AutoShape 1197" o:spid="_x0000_s1981" type="#_x0000_t32" style="position:absolute;left:36645;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DS8IAAADdAAAADwAAAGRycy9kb3ducmV2LnhtbERPS2sCMRC+F/ofwhS8dbMtKHU1SisI&#10;4qX4AD0Om3E3uJksm7hZ/30jCL3Nx/ec+XKwjeip88axgo8sB0FcOm24UnA8rN+/QPiArLFxTAru&#10;5GG5eH2ZY6Fd5B31+1CJFMK+QAV1CG0hpS9rsugz1xIn7uI6iyHBrpK6w5jCbSM/83wiLRpODTW2&#10;tKqpvO5vVoGJv6ZvN6v4sz2dvY5k7mNnlBq9Dd8zEIGG8C9+ujc6zc/HU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MDS8IAAADdAAAADwAAAAAAAAAAAAAA&#10;AAChAgAAZHJzL2Rvd25yZXYueG1sUEsFBgAAAAAEAAQA+QAAAJADAAAAAA==&#10;">
              <v:stroke endarrow="block"/>
            </v:shape>
            <v:shape id="Text Box 1198" o:spid="_x0000_s1982" type="#_x0000_t202" style="position:absolute;left:40855;top:22720;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i8UA&#10;AADdAAAADwAAAGRycy9kb3ducmV2LnhtbESPQWvCQBCF70L/wzKF3nS3otJGVymK0FOl2grehuyY&#10;BLOzIbua9N87B6G3Gd6b975ZrHpfqxu1sQps4XVkQBHnwVVcWPg5bIdvoGJCdlgHJgt/FGG1fBos&#10;MHOh42+67VOhJIRjhhbKlJpM65iX5DGOQkMs2jm0HpOsbaFdi52E+1qPjZlpjxVLQ4kNrUvKL/ur&#10;t/D7dT4dJ2ZXbPy06UJvNPt3be3Lc/8xB5WoT//mx/WnE3wz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KLxQAAAN0AAAAPAAAAAAAAAAAAAAAAAJgCAABkcnMv&#10;ZG93bnJldi54bWxQSwUGAAAAAAQABAD1AAAAigMAAAAA&#10;" filled="f" stroked="f">
              <v:textbox>
                <w:txbxContent>
                  <w:p w:rsidR="00A36FC3" w:rsidRPr="00F97DF0" w:rsidRDefault="00A36FC3" w:rsidP="00616E91">
                    <w:pPr>
                      <w:rPr>
                        <w:rFonts w:ascii="Times New Roman" w:hAnsi="Times New Roman" w:cs="Times New Roman"/>
                      </w:rPr>
                    </w:pPr>
                    <w:r>
                      <w:rPr>
                        <w:rFonts w:ascii="Times New Roman" w:hAnsi="Times New Roman" w:cs="Times New Roman"/>
                      </w:rPr>
                      <w:t>1*</w:t>
                    </w:r>
                  </w:p>
                </w:txbxContent>
              </v:textbox>
            </v:shape>
            <v:shape id="Text Box 1199" o:spid="_x0000_s1983" type="#_x0000_t202" style="position:absolute;left:46609;top:2272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nEMMA&#10;AADdAAAADwAAAGRycy9kb3ducmV2LnhtbERPyWrDMBC9F/IPYgK91ZJLGhLHigktgZ5amg1yG6yJ&#10;bWKNjKXG7t9XhUJu83jr5MVoW3Gj3jeONaSJAkFcOtNwpeGw3z4tQPiAbLB1TBp+yEOxnjzkmBk3&#10;8BfddqESMYR9hhrqELpMSl/WZNEnriOO3MX1FkOEfSVNj0MMt618VmouLTYcG2rs6LWm8rr7thqO&#10;H5fzaaY+qzf70g1uVJLtUmr9OB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nEMMAAADdAAAADwAAAAAAAAAAAAAAAACYAgAAZHJzL2Rv&#10;d25yZXYueG1sUEsFBgAAAAAEAAQA9QAAAIgDAAAAAA==&#10;" filled="f" stroked="f">
              <v:textbox>
                <w:txbxContent>
                  <w:p w:rsidR="00A36FC3" w:rsidRPr="00F97DF0" w:rsidRDefault="00A36FC3" w:rsidP="00616E91">
                    <w:pPr>
                      <w:rPr>
                        <w:rFonts w:ascii="Times New Roman" w:hAnsi="Times New Roman" w:cs="Times New Roman"/>
                      </w:rPr>
                    </w:pPr>
                    <w:r>
                      <w:rPr>
                        <w:rFonts w:ascii="Times New Roman" w:hAnsi="Times New Roman" w:cs="Times New Roman"/>
                      </w:rPr>
                      <w:t>1*</w:t>
                    </w:r>
                  </w:p>
                </w:txbxContent>
              </v:textbox>
            </v:shape>
            <v:shape id="AutoShape 1216" o:spid="_x0000_s1984" type="#_x0000_t32" style="position:absolute;left:18357;top:4064;width:21324;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8CMcQAAADdAAAADwAAAGRycy9kb3ducmV2LnhtbERPTWsCMRC9F/wPYQRvNasHKatRqlIo&#10;nuzaIr0Nm+lm62ayJnF3/fdNodDbPN7nrDaDbURHPtSOFcymGQji0umaKwXvp5fHJxAhImtsHJOC&#10;OwXYrEcPK8y16/mNuiJWIoVwyFGBibHNpQylIYth6lrixH05bzEm6CupPfYp3DZynmULabHm1GCw&#10;pZ2h8lLcrIKmO/TXj9v31eyP3anYnT/N1rdKTcbD8xJEpCH+i//crzrNzxZz+P0mnS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wIxxAAAAN0AAAAPAAAAAAAAAAAA&#10;AAAAAKECAABkcnMvZG93bnJldi54bWxQSwUGAAAAAAQABAD5AAAAkgMAAAAA&#10;" strokecolor="black [3213]">
              <v:stroke endarrow="block"/>
            </v:shape>
            <v:shape id="Text Box 1225" o:spid="_x0000_s1985" type="#_x0000_t202" style="position:absolute;left:25088;top:1746;width:972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w:txbxContent>
                  <w:p w:rsidR="00A36FC3" w:rsidRPr="00DB3EAA" w:rsidRDefault="00A36FC3" w:rsidP="00616E91">
                    <w:pP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v:textbox>
            </v:shape>
            <v:shape id="Text Box 1226" o:spid="_x0000_s1986" type="#_x0000_t202" style="position:absolute;left:1060;top:25636;width:25533;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hE8MA&#10;AADdAAAADwAAAGRycy9kb3ducmV2LnhtbERPTWvCQBC9C/0PyxS8md0WEzTNKqWl4KmitkJvQ3ZM&#10;QrOzIbs18d93BcHbPN7nFOvRtuJMvW8ca3hKFAji0pmGKw1fh4/ZAoQPyAZbx6ThQh7Wq4dJgblx&#10;A+/ovA+ViCHsc9RQh9DlUvqyJos+cR1x5E6utxgi7CtpehxiuG3ls1KZtNhwbKixo7eayt/9n9Xw&#10;/Xn6Oc7Vtnq3aTe4UUm2S6n19HF8fQERaAx38c29MXG+y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hE8MAAADdAAAADwAAAAAAAAAAAAAAAACYAgAAZHJzL2Rv&#10;d25yZXYueG1sUEsFBgAAAAAEAAQA9QAAAIgDAAAAAA==&#10;" filled="f" stroked="f">
              <v:textbox>
                <w:txbxContent>
                  <w:p w:rsidR="00A36FC3" w:rsidRPr="00F97DF0" w:rsidRDefault="00A36FC3" w:rsidP="00616E91">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229" o:spid="_x0000_s1987" type="#_x0000_t202" style="position:absolute;left:38493;top:8902;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ZMMA&#10;AADdAAAADwAAAGRycy9kb3ducmV2LnhtbERPTWvCQBC9C/6HZQrezG6LDW3qKlIRPLUYW8HbkB2T&#10;0OxsyK5J+u+7BcHbPN7nLNejbURPna8da3hMFAjiwpmaSw1fx938BYQPyAYbx6ThlzysV9PJEjPj&#10;Bj5Qn4dSxBD2GWqoQmgzKX1RkUWfuJY4chfXWQwRdqU0HQ4x3DbySalUWqw5NlTY0ntFxU9+tRq+&#10;Py7n00J9llv73A5uVJLtq9R69jBu3kAEGsNdfHPvTZyv0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O/ZMMAAADdAAAADwAAAAAAAAAAAAAAAACYAgAAZHJzL2Rv&#10;d25yZXYueG1sUEsFBgAAAAAEAAQA9QAAAIgDAAAAAA==&#10;" filled="f" stroked="f">
              <v:textbox>
                <w:txbxContent>
                  <w:p w:rsidR="00A36FC3" w:rsidRPr="00F97DF0" w:rsidRDefault="00A36FC3"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shape id="Text Box 1230" o:spid="_x0000_s1988" type="#_x0000_t202" style="position:absolute;left:11049;top:9055;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a/8IA&#10;AADdAAAADwAAAGRycy9kb3ducmV2LnhtbERPS2vCQBC+C/0PyxR6092Kjza6SlEKPSnGKvQ2ZMck&#10;mJ0N2a2J/94VBG/z8T1nvuxsJS7U+NKxhveBAkGcOVNyruF3/93/AOEDssHKMWm4kofl4qU3x8S4&#10;lnd0SUMuYgj7BDUUIdSJlD4ryKIfuJo4cifXWAwRNrk0DbYx3FZyqNREWiw5NhRY06qg7Jz+Ww2H&#10;zenvOFLbfG3Hdes6Jdl+Sq3fXruvGYhAXXiKH+4fE+ery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xr/wgAAAN0AAAAPAAAAAAAAAAAAAAAAAJgCAABkcnMvZG93&#10;bnJldi54bWxQSwUGAAAAAAQABAD1AAAAhwMAAAAA&#10;" filled="f" stroked="f">
              <v:textbox>
                <w:txbxContent>
                  <w:p w:rsidR="00A36FC3" w:rsidRPr="00F97DF0" w:rsidRDefault="00A36FC3"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oval id="Oval 1337" o:spid="_x0000_s1989" style="position:absolute;left:26593;top:6737;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12GcUA&#10;AADdAAAADwAAAGRycy9kb3ducmV2LnhtbESPQWsCMRCF70L/Q5iCN02sKGVrFFso9OCl6kFvw2bc&#10;DW4myybV1V/vHAreZnhv3vtmsepDoy7UJR/ZwmRsQBGX0XmuLOx336N3UCkjO2wik4UbJVgtXwYL&#10;LFy88i9dtrlSEsKpQAt1zm2hdSprCpjGsSUW7RS7gFnWrtKuw6uEh0a/GTPXAT1LQ40tfdVUnrd/&#10;wYKfze77eDwd/PE21TRt08R8bqwdvvbrD1CZ+vw0/1//OME3c8GVb2QE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XYZxQAAAN0AAAAPAAAAAAAAAAAAAAAAAJgCAABkcnMv&#10;ZG93bnJldi54bWxQSwUGAAAAAAQABAD1AAAAigMAAAAA&#10;" filled="f" fillcolor="yellow">
              <v:textbox>
                <w:txbxContent>
                  <w:p w:rsidR="00A36FC3" w:rsidRPr="00FC3B91" w:rsidRDefault="00A36FC3"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rect id="Rectangle 1338" o:spid="_x0000_s1990" style="position:absolute;left:27463;top:1705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esQA&#10;AADdAAAADwAAAGRycy9kb3ducmV2LnhtbERPTUvDQBC9F/oflil4Eburh2JjtyWIUsUemsSLtyE7&#10;ZoPZ2ZDdpvHfu0Kht3m8z9nsJteJkYbQetZwv1QgiGtvWm40fFavd48gQkQ22HkmDb8UYLedzzaY&#10;GX/mgsYyNiKFcMhQg42xz6QMtSWHYel74sR9+8FhTHBopBnwnMJdJx+UWkmHLacGiz09W6p/ypPT&#10;8OUP/iVXtO9t9R7H27z4OJaF1jeLKX8CEWmKV/HF/WbSfLVaw/8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fgHrEAAAA3QAAAA8AAAAAAAAAAAAAAAAAmAIAAGRycy9k&#10;b3ducmV2LnhtbFBLBQYAAAAABAAEAPUAAACJAwAAAAA=&#10;">
              <v:textbox>
                <w:txbxContent>
                  <w:p w:rsidR="00A36FC3" w:rsidRPr="00E063C0" w:rsidRDefault="00A36FC3"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Text Box 1339" o:spid="_x0000_s1991" type="#_x0000_t202" style="position:absolute;left:27920;top:22720;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UVsUA&#10;AADdAAAADwAAAGRycy9kb3ducmV2LnhtbESPT2vCQBDF70K/wzKCN921qG1TVykVwZNF+wd6G7Jj&#10;EpqdDdnVxG/vHAreZnhv3vvNct37Wl2ojVVgC9OJAUWcB1dxYeHrczt+BhUTssM6MFm4UoT16mGw&#10;xMyFjg90OaZCSQjHDC2UKTWZ1jEvyWOchIZYtFNoPSZZ20K7FjsJ97V+NGahPVYsDSU29F5S/nc8&#10;ewvf+9Pvz8x8FBs/b7rQG83+RVs7GvZvr6AS9elu/r/eOcE3T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xRWxQAAAN0AAAAPAAAAAAAAAAAAAAAAAJgCAABkcnMv&#10;ZG93bnJldi54bWxQSwUGAAAAAAQABAD1AAAAigMAAAAA&#10;" filled="f" stroked="f">
              <v:textbox>
                <w:txbxContent>
                  <w:p w:rsidR="00A36FC3" w:rsidRPr="00AD045E" w:rsidRDefault="00A36FC3" w:rsidP="00616E91">
                    <w:pPr>
                      <w:rPr>
                        <w:rFonts w:ascii="Times New Roman" w:hAnsi="Times New Roman" w:cs="Times New Roman"/>
                        <w:color w:val="FF0000"/>
                      </w:rPr>
                    </w:pPr>
                    <w:r w:rsidRPr="00AD045E">
                      <w:rPr>
                        <w:rFonts w:ascii="Times New Roman" w:hAnsi="Times New Roman" w:cs="Times New Roman"/>
                        <w:color w:val="FF0000"/>
                      </w:rPr>
                      <w:t>0</w:t>
                    </w:r>
                  </w:p>
                </w:txbxContent>
              </v:textbox>
            </v:shape>
            <v:shape id="AutoShape 1340" o:spid="_x0000_s1992" type="#_x0000_t32" style="position:absolute;left:29292;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agzsQAAADdAAAADwAAAGRycy9kb3ducmV2LnhtbERPTWvCQBC9C/6HZQredJPWWomuIi0S&#10;9VCoFbwO2TEbmp0N2TWm/74rFLzN433Oct3bWnTU+sqxgnSSgCAunK64VHD63o7nIHxA1lg7JgW/&#10;5GG9Gg6WmGl34y/qjqEUMYR9hgpMCE0mpS8MWfQT1xBH7uJaiyHCtpS6xVsMt7V8TpKZtFhxbDDY&#10;0Luh4ud4tQr2H/7Vd9N9mh9ePi/57JBXjTkrNXrqNwsQgfrwEP+7dzrOT95SuH8TT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qDOxAAAAN0AAAAPAAAAAAAAAAAA&#10;AAAAAKECAABkcnMvZG93bnJldi54bWxQSwUGAAAAAAQABAD5AAAAkgMAAAAA&#10;" strokecolor="red">
              <v:stroke endarrow="block"/>
            </v:shape>
            <v:shape id="AutoShape 1341" o:spid="_x0000_s1993" type="#_x0000_t32" style="position:absolute;left:29273;top:12084;width:32;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MMQAAADdAAAADwAAAGRycy9kb3ducmV2LnhtbERPTWvCQBC9C/6HZYTedBMPVVNXEcFS&#10;lB7UEtrbkJ0mwexs2F1N7K/vFoTe5vE+Z7nuTSNu5HxtWUE6SUAQF1bXXCr4OO/GcxA+IGtsLJOC&#10;O3lYr4aDJWbadnyk2ymUIoawz1BBFUKbSemLigz6iW2JI/dtncEQoSuldtjFcNPIaZI8S4M1x4YK&#10;W9pWVFxOV6Pg87C45vf8nfZ5uth/oTP+5/yq1NOo37yACNSHf/HD/abj/GQ2hb9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ST4wxAAAAN0AAAAPAAAAAAAAAAAA&#10;AAAAAKECAABkcnMvZG93bnJldi54bWxQSwUGAAAAAAQABAD5AAAAkgMAAAAA&#10;">
              <v:stroke endarrow="block"/>
            </v:shape>
            <v:shape id="AutoShape 1342" o:spid="_x0000_s1994" type="#_x0000_t32" style="position:absolute;left:9982;top:12084;width:19291;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owcIAAADdAAAADwAAAGRycy9kb3ducmV2LnhtbERP32vCMBB+H+x/CDfwbaZzuEltKpsw&#10;EF/GnKCPR3O2Yc2lNLGp/70ZCL7dx/fzitVoWzFQ741jBS/TDARx5bThWsH+9+t5AcIHZI2tY1Jw&#10;IQ+r8vGhwFy7yD807EItUgj7HBU0IXS5lL5qyKKfuo44cSfXWwwJ9rXUPcYUbls5y7I3adFwamiw&#10;o3VD1d/ubBWY+G2GbrOOn9vD0etI5jJ3RqnJ0/ixBBFoDHfxzb3RaX72/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5owcIAAADdAAAADwAAAAAAAAAAAAAA&#10;AAChAgAAZHJzL2Rvd25yZXYueG1sUEsFBgAAAAAEAAQA+QAAAJADAAAAAA==&#10;">
              <v:stroke endarrow="block"/>
            </v:shape>
            <v:shape id="AutoShape 1343" o:spid="_x0000_s1995" type="#_x0000_t32" style="position:absolute;left:15646;top:12084;width:13627;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fwtcIAAADdAAAADwAAAGRycy9kb3ducmV2LnhtbERP32vCMBB+H+x/CDfwbaaTuUltKpsw&#10;EF/GnKCPR3O2Yc2lNLGp/70ZCL7dx/fzitVoWzFQ741jBS/TDARx5bThWsH+9+t5AcIHZI2tY1Jw&#10;IQ+r8vGhwFy7yD807EItUgj7HBU0IXS5lL5qyKKfuo44cSfXWwwJ9rXUPcYUbls5y7I3adFwamiw&#10;o3VD1d/ubBWY+G2GbrOOn9vD0etI5jJ3RqnJ0/ixBBFoDHfxzb3RaX72/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fwtcIAAADdAAAADwAAAAAAAAAAAAAA&#10;AAChAgAAZHJzL2Rvd25yZXYueG1sUEsFBgAAAAAEAAQA+QAAAJADAAAAAA==&#10;">
              <v:stroke endarrow="block"/>
            </v:shape>
            <v:shape id="AutoShape 1344" o:spid="_x0000_s1996" type="#_x0000_t32" style="position:absolute;left:21285;top:12084;width:7988;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VLsIAAADdAAAADwAAAGRycy9kb3ducmV2LnhtbERPS2sCMRC+F/ofwhS8dbMtaGU1SisI&#10;4qX4AD0Om3E3uJksm7hZ/30jCL3Nx/ec+XKwjeip88axgo8sB0FcOm24UnA8rN+nIHxA1tg4JgV3&#10;8rBcvL7MsdAu8o76fahECmFfoII6hLaQ0pc1WfSZa4kTd3GdxZBgV0ndYUzhtpGfeT6RFg2nhhpb&#10;WtVUXvc3q8DEX9O3m1X82Z7OXkcy97EzSo3ehu8ZiEBD+Bc/3Rud5udfY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tVLsIAAADdAAAADwAAAAAAAAAAAAAA&#10;AAChAgAAZHJzL2Rvd25yZXYueG1sUEsFBgAAAAAEAAQA+QAAAJADAAAAAA==&#10;">
              <v:stroke endarrow="block"/>
            </v:shape>
            <v:shape id="AutoShape 1345" o:spid="_x0000_s1997" type="#_x0000_t32" style="position:absolute;left:29273;top:12084;width:7385;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4M8UAAADdAAAADwAAAGRycy9kb3ducmV2LnhtbERPS2vCQBC+C/6HZYTedJMefKSuIoKl&#10;KD2oJbS3ITtNgtnZsLua2F/fLQi9zcf3nOW6N424kfO1ZQXpJAFBXFhdc6ng47wbz0H4gKyxsUwK&#10;7uRhvRoOlphp2/GRbqdQihjCPkMFVQhtJqUvKjLoJ7Yljty3dQZDhK6U2mEXw00jn5NkKg3WHBsq&#10;bGlbUXE5XY2Cz8Pimt/zd9rn6WL/hc74n/OrUk+jfvMCIlAf/sUP95uO85PZFP6+i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I4M8UAAADdAAAADwAAAAAAAAAA&#10;AAAAAAChAgAAZHJzL2Rvd25yZXYueG1sUEsFBgAAAAAEAAQA+QAAAJMDAAAAAA==&#10;">
              <v:stroke endarrow="block"/>
            </v:shape>
            <v:shape id="AutoShape 1346" o:spid="_x0000_s1998" type="#_x0000_t32" style="position:absolute;left:29273;top:12084;width:13049;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6dqMQAAADdAAAADwAAAGRycy9kb3ducmV2LnhtbERPTWvCQBC9F/wPywi91U16qDW6igiW&#10;YumhWoLehuyYBLOzYXc10V/vFoTe5vE+Z7boTSMu5HxtWUE6SkAQF1bXXCr43a1f3kH4gKyxsUwK&#10;ruRhMR88zTDTtuMfumxDKWII+wwVVCG0mZS+qMigH9mWOHJH6wyGCF0ptcMuhptGvibJmzRYc2yo&#10;sKVVRcVpezYK9l+Tc37Nv2mTp5PNAZ3xt92HUs/DfjkFEagP/+KH+1PH+cl4DH/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p2oxAAAAN0AAAAPAAAAAAAAAAAA&#10;AAAAAKECAABkcnMvZG93bnJldi54bWxQSwUGAAAAAAQABAD5AAAAkgMAAAAA&#10;">
              <v:stroke endarrow="block"/>
            </v:shape>
            <v:shape id="AutoShape 1347" o:spid="_x0000_s1999" type="#_x0000_t32" style="position:absolute;left:29273;top:12084;width:18688;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J2scAAADdAAAADwAAAGRycy9kb3ducmV2LnhtbESPQWvCQBCF70L/wzIFb7qxB1ujq5RC&#10;S7F4qErQ25CdJqHZ2bC7auyv7xwEbzO8N+99s1j1rlVnCrHxbGAyzkARl942XBnY795HL6BiQrbY&#10;eiYDV4qwWj4MFphbf+FvOm9TpSSEY44G6pS6XOtY1uQwjn1HLNqPDw6TrKHSNuBFwl2rn7Jsqh02&#10;LA01dvRWU/m7PTkDh6/ZqbgWG1oXk9n6iMHFv92HMcPH/nUOKlGf7ubb9acV/OxZcOUbGUE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oQnaxwAAAN0AAAAPAAAAAAAA&#10;AAAAAAAAAKECAABkcnMvZG93bnJldi54bWxQSwUGAAAAAAQABAD5AAAAlQMAAAAA&#10;">
              <v:stroke endarrow="block"/>
            </v:shape>
            <v:shape id="Text Box 1348" o:spid="_x0000_s2000" type="#_x0000_t202" style="position:absolute;left:29692;top:12471;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9y8EA&#10;AADdAAAADwAAAGRycy9kb3ducmV2LnhtbERPS4vCMBC+L+x/CLPgbU1WdNVqFFEETy4+wdvQjG3Z&#10;ZlKaaOu/N8LC3ubje8503tpS3Kn2hWMNX10Fgjh1puBMw/Gw/hyB8AHZYOmYNDzIw3z2/jbFxLiG&#10;d3Tfh0zEEPYJashDqBIpfZqTRd91FXHkrq62GCKsM2lqbGK4LWVPqW9pseDYkGNFy5zS3/3Najht&#10;r5dzX/1kKzuoGtcqyXYste58tIsJiEBt+Bf/uTcmzlfD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VvcvBAAAA3QAAAA8AAAAAAAAAAAAAAAAAmAIAAGRycy9kb3du&#10;cmV2LnhtbFBLBQYAAAAABAAEAPUAAACGAwAAAAA=&#10;" filled="f" stroked="f">
              <v:textbox>
                <w:txbxContent>
                  <w:p w:rsidR="00A36FC3" w:rsidRPr="00F97DF0" w:rsidRDefault="00A36FC3"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349" o:spid="_x0000_s2001" type="#_x0000_t202" style="position:absolute;left:20472;top:12338;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kccUA&#10;AADdAAAADwAAAGRycy9kb3ducmV2LnhtbESPQWvCQBCF74X+h2UK3upuxRaNrlIqgqdKtRW8Ddkx&#10;Cc3Ohuxq4r93DoK3Gd6b976ZL3tfqwu1sQps4W1oQBHnwVVcWPjdr18noGJCdlgHJgtXirBcPD/N&#10;MXOh4x+67FKhJIRjhhbKlJpM65iX5DEOQ0Ms2im0HpOsbaFdi52E+1qPjPnQHiuWhhIb+iop/9+d&#10;vYW/79PxMDbbYuXfmy70RrOfamsHL/3nDFSiPj3M9+uNE3wz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xxQAAAN0AAAAPAAAAAAAAAAAAAAAAAJgCAABkcnMv&#10;ZG93bnJldi54bWxQSwUGAAAAAAQABAD1AAAAigMAAAAA&#10;" filled="f" stroked="f">
              <v:textbox>
                <w:txbxContent>
                  <w:p w:rsidR="00A36FC3" w:rsidRPr="00F97DF0" w:rsidRDefault="00A36FC3"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401" o:spid="_x0000_s2002" type="#_x0000_t202" style="position:absolute;left:9398;top:3371;width:520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B6sMA&#10;AADdAAAADwAAAGRycy9kb3ducmV2LnhtbERPS2vCQBC+F/wPywi9NbtKK2nqJpRKoaeKjwrehuyY&#10;hGZnQ3Zr0n/vCoK3+fiesyxG24oz9b5xrGGWKBDEpTMNVxr2u8+nFIQPyAZbx6ThnzwU+eRhiZlx&#10;A2/ovA2ViCHsM9RQh9BlUvqyJos+cR1x5E6utxgi7CtpehxiuG3lXKmFtNhwbKixo4+ayt/tn9Xw&#10;8306Hp7VulrZl25wo5JsX6XWj9Px/Q1EoDHcxTf3l4nzVTqD6zfxB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bB6sMAAADdAAAADwAAAAAAAAAAAAAAAACYAgAAZHJzL2Rv&#10;d25yZXYueG1sUEsFBgAAAAAEAAQA9QAAAIgDAAAAAA==&#10;" filled="f" stroked="f">
              <v:textbox>
                <w:txbxContent>
                  <w:p w:rsidR="00A36FC3" w:rsidRPr="00F97DF0" w:rsidRDefault="00A36FC3" w:rsidP="00616E91">
                    <w:pPr>
                      <w:rPr>
                        <w:rFonts w:ascii="Times New Roman" w:hAnsi="Times New Roman" w:cs="Times New Roman"/>
                      </w:rPr>
                    </w:pPr>
                    <w:r>
                      <w:rPr>
                        <w:rFonts w:ascii="Times New Roman" w:hAnsi="Times New Roman" w:cs="Times New Roman"/>
                      </w:rPr>
                      <w:t>1</w:t>
                    </w:r>
                  </w:p>
                </w:txbxContent>
              </v:textbox>
            </v:shape>
            <v:shape id="Text Box 1401" o:spid="_x0000_s2003" type="#_x0000_t202" style="position:absolute;left:28905;top:1389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1cQA&#10;AADcAAAADwAAAGRycy9kb3ducmV2LnhtbESPzWrDMBCE74W8g9hAb7WU0AbXjWxKQ6Gnhvw0kNti&#10;bWxTa2UsNXbfPgoEchxm5htmWYy2FWfqfeNYwyxRIIhLZxquNOx3n08pCB+QDbaOScM/eSjyycMS&#10;M+MG3tB5GyoRIewz1FCH0GVS+rImiz5xHXH0Tq63GKLsK2l6HCLctnKu1EJabDgu1NjRR03l7/bP&#10;avj5Ph0Pz2pdrexLN7hRSbavUuvH6fj+BiLQGO7hW/vLaEjVDK5n4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7NXEAAAA3AAAAA8AAAAAAAAAAAAAAAAAmAIAAGRycy9k&#10;b3ducmV2LnhtbFBLBQYAAAAABAAEAPUAAACJAwAAAAA=&#10;" filled="f" stroked="f">
              <v:textbox>
                <w:txbxContent>
                  <w:p w:rsidR="00A36FC3" w:rsidRPr="00F97DF0" w:rsidRDefault="00A36FC3" w:rsidP="00616E91">
                    <w:pPr>
                      <w:rPr>
                        <w:rFonts w:ascii="Times New Roman" w:hAnsi="Times New Roman" w:cs="Times New Roman"/>
                      </w:rPr>
                    </w:pPr>
                    <w:r>
                      <w:rPr>
                        <w:rFonts w:ascii="Times New Roman" w:hAnsi="Times New Roman" w:cs="Times New Roman"/>
                      </w:rPr>
                      <w:t>1</w:t>
                    </w:r>
                  </w:p>
                </w:txbxContent>
              </v:textbox>
            </v:shape>
            <v:shape id="Freeform 1165" o:spid="_x0000_s2004" style="position:absolute;left:24789;top:8359;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FFMUA&#10;AADcAAAADwAAAGRycy9kb3ducmV2LnhtbESPQWvCQBSE70L/w/IK3nS3HiREVymlRYVeGgOht0f2&#10;mU2bfRuyq8Z/3y0IHoeZ+YZZb0fXiQsNofWs4WWuQBDX3rTcaCiPH7MMRIjIBjvPpOFGAbabp8ka&#10;c+Ov/EWXIjYiQTjkqMHG2OdShtqSwzD3PXHyTn5wGJMcGmkGvCa46+RCqaV02HJasNjTm6X6tzg7&#10;De/+Vn3GMisP9nu3V6efXXUsKq2nz+PrCkSkMT7C9/beaMjUAv7P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UU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401" o:spid="_x0000_s2005" type="#_x0000_t202" style="position:absolute;left:23055;top:812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XOcUA&#10;AADcAAAADwAAAGRycy9kb3ducmV2LnhtbESPS2vDMBCE74X+B7GF3BIpSRsS10oICYWeWuI8oLfF&#10;Wj+ItTKWGrv/vioEehxm5hsm3Qy2ETfqfO1Yw3SiQBDnztRcajgd38ZLED4gG2wck4Yf8rBZPz6k&#10;mBjX84FuWShFhLBPUEMVQptI6fOKLPqJa4mjV7jOYoiyK6XpsI9w28iZUgtpsea4UGFLu4rya/Zt&#10;NZw/iq/Ls/os9/al7d2gJNuV1Hr0NGxfQQ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dc5xQAAANwAAAAPAAAAAAAAAAAAAAAAAJgCAABkcnMv&#10;ZG93bnJldi54bWxQSwUGAAAAAAQABAD1AAAAigMAAAAA&#10;" filled="f" stroked="f">
              <v:textbox>
                <w:txbxContent>
                  <w:p w:rsidR="00A36FC3" w:rsidRPr="00F97DF0" w:rsidRDefault="00A36FC3" w:rsidP="00616E91">
                    <w:pPr>
                      <w:rPr>
                        <w:rFonts w:ascii="Times New Roman" w:hAnsi="Times New Roman" w:cs="Times New Roman"/>
                      </w:rPr>
                    </w:pPr>
                    <w:r>
                      <w:rPr>
                        <w:rFonts w:ascii="Times New Roman" w:hAnsi="Times New Roman" w:cs="Times New Roman"/>
                      </w:rPr>
                      <w:t>1</w:t>
                    </w:r>
                  </w:p>
                </w:txbxContent>
              </v:textbox>
            </v:shape>
            <w10:wrap type="none"/>
            <w10:anchorlock/>
          </v:group>
        </w:pict>
      </w:r>
    </w:p>
    <w:p w:rsidR="0098286C" w:rsidRPr="00A36FC3" w:rsidRDefault="0098286C" w:rsidP="0098286C">
      <w:pPr>
        <w:ind w:firstLine="720"/>
      </w:pPr>
      <w:r>
        <w:t>We will analyze the simulated data by 1) excluding the covariate from the analysis, 2) accounting for the covariate as the model described above, 3) accounting for the covariate by orthogonalization, and 4) accounting for the covariate at the factor level, as shown in the figure below.</w:t>
      </w:r>
    </w:p>
    <w:p w:rsidR="0098286C" w:rsidRDefault="00291F7B" w:rsidP="0098286C">
      <w:r>
        <w:rPr>
          <w:noProof/>
          <w:lang w:bidi="th-TH"/>
        </w:rPr>
      </w:r>
      <w:r>
        <w:rPr>
          <w:noProof/>
          <w:lang w:bidi="th-TH"/>
        </w:rPr>
        <w:pict>
          <v:group id="Canvas 1841" o:spid="_x0000_s2006" editas="canvas" style="width:468pt;height:195.6pt;mso-position-horizontal-relative:char;mso-position-vertical-relative:line" coordsize="59436,2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">
            <v:shape id="_x0000_s2007" type="#_x0000_t75" style="position:absolute;width:59436;height:24834;visibility:visible">
              <v:fill o:detectmouseclick="t"/>
              <v:path o:connecttype="none"/>
            </v:shape>
            <v:oval id="Oval 1151" o:spid="_x0000_s2008" style="position:absolute;left:22334;top:5361;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dJcUA&#10;AADdAAAADwAAAGRycy9kb3ducmV2LnhtbESPT4vCMBTE78J+h/AEb5pqqazVKOvCggcv/jmst0fz&#10;bIPNS2mi1v30G0HwOMzMb5jFqrO1uFHrjWMF41ECgrhw2nCp4Hj4GX6C8AFZY+2YFDzIw2r50Vtg&#10;rt2dd3Tbh1JECPscFVQhNLmUvqjIoh+5hjh6Z9daDFG2pdQt3iPc1nKSJFNp0XBcqLCh74qKy/5q&#10;FZgs+zu60/nXnB6ppLTx42S9VWrQ777mIAJ14R1+tTdawWSWZvB8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t0lxQAAAN0AAAAPAAAAAAAAAAAAAAAAAJgCAABkcnMv&#10;ZG93bnJldi54bWxQSwUGAAAAAAQABAD1AAAAigMAAAAA&#10;" filled="f" fillcolor="yellow">
              <v:textbox>
                <w:txbxContent>
                  <w:p w:rsidR="0098286C" w:rsidRPr="00FC3B91" w:rsidRDefault="0098286C"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155" o:spid="_x0000_s2009" type="#_x0000_t32" style="position:absolute;left:24995;top:10708;width:15;height:486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JsUAAADdAAAADwAAAGRycy9kb3ducmV2LnhtbESPQWvCQBSE7wX/w/KE3urGlEqNrkGF&#10;gvRSagU9PrLPZDH7NmS32fjvu4VCj8PMfMOsy9G2YqDeG8cK5rMMBHHltOFawenr7ekVhA/IGlvH&#10;pOBOHsrN5GGNhXaRP2k4hlokCPsCFTQhdIWUvmrIop+5jjh5V9dbDEn2tdQ9xgS3rcyzbCEtGk4L&#10;DXa0b6i6Hb+tAhM/zNAd9nH3fr54HcncX5xR6nE6blcgAo3hP/zXPmgF+fJ5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ZJsUAAADdAAAADwAAAAAAAAAA&#10;AAAAAAChAgAAZHJzL2Rvd25yZXYueG1sUEsFBgAAAAAEAAQA+QAAAJMDAAAAAA==&#10;">
              <v:stroke endarrow="block"/>
            </v:shape>
            <v:shape id="AutoShape 1156" o:spid="_x0000_s2010" type="#_x0000_t32" style="position:absolute;left:25010;top:10708;width:5624;height:48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EP18cAAADdAAAADwAAAGRycy9kb3ducmV2LnhtbESPT2vCQBTE7wW/w/IK3upGBWuiq0ih&#10;IpYe/ENob4/sMwnNvg27q0Y/fbdQ8DjMzG+Y+bIzjbiQ87VlBcNBAoK4sLrmUsHx8P4yBeEDssbG&#10;Mim4kYflovc0x0zbK+/osg+liBD2GSqoQmgzKX1RkUE/sC1x9E7WGQxRulJqh9cIN40cJclEGqw5&#10;LlTY0ltFxc/+bBR8faTn/JZ/0jYfpttvdMbfD2ul+s/dagYiUBce4f/2RisYpeN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Q/XxwAAAN0AAAAPAAAAAAAA&#10;AAAAAAAAAKECAABkcnMvZG93bnJldi54bWxQSwUGAAAAAAQABAD5AAAAlQMAAAAA&#10;">
              <v:stroke endarrow="block"/>
            </v:shape>
            <v:rect id="Rectangle 1160" o:spid="_x0000_s2011" style="position:absolute;left:17489;top:1557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hQ8MA&#10;AADdAAAADwAAAGRycy9kb3ducmV2LnhtbERPz2vCMBS+D/wfwhN2GTNVYWhnlCLKJvNg6y67PZpn&#10;U2xeSpPV+t+bw2DHj+/3ajPYRvTU+dqxgukkAUFcOl1zpeD7vH9dgPABWWPjmBTcycNmPXpaYard&#10;jXPqi1CJGMI+RQUmhDaV0peGLPqJa4kjd3GdxRBhV0nd4S2G20bOkuRNWqw5NhhsaWuovBa/VsGP&#10;O7pdltBHa86H0L9k+depyJV6Hg/ZO4hAQ/gX/7k/tYLZch7nxj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UhQ8MAAADdAAAADwAAAAAAAAAAAAAAAACYAgAAZHJzL2Rv&#10;d25yZXYueG1sUEsFBgAAAAAEAAQA9QAAAIgDAAAAAA==&#10;">
              <v:textbox>
                <w:txbxContent>
                  <w:p w:rsidR="0098286C" w:rsidRPr="00E063C0" w:rsidRDefault="0098286C"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161" o:spid="_x0000_s2012" style="position:absolute;left:23154;top:1557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E2McA&#10;AADdAAAADwAAAGRycy9kb3ducmV2LnhtbESPQWvCQBSE7wX/w/IEL6KbWigaXSVIpS3toYlevD2y&#10;z2ww+zZktzH9992C0OMwM98wm91gG9FT52vHCh7nCQji0umaKwWn42G2BOEDssbGMSn4IQ+77ehh&#10;g6l2N86pL0IlIoR9igpMCG0qpS8NWfRz1xJH7+I6iyHKrpK6w1uE20YukuRZWqw5LhhsaW+ovBbf&#10;VsHZfbqXLKHX1hzfQz/N8o+vIldqMh6yNYhAQ/gP39tvWsFi9bS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5hNjHAAAA3QAAAA8AAAAAAAAAAAAAAAAAmAIAAGRy&#10;cy9kb3ducmV2LnhtbFBLBQYAAAAABAAEAPUAAACMAwAAAAA=&#10;">
              <v:textbox>
                <w:txbxContent>
                  <w:p w:rsidR="0098286C" w:rsidRPr="00E063C0" w:rsidRDefault="0098286C"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162" o:spid="_x0000_s2013" style="position:absolute;left:28792;top:1557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eOMMA&#10;AADdAAAADwAAAGRycy9kb3ducmV2LnhtbERPz2vCMBS+D/wfwhN2GTNVZGhnlCLKJvNg6y67PZpn&#10;U2xeSpPV+t+bw2DHj+/3ajPYRvTU+dqxgukkAUFcOl1zpeD7vH9dgPABWWPjmBTcycNmPXpaYard&#10;jXPqi1CJGMI+RQUmhDaV0peGLPqJa4kjd3GdxRBhV0nd4S2G20bOkuRNWqw5NhhsaWuovBa/VsGP&#10;O7pdltBHa86H0L9k+depyJV6Hg/ZO4hAQ/gX/7k/tYLZch73xz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VeOMMAAADdAAAADwAAAAAAAAAAAAAAAACYAgAAZHJzL2Rv&#10;d25yZXYueG1sUEsFBgAAAAAEAAQA9QAAAIgDAAAAAA==&#10;">
              <v:textbox>
                <w:txbxContent>
                  <w:p w:rsidR="0098286C" w:rsidRPr="00E063C0" w:rsidRDefault="0098286C"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Freeform 1165" o:spid="_x0000_s2014" style="position:absolute;left:20461;top:7576;width:2108;height:1639;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Wr8YA&#10;AADdAAAADwAAAGRycy9kb3ducmV2LnhtbESPQWvCQBSE7wX/w/KE3upGkaKpq4goWvDSGAi9PbLP&#10;bNrs25BdNf77rlDwOMzMN8xi1dtGXKnztWMF41ECgrh0uuZKQX7avc1A+ICssXFMCu7kYbUcvCww&#10;1e7GX3TNQiUihH2KCkwIbSqlLw1Z9CPXEkfv7DqLIcqukrrDW4TbRk6S5F1arDkuGGxpY6j8zS5W&#10;wdbdi2PIZ/mn+d4fkvPPvjhlhVKvw379ASJQH57h//ZBK5jMp2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NWr8YAAADd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Text Box 1167" o:spid="_x0000_s2015" type="#_x0000_t202" style="position:absolute;left:23108;top:6282;width:372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OuMQA&#10;AADdAAAADwAAAGRycy9kb3ducmV2LnhtbESPQWvCQBSE74L/YXmCN901aNHoKmIRPFlqVfD2yD6T&#10;YPZtyG5N/PfdQqHHYWa+YVabzlbiSY0vHWuYjBUI4syZknMN56/9aA7CB2SDlWPS8CIPm3W/t8LU&#10;uJY/6XkKuYgQ9ilqKEKoUyl9VpBFP3Y1cfTurrEYomxyaRpsI9xWMlHqTVosOS4UWNOuoOxx+rYa&#10;Lsf77TpVH/m7ndWt65Rku5BaDwfddgkiUBf+w3/tg9GQLKY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IzrjEAAAA3QAAAA8AAAAAAAAAAAAAAAAAmAIAAGRycy9k&#10;b3ducmV2LnhtbFBLBQYAAAAABAAEAPUAAACJAwAAAAA=&#10;" filled="f" stroked="f">
              <v:textbox>
                <w:txbxContent>
                  <w:p w:rsidR="0098286C" w:rsidRPr="00DB3EAA" w:rsidRDefault="0098286C" w:rsidP="0098286C"/>
                </w:txbxContent>
              </v:textbox>
            </v:shape>
            <v:shape id="Text Box 1169" o:spid="_x0000_s2016" type="#_x0000_t202" style="position:absolute;left:17816;top:2172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rI8QA&#10;AADdAAAADwAAAGRycy9kb3ducmV2LnhtbESPW4vCMBSE3xf8D+EI+7YmXtFqlGVF8GnFK/h2aI5t&#10;sTkpTdbWf28WFvZxmJlvmMWqtaV4UO0Lxxr6PQWCOHWm4EzD6bj5mILwAdlg6Zg0PMnDatl5W2Bi&#10;XMN7ehxCJiKEfYIa8hCqREqf5mTR91xFHL2bqy2GKOtMmhqbCLelHCg1kRYLjgs5VvSVU3o//FgN&#10;5+/b9TJSu2xtx1XjWiXZzqTW7932cw4iUBv+w3/trdEwmI2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EayPEAAAA3QAAAA8AAAAAAAAAAAAAAAAAmAIAAGRycy9k&#10;b3ducmV2LnhtbFBLBQYAAAAABAAEAPUAAACJAwAAAAA=&#10;" filled="f" stroked="f">
              <v:textbox>
                <w:txbxContent>
                  <w:p w:rsidR="0098286C" w:rsidRPr="00F97DF0" w:rsidRDefault="00DC1EF4" w:rsidP="0098286C">
                    <w:pPr>
                      <w:rPr>
                        <w:rFonts w:ascii="Times New Roman" w:hAnsi="Times New Roman" w:cs="Times New Roman"/>
                      </w:rPr>
                    </w:pPr>
                    <w:r>
                      <w:rPr>
                        <w:rFonts w:ascii="Times New Roman" w:hAnsi="Times New Roman" w:cs="Times New Roman"/>
                      </w:rPr>
                      <w:t>*</w:t>
                    </w:r>
                  </w:p>
                </w:txbxContent>
              </v:textbox>
            </v:shape>
            <v:shape id="AutoShape 1170" o:spid="_x0000_s2017" type="#_x0000_t32" style="position:absolute;left:19328;top:10708;width:5682;height:486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xzlcEAAADcAAAADwAAAGRycy9kb3ducmV2LnhtbERPz2vCMBS+C/sfwhvspulGHaOalq0w&#10;EC8yHWzHR/Nsw5qX0mRN/e/NQfD48f3eVrPtxUSjN44VPK8yEMSN04ZbBd+nz+UbCB+QNfaOScGF&#10;PFTlw2KLhXaRv2g6hlakEPYFKuhCGAopfdORRb9yA3Hizm60GBIcW6lHjCnc9vIly16lRcOpocOB&#10;6o6av+O/VWDiwUzDro4f+59fryOZy9oZpZ4e5/cNiEBzuItv7p1WkOdpbT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3HOVwQAAANwAAAAPAAAAAAAAAAAAAAAA&#10;AKECAABkcnMvZG93bnJldi54bWxQSwUGAAAAAAQABAD5AAAAjwMAAAAA&#10;">
              <v:stroke endarrow="block"/>
            </v:shape>
            <v:shape id="AutoShape 1171" o:spid="_x0000_s2018" type="#_x0000_t32" style="position:absolute;left:30697;top:1924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DWDsQAAADcAAAADwAAAGRycy9kb3ducmV2LnhtbESPQWvCQBSE70L/w/IKvemmRaWN2Ugr&#10;FMRLUQv1+Mg+k8Xs25DdZuO/7xYEj8PMfMMU69G2YqDeG8cKnmcZCOLKacO1gu/j5/QVhA/IGlvH&#10;pOBKHtblw6TAXLvIexoOoRYJwj5HBU0IXS6lrxqy6GeuI07e2fUWQ5J9LXWPMcFtK1+ybCktGk4L&#10;DXa0aai6HH6tAhO/zNBtN/Fj93PyOpK5LpxR6ulxfF+BCDSGe/jW3moF8/kb/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kNYOxAAAANwAAAAPAAAAAAAAAAAA&#10;AAAAAKECAABkcnMvZG93bnJldi54bWxQSwUGAAAAAAQABAD5AAAAkgMAAAAA&#10;">
              <v:stroke endarrow="block"/>
            </v:shape>
            <v:shape id="AutoShape 1172" o:spid="_x0000_s2019" type="#_x0000_t32" style="position:absolute;left:24995;top:1924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PpTr8AAADcAAAADwAAAGRycy9kb3ducmV2LnhtbERPTYvCMBC9L/gfwgh7W1NFF6lGUUGQ&#10;vSyrgh6HZmyDzaQ0san/fnMQPD7e93Ld21p01HrjWMF4lIEgLpw2XCo4n/ZfcxA+IGusHZOCJ3lY&#10;rwYfS8y1i/xH3TGUIoWwz1FBFUKTS+mLiiz6kWuIE3dzrcWQYFtK3WJM4baWkyz7lhYNp4YKG9pV&#10;VNyPD6vAxF/TNYdd3P5crl5HMs+ZM0p9DvvNAkSgPrzFL/dBK5jO0vx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PpTr8AAADcAAAADwAAAAAAAAAAAAAAAACh&#10;AgAAZHJzL2Rvd25yZXYueG1sUEsFBgAAAAAEAAQA+QAAAI0DAAAAAA==&#10;">
              <v:stroke endarrow="block"/>
            </v:shape>
            <v:shape id="AutoShape 1173" o:spid="_x0000_s2020" type="#_x0000_t32" style="position:absolute;left:19318;top:1924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9M1cIAAADcAAAADwAAAGRycy9kb3ducmV2LnhtbESPQWsCMRSE70L/Q3gFb5q1qJTVKFYQ&#10;xEtRC+3xsXnuBjcvyyZu1n9vCoLHYWa+YZbr3taio9Ybxwom4wwEceG04VLBz3k3+gThA7LG2jEp&#10;uJOH9eptsMRcu8hH6k6hFAnCPkcFVQhNLqUvKrLox64hTt7FtRZDkm0pdYsxwW0tP7JsLi0aTgsV&#10;NrStqLieblaBid+ma/bb+HX4/fM6krnPnFFq+N5vFiAC9eEVfrb3WsF0No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9M1cIAAADcAAAADwAAAAAAAAAAAAAA&#10;AAChAgAAZHJzL2Rvd25yZXYueG1sUEsFBgAAAAAEAAQA+QAAAJADAAAAAA==&#10;">
              <v:stroke endarrow="block"/>
            </v:shape>
            <v:shape id="Text Box 1174" o:spid="_x0000_s2021" type="#_x0000_t202" style="position:absolute;left:23855;top:2172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rsidR="0098286C" w:rsidRPr="00F97DF0" w:rsidRDefault="0098286C" w:rsidP="0098286C">
                    <w:pPr>
                      <w:rPr>
                        <w:rFonts w:ascii="Times New Roman" w:hAnsi="Times New Roman" w:cs="Times New Roman"/>
                      </w:rPr>
                    </w:pPr>
                    <w:r>
                      <w:rPr>
                        <w:rFonts w:ascii="Times New Roman" w:hAnsi="Times New Roman" w:cs="Times New Roman"/>
                      </w:rPr>
                      <w:t>*</w:t>
                    </w:r>
                  </w:p>
                </w:txbxContent>
              </v:textbox>
            </v:shape>
            <v:shape id="Text Box 1175" o:spid="_x0000_s2022" type="#_x0000_t202" style="position:absolute;left:29608;top:2172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rsidR="0098286C" w:rsidRPr="00F97DF0" w:rsidRDefault="0098286C" w:rsidP="0098286C">
                    <w:pPr>
                      <w:rPr>
                        <w:rFonts w:ascii="Times New Roman" w:hAnsi="Times New Roman" w:cs="Times New Roman"/>
                      </w:rPr>
                    </w:pPr>
                    <w:r>
                      <w:rPr>
                        <w:rFonts w:ascii="Times New Roman" w:hAnsi="Times New Roman" w:cs="Times New Roman"/>
                      </w:rPr>
                      <w:t>*</w:t>
                    </w:r>
                  </w:p>
                </w:txbxContent>
              </v:textbox>
            </v:shape>
            <v:oval id="Oval 1185" o:spid="_x0000_s2023" style="position:absolute;left:39663;top:5361;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5hcAA&#10;AADcAAAADwAAAGRycy9kb3ducmV2LnhtbERPy4rCMBTdD/gP4QruxtS3VKOoILhwM+pCd5fm2gab&#10;m9JErX69WQizPJz3fNnYUjyo9saxgl43AUGcOW04V3A6bn+nIHxA1lg6JgUv8rBctH7mmGr35D96&#10;HEIuYgj7FBUUIVSplD4ryKLvuoo4cldXWwwR1rnUNT5juC1lP0nG0qLh2FBgRZuCstvhbhWY0eh9&#10;cpfr2VxeA0mDyveS9V6pTrtZzUAEasK/+OveaQXDSZwfz8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G5hcAAAADcAAAADwAAAAAAAAAAAAAAAACYAgAAZHJzL2Rvd25y&#10;ZXYueG1sUEsFBgAAAAAEAAQA9QAAAIUDAAAAAA==&#10;" filled="f" fillcolor="yellow">
              <v:textbox>
                <w:txbxContent>
                  <w:p w:rsidR="0098286C" w:rsidRPr="00FC3B91" w:rsidRDefault="0098286C"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86" o:spid="_x0000_s2024" type="#_x0000_t32" style="position:absolute;left:42324;top:10708;width:15;height:486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QtcMAAADcAAAADwAAAGRycy9kb3ducmV2LnhtbESPQWsCMRSE74X+h/AK3mpW0basRmkF&#10;QbxItVCPj81zN7h5WTZxs/57Iwgeh5n5hpkve1uLjlpvHCsYDTMQxIXThksFf4f1+xcIH5A11o5J&#10;wZU8LBevL3PMtYv8S90+lCJB2OeooAqhyaX0RUUW/dA1xMk7udZiSLItpW4xJrit5TjLPqRFw2mh&#10;woZWFRXn/cUqMHFnumazij/b/6PXkcx16oxSg7f+ewYiUB+e4Ud7oxVMPkd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KELXDAAAA3AAAAA8AAAAAAAAAAAAA&#10;AAAAoQIAAGRycy9kb3ducmV2LnhtbFBLBQYAAAAABAAEAPkAAACRAwAAAAA=&#10;">
              <v:stroke endarrow="block"/>
            </v:shape>
            <v:shape id="AutoShape 1187" o:spid="_x0000_s2025" type="#_x0000_t32" style="position:absolute;left:42339;top:10708;width:5624;height:48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FgcUAAADcAAAADwAAAGRycy9kb3ducmV2LnhtbESPQWsCMRSE7wX/Q3iCt5pVitXVKFJo&#10;EaWHqix6e2yeu4ublyWJuvrrTaHQ4zAz3zCzRWtqcSXnK8sKBv0EBHFudcWFgv3u83UMwgdkjbVl&#10;UnAnD4t552WGqbY3/qHrNhQiQtinqKAMoUml9HlJBn3fNsTRO1lnMETpCqkd3iLc1HKYJCNpsOK4&#10;UGJDHyXl5+3FKDhsJpfsnn3TOhtM1kd0xj92X0r1uu1yCiJQG/7Df+2VVvD2P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nFgcUAAADcAAAADwAAAAAAAAAA&#10;AAAAAAChAgAAZHJzL2Rvd25yZXYueG1sUEsFBgAAAAAEAAQA+QAAAJMDAAAAAA==&#10;">
              <v:stroke endarrow="block"/>
            </v:shape>
            <v:rect id="Rectangle 1188" o:spid="_x0000_s2026" style="position:absolute;left:34818;top:1557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Xw8YA&#10;AADcAAAADwAAAGRycy9kb3ducmV2LnhtbESPT2vCQBTE74V+h+UVehHd9A8q0VVCaalFDyZ68fbI&#10;PrOh2bchu43x23cLQo/DzPyGWa4H24ieOl87VvA0SUAQl07XXCk4Hj7GcxA+IGtsHJOCK3lYr+7v&#10;lphqd+Gc+iJUIkLYp6jAhNCmUvrSkEU/cS1x9M6usxii7CqpO7xEuG3kc5JMpcWa44LBlt4Mld/F&#10;j1Vwcjv3niX02ZrDV+hHWb7dF7lSjw9DtgARaAj/4Vt7oxW8zl7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YXw8YAAADcAAAADwAAAAAAAAAAAAAAAACYAgAAZHJz&#10;L2Rvd25yZXYueG1sUEsFBgAAAAAEAAQA9QAAAIsDAAAAAA==&#10;">
              <v:textbox>
                <w:txbxContent>
                  <w:p w:rsidR="0098286C" w:rsidRPr="00E063C0" w:rsidRDefault="0098286C"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189" o:spid="_x0000_s2027" style="position:absolute;left:40483;top:1557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t8YA&#10;AADcAAAADwAAAGRycy9kb3ducmV2LnhtbESPQWvCQBSE74X+h+UVeim6qUiV6CqhVFTqwUQv3h7Z&#10;ZzY0+zZktzH9912h0OMwM98wy/VgG9FT52vHCl7HCQji0umaKwXn02Y0B+EDssbGMSn4IQ/r1ePD&#10;ElPtbpxTX4RKRAj7FBWYENpUSl8asujHriWO3tV1FkOUXSV1h7cIt42cJMmbtFhzXDDY0ruh8qv4&#10;tgou7uA+soS2rTntQ/+S5Z/HIlfq+WnIFiACDeE//NfeaQXT2RT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Pt8YAAADcAAAADwAAAAAAAAAAAAAAAACYAgAAZHJz&#10;L2Rvd25yZXYueG1sUEsFBgAAAAAEAAQA9QAAAIsDAAAAAA==&#10;">
              <v:textbox>
                <w:txbxContent>
                  <w:p w:rsidR="0098286C" w:rsidRPr="00E063C0" w:rsidRDefault="0098286C"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190" o:spid="_x0000_s2028" style="position:absolute;left:46121;top:1557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qLMYA&#10;AADcAAAADwAAAGRycy9kb3ducmV2LnhtbESPQWvCQBSE74X+h+UVehHdtLQq0VVCaalFDyZ68fbI&#10;PrOh2bchu43x33cLQo/DzHzDLNeDbURPna8dK3iaJCCIS6drrhQcDx/jOQgfkDU2jknBlTysV/d3&#10;S0y1u3BOfREqESHsU1RgQmhTKX1pyKKfuJY4emfXWQxRdpXUHV4i3DbyOUmm0mLNccFgS2+Gyu/i&#10;xyo4uZ17zxL6bM3hK/SjLN/ui1ypx4chW4AINIT/8K290QpeZq/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MqLMYAAADcAAAADwAAAAAAAAAAAAAAAACYAgAAZHJz&#10;L2Rvd25yZXYueG1sUEsFBgAAAAAEAAQA9QAAAIsDAAAAAA==&#10;">
              <v:textbox>
                <w:txbxContent>
                  <w:p w:rsidR="0098286C" w:rsidRPr="00E063C0" w:rsidRDefault="0098286C"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191" o:spid="_x0000_s2029" style="position:absolute;left:44845;top:6973;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zd8QA&#10;AADcAAAADwAAAGRycy9kb3ducmV2LnhtbESPQWvCQBCF7wX/wzKCF9GNxVpJXUWLSk+FWsHrNDtm&#10;g9nZkF2T+O9dQejx8eZ9b95i1dlSNFT7wrGCyTgBQZw5XXCu4Pi7G81B+ICssXRMCm7kYbXsvSww&#10;1a7lH2oOIRcRwj5FBSaEKpXSZ4Ys+rGriKN3drXFEGWdS11jG+G2lK9JMpMWC44NBiv6NJRdDlcb&#10;3/huzHx6/Nu2b+60z2hC1G2GSg363foDRKAu/B8/019awfR9Bo8xkQB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MM3fEAAAA3A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1192" o:spid="_x0000_s2030" type="#_x0000_t202" style="position:absolute;left:46249;top:6318;width:520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rsidR="0098286C" w:rsidRPr="00F97DF0" w:rsidRDefault="0098286C" w:rsidP="0098286C">
                    <w:pPr>
                      <w:rPr>
                        <w:rFonts w:ascii="Times New Roman" w:hAnsi="Times New Roman" w:cs="Times New Roman"/>
                      </w:rPr>
                    </w:pPr>
                    <w:r>
                      <w:rPr>
                        <w:rFonts w:ascii="Times New Roman" w:hAnsi="Times New Roman" w:cs="Times New Roman"/>
                      </w:rPr>
                      <w:t>1*</w:t>
                    </w:r>
                  </w:p>
                </w:txbxContent>
              </v:textbox>
            </v:shape>
            <v:shape id="Text Box 1193" o:spid="_x0000_s2031" type="#_x0000_t202" style="position:absolute;left:35160;top:21240;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rsidR="0098286C" w:rsidRPr="00F97DF0" w:rsidRDefault="0098286C" w:rsidP="0098286C">
                    <w:pPr>
                      <w:rPr>
                        <w:rFonts w:ascii="Times New Roman" w:hAnsi="Times New Roman" w:cs="Times New Roman"/>
                      </w:rPr>
                    </w:pPr>
                    <w:r>
                      <w:rPr>
                        <w:rFonts w:ascii="Times New Roman" w:hAnsi="Times New Roman" w:cs="Times New Roman"/>
                      </w:rPr>
                      <w:t>*</w:t>
                    </w:r>
                  </w:p>
                </w:txbxContent>
              </v:textbox>
            </v:shape>
            <v:shape id="AutoShape 1194" o:spid="_x0000_s2032" type="#_x0000_t32" style="position:absolute;left:36657;top:10708;width:5682;height:486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wcs8QAAADcAAAADwAAAGRycy9kb3ducmV2LnhtbESPT2sCMRTE7wW/Q3iF3mq2Yv+4GkWF&#10;gngRtwU9Pjavu6Gbl2UTN+u3bwShx2FmfsMsVoNtRE+dN44VvIwzEMSl04YrBd9fn88fIHxA1tg4&#10;JgVX8rBajh4WmGsX+Uh9ESqRIOxzVFCH0OZS+rImi37sWuLk/bjOYkiyq6TuMCa4beQky96kRcNp&#10;ocaWtjWVv8XFKjDxYPp2t42b/ensdSRzfXVGqafHYT0HEWgI/+F7e6cVTN9n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yzxAAAANwAAAAPAAAAAAAAAAAA&#10;AAAAAKECAABkcnMvZG93bnJldi54bWxQSwUGAAAAAAQABAD5AAAAkgMAAAAA&#10;">
              <v:stroke endarrow="block"/>
            </v:shape>
            <v:shape id="AutoShape 1195" o:spid="_x0000_s2033" type="#_x0000_t32" style="position:absolute;left:48026;top:1924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wGMEAAADdAAAADwAAAGRycy9kb3ducmV2LnhtbERPS4vCMBC+C/6HMII3TVfYXalG2RUW&#10;xIv4AD0OzdgGm0lpsk3992ZB2Nt8fM9Zrntbi45abxwreJtmIIgLpw2XCs6nn8kchA/IGmvHpOBB&#10;Htar4WCJuXaRD9QdQylSCPscFVQhNLmUvqjIop+6hjhxN9daDAm2pdQtxhRuaznLsg9p0XBqqLCh&#10;TUXF/fhrFZi4N12z3cTv3eXqdSTzeHdGqfGo/1qACNSHf/HLvdVp/ud8Bn/fpB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XXAYwQAAAN0AAAAPAAAAAAAAAAAAAAAA&#10;AKECAABkcnMvZG93bnJldi54bWxQSwUGAAAAAAQABAD5AAAAjwMAAAAA&#10;">
              <v:stroke endarrow="block"/>
            </v:shape>
            <v:shape id="AutoShape 1196" o:spid="_x0000_s2034" type="#_x0000_t32" style="position:absolute;left:42324;top:1924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HVg8IAAADdAAAADwAAAGRycy9kb3ducmV2LnhtbERPTWsCMRC9F/ofwhS81WwVW1mN0gqC&#10;eJFqQY/DZtwN3UyWTdys/94Igrd5vM+ZL3tbi45abxwr+BhmIIgLpw2XCv4O6/cpCB+QNdaOScGV&#10;PCwXry9zzLWL/EvdPpQihbDPUUEVQpNL6YuKLPqha4gTd3atxZBgW0rdYkzhtpajLPuUFg2nhgob&#10;WlVU/O8vVoGJO9M1m1X82R5PXkcy14kzSg3e+u8ZiEB9eIof7o1O87+mY7h/k0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HVg8IAAADdAAAADwAAAAAAAAAAAAAA&#10;AAChAgAAZHJzL2Rvd25yZXYueG1sUEsFBgAAAAAEAAQA+QAAAJADAAAAAA==&#10;">
              <v:stroke endarrow="block"/>
            </v:shape>
            <v:shape id="AutoShape 1197" o:spid="_x0000_s2035" type="#_x0000_t32" style="position:absolute;left:36647;top:1924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hN98IAAADdAAAADwAAAGRycy9kb3ducmV2LnhtbERPTWsCMRC9F/ofwhS81WxFW1mN0gqC&#10;eJFqQY/DZtwN3UyWTdys/94Igrd5vM+ZL3tbi45abxwr+BhmIIgLpw2XCv4O6/cpCB+QNdaOScGV&#10;PCwXry9zzLWL/EvdPpQihbDPUUEVQpNL6YuKLPqha4gTd3atxZBgW0rdYkzhtpajLPuUFg2nhgob&#10;WlVU/O8vVoGJO9M1m1X82R5PXkcy14kzSg3e+u8ZiEB9eIof7o1O87+mY7h/k0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hN98IAAADdAAAADwAAAAAAAAAAAAAA&#10;AAChAgAAZHJzL2Rvd25yZXYueG1sUEsFBgAAAAAEAAQA+QAAAJADAAAAAA==&#10;">
              <v:stroke endarrow="block"/>
            </v:shape>
            <v:shape id="Text Box 1198" o:spid="_x0000_s2036" type="#_x0000_t202" style="position:absolute;left:41199;top:21240;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KjMIA&#10;AADdAAAADwAAAGRycy9kb3ducmV2LnhtbERPS4vCMBC+C/sfwizsbU1W1NVqlEURPCnrC7wNzdgW&#10;m0lpsrb+eyMseJuP7znTeWtLcaPaF441fHUVCOLUmYIzDYf96nMEwgdkg6Vj0nAnD/PZW2eKiXEN&#10;/9JtFzIRQ9gnqCEPoUqk9GlOFn3XVcSRu7jaYoiwzqSpsYnhtpQ9pYbSYsGxIceKFjml192f1XDc&#10;XM6nvtpmSzuoGtcqyXYstf54b38mIAK14SX+d69NnP89GsD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wqMwgAAAN0AAAAPAAAAAAAAAAAAAAAAAJgCAABkcnMvZG93&#10;bnJldi54bWxQSwUGAAAAAAQABAD1AAAAhwMAAAAA&#10;" filled="f" stroked="f">
              <v:textbox>
                <w:txbxContent>
                  <w:p w:rsidR="0098286C" w:rsidRPr="00F97DF0" w:rsidRDefault="0098286C" w:rsidP="0098286C">
                    <w:pPr>
                      <w:rPr>
                        <w:rFonts w:ascii="Times New Roman" w:hAnsi="Times New Roman" w:cs="Times New Roman"/>
                      </w:rPr>
                    </w:pPr>
                    <w:r>
                      <w:rPr>
                        <w:rFonts w:ascii="Times New Roman" w:hAnsi="Times New Roman" w:cs="Times New Roman"/>
                      </w:rPr>
                      <w:t>*</w:t>
                    </w:r>
                  </w:p>
                </w:txbxContent>
              </v:textbox>
            </v:shape>
            <v:shape id="Text Box 1199" o:spid="_x0000_s2037" type="#_x0000_t202" style="position:absolute;left:46952;top:21240;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8MA&#10;AADdAAAADwAAAGRycy9kb3ducmV2LnhtbERPyWrDMBC9F/oPYgq9NVJLmsWJbEpDIKeUOAvkNlgT&#10;28QaGUuN3b+PCoXe5vHWWWaDbcSNOl871vA6UiCIC2dqLjUc9uuXGQgfkA02jknDD3nI0seHJSbG&#10;9byjWx5KEUPYJ6ihCqFNpPRFRRb9yLXEkbu4zmKIsCul6bCP4baRb0pNpMWaY0OFLX1WVFzzb6vh&#10;uL2cT2P1Va7se9u7QUm2c6n189PwsQARaAj/4j/3xsT509kE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8MAAADdAAAADwAAAAAAAAAAAAAAAACYAgAAZHJzL2Rv&#10;d25yZXYueG1sUEsFBgAAAAAEAAQA9QAAAIgDAAAAAA==&#10;" filled="f" stroked="f">
              <v:textbox>
                <w:txbxContent>
                  <w:p w:rsidR="0098286C" w:rsidRPr="00F97DF0" w:rsidRDefault="0098286C" w:rsidP="0098286C">
                    <w:pPr>
                      <w:rPr>
                        <w:rFonts w:ascii="Times New Roman" w:hAnsi="Times New Roman" w:cs="Times New Roman"/>
                      </w:rPr>
                    </w:pPr>
                    <w:r>
                      <w:rPr>
                        <w:rFonts w:ascii="Times New Roman" w:hAnsi="Times New Roman" w:cs="Times New Roman"/>
                      </w:rPr>
                      <w:t>*</w:t>
                    </w:r>
                  </w:p>
                </w:txbxContent>
              </v:textbox>
            </v:shape>
            <v:shape id="AutoShape 1216" o:spid="_x0000_s2038" type="#_x0000_t32" style="position:absolute;left:27687;top:8034;width:1197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6KNsQAAADdAAAADwAAAGRycy9kb3ducmV2LnhtbERPTWsCMRC9F/ofwhS81Wx7UNkapVoK&#10;4qldleJt2IybrZvJmsTd7b9vCgVv83ifM18OthEd+VA7VvA0zkAQl07XXCnY794fZyBCRNbYOCYF&#10;PxRgubi/m2OuXc+f1BWxEimEQ44KTIxtLmUoDVkMY9cSJ+7kvMWYoK+k9tincNvI5yybSIs1pwaD&#10;La0NlefiahU03ba/HK7fF/P20e2K9dfRrHyr1OhheH0BEWmIN/G/e6PT/OlsCn/fp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oo2xAAAAN0AAAAPAAAAAAAAAAAA&#10;AAAAAKECAABkcnMvZG93bnJldi54bWxQSwUGAAAAAAQABAD5AAAAkgMAAAAA&#10;" strokecolor="black [3213]">
              <v:stroke endarrow="block"/>
            </v:shape>
            <v:oval id="Oval 1337" o:spid="_x0000_s2039" style="position:absolute;left:10391;top:935;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8EA&#10;AADdAAAADwAAAGRycy9kb3ducmV2LnhtbERPy6rCMBDdX/Afwgjurqmvi1SjqCC4cKPXhe6GZmyD&#10;zaQ0UatfbwTB3RzOc6bzxpbiRrU3jhX0ugkI4sxpw7mCw//6dwzCB2SNpWNS8CAP81nrZ4qpdnfe&#10;0W0fchFD2KeooAihSqX0WUEWfddVxJE7u9piiLDOpa7xHsNtKftJ8ictGo4NBVa0Kii77K9WgRmN&#10;ngd3Oh/N6TGQNKh8L1luleq0m8UERKAmfMUf90bH+eP+EN7fxB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nO/BAAAA3QAAAA8AAAAAAAAAAAAAAAAAmAIAAGRycy9kb3du&#10;cmV2LnhtbFBLBQYAAAAABAAEAPUAAACGAwAAAAA=&#10;" filled="f" fillcolor="yellow">
              <v:textbox>
                <w:txbxContent>
                  <w:p w:rsidR="0098286C" w:rsidRPr="00FC3B91" w:rsidRDefault="0098286C"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rect id="Rectangle 1338" o:spid="_x0000_s2040" style="position:absolute;left:11362;top:15578;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qjMQA&#10;AADdAAAADwAAAGRycy9kb3ducmV2LnhtbERPTWvCQBC9F/oflhG8lLpRaJHoKqEotrSHJnrxNmTH&#10;bDA7G7JrTP99VxC8zeN9znI92Eb01PnasYLpJAFBXDpdc6XgsN++zkH4gKyxcUwK/sjDevX8tMRU&#10;uyvn1BehEjGEfYoKTAhtKqUvDVn0E9cSR+7kOoshwq6SusNrDLeNnCXJu7RYc2ww2NKHofJcXKyC&#10;o/txmyyhXWv2X6F/yfLv3yJXajwasgWIQEN4iO/uTx3nz2dvcPsmn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maozEAAAA3QAAAA8AAAAAAAAAAAAAAAAAmAIAAGRycy9k&#10;b3ducmV2LnhtbFBLBQYAAAAABAAEAPUAAACJAwAAAAA=&#10;">
              <v:textbox>
                <w:txbxContent>
                  <w:p w:rsidR="0098286C" w:rsidRPr="00E063C0" w:rsidRDefault="0098286C"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Text Box 1339" o:spid="_x0000_s2041" type="#_x0000_t202" style="position:absolute;left:12206;top:2123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fl8EA&#10;AADdAAAADwAAAGRycy9kb3ducmV2LnhtbERPTYvCMBC9C/sfwix402RFRbtGEUXwpKi7wt6GZmzL&#10;NpPSRFv/vREEb/N4nzNbtLYUN6p94VjDV1+BIE6dKTjT8HPa9CYgfEA2WDomDXfysJh/dGaYGNfw&#10;gW7HkIkYwj5BDXkIVSKlT3Oy6PuuIo7cxdUWQ4R1Jk2NTQy3pRwoNZYWC44NOVa0yin9P16tht/d&#10;5e88VPtsbUdV41ol2U6l1t3PdvkNIlAb3uKXe2vi/Mlg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nX5fBAAAA3QAAAA8AAAAAAAAAAAAAAAAAmAIAAGRycy9kb3du&#10;cmV2LnhtbFBLBQYAAAAABAAEAPUAAACGAwAAAAA=&#10;" filled="f" stroked="f">
              <v:textbox>
                <w:txbxContent>
                  <w:p w:rsidR="0098286C" w:rsidRPr="00AD045E" w:rsidRDefault="0098286C" w:rsidP="0098286C">
                    <w:pPr>
                      <w:rPr>
                        <w:rFonts w:ascii="Times New Roman" w:hAnsi="Times New Roman" w:cs="Times New Roman"/>
                        <w:color w:val="FF0000"/>
                      </w:rPr>
                    </w:pPr>
                    <w:r w:rsidRPr="00AD045E">
                      <w:rPr>
                        <w:rFonts w:ascii="Times New Roman" w:hAnsi="Times New Roman" w:cs="Times New Roman"/>
                        <w:color w:val="FF0000"/>
                      </w:rPr>
                      <w:t>0</w:t>
                    </w:r>
                  </w:p>
                </w:txbxContent>
              </v:textbox>
            </v:shape>
            <v:shape id="AutoShape 1340" o:spid="_x0000_s2042" type="#_x0000_t32" style="position:absolute;left:13191;top:19242;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7rD8QAAADdAAAADwAAAGRycy9kb3ducmV2LnhtbERPS2vCQBC+F/wPywi91Y3aqkRXEaWk&#10;ehB8gNchO2aD2dmQ3cb033cLBW/z8T1nsepsJVpqfOlYwXCQgCDOnS65UHA5f77NQPiArLFyTAp+&#10;yMNq2XtZYKrdg4/UnkIhYgj7FBWYEOpUSp8bsugHriaO3M01FkOETSF1g48Ybis5SpKJtFhybDBY&#10;08ZQfj99WwW7rf/w7ftumO3Hh1s22Wdlba5Kvfa79RxEoC48xf/uLx3nz0ZT+Psmn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usPxAAAAN0AAAAPAAAAAAAAAAAA&#10;AAAAAKECAABkcnMvZG93bnJldi54bWxQSwUGAAAAAAQABAD5AAAAkgMAAAAA&#10;" strokecolor="red">
              <v:stroke endarrow="block"/>
            </v:shape>
            <v:shape id="AutoShape 1341" o:spid="_x0000_s2043" type="#_x0000_t32" style="position:absolute;left:13067;top:6282;width:134;height:92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x/9McAAADdAAAADwAAAGRycy9kb3ducmV2LnhtbESPQWvCQBCF74X+h2UK3upGD6LRVUqh&#10;RZQe1BLqbciOSTA7G3ZXjf31zqHQ2wzvzXvfLFa9a9WVQmw8GxgNM1DEpbcNVwa+Dx+vU1AxIVts&#10;PZOBO0VYLZ+fFphbf+MdXfepUhLCMUcDdUpdrnUsa3IYh74jFu3kg8Mka6i0DXiTcNfqcZZNtMOG&#10;paHGjt5rKs/7izPws51dinvxRZtiNNscMbj4e/g0ZvDSv81BJerTv/nvem0FfzoWXPlGRtD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DH/0xwAAAN0AAAAPAAAAAAAA&#10;AAAAAAAAAKECAABkcnMvZG93bnJldi54bWxQSwUGAAAAAAQABAD5AAAAlQMAAAAA&#10;">
              <v:stroke endarrow="block"/>
            </v:shape>
            <v:shape id="Text Box 1401" o:spid="_x0000_s2044" type="#_x0000_t202" style="position:absolute;left:18727;top:7342;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s0cMA&#10;AADdAAAADwAAAGRycy9kb3ducmV2LnhtbERPTWvCQBC9C/6HZYTedLdWrabZSGkRemqpVsHbkB2T&#10;YHY2ZLcm/fddQfA2j/c56bq3tbhQ6yvHGh4nCgRx7kzFhYaf3Wa8BOEDssHaMWn4Iw/rbDhIMTGu&#10;42+6bEMhYgj7BDWUITSJlD4vyaKfuIY4cifXWgwRtoU0LXYx3NZyqtRCWqw4NpTY0FtJ+Xn7azXs&#10;P0/Hw0x9Fe923nSuV5LtSmr9MOpfX0AE6sNdfHN/mDh/+fQM12/i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Js0cMAAADdAAAADwAAAAAAAAAAAAAAAACYAgAAZHJzL2Rv&#10;d25yZXYueG1sUEsFBgAAAAAEAAQA9QAAAIgDAAAAAA==&#10;" filled="f" stroked="f">
              <v:textbox>
                <w:txbxContent>
                  <w:p w:rsidR="0098286C" w:rsidRPr="00F97DF0" w:rsidRDefault="0098286C" w:rsidP="0098286C">
                    <w:pPr>
                      <w:rPr>
                        <w:rFonts w:ascii="Times New Roman" w:hAnsi="Times New Roman" w:cs="Times New Roman"/>
                      </w:rPr>
                    </w:pPr>
                    <w:r>
                      <w:rPr>
                        <w:rFonts w:ascii="Times New Roman" w:hAnsi="Times New Roman" w:cs="Times New Roman"/>
                      </w:rPr>
                      <w:t>1</w:t>
                    </w:r>
                  </w:p>
                </w:txbxContent>
              </v:textbox>
            </v:shape>
            <v:shape id="Text Box 1401" o:spid="_x0000_s2045" type="#_x0000_t202" style="position:absolute;left:12446;top:8780;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4o8UA&#10;AADdAAAADwAAAGRycy9kb3ducmV2LnhtbESPT2vCQBDF70K/wzIFb7pbrWJTVymK4Kmi/QO9Ddkx&#10;Cc3Ohuxq0m/fOQjeZnhv3vvNct37Wl2pjVVgC09jA4o4D67iwsLnx260ABUTssM6MFn4owjr1cNg&#10;iZkLHR/pekqFkhCOGVooU2oyrWNeksc4Dg2xaOfQekyytoV2LXYS7ms9MWauPVYsDSU2tCkp/z1d&#10;vIWv9/PP97M5FFs/a7rQG83+RVs7fOzfXkEl6tPdfLveO8FfTAV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fijxQAAAN0AAAAPAAAAAAAAAAAAAAAAAJgCAABkcnMv&#10;ZG93bnJldi54bWxQSwUGAAAAAAQABAD1AAAAigMAAAAA&#10;" filled="f" stroked="f">
              <v:textbox>
                <w:txbxContent>
                  <w:p w:rsidR="0098286C" w:rsidRPr="00F97DF0" w:rsidRDefault="001E7081" w:rsidP="0098286C">
                    <w:pPr>
                      <w:rPr>
                        <w:rFonts w:ascii="Times New Roman" w:hAnsi="Times New Roman" w:cs="Times New Roman"/>
                      </w:rPr>
                    </w:pPr>
                    <w:r>
                      <w:rPr>
                        <w:rFonts w:ascii="Times New Roman" w:hAnsi="Times New Roman" w:cs="Times New Roman"/>
                      </w:rPr>
                      <w:t>*</w:t>
                    </w:r>
                  </w:p>
                </w:txbxContent>
              </v:textbox>
            </v:shape>
            <v:shape id="Freeform 1165" o:spid="_x0000_s2046" style="position:absolute;left:8577;top:3210;width:2108;height:1639;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bWMQA&#10;AADdAAAADwAAAGRycy9kb3ducmV2LnhtbERPTWvCQBC9F/wPywje6sYKkqauImJRoZfGQOhtyI7Z&#10;tNnZkF01/nu3UOhtHu9zluvBtuJKvW8cK5hNExDEldMN1wqK0/tzCsIHZI2tY1JwJw/r1ehpiZl2&#10;N/6kax5qEUPYZ6jAhNBlUvrKkEU/dR1x5M6utxgi7Gupe7zFcNvKlyRZSIsNxwaDHW0NVT/5xSrY&#10;uXv5EYq0OJqv/SE5f+/LU14qNRkPmzcQgYbwL/5zH3Scn85f4febeIJ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W1j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1401" o:spid="_x0000_s2047" type="#_x0000_t202" style="position:absolute;left:6817;top:2976;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H2MUA&#10;AADdAAAADwAAAGRycy9kb3ducmV2LnhtbESPQWvCQBCF70L/wzKF3nS3omJTVymWQk+K0RZ6G7Jj&#10;EpqdDdmtSf+9cxC8zfDevPfNajP4Rl2oi3VgC88TA4q4CK7m0sLp+DFegooJ2WETmCz8U4TN+mG0&#10;wsyFng90yVOpJIRjhhaqlNpM61hU5DFOQkss2jl0HpOsXaldh72E+0ZPjVlojzVLQ4UtbSsqfvM/&#10;b+Frd/75npl9+e7nbR8Go9m/aGufHoe3V1CJhnQ3364/neAvZ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YfYxQAAAN0AAAAPAAAAAAAAAAAAAAAAAJgCAABkcnMv&#10;ZG93bnJldi54bWxQSwUGAAAAAAQABAD1AAAAigMAAAAA&#10;" filled="f" stroked="f">
              <v:textbox>
                <w:txbxContent>
                  <w:p w:rsidR="0098286C" w:rsidRPr="00F97DF0" w:rsidRDefault="0098286C" w:rsidP="0098286C">
                    <w:pPr>
                      <w:rPr>
                        <w:rFonts w:ascii="Times New Roman" w:hAnsi="Times New Roman" w:cs="Times New Roman"/>
                      </w:rPr>
                    </w:pPr>
                    <w:r>
                      <w:rPr>
                        <w:rFonts w:ascii="Times New Roman" w:hAnsi="Times New Roman" w:cs="Times New Roman"/>
                      </w:rPr>
                      <w:t>1</w:t>
                    </w:r>
                  </w:p>
                </w:txbxContent>
              </v:textbox>
            </v:shape>
            <v:shape id="Straight Arrow Connector 1843" o:spid="_x0000_s2048" type="#_x0000_t32" style="position:absolute;left:15744;top:3608;width:7374;height:25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6svL8AAADdAAAADwAAAGRycy9kb3ducmV2LnhtbERP24rCMBB9X9h/CLPgy6KpF0S6RhFB&#10;qI9ePmBoZptiMylJevHvjbCwb3M419nuR9uInnyoHSuYzzIQxKXTNVcK7rfTdAMiRGSNjWNS8KQA&#10;+93nxxZz7Qa+UH+NlUghHHJUYGJscylDachimLmWOHG/zluMCfpKao9DCreNXGTZWlqsOTUYbOlo&#10;qHxcO6vA9WzOq28bH7IrbwfsiuPgC6UmX+PhB0SkMf6L/9yFTvM3qyW8v0knyN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B6svL8AAADdAAAADwAAAAAAAAAAAAAAAACh&#10;AgAAZHJzL2Rvd25yZXYueG1sUEsFBgAAAAAEAAQA+QAAAI0DAAAAAA==&#10;" strokecolor="black [3040]">
              <v:stroke endarrow="block"/>
            </v:shape>
            <v:shape id="Straight Arrow Connector 1844" o:spid="_x0000_s2049" type="#_x0000_t32" style="position:absolute;left:15744;top:3608;width:24703;height:25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0yL8AAADdAAAADwAAAGRycy9kb3ducmV2LnhtbERP24rCMBB9X/Afwgj7smi6S1mkGkUE&#10;oT6q+wFDMzbFZlKS9LJ/bwTBtzmc62x2k23FQD40jhV8LzMQxJXTDdcK/q7HxQpEiMgaW8ek4J8C&#10;7Lazjw0W2o18puESa5FCOBSowMTYFVKGypDFsHQdceJuzluMCfpaao9jCret/MmyX2mx4dRgsKOD&#10;oep+6a0CN7A55V823mVfXffYl4fRl0p9zqf9GkSkKb7FL3ep0/xVnsPzm3SC3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0yL8AAADdAAAADwAAAAAAAAAAAAAAAACh&#10;AgAAZHJzL2Rvd25yZXYueG1sUEsFBgAAAAAEAAQA+QAAAI0DAAAAAA==&#10;" strokecolor="black [3040]">
              <v:stroke endarrow="block"/>
            </v:shape>
            <v:shape id="Text Box 1401" o:spid="_x0000_s2050" type="#_x0000_t202" style="position:absolute;left:16943;top:4538;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TMIA&#10;AADdAAAADwAAAGRycy9kb3ducmV2LnhtbERPTWvCQBC9C/0PyxS86W4lrTV1laIIPVnUKngbsmMS&#10;mp0N2dXEf+8Kgrd5vM+ZzjtbiQs1vnSs4W2oQBBnzpSca/jbrQafIHxANlg5Jg1X8jCfvfSmmBrX&#10;8oYu25CLGMI+RQ1FCHUqpc8KsuiHriaO3Mk1FkOETS5Ng20Mt5UcKfUhLZYcGwqsaVFQ9r89Ww37&#10;9el4SNRvvrTvdes6JdlOpNb91+77C0SgLjzFD/ePifOTc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75MwgAAAN0AAAAPAAAAAAAAAAAAAAAAAJgCAABkcnMvZG93&#10;bnJldi54bWxQSwUGAAAAAAQABAD1AAAAhwMAAAAA&#10;" filled="f" stroked="f">
              <v:textbox>
                <w:txbxContent>
                  <w:p w:rsidR="001E7081" w:rsidRPr="00F97DF0" w:rsidRDefault="001E7081" w:rsidP="0098286C">
                    <w:pPr>
                      <w:rPr>
                        <w:rFonts w:ascii="Times New Roman" w:hAnsi="Times New Roman" w:cs="Times New Roman"/>
                      </w:rPr>
                    </w:pPr>
                    <w:r>
                      <w:rPr>
                        <w:rFonts w:ascii="Times New Roman" w:hAnsi="Times New Roman" w:cs="Times New Roman"/>
                      </w:rPr>
                      <w:t>*</w:t>
                    </w:r>
                  </w:p>
                </w:txbxContent>
              </v:textbox>
            </v:shape>
            <v:shape id="Text Box 1401" o:spid="_x0000_s2051" type="#_x0000_t202" style="position:absolute;left:28592;top:2976;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cb18MA&#10;AADdAAAADwAAAGRycy9kb3ducmV2LnhtbERPS2vCQBC+F/wPywje6m5Fq6auIorgyWJ8QG9DdkxC&#10;s7Mhu5r033eFQm/z8T1nsepsJR7U+NKxhrehAkGcOVNyruF82r3OQPiAbLByTBp+yMNq2XtZYGJc&#10;y0d6pCEXMYR9ghqKEOpESp8VZNEPXU0cuZtrLIYIm1yaBtsYbis5UupdWiw5NhRY06ag7Du9Ww2X&#10;w+3rOlaf+dZO6tZ1SrKdS60H/W79ASJQF/7Ff+69ifPH0w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cb18MAAADdAAAADwAAAAAAAAAAAAAAAACYAgAAZHJzL2Rv&#10;d25yZXYueG1sUEsFBgAAAAAEAAQA9QAAAIgDAAAAAA==&#10;" filled="f" stroked="f">
              <v:textbox>
                <w:txbxContent>
                  <w:p w:rsidR="001E7081" w:rsidRPr="00F97DF0" w:rsidRDefault="001E7081" w:rsidP="0098286C">
                    <w:pPr>
                      <w:rPr>
                        <w:rFonts w:ascii="Times New Roman" w:hAnsi="Times New Roman" w:cs="Times New Roman"/>
                      </w:rPr>
                    </w:pPr>
                    <w:r>
                      <w:rPr>
                        <w:rFonts w:ascii="Times New Roman" w:hAnsi="Times New Roman" w:cs="Times New Roman"/>
                      </w:rPr>
                      <w:t>*</w:t>
                    </w:r>
                  </w:p>
                </w:txbxContent>
              </v:textbox>
            </v:shape>
            <v:shape id="Text Box 1401" o:spid="_x0000_s2052" type="#_x0000_t202" style="position:absolute;left:31040;top:628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FoMMA&#10;AADdAAAADwAAAGRycy9kb3ducmV2LnhtbERPyWrDMBC9F/IPYgK5NVJDmsW1HEJLIKeWOAv0NlgT&#10;29QaGUuJ3b+vCoXe5vHWSTeDbcSdOl871vA0VSCIC2dqLjWcjrvHFQgfkA02jknDN3nYZKOHFBPj&#10;ej7QPQ+liCHsE9RQhdAmUvqiIot+6lriyF1dZzFE2JXSdNjHcNvImVILabHm2FBhS68VFV/5zWo4&#10;v18/L3P1Ub7Z57Z3g5Js11LryXjYvoAINIR/8Z97b+L8+XIB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WFoMMAAADdAAAADwAAAAAAAAAAAAAAAACYAgAAZHJzL2Rv&#10;d25yZXYueG1sUEsFBgAAAAAEAAQA9QAAAIgDAAAAAA==&#10;" filled="f" stroked="f">
              <v:textbox>
                <w:txbxContent>
                  <w:p w:rsidR="001E7081" w:rsidRPr="00F97DF0" w:rsidRDefault="001E7081" w:rsidP="0098286C">
                    <w:pPr>
                      <w:rPr>
                        <w:rFonts w:ascii="Times New Roman" w:hAnsi="Times New Roman" w:cs="Times New Roman"/>
                      </w:rPr>
                    </w:pPr>
                    <w:r>
                      <w:rPr>
                        <w:rFonts w:ascii="Times New Roman" w:hAnsi="Times New Roman" w:cs="Times New Roman"/>
                      </w:rPr>
                      <w:t>*</w:t>
                    </w:r>
                  </w:p>
                </w:txbxContent>
              </v:textbox>
            </v:shape>
            <v:shape id="Text Box 1401" o:spid="_x0000_s2053" type="#_x0000_t202" style="position:absolute;left:20553;top:1150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gO8MA&#10;AADdAAAADwAAAGRycy9kb3ducmV2LnhtbERPS2vCQBC+F/wPywje6m7FVk2zEWkRPLUYH9DbkB2T&#10;0OxsyK4m/ffdQsHbfHzPSdeDbcSNOl871vA0VSCIC2dqLjUcD9vHJQgfkA02jknDD3lYZ6OHFBPj&#10;et7TLQ+liCHsE9RQhdAmUvqiIot+6lriyF1cZzFE2JXSdNjHcNvImVIv0mLNsaHClt4qKr7zq9Vw&#10;+rh8nefqs3y3z23vBiXZrqTWk/GweQURaAh38b97Z+L8+WIB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kgO8MAAADdAAAADwAAAAAAAAAAAAAAAACYAgAAZHJzL2Rv&#10;d25yZXYueG1sUEsFBgAAAAAEAAQA9QAAAIgDAAAAAA==&#10;" filled="f" stroked="f">
              <v:textbox>
                <w:txbxContent>
                  <w:p w:rsidR="001E7081" w:rsidRPr="00F97DF0" w:rsidRDefault="001E7081" w:rsidP="0098286C">
                    <w:pPr>
                      <w:rPr>
                        <w:rFonts w:ascii="Times New Roman" w:hAnsi="Times New Roman" w:cs="Times New Roman"/>
                      </w:rPr>
                    </w:pPr>
                    <w:r>
                      <w:rPr>
                        <w:rFonts w:ascii="Times New Roman" w:hAnsi="Times New Roman" w:cs="Times New Roman"/>
                      </w:rPr>
                      <w:t>*</w:t>
                    </w:r>
                  </w:p>
                </w:txbxContent>
              </v:textbox>
            </v:shape>
            <v:shape id="Text Box 1401" o:spid="_x0000_s2054" type="#_x0000_t202" style="position:absolute;left:24407;top:1150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0ScYA&#10;AADdAAAADwAAAGRycy9kb3ducmV2LnhtbESPT2vCQBDF74LfYRnBW92t2NZGV5GWQk+V+qfgbciO&#10;SWh2NmRXk377zkHwNsN7895vluve1+pKbawCW3icGFDEeXAVFxYO+4+HOaiYkB3WgcnCH0VYr4aD&#10;JWYudPxN110qlIRwzNBCmVKTaR3zkjzGSWiIRTuH1mOStS20a7GTcF/rqTHP2mPF0lBiQ28l5b+7&#10;i7dw/DqffmZmW7z7p6YLvdHsX7W141G/WYBK1Ke7+Xb96QR/9iK4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a0ScYAAADdAAAADwAAAAAAAAAAAAAAAACYAgAAZHJz&#10;L2Rvd25yZXYueG1sUEsFBgAAAAAEAAQA9QAAAIsDAAAAAA==&#10;" filled="f" stroked="f">
              <v:textbox>
                <w:txbxContent>
                  <w:p w:rsidR="001E7081" w:rsidRPr="00F97DF0" w:rsidRDefault="001E7081" w:rsidP="0098286C">
                    <w:pPr>
                      <w:rPr>
                        <w:rFonts w:ascii="Times New Roman" w:hAnsi="Times New Roman" w:cs="Times New Roman"/>
                      </w:rPr>
                    </w:pPr>
                    <w:r>
                      <w:rPr>
                        <w:rFonts w:ascii="Times New Roman" w:hAnsi="Times New Roman" w:cs="Times New Roman"/>
                      </w:rPr>
                      <w:t>*</w:t>
                    </w:r>
                  </w:p>
                </w:txbxContent>
              </v:textbox>
            </v:shape>
            <v:shape id="Text Box 1401" o:spid="_x0000_s2055" type="#_x0000_t202" style="position:absolute;left:26962;top:11504;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R0sIA&#10;AADdAAAADwAAAGRycy9kb3ducmV2LnhtbERPS2vCQBC+F/wPywjedNdiq0Y3QSqFnlp8grchOybB&#10;7GzIbk3677sFobf5+J6zznpbizu1vnKsYTpRIIhzZyouNBwP7+MFCB+QDdaOScMPecjSwdMaE+M6&#10;3tF9HwoRQ9gnqKEMoUmk9HlJFv3ENcSRu7rWYoiwLaRpsYvhtpbPSr1KixXHhhIbeispv+2/rYbT&#10;5/VynqmvYmtfms71SrJdSq1Hw36zAhGoD//ih/vDxPmz+RL+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hHSwgAAAN0AAAAPAAAAAAAAAAAAAAAAAJgCAABkcnMvZG93&#10;bnJldi54bWxQSwUGAAAAAAQABAD1AAAAhwMAAAAA&#10;" filled="f" stroked="f">
              <v:textbox>
                <w:txbxContent>
                  <w:p w:rsidR="001E7081" w:rsidRPr="00F97DF0" w:rsidRDefault="001E7081" w:rsidP="0098286C">
                    <w:pPr>
                      <w:rPr>
                        <w:rFonts w:ascii="Times New Roman" w:hAnsi="Times New Roman" w:cs="Times New Roman"/>
                      </w:rPr>
                    </w:pPr>
                    <w:r>
                      <w:rPr>
                        <w:rFonts w:ascii="Times New Roman" w:hAnsi="Times New Roman" w:cs="Times New Roman"/>
                      </w:rPr>
                      <w:t>*</w:t>
                    </w:r>
                  </w:p>
                </w:txbxContent>
              </v:textbox>
            </v:shape>
            <v:shape id="Text Box 1401" o:spid="_x0000_s2056" type="#_x0000_t202" style="position:absolute;left:37880;top:1150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IaMUA&#10;AADdAAAADwAAAGRycy9kb3ducmV2LnhtbESPQWvCQBCF70L/wzKF3nS3omJTVymWQk+K0RZ6G7Jj&#10;EpqdDdmtSf+9cxC8zfDevPfNajP4Rl2oi3VgC88TA4q4CK7m0sLp+DFegooJ2WETmCz8U4TN+mG0&#10;wsyFng90yVOpJIRjhhaqlNpM61hU5DFOQkss2jl0HpOsXaldh72E+0ZPjVlojzVLQ4UtbSsqfvM/&#10;b+Frd/75npl9+e7nbR8Go9m/aGufHoe3V1CJhnQ3364/neDPls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choxQAAAN0AAAAPAAAAAAAAAAAAAAAAAJgCAABkcnMv&#10;ZG93bnJldi54bWxQSwUGAAAAAAQABAD1AAAAigMAAAAA&#10;" filled="f" stroked="f">
              <v:textbox>
                <w:txbxContent>
                  <w:p w:rsidR="001E7081" w:rsidRPr="00F97DF0" w:rsidRDefault="001E7081" w:rsidP="0098286C">
                    <w:pPr>
                      <w:rPr>
                        <w:rFonts w:ascii="Times New Roman" w:hAnsi="Times New Roman" w:cs="Times New Roman"/>
                      </w:rPr>
                    </w:pPr>
                    <w:r>
                      <w:rPr>
                        <w:rFonts w:ascii="Times New Roman" w:hAnsi="Times New Roman" w:cs="Times New Roman"/>
                      </w:rPr>
                      <w:t>*</w:t>
                    </w:r>
                  </w:p>
                </w:txbxContent>
              </v:textbox>
            </v:shape>
            <v:shape id="Text Box 1401" o:spid="_x0000_s2057" type="#_x0000_t202" style="position:absolute;left:41751;top:1150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t88EA&#10;AADdAAAADwAAAGRycy9kb3ducmV2LnhtbERPTYvCMBC9C/sfwix400RR0a5RFkXwpKi7wt6GZmzL&#10;NpPSRFv/vREEb/N4nzNftrYUN6p94VjDoK9AEKfOFJxp+DltelMQPiAbLB2Thjt5WC4+OnNMjGv4&#10;QLdjyEQMYZ+ghjyEKpHSpzlZ9H1XEUfu4mqLIcI6k6bGJobbUg6VmkiLBceGHCta5ZT+H69Ww+/u&#10;8nceqX22tuOqca2SbGdS6+5n+/0FIlAb3uKXe2vi/NF0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5bfPBAAAA3QAAAA8AAAAAAAAAAAAAAAAAmAIAAGRycy9kb3du&#10;cmV2LnhtbFBLBQYAAAAABAAEAPUAAACGAwAAAAA=&#10;" filled="f" stroked="f">
              <v:textbox>
                <w:txbxContent>
                  <w:p w:rsidR="001E7081" w:rsidRPr="00F97DF0" w:rsidRDefault="001E7081" w:rsidP="0098286C">
                    <w:pPr>
                      <w:rPr>
                        <w:rFonts w:ascii="Times New Roman" w:hAnsi="Times New Roman" w:cs="Times New Roman"/>
                      </w:rPr>
                    </w:pPr>
                    <w:r>
                      <w:rPr>
                        <w:rFonts w:ascii="Times New Roman" w:hAnsi="Times New Roman" w:cs="Times New Roman"/>
                      </w:rPr>
                      <w:t>*</w:t>
                    </w:r>
                  </w:p>
                </w:txbxContent>
              </v:textbox>
            </v:shape>
            <v:shape id="Text Box 1401" o:spid="_x0000_s2058" type="#_x0000_t202" style="position:absolute;left:44490;top:11504;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zhMMA&#10;AADdAAAADwAAAGRycy9kb3ducmV2LnhtbERPTWvCQBC9F/wPywje6q5ii0Y3QSxCTy1NVfA2ZMck&#10;mJ0N2W2S/vtuodDbPN7n7LLRNqKnzteONSzmCgRx4UzNpYbT5/FxDcIHZIONY9LwTR6ydPKww8S4&#10;gT+oz0MpYgj7BDVUIbSJlL6oyKKfu5Y4cjfXWQwRdqU0HQ4x3DZyqdSztFhzbKiwpUNFxT3/shrO&#10;b7frZaXeyxf71A5uVJLtRmo9m477LYhAY/gX/7lfTZy/Wi/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vzhMMAAADdAAAADwAAAAAAAAAAAAAAAACYAgAAZHJzL2Rv&#10;d25yZXYueG1sUEsFBgAAAAAEAAQA9QAAAIgDAAAAAA==&#10;" filled="f" stroked="f">
              <v:textbox>
                <w:txbxContent>
                  <w:p w:rsidR="001E7081" w:rsidRPr="00F97DF0" w:rsidRDefault="001E7081" w:rsidP="0098286C">
                    <w:pPr>
                      <w:rPr>
                        <w:rFonts w:ascii="Times New Roman" w:hAnsi="Times New Roman" w:cs="Times New Roman"/>
                      </w:rPr>
                    </w:pPr>
                    <w:r>
                      <w:rPr>
                        <w:rFonts w:ascii="Times New Roman" w:hAnsi="Times New Roman" w:cs="Times New Roman"/>
                      </w:rPr>
                      <w:t>*</w:t>
                    </w:r>
                  </w:p>
                </w:txbxContent>
              </v:textbox>
            </v:shape>
            <v:shape id="Text Box 54" o:spid="_x0000_s2059" type="#_x0000_t202" style="position:absolute;left:40483;top:846;width:1772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WH8IA&#10;AADdAAAADwAAAGRycy9kb3ducmV2LnhtbERPS4vCMBC+C/sfwizsbU3Wx6LVKIsieFLWF3gbmrEt&#10;NpPSZG3990ZY8DYf33Om89aW4ka1Lxxr+OoqEMSpMwVnGg771ecIhA/IBkvHpOFOHuazt84UE+Ma&#10;/qXbLmQihrBPUEMeQpVI6dOcLPquq4gjd3G1xRBhnUlTYxPDbSl7Sn1LiwXHhhwrWuSUXnd/VsNx&#10;czmfBmqbLe2walyrJNux1Prjvf2ZgAjUhpf43702cf5g1If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1YfwgAAAN0AAAAPAAAAAAAAAAAAAAAAAJgCAABkcnMvZG93&#10;bnJldi54bWxQSwUGAAAAAAQABAD1AAAAhwMAAAAA&#10;" filled="f" stroked="f">
              <v:textbox>
                <w:txbxContent>
                  <w:p w:rsidR="001E7081" w:rsidRDefault="001E7081" w:rsidP="001E7081">
                    <w:pPr>
                      <w:pStyle w:val="NormalWeb"/>
                      <w:spacing w:before="0" w:beforeAutospacing="0" w:after="200" w:afterAutospacing="0" w:line="276" w:lineRule="auto"/>
                    </w:pPr>
                    <w:r>
                      <w:rPr>
                        <w:rFonts w:eastAsia="Times New Roman"/>
                        <w:sz w:val="22"/>
                        <w:szCs w:val="22"/>
                      </w:rPr>
                      <w:t>* = Estimated Parameters</w:t>
                    </w:r>
                  </w:p>
                </w:txbxContent>
              </v:textbox>
            </v:shape>
            <w10:wrap type="none"/>
            <w10:anchorlock/>
          </v:group>
        </w:pict>
      </w:r>
    </w:p>
    <w:p w:rsidR="001E7081" w:rsidRDefault="001E7081" w:rsidP="001E7081">
      <w:pPr>
        <w:pStyle w:val="Heading2"/>
      </w:pPr>
      <w:r>
        <w:t>Syntax</w:t>
      </w:r>
    </w:p>
    <w:p w:rsidR="001E7081" w:rsidRDefault="001E7081" w:rsidP="001E7081">
      <w:pPr>
        <w:ind w:firstLine="720"/>
      </w:pPr>
      <w:r>
        <w:t>All relevant distribution objects can be specified as</w:t>
      </w:r>
    </w:p>
    <w:p w:rsidR="001E7081" w:rsidRPr="001E7081" w:rsidRDefault="001E7081" w:rsidP="001E7081">
      <w:pPr>
        <w:pStyle w:val="Quote"/>
      </w:pPr>
      <w:r w:rsidRPr="001E7081">
        <w:t>u35 &lt;- simUnif(0.3, 0.5)</w:t>
      </w:r>
    </w:p>
    <w:p w:rsidR="001E7081" w:rsidRPr="001E7081" w:rsidRDefault="001E7081" w:rsidP="001E7081">
      <w:pPr>
        <w:pStyle w:val="Quote"/>
      </w:pPr>
      <w:r w:rsidRPr="001E7081">
        <w:t>u57 &lt;- simUnif(0.5, 0.7)</w:t>
      </w:r>
    </w:p>
    <w:p w:rsidR="001E7081" w:rsidRDefault="001E7081" w:rsidP="001E7081">
      <w:pPr>
        <w:pStyle w:val="Quote"/>
      </w:pPr>
      <w:r w:rsidRPr="001E7081">
        <w:t>n01 &lt;- simNorm(0, 1)</w:t>
      </w:r>
    </w:p>
    <w:p w:rsidR="001E7081" w:rsidRDefault="001E7081" w:rsidP="001E7081">
      <w:pPr>
        <w:ind w:firstLine="720"/>
      </w:pPr>
      <w:r>
        <w:t>Factor loading can be specified as</w:t>
      </w:r>
    </w:p>
    <w:p w:rsidR="001E7081" w:rsidRPr="001E7081" w:rsidRDefault="001E7081" w:rsidP="001E7081">
      <w:pPr>
        <w:pStyle w:val="Quote"/>
      </w:pPr>
      <w:r w:rsidRPr="001E7081">
        <w:t>loading &lt;- matrix(0, 7, 3)</w:t>
      </w:r>
    </w:p>
    <w:p w:rsidR="001E7081" w:rsidRPr="001E7081" w:rsidRDefault="001E7081" w:rsidP="001E7081">
      <w:pPr>
        <w:pStyle w:val="Quote"/>
      </w:pPr>
      <w:r w:rsidRPr="001E7081">
        <w:t>loading[1:3, 1] &lt;- NA</w:t>
      </w:r>
    </w:p>
    <w:p w:rsidR="001E7081" w:rsidRPr="001E7081" w:rsidRDefault="001E7081" w:rsidP="001E7081">
      <w:pPr>
        <w:pStyle w:val="Quote"/>
      </w:pPr>
      <w:r w:rsidRPr="001E7081">
        <w:t>loading[4:6, 2] &lt;- NA</w:t>
      </w:r>
    </w:p>
    <w:p w:rsidR="001E7081" w:rsidRPr="001E7081" w:rsidRDefault="001E7081" w:rsidP="001E7081">
      <w:pPr>
        <w:pStyle w:val="Quote"/>
      </w:pPr>
      <w:r w:rsidRPr="001E7081">
        <w:t>loading[1:7, 3] &lt;- NA</w:t>
      </w:r>
    </w:p>
    <w:p w:rsidR="001E7081" w:rsidRPr="001E7081" w:rsidRDefault="001E7081" w:rsidP="001E7081">
      <w:pPr>
        <w:pStyle w:val="Quote"/>
      </w:pPr>
      <w:r w:rsidRPr="001E7081">
        <w:t>loadingVal &lt;- matrix(0, 7, 3)</w:t>
      </w:r>
    </w:p>
    <w:p w:rsidR="001E7081" w:rsidRPr="001E7081" w:rsidRDefault="001E7081" w:rsidP="001E7081">
      <w:pPr>
        <w:pStyle w:val="Quote"/>
      </w:pPr>
      <w:r w:rsidRPr="001E7081">
        <w:t>loadingVal[1:3, 1] &lt;- "u57"</w:t>
      </w:r>
    </w:p>
    <w:p w:rsidR="001E7081" w:rsidRPr="001E7081" w:rsidRDefault="001E7081" w:rsidP="001E7081">
      <w:pPr>
        <w:pStyle w:val="Quote"/>
      </w:pPr>
      <w:r w:rsidRPr="001E7081">
        <w:t>loadingVal[4:6, 2] &lt;- "u57"</w:t>
      </w:r>
    </w:p>
    <w:p w:rsidR="001E7081" w:rsidRPr="001E7081" w:rsidRDefault="001E7081" w:rsidP="001E7081">
      <w:pPr>
        <w:pStyle w:val="Quote"/>
      </w:pPr>
      <w:r w:rsidRPr="001E7081">
        <w:t>loadingVal[1:6, 3] &lt;- "u35"</w:t>
      </w:r>
    </w:p>
    <w:p w:rsidR="001E7081" w:rsidRPr="001E7081" w:rsidRDefault="001E7081" w:rsidP="001E7081">
      <w:pPr>
        <w:pStyle w:val="Quote"/>
      </w:pPr>
      <w:r w:rsidRPr="001E7081">
        <w:t>loadingVal[7, 3] &lt;- 1</w:t>
      </w:r>
    </w:p>
    <w:p w:rsidR="001E7081" w:rsidRDefault="001E7081" w:rsidP="001E7081">
      <w:pPr>
        <w:pStyle w:val="Quote"/>
      </w:pPr>
      <w:r w:rsidRPr="001E7081">
        <w:t>LY &lt;- simMatrix(loading, loadingVal)</w:t>
      </w:r>
    </w:p>
    <w:p w:rsidR="001E7081" w:rsidRDefault="001E7081" w:rsidP="001E7081">
      <w:pPr>
        <w:ind w:firstLine="720"/>
      </w:pPr>
      <w:r>
        <w:t>Notice that the factor loading of Indicators 7 on Factor 3 is free with the parameter value of 1. The factor correlation can be specified as</w:t>
      </w:r>
    </w:p>
    <w:p w:rsidR="001E7081" w:rsidRDefault="001E7081" w:rsidP="001E7081">
      <w:pPr>
        <w:pStyle w:val="Quote"/>
      </w:pPr>
      <w:r w:rsidRPr="001E7081">
        <w:t>RPS &lt;- symMatrix(diag(3))</w:t>
      </w:r>
    </w:p>
    <w:p w:rsidR="001E7081" w:rsidRDefault="001E7081" w:rsidP="001E7081">
      <w:pPr>
        <w:ind w:firstLine="720"/>
      </w:pPr>
      <w:r>
        <w:t>The regression paths among factors can be specified as</w:t>
      </w:r>
    </w:p>
    <w:p w:rsidR="001E7081" w:rsidRPr="001E7081" w:rsidRDefault="001E7081" w:rsidP="001E7081">
      <w:pPr>
        <w:pStyle w:val="Quote"/>
      </w:pPr>
      <w:r w:rsidRPr="001E7081">
        <w:t>path &lt;- matrix(0, 3, 3)</w:t>
      </w:r>
    </w:p>
    <w:p w:rsidR="001E7081" w:rsidRPr="001E7081" w:rsidRDefault="001E7081" w:rsidP="001E7081">
      <w:pPr>
        <w:pStyle w:val="Quote"/>
      </w:pPr>
      <w:r w:rsidRPr="001E7081">
        <w:t>path[2, 1] &lt;- NA</w:t>
      </w:r>
    </w:p>
    <w:p w:rsidR="001E7081" w:rsidRDefault="001E7081" w:rsidP="001E7081">
      <w:pPr>
        <w:pStyle w:val="Quote"/>
      </w:pPr>
      <w:r w:rsidRPr="001E7081">
        <w:t>BE &lt;- simMatrix(path, "u35")</w:t>
      </w:r>
    </w:p>
    <w:p w:rsidR="001E7081" w:rsidRDefault="001E7081" w:rsidP="001E7081">
      <w:pPr>
        <w:ind w:firstLine="720"/>
      </w:pPr>
      <w:r>
        <w:t>The error correlation can be specified as</w:t>
      </w:r>
    </w:p>
    <w:p w:rsidR="001E7081" w:rsidRDefault="001E7081" w:rsidP="007B2502">
      <w:pPr>
        <w:pStyle w:val="Quote"/>
      </w:pPr>
      <w:r w:rsidRPr="001E7081">
        <w:t>RTE &lt;- symMatrix(diag(7))</w:t>
      </w:r>
    </w:p>
    <w:p w:rsidR="001E7081" w:rsidRDefault="001E7081" w:rsidP="001E7081">
      <w:r>
        <w:tab/>
        <w:t>Importantly, the indicator variance (not measurement error variance) can be specified as</w:t>
      </w:r>
    </w:p>
    <w:p w:rsidR="007B2502" w:rsidRDefault="007B2502" w:rsidP="007B2502">
      <w:pPr>
        <w:pStyle w:val="Quote"/>
      </w:pPr>
      <w:r w:rsidRPr="007B2502">
        <w:t>VY &lt;- simVector(c(rep(NA, 6), 0), rep(</w:t>
      </w:r>
      <w:r>
        <w:t>1</w:t>
      </w:r>
      <w:r w:rsidRPr="007B2502">
        <w:t>, 7))</w:t>
      </w:r>
    </w:p>
    <w:p w:rsidR="001E7081" w:rsidRDefault="001E7081" w:rsidP="001E7081">
      <w:r>
        <w:tab/>
      </w:r>
      <w:r w:rsidR="007B2502">
        <w:t>Similar to Example 11, t</w:t>
      </w:r>
      <w:r>
        <w:t xml:space="preserve">he indicator variances of the first </w:t>
      </w:r>
      <w:r w:rsidR="007B2502">
        <w:t>six</w:t>
      </w:r>
      <w:r>
        <w:t xml:space="preserve"> indicators are set as free and have parameter values of 1. It means that the error variances are free and the parameter values of the error variances are the values that make the indicator variances equal 1. The last indicator, the </w:t>
      </w:r>
      <w:r w:rsidR="007B2502">
        <w:t>covariate</w:t>
      </w:r>
      <w:r>
        <w:t xml:space="preserve"> </w:t>
      </w:r>
      <w:r w:rsidR="007B2502">
        <w:t>is</w:t>
      </w:r>
      <w:r>
        <w:t xml:space="preserve"> fixed as 0. For this package, if the total indicator variance is set to 0, it means that error variance is set to 0. </w:t>
      </w:r>
      <w:r>
        <w:lastRenderedPageBreak/>
        <w:t xml:space="preserve">This feature is made to allow users to set measurement error of 0 while allowing them to set the total variance of other variables at the same time. </w:t>
      </w:r>
    </w:p>
    <w:p w:rsidR="001E7081" w:rsidRDefault="001E7081" w:rsidP="001E7081">
      <w:r>
        <w:tab/>
        <w:t>The set of SEM object can be specified as</w:t>
      </w:r>
    </w:p>
    <w:p w:rsidR="007B2502" w:rsidRDefault="007B2502" w:rsidP="007B2502">
      <w:pPr>
        <w:pStyle w:val="Quote"/>
      </w:pPr>
      <w:r w:rsidRPr="007B2502">
        <w:t>Cov.Model &lt;- simSetSEM(LY=LY, RPS=RPS, BE=BE, RTE=RTE, VY=VY)</w:t>
      </w:r>
    </w:p>
    <w:p w:rsidR="001E7081" w:rsidRDefault="001E7081" w:rsidP="001E7081">
      <w:r>
        <w:tab/>
        <w:t>The trivial model misspecification can be specified as</w:t>
      </w:r>
    </w:p>
    <w:p w:rsidR="007B2502" w:rsidRPr="007B2502" w:rsidRDefault="007B2502" w:rsidP="007B2502">
      <w:pPr>
        <w:pStyle w:val="Quote"/>
      </w:pPr>
      <w:r w:rsidRPr="007B2502">
        <w:t>errorCorMis &lt;- diag(7)</w:t>
      </w:r>
    </w:p>
    <w:p w:rsidR="007B2502" w:rsidRPr="007B2502" w:rsidRDefault="007B2502" w:rsidP="007B2502">
      <w:pPr>
        <w:pStyle w:val="Quote"/>
      </w:pPr>
      <w:r w:rsidRPr="007B2502">
        <w:t>errorCorMis[1:6, 1:6] &lt;- NA</w:t>
      </w:r>
    </w:p>
    <w:p w:rsidR="007B2502" w:rsidRPr="007B2502" w:rsidRDefault="007B2502" w:rsidP="007B2502">
      <w:pPr>
        <w:pStyle w:val="Quote"/>
      </w:pPr>
      <w:r w:rsidRPr="007B2502">
        <w:t>errorCorMis &lt;- diag(7)</w:t>
      </w:r>
    </w:p>
    <w:p w:rsidR="007B2502" w:rsidRPr="007B2502" w:rsidRDefault="007B2502" w:rsidP="007B2502">
      <w:pPr>
        <w:pStyle w:val="Quote"/>
      </w:pPr>
      <w:r w:rsidRPr="007B2502">
        <w:t>RTE.mis &lt;- symMatrix(errorCorMis, n01)</w:t>
      </w:r>
    </w:p>
    <w:p w:rsidR="007B2502" w:rsidRDefault="007B2502" w:rsidP="007B2502">
      <w:pPr>
        <w:pStyle w:val="Quote"/>
      </w:pPr>
      <w:r w:rsidRPr="007B2502">
        <w:t>Cov.Model.Mis &lt;- simMisspecSEM(RTE=RTE.mis)</w:t>
      </w:r>
    </w:p>
    <w:p w:rsidR="007B2502" w:rsidRDefault="007B2502" w:rsidP="001E7081">
      <w:r>
        <w:tab/>
        <w:t xml:space="preserve">The data object can be specified as </w:t>
      </w:r>
    </w:p>
    <w:p w:rsidR="007B2502" w:rsidRDefault="007B2502" w:rsidP="007B2502">
      <w:pPr>
        <w:pStyle w:val="Quote"/>
      </w:pPr>
      <w:r w:rsidRPr="007B2502">
        <w:t>SimData &lt;- simData(Cov.Model, 200, misspec=Cov.Model.Mis)</w:t>
      </w:r>
    </w:p>
    <w:p w:rsidR="007B2502" w:rsidRDefault="001E7081" w:rsidP="001E7081">
      <w:r>
        <w:tab/>
      </w:r>
      <w:r w:rsidR="007B2502">
        <w:t>The first analysis model is the model that excludes the covariate. This analysis model can be specified as</w:t>
      </w:r>
    </w:p>
    <w:p w:rsidR="004D492B" w:rsidRDefault="004D492B" w:rsidP="004D492B">
      <w:pPr>
        <w:pStyle w:val="Quote"/>
      </w:pPr>
      <w:r>
        <w:t>No.Cov.Model &lt;- extract(Cov.Model, y=1:6, e=1:2)</w:t>
      </w:r>
    </w:p>
    <w:p w:rsidR="004D492B" w:rsidRDefault="004D492B" w:rsidP="004D492B">
      <w:pPr>
        <w:pStyle w:val="Quote"/>
      </w:pPr>
      <w:r>
        <w:t>model1 &lt;- simModel(No.Cov.Model, indLab=paste("y", 1:6, sep=""))</w:t>
      </w:r>
    </w:p>
    <w:p w:rsidR="007B2502" w:rsidRDefault="004D492B" w:rsidP="004D492B">
      <w:pPr>
        <w:pStyle w:val="Quote"/>
      </w:pPr>
      <w:r>
        <w:t>Output1 &lt;- simResult(100, SimData, model1)</w:t>
      </w:r>
    </w:p>
    <w:p w:rsidR="004D492B" w:rsidRDefault="004D492B" w:rsidP="004D492B">
      <w:r>
        <w:tab/>
        <w:t>The second analysis model is the model using for data generation. This analysis model can be specified as</w:t>
      </w:r>
    </w:p>
    <w:p w:rsidR="004D492B" w:rsidRDefault="004D492B" w:rsidP="004D492B">
      <w:pPr>
        <w:pStyle w:val="Quote"/>
      </w:pPr>
      <w:r>
        <w:t>model2 &lt;- simModel(Cov.Model)</w:t>
      </w:r>
    </w:p>
    <w:p w:rsidR="004D492B" w:rsidRDefault="004D492B" w:rsidP="004D492B">
      <w:pPr>
        <w:pStyle w:val="Quote"/>
      </w:pPr>
      <w:r>
        <w:t>Output2 &lt;- simResult(100, SimData, model2)</w:t>
      </w:r>
    </w:p>
    <w:p w:rsidR="004D492B" w:rsidRDefault="004D492B" w:rsidP="004D492B">
      <w:r>
        <w:tab/>
        <w:t xml:space="preserve">Before building the third analysis model, we need to know how to orthogonalize data and how to transform the data during within the result object. First, the function used for orthogonalization is </w:t>
      </w:r>
      <w:r w:rsidRPr="006113C1">
        <w:rPr>
          <w:rStyle w:val="Emphasis"/>
        </w:rPr>
        <w:t>residualCovariate</w:t>
      </w:r>
      <w:r>
        <w:t xml:space="preserve">. For example, if </w:t>
      </w:r>
      <w:r w:rsidR="006113C1">
        <w:t xml:space="preserve">we wish to orthogonalize the Variables 2-7 by the Variable 1 in the </w:t>
      </w:r>
      <w:r w:rsidR="006113C1" w:rsidRPr="006113C1">
        <w:rPr>
          <w:rStyle w:val="Emphasis"/>
        </w:rPr>
        <w:t>attitude</w:t>
      </w:r>
      <w:r w:rsidR="006113C1">
        <w:t xml:space="preserve"> dataset, </w:t>
      </w:r>
      <w:r>
        <w:t>the function can be specified as</w:t>
      </w:r>
    </w:p>
    <w:p w:rsidR="004D492B" w:rsidRDefault="006113C1" w:rsidP="006113C1">
      <w:pPr>
        <w:pStyle w:val="Quote"/>
      </w:pPr>
      <w:r>
        <w:t>head(attitude)</w:t>
      </w:r>
    </w:p>
    <w:p w:rsidR="004D492B" w:rsidRDefault="004D492B" w:rsidP="006113C1">
      <w:pPr>
        <w:pStyle w:val="Quote"/>
      </w:pPr>
      <w:r>
        <w:t>dat &lt;- residualCovariate(</w:t>
      </w:r>
      <w:r w:rsidR="006113C1">
        <w:t>attitude</w:t>
      </w:r>
      <w:r>
        <w:t>, targetVar=</w:t>
      </w:r>
      <w:r w:rsidR="006113C1">
        <w:t>2</w:t>
      </w:r>
      <w:r>
        <w:t>:</w:t>
      </w:r>
      <w:r w:rsidR="006113C1">
        <w:t>7</w:t>
      </w:r>
      <w:r>
        <w:t>, covVar=</w:t>
      </w:r>
      <w:r w:rsidR="006113C1">
        <w:t>1</w:t>
      </w:r>
      <w:r>
        <w:t>)</w:t>
      </w:r>
    </w:p>
    <w:p w:rsidR="004D492B" w:rsidRDefault="004D492B" w:rsidP="006113C1">
      <w:pPr>
        <w:pStyle w:val="Quote"/>
      </w:pPr>
      <w:r>
        <w:t>head(dat)</w:t>
      </w:r>
    </w:p>
    <w:p w:rsidR="004D492B" w:rsidRDefault="006113C1" w:rsidP="004D492B">
      <w:r>
        <w:tab/>
        <w:t xml:space="preserve">The first argument of the </w:t>
      </w:r>
      <w:r w:rsidRPr="006113C1">
        <w:rPr>
          <w:rStyle w:val="Emphasis"/>
        </w:rPr>
        <w:t>residualCovariate</w:t>
      </w:r>
      <w:r>
        <w:t xml:space="preserve"> function is the target dataset. The second argument, </w:t>
      </w:r>
      <w:r w:rsidRPr="006113C1">
        <w:rPr>
          <w:rStyle w:val="Emphasis"/>
        </w:rPr>
        <w:t>targetVar</w:t>
      </w:r>
      <w:r>
        <w:t xml:space="preserve">, is the variables for orthogonalization. The third argument, </w:t>
      </w:r>
      <w:r w:rsidRPr="006113C1">
        <w:rPr>
          <w:rStyle w:val="Emphasis"/>
        </w:rPr>
        <w:t>covVar</w:t>
      </w:r>
      <w:r>
        <w:t>, is the covariate. Note that covariate can be more than one variable. The head function is to view only a first few rows of a dataset. You will notice that the second to seventh variables have been orthogonalized.</w:t>
      </w:r>
    </w:p>
    <w:p w:rsidR="006113C1" w:rsidRDefault="006113C1" w:rsidP="004D492B">
      <w:r>
        <w:tab/>
        <w:t xml:space="preserve">Next, we will introduce a function object that will hold all specifications of a function and can be used for analysis later. For example, if we would like to hold a specification that we wish to use the </w:t>
      </w:r>
      <w:r w:rsidRPr="00751564">
        <w:rPr>
          <w:rStyle w:val="Emphasis"/>
        </w:rPr>
        <w:t>residualCovariate</w:t>
      </w:r>
      <w:r>
        <w:t xml:space="preserve"> function that the target variables are Variables 2-7 and the covariate is Variable 1. The function object can be built be the </w:t>
      </w:r>
      <w:r w:rsidRPr="00751564">
        <w:rPr>
          <w:rStyle w:val="Emphasis"/>
        </w:rPr>
        <w:t>simFunction</w:t>
      </w:r>
      <w:r>
        <w:t xml:space="preserve"> function:</w:t>
      </w:r>
    </w:p>
    <w:p w:rsidR="006113C1" w:rsidRDefault="006113C1" w:rsidP="00751564">
      <w:pPr>
        <w:pStyle w:val="Quote"/>
      </w:pPr>
      <w:r>
        <w:t>fun &lt;- simFunction(residualCovariate, targetVar=2:7, covVar=1)</w:t>
      </w:r>
    </w:p>
    <w:p w:rsidR="006113C1" w:rsidRDefault="006113C1" w:rsidP="004D492B">
      <w:r>
        <w:tab/>
        <w:t>This function object can be run on the target data as</w:t>
      </w:r>
    </w:p>
    <w:p w:rsidR="006113C1" w:rsidRDefault="006113C1" w:rsidP="00751564">
      <w:pPr>
        <w:pStyle w:val="Quote"/>
      </w:pPr>
      <w:r>
        <w:t>dat &lt;- run(fun, attitude)</w:t>
      </w:r>
    </w:p>
    <w:p w:rsidR="006113C1" w:rsidRDefault="006113C1" w:rsidP="00751564">
      <w:pPr>
        <w:pStyle w:val="Quote"/>
      </w:pPr>
      <w:r>
        <w:t>head(dat)</w:t>
      </w:r>
    </w:p>
    <w:p w:rsidR="006113C1" w:rsidRDefault="006113C1" w:rsidP="004D492B">
      <w:r>
        <w:lastRenderedPageBreak/>
        <w:tab/>
        <w:t xml:space="preserve">When running the function object, the first following argument can be anything that we usually put as the first argument when we call the function. For the </w:t>
      </w:r>
      <w:r w:rsidRPr="00751564">
        <w:rPr>
          <w:rStyle w:val="Emphasis"/>
        </w:rPr>
        <w:t>residualCovariate</w:t>
      </w:r>
      <w:r>
        <w:t xml:space="preserve"> function, a dataset should follow the function object name.</w:t>
      </w:r>
    </w:p>
    <w:p w:rsidR="004D492B" w:rsidRDefault="00751564" w:rsidP="004D492B">
      <w:r>
        <w:tab/>
        <w:t xml:space="preserve">As described above, the function object will save a specification of a function and will used for data transformation when the package builds a result object. Thus, the third analysis model, </w:t>
      </w:r>
      <w:r w:rsidR="004D492B">
        <w:t>the model using</w:t>
      </w:r>
      <w:r>
        <w:t xml:space="preserve"> orthogonalization, can be specified as</w:t>
      </w:r>
    </w:p>
    <w:p w:rsidR="004D492B" w:rsidRDefault="009003BF" w:rsidP="00751564">
      <w:pPr>
        <w:pStyle w:val="Quote"/>
      </w:pPr>
      <w:r>
        <w:t>o</w:t>
      </w:r>
      <w:r w:rsidR="004D492B">
        <w:t>rtho &lt;- simFunction(residualCovariate, targetVar=1:6, covVar=7)</w:t>
      </w:r>
    </w:p>
    <w:p w:rsidR="004D492B" w:rsidRDefault="004D492B" w:rsidP="00751564">
      <w:pPr>
        <w:pStyle w:val="Quote"/>
      </w:pPr>
      <w:r>
        <w:t>model3 &lt;- model1</w:t>
      </w:r>
    </w:p>
    <w:p w:rsidR="004D492B" w:rsidRDefault="004D492B" w:rsidP="00751564">
      <w:pPr>
        <w:pStyle w:val="Quote"/>
      </w:pPr>
      <w:r>
        <w:t>Output3 &lt;- simResult(100, SimData, model3, objFunction=ortho)</w:t>
      </w:r>
    </w:p>
    <w:p w:rsidR="00751564" w:rsidRDefault="004D492B" w:rsidP="00751564">
      <w:r>
        <w:tab/>
      </w:r>
      <w:r w:rsidR="00751564">
        <w:t xml:space="preserve">The analysis model is exactly the same as the first analysis model. </w:t>
      </w:r>
    </w:p>
    <w:p w:rsidR="004D492B" w:rsidRDefault="004D492B" w:rsidP="00751564">
      <w:pPr>
        <w:ind w:firstLine="720"/>
      </w:pPr>
      <w:r>
        <w:t>The fourth analysis model</w:t>
      </w:r>
      <w:r w:rsidR="00751564">
        <w:t xml:space="preserve"> that accounts the covariate in the factor level can be specified as</w:t>
      </w:r>
    </w:p>
    <w:p w:rsidR="00751564" w:rsidRDefault="00751564" w:rsidP="00751564">
      <w:pPr>
        <w:pStyle w:val="Quote"/>
      </w:pPr>
      <w:r>
        <w:t>loading &lt;- matrix(0, 7, 3)</w:t>
      </w:r>
    </w:p>
    <w:p w:rsidR="00751564" w:rsidRDefault="00751564" w:rsidP="00751564">
      <w:pPr>
        <w:pStyle w:val="Quote"/>
      </w:pPr>
      <w:r>
        <w:t>loading[1:3, 1] &lt;- NA</w:t>
      </w:r>
    </w:p>
    <w:p w:rsidR="00751564" w:rsidRDefault="00751564" w:rsidP="00751564">
      <w:pPr>
        <w:pStyle w:val="Quote"/>
      </w:pPr>
      <w:r>
        <w:t>loading[4:6, 2] &lt;- NA</w:t>
      </w:r>
    </w:p>
    <w:p w:rsidR="00751564" w:rsidRDefault="00751564" w:rsidP="00751564">
      <w:pPr>
        <w:pStyle w:val="Quote"/>
      </w:pPr>
      <w:r>
        <w:t>loading[7, 3] &lt;- NA</w:t>
      </w:r>
    </w:p>
    <w:p w:rsidR="00751564" w:rsidRDefault="00751564" w:rsidP="00751564">
      <w:pPr>
        <w:pStyle w:val="Quote"/>
      </w:pPr>
      <w:r>
        <w:t>path &lt;- matrix(0, 3, 3)</w:t>
      </w:r>
    </w:p>
    <w:p w:rsidR="00751564" w:rsidRDefault="00751564" w:rsidP="00751564">
      <w:pPr>
        <w:pStyle w:val="Quote"/>
      </w:pPr>
      <w:r>
        <w:t>path[2, 1] &lt;- NA</w:t>
      </w:r>
    </w:p>
    <w:p w:rsidR="00751564" w:rsidRDefault="00751564" w:rsidP="00751564">
      <w:pPr>
        <w:pStyle w:val="Quote"/>
      </w:pPr>
      <w:r>
        <w:t>path[1, 3] &lt;- NA</w:t>
      </w:r>
    </w:p>
    <w:p w:rsidR="00751564" w:rsidRDefault="00751564" w:rsidP="00751564">
      <w:pPr>
        <w:pStyle w:val="Quote"/>
      </w:pPr>
      <w:r>
        <w:t>path[2, 3] &lt;- NA</w:t>
      </w:r>
    </w:p>
    <w:p w:rsidR="00751564" w:rsidRDefault="00751564" w:rsidP="00751564">
      <w:pPr>
        <w:pStyle w:val="Quote"/>
      </w:pPr>
      <w:r>
        <w:t>errorCov &lt;- diag(NA, 7)</w:t>
      </w:r>
    </w:p>
    <w:p w:rsidR="00751564" w:rsidRDefault="00751564" w:rsidP="00751564">
      <w:pPr>
        <w:pStyle w:val="Quote"/>
      </w:pPr>
      <w:r>
        <w:t>errorCov[7, 7] &lt;- 0</w:t>
      </w:r>
    </w:p>
    <w:p w:rsidR="00751564" w:rsidRDefault="00751564" w:rsidP="00751564">
      <w:pPr>
        <w:pStyle w:val="Quote"/>
      </w:pPr>
      <w:r>
        <w:t>facCov &lt;- diag(3)</w:t>
      </w:r>
    </w:p>
    <w:p w:rsidR="00751564" w:rsidRDefault="00751564" w:rsidP="00751564">
      <w:pPr>
        <w:pStyle w:val="Quote"/>
      </w:pPr>
      <w:r>
        <w:t>Fac.Cov.Model &lt;- simParamSEM(LY=loading, BE=path, TE=errorCov, PS=facCov)</w:t>
      </w:r>
    </w:p>
    <w:p w:rsidR="00751564" w:rsidRDefault="00751564" w:rsidP="00751564">
      <w:pPr>
        <w:pStyle w:val="Quote"/>
      </w:pPr>
      <w:r>
        <w:t>model4 &lt;- simModel(Fac.Cov.Model)</w:t>
      </w:r>
    </w:p>
    <w:p w:rsidR="00751564" w:rsidRDefault="00751564" w:rsidP="00751564">
      <w:pPr>
        <w:pStyle w:val="Quote"/>
      </w:pPr>
      <w:r>
        <w:t>Output4 &lt;- simResult(100, SimData, model4)</w:t>
      </w:r>
    </w:p>
    <w:p w:rsidR="007B2502" w:rsidRDefault="00751564" w:rsidP="00751564">
      <w:pPr>
        <w:ind w:firstLine="720"/>
      </w:pPr>
      <w:r>
        <w:t>You will notice</w:t>
      </w:r>
      <w:r w:rsidR="007D3133">
        <w:t xml:space="preserve"> that the results from the second and the third analysis models are similar.</w:t>
      </w:r>
    </w:p>
    <w:p w:rsidR="009003BF" w:rsidRDefault="009003BF" w:rsidP="00751564">
      <w:pPr>
        <w:ind w:firstLine="720"/>
      </w:pPr>
      <w:r>
        <w:t xml:space="preserve">If we summarize the result objects from the Analysis Model 1, 3, and 4 (which are Output1, Output3, and Output4), we will find the note that the population underlying the data generation model does not show up and we cannot find any biases in parameter estimates or standard errors. The reason is that the population underlying the data generation and the analysis model are not the same (e.g., seven indicators in data generation but six </w:t>
      </w:r>
      <w:r w:rsidR="00A2610B">
        <w:t xml:space="preserve">indicators in analysis model). We can still view population underlying the data generation process by the </w:t>
      </w:r>
      <w:r w:rsidR="00A2610B" w:rsidRPr="003858FE">
        <w:rPr>
          <w:rStyle w:val="Emphasis"/>
        </w:rPr>
        <w:t>summaryPopulation</w:t>
      </w:r>
      <w:r w:rsidR="00A2610B">
        <w:t xml:space="preserve"> function:</w:t>
      </w:r>
    </w:p>
    <w:p w:rsidR="00A2610B" w:rsidRDefault="00A2610B" w:rsidP="003858FE">
      <w:pPr>
        <w:pStyle w:val="Quote"/>
      </w:pPr>
      <w:r>
        <w:t>summaryPopulation(Output1)</w:t>
      </w:r>
    </w:p>
    <w:p w:rsidR="00A2610B" w:rsidRDefault="00A2610B" w:rsidP="00751564">
      <w:pPr>
        <w:ind w:firstLine="720"/>
      </w:pPr>
      <w:r>
        <w:t xml:space="preserve">We can also extract the population model underlying each replication by the </w:t>
      </w:r>
      <w:r w:rsidRPr="003858FE">
        <w:rPr>
          <w:rStyle w:val="Emphasis"/>
        </w:rPr>
        <w:t>getPopulation</w:t>
      </w:r>
      <w:r>
        <w:t xml:space="preserve"> function as</w:t>
      </w:r>
    </w:p>
    <w:p w:rsidR="00A2610B" w:rsidRDefault="00A2610B" w:rsidP="003858FE">
      <w:pPr>
        <w:pStyle w:val="Quote"/>
      </w:pPr>
      <w:r>
        <w:t>param &lt;- getPopulation(Output1)</w:t>
      </w:r>
    </w:p>
    <w:p w:rsidR="00A2610B" w:rsidRDefault="00A2610B" w:rsidP="00A2610B">
      <w:r>
        <w:tab/>
        <w:t xml:space="preserve">You can see that the population underlying the data generation model includes the covariate. </w:t>
      </w:r>
      <w:r w:rsidR="002A247D">
        <w:t>If we exclude the covariate from the population set, the population underlying the data generation model should be able to compare with the results from the simulation study. That is, we will exclude the population model that involves with Indicator 7 and Factor 3 and put it back into the result object. The modification of parameter model can be done by the extract function as</w:t>
      </w:r>
    </w:p>
    <w:p w:rsidR="002A247D" w:rsidRDefault="002A247D" w:rsidP="003858FE">
      <w:pPr>
        <w:pStyle w:val="Quote"/>
      </w:pPr>
      <w:r>
        <w:t>param &lt;- extract(param, y=1:6, e=1:2)</w:t>
      </w:r>
    </w:p>
    <w:p w:rsidR="002A247D" w:rsidRDefault="002A247D" w:rsidP="00A2610B">
      <w:r>
        <w:tab/>
        <w:t xml:space="preserve">The </w:t>
      </w:r>
      <w:r w:rsidRPr="003858FE">
        <w:rPr>
          <w:rStyle w:val="Emphasis"/>
        </w:rPr>
        <w:t>y</w:t>
      </w:r>
      <w:r>
        <w:t xml:space="preserve"> argument is the index of indictors to be kept. The </w:t>
      </w:r>
      <w:r w:rsidRPr="003858FE">
        <w:rPr>
          <w:rStyle w:val="Emphasis"/>
        </w:rPr>
        <w:t>e</w:t>
      </w:r>
      <w:r>
        <w:t>, which is stand for eta, is the index of factors to be kept. This modified parameter values can be put back in the result object by</w:t>
      </w:r>
      <w:r w:rsidR="003858FE">
        <w:t xml:space="preserve"> the </w:t>
      </w:r>
      <w:r w:rsidR="003858FE" w:rsidRPr="003858FE">
        <w:rPr>
          <w:rStyle w:val="Emphasis"/>
        </w:rPr>
        <w:t>setPopulation</w:t>
      </w:r>
      <w:r w:rsidR="003858FE">
        <w:t xml:space="preserve"> function as</w:t>
      </w:r>
    </w:p>
    <w:p w:rsidR="002A247D" w:rsidRDefault="002A247D" w:rsidP="003858FE">
      <w:pPr>
        <w:pStyle w:val="Quote"/>
      </w:pPr>
      <w:r>
        <w:lastRenderedPageBreak/>
        <w:t xml:space="preserve">Output1 &lt;- </w:t>
      </w:r>
      <w:r w:rsidR="00D575C6">
        <w:t>setPopulation(Output1, param)</w:t>
      </w:r>
      <w:r>
        <w:t xml:space="preserve"> </w:t>
      </w:r>
    </w:p>
    <w:p w:rsidR="00D575C6" w:rsidRDefault="00D575C6" w:rsidP="003858FE">
      <w:pPr>
        <w:pStyle w:val="Quote"/>
      </w:pPr>
      <w:r>
        <w:t>summary(Output1)</w:t>
      </w:r>
    </w:p>
    <w:p w:rsidR="00182218" w:rsidRDefault="00D575C6" w:rsidP="00A2610B">
      <w:r>
        <w:tab/>
      </w:r>
      <w:r w:rsidR="003858FE">
        <w:t xml:space="preserve">The first argument of the </w:t>
      </w:r>
      <w:r w:rsidR="003858FE" w:rsidRPr="003858FE">
        <w:rPr>
          <w:rStyle w:val="Emphasis"/>
        </w:rPr>
        <w:t>setPopulation</w:t>
      </w:r>
      <w:r w:rsidR="003858FE">
        <w:t xml:space="preserve"> function is the target result object. The second argument is the parameter values to be put. </w:t>
      </w:r>
      <w:r>
        <w:t xml:space="preserve">We will notice that the summary function will provide the bias in parameter estimates and standard errors now. This procedure can be implemented to the result object </w:t>
      </w:r>
      <w:r w:rsidR="00182218">
        <w:t>from the third analysis model:</w:t>
      </w:r>
    </w:p>
    <w:p w:rsidR="00182218" w:rsidRDefault="00182218" w:rsidP="003858FE">
      <w:pPr>
        <w:pStyle w:val="Quote"/>
      </w:pPr>
      <w:r>
        <w:t>param &lt;- getPopulation(Output3)</w:t>
      </w:r>
    </w:p>
    <w:p w:rsidR="00182218" w:rsidRDefault="00182218" w:rsidP="003858FE">
      <w:pPr>
        <w:pStyle w:val="Quote"/>
      </w:pPr>
      <w:r>
        <w:t>param &lt;- extract(param, y=1:6, e=1:2)</w:t>
      </w:r>
    </w:p>
    <w:p w:rsidR="00182218" w:rsidRDefault="00182218" w:rsidP="003858FE">
      <w:pPr>
        <w:pStyle w:val="Quote"/>
      </w:pPr>
      <w:r>
        <w:t>Output3 &lt;- setPopulation(Output3, param)</w:t>
      </w:r>
    </w:p>
    <w:p w:rsidR="00182218" w:rsidRDefault="00182218" w:rsidP="00182218">
      <w:r>
        <w:tab/>
        <w:t xml:space="preserve">The same procedure cannot implement on the fourth analysis model because the analysis model is not nested in the data generation model (i.e., we have extra parameters in controlling the covariate in the factor level). We can put the appropriate parameter model instead: </w:t>
      </w:r>
    </w:p>
    <w:p w:rsidR="003858FE" w:rsidRDefault="003858FE" w:rsidP="003858FE">
      <w:pPr>
        <w:pStyle w:val="Quote"/>
      </w:pPr>
      <w:r>
        <w:t>loadingVal &lt;- matrix(0, 7, 3)</w:t>
      </w:r>
    </w:p>
    <w:p w:rsidR="003858FE" w:rsidRDefault="003858FE" w:rsidP="003858FE">
      <w:pPr>
        <w:pStyle w:val="Quote"/>
      </w:pPr>
      <w:r>
        <w:t>loadingVal[1:3, 1] &lt;- 0.6</w:t>
      </w:r>
    </w:p>
    <w:p w:rsidR="003858FE" w:rsidRDefault="003858FE" w:rsidP="003858FE">
      <w:pPr>
        <w:pStyle w:val="Quote"/>
      </w:pPr>
      <w:r>
        <w:t>loadingVal[4:6, 2] &lt;- 0.6</w:t>
      </w:r>
    </w:p>
    <w:p w:rsidR="003858FE" w:rsidRDefault="003858FE" w:rsidP="003858FE">
      <w:pPr>
        <w:pStyle w:val="Quote"/>
      </w:pPr>
      <w:r>
        <w:t>loadingVal[7, 3] &lt;- 1</w:t>
      </w:r>
    </w:p>
    <w:p w:rsidR="003858FE" w:rsidRDefault="003858FE" w:rsidP="003858FE">
      <w:pPr>
        <w:pStyle w:val="Quote"/>
      </w:pPr>
      <w:r>
        <w:t>LY &lt;- simMatrix(loading, loadingVal)</w:t>
      </w:r>
    </w:p>
    <w:p w:rsidR="003858FE" w:rsidRDefault="003858FE" w:rsidP="003858FE">
      <w:pPr>
        <w:pStyle w:val="Quote"/>
      </w:pPr>
      <w:r>
        <w:t>pathVal &lt;- matrix(0, 3, 3)</w:t>
      </w:r>
    </w:p>
    <w:p w:rsidR="003858FE" w:rsidRDefault="003858FE" w:rsidP="003858FE">
      <w:pPr>
        <w:pStyle w:val="Quote"/>
      </w:pPr>
      <w:r>
        <w:t>pathVal[2, 1] &lt;- 0.4</w:t>
      </w:r>
    </w:p>
    <w:p w:rsidR="003858FE" w:rsidRDefault="003858FE" w:rsidP="003858FE">
      <w:pPr>
        <w:pStyle w:val="Quote"/>
      </w:pPr>
      <w:r>
        <w:t>pathVal[1, 3] &lt;- 0.4</w:t>
      </w:r>
    </w:p>
    <w:p w:rsidR="003858FE" w:rsidRDefault="003858FE" w:rsidP="003858FE">
      <w:pPr>
        <w:pStyle w:val="Quote"/>
      </w:pPr>
      <w:r>
        <w:t>pathVal[2, 3] &lt;- 0.4</w:t>
      </w:r>
    </w:p>
    <w:p w:rsidR="003858FE" w:rsidRDefault="003858FE" w:rsidP="003858FE">
      <w:pPr>
        <w:pStyle w:val="Quote"/>
      </w:pPr>
      <w:r>
        <w:t>BE &lt;- simMatrix(path, pathVal)</w:t>
      </w:r>
    </w:p>
    <w:p w:rsidR="003858FE" w:rsidRDefault="003858FE" w:rsidP="003858FE">
      <w:pPr>
        <w:pStyle w:val="Quote"/>
      </w:pPr>
      <w:r>
        <w:t>PS &lt;- symMatrix(facCov)</w:t>
      </w:r>
    </w:p>
    <w:p w:rsidR="003858FE" w:rsidRDefault="003858FE" w:rsidP="003858FE">
      <w:pPr>
        <w:pStyle w:val="Quote"/>
      </w:pPr>
      <w:r>
        <w:t>errorCovVal &lt;- diag(0.64, 7)</w:t>
      </w:r>
    </w:p>
    <w:p w:rsidR="003858FE" w:rsidRDefault="003858FE" w:rsidP="003858FE">
      <w:pPr>
        <w:pStyle w:val="Quote"/>
      </w:pPr>
      <w:r>
        <w:t>errorCovVal[7, 7] &lt;- 0</w:t>
      </w:r>
    </w:p>
    <w:p w:rsidR="003858FE" w:rsidRDefault="003858FE" w:rsidP="003858FE">
      <w:pPr>
        <w:pStyle w:val="Quote"/>
      </w:pPr>
      <w:r>
        <w:t>TE &lt;- symMatrix(errorCov, errorCovVal)</w:t>
      </w:r>
    </w:p>
    <w:p w:rsidR="003858FE" w:rsidRDefault="003858FE" w:rsidP="003858FE">
      <w:pPr>
        <w:pStyle w:val="Quote"/>
      </w:pPr>
      <w:r>
        <w:t>Fac.Cov.Model.Full &lt;- simSetSEM(LY=LY, PS=PS, BE=BE, TE=TE)</w:t>
      </w:r>
    </w:p>
    <w:p w:rsidR="00D575C6" w:rsidRDefault="003858FE" w:rsidP="003858FE">
      <w:pPr>
        <w:pStyle w:val="Quote"/>
      </w:pPr>
      <w:r>
        <w:t>Output4 &lt;- setPopulation(Output4, Fac.Cov.Model.Full)</w:t>
      </w:r>
    </w:p>
    <w:p w:rsidR="002A247D" w:rsidRDefault="003858FE" w:rsidP="00A2610B">
      <w:r>
        <w:tab/>
        <w:t>That is, we put the set of matrices object as the second argument. Then the appropriate population model is put in the result object.</w:t>
      </w:r>
    </w:p>
    <w:p w:rsidR="0013338E" w:rsidRDefault="0013338E" w:rsidP="0013338E">
      <w:pPr>
        <w:pStyle w:val="Heading2"/>
      </w:pPr>
      <w:r>
        <w:t>Syntax Summary</w:t>
      </w:r>
    </w:p>
    <w:p w:rsidR="0013338E" w:rsidRDefault="0013338E" w:rsidP="0013338E">
      <w:r>
        <w:tab/>
        <w:t>The summary of the whole script in this example is</w:t>
      </w:r>
    </w:p>
    <w:tbl>
      <w:tblPr>
        <w:tblStyle w:val="TableGrid"/>
        <w:tblW w:w="0" w:type="auto"/>
        <w:tblLook w:val="04A0"/>
      </w:tblPr>
      <w:tblGrid>
        <w:gridCol w:w="558"/>
        <w:gridCol w:w="9018"/>
      </w:tblGrid>
      <w:tr w:rsidR="00FB6D1F" w:rsidTr="00864C55">
        <w:tc>
          <w:tcPr>
            <w:tcW w:w="558" w:type="dxa"/>
          </w:tcPr>
          <w:p w:rsidR="00FB6D1F" w:rsidRDefault="00FB6D1F" w:rsidP="00864C55">
            <w:pPr>
              <w:pStyle w:val="Quote"/>
            </w:pPr>
            <w:r>
              <w:t>1</w:t>
            </w:r>
          </w:p>
          <w:p w:rsidR="00FB6D1F" w:rsidRDefault="00FB6D1F" w:rsidP="00864C55">
            <w:pPr>
              <w:pStyle w:val="Quote"/>
            </w:pPr>
            <w:r>
              <w:t>2</w:t>
            </w:r>
          </w:p>
          <w:p w:rsidR="00FB6D1F" w:rsidRDefault="00FB6D1F" w:rsidP="00864C55">
            <w:pPr>
              <w:pStyle w:val="Quote"/>
            </w:pPr>
            <w:r>
              <w:t>3</w:t>
            </w:r>
          </w:p>
          <w:p w:rsidR="00FB6D1F" w:rsidRDefault="00FB6D1F" w:rsidP="00864C55">
            <w:pPr>
              <w:pStyle w:val="Quote"/>
            </w:pPr>
            <w:r>
              <w:t>4</w:t>
            </w:r>
          </w:p>
          <w:p w:rsidR="00FB6D1F" w:rsidRDefault="00FB6D1F" w:rsidP="00864C55">
            <w:pPr>
              <w:pStyle w:val="Quote"/>
            </w:pPr>
            <w:r>
              <w:t>5</w:t>
            </w:r>
          </w:p>
          <w:p w:rsidR="00FB6D1F" w:rsidRDefault="00FB6D1F" w:rsidP="00864C55">
            <w:pPr>
              <w:pStyle w:val="Quote"/>
            </w:pPr>
            <w:r>
              <w:t>6</w:t>
            </w:r>
          </w:p>
          <w:p w:rsidR="00FB6D1F" w:rsidRDefault="00FB6D1F" w:rsidP="00864C55">
            <w:pPr>
              <w:pStyle w:val="Quote"/>
            </w:pPr>
            <w:r>
              <w:t>7</w:t>
            </w:r>
          </w:p>
          <w:p w:rsidR="00FB6D1F" w:rsidRDefault="00FB6D1F" w:rsidP="00864C55">
            <w:pPr>
              <w:pStyle w:val="Quote"/>
            </w:pPr>
            <w:r>
              <w:t>8</w:t>
            </w:r>
          </w:p>
          <w:p w:rsidR="00FB6D1F" w:rsidRDefault="00FB6D1F" w:rsidP="00864C55">
            <w:pPr>
              <w:pStyle w:val="Quote"/>
            </w:pPr>
            <w:r>
              <w:t>9</w:t>
            </w:r>
          </w:p>
          <w:p w:rsidR="00FB6D1F" w:rsidRDefault="00FB6D1F" w:rsidP="00864C55">
            <w:pPr>
              <w:pStyle w:val="Quote"/>
            </w:pPr>
            <w:r>
              <w:t>10</w:t>
            </w:r>
          </w:p>
          <w:p w:rsidR="00FB6D1F" w:rsidRDefault="00FB6D1F" w:rsidP="00864C55">
            <w:pPr>
              <w:pStyle w:val="Quote"/>
            </w:pPr>
            <w:r>
              <w:t>11</w:t>
            </w:r>
          </w:p>
          <w:p w:rsidR="00FB6D1F" w:rsidRDefault="00FB6D1F" w:rsidP="00864C55">
            <w:pPr>
              <w:pStyle w:val="Quote"/>
            </w:pPr>
            <w:r>
              <w:t>12</w:t>
            </w:r>
          </w:p>
          <w:p w:rsidR="00FB6D1F" w:rsidRDefault="00FB6D1F" w:rsidP="00864C55">
            <w:pPr>
              <w:pStyle w:val="Quote"/>
            </w:pPr>
            <w:r>
              <w:t>13</w:t>
            </w:r>
          </w:p>
          <w:p w:rsidR="00FB6D1F" w:rsidRDefault="00FB6D1F" w:rsidP="00864C55">
            <w:pPr>
              <w:pStyle w:val="Quote"/>
            </w:pPr>
            <w:r>
              <w:t>14</w:t>
            </w:r>
          </w:p>
          <w:p w:rsidR="00FB6D1F" w:rsidRDefault="00FB6D1F" w:rsidP="00864C55">
            <w:pPr>
              <w:pStyle w:val="Quote"/>
            </w:pPr>
            <w:r>
              <w:t>15</w:t>
            </w:r>
          </w:p>
          <w:p w:rsidR="00FB6D1F" w:rsidRDefault="00FB6D1F" w:rsidP="00864C55">
            <w:pPr>
              <w:pStyle w:val="Quote"/>
            </w:pPr>
            <w:r>
              <w:t>16</w:t>
            </w:r>
          </w:p>
          <w:p w:rsidR="00FB6D1F" w:rsidRDefault="00FB6D1F" w:rsidP="00864C55">
            <w:pPr>
              <w:pStyle w:val="Quote"/>
            </w:pPr>
            <w:r>
              <w:t>17</w:t>
            </w:r>
          </w:p>
          <w:p w:rsidR="00FB6D1F" w:rsidRDefault="00FB6D1F" w:rsidP="00864C55">
            <w:pPr>
              <w:pStyle w:val="Quote"/>
            </w:pPr>
            <w:r>
              <w:t>18</w:t>
            </w:r>
          </w:p>
          <w:p w:rsidR="00FB6D1F" w:rsidRDefault="00FB6D1F" w:rsidP="00864C55">
            <w:pPr>
              <w:pStyle w:val="Quote"/>
            </w:pPr>
            <w:r>
              <w:t>19</w:t>
            </w:r>
          </w:p>
          <w:p w:rsidR="00FB6D1F" w:rsidRDefault="00FB6D1F" w:rsidP="00864C55">
            <w:pPr>
              <w:pStyle w:val="Quote"/>
            </w:pPr>
            <w:r>
              <w:t>20</w:t>
            </w:r>
          </w:p>
          <w:p w:rsidR="00FB6D1F" w:rsidRDefault="00FB6D1F" w:rsidP="00864C55">
            <w:pPr>
              <w:pStyle w:val="Quote"/>
            </w:pPr>
            <w:r>
              <w:t>21</w:t>
            </w:r>
          </w:p>
          <w:p w:rsidR="00FB6D1F" w:rsidRDefault="00FB6D1F" w:rsidP="00864C55">
            <w:pPr>
              <w:pStyle w:val="Quote"/>
            </w:pPr>
            <w:r>
              <w:t>22</w:t>
            </w:r>
          </w:p>
          <w:p w:rsidR="00FB6D1F" w:rsidRDefault="00FB6D1F" w:rsidP="00864C55">
            <w:pPr>
              <w:pStyle w:val="Quote"/>
            </w:pPr>
            <w:r>
              <w:t>23</w:t>
            </w:r>
          </w:p>
          <w:p w:rsidR="00FB6D1F" w:rsidRDefault="00FB6D1F" w:rsidP="00864C55">
            <w:pPr>
              <w:pStyle w:val="Quote"/>
            </w:pPr>
            <w:r>
              <w:t>24</w:t>
            </w:r>
          </w:p>
          <w:p w:rsidR="00FB6D1F" w:rsidRDefault="00FB6D1F" w:rsidP="00864C55">
            <w:pPr>
              <w:pStyle w:val="Quote"/>
            </w:pPr>
            <w:r>
              <w:t>25</w:t>
            </w:r>
          </w:p>
          <w:p w:rsidR="00FB6D1F" w:rsidRDefault="00FB6D1F" w:rsidP="00864C55">
            <w:pPr>
              <w:pStyle w:val="Quote"/>
            </w:pPr>
            <w:r>
              <w:t>26</w:t>
            </w:r>
          </w:p>
          <w:p w:rsidR="00FB6D1F" w:rsidRDefault="00FB6D1F" w:rsidP="00864C55">
            <w:pPr>
              <w:pStyle w:val="Quote"/>
            </w:pPr>
            <w:r>
              <w:lastRenderedPageBreak/>
              <w:t>27</w:t>
            </w:r>
          </w:p>
          <w:p w:rsidR="00FB6D1F" w:rsidRDefault="00FB6D1F" w:rsidP="00864C55">
            <w:pPr>
              <w:pStyle w:val="Quote"/>
            </w:pPr>
            <w:r>
              <w:t>28</w:t>
            </w:r>
          </w:p>
          <w:p w:rsidR="00FB6D1F" w:rsidRDefault="00FB6D1F" w:rsidP="00864C55">
            <w:pPr>
              <w:pStyle w:val="Quote"/>
            </w:pPr>
            <w:r>
              <w:t>29</w:t>
            </w:r>
          </w:p>
          <w:p w:rsidR="00FB6D1F" w:rsidRDefault="00FB6D1F" w:rsidP="00864C55">
            <w:pPr>
              <w:pStyle w:val="Quote"/>
            </w:pPr>
            <w:r>
              <w:t>30</w:t>
            </w:r>
          </w:p>
          <w:p w:rsidR="00FB6D1F" w:rsidRDefault="00FB6D1F" w:rsidP="00864C55">
            <w:pPr>
              <w:pStyle w:val="Quote"/>
            </w:pPr>
            <w:r>
              <w:t>31</w:t>
            </w:r>
          </w:p>
          <w:p w:rsidR="00FB6D1F" w:rsidRDefault="00FB6D1F" w:rsidP="00864C55">
            <w:pPr>
              <w:pStyle w:val="Quote"/>
            </w:pPr>
            <w:r>
              <w:t>32</w:t>
            </w:r>
          </w:p>
          <w:p w:rsidR="00FB6D1F" w:rsidRDefault="00FB6D1F" w:rsidP="00864C55">
            <w:pPr>
              <w:pStyle w:val="Quote"/>
            </w:pPr>
            <w:r>
              <w:t>33</w:t>
            </w:r>
          </w:p>
          <w:p w:rsidR="00FB6D1F" w:rsidRDefault="00FB6D1F" w:rsidP="00864C55">
            <w:pPr>
              <w:pStyle w:val="Quote"/>
            </w:pPr>
            <w:r>
              <w:t>34</w:t>
            </w:r>
          </w:p>
          <w:p w:rsidR="00FB6D1F" w:rsidRDefault="00FB6D1F" w:rsidP="00864C55">
            <w:pPr>
              <w:pStyle w:val="Quote"/>
            </w:pPr>
            <w:r>
              <w:t>35</w:t>
            </w:r>
          </w:p>
          <w:p w:rsidR="00FB6D1F" w:rsidRDefault="00FB6D1F" w:rsidP="00864C55">
            <w:pPr>
              <w:pStyle w:val="Quote"/>
            </w:pPr>
            <w:r>
              <w:t>36</w:t>
            </w:r>
          </w:p>
          <w:p w:rsidR="00FB6D1F" w:rsidRDefault="00FB6D1F" w:rsidP="00864C55">
            <w:pPr>
              <w:pStyle w:val="Quote"/>
            </w:pPr>
            <w:r>
              <w:t>37</w:t>
            </w:r>
          </w:p>
          <w:p w:rsidR="00FB6D1F" w:rsidRDefault="00FB6D1F" w:rsidP="00864C55">
            <w:pPr>
              <w:pStyle w:val="Quote"/>
            </w:pPr>
            <w:r>
              <w:t>38</w:t>
            </w:r>
          </w:p>
          <w:p w:rsidR="00FB6D1F" w:rsidRDefault="00FB6D1F" w:rsidP="00864C55">
            <w:pPr>
              <w:pStyle w:val="Quote"/>
            </w:pPr>
            <w:r>
              <w:t>39</w:t>
            </w:r>
          </w:p>
          <w:p w:rsidR="00FB6D1F" w:rsidRDefault="00FB6D1F" w:rsidP="00864C55">
            <w:pPr>
              <w:pStyle w:val="Quote"/>
            </w:pPr>
            <w:r>
              <w:t>40</w:t>
            </w:r>
          </w:p>
          <w:p w:rsidR="00FB6D1F" w:rsidRDefault="00FB6D1F" w:rsidP="00864C55">
            <w:pPr>
              <w:pStyle w:val="Quote"/>
            </w:pPr>
            <w:r>
              <w:t>41</w:t>
            </w:r>
          </w:p>
          <w:p w:rsidR="00FB6D1F" w:rsidRDefault="00FB6D1F" w:rsidP="00864C55">
            <w:pPr>
              <w:pStyle w:val="Quote"/>
            </w:pPr>
            <w:r>
              <w:t>42</w:t>
            </w:r>
          </w:p>
          <w:p w:rsidR="00FB6D1F" w:rsidRDefault="00FB6D1F" w:rsidP="00864C55">
            <w:pPr>
              <w:pStyle w:val="Quote"/>
            </w:pPr>
            <w:r>
              <w:t>43</w:t>
            </w:r>
          </w:p>
          <w:p w:rsidR="00FB6D1F" w:rsidRDefault="00FB6D1F" w:rsidP="00864C55">
            <w:pPr>
              <w:pStyle w:val="Quote"/>
            </w:pPr>
            <w:r>
              <w:t>44</w:t>
            </w:r>
          </w:p>
          <w:p w:rsidR="00FB6D1F" w:rsidRDefault="00FB6D1F" w:rsidP="00864C55">
            <w:pPr>
              <w:pStyle w:val="Quote"/>
            </w:pPr>
            <w:r>
              <w:t>45</w:t>
            </w:r>
          </w:p>
          <w:p w:rsidR="00FB6D1F" w:rsidRDefault="00FB6D1F" w:rsidP="00864C55">
            <w:pPr>
              <w:pStyle w:val="Quote"/>
            </w:pPr>
            <w:r>
              <w:t>46</w:t>
            </w:r>
          </w:p>
          <w:p w:rsidR="00FB6D1F" w:rsidRDefault="00FB6D1F" w:rsidP="00FB6D1F">
            <w:pPr>
              <w:pStyle w:val="Quote"/>
            </w:pPr>
            <w:r>
              <w:t>47</w:t>
            </w:r>
          </w:p>
          <w:p w:rsidR="00FB6D1F" w:rsidRDefault="00FB6D1F" w:rsidP="00FB6D1F">
            <w:pPr>
              <w:pStyle w:val="Quote"/>
            </w:pPr>
            <w:r>
              <w:t>48</w:t>
            </w:r>
          </w:p>
          <w:p w:rsidR="00FB6D1F" w:rsidRDefault="00FB6D1F" w:rsidP="00FB6D1F">
            <w:pPr>
              <w:pStyle w:val="Quote"/>
            </w:pPr>
            <w:r>
              <w:t>49</w:t>
            </w:r>
          </w:p>
          <w:p w:rsidR="00FB6D1F" w:rsidRDefault="00FB6D1F" w:rsidP="00FB6D1F">
            <w:pPr>
              <w:pStyle w:val="Quote"/>
            </w:pPr>
            <w:r>
              <w:t>50</w:t>
            </w:r>
          </w:p>
          <w:p w:rsidR="00FB6D1F" w:rsidRDefault="00FB6D1F" w:rsidP="00FB6D1F">
            <w:pPr>
              <w:pStyle w:val="Quote"/>
            </w:pPr>
            <w:r>
              <w:t>51</w:t>
            </w:r>
          </w:p>
          <w:p w:rsidR="00FB6D1F" w:rsidRDefault="00FB6D1F" w:rsidP="00FB6D1F">
            <w:pPr>
              <w:pStyle w:val="Quote"/>
            </w:pPr>
            <w:r>
              <w:t>52</w:t>
            </w:r>
          </w:p>
          <w:p w:rsidR="00FB6D1F" w:rsidRDefault="00FB6D1F" w:rsidP="00FB6D1F">
            <w:pPr>
              <w:pStyle w:val="Quote"/>
            </w:pPr>
            <w:r>
              <w:t>53</w:t>
            </w:r>
          </w:p>
          <w:p w:rsidR="00FB6D1F" w:rsidRDefault="00FB6D1F" w:rsidP="00FB6D1F">
            <w:pPr>
              <w:pStyle w:val="Quote"/>
            </w:pPr>
            <w:r>
              <w:t>54</w:t>
            </w:r>
          </w:p>
          <w:p w:rsidR="00FB6D1F" w:rsidRDefault="00FB6D1F" w:rsidP="00FB6D1F">
            <w:pPr>
              <w:pStyle w:val="Quote"/>
            </w:pPr>
            <w:r>
              <w:t>55</w:t>
            </w:r>
          </w:p>
          <w:p w:rsidR="00FB6D1F" w:rsidRDefault="00FB6D1F" w:rsidP="00FB6D1F">
            <w:pPr>
              <w:pStyle w:val="Quote"/>
            </w:pPr>
            <w:r>
              <w:t>56</w:t>
            </w:r>
          </w:p>
          <w:p w:rsidR="00FB6D1F" w:rsidRDefault="00FB6D1F" w:rsidP="00FB6D1F">
            <w:pPr>
              <w:pStyle w:val="Quote"/>
            </w:pPr>
            <w:r>
              <w:t>57</w:t>
            </w:r>
          </w:p>
          <w:p w:rsidR="00FB6D1F" w:rsidRDefault="00FB6D1F" w:rsidP="00FB6D1F">
            <w:pPr>
              <w:pStyle w:val="Quote"/>
            </w:pPr>
            <w:r>
              <w:t>58</w:t>
            </w:r>
          </w:p>
          <w:p w:rsidR="00FB6D1F" w:rsidRDefault="00FB6D1F" w:rsidP="00FB6D1F">
            <w:pPr>
              <w:pStyle w:val="Quote"/>
            </w:pPr>
            <w:r>
              <w:t>59</w:t>
            </w:r>
          </w:p>
          <w:p w:rsidR="00FB6D1F" w:rsidRDefault="00FB6D1F" w:rsidP="00FB6D1F">
            <w:pPr>
              <w:pStyle w:val="Quote"/>
            </w:pPr>
            <w:r>
              <w:t>60</w:t>
            </w:r>
          </w:p>
          <w:p w:rsidR="00FB6D1F" w:rsidRDefault="00FB6D1F" w:rsidP="00FB6D1F">
            <w:pPr>
              <w:pStyle w:val="Quote"/>
            </w:pPr>
            <w:r>
              <w:t>61</w:t>
            </w:r>
          </w:p>
          <w:p w:rsidR="00FB6D1F" w:rsidRDefault="00FB6D1F" w:rsidP="00FB6D1F">
            <w:pPr>
              <w:pStyle w:val="Quote"/>
            </w:pPr>
            <w:r>
              <w:t>62</w:t>
            </w:r>
          </w:p>
          <w:p w:rsidR="00FB6D1F" w:rsidRDefault="00FB6D1F" w:rsidP="00FB6D1F">
            <w:pPr>
              <w:pStyle w:val="Quote"/>
            </w:pPr>
            <w:r>
              <w:t>63</w:t>
            </w:r>
          </w:p>
          <w:p w:rsidR="00FB6D1F" w:rsidRDefault="00FB6D1F" w:rsidP="00FB6D1F">
            <w:pPr>
              <w:pStyle w:val="Quote"/>
            </w:pPr>
            <w:r>
              <w:t>64</w:t>
            </w:r>
          </w:p>
          <w:p w:rsidR="00FB6D1F" w:rsidRDefault="00FB6D1F" w:rsidP="00FB6D1F">
            <w:pPr>
              <w:pStyle w:val="Quote"/>
            </w:pPr>
            <w:r>
              <w:t>65</w:t>
            </w:r>
          </w:p>
          <w:p w:rsidR="00FB6D1F" w:rsidRDefault="00FB6D1F" w:rsidP="00FB6D1F">
            <w:pPr>
              <w:pStyle w:val="Quote"/>
            </w:pPr>
            <w:r>
              <w:t>66</w:t>
            </w:r>
          </w:p>
          <w:p w:rsidR="00FB6D1F" w:rsidRDefault="00FB6D1F" w:rsidP="00FB6D1F">
            <w:pPr>
              <w:pStyle w:val="Quote"/>
            </w:pPr>
            <w:r>
              <w:t>67</w:t>
            </w:r>
          </w:p>
          <w:p w:rsidR="00FB6D1F" w:rsidRDefault="00FB6D1F" w:rsidP="00FB6D1F">
            <w:pPr>
              <w:pStyle w:val="Quote"/>
            </w:pPr>
            <w:r>
              <w:t>68</w:t>
            </w:r>
          </w:p>
          <w:p w:rsidR="00FB6D1F" w:rsidRDefault="00FB6D1F" w:rsidP="00FB6D1F">
            <w:pPr>
              <w:pStyle w:val="Quote"/>
            </w:pPr>
            <w:r>
              <w:t>69</w:t>
            </w:r>
          </w:p>
          <w:p w:rsidR="00FB6D1F" w:rsidRDefault="00FB6D1F" w:rsidP="00FB6D1F">
            <w:pPr>
              <w:pStyle w:val="Quote"/>
            </w:pPr>
            <w:r>
              <w:t>70</w:t>
            </w:r>
          </w:p>
          <w:p w:rsidR="00FB6D1F" w:rsidRDefault="00FB6D1F" w:rsidP="00FB6D1F">
            <w:pPr>
              <w:pStyle w:val="Quote"/>
            </w:pPr>
            <w:r>
              <w:t>71</w:t>
            </w:r>
          </w:p>
          <w:p w:rsidR="00FB6D1F" w:rsidRDefault="00FB6D1F" w:rsidP="00FB6D1F">
            <w:pPr>
              <w:pStyle w:val="Quote"/>
            </w:pPr>
            <w:r>
              <w:t>72</w:t>
            </w:r>
          </w:p>
          <w:p w:rsidR="00FB6D1F" w:rsidRDefault="00FB6D1F" w:rsidP="00FB6D1F">
            <w:pPr>
              <w:pStyle w:val="Quote"/>
            </w:pPr>
            <w:r>
              <w:t>73</w:t>
            </w:r>
          </w:p>
          <w:p w:rsidR="00FB6D1F" w:rsidRDefault="00FB6D1F" w:rsidP="00FB6D1F">
            <w:pPr>
              <w:pStyle w:val="Quote"/>
            </w:pPr>
            <w:r>
              <w:t>74</w:t>
            </w:r>
          </w:p>
          <w:p w:rsidR="00FB6D1F" w:rsidRDefault="00FB6D1F" w:rsidP="00FB6D1F">
            <w:pPr>
              <w:pStyle w:val="Quote"/>
            </w:pPr>
            <w:r>
              <w:t>75</w:t>
            </w:r>
          </w:p>
          <w:p w:rsidR="00FB6D1F" w:rsidRDefault="00FB6D1F" w:rsidP="00FB6D1F">
            <w:pPr>
              <w:pStyle w:val="Quote"/>
            </w:pPr>
            <w:r>
              <w:t>76</w:t>
            </w:r>
          </w:p>
          <w:p w:rsidR="00FB6D1F" w:rsidRDefault="00FB6D1F" w:rsidP="00FB6D1F">
            <w:pPr>
              <w:pStyle w:val="Quote"/>
            </w:pPr>
            <w:r>
              <w:t>77</w:t>
            </w:r>
          </w:p>
          <w:p w:rsidR="00FB6D1F" w:rsidRDefault="00FB6D1F" w:rsidP="00FB6D1F">
            <w:pPr>
              <w:pStyle w:val="Quote"/>
            </w:pPr>
            <w:r>
              <w:t>78</w:t>
            </w:r>
          </w:p>
          <w:p w:rsidR="00FB6D1F" w:rsidRDefault="00FB6D1F" w:rsidP="00FB6D1F">
            <w:pPr>
              <w:pStyle w:val="Quote"/>
            </w:pPr>
            <w:r>
              <w:t>79</w:t>
            </w:r>
          </w:p>
          <w:p w:rsidR="00FB6D1F" w:rsidRDefault="00FB6D1F" w:rsidP="00FB6D1F">
            <w:pPr>
              <w:pStyle w:val="Quote"/>
            </w:pPr>
            <w:r>
              <w:t>80</w:t>
            </w:r>
          </w:p>
          <w:p w:rsidR="00FB6D1F" w:rsidRDefault="00FB6D1F" w:rsidP="00FB6D1F">
            <w:pPr>
              <w:pStyle w:val="Quote"/>
            </w:pPr>
            <w:r>
              <w:t>81</w:t>
            </w:r>
          </w:p>
          <w:p w:rsidR="00FB6D1F" w:rsidRDefault="00FB6D1F" w:rsidP="00FB6D1F">
            <w:pPr>
              <w:pStyle w:val="Quote"/>
            </w:pPr>
            <w:r>
              <w:t>82</w:t>
            </w:r>
          </w:p>
          <w:p w:rsidR="00FB6D1F" w:rsidRDefault="00FB6D1F" w:rsidP="00FB6D1F">
            <w:pPr>
              <w:pStyle w:val="Quote"/>
            </w:pPr>
            <w:r>
              <w:t>83</w:t>
            </w:r>
          </w:p>
          <w:p w:rsidR="00FB6D1F" w:rsidRDefault="00FB6D1F" w:rsidP="00FB6D1F">
            <w:pPr>
              <w:pStyle w:val="Quote"/>
            </w:pPr>
            <w:r>
              <w:t>84</w:t>
            </w:r>
          </w:p>
          <w:p w:rsidR="00FB6D1F" w:rsidRDefault="00FB6D1F" w:rsidP="00FB6D1F">
            <w:pPr>
              <w:pStyle w:val="Quote"/>
            </w:pPr>
            <w:r>
              <w:t>85</w:t>
            </w:r>
          </w:p>
          <w:p w:rsidR="00FB6D1F" w:rsidRDefault="00FB6D1F" w:rsidP="00FB6D1F">
            <w:pPr>
              <w:pStyle w:val="Quote"/>
            </w:pPr>
            <w:r>
              <w:t>86</w:t>
            </w:r>
          </w:p>
          <w:p w:rsidR="00FB6D1F" w:rsidRDefault="00FB6D1F" w:rsidP="00FB6D1F">
            <w:pPr>
              <w:pStyle w:val="Quote"/>
            </w:pPr>
            <w:r>
              <w:t>87</w:t>
            </w:r>
          </w:p>
          <w:p w:rsidR="00FB6D1F" w:rsidRDefault="00FB6D1F" w:rsidP="00FB6D1F">
            <w:pPr>
              <w:pStyle w:val="Quote"/>
            </w:pPr>
            <w:r>
              <w:t>88</w:t>
            </w:r>
          </w:p>
          <w:p w:rsidR="00FB6D1F" w:rsidRDefault="00FB6D1F" w:rsidP="00FB6D1F">
            <w:pPr>
              <w:pStyle w:val="Quote"/>
            </w:pPr>
            <w:r>
              <w:t>89</w:t>
            </w:r>
          </w:p>
          <w:p w:rsidR="00FB6D1F" w:rsidRDefault="00FB6D1F" w:rsidP="00FB6D1F">
            <w:pPr>
              <w:pStyle w:val="Quote"/>
            </w:pPr>
            <w:r>
              <w:t>90</w:t>
            </w:r>
          </w:p>
          <w:p w:rsidR="00FB6D1F" w:rsidRDefault="00FB6D1F" w:rsidP="00FB6D1F">
            <w:pPr>
              <w:pStyle w:val="Quote"/>
            </w:pPr>
            <w:r>
              <w:t>91</w:t>
            </w:r>
          </w:p>
          <w:p w:rsidR="00FB6D1F" w:rsidRDefault="00FB6D1F" w:rsidP="00FB6D1F">
            <w:pPr>
              <w:pStyle w:val="Quote"/>
            </w:pPr>
            <w:r>
              <w:t>92</w:t>
            </w:r>
          </w:p>
          <w:p w:rsidR="00FB6D1F" w:rsidRPr="00FB6D1F" w:rsidRDefault="00FB6D1F" w:rsidP="00FB6D1F">
            <w:pPr>
              <w:pStyle w:val="Quote"/>
            </w:pPr>
            <w:r>
              <w:t>93</w:t>
            </w:r>
          </w:p>
        </w:tc>
        <w:tc>
          <w:tcPr>
            <w:tcW w:w="9018" w:type="dxa"/>
          </w:tcPr>
          <w:p w:rsidR="00FB6D1F" w:rsidRDefault="00FB6D1F" w:rsidP="00FB6D1F">
            <w:pPr>
              <w:pStyle w:val="Quote"/>
            </w:pPr>
            <w:r>
              <w:lastRenderedPageBreak/>
              <w:t>library(simsem)</w:t>
            </w:r>
          </w:p>
          <w:p w:rsidR="00FB6D1F" w:rsidRDefault="00FB6D1F" w:rsidP="00FB6D1F">
            <w:pPr>
              <w:pStyle w:val="Quote"/>
            </w:pPr>
            <w:r>
              <w:t>u35 &lt;- simUnif(0.1, 0.3)</w:t>
            </w:r>
          </w:p>
          <w:p w:rsidR="00FB6D1F" w:rsidRDefault="00FB6D1F" w:rsidP="00FB6D1F">
            <w:pPr>
              <w:pStyle w:val="Quote"/>
            </w:pPr>
            <w:r>
              <w:t>u57 &lt;- simUnif(0.5, 0.7)</w:t>
            </w:r>
          </w:p>
          <w:p w:rsidR="00FB6D1F" w:rsidRDefault="00FB6D1F" w:rsidP="00FB6D1F">
            <w:pPr>
              <w:pStyle w:val="Quote"/>
            </w:pPr>
            <w:r>
              <w:t>u2 &lt;- simUnif(-0.2, 0.2)</w:t>
            </w:r>
          </w:p>
          <w:p w:rsidR="00FB6D1F" w:rsidRDefault="00FB6D1F" w:rsidP="00FB6D1F">
            <w:pPr>
              <w:pStyle w:val="Quote"/>
            </w:pPr>
          </w:p>
          <w:p w:rsidR="00FB6D1F" w:rsidRDefault="00FB6D1F" w:rsidP="00FB6D1F">
            <w:pPr>
              <w:pStyle w:val="Quote"/>
            </w:pPr>
            <w:r>
              <w:t>loading &lt;- matrix(0, 7, 3)</w:t>
            </w:r>
          </w:p>
          <w:p w:rsidR="00FB6D1F" w:rsidRDefault="00FB6D1F" w:rsidP="00FB6D1F">
            <w:pPr>
              <w:pStyle w:val="Quote"/>
            </w:pPr>
            <w:r>
              <w:t>loading[1:3, 1] &lt;- NA</w:t>
            </w:r>
          </w:p>
          <w:p w:rsidR="00FB6D1F" w:rsidRDefault="00FB6D1F" w:rsidP="00FB6D1F">
            <w:pPr>
              <w:pStyle w:val="Quote"/>
            </w:pPr>
            <w:r>
              <w:t>loading[4:6, 2] &lt;- NA</w:t>
            </w:r>
          </w:p>
          <w:p w:rsidR="00FB6D1F" w:rsidRDefault="00FB6D1F" w:rsidP="00FB6D1F">
            <w:pPr>
              <w:pStyle w:val="Quote"/>
            </w:pPr>
            <w:r>
              <w:t>loading[1:7, 3] &lt;- NA</w:t>
            </w:r>
          </w:p>
          <w:p w:rsidR="00FB6D1F" w:rsidRDefault="00FB6D1F" w:rsidP="00FB6D1F">
            <w:pPr>
              <w:pStyle w:val="Quote"/>
            </w:pPr>
            <w:r>
              <w:t>loadingVal &lt;- matrix(0, 7, 3)</w:t>
            </w:r>
          </w:p>
          <w:p w:rsidR="00FB6D1F" w:rsidRDefault="00FB6D1F" w:rsidP="00FB6D1F">
            <w:pPr>
              <w:pStyle w:val="Quote"/>
            </w:pPr>
            <w:r>
              <w:t>loadingVal[1:3, 1] &lt;- "u57"</w:t>
            </w:r>
          </w:p>
          <w:p w:rsidR="00FB6D1F" w:rsidRDefault="00FB6D1F" w:rsidP="00FB6D1F">
            <w:pPr>
              <w:pStyle w:val="Quote"/>
            </w:pPr>
            <w:r>
              <w:t>loadingVal[4:6, 2] &lt;- "u57"</w:t>
            </w:r>
          </w:p>
          <w:p w:rsidR="00FB6D1F" w:rsidRDefault="00FB6D1F" w:rsidP="00FB6D1F">
            <w:pPr>
              <w:pStyle w:val="Quote"/>
            </w:pPr>
            <w:r>
              <w:t>loadingVal[1:6, 3] &lt;- "u35"</w:t>
            </w:r>
          </w:p>
          <w:p w:rsidR="00FB6D1F" w:rsidRDefault="00FB6D1F" w:rsidP="00FB6D1F">
            <w:pPr>
              <w:pStyle w:val="Quote"/>
            </w:pPr>
            <w:r>
              <w:t>loadingVal[7, 3] &lt;- 1</w:t>
            </w:r>
          </w:p>
          <w:p w:rsidR="00FB6D1F" w:rsidRDefault="00FB6D1F" w:rsidP="00FB6D1F">
            <w:pPr>
              <w:pStyle w:val="Quote"/>
            </w:pPr>
            <w:r>
              <w:t>LY &lt;- simMatrix(loading, loadingVal)</w:t>
            </w:r>
          </w:p>
          <w:p w:rsidR="00FB6D1F" w:rsidRDefault="00FB6D1F" w:rsidP="00FB6D1F">
            <w:pPr>
              <w:pStyle w:val="Quote"/>
            </w:pPr>
          </w:p>
          <w:p w:rsidR="00FB6D1F" w:rsidRDefault="00FB6D1F" w:rsidP="00FB6D1F">
            <w:pPr>
              <w:pStyle w:val="Quote"/>
            </w:pPr>
            <w:r>
              <w:t>RPS &lt;- symMatrix(diag(3))</w:t>
            </w:r>
          </w:p>
          <w:p w:rsidR="00FB6D1F" w:rsidRDefault="00FB6D1F" w:rsidP="00FB6D1F">
            <w:pPr>
              <w:pStyle w:val="Quote"/>
            </w:pPr>
          </w:p>
          <w:p w:rsidR="00FB6D1F" w:rsidRDefault="00FB6D1F" w:rsidP="00FB6D1F">
            <w:pPr>
              <w:pStyle w:val="Quote"/>
            </w:pPr>
            <w:r>
              <w:t>path &lt;- matrix(0, 3, 3)</w:t>
            </w:r>
          </w:p>
          <w:p w:rsidR="00FB6D1F" w:rsidRDefault="00FB6D1F" w:rsidP="00FB6D1F">
            <w:pPr>
              <w:pStyle w:val="Quote"/>
            </w:pPr>
            <w:r>
              <w:t>path[2, 1] &lt;- NA</w:t>
            </w:r>
          </w:p>
          <w:p w:rsidR="00FB6D1F" w:rsidRDefault="00FB6D1F" w:rsidP="00FB6D1F">
            <w:pPr>
              <w:pStyle w:val="Quote"/>
            </w:pPr>
            <w:r>
              <w:t>BE &lt;- simMatrix(path, "u35")</w:t>
            </w:r>
          </w:p>
          <w:p w:rsidR="00FB6D1F" w:rsidRDefault="00FB6D1F" w:rsidP="00FB6D1F">
            <w:pPr>
              <w:pStyle w:val="Quote"/>
            </w:pPr>
          </w:p>
          <w:p w:rsidR="00FB6D1F" w:rsidRDefault="00FB6D1F" w:rsidP="00FB6D1F">
            <w:pPr>
              <w:pStyle w:val="Quote"/>
            </w:pPr>
            <w:r>
              <w:t>RTE &lt;- symMatrix(diag(7))</w:t>
            </w:r>
          </w:p>
          <w:p w:rsidR="00FB6D1F" w:rsidRDefault="00FB6D1F" w:rsidP="00FB6D1F">
            <w:pPr>
              <w:pStyle w:val="Quote"/>
            </w:pPr>
          </w:p>
          <w:p w:rsidR="00FB6D1F" w:rsidRDefault="00FB6D1F" w:rsidP="00FB6D1F">
            <w:pPr>
              <w:pStyle w:val="Quote"/>
            </w:pPr>
            <w:r>
              <w:t>VY &lt;- simVector(c(rep(NA, 6), 0), rep(1, 7))</w:t>
            </w:r>
          </w:p>
          <w:p w:rsidR="00FB6D1F" w:rsidRDefault="00FB6D1F" w:rsidP="00FB6D1F">
            <w:pPr>
              <w:pStyle w:val="Quote"/>
            </w:pPr>
          </w:p>
          <w:p w:rsidR="00FB6D1F" w:rsidRDefault="00FB6D1F" w:rsidP="00FB6D1F">
            <w:pPr>
              <w:pStyle w:val="Quote"/>
            </w:pPr>
            <w:r>
              <w:lastRenderedPageBreak/>
              <w:t>Cov.Model &lt;- simSetSEM(LY=LY, RPS=RPS, BE=BE, RTE=RTE, VY=VY)</w:t>
            </w:r>
          </w:p>
          <w:p w:rsidR="00FB6D1F" w:rsidRDefault="00FB6D1F" w:rsidP="00FB6D1F">
            <w:pPr>
              <w:pStyle w:val="Quote"/>
            </w:pPr>
          </w:p>
          <w:p w:rsidR="00FB6D1F" w:rsidRDefault="00FB6D1F" w:rsidP="00FB6D1F">
            <w:pPr>
              <w:pStyle w:val="Quote"/>
            </w:pPr>
            <w:r>
              <w:t>loading.mis &lt;- matrix(NA, 7, 3)</w:t>
            </w:r>
          </w:p>
          <w:p w:rsidR="00FB6D1F" w:rsidRDefault="00FB6D1F" w:rsidP="00FB6D1F">
            <w:pPr>
              <w:pStyle w:val="Quote"/>
            </w:pPr>
            <w:r>
              <w:t>loading.mis[is.na(loading)] &lt;- 0</w:t>
            </w:r>
          </w:p>
          <w:p w:rsidR="00FB6D1F" w:rsidRDefault="00FB6D1F" w:rsidP="00FB6D1F">
            <w:pPr>
              <w:pStyle w:val="Quote"/>
            </w:pPr>
            <w:r>
              <w:t>loading.mis[,3] &lt;- 0</w:t>
            </w:r>
          </w:p>
          <w:p w:rsidR="00FB6D1F" w:rsidRDefault="00FB6D1F" w:rsidP="00FB6D1F">
            <w:pPr>
              <w:pStyle w:val="Quote"/>
            </w:pPr>
            <w:r>
              <w:t>loading.mis[7,] &lt;- 0</w:t>
            </w:r>
          </w:p>
          <w:p w:rsidR="00FB6D1F" w:rsidRDefault="00FB6D1F" w:rsidP="00FB6D1F">
            <w:pPr>
              <w:pStyle w:val="Quote"/>
            </w:pPr>
            <w:r>
              <w:t>LY.mis &lt;- simMatrix(loading.mis, "u2")</w:t>
            </w:r>
          </w:p>
          <w:p w:rsidR="00FB6D1F" w:rsidRDefault="00FB6D1F" w:rsidP="00FB6D1F">
            <w:pPr>
              <w:pStyle w:val="Quote"/>
            </w:pPr>
            <w:r>
              <w:t>misspec &lt;- simMisspecSEM(LY=LY.mis)</w:t>
            </w:r>
          </w:p>
          <w:p w:rsidR="00FB6D1F" w:rsidRDefault="00FB6D1F" w:rsidP="00FB6D1F">
            <w:pPr>
              <w:pStyle w:val="Quote"/>
            </w:pPr>
          </w:p>
          <w:p w:rsidR="00FB6D1F" w:rsidRDefault="00FB6D1F" w:rsidP="00FB6D1F">
            <w:pPr>
              <w:pStyle w:val="Quote"/>
            </w:pPr>
            <w:r>
              <w:t>SimData &lt;- simData(Cov.Model, 200, misspec=misspec)</w:t>
            </w:r>
          </w:p>
          <w:p w:rsidR="00FB6D1F" w:rsidRDefault="00FB6D1F" w:rsidP="00FB6D1F">
            <w:pPr>
              <w:pStyle w:val="Quote"/>
            </w:pPr>
          </w:p>
          <w:p w:rsidR="00FB6D1F" w:rsidRDefault="00FB6D1F" w:rsidP="00FB6D1F">
            <w:pPr>
              <w:pStyle w:val="Quote"/>
            </w:pPr>
            <w:r>
              <w:t># First analysis model: Model without covariate</w:t>
            </w:r>
          </w:p>
          <w:p w:rsidR="00FB6D1F" w:rsidRDefault="00FB6D1F" w:rsidP="00FB6D1F">
            <w:pPr>
              <w:pStyle w:val="Quote"/>
            </w:pPr>
            <w:r>
              <w:t>No.Cov.Model &lt;- extract(Cov.Model, y=1:6, e=1:2)</w:t>
            </w:r>
          </w:p>
          <w:p w:rsidR="00FB6D1F" w:rsidRDefault="00FB6D1F" w:rsidP="00FB6D1F">
            <w:pPr>
              <w:pStyle w:val="Quote"/>
            </w:pPr>
            <w:r>
              <w:t>model1 &lt;- simModel(No.Cov.Model, indLab=paste("y", 1:6, sep=""))</w:t>
            </w:r>
          </w:p>
          <w:p w:rsidR="00FB6D1F" w:rsidRDefault="00FB6D1F" w:rsidP="00FB6D1F">
            <w:pPr>
              <w:pStyle w:val="Quote"/>
            </w:pPr>
            <w:r>
              <w:t>Output1 &lt;- simResult(100, SimData, model1)</w:t>
            </w:r>
          </w:p>
          <w:p w:rsidR="00FB6D1F" w:rsidRDefault="00FB6D1F" w:rsidP="00FB6D1F">
            <w:pPr>
              <w:pStyle w:val="Quote"/>
            </w:pPr>
            <w:r>
              <w:t>param &lt;- getPopulation(Output1)</w:t>
            </w:r>
          </w:p>
          <w:p w:rsidR="00FB6D1F" w:rsidRDefault="00FB6D1F" w:rsidP="00FB6D1F">
            <w:pPr>
              <w:pStyle w:val="Quote"/>
            </w:pPr>
            <w:r>
              <w:t>param &lt;- extract(param, y=1:6, e=1:2)</w:t>
            </w:r>
          </w:p>
          <w:p w:rsidR="00FB6D1F" w:rsidRDefault="00FB6D1F" w:rsidP="00FB6D1F">
            <w:pPr>
              <w:pStyle w:val="Quote"/>
            </w:pPr>
            <w:r>
              <w:t xml:space="preserve">Output1 &lt;- setPopulation(Output1, param) </w:t>
            </w:r>
          </w:p>
          <w:p w:rsidR="00FB6D1F" w:rsidRDefault="00FB6D1F" w:rsidP="00FB6D1F">
            <w:pPr>
              <w:pStyle w:val="Quote"/>
            </w:pPr>
            <w:r>
              <w:t>summary(Output1)</w:t>
            </w:r>
          </w:p>
          <w:p w:rsidR="00FB6D1F" w:rsidRDefault="00FB6D1F" w:rsidP="00FB6D1F">
            <w:pPr>
              <w:pStyle w:val="Quote"/>
            </w:pPr>
          </w:p>
          <w:p w:rsidR="00FB6D1F" w:rsidRDefault="00FB6D1F" w:rsidP="00FB6D1F">
            <w:pPr>
              <w:pStyle w:val="Quote"/>
            </w:pPr>
            <w:r>
              <w:t># Second analysis model: Model accounting for covariate in the indicator level</w:t>
            </w:r>
          </w:p>
          <w:p w:rsidR="00FB6D1F" w:rsidRDefault="00FB6D1F" w:rsidP="00FB6D1F">
            <w:pPr>
              <w:pStyle w:val="Quote"/>
            </w:pPr>
            <w:r>
              <w:t>model2 &lt;- simModel(Cov.Model)</w:t>
            </w:r>
          </w:p>
          <w:p w:rsidR="00FB6D1F" w:rsidRDefault="00FB6D1F" w:rsidP="00FB6D1F">
            <w:pPr>
              <w:pStyle w:val="Quote"/>
            </w:pPr>
            <w:r>
              <w:t>Output2 &lt;- simResult(100, SimData, model2)</w:t>
            </w:r>
          </w:p>
          <w:p w:rsidR="00FB6D1F" w:rsidRDefault="00FB6D1F" w:rsidP="00FB6D1F">
            <w:pPr>
              <w:pStyle w:val="Quote"/>
            </w:pPr>
            <w:r>
              <w:t>summary(Output2)</w:t>
            </w:r>
          </w:p>
          <w:p w:rsidR="00FB6D1F" w:rsidRDefault="00FB6D1F" w:rsidP="00FB6D1F">
            <w:pPr>
              <w:pStyle w:val="Quote"/>
            </w:pPr>
          </w:p>
          <w:p w:rsidR="00FB6D1F" w:rsidRDefault="00FB6D1F" w:rsidP="00FB6D1F">
            <w:pPr>
              <w:pStyle w:val="Quote"/>
            </w:pPr>
            <w:r>
              <w:t># Third analysis model: Model accounting for covariate with orthogonalization</w:t>
            </w:r>
          </w:p>
          <w:p w:rsidR="00FB6D1F" w:rsidRDefault="00FB6D1F" w:rsidP="00FB6D1F">
            <w:pPr>
              <w:pStyle w:val="Quote"/>
            </w:pPr>
            <w:r>
              <w:t>ortho &lt;- simFunction(residualCovariate, targetVar=1:6, covVar=7)</w:t>
            </w:r>
          </w:p>
          <w:p w:rsidR="00FB6D1F" w:rsidRDefault="00FB6D1F" w:rsidP="00FB6D1F">
            <w:pPr>
              <w:pStyle w:val="Quote"/>
            </w:pPr>
            <w:r>
              <w:t>model3 &lt;- model1</w:t>
            </w:r>
          </w:p>
          <w:p w:rsidR="00FB6D1F" w:rsidRDefault="00FB6D1F" w:rsidP="00FB6D1F">
            <w:pPr>
              <w:pStyle w:val="Quote"/>
            </w:pPr>
            <w:r>
              <w:t>Output3 &lt;- simResult(100, SimData, model3, objFunction=ortho)</w:t>
            </w:r>
          </w:p>
          <w:p w:rsidR="00FB6D1F" w:rsidRDefault="00FB6D1F" w:rsidP="00FB6D1F">
            <w:pPr>
              <w:pStyle w:val="Quote"/>
            </w:pPr>
            <w:r>
              <w:t>param &lt;- getPopulation(Output3)</w:t>
            </w:r>
          </w:p>
          <w:p w:rsidR="00FB6D1F" w:rsidRDefault="00FB6D1F" w:rsidP="00FB6D1F">
            <w:pPr>
              <w:pStyle w:val="Quote"/>
            </w:pPr>
            <w:r>
              <w:t>param &lt;- extract(param, y=1:6, e=1:2)</w:t>
            </w:r>
          </w:p>
          <w:p w:rsidR="00FB6D1F" w:rsidRDefault="00FB6D1F" w:rsidP="00FB6D1F">
            <w:pPr>
              <w:pStyle w:val="Quote"/>
            </w:pPr>
            <w:r>
              <w:t xml:space="preserve">Output3 &lt;- setPopulation(Output3, param) </w:t>
            </w:r>
          </w:p>
          <w:p w:rsidR="00FB6D1F" w:rsidRDefault="00FB6D1F" w:rsidP="00FB6D1F">
            <w:pPr>
              <w:pStyle w:val="Quote"/>
            </w:pPr>
            <w:r>
              <w:t>summary(Output3)</w:t>
            </w:r>
          </w:p>
          <w:p w:rsidR="00FB6D1F" w:rsidRDefault="00FB6D1F" w:rsidP="00FB6D1F">
            <w:pPr>
              <w:pStyle w:val="Quote"/>
            </w:pPr>
          </w:p>
          <w:p w:rsidR="00FB6D1F" w:rsidRDefault="00FB6D1F" w:rsidP="00FB6D1F">
            <w:pPr>
              <w:pStyle w:val="Quote"/>
            </w:pPr>
            <w:r>
              <w:t># Fourth analysis model: Model accounting for covariate in factor level</w:t>
            </w:r>
          </w:p>
          <w:p w:rsidR="00FB6D1F" w:rsidRDefault="00FB6D1F" w:rsidP="00FB6D1F">
            <w:pPr>
              <w:pStyle w:val="Quote"/>
            </w:pPr>
            <w:r>
              <w:t>loading &lt;- matrix(0, 7, 3)</w:t>
            </w:r>
          </w:p>
          <w:p w:rsidR="00FB6D1F" w:rsidRDefault="00FB6D1F" w:rsidP="00FB6D1F">
            <w:pPr>
              <w:pStyle w:val="Quote"/>
            </w:pPr>
            <w:r>
              <w:t>loading[1:3, 1] &lt;- NA</w:t>
            </w:r>
          </w:p>
          <w:p w:rsidR="00FB6D1F" w:rsidRDefault="00FB6D1F" w:rsidP="00FB6D1F">
            <w:pPr>
              <w:pStyle w:val="Quote"/>
            </w:pPr>
            <w:r>
              <w:t>loading[4:6, 2] &lt;- NA</w:t>
            </w:r>
          </w:p>
          <w:p w:rsidR="00FB6D1F" w:rsidRDefault="00FB6D1F" w:rsidP="00FB6D1F">
            <w:pPr>
              <w:pStyle w:val="Quote"/>
            </w:pPr>
            <w:r>
              <w:t>loading[7, 3] &lt;- NA</w:t>
            </w:r>
          </w:p>
          <w:p w:rsidR="00FB6D1F" w:rsidRDefault="00FB6D1F" w:rsidP="00FB6D1F">
            <w:pPr>
              <w:pStyle w:val="Quote"/>
            </w:pPr>
            <w:r>
              <w:t>path &lt;- matrix(0, 3, 3)</w:t>
            </w:r>
          </w:p>
          <w:p w:rsidR="00FB6D1F" w:rsidRDefault="00FB6D1F" w:rsidP="00FB6D1F">
            <w:pPr>
              <w:pStyle w:val="Quote"/>
            </w:pPr>
            <w:r>
              <w:t>path[2, 1] &lt;- NA</w:t>
            </w:r>
          </w:p>
          <w:p w:rsidR="00FB6D1F" w:rsidRDefault="00FB6D1F" w:rsidP="00FB6D1F">
            <w:pPr>
              <w:pStyle w:val="Quote"/>
            </w:pPr>
            <w:r>
              <w:t>path[1, 3] &lt;- NA</w:t>
            </w:r>
          </w:p>
          <w:p w:rsidR="00FB6D1F" w:rsidRDefault="00FB6D1F" w:rsidP="00FB6D1F">
            <w:pPr>
              <w:pStyle w:val="Quote"/>
            </w:pPr>
            <w:r>
              <w:t>path[2, 3] &lt;- NA</w:t>
            </w:r>
          </w:p>
          <w:p w:rsidR="00FB6D1F" w:rsidRDefault="00FB6D1F" w:rsidP="00FB6D1F">
            <w:pPr>
              <w:pStyle w:val="Quote"/>
            </w:pPr>
            <w:r>
              <w:t>errorCov &lt;- diag(NA, 7)</w:t>
            </w:r>
          </w:p>
          <w:p w:rsidR="00FB6D1F" w:rsidRDefault="00FB6D1F" w:rsidP="00FB6D1F">
            <w:pPr>
              <w:pStyle w:val="Quote"/>
            </w:pPr>
            <w:r>
              <w:t>errorCov[7, 7] &lt;- 0</w:t>
            </w:r>
          </w:p>
          <w:p w:rsidR="00FB6D1F" w:rsidRDefault="00FB6D1F" w:rsidP="00FB6D1F">
            <w:pPr>
              <w:pStyle w:val="Quote"/>
            </w:pPr>
            <w:r>
              <w:t>facCov &lt;- diag(3)</w:t>
            </w:r>
          </w:p>
          <w:p w:rsidR="00FB6D1F" w:rsidRDefault="00FB6D1F" w:rsidP="00FB6D1F">
            <w:pPr>
              <w:pStyle w:val="Quote"/>
            </w:pPr>
            <w:r>
              <w:t>Fac.Cov.Model &lt;- simParamSEM(LY=loading, BE=path, TE=errorCov, PS=facCov)</w:t>
            </w:r>
          </w:p>
          <w:p w:rsidR="00FB6D1F" w:rsidRDefault="00FB6D1F" w:rsidP="00FB6D1F">
            <w:pPr>
              <w:pStyle w:val="Quote"/>
            </w:pPr>
            <w:r>
              <w:t>model4 &lt;- simModel(Fac.Cov.Model)</w:t>
            </w:r>
          </w:p>
          <w:p w:rsidR="00FB6D1F" w:rsidRDefault="00FB6D1F" w:rsidP="00FB6D1F">
            <w:pPr>
              <w:pStyle w:val="Quote"/>
            </w:pPr>
            <w:r>
              <w:t>Output4 &lt;- simResult(100, SimData, model4)</w:t>
            </w:r>
          </w:p>
          <w:p w:rsidR="00FB6D1F" w:rsidRDefault="00FB6D1F" w:rsidP="00FB6D1F">
            <w:pPr>
              <w:pStyle w:val="Quote"/>
            </w:pPr>
          </w:p>
          <w:p w:rsidR="00FB6D1F" w:rsidRDefault="00FB6D1F" w:rsidP="00FB6D1F">
            <w:pPr>
              <w:pStyle w:val="Quote"/>
            </w:pPr>
            <w:r>
              <w:t>loadingVal &lt;- matrix(0, 7, 3)</w:t>
            </w:r>
          </w:p>
          <w:p w:rsidR="00FB6D1F" w:rsidRDefault="00FB6D1F" w:rsidP="00FB6D1F">
            <w:pPr>
              <w:pStyle w:val="Quote"/>
            </w:pPr>
            <w:r>
              <w:t>loadingVal[1:3, 1] &lt;- 0.6</w:t>
            </w:r>
          </w:p>
          <w:p w:rsidR="00FB6D1F" w:rsidRDefault="00FB6D1F" w:rsidP="00FB6D1F">
            <w:pPr>
              <w:pStyle w:val="Quote"/>
            </w:pPr>
            <w:r>
              <w:t>loadingVal[4:6, 2] &lt;- 0.6</w:t>
            </w:r>
          </w:p>
          <w:p w:rsidR="00FB6D1F" w:rsidRDefault="00FB6D1F" w:rsidP="00FB6D1F">
            <w:pPr>
              <w:pStyle w:val="Quote"/>
            </w:pPr>
            <w:r>
              <w:t>loadingVal[7, 3] &lt;- 1</w:t>
            </w:r>
          </w:p>
          <w:p w:rsidR="00FB6D1F" w:rsidRDefault="00FB6D1F" w:rsidP="00FB6D1F">
            <w:pPr>
              <w:pStyle w:val="Quote"/>
            </w:pPr>
            <w:r>
              <w:t>LY &lt;- simMatrix(loading, loadingVal)</w:t>
            </w:r>
          </w:p>
          <w:p w:rsidR="00FB6D1F" w:rsidRDefault="00FB6D1F" w:rsidP="00FB6D1F">
            <w:pPr>
              <w:pStyle w:val="Quote"/>
            </w:pPr>
            <w:r>
              <w:t>pathVal &lt;- matrix(0, 3, 3)</w:t>
            </w:r>
          </w:p>
          <w:p w:rsidR="00FB6D1F" w:rsidRDefault="00FB6D1F" w:rsidP="00FB6D1F">
            <w:pPr>
              <w:pStyle w:val="Quote"/>
            </w:pPr>
            <w:r>
              <w:t>pathVal[2, 1] &lt;- 0.4</w:t>
            </w:r>
          </w:p>
          <w:p w:rsidR="00FB6D1F" w:rsidRDefault="00FB6D1F" w:rsidP="00FB6D1F">
            <w:pPr>
              <w:pStyle w:val="Quote"/>
            </w:pPr>
            <w:r>
              <w:t>pathVal[1, 3] &lt;- 0.4</w:t>
            </w:r>
          </w:p>
          <w:p w:rsidR="00FB6D1F" w:rsidRDefault="00FB6D1F" w:rsidP="00FB6D1F">
            <w:pPr>
              <w:pStyle w:val="Quote"/>
            </w:pPr>
            <w:r>
              <w:t>pathVal[2, 3] &lt;- 0.4</w:t>
            </w:r>
          </w:p>
          <w:p w:rsidR="00FB6D1F" w:rsidRDefault="00FB6D1F" w:rsidP="00FB6D1F">
            <w:pPr>
              <w:pStyle w:val="Quote"/>
            </w:pPr>
            <w:r>
              <w:t>BE &lt;- simMatrix(path, pathVal)</w:t>
            </w:r>
          </w:p>
          <w:p w:rsidR="00FB6D1F" w:rsidRDefault="00FB6D1F" w:rsidP="00FB6D1F">
            <w:pPr>
              <w:pStyle w:val="Quote"/>
            </w:pPr>
            <w:r>
              <w:t>PS &lt;- symMatrix(facCov)</w:t>
            </w:r>
          </w:p>
          <w:p w:rsidR="00FB6D1F" w:rsidRDefault="00FB6D1F" w:rsidP="00FB6D1F">
            <w:pPr>
              <w:pStyle w:val="Quote"/>
            </w:pPr>
            <w:r>
              <w:t>errorCovVal &lt;- diag(0.64, 7)</w:t>
            </w:r>
          </w:p>
          <w:p w:rsidR="00FB6D1F" w:rsidRDefault="00FB6D1F" w:rsidP="00FB6D1F">
            <w:pPr>
              <w:pStyle w:val="Quote"/>
            </w:pPr>
            <w:r>
              <w:t>errorCovVal[7, 7] &lt;- 0</w:t>
            </w:r>
          </w:p>
          <w:p w:rsidR="00FB6D1F" w:rsidRDefault="00FB6D1F" w:rsidP="00FB6D1F">
            <w:pPr>
              <w:pStyle w:val="Quote"/>
            </w:pPr>
            <w:r>
              <w:t>TE &lt;- symMatrix(errorCov, errorCovVal)</w:t>
            </w:r>
          </w:p>
          <w:p w:rsidR="00FB6D1F" w:rsidRDefault="00FB6D1F" w:rsidP="00FB6D1F">
            <w:pPr>
              <w:pStyle w:val="Quote"/>
            </w:pPr>
            <w:r>
              <w:t>Fac.Cov.Model.Full &lt;- simSetSEM(LY=LY, PS=PS, BE=BE, TE=TE)</w:t>
            </w:r>
          </w:p>
          <w:p w:rsidR="00FB6D1F" w:rsidRDefault="00FB6D1F" w:rsidP="00FB6D1F">
            <w:pPr>
              <w:pStyle w:val="Quote"/>
            </w:pPr>
            <w:r>
              <w:t xml:space="preserve">Output4 &lt;- setPopulation(Output4, Fac.Cov.Model.Full) </w:t>
            </w:r>
          </w:p>
          <w:p w:rsidR="00FB6D1F" w:rsidRPr="003D7020" w:rsidRDefault="00FB6D1F" w:rsidP="00FB6D1F">
            <w:pPr>
              <w:pStyle w:val="Quote"/>
            </w:pPr>
            <w:r>
              <w:t>summary(Output4)</w:t>
            </w:r>
          </w:p>
        </w:tc>
      </w:tr>
    </w:tbl>
    <w:p w:rsidR="0013338E" w:rsidRDefault="0013338E" w:rsidP="0013338E">
      <w:pPr>
        <w:pStyle w:val="Heading2"/>
      </w:pPr>
      <w:r>
        <w:lastRenderedPageBreak/>
        <w:t>Remark</w:t>
      </w:r>
    </w:p>
    <w:p w:rsidR="000D493B" w:rsidRDefault="0037577F" w:rsidP="0013338E">
      <w:pPr>
        <w:pStyle w:val="ListParagraph"/>
        <w:numPr>
          <w:ilvl w:val="0"/>
          <w:numId w:val="24"/>
        </w:numPr>
      </w:pPr>
      <w:r>
        <w:t xml:space="preserve">If we run an analysis based on real data, we will not find the column whether the confidence intervals of parameter estimates bracket population parameters. </w:t>
      </w:r>
      <w:r w:rsidR="00FB6D1F">
        <w:t>We can put the data generation population into the result of an analysis of a single data</w:t>
      </w:r>
      <w:r>
        <w:t xml:space="preserve"> by the </w:t>
      </w:r>
      <w:r w:rsidRPr="0037577F">
        <w:rPr>
          <w:rStyle w:val="Emphasis"/>
        </w:rPr>
        <w:t>setPopulation</w:t>
      </w:r>
      <w:r>
        <w:t xml:space="preserve"> function</w:t>
      </w:r>
      <w:r w:rsidR="00FB6D1F">
        <w:t xml:space="preserve"> as well</w:t>
      </w:r>
      <w:r>
        <w:t>:</w:t>
      </w:r>
    </w:p>
    <w:p w:rsidR="00FB6D1F" w:rsidRDefault="00FB6D1F" w:rsidP="00FB6D1F">
      <w:pPr>
        <w:pStyle w:val="Quote"/>
      </w:pPr>
      <w:r>
        <w:t>dat &lt;- run(SimData)</w:t>
      </w:r>
    </w:p>
    <w:p w:rsidR="00FB6D1F" w:rsidRDefault="00FB6D1F" w:rsidP="00FB6D1F">
      <w:pPr>
        <w:pStyle w:val="Quote"/>
      </w:pPr>
      <w:r>
        <w:t>out &lt;- run(model4, dat)</w:t>
      </w:r>
    </w:p>
    <w:p w:rsidR="00FB6D1F" w:rsidRDefault="00FB6D1F" w:rsidP="00FB6D1F">
      <w:pPr>
        <w:pStyle w:val="Quote"/>
      </w:pPr>
      <w:r>
        <w:t>out &lt;- setPopulation(out, Fac.Cov.Model.Full)</w:t>
      </w:r>
    </w:p>
    <w:p w:rsidR="00E91942" w:rsidRDefault="00E91942" w:rsidP="00E91942">
      <w:pPr>
        <w:pStyle w:val="Heading2"/>
      </w:pPr>
      <w:bookmarkStart w:id="38" w:name="_Toc321871693"/>
      <w:bookmarkStart w:id="39" w:name="_Toc319241777"/>
      <w:r w:rsidRPr="00B86BAD">
        <w:t>Functions</w:t>
      </w:r>
      <w:r>
        <w:t xml:space="preserve"> Review</w:t>
      </w:r>
    </w:p>
    <w:tbl>
      <w:tblPr>
        <w:tblStyle w:val="LightList-Accent11"/>
        <w:tblW w:w="0" w:type="auto"/>
        <w:tblLook w:val="0420"/>
      </w:tblPr>
      <w:tblGrid>
        <w:gridCol w:w="2461"/>
        <w:gridCol w:w="7115"/>
      </w:tblGrid>
      <w:tr w:rsidR="00E91942" w:rsidTr="00864C55">
        <w:trPr>
          <w:cnfStyle w:val="100000000000"/>
        </w:trPr>
        <w:tc>
          <w:tcPr>
            <w:tcW w:w="1818" w:type="dxa"/>
          </w:tcPr>
          <w:p w:rsidR="00E91942" w:rsidRDefault="00E91942" w:rsidP="00864C55">
            <w:pPr>
              <w:jc w:val="center"/>
            </w:pPr>
            <w:r>
              <w:t>Functions</w:t>
            </w:r>
          </w:p>
        </w:tc>
        <w:tc>
          <w:tcPr>
            <w:tcW w:w="7758" w:type="dxa"/>
          </w:tcPr>
          <w:p w:rsidR="00E91942" w:rsidRDefault="00E91942" w:rsidP="00864C55">
            <w:pPr>
              <w:jc w:val="center"/>
            </w:pPr>
            <w:r>
              <w:t>Usage</w:t>
            </w:r>
          </w:p>
        </w:tc>
      </w:tr>
      <w:tr w:rsidR="00E91942" w:rsidTr="00864C55">
        <w:trPr>
          <w:cnfStyle w:val="000000100000"/>
        </w:trPr>
        <w:tc>
          <w:tcPr>
            <w:tcW w:w="1818" w:type="dxa"/>
          </w:tcPr>
          <w:p w:rsidR="00E91942" w:rsidRPr="00B86BAD" w:rsidRDefault="0037577F" w:rsidP="00864C55">
            <w:pPr>
              <w:rPr>
                <w:rFonts w:ascii="Courier New" w:hAnsi="Courier New" w:cs="Courier New"/>
              </w:rPr>
            </w:pPr>
            <w:r>
              <w:rPr>
                <w:rFonts w:ascii="Courier New" w:hAnsi="Courier New" w:cs="Courier New"/>
              </w:rPr>
              <w:t>residualCovariate</w:t>
            </w:r>
          </w:p>
        </w:tc>
        <w:tc>
          <w:tcPr>
            <w:tcW w:w="7758" w:type="dxa"/>
          </w:tcPr>
          <w:p w:rsidR="00E91942" w:rsidRDefault="0037577F" w:rsidP="00864C55">
            <w:r>
              <w:t>Orthogonalize the target variables based on covariates</w:t>
            </w:r>
          </w:p>
        </w:tc>
      </w:tr>
      <w:tr w:rsidR="0037577F" w:rsidTr="00864C55">
        <w:tc>
          <w:tcPr>
            <w:tcW w:w="1818" w:type="dxa"/>
          </w:tcPr>
          <w:p w:rsidR="0037577F" w:rsidRDefault="0037577F" w:rsidP="00864C55">
            <w:pPr>
              <w:rPr>
                <w:rFonts w:ascii="Courier New" w:hAnsi="Courier New" w:cs="Courier New"/>
              </w:rPr>
            </w:pPr>
            <w:r>
              <w:rPr>
                <w:rFonts w:ascii="Courier New" w:hAnsi="Courier New" w:cs="Courier New"/>
              </w:rPr>
              <w:t>simFunction</w:t>
            </w:r>
          </w:p>
        </w:tc>
        <w:tc>
          <w:tcPr>
            <w:tcW w:w="7758" w:type="dxa"/>
          </w:tcPr>
          <w:p w:rsidR="0037577F" w:rsidRDefault="0037577F" w:rsidP="00864C55">
            <w:r>
              <w:t>Save a specification of a function to be used after simulated data are generated.</w:t>
            </w:r>
          </w:p>
        </w:tc>
      </w:tr>
      <w:tr w:rsidR="0037577F" w:rsidTr="00864C55">
        <w:trPr>
          <w:cnfStyle w:val="000000100000"/>
        </w:trPr>
        <w:tc>
          <w:tcPr>
            <w:tcW w:w="1818" w:type="dxa"/>
          </w:tcPr>
          <w:p w:rsidR="0037577F" w:rsidRDefault="0037577F" w:rsidP="00864C55">
            <w:pPr>
              <w:rPr>
                <w:rFonts w:ascii="Courier New" w:hAnsi="Courier New" w:cs="Courier New"/>
              </w:rPr>
            </w:pPr>
            <w:r>
              <w:rPr>
                <w:rFonts w:ascii="Courier New" w:hAnsi="Courier New" w:cs="Courier New"/>
              </w:rPr>
              <w:t>summaryPopulation</w:t>
            </w:r>
          </w:p>
        </w:tc>
        <w:tc>
          <w:tcPr>
            <w:tcW w:w="7758" w:type="dxa"/>
          </w:tcPr>
          <w:p w:rsidR="0037577F" w:rsidRDefault="0037577F" w:rsidP="00864C55">
            <w:r>
              <w:t>Summarize the population model underlying the data generation process</w:t>
            </w:r>
          </w:p>
        </w:tc>
      </w:tr>
      <w:tr w:rsidR="0037577F" w:rsidTr="00864C55">
        <w:tc>
          <w:tcPr>
            <w:tcW w:w="1818" w:type="dxa"/>
          </w:tcPr>
          <w:p w:rsidR="0037577F" w:rsidRDefault="0037577F" w:rsidP="00864C55">
            <w:pPr>
              <w:rPr>
                <w:rFonts w:ascii="Courier New" w:hAnsi="Courier New" w:cs="Courier New"/>
              </w:rPr>
            </w:pPr>
            <w:r>
              <w:rPr>
                <w:rFonts w:ascii="Courier New" w:hAnsi="Courier New" w:cs="Courier New"/>
              </w:rPr>
              <w:t>getPopulation</w:t>
            </w:r>
          </w:p>
        </w:tc>
        <w:tc>
          <w:tcPr>
            <w:tcW w:w="7758" w:type="dxa"/>
          </w:tcPr>
          <w:p w:rsidR="0037577F" w:rsidRDefault="0037577F" w:rsidP="00864C55">
            <w:r>
              <w:t>Get the population model underlying the data generation process of each replication</w:t>
            </w:r>
          </w:p>
        </w:tc>
      </w:tr>
      <w:tr w:rsidR="0037577F" w:rsidTr="00864C55">
        <w:trPr>
          <w:cnfStyle w:val="000000100000"/>
        </w:trPr>
        <w:tc>
          <w:tcPr>
            <w:tcW w:w="1818" w:type="dxa"/>
          </w:tcPr>
          <w:p w:rsidR="0037577F" w:rsidRDefault="0037577F" w:rsidP="00864C55">
            <w:pPr>
              <w:rPr>
                <w:rFonts w:ascii="Courier New" w:hAnsi="Courier New" w:cs="Courier New"/>
              </w:rPr>
            </w:pPr>
            <w:r>
              <w:rPr>
                <w:rFonts w:ascii="Courier New" w:hAnsi="Courier New" w:cs="Courier New"/>
              </w:rPr>
              <w:t>setPopulation</w:t>
            </w:r>
          </w:p>
        </w:tc>
        <w:tc>
          <w:tcPr>
            <w:tcW w:w="7758" w:type="dxa"/>
          </w:tcPr>
          <w:p w:rsidR="0037577F" w:rsidRDefault="0037577F" w:rsidP="00864C55">
            <w:r>
              <w:t>Set a new population model for a simulation study, which can be used to compute biases in parameter estimates and standard errors.</w:t>
            </w:r>
          </w:p>
        </w:tc>
      </w:tr>
    </w:tbl>
    <w:p w:rsidR="008934D3" w:rsidRDefault="008934D3" w:rsidP="008934D3">
      <w:pPr>
        <w:pStyle w:val="Heading1"/>
        <w:rPr>
          <w:rStyle w:val="Heading2Char"/>
          <w:b/>
          <w:bCs/>
          <w:color w:val="365F91" w:themeColor="accent1" w:themeShade="BF"/>
          <w:sz w:val="28"/>
          <w:szCs w:val="35"/>
        </w:rPr>
      </w:pPr>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6</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Select a set of variables for analysis (Incomplete)</w:t>
      </w:r>
    </w:p>
    <w:p w:rsidR="008934D3" w:rsidRDefault="008934D3" w:rsidP="008934D3">
      <w:pPr>
        <w:pStyle w:val="Heading2"/>
      </w:pPr>
      <w:r>
        <w:t>Model Description</w:t>
      </w:r>
    </w:p>
    <w:p w:rsidR="00195AD6" w:rsidRDefault="00421D68" w:rsidP="00421D68">
      <w:r>
        <w:tab/>
        <w:t>The example involves with three factors repeated measured in three timepoints. The three factors have mediational relationship</w:t>
      </w:r>
      <w:r w:rsidR="00864C55">
        <w:t>: Factor 1 causes Factor 2 and then Factor 2 causes Factor 3</w:t>
      </w:r>
      <w:r>
        <w:t>.</w:t>
      </w:r>
      <w:r w:rsidR="00864C55">
        <w:t xml:space="preserve"> The causal regression coefficient is ranged from 0.3 to 0.5</w:t>
      </w:r>
      <w:r w:rsidR="006727EF">
        <w:t xml:space="preserve"> and constant across time</w:t>
      </w:r>
      <w:r w:rsidR="00864C55">
        <w:t>. The autoregressive regression is ranged from 0.5 to 0.7</w:t>
      </w:r>
      <w:r w:rsidR="006727EF">
        <w:t xml:space="preserve"> and constant across time</w:t>
      </w:r>
      <w:r w:rsidR="00864C55">
        <w:t xml:space="preserve">. The </w:t>
      </w:r>
      <w:r w:rsidR="006727EF">
        <w:t>factor residual variances in the same variables across time are equal. The factor residual vari</w:t>
      </w:r>
      <w:r w:rsidR="00195AD6">
        <w:t xml:space="preserve">ances values of each variable are the values that make the total factor variances in Time 2 equal 1. </w:t>
      </w:r>
    </w:p>
    <w:p w:rsidR="00421D68" w:rsidRPr="00421D68" w:rsidRDefault="00864C55" w:rsidP="00195AD6">
      <w:pPr>
        <w:ind w:firstLine="720"/>
      </w:pPr>
      <w:r>
        <w:t xml:space="preserve">Each factor has three indicators each. </w:t>
      </w:r>
      <w:r w:rsidR="00195AD6">
        <w:t xml:space="preserve">The factor loadings are ranged from 0.5 to 0.7. The factor loadings from the same factor and the same indicator are constant across time. The measurement error variances values are the one such that the indicator variances will equal 1. The measurement errors from the same indicators are the same across time. The first-order measurement error correlation from the same indicators is 0.2 and the second-order error correlation is 0.04. </w:t>
      </w:r>
      <w:r>
        <w:t>The relationship is shown in the figure below.</w:t>
      </w:r>
    </w:p>
    <w:p w:rsidR="008934D3" w:rsidRDefault="00291F7B" w:rsidP="008934D3">
      <w:r>
        <w:rPr>
          <w:noProof/>
          <w:lang w:bidi="th-TH"/>
        </w:rPr>
      </w:r>
      <w:r>
        <w:rPr>
          <w:noProof/>
          <w:lang w:bidi="th-TH"/>
        </w:rPr>
        <w:pict>
          <v:group id="Canvas 1371" o:spid="_x0000_s2060" editas="canvas" style="width:468pt;height:299.3pt;mso-position-horizontal-relative:char;mso-position-vertical-relative:line" coordsize="59436,3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">
            <v:shape id="_x0000_s2061" type="#_x0000_t75" style="position:absolute;width:59436;height:38004;visibility:visible">
              <v:fill o:detectmouseclick="t"/>
              <v:path o:connecttype="none"/>
            </v:shape>
            <v:rect id="Rectangle 1149" o:spid="_x0000_s2062" style="position:absolute;left:29819;top:31028;width:27096;height:6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ZKsUA&#10;AADdAAAADwAAAGRycy9kb3ducmV2LnhtbESPwWrDMBBE74H+g9hCb4nU0DrFjRJCIOBDINTOByzS&#10;1jK1VsZSE6dfXwUKPQ4z84ZZbyffiwuNsQus4XmhQBCbYDtuNZybw/wNREzIFvvApOFGEbabh9ka&#10;Sxuu/EGXOrUiQziWqMGlNJRSRuPIY1yEgTh7n2H0mLIcW2lHvGa47+VSqUJ67DgvOBxo78h81d9e&#10;w0+9u7mqsOeiMa+9OlXHdHJG66fHafcOItGU/sN/7cpqWKrVC9zf5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FkqxQAAAN0AAAAPAAAAAAAAAAAAAAAAAJgCAABkcnMv&#10;ZG93bnJldi54bWxQSwUGAAAAAAQABAD1AAAAigMAAAAA&#10;" fillcolor="#e5b8b7 [1301]">
              <v:textbox>
                <w:txbxContent>
                  <w:p w:rsidR="00B85BF1" w:rsidRDefault="00B85BF1" w:rsidP="00616E91">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B85BF1" w:rsidRPr="00D33BB3" w:rsidRDefault="00B85BF1" w:rsidP="006F1A9B">
                    <w:pPr>
                      <w:pStyle w:val="ListParagraph"/>
                      <w:spacing w:after="0"/>
                      <w:ind w:left="540"/>
                      <w:rPr>
                        <w:rFonts w:ascii="Times New Roman" w:hAnsi="Times New Roman" w:cs="Times New Roman"/>
                      </w:rPr>
                    </w:pPr>
                    <w:r w:rsidRPr="00D33BB3">
                      <w:rPr>
                        <w:rFonts w:ascii="Times New Roman" w:hAnsi="Times New Roman" w:cs="Times New Roman"/>
                      </w:rPr>
                      <w:t xml:space="preserve">All cross loadings have </w:t>
                    </w:r>
                    <w:proofErr w:type="gramStart"/>
                    <w:r w:rsidRPr="00D33BB3">
                      <w:rPr>
                        <w:rFonts w:ascii="Times New Roman" w:hAnsi="Times New Roman" w:cs="Times New Roman"/>
                        <w:i/>
                      </w:rPr>
                      <w:t>U</w:t>
                    </w:r>
                    <w:r w:rsidRPr="00D33BB3">
                      <w:rPr>
                        <w:rFonts w:ascii="Times New Roman" w:hAnsi="Times New Roman" w:cs="Times New Roman"/>
                      </w:rPr>
                      <w:t>(</w:t>
                    </w:r>
                    <w:proofErr w:type="gramEnd"/>
                    <w:r w:rsidRPr="00D33BB3">
                      <w:rPr>
                        <w:rFonts w:ascii="Times New Roman" w:hAnsi="Times New Roman" w:cs="Times New Roman"/>
                      </w:rPr>
                      <w:t>-0.</w:t>
                    </w:r>
                    <w:r>
                      <w:rPr>
                        <w:rFonts w:ascii="Times New Roman" w:hAnsi="Times New Roman" w:cs="Times New Roman"/>
                      </w:rPr>
                      <w:t>2</w:t>
                    </w:r>
                    <w:r w:rsidRPr="00D33BB3">
                      <w:rPr>
                        <w:rFonts w:ascii="Times New Roman" w:hAnsi="Times New Roman" w:cs="Times New Roman"/>
                      </w:rPr>
                      <w:t>, 0.</w:t>
                    </w:r>
                    <w:r>
                      <w:rPr>
                        <w:rFonts w:ascii="Times New Roman" w:hAnsi="Times New Roman" w:cs="Times New Roman"/>
                      </w:rPr>
                      <w:t>2</w:t>
                    </w:r>
                    <w:r w:rsidRPr="00D33BB3">
                      <w:rPr>
                        <w:rFonts w:ascii="Times New Roman" w:hAnsi="Times New Roman" w:cs="Times New Roman"/>
                      </w:rPr>
                      <w:t>)</w:t>
                    </w:r>
                    <w:r>
                      <w:rPr>
                        <w:rFonts w:ascii="Times New Roman" w:hAnsi="Times New Roman" w:cs="Times New Roman"/>
                      </w:rPr>
                      <w:t xml:space="preserve"> withi the same timepoint.</w:t>
                    </w:r>
                  </w:p>
                </w:txbxContent>
              </v:textbox>
            </v:rect>
            <v:oval id="Oval 1151" o:spid="_x0000_s2063" style="position:absolute;left:10566;top:6631;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yS8YA&#10;AADdAAAADwAAAGRycy9kb3ducmV2LnhtbESPQWsCMRSE70L/Q3iCN01UtpbtRqmFgodeqh709ti8&#10;3Q1uXpZN1LW/vikUehxm5hum2AyuFTfqg/WsYT5TIIhLbyzXGo6Hj+kLiBCRDbaeScODAmzWT6MC&#10;c+Pv/EW3faxFgnDIUUMTY5dLGcqGHIaZ74iTV/neYUyyr6Xp8Z7grpULpZ6lQ8tpocGO3hsqL/ur&#10;02Cz7Pvoz9XJnh9LScsuzNX2U+vJeHh7BRFpiP/hv/bOaFioVQa/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8yS8YAAADdAAAADwAAAAAAAAAAAAAAAACYAgAAZHJz&#10;L2Rvd25yZXYueG1sUEsFBgAAAAAEAAQA9QAAAIsDAAAAAA==&#10;" filled="f" fillcolor="yellow">
              <v:textbox>
                <w:txbxContent>
                  <w:p w:rsidR="00B85BF1" w:rsidRPr="00864C55" w:rsidRDefault="00B85BF1"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1</w:t>
                    </w:r>
                  </w:p>
                </w:txbxContent>
              </v:textbox>
            </v:oval>
            <v:shape id="Freeform 1165" o:spid="_x0000_s2064" style="position:absolute;left:8693;top:8847;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SyMYA&#10;AADdAAAADwAAAGRycy9kb3ducmV2LnhtbESPQWsCMRSE74X+h/AK3mpSD1a2RpHSokIvrguLt8fm&#10;udm6eVk2Udd/b4RCj8PMfMPMl4NrxYX60HjW8DZWIIgrbxquNRT779cZiBCRDbaeScONAiwXz09z&#10;zIy/8o4ueaxFgnDIUIONscukDJUlh2HsO+LkHX3vMCbZ19L0eE1w18qJUlPpsOG0YLGjT0vVKT87&#10;DV/+Vv7EYlZs7WG9UcffdbnPS61HL8PqA0SkIf6H/9obo2Gi3qfweJ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lSy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oval id="Oval 1185" o:spid="_x0000_s2065" style="position:absolute;left:10566;top:1547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p8QA&#10;AADdAAAADwAAAGRycy9kb3ducmV2LnhtbESPQWsCMRSE7wX/Q3iCt5qoWGU1igqCBy+1HurtsXnu&#10;Bjcvyybq6q83QqHHYWa+YebL1lXiRk2wnjUM+goEce6N5ULD8Wf7OQURIrLByjNpeFCA5aLzMcfM&#10;+Dt/0+0QC5EgHDLUUMZYZ1KGvCSHoe9r4uSdfeMwJtkU0jR4T3BXyaFSX9Kh5bRQYk2bkvLL4eo0&#10;2PH4efSn8689PUaSRnUYqPVe6163Xc1ARGrjf/ivvTMahmoygfeb9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hCafEAAAA3QAAAA8AAAAAAAAAAAAAAAAAmAIAAGRycy9k&#10;b3ducmV2LnhtbFBLBQYAAAAABAAEAPUAAACJAwAAAAA=&#10;" filled="f" fillcolor="yellow">
              <v:textbox>
                <w:txbxContent>
                  <w:p w:rsidR="00B85BF1" w:rsidRPr="00864C55" w:rsidRDefault="00B85BF1"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1</w:t>
                    </w:r>
                  </w:p>
                </w:txbxContent>
              </v:textbox>
            </v:oval>
            <v:shape id="Text Box 1226" o:spid="_x0000_s2066" type="#_x0000_t202" style="position:absolute;left:3435;top:31663;width:25533;height:5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lQcEA&#10;AADdAAAADwAAAGRycy9kb3ducmV2LnhtbERPTYvCMBC9C/6HMIK3NVHcda1GEUXwpOjuCt6GZmyL&#10;zaQ00Xb/vTkIHh/ve75sbSkeVPvCsYbhQIEgTp0pONPw+7P9+AbhA7LB0jFp+CcPy0W3M8fEuIaP&#10;9DiFTMQQ9glqyEOoEil9mpNFP3AVceSurrYYIqwzaWpsYrgt5UipL2mx4NiQY0XrnNLb6W41/O2v&#10;l/NYHbKN/awa1yrJdiq17vfa1QxEoDa8xS/3zmgYqU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zZUHBAAAA3QAAAA8AAAAAAAAAAAAAAAAAmAIAAGRycy9kb3du&#10;cmV2LnhtbFBLBQYAAAAABAAEAPUAAACGAwAAAAA=&#10;" filled="f" stroked="f">
              <v:textbox>
                <w:txbxContent>
                  <w:p w:rsidR="00B85BF1" w:rsidRPr="00F97DF0" w:rsidRDefault="00B85BF1" w:rsidP="00616E91">
                    <w:pPr>
                      <w:rPr>
                        <w:rFonts w:ascii="Times New Roman" w:hAnsi="Times New Roman" w:cs="Times New Roman"/>
                      </w:rPr>
                    </w:pPr>
                    <w:r>
                      <w:rPr>
                        <w:rFonts w:ascii="Times New Roman" w:hAnsi="Times New Roman" w:cs="Times New Roman"/>
                      </w:rPr>
                      <w:t>1* = Residual variance that makes indicator variance of 1</w:t>
                    </w:r>
                  </w:p>
                </w:txbxContent>
              </v:textbox>
            </v:shape>
            <v:oval id="Oval 1337" o:spid="_x0000_s2067" style="position:absolute;left:10566;top:24265;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4TsYA&#10;AADdAAAADwAAAGRycy9kb3ducmV2LnhtbESPQWsCMRSE7wX/Q3iCt5qoWNt1o2hB6MFLrQe9PTZv&#10;d4Obl2WT6tpfbwqFHoeZ+YbJ171rxJW6YD1rmIwVCOLCG8uVhuPX7vkVRIjIBhvPpOFOAdarwVOO&#10;mfE3/qTrIVYiQThkqKGOsc2kDEVNDsPYt8TJK33nMCbZVdJ0eEtw18ipUi/SoeW0UGNL7zUVl8O3&#10;02Dn85+jP5cne77PJM3aMFHbvdajYb9ZgojUx//wX/vDaJiqxRv8vk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I4TsYAAADdAAAADwAAAAAAAAAAAAAAAACYAgAAZHJz&#10;L2Rvd25yZXYueG1sUEsFBgAAAAAEAAQA9QAAAIsDAAAAAA==&#10;" filled="f" fillcolor="yellow">
              <v:textbox>
                <w:txbxContent>
                  <w:p w:rsidR="00B85BF1" w:rsidRPr="00864C55" w:rsidRDefault="00B85BF1"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1</w:t>
                    </w:r>
                  </w:p>
                </w:txbxContent>
              </v:textbox>
            </v:oval>
            <v:shape id="Text Box 1401" o:spid="_x0000_s2068" type="#_x0000_t202" style="position:absolute;left:6959;top:8612;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xRMUA&#10;AADdAAAADwAAAGRycy9kb3ducmV2LnhtbESPQWvCQBCF7wX/wzKCt7pbsSWNriJKwVOl2ha8Ddkx&#10;Cc3OhuzWxH/vHAq9zfDevPfNcj34Rl2pi3VgC09TA4q4CK7m0sLn6e0xAxUTssMmMFm4UYT1avSw&#10;xNyFnj/oekylkhCOOVqoUmpzrWNRkcc4DS2xaJfQeUyydqV2HfYS7hs9M+ZFe6xZGipsaVtR8XP8&#10;9Ra+3i/n77k5lDv/3PZhMJr9q7Z2Mh42C1CJhvRv/rveO8HPMsGVb2QE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jFExQAAAN0AAAAPAAAAAAAAAAAAAAAAAJgCAABkcnMv&#10;ZG93bnJldi54bWxQSwUGAAAAAAQABAD1AAAAigMAAAAA&#10;" filled="f" stroked="f">
              <v:textbox>
                <w:txbxContent>
                  <w:p w:rsidR="00B85BF1" w:rsidRPr="00F97DF0" w:rsidRDefault="00B85BF1" w:rsidP="00616E91">
                    <w:pPr>
                      <w:rPr>
                        <w:rFonts w:ascii="Times New Roman" w:hAnsi="Times New Roman" w:cs="Times New Roman"/>
                      </w:rPr>
                    </w:pPr>
                    <w:r>
                      <w:rPr>
                        <w:rFonts w:ascii="Times New Roman" w:hAnsi="Times New Roman" w:cs="Times New Roman"/>
                      </w:rPr>
                      <w:t>1</w:t>
                    </w:r>
                  </w:p>
                </w:txbxContent>
              </v:textbox>
            </v:shape>
            <v:shape id="Freeform 1165" o:spid="_x0000_s2069" style="position:absolute;left:8693;top:17102;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eSv8MA&#10;AADdAAAADwAAAGRycy9kb3ducmV2LnhtbERPTWvCQBC9F/wPywi91U17KGl0FSktKngxBoK3ITtm&#10;o9nZkN1q/PeuIPQ2j/c5s8VgW3Gh3jeOFbxPEhDEldMN1wqK/e9bCsIHZI2tY1JwIw+L+ehlhpl2&#10;V97RJQ+1iCHsM1RgQugyKX1lyKKfuI44ckfXWwwR9rXUPV5juG3lR5J8SosNxwaDHX0bqs75n1Xw&#10;427lNhRpsTGH1To5nlblPi+Veh0PyymIQEP4Fz/dax3np+kXPL6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eSv8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70" type="#_x0000_t202" style="position:absolute;left:6959;top:16867;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rn8UA&#10;AADdAAAADwAAAGRycy9kb3ducmV2LnhtbESPQWvCQBCF74X+h2UK3upuRYumrlIqBU9Koy30NmTH&#10;JDQ7G7JbE/+9cxC8zfDevPfNcj34Rp2pi3VgCy9jA4q4CK7m0sLx8Pk8BxUTssMmMFm4UIT16vFh&#10;iZkLPX/ROU+lkhCOGVqoUmozrWNRkcc4Di2xaKfQeUyydqV2HfYS7hs9MeZVe6xZGips6aOi4i//&#10;9xa+d6ffn6nZlxs/a/swGM1+oa0dPQ3vb6ASDeluvl1vneDPF8Iv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aufxQAAAN0AAAAPAAAAAAAAAAAAAAAAAJgCAABkcnMv&#10;ZG93bnJldi54bWxQSwUGAAAAAAQABAD1AAAAigMAAAAA&#10;" filled="f" stroked="f">
              <v:textbox>
                <w:txbxContent>
                  <w:p w:rsidR="00B85BF1" w:rsidRPr="00F97DF0" w:rsidRDefault="00B85BF1" w:rsidP="00616E91">
                    <w:pPr>
                      <w:rPr>
                        <w:rFonts w:ascii="Times New Roman" w:hAnsi="Times New Roman" w:cs="Times New Roman"/>
                      </w:rPr>
                    </w:pPr>
                    <w:r>
                      <w:rPr>
                        <w:rFonts w:ascii="Times New Roman" w:hAnsi="Times New Roman" w:cs="Times New Roman"/>
                      </w:rPr>
                      <w:t>1</w:t>
                    </w:r>
                  </w:p>
                </w:txbxContent>
              </v:textbox>
            </v:shape>
            <v:shape id="Freeform 1165" o:spid="_x0000_s2071" style="position:absolute;left:8693;top:26329;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IZMQA&#10;AADdAAAADwAAAGRycy9kb3ducmV2LnhtbERPTWvCQBC9F/wPywi91Y0eSoyuUkqLCl4aA8HbkB2z&#10;abOzIbtq/PeuUPA2j/c5y/VgW3Gh3jeOFUwnCQjiyumGawXF4fstBeEDssbWMSm4kYf1avSyxEy7&#10;K//QJQ+1iCHsM1RgQugyKX1lyKKfuI44cifXWwwR9rXUPV5juG3lLEnepcWGY4PBjj4NVX/52Sr4&#10;crdyH4q02JnjZpucfjflIS+Veh0PHwsQgYbwFP+7tzrOT+dTeHwTT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CGTEAAAA3QAAAA8AAAAAAAAAAAAAAAAAmAIAAGRycy9k&#10;b3ducmV2LnhtbFBLBQYAAAAABAAEAPUAAACJAw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72" type="#_x0000_t202" style="position:absolute;left:6959;top:2609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Qc8EA&#10;AADdAAAADwAAAGRycy9kb3ducmV2LnhtbERPTYvCMBC9L/gfwgje1kRxF61GEUXwtLKuCt6GZmyL&#10;zaQ00dZ/bwRhb/N4nzNbtLYUd6p94VjDoK9AEKfOFJxpOPxtPscgfEA2WDomDQ/ysJh3PmaYGNfw&#10;L933IRMxhH2CGvIQqkRKn+Zk0fddRRy5i6sthgjrTJoamxhuSzlU6ltaLDg25FjRKqf0ur9ZDcef&#10;y/k0Urtsbb+qxrVKsp1IrXvddjkFEagN/+K3e2vi/PFkC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jkHPBAAAA3QAAAA8AAAAAAAAAAAAAAAAAmAIAAGRycy9kb3du&#10;cmV2LnhtbFBLBQYAAAAABAAEAPUAAACGAwAAAAA=&#10;" filled="f" stroked="f">
              <v:textbox>
                <w:txbxContent>
                  <w:p w:rsidR="00B85BF1" w:rsidRPr="00F97DF0" w:rsidRDefault="00B85BF1" w:rsidP="00616E91">
                    <w:pPr>
                      <w:rPr>
                        <w:rFonts w:ascii="Times New Roman" w:hAnsi="Times New Roman" w:cs="Times New Roman"/>
                      </w:rPr>
                    </w:pPr>
                    <w:r>
                      <w:rPr>
                        <w:rFonts w:ascii="Times New Roman" w:hAnsi="Times New Roman" w:cs="Times New Roman"/>
                      </w:rPr>
                      <w:t>1</w:t>
                    </w:r>
                  </w:p>
                </w:txbxContent>
              </v:textbox>
            </v:shape>
            <v:oval id="Oval 1151" o:spid="_x0000_s2073" style="position:absolute;left:28187;top:6631;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LNfMIA&#10;AADdAAAADwAAAGRycy9kb3ducmV2LnhtbERPTYvCMBC9L/gfwgje1lSLi1ajqCB48LLqQW9DM7bB&#10;ZlKaqNVfb4SFvc3jfc5s0dpK3KnxxrGCQT8BQZw7bbhQcDxsvscgfEDWWDkmBU/ysJh3vmaYaffg&#10;X7rvQyFiCPsMFZQh1JmUPi/Jou+7mjhyF9dYDBE2hdQNPmK4reQwSX6kRcOxocSa1iXl1/3NKjCj&#10;0evozpeTOT9TSWntB8lqp1Sv2y6nIAK14V/8597qOH88SeHzTTx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s18wgAAAN0AAAAPAAAAAAAAAAAAAAAAAJgCAABkcnMvZG93&#10;bnJldi54bWxQSwUGAAAAAAQABAD1AAAAhwMAAAAA&#10;" filled="f" fillcolor="yellow">
              <v:textbox>
                <w:txbxContent>
                  <w:p w:rsidR="00B85BF1" w:rsidRPr="00864C55" w:rsidRDefault="00B85BF1"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2</w:t>
                    </w:r>
                  </w:p>
                </w:txbxContent>
              </v:textbox>
            </v:oval>
            <v:shape id="Freeform 1165" o:spid="_x0000_s2074" style="position:absolute;left:29781;top:4993;width:2108;height:1638;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vlsAA&#10;AADdAAAADwAAAGRycy9kb3ducmV2LnhtbERPTYvCMBC9L/gfwgje1tRFRKtRVBR6dFU8D83YVptJ&#10;aWa1/nuzsLC3ebzPWaw6V6sHtaHybGA0TEAR595WXBg4n/afU1BBkC3WnsnAiwKslr2PBabWP/mb&#10;HkcpVAzhkKKBUqRJtQ55SQ7D0DfEkbv61qFE2BbatviM4a7WX0ky0Q4rjg0lNrQtKb8ff5yB6+5y&#10;P+iLUHbe6tsma8JB9sGYQb9bz0EJdfIv/nNnNs6fzsbw+008Q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1vlsAAAADdAAAADwAAAAAAAAAAAAAAAACYAgAAZHJzL2Rvd25y&#10;ZXYueG1sUEsFBgAAAAAEAAQA9QAAAIUDAAAAAA==&#10;" path="m85,258c42,182,,106,10,63,20,20,95,,145,v50,,143,20,165,63c332,106,306,182,280,258e" filled="f">
              <v:stroke startarrow="block" endarrow="block"/>
              <v:path arrowok="t" o:connecttype="custom" o:connectlocs="34274125,104032050;4032250,25403175;58467625,0;124999750,25403175;112903000,104032050" o:connectangles="0,0,0,0,0"/>
            </v:shape>
            <v:oval id="Oval 1185" o:spid="_x0000_s2075" style="position:absolute;left:28187;top:1547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k8IA&#10;AADdAAAADwAAAGRycy9kb3ducmV2LnhtbERPS4vCMBC+L/gfwgh7W1OVLlqNooKwBy8+DnobmrEN&#10;NpPSRK3+eiMIe5uP7znTeWsrcaPGG8cK+r0EBHHutOFCwWG//hmB8AFZY+WYFDzIw3zW+Zpipt2d&#10;t3TbhULEEPYZKihDqDMpfV6SRd9zNXHkzq6xGCJsCqkbvMdwW8lBkvxKi4ZjQ4k1rUrKL7urVWDS&#10;9Hlwp/PRnB5DScPa95PlRqnvbruYgAjUhn/xx/2n4/zROIX3N/EE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CTwgAAAN0AAAAPAAAAAAAAAAAAAAAAAJgCAABkcnMvZG93&#10;bnJldi54bWxQSwUGAAAAAAQABAD1AAAAhwMAAAAA&#10;" filled="f" fillcolor="yellow">
              <v:textbox>
                <w:txbxContent>
                  <w:p w:rsidR="00B85BF1" w:rsidRPr="00864C55" w:rsidRDefault="00B85BF1"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2</w:t>
                    </w:r>
                  </w:p>
                </w:txbxContent>
              </v:textbox>
            </v:oval>
            <v:oval id="Oval 1337" o:spid="_x0000_s2076" style="position:absolute;left:28187;top:24265;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Vu5MMA&#10;AADdAAAADwAAAGRycy9kb3ducmV2LnhtbERPS4vCMBC+L/gfwgh7W1MVRWuj6MKCBy8+Dnobmmkb&#10;bCalyWr11xthYW/z8T0nW3W2FjdqvXGsYDhIQBDnThsuFZyOP18zED4ga6wdk4IHeVgtex8Zptrd&#10;eU+3QyhFDGGfooIqhCaV0ucVWfQD1xBHrnCtxRBhW0rd4j2G21qOkmQqLRqODRU29F1Rfj38WgVm&#10;Mnme3KU4m8tjLGnc+GGy2Sn12e/WCxCBuvAv/nNvdZw/m0/h/U08QS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Vu5MMAAADdAAAADwAAAAAAAAAAAAAAAACYAgAAZHJzL2Rv&#10;d25yZXYueG1sUEsFBgAAAAAEAAQA9QAAAIgDAAAAAA==&#10;" filled="f" fillcolor="yellow">
              <v:textbox>
                <w:txbxContent>
                  <w:p w:rsidR="00B85BF1" w:rsidRPr="00864C55" w:rsidRDefault="00B85BF1"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2</w:t>
                    </w:r>
                  </w:p>
                </w:txbxContent>
              </v:textbox>
            </v:oval>
            <v:shape id="Text Box 1401" o:spid="_x0000_s2077" type="#_x0000_t202" style="position:absolute;left:29819;top:2853;width:628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z68IA&#10;AADdAAAADwAAAGRycy9kb3ducmV2LnhtbERPS4vCMBC+C/6HMMLe1mSX9dU1yqIInhSfsLehGduy&#10;zaQ00dZ/b4QFb/PxPWc6b20pblT7wrGGj74CQZw6U3Cm4XhYvY9B+IBssHRMGu7kYT7rdqaYGNfw&#10;jm77kIkYwj5BDXkIVSKlT3Oy6PuuIo7cxdUWQ4R1Jk2NTQy3pfxUaigtFhwbcqxokVP6t79aDafN&#10;5ff8pbbZ0g6qxrVKsp1Ird967c83iEBteIn/3WsT548nI3h+E0+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1DPrwgAAAN0AAAAPAAAAAAAAAAAAAAAAAJgCAABkcnMvZG93&#10;bnJldi54bWxQSwUGAAAAAAQABAD1AAAAhwMAAAAA&#10;" filled="f" stroked="f">
              <v:textbox>
                <w:txbxContent>
                  <w:p w:rsidR="00B85BF1" w:rsidRPr="00F97DF0" w:rsidRDefault="00B85BF1"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a</w:t>
                    </w:r>
                  </w:p>
                </w:txbxContent>
              </v:textbox>
            </v:shape>
            <v:shape id="Freeform 1165" o:spid="_x0000_s2078" style="position:absolute;left:29781;top:14117;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lk8MA&#10;AADdAAAADwAAAGRycy9kb3ducmV2LnhtbESPwW7CQAxE70j9h5Ur9QYbeqhoYEEFFSlHoIizlTVJ&#10;StYbZV1I/x4fkLjZmvHM82I1hNZcqU9NZAfTSQaGuIy+4crB8Wc7noFJguyxjUwO/inBavkyWmDu&#10;4433dD1IZTSEU44OapEutzaVNQVMk9gRq3aOfUDRta+s7/Gm4aG171n2YQM2rA01drSpqbwc/oKD&#10;8/fpsrMnoeK4sb/roks72Sbn3l6HrzkYoUGe5sd14RV/9qm4+o2OY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Blk8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79" type="#_x0000_t202" style="position:absolute;left:29819;top:11978;width:704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AsIA&#10;AADdAAAADwAAAGRycy9kb3ducmV2LnhtbERPS2vCQBC+F/oflil4q7sVLUl0FVEKPSn1Bd6G7JiE&#10;ZmdDdmvSf+8Kgrf5+J4zW/S2FldqfeVYw8dQgSDOnam40HDYf70nIHxANlg7Jg3/5GExf32ZYWZc&#10;xz903YVCxBD2GWooQ2gyKX1ekkU/dA1x5C6utRgibAtpWuxiuK3lSKlPabHi2FBiQ6uS8t/dn9Vw&#10;3FzOp7HaFms7aTrXK8k2lVoP3vrlFESgPjzFD/e3ifOTNI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ICwgAAAN0AAAAPAAAAAAAAAAAAAAAAAJgCAABkcnMvZG93&#10;bnJldi54bWxQSwUGAAAAAAQABAD1AAAAhwMAAAAA&#10;" filled="f" stroked="f">
              <v:textbox>
                <w:txbxContent>
                  <w:p w:rsidR="00B85BF1" w:rsidRPr="00F97DF0" w:rsidRDefault="00B85BF1"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b</w:t>
                    </w:r>
                  </w:p>
                </w:txbxContent>
              </v:textbox>
            </v:shape>
            <v:shape id="Freeform 1165" o:spid="_x0000_s2080" style="position:absolute;left:29743;top:22626;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zj8MA&#10;AADdAAAADwAAAGRycy9kb3ducmV2LnhtbESPwW7CQAxE75X4h5WRuJUNPaA2ZUGAQMqRUsTZypok&#10;JeuNsi6Ev8eHSr3ZmvHM82I1hNbcqE9NZAezaQaGuIy+4crB6Xv/+g4mCbLHNjI5eFCC1XL0ssDc&#10;xzt/0e0oldEQTjk6qEW63NpU1hQwTWNHrNol9gFF176yvse7hofWvmXZ3AZsWBtq7GhbU3k9/gYH&#10;l935erBnoeK0tT+boksH2SfnJuNh/QlGaJB/89914RX/I1N+/UZHs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3zj8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81" type="#_x0000_t202" style="position:absolute;left:29781;top:20487;width:708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UHsMA&#10;AADdAAAADwAAAGRycy9kb3ducmV2LnhtbERPTWvCQBC9C/6HZQRvZteixaRuQmkpeLJUW8HbkB2T&#10;0OxsyG5N/PfdQsHbPN7nbIvRtuJKvW8ca1gmCgRx6UzDlYbP49tiA8IHZIOtY9JwIw9FPp1sMTNu&#10;4A+6HkIlYgj7DDXUIXSZlL6syaJPXEccuYvrLYYI+0qaHocYblv5oNSjtNhwbKixo5eayu/Dj9Xw&#10;tb+cTyv1Xr3adTe4UUm2qdR6Phufn0AEGsNd/O/emTg/VU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qUHsMAAADdAAAADwAAAAAAAAAAAAAAAACYAgAAZHJzL2Rv&#10;d25yZXYueG1sUEsFBgAAAAAEAAQA9QAAAIgDAAAAAA==&#10;" filled="f" stroked="f">
              <v:textbox>
                <w:txbxContent>
                  <w:p w:rsidR="00B85BF1" w:rsidRPr="00F97DF0" w:rsidRDefault="00B85BF1"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c</w:t>
                    </w:r>
                  </w:p>
                </w:txbxContent>
              </v:textbox>
            </v:shape>
            <v:oval id="Oval 1151" o:spid="_x0000_s2082" style="position:absolute;left:45999;top:6631;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cQA&#10;AADdAAAADwAAAGRycy9kb3ducmV2LnhtbERPTWvCQBC9F/wPywi91d1ELBpdgy0Ueuil6kFvQ3ZM&#10;FrOzIbuNsb++Wyj0No/3OZtydK0YqA/Ws4ZspkAQV95YrjUcD29PSxAhIhtsPZOGOwUot5OHDRbG&#10;3/iThn2sRQrhUKCGJsaukDJUDTkMM98RJ+7ie4cxwb6WpsdbCnetzJV6lg4tp4YGO3ptqLruv5wG&#10;u1h8H/35crLn+1zSvAuZevnQ+nE67tYgIo3xX/znfjdp/krl8PtNOk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F8v3EAAAA3QAAAA8AAAAAAAAAAAAAAAAAmAIAAGRycy9k&#10;b3ducmV2LnhtbFBLBQYAAAAABAAEAPUAAACJAwAAAAA=&#10;" filled="f" fillcolor="yellow">
              <v:textbox>
                <w:txbxContent>
                  <w:p w:rsidR="00B85BF1" w:rsidRPr="00864C55" w:rsidRDefault="00B85BF1"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3</w:t>
                    </w:r>
                  </w:p>
                </w:txbxContent>
              </v:textbox>
            </v:oval>
            <v:shape id="Freeform 1165" o:spid="_x0000_s2083" style="position:absolute;left:47593;top:4993;width:2108;height:1638;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9t+MEA&#10;AADdAAAADwAAAGRycy9kb3ducmV2LnhtbERPTWvCQBC9F/wPywje6qYKpU1dQxWFHNNUPA/ZMUmT&#10;nQ3ZUdN/3y0UepvH+5xNNrle3WgMrWcDT8sEFHHlbcu1gdPn8fEFVBBki71nMvBNAbLt7GGDqfV3&#10;/qBbKbWKIRxSNNCIDKnWoWrIYVj6gThyFz86lAjHWtsR7zHc9XqVJM/aYcuxocGB9g1VXXl1Bi6H&#10;c1fos1B+2uuvXT6EQo7BmMV8en8DJTTJv/jPnds4/zVZw+838QS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bfjBAAAA3QAAAA8AAAAAAAAAAAAAAAAAmAIAAGRycy9kb3du&#10;cmV2LnhtbFBLBQYAAAAABAAEAPUAAACGAwAAAAA=&#10;" path="m85,258c42,182,,106,10,63,20,20,95,,145,v50,,143,20,165,63c332,106,306,182,280,258e" filled="f">
              <v:stroke startarrow="block" endarrow="block"/>
              <v:path arrowok="t" o:connecttype="custom" o:connectlocs="34274125,104032050;4032250,25403175;58467625,0;124999750,25403175;112903000,104032050" o:connectangles="0,0,0,0,0"/>
            </v:shape>
            <v:oval id="Oval 1185" o:spid="_x0000_s2084" style="position:absolute;left:45999;top:1547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PEsQA&#10;AADdAAAADwAAAGRycy9kb3ducmV2LnhtbERPTWsCMRC9F/ofwhS81UStpa4bpQpCD15q91Bvw2Z2&#10;N3QzWTZR1/76Rih4m8f7nHw9uFacqQ/Ws4bJWIEgLr2xXGsovnbPbyBCRDbYeiYNVwqwXj0+5JgZ&#10;f+FPOh9iLVIIhww1NDF2mZShbMhhGPuOOHGV7x3GBPtamh4vKdy1cqrUq3RoOTU02NG2ofLncHIa&#10;7Hz+W/hj9W2P15mkWRcmarPXevQ0vC9BRBriXfzv/jBp/kK9wO2bd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gzxLEAAAA3QAAAA8AAAAAAAAAAAAAAAAAmAIAAGRycy9k&#10;b3ducmV2LnhtbFBLBQYAAAAABAAEAPUAAACJAwAAAAA=&#10;" filled="f" fillcolor="yellow">
              <v:textbox>
                <w:txbxContent>
                  <w:p w:rsidR="00B85BF1" w:rsidRPr="00864C55" w:rsidRDefault="00B85BF1"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3</w:t>
                    </w:r>
                  </w:p>
                </w:txbxContent>
              </v:textbox>
            </v:oval>
            <v:oval id="Oval 1337" o:spid="_x0000_s2085" style="position:absolute;left:45999;top:24265;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qicMA&#10;AADdAAAADwAAAGRycy9kb3ducmV2LnhtbERPTWsCMRC9F/ofwhR6q4nKlrrdKCoIPXip9aC3YTO7&#10;G7qZLJuoq7/eCIXe5vE+p1gMrhVn6oP1rGE8UiCIS28s1xr2P5u3DxAhIhtsPZOGKwVYzJ+fCsyN&#10;v/A3nXexFimEQ44amhi7XMpQNuQwjHxHnLjK9w5jgn0tTY+XFO5aOVHqXTq0nBoa7GjdUPm7OzkN&#10;Nstue3+sDvZ4nUqadmGsVlutX1+G5SeISEP8F/+5v0yaP1MZPL5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xqicMAAADdAAAADwAAAAAAAAAAAAAAAACYAgAAZHJzL2Rv&#10;d25yZXYueG1sUEsFBgAAAAAEAAQA9QAAAIgDAAAAAA==&#10;" filled="f" fillcolor="yellow">
              <v:textbox>
                <w:txbxContent>
                  <w:p w:rsidR="00B85BF1" w:rsidRPr="00864C55" w:rsidRDefault="00B85BF1"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3</w:t>
                    </w:r>
                  </w:p>
                </w:txbxContent>
              </v:textbox>
            </v:oval>
            <v:shape id="Text Box 1401" o:spid="_x0000_s2086" type="#_x0000_t202" style="position:absolute;left:47631;top:2853;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8cEA&#10;AADdAAAADwAAAGRycy9kb3ducmV2LnhtbERPS4vCMBC+L+x/CLPgbU1WdNVqFFEETy4+wdvQjG3Z&#10;ZlKaaOu/N8LC3ubje8503tpS3Kn2hWMNX10Fgjh1puBMw/Gw/hyB8AHZYOmYNDzIw3z2/jbFxLiG&#10;d3Tfh0zEEPYJashDqBIpfZqTRd91FXHkrq62GCKsM2lqbGK4LWVPqW9pseDYkGNFy5zS3/3Najht&#10;r5dzX/1kKzuoGtcqyXYste58tIsJiEBt+Bf/uTcmzh+rI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qfHBAAAA3QAAAA8AAAAAAAAAAAAAAAAAmAIAAGRycy9kb3du&#10;cmV2LnhtbFBLBQYAAAAABAAEAPUAAACGAwAAAAA=&#10;" filled="f" stroked="f">
              <v:textbox>
                <w:txbxContent>
                  <w:p w:rsidR="00B85BF1" w:rsidRPr="005E2892" w:rsidRDefault="00B85BF1" w:rsidP="00616E91">
                    <w:pPr>
                      <w:rPr>
                        <w:rFonts w:ascii="Times New Roman" w:hAnsi="Times New Roman" w:cs="Times New Roman"/>
                        <w:i/>
                        <w:iCs/>
                      </w:rPr>
                    </w:pPr>
                    <w:proofErr w:type="gramStart"/>
                    <w:r w:rsidRPr="005E2892">
                      <w:rPr>
                        <w:rFonts w:ascii="Times New Roman" w:hAnsi="Times New Roman" w:cs="Times New Roman"/>
                        <w:i/>
                        <w:iCs/>
                      </w:rPr>
                      <w:t>a</w:t>
                    </w:r>
                    <w:proofErr w:type="gramEnd"/>
                  </w:p>
                </w:txbxContent>
              </v:textbox>
            </v:shape>
            <v:shape id="Freeform 1165" o:spid="_x0000_s2087" style="position:absolute;left:47593;top:14117;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icMA&#10;AADdAAAADwAAAGRycy9kb3ducmV2LnhtbESPwW7CQAxE75X4h5WRuJUNPaA2ZUGAQMqRUsTZypok&#10;JeuNsi6Ev8eHSr3ZmvHM82I1hNbcqE9NZAezaQaGuIy+4crB6Xv/+g4mCbLHNjI5eFCC1XL0ssDc&#10;xzt/0e0oldEQTjk6qEW63NpU1hQwTWNHrNol9gFF176yvse7hofWvmXZ3AZsWBtq7GhbU3k9/gYH&#10;l935erBnoeK0tT+boksH2SfnJuNh/QlGaJB/89914RX/I1Nc/UZHs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v/ic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88" type="#_x0000_t202" style="position:absolute;left:47631;top:11978;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YGMMA&#10;AADdAAAADwAAAGRycy9kb3ducmV2LnhtbERPTWvCQBC9F/oflin01uxWWmmiq4gi9FQxtgVvQ3ZM&#10;QrOzIbsm6b93BcHbPN7nzJejbURPna8da3hNFAjiwpmaSw3fh+3LBwgfkA02jknDP3lYLh4f5pgZ&#10;N/Ce+jyUIoawz1BDFUKbSemLiiz6xLXEkTu5zmKIsCul6XCI4baRE6Wm0mLNsaHCltYVFX/52Wr4&#10;+Todf9/UrtzY93Zwo5JsU6n189O4moEINIa7+Ob+NHF+qlK4fhNPk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yYGMMAAADdAAAADwAAAAAAAAAAAAAAAACYAgAAZHJzL2Rv&#10;d25yZXYueG1sUEsFBgAAAAAEAAQA9QAAAIgDAAAAAA==&#10;" filled="f" stroked="f">
              <v:textbox>
                <w:txbxContent>
                  <w:p w:rsidR="00B85BF1" w:rsidRPr="005E2892" w:rsidRDefault="00B85BF1" w:rsidP="00616E91">
                    <w:pPr>
                      <w:rPr>
                        <w:rFonts w:ascii="Times New Roman" w:hAnsi="Times New Roman" w:cs="Times New Roman"/>
                        <w:i/>
                        <w:iCs/>
                      </w:rPr>
                    </w:pPr>
                    <w:proofErr w:type="gramStart"/>
                    <w:r w:rsidRPr="005E2892">
                      <w:rPr>
                        <w:rFonts w:ascii="Times New Roman" w:hAnsi="Times New Roman" w:cs="Times New Roman"/>
                        <w:i/>
                        <w:iCs/>
                      </w:rPr>
                      <w:t>b</w:t>
                    </w:r>
                    <w:proofErr w:type="gramEnd"/>
                  </w:p>
                </w:txbxContent>
              </v:textbox>
            </v:shape>
            <v:shape id="Freeform 1165" o:spid="_x0000_s2089" style="position:absolute;left:47555;top:22626;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lUsMA&#10;AADdAAAADwAAAGRycy9kb3ducmV2LnhtbESPzW7CQAyE75X6DitX6q1s6KFqAxvUoiLlSAFxtrLO&#10;T8l6o6wL4e3xoRI3WzOe+bxcTaE3ZxpTF9nBfJaBIa6i77hxcNhvXt7BJEH22EcmB1dKsCoeH5aY&#10;+3jhHzrvpDEawilHB63IkFubqpYCplkciFWr4xhQdB0b60e8aHjo7WuWvdmAHWtDiwOtW6pOu7/g&#10;oP4+nrb2KFQe1vb3qxzSVjbJueen6XMBRmiSu/n/uvSK/zFXfv1GR7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RlUs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90" type="#_x0000_t202" style="position:absolute;left:47593;top:20487;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Cw8IA&#10;AADdAAAADwAAAGRycy9kb3ducmV2LnhtbERPS2vCQBC+F/oflil4a3YjWjR1FVEKPSn1Bd6G7JiE&#10;ZmdDdmvSf+8Kgrf5+J4zW/S2FldqfeVYQ5ooEMS5MxUXGg77r/cJCB+QDdaOScM/eVjMX19mmBnX&#10;8Q9dd6EQMYR9hhrKEJpMSp+XZNEnriGO3MW1FkOEbSFNi10Mt7UcKvUhLVYcG0psaFVS/rv7sxqO&#10;m8v5NFLbYm3HTed6JdlOpdaDt375CSJQH57ih/vbxPnTNI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wLDwgAAAN0AAAAPAAAAAAAAAAAAAAAAAJgCAABkcnMvZG93&#10;bnJldi54bWxQSwUGAAAAAAQABAD1AAAAhwMAAAAA&#10;" filled="f" stroked="f">
              <v:textbox>
                <w:txbxContent>
                  <w:p w:rsidR="00B85BF1" w:rsidRPr="005E2892" w:rsidRDefault="00B85BF1" w:rsidP="00616E91">
                    <w:pPr>
                      <w:rPr>
                        <w:rFonts w:ascii="Times New Roman" w:hAnsi="Times New Roman" w:cs="Times New Roman"/>
                        <w:i/>
                        <w:iCs/>
                      </w:rPr>
                    </w:pPr>
                    <w:proofErr w:type="gramStart"/>
                    <w:r w:rsidRPr="005E2892">
                      <w:rPr>
                        <w:rFonts w:ascii="Times New Roman" w:hAnsi="Times New Roman" w:cs="Times New Roman"/>
                        <w:i/>
                        <w:iCs/>
                      </w:rPr>
                      <w:t>c</w:t>
                    </w:r>
                    <w:proofErr w:type="gramEnd"/>
                  </w:p>
                </w:txbxContent>
              </v:textbox>
            </v:shape>
            <v:shape id="AutoShape 1462" o:spid="_x0000_s2091" type="#_x0000_t32" style="position:absolute;left:15919;top:9304;width:12268;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mNPsQAAADdAAAADwAAAGRycy9kb3ducmV2LnhtbERPS2vCQBC+C/6HZQredBMP0qSuUgqW&#10;YunBB6HehuyYhGZnw+6qsb/eFQRv8/E9Z77sTSvO5HxjWUE6SUAQl1Y3XCnY71bjVxA+IGtsLZOC&#10;K3lYLoaDOebaXnhD522oRAxhn6OCOoQul9KXNRn0E9sRR+5oncEQoaukdniJ4aaV0ySZSYMNx4Ya&#10;O/qoqfzbnoyC3+/sVFyLH1oXabY+oDP+f/ep1Oilf38DEagPT/HD/aXj/Cydwv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aY0+xAAAAN0AAAAPAAAAAAAAAAAA&#10;AAAAAKECAABkcnMvZG93bnJldi54bWxQSwUGAAAAAAQABAD5AAAAkgMAAAAA&#10;">
              <v:stroke endarrow="block"/>
            </v:shape>
            <v:shape id="AutoShape 1463" o:spid="_x0000_s2092" type="#_x0000_t32" style="position:absolute;left:15919;top:18143;width:12268;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opcQAAADdAAAADwAAAGRycy9kb3ducmV2LnhtbERPTWvCQBC9C/6HZQq96SYWiomuUgRL&#10;sXhQS6i3ITtNQrOzYXfV2F/fFQRv83ifM1/2phVncr6xrCAdJyCIS6sbrhR8HdajKQgfkDW2lknB&#10;lTwsF8PBHHNtL7yj8z5UIoawz1FBHUKXS+nLmgz6se2II/djncEQoaukdniJ4aaVkyR5lQYbjg01&#10;drSqqfzdn4yC78/sVFyLLW2KNNsc0Rn/d3hX6vmpf5uBCNSHh/ju/tBxfpa+wO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SilxAAAAN0AAAAPAAAAAAAAAAAA&#10;AAAAAKECAABkcnMvZG93bnJldi54bWxQSwUGAAAAAAQABAD5AAAAkgMAAAAA&#10;">
              <v:stroke endarrow="block"/>
            </v:shape>
            <v:shape id="AutoShape 1464" o:spid="_x0000_s2093" type="#_x0000_t32" style="position:absolute;left:15919;top:26938;width:12268;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yw0cQAAADdAAAADwAAAGRycy9kb3ducmV2LnhtbERPTWvCQBC9C/6HZQq96SZSiomuUgRL&#10;sXhQS6i3ITtNQrOzYXfV2F/fFQRv83ifM1/2phVncr6xrCAdJyCIS6sbrhR8HdajKQgfkDW2lknB&#10;lTwsF8PBHHNtL7yj8z5UIoawz1FBHUKXS+nLmgz6se2II/djncEQoaukdniJ4aaVkyR5lQYbjg01&#10;drSqqfzdn4yC78/sVFyLLW2KNNsc0Rn/d3hX6vmpf5uBCNSHh/ju/tBxfpa+wO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LDRxAAAAN0AAAAPAAAAAAAAAAAA&#10;AAAAAKECAABkcnMvZG93bnJldi54bWxQSwUGAAAAAAQABAD5AAAAkgMAAAAA&#10;">
              <v:stroke endarrow="block"/>
            </v:shape>
            <v:shape id="AutoShape 1465" o:spid="_x0000_s2094" type="#_x0000_t32" style="position:absolute;left:33540;top:9304;width:12459;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VSsQAAADdAAAADwAAAGRycy9kb3ducmV2LnhtbERPTWvCQBC9C/6HZQq96SZCi4muUgRL&#10;sXhQS6i3ITtNQrOzYXfV2F/fFQRv83ifM1/2phVncr6xrCAdJyCIS6sbrhR8HdajKQgfkDW2lknB&#10;lTwsF8PBHHNtL7yj8z5UIoawz1FBHUKXS+nLmgz6se2II/djncEQoaukdniJ4aaVkyR5lQYbjg01&#10;drSqqfzdn4yC78/sVFyLLW2KNNsc0Rn/d3hX6vmpf5uBCNSHh/ju/tBxfpa+wO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BVKxAAAAN0AAAAPAAAAAAAAAAAA&#10;AAAAAKECAABkcnMvZG93bnJldi54bWxQSwUGAAAAAAQABAD5AAAAkgMAAAAA&#10;">
              <v:stroke endarrow="block"/>
            </v:shape>
            <v:shape id="AutoShape 1466" o:spid="_x0000_s2095" type="#_x0000_t32" style="position:absolute;left:33540;top:18143;width:12459;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KLPcQAAADdAAAADwAAAGRycy9kb3ducmV2LnhtbERPS2vCQBC+F/wPyxS81U16kCZ1lVKw&#10;iNKDD0K9DdkxCc3Oht1Vo7/eFQRv8/E9ZzLrTStO5HxjWUE6SkAQl1Y3XCnYbedvHyB8QNbYWiYF&#10;F/Iwmw5eJphre+Y1nTahEjGEfY4K6hC6XEpf1mTQj2xHHLmDdQZDhK6S2uE5hptWvifJWBpsODbU&#10;2NF3TeX/5mgU/K2yY3EpfmlZpNlyj8746/ZHqeFr//UJIlAfnuKHe6Hj/Cwdw/2beIK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os9xAAAAN0AAAAPAAAAAAAAAAAA&#10;AAAAAKECAABkcnMvZG93bnJldi54bWxQSwUGAAAAAAQABAD5AAAAkgMAAAAA&#10;">
              <v:stroke endarrow="block"/>
            </v:shape>
            <v:shape id="AutoShape 1467" o:spid="_x0000_s2096" type="#_x0000_t32" style="position:absolute;left:33540;top:26938;width:1245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upsQAAADdAAAADwAAAGRycy9kb3ducmV2LnhtbERPTWvCQBC9C/6HZQq96SYeWhNdpQiW&#10;YvGgllBvQ3aahGZnw+6qsb++Kwje5vE+Z77sTSvO5HxjWUE6TkAQl1Y3XCn4OqxHUxA+IGtsLZOC&#10;K3lYLoaDOebaXnhH532oRAxhn6OCOoQul9KXNRn0Y9sRR+7HOoMhQldJ7fASw00rJ0nyIg02HBtq&#10;7GhVU/m7PxkF35/ZqbgWW9oUabY5ojP+7/Cu1PNT/zYDEagPD/Hd/aHj/Cx9hds38QS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Hi6mxAAAAN0AAAAPAAAAAAAAAAAA&#10;AAAAAKECAABkcnMvZG93bnJldi54bWxQSwUGAAAAAAQABAD5AAAAkgMAAAAA&#10;">
              <v:stroke endarrow="block"/>
            </v:shape>
            <v:shape id="AutoShape 1468" o:spid="_x0000_s2097" type="#_x0000_t32" style="position:absolute;left:15138;top:11196;width:13830;height:50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61McAAADdAAAADwAAAGRycy9kb3ducmV2LnhtbESPQWvCQBCF74X+h2UKvdVNeihNdJVS&#10;UIrSQ7WEehuyYxLMzobdVaO/vnMo9DbDe/PeN7PF6Hp1phA7zwbySQaKuPa248bA92759AoqJmSL&#10;vWcycKUIi/n93QxL6y/8RedtapSEcCzRQJvSUGod65YcxokfiEU7+OAwyRoabQNeJNz1+jnLXrTD&#10;jqWhxYHeW6qP25Mz8LMpTtW1+qR1lRfrPQYXb7uVMY8P49sUVKIx/Zv/rj+s4Be54Mo3MoK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brUxwAAAN0AAAAPAAAAAAAA&#10;AAAAAAAAAKECAABkcnMvZG93bnJldi54bWxQSwUGAAAAAAQABAD5AAAAlQMAAAAA&#10;">
              <v:stroke endarrow="block"/>
            </v:shape>
            <v:shape id="AutoShape 1469" o:spid="_x0000_s2098" type="#_x0000_t32" style="position:absolute;left:15138;top:20036;width:13830;height:50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0fT8QAAADdAAAADwAAAGRycy9kb3ducmV2LnhtbERPTWvCQBC9C/6HZQRvuokHaaKrlEKL&#10;WHpQS6i3ITsmwexs2F019te7hYK3ebzPWa5704orOd9YVpBOExDEpdUNVwq+D++TFxA+IGtsLZOC&#10;O3lYr4aDJeba3nhH132oRAxhn6OCOoQul9KXNRn0U9sRR+5kncEQoaukdniL4aaVsySZS4MNx4Ya&#10;O3qrqTzvL0bBz2d2Ke7FF22LNNse0Rn/e/hQajzqXxcgAvXhKf53b3Scn6UZ/H0TT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R9PxAAAAN0AAAAPAAAAAAAAAAAA&#10;AAAAAKECAABkcnMvZG93bnJldi54bWxQSwUGAAAAAAQABAD5AAAAkgMAAAAA&#10;">
              <v:stroke endarrow="block"/>
            </v:shape>
            <v:shape id="AutoShape 1470" o:spid="_x0000_s2099" type="#_x0000_t32" style="position:absolute;left:32759;top:11196;width:14021;height:50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A/8MAAADcAAAADwAAAGRycy9kb3ducmV2LnhtbERPS2vCQBC+C/6HZYTezEYPpYmuUgRF&#10;LD34INjbkJ0modnZsLtq7K93CwVv8/E9Z77sTSuu5HxjWcEkSUEQl1Y3XCk4HdfjNxA+IGtsLZOC&#10;O3lYLoaDOeba3nhP10OoRAxhn6OCOoQul9KXNRn0ie2II/dtncEQoaukdniL4aaV0zR9lQYbjg01&#10;drSqqfw5XIyC80d2Ke7FJ+2KSbb7Qmf873Gj1Muo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gP/DAAAA3AAAAA8AAAAAAAAAAAAA&#10;AAAAoQIAAGRycy9kb3ducmV2LnhtbFBLBQYAAAAABAAEAPkAAACRAwAAAAA=&#10;">
              <v:stroke endarrow="block"/>
            </v:shape>
            <v:shape id="AutoShape 1471" o:spid="_x0000_s2100" type="#_x0000_t32" style="position:absolute;left:32759;top:20036;width:14021;height:50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QVi8UAAADcAAAADwAAAGRycy9kb3ducmV2LnhtbESPQWvCQBSE74L/YXlCb7oxl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QVi8UAAADcAAAADwAAAAAAAAAA&#10;AAAAAAChAgAAZHJzL2Rvd25yZXYueG1sUEsFBgAAAAAEAAQA+QAAAJMDAAAAAA==&#10;">
              <v:stroke endarrow="block"/>
            </v:shape>
            <v:shape id="Freeform 1472" o:spid="_x0000_s2101" style="position:absolute;left:9658;top:11196;width:1746;height:5055;visibility:visible;mso-wrap-style:square;v-text-anchor:top" coordsize="27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jrcQA&#10;AADcAAAADwAAAGRycy9kb3ducmV2LnhtbESPQWvCQBSE74X+h+UVeim6acASoquUSqFeiomC10f2&#10;mcRm34bsU9N/3xWEHoeZ+YZZrEbXqQsNofVs4HWagCKuvG25NrDffU4yUEGQLXaeycAvBVgtHx8W&#10;mFt/5YIupdQqQjjkaKAR6XOtQ9WQwzD1PXH0jn5wKFEOtbYDXiPcdTpNkjftsOW40GBPHw1VP+XZ&#10;GcgOL5t6U2Qi23PZjqdvWhdrMub5aXyfgxIa5T98b39ZA2k6g9uZeAT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X463EAAAA3AAAAA8AAAAAAAAAAAAAAAAAmAIAAGRycy9k&#10;b3ducmV2LnhtbFBLBQYAAAAABAAEAPUAAACJAwAAAAA=&#10;" path="m245,c122,101,,203,5,336v5,133,225,396,270,460e" filled="f">
              <v:stroke startarrow="block" endarrow="block"/>
              <v:path arrowok="t" o:connecttype="custom" o:connectlocs="155575,0;3175,213360;174625,505460" o:connectangles="0,0,0"/>
            </v:shape>
            <v:shape id="Freeform 1473" o:spid="_x0000_s2102" style="position:absolute;left:9658;top:20036;width:1746;height:5054;visibility:visible;mso-wrap-style:square;v-text-anchor:top" coordsize="27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92sQA&#10;AADcAAAADwAAAGRycy9kb3ducmV2LnhtbESPQWvCQBSE74X+h+UJXkrdNAcJqasUpVAvpYmC10f2&#10;mcRm34bsU+O/7xYEj8PMfMMsVqPr1IWG0Ho28DZLQBFX3rZcG9jvPl8zUEGQLXaeycCNAqyWz08L&#10;zK2/ckGXUmoVIRxyNNCI9LnWoWrIYZj5njh6Rz84lCiHWtsBrxHuOp0myVw7bDkuNNjTuqHqtzw7&#10;A9nhZVtvi0zk51y24+mbNsWGjJlOxo93UEKjPML39pc1kKZz+D8Tj4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drEAAAA3AAAAA8AAAAAAAAAAAAAAAAAmAIAAGRycy9k&#10;b3ducmV2LnhtbFBLBQYAAAAABAAEAPUAAACJAwAAAAA=&#10;" path="m245,c122,101,,203,5,336v5,133,225,396,270,460e" filled="f">
              <v:stroke startarrow="block" endarrow="block"/>
              <v:path arrowok="t" o:connecttype="custom" o:connectlocs="155575,0;3175,213360;174625,505460" o:connectangles="0,0,0"/>
            </v:shape>
            <v:shape id="Freeform 1474" o:spid="_x0000_s2103" style="position:absolute;left:6038;top:10720;width:4814;height:14948;visibility:visible;mso-wrap-style:square;v-text-anchor:top" coordsize="758,2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2ob4A&#10;AADcAAAADwAAAGRycy9kb3ducmV2LnhtbESPzQrCMBCE74LvEFbwpqkFtVSjiCh49efibW3Wtths&#10;ahO1vr0RBI/DzHzDzJetqcSTGldaVjAaRiCIM6tLzhWcjttBAsJ5ZI2VZVLwJgfLRbczx1TbF+/p&#10;efC5CBB2KSoovK9TKV1WkEE3tDVx8K62MeiDbHKpG3wFuKlkHEUTabDksFBgTeuCstvhYRRE4/K+&#10;umv0mYstnSebyyMxF6X6vXY1A+Gp9f/wr73TCuJ4Ct8z4Qj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z9qG+AAAA3AAAAA8AAAAAAAAAAAAAAAAAmAIAAGRycy9kb3ducmV2&#10;LnhtbFBLBQYAAAAABAAEAPUAAACDAwAAAAA=&#10;" path="m758,c529,100,300,200,190,456,80,712,,1222,95,1538v95,316,379,566,663,816e" filled="f">
              <v:stroke startarrow="block" endarrow="block"/>
              <v:path arrowok="t" o:connecttype="custom" o:connectlocs="481330,0;120650,289560;60325,976630;481330,1494790" o:connectangles="0,0,0,0"/>
            </v:shape>
            <v:shape id="Text Box 1488" o:spid="_x0000_s2104" type="#_x0000_t202" style="position:absolute;left:1504;top:738;width:22213;height:3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vfOsIA&#10;AADcAAAADwAAAGRycy9kb3ducmV2LnhtbERPy2rCQBTdF/yH4Qrd1YlSiqSOUoNC2oigFtxeMtck&#10;NHMnZMY8/r6zEFweznu1GUwtOmpdZVnBfBaBIM6trrhQ8HvZvy1BOI+ssbZMCkZysFlPXlYYa9vz&#10;ibqzL0QIYRejgtL7JpbS5SUZdDPbEAfuZluDPsC2kLrFPoSbWi6i6EMarDg0lNhQUlL+d74bBd8+&#10;Srpdcs2OVZ2OlJnt4ee4Vep1Onx9gvA0+Kf44U61gsV7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986wgAAANwAAAAPAAAAAAAAAAAAAAAAAJgCAABkcnMvZG93&#10;bnJldi54bWxQSwUGAAAAAAQABAD1AAAAhwMAAAAA&#10;" fillcolor="white [3201]" strokecolor="#c0504d [3205]" strokeweight="2.5pt">
              <v:shadow color="#868686"/>
              <v:textbox>
                <w:txbxContent>
                  <w:p w:rsidR="00B85BF1" w:rsidRPr="00716B8D" w:rsidRDefault="00B85BF1" w:rsidP="00616E91">
                    <w:pPr>
                      <w:jc w:val="center"/>
                      <w:rPr>
                        <w:sz w:val="28"/>
                        <w:szCs w:val="28"/>
                      </w:rPr>
                    </w:pPr>
                    <w:r w:rsidRPr="00716B8D">
                      <w:rPr>
                        <w:sz w:val="28"/>
                        <w:szCs w:val="28"/>
                      </w:rPr>
                      <w:t>Data Generation Model</w:t>
                    </w:r>
                  </w:p>
                </w:txbxContent>
              </v:textbox>
            </v:shape>
            <v:shape id="Text Box 1349" o:spid="_x0000_s2105" type="#_x0000_t202" style="position:absolute;left:16190;top:11976;width:11370;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qZMUA&#10;AADdAAAADwAAAGRycy9kb3ducmV2LnhtbESPQWvCQBSE74L/YXlCb2Y3IZaauopYCj1ZqlXw9sg+&#10;k9Ds25DdmvTfdwsFj8PMfMOsNqNtxY163zjWkCYKBHHpTMOVhs/j6/wJhA/IBlvHpOGHPGzW08kK&#10;C+MG/qDbIVQiQtgXqKEOoSuk9GVNFn3iOuLoXV1vMUTZV9L0OES4bWWm1KO02HBcqLGjXU3l1+Hb&#10;ajjtr5dzrt6rF7voBjcqyXYptX6YjdtnEIHGcA//t9+MhizN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6pkxQAAAN0AAAAPAAAAAAAAAAAAAAAAAJgCAABkcnMv&#10;ZG93bnJldi54bWxQSwUGAAAAAAQABAD1AAAAigMAAAAA&#10;" filled="f" stroked="f">
              <v:textbo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3, 0.5) = </w:t>
                    </w:r>
                    <w:r w:rsidRPr="006727EF">
                      <w:rPr>
                        <w:rFonts w:ascii="Times New Roman" w:hAnsi="Times New Roman" w:cs="Times New Roman"/>
                        <w:i/>
                        <w:iCs/>
                      </w:rPr>
                      <w:t>g</w:t>
                    </w:r>
                  </w:p>
                </w:txbxContent>
              </v:textbox>
            </v:shape>
            <v:shape id="Text Box 1349" o:spid="_x0000_s2106" type="#_x0000_t202" style="position:absolute;left:16582;top:20814;width:11146;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P/8UA&#10;AADdAAAADwAAAGRycy9kb3ducmV2LnhtbESPQWvCQBSE74L/YXmF3nQ3YsSmrkGUQk8VtS309sg+&#10;k9Ds25DdJum/dwsFj8PMfMNs8tE2oqfO1441JHMFgrhwpuZSw/vlZbYG4QOywcYxafglD/l2Otlg&#10;ZtzAJ+rPoRQRwj5DDVUIbSalLyqy6OeuJY7e1XUWQ5RdKU2HQ4TbRi6UWkmLNceFClvaV1R8n3+s&#10;ho+369fnUh3Lg03bwY1Ksn2SWj8+jLtnEIHGcA//t1+NhkWyTOH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w//xQAAAN0AAAAPAAAAAAAAAAAAAAAAAJgCAABkcnMv&#10;ZG93bnJldi54bWxQSwUGAAAAAAQABAD1AAAAigMAAAAA&#10;" filled="f" stroked="f">
              <v:textbo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3, 0.5) = </w:t>
                    </w:r>
                    <w:r w:rsidRPr="006727EF">
                      <w:rPr>
                        <w:rFonts w:ascii="Times New Roman" w:hAnsi="Times New Roman" w:cs="Times New Roman"/>
                        <w:i/>
                        <w:iCs/>
                      </w:rPr>
                      <w:t>h</w:t>
                    </w:r>
                  </w:p>
                </w:txbxContent>
              </v:textbox>
            </v:shape>
            <v:shape id="Text Box 1349" o:spid="_x0000_s2107" type="#_x0000_t202" style="position:absolute;left:38383;top:12138;width:3100;height: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2RiMUA&#10;AADdAAAADwAAAGRycy9kb3ducmV2LnhtbESPT2vCQBTE7wW/w/IK3uquIYpN3YgoBU8talvo7ZF9&#10;+UOzb0N2a9Jv7xYEj8PM/IZZb0bbigv1vnGsYT5TIIgLZxquNHycX59WIHxANtg6Jg1/5GGTTx7W&#10;mBk38JEup1CJCGGfoYY6hC6T0hc1WfQz1xFHr3S9xRBlX0nT4xDhtpWJUktpseG4UGNHu5qKn9Ov&#10;1fD5Vn5/peq92ttFN7hRSbbPUuvp47h9ARFoDPfwrX0wGpJ5uoT/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ZGIxQAAAN0AAAAPAAAAAAAAAAAAAAAAAJgCAABkcnMv&#10;ZG93bnJldi54bWxQSwUGAAAAAAQABAD1AAAAigMAAAAA&#10;" filled="f" stroked="f">
              <v:textbo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g</w:t>
                    </w:r>
                    <w:proofErr w:type="gramEnd"/>
                  </w:p>
                </w:txbxContent>
              </v:textbox>
            </v:shape>
            <v:shape id="Text Box 1349" o:spid="_x0000_s2108" type="#_x0000_t202" style="position:absolute;left:37981;top:21272;width:3834;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6gYcIA&#10;AADdAAAADwAAAGRycy9kb3ducmV2LnhtbERPz2vCMBS+C/sfwht4s0nFja1rLKIInjZWN8Hbo3m2&#10;Zc1LaaKt//1yGOz48f3Oi8l24kaDbx1rSBMFgrhypuVaw9dxv3gB4QOywc4xabiTh2L9MMsxM27k&#10;T7qVoRYxhH2GGpoQ+kxKXzVk0SeuJ47cxQ0WQ4RDLc2AYwy3nVwq9SwtthwbGuxp21D1U16thu/3&#10;y/m0Uh/1zj71o5uUZPsqtZ4/Tps3EIGm8C/+cx+MhmW6inPjm/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qBhwgAAAN0AAAAPAAAAAAAAAAAAAAAAAJgCAABkcnMvZG93&#10;bnJldi54bWxQSwUGAAAAAAQABAD1AAAAhwMAAAAA&#10;" filled="f" stroked="f">
              <v:textbo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h</w:t>
                    </w:r>
                    <w:proofErr w:type="gramEnd"/>
                  </w:p>
                </w:txbxContent>
              </v:textbox>
            </v:shape>
            <v:shape id="Text Box 1349" o:spid="_x0000_s2109" type="#_x0000_t202" style="position:absolute;left:16190;top:8052;width:11815;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F+sMA&#10;AADdAAAADwAAAGRycy9kb3ducmV2LnhtbESPT4vCMBTE78J+h/AW9qaJoqJdo4iysCfFv+Dt0Tzb&#10;ss1LaaLtfnsjCB6HmfkNM1u0thR3qn3hWEO/p0AQp84UnGk4Hn66ExA+IBssHZOGf/KwmH90ZpgY&#10;1/CO7vuQiQhhn6CGPIQqkdKnOVn0PVcRR+/qaoshyjqTpsYmwm0pB0qNpcWC40KOFa1ySv/2N6vh&#10;tLlezkO1zdZ2VDWuVZLtVGr99dkuv0EEasM7/Gr/Gg2D/nAK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IF+sMAAADdAAAADwAAAAAAAAAAAAAAAACYAgAAZHJzL2Rv&#10;d25yZXYueG1sUEsFBgAAAAAEAAQA9QAAAIgDAAAAAA==&#10;" filled="f" stroked="f">
              <v:textbo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5, 0.7) = </w:t>
                    </w:r>
                    <w:r w:rsidRPr="006727EF">
                      <w:rPr>
                        <w:rFonts w:ascii="Times New Roman" w:hAnsi="Times New Roman" w:cs="Times New Roman"/>
                        <w:i/>
                        <w:iCs/>
                      </w:rPr>
                      <w:t>d</w:t>
                    </w:r>
                  </w:p>
                </w:txbxContent>
              </v:textbox>
            </v:shape>
            <v:shape id="Text Box 1349" o:spid="_x0000_s2110" type="#_x0000_t202" style="position:absolute;left:16989;top:16865;width:10332;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6usEA&#10;AADdAAAADwAAAGRycy9kb3ducmV2LnhtbERPy4rCMBTdC/5DuMLsNFF00GoUcRBm5TD1Ae4uzbUt&#10;Njelydj695OF4PJw3qtNZyvxoMaXjjWMRwoEceZMybmG03E/nIPwAdlg5Zg0PMnDZt3vrTAxruVf&#10;eqQhFzGEfYIaihDqREqfFWTRj1xNHLmbayyGCJtcmgbbGG4rOVHqU1osOTYUWNOuoOye/lkN58Pt&#10;epmqn/zLzurWdUqyXUitPwbddgkiUBfe4pf722iYjGdxf3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ROrrBAAAA3QAAAA8AAAAAAAAAAAAAAAAAmAIAAGRycy9kb3du&#10;cmV2LnhtbFBLBQYAAAAABAAEAPUAAACGAwAAAAA=&#10;" filled="f" stroked="f">
              <v:textbo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5, 0.7) = </w:t>
                    </w:r>
                    <w:r w:rsidRPr="006727EF">
                      <w:rPr>
                        <w:rFonts w:ascii="Times New Roman" w:hAnsi="Times New Roman" w:cs="Times New Roman"/>
                        <w:i/>
                        <w:iCs/>
                      </w:rPr>
                      <w:t>e</w:t>
                    </w:r>
                  </w:p>
                </w:txbxContent>
              </v:textbox>
            </v:shape>
            <v:shape id="Text Box 1349" o:spid="_x0000_s2111" type="#_x0000_t202" style="position:absolute;left:16582;top:25657;width:10268;height: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2fIcUA&#10;AADdAAAADwAAAGRycy9kb3ducmV2LnhtbESPT2vCQBTE74LfYXlCb2Y3omKjq4gi9NTinxZ6e2Sf&#10;STD7NmRXk377bqHgcZiZ3zCrTW9r8aDWV441pIkCQZw7U3Gh4XI+jBcgfEA2WDsmDT/kYbMeDlaY&#10;GdfxkR6nUIgIYZ+hhjKEJpPS5yVZ9IlriKN3da3FEGVbSNNiF+G2lhOl5tJixXGhxIZ2JeW3091q&#10;+Hy/fn9N1Uext7Omc72SbF+l1i+jfrsEEagPz/B/+81omKSzF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Z8hxQAAAN0AAAAPAAAAAAAAAAAAAAAAAJgCAABkcnMv&#10;ZG93bnJldi54bWxQSwUGAAAAAAQABAD1AAAAigMAAAAA&#10;" filled="f" stroked="f">
              <v:textbo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5, 0.7) = </w:t>
                    </w:r>
                    <w:r w:rsidRPr="006727EF">
                      <w:rPr>
                        <w:rFonts w:ascii="Times New Roman" w:hAnsi="Times New Roman" w:cs="Times New Roman"/>
                        <w:i/>
                        <w:iCs/>
                      </w:rPr>
                      <w:t>f</w:t>
                    </w:r>
                  </w:p>
                </w:txbxContent>
              </v:textbox>
            </v:shape>
            <v:shape id="Text Box 1349" o:spid="_x0000_s2112" type="#_x0000_t202" style="position:absolute;left:37981;top:8051;width:3215;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v9LcEA&#10;AADdAAAADwAAAGRycy9kb3ducmV2LnhtbERPTYvCMBC9L/gfwgje1kTRRatRRBE8uayrgrehGdti&#10;MylNtPXfbwRhb/N4nzNftrYUD6p94VjDoK9AEKfOFJxpOP5uPycgfEA2WDomDU/ysFx0PuaYGNfw&#10;Dz0OIRMxhH2CGvIQqkRKn+Zk0fddRRy5q6sthgjrTJoamxhuSzlU6ktaLDg25FjROqf0drhbDaf9&#10;9XIeqe9sY8dV41ol2U6l1r1uu5qBCNSGf/HbvTNx/mg6ht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b/S3BAAAA3QAAAA8AAAAAAAAAAAAAAAAAmAIAAGRycy9kb3du&#10;cmV2LnhtbFBLBQYAAAAABAAEAPUAAACGAwAAAAA=&#10;" filled="f" stroked="f">
              <v:textbo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d</w:t>
                    </w:r>
                    <w:proofErr w:type="gramEnd"/>
                  </w:p>
                </w:txbxContent>
              </v:textbox>
            </v:shape>
            <v:shape id="Text Box 1349" o:spid="_x0000_s2113" type="#_x0000_t202" style="position:absolute;left:37981;top:16868;width:2982;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jWsMA&#10;AADdAAAADwAAAGRycy9kb3ducmV2LnhtbERPTWvCQBC9C/0PyxR6090WG2p0E8RS6EkxtgVvQ3ZM&#10;QrOzIbs18d93BcHbPN7nrPLRtuJMvW8ca3ieKRDEpTMNVxq+Dh/TNxA+IBtsHZOGC3nIs4fJClPj&#10;Bt7TuQiViCHsU9RQh9ClUvqyJot+5jriyJ1cbzFE2FfS9DjEcNvKF6USabHh2FBjR5uayt/iz2r4&#10;3p6OP3O1q97taze4UUm2C6n10+O4XoIINIa7+Ob+NHH+fJHA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jWsMAAADdAAAADwAAAAAAAAAAAAAAAACYAgAAZHJzL2Rv&#10;d25yZXYueG1sUEsFBgAAAAAEAAQA9QAAAIgDAAAAAA==&#10;" filled="f" stroked="f">
              <v:textbo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e</w:t>
                    </w:r>
                    <w:proofErr w:type="gramEnd"/>
                  </w:p>
                </w:txbxContent>
              </v:textbox>
            </v:shape>
            <v:shape id="Text Box 1349" o:spid="_x0000_s2114" type="#_x0000_t202" style="position:absolute;left:37463;top:25575;width:4020;height: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GwcIA&#10;AADdAAAADwAAAGRycy9kb3ducmV2LnhtbERPS2vCQBC+F/wPywjedNdiq0Y3QSqFnlp8grchOybB&#10;7GzIbk3677sFobf5+J6zznpbizu1vnKsYTpRIIhzZyouNBwP7+MFCB+QDdaOScMPecjSwdMaE+M6&#10;3tF9HwoRQ9gnqKEMoUmk9HlJFv3ENcSRu7rWYoiwLaRpsYvhtpbPSr1KixXHhhIbeispv+2/rYbT&#10;5/VynqmvYmtfms71SrJdSq1Hw36zAhGoD//ih/vDxPmz5R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cbBwgAAAN0AAAAPAAAAAAAAAAAAAAAAAJgCAABkcnMvZG93&#10;bnJldi54bWxQSwUGAAAAAAQABAD1AAAAhwMAAAAA&#10;" filled="f" stroked="f">
              <v:textbo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f</w:t>
                    </w:r>
                    <w:proofErr w:type="gramEnd"/>
                  </w:p>
                </w:txbxContent>
              </v:textbox>
            </v:shape>
            <v:shape id="Text Box 1349" o:spid="_x0000_s2115" type="#_x0000_t202" style="position:absolute;left:8441;top:12359;width:8343;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5sMA&#10;AADdAAAADwAAAGRycy9kb3ducmV2LnhtbERPyWrDMBC9F/IPYgK5NVJDmsW1HEJLIKeWOAv0NlgT&#10;29QaGUuJ3b+vCoXe5vHWSTeDbcSdOl871vA0VSCIC2dqLjWcjrvHFQgfkA02jknDN3nYZKOHFBPj&#10;ej7QPQ+liCHsE9RQhdAmUvqiIot+6lriyF1dZzFE2JXSdNjHcNvImVILabHm2FBhS68VFV/5zWo4&#10;v18/L3P1Ub7Z57Z3g5Js11LryXjYvoAINIR/8Z97b+L8+WIJ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25sMAAADdAAAADwAAAAAAAAAAAAAAAACYAgAAZHJzL2Rv&#10;d25yZXYueG1sUEsFBgAAAAAEAAQA9QAAAIgDAAAAAA==&#10;" filled="f" stroked="f">
              <v:textbo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349" o:spid="_x0000_s2116" type="#_x0000_t202" style="position:absolute;left:1315;top:14740;width:8343;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ilMUA&#10;AADdAAAADwAAAGRycy9kb3ducmV2LnhtbESPQWvCQBCF70L/wzIFb7pbUampq5SK4KlFq0JvQ3ZM&#10;QrOzIbua9N87h4K3Gd6b975Zrntfqxu1sQps4WVsQBHnwVVcWDh+b0evoGJCdlgHJgt/FGG9ehos&#10;MXOh4z3dDqlQEsIxQwtlSk2mdcxL8hjHoSEW7RJaj0nWttCuxU7Cfa0nxsy1x4qlocSGPkrKfw9X&#10;b+H0efk5T81XsfGzpgu90ewX2trhc//+BipRnx7m/+udE/zpXH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yKUxQAAAN0AAAAPAAAAAAAAAAAAAAAAAJgCAABkcnMv&#10;ZG93bnJldi54bWxQSwUGAAAAAAQABAD1AAAAigMAAAAA&#10;" filled="f" stroked="f">
              <v:textbo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349" o:spid="_x0000_s2117" type="#_x0000_t202" style="position:absolute;left:8441;top:21271;width:8343;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d1MMA&#10;AADdAAAADwAAAGRycy9kb3ducmV2LnhtbERPS2vCQBC+C/6HZQredFexPlJXEaXQU8X4gN6G7JiE&#10;ZmdDdmvSf98tCN7m43vOatPZStyp8aVjDeORAkGcOVNyruF8eh8uQPiAbLByTBp+ycNm3e+tMDGu&#10;5SPd05CLGMI+QQ1FCHUipc8KsuhHriaO3M01FkOETS5Ng20Mt5WcKDWTFkuODQXWtCso+05/rIbL&#10;5+3rOlWHfG9f69Z1SrJdSq0HL932DUSgLjzFD/eHifOn8zH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wd1MMAAADdAAAADwAAAAAAAAAAAAAAAACYAgAAZHJzL2Rv&#10;d25yZXYueG1sUEsFBgAAAAAEAAQA9QAAAIgDAAAAAA==&#10;" filled="f" stroked="f">
              <v:textbo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w10:wrap type="none"/>
            <w10:anchorlock/>
          </v:group>
        </w:pict>
      </w:r>
    </w:p>
    <w:p w:rsidR="00864C55" w:rsidRDefault="00AA15E6" w:rsidP="008934D3">
      <w:r>
        <w:tab/>
        <w:t>Then, the data will be analyzed by two models. First, the simulated data are analyzed by longitudinal mediation model described above. Second, the only data from Time 3 are observed. We analyze it by cross-sectional mediation analysis as the model described below.</w:t>
      </w:r>
    </w:p>
    <w:p w:rsidR="00864C55" w:rsidRDefault="00291F7B" w:rsidP="008934D3">
      <w:r>
        <w:rPr>
          <w:noProof/>
          <w:lang w:bidi="th-TH"/>
        </w:rPr>
      </w:r>
      <w:r>
        <w:rPr>
          <w:noProof/>
          <w:lang w:bidi="th-TH"/>
        </w:rPr>
        <w:pict>
          <v:group id="Canvas 2934" o:spid="_x0000_s2518" editas="canvas" style="width:6in;height:111.2pt;mso-position-horizontal-relative:char;mso-position-vertical-relative:line" coordsize="54864,1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">
            <v:shape id="_x0000_s2520" type="#_x0000_t75" style="position:absolute;width:54864;height:14122;visibility:visible">
              <v:fill o:detectmouseclick="t"/>
              <v:path o:connecttype="none"/>
            </v:shape>
            <v:oval id="Oval 1469" o:spid="_x0000_s2519" style="position:absolute;left:12417;top:7806;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5/m8MA&#10;AADdAAAADwAAAGRycy9kb3ducmV2LnhtbERPS4vCMBC+C/6HMAt709RX2e0aRYUFD158HNbb0Ixt&#10;2GZSmqjVX28Ewdt8fM+ZzltbiQs13jhWMOgnIIhzpw0XCg77394XCB+QNVaOScGNPMxn3c4UM+2u&#10;vKXLLhQihrDPUEEZQp1J6fOSLPq+q4kjd3KNxRBhU0jd4DWG20oOkySVFg3HhhJrWpWU/+/OVoGZ&#10;TO4Hdzz9meNtJGlU+0Gy3Cj1+dEufkAEasNb/HKvdZw/Tr/h+U0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5/m8MAAADdAAAADwAAAAAAAAAAAAAAAACYAgAAZHJzL2Rv&#10;d25yZXYueG1sUEsFBgAAAAAEAAQA9QAAAIgDAAAAAA==&#10;" filled="f" fillcolor="yellow">
              <v:textbox>
                <w:txbxContent>
                  <w:p w:rsidR="00864C55" w:rsidRPr="00AA15E6" w:rsidRDefault="00864C55"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1</w:t>
                    </w:r>
                    <w:r w:rsidR="00AA15E6">
                      <w:rPr>
                        <w:rFonts w:eastAsia="Times New Roman" w:cs="Cordia New"/>
                        <w:position w:val="-7"/>
                        <w:sz w:val="22"/>
                        <w:szCs w:val="22"/>
                        <w:vertAlign w:val="subscript"/>
                      </w:rPr>
                      <w:t>3</w:t>
                    </w:r>
                  </w:p>
                </w:txbxContent>
              </v:textbox>
            </v:oval>
            <v:shape id="Freeform 1470" o:spid="_x0000_s2118" style="position:absolute;left:14011;top:6167;width:2108;height:1639;rotation:348294fd;visibility:visible"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738cA&#10;AADdAAAADwAAAGRycy9kb3ducmV2LnhtbESPT2vCQBDF74V+h2UK3uqmYhtJXUUERbCX2D/nITtm&#10;Q7OzaXbV2E/fORS8zfDevPeb+XLwrTpTH5vABp7GGSjiKtiGawMf75vHGaiYkC22gcnAlSIsF/d3&#10;cyxsuHBJ50OqlYRwLNCAS6krtI6VI49xHDpi0Y6h95hk7Wtte7xIuG/1JMtetMeGpcFhR2tH1ffh&#10;5A0c823ZTj/fnn+/9rOV+ymTztfWmNHDsHoFlWhIN/P/9c4K/jQXfvlGR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i+9/HAAAA3QAAAA8AAAAAAAAAAAAAAAAAmAIAAGRy&#10;cy9kb3ducmV2LnhtbFBLBQYAAAAABAAEAPUAAACMAwAAAAA=&#10;" adj="-11796480,,5400" path="m85,258c42,182,,106,10,63,20,20,95,,145,v50,,143,20,165,63c332,106,306,182,280,258e" filled="f">
              <v:stroke startarrow="block" endarrow="block" joinstyle="round"/>
              <v:formulas/>
              <v:path arrowok="t" o:connecttype="custom" o:connectlocs="34274125,104032050;4032250,25403175;58467625,0;124999750,25403175;112903000,104032050" o:connectangles="0,0,0,0,0" textboxrect="0,0,332,258"/>
              <v:textbox>
                <w:txbxContent>
                  <w:p w:rsidR="00864C55" w:rsidRDefault="00864C55" w:rsidP="00864C55">
                    <w:pPr>
                      <w:rPr>
                        <w:rFonts w:eastAsia="Times New Roman"/>
                      </w:rPr>
                    </w:pPr>
                  </w:p>
                </w:txbxContent>
              </v:textbox>
            </v:shape>
            <v:oval id="Oval 1472" o:spid="_x0000_s2119" style="position:absolute;left:40254;top:7806;width:5354;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7N8QA&#10;AADdAAAADwAAAGRycy9kb3ducmV2LnhtbERPS2vCQBC+F/wPywi9NRtjfZC6Bi0UPHip9WBuQ3ZM&#10;lmZnQ3ar0V/fFQq9zcf3nFUx2FZcqPfGsYJJkoIgrpw2XCs4fn28LEH4gKyxdUwKbuShWI+eVphr&#10;d+VPuhxCLWII+xwVNCF0uZS+asiiT1xHHLmz6y2GCPta6h6vMdy2MkvTubRoODY02NF7Q9X34ccq&#10;MLPZ/ejK88mUt6mkaecn6Xav1PN42LyBCDSEf/Gfe6fj/NdFBo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ezfEAAAA3QAAAA8AAAAAAAAAAAAAAAAAmAIAAGRycy9k&#10;b3ducmV2LnhtbFBLBQYAAAAABAAEAPUAAACJAwAAAAA=&#10;" filled="f" fillcolor="yellow">
              <v:textbox>
                <w:txbxContent>
                  <w:p w:rsidR="00864C55" w:rsidRPr="00AA15E6" w:rsidRDefault="00864C55"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3</w:t>
                    </w:r>
                    <w:r w:rsidR="00AA15E6">
                      <w:rPr>
                        <w:rFonts w:eastAsia="Times New Roman" w:cs="Cordia New"/>
                        <w:position w:val="-7"/>
                        <w:sz w:val="22"/>
                        <w:szCs w:val="22"/>
                        <w:vertAlign w:val="subscript"/>
                      </w:rPr>
                      <w:t>3</w:t>
                    </w:r>
                  </w:p>
                </w:txbxContent>
              </v:textbox>
            </v:oval>
            <v:shape id="Text Box 1401" o:spid="_x0000_s2120" type="#_x0000_t202" style="position:absolute;left:14049;top:4027;width:628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mOMMA&#10;AADdAAAADwAAAGRycy9kb3ducmV2LnhtbERPyWrDMBC9F/IPYgq9JVLTbHWthNBS6Cml2SC3wRov&#10;xBoZS43dv48Cgd7m8dZJV72txYVaXznW8DxSIIgzZyouNOx3n8MFCB+QDdaOScMfeVgtBw8pJsZ1&#10;/EOXbShEDGGfoIYyhCaR0mclWfQj1xBHLnetxRBhW0jTYhfDbS3HSs2kxYpjQ4kNvZeUnbe/VsNh&#10;k5+OE/VdfNhp07leSbavUuunx379BiJQH/7Fd/eXifMn8xe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ImOMMAAADdAAAADwAAAAAAAAAAAAAAAACYAgAAZHJzL2Rv&#10;d25yZXYueG1sUEsFBgAAAAAEAAQA9QAAAIgDAAAAAA==&#10;" filled="f" stroked="f">
              <v:textbox>
                <w:txbxContent>
                  <w:p w:rsidR="00864C55" w:rsidRDefault="00864C55" w:rsidP="00864C55">
                    <w:pPr>
                      <w:pStyle w:val="NormalWeb"/>
                      <w:spacing w:before="0" w:beforeAutospacing="0" w:after="200" w:afterAutospacing="0" w:line="276" w:lineRule="auto"/>
                    </w:pPr>
                    <w:r>
                      <w:rPr>
                        <w:rFonts w:eastAsia="Times New Roman" w:cs="Cordia New"/>
                        <w:sz w:val="22"/>
                        <w:szCs w:val="22"/>
                      </w:rPr>
                      <w:t>1</w:t>
                    </w:r>
                  </w:p>
                </w:txbxContent>
              </v:textbox>
            </v:shape>
            <v:shape id="Freeform 1484" o:spid="_x0000_s2121" style="position:absolute;left:41810;top:6167;width:2108;height:1639;rotation:348294fd;visibility:visible"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N+8MA&#10;AADdAAAADwAAAGRycy9kb3ducmV2LnhtbERPTWvCQBC9F/wPywje6kZJa4iuIoJSaC+x6nnIjtlg&#10;djZmV03767uFQm/zeJ+zWPW2EXfqfO1YwWScgCAuna65UnD43D5nIHxA1tg4JgVf5GG1HDwtMNfu&#10;wQXd96ESMYR9jgpMCG0upS8NWfRj1xJH7uw6iyHCrpK6w0cMt42cJsmrtFhzbDDY0sZQednfrILz&#10;bFc06fHj5fv0nq3NtQhyttFKjYb9eg4iUB/+xX/uNx3np1kKv9/E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N+8MAAADdAAAADwAAAAAAAAAAAAAAAACYAgAAZHJzL2Rv&#10;d25yZXYueG1sUEsFBgAAAAAEAAQA9QAAAIgDAAAAAA==&#10;" adj="-11796480,,5400" path="m85,258c42,182,,106,10,63,20,20,95,,145,v50,,143,20,165,63c332,106,306,182,280,258e" filled="f">
              <v:stroke startarrow="block" endarrow="block" joinstyle="round"/>
              <v:formulas/>
              <v:path arrowok="t" o:connecttype="custom" o:connectlocs="34274125,104032050;4032250,25403175;58467625,0;124999750,25403175;112903000,104032050" o:connectangles="0,0,0,0,0" textboxrect="0,0,332,258"/>
              <v:textbox>
                <w:txbxContent>
                  <w:p w:rsidR="00864C55" w:rsidRDefault="00864C55" w:rsidP="00864C55">
                    <w:pPr>
                      <w:rPr>
                        <w:rFonts w:eastAsia="Times New Roman"/>
                      </w:rPr>
                    </w:pPr>
                  </w:p>
                </w:txbxContent>
              </v:textbox>
            </v:shape>
            <v:shape id="Text Box 1401" o:spid="_x0000_s2122" type="#_x0000_t202" style="position:absolute;left:41588;top:4027;width:628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QHMMA&#10;AADdAAAADwAAAGRycy9kb3ducmV2LnhtbERPTWvCQBC9F/wPywi96a6irY1uglgKnixNq9DbkB2T&#10;YHY2ZLcm/fddQehtHu9zNtlgG3GlzteONcymCgRx4UzNpYavz7fJCoQPyAYbx6Thlzxk6ehhg4lx&#10;PX/QNQ+liCHsE9RQhdAmUvqiIot+6lriyJ1dZzFE2JXSdNjHcNvIuVJP0mLNsaHClnYVFZf8x2o4&#10;Hs7fp4V6L1/tsu3doCTbF6n143jYrkEEGsK/+O7emzh/sXqG2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xQHMMAAADdAAAADwAAAAAAAAAAAAAAAACYAgAAZHJzL2Rv&#10;d25yZXYueG1sUEsFBgAAAAAEAAQA9QAAAIgDAAAAAA==&#10;" filled="f" stroked="f">
              <v:textbox>
                <w:txbxContent>
                  <w:p w:rsidR="00864C55" w:rsidRDefault="00864C55" w:rsidP="00864C55">
                    <w:pPr>
                      <w:pStyle w:val="NormalWeb"/>
                      <w:spacing w:before="0" w:beforeAutospacing="0" w:after="200" w:afterAutospacing="0" w:line="276" w:lineRule="auto"/>
                    </w:pPr>
                    <w:r>
                      <w:rPr>
                        <w:rFonts w:eastAsia="Times New Roman" w:cs="Cordia New"/>
                        <w:sz w:val="22"/>
                        <w:szCs w:val="22"/>
                      </w:rPr>
                      <w:t>1</w:t>
                    </w:r>
                  </w:p>
                </w:txbxContent>
              </v:textbox>
            </v:shape>
            <v:shape id="AutoShape 1487" o:spid="_x0000_s2123" type="#_x0000_t32" style="position:absolute;left:17770;top:10479;width:8566;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8VcUAAADdAAAADwAAAGRycy9kb3ducmV2LnhtbESPQWvDMAyF74P+B6PCbqvTsY4trVu6&#10;wqDsUtYO1qOItcQslkPsxem/nw6F3iTe03ufVpvRt2qgPrrABuazAhRxFazj2sDX6f3hBVRMyBbb&#10;wGTgQhE268ndCksbMn/ScEy1khCOJRpoUupKrWPVkMc4Cx2xaD+h95hk7Wtte8wS7lv9WBTP2qNj&#10;aWiwo11D1e/xzxtw+eCGbr/Lbx/f52gzucsiOGPup+N2CSrRmG7m6/XeCv7Tq/DLNzKC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8VcUAAADdAAAADwAAAAAAAAAA&#10;AAAAAAChAgAAZHJzL2Rvd25yZXYueG1sUEsFBgAAAAAEAAQA+QAAAJMDAAAAAA==&#10;">
              <v:stroke endarrow="block"/>
            </v:shape>
            <v:shape id="Text Box 1489" o:spid="_x0000_s2124" type="#_x0000_t202" style="position:absolute;left:1800;top:571;width:22212;height:3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2gV8MA&#10;AADdAAAADwAAAGRycy9kb3ducmV2LnhtbERPTWvCQBC9F/oflin0phuDlZpmI0VRq6cavXgbstMk&#10;NDsbdrea/vuuIPQ2j/c5+WIwnbiQ861lBZNxAoK4srrlWsHpuB69gvABWWNnmRT8kodF8fiQY6bt&#10;lQ90KUMtYgj7DBU0IfSZlL5qyKAf2544cl/WGQwRulpqh9cYbjqZJslMGmw5NjTY07Kh6rv8MQrO&#10;m1Wpd59mudpt5y5Ntd7Ll6DU89Pw/gYi0BD+xXf3h47zp/MJ3L6JJ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2gV8MAAADdAAAADwAAAAAAAAAAAAAAAACYAgAAZHJzL2Rv&#10;d25yZXYueG1sUEsFBgAAAAAEAAQA9QAAAIgDAAAAAA==&#10;" fillcolor="white [3201]" strokecolor="#9bbb59 [3206]" strokeweight="2.5pt">
              <v:shadow color="#868686"/>
              <v:textbox>
                <w:txbxContent>
                  <w:p w:rsidR="00864C55" w:rsidRPr="00864C55" w:rsidRDefault="00864C55" w:rsidP="00864C55">
                    <w:pPr>
                      <w:pStyle w:val="NormalWeb"/>
                      <w:spacing w:before="0" w:beforeAutospacing="0" w:after="200" w:afterAutospacing="0" w:line="276" w:lineRule="auto"/>
                      <w:jc w:val="center"/>
                      <w:rPr>
                        <w:rFonts w:asciiTheme="minorHAnsi" w:hAnsiTheme="minorHAnsi" w:cstheme="minorHAnsi"/>
                      </w:rPr>
                    </w:pPr>
                    <w:r w:rsidRPr="00864C55">
                      <w:rPr>
                        <w:rFonts w:asciiTheme="minorHAnsi" w:eastAsia="Times New Roman" w:hAnsiTheme="minorHAnsi" w:cstheme="minorHAnsi"/>
                        <w:sz w:val="28"/>
                        <w:szCs w:val="28"/>
                      </w:rPr>
                      <w:t>Analysis Model</w:t>
                    </w:r>
                  </w:p>
                </w:txbxContent>
              </v:textbox>
            </v:shape>
            <v:shape id="Text Box 842" o:spid="_x0000_s2125" type="#_x0000_t202" style="position:absolute;left:20875;top:8579;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lWcMA&#10;AADdAAAADwAAAGRycy9kb3ducmV2LnhtbERPTWvCQBC9F/wPywje6q5ii0Y3QSxCTy1NVfA2ZMck&#10;mJ0N2W2S/vtuodDbPN7n7LLRNqKnzteONSzmCgRx4UzNpYbT5/FxDcIHZIONY9LwTR6ydPKww8S4&#10;gT+oz0MpYgj7BDVUIbSJlL6oyKKfu5Y4cjfXWQwRdqU0HQ4x3DZyqdSztFhzbKiwpUNFxT3/shrO&#10;b7frZaXeyxf71A5uVJLtRmo9m477LYhAY/gX/7lfTZy/2iz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lWcMAAADdAAAADwAAAAAAAAAAAAAAAACYAgAAZHJzL2Rv&#10;d25yZXYueG1sUEsFBgAAAAAEAAQA9QAAAIgDAAAAAA==&#10;" filled="f" stroked="f">
              <v:textbox>
                <w:txbxContent>
                  <w:p w:rsidR="00864C55" w:rsidRDefault="00864C55" w:rsidP="00864C55">
                    <w:pPr>
                      <w:pStyle w:val="NormalWeb"/>
                      <w:spacing w:before="0" w:beforeAutospacing="0" w:after="200" w:afterAutospacing="0" w:line="276" w:lineRule="auto"/>
                    </w:pPr>
                    <w:r>
                      <w:rPr>
                        <w:rFonts w:eastAsia="Times New Roman" w:cs="Cordia New"/>
                        <w:sz w:val="22"/>
                        <w:szCs w:val="22"/>
                      </w:rPr>
                      <w:t>*</w:t>
                    </w:r>
                  </w:p>
                </w:txbxContent>
              </v:textbox>
            </v:shape>
            <v:oval id="Oval 1498" o:spid="_x0000_s2126" style="position:absolute;left:26336;top:7806;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qJ8YA&#10;AADdAAAADwAAAGRycy9kb3ducmV2LnhtbESPQW/CMAyF75P4D5GRuI2UMSYoBMSQkHbgMsYBblZj&#10;2ojGqZoAZb9+PiDtZus9v/d5sep8rW7URhfYwGiYgSIugnVcGjj8bF+noGJCtlgHJgMPirBa9l4W&#10;mNtw52+67VOpJIRjjgaqlJpc61hU5DEOQ0Ms2jm0HpOsbalti3cJ97V+y7IP7dGxNFTY0Kai4rK/&#10;egNuMvk9hNP56E6PsaZxE0fZ586YQb9bz0El6tK/+Xn9ZQX/fSa48o2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eqJ8YAAADdAAAADwAAAAAAAAAAAAAAAACYAgAAZHJz&#10;L2Rvd25yZXYueG1sUEsFBgAAAAAEAAQA9QAAAIsDAAAAAA==&#10;" filled="f" fillcolor="yellow">
              <v:textbox>
                <w:txbxContent>
                  <w:p w:rsidR="00AA15E6" w:rsidRPr="00AA15E6" w:rsidRDefault="00AA15E6"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Pr>
                        <w:rFonts w:eastAsia="Times New Roman" w:cs="Cordia New"/>
                        <w:position w:val="-7"/>
                        <w:sz w:val="22"/>
                        <w:szCs w:val="22"/>
                        <w:vertAlign w:val="subscript"/>
                      </w:rPr>
                      <w:t>23</w:t>
                    </w:r>
                  </w:p>
                </w:txbxContent>
              </v:textbox>
            </v:oval>
            <v:shape id="Freeform 1499" o:spid="_x0000_s2127" style="position:absolute;left:27929;top:6167;width:2109;height:1639;rotation:348294fd;visibility:visible"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0uMMA&#10;AADdAAAADwAAAGRycy9kb3ducmV2LnhtbERPTWsCMRC9C/0PYQreNNuiVVejiKAI7WVt9Txsxs3i&#10;ZrJuoq799UYo9DaP9zmzRWsrcaXGl44VvPUTEMS50yUXCn6+170xCB+QNVaOScGdPCzmL50Zptrd&#10;OKPrLhQihrBPUYEJoU6l9Lkhi77vauLIHV1jMUTYFFI3eIvhtpLvSfIhLZYcGwzWtDKUn3YXq+A4&#10;2mTVYP81/D18jpfmnAU5Wmmluq/tcgoiUBv+xX/urY7zB5MJPL+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S0uMMAAADdAAAADwAAAAAAAAAAAAAAAACYAgAAZHJzL2Rv&#10;d25yZXYueG1sUEsFBgAAAAAEAAQA9QAAAIgDAAAAAA==&#10;" adj="-11796480,,5400" path="m85,258c42,182,,106,10,63,20,20,95,,145,v50,,143,20,165,63c332,106,306,182,280,258e" filled="f">
              <v:stroke startarrow="block" endarrow="block" joinstyle="round"/>
              <v:formulas/>
              <v:path arrowok="t" o:connecttype="custom" o:connectlocs="34274125,104032050;4032250,25403175;58467625,0;124999750,25403175;112903000,104032050" o:connectangles="0,0,0,0,0" textboxrect="0,0,332,258"/>
              <v:textbox>
                <w:txbxContent>
                  <w:p w:rsidR="00AA15E6" w:rsidRDefault="00AA15E6" w:rsidP="00864C55">
                    <w:pPr>
                      <w:rPr>
                        <w:rFonts w:eastAsia="Times New Roman"/>
                      </w:rPr>
                    </w:pPr>
                  </w:p>
                </w:txbxContent>
              </v:textbox>
            </v:shape>
            <v:shape id="AutoShape 1487" o:spid="_x0000_s2128" type="#_x0000_t32" style="position:absolute;left:31689;top:10479;width:856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QmT8QAAADdAAAADwAAAGRycy9kb3ducmV2LnhtbESPQWvDMAyF74X+B6NBb42zQcvI6pat&#10;UCi9jHaF7ihiLTGL5RB7cfrvp8NgN4n39N6nzW7ynRppiC6wgceiBEVcB+u4MXD9OCyfQcWEbLEL&#10;TAbuFGG3nc82WNmQ+UzjJTVKQjhWaKBNqa+0jnVLHmMRemLRvsLgMck6NNoOmCXcd/qpLNfao2Np&#10;aLGnfUv19+XHG3D53Y39cZ/fTrfPaDO5+yo4YxYP0+sLqERT+jf/XR+t4K9K4Zd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1CZPxAAAAN0AAAAPAAAAAAAAAAAA&#10;AAAAAKECAABkcnMvZG93bnJldi54bWxQSwUGAAAAAAQABAD5AAAAkgMAAAAA&#10;">
              <v:stroke endarrow="block"/>
            </v:shape>
            <v:shape id="Text Box 842" o:spid="_x0000_s2129" type="#_x0000_t202" style="position:absolute;left:34794;top:8579;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hNMMA&#10;AADdAAAADwAAAGRycy9kb3ducmV2LnhtbERPTWvCQBC9C/0PywjezG5KFU2zhlIpeGpRW6G3ITsm&#10;wexsyK4m/ffdQsHbPN7n5MVoW3Gj3jeONaSJAkFcOtNwpeHz+DZfgfAB2WDrmDT8kIdi8zDJMTNu&#10;4D3dDqESMYR9hhrqELpMSl/WZNEnriOO3Nn1FkOEfSVNj0MMt618VGopLTYcG2rs6LWm8nK4Wg1f&#10;7+fv05P6qLZ20Q1uVJLtWmo9m44vzyACjeEu/nfvTJy/UC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thNMMAAADdAAAADwAAAAAAAAAAAAAAAACYAgAAZHJzL2Rv&#10;d25yZXYueG1sUEsFBgAAAAAEAAQA9QAAAIgDAAAAAA==&#10;" filled="f" stroked="f">
              <v:textbox>
                <w:txbxContent>
                  <w:p w:rsidR="00AA15E6" w:rsidRDefault="00AA15E6" w:rsidP="00864C55">
                    <w:pPr>
                      <w:pStyle w:val="NormalWeb"/>
                      <w:spacing w:before="0" w:beforeAutospacing="0" w:after="200" w:afterAutospacing="0" w:line="276" w:lineRule="auto"/>
                    </w:pPr>
                    <w:r>
                      <w:rPr>
                        <w:rFonts w:eastAsia="Times New Roman" w:cs="Cordia New"/>
                        <w:sz w:val="22"/>
                        <w:szCs w:val="22"/>
                      </w:rPr>
                      <w:t>*</w:t>
                    </w:r>
                  </w:p>
                </w:txbxContent>
              </v:textbox>
            </v:shape>
            <v:shape id="Text Box 1401" o:spid="_x0000_s2130" type="#_x0000_t202" style="position:absolute;left:27716;top:4000;width:628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Q8EA&#10;AADdAAAADwAAAGRycy9kb3ducmV2LnhtbERPS4vCMBC+L/gfwgh7WxNFF61GEUXY08r6Am9DM7bF&#10;ZlKaaLv/3giCt/n4njNbtLYUd6p94VhDv6dAEKfOFJxpOOw3X2MQPiAbLB2Thn/ysJh3PmaYGNfw&#10;H913IRMxhH2CGvIQqkRKn+Zk0fdcRRy5i6sthgjrTJoamxhuSzlQ6ltaLDg25FjRKqf0urtZDcff&#10;y/k0VNtsbUdV41ol2U6k1p/ddjkFEagNb/HL/WPi/JEa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Z/0PBAAAA3QAAAA8AAAAAAAAAAAAAAAAAmAIAAGRycy9kb3du&#10;cmV2LnhtbFBLBQYAAAAABAAEAPUAAACGAwAAAAA=&#10;" filled="f" stroked="f">
              <v:textbox>
                <w:txbxContent>
                  <w:p w:rsidR="00AA15E6" w:rsidRDefault="00AA15E6" w:rsidP="00864C55">
                    <w:pPr>
                      <w:pStyle w:val="NormalWeb"/>
                      <w:spacing w:before="0" w:beforeAutospacing="0" w:after="200" w:afterAutospacing="0" w:line="276" w:lineRule="auto"/>
                    </w:pPr>
                    <w:r>
                      <w:rPr>
                        <w:rFonts w:eastAsia="Times New Roman" w:cs="Cordia New"/>
                        <w:sz w:val="22"/>
                        <w:szCs w:val="22"/>
                      </w:rPr>
                      <w:t>1</w:t>
                    </w:r>
                  </w:p>
                </w:txbxContent>
              </v:textbox>
            </v:shape>
            <w10:wrap type="none"/>
            <w10:anchorlock/>
          </v:group>
        </w:pict>
      </w:r>
    </w:p>
    <w:p w:rsidR="008934D3" w:rsidRDefault="008934D3" w:rsidP="008934D3">
      <w:pPr>
        <w:pStyle w:val="Heading2"/>
      </w:pPr>
      <w:r>
        <w:t>Syntax</w:t>
      </w:r>
    </w:p>
    <w:p w:rsidR="00AA15E6" w:rsidRPr="00AA15E6" w:rsidRDefault="00AA15E6" w:rsidP="00AA15E6"/>
    <w:p w:rsidR="008934D3" w:rsidRDefault="008934D3" w:rsidP="008934D3">
      <w:pPr>
        <w:pStyle w:val="Heading2"/>
      </w:pPr>
      <w:r>
        <w:t>Syntax Summary</w:t>
      </w:r>
    </w:p>
    <w:p w:rsidR="008934D3" w:rsidRDefault="008934D3" w:rsidP="008934D3">
      <w:r>
        <w:tab/>
        <w:t>The summary of the whole script in this example is</w:t>
      </w:r>
    </w:p>
    <w:p w:rsidR="008934D3" w:rsidRDefault="008934D3" w:rsidP="008934D3">
      <w:pPr>
        <w:pStyle w:val="Heading2"/>
      </w:pPr>
      <w:r>
        <w:t>Remark</w:t>
      </w:r>
    </w:p>
    <w:p w:rsidR="008934D3" w:rsidRDefault="00324F5B" w:rsidP="008934D3">
      <w:pPr>
        <w:pStyle w:val="ListParagraph"/>
        <w:numPr>
          <w:ilvl w:val="0"/>
          <w:numId w:val="35"/>
        </w:numPr>
      </w:pPr>
      <w:r>
        <w:t>Input the parameter values inside the simResult</w:t>
      </w:r>
    </w:p>
    <w:p w:rsidR="006E123D" w:rsidRDefault="006E123D" w:rsidP="006E123D">
      <w:pPr>
        <w:pStyle w:val="Heading1"/>
        <w:rPr>
          <w:rStyle w:val="Heading2Char"/>
          <w:b/>
          <w:bCs/>
          <w:color w:val="365F91" w:themeColor="accent1" w:themeShade="BF"/>
          <w:sz w:val="28"/>
          <w:szCs w:val="35"/>
        </w:rPr>
      </w:pPr>
      <w:r w:rsidRPr="00525583">
        <w:rPr>
          <w:rStyle w:val="Heading2Char"/>
          <w:b/>
          <w:bCs/>
          <w:color w:val="365F91" w:themeColor="accent1" w:themeShade="BF"/>
          <w:sz w:val="28"/>
          <w:szCs w:val="35"/>
        </w:rPr>
        <w:lastRenderedPageBreak/>
        <w:t>Example 1</w:t>
      </w:r>
      <w:r w:rsidR="00324F5B">
        <w:rPr>
          <w:rStyle w:val="Heading2Char"/>
          <w:b/>
          <w:bCs/>
          <w:color w:val="365F91" w:themeColor="accent1" w:themeShade="BF"/>
          <w:sz w:val="28"/>
          <w:szCs w:val="35"/>
        </w:rPr>
        <w:t>7</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Continuous Sample Size</w:t>
      </w:r>
      <w:r w:rsidRPr="00525583">
        <w:rPr>
          <w:rStyle w:val="Heading2Char"/>
          <w:b/>
          <w:bCs/>
          <w:color w:val="365F91" w:themeColor="accent1" w:themeShade="BF"/>
          <w:sz w:val="28"/>
          <w:szCs w:val="35"/>
        </w:rPr>
        <w:t xml:space="preserve"> (Incomplete)</w:t>
      </w:r>
      <w:bookmarkEnd w:id="38"/>
      <w:r>
        <w:rPr>
          <w:rStyle w:val="Heading2Char"/>
          <w:b/>
          <w:bCs/>
          <w:color w:val="365F91" w:themeColor="accent1" w:themeShade="BF"/>
          <w:sz w:val="28"/>
          <w:szCs w:val="35"/>
        </w:rPr>
        <w:t xml:space="preserve"> </w:t>
      </w:r>
    </w:p>
    <w:p w:rsidR="006E123D" w:rsidRPr="003E3037" w:rsidRDefault="006E123D" w:rsidP="006E123D">
      <w:pPr>
        <w:pStyle w:val="Heading2"/>
      </w:pPr>
      <w:r>
        <w:t>Model Description</w:t>
      </w:r>
    </w:p>
    <w:p w:rsidR="00E916C4" w:rsidRDefault="00291F7B" w:rsidP="00E916C4">
      <w:r w:rsidRPr="00291F7B">
        <w:rPr>
          <w:rFonts w:ascii="Times New Roman" w:hAnsi="Times New Roman" w:cs="Times New Roman"/>
          <w:noProof/>
          <w:lang w:bidi="th-TH"/>
        </w:rPr>
      </w:r>
      <w:r w:rsidRPr="00291F7B">
        <w:rPr>
          <w:rFonts w:ascii="Times New Roman" w:hAnsi="Times New Roman" w:cs="Times New Roman"/>
          <w:noProof/>
          <w:lang w:bidi="th-TH"/>
        </w:rPr>
        <w:pict>
          <v:group id="Canvas 1906" o:spid="_x0000_s2131" editas="canvas" style="width:468pt;height:142.95pt;mso-position-horizontal-relative:char;mso-position-vertical-relative:line" coordsize="59436,18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">
            <v:shape id="_x0000_s2132" type="#_x0000_t75" style="position:absolute;width:59436;height:18148;visibility:visible">
              <v:fill o:detectmouseclick="t"/>
              <v:path o:connecttype="none"/>
            </v:shape>
            <v:oval id="Oval 5" o:spid="_x0000_s2133" style="position:absolute;left:22028;top:5969;width:5346;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VKMQA&#10;AADdAAAADwAAAGRycy9kb3ducmV2LnhtbERPy2rCQBTdF/yH4QrudGICRdNMpC0+2lKRqnR9yVyT&#10;YOZOyIwa/76zELo8nHe26E0jrtS52rKC6SQCQVxYXXOp4HhYjWcgnEfW2FgmBXdysMgHTxmm2t74&#10;h657X4oQwi5FBZX3bSqlKyoy6Ca2JQ7cyXYGfYBdKXWHtxBuGhlH0bM0WHNoqLCl94qK8/5iFKx3&#10;m7lMLm/RiT+3s+3v9/L+lSyVGg371xcQnnr/L364P7SCOInD/v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kVSjEAAAA3QAAAA8AAAAAAAAAAAAAAAAAmAIAAGRycy9k&#10;b3ducmV2LnhtbFBLBQYAAAAABAAEAPUAAACJAwAAAAA=&#10;">
              <v:textbox>
                <w:txbxContent>
                  <w:p w:rsidR="009003BF" w:rsidRPr="00FC3B91" w:rsidRDefault="009003BF" w:rsidP="00E916C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2134" style="position:absolute;left:33299;top:5969;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ws8cA&#10;AADdAAAADwAAAGRycy9kb3ducmV2LnhtbESPW2vCQBSE3wv9D8sp+FY3JiAa3UhbrNZSES/0+ZA9&#10;udDs2ZBdNf77rlDo4zAz3zDzRW8acaHO1ZYVjIYRCOLc6ppLBafj+/MEhPPIGhvLpOBGDhbZ48Mc&#10;U22vvKfLwZciQNilqKDyvk2ldHlFBt3QtsTBK2xn0AfZlVJ3eA1w08g4isbSYM1hocKW3irKfw5n&#10;o2C1W09lcn6NCt5sJ9vvr+XtM1kqNXjqX2YgPPX+P/zX/tAK4iQewf1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o8LPHAAAA3QAAAA8AAAAAAAAAAAAAAAAAmAIAAGRy&#10;cy9kb3ducmV2LnhtbFBLBQYAAAAABAAEAPUAAACMAwAAAAA=&#10;">
              <v:textbox>
                <w:txbxContent>
                  <w:p w:rsidR="009003BF" w:rsidRPr="00FC3B91" w:rsidRDefault="009003BF" w:rsidP="00E916C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2135" type="#_x0000_t32" style="position:absolute;left:13315;top:3251;width:8713;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MUAAADdAAAADwAAAGRycy9kb3ducmV2LnhtbESPzWrDMBCE74W8g9hAb40c1YTWjRJC&#10;QyCUXvJz6HGxtrKptTLWNnHevioUehxm5htmuR5Dpy40pDayhfmsAEVcR9eyt3A+7R6eQCVBdthF&#10;Jgs3SrBeTe6WWLl45QNdjuJVhnCq0EIj0ldap7qhgGkWe+LsfcYhoGQ5eO0GvGZ46LQpioUO2HJe&#10;aLCn14bqr+N3sPBxDu/PptwGX/qTHITeWlMurL2fjpsXUEKj/If/2ntnwTwaA79v8hP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QMUAAADdAAAADwAAAAAAAAAA&#10;AAAAAAChAgAAZHJzL2Rvd25yZXYueG1sUEsFBgAAAAAEAAQA+QAAAJMDAAAAAA==&#10;">
              <v:stroke endarrow="block"/>
            </v:shape>
            <v:shape id="AutoShape 12" o:spid="_x0000_s2136" type="#_x0000_t32" style="position:absolute;left:13315;top:8642;width:8713;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bscQAAADdAAAADwAAAGRycy9kb3ducmV2LnhtbESPT2sCMRTE74V+h/CE3mrWFYusRmkF&#10;QXoR/0B7fGyeu6Gbl2UTN+u3N4LQ4zAzv2GW68E2oqfOG8cKJuMMBHHptOFKwfm0fZ+D8AFZY+OY&#10;FNzIw3r1+rLEQrvIB+qPoRIJwr5ABXUIbSGlL2uy6MeuJU7exXUWQ5JdJXWHMcFtI/Ms+5AWDaeF&#10;Glva1FT+Ha9WgYl707e7Tfz6/vn1OpK5zZxR6m00fC5ABBrCf/jZ3mkF+TSfwuNNe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luxxAAAAN0AAAAPAAAAAAAAAAAA&#10;AAAAAKECAABkcnMvZG93bnJldi54bWxQSwUGAAAAAAQABAD5AAAAkgMAAAAA&#10;">
              <v:stroke endarrow="block"/>
            </v:shape>
            <v:shape id="AutoShape 13" o:spid="_x0000_s2137" type="#_x0000_t32" style="position:absolute;left:13309;top:8642;width:8719;height:54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DxcQAAADdAAAADwAAAGRycy9kb3ducmV2LnhtbESPQWsCMRSE7wX/Q3iCt5p1a0tZjWKF&#10;gniRaqEeH5vX3dDNy7JJN+u/N4LgcZiZb5jlerCN6KnzxrGC2TQDQVw6bbhS8H36fH4H4QOyxsYx&#10;KbiQh/Vq9LTEQrvIX9QfQyUShH2BCuoQ2kJKX9Zk0U9dS5y8X9dZDEl2ldQdxgS3jcyz7E1aNJwW&#10;amxpW1P5d/y3Ckw8mL7dbePH/ufsdSRzeXVGqcl42CxABBrCI3xv77SC/CWfw+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e8PFxAAAAN0AAAAPAAAAAAAAAAAA&#10;AAAAAKECAABkcnMvZG93bnJldi54bWxQSwUGAAAAAAQABAD5AAAAkgMAAAAA&#10;">
              <v:stroke endarrow="block"/>
            </v:shape>
            <v:shape id="Text Box 21" o:spid="_x0000_s2138" type="#_x0000_t202" style="position:absolute;left:15849;top:3206;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EvsUA&#10;AADdAAAADwAAAGRycy9kb3ducmV2LnhtbESPT2vCQBTE7wW/w/KE3uquUYtGVxGl0JOl/gNvj+wz&#10;CWbfhuzWxG/vFgo9DjPzG2ax6mwl7tT40rGG4UCBIM6cKTnXcDx8vE1B+IBssHJMGh7kYbXsvSww&#10;Na7lb7rvQy4ihH2KGooQ6lRKnxVk0Q9cTRy9q2sshiibXJoG2wi3lUyUepcWS44LBda0KSi77X+s&#10;htPuejmP1Ve+tZO6dZ2SbGdS69d+t56DCNSF//Bf+9NoSEb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IS+xQAAAN0AAAAPAAAAAAAAAAAAAAAAAJgCAABkcnMv&#10;ZG93bnJldi54bWxQSwUGAAAAAAQABAD1AAAAigM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7</w:t>
                    </w:r>
                  </w:p>
                </w:txbxContent>
              </v:textbox>
            </v:shape>
            <v:group id="Group 34" o:spid="_x0000_s2139" style="position:absolute;left:7150;top:1416;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UUgcYAAADdAAAADwAAAGRycy9kb3ducmV2LnhtbESPT4vCMBTE78J+h/AE&#10;b5q2okg1isiueJAF/8Cyt0fzbIvNS2mybf32RljwOMzMb5jVpjeVaKlxpWUF8SQCQZxZXXKu4Hr5&#10;Gi9AOI+ssbJMCh7kYLP+GKww1bbjE7Vnn4sAYZeigsL7OpXSZQUZdBNbEwfvZhuDPsgml7rBLsBN&#10;JZMomkuDJYeFAmvaFZTdz39Gwb7DbjuNP9vj/bZ7/F5m3z/HmJQaDfvtEoSn3r/D/+2DVpBMk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xRSBxgAAAN0A&#10;AAAPAAAAAAAAAAAAAAAAAKoCAABkcnMvZG93bnJldi54bWxQSwUGAAAAAAQABAD6AAAAnQMAAAAA&#10;">
              <v:rect id="Rectangle 35" o:spid="_x0000_s2140"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PsYA&#10;AADdAAAADwAAAGRycy9kb3ducmV2LnhtbESPQUvDQBSE74X+h+UJXordGKFK7CaEoqi0B5N68fbI&#10;PrPB7NuQXdP4712h0OMwM98w22K2vZho9J1jBbfrBARx43THrYKP4/PNAwgfkDX2jknBL3ko8uVi&#10;i5l2J65oqkMrIoR9hgpMCEMmpW8MWfRrNxBH78uNFkOUYyv1iKcIt71Mk2QjLXYcFwwOtDPUfNc/&#10;VsGnO7inMqGXwRzfwrQqq/17XSl1fTWXjyACzeESPrdftYL0Lr2H/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UPsYAAADdAAAADwAAAAAAAAAAAAAAAACYAgAAZHJz&#10;L2Rvd25yZXYueG1sUEsFBgAAAAAEAAQA9QAAAIsDAAAAAA==&#10;">
                <v:textbox>
                  <w:txbxContent>
                    <w:p w:rsidR="009003BF" w:rsidRPr="00E063C0" w:rsidRDefault="009003BF"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2141"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06qsQAAADdAAAADwAAAGRycy9kb3ducmV2LnhtbERPy2rCQBTdC/2H4Ra604kpFBMdRQoV&#10;sXThg9DuLplrEszcCTOjRr/eWRRcHs57tuhNKy7kfGNZwXiUgCAurW64UnDYfw0nIHxA1thaJgU3&#10;8rCYvwxmmGt75S1ddqESMYR9jgrqELpcSl/WZNCPbEccuaN1BkOErpLa4TWGm1amSfIhDTYcG2rs&#10;6LOm8rQ7GwW/39m5uBU/tCnG2eYPnfH3/Uqpt9d+OQURqA9P8b97rRWk72mcG9/E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XTqqxAAAAN0AAAAPAAAAAAAAAAAA&#10;AAAAAKECAABkcnMvZG93bnJldi54bWxQSwUGAAAAAAQABAD5AAAAkgMAAAAA&#10;">
                <v:stroke endarrow="block"/>
              </v:shape>
            </v:group>
            <v:group id="Group 37" o:spid="_x0000_s2142" style="position:absolute;left:7143;top:6819;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qA88YAAADdAAAADwAAAGRycy9kb3ducmV2LnhtbESPQWvCQBSE7wX/w/KE&#10;3uomkZYaXUVESw8iVAXx9sg+k2D2bciuSfz3riD0OMzMN8xs0ZtKtNS40rKCeBSBIM6sLjlXcDxs&#10;Pr5BOI+ssbJMCu7kYDEfvM0w1bbjP2r3PhcBwi5FBYX3dSqlywoy6Ea2Jg7exTYGfZBNLnWDXYCb&#10;SiZR9CUNlhwWCqxpVVB23d+Mgp8Ou+U4Xrfb62V1Px8+d6dtTEq9D/vlFISn3v+HX+1frSAZ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WoDzxgAAAN0A&#10;AAAPAAAAAAAAAAAAAAAAAKoCAABkcnMvZG93bnJldi54bWxQSwUGAAAAAAQABAD6AAAAnQMAAAAA&#10;">
              <v:rect id="Rectangle 38" o:spid="_x0000_s2143"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al8QA&#10;AADdAAAADwAAAGRycy9kb3ducmV2LnhtbERPz2vCMBS+D/wfwhN2GTOdgoyuqRRxOJmHte6y26N5&#10;NsXmpTSx1v9+OQx2/Ph+Z5vJdmKkwbeOFbwsEhDEtdMtNwq+T+/PryB8QNbYOSYFd/KwyWcPGaba&#10;3biksQqNiCHsU1RgQuhTKX1tyKJfuJ44cmc3WAwRDo3UA95iuO3kMknW0mLLscFgT1tD9aW6WgU/&#10;7uh2RUL73pwOYXwqys+vqlTqcT4VbyACTeFf/Of+0AqWq1XcH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ZGpfEAAAA3QAAAA8AAAAAAAAAAAAAAAAAmAIAAGRycy9k&#10;b3ducmV2LnhtbFBLBQYAAAAABAAEAPUAAACJAwAAAAA=&#10;">
                <v:textbox>
                  <w:txbxContent>
                    <w:p w:rsidR="009003BF" w:rsidRPr="00E063C0" w:rsidRDefault="009003BF"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2144"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4F6scAAADdAAAADwAAAGRycy9kb3ducmV2LnhtbESPT2vCQBTE7wW/w/IEb3UThaLRVURo&#10;EUsP/iHo7ZF9JsHs27C7auyn7xYKPQ4z8xtmvuxMI+7kfG1ZQTpMQBAXVtdcKjge3l8nIHxA1thY&#10;JgVP8rBc9F7mmGn74B3d96EUEcI+QwVVCG0mpS8qMuiHtiWO3sU6gyFKV0rt8BHhppGjJHmTBmuO&#10;CxW2tK6ouO5vRsHpc3rLn/kXbfN0uj2jM/778KHUoN+tZiACdeE//NfeaAWj8TiF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vgXqxwAAAN0AAAAPAAAAAAAA&#10;AAAAAAAAAKECAABkcnMvZG93bnJldi54bWxQSwUGAAAAAAQABAD5AAAAlQMAAAAA&#10;">
                <v:stroke endarrow="block"/>
              </v:shape>
            </v:group>
            <v:group id="Group 40" o:spid="_x0000_s2145" style="position:absolute;left:7156;top:12217;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EX8YAAADdAAAADwAAAGRycy9kb3ducmV2LnhtbESPT2vCQBTE74V+h+UV&#10;vNXNHyySuoqIigcRqoL09sg+k2D2bciuSfz2rlDocZiZ3zCzxWBq0VHrKssK4nEEgji3uuJCwfm0&#10;+ZyCcB5ZY22ZFDzIwWL+/jbDTNuef6g7+kIECLsMFZTeN5mULi/JoBvbhjh4V9sa9EG2hdQt9gFu&#10;aplE0Zc0WHFYKLGhVUn57Xg3CrY99ss0Xnf723X1+D1NDpd9TEqNPoblNwhPg/8P/7V3WkGSp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J4RfxgAAAN0A&#10;AAAPAAAAAAAAAAAAAAAAAKoCAABkcnMvZG93bnJldi54bWxQSwUGAAAAAAQABAD6AAAAnQMAAAAA&#10;">
              <v:rect id="Rectangle 41" o:spid="_x0000_s2146"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E4MYA&#10;AADdAAAADwAAAGRycy9kb3ducmV2LnhtbESPQWvCQBSE7wX/w/IEL0U3NVAkdZUgLVbswcReentk&#10;X7PB7NuQ3cb037tCocdhZr5h1tvRtmKg3jeOFTwtEhDEldMN1wo+z2/zFQgfkDW2jknBL3nYbiYP&#10;a8y0u3JBQxlqESHsM1RgQugyKX1lyKJfuI44et+utxii7Gupe7xGuG3lMkmepcWG44LBjnaGqkv5&#10;YxV8uQ/3mie078z5EIbHvDieykKp2XTMX0AEGsN/+K/9rhUs0zSF+5v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uE4MYAAADdAAAADwAAAAAAAAAAAAAAAACYAgAAZHJz&#10;L2Rvd25yZXYueG1sUEsFBgAAAAAEAAQA9QAAAIsDAAAAAA==&#10;">
                <v:textbox>
                  <w:txbxContent>
                    <w:p w:rsidR="009003BF" w:rsidRPr="00E063C0" w:rsidRDefault="009003BF"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2147"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mmcsYAAADdAAAADwAAAGRycy9kb3ducmV2LnhtbESPQWsCMRSE7wX/Q3iCt5pVi+hqFBFa&#10;ROlBLUu9PTavu0s3L0sSde2vNwXB4zAz3zDzZWtqcSHnK8sKBv0EBHFudcWFgq/j++sEhA/IGmvL&#10;pOBGHpaLzsscU22vvKfLIRQiQtinqKAMoUml9HlJBn3fNsTR+7HOYIjSFVI7vEa4qeUwScbSYMVx&#10;ocSG1iXlv4ezUfC9m56zW/ZJ22ww3Z7QGf93/FCq121XMxCB2vAMP9obrWA4Gr3B/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pnLGAAAA3QAAAA8AAAAAAAAA&#10;AAAAAAAAoQIAAGRycy9kb3ducmV2LnhtbFBLBQYAAAAABAAEAPkAAACUAwAAAAA=&#10;">
                <v:stroke endarrow="block"/>
              </v:shape>
            </v:group>
            <v:shape id="Text Box 52" o:spid="_x0000_s2148" type="#_x0000_t202" style="position:absolute;left:15849;top:6305;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SY8UA&#10;AADdAAAADwAAAGRycy9kb3ducmV2LnhtbESPT2vCQBTE74LfYXlCb3XXv7RpNiJKoSdFbQu9PbLP&#10;JDT7NmS3Jn57Vyh4HGbmN0y66m0tLtT6yrGGyViBIM6dqbjQ8Hl6f34B4QOywdoxabiSh1U2HKSY&#10;GNfxgS7HUIgIYZ+ghjKEJpHS5yVZ9GPXEEfv7FqLIcq2kKbFLsJtLadKLaXFiuNCiQ1tSsp/j39W&#10;w9fu/PM9V/tiaxdN53ol2b5KrZ9G/foNRKA+PML/7Q+jYTqbLeD+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RJjxQAAAN0AAAAPAAAAAAAAAAAAAAAAAJgCAABkcnMv&#10;ZG93bnJldi54bWxQSwUGAAAAAAQABAD1AAAAigM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7</w:t>
                    </w:r>
                  </w:p>
                </w:txbxContent>
              </v:textbox>
            </v:shape>
            <v:shape id="Text Box 53" o:spid="_x0000_s2149" type="#_x0000_t202" style="position:absolute;left:15849;top:9118;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MIA&#10;AADdAAAADwAAAGRycy9kb3ducmV2LnhtbERPz2vCMBS+D/wfwhO8rYnSDVcbRRzCTpPpNvD2aJ5t&#10;sXkpTdZ2/705CB4/vt/5ZrSN6KnztWMN80SBIC6cqbnU8H3aPy9B+IBssHFMGv7Jw2Y9ecoxM27g&#10;L+qPoRQxhH2GGqoQ2kxKX1Rk0SeuJY7cxXUWQ4RdKU2HQwy3jVwo9Sot1hwbKmxpV1FxPf5ZDT+f&#10;l/Nvqg7lu31pBzcqyfZNaj2bjtsViEBjeIjv7g+jYaHSODe+iU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6/8wgAAAN0AAAAPAAAAAAAAAAAAAAAAAJgCAABkcnMvZG93&#10;bnJldi54bWxQSwUGAAAAAAQABAD1AAAAhwM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7</w:t>
                    </w:r>
                  </w:p>
                </w:txbxContent>
              </v:textbox>
            </v:shape>
            <v:shape id="Text Box 62" o:spid="_x0000_s2150" type="#_x0000_t202" style="position:absolute;left:3181;top:7435;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KZ8UA&#10;AADdAAAADwAAAGRycy9kb3ducmV2LnhtbESPQWvCQBSE7wX/w/IEb3VXsUWjmyAWoaeWpip4e2Sf&#10;STD7NmS3Sfrvu4VCj8PMfMPsstE2oqfO1441LOYKBHHhTM2lhtPn8XENwgdkg41j0vBNHrJ08rDD&#10;xLiBP6jPQykihH2CGqoQ2kRKX1Rk0c9dSxy9m+sshii7UpoOhwi3jVwq9Swt1hwXKmzpUFFxz7+s&#10;hvPb7XpZqffyxT61gxuVZLuRWs+m434LItAY/sN/7VejYalWG/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wpnxQAAAN0AAAAPAAAAAAAAAAAAAAAAAJgCAABkcnMv&#10;ZG93bnJldi54bWxQSwUGAAAAAAQABAD1AAAAigM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51</w:t>
                    </w:r>
                  </w:p>
                </w:txbxContent>
              </v:textbox>
            </v:shape>
            <v:shape id="Freeform 68" o:spid="_x0000_s2151" style="position:absolute;left:29165;top:946;width:1994;height:8864;rotation:-9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yT8EA&#10;AADdAAAADwAAAGRycy9kb3ducmV2LnhtbERPy4rCMBTdD/gP4QruxtTCiFSj+EBw4WZUcHtJrm1t&#10;c1OajK1+vVkMuDyc92LV21o8qPWlYwWTcQKCWDtTcq7gct5/z0D4gGywdkwKnuRhtRx8LTAzruNf&#10;epxCLmII+wwVFCE0mZReF2TRj11DHLmbay2GCNtcmha7GG5rmSbJVFosOTYU2NC2IF2d/qyC23HT&#10;XY86JV1O97vd/VUdrrNKqdGwX89BBOrDR/zvPhgFafIT98c38Qn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r8k/BAAAA3QAAAA8AAAAAAAAAAAAAAAAAmAIAAGRycy9kb3du&#10;cmV2LnhtbFBLBQYAAAAABAAEAPUAAACGAwAAAAA=&#10;" path="m78,c248,333,418,667,405,986,392,1305,196,1609,,1913e" filled="f">
              <v:stroke startarrow="block" endarrow="block"/>
              <v:path arrowok="t" o:connecttype="custom" o:connectlocs="23626284,0;122674936,290131454;0,562902100" o:connectangles="0,0,0"/>
            </v:shape>
            <v:shape id="Freeform 71" o:spid="_x0000_s2152" style="position:absolute;left:23202;top:4381;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CxO8YA&#10;AADdAAAADwAAAGRycy9kb3ducmV2LnhtbESPQWvCQBSE7wX/w/KE3uomEVtNXUUEaUFaWhXPj+xr&#10;Esy+DbvbJP57Vyj0OMx8M8xyPZhGdOR8bVlBOklAEBdW11wqOB13T3MQPiBrbCyTgit5WK9GD0vM&#10;te35m7pDKEUsYZ+jgiqENpfSFxUZ9BPbEkfvxzqDIUpXSu2wj+WmkVmSPEuDNceFClvaVlRcDr9G&#10;Qbbdvbx1n9m+78+n9CNz0/3ia6rU43jYvIIINIT/8B/9riOXzFK4v4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CxO8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2153" style="position:absolute;left:35134;top:4330;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vTMYA&#10;AADdAAAADwAAAGRycy9kb3ducmV2LnhtbESPUWvCMBSF3wf7D+EO9jZTIzqtRhmCbCCOTcXnS3Nt&#10;y5qbkmRt/ffLYLDHwznfOZzVZrCN6MiH2rGG8SgDQVw4U3Op4XzaPc1BhIhssHFMGm4UYLO+v1th&#10;blzPn9QdYylSCYccNVQxtrmUoajIYhi5ljh5V+ctxiR9KY3HPpXbRqosm0mLNaeFClvaVlR8Hb+t&#10;BrXdPb9272rf95fz+KD8ZL/4mGj9+DC8LEFEGuJ/+I9+M4nLpgp+36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IvT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2154" type="#_x0000_t202" style="position:absolute;left:22663;top:1898;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rUMYA&#10;AADdAAAADwAAAGRycy9kb3ducmV2LnhtbESPT2vCQBTE7wW/w/KE3uputYqm2YgogqcW4x/o7ZF9&#10;JqHZtyG7Nem37xYKPQ4z8xsmXQ+2EXfqfO1Yw/NEgSAunKm51HA+7Z+WIHxANtg4Jg3f5GGdjR5S&#10;TIzr+Uj3PJQiQtgnqKEKoU2k9EVFFv3EtcTRu7nOYoiyK6XpsI9w28ipUgtpsea4UGFL24qKz/zL&#10;ari83T6uL+q93Nl527tBSbYrqfXjeNi8ggg0hP/wX/tgNEzVfAa/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KrUMYAAADdAAAADwAAAAAAAAAAAAAAAACYAgAAZHJz&#10;L2Rvd25yZXYueG1sUEsFBgAAAAAEAAQA9QAAAIsDA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1</w:t>
                    </w:r>
                  </w:p>
                </w:txbxContent>
              </v:textbox>
            </v:shape>
            <v:shape id="Text Box 75" o:spid="_x0000_s2155" type="#_x0000_t202" style="position:absolute;left:34594;top:211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zJMUA&#10;AADdAAAADwAAAGRycy9kb3ducmV2LnhtbESPQWvCQBSE74L/YXmF3sxuxUibZhVpEXqymLaCt0f2&#10;mYRm34bsauK/7wpCj8PMfMPk69G24kK9bxxreEoUCOLSmYYrDd9f29kzCB+QDbaOScOVPKxX00mO&#10;mXED7+lShEpECPsMNdQhdJmUvqzJok9cRxy9k+sthij7Spoehwi3rZwrtZQWG44LNXb0VlP5W5yt&#10;hp/d6XhYqM/q3abd4EYl2b5IrR8fxs0riEBj+A/f2x9Gw1ylC7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zMkxQAAAN0AAAAPAAAAAAAAAAAAAAAAAJgCAABkcnMv&#10;ZG93bnJldi54bWxQSwUGAAAAAAQABAD1AAAAigM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1</w:t>
                    </w:r>
                  </w:p>
                </w:txbxContent>
              </v:textbox>
            </v:shape>
            <v:shape id="Text Box 78" o:spid="_x0000_s2156" type="#_x0000_t202" style="position:absolute;left:28359;top:2139;width:499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Wv8QA&#10;AADdAAAADwAAAGRycy9kb3ducmV2LnhtbESPT4vCMBTE7wt+h/AEb2ui2MXtGkUUwZOy/lnY26N5&#10;tsXmpTTR1m9vFhY8DjPzG2a26Gwl7tT40rGG0VCBIM6cKTnXcDpu3qcgfEA2WDkmDQ/ysJj33maY&#10;GtfyN90PIRcRwj5FDUUIdSqlzwqy6IeuJo7exTUWQ5RNLk2DbYTbSo6V+pAWS44LBda0Kii7Hm5W&#10;w3l3+f2ZqH2+tknduk5Jtp9S60G/W36BCNSFV/i/vTUaxipJ4O9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Hlr/EAAAA3QAAAA8AAAAAAAAAAAAAAAAAmAIAAGRycy9k&#10;b3ducmV2LnhtbFBLBQYAAAAABAAEAPUAAACJAw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5</w:t>
                    </w:r>
                  </w:p>
                </w:txbxContent>
              </v:textbox>
            </v:shape>
            <v:shape id="Text Box 81" o:spid="_x0000_s2157" type="#_x0000_t202" style="position:absolute;left:3181;top:202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IyMUA&#10;AADdAAAADwAAAGRycy9kb3ducmV2LnhtbESPQWvCQBSE70L/w/IK3nS3YkKbukpRCp4qpq3g7ZF9&#10;JqHZtyG7TeK/7wpCj8PMfMOsNqNtRE+drx1reJorEMSFMzWXGr4+32fPIHxANtg4Jg1X8rBZP0xW&#10;mBk38JH6PJQiQthnqKEKoc2k9EVFFv3ctcTRu7jOYoiyK6XpcIhw28iFUqm0WHNcqLClbUXFT/5r&#10;NXx/XM6npTqUO5u0gxuVZPsitZ4+jm+vIAKN4T98b++NhoVKUr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QjIxQAAAN0AAAAPAAAAAAAAAAAAAAAAAJgCAABkcnMv&#10;ZG93bnJldi54bWxQSwUGAAAAAAQABAD1AAAAigM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51</w:t>
                    </w:r>
                  </w:p>
                </w:txbxContent>
              </v:textbox>
            </v:shape>
            <v:shape id="Text Box 82" o:spid="_x0000_s2158" type="#_x0000_t202" style="position:absolute;left:3181;top:12877;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5IcIA&#10;AADdAAAADwAAAGRycy9kb3ducmV2LnhtbERPy2rCQBTdF/yH4QrdNTOKKW3MKKIIXVVqH+Dukrkm&#10;wcydkBmT9O+dheDycN75erSN6KnztWMNs0SBIC6cqbnU8PO9f3kD4QOywcYxafgnD+vV5CnHzLiB&#10;v6g/hlLEEPYZaqhCaDMpfVGRRZ+4ljhyZ9dZDBF2pTQdDjHcNnKu1Ku0WHNsqLClbUXF5Xi1Gn4/&#10;z6e/hTqUO5u2gxuVZPsutX6ejpsliEBjeIjv7g+jYa7SODe+iU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jkhwgAAAN0AAAAPAAAAAAAAAAAAAAAAAJgCAABkcnMvZG93&#10;bnJldi54bWxQSwUGAAAAAAQABAD1AAAAhwM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51</w:t>
                    </w:r>
                  </w:p>
                </w:txbxContent>
              </v:textbox>
            </v:shape>
            <v:rect id="Rectangle 827" o:spid="_x0000_s2159" style="position:absolute;left:47536;top:1873;width:365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7/cMUA&#10;AADdAAAADwAAAGRycy9kb3ducmV2LnhtbESPzW7CMBCE70i8g7VIvRUHxF8DBiFoVY6QtvclXpKI&#10;eB3FbhJ4+hqpEsfRzHyjWW06U4qGaldYVjAaRiCIU6sLzhR8f328LkA4j6yxtEwKbuRgs+73Vhhr&#10;2/KJmsRnIkDYxagg976KpXRpTgbd0FbEwbvY2qAPss6krrENcFPKcRTNpMGCw0KOFe1ySq/Jr1Ew&#10;Pezux0WjP3/aPZ51cp28X+ZWqZdBt12C8NT5Z/i/fdAKxtH0DR5vw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9wxQAAAN0AAAAPAAAAAAAAAAAAAAAAAJgCAABkcnMv&#10;ZG93bnJldi54bWxQSwUGAAAAAAQABAD1AAAAigMAAAAA&#10;" filled="f" fillcolor="yellow">
              <v:textbox>
                <w:txbxContent>
                  <w:p w:rsidR="009003BF" w:rsidRPr="00E063C0" w:rsidRDefault="009003BF"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828" o:spid="_x0000_s2160" type="#_x0000_t32" style="position:absolute;left:51181;top:3714;width:2495;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XBiMIAAADdAAAADwAAAGRycy9kb3ducmV2LnhtbERPy4rCMBTdC/5DuIIbsaldqHRMZZAK&#10;LlyMj4XLS3OnLdPclCatnb+fCAMuD+e924+mEQN1rrasYBXFIIgLq2suFdxvx+UWhPPIGhvLpOCX&#10;HOyz6WSHqbZPvtBw9aUIIexSVFB536ZSuqIigy6yLXHgvm1n0AfYlVJ3+AzhppFJHK+lwZpDQ4Ut&#10;HSoqfq69efUuetKP/GuR++Mp6Q/F5pxvlZrPxs8PEJ5G/xb/u09aQRKvw/7wJjw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XBiMIAAADdAAAADwAAAAAAAAAAAAAA&#10;AAChAgAAZHJzL2Rvd25yZXYueG1sUEsFBgAAAAAEAAQA+QAAAJADAAAAAA==&#10;">
              <v:stroke startarrow="block"/>
            </v:shape>
            <v:shape id="Text Box 842" o:spid="_x0000_s2161" type="#_x0000_t202" style="position:absolute;left:53149;top:2546;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aAcUA&#10;AADdAAAADwAAAGRycy9kb3ducmV2LnhtbESPQWvCQBSE70L/w/IKveluxIY2dQ1iEXqqGFvB2yP7&#10;TEKzb0N2a9J/3xUEj8PMfMMs89G24kK9bxxrSGYKBHHpTMOVhq/DdvoCwgdkg61j0vBHHvLVw2SJ&#10;mXED7+lShEpECPsMNdQhdJmUvqzJop+5jjh6Z9dbDFH2lTQ9DhFuWzlXKpUWG44LNXa0qan8KX6t&#10;hu/P8+m4ULvq3T53gxuVZPsqtX56HNdvIAKN4R6+tT+MhrlKE7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FoBxQAAAN0AAAAPAAAAAAAAAAAAAAAAAJgCAABkcnMv&#10;ZG93bnJldi54bWxQSwUGAAAAAAQABAD1AAAAigM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51</w:t>
                    </w:r>
                  </w:p>
                </w:txbxContent>
              </v:textbox>
            </v:shape>
            <v:rect id="Rectangle 827" o:spid="_x0000_s2162" style="position:absolute;left:47536;top:6858;width:3657;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nvMUA&#10;AADdAAAADwAAAGRycy9kb3ducmV2LnhtbESPS2vDMBCE74X+B7GF3ho5pnngWAklTUiOjdvcN9b6&#10;QayVsRTb6a+vCoUeh5n5hkk3o2lET52rLSuYTiIQxLnVNZcKvj73L0sQziNrbCyTgjs52KwfH1JM&#10;tB34RH3mSxEg7BJUUHnfJlK6vCKDbmJb4uAVtjPog+xKqTscAtw0Mo6iuTRYc1iosKVtRfk1uxkF&#10;s+P2+2PZ68N5eMeLzq6vu2JhlXp+Gt9WIDyN/j/81z5qBXE0j+H3TX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qe8xQAAAN0AAAAPAAAAAAAAAAAAAAAAAJgCAABkcnMv&#10;ZG93bnJldi54bWxQSwUGAAAAAAQABAD1AAAAigMAAAAA&#10;" filled="f" fillcolor="yellow">
              <v:textbox>
                <w:txbxContent>
                  <w:p w:rsidR="009003BF" w:rsidRPr="00E063C0" w:rsidRDefault="009003BF"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828" o:spid="_x0000_s2163" type="#_x0000_t32" style="position:absolute;left:51181;top:8699;width:2495;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df/8UAAADdAAAADwAAAGRycy9kb3ducmV2LnhtbESPzWrCQBSF9wXfYbhCN6ITU7ASHUUk&#10;gSxctNaFy0vmNgnN3AmZiUnf3gkUujycn4+zP46mEQ/qXG1ZwXoVgSAurK65VHD7ypZbEM4ja2ws&#10;k4JfcnA8zF72mGg78Cc9rr4UYYRdggoq79tESldUZNCtbEscvG/bGfRBdqXUHQ5h3DQyjqKNNFhz&#10;IFTY0rmi4ufam4m76Enf049F6rM87s/F+yXdKvU6H087EJ5G/x/+a+daQRxt3mB6E56AP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df/8UAAADdAAAADwAAAAAAAAAA&#10;AAAAAAChAgAAZHJzL2Rvd25yZXYueG1sUEsFBgAAAAAEAAQA+QAAAJMDAAAAAA==&#10;">
              <v:stroke startarrow="block"/>
            </v:shape>
            <v:shape id="Text Box 842" o:spid="_x0000_s2164" type="#_x0000_t202" style="position:absolute;left:53149;top:7531;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5mcMA&#10;AADdAAAADwAAAGRycy9kb3ducmV2LnhtbESPQYvCMBSE7wv+h/CEva2JoqLVKKIIe1rRVcHbo3m2&#10;xealNNF2/70RhD0OM/MNM1+2thQPqn3hWEO/p0AQp84UnGk4/m6/JiB8QDZYOiYNf+Rhueh8zDEx&#10;ruE9PQ4hExHCPkENeQhVIqVPc7Loe64ijt7V1RZDlHUmTY1NhNtSDpQaS4sFx4UcK1rnlN4Od6vh&#10;9HO9nIdql23sqGpcqyTbqdT6s9uuZiACteE//G5/Gw0DNR7C601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f5mcMAAADdAAAADwAAAAAAAAAAAAAAAACYAgAAZHJzL2Rv&#10;d25yZXYueG1sUEsFBgAAAAAEAAQA9QAAAIgDA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51</w:t>
                    </w:r>
                  </w:p>
                </w:txbxContent>
              </v:textbox>
            </v:shape>
            <v:rect id="Rectangle 827" o:spid="_x0000_s2165" style="position:absolute;left:47536;top:11880;width:365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8/yMQA&#10;AADdAAAADwAAAGRycy9kb3ducmV2LnhtbESPQWvCQBSE70L/w/IK3nRTUSvRVYpV6lFTvT+zzySY&#10;fRuy2yT117uC4HGYmW+YxaozpWiodoVlBR/DCARxanXBmYLj73YwA+E8ssbSMin4Jwer5VtvgbG2&#10;LR+oSXwmAoRdjApy76tYSpfmZNANbUUcvIutDfog60zqGtsAN6UcRdFUGiw4LORY0Tqn9Jr8GQWT&#10;3fq2nzX659R+41kn1/Hm8mmV6r93X3MQnjr/Cj/bO61gFE0n8HgTn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fP8jEAAAA3QAAAA8AAAAAAAAAAAAAAAAAmAIAAGRycy9k&#10;b3ducmV2LnhtbFBLBQYAAAAABAAEAPUAAACJAwAAAAA=&#10;" filled="f" fillcolor="yellow">
              <v:textbox>
                <w:txbxContent>
                  <w:p w:rsidR="009003BF" w:rsidRPr="00E063C0" w:rsidRDefault="009003BF"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828" o:spid="_x0000_s2166" type="#_x0000_t32" style="position:absolute;left:51181;top:13722;width:2495;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D8Z8MAAADdAAAADwAAAGRycy9kb3ducmV2LnhtbESPS4vCMBSF9wP+h3CF2YimdtGRahSR&#10;Ci5c+Fq4vDTXttjclCbVzr83guDycB4fZ7HqTS0e1LrKsoLpJAJBnFtdcaHgct6OZyCcR9ZYWyYF&#10;/+RgtRz8LDDV9slHepx8IcIIuxQVlN43qZQuL8mgm9iGOHg32xr0QbaF1C0+w7ipZRxFiTRYcSCU&#10;2NCmpPx+6sybO+pIX7PDKPPbXdxt8r99NlPqd9iv5yA89f4b/rR3WkEcJQm834Qn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g/GfDAAAA3QAAAA8AAAAAAAAAAAAA&#10;AAAAoQIAAGRycy9kb3ducmV2LnhtbFBLBQYAAAAABAAEAPkAAACRAwAAAAA=&#10;">
              <v:stroke startarrow="block"/>
            </v:shape>
            <v:shape id="Text Box 842" o:spid="_x0000_s2167" type="#_x0000_t202" style="position:absolute;left:53149;top:12553;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n7sYA&#10;AADdAAAADwAAAGRycy9kb3ducmV2LnhtbESPS2vDMBCE74X8B7GB3hqpIc3DtRxCQiCnljgP6G2x&#10;NraptTKWGrv/vioUehxm5hsmXQ+2EXfqfO1Yw/NEgSAunKm51HA+7Z+WIHxANtg4Jg3f5GGdjR5S&#10;TIzr+Uj3PJQiQtgnqKEKoU2k9EVFFv3EtcTRu7nOYoiyK6XpsI9w28ipUnNpsea4UGFL24qKz/zL&#10;ari83T6uM/Ve7uxL27tBSbYrqfXjeNi8ggg0hP/wX/tgNEzVfAG/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Vn7sYAAADdAAAADwAAAAAAAAAAAAAAAACYAgAAZHJz&#10;L2Rvd25yZXYueG1sUEsFBgAAAAAEAAQA9QAAAIsDA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51</w:t>
                    </w:r>
                  </w:p>
                </w:txbxContent>
              </v:textbox>
            </v:shape>
            <v:shape id="Text Box 21" o:spid="_x0000_s2168" type="#_x0000_t202" style="position:absolute;left:41840;top:3206;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3MUA&#10;AADdAAAADwAAAGRycy9kb3ducmV2LnhtbESPQWvCQBSE7wX/w/KE3nRXqa2N2Yi0CJ4stbXg7ZF9&#10;JsHs25BdTfz3riD0OMzMN0y67G0tLtT6yrGGyViBIM6dqbjQ8PuzHs1B+IBssHZMGq7kYZkNnlJM&#10;jOv4my67UIgIYZ+ghjKEJpHS5yVZ9GPXEEfv6FqLIcq2kKbFLsJtLadKvUqLFceFEhv6KCk/7c5W&#10;w357PPy9qK/i086azvVKsn2XWj8P+9UCRKA+/Icf7Y3RMFVvE7i/iU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zcxQAAAN0AAAAPAAAAAAAAAAAAAAAAAJgCAABkcnMv&#10;ZG93bnJldi54bWxQSwUGAAAAAAQABAD1AAAAigM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7</w:t>
                    </w:r>
                  </w:p>
                </w:txbxContent>
              </v:textbox>
            </v:shape>
            <v:shape id="Text Box 52" o:spid="_x0000_s2169" type="#_x0000_t202" style="position:absolute;left:41840;top:6305;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Sq8UA&#10;AADdAAAADwAAAGRycy9kb3ducmV2LnhtbESPQWvCQBSE70L/w/IKveluQ9U2dROKUvCkqG2ht0f2&#10;mYRm34bs1sR/7wqCx2FmvmEW+WAbcaLO1441PE8UCOLCmZpLDV+Hz/ErCB+QDTaOScOZPOTZw2iB&#10;qXE97+i0D6WIEPYpaqhCaFMpfVGRRT9xLXH0jq6zGKLsSmk67CPcNjJRaiYt1hwXKmxpWVHxt/+3&#10;Gr43x9+fF7UtV3ba9m5Qku2b1Prpcfh4BxFoCPfwrb02GhI1T+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1KrxQAAAN0AAAAPAAAAAAAAAAAAAAAAAJgCAABkcnMv&#10;ZG93bnJldi54bWxQSwUGAAAAAAQABAD1AAAAigM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7</w:t>
                    </w:r>
                  </w:p>
                </w:txbxContent>
              </v:textbox>
            </v:shape>
            <v:shape id="Text Box 53" o:spid="_x0000_s2170" type="#_x0000_t202" style="position:absolute;left:41840;top:9118;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3MMUA&#10;AADdAAAADwAAAGRycy9kb3ducmV2LnhtbESPT2sCMRTE7wW/Q3iF3jSptWq3RhFF8GSp/8DbY/Pc&#10;Xdy8LJvort/eFIQeh5n5DTOZtbYUN6p94VjDe0+BIE6dKTjTsN+tumMQPiAbLB2Thjt5mE07LxNM&#10;jGv4l27bkIkIYZ+ghjyEKpHSpzlZ9D1XEUfv7GqLIco6k6bGJsJtKftKDaXFguNCjhUtckov26vV&#10;cNicT8eB+smW9rNqXKsk2y+p9dtrO/8GEagN/+Fne2009NXoA/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cwxQAAAN0AAAAPAAAAAAAAAAAAAAAAAJgCAABkcnMv&#10;ZG93bnJldi54bWxQSwUGAAAAAAQABAD1AAAAigM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7</w:t>
                    </w:r>
                  </w:p>
                </w:txbxContent>
              </v:textbox>
            </v:shape>
            <w10:wrap type="none"/>
            <w10:anchorlock/>
          </v:group>
        </w:pict>
      </w:r>
    </w:p>
    <w:p w:rsidR="006E123D" w:rsidRDefault="006E123D" w:rsidP="006E123D">
      <w:pPr>
        <w:pStyle w:val="Heading2"/>
      </w:pPr>
      <w:r>
        <w:t>Syntax</w:t>
      </w:r>
    </w:p>
    <w:p w:rsidR="006E123D" w:rsidRDefault="006E123D" w:rsidP="006E123D">
      <w:pPr>
        <w:pStyle w:val="Heading2"/>
      </w:pPr>
      <w:r>
        <w:t>Syntax Summary</w:t>
      </w:r>
    </w:p>
    <w:p w:rsidR="006E123D" w:rsidRDefault="006E123D" w:rsidP="006E123D">
      <w:r>
        <w:tab/>
        <w:t>The summary of the whole script in this example is</w:t>
      </w:r>
    </w:p>
    <w:p w:rsidR="006E123D" w:rsidRDefault="006E123D" w:rsidP="006E123D">
      <w:pPr>
        <w:pStyle w:val="Heading2"/>
      </w:pPr>
      <w:r>
        <w:t>Remark</w:t>
      </w:r>
    </w:p>
    <w:p w:rsidR="006E123D" w:rsidRDefault="006E123D" w:rsidP="006E123D">
      <w:pPr>
        <w:pStyle w:val="ListParagraph"/>
        <w:numPr>
          <w:ilvl w:val="0"/>
          <w:numId w:val="35"/>
        </w:numPr>
      </w:pPr>
      <w:r>
        <w:t>Residual centering</w:t>
      </w:r>
    </w:p>
    <w:p w:rsidR="006E123D" w:rsidRDefault="006E123D" w:rsidP="006E123D">
      <w:pPr>
        <w:pStyle w:val="ListParagraph"/>
        <w:numPr>
          <w:ilvl w:val="0"/>
          <w:numId w:val="35"/>
        </w:numPr>
      </w:pPr>
      <w:r>
        <w:t>Controlling factors</w:t>
      </w:r>
    </w:p>
    <w:p w:rsidR="006E123D" w:rsidRDefault="006E123D" w:rsidP="006E123D">
      <w:pPr>
        <w:pStyle w:val="Heading1"/>
        <w:rPr>
          <w:rStyle w:val="Heading2Char"/>
          <w:b/>
          <w:bCs/>
          <w:color w:val="365F91" w:themeColor="accent1" w:themeShade="BF"/>
          <w:sz w:val="28"/>
          <w:szCs w:val="35"/>
        </w:rPr>
      </w:pPr>
      <w:bookmarkStart w:id="40" w:name="_Toc321871694"/>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8</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Continuous Sample Size and Percent Missing</w:t>
      </w:r>
      <w:r w:rsidR="00802350">
        <w:rPr>
          <w:rStyle w:val="Heading2Char"/>
          <w:b/>
          <w:bCs/>
          <w:color w:val="365F91" w:themeColor="accent1" w:themeShade="BF"/>
          <w:sz w:val="28"/>
          <w:szCs w:val="35"/>
        </w:rPr>
        <w:t xml:space="preserve"> and Modeling Attrition Missing </w:t>
      </w:r>
      <w:r w:rsidRPr="00525583">
        <w:rPr>
          <w:rStyle w:val="Heading2Char"/>
          <w:b/>
          <w:bCs/>
          <w:color w:val="365F91" w:themeColor="accent1" w:themeShade="BF"/>
          <w:sz w:val="28"/>
          <w:szCs w:val="35"/>
        </w:rPr>
        <w:t>(Incomplete)</w:t>
      </w:r>
      <w:bookmarkEnd w:id="40"/>
      <w:r>
        <w:rPr>
          <w:rStyle w:val="Heading2Char"/>
          <w:b/>
          <w:bCs/>
          <w:color w:val="365F91" w:themeColor="accent1" w:themeShade="BF"/>
          <w:sz w:val="28"/>
          <w:szCs w:val="35"/>
        </w:rPr>
        <w:t xml:space="preserve"> </w:t>
      </w:r>
    </w:p>
    <w:p w:rsidR="006E123D" w:rsidRPr="003E3037" w:rsidRDefault="006E123D" w:rsidP="006E123D">
      <w:pPr>
        <w:pStyle w:val="Heading2"/>
      </w:pPr>
      <w:r>
        <w:t>Model Description</w:t>
      </w:r>
    </w:p>
    <w:p w:rsidR="00802350" w:rsidRDefault="00291F7B" w:rsidP="00802350">
      <w:r w:rsidRPr="00291F7B">
        <w:rPr>
          <w:rFonts w:ascii="Times New Roman" w:hAnsi="Times New Roman" w:cs="Times New Roman"/>
          <w:noProof/>
          <w:lang w:bidi="th-TH"/>
        </w:rPr>
      </w:r>
      <w:r w:rsidRPr="00291F7B">
        <w:rPr>
          <w:rFonts w:ascii="Times New Roman" w:hAnsi="Times New Roman" w:cs="Times New Roman"/>
          <w:noProof/>
          <w:lang w:bidi="th-TH"/>
        </w:rPr>
        <w:pict>
          <v:group id="Canvas 100" o:spid="_x0000_s2174" editas="canvas" style="width:468pt;height:175.95pt;mso-position-horizontal-relative:char;mso-position-vertical-relative:line" coordsize="59436,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">
            <v:shape id="_x0000_s2175" type="#_x0000_t75" style="position:absolute;width:59436;height:22345;visibility:visible">
              <v:fill o:detectmouseclick="t"/>
              <v:path o:connecttype="none"/>
            </v:shape>
            <v:oval id="Oval 102" o:spid="_x0000_s2176" style="position:absolute;left:33585;top:4273;width:5346;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DGcYA&#10;AADcAAAADwAAAGRycy9kb3ducmV2LnhtbESPQWvCQBSE7wX/w/IKvdVNo4hNsxFbrFqpiFY8P7LP&#10;JDT7NmRXjf++KxQ8DjPzDZNOOlOLM7WusqzgpR+BIM6trrhQsP/5fB6DcB5ZY22ZFFzJwSTrPaSY&#10;aHvhLZ13vhABwi5BBaX3TSKly0sy6Pq2IQ7e0bYGfZBtIXWLlwA3tYyjaCQNVhwWSmzoo6T8d3cy&#10;CuabxascnN6jI3+tx+vD9+y6GsyUenrspm8gPHX+Hv5vL7WCeBjD7U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DDGcYAAADcAAAADwAAAAAAAAAAAAAAAACYAgAAZHJz&#10;L2Rvd25yZXYueG1sUEsFBgAAAAAEAAQA9QAAAIsDAAAAAA==&#10;">
              <v:textbox>
                <w:txbxContent>
                  <w:p w:rsidR="00A36FC3" w:rsidRPr="00FC3B91" w:rsidRDefault="00A36FC3"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3" o:spid="_x0000_s2177" style="position:absolute;left:33731;top:14001;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mgsYA&#10;AADcAAAADwAAAGRycy9kb3ducmV2LnhtbESPQWvCQBSE7wX/w/IKvdVNjYhNsxFbrFqpiFY8P7LP&#10;JDT7NmRXjf++KxQ8DjPzDZNOOlOLM7WusqzgpR+BIM6trrhQsP/5fB6DcB5ZY22ZFFzJwSTrPaSY&#10;aHvhLZ13vhABwi5BBaX3TSKly0sy6Pq2IQ7e0bYGfZBtIXWLlwA3tRxE0UgarDgslNjQR0n57+5k&#10;FMw3i1cZn96jI3+tx+vD9+y6imdKPT120zcQnjp/D/+3l1rBYBjD7U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xmgsYAAADcAAAADwAAAAAAAAAAAAAAAACYAgAAZHJz&#10;L2Rvd25yZXYueG1sUEsFBgAAAAAEAAQA9QAAAIsDAAAAAA==&#10;">
              <v:textbox>
                <w:txbxContent>
                  <w:p w:rsidR="00A36FC3" w:rsidRPr="00FC3B91" w:rsidRDefault="00A36FC3"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4" o:spid="_x0000_s2178" type="#_x0000_t32" style="position:absolute;left:20408;top:2914;width:13177;height:403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Gh2MQAAADcAAAADwAAAGRycy9kb3ducmV2LnhtbESPzWrDMBCE74G+g9hCb4lcI0LjRgkl&#10;oVBCL/k59LhYW9nUWhlrmzhvHwUKPQ4z8w2zXI+hU2caUhvZwvOsAEVcR9eyt3A6vk9fQCVBdthF&#10;JgtXSrBePUyWWLl44T2dD+JVhnCq0EIj0ldap7qhgGkWe+LsfcchoGQ5eO0GvGR46HRZFHMdsOW8&#10;0GBPm4bqn8NvsPB1Cp+L0myDN/4oe6FdW5q5tU+P49srKKFR/sN/7Q9noTQG7mfyEd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aHYxAAAANwAAAAPAAAAAAAAAAAA&#10;AAAAAKECAABkcnMvZG93bnJldi54bWxQSwUGAAAAAAQABAD5AAAAkgMAAAAA&#10;">
              <v:stroke endarrow="block"/>
            </v:shape>
            <v:shape id="AutoShape 105" o:spid="_x0000_s2179" type="#_x0000_t32" style="position:absolute;left:20408;top:6946;width:13177;height:13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Ye88QAAADcAAAADwAAAGRycy9kb3ducmV2LnhtbESPwWrDMBBE74X+g9hCbrVck5TiRDFp&#10;oBByCU0K7XGxNraItTKWajl/HwUKPQ4z84ZZVZPtxEiDN44VvGQ5COLaacONgq/Tx/MbCB+QNXaO&#10;ScGVPFTrx4cVltpF/qTxGBqRIOxLVNCG0JdS+roliz5zPXHyzm6wGJIcGqkHjAluO1nk+au0aDgt&#10;tNjTtqX6cvy1Ckw8mLHfbeP7/vvH60jmunBGqdnTtFmCCDSF//Bfe6cVFPM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lh7zxAAAANwAAAAPAAAAAAAAAAAA&#10;AAAAAKECAABkcnMvZG93bnJldi54bWxQSwUGAAAAAAQABAD5AAAAkgMAAAAA&#10;">
              <v:stroke endarrow="block"/>
            </v:shape>
            <v:shape id="AutoShape 106" o:spid="_x0000_s2180" type="#_x0000_t32" style="position:absolute;left:20402;top:6946;width:13183;height:677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SAhMIAAADcAAAADwAAAGRycy9kb3ducmV2LnhtbESPQWsCMRSE70L/Q3gFb5qtqJTVKFYo&#10;iBdRC+3xsXnuBjcvyybdrP/eCILHYWa+YZbr3taio9Ybxwo+xhkI4sJpw6WCn/P36BOED8gaa8ek&#10;4EYe1qu3wRJz7SIfqTuFUiQI+xwVVCE0uZS+qMiiH7uGOHkX11oMSbal1C3GBLe1nGTZXFo0nBYq&#10;bGhbUXE9/VsFJh5M1+y28Wv/++d1JHObOaPU8L3fLEAE6sMr/GzvtILJd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0SAhMIAAADcAAAADwAAAAAAAAAAAAAA&#10;AAChAgAAZHJzL2Rvd25yZXYueG1sUEsFBgAAAAAEAAQA+QAAAJADAAAAAA==&#10;">
              <v:stroke endarrow="block"/>
            </v:shape>
            <v:shape id="AutoShape 107" o:spid="_x0000_s2181" type="#_x0000_t32" style="position:absolute;left:20408;top:16675;width:13323;height:24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glH8MAAADcAAAADwAAAGRycy9kb3ducmV2LnhtbESPQWsCMRSE7wX/Q3iCt5pVbJXVKFYQ&#10;pJdSFfT42Dx3g5uXZZNu1n9vCoUeh5n5hllteluLjlpvHCuYjDMQxIXThksF59P+dQHCB2SNtWNS&#10;8CAPm/XgZYW5dpG/qTuGUiQI+xwVVCE0uZS+qMiiH7uGOHk311oMSbal1C3GBLe1nGbZu7RoOC1U&#10;2NCuouJ+/LEKTPwyXXPYxY/Py9XrSObx5oxSo2G/XYII1If/8F/7oBVMZ3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IJR/DAAAA3AAAAA8AAAAAAAAAAAAA&#10;AAAAoQIAAGRycy9kb3ducmV2LnhtbFBLBQYAAAAABAAEAPkAAACRAwAAAAA=&#10;">
              <v:stroke endarrow="block"/>
            </v:shape>
            <v:shape id="Text Box 110" o:spid="_x0000_s2182" type="#_x0000_t202" style="position:absolute;left:28111;top:3340;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group id="Group 111" o:spid="_x0000_s2183" style="position:absolute;left:14243;top:1079;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112" o:spid="_x0000_s2184"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XLMMA&#10;AADcAAAADwAAAGRycy9kb3ducmV2LnhtbERPz2vCMBS+D/wfwhO8DE1XUKQzliIbTubB1l12ezRv&#10;TbF5KU1Wu/9+OQx2/Ph+7/LJdmKkwbeOFTytEhDEtdMtNwo+rq/LLQgfkDV2jknBD3nI97OHHWba&#10;3bmksQqNiCHsM1RgQugzKX1tyKJfuZ44cl9usBgiHBqpB7zHcNvJNEk20mLLscFgTwdD9a36tgo+&#10;3dm9FAkde3M9hfGxKN8vVanUYj4VzyACTeFf/Od+0wrSdZwf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oXLMMAAADcAAAADwAAAAAAAAAAAAAAAACYAgAAZHJzL2Rv&#10;d25yZXYueG1sUEsFBgAAAAAEAAQA9QAAAIgDAAAAAA==&#10;">
                <v:textbox>
                  <w:txbxContent>
                    <w:p w:rsidR="00A36FC3" w:rsidRPr="00E063C0" w:rsidRDefault="00A36FC3" w:rsidP="00802350">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1</w:t>
                      </w:r>
                    </w:p>
                  </w:txbxContent>
                </v:textbox>
              </v:rect>
              <v:shape id="AutoShape 113" o:spid="_x0000_s2185"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FbsUAAADcAAAADwAAAGRycy9kb3ducmV2LnhtbESPQWvCQBSE74L/YXmCN91EU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XFbsUAAADcAAAADwAAAAAAAAAA&#10;AAAAAAChAgAAZHJzL2Rvd25yZXYueG1sUEsFBgAAAAAEAAQA+QAAAJMDAAAAAA==&#10;">
                <v:stroke endarrow="block"/>
              </v:shape>
            </v:group>
            <v:group id="Group 114" o:spid="_x0000_s2186" style="position:absolute;left:14236;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tangle 115" o:spid="_x0000_s2187"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JW8YA&#10;AADcAAAADwAAAGRycy9kb3ducmV2LnhtbESPQWvCQBSE74X+h+UVvIhuaqlIdJVQKrbUg4levD2y&#10;z2xo9m3IrjH9992C0OMwM98wq81gG9FT52vHCp6nCQji0umaKwWn43ayAOEDssbGMSn4IQ+b9ePD&#10;ClPtbpxTX4RKRAj7FBWYENpUSl8asuinriWO3sV1FkOUXSV1h7cIt42cJclcWqw5Lhhs6c1Q+V1c&#10;rYKz27v3LKFda46foR9n+dehyJUaPQ3ZEkSgIfyH7+0PrWD2+gJ/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iJW8YAAADcAAAADwAAAAAAAAAAAAAAAACYAgAAZHJz&#10;L2Rvd25yZXYueG1sUEsFBgAAAAAEAAQA9QAAAIsDAAAAAA==&#10;">
                <v:textbox>
                  <w:txbxContent>
                    <w:p w:rsidR="00A36FC3" w:rsidRPr="00E063C0" w:rsidRDefault="00A36FC3" w:rsidP="00802350">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2</w:t>
                      </w:r>
                    </w:p>
                  </w:txbxContent>
                </v:textbox>
              </v:rect>
              <v:shape id="AutoShape 116" o:spid="_x0000_s2188"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m9sUAAADcAAAADwAAAGRycy9kb3ducmV2LnhtbESPQWsCMRSE7wX/Q3iCt5pVa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Jm9sUAAADcAAAADwAAAAAAAAAA&#10;AAAAAAChAgAAZHJzL2Rvd25yZXYueG1sUEsFBgAAAAAEAAQA+QAAAJMDAAAAAA==&#10;">
                <v:stroke endarrow="block"/>
              </v:shape>
            </v:group>
            <v:group id="Group 117" o:spid="_x0000_s2189" style="position:absolute;left:14249;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ect id="Rectangle 118" o:spid="_x0000_s2190"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SvcMA&#10;AADcAAAADwAAAGRycy9kb3ducmV2LnhtbERPTWvCQBC9F/wPywi9lLqxQtHUVYIoVdpDE3vpbciO&#10;2WB2NmS3Mf57Vyj0No/3Ocv1YBvRU+drxwqmkwQEcel0zZWC7+PueQ7CB2SNjWNScCUP69XoYYmp&#10;dhfOqS9CJWII+xQVmBDaVEpfGrLoJ64ljtzJdRZDhF0ldYeXGG4b+ZIkr9JizbHBYEsbQ+W5+LUK&#10;ftyn22YJvbfmeAj9U5Z/fBW5Uo/jIXsDEWgI/+I/917H+YsZ3J+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RSvcMAAADcAAAADwAAAAAAAAAAAAAAAACYAgAAZHJzL2Rv&#10;d25yZXYueG1sUEsFBgAAAAAEAAQA9QAAAIgDAAAAAA==&#10;">
                <v:textbox>
                  <w:txbxContent>
                    <w:p w:rsidR="00A36FC3" w:rsidRPr="00E063C0" w:rsidRDefault="00A36FC3" w:rsidP="00802350">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3</w:t>
                      </w:r>
                    </w:p>
                  </w:txbxContent>
                </v:textbox>
              </v:rect>
              <v:shape id="AutoShape 119" o:spid="_x0000_s2191"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group>
            <v:group id="Group 120" o:spid="_x0000_s2192" style="position:absolute;left:14236;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tangle 121" o:spid="_x0000_s2193"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xJcMA&#10;AADcAAAADwAAAGRycy9kb3ducmV2LnhtbERPTWvCQBC9F/oflil4kbrRg2jqKqFUqtiDSXrpbchO&#10;s6HZ2ZDdxvjvXaHQ2zze52x2o23FQL1vHCuYzxIQxJXTDdcKPsv98wqED8gaW8ek4EoedtvHhw2m&#10;2l04p6EItYgh7FNUYELoUil9Zciin7mOOHLfrrcYIuxrqXu8xHDbykWSLKXFhmODwY5eDVU/xa9V&#10;8OU+3FuW0HtnymMYpll+Ohe5UpOnMXsBEWgM/+I/90HH+esl3J+JF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PxJcMAAADcAAAADwAAAAAAAAAAAAAAAACYAgAAZHJzL2Rv&#10;d25yZXYueG1sUEsFBgAAAAAEAAQA9QAAAIgDAAAAAA==&#10;">
                <v:textbox>
                  <w:txbxContent>
                    <w:p w:rsidR="00A36FC3" w:rsidRPr="00E063C0" w:rsidRDefault="00A36FC3" w:rsidP="00802350">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4</w:t>
                      </w:r>
                    </w:p>
                  </w:txbxContent>
                </v:textbox>
              </v:rect>
              <v:shape id="AutoShape 122" o:spid="_x0000_s2194"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jZ8QAAADcAAAADwAAAGRycy9kb3ducmV2LnhtbERPS2vCQBC+F/oflhG81Y09WJO6BilU&#10;xNKDD4K9DdlpEpqdDbtrjP56t1DobT6+5yzywbSiJ+cbywqmkwQEcWl1w5WC4+H9aQ7CB2SNrWVS&#10;cCUP+fLxYYGZthfeUb8PlYgh7DNUUIfQZVL6siaDfmI74sh9W2cwROgqqR1eYrhp5XOSzKTBhmND&#10;jR291VT+7M9GwekjPRfX4pO2xTTdfqEz/nZYKzUeDatXEIGG8C/+c290nJ++wO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CNnxAAAANwAAAAPAAAAAAAAAAAA&#10;AAAAAKECAABkcnMvZG93bnJldi54bWxQSwUGAAAAAAQABAD5AAAAkgMAAAAA&#10;">
                <v:stroke endarrow="block"/>
              </v:shape>
            </v:group>
            <v:shape id="Text Box 134" o:spid="_x0000_s2195" type="#_x0000_t202" style="position:absolute;left:10883;top:692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2</w:t>
                    </w:r>
                  </w:p>
                </w:txbxContent>
              </v:textbox>
            </v:shape>
            <v:shape id="Freeform 135" o:spid="_x0000_s2196" style="position:absolute;left:38220;top:8324;width:2654;height:626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X9CsEA&#10;AADcAAAADwAAAGRycy9kb3ducmV2LnhtbERPTYvCMBC9C/6HMII3TfXg1moUERS9yG4Vz0MztsVm&#10;Upuo1V+/WVjwNo/3OfNlayrxoMaVlhWMhhEI4szqknMFp+NmEINwHlljZZkUvMjBctHtzDHR9sk/&#10;9Eh9LkIIuwQVFN7XiZQuK8igG9qaOHAX2xj0ATa51A0+Q7ip5DiKJtJgyaGhwJrWBWXX9G4U1Nl9&#10;vD3t5dftcNy8V2eKU/MdK9XvtasZCE+t/4j/3Tsd5k+n8PdMu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F/QrBAAAA3AAAAA8AAAAAAAAAAAAAAAAAmAIAAGRycy9kb3du&#10;cmV2LnhtbFBLBQYAAAAABAAEAPUAAACGAwAAAAA=&#10;" path="m78,c248,333,418,667,405,986,392,1305,196,1609,,1913e" filled="f">
              <v:stroke startarrow="block" endarrow="block"/>
              <v:path arrowok="t" o:connecttype="custom" o:connectlocs="49530,0;257175,322710;0,626110" o:connectangles="0,0,0"/>
            </v:shape>
            <v:shape id="Freeform 136" o:spid="_x0000_s2197" style="position:absolute;left:34956;top:2635;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xtcIA&#10;AADcAAAADwAAAGRycy9kb3ducmV2LnhtbERPTWvCQBC9F/oflin0VjdGsG3qKkWQFsSiVnoestMk&#10;NDsbdrdJ/PfOQfD4eN+L1eha1VOIjWcD00kGirj0tuHKwOl78/QCKiZki61nMnCmCKvl/d0CC+sH&#10;PlB/TJWSEI4FGqhT6gqtY1mTwzjxHbFwvz44TAJDpW3AQcJdq/Msm2uHDUtDjR2tayr/jv/OQL7e&#10;PH/0X/l2GH5O010eZtvX/cyYx4fx/Q1UojHdxFf3pxVfJvPljBwBv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bG1wgAAANwAAAAPAAAAAAAAAAAAAAAAAJgCAABkcnMvZG93&#10;bnJldi54bWxQSwUGAAAAAAQABAD1AAAAhwMAAAAA&#10;" path="m85,258c42,182,,106,10,63,20,20,95,,145,v50,,143,20,165,63c332,106,306,182,280,258e" filled="f">
              <v:stroke startarrow="block" endarrow="block"/>
              <v:path arrowok="t" o:connecttype="custom" o:connectlocs="53975,163830;6350,40005;92075,0;196850,40005;177800,163830" o:connectangles="0,0,0,0,0"/>
            </v:shape>
            <v:shape id="Freeform 137" o:spid="_x0000_s2198" style="position:absolute;left:35109;top:12363;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ULsUA&#10;AADcAAAADwAAAGRycy9kb3ducmV2LnhtbESPQWvCQBSE74X+h+UVequbRLA2dRURpAVRNJWeH9nX&#10;JDT7NuyuSfrvXUHocZj5ZpjFajSt6Mn5xrKCdJKAIC6tbrhScP7avsxB+ICssbVMCv7Iw2r5+LDA&#10;XNuBT9QXoRKxhH2OCuoQulxKX9Zk0E9sRxy9H+sMhihdJbXDIZabVmZJMpMGG44LNXa0qan8LS5G&#10;QbbZvn70h2w3DN/ndJ+56e7tOFXq+Wlcv4MINIb/8J3+1JFLUrid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RQu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38" o:spid="_x0000_s2199" type="#_x0000_t202" style="position:absolute;left:34569;top:577;width:264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139" o:spid="_x0000_s2200" type="#_x0000_t202" style="position:absolute;left:34112;top:10147;width:451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25</w:t>
                    </w:r>
                  </w:p>
                </w:txbxContent>
              </v:textbox>
            </v:shape>
            <v:shape id="Text Box 140" o:spid="_x0000_s2201" type="#_x0000_t202" style="position:absolute;left:40430;top:9601;width:623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v:textbox>
            </v:shape>
            <v:shape id="Text Box 141" o:spid="_x0000_s2202" type="#_x0000_t202" style="position:absolute;left:10883;top:151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2</w:t>
                    </w:r>
                  </w:p>
                </w:txbxContent>
              </v:textbox>
            </v:shape>
            <v:shape id="Text Box 142" o:spid="_x0000_s2203" type="#_x0000_t202" style="position:absolute;left:10883;top:12363;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2</w:t>
                    </w:r>
                  </w:p>
                </w:txbxContent>
              </v:textbox>
            </v:shape>
            <v:shape id="Text Box 143" o:spid="_x0000_s2204" type="#_x0000_t202" style="position:absolute;left:10883;top:17735;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2</w:t>
                    </w:r>
                  </w:p>
                </w:txbxContent>
              </v:textbox>
            </v:shape>
            <v:shape id="AutoShape 146" o:spid="_x0000_s2205" type="#_x0000_t32" style="position:absolute;left:20408;top:6946;width:13177;height:121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Irb8AAADcAAAADwAAAGRycy9kb3ducmV2LnhtbERPTYvCMBC9C/6HMII3myooUo2yKwji&#10;ZdEV9Dg0s23YZlKa2NR/vzkIe3y87+1+sI3oqfPGsYJ5loMgLp02XCm4fR9naxA+IGtsHJOCF3nY&#10;78ajLRbaRb5Qfw2VSCHsC1RQh9AWUvqyJos+cy1x4n5cZzEk2FVSdxhTuG3kIs9X0qLh1FBjS4ea&#10;yt/r0yow8cv07ekQP8/3h9eRzGvpjFLTyfCxARFoCP/it/ukFSzytDadSUdA7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0Irb8AAADcAAAADwAAAAAAAAAAAAAAAACh&#10;AgAAZHJzL2Rvd25yZXYueG1sUEsFBgAAAAAEAAQA+QAAAI0DAAAAAA==&#10;">
              <v:stroke endarrow="block"/>
            </v:shape>
            <v:shape id="AutoShape 147" o:spid="_x0000_s2206" type="#_x0000_t32" style="position:absolute;left:20408;top:8318;width:13323;height:835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3hsMAAADcAAAADwAAAGRycy9kb3ducmV2LnhtbESPT2vCQBTE7wW/w/IEb3XTEERTVymK&#10;IKUX/xx6fGRfN6HZtyH71Pjt3ULB4zAzv2GW68G36kp9bAIbeJtmoIirYBt2Bs6n3escVBRki21g&#10;MnCnCOvV6GWJpQ03PtD1KE4lCMcSDdQiXal1rGryGKehI07eT+g9SpK907bHW4L7VudZNtMeG04L&#10;NXa0qan6PV68ge+z/1rkxda7wp3kIPTZ5MXMmMl4+HgHJTTIM/zf3lsDebaAvzPpCO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6t4bDAAAA3AAAAA8AAAAAAAAAAAAA&#10;AAAAoQIAAGRycy9kb3ducmV2LnhtbFBLBQYAAAAABAAEAPkAAACRAwAAAAA=&#10;">
              <v:stroke endarrow="block"/>
            </v:shape>
            <v:shape id="AutoShape 148" o:spid="_x0000_s2207" type="#_x0000_t32" style="position:absolute;left:20402;top:13716;width:13329;height:29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mIxsEAAADcAAAADwAAAGRycy9kb3ducmV2LnhtbERPPWvDMBDdC/kP4grdGtnGhMaNYkpC&#10;oYQuiTN0PKyrbGqdjHVJ3H8fDYWOj/e9qWc/qCtNsQ9sIF9moIjbYHt2Bs7N+/MLqCjIFofAZOCX&#10;ItTbxcMGKxtufKTrSZxKIRwrNNCJjJXWse3IY1yGkThx32HyKAlOTtsJbyncD7rIspX22HNq6HCk&#10;XUftz+niDXyd/ee6KPfela6Ro9ChL8qVMU+P89srKKFZ/sV/7g9roMjT/HQmHQG9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2YjGwQAAANwAAAAPAAAAAAAAAAAAAAAA&#10;AKECAABkcnMvZG93bnJldi54bWxQSwUGAAAAAAQABAD5AAAAjwMAAAAA&#10;">
              <v:stroke endarrow="block"/>
            </v:shape>
            <v:shape id="Text Box 149" o:spid="_x0000_s2208" type="#_x0000_t202" style="position:absolute;left:28111;top:5505;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150" o:spid="_x0000_s2209" type="#_x0000_t202" style="position:absolute;left:28111;top:7150;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151" o:spid="_x0000_s2210" type="#_x0000_t202" style="position:absolute;left:28111;top:8864;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152" o:spid="_x0000_s2211" type="#_x0000_t202" style="position:absolute;left:27101;top:11449;width:59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3" o:spid="_x0000_s2212" type="#_x0000_t202" style="position:absolute;left:26962;top:13398;width:630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4" o:spid="_x0000_s2213" type="#_x0000_t202" style="position:absolute;left:27101;top:15544;width:235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3</w:t>
                    </w:r>
                  </w:p>
                </w:txbxContent>
              </v:textbox>
            </v:shape>
            <v:shape id="AutoShape 156" o:spid="_x0000_s2214" type="#_x0000_t5" style="position:absolute;left:47326;top:8737;width:3188;height:29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RI8QA&#10;AADcAAAADwAAAGRycy9kb3ducmV2LnhtbESPQYvCMBSE74L/ITxhb5qqoFKNIoKgC3vY1oPHR/Ns&#10;i81LaaLN7q/fCAseh5n5htnsgmnEkzpXW1YwnSQgiAuray4VXPLjeAXCeWSNjWVS8EMOdtvhYIOp&#10;tj1/0zPzpYgQdikqqLxvUyldUZFBN7EtcfRutjPoo+xKqTvsI9w0cpYkC2mw5rhQYUuHiop79jAK&#10;ZH8tQjgk+ddZ/p7z+SX7PN4zpT5GYb8G4Sn4d/i/fdIKZtMlvM7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LUSPEAAAA3AAAAA8AAAAAAAAAAAAAAAAAmAIAAGRycy9k&#10;b3ducmV2LnhtbFBLBQYAAAAABAAEAPUAAACJAwAAAAA=&#10;">
              <v:textbox inset="0,0,0,0">
                <w:txbxContent>
                  <w:p w:rsidR="00A36FC3" w:rsidRPr="006D116C" w:rsidRDefault="00A36FC3" w:rsidP="00802350">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v:textbox>
            </v:shape>
            <v:shape id="AutoShape 157" o:spid="_x0000_s2215" type="#_x0000_t32" style="position:absolute;left:38931;top:6946;width:9195;height:32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EwMEAAADcAAAADwAAAGRycy9kb3ducmV2LnhtbERPPWvDMBDdC/kP4grdGtnGhMaNYkpC&#10;oYQuiTN0PKyrbGqdjHVJ3H8fDYWOj/e9qWc/qCtNsQ9sIF9moIjbYHt2Bs7N+/MLqCjIFofAZOCX&#10;ItTbxcMGKxtufKTrSZxKIRwrNNCJjJXWse3IY1yGkThx32HyKAlOTtsJbyncD7rIspX22HNq6HCk&#10;XUftz+niDXyd/ee6KPfela6Ro9ChL8qVMU+P89srKKFZ/sV/7g9roMjT2nQmHQG9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r4TAwQAAANwAAAAPAAAAAAAAAAAAAAAA&#10;AKECAABkcnMvZG93bnJldi54bWxQSwUGAAAAAAQABAD5AAAAjwMAAAAA&#10;">
              <v:stroke endarrow="block"/>
            </v:shape>
            <v:shape id="AutoShape 158" o:spid="_x0000_s2216" type="#_x0000_t32" style="position:absolute;left:39084;top:10236;width:9042;height:64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768IAAADcAAAADwAAAGRycy9kb3ducmV2LnhtbESPQWsCMRSE70L/Q3gFb5pVUNrVKFYQ&#10;xIuohfb42Dx3g5uXZZNu1n9vBKHHYWa+YZbr3taio9Ybxwom4wwEceG04VLB92U3+gDhA7LG2jEp&#10;uJOH9eptsMRcu8gn6s6hFAnCPkcFVQhNLqUvKrLox64hTt7VtRZDkm0pdYsxwW0tp1k2lxYNp4UK&#10;G9pWVNzOf1aBiUfTNftt/Dr8/Hodydxnzig1fO83CxCB+vAffrX3WsF08gn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g768IAAADcAAAADwAAAAAAAAAAAAAA&#10;AAChAgAAZHJzL2Rvd25yZXYueG1sUEsFBgAAAAAEAAQA+QAAAJADAAAAAA==&#10;">
              <v:stroke endarrow="block"/>
            </v:shape>
            <v:shape id="Text Box 164" o:spid="_x0000_s2217" type="#_x0000_t202" style="position:absolute;left:41300;top:5975;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5</w:t>
                    </w:r>
                  </w:p>
                </w:txbxContent>
              </v:textbox>
            </v:shape>
            <v:shape id="Text Box 165" o:spid="_x0000_s2218" type="#_x0000_t202" style="position:absolute;left:41097;top:12363;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AutoShape 493" o:spid="_x0000_s2219" type="#_x0000_t32" style="position:absolute;left:20408;top:2914;width:13323;height:137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3YsQAAADcAAAADwAAAGRycy9kb3ducmV2LnhtbESPS08CMRSF9yb+h+aSuJMOYyA6UAjx&#10;EVkKuHB5mV6nE6e3k94KI7/ekpi4PDmPL2exGnynjhSlDWxgMi5AEdfBttwYeN+/3N6DkoRssQtM&#10;Bn5IYLW8vlpgZcOJt3TcpUblEZYKDbiU+kprqR15lHHoibP3GaLHlGVstI14yuO+02VRzLTHljPB&#10;YU+Pjuqv3be/QO7ksH9ev01f2/PsYfMh8cmJMTejYT0HlWhI/+G/9sYaKMsSLmfyEd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HjdixAAAANwAAAAPAAAAAAAAAAAA&#10;AAAAAKECAABkcnMvZG93bnJldi54bWxQSwUGAAAAAAQABAD5AAAAkgMAAAAA&#10;">
              <v:stroke dashstyle="1 1" endarrow="block" endcap="round"/>
            </v:shape>
            <v:shape id="Text Box 494" o:spid="_x0000_s2220" type="#_x0000_t202" style="position:absolute;left:25755;top:7499;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w:t>
                    </w:r>
                  </w:p>
                </w:txbxContent>
              </v:textbox>
            </v:shape>
            <w10:wrap type="none"/>
            <w10:anchorlock/>
          </v:group>
        </w:pict>
      </w:r>
    </w:p>
    <w:p w:rsidR="006E123D" w:rsidRDefault="006E123D" w:rsidP="006E123D">
      <w:pPr>
        <w:pStyle w:val="Heading2"/>
      </w:pPr>
      <w:r>
        <w:lastRenderedPageBreak/>
        <w:t>Syntax</w:t>
      </w:r>
    </w:p>
    <w:p w:rsidR="006E123D" w:rsidRDefault="006E123D" w:rsidP="006E123D">
      <w:pPr>
        <w:pStyle w:val="Heading2"/>
      </w:pPr>
      <w:r>
        <w:t>Syntax Summary</w:t>
      </w:r>
    </w:p>
    <w:p w:rsidR="006E123D" w:rsidRDefault="006E123D" w:rsidP="006E123D">
      <w:r>
        <w:tab/>
        <w:t>The summary of the whole script in this example is</w:t>
      </w:r>
    </w:p>
    <w:p w:rsidR="006E123D" w:rsidRDefault="006E123D" w:rsidP="006E123D">
      <w:pPr>
        <w:pStyle w:val="Heading2"/>
      </w:pPr>
      <w:r>
        <w:t>Remark</w:t>
      </w:r>
    </w:p>
    <w:p w:rsidR="006E123D" w:rsidRDefault="006E123D" w:rsidP="006E123D">
      <w:pPr>
        <w:pStyle w:val="ListParagraph"/>
        <w:numPr>
          <w:ilvl w:val="0"/>
          <w:numId w:val="36"/>
        </w:numPr>
      </w:pPr>
      <w:r>
        <w:t>Residual centering</w:t>
      </w:r>
    </w:p>
    <w:p w:rsidR="006E123D" w:rsidRDefault="006E123D" w:rsidP="006E123D">
      <w:pPr>
        <w:pStyle w:val="ListParagraph"/>
        <w:numPr>
          <w:ilvl w:val="0"/>
          <w:numId w:val="36"/>
        </w:numPr>
      </w:pPr>
      <w:r>
        <w:t>Controlling factors</w:t>
      </w:r>
    </w:p>
    <w:p w:rsidR="00802350" w:rsidRDefault="00802350" w:rsidP="00802350">
      <w:pPr>
        <w:pStyle w:val="Heading1"/>
        <w:rPr>
          <w:rStyle w:val="Heading2Char"/>
          <w:b/>
          <w:bCs/>
          <w:color w:val="365F91" w:themeColor="accent1" w:themeShade="BF"/>
          <w:sz w:val="28"/>
          <w:szCs w:val="35"/>
        </w:rPr>
      </w:pPr>
      <w:r w:rsidRPr="00525583">
        <w:rPr>
          <w:rStyle w:val="Heading2Char"/>
          <w:b/>
          <w:bCs/>
          <w:color w:val="365F91" w:themeColor="accent1" w:themeShade="BF"/>
          <w:sz w:val="28"/>
          <w:szCs w:val="35"/>
        </w:rPr>
        <w:t>Example 1</w:t>
      </w:r>
      <w:r>
        <w:rPr>
          <w:rStyle w:val="Heading2Char"/>
          <w:b/>
          <w:bCs/>
          <w:color w:val="365F91" w:themeColor="accent1" w:themeShade="BF"/>
          <w:sz w:val="28"/>
          <w:szCs w:val="35"/>
        </w:rPr>
        <w:t>9</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Continuous Sample Size in Comparing Models</w:t>
      </w:r>
      <w:r w:rsidRPr="00525583">
        <w:rPr>
          <w:rStyle w:val="Heading2Char"/>
          <w:b/>
          <w:bCs/>
          <w:color w:val="365F91" w:themeColor="accent1" w:themeShade="BF"/>
          <w:sz w:val="28"/>
          <w:szCs w:val="35"/>
        </w:rPr>
        <w:t xml:space="preserve"> (Incomplete)</w:t>
      </w:r>
      <w:r>
        <w:rPr>
          <w:rStyle w:val="Heading2Char"/>
          <w:b/>
          <w:bCs/>
          <w:color w:val="365F91" w:themeColor="accent1" w:themeShade="BF"/>
          <w:sz w:val="28"/>
          <w:szCs w:val="35"/>
        </w:rPr>
        <w:t xml:space="preserve"> </w:t>
      </w:r>
    </w:p>
    <w:p w:rsidR="00802350" w:rsidRPr="003E3037" w:rsidRDefault="00802350" w:rsidP="00802350">
      <w:pPr>
        <w:pStyle w:val="Heading2"/>
      </w:pPr>
      <w:r>
        <w:t>Model Description</w:t>
      </w:r>
    </w:p>
    <w:p w:rsidR="00802350" w:rsidRDefault="00291F7B" w:rsidP="00802350">
      <w:r w:rsidRPr="00291F7B">
        <w:rPr>
          <w:rFonts w:ascii="Times New Roman" w:hAnsi="Times New Roman" w:cs="Times New Roman"/>
          <w:noProof/>
          <w:lang w:bidi="th-TH"/>
        </w:rPr>
      </w:r>
      <w:r w:rsidRPr="00291F7B">
        <w:rPr>
          <w:rFonts w:ascii="Times New Roman" w:hAnsi="Times New Roman" w:cs="Times New Roman"/>
          <w:noProof/>
          <w:lang w:bidi="th-TH"/>
        </w:rPr>
        <w:pict>
          <v:group id="Canvas 337" o:spid="_x0000_s2221" editas="canvas" style="width:468pt;height:362.15pt;mso-position-horizontal-relative:char;mso-position-vertical-relative:line" coordsize="59436,4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">
            <v:shape id="_x0000_s2222" type="#_x0000_t75" style="position:absolute;width:59436;height:45993;visibility:visible">
              <v:fill o:detectmouseclick="t"/>
              <v:path o:connecttype="none"/>
            </v:shape>
            <v:oval id="Oval 339" o:spid="_x0000_s2223" style="position:absolute;left:51765;top:10236;width:5346;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4ccA&#10;AADdAAAADwAAAGRycy9kb3ducmV2LnhtbESPQWvCQBSE7wX/w/IKvdWNBlpNsxEt2lapiFp6fmSf&#10;STD7NmRXjf/eLQg9DjPzDZNOOlOLM7Wusqxg0I9AEOdWV1wo+NkvnkcgnEfWWFsmBVdyMMl6Dykm&#10;2l54S+edL0SAsEtQQel9k0jp8pIMur5tiIN3sK1BH2RbSN3iJcBNLYdR9CINVhwWSmzovaT8uDsZ&#10;BR+bz7GMT7PowMv1aP37Pb+u4rlST4/d9A2Ep87/h+/tL61gGA9e4e9Ne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hB+HHAAAA3QAAAA8AAAAAAAAAAAAAAAAAmAIAAGRy&#10;cy9kb3ducmV2LnhtbFBLBQYAAAAABAAEAPUAAACMAwAAAAA=&#10;">
              <v:textbox>
                <w:txbxContent>
                  <w:p w:rsidR="00A36FC3" w:rsidRPr="00FC3B91" w:rsidRDefault="00A36FC3"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340" o:spid="_x0000_s2224" style="position:absolute;left:51758;top:26193;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Tk8QA&#10;AADdAAAADwAAAGRycy9kb3ducmV2LnhtbERPTWvCQBC9F/wPyxR6azYaEBtdpYptrTSUqngesmMS&#10;zM6G7CbGf989FHp8vO/FajC16Kl1lWUF4ygGQZxbXXGh4HR8e56BcB5ZY22ZFNzJwWo5elhgqu2N&#10;f6g/+EKEEHYpKii9b1IpXV6SQRfZhjhwF9sa9AG2hdQt3kK4qeUkjqfSYMWhocSGNiXl10NnFLx/&#10;f7zIpFvHF/7MZtn5a3vfJ1ulnh6H1zkIT4P/F/+5d1rBJBmHueF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5PEAAAA3QAAAA8AAAAAAAAAAAAAAAAAmAIAAGRycy9k&#10;b3ducmV2LnhtbFBLBQYAAAAABAAEAPUAAACJAwAAAAA=&#10;">
              <v:textbox>
                <w:txbxContent>
                  <w:p w:rsidR="00A36FC3" w:rsidRPr="00FC3B91" w:rsidRDefault="00A36FC3"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341" o:spid="_x0000_s2225" type="#_x0000_t32" style="position:absolute;left:38588;top:7518;width:13177;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mjMUAAADdAAAADwAAAGRycy9kb3ducmV2LnhtbESPQWvCQBSE74X+h+UJvdWNaRBNXaW0&#10;FErxYvTg8ZF93QSzb0P2VdN/3xUEj8PMfMOsNqPv1JmG2AY2MJtmoIjrYFt2Bg77z+cFqCjIFrvA&#10;ZOCPImzWjw8rLG248I7OlTiVIBxLNNCI9KXWsW7IY5yGnjh5P2HwKEkOTtsBLwnuO51n2Vx7bDkt&#10;NNjTe0P1qfr1Bo4Hv13mxYd3hdvLTui7zYu5MU+T8e0VlNAo9/Ct/WUN5C+zJVzfpCe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ymjMUAAADdAAAADwAAAAAAAAAA&#10;AAAAAAChAgAAZHJzL2Rvd25yZXYueG1sUEsFBgAAAAAEAAQA+QAAAJMDAAAAAA==&#10;">
              <v:stroke endarrow="block"/>
            </v:shape>
            <v:shape id="AutoShape 342" o:spid="_x0000_s2226" type="#_x0000_t32" style="position:absolute;left:38588;top:12909;width:13177;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PFCb8AAADcAAAADwAAAGRycy9kb3ducmV2LnhtbERPy4rCMBTdC/MP4Q7MTtMZRpFqlBlB&#10;EDfiA3R5aa5tsLkpTWzq35uF4PJw3vNlb2vRUeuNYwXfowwEceG04VLB6bgeTkH4gKyxdkwKHuRh&#10;ufgYzDHXLvKeukMoRQphn6OCKoQml9IXFVn0I9cQJ+7qWoshwbaUusWYwm0tf7JsIi0aTg0VNrSq&#10;qLgd7laBiTvTNZtV/N+eL15HMo+xM0p9ffZ/MxCB+vAWv9wbreB3muan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hPFCb8AAADcAAAADwAAAAAAAAAAAAAAAACh&#10;AgAAZHJzL2Rvd25yZXYueG1sUEsFBgAAAAAEAAQA+QAAAI0DAAAAAA==&#10;">
              <v:stroke endarrow="block"/>
            </v:shape>
            <v:shape id="AutoShape 343" o:spid="_x0000_s2227" type="#_x0000_t32" style="position:absolute;left:38582;top:12909;width:13183;height:54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9gksMAAADcAAAADwAAAGRycy9kb3ducmV2LnhtbESPQWsCMRSE7wX/Q3hCbzVrsbKsRlFB&#10;kF5KVdDjY/PcDW5elk26Wf99Uyh4HGbmG2a5Hmwjeuq8caxgOslAEJdOG64UnE/7txyED8gaG8ek&#10;4EEe1qvRyxIL7SJ/U38MlUgQ9gUqqENoCyl9WZNFP3EtcfJurrMYkuwqqTuMCW4b+Z5lc2nRcFqo&#10;saVdTeX9+GMVmPhl+vawi9vPy9XrSObx4YxSr+NhswARaAjP8H/7oBXM8i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fYJLDAAAA3AAAAA8AAAAAAAAAAAAA&#10;AAAAoQIAAGRycy9kb3ducmV2LnhtbFBLBQYAAAAABAAEAPkAAACRAwAAAAA=&#10;">
              <v:stroke endarrow="block"/>
            </v:shape>
            <v:shape id="AutoShape 344" o:spid="_x0000_s2228" type="#_x0000_t32" style="position:absolute;left:38588;top:23717;width:1317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kVcQAAADcAAAADwAAAGRycy9kb3ducmV2LnhtbESPzWrDMBCE74W+g9hAb40cY0LqRjah&#10;pVBCL/k59LhYW9nEWhlrm7hvHxUCOQ4z8w2zriffqzONsQtsYDHPQBE3wXbsDBwPH88rUFGQLfaB&#10;ycAfRairx4c1ljZceEfnvTiVIBxLNNCKDKXWsWnJY5yHgTh5P2H0KEmOTtsRLwnue51n2VJ77Dgt&#10;tDjQW0vNaf/rDXwf/ddLXrx7V7iD7IS2XV4sjXmaTZtXUEKT3MO39qc1UKxy+D+Tjo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BuRVxAAAANwAAAAPAAAAAAAAAAAA&#10;AAAAAKECAABkcnMvZG93bnJldi54bWxQSwUGAAAAAAQABAD5AAAAkgMAAAAA&#10;">
              <v:stroke endarrow="block"/>
            </v:shape>
            <v:shape id="AutoShape 345" o:spid="_x0000_s2229" type="#_x0000_t32" style="position:absolute;left:38588;top:28867;width:13170;height:24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bfsQAAADcAAAADwAAAGRycy9kb3ducmV2LnhtbESPzWrDMBCE74G8g9hAb4mctgnBjWyS&#10;QCH0UvID7XGxtraItTKWajlvXxUKPQ4z8w2zLUfbioF6bxwrWC4yEMSV04ZrBdfL63wDwgdkja1j&#10;UnAnD2UxnWwx1y7yiYZzqEWCsM9RQRNCl0vpq4Ys+oXriJP35XqLIcm+lrrHmOC2lY9ZtpYWDaeF&#10;Bjs6NFTdzt9WgYnvZuiOh7h/+/j0OpK5r5xR6mE27l5ABBrDf/ivfdQKnjdP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Vt+xAAAANwAAAAPAAAAAAAAAAAA&#10;AAAAAKECAABkcnMvZG93bnJldi54bWxQSwUGAAAAAAQABAD5AAAAkgMAAAAA&#10;">
              <v:stroke endarrow="block"/>
            </v:shape>
            <v:shape id="AutoShape 346" o:spid="_x0000_s2230" type="#_x0000_t32" style="position:absolute;left:38588;top:28867;width:1317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DCsIAAADcAAAADwAAAGRycy9kb3ducmV2LnhtbESPQWsCMRSE74L/ITyhN81WtMhqlCoI&#10;0ktRC/X42Dx3g5uXZRM3679vBKHHYWa+YVab3taio9YbxwreJxkI4sJpw6WCn/N+vADhA7LG2jEp&#10;eJCHzXo4WGGuXeQjdadQigRhn6OCKoQml9IXFVn0E9cQJ+/qWoshybaUusWY4LaW0yz7kBYNp4UK&#10;G9pVVNxOd6vAxG/TNYdd3H79XryOZB5zZ5R6G/WfSxCB+vAffrUPWsFsMYPn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jDCsIAAADcAAAADwAAAAAAAAAAAAAA&#10;AAChAgAAZHJzL2Rvd25yZXYueG1sUEsFBgAAAAAEAAQA+QAAAJADAAAAAA==&#10;">
              <v:stroke endarrow="block"/>
            </v:shape>
            <v:shape id="Text Box 347" o:spid="_x0000_s2231" type="#_x0000_t202" style="position:absolute;left:43624;top:7524;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group id="Group 348" o:spid="_x0000_s2232" style="position:absolute;left:32423;top:5683;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rect id="Rectangle 349" o:spid="_x0000_s2233"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h58YA&#10;AADcAAAADwAAAGRycy9kb3ducmV2LnhtbESPQWvCQBSE7wX/w/IEL0U3SqkSXSVIS1vqwUQv3h7Z&#10;ZzaYfRuy25j++26h0OMwM98wm91gG9FT52vHCuazBARx6XTNlYLz6XW6AuEDssbGMSn4Jg+77ehh&#10;g6l2d86pL0IlIoR9igpMCG0qpS8NWfQz1xJH7+o6iyHKrpK6w3uE20YukuRZWqw5LhhsaW+ovBVf&#10;VsHFHdxLltBba04foX/M8s9jkSs1GQ/ZGkSgIfyH/9rvWsHTag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hh58YAAADcAAAADwAAAAAAAAAAAAAAAACYAgAAZHJz&#10;L2Rvd25yZXYueG1sUEsFBgAAAAAEAAQA9QAAAIsDA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50" o:spid="_x0000_s2234"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SCTMMAAADcAAAADwAAAGRycy9kb3ducmV2LnhtbERPz2vCMBS+D/wfwhN2m6lDpFajDMEh&#10;jh1WR9luj+bZljUvJYm29a9fDoMdP77fm91gWnEj5xvLCuazBARxaXXDlYLP8+EpBeEDssbWMikY&#10;ycNuO3nYYKZtzx90y0MlYgj7DBXUIXSZlL6syaCf2Y44chfrDIYIXSW1wz6Gm1Y+J8lSGmw4NtTY&#10;0b6m8ie/GgVfb6trMRbvdCrmq9M3OuPv51elHqfDyxpEoCH8i//cR61gkca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0gkzDAAAA3AAAAA8AAAAAAAAAAAAA&#10;AAAAoQIAAGRycy9kb3ducmV2LnhtbFBLBQYAAAAABAAEAPkAAACRAwAAAAA=&#10;">
                <v:stroke endarrow="block"/>
              </v:shape>
            </v:group>
            <v:group id="Group 351" o:spid="_x0000_s2235" style="position:absolute;left:32416;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rect id="Rectangle 352" o:spid="_x0000_s2236"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vTsMA&#10;AADcAAAADwAAAGRycy9kb3ducmV2LnhtbERPz2vCMBS+C/4P4Q12GTNVxnCdUYooOvRg2112ezRv&#10;TVnzUpqsdv/9chA8fny/V5vRtmKg3jeOFcxnCQjiyumGawWf5f55CcIHZI2tY1LwRx426+lkhal2&#10;V85pKEItYgj7FBWYELpUSl8ZsuhnriOO3LfrLYYI+1rqHq8x3LZykSSv0mLDscFgR1tD1U/xaxV8&#10;ubPbZQkdOlN+hOEpy0+XIlfq8WHM3kEEGsNdfHMftYKXt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vTsMAAADcAAAADwAAAAAAAAAAAAAAAACYAgAAZHJzL2Rv&#10;d25yZXYueG1sUEsFBgAAAAAEAAQA9QAAAIgDA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53" o:spid="_x0000_s2237"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9DMUAAADcAAAADwAAAGRycy9kb3ducmV2LnhtbESPQWvCQBSE74L/YXmF3nQTKcVEVymC&#10;pVg8qCXU2yP7moRm34bdVWN/fVcQPA4z8w0zX/amFWdyvrGsIB0nIIhLqxuuFHwd1qMpCB+QNbaW&#10;ScGVPCwXw8Ecc20vvKPzPlQiQtjnqKAOocul9GVNBv3YdsTR+7HOYIjSVVI7vES4aeUkSV6lwYbj&#10;Qo0drWoqf/cno+D7MzsV12JLmyLNNkd0xv8d3pV6furfZiAC9eERvrc/tIKXLI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e9DMUAAADcAAAADwAAAAAAAAAA&#10;AAAAAAChAgAAZHJzL2Rvd25yZXYueG1sUEsFBgAAAAAEAAQA+QAAAJMDAAAAAA==&#10;">
                <v:stroke endarrow="block"/>
              </v:shape>
            </v:group>
            <v:group id="Group 354" o:spid="_x0000_s2238" style="position:absolute;left:32429;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rect id="Rectangle 355" o:spid="_x0000_s2239"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xOcYA&#10;AADcAAAADwAAAGRycy9kb3ducmV2LnhtbESPT2vCQBTE74V+h+UVehHd9A+i0VVCaalFDyZ68fbI&#10;PrOh2bchu43x23cLQo/DzPyGWa4H24ieOl87VvA0SUAQl07XXCk4Hj7GMxA+IGtsHJOCK3lYr+7v&#10;lphqd+Gc+iJUIkLYp6jAhNCmUvrSkEU/cS1x9M6usxii7CqpO7xEuG3kc5JMpcWa44LBlt4Mld/F&#10;j1Vwcjv3niX02ZrDV+hHWb7dF7lSjw9DtgARaAj/4Vt7oxW8zl/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rxOcYAAADcAAAADwAAAAAAAAAAAAAAAACYAgAAZHJz&#10;L2Rvd25yZXYueG1sUEsFBgAAAAAEAAQA9QAAAIsDA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356" o:spid="_x0000_s2240"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elMUAAADcAAAADwAAAGRycy9kb3ducmV2LnhtbESPQWvCQBSE74L/YXmCN90oIk10lVKo&#10;iOKhWkJ7e2SfSWj2bdhdNfbXdwWhx2FmvmGW68404krO15YVTMYJCOLC6ppLBZ+n99ELCB+QNTaW&#10;ScGdPKxX/d4SM21v/EHXYyhFhLDPUEEVQptJ6YuKDPqxbYmjd7bOYIjSlVI7vEW4aeQ0SebSYM1x&#10;ocKW3ioqfo4Xo+Brn17ye36gXT5Jd9/ojP89bZQaDrrXBYhAXfgPP9tbrWCWz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AelMUAAADcAAAADwAAAAAAAAAA&#10;AAAAAAChAgAAZHJzL2Rvd25yZXYueG1sUEsFBgAAAAAEAAQA+QAAAJMDAAAAAA==&#10;">
                <v:stroke endarrow="block"/>
              </v:shape>
            </v:group>
            <v:group id="Group 357" o:spid="_x0000_s2241" style="position:absolute;left:32416;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rect id="Rectangle 358" o:spid="_x0000_s2242"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3OsYA&#10;AADcAAAADwAAAGRycy9kb3ducmV2LnhtbESPQWvCQBSE74X+h+UVehHdtJSq0VVCaalFDyZ68fbI&#10;PrOh2bchu43x33cLQo/DzHzDLNeDbURPna8dK3iaJCCIS6drrhQcDx/jGQgfkDU2jknBlTysV/d3&#10;S0y1u3BOfREqESHsU1RgQmhTKX1pyKKfuJY4emfXWQxRdpXUHV4i3DbyOUlepcWa44LBlt4Mld/F&#10;j1Vwcjv3niX02ZrDV+hHWb7dF7lSjw9DtgARaAj/4Vt7oxW8zKf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H3OsYAAADcAAAADwAAAAAAAAAAAAAAAACYAgAAZHJz&#10;L2Rvd25yZXYueG1sUEsFBgAAAAAEAAQA9QAAAIsDA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359" o:spid="_x0000_s2243"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0UkcMAAADcAAAADwAAAGRycy9kb3ducmV2LnhtbERPz2vCMBS+D/wfwhN2m2llDNsZiwiO&#10;4djBKsXdHs1bW9a8lCRq3V+/HAYeP77fy2I0vbiQ851lBeksAUFcW91xo+B42D4tQPiArLG3TApu&#10;5KFYTR6WmGt75T1dytCIGMI+RwVtCEMupa9bMuhndiCO3Ld1BkOErpHa4TWGm17Ok+RFGuw4NrQ4&#10;0Kal+qc8GwWnj+xc3apP2lVptvtCZ/zv4U2px+m4fgURaAx38b/7XSt4zuL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tFJHDAAAA3AAAAA8AAAAAAAAAAAAA&#10;AAAAoQIAAGRycy9kb3ducmV2LnhtbFBLBQYAAAAABAAEAPkAAACRAwAAAAA=&#10;">
                <v:stroke endarrow="block"/>
              </v:shape>
            </v:group>
            <v:group id="Group 360" o:spid="_x0000_s2244" style="position:absolute;left:32416;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rect id="Rectangle 361" o:spid="_x0000_s2245"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1VMIA&#10;AADcAAAADwAAAGRycy9kb3ducmV2LnhtbERPz2vCMBS+D/wfwhN2GZpssDGqUYo4dGyHtXrx9mie&#10;TbF5KU2s9b9fDoMdP77fy/XoWjFQHxrPGp7nCgRx5U3DtYbj4WP2DiJEZIOtZ9JwpwDr1eRhiZnx&#10;Ny5oKGMtUgiHDDXYGLtMylBZchjmviNO3Nn3DmOCfS1Nj7cU7lr5otSbdNhwarDY0cZSdSmvTsPJ&#10;f/ttrmjX2cNnHJ7y4uunLLR+nI75AkSkMf6L/9x7o+FVpfnpTD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VUwgAAANwAAAAPAAAAAAAAAAAAAAAAAJgCAABkcnMvZG93&#10;bnJldi54bWxQSwUGAAAAAAQABAD1AAAAhwM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362" o:spid="_x0000_s2246"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wnFsYAAADcAAAADwAAAGRycy9kb3ducmV2LnhtbESPQWvCQBSE7wX/w/IEb3WTg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8JxbGAAAA3AAAAA8AAAAAAAAA&#10;AAAAAAAAoQIAAGRycy9kb3ducmV2LnhtbFBLBQYAAAAABAAEAPkAAACUAwAAAAA=&#10;">
                <v:stroke endarrow="block"/>
              </v:shape>
            </v:group>
            <v:group id="Group 363" o:spid="_x0000_s2247" style="position:absolute;left:32416;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rect id="Rectangle 364" o:spid="_x0000_s2248"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rI8UA&#10;AADcAAAADwAAAGRycy9kb3ducmV2LnhtbESPQUvDQBSE74X+h+UVvIjdrVKRmE0JRVGpB5N68fbI&#10;PrPB7NuQXdP4711B6HGYmW+YfDe7Xkw0hs6zhs1agSBuvOm41fB+fLy6AxEissHeM2n4oQC7YrnI&#10;MTP+xBVNdWxFgnDIUIONccikDI0lh2HtB+LkffrRYUxybKUZ8ZTgrpfXSt1Khx2nBYsD7S01X/W3&#10;0/DhX/1DqehpsMeXOF2W1eGtrrS+WM3lPYhIczyH/9vPRsNW3cDfmXQ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WsjxQAAANwAAAAPAAAAAAAAAAAAAAAAAJgCAABkcnMv&#10;ZG93bnJldi54bWxQSwUGAAAAAAQABAD1AAAAigM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365" o:spid="_x0000_s2249"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uEjscAAADcAAAADwAAAGRycy9kb3ducmV2LnhtbESPT2vCQBTE7wW/w/KE3urG0ha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C4SOxwAAANwAAAAPAAAAAAAA&#10;AAAAAAAAAKECAABkcnMvZG93bnJldi54bWxQSwUGAAAAAAQABAD5AAAAlQMAAAAA&#10;">
                <v:stroke endarrow="block"/>
              </v:shape>
            </v:group>
            <v:shape id="Text Box 366" o:spid="_x0000_s2250" type="#_x0000_t202" style="position:absolute;left:43624;top:10623;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shape id="Text Box 367" o:spid="_x0000_s2251" type="#_x0000_t202" style="position:absolute;left:43624;top:13436;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OFsQA&#10;AADcAAAADwAAAGRycy9kb3ducmV2LnhtbESPQWvCQBSE70L/w/IK3sxuiwmaZpXSUvBUUVuht0f2&#10;mYRm34bs1sR/3xUEj8PMfMMU69G24ky9bxxreEoUCOLSmYYrDV+Hj9kChA/IBlvHpOFCHtarh0mB&#10;uXED7+i8D5WIEPY5aqhD6HIpfVmTRZ+4jjh6J9dbDFH2lTQ9DhFuW/msVCYtNhwXauzorabyd/9n&#10;NXx/nn6Oc7Wt3m3aDW5Uku1Saj19HF9fQAQawz18a2+MhlR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jhb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shape id="Text Box 368" o:spid="_x0000_s2252" type="#_x0000_t202" style="position:absolute;left:43624;top:23431;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jcQA&#10;AADcAAAADwAAAGRycy9kb3ducmV2LnhtbESPT2vCQBTE74LfYXlCb3XXolWjq0il0JPF+Ae8PbLP&#10;JJh9G7Jbk377rlDwOMzMb5jlurOVuFPjS8caRkMFgjhzpuRcw/Hw+ToD4QOywcoxafglD+tVv7fE&#10;xLiW93RPQy4ihH2CGooQ6kRKnxVk0Q9dTRy9q2sshiibXJoG2wi3lXxT6l1aLDkuFFjTR0HZLf2x&#10;Gk676+U8Vt/51k7q1nVKsp1LrV8G3WYBIlAXnuH/9pfRMFF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43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shape id="Text Box 369" o:spid="_x0000_s2253" type="#_x0000_t202" style="position:absolute;left:43624;top:26898;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8AA&#10;AADcAAAADwAAAGRycy9kb3ducmV2LnhtbERPTYvCMBC9C/sfwix402RFZbcaZVEET4p1V/A2NGNb&#10;bCalibb+e3MQPD7e93zZ2UrcqfGlYw1fQwWCOHOm5FzD33Ez+AbhA7LByjFpeJCH5eKjN8fEuJYP&#10;dE9DLmII+wQ1FCHUiZQ+K8iiH7qaOHIX11gMETa5NA22MdxWcqTUVFosOTYUWNOqoOya3qyG/93l&#10;fBqrfb62k7p1nZJsf6TW/c/udwYiUBfe4pd7azRMVF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m//8AAAADcAAAADwAAAAAAAAAAAAAAAACYAgAAZHJzL2Rvd25y&#10;ZXYueG1sUEsFBgAAAAAEAAQA9QAAAIU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shape id="Text Box 370" o:spid="_x0000_s2254" type="#_x0000_t202" style="position:absolute;left:43643;top:29565;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ZMIA&#10;AADcAAAADwAAAGRycy9kb3ducmV2LnhtbESPQYvCMBSE74L/ITzBmybKKmvXKKIseFJ0dwVvj+bZ&#10;lm1eShNt/fdGEDwOM/MNM1+2thQ3qn3hWMNoqEAQp84UnGn4/fkefILwAdlg6Zg03MnDctHtzDEx&#10;ruED3Y4hExHCPkENeQhVIqVPc7Loh64ijt7F1RZDlHUmTY1NhNtSjpWaSosFx4UcK1rnlP4fr1bD&#10;3+5yPn2ofbaxk6pxrZJsZ1Lrfq9dfYEI1IZ3+NXeGg0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pkwgAAANw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shape id="Text Box 371" o:spid="_x0000_s2255" type="#_x0000_t202" style="position:absolute;left:29711;top:1152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lJMAA&#10;AADcAAAADwAAAGRycy9kb3ducmV2LnhtbERPTYvCMBC9C/6HMMLeNFFU3GoUcRH2pFh3F7wNzdgW&#10;m0lpsrb+e3MQPD7e92rT2UrcqfGlYw3jkQJBnDlTcq7h57wfLkD4gGywckwaHuRhs+73VpgY1/KJ&#10;7mnIRQxhn6CGIoQ6kdJnBVn0I1cTR+7qGoshwiaXpsE2httKTpSaS4slx4YCa9oVlN3Sf6vh93C9&#10;/E3VMf+ys7p1nZJsP6XWH4NuuwQRqAtv8cv9bTTMx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YlJMAAAADcAAAADwAAAAAAAAAAAAAAAACYAgAAZHJzL2Rvd25y&#10;ZXYueG1sUEsFBgAAAAAEAAQA9QAAAIU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Freeform 372" o:spid="_x0000_s2256" style="position:absolute;left:56070;top:14751;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9eT8QA&#10;AADcAAAADwAAAGRycy9kb3ducmV2LnhtbESPQYvCMBSE74L/ITzBm6YVdEs1igiKXsStsudH82yL&#10;zUttonb315uFhT0OM/MNs1h1phZPal1lWUE8jkAQ51ZXXCi4nLejBITzyBpry6Tgmxyslv3eAlNt&#10;X/xJz8wXIkDYpaig9L5JpXR5SQbd2DbEwbva1qAPsi2kbvEV4KaWkyiaSYMVh4USG9qUlN+yh1HQ&#10;5I/J7nKQH/fjefuz/qIkM6dEqeGgW89BeOr8f/ivvdcKpnEMv2fC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k/EAAAA3AAAAA8AAAAAAAAAAAAAAAAAmAIAAGRycy9k&#10;b3ducmV2LnhtbFBLBQYAAAAABAAEAPUAAACJAwAAAAA=&#10;" path="m78,c248,333,418,667,405,986,392,1305,196,1609,,1913e" filled="f">
              <v:stroke startarrow="block" endarrow="block"/>
              <v:path arrowok="t" o:connecttype="custom" o:connectlocs="49530,0;257175,626110;0,1214755" o:connectangles="0,0,0"/>
            </v:shape>
            <v:shape id="Freeform 373" o:spid="_x0000_s2257" style="position:absolute;left:53136;top:8597;width:2109;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br8YA&#10;AADdAAAADwAAAGRycy9kb3ducmV2LnhtbESPQUvDQBCF74L/YRnBm910C1bTbosUikJRai09D9kx&#10;CWZnw+6axH/vHARvM7w3732z3k6+UwPF1Aa2MJ8VoIir4FquLZw/9ncPoFJGdtgFJgs/lGC7ub5a&#10;Y+nCyO80nHKtJIRTiRaanPtS61Q15DHNQk8s2meIHrOssdYu4ijhvtOmKO61x5alocGedg1VX6dv&#10;b8Hs9svn4c0cxvFynr+auDg8HhfW3t5MTytQmab8b/67fnGCvzS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br8YAAADd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Freeform 374" o:spid="_x0000_s2258" style="position:absolute;left:53136;top:24555;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NMQA&#10;AADdAAAADwAAAGRycy9kb3ducmV2LnhtbERP32vCMBB+H+x/CDfwbaZG0FmNMgSZIBvOyZ6P5mzL&#10;mktJsrb+94sg7O0+vp+32gy2ER35UDvWMBlnIIgLZ2ouNZy/ds8vIEJENtg4Jg1XCrBZPz6sMDeu&#10;50/qTrEUKYRDjhqqGNtcylBUZDGMXUucuIvzFmOCvpTGY5/CbSNVls2kxZpTQ4UtbSsqfk6/VoPa&#10;7uZv3Yc69P33efKu/PSwOE61Hj0Nr0sQkYb4L7679ybNn6sF3L5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fjT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375" o:spid="_x0000_s2259" type="#_x0000_t202" style="position:absolute;left:52597;top:6115;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9g88YA&#10;AADdAAAADwAAAGRycy9kb3ducmV2LnhtbESPQWvCQBCF7wX/wzIFb7rbaqtNXaVYCp5aarXQ25Ad&#10;k2B2NmRXE/+9cxB6m+G9ee+bxar3tTpTG6vAFh7GBhRxHlzFhYXdz8doDiomZId1YLJwoQir5eBu&#10;gZkLHX/TeZsKJSEcM7RQptRkWse8JI9xHBpi0Q6h9ZhkbQvtWuwk3Nf60Zhn7bFiaSixoXVJ+XF7&#10;8hb2n4e/36n5Kt79U9OF3mj2L9ra4X3/9goqUZ/+zbfrjRP82UT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9g88YAAADdAAAADwAAAAAAAAAAAAAAAACYAgAAZHJz&#10;L2Rvd25yZXYueG1sUEsFBgAAAAAEAAQA9QAAAIs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376" o:spid="_x0000_s2260" type="#_x0000_t202" style="position:absolute;left:52597;top:2233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FaMMA&#10;AADdAAAADwAAAGRycy9kb3ducmV2LnhtbERPS2sCMRC+C/6HMIK3mqi11XWjiKXQU0ttFbwNm9kH&#10;bibLJnW3/74RCt7m43tOuu1tLa7U+sqxhulEgSDOnKm40PD99fqwBOEDssHaMWn4JQ/bzXCQYmJc&#10;x590PYRCxBD2CWooQ2gSKX1WkkU/cQ1x5HLXWgwRtoU0LXYx3NZyptSTtFhxbCixoX1J2eXwYzUc&#10;3/Pz6VF9FC920XSuV5LtSmo9HvW7NYhAfbiL/91vJs5/nk/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PFaM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378" o:spid="_x0000_s2261" type="#_x0000_t202" style="position:absolute;left:29711;top:611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bH8IA&#10;AADdAAAADwAAAGRycy9kb3ducmV2LnhtbERPS2sCMRC+F/wPYQq9aVJr1W6NIorgyVJf4G3YjLuL&#10;m8myie76701B6G0+vudMZq0txY1qXzjW8N5TIIhTZwrONOx3q+4YhA/IBkvHpOFOHmbTzssEE+Ma&#10;/qXbNmQihrBPUEMeQpVI6dOcLPqeq4gjd3a1xRBhnUlTYxPDbSn7Sg2lxYJjQ44VLXJKL9ur1XDY&#10;nE/HgfrJlvazalyrJNsvqfXbazv/BhGoDf/ip3tt4vzRRx/+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VsfwgAAAN0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379" o:spid="_x0000_s2262" type="#_x0000_t202" style="position:absolute;left:29711;top:1696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hMIA&#10;AADdAAAADwAAAGRycy9kb3ducmV2LnhtbERPyWrDMBC9F/IPYgq9JVKbta6VUFoCObU0G+Q2WOOF&#10;WCNjqbHz91Ug0Ns83jrpqre1uFDrK8cankcKBHHmTMWFhv1uPVyA8AHZYO2YNFzJw2o5eEgxMa7j&#10;H7psQyFiCPsENZQhNImUPivJoh+5hjhyuWsthgjbQpoWuxhua/mi1ExarDg2lNjQR0nZeftrNRy+&#10;8tNxor6LTzttOtcryfZVav302L+/gQjUh3/x3b0xcf58PIbb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f6EwgAAAN0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380" o:spid="_x0000_s2263" type="#_x0000_t202" style="position:absolute;left:29711;top:2233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m8MMA&#10;AADdAAAADwAAAGRycy9kb3ducmV2LnhtbERPyWrDMBC9F/IPYgq9JVLTbHWthNBS6Cml2SC3wRov&#10;xBoZS43dv48Cgd7m8dZJV72txYVaXznW8DxSIIgzZyouNOx3n8MFCB+QDdaOScMfeVgtBw8pJsZ1&#10;/EOXbShEDGGfoIYyhCaR0mclWfQj1xBHLnetxRBhW0jTYhfDbS3HSs2kxYpjQ4kNvZeUnbe/VsNh&#10;k5+OE/VdfNhp07leSbavUuunx379BiJQH/7Fd/eXifPnLx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Rm8M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381" o:spid="_x0000_s2264" type="#_x0000_t202" style="position:absolute;left:29711;top:2770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Da8IA&#10;AADdAAAADwAAAGRycy9kb3ducmV2LnhtbERPS2sCMRC+F/wPYQRvNbHW12qUogieWuoLvA2bcXdx&#10;M1k20d3+e1Mo9DYf33MWq9aW4kG1LxxrGPQVCOLUmYIzDcfD9nUKwgdkg6Vj0vBDHlbLzssCE+Ma&#10;/qbHPmQihrBPUEMeQpVI6dOcLPq+q4gjd3W1xRBhnUlTYxPDbSnflBpLiwXHhhwrWueU3vZ3q+H0&#10;eb2c39VXtrGjqnGtkmxnUutet/2YgwjUhn/xn3tn4vzJcAS/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MNrwgAAAN0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382" o:spid="_x0000_s2265" type="#_x0000_t202" style="position:absolute;left:29711;top:33096;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dHMIA&#10;AADdAAAADwAAAGRycy9kb3ducmV2LnhtbERPS2sCMRC+F/wPYQRvNbG2PlajFEXw1OITvA2bcXdx&#10;M1k20d3+e1Mo9DYf33Pmy9aW4kG1LxxrGPQVCOLUmYIzDcfD5nUCwgdkg6Vj0vBDHpaLzsscE+Ma&#10;3tFjHzIRQ9gnqCEPoUqk9GlOFn3fVcSRu7raYoiwzqSpsYnhtpRvSo2kxYJjQ44VrXJKb/u71XD6&#10;ul7O7+o7W9uPqnGtkmynUutet/2cgQjUhn/xn3tr4vzxcAS/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l0cwgAAAN0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oval id="Oval 383" o:spid="_x0000_s2266" style="position:absolute;left:21443;top:17506;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KicUA&#10;AADdAAAADwAAAGRycy9kb3ducmV2LnhtbERP22rCQBB9L/QflhF8qxsb8BJdQ1uivaCIWvo8ZMck&#10;NDsbsqvGv3eFQt/mcK4zTztTizO1rrKsYDiIQBDnVldcKPg+LJ8mIJxH1lhbJgVXcpAuHh/mmGh7&#10;4R2d974QIYRdggpK75tESpeXZNANbEMcuKNtDfoA20LqFi8h3NTyOYpG0mDFoaHEht5Kyn/3J6Ng&#10;tX2fyvj0Gh35czPZ/Kyz61ecKdXvdS8zEJ46/y/+c3/oMH8cj+H+TTh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YqJxQAAAN0AAAAPAAAAAAAAAAAAAAAAAJgCAABkcnMv&#10;ZG93bnJldi54bWxQSwUGAAAAAAQABAD1AAAAigMAAAAA&#10;">
              <v:textbox>
                <w:txbxContent>
                  <w:p w:rsidR="00A36FC3" w:rsidRPr="00FC3B91" w:rsidRDefault="00A36FC3"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385" o:spid="_x0000_s2267" type="#_x0000_t32" style="position:absolute;left:10134;top:7518;width:11309;height:1266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COf8UAAADdAAAADwAAAGRycy9kb3ducmV2LnhtbESPT0vDQBDF70K/wzIFb3ZjDFVjt6VU&#10;BBEv/XPwOGTHTTA7G7JjG7+9cxC8zfDevPeb1WaKvTnTmLvEDm4XBRjiJvmOg4PT8eXmAUwWZI99&#10;YnLwQxk269nVCmufLryn80GC0RDONTpoRYba2ty0FDEv0kCs2mcaI4quY7B+xIuGx96WRbG0ETvW&#10;hhYH2rXUfB2+o4OPU3x/LKvnGKpwlL3QW1dWS+eu59P2CYzQJP/mv+tXr/j3d4qr3+gId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COf8UAAADdAAAADwAAAAAAAAAA&#10;AAAAAAChAgAAZHJzL2Rvd25yZXYueG1sUEsFBgAAAAAEAAQA+QAAAJMDAAAAAA==&#10;">
              <v:stroke endarrow="block"/>
            </v:shape>
            <v:shape id="AutoShape 386" o:spid="_x0000_s2268" type="#_x0000_t32" style="position:absolute;left:10134;top:12922;width:11309;height:725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wr5MMAAADdAAAADwAAAGRycy9kb3ducmV2LnhtbERPyWrDMBC9F/oPYgq9NXJdk8WJEkpL&#10;IYRcshx6HKypbGKNjDVN3L+vAoHc5vHWWawG36oz9bEJbOB1lIEiroJt2Bk4Hr5epqCiIFtsA5OB&#10;P4qwWj4+LLC04cI7Ou/FqRTCsUQDtUhXah2rmjzGUeiIE/cTeo+SYO+07fGSwn2r8ywba48Np4Ya&#10;O/qoqTrtf72B76PfzvLi07vCHWQntGnyYmzM89PwPgclNMhdfHOvbZo/eZvB9Zt0g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8K+TDAAAA3QAAAA8AAAAAAAAAAAAA&#10;AAAAoQIAAGRycy9kb3ducmV2LnhtbFBLBQYAAAAABAAEAPkAAACRAwAAAAA=&#10;">
              <v:stroke endarrow="block"/>
            </v:shape>
            <v:shape id="AutoShape 387" o:spid="_x0000_s2269" type="#_x0000_t32" style="position:absolute;left:10128;top:18319;width:11315;height:18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DxBMUAAADdAAAADwAAAGRycy9kb3ducmV2LnhtbESPT0vDQBDF70K/wzIFb3ZjCLXGbkup&#10;CCJe+ufgcciOm2B2NmTHNn575yB4m+G9ee836+0Ue3OhMXeJHdwvCjDETfIdBwfn08vdCkwWZI99&#10;YnLwQxm2m9nNGmufrnygy1GC0RDONTpoRYba2ty0FDEv0kCs2mcaI4quY7B+xKuGx96WRbG0ETvW&#10;hhYH2rfUfB2/o4OPc3x/LKvnGKpwkoPQW1dWS+du59PuCYzQJP/mv+tXr/gPlfLrNzqC3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DxBMUAAADdAAAADwAAAAAAAAAA&#10;AAAAAAChAgAAZHJzL2Rvd25yZXYueG1sUEsFBgAAAAAEAAQA+QAAAJMDAAAAAA==&#10;">
              <v:stroke endarrow="block"/>
            </v:shape>
            <v:shape id="AutoShape 388" o:spid="_x0000_s2270" type="#_x0000_t32" style="position:absolute;left:10134;top:20180;width:11309;height:35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ZU9cIAAADdAAAADwAAAGRycy9kb3ducmV2LnhtbERPTWsCMRC9F/wPYQRvNatola1RVBDE&#10;S6kK9jhspruhm8myiZv135tCobd5vM9ZbXpbi45abxwrmIwzEMSF04ZLBdfL4XUJwgdkjbVjUvAg&#10;D5v14GWFuXaRP6k7h1KkEPY5KqhCaHIpfVGRRT92DXHivl1rMSTYllK3GFO4reU0y96kRcOpocKG&#10;9hUVP+e7VWDih+ma4z7uTrcvryOZx9wZpUbDfvsOIlAf/sV/7qNO8xezCf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ZU9cIAAADdAAAADwAAAAAAAAAAAAAA&#10;AAChAgAAZHJzL2Rvd25yZXYueG1sUEsFBgAAAAAEAAQA+QAAAJADAAAAAA==&#10;">
              <v:stroke endarrow="block"/>
            </v:shape>
            <v:shape id="AutoShape 389" o:spid="_x0000_s2271" type="#_x0000_t32" style="position:absolute;left:10134;top:20180;width:11309;height:893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KgsIAAADdAAAADwAAAGRycy9kb3ducmV2LnhtbERP32vCMBB+F/Y/hBv4punEuVGbyiYI&#10;spehDubj0ZxtsLmUJmvqf28Gg73dx/fzis1oWzFQ741jBU/zDARx5bThWsHXaTd7BeEDssbWMSm4&#10;kYdN+TApMNcu8oGGY6hFCmGfo4ImhC6X0lcNWfRz1xEn7uJ6iyHBvpa6x5jCbSsXWbaSFg2nhgY7&#10;2jZUXY8/VoGJn2bo9tv4/vF99jqSuT07o9T0cXxbgwg0hn/xn3uv0/yX5QJ+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TKgsIAAADdAAAADwAAAAAAAAAAAAAA&#10;AAChAgAAZHJzL2Rvd25yZXYueG1sUEsFBgAAAAAEAAQA+QAAAJADAAAAAA==&#10;">
              <v:stroke endarrow="block"/>
            </v:shape>
            <v:shape id="AutoShape 390" o:spid="_x0000_s2272" type="#_x0000_t32" style="position:absolute;left:10134;top:20180;width:11309;height:143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vGcIAAADdAAAADwAAAGRycy9kb3ducmV2LnhtbERPS2sCMRC+F/wPYQq91Wy1D1mNokJB&#10;vIjbgh6HzXQ3dDNZNnGz/vtGEHqbj+85i9VgG9FT541jBS/jDARx6bThSsH31+fzDIQPyBobx6Tg&#10;Sh5Wy9HDAnPtIh+pL0IlUgj7HBXUIbS5lL6syaIfu5Y4cT+usxgS7CqpO4wp3DZykmXv0qLh1FBj&#10;S9uayt/iYhWYeDB9u9vGzf509jqSub45o9TT47Cegwg0hH/x3b3Taf7H6xRu36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hvGcIAAADdAAAADwAAAAAAAAAAAAAA&#10;AAChAgAAZHJzL2Rvd25yZXYueG1sUEsFBgAAAAAEAAQA+QAAAJADAAAAAA==&#10;">
              <v:stroke endarrow="block"/>
            </v:shape>
            <v:shape id="Text Box 391" o:spid="_x0000_s2273" type="#_x0000_t202" style="position:absolute;left:14039;top:11144;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VjcIA&#10;AADdAAAADwAAAGRycy9kb3ducmV2LnhtbERPTWvCQBC9C/0PyxS86W4lrTV1laIIPVnUKngbsmMS&#10;mp0N2dXEf+8Kgrd5vM+ZzjtbiQs1vnSs4W2oQBBnzpSca/jbrQafIHxANlg5Jg1X8jCfvfSmmBrX&#10;8oYu25CLGMI+RQ1FCHUqpc8KsuiHriaO3Mk1FkOETS5Ng20Mt5UcKfUhLZYcGwqsaVFQ9r89Ww37&#10;9el4SNRvvrTvdes6JdlOpNb91+77C0SgLjzFD/ePifPHS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hWNwgAAAN0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group id="Group 392" o:spid="_x0000_s2274" style="position:absolute;left:3968;top:5683;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2+XsQAAADdAAAADwAAAGRycy9kb3ducmV2LnhtbERPTWvCQBC9C/0PyxR6&#10;003a2krqKiJVPIhgFMTbkB2TYHY2ZLdJ/PddQfA2j/c503lvKtFS40rLCuJRBII4s7rkXMHxsBpO&#10;QDiPrLGyTApu5GA+exlMMdG24z21qc9FCGGXoILC+zqR0mUFGXQjWxMH7mIbgz7AJpe6wS6Em0q+&#10;R9GXNFhyaCiwpmVB2TX9MwrWHXaLj/i33V4vy9v5MN6dtjEp9fbaL35AeOr9U/xwb3SY//0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2+XsQAAADdAAAA&#10;DwAAAAAAAAAAAAAAAACqAgAAZHJzL2Rvd25yZXYueG1sUEsFBgAAAAAEAAQA+gAAAJsDAAAAAA==&#10;">
              <v:rect id="Rectangle 393" o:spid="_x0000_s2275"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DcQA&#10;AADdAAAADwAAAGRycy9kb3ducmV2LnhtbERPTWvCQBC9F/oflin0UnRTEZXoKqFUWqkHE714G7Jj&#10;NjQ7G7LbGP+9Wyj0No/3OavNYBvRU+drxwpexwkI4tLpmisFp+N2tADhA7LGxjEpuJGHzfrxYYWp&#10;dlfOqS9CJWII+xQVmBDaVEpfGrLox64ljtzFdRZDhF0ldYfXGG4bOUmSmbRYc2ww2NKbofK7+LEK&#10;zm7v3rOEPlpz3IX+Jcu/DkWu1PPTkC1BBBrCv/jP/anj/Pl0B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hQ3EAAAA3QAAAA8AAAAAAAAAAAAAAAAAmAIAAGRycy9k&#10;b3ducmV2LnhtbFBLBQYAAAAABAAEAPUAAACJAw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94" o:spid="_x0000_s2276"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iacMUAAADdAAAADwAAAGRycy9kb3ducmV2LnhtbERPTWvCQBC9F/wPywi91Y2lVI3ZiBRa&#10;iqWHqgS9DdkxCWZnw+6qsb/eFQq9zeN9TrboTSvO5HxjWcF4lIAgLq1uuFKw3bw/TUH4gKyxtUwK&#10;ruRhkQ8eMky1vfAPndehEjGEfYoK6hC6VEpf1mTQj2xHHLmDdQZDhK6S2uElhptWPifJqzTYcGyo&#10;saO3msrj+mQU7L5mp+JafNOqGM9We3TG/24+lHoc9ss5iEB9+Bf/uT91nD95mc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iacMUAAADdAAAADwAAAAAAAAAA&#10;AAAAAAChAgAAZHJzL2Rvd25yZXYueG1sUEsFBgAAAAAEAAQA+QAAAJMDAAAAAA==&#10;">
                <v:stroke endarrow="block"/>
              </v:shape>
            </v:group>
            <v:group id="Group 395" o:spid="_x0000_s2277" style="position:absolute;left:3962;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wRwMcAAADdAAAADwAAAGRycy9kb3ducmV2LnhtbESPT2vCQBDF70K/wzKF&#10;3uomtX8kdRURlR5EUAvF25Adk2B2NmS3Sfz2nUPB2wzvzXu/mS0GV6uO2lB5NpCOE1DEubcVFwa+&#10;T5vnKagQkS3WnsnAjQIs5g+jGWbW93yg7hgLJSEcMjRQxthkWoe8JIdh7Bti0S6+dRhlbQttW+wl&#10;3NX6JUnetcOKpaHEhlYl5dfjrzOw7bFfTtJ1t7teVrfz6W3/s0vJmKfHYfkJKtIQ7+b/6y8r+B+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wRwMcAAADd&#10;AAAADwAAAAAAAAAAAAAAAACqAgAAZHJzL2Rvd25yZXYueG1sUEsFBgAAAAAEAAQA+gAAAJ4DAAAA&#10;AA==&#10;">
              <v:rect id="Rectangle 396" o:spid="_x0000_s2278"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Rf8UA&#10;AADdAAAADwAAAGRycy9kb3ducmV2LnhtbERPTWvCQBC9F/oflin0IrppKVWjq4TSUoseTPTibciO&#10;2dDsbMhuY/z33YLQ2zze5yzXg21ET52vHSt4miQgiEuna64UHA8f4xkIH5A1No5JwZU8rFf3d0tM&#10;tbtwTn0RKhFD2KeowITQplL60pBFP3EtceTOrrMYIuwqqTu8xHDbyOckeZUWa44NBlt6M1R+Fz9W&#10;wcnt3HuW0GdrDl+hH2X5dl/kSj0+DNkCRKAh/Itv7o2O86cvc/j7Jp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BF/xQAAAN0AAAAPAAAAAAAAAAAAAAAAAJgCAABkcnMv&#10;ZG93bnJldi54bWxQSwUGAAAAAAQABAD1AAAAigM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7" o:spid="_x0000_s2279"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U2cgAAADdAAAADwAAAGRycy9kb3ducmV2LnhtbESPT2vCQBDF74V+h2UKvdWNQluNrlIK&#10;lmLpwT8EvQ3ZMQlmZ8PuqrGfvnMo9DbDe/Peb2aL3rXqQiE2ng0MBxko4tLbhisDu+3yaQwqJmSL&#10;rWcycKMIi/n93Qxz66+8pssmVUpCOOZooE6py7WOZU0O48B3xKIdfXCYZA2VtgGvEu5aPcqyF+2w&#10;YWmosaP3msrT5uwM7L8m5+JWfNOqGE5WBwwu/mw/jHl86N+moBL16d/8d/1pBf/1Wfj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MiU2cgAAADdAAAADwAAAAAA&#10;AAAAAAAAAAChAgAAZHJzL2Rvd25yZXYueG1sUEsFBgAAAAAEAAQA+QAAAJYDAAAAAA==&#10;">
                <v:stroke endarrow="block"/>
              </v:shape>
            </v:group>
            <v:group id="Group 398" o:spid="_x0000_s2280" style="position:absolute;left:3975;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v:rect id="Rectangle 399" o:spid="_x0000_s2281"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V08QA&#10;AADdAAAADwAAAGRycy9kb3ducmV2LnhtbERPTWvCQBC9F/oflil4Ed1UaJXoKqFUbKkHE714G7Jj&#10;NjQ7G7JrTP99tyD0No/3OavNYBvRU+drxwqepwkI4tLpmisFp+N2sgDhA7LGxjEp+CEPm/XjwwpT&#10;7W6cU1+ESsQQ9ikqMCG0qZS+NGTRT11LHLmL6yyGCLtK6g5vMdw2cpYkr9JizbHBYEtvhsrv4moV&#10;nN3evWcJ7Vpz/Az9OMu/DkWu1OhpyJYgAg3hX3x3f+g4f/4yg7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9FdPEAAAA3QAAAA8AAAAAAAAAAAAAAAAAmAIAAGRycy9k&#10;b3ducmV2LnhtbFBLBQYAAAAABAAEAPUAAACJAw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00" o:spid="_x0000_s2282"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oKrsUAAADdAAAADwAAAGRycy9kb3ducmV2LnhtbERPTWvCQBC9C/0PyxR6040WbU1dRQoV&#10;sXgwltDehuw0Cc3Oht1Vo7++Kwje5vE+Z7boTCOO5HxtWcFwkIAgLqyuuVTwtf/ov4LwAVljY5kU&#10;nMnDYv7Qm2Gq7Yl3dMxCKWII+xQVVCG0qZS+qMigH9iWOHK/1hkMEbpSaoenGG4aOUqSiTRYc2yo&#10;sKX3ioq/7GAUfH9OD/k539ImH043P+iMv+xXSj09dss3EIG6cBff3Gsd57+Mn+H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oKrsUAAADdAAAADwAAAAAAAAAA&#10;AAAAAAChAgAAZHJzL2Rvd25yZXYueG1sUEsFBgAAAAAEAAQA+QAAAJMDAAAAAA==&#10;">
                <v:stroke endarrow="block"/>
              </v:shape>
            </v:group>
            <v:group id="Group 401" o:spid="_x0000_s2283" style="position:absolute;left:3962;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iNGMQAAADdAAAADwAAAGRycy9kb3ducmV2LnhtbERPTWvCQBC9C/0PyxR6&#10;003a2krqKiJVPIhgFMTbkB2TYHY2ZLdJ/PddQfA2j/c503lvKtFS40rLCuJRBII4s7rkXMHxsBpO&#10;QDiPrLGyTApu5GA+exlMMdG24z21qc9FCGGXoILC+zqR0mUFGXQjWxMH7mIbgz7AJpe6wS6Em0q+&#10;R9GXNFhyaCiwpmVB2TX9MwrWHXaLj/i33V4vy9v5MN6dtjEp9fbaL35AeOr9U/xwb3SY/z3+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iNGMQAAADdAAAA&#10;DwAAAAAAAAAAAAAAAACqAgAAZHJzL2Rvd25yZXYueG1sUEsFBgAAAAAEAAQA+gAAAJsDAAAAAA==&#10;">
              <v:rect id="Rectangle 402" o:spid="_x0000_s2284"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Np8QA&#10;AADdAAAADwAAAGRycy9kb3ducmV2LnhtbERPTWvCQBC9F/oflin0UnRTwSrRVUKpqNSDiV68Ddkx&#10;G5qdDdltTP99Vyj0No/3Ocv1YBvRU+drxwpexwkI4tLpmisF59NmNAfhA7LGxjEp+CEP69XjwxJT&#10;7W6cU1+ESsQQ9ikqMCG0qZS+NGTRj11LHLmr6yyGCLtK6g5vMdw2cpIkb9JizbHBYEvvhsqv4tsq&#10;uLiD+8gS2rbmtA/9S5Z/HotcqeenIVuACDSEf/Gfe6fj/Nl0Cvd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jafEAAAA3QAAAA8AAAAAAAAAAAAAAAAAmAIAAGRycy9k&#10;b3ducmV2LnhtbFBLBQYAAAAABAAEAPUAAACJAw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03" o:spid="_x0000_s2285"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2pNsQAAADdAAAADwAAAGRycy9kb3ducmV2LnhtbERPS2sCMRC+C/6HMEJvmrVQH1ujSKFF&#10;lB58sLS3YTPdXdxMliTq6q83BcHbfHzPmS1aU4szOV9ZVjAcJCCIc6srLhQc9p/9CQgfkDXWlknB&#10;lTws5t3ODFNtL7yl8y4UIoawT1FBGUKTSunzkgz6gW2II/dnncEQoSukdniJ4aaWr0kykgYrjg0l&#10;NvRRUn7cnYyCn830lF2zb1pnw+n6F53xt/2XUi+9dvkOIlAbnuKHe6Xj/PHbC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ak2xAAAAN0AAAAPAAAAAAAAAAAA&#10;AAAAAKECAABkcnMvZG93bnJldi54bWxQSwUGAAAAAAQABAD5AAAAkgMAAAAA&#10;">
                <v:stroke endarrow="block"/>
              </v:shape>
            </v:group>
            <v:group id="Group 404" o:spid="_x0000_s2286" style="position:absolute;left:3962;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oTb8UAAADdAAAADwAAAGRycy9kb3ducmV2LnhtbERPS2vCQBC+F/wPyxS8&#10;1U2UVEldRaRKD1JoIpTehuyYBLOzIbvN4993C4Xe5uN7znY/mkb01LnasoJ4EYEgLqyuuVRwzU9P&#10;GxDOI2tsLJOCiRzsd7OHLabaDvxBfeZLEULYpaig8r5NpXRFRQbdwrbEgbvZzqAPsCul7nAI4aaR&#10;yyh6lgZrDg0VtnSsqLhn30bBecDhsIpf+8v9dpy+8uT98xKTUvPH8fACwtPo/8V/7jcd5q+T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qE2/FAAAA3QAA&#10;AA8AAAAAAAAAAAAAAAAAqgIAAGRycy9kb3ducmV2LnhtbFBLBQYAAAAABAAEAPoAAACcAwAAAAA=&#10;">
              <v:rect id="Rectangle 405" o:spid="_x0000_s2287"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UiOccA&#10;AADdAAAADwAAAGRycy9kb3ducmV2LnhtbESPQUvDQBCF74L/YZlCL9JuFNQSuy1BFC32YFIv3obs&#10;mA3NzobsNo3/vnMQvM3w3rz3zXo7+U6NNMQ2sIHbZQaKuA625cbA1+F1sQIVE7LFLjAZ+KUI2831&#10;1RpzG85c0lilRkkIxxwNuJT6XOtYO/IYl6EnFu0nDB6TrEOj7YBnCfedvsuyB+2xZWlw2NOzo/pY&#10;nbyB77APL0VGb7077NJ4U5Qfn1VpzHw2FU+gEk3p3/x3/W4F//FecOUbGUF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VIjnHAAAA3QAAAA8AAAAAAAAAAAAAAAAAmAIAAGRy&#10;cy9kb3ducmV2LnhtbFBLBQYAAAAABAAEAPUAAACMAw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06" o:spid="_x0000_s2288"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I9RMUAAADdAAAADwAAAGRycy9kb3ducmV2LnhtbERPS2vCQBC+F/wPywi91Y0FWxNdRYRK&#10;sfTgg6C3ITsmwexs2F019td3CwVv8/E9ZzrvTCOu5HxtWcFwkIAgLqyuuVSw3328jEH4gKyxsUwK&#10;7uRhPus9TTHT9sYbum5DKWII+wwVVCG0mZS+qMigH9iWOHIn6wyGCF0ptcNbDDeNfE2SN2mw5thQ&#10;YUvLiorz9mIUHL7SS37Pv2mdD9P1EZ3xP7uVUs/9bjEBEagLD/G/+1PH+e+j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I9RMUAAADdAAAADwAAAAAAAAAA&#10;AAAAAAChAgAAZHJzL2Rvd25yZXYueG1sUEsFBgAAAAAEAAQA+QAAAJMDAAAAAA==&#10;">
                <v:stroke endarrow="block"/>
              </v:shape>
            </v:group>
            <v:group id="Group 407" o:spid="_x0000_s2289" style="position:absolute;left:3962;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9BpscAAADdAAAADwAAAGRycy9kb3ducmV2LnhtbESPQWvCQBCF74X+h2UK&#10;3uomLdqSuoqIFQ9SaCyItyE7JsHsbMiuSfz3nUOhtxnem/e+WaxG16ieulB7NpBOE1DEhbc1lwZ+&#10;jp/P76BCRLbYeCYDdwqwWj4+LDCzfuBv6vNYKgnhkKGBKsY20zoUFTkMU98Si3bxncMoa1dq2+Eg&#10;4a7RL0ky1w5rloYKW9pUVFzzmzOwG3BYv6bb/nC9bO7n4+zrdEjJmMnTuP4AFWmM/+a/670V/L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u9BpscAAADd&#10;AAAADwAAAAAAAAAAAAAAAACqAgAAZHJzL2Rvd25yZXYueG1sUEsFBgAAAAAEAAQA+gAAAJ4DAAAA&#10;AA==&#10;">
              <v:rect id="Rectangle 408" o:spid="_x0000_s2290"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BGcQA&#10;AADdAAAADwAAAGRycy9kb3ducmV2LnhtbERPTWvCQBC9C/6HZQq9iG7sQSW6SpCWttSDSXrpbciO&#10;2dDsbMhuY/rvuwXB2zze5+wOo23FQL1vHCtYLhIQxJXTDdcKPsuX+QaED8gaW8ek4Jc8HPbTyQ5T&#10;7a6c01CEWsQQ9ikqMCF0qZS+MmTRL1xHHLmL6y2GCPta6h6vMdy28ilJVtJiw7HBYEdHQ9V38WMV&#10;fLmTe84Seu1M+R6GWZZ/nItcqceHMduCCDSGu/jmftNx/nq1hP9v4gl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QRnEAAAA3QAAAA8AAAAAAAAAAAAAAAAAmAIAAGRycy9k&#10;b3ducmV2LnhtbFBLBQYAAAAABAAEAPUAAACJAw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409" o:spid="_x0000_s2291"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liMQAAADdAAAADwAAAGRycy9kb3ducmV2LnhtbERPTWvCQBC9C/0PyxS86UYPWlNXKQVF&#10;FA81JbS3ITtNQrOzYXfV6K93BcHbPN7nzJedacSJnK8tKxgNExDEhdU1lwq+s9XgDYQPyBoby6Tg&#10;Qh6Wi5feHFNtz/xFp0MoRQxhn6KCKoQ2ldIXFRn0Q9sSR+7POoMhQldK7fAcw00jx0kykQZrjg0V&#10;tvRZUfF/OBoFP7vZMb/ke9rmo9n2F53x12ytVP+1+3gHEagLT/HDvdFx/nQyhv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OmWIxAAAAN0AAAAPAAAAAAAAAAAA&#10;AAAAAKECAABkcnMvZG93bnJldi54bWxQSwUGAAAAAAQABAD5AAAAkgMAAAAA&#10;">
                <v:stroke endarrow="block"/>
              </v:shape>
            </v:group>
            <v:shape id="Text Box 410" o:spid="_x0000_s2292" type="#_x0000_t202" style="position:absolute;left:14039;top:14243;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RmcIA&#10;AADdAAAADwAAAGRycy9kb3ducmV2LnhtbERPS2sCMRC+F/wPYQRvNbG2PlajFEXw1OITvA2bcXdx&#10;M1k20d3+e1Mo9DYf33Pmy9aW4kG1LxxrGPQVCOLUmYIzDcfD5nUCwgdkg6Vj0vBDHpaLzsscE+Ma&#10;3tFjHzIRQ9gnqCEPoUqk9GlOFn3fVcSRu7raYoiwzqSpsYnhtpRvSo2kxYJjQ44VrXJKb/u71XD6&#10;ul7O7+o7W9uPqnGtkmynUutet/2cgQjUhn/xn3tr4vzxaAi/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tGZwgAAAN0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shape id="Text Box 411" o:spid="_x0000_s2293" type="#_x0000_t202" style="position:absolute;left:14039;top:17056;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dJ7cMA&#10;AADdAAAADwAAAGRycy9kb3ducmV2LnhtbERPyWrDMBC9F/IPYgK5NVJDmsW1HEJLIKeWOAv0NlgT&#10;29QaGUuJ3b+vCoXe5vHWSTeDbcSdOl871vA0VSCIC2dqLjWcjrvHFQgfkA02jknDN3nYZKOHFBPj&#10;ej7QPQ+liCHsE9RQhdAmUvqiIot+6lriyF1dZzFE2JXSdNjHcNvImVILabHm2FBhS68VFV/5zWo4&#10;v18/L3P1Ub7Z57Z3g5Js11LryXjYvoAINIR/8Z97b+L85W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dJ7c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shape id="Text Box 412" o:spid="_x0000_s2294" type="#_x0000_t202" style="position:absolute;left:14008;top:19691;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sdsEA&#10;AADdAAAADwAAAGRycy9kb3ducmV2LnhtbERPS4vCMBC+L/gfwgjeNFnx2TWKKMKeXHzC3oZmbMs2&#10;k9JE2/33ZkHY23x8z1msWluKB9W+cKzhfaBAEKfOFJxpOJ92/RkIH5ANlo5Jwy95WC07bwtMjGv4&#10;QI9jyEQMYZ+ghjyEKpHSpzlZ9ANXEUfu5mqLIcI6k6bGJobbUg6VmkiLBceGHCva5JT+HO9Ww2V/&#10;+76O1Fe2teOqca2SbOdS6163XX+ACNSGf/HL/Wni/OlkDH/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r7HbBAAAA3QAAAA8AAAAAAAAAAAAAAAAAmAIAAGRycy9kb3du&#10;cmV2LnhtbFBLBQYAAAAABAAEAPUAAACG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shape id="Text Box 413" o:spid="_x0000_s2295" type="#_x0000_t202" style="position:absolute;left:14008;top:22180;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yAcMA&#10;AADdAAAADwAAAGRycy9kb3ducmV2LnhtbERPTWvCQBC9F/oflil4q7stGmvqJpSK4MmiVsHbkB2T&#10;0OxsyK4m/nu3UOhtHu9zFvlgG3GlzteONbyMFQjiwpmaSw3f+9XzGwgfkA02jknDjTzk2ePDAlPj&#10;et7SdRdKEUPYp6ihCqFNpfRFRRb92LXEkTu7zmKIsCul6bCP4baRr0ol0mLNsaHClj4rKn52F6vh&#10;sDmfjhP1VS7ttO3doCTbudR69DR8vIMINIR/8Z97beL8WZ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lyAc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shape id="Text Box 414" o:spid="_x0000_s2296" type="#_x0000_t202" style="position:absolute;left:14027;top:24847;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XmsMA&#10;AADdAAAADwAAAGRycy9kb3ducmV2LnhtbERPS2vCQBC+F/wPywi91V2lPhqzEWkpeGoxrQVvQ3ZM&#10;gtnZkN2a+O/dQsHbfHzPSTeDbcSFOl871jCdKBDEhTM1lxq+v96fViB8QDbYOCYNV/KwyUYPKSbG&#10;9bynSx5KEUPYJ6ihCqFNpPRFRRb9xLXEkTu5zmKIsCul6bCP4baRM6UW0mLNsaHCll4rKs75r9Vw&#10;+Dgdf57VZ/lm523vBiXZvkitH8fDdg0i0BDu4n/3zsT5y8US/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XXms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shape id="Text Box 415" o:spid="_x0000_s2297" type="#_x0000_t202" style="position:absolute;left:1397;top:1152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D6MUA&#10;AADdAAAADwAAAGRycy9kb3ducmV2LnhtbESPQWvCQBCF74L/YRnBm+4q1tboKtJS6KlS2wrehuyY&#10;BLOzIbs16b/vHAreZnhv3vtms+t9rW7UxiqwhdnUgCLOg6u4sPD1+Tp5AhUTssM6MFn4pQi77XCw&#10;wcyFjj/odkyFkhCOGVooU2oyrWNeksc4DQ2xaJfQekyytoV2LXYS7ms9N2apPVYsDSU29FxSfj3+&#10;eAvf75fzaWEOxYt/aLrQG81+pa0dj/r9GlSiPt3N/9dvTvAfl4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kPo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Freeform 417" o:spid="_x0000_s2298" style="position:absolute;left:22815;top:15868;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H9MQA&#10;AADdAAAADwAAAGRycy9kb3ducmV2LnhtbERP22rCQBB9L/Qflin4VjdG8BJdpQiiIC3e8HnITpPQ&#10;7GzY3Sbx77uC0Lc5nOss172pRUvOV5YVjIYJCOLc6ooLBdfL9n0GwgdkjbVlUnAnD+vV68sSM207&#10;PlF7DoWIIewzVFCG0GRS+rwkg35oG+LIfVtnMEToCqkddjHc1DJNkok0WHFsKLGhTUn5z/nXKEg3&#10;2+mu/UoPXXe7jj5TNz7Mj2OlBm/9xwJEoD78i5/uvY7zp5M5PL6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Kx/T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419" o:spid="_x0000_s2299" type="#_x0000_t202" style="position:absolute;left:22275;top:13385;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ZM8UA&#10;AADdAAAADwAAAGRycy9kb3ducmV2LnhtbESPQWvCQBCF74L/YRnBm+4qVmt0FWkp9FSpbQVvQ3ZM&#10;gtnZkN2a9N93DoXeZnhv3vtmu+99re7UxiqwhdnUgCLOg6u4sPD58TJ5BBUTssM6MFn4oQj73XCw&#10;xcyFjt/pfkqFkhCOGVooU2oyrWNeksc4DQ2xaNfQekyytoV2LXYS7ms9N2apPVYsDSU29FRSfjt9&#10;ewtfb9fLeWGOxbN/aLrQG81+ra0dj/rDBlSiPv2b/65fneCvVs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dkz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421" o:spid="_x0000_s2300" type="#_x0000_t202" style="position:absolute;left:51054;top:19119;width:8229;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l8qMMA&#10;AADdAAAADwAAAGRycy9kb3ducmV2LnhtbERPS2vCQBC+F/wPywi91V2LrRqzEakIniz1Bd6G7JgE&#10;s7MhuzXpv3cLhd7m43tOuuxtLe7U+sqxhvFIgSDOnam40HA8bF5mIHxANlg7Jg0/5GGZDZ5STIzr&#10;+Ivu+1CIGMI+QQ1lCE0ipc9LsuhHriGO3NW1FkOEbSFNi10Mt7V8VepdWqw4NpTY0EdJ+W3/bTWc&#10;dtfLeaI+i7V9azrXK8l2LrV+HvarBYhAffgX/7m3Js6fTs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l8qM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proofErr w:type="gramStart"/>
                    <w:r w:rsidRPr="009716A3">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422" o:spid="_x0000_s2301" type="#_x0000_t202" style="position:absolute;left:1397;top:611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i38IA&#10;AADdAAAADwAAAGRycy9kb3ducmV2LnhtbERPS4vCMBC+L/gfwgh7WxPF9VGNIorgaWV9gbehGdti&#10;MylN1nb//UYQ9jYf33Pmy9aW4kG1Lxxr6PcUCOLUmYIzDafj9mMCwgdkg6Vj0vBLHpaLztscE+Ma&#10;/qbHIWQihrBPUEMeQpVI6dOcLPqeq4gjd3O1xRBhnUlTYxPDbSkHSo2kxYJjQ44VrXNK74cfq+H8&#10;dbtehmqfbexn1bhWSbZTqfV7t13NQARqw7/45d6ZOH88HsDzm3i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LfwgAAAN0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423" o:spid="_x0000_s2302" type="#_x0000_t202" style="position:absolute;left:1397;top:1696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HRMMA&#10;AADdAAAADwAAAGRycy9kb3ducmV2LnhtbERPS2vCQBC+C/6HZQRvulsf1abZiFiEnlpqW6G3ITsm&#10;wexsyG5N+u+7guBtPr7npJve1uJCra8ca3iYKhDEuTMVFxq+PveTNQgfkA3WjknDH3nYZMNBiolx&#10;HX/Q5RAKEUPYJ6ihDKFJpPR5SRb91DXEkTu51mKIsC2kabGL4baWM6UepcWKY0OJDe1Kys+HX6vh&#10;++30c1yo9+LFLpvO9UqyfZJaj0f99hlEoD7cxTf3q4nzV6s5XL+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dHRM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424" o:spid="_x0000_s2303" type="#_x0000_t202" style="position:absolute;left:1397;top:2233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7fMMMA&#10;AADdAAAADwAAAGRycy9kb3ducmV2LnhtbERPS2vCQBC+F/wPywje6m7FVk2zEWkRPLUYH9DbkB2T&#10;0OxsyK4m/ffdQsHbfHzPSdeDbcSNOl871vA0VSCIC2dqLjUcD9vHJQgfkA02jknDD3lYZ6OHFBPj&#10;et7TLQ+liCHsE9RQhdAmUvqiIot+6lriyF1cZzFE2JXSdNjHcNvImVIv0mLNsaHClt4qKr7zq9Vw&#10;+rh8nefqs3y3z23vBiXZrqTWk/GweQURaAh38b97Z+L8xWI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7fMM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425" o:spid="_x0000_s2304" type="#_x0000_t202" style="position:absolute;left:1397;top:2770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6q8EA&#10;AADdAAAADwAAAGRycy9kb3ducmV2LnhtbERPS4vCMBC+L/gfwgje1mTFZ9coogh7cvEJexuasS3b&#10;TEoTbfffmwXB23x8z5kvW1uKO9W+cKzho69AEKfOFJxpOB2371MQPiAbLB2Thj/ysFx03uaYGNfw&#10;nu6HkIkYwj5BDXkIVSKlT3Oy6PuuIo7c1dUWQ4R1Jk2NTQy3pRwoNZYWC44NOVa0zin9PdyshvPu&#10;+nMZqu9sY0dV41ol2c6k1r1uu/oEEagNL/HT/WXi/MlkBP/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yeqvBAAAA3QAAAA8AAAAAAAAAAAAAAAAAmAIAAGRycy9kb3du&#10;cmV2LnhtbFBLBQYAAAAABAAEAPUAAACG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426" o:spid="_x0000_s2305" type="#_x0000_t202" style="position:absolute;left:1397;top:33096;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k3MMA&#10;AADdAAAADwAAAGRycy9kb3ducmV2LnhtbERPS2vCQBC+F/wPywi91V2lPhqzEWkpeGoxrQVvQ3ZM&#10;gtnZkN2a+O/dQsHbfHzPSTeDbcSFOl871jCdKBDEhTM1lxq+v96fViB8QDbYOCYNV/KwyUYPKSbG&#10;9bynSx5KEUPYJ6ihCqFNpPRFRRb9xLXEkTu5zmKIsCul6bCP4baRM6UW0mLNsaHCll4rKs75r9Vw&#10;+Dgdf57VZ/lm523vBiXZvkitH8fDdg0i0BDu4n/3zsT5y+UC/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Dk3M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427" o:spid="_x0000_s2306" type="#_x0000_t202" style="position:absolute;left:10623;top:768;width:9373;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aPsMA&#10;AADdAAAADwAAAGRycy9kb3ducmV2LnhtbERPTWvCQBC9F/wPywi91Y2BNhpdRRRt7alGL96G7JgE&#10;s7Nhd9X033cLhd7m8T5nvuxNK+7kfGNZwXiUgCAurW64UnA6bl8mIHxA1thaJgXf5GG5GDzNMdf2&#10;wQe6F6ESMYR9jgrqELpcSl/WZNCPbEccuYt1BkOErpLa4SOGm1amSfImDTYcG2rsaF1TeS1uRsF5&#10;tyn0/susN/v3qUtTrT/la1DqedivZiAC9eFf/Of+0HF+lmXw+00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EaPsMAAADdAAAADwAAAAAAAAAAAAAAAACYAgAAZHJzL2Rv&#10;d25yZXYueG1sUEsFBgAAAAAEAAQA9QAAAIgDAAAAAA==&#10;" fillcolor="white [3201]" strokecolor="#9bbb59 [3206]" strokeweight="2.5pt">
              <v:shadow color="#868686"/>
              <v:textbox>
                <w:txbxContent>
                  <w:p w:rsidR="00A36FC3" w:rsidRDefault="00A36FC3" w:rsidP="00802350">
                    <w:pPr>
                      <w:jc w:val="center"/>
                    </w:pPr>
                    <w:r>
                      <w:t>True Model</w:t>
                    </w:r>
                  </w:p>
                </w:txbxContent>
              </v:textbox>
            </v:shape>
            <v:shape id="Text Box 428" o:spid="_x0000_s2307" type="#_x0000_t202" style="position:absolute;left:33191;top:768;width:19945;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wMYA&#10;AADdAAAADwAAAGRycy9kb3ducmV2LnhtbESPQWvCQBCF7wX/wzJCb3VjD1qiq2iwYGsRagWvQ3ZM&#10;gtnZkF1j/Pedg+BthvfmvW/my97VqqM2VJ4NjEcJKOLc24oLA8e/z7cPUCEiW6w9k4E7BVguBi9z&#10;TK2/8S91h1goCeGQooEyxibVOuQlOQwj3xCLdvatwyhrW2jb4k3CXa3fk2SiHVYsDSU2lJWUXw5X&#10;Z+ArJlm3yU67fVVv77Rz65/v/dqY12G/moGK1Men+XG9tYI/nQqufCMj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8wMYAAADdAAAADwAAAAAAAAAAAAAAAACYAgAAZHJz&#10;L2Rvd25yZXYueG1sUEsFBgAAAAAEAAQA9QAAAIsDAAAAAA==&#10;" fillcolor="white [3201]" strokecolor="#c0504d [3205]" strokeweight="2.5pt">
              <v:shadow color="#868686"/>
              <v:textbox>
                <w:txbxContent>
                  <w:p w:rsidR="00A36FC3" w:rsidRDefault="00A36FC3" w:rsidP="00802350">
                    <w:pPr>
                      <w:jc w:val="center"/>
                    </w:pPr>
                    <w:r>
                      <w:t>Serious Misspecification</w:t>
                    </w:r>
                  </w:p>
                </w:txbxContent>
              </v:textbox>
            </v:shape>
            <v:shape id="AutoShape 429" o:spid="_x0000_s2308" type="#_x0000_t32" style="position:absolute;left:28454;top:4527;width:0;height:327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fjVsUAAADdAAAADwAAAGRycy9kb3ducmV2LnhtbERP32vCMBB+H+x/CDfwZczUiTo7o8hA&#10;cIyx6Qa+Hs2tKW0uoYm18683A2Fv9/H9vMWqt43oqA2VYwWjYQaCuHC64lLB99fm4QlEiMgaG8ek&#10;4JcCrJa3NwvMtTvxjrp9LEUK4ZCjAhOjz6UMhSGLYeg8ceJ+XGsxJtiWUrd4SuG2kY9ZNpUWK04N&#10;Bj29GCrq/dEqqLv6Y/c5Cf7+eKbpmzfvr+ODVmpw16+fQUTq47/46t7qNH82m8PfN+k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fjVsUAAADdAAAADwAAAAAAAAAA&#10;AAAAAAChAgAAZHJzL2Rvd25yZXYueG1sUEsFBgAAAAAEAAQA+QAAAJMDAAAAAA==&#10;">
              <v:stroke dashstyle="dash"/>
            </v:shape>
            <v:shape id="Text Box 430" o:spid="_x0000_s2309" type="#_x0000_t202" style="position:absolute;left:1397;top:38747;width:25533;height:3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pFMUA&#10;AADdAAAADwAAAGRycy9kb3ducmV2LnhtbESPT2vCQBDF70K/wzIFb7pbsWpTVymK4Kmi/QO9Ddkx&#10;Cc3Ohuxq0m/fOQjeZnhv3vvNct37Wl2pjVVgC09jA4o4D67iwsLnx260ABUTssM6MFn4owjr1cNg&#10;iZkLHR/pekqFkhCOGVooU2oyrWNeksc4Dg2xaOfQekyytoV2LXYS7ms9MWamPVYsDSU2tCkp/z1d&#10;vIWv9/PP99Qciq1/brrQG83+RVs7fOzfXkEl6tPdfLveO8GfL4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KkU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431" o:spid="_x0000_s2310" style="position:absolute;left:22815;top:37909;width:34982;height:6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64cEA&#10;AADdAAAADwAAAGRycy9kb3ducmV2LnhtbERPzYrCMBC+C/sOYRb2pqkLW6UaRRYWehDE6gMMydgU&#10;m0lpslp9eiMI3ubj+53lenCtuFAfGs8KppMMBLH2puFawfHwN56DCBHZYOuZFNwowHr1MVpiYfyV&#10;93SpYi1SCIcCFdgYu0LKoC05DBPfESfu5HuHMcG+lqbHawp3rfzOslw6bDg1WOzo15I+V/9Owb3a&#10;3GyZm2N+0D9ttiu3cWe1Ul+fw2YBItIQ3+KXuzRp/mw+hec36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OuHBAAAA3QAAAA8AAAAAAAAAAAAAAAAAmAIAAGRycy9kb3du&#10;cmV2LnhtbFBLBQYAAAAABAAEAPUAAACGAwAAAAA=&#10;" fillcolor="#e5b8b7 [1301]">
              <v:textbox>
                <w:txbxContent>
                  <w:p w:rsidR="00A36FC3" w:rsidRDefault="00A36FC3" w:rsidP="00802350">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Pr="004D0B33" w:rsidRDefault="00A36FC3" w:rsidP="00802350">
                    <w:pPr>
                      <w:pStyle w:val="ListParagraph"/>
                      <w:numPr>
                        <w:ilvl w:val="0"/>
                        <w:numId w:val="6"/>
                      </w:numPr>
                      <w:spacing w:after="0"/>
                      <w:rPr>
                        <w:rFonts w:ascii="Times New Roman" w:hAnsi="Times New Roman" w:cs="Times New Roman"/>
                      </w:rPr>
                    </w:pPr>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r>
                      <w:rPr>
                        <w:rFonts w:ascii="Times New Roman" w:hAnsi="Times New Roman" w:cs="Times New Roman"/>
                      </w:rPr>
                      <w:t>, if applicable</w:t>
                    </w:r>
                  </w:p>
                  <w:p w:rsidR="00A36FC3" w:rsidRPr="004D0B33" w:rsidRDefault="00A36FC3" w:rsidP="00802350">
                    <w:pPr>
                      <w:pStyle w:val="ListParagraph"/>
                      <w:numPr>
                        <w:ilvl w:val="0"/>
                        <w:numId w:val="6"/>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p>
                  <w:p w:rsidR="00A36FC3" w:rsidRPr="004D0B33" w:rsidRDefault="00A36FC3" w:rsidP="00802350">
                    <w:pPr>
                      <w:rPr>
                        <w:rFonts w:ascii="Times New Roman" w:hAnsi="Times New Roman" w:cs="Times New Roman"/>
                      </w:rPr>
                    </w:pPr>
                  </w:p>
                </w:txbxContent>
              </v:textbox>
            </v:rect>
            <w10:wrap type="none"/>
            <w10:anchorlock/>
          </v:group>
        </w:pict>
      </w:r>
    </w:p>
    <w:p w:rsidR="00802350" w:rsidRDefault="00802350" w:rsidP="00802350">
      <w:pPr>
        <w:pStyle w:val="Heading2"/>
      </w:pPr>
      <w:r>
        <w:t>Syntax</w:t>
      </w:r>
    </w:p>
    <w:p w:rsidR="00802350" w:rsidRDefault="00802350" w:rsidP="00802350">
      <w:pPr>
        <w:pStyle w:val="Heading2"/>
      </w:pPr>
      <w:r>
        <w:t>Syntax Summary</w:t>
      </w:r>
    </w:p>
    <w:p w:rsidR="00802350" w:rsidRDefault="00802350" w:rsidP="00802350">
      <w:r>
        <w:tab/>
        <w:t>The summary of the whole script in this example is</w:t>
      </w:r>
    </w:p>
    <w:p w:rsidR="00802350" w:rsidRDefault="00802350" w:rsidP="00802350">
      <w:pPr>
        <w:pStyle w:val="Heading2"/>
      </w:pPr>
      <w:r>
        <w:lastRenderedPageBreak/>
        <w:t>Remark</w:t>
      </w:r>
    </w:p>
    <w:p w:rsidR="00802350" w:rsidRDefault="00802350" w:rsidP="00802350">
      <w:pPr>
        <w:pStyle w:val="ListParagraph"/>
        <w:numPr>
          <w:ilvl w:val="0"/>
          <w:numId w:val="41"/>
        </w:numPr>
      </w:pPr>
      <w:r>
        <w:t>Residual centering</w:t>
      </w:r>
    </w:p>
    <w:p w:rsidR="00802350" w:rsidRDefault="00802350" w:rsidP="00802350">
      <w:pPr>
        <w:pStyle w:val="ListParagraph"/>
        <w:numPr>
          <w:ilvl w:val="0"/>
          <w:numId w:val="41"/>
        </w:numPr>
      </w:pPr>
      <w:r>
        <w:t>Controlling factors</w:t>
      </w:r>
    </w:p>
    <w:p w:rsidR="00802350" w:rsidRDefault="00802350" w:rsidP="00802350"/>
    <w:p w:rsidR="006E123D" w:rsidRDefault="006E123D" w:rsidP="006E123D">
      <w:pPr>
        <w:pStyle w:val="Heading1"/>
        <w:rPr>
          <w:rStyle w:val="Heading2Char"/>
          <w:b/>
          <w:bCs/>
          <w:color w:val="365F91" w:themeColor="accent1" w:themeShade="BF"/>
          <w:sz w:val="28"/>
          <w:szCs w:val="35"/>
        </w:rPr>
      </w:pPr>
      <w:bookmarkStart w:id="41" w:name="_Toc321871695"/>
      <w:r w:rsidRPr="00525583">
        <w:rPr>
          <w:rStyle w:val="Heading2Char"/>
          <w:b/>
          <w:bCs/>
          <w:color w:val="365F91" w:themeColor="accent1" w:themeShade="BF"/>
          <w:sz w:val="28"/>
          <w:szCs w:val="35"/>
        </w:rPr>
        <w:t xml:space="preserve">Example </w:t>
      </w:r>
      <w:r w:rsidR="00802350">
        <w:rPr>
          <w:rStyle w:val="Heading2Char"/>
          <w:b/>
          <w:bCs/>
          <w:color w:val="365F91" w:themeColor="accent1" w:themeShade="BF"/>
          <w:sz w:val="28"/>
          <w:szCs w:val="35"/>
        </w:rPr>
        <w:t>20</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Parceling Data in Simulation (Incomplete)</w:t>
      </w:r>
      <w:bookmarkEnd w:id="41"/>
      <w:r>
        <w:rPr>
          <w:rStyle w:val="Heading2Char"/>
          <w:b/>
          <w:bCs/>
          <w:color w:val="365F91" w:themeColor="accent1" w:themeShade="BF"/>
          <w:sz w:val="28"/>
          <w:szCs w:val="35"/>
        </w:rPr>
        <w:t xml:space="preserve"> </w:t>
      </w:r>
    </w:p>
    <w:p w:rsidR="006E123D" w:rsidRPr="003E3037" w:rsidRDefault="006E123D" w:rsidP="006E123D">
      <w:pPr>
        <w:pStyle w:val="Heading2"/>
      </w:pPr>
      <w:r>
        <w:t>Model Description</w:t>
      </w:r>
    </w:p>
    <w:p w:rsidR="00802350" w:rsidRDefault="00291F7B" w:rsidP="00802350">
      <w:pPr>
        <w:rPr>
          <w:rFonts w:ascii="Times New Roman" w:hAnsi="Times New Roman" w:cs="Times New Roman"/>
        </w:rPr>
      </w:pPr>
      <w:r>
        <w:rPr>
          <w:rFonts w:ascii="Times New Roman" w:hAnsi="Times New Roman" w:cs="Times New Roman"/>
          <w:noProof/>
          <w:lang w:bidi="th-TH"/>
        </w:rPr>
      </w:r>
      <w:r>
        <w:rPr>
          <w:rFonts w:ascii="Times New Roman" w:hAnsi="Times New Roman" w:cs="Times New Roman"/>
          <w:noProof/>
          <w:lang w:bidi="th-TH"/>
        </w:rPr>
        <w:pict>
          <v:group id="Canvas 644" o:spid="_x0000_s2311" editas="canvas" style="width:467pt;height:344.2pt;mso-position-horizontal-relative:char;mso-position-vertical-relative:line" coordsize="59309,4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">
            <v:shape id="_x0000_s2312" type="#_x0000_t75" style="position:absolute;width:59309;height:43713;visibility:visible">
              <v:fill o:detectmouseclick="t"/>
              <v:path o:connecttype="none"/>
            </v:shape>
            <v:rect id="Rectangle 705" o:spid="_x0000_s2313" style="position:absolute;left:23717;top:36214;width:27489;height:5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zMIA&#10;AADdAAAADwAAAGRycy9kb3ducmV2LnhtbERPzWoCMRC+C32HMAVvmlRwLVujSEHYQ0G6+gBDMt0s&#10;3UyWTdS1T2+Egrf5+H5nvR19Jy40xDawhre5AkFsgm250XA67mfvIGJCttgFJg03irDdvEzWWNpw&#10;5W+61KkROYRjiRpcSn0pZTSOPMZ56Ikz9xMGjynDoZF2wGsO951cKFVIjy3nBoc9fToyv/XZa/ir&#10;dzdXFfZUHM2yU4fqKx2c0Xr6Ou4+QCQa01P8765snr9SC3h8k0+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6fMwgAAAN0AAAAPAAAAAAAAAAAAAAAAAJgCAABkcnMvZG93&#10;bnJldi54bWxQSwUGAAAAAAQABAD1AAAAhwMAAAAA&#10;" fillcolor="#e5b8b7 [1301]">
              <v:textbox>
                <w:txbxContent>
                  <w:p w:rsidR="00A36FC3" w:rsidRDefault="00A36FC3" w:rsidP="00802350">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Pr="00953FBB" w:rsidRDefault="00A36FC3" w:rsidP="00802350">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v:textbox>
            </v:rect>
            <v:shape id="Text Box 706" o:spid="_x0000_s2314" type="#_x0000_t202" style="position:absolute;left:2019;top:38042;width:25533;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0OcIA&#10;AADdAAAADwAAAGRycy9kb3ducmV2LnhtbERPTWsCMRC9C/6HMII3TaqtbbdGEaXgSdFqobdhM+4u&#10;bibLJrrrvzcFwds83udM560txZVqXzjW8DJUIIhTZwrONBx+vgcfIHxANlg6Jg038jCfdTtTTIxr&#10;eEfXfchEDGGfoIY8hCqR0qc5WfRDVxFH7uRqiyHCOpOmxiaG21KOlJpIiwXHhhwrWuaUnvcXq+G4&#10;Of39vqpttrJvVeNaJdl+Sq37vXbxBSJQG57ih3tt4vx3NYb/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TQ5wgAAAN0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651" o:spid="_x0000_s2315" style="position:absolute;left:53416;top:6438;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HIcQA&#10;AADdAAAADwAAAGRycy9kb3ducmV2LnhtbERPTUvDQBC9F/oflil4EbtbkSoxmxKKolIPJvXibciO&#10;2WB2NmTXNP57VxB6m8f7nHw3u15MNIbOs4bNWoEgbrzpuNXwfny8ugMRIrLB3jNp+KEAu2K5yDEz&#10;/sQVTXVsRQrhkKEGG+OQSRkaSw7D2g/Eifv0o8OY4NhKM+IphbteXiu1lQ47Tg0WB9pbar7qb6fh&#10;w7/6h1LR02CPL3G6LKvDW11pfbGay3sQkeZ4Fv+7n02af6tu4O+bd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rByHEAAAA3QAAAA8AAAAAAAAAAAAAAAAAmAIAAGRycy9k&#10;b3ducmV2LnhtbFBLBQYAAAAABAAEAPUAAACJAw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v:textbox>
            </v:rect>
            <v:rect id="Rectangle 653" o:spid="_x0000_s2316" style="position:absolute;left:53416;top:17240;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iusQA&#10;AADdAAAADwAAAGRycy9kb3ducmV2LnhtbERPTUvDQBC9F/oflil4EbtbwSoxmxKKolIPJvXibciO&#10;2WB2NmTXNP57VxB6m8f7nHw3u15MNIbOs4bNWoEgbrzpuNXwfny8ugMRIrLB3jNp+KEAu2K5yDEz&#10;/sQVTXVsRQrhkKEGG+OQSRkaSw7D2g/Eifv0o8OY4NhKM+IphbteXiu1lQ47Tg0WB9pbar7qb6fh&#10;w7/6h1LR02CPL3G6LKvDW11pfbGay3sQkeZ4Fv+7n02af6tu4O+bd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orrEAAAA3QAAAA8AAAAAAAAAAAAAAAAAmAIAAGRycy9k&#10;b3ducmV2LnhtbFBLBQYAAAAABAAEAPUAAACJAw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v:textbox>
            </v:rect>
            <v:rect id="Rectangle 654" o:spid="_x0000_s2317" style="position:absolute;left:53409;top:22637;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8zcQA&#10;AADdAAAADwAAAGRycy9kb3ducmV2LnhtbERPTUvDQBC9F/oflil4Eburh1pityWIUsUemsSLtyE7&#10;ZoPZ2ZDdpvHfu0Kht3m8z9nsJteJkYbQetZwv1QgiGtvWm40fFavd2sQISIb7DyThl8KsNvOZxvM&#10;jD9zQWMZG5FCOGSowcbYZ1KG2pLDsPQ9ceK+/eAwJjg00gx4TuGukw9KraTDllODxZ6eLdU/5clp&#10;+PIH/5Ir2ve2eo/jbV58HMtC65vFlD+BiDTFq/jifjNp/qNawf8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1PM3EAAAA3QAAAA8AAAAAAAAAAAAAAAAAmAIAAGRycy9k&#10;b3ducmV2LnhtbFBLBQYAAAAABAAEAPUAAACJAw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v:textbox>
            </v:rect>
            <v:rect id="Rectangle 657" o:spid="_x0000_s2318" style="position:absolute;left:53403;top:33439;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ZVsQA&#10;AADdAAAADwAAAGRycy9kb3ducmV2LnhtbERPTUvDQBC9C/0PyxS8FLurh1ZiNyGIUos9mNSLtyE7&#10;ZoPZ2ZDdpvHfu4LgbR7vc3bF7Hox0Rg6zxpu1woEceNNx62G99PzzT2IEJEN9p5JwzcFKPLF1Q4z&#10;4y9c0VTHVqQQDhlqsDEOmZShseQwrP1AnLhPPzqMCY6tNCNeUrjr5Z1SG+mw49RgcaBHS81XfXYa&#10;PvzRP5WK9oM9HeK0KqvXt7rS+no5lw8gIs3xX/znfjFp/lZt4febdIL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5mVbEAAAA3QAAAA8AAAAAAAAAAAAAAAAAmAIAAGRycy9k&#10;b3ducmV2LnhtbFBLBQYAAAAABAAEAPUAAACJAw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v:textbox>
            </v:rect>
            <v:oval id="Oval 664" o:spid="_x0000_s2319" style="position:absolute;left:36239;top:11042;width:5347;height:53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cYcUA&#10;AADdAAAADwAAAGRycy9kb3ducmV2LnhtbESPT2vCQBDF7wW/wzKCt7qxB22jq4ilIP0jNIrnITsm&#10;i9nZkN1q/Padg+Bthvfmvd8sVr1v1IW66AIbmIwzUMRlsI4rA4f9x/MrqJiQLTaBycCNIqyWg6cF&#10;5jZc+ZcuRaqUhHDM0UCdUptrHcuaPMZxaIlFO4XOY5K1q7Tt8CrhvtEvWTbVHh1LQ40tbWoqz8Wf&#10;N2C/3j59qtrv424yfS92Py7Obs6Y0bBfz0El6tPDfL/eWsGfZYIr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lxhxQAAAN0AAAAPAAAAAAAAAAAAAAAAAJgCAABkcnMv&#10;ZG93bnJldi54bWxQSwUGAAAAAAQABAD1AAAAigMAAAAA&#10;" filled="f" fillcolor="#e5b8b7 [1301]">
              <v:textbox>
                <w:txbxContent>
                  <w:p w:rsidR="00A36FC3" w:rsidRPr="00FC3B91" w:rsidRDefault="00A36FC3"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oval id="Oval 665" o:spid="_x0000_s2320" style="position:absolute;left:36233;top:27000;width:5353;height:5346;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5+sMA&#10;AADdAAAADwAAAGRycy9kb3ducmV2LnhtbERPS2vCQBC+F/oflhG81Y0eoqauIhVBtApNS89Ddpos&#10;zc6G7JrHv+8WCr3Nx/eczW6wteio9caxgvksAUFcOG24VPDxfnxagfABWWPtmBSM5GG3fXzYYKZd&#10;z2/U5aEUMYR9hgqqEJpMSl9UZNHPXEMcuS/XWgwRtqXULfYx3NZykSSptGg4NlTY0EtFxXd+twr0&#10;ZX22oWxeP2/z9JDfrsYvR6PUdDLsn0EEGsK/+M990nH+MlnD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b5+sMAAADdAAAADwAAAAAAAAAAAAAAAACYAgAAZHJzL2Rv&#10;d25yZXYueG1sUEsFBgAAAAAEAAQA9QAAAIgDAAAAAA==&#10;" filled="f" fillcolor="#e5b8b7 [1301]">
              <v:textbox>
                <w:txbxContent>
                  <w:p w:rsidR="00A36FC3" w:rsidRPr="00FC3B91" w:rsidRDefault="00A36FC3"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666" o:spid="_x0000_s2321" type="#_x0000_t32" style="position:absolute;left:41586;top:8324;width:11842;height:53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nec8UAAADdAAAADwAAAGRycy9kb3ducmV2LnhtbESPQWsCMRCF7wX/Qxiht5pVaC2rUapQ&#10;kF6KWmiPw2bcDd1Mlk26Wf995yB4m+G9ee+b9Xb0rRqojy6wgfmsAEVcBeu4NvB1fn96BRUTssU2&#10;MBm4UoTtZvKwxtKGzEcaTqlWEsKxRANNSl2pdawa8hhnoSMW7RJ6j0nWvta2xyzhvtWLonjRHh1L&#10;Q4Md7Ruqfk9/3oDLn27oDvu8+/j+iTaTuz4HZ8zjdHxbgUo0prv5dn2wgr+cC798Iy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nec8UAAADdAAAADwAAAAAAAAAA&#10;AAAAAAChAgAAZHJzL2Rvd25yZXYueG1sUEsFBgAAAAAEAAQA+QAAAJMDAAAAAA==&#10;">
              <v:stroke endarrow="block"/>
            </v:shape>
            <v:shape id="AutoShape 668" o:spid="_x0000_s2322" type="#_x0000_t32" style="position:absolute;left:41586;top:13716;width:11849;height:54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6IgsUAAADdAAAADwAAAGRycy9kb3ducmV2LnhtbERPTWvCQBC9F/wPywje6iY9aE1dgwgV&#10;UXqoSrC3ITtNQrOzYXeNsb++Wyj0No/3Oct8MK3oyfnGsoJ0moAgLq1uuFJwPr0+PoPwAVlja5kU&#10;3MlDvho9LDHT9sbv1B9DJWII+wwV1CF0mZS+rMmgn9qOOHKf1hkMEbpKaoe3GG5a+ZQkM2mw4dhQ&#10;Y0ebmsqv49UouBwW1+JevNG+SBf7D3TGf5+2Sk3Gw/oFRKAh/Iv/3Dsd58/TFH6/i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6IgsUAAADdAAAADwAAAAAAAAAA&#10;AAAAAAChAgAAZHJzL2Rvd25yZXYueG1sUEsFBgAAAAAEAAQA+QAAAJMDAAAAAA==&#10;">
              <v:stroke endarrow="block"/>
            </v:shape>
            <v:shape id="AutoShape 669" o:spid="_x0000_s2323" type="#_x0000_t32" style="position:absolute;left:41592;top:24523;width:11836;height:51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fln8IAAADdAAAADwAAAGRycy9kb3ducmV2LnhtbERP32vCMBB+H/g/hBP2tqYVNqUzlikM&#10;ZC9jKujj0dzasOZSmtjU/34ZDHy7j+/nravJdmKkwRvHCoosB0FcO224UXA6vj+tQPiArLFzTApu&#10;5KHazB7WWGoX+YvGQ2hECmFfooI2hL6U0tctWfSZ64kT9+0GiyHBoZF6wJjCbScXef4iLRpODS32&#10;tGup/jlcrQITP83Y73dx+3G+eB3J3J6dUepxPr29ggg0hbv4373Xaf6yWMDfN+kE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fln8IAAADdAAAADwAAAAAAAAAAAAAA&#10;AAChAgAAZHJzL2Rvd25yZXYueG1sUEsFBgAAAAAEAAQA+QAAAJADAAAAAA==&#10;">
              <v:stroke endarrow="block"/>
            </v:shape>
            <v:shape id="Text Box 671" o:spid="_x0000_s2324" type="#_x0000_t202" style="position:absolute;left:43795;top:7880;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i5MMA&#10;AADdAAAADwAAAGRycy9kb3ducmV2LnhtbERPS2sCMRC+C/6HMIK3mqi11XWjiKXQU0ttFbwNm9kH&#10;bibLJnW3/74RCt7m43tOuu1tLa7U+sqxhulEgSDOnKm40PD99fqwBOEDssHaMWn4JQ/bzXCQYmJc&#10;x590PYRCxBD2CWooQ2gSKX1WkkU/cQ1x5HLXWgwRtoU0LXYx3NZyptSTtFhxbCixoX1J2eXwYzUc&#10;3/Pz6VF9FC920XSuV5LtSmo9HvW7NYhAfbiL/91vJs5/ns7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ii5M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Freeform 672" o:spid="_x0000_s2325" style="position:absolute;left:34417;top:15557;width:2654;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YpsQA&#10;AADdAAAADwAAAGRycy9kb3ducmV2LnhtbERPS2sCMRC+F/ofwhR6q9mV0tWtUbRQ8NKDDzxPN+Nm&#10;cTNZNnGN/nojFHqbj+85s0W0rRio941jBfkoA0FcOd1wrWC/+36bgPABWWPrmBRcycNi/vw0w1K7&#10;C29o2IZapBD2JSowIXSllL4yZNGPXEecuKPrLYYE+1rqHi8p3LZynGUf0mLDqcFgR1+GqtP2bBVM&#10;b4cixni8Lm+/q9NQ/KwO09wo9foSl58gAsXwL/5zr3WaX+Tv8Pg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mKbEAAAA3QAAAA8AAAAAAAAAAAAAAAAAmAIAAGRycy9k&#10;b3ducmV2LnhtbFBLBQYAAAAABAAEAPUAAACJAwAAAAA=&#10;" path="m78,c248,333,418,667,405,986,392,1305,196,1609,,1913e" filled="f">
              <v:stroke startarrow="block" endarrow="block"/>
              <v:path arrowok="t" o:connecttype="custom" o:connectlocs="31451550,0;163306125,397579850;0,771369425" o:connectangles="0,0,0"/>
            </v:shape>
            <v:shape id="Freeform 673" o:spid="_x0000_s2326" style="position:absolute;left:37611;top:9404;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BH8QA&#10;AADdAAAADwAAAGRycy9kb3ducmV2LnhtbERPS2vCQBC+F/oflin0ZjYKVUldpVWEXnpQ46G3aXaa&#10;BLOzcXfz8N+7hUJv8/E9Z7UZTSN6cr62rGCapCCIC6trLhXkp/1kCcIHZI2NZVJwIw+b9ePDCjNt&#10;Bz5QfwyliCHsM1RQhdBmUvqiIoM+sS1x5H6sMxgidKXUDocYbho5S9O5NFhzbKiwpW1FxeXYGQVG&#10;b6m94PnW5fnhK/1+76+7z16p56fx7RVEoDH8i//cHzrOX0xf4Pebe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FAR/EAAAA3QAAAA8AAAAAAAAAAAAAAAAAmAIAAGRycy9k&#10;b3ducmV2LnhtbFBLBQYAAAAABAAEAPUAAACJAw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674" o:spid="_x0000_s2327" style="position:absolute;left:37611;top:25361;width:2108;height:1639;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efaMMA&#10;AADdAAAADwAAAGRycy9kb3ducmV2LnhtbERPO2/CMBDeK/EfrENiKw4MtAo4EQ8hsTBAw8B2xEcS&#10;EZ9DbEL497hSpW736XveIu1NLTpqXWVZwWQcgSDOra64UJD9bD+/QTiPrLG2TApe5CBNBh8LjLV9&#10;8oG6oy9ECGEXo4LS+yaW0uUlGXRj2xAH7mpbgz7AtpC6xWcIN7WcRtFMGqw4NJTY0Lqk/HZ8GAVG&#10;r6m54en1yLLDObqsuvtm3yk1GvbLOQhPvf8X/7l3Osz/mszg95twgk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efaM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675" o:spid="_x0000_s2328" type="#_x0000_t202" style="position:absolute;left:37071;top:6921;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k58MA&#10;AADdAAAADwAAAGRycy9kb3ducmV2LnhtbERPS2vCQBC+F/wPywi91V2LrRqzEakIniz1Bd6G7JgE&#10;s7MhuzXpv3cLhd7m43tOuuxtLe7U+sqxhvFIgSDOnam40HA8bF5mIHxANlg7Jg0/5GGZDZ5STIzr&#10;+Ivu+1CIGMI+QQ1lCE0ipc9LsuhHriGO3NW1FkOEbSFNi10Mt7V8VepdWqw4NpTY0EdJ+W3/bTWc&#10;dtfLeaI+i7V9azrXK8l2LrV+HvarBYhAffgX/7m3Js6fjq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Ok58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676" o:spid="_x0000_s2329" type="#_x0000_t202" style="position:absolute;left:37071;top:23145;width:520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wlcUA&#10;AADdAAAADwAAAGRycy9kb3ducmV2LnhtbESPT2vCQBDF70K/wzIFb7qrWG1TVymK4Kmi/QO9Ddkx&#10;Cc3Ohuxq0m/fOQjeZnhv3vvNct37Wl2pjVVgC5OxAUWcB1dxYeHzYzd6BhUTssM6MFn4owjr1cNg&#10;iZkLHR/pekqFkhCOGVooU2oyrWNeksc4Dg2xaOfQekyytoV2LXYS7ms9NWauPVYsDSU2tCkp/z1d&#10;vIWv9/PP98wciq1/arrQG83+RVs7fOzfXkEl6tPdfLveO8FfTA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DCV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AutoShape 684" o:spid="_x0000_s2330" type="#_x0000_t32" style="position:absolute;left:51187;top:22294;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iEhMQAAADdAAAADwAAAGRycy9kb3ducmV2LnhtbERPTWvCQBC9C/6HZQq96SYeWhNdpQiW&#10;YvGgllBvQ3aahGZnw+6qsb++Kwje5vE+Z77sTSvO5HxjWUE6TkAQl1Y3XCn4OqxHUxA+IGtsLZOC&#10;K3lYLoaDOebaXnhH532oRAxhn6OCOoQul9KXNRn0Y9sRR+7HOoMhQldJ7fASw00rJ0nyIg02HBtq&#10;7GhVU/m7PxkF35/ZqbgWW9oUabY5ojP+7/Cu1PNT/zYDEagPD/Hd/aHj/Nc0g9s38QS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ISExAAAAN0AAAAPAAAAAAAAAAAA&#10;AAAAAKECAABkcnMvZG93bnJldi54bWxQSwUGAAAAAAQABAD5AAAAkgMAAAAA&#10;">
              <v:stroke endarrow="block"/>
            </v:shape>
            <v:shape id="Text Box 685" o:spid="_x0000_s2331" type="#_x0000_t202" style="position:absolute;left:48647;top:20904;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2LsUA&#10;AADdAAAADwAAAGRycy9kb3ducmV2LnhtbESPT2vCQBDF70K/wzIFb3W3YmubuooogidF+wd6G7Jj&#10;EpqdDdnVpN/eOQjeZnhv3vvNbNH7Wl2ojVVgC88jA4o4D67iwsLX5+bpDVRMyA7rwGThnyIs5g+D&#10;GWYudHygyzEVSkI4ZmihTKnJtI55SR7jKDTEop1C6zHJ2hbatdhJuK/12JhX7bFiaSixoVVJ+d/x&#10;7C18706/PxOzL9b+pelCbzT7d23t8LFffoBK1Ke7+Xa9dYI/HQu/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vYu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AutoShape 686" o:spid="_x0000_s2332" type="#_x0000_t32" style="position:absolute;left:51187;top:16402;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JCP8QAAADdAAAADwAAAGRycy9kb3ducmV2LnhtbERPS2vCQBC+C/6HZQRvuokHH9FVSqEi&#10;Sg9qCe1tyI5JaHY27K4a++u7BaG3+fies9p0phE3cr62rCAdJyCIC6trLhV8nN9GcxA+IGtsLJOC&#10;B3nYrPu9FWba3vlIt1MoRQxhn6GCKoQ2k9IXFRn0Y9sSR+5incEQoSuldniP4aaRkySZSoM1x4YK&#10;W3qtqPg+XY2Cz8Pimj/yd9rn6WL/hc74n/NWqeGge1mCCNSFf/HTvdNx/myS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gkI/xAAAAN0AAAAPAAAAAAAAAAAA&#10;AAAAAKECAABkcnMvZG93bnJldi54bWxQSwUGAAAAAAQABAD5AAAAkgMAAAAA&#10;">
              <v:stroke endarrow="block"/>
            </v:shape>
            <v:shape id="Text Box 687" o:spid="_x0000_s2333" type="#_x0000_t202" style="position:absolute;left:48647;top:15011;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NwsIA&#10;AADdAAAADwAAAGRycy9kb3ducmV2LnhtbERPTWvCQBC9C/0PyxS86W6DrTV1laIIPVnUKngbsmMS&#10;mp0N2dXEf+8Kgrd5vM+ZzjtbiQs1vnSs4W2oQBBnzpSca/jbrQafIHxANlg5Jg1X8jCfvfSmmBrX&#10;8oYu25CLGMI+RQ1FCHUqpc8KsuiHriaO3Mk1FkOETS5Ng20Mt5VMlPqQFkuODQXWtCgo+9+erYb9&#10;+nQ8jNRvvrTvdes6JdlOpNb91+77C0SgLjzFD/ePifPHS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M3CwgAAAN0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AutoShape 690" o:spid="_x0000_s2334" type="#_x0000_t32" style="position:absolute;left:51187;top:6508;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x508UAAADdAAAADwAAAGRycy9kb3ducmV2LnhtbERPTWvCQBC9F/oflil4qxst2BqzkSJY&#10;xOKhWoLehuyYhGZnw+6q0V/fFQq9zeN9TjbvTSvO5HxjWcFomIAgLq1uuFLwvVs+v4HwAVlja5kU&#10;XMnDPH98yDDV9sJfdN6GSsQQ9ikqqEPoUil9WZNBP7QdceSO1hkMEbpKaoeXGG5aOU6SiTTYcGyo&#10;saNFTeXP9mQU7D+np+JabGhdjKbrAzrjb7sPpQZP/fsMRKA+/Iv/3Csd57+O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x508UAAADdAAAADwAAAAAAAAAA&#10;AAAAAAChAgAAZHJzL2Rvd25yZXYueG1sUEsFBgAAAAAEAAQA+QAAAJMDAAAAAA==&#10;">
              <v:stroke endarrow="block"/>
            </v:shape>
            <v:shape id="Text Box 691" o:spid="_x0000_s2335" type="#_x0000_t202" style="position:absolute;left:48647;top:5118;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3wLcMA&#10;AADdAAAADwAAAGRycy9kb3ducmV2LnhtbERPS2vCQBC+C/6HZYTedFexVaOriKXQU4vxAd6G7JgE&#10;s7MhuzXpv+8WBG/z8T1ntelsJe7U+NKxhvFIgSDOnCk513A8fAznIHxANlg5Jg2/5GGz7vdWmBjX&#10;8p7uachFDGGfoIYihDqR0mcFWfQjVxNH7uoaiyHCJpemwTaG20pOlHqTFkuODQXWtCsou6U/VsPp&#10;63o5T9V3/m5f69Z1SrJdSK1fBt12CSJQF57ih/vTxPmz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3wLc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AutoShape 692" o:spid="_x0000_s2336" type="#_x0000_t32" style="position:absolute;left:51187;top:33089;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lEPMUAAADdAAAADwAAAGRycy9kb3ducmV2LnhtbERPTWvCQBC9F/oflil4qxuF2hqzkSJY&#10;xOKhWoLehuyYhGZnw+6q0V/fFQq9zeN9TjbvTSvO5HxjWcFomIAgLq1uuFLwvVs+v4HwAVlja5kU&#10;XMnDPH98yDDV9sJfdN6GSsQQ9ikqqEPoUil9WZNBP7QdceSO1hkMEbpKaoeXGG5aOU6SiTTYcGyo&#10;saNFTeXP9mQU7D+np+JabGhdjKbrAzrjb7sPpQZP/fsMRKA+/Iv/3Csd57+O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lEPMUAAADdAAAADwAAAAAAAAAA&#10;AAAAAAChAgAAZHJzL2Rvd25yZXYueG1sUEsFBgAAAAAEAAQA+QAAAJMDAAAAAA==&#10;">
              <v:stroke endarrow="block"/>
            </v:shape>
            <v:shape id="Text Box 693" o:spid="_x0000_s2337" type="#_x0000_t202" style="position:absolute;left:48647;top:31699;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PLwcIA&#10;AADdAAAADwAAAGRycy9kb3ducmV2LnhtbERPS4vCMBC+L/gfwgh700RxXa1GEUXwtLK+wNvQjG2x&#10;mZQma7v/fiMIe5uP7znzZWtL8aDaF441DPoKBHHqTMGZhtNx25uA8AHZYOmYNPySh+Wi8zbHxLiG&#10;v+lxCJmIIewT1JCHUCVS+jQni77vKuLI3VxtMURYZ9LU2MRwW8qhUmNpseDYkGNF65zS++HHajh/&#10;3a6XkdpnG/tRNa5Vku1Uav3ebVczEIHa8C9+uXcmzv8cj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8vBwgAAAN0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AutoShape 700" o:spid="_x0000_s2338" type="#_x0000_t32" style="position:absolute;left:41592;top:29673;width:11811;height:56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d/0MUAAADdAAAADwAAAGRycy9kb3ducmV2LnhtbERPTWvCQBC9F/oflil4qxs91BqzkVJQ&#10;iuKhpoR6G7LTJDQ7G3ZXjf56Vyj0No/3OdlyMJ04kfOtZQWTcQKCuLK65VrBV7F6fgXhA7LGzjIp&#10;uJCHZf74kGGq7Zk/6bQPtYgh7FNU0ITQp1L6qiGDfmx74sj9WGcwROhqqR2eY7jp5DRJXqTBlmND&#10;gz29N1T97o9Gwfd2fiwv5Y425WS+OaAz/lqslRo9DW8LEIGG8C/+c3/oOH82ncH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d/0MUAAADdAAAADwAAAAAAAAAA&#10;AAAAAAChAgAAZHJzL2Rvd25yZXYueG1sUEsFBgAAAAAEAAQA+QAAAJMDAAAAAA==&#10;">
              <v:stroke endarrow="block"/>
            </v:shape>
            <v:shape id="Text Box 710" o:spid="_x0000_s2339" type="#_x0000_t202" style="position:absolute;left:42176;top:16363;width:8484;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8SsQA&#10;AADdAAAADwAAAGRycy9kb3ducmV2LnhtbESPT2vCQBTE74LfYXlCb7praKtGVxGl0FOLf8HbI/tM&#10;gtm3Ibs16bfvFgSPw8z8hlmsOluJOzW+dKxhPFIgiDNnSs41HA8fwykIH5ANVo5Jwy95WC37vQWm&#10;xrW8o/s+5CJC2KeooQihTqX0WUEW/cjVxNG7usZiiLLJpWmwjXBbyUSpd2mx5LhQYE2bgrLb/sdq&#10;OH1dL+dX9Z1v7Vvduk5JtjOp9cugW89BBOrCM/xofxoNSTJJ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fPErEAAAA3Q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1" o:spid="_x0000_s2340" type="#_x0000_t202" style="position:absolute;left:42271;top:24237;width:8484;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Z0cUA&#10;AADdAAAADwAAAGRycy9kb3ducmV2LnhtbESPQWvCQBSE74L/YXlCb3XXtNoaXUUshZ4sja3g7ZF9&#10;JsHs25DdmvTfu0LB4zAz3zDLdW9rcaHWV441TMYKBHHuTMWFhu/9++MrCB+QDdaOScMfeVivhoMl&#10;psZ1/EWXLBQiQtinqKEMoUml9HlJFv3YNcTRO7nWYoiyLaRpsYtwW8tEqZm0WHFcKLGhbUn5Ofu1&#10;Gn52p+PhWX0Wb3badK5Xku1cav0w6jcLEIH6cA//tz+MhiR5eYL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5nR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3" o:spid="_x0000_s2341" type="#_x0000_t202" style="position:absolute;left:41592;top:32346;width:8484;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BpcUA&#10;AADdAAAADwAAAGRycy9kb3ducmV2LnhtbESPW2sCMRSE3wX/QziCbzXpYrVdN0qpCH2qaC/g22Fz&#10;9kI3J8smuuu/N4WCj8PMfMNkm8E24kKdrx1reJwpEMS5MzWXGr4+dw/PIHxANtg4Jg1X8rBZj0cZ&#10;psb1fKDLMZQiQtinqKEKoU2l9HlFFv3MtcTRK1xnMUTZldJ02Ee4bWSi1EJarDkuVNjSW0X57/Fs&#10;NXx/FKefudqXW/vU9m5Qku2L1Ho6GV5XIAIN4R7+b78bDUmynMP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gGl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9" o:spid="_x0000_s2342" type="#_x0000_t202" style="position:absolute;left:51898;top:11931;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HsUA&#10;AADdAAAADwAAAGRycy9kb3ducmV2LnhtbESPQWvCQBSE7wX/w/KE3uqmobUhuopYhB5awbTeH9ln&#10;Erv7NuxuTfrvu4LQ4zAz3zDL9WiNuJAPnWMFj7MMBHHtdMeNgq/P3UMBIkRkjcYxKfilAOvV5G6J&#10;pXYDH+hSxUYkCIcSFbQx9qWUoW7JYpi5njh5J+ctxiR9I7XHIcGtkXmWzaXFjtNCiz1tW6q/qx+r&#10;YEcfQ3V4wr028fjui+bsCvOq1P103CxARBrjf/jWftMK8vzlGa5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P8exQAAAN0AAAAPAAAAAAAAAAAAAAAAAJgCAABkcnMv&#10;ZG93bnJldi54bWxQSwUGAAAAAAQABAD1AAAAigMAAAAA&#10;" filled="f" stroked="f">
              <v:textbox style="layout-flow:vertical">
                <w:txbxContent>
                  <w:p w:rsidR="00A36FC3" w:rsidRPr="007E4C30" w:rsidRDefault="00A36FC3" w:rsidP="00802350">
                    <w:pPr>
                      <w:rPr>
                        <w:sz w:val="40"/>
                        <w:szCs w:val="48"/>
                      </w:rPr>
                    </w:pPr>
                    <w:r w:rsidRPr="007E4C30">
                      <w:rPr>
                        <w:sz w:val="40"/>
                        <w:szCs w:val="48"/>
                      </w:rPr>
                      <w:t>…</w:t>
                    </w:r>
                  </w:p>
                </w:txbxContent>
              </v:textbox>
            </v:shape>
            <v:shape id="Text Box 720" o:spid="_x0000_s2343" type="#_x0000_t202" style="position:absolute;left:52343;top:28073;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5hacQA&#10;AADdAAAADwAAAGRycy9kb3ducmV2LnhtbESPQWvCQBSE74L/YXmF3nTTUDSkrlIsQg+tYLT3R/Y1&#10;Sbv7NuxuTfz3bkHwOMzMN8xqM1ojzuRD51jB0zwDQVw73XGj4HTczQoQISJrNI5JwYUCbNbTyQpL&#10;7QY+0LmKjUgQDiUqaGPsSylD3ZLFMHc9cfK+nbcYk/SN1B6HBLdG5lm2kBY7Tgst9rRtqf6t/qyC&#10;HX0O1eEZ99rErw9fND+uMG9KPT6Mry8gIo3xHr6137WCPF8u4P9Ne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YWnEAAAA3QAAAA8AAAAAAAAAAAAAAAAAmAIAAGRycy9k&#10;b3ducmV2LnhtbFBLBQYAAAAABAAEAPUAAACJAwAAAAA=&#10;" filled="f" stroked="f">
              <v:textbox style="layout-flow:vertical">
                <w:txbxContent>
                  <w:p w:rsidR="00A36FC3" w:rsidRPr="007E4C30" w:rsidRDefault="00A36FC3" w:rsidP="00802350">
                    <w:pPr>
                      <w:rPr>
                        <w:sz w:val="40"/>
                        <w:szCs w:val="48"/>
                      </w:rPr>
                    </w:pPr>
                    <w:r w:rsidRPr="007E4C30">
                      <w:rPr>
                        <w:sz w:val="40"/>
                        <w:szCs w:val="48"/>
                      </w:rPr>
                      <w:t>…</w:t>
                    </w:r>
                  </w:p>
                </w:txbxContent>
              </v:textbox>
            </v:shape>
            <v:rect id="Rectangle 723" o:spid="_x0000_s2344" style="position:absolute;left:3257;top:6591;width:3670;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XK8QA&#10;AADdAAAADwAAAGRycy9kb3ducmV2LnhtbESPQYvCMBSE7wv+h/AEb2tqD7pUo6hY6GEv60rPj+bZ&#10;FpuX2sS2/vvNguBxmJlvmM1uNI3oqXO1ZQWLeQSCuLC65lLB5Tf9/ALhPLLGxjIpeJKD3XbyscFE&#10;24F/qD/7UgQIuwQVVN63iZSuqMigm9uWOHhX2xn0QXal1B0OAW4aGUfRUhqsOSxU2NKxouJ2fhgF&#10;Zfo9ZNn1dMj7+6JOn1lu5SFXajYd92sQnkb/Dr/amVYQx6sV/L8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slyvEAAAA3QAAAA8AAAAAAAAAAAAAAAAAmAIAAGRycy9k&#10;b3ducmV2LnhtbFBLBQYAAAAABAAEAPUAAACJAw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724" o:spid="_x0000_s2345" style="position:absolute;left:3270;top:17392;width:3664;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DWcIA&#10;AADdAAAADwAAAGRycy9kb3ducmV2LnhtbERPu2rDMBTdC/0HcQvZGjke0uBaCU2owUOXOsXzxbp+&#10;UOvKsVQ//r4aAhkP552eFtOLiUbXWVaw20YgiCurO24U/Fyz1wMI55E19pZJwUoOTsfnpxQTbWf+&#10;pqnwjQgh7BJU0Ho/JFK6qiWDbmsH4sDVdjToAxwbqUecQ7jpZRxFe2mw49DQ4kCXlqrf4s8oaLKv&#10;Oc/rz3M53XZdtualledSqc3L8vEOwtPiH+K7O9cK4vgtzA1vwhOQx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wNZwgAAAN0AAAAPAAAAAAAAAAAAAAAAAJgCAABkcnMvZG93&#10;bnJldi54bWxQSwUGAAAAAAQABAD1AAAAhwM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rect id="Rectangle 725" o:spid="_x0000_s2346" style="position:absolute;left:3257;top:22872;width:3677;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mwsUA&#10;AADdAAAADwAAAGRycy9kb3ducmV2LnhtbESPQWvCQBSE74X+h+UVvNWNOahNXUXFQA5eakvOj+wz&#10;CWbfxuyaxH/vCgWPw8x8w6w2o2lET52rLSuYTSMQxIXVNZcK/n7TzyUI55E1NpZJwZ0cbNbvbytM&#10;tB34h/qTL0WAsEtQQeV9m0jpiooMuqltiYN3tp1BH2RXSt3hEOCmkXEUzaXBmsNChS3tKyoup5tR&#10;UKbHIcvOh13eX2d1es9yK3e5UpOPcfsNwtPoX+H/dqYVxPHiC5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bCxQAAAN0AAAAPAAAAAAAAAAAAAAAAAJgCAABkcnMv&#10;ZG93bnJldi54bWxQSwUGAAAAAAQABAD1AAAAigM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v:textbox>
            </v:rect>
            <v:rect id="Rectangle 726" o:spid="_x0000_s2347" style="position:absolute;left:3244;top:32550;width:3683;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eMIA&#10;AADdAAAADwAAAGRycy9kb3ducmV2LnhtbERPu26DMBTdK/UfrBspWzEwRBHFiZKoSAxdklbMV/gG&#10;UPE1wS6Pv4+HSh2Pzjs/LqYXE42us6wgiWIQxLXVHTcKvr+Ktz0I55E19pZJwUoOjofXlxwzbWe+&#10;0nTzjQgh7DJU0Ho/ZFK6uiWDLrIDceDudjToAxwbqUecQ7jpZRrHO2mw49DQ4kCXluqf269R0BSf&#10;c1neP87V9Ei6Yi0rK8+VUtvNcnoH4Wnx/+I/d6kVpOk+7A9vwhOQh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H94wgAAAN0AAAAPAAAAAAAAAAAAAAAAAJgCAABkcnMvZG93&#10;bnJldi54bWxQSwUGAAAAAAQABAD1AAAAhwM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v:textbox>
            </v:rect>
            <v:oval id="Oval 727" o:spid="_x0000_s2348" style="position:absolute;left:18776;top:11277;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elMQA&#10;AADdAAAADwAAAGRycy9kb3ducmV2LnhtbESPT4vCMBTE74LfITzBm6b2oLVrLIsgePPP6v3RvG27&#10;bV5KE9vut98Iwh6HmfkNs8tG04ieOldZVrBaRiCIc6srLhTcv46LBITzyBoby6Tglxxk++lkh6m2&#10;A1+pv/lCBAi7FBWU3replC4vyaBb2pY4eN+2M+iD7AqpOxwC3DQyjqK1NFhxWCixpUNJeX17GgXD&#10;ZnvZPBP32Pbrw7Fu9fmnwbNS89n4+QHC0+j/w+/2SSuI42QFrzfhCc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5npTEAAAA3QAAAA8AAAAAAAAAAAAAAAAAmAIAAGRycy9k&#10;b3ducmV2LnhtbFBLBQYAAAAABAAEAPUAAACJAwAAAAA=&#10;" filled="f" fillcolor="#e5b8b7 [1301]">
              <v:textbox>
                <w:txbxContent>
                  <w:p w:rsidR="00A36FC3" w:rsidRPr="00FC3B91" w:rsidRDefault="00A36FC3"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28" o:spid="_x0000_s2349" style="position:absolute;left:18770;top:27235;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sA48QA&#10;AADdAAAADwAAAGRycy9kb3ducmV2LnhtbESPzWrDMBCE74G+g9hCb4lcH2zHjWJKINCb0zS9L9bW&#10;dm2tjCX/9O2rQKHHYWa+YQ7Fanox0+haywqedxEI4srqlmsFt4/zNgPhPLLG3jIp+CEHxfFhc8Bc&#10;24Xfab76WgQIuxwVNN4PuZSuasig29mBOHhfdjTogxxrqUdcAtz0Mo6iRBpsOSw0ONCpoaq7TkbB&#10;ku4v6ZS5z/2cnM7doMvvHkulnh7X1xcQnlb/H/5rv2kFcZzFcH8TnoA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rAOPEAAAA3QAAAA8AAAAAAAAAAAAAAAAAmAIAAGRycy9k&#10;b3ducmV2LnhtbFBLBQYAAAAABAAEAPUAAACJAwAAAAA=&#10;" filled="f" fillcolor="#e5b8b7 [1301]">
              <v:textbox>
                <w:txbxContent>
                  <w:p w:rsidR="00A36FC3" w:rsidRPr="00FC3B91" w:rsidRDefault="00A36FC3"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29" o:spid="_x0000_s2350" type="#_x0000_t32" style="position:absolute;left:6934;top:8559;width:11842;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8LfMUAAADdAAAADwAAAGRycy9kb3ducmV2LnhtbESPzWrDMBCE74W8g9hCb41c1YTEiRJC&#10;S6GUXvJzyHGxNrKJtTLWNnHfvioUehxm5htmtRlDp640pDayhadpAYq4jq5lb+F4eHucg0qC7LCL&#10;TBa+KcFmPblbYeXijXd03YtXGcKpQguNSF9pneqGAqZp7Imzd45DQMly8NoNeMvw0GlTFDMdsOW8&#10;0GBPLw3Vl/1XsHA6hs+FKV+DL/1BdkIfrSln1j7cj9slKKFR/sN/7XdnwZj5M/y+yU9A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8LfMUAAADdAAAADwAAAAAAAAAA&#10;AAAAAAChAgAAZHJzL2Rvd25yZXYueG1sUEsFBgAAAAAEAAQA+QAAAJMDAAAAAA==&#10;">
              <v:stroke endarrow="block"/>
            </v:shape>
            <v:shape id="AutoShape 730" o:spid="_x0000_s2351" type="#_x0000_t32" style="position:absolute;left:6927;top:13950;width:11849;height:54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yTYsQAAADdAAAADwAAAGRycy9kb3ducmV2LnhtbESPQWsCMRSE74L/ITyhN812qSJbo1Sh&#10;IL0UtdAeH5vnbnDzsmziZv33jSB4HGbmG2a1GWwjeuq8cazgdZaBIC6dNlwp+Dl9TpcgfEDW2Dgm&#10;BTfysFmPRysstIt8oP4YKpEg7AtUUIfQFlL6siaLfuZa4uSdXWcxJNlVUncYE9w2Ms+yhbRoOC3U&#10;2NKupvJyvFoFJn6bvt3v4vbr98/rSOY2d0apl8nw8Q4i0BCe4Ud7rxXk+fIN7m/SE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NixAAAAN0AAAAPAAAAAAAAAAAA&#10;AAAAAKECAABkcnMvZG93bnJldi54bWxQSwUGAAAAAAQABAD5AAAAkgMAAAAA&#10;">
              <v:stroke endarrow="block"/>
            </v:shape>
            <v:shape id="AutoShape 731" o:spid="_x0000_s2352" type="#_x0000_t32" style="position:absolute;left:6934;top:24758;width:11836;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o2k8UAAADdAAAADwAAAGRycy9kb3ducmV2LnhtbESPzWrDMBCE74W8g9hAb40c4YbUjRJC&#10;S6GUXvJzyHGxNrKJtTLWNnHfvioUehxm5htmtRlDp640pDayhfmsAEVcR9eyt3A8vD0sQSVBdthF&#10;JgvflGCzntytsHLxxju67sWrDOFUoYVGpK+0TnVDAdMs9sTZO8choGQ5eO0GvGV46LQpioUO2HJe&#10;aLCnl4bqy/4rWDgdw+eTKV+DL/1BdkIfrSkX1t5Px+0zKKFR/sN/7XdnwZjlI/y+yU9A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o2k8UAAADdAAAADwAAAAAAAAAA&#10;AAAAAAChAgAAZHJzL2Rvd25yZXYueG1sUEsFBgAAAAAEAAQA+QAAAJMDAAAAAA==&#10;">
              <v:stroke endarrow="block"/>
            </v:shape>
            <v:shape id="Freeform 733" o:spid="_x0000_s2353" style="position:absolute;left:23075;top:15792;width:2655;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JPcQA&#10;AADdAAAADwAAAGRycy9kb3ducmV2LnhtbESPQYvCMBSE74L/IbwFb5puD26pRhFB0cuy24rnR/Ns&#10;i81LbaJ2/fVmQfA4zMw3zHzZm0bcqHO1ZQWfkwgEcWF1zaWCQ74ZJyCcR9bYWCYFf+RguRgO5phq&#10;e+dfumW+FAHCLkUFlfdtKqUrKjLoJrYlDt7JdgZ9kF0pdYf3ADeNjKNoKg3WHBYqbGldUXHOrkZB&#10;W1zj7WEvvy7f+eaxOlKSmZ9EqdFHv5qB8NT7d/jV3mkFcZxM4f9Ne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8CT3EAAAA3QAAAA8AAAAAAAAAAAAAAAAAmAIAAGRycy9k&#10;b3ducmV2LnhtbFBLBQYAAAAABAAEAPUAAACJAwAAAAA=&#10;" path="m78,c248,333,418,667,405,986,392,1305,196,1609,,1913e" filled="f">
              <v:stroke startarrow="block" endarrow="block"/>
              <v:path arrowok="t" o:connecttype="custom" o:connectlocs="31451550,0;163306125,397579850;0,771369425" o:connectangles="0,0,0"/>
            </v:shape>
            <v:shape id="Freeform 734" o:spid="_x0000_s2354" style="position:absolute;left:20148;top:9639;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OcsUA&#10;AADdAAAADwAAAGRycy9kb3ducmV2LnhtbESPUWvCMBSF3wf7D+EOfJupEaZWowxBJsiGc+Lzpbm2&#10;Zc1NSbK2+/eLIOzxcM53Dme1GWwjOvKhdqxhMs5AEBfO1FxqOH/tnucgQkQ22DgmDb8UYLN+fFhh&#10;blzPn9SdYilSCYccNVQxtrmUoajIYhi7ljh5V+ctxiR9KY3HPpXbRqose5EWa04LFba0raj4Pv1Y&#10;DWq7m711H+rQ95fz5F356WFxnGo9ehpelyAiDfE/fKf3JnFqPoPb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c5yxQAAAN0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35" o:spid="_x0000_s2355" style="position:absolute;left:20148;top:25596;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aAMMA&#10;AADdAAAADwAAAGRycy9kb3ducmV2LnhtbERPTUvDQBC9C/6HZQRvdtMtaE27LVIoCkWptXgestMk&#10;mJ0Nu2sS/71zEDw+3vd6O/lODRRTG9jCfFaAIq6Ca7m2cP7Y3y1BpYzssAtMFn4owXZzfbXG0oWR&#10;32k45VpJCKcSLTQ596XWqWrIY5qFnli4S4ges8BYaxdxlHDfaVMU99pjy9LQYE+7hqqv07e3YHb7&#10;h+fhzRzG8fM8fzVxcXg8Lqy9vZmeVqAyTflf/Od+ceIzS5krb+QJ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5aAM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36" o:spid="_x0000_s2356" type="#_x0000_t202" style="position:absolute;left:19608;top:7156;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eHMUA&#10;AADdAAAADwAAAGRycy9kb3ducmV2LnhtbESPS2vDMBCE74X8B7GB3hoppi2OayWElkBPDc2j0Nti&#10;rR/UWhlLid1/HwUCOQ4z8w2Tr0bbijP1vnGsYT5TIIgLZxquNBz2m6cUhA/IBlvHpOGfPKyWk4cc&#10;M+MG/qbzLlQiQthnqKEOocuk9EVNFv3MdcTRK11vMUTZV9L0OES4bWWi1Ku02HBcqLGj95qKv93J&#10;ajh+lb8/z2pbfdiXbnCjkmwXUuvH6bh+AxFoDPfwrf1pNCRJuoD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t4c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737" o:spid="_x0000_s2357" type="#_x0000_t202" style="position:absolute;left:19608;top:23380;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Ex8UA&#10;AADdAAAADwAAAGRycy9kb3ducmV2LnhtbESPT2vCQBTE7wW/w/KE3ppdQ1s0dSPSIvRUqdpCb4/s&#10;yx/Mvg3Z1aTf3hUEj8PM/IZZrkbbijP1vnGsYZYoEMSFMw1XGg77zdMchA/IBlvHpOGfPKzyycMS&#10;M+MG/qbzLlQiQthnqKEOocuk9EVNFn3iOuLola63GKLsK2l6HCLctjJV6lVabDgu1NjRe03FcXey&#10;Gn6+yr/fZ7WtPuxLN7hRSbYLqfXjdFy/gQg0hnv41v40GtJ0MYP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UTH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AutoShape 742" o:spid="_x0000_s2358" type="#_x0000_t32" style="position:absolute;left:6934;top:6242;width:2286;height:1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A4UMQAAADdAAAADwAAAGRycy9kb3ducmV2LnhtbESPwWrDMBBE74X8g9hAb40cQ0viRjZJ&#10;oBB6KU0C6XGxtraotTKWYjl/XxUKOQ4z84bZVJPtxEiDN44VLBcZCOLaacONgvPp7WkFwgdkjZ1j&#10;UnAjD1U5e9hgoV3kTxqPoREJwr5ABW0IfSGlr1uy6BeuJ07etxsshiSHRuoBY4LbTuZZ9iItGk4L&#10;Lfa0b6n+OV6tAhM/zNgf9nH3fvnyOpK5PTuj1ON82r6CCDSFe/i/fdAK8nydw9+b9AR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gDhQxAAAAN0AAAAPAAAAAAAAAAAA&#10;AAAAAKECAABkcnMvZG93bnJldi54bWxQSwUGAAAAAAQABAD5AAAAkgMAAAAA&#10;">
              <v:stroke endarrow="block"/>
            </v:shape>
            <v:shape id="Text Box 743" o:spid="_x0000_s2359" type="#_x0000_t202" style="position:absolute;left:9220;top:4622;width:3632;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9/K8UA&#10;AADdAAAADwAAAGRycy9kb3ducmV2LnhtbESPQWvCQBSE74L/YXmF3nS3qRZNsxFRCp4qtVXw9sg+&#10;k9Ds25DdmvTfdwuCx2FmvmGy1WAbcaXO1441PE0VCOLCmZpLDV+fb5MFCB+QDTaOScMveVjl41GG&#10;qXE9f9D1EEoRIexT1FCF0KZS+qIii37qWuLoXVxnMUTZldJ02Ee4bWSi1Iu0WHNcqLClTUXF9+HH&#10;aji+X86nmdqXWztvezcoyXYptX58GNavIAIN4R6+tXdGQ5Isn+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38r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AutoShape 746" o:spid="_x0000_s2360" type="#_x0000_t32" style="position:absolute;left:6927;top:29908;width:11843;height:447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UFv8QAAADdAAAADwAAAGRycy9kb3ducmV2LnhtbESPQWsCMRSE7wX/Q3iCt5p1qaVdjWKF&#10;gniRaqEeH5vX3dDNy7JJN+u/N4LgcZiZb5jlerCN6KnzxrGC2TQDQVw6bbhS8H36fH4D4QOyxsYx&#10;KbiQh/Vq9LTEQrvIX9QfQyUShH2BCuoQ2kJKX9Zk0U9dS5y8X9dZDEl2ldQdxgS3jcyz7FVaNJwW&#10;amxpW1P5d/y3Ckw8mL7dbePH/ufsdSRzmTuj1GQ8bBYgAg3hEb63d1pBnr+/wO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JQW/xAAAAN0AAAAPAAAAAAAAAAAA&#10;AAAAAKECAABkcnMvZG93bnJldi54bWxQSwUGAAAAAAQABAD5AAAAkgMAAAAA&#10;">
              <v:stroke endarrow="block"/>
            </v:shape>
            <v:shape id="Text Box 749" o:spid="_x0000_s2361" type="#_x0000_t202" style="position:absolute;left:9899;top:8623;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CxMQA&#10;AADdAAAADwAAAGRycy9kb3ducmV2LnhtbESPQWvCQBSE7wX/w/IEb3XXoEWjq4gieKrUquDtkX0m&#10;wezbkF1N+u/dQqHHYWa+YRarzlbiSY0vHWsYDRUI4syZknMNp+/d+xSED8gGK8ek4Yc8rJa9twWm&#10;xrX8Rc9jyEWEsE9RQxFCnUrps4Is+qGriaN3c43FEGWTS9NgG+G2kolSH9JiyXGhwJo2BWX348Nq&#10;OH/erpexOuRbO6lb1ynJdia1HvS79RxEoC78h//ae6MhSWYT+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6QsTEAAAA3Q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50" o:spid="_x0000_s2362" type="#_x0000_t202" style="position:absolute;left:17951;top:20110;width:922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cs8QA&#10;AADdAAAADwAAAGRycy9kb3ducmV2LnhtbESPQWvCQBSE7wX/w/KE3prdhio1uooohZ4UbRW8PbLP&#10;JDT7NmRXE/+9Kwg9DjPzDTNb9LYWV2p95VjDe6JAEOfOVFxo+P35evsE4QOywdoxabiRh8V88DLD&#10;zLiOd3Tdh0JECPsMNZQhNJmUPi/Jok9cQxy9s2sthijbQpoWuwi3tUyVGkuLFceFEhtalZT/7S9W&#10;w2FzPh0/1LZY21HTuV5JthOp9euwX05BBOrDf/jZ/jYa0nQyhs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o3LPEAAAA3Q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51" o:spid="_x0000_s2363" type="#_x0000_t202" style="position:absolute;left:2381;top:11385;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4iCMUA&#10;AADdAAAADwAAAGRycy9kb3ducmV2LnhtbESPQWvCQBSE7wX/w/KE3uqmobQxuoooQg9twaj3R/Y1&#10;Sbv7NuyuJv333ULB4zAz3zDL9WiNuJIPnWMFj7MMBHHtdMeNgtNx/1CACBFZo3FMCn4owHo1uVti&#10;qd3AB7pWsREJwqFEBW2MfSllqFuyGGauJ07ep/MWY5K+kdrjkODWyDzLnqXFjtNCiz1tW6q/q4tV&#10;sKf3oTo84Yc28fzmi+bLFWan1P103CxARBrjLfzfftUK8nz+A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iIIxQAAAN0AAAAPAAAAAAAAAAAAAAAAAJgCAABkcnMv&#10;ZG93bnJldi54bWxQSwUGAAAAAAQABAD1AAAAigMAAAAA&#10;" filled="f" stroked="f">
              <v:textbox style="layout-flow:vertical">
                <w:txbxContent>
                  <w:p w:rsidR="00A36FC3" w:rsidRPr="007E4C30" w:rsidRDefault="00A36FC3" w:rsidP="00802350">
                    <w:pPr>
                      <w:rPr>
                        <w:sz w:val="40"/>
                        <w:szCs w:val="48"/>
                      </w:rPr>
                    </w:pPr>
                    <w:r w:rsidRPr="007E4C30">
                      <w:rPr>
                        <w:sz w:val="40"/>
                        <w:szCs w:val="48"/>
                      </w:rPr>
                      <w:t>…</w:t>
                    </w:r>
                  </w:p>
                </w:txbxContent>
              </v:textbox>
            </v:shape>
            <v:shape id="Text Box 752" o:spid="_x0000_s2364" type="#_x0000_t202" style="position:absolute;left:1682;top:27692;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2esEA&#10;AADdAAAADwAAAGRycy9kb3ducmV2LnhtbERPz2vCMBS+C/4P4Qm7aWoZUqtRZEPYYROs2/3RPNtu&#10;yUtJMtv998tB8Pjx/d7uR2vEjXzoHCtYLjIQxLXTHTcKPi/HeQEiRGSNxjEp+KMA+910ssVSu4HP&#10;dKtiI1IIhxIVtDH2pZShbsliWLieOHFX5y3GBH0jtcchhVsj8yxbSYsdp4YWe3ppqf6pfq2CI30M&#10;1fkZT9rEr3dfNN+uMK9KPc3GwwZEpDE+xHf3m1aQ5+s0N71JT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RtnrBAAAA3QAAAA8AAAAAAAAAAAAAAAAAmAIAAGRycy9kb3du&#10;cmV2LnhtbFBLBQYAAAAABAAEAPUAAACGAwAAAAA=&#10;" filled="f" stroked="f">
              <v:textbox style="layout-flow:vertical">
                <w:txbxContent>
                  <w:p w:rsidR="00A36FC3" w:rsidRPr="007E4C30" w:rsidRDefault="00A36FC3" w:rsidP="00802350">
                    <w:pPr>
                      <w:rPr>
                        <w:sz w:val="40"/>
                        <w:szCs w:val="48"/>
                      </w:rPr>
                    </w:pPr>
                    <w:r w:rsidRPr="007E4C30">
                      <w:rPr>
                        <w:sz w:val="40"/>
                        <w:szCs w:val="48"/>
                      </w:rPr>
                      <w:t>…</w:t>
                    </w:r>
                  </w:p>
                </w:txbxContent>
              </v:textbox>
            </v:shape>
            <v:shape id="AutoShape 753" o:spid="_x0000_s2365" type="#_x0000_t32" style="position:absolute;left:6940;top:19221;width:2280;height:76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6qS8QAAADdAAAADwAAAGRycy9kb3ducmV2LnhtbESPzWrDMBCE74W+g9hCb40cYULtRgkh&#10;oVBKL/k59LhYW9nUWhlrmzhvHxUKPQ4z8w2zXE+hV2caUxfZwnxWgCJuouvYWzgdX5+eQSVBdthH&#10;JgtXSrBe3d8tsXbxwns6H8SrDOFUo4VWZKi1Tk1LAdMsDsTZ+4pjQMly9NqNeMnw0GtTFAsdsOO8&#10;0OJA25aa78NPsPB5Ch+VKXfBl/4oe6H3zpQLax8fps0LKKFJ/sN/7TdnwZiqgt83+Qn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qpLxAAAAN0AAAAPAAAAAAAAAAAA&#10;AAAAAKECAABkcnMvZG93bnJldi54bWxQSwUGAAAAAAQABAD5AAAAkgMAAAAA&#10;">
              <v:stroke endarrow="block"/>
            </v:shape>
            <v:shape id="Text Box 754" o:spid="_x0000_s2366" type="#_x0000_t202" style="position:absolute;left:9220;top:18605;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7RsEA&#10;AADdAAAADwAAAGRycy9kb3ducmV2LnhtbERPTYvCMBC9C/6HMIK3NVF3Za1GEUXwpOjuCt6GZmyL&#10;zaQ00Xb/vTkIHh/ve75sbSkeVPvCsYbhQIEgTp0pONPw+7P9+AbhA7LB0jFp+CcPy0W3M8fEuIaP&#10;9DiFTMQQ9glqyEOoEil9mpNFP3AVceSurrYYIqwzaWpsYrgt5UipibRYcGzIsaJ1TuntdLca/vbX&#10;y/lTHbKN/aoa1yrJdiq17vfa1QxEoDa8xS/3zmgYjVX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me0bBAAAA3QAAAA8AAAAAAAAAAAAAAAAAmAIAAGRycy9kb3du&#10;cmV2LnhtbFBLBQYAAAAABAAEAPUAAACG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AutoShape 755" o:spid="_x0000_s2367" type="#_x0000_t32" style="position:absolute;left:6927;top:22447;width:2286;height:1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k8PcQAAADdAAAADwAAAGRycy9kb3ducmV2LnhtbESPwWrDMBBE74H+g9hCb7HslIbiRDFp&#10;oBB6KUkK7XGxNraItTKWajl/XxUCOQ4z84ZZV5PtxEiDN44VFFkOgrh22nCj4Ov0Pn8F4QOyxs4x&#10;KbiSh2rzMFtjqV3kA43H0IgEYV+igjaEvpTS1y1Z9JnriZN3doPFkOTQSD1gTHDbyUWeL6VFw2mh&#10;xZ52LdWX469VYOKnGfv9Lr59fP94HclcX5xR6ulx2q5ABJrCPXxr77WCxXNewP+b9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uTw9xAAAAN0AAAAPAAAAAAAAAAAA&#10;AAAAAKECAABkcnMvZG93bnJldi54bWxQSwUGAAAAAAQABAD5AAAAkgMAAAAA&#10;">
              <v:stroke endarrow="block"/>
            </v:shape>
            <v:shape id="Text Box 756" o:spid="_x0000_s2368" type="#_x0000_t202" style="position:absolute;left:9213;top:20828;width:363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AqsUA&#10;AADdAAAADwAAAGRycy9kb3ducmV2LnhtbESPQWvCQBSE70L/w/IKveluU5U2dROKUvCkqG2ht0f2&#10;mYRm34bs1sR/7wqCx2FmvmEW+WAbcaLO1441PE8UCOLCmZpLDV+Hz/ErCB+QDTaOScOZPOTZw2iB&#10;qXE97+i0D6WIEPYpaqhCaFMpfVGRRT9xLXH0jq6zGKLsSmk67CPcNjJRai4t1hwXKmxpWVHxt/+3&#10;Gr43x9+fqdqWKztrezcoyfZNav30OHy8gwg0hHv41l4bDcmLSu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Cq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AutoShape 757" o:spid="_x0000_s2369" type="#_x0000_t32" style="position:absolute;left:6832;top:35198;width:2540;height:101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0Hu8UAAADdAAAADwAAAGRycy9kb3ducmV2LnhtbESPT2vCQBTE74V+h+UVvNVNYxCNrlJa&#10;hCJe/HPw+Mg+N6HZtyH7qum3dwsFj8PM/IZZrgffqiv1sQls4G2cgSKugm3YGTgdN68zUFGQLbaB&#10;ycAvRVivnp+WWNpw4z1dD+JUgnAs0UAt0pVax6omj3EcOuLkXULvUZLsnbY93hLctzrPsqn22HBa&#10;qLGjj5qq78OPN3A++d08Lz69K9xR9kLbJi+mxoxehvcFKKFBHuH/9pc1kE+yCfy9SU9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0Hu8UAAADdAAAADwAAAAAAAAAA&#10;AAAAAAChAgAAZHJzL2Rvd25yZXYueG1sUEsFBgAAAAAEAAQA+QAAAJMDAAAAAA==&#10;">
              <v:stroke endarrow="block"/>
            </v:shape>
            <v:shape id="Text Box 758" o:spid="_x0000_s2370" type="#_x0000_t202" style="position:absolute;left:8959;top:34613;width:3633;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9RcUA&#10;AADdAAAADwAAAGRycy9kb3ducmV2LnhtbESPS2vDMBCE74H8B7GB3hqpeZTEtRxCQqGnhOYFvS3W&#10;xja1VsZSY/ffV4FCjsPMfMOkq97W4katrxxreBkrEMS5MxUXGk7H9+cFCB+QDdaOScMveVhlw0GK&#10;iXEdf9LtEAoRIewT1FCG0CRS+rwki37sGuLoXV1rMUTZFtK02EW4reVEqVdpseK4UGJDm5Ly78OP&#10;1XDeXb8uM7UvtnbedK5Xku1Sav006tdvIAL14RH+b38YDZOpmsH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X1F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759" o:spid="_x0000_s2371" type="#_x0000_t202" style="position:absolute;left:9899;top:13030;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Y3sYA&#10;AADdAAAADwAAAGRycy9kb3ducmV2LnhtbESPT2vCQBTE7wW/w/KE3uputYqm2YgogqcW4x/o7ZF9&#10;JqHZtyG7Nem37xYKPQ4z8xsmXQ+2EXfqfO1Yw/NEgSAunKm51HA+7Z+WIHxANtg4Jg3f5GGdjR5S&#10;TIzr+Uj3PJQiQtgnqKEKoU2k9EVFFv3EtcTRu7nOYoiyK6XpsI9w28ipUgtpsea4UGFL24qKz/zL&#10;ari83T6uL+q93Nl527tBSbYrqfXjeNi8ggg0hP/wX/tgNExnag6/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HY3sYAAADdAAAADwAAAAAAAAAAAAAAAACYAgAAZHJz&#10;L2Rvd25yZXYueG1sUEsFBgAAAAAEAAQA9QAAAIsDAAAAAA==&#10;" filled="f" stroked="f">
              <v:textbox>
                <w:txbxContent>
                  <w:p w:rsidR="00A36FC3" w:rsidRPr="00F97DF0" w:rsidRDefault="00A36FC3"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60" o:spid="_x0000_s2372" type="#_x0000_t202" style="position:absolute;left:9899;top:24511;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GqcYA&#10;AADdAAAADwAAAGRycy9kb3ducmV2LnhtbESPT2vCQBTE7wW/w/KE3uputRVNsxFRBE8txj/Q2yP7&#10;TEKzb0N2a9Jv3y0UPA4z8xsmXQ22ETfqfO1Yw/NEgSAunKm51HA67p4WIHxANtg4Jg0/5GGVjR5S&#10;TIzr+UC3PJQiQtgnqKEKoU2k9EVFFv3EtcTRu7rOYoiyK6XpsI9w28ipUnNpsea4UGFLm4qKr/zb&#10;aji/Xz8vL+qj3NrXtneDkmyXUuvH8bB+AxFoCPfwf3tvNExnag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NGqcYAAADdAAAADwAAAAAAAAAAAAAAAACYAgAAZHJz&#10;L2Rvd25yZXYueG1sUEsFBgAAAAAEAAQA9QAAAIsDAAAAAA==&#10;" filled="f" stroked="f">
              <v:textbox>
                <w:txbxContent>
                  <w:p w:rsidR="00A36FC3" w:rsidRPr="00F97DF0" w:rsidRDefault="00A36FC3"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61" o:spid="_x0000_s2373" type="#_x0000_t202" style="position:absolute;left:9899;top:32334;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MsUA&#10;AADdAAAADwAAAGRycy9kb3ducmV2LnhtbESPT2sCMRTE7wW/Q3iF3jSptWq3RhFF8GSp/8DbY/Pc&#10;Xdy8LJvort/eFIQeh5n5DTOZtbYUN6p94VjDe0+BIE6dKTjTsN+tumMQPiAbLB2Thjt5mE07LxNM&#10;jGv4l27bkIkIYZ+ghjyEKpHSpzlZ9D1XEUfv7GqLIco6k6bGJsJtKftKDaXFguNCjhUtckov26vV&#10;cNicT8eB+smW9rNqXKsk2y+p9dtrO/8GEagN/+Fne2009D/UCP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My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AutoShape 762" o:spid="_x0000_s2374" type="#_x0000_t32" style="position:absolute;left:24123;top:29673;width:12116;height:2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eu8QAAADdAAAADwAAAGRycy9kb3ducmV2LnhtbERPz2vCMBS+D/wfwhN2m+kcE6lGGaKl&#10;uwjrNubx2TzbYvNSkqzt/ntzGHj8+H6vt6NpRU/ON5YVPM8SEMSl1Q1XCr4+D09LED4ga2wtk4I/&#10;8rDdTB7WmGo78Af1RahEDGGfooI6hC6V0pc1GfQz2xFH7mKdwRChq6R2OMRw08p5kiykwYZjQ40d&#10;7Woqr8WvUfCeZctetsfrz+F1sXd0zpvy+6TU43R8W4EINIa7+N+dawXzlyTOjW/iE5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9t67xAAAAN0AAAAPAAAAAAAAAAAA&#10;AAAAAKECAABkcnMvZG93bnJldi54bWxQSwUGAAAAAAQABAD5AAAAkgMAAAAA&#10;">
              <v:stroke startarrow="block" endarrow="block"/>
            </v:shape>
            <v:shape id="AutoShape 763" o:spid="_x0000_s2375" type="#_x0000_t32" style="position:absolute;left:24123;top:13716;width:12116;height:2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p7IMYAAADdAAAADwAAAGRycy9kb3ducmV2LnhtbESPQWsCMRSE70L/Q3gFb5qtoujWKEVU&#10;9CJoLe3xdfO6u7h5WZK4rv/eCEKPw8x8w8wWralEQ86XlhW89RMQxJnVJecKTp/r3gSED8gaK8uk&#10;4EYeFvOXzgxTba98oOYYchEh7FNUUIRQp1L6rCCDvm9r4uj9WWcwROlyqR1eI9xUcpAkY2mw5LhQ&#10;YE3LgrLz8WIU7DabSSOr/fl7PRqvHP1uy+zrR6nua/vxDiJQG/7Dz/ZWKxgMkyk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6eyDGAAAA3QAAAA8AAAAAAAAA&#10;AAAAAAAAoQIAAGRycy9kb3ducmV2LnhtbFBLBQYAAAAABAAEAPkAAACUAwAAAAA=&#10;">
              <v:stroke startarrow="block" endarrow="block"/>
            </v:shape>
            <v:shape id="AutoShape 764" o:spid="_x0000_s2376" type="#_x0000_t32" style="position:absolute;left:24123;top:13950;width:12116;height:157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N2mMIAAADdAAAADwAAAGRycy9kb3ducmV2LnhtbERPTYvCMBC9C/sfwgje1rQuLks1iiyK&#10;gqhYt/ehGdtiMylNVqu/3hwEj4/3PZ13phZXal1lWUE8jEAQ51ZXXCj4O60+f0A4j6yxtkwK7uRg&#10;PvvoTTHR9sZHuqa+ECGEXYIKSu+bREqXl2TQDW1DHLizbQ36ANtC6hZvIdzUchRF39JgxaGhxIZ+&#10;S8ov6b9R8Nit6bTD8+OwTLP9dryOx/ssU2rQ7xYTEJ46/xa/3ButYPQVh/3hTXg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N2mMIAAADdAAAADwAAAAAAAAAAAAAA&#10;AAChAgAAZHJzL2Rvd25yZXYueG1sUEsFBgAAAAAEAAQA+QAAAJADAAAAAA==&#10;">
              <v:stroke startarrow="block" endarrow="block"/>
            </v:shape>
            <v:shape id="AutoShape 765" o:spid="_x0000_s2377" type="#_x0000_t32" style="position:absolute;left:24123;top:13716;width:12116;height:161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Xh+8YAAADdAAAADwAAAGRycy9kb3ducmV2LnhtbESPQWvCQBSE7wX/w/KE3uomSkWiq4io&#10;2EtBW9HjM/tMgtm3YXcb03/fLQgeh5n5hpktOlOLlpyvLCtIBwkI4tzqigsF31+btwkIH5A11pZJ&#10;wS95WMx7LzPMtL3zntpDKESEsM9QQRlCk0np85IM+oFtiKN3tc5giNIVUju8R7ip5TBJxtJgxXGh&#10;xIZWJeW3w49R8LHdTlpZf95Om/fx2tFlV+XHs1Kv/W45BRGoC8/wo73TCoajNIX/N/EJ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4fvGAAAA3QAAAA8AAAAAAAAA&#10;AAAAAAAAoQIAAGRycy9kb3ducmV2LnhtbFBLBQYAAAAABAAEAPkAAACUAwAAAAA=&#10;">
              <v:stroke startarrow="block" endarrow="block"/>
            </v:shape>
            <v:shape id="Text Box 766" o:spid="_x0000_s2378" type="#_x0000_t202" style="position:absolute;left:33978;top:20110;width:922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Wd8UA&#10;AADdAAAADwAAAGRycy9kb3ducmV2LnhtbESPW2sCMRSE3wv+h3AKfauJW5V23SjSIvikaC/g22Fz&#10;9kI3J8smuuu/N0Khj8PMfMNkq8E24kKdrx1rmIwVCOLcmZpLDV+fm+dXED4gG2wck4YreVgtRw8Z&#10;psb1fKDLMZQiQtinqKEKoU2l9HlFFv3YtcTRK1xnMUTZldJ02Ee4bWSi1FxarDkuVNjSe0X57/Fs&#10;NXzvitPPVO3LDztrezcoyfZNav30OKwXIAIN4T/8194aDcnLJI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dZ3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7" o:spid="_x0000_s2379" type="#_x0000_t202" style="position:absolute;left:25196;top:11277;width:922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1z7MYA&#10;AADdAAAADwAAAGRycy9kb3ducmV2LnhtbESPzWrDMBCE74G8g9hAb4mUv9K4lkNpKeTUELcJ5LZY&#10;G9vUWhlLjd23rwqBHIeZ+YZJt4NtxJU6XzvWMJ8pEMSFMzWXGr4+36dPIHxANtg4Jg2/5GGbjUcp&#10;Jsb1fKBrHkoRIewT1FCF0CZS+qIii37mWuLoXVxnMUTZldJ02Ee4beRCqUdpsea4UGFLrxUV3/mP&#10;1XD8uJxPK7Uv3+y67d2gJNuN1PphMrw8gwg0hHv41t4ZDYvlfAn/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1z7MYAAADdAAAADwAAAAAAAAAAAAAAAACYAgAAZHJz&#10;L2Rvd25yZXYueG1sUEsFBgAAAAAEAAQA9QAAAIsDAAAAAA==&#10;" filled="f" stroked="f">
              <v:textbox>
                <w:txbxContent>
                  <w:p w:rsidR="00A36FC3" w:rsidRPr="00F97DF0" w:rsidRDefault="00A36FC3"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8" o:spid="_x0000_s2380" type="#_x0000_t202" style="position:absolute;left:26276;top:29819;width:922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rmMQA&#10;AADdAAAADwAAAGRycy9kb3ducmV2LnhtbESPT4vCMBTE7wt+h/CEva2JropWo4jLwp4U/4K3R/Ns&#10;i81LabK2fnsjLOxxmJnfMPNla0txp9oXjjX0ewoEcepMwZmG4+H7YwLCB2SDpWPS8CAPy0XnbY6J&#10;cQ3v6L4PmYgQ9glqyEOoEil9mpNF33MVcfSurrYYoqwzaWpsItyWcqDUWFosOC7kWNE6p/S2/7Ua&#10;Tpvr5TxU2+zLjqrGtUqynUqt37vtagYiUBv+w3/tH6Nh8Nkf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65jEAAAA3Q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9" o:spid="_x0000_s2381" type="#_x0000_t202" style="position:absolute;left:25977;top:20110;width:824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3kSsYA&#10;AADdAAAADwAAAGRycy9kb3ducmV2LnhtbESPQUsDMRSE74L/ITzBm01aqZZt02ILgvRSWhfPz83r&#10;Zu3mZUlid/XXm4LQ4zAz3zCL1eBacaYQG88axiMFgrjypuFaQ/n++jADEROywdYzafihCKvl7c0C&#10;C+N73tP5kGqRIRwL1GBT6gopY2XJYRz5jjh7Rx8cpixDLU3APsNdKydKPUmHDecFix1tLFWnw7fT&#10;8FF/0brZhl+1k6o/zfy+/Hy2Wt/fDS9zEImGdA3/t9+MhsnjeAqX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3kSsYAAADdAAAADwAAAAAAAAAAAAAAAACYAgAAZHJz&#10;L2Rvd25yZXYueG1sUEsFBgAAAAAEAAQA9QAAAIsDAAAAAA==&#10;" fillcolor="white [3212]" stroked="f">
              <v:textbox>
                <w:txbxContent>
                  <w:p w:rsidR="00A36FC3" w:rsidRPr="00F97DF0" w:rsidRDefault="00A36FC3"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2266" o:spid="_x0000_s2382" type="#_x0000_t202" style="position:absolute;left:1504;top:1625;width:22213;height:3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5gcUA&#10;AADdAAAADwAAAGRycy9kb3ducmV2LnhtbESP3YrCMBSE7xf2HcJZ8G5NVRCpRlnLLviHYBW8PTTH&#10;tmxzUppY69sbQfBymJlvmNmiM5VoqXGlZQWDfgSCOLO65FzB6fj3PQHhPLLGyjIpuJODxfzzY4ax&#10;tjc+UJv6XAQIuxgVFN7XsZQuK8ig69uaOHgX2xj0QTa51A3eAtxUchhFY2mw5LBQYE1JQdl/ejUK&#10;1j5K2t/kvN2X1epOW7PcbfZLpXpf3c8UhKfOv8Ov9korGI4GY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rmBxQAAAN0AAAAPAAAAAAAAAAAAAAAAAJgCAABkcnMv&#10;ZG93bnJldi54bWxQSwUGAAAAAAQABAD1AAAAigMAAAAA&#10;" fillcolor="white [3201]" strokecolor="#c0504d [3205]" strokeweight="2.5pt">
              <v:shadow color="#868686"/>
              <v:textbox>
                <w:txbxContent>
                  <w:p w:rsidR="00A36FC3" w:rsidRPr="00716B8D" w:rsidRDefault="00A36FC3" w:rsidP="00802350">
                    <w:pPr>
                      <w:jc w:val="center"/>
                      <w:rPr>
                        <w:sz w:val="28"/>
                        <w:szCs w:val="28"/>
                      </w:rPr>
                    </w:pPr>
                    <w:r w:rsidRPr="00716B8D">
                      <w:rPr>
                        <w:sz w:val="28"/>
                        <w:szCs w:val="28"/>
                      </w:rPr>
                      <w:t>Data Generation Model</w:t>
                    </w:r>
                  </w:p>
                </w:txbxContent>
              </v:textbox>
            </v:shape>
            <w10:wrap type="none"/>
            <w10:anchorlock/>
          </v:group>
        </w:pict>
      </w:r>
    </w:p>
    <w:p w:rsidR="00F63C3E" w:rsidRDefault="00F63C3E" w:rsidP="00F63C3E">
      <w:r>
        <w:tab/>
        <w:t>The summary of the whole script in this example is</w:t>
      </w:r>
    </w:p>
    <w:p w:rsidR="00F63C3E" w:rsidRDefault="00291F7B" w:rsidP="00F63C3E">
      <w:r>
        <w:rPr>
          <w:noProof/>
          <w:lang w:bidi="th-TH"/>
        </w:rPr>
      </w:r>
      <w:r>
        <w:rPr>
          <w:noProof/>
          <w:lang w:bidi="th-TH"/>
        </w:rPr>
        <w:pict>
          <v:group id="Canvas 2290" o:spid="_x0000_s2383" editas="canvas" style="width:468pt;height:275.8pt;mso-position-horizontal-relative:char;mso-position-vertical-relative:line" coordsize="59436,35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">
            <v:shape id="_x0000_s2384" type="#_x0000_t75" style="position:absolute;width:59436;height:35026;visibility:visible">
              <v:fill o:detectmouseclick="t"/>
              <v:path o:connecttype="none"/>
            </v:shape>
            <v:shape id="Text Box 2291" o:spid="_x0000_s2385" type="#_x0000_t202" style="position:absolute;left:825;top:977;width:22206;height:3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1NcMA&#10;AADbAAAADwAAAGRycy9kb3ducmV2LnhtbESPQWvCQBSE70L/w/IK3uqmQYtGVymKWj1p9OLtkX1N&#10;QrNvw+6q8d93CwWPw8x8w8wWnWnEjZyvLSt4HyQgiAuray4VnE/rtzEIH5A1NpZJwYM8LOYvvRlm&#10;2t75SLc8lCJC2GeooAqhzaT0RUUG/cC2xNH7ts5giNKVUju8R7hpZJokH9JgzXGhwpaWFRU/+dUo&#10;uGxWud4dzHK1205cmmq9l6OgVP+1+5yCCNSFZ/i//aUVDFP4+x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a1NcMAAADbAAAADwAAAAAAAAAAAAAAAACYAgAAZHJzL2Rv&#10;d25yZXYueG1sUEsFBgAAAAAEAAQA9QAAAIgDAAAAAA==&#10;" fillcolor="white [3201]" strokecolor="#9bbb59 [3206]" strokeweight="2.5pt">
              <v:shadow color="#868686"/>
              <v:textbox>
                <w:txbxContent>
                  <w:p w:rsidR="00A36FC3" w:rsidRPr="00716B8D" w:rsidRDefault="00A36FC3" w:rsidP="00F63C3E">
                    <w:pPr>
                      <w:jc w:val="center"/>
                      <w:rPr>
                        <w:sz w:val="28"/>
                        <w:szCs w:val="28"/>
                      </w:rPr>
                    </w:pPr>
                    <w:r>
                      <w:rPr>
                        <w:sz w:val="28"/>
                        <w:szCs w:val="28"/>
                      </w:rPr>
                      <w:t>Analysis</w:t>
                    </w:r>
                    <w:r w:rsidRPr="00716B8D">
                      <w:rPr>
                        <w:sz w:val="28"/>
                        <w:szCs w:val="28"/>
                      </w:rPr>
                      <w:t xml:space="preserve"> Model</w:t>
                    </w:r>
                  </w:p>
                </w:txbxContent>
              </v:textbox>
            </v:shape>
            <v:oval id="Oval 5" o:spid="_x0000_s2386" style="position:absolute;left:20618;top:9436;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bEMUA&#10;AADbAAAADwAAAGRycy9kb3ducmV2LnhtbESPQWvCQBSE7wX/w/KE3upGI0VjNlKLtVUqUiueH9ln&#10;Epp9G7Krxn/fLQg9DjPzDZPOO1OLC7WusqxgOIhAEOdWV1woOHy/PU1AOI+ssbZMCm7kYJ71HlJM&#10;tL3yF132vhABwi5BBaX3TSKly0sy6Aa2IQ7eybYGfZBtIXWL1wA3tRxF0bM0WHFYKLGh15Lyn/3Z&#10;KFjt3qcyPi+iE6+3k+3xc3nbxEulHvvdywyEp87/h+/tD61gHMP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tsQxQAAANsAAAAPAAAAAAAAAAAAAAAAAJgCAABkcnMv&#10;ZG93bnJldi54bWxQSwUGAAAAAAQABAD1AAAAigMAAAAA&#10;">
              <v:textbox>
                <w:txbxContent>
                  <w:p w:rsidR="00A36FC3" w:rsidRPr="00F63C3E" w:rsidRDefault="00A36FC3"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1</w:t>
                    </w:r>
                  </w:p>
                </w:txbxContent>
              </v:textbox>
            </v:oval>
            <v:oval id="Oval 6" o:spid="_x0000_s2387" style="position:absolute;left:31896;top:9436;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DZMUA&#10;AADbAAAADwAAAGRycy9kb3ducmV2LnhtbESPQWvCQBSE70L/w/IEb7rRSLGpa2jF1lYaSq14fmSf&#10;SWj2bciuGv+9KxQ8DjPzDTNPO1OLE7WusqxgPIpAEOdWV1wo2P2+DWcgnEfWWFsmBRdykC4eenNM&#10;tD3zD522vhABwi5BBaX3TSKly0sy6Ea2IQ7ewbYGfZBtIXWL5wA3tZxE0aM0WHFYKLGhZUn53/Zo&#10;FLx/r59kfHyNDvyZzbL91+qyiVdKDfrdyzMIT52/h//bH1rBdAq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0NkxQAAANsAAAAPAAAAAAAAAAAAAAAAAJgCAABkcnMv&#10;ZG93bnJldi54bWxQSwUGAAAAAAQABAD1AAAAigMAAAAA&#10;">
              <v:textbox>
                <w:txbxContent>
                  <w:p w:rsidR="00A36FC3" w:rsidRPr="00F63C3E" w:rsidRDefault="00A36FC3"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3</w:t>
                    </w:r>
                  </w:p>
                </w:txbxContent>
              </v:textbox>
            </v:oval>
            <v:shape id="AutoShape 11" o:spid="_x0000_s2388" type="#_x0000_t32" style="position:absolute;left:11912;top:6718;width:8706;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2PFMMAAADbAAAADwAAAGRycy9kb3ducmV2LnhtbESPT2vCQBTE7wW/w/KE3urGkEqNriIV&#10;QUov/jn0+Mg+N8Hs25B91fTbu4VCj8PM/IZZrgffqhv1sQlsYDrJQBFXwTbsDJxPu5c3UFGQLbaB&#10;ycAPRVivRk9LLG2484FuR3EqQTiWaKAW6UqtY1WTxzgJHXHyLqH3KEn2Ttse7wnuW51n2Ux7bDgt&#10;1NjRe03V9fjtDXyd/ec8L7beFe4kB6GPJi9mxjyPh80ClNAg/+G/9t4aKF7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NjxTDAAAA2wAAAA8AAAAAAAAAAAAA&#10;AAAAoQIAAGRycy9kb3ducmV2LnhtbFBLBQYAAAAABAAEAPkAAACRAwAAAAA=&#10;">
              <v:stroke endarrow="block"/>
            </v:shape>
            <v:shape id="AutoShape 12" o:spid="_x0000_s2389" type="#_x0000_t32" style="position:absolute;left:11912;top:12109;width:8706;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shape id="AutoShape 13" o:spid="_x0000_s2390" type="#_x0000_t32" style="position:absolute;left:11906;top:12109;width:8712;height:541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Text Box 21" o:spid="_x0000_s2391" type="#_x0000_t202" style="position:absolute;left:14446;top:6686;width:3676;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group id="Group 34" o:spid="_x0000_s2392" style="position:absolute;left:5746;top:5238;width:6166;height:3658"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35" o:spid="_x0000_s2393"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4GMIA&#10;AADbAAAADwAAAGRycy9kb3ducmV2LnhtbERPz2vCMBS+D/wfwhN2GZpuoIzaVIo4NpmHtXrx9mie&#10;TbF5KU1Wu/9+OQx2/Ph+Z9vJdmKkwbeOFTwvExDEtdMtNwrOp7fFKwgfkDV2jknBD3nY5rOHDFPt&#10;7lzSWIVGxBD2KSowIfSplL42ZNEvXU8cuasbLIYIh0bqAe8x3HbyJUnW0mLLscFgTztD9a36tgou&#10;7uj2RULvvTkdwvhUlJ9fVanU43wqNiACTeFf/Of+0ApW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gYwgAAANsAAAAPAAAAAAAAAAAAAAAAAJgCAABkcnMvZG93&#10;bnJldi54bWxQSwUGAAAAAAQABAD1AAAAhwMAAAAA&#10;">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w:t>
                      </w:r>
                    </w:p>
                  </w:txbxContent>
                </v:textbox>
              </v:rect>
              <v:shape id="AutoShape 36" o:spid="_x0000_s2394"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group>
            <v:group id="Group 37" o:spid="_x0000_s2395" style="position:absolute;left:5740;top:10280;width:6172;height:3670"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38" o:spid="_x0000_s2396"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mb8UA&#10;AADbAAAADwAAAGRycy9kb3ducmV2LnhtbESPQWvCQBSE70L/w/IKvUjdtGIpqauEolTRg4m99PbI&#10;vmZDs29Ddhvjv3cFweMwM98w8+VgG9FT52vHCl4mCQji0umaKwXfx/XzOwgfkDU2jknBmTwsFw+j&#10;OabanTinvgiViBD2KSowIbSplL40ZNFPXEscvV/XWQxRdpXUHZ4i3DbyNUnepMWa44LBlj4NlX/F&#10;v1Xw4/ZulSX01ZrjNvTjLN8dilypp8ch+wARaAj38K290QpmU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uZvxQAAANsAAAAPAAAAAAAAAAAAAAAAAJgCAABkcnMv&#10;ZG93bnJldi54bWxQSwUGAAAAAAQABAD1AAAAigMAAAAA&#10;">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2</w:t>
                      </w:r>
                    </w:p>
                  </w:txbxContent>
                </v:textbox>
              </v:rect>
              <v:shape id="AutoShape 39" o:spid="_x0000_s2397"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group>
            <v:group id="Group 40" o:spid="_x0000_s2398" style="position:absolute;left:5753;top:15240;width:6153;height:3663"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41" o:spid="_x0000_s2399"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F98UA&#10;AADbAAAADwAAAGRycy9kb3ducmV2LnhtbESPQWvCQBSE74X+h+UVvEjdKCiSukoolSp6MEkvvT2y&#10;r9nQ7NuQ3cb4791CocdhZr5hNrvRtmKg3jeOFcxnCQjiyumGawUf5f55DcIHZI2tY1JwIw+77ePD&#10;BlPtrpzTUIRaRAj7FBWYELpUSl8ZsuhnriOO3pfrLYYo+1rqHq8Rblu5SJKVtNhwXDDY0auh6rv4&#10;sQo+3dm9ZQm9d6Y8hmGa5adLkSs1eRqzFxCBxvAf/msftILlCn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UX3xQAAANsAAAAPAAAAAAAAAAAAAAAAAJgCAABkcnMv&#10;ZG93bnJldi54bWxQSwUGAAAAAAQABAD1AAAAigMAAAAA&#10;">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3</w:t>
                      </w:r>
                    </w:p>
                  </w:txbxContent>
                </v:textbox>
              </v:rect>
              <v:shape id="AutoShape 42" o:spid="_x0000_s2400"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group>
            <v:shape id="Text Box 52" o:spid="_x0000_s2401" type="#_x0000_t202" style="position:absolute;left:14446;top:9772;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53" o:spid="_x0000_s2402" type="#_x0000_t202" style="position:absolute;left:14446;top:12585;width:3676;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62" o:spid="_x0000_s2403" type="#_x0000_t202" style="position:absolute;left:3378;top:10991;width:4737;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Freeform 68" o:spid="_x0000_s2404" style="position:absolute;left:27978;top:10718;width:1988;height:6013;rotation:5736720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UAsMA&#10;AADbAAAADwAAAGRycy9kb3ducmV2LnhtbESPQYvCMBSE74L/IbyFva2pHopUo4issOxhUVfU47N5&#10;NsXmpTZR6783guBxmJlvmPG0tZW4UuNLxwr6vQQEce50yYWCzf/iawjCB2SNlWNScCcP00m3M8ZM&#10;uxuv6LoOhYgQ9hkqMCHUmZQ+N2TR91xNHL2jayyGKJtC6gZvEW4rOUiSVFosOS4YrGluKD+tL1bB&#10;r0nr0rrz/jA4b3d/S/k9vKQnpT4/2tkIRKA2vMOv9o9WkPbh+SX+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DUAsMAAADbAAAADwAAAAAAAAAAAAAAAACYAgAAZHJzL2Rv&#10;d25yZXYueG1sUEsFBgAAAAAEAAQA9QAAAIgDAAAAAA==&#10;" path="m78,c248,333,418,667,405,986,392,1305,196,1609,,1913e" filled="f">
              <v:stroke startarrow="block" endarrow="block"/>
              <v:path arrowok="t" o:connecttype="custom" o:connectlocs="23551041,0;122284251,196815535;0,381854075" o:connectangles="0,0,0"/>
            </v:shape>
            <v:shape id="Freeform 71" o:spid="_x0000_s2405" style="position:absolute;left:21799;top:7848;width:2108;height:1632;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UfsQA&#10;AADbAAAADwAAAGRycy9kb3ducmV2LnhtbESPUWvCMBSF3wf7D+EKe5upEdysRhmCOBDH5sTnS3Nt&#10;i81NSWLb/ftFGOzxcM75Dme5HmwjOvKhdqxhMs5AEBfO1FxqOH1vn19BhIhssHFMGn4owHr1+LDE&#10;3Liev6g7xlIkCIccNVQxtrmUoajIYhi7ljh5F+ctxiR9KY3HPsFtI1WWzaTFmtNChS1tKiqux5vV&#10;oDbbl133ofZ9fz5NDspP9/PPqdZPo+FtASLSEP/Df+13o2Gm4P4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RFH7EAAAA2wAAAA8AAAAAAAAAAAAAAAAAmAIAAGRycy9k&#10;b3ducmV2LnhtbFBLBQYAAAAABAAEAPUAAACJAwAAAAA=&#10;" path="m85,258c42,182,,106,10,63,20,20,95,,145,v50,,143,20,165,63c332,106,306,182,280,258e" filled="f">
              <v:stroke startarrow="block" endarrow="block"/>
              <v:path arrowok="t" o:connecttype="custom" o:connectlocs="34274125,103628825;4032250,25304713;58467625,0;124999750,25304713;112903000,103628825" o:connectangles="0,0,0,0,0"/>
            </v:shape>
            <v:shape id="Freeform 72" o:spid="_x0000_s2406" style="position:absolute;left:33731;top:7797;width:2114;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x5cUA&#10;AADbAAAADwAAAGRycy9kb3ducmV2LnhtbESPQWvCQBSE7wX/w/IK3urGBGybuooIUkEsmkrPj+xr&#10;Epp9G3a3Sfz3rlDocZiZb5jlejSt6Mn5xrKC+SwBQVxa3XCl4PK5e3oB4QOyxtYyKbiSh/Vq8rDE&#10;XNuBz9QXoRIRwj5HBXUIXS6lL2sy6Ge2I47et3UGQ5SuktrhEOGmlWmSLKTBhuNCjR1tayp/il+j&#10;IN3unt/7j/QwDF+X+TF12eH1lCk1fRw3byACjeE//NfeawWLDO5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bHlxQAAANsAAAAPAAAAAAAAAAAAAAAAAJgCAABkcnMv&#10;ZG93bnJldi54bWxQSwUGAAAAAAQABAD1AAAAigMAAAAA&#10;" path="m85,258c42,182,,106,10,63,20,20,95,,145,v50,,143,20,165,63c332,106,306,182,280,258e" filled="f">
              <v:stroke startarrow="block" endarrow="block"/>
              <v:path arrowok="t" o:connecttype="custom" o:connectlocs="34377360,104032050;4044395,25403175;58643732,0;125376255,25403175;113243069,104032050" o:connectangles="0,0,0,0,0"/>
            </v:shape>
            <v:shape id="Text Box 74" o:spid="_x0000_s2407" type="#_x0000_t202" style="position:absolute;left:21259;top:5365;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UgsIA&#10;AADdAAAADwAAAGRycy9kb3ducmV2LnhtbERPS4vCMBC+L/gfwgh7WxN1Fa1GEUXwtLK+wNvQjG2x&#10;mZQma7v/fiMIe5uP7znzZWtL8aDaF4419HsKBHHqTMGZhtNx+zEB4QOywdIxafglD8tF522OiXEN&#10;f9PjEDIRQ9gnqCEPoUqk9GlOFn3PVcSRu7naYoiwzqSpsYnhtpQDpcbSYsGxIceK1jml98OP1XD+&#10;ul0vn2qfbeyoalyrJNup1Pq9265mIAK14V/8cu9MnD8eDuD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FSCwgAAAN0AAAAPAAAAAAAAAAAAAAAAAJgCAABkcnMvZG93&#10;bnJldi54bWxQSwUGAAAAAAQABAD1AAAAhw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1</w:t>
                    </w:r>
                  </w:p>
                </w:txbxContent>
              </v:textbox>
            </v:shape>
            <v:shape id="Text Box 75" o:spid="_x0000_s2408" type="#_x0000_t202" style="position:absolute;left:33191;top:5575;width:5201;height:2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xGcMA&#10;AADdAAAADwAAAGRycy9kb3ducmV2LnhtbERPS2vCQBC+F/wPywje6m61FU2zEWkRPLUYH9DbkB2T&#10;0OxsyK4m/ffdQsHbfHzPSdeDbcSNOl871vA0VSCIC2dqLjUcD9vHJQgfkA02jknDD3lYZ6OHFBPj&#10;et7TLQ+liCHsE9RQhdAmUvqiIot+6lriyF1cZzFE2JXSdNjHcNvImVILabHm2FBhS28VFd/51Wo4&#10;fVy+zs/qs3y3L23vBiXZrqTWk/GweQURaAh38b97Z+L8xXw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zxGcMAAADdAAAADwAAAAAAAAAAAAAAAACYAgAAZHJzL2Rv&#10;d25yZXYueG1sUEsFBgAAAAAEAAQA9QAAAIgDA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1</w:t>
                    </w:r>
                  </w:p>
                </w:txbxContent>
              </v:textbox>
            </v:shape>
            <v:shape id="Text Box 81" o:spid="_x0000_s2409" type="#_x0000_t202" style="position:absolute;left:3378;top:6019;width:4737;height:2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pbcIA&#10;AADdAAAADwAAAGRycy9kb3ducmV2LnhtbERPS4vCMBC+L/gfwgje1mR9oV2jiCLsycUn7G1oxrZs&#10;MylNtN1/bxYEb/PxPWe+bG0p7lT7wrGGj74CQZw6U3Cm4XTcvk9B+IBssHRMGv7Iw3LReZtjYlzD&#10;e7ofQiZiCPsENeQhVImUPs3Jou+7ijhyV1dbDBHWmTQ1NjHclnKg1ERaLDg25FjROqf093CzGs67&#10;689lpL6zjR1XjWuVZDuTWve67eoTRKA2vMRP95eJ8yfDE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WltwgAAAN0AAAAPAAAAAAAAAAAAAAAAAJgCAABkcnMvZG93&#10;bnJldi54bWxQSwUGAAAAAAQABAD1AAAAhw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82" o:spid="_x0000_s2410" type="#_x0000_t202" style="position:absolute;left:3378;top:16078;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M9sMA&#10;AADdAAAADwAAAGRycy9kb3ducmV2LnhtbERPTWvCQBC9F/wPywi91V2tio3ZiLQUPLWY1oK3ITsm&#10;wexsyG5N/PduoeBtHu9z0s1gG3GhzteONUwnCgRx4UzNpYbvr/enFQgfkA02jknDlTxsstFDiolx&#10;Pe/pkodSxBD2CWqoQmgTKX1RkUU/cS1x5E6usxgi7EppOuxjuG3kTKmltFhzbKiwpdeKinP+azUc&#10;Pk7Hn7n6LN/sou3doCTbF6n143jYrkEEGsJd/O/emTh/+byA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nM9sMAAADdAAAADwAAAAAAAAAAAAAAAACYAgAAZHJzL2Rv&#10;d25yZXYueG1sUEsFBgAAAAAEAAQA9QAAAIgDA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rect id="Rectangle 827" o:spid="_x0000_s2411" style="position:absolute;left:46126;top:5340;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8xS8MA&#10;AADdAAAADwAAAGRycy9kb3ducmV2LnhtbERPTWvCQBC9C/0PyxR6M5u2GiV1lWKVemxTvY/ZMQlm&#10;Z0N2m8T+elcQepvH+5zFajC16Kh1lWUFz1EMgji3uuJCwf5nO56DcB5ZY22ZFFzIwWr5MFpgqm3P&#10;39RlvhAhhF2KCkrvm1RKl5dk0EW2IQ7cybYGfYBtIXWLfQg3tXyJ40QarDg0lNjQuqT8nP0aBdPd&#10;+u9r3unPQ/+BR52dJ5vTzCr19Di8v4HwNPh/8d2902F+8prA7Ztwgl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8xS8MAAADdAAAADwAAAAAAAAAAAAAAAACYAgAAZHJzL2Rv&#10;d25yZXYueG1sUEsFBgAAAAAEAAQA9QAAAIgDAAAAAA==&#10;" filled="f" fillcolor="yellow">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7</w:t>
                    </w:r>
                  </w:p>
                </w:txbxContent>
              </v:textbox>
            </v:rect>
            <v:shape id="AutoShape 828" o:spid="_x0000_s2412" type="#_x0000_t32" style="position:absolute;left:49777;top:7181;width:249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7JCMYAAADdAAAADwAAAGRycy9kb3ducmV2LnhtbESPQWvCQBCF7wX/wzKCF9GNKUSJriIS&#10;IYceWu2hxyE7JsHsbMhuNP77bqDQ2wzvzfve7A6DacSDOldbVrBaRiCIC6trLhV8X8+LDQjnkTU2&#10;lknBixwc9pO3HabaPvmLHhdfihDCLkUFlfdtKqUrKjLolrYlDtrNdgZ9WLtS6g6fIdw0Mo6iRBqs&#10;ORAqbOlUUXG/9GbkznvSP9nnPPPnPO5Pxfoj2yg1mw7HLQhPg/83/13nOtRP3tcwfhNG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yQjGAAAA3QAAAA8AAAAAAAAA&#10;AAAAAAAAoQIAAGRycy9kb3ducmV2LnhtbFBLBQYAAAAABAAEAPkAAACUAwAAAAA=&#10;">
              <v:stroke startarrow="block"/>
            </v:shape>
            <v:shape id="Text Box 842" o:spid="_x0000_s2413" type="#_x0000_t202" style="position:absolute;left:51739;top:6026;width:474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jaMUA&#10;AADdAAAADwAAAGRycy9kb3ducmV2LnhtbESPQWvCQBCF74L/YRnBm+6qVWp0FWkp9FSpbQVvQ3ZM&#10;gtnZkN2a9N93DoXeZnhv3vtmu+99re7UxiqwhdnUgCLOg6u4sPD58TJ5BBUTssM6MFn4oQj73XCw&#10;xcyFjt/pfkqFkhCOGVooU2oyrWNeksc4DQ2xaNfQekyytoV2LXYS7ms9N2alPVYsDSU29FRSfjt9&#10;ewtfb9fL+cEci2e/bLrQG81+ra0dj/rDBlSiPv2b/65fneCvFo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GNoxQAAAN0AAAAPAAAAAAAAAAAAAAAAAJgCAABkcnMv&#10;ZG93bnJldi54bWxQSwUGAAAAAAQABAD1AAAAig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rect id="Rectangle 827" o:spid="_x0000_s2414" style="position:absolute;left:46126;top:10325;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lOcMA&#10;AADdAAAADwAAAGRycy9kb3ducmV2LnhtbERPTU/CQBC9k/gfNmPijW4VQagshAAGjlrgPnaHtqE7&#10;23TXtvrrWRISb/PyPme+7E0lWmpcaVnBcxSDIM6sLjlXcDx8DKcgnEfWWFkmBb/kYLl4GMwx0bbj&#10;L2pTn4sQwi5BBYX3dSKlywoy6CJbEwfubBuDPsAml7rBLoSbSr7E8UQaLDk0FFjTuqDskv4YBeP9&#10;+u9z2urdqdvgt04vr9vzm1Xq6bFfvYPw1Pt/8d2912H+ZDSD2zfhB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ClOcMAAADdAAAADwAAAAAAAAAAAAAAAACYAgAAZHJzL2Rv&#10;d25yZXYueG1sUEsFBgAAAAAEAAQA9QAAAIgDAAAAAA==&#10;" filled="f" fillcolor="yellow">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8</w:t>
                    </w:r>
                  </w:p>
                </w:txbxContent>
              </v:textbox>
            </v:rect>
            <v:shape id="AutoShape 828" o:spid="_x0000_s2415" type="#_x0000_t32" style="position:absolute;left:49777;top:12166;width:249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EiAcQAAADdAAAADwAAAGRycy9kb3ducmV2LnhtbESPTWvCQBCG7wX/wzJCL6KbSlGJriIS&#10;wUMPVj14HLJjEszOhuxG03/fKRS8zTDvxzOrTe9q9aA2VJ4NfEwSUMS5txUXBi7n/XgBKkRki7Vn&#10;MvBDATbrwdsKU+uf/E2PUyyUhHBI0UAZY5NqHfKSHIaJb4jldvOtwyhrW2jb4lPCXa2nSTLTDiuW&#10;hhIb2pWU30+d++sddWSv2XGUxf1h2u3y+Ve2MOZ92G+XoCL18SX+dx+s4M8+hV++kRH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USIBxAAAAN0AAAAPAAAAAAAAAAAA&#10;AAAAAKECAABkcnMvZG93bnJldi54bWxQSwUGAAAAAAQABAD5AAAAkgMAAAAA&#10;">
              <v:stroke startarrow="block"/>
            </v:shape>
            <v:shape id="Text Box 842" o:spid="_x0000_s2416" type="#_x0000_t202" style="position:absolute;left:51739;top:10991;width:4744;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5iMEA&#10;AADdAAAADwAAAGRycy9kb3ducmV2LnhtbERPTYvCMBC9L/gfwgje1kRR0WoUUQRPLuuq4G1oxrbY&#10;TEoTbf33ZmFhb/N4n7NYtbYUT6p94VjDoK9AEKfOFJxpOP3sPqcgfEA2WDomDS/ysFp2PhaYGNfw&#10;Nz2PIRMxhH2CGvIQqkRKn+Zk0fddRRy5m6sthgjrTJoamxhuSzlUaiItFhwbcqxok1N6Pz6shvPh&#10;dr2M1Fe2teOqca2SbGdS6163Xc9BBGrDv/jPvTdx/mQ0gN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EuYjBAAAA3QAAAA8AAAAAAAAAAAAAAAAAmAIAAGRycy9kb3du&#10;cmV2LnhtbFBLBQYAAAAABAAEAPUAAACGAw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rect id="Rectangle 827" o:spid="_x0000_s2417" style="position:absolute;left:46126;top:15341;width:3670;height:36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ENcIA&#10;AADdAAAADwAAAGRycy9kb3ducmV2LnhtbERPS2vCQBC+C/0PyxR6001FraRupNiKHjVt79Ps5IHZ&#10;2ZDdJtFf7wqCt/n4nrNaD6YWHbWusqzgdRKBIM6srrhQ8PO9HS9BOI+ssbZMCs7kYJ08jVYYa9vz&#10;kbrUFyKEsItRQel9E0vpspIMuoltiAOX29agD7AtpG6xD+GmltMoWkiDFYeGEhvalJSd0n+jYL7f&#10;XA7LTu9++0/80+lp9pW/WaVenoePdxCeBv8Q3917HeYvZlO4fRNOkM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kQ1wgAAAN0AAAAPAAAAAAAAAAAAAAAAAJgCAABkcnMvZG93&#10;bnJldi54bWxQSwUGAAAAAAQABAD1AAAAhwMAAAAA&#10;" filled="f" fillcolor="yellow">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9</w:t>
                    </w:r>
                  </w:p>
                </w:txbxContent>
              </v:textbox>
            </v:rect>
            <v:shape id="AutoShape 828" o:spid="_x0000_s2418" type="#_x0000_t32" style="position:absolute;left:49777;top:17195;width:249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8dsQAAADdAAAADwAAAGRycy9kb3ducmV2LnhtbESPzarCMBCF94LvEEa4G9FUr6hUo4hU&#10;cOHCv4XLoRnbYjMpTaq9b38jCO5mOGfOd2a5bk0pnlS7wrKC0TACQZxaXXCm4HrZDeYgnEfWWFom&#10;BX/kYL3qdpYYa/viEz3PPhMhhF2MCnLvq1hKl+Zk0A1tRRy0u60N+rDWmdQ1vkK4KeU4iqbSYMGB&#10;kGNF25zSx7kxb26/IX1Ljv3E7/bjZpvODslcqZ9eu1mA8NT6r/lzvdeh/nTyC+9vwgh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7x2xAAAAN0AAAAPAAAAAAAAAAAA&#10;AAAAAKECAABkcnMvZG93bnJldi54bWxQSwUGAAAAAAQABAD5AAAAkgMAAAAA&#10;">
              <v:stroke startarrow="block"/>
            </v:shape>
            <v:shape id="Text Box 842" o:spid="_x0000_s2419" type="#_x0000_t202" style="position:absolute;left:51739;top:16021;width:4744;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aEMIA&#10;AADdAAAADwAAAGRycy9kb3ducmV2LnhtbERPS4vCMBC+C/6HMII3m6xU2e0aRZQFT4ruA/Y2NGNb&#10;tpmUJmvrvzeC4G0+vucsVr2txYVaXznW8JIoEMS5MxUXGr4+PyavIHxANlg7Jg1X8rBaDgcLzIzr&#10;+EiXUyhEDGGfoYYyhCaT0uclWfSJa4gjd3atxRBhW0jTYhfDbS2nSs2lxYpjQ4kNbUrK/07/VsP3&#10;/vz7k6pDsbWzpnO9kmzfpNbjUb9+BxGoD0/xw70zcf48Te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xoQwgAAAN0AAAAPAAAAAAAAAAAAAAAAAJgCAABkcnMvZG93&#10;bnJldi54bWxQSwUGAAAAAAQABAD1AAAAhw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AutoShape 2416" o:spid="_x0000_s2420" type="#_x0000_t32" style="position:absolute;left:37249;top:7181;width:8877;height:49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xda8IAAADdAAAADwAAAGRycy9kb3ducmV2LnhtbERPS2sCMRC+F/wPYYTeullFRbZGqYIg&#10;vRQfoMdhM90N3UyWTdys/74pFLzNx/ec1Wawjeip88axgkmWgyAunTZcKbic929LED4ga2wck4IH&#10;edisRy8rLLSLfKT+FCqRQtgXqKAOoS2k9GVNFn3mWuLEfbvOYkiwq6TuMKZw28hpni+kRcOpocaW&#10;djWVP6e7VWDil+nbwy5uP683ryOZx9wZpV7Hw8c7iEBDeIr/3Qed5i9mc/j7Jp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xda8IAAADdAAAADwAAAAAAAAAAAAAA&#10;AAChAgAAZHJzL2Rvd25yZXYueG1sUEsFBgAAAAAEAAQA+QAAAJADAAAAAA==&#10;">
              <v:stroke endarrow="block"/>
            </v:shape>
            <v:shape id="AutoShape 2417" o:spid="_x0000_s2421" type="#_x0000_t32" style="position:absolute;left:37249;top:12109;width:8877;height: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wdsQAAADdAAAADwAAAGRycy9kb3ducmV2LnhtbERPTWvCQBC9C/6HZYTedGMpoUZXkUJL&#10;sXiolqC3ITsmwexs2F01+utdQehtHu9zZovONOJMzteWFYxHCQjiwuqaSwV/28/hOwgfkDU2lknB&#10;lTws5v3eDDNtL/xL500oRQxhn6GCKoQ2k9IXFRn0I9sSR+5gncEQoSuldniJ4aaRr0mSSoM1x4YK&#10;W/qoqDhuTkbB7mdyyq/5mlb5eLLaozP+tv1S6mXQLacgAnXhX/x0f+s4P31L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TB2xAAAAN0AAAAPAAAAAAAAAAAA&#10;AAAAAKECAABkcnMvZG93bnJldi54bWxQSwUGAAAAAAQABAD5AAAAkgMAAAAA&#10;">
              <v:stroke endarrow="block"/>
            </v:shape>
            <v:shape id="AutoShape 2418" o:spid="_x0000_s2422" type="#_x0000_t32" style="position:absolute;left:37249;top:12109;width:8877;height:50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V7cQAAADdAAAADwAAAGRycy9kb3ducmV2LnhtbERPS2sCMRC+C/6HMEJvmrUUH1ujSKFF&#10;lB58sLS3YTPdXdxMliTq6q83BcHbfHzPmS1aU4szOV9ZVjAcJCCIc6srLhQc9p/9CQgfkDXWlknB&#10;lTws5t3ODFNtL7yl8y4UIoawT1FBGUKTSunzkgz6gW2II/dnncEQoSukdniJ4aaWr0kykgYrjg0l&#10;NvRRUn7cnYyCn830lF2zb1pnw+n6F53xt/2XUi+9dvkOIlAbnuKHe6Xj/NHbG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GZXtxAAAAN0AAAAPAAAAAAAAAAAA&#10;AAAAAKECAABkcnMvZG93bnJldi54bWxQSwUGAAAAAAQABAD5AAAAkgMAAAAA&#10;">
              <v:stroke endarrow="block"/>
            </v:shape>
            <v:shape id="Text Box 21" o:spid="_x0000_s2423" type="#_x0000_t202" style="position:absolute;left:40430;top:6686;width:3683;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QFcUA&#10;AADdAAAADwAAAGRycy9kb3ducmV2LnhtbESPQWvCQBCF70L/wzIFb7pbUampq5SK4KlFq0JvQ3ZM&#10;QrOzIbua9N87h4K3Gd6b975Zrntfqxu1sQps4WVsQBHnwVVcWDh+b0evoGJCdlgHJgt/FGG9ehos&#10;MXOh4z3dDqlQEsIxQwtlSk2mdcxL8hjHoSEW7RJaj0nWttCuxU7Cfa0nxsy1x4qlocSGPkrKfw9X&#10;b+H0efk5T81XsfGzpgu90ewX2trhc//+BipRnx7m/+udE/z5VH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hAVxQAAAN0AAAAPAAAAAAAAAAAAAAAAAJgCAABkcnMv&#10;ZG93bnJldi54bWxQSwUGAAAAAAQABAD1AAAAig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52" o:spid="_x0000_s2424" type="#_x0000_t202" style="position:absolute;left:40430;top:9772;width:368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KzsUA&#10;AADdAAAADwAAAGRycy9kb3ducmV2LnhtbESPT2vCQBDF74LfYRnBm+5aVNroKmIpeGrR/gFvQ3ZM&#10;gtnZkN2a+O07h4K3Gd6b936z3va+VjdqYxXYwmxqQBHnwVVcWPj6fJs8g4oJ2WEdmCzcKcJ2Mxys&#10;MXOh4yPdTqlQEsIxQwtlSk2mdcxL8hinoSEW7RJaj0nWttCuxU7Cfa2fjFlqjxVLQ4kN7UvKr6df&#10;b+H7/XL+mZuP4tUvmi70RrN/0daOR/1uBSpRnx7m/+uDE/zlQvj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YrOxQAAAN0AAAAPAAAAAAAAAAAAAAAAAJgCAABkcnMv&#10;ZG93bnJldi54bWxQSwUGAAAAAAQABAD1AAAAig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53" o:spid="_x0000_s2425" type="#_x0000_t202" style="position:absolute;left:40430;top:12585;width:3683;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vVcEA&#10;AADdAAAADwAAAGRycy9kb3ducmV2LnhtbERPTYvCMBC9C/6HMII3TRQVrUYRRfC0y7oqeBuasS02&#10;k9JEW//9ZmFhb/N4n7PatLYUL6p94VjDaKhAEKfOFJxpOH8fBnMQPiAbLB2Thjd52Ky7nRUmxjX8&#10;Ra9TyEQMYZ+ghjyEKpHSpzlZ9ENXEUfu7mqLIcI6k6bGJobbUo6VmkmLBceGHCva5ZQ+Tk+r4fJx&#10;v10n6jPb22nVuFZJtgupdb/XbpcgArXhX/znPpo4fzY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dL1XBAAAA3QAAAA8AAAAAAAAAAAAAAAAAmAIAAGRycy9kb3du&#10;cmV2LnhtbFBLBQYAAAAABAAEAPUAAACGAw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oval id="Oval 5" o:spid="_x0000_s2426" style="position:absolute;left:20618;top:24237;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DLMQA&#10;AADdAAAADwAAAGRycy9kb3ducmV2LnhtbERP22rCQBB9L/Qflin4VjdVKpq6ii3eMYha+jxkxySY&#10;nQ3ZVePfuwXBtzmc6wzHjSnFhWpXWFbw0Y5AEKdWF5wp+D3M3vsgnEfWWFomBTdyMB69vgwx1vbK&#10;O7rsfSZCCLsYFeTeV7GULs3JoGvbijhwR1sb9AHWmdQ1XkO4KWUninrSYMGhIceKfnJKT/uzUTDf&#10;Lgaye/6OjrxK+snfZnpbd6dKtd6ayRcIT41/ih/upQ7ze58d+P8mnCB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4wyzEAAAA3QAAAA8AAAAAAAAAAAAAAAAAmAIAAGRycy9k&#10;b3ducmV2LnhtbFBLBQYAAAAABAAEAPUAAACJAwAAAAA=&#10;">
              <v:textbox>
                <w:txbxContent>
                  <w:p w:rsidR="00A36FC3" w:rsidRPr="00F63C3E" w:rsidRDefault="00A36FC3"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2</w:t>
                    </w:r>
                  </w:p>
                </w:txbxContent>
              </v:textbox>
            </v:oval>
            <v:oval id="Oval 6" o:spid="_x0000_s2427" style="position:absolute;left:31896;top:24237;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mt8UA&#10;AADdAAAADwAAAGRycy9kb3ducmV2LnhtbERP22rCQBB9L/QflhF8qxsbFI2uoS3RXlBELX0esmMS&#10;mp0N2VXj37tCoW9zONeZp52pxZlaV1lWMBxEIIhzqysuFHwflk8TEM4ja6wtk4IrOUgXjw9zTLS9&#10;8I7Oe1+IEMIuQQWl900ipctLMugGtiEO3NG2Bn2AbSF1i5cQbmr5HEVjabDi0FBiQ28l5b/7k1Gw&#10;2r5PZXx6jY78uZlsftbZ9SvOlOr3upcZCE+d/xf/uT90mD8exXD/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Ga3xQAAAN0AAAAPAAAAAAAAAAAAAAAAAJgCAABkcnMv&#10;ZG93bnJldi54bWxQSwUGAAAAAAQABAD1AAAAigMAAAAA&#10;">
              <v:textbox>
                <w:txbxContent>
                  <w:p w:rsidR="00A36FC3" w:rsidRPr="00F63C3E" w:rsidRDefault="00A36FC3"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4</w:t>
                    </w:r>
                  </w:p>
                </w:txbxContent>
              </v:textbox>
            </v:oval>
            <v:shape id="AutoShape 11" o:spid="_x0000_s2428" type="#_x0000_t32" style="position:absolute;left:11912;top:21520;width:8706;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NuR8MAAADdAAAADwAAAGRycy9kb3ducmV2LnhtbERPS2vCQBC+F/oflin0VjcNMdjUVUpL&#10;oYgXHwePQ3bcBLOzITvV9N93BcHbfHzPmS9H36kzDbENbOB1koEiroNt2RnY775fZqCiIFvsApOB&#10;P4qwXDw+zLGy4cIbOm/FqRTCsUIDjUhfaR3rhjzGSeiJE3cMg0dJcHDaDnhJ4b7TeZaV2mPLqaHB&#10;nj4bqk/bX2/gsPfrt7z48q5wO9kIrdq8KI15fho/3kEJjXIX39w/Ns0vpwVcv0kn6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DbkfDAAAA3QAAAA8AAAAAAAAAAAAA&#10;AAAAoQIAAGRycy9kb3ducmV2LnhtbFBLBQYAAAAABAAEAPkAAACRAwAAAAA=&#10;">
              <v:stroke endarrow="block"/>
            </v:shape>
            <v:shape id="AutoShape 12" o:spid="_x0000_s2429" type="#_x0000_t32" style="position:absolute;left:11912;top:26911;width:8706;height: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XLtsIAAADdAAAADwAAAGRycy9kb3ducmV2LnhtbERP32vCMBB+H/g/hBN8m6mDyqjGogVB&#10;fBlzg/l4NGcbbC6lyZr63y+Dwd7u4/t523KynRhp8MaxgtUyA0FcO224UfD5cXx+BeEDssbOMSl4&#10;kIdyN3vaYqFd5HcaL6ERKYR9gQraEPpCSl+3ZNEvXU+cuJsbLIYEh0bqAWMKt518ybK1tGg4NbTY&#10;U9VSfb98WwUmvpmxP1XxcP66eh3JPHJnlFrMp/0GRKAp/Iv/3Ced5q/zHH6/SS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XLtsIAAADdAAAADwAAAAAAAAAAAAAA&#10;AAChAgAAZHJzL2Rvd25yZXYueG1sUEsFBgAAAAAEAAQA+QAAAJADAAAAAA==&#10;">
              <v:stroke endarrow="block"/>
            </v:shape>
            <v:shape id="AutoShape 13" o:spid="_x0000_s2430" type="#_x0000_t32" style="position:absolute;left:11906;top:26911;width:8712;height:541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dVwcIAAADdAAAADwAAAGRycy9kb3ducmV2LnhtbERPTWvDMAy9D/ofjAq9LU4HDSOtG7ZA&#10;ofQy1hXao4i1xCyWQ+zF6b+fB4Pd9Hif2lWz7cVEozeOFayzHARx47ThVsHl4/D4DMIHZI29Y1Jw&#10;Jw/VfvGww1K7yO80nUMrUgj7EhV0IQyllL7pyKLP3ECcuE83WgwJjq3UI8YUbnv5lOeFtGg4NXQ4&#10;UN1R83X+tgpMfDPTcKzj6+l68zqSuW+cUWq1nF+2IALN4V/85z7qNL/YFPD7TTp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dVwcIAAADdAAAADwAAAAAAAAAAAAAA&#10;AAChAgAAZHJzL2Rvd25yZXYueG1sUEsFBgAAAAAEAAQA+QAAAJADAAAAAA==&#10;">
              <v:stroke endarrow="block"/>
            </v:shape>
            <v:shape id="Text Box 21" o:spid="_x0000_s2431" type="#_x0000_t202" style="position:absolute;left:14446;top:21488;width:3676;height:2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SusEA&#10;AADdAAAADwAAAGRycy9kb3ducmV2LnhtbERPS4vCMBC+L/gfwgjeNFnx2TWKKMKeXHzC3oZmbMs2&#10;k9JE2/33ZkHY23x8z1msWluKB9W+cKzhfaBAEKfOFJxpOJ92/RkIH5ANlo5Jwy95WC07bwtMjGv4&#10;QI9jyEQMYZ+ghjyEKpHSpzlZ9ANXEUfu5mqLIcI6k6bGJobbUg6VmkiLBceGHCva5JT+HO9Ww2V/&#10;+76O1Fe2teOqca2SbOdS6163XX+ACNSGf/HL/Wni/Ml4C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4ErrBAAAA3QAAAA8AAAAAAAAAAAAAAAAAmAIAAGRycy9kb3du&#10;cmV2LnhtbFBLBQYAAAAABAAEAPUAAACGAw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group id="Group 34" o:spid="_x0000_s2432" style="position:absolute;left:5746;top:20307;width:6166;height:3657"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SIgMcAAADdAAAADwAAAGRycy9kb3ducmV2LnhtbESPT2vCQBDF74V+h2WE&#10;3uomFkWiq4jU4kEK/oHS25Adk2B2NmS3Sfz2zqHgbYb35r3fLNeDq1VHbag8G0jHCSji3NuKCwOX&#10;8+59DipEZIu1ZzJwpwDr1evLEjPrez5Sd4qFkhAOGRooY2wyrUNeksMw9g2xaFffOoyytoW2LfYS&#10;7mo9SZKZdlixNJTY0Lak/Hb6cwa+euw3H+lnd7hdt/ff8/T755CSMW+jYbMAFWmIT/P/9d4K/mwq&#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SIgMcAAADd&#10;AAAADwAAAAAAAAAAAAAAAACqAgAAZHJzL2Rvd25yZXYueG1sUEsFBgAAAAAEAAQA+gAAAJ4DAAAA&#10;AA==&#10;">
              <v:rect id="Rectangle 35" o:spid="_x0000_s2433"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IP8QA&#10;AADdAAAADwAAAGRycy9kb3ducmV2LnhtbERPTWvCQBC9F/oflin0UnRTQdHoKqFUWqkHE714G7Jj&#10;NjQ7G7LbGP+9Wyj0No/3OavNYBvRU+drxwpexwkI4tLpmisFp+N2NAfhA7LGxjEpuJGHzfrxYYWp&#10;dlfOqS9CJWII+xQVmBDaVEpfGrLox64ljtzFdRZDhF0ldYfXGG4bOUmSmbRYc2ww2NKbofK7+LEK&#10;zm7v3rOEPlpz3IX+Jcu/DkWu1PPTkC1BBBrCv/jP/anj/Nl0Ab/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4iD/EAAAA3QAAAA8AAAAAAAAAAAAAAAAAmAIAAGRycy9k&#10;b3ducmV2LnhtbFBLBQYAAAAABAAEAPUAAACJAwAAAAA=&#10;">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4</w:t>
                      </w:r>
                    </w:p>
                  </w:txbxContent>
                </v:textbox>
              </v:rect>
              <v:shape id="AutoShape 36" o:spid="_x0000_s2434"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R+ccAAADdAAAADwAAAGRycy9kb3ducmV2LnhtbESPT2vCQBDF74LfYZlCb7qxh1BTVykF&#10;S7H04B9Cexuy0yQ0Oxt2V4399M5B8DbDe/PebxarwXXqRCG2ng3Mphko4srblmsDh/168gwqJmSL&#10;nWcycKEIq+V4tMDC+jNv6bRLtZIQjgUaaFLqC61j1ZDDOPU9sWi/PjhMsoZa24BnCXedfsqyXDts&#10;WRoa7Omtoepvd3QGvj/nx/JSftGmnM03Pxhc/N+/G/P4MLy+gEo0pLv5dv1hBT/PhV++kRH0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RVH5xwAAAN0AAAAPAAAAAAAA&#10;AAAAAAAAAKECAABkcnMvZG93bnJldi54bWxQSwUGAAAAAAQABAD5AAAAlQMAAAAA&#10;">
                <v:stroke endarrow="block"/>
              </v:shape>
            </v:group>
            <v:group id="Group 37" o:spid="_x0000_s2435" style="position:absolute;left:5740;top:25082;width:6172;height:3670"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v:rect id="Rectangle 38" o:spid="_x0000_s2436"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Q88QA&#10;AADdAAAADwAAAGRycy9kb3ducmV2LnhtbERPTWvCQBC9F/wPywheim7qIZToKkEstdRDE714G7Jj&#10;NpidDdltTP99Vyj0No/3OevtaFsxUO8bxwpeFgkI4srphmsF59Pb/BWED8gaW8ek4Ic8bDeTpzVm&#10;2t25oKEMtYgh7DNUYELoMil9ZciiX7iOOHJX11sMEfa11D3eY7ht5TJJUmmx4dhgsKOdoepWflsF&#10;F3d0+zyh986cPsLwnBefX2Wh1Gw65isQgcbwL/5zH3Scn6ZLeHw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0PPEAAAA3QAAAA8AAAAAAAAAAAAAAAAAmAIAAGRycy9k&#10;b3ducmV2LnhtbFBLBQYAAAAABAAEAPUAAACJAwAAAAA=&#10;">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5</w:t>
                      </w:r>
                    </w:p>
                  </w:txbxContent>
                </v:textbox>
              </v:rect>
              <v:shape id="AutoShape 39" o:spid="_x0000_s2437"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fPjsQAAADdAAAADwAAAGRycy9kb3ducmV2LnhtbERPTWvCQBC9C/6HZYTedGMLoUZXkUJL&#10;sXiolqC3ITsmwexs2F01+utdQehtHu9zZovONOJMzteWFYxHCQjiwuqaSwV/28/hOwgfkDU2lknB&#10;lTws5v3eDDNtL/xL500oRQxhn6GCKoQ2k9IXFRn0I9sSR+5gncEQoSuldniJ4aaRr0mSSoM1x4YK&#10;W/qoqDhuTkbB7mdyyq/5mlb5eLLaozP+tv1S6mXQLacgAnXhX/x0f+s4P03f4P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8+OxAAAAN0AAAAPAAAAAAAAAAAA&#10;AAAAAKECAABkcnMvZG93bnJldi54bWxQSwUGAAAAAAQABAD5AAAAkgMAAAAA&#10;">
                <v:stroke endarrow="block"/>
              </v:shape>
            </v:group>
            <v:group id="Group 40" o:spid="_x0000_s2438" style="position:absolute;left:5753;top:30041;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VIOMQAAADdAAAADwAAAGRycy9kb3ducmV2LnhtbERPS2vCQBC+F/wPywi9&#10;1U1sGyS6ioiKByn4APE2ZMckmJ0N2TWJ/75bKHibj+85s0VvKtFS40rLCuJRBII4s7rkXMH5tPmY&#10;gHAeWWNlmRQ8ycFiPnibYaptxwdqjz4XIYRdigoK7+tUSpcVZNCNbE0cuJttDPoAm1zqBrsQbio5&#10;jqJEGiw5NBRY06qg7H58GAXbDrvlZ7xu9/fb6nk9ff9c9jEp9T7sl1MQnnr/Ev+7dzrMT5Iv+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VIOMQAAADdAAAA&#10;DwAAAAAAAAAAAAAAAACqAgAAZHJzL2Rvd25yZXYueG1sUEsFBgAAAAAEAAQA+gAAAJsDAAAAAA==&#10;">
              <v:rect id="Rectangle 41" o:spid="_x0000_s2439"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Ih8QA&#10;AADdAAAADwAAAGRycy9kb3ducmV2LnhtbERPTWvCQBC9F/wPywheSt0oNJToKkGUtthDE3vxNmSn&#10;2dDsbMhuY/rvXUHobR7vc9bb0bZioN43jhUs5gkI4srphmsFX6fD0wsIH5A1to5JwR952G4mD2vM&#10;tLtwQUMZahFD2GeowITQZVL6ypBFP3cdceS+XW8xRNjXUvd4ieG2lcskSaXFhmODwY52hqqf8tcq&#10;OLsPt88Teu3M6T0Mj3lx/CwLpWbTMV+BCDSGf/Hd/abj/DR9hts38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ZSIfEAAAA3QAAAA8AAAAAAAAAAAAAAAAAmAIAAGRycy9k&#10;b3ducmV2LnhtbFBLBQYAAAAABAAEAPUAAACJAwAAAAA=&#10;">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6</w:t>
                      </w:r>
                    </w:p>
                  </w:txbxContent>
                </v:textbox>
              </v:rect>
              <v:shape id="AutoShape 42" o:spid="_x0000_s2440"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sFsQAAADdAAAADwAAAGRycy9kb3ducmV2LnhtbERPTWvCQBC9F/oflil4azbpIdTUNUih&#10;RSw9VCXU25Adk2B2NuyuGvvru4LgbR7vc2blaHpxIuc7ywqyJAVBXFvdcaNgu/l4fgXhA7LG3jIp&#10;uJCHcv74MMNC2zP/0GkdGhFD2BeooA1hKKT0dUsGfWIH4sjtrTMYInSN1A7PMdz08iVNc2mw49jQ&#10;4kDvLdWH9dEo+P2aHqtL9U2rKpuuduiM/9t8KjV5GhdvIAKN4S6+uZc6zs/zH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4GwWxAAAAN0AAAAPAAAAAAAAAAAA&#10;AAAAAKECAABkcnMvZG93bnJldi54bWxQSwUGAAAAAAQABAD5AAAAkgMAAAAA&#10;">
                <v:stroke endarrow="block"/>
              </v:shape>
            </v:group>
            <v:shape id="Text Box 52" o:spid="_x0000_s2441" type="#_x0000_t202" style="position:absolute;left:14446;top:24574;width:3676;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YB8MA&#10;AADdAAAADwAAAGRycy9kb3ducmV2LnhtbERPTWvCQBC9F/oflil4q7stGmvqJpSK4MmiVsHbkB2T&#10;0OxsyK4m/nu3UOhtHu9zFvlgG3GlzteONbyMFQjiwpmaSw3f+9XzGwgfkA02jknDjTzk2ePDAlPj&#10;et7SdRdKEUPYp6ihCqFNpfRFRRb92LXEkTu7zmKIsCul6bCP4baRr0ol0mLNsaHClj4rKn52F6vh&#10;sDmfjhP1VS7ttO3doCTbudR69DR8vIMINIR/8Z97beL8JJnB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TYB8MAAADdAAAADwAAAAAAAAAAAAAAAACYAgAAZHJzL2Rv&#10;d25yZXYueG1sUEsFBgAAAAAEAAQA9QAAAIgDA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53" o:spid="_x0000_s2442" type="#_x0000_t202" style="position:absolute;left:14446;top:27387;width:3676;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MdcUA&#10;AADdAAAADwAAAGRycy9kb3ducmV2LnhtbESPQWvCQBCF74L/YRmhN9211NCmriIthZ6Uait4G7Jj&#10;EpqdDdmtif/eOQi9zfDevPfNcj34Rl2oi3VgC/OZAUVcBFdzaeH78DF9BhUTssMmMFm4UoT1ajxa&#10;Yu5Cz1902adSSQjHHC1UKbW51rGoyGOchZZYtHPoPCZZu1K7DnsJ941+NCbTHmuWhgpbequo+N3/&#10;eQs/2/Pp+GR25btftH0YjGb/oq19mAybV1CJhvRvvl9/OsHPMsGVb2QE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0x1xQAAAN0AAAAPAAAAAAAAAAAAAAAAAJgCAABkcnMv&#10;ZG93bnJldi54bWxQSwUGAAAAAAQABAD1AAAAig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62" o:spid="_x0000_s2443" type="#_x0000_t202" style="position:absolute;left:3378;top:25971;width:4737;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p7sIA&#10;AADdAAAADwAAAGRycy9kb3ducmV2LnhtbERPS2sCMRC+C/6HMEJvmih20dWsiCL01FJtC70Nm9kH&#10;bibLJrrbf98UCt7m43vOdjfYRtyp87VjDfOZAkGcO1NzqeHjcpquQPiAbLBxTBp+yMMuG4+2mBrX&#10;8zvdz6EUMYR9ihqqENpUSp9XZNHPXEscucJ1FkOEXSlNh30Mt41cKJVIizXHhgpbOlSUX883q+Hz&#10;tfj+Wqq38mif294NSrJdS62fJsN+AyLQEB7if/eLifOTZA1/38QT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nuwgAAAN0AAAAPAAAAAAAAAAAAAAAAAJgCAABkcnMvZG93&#10;bnJldi54bWxQSwUGAAAAAAQABAD1AAAAhw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Freeform 71" o:spid="_x0000_s2444" style="position:absolute;left:21799;top:22650;width:2108;height:1645;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3KccA&#10;AADdAAAADwAAAGRycy9kb3ducmV2LnhtbESPQWvCQBCF7wX/wzIFb3VjBG2jq4ggFaSltdLzkB2T&#10;0Oxs2N0m6b/vHAq9zfDevPfNZje6VvUUYuPZwHyWgSIuvW24MnD9OD48gooJ2WLrmQz8UITddnK3&#10;wcL6gd+pv6RKSQjHAg3UKXWF1rGsyWGc+Y5YtJsPDpOsodI24CDhrtV5li21w4alocaODjWVX5dv&#10;ZyA/HFfP/Wt+HobP6/wlD4vz09vCmOn9uF+DSjSmf/Pf9ckK/nIl/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I9ynHAAAA3QAAAA8AAAAAAAAAAAAAAAAAmAIAAGRy&#10;cy9kb3ducmV2LnhtbFBLBQYAAAAABAAEAPUAAACMAwAAAAA=&#10;" path="m85,258c42,182,,106,10,63,20,20,95,,145,v50,,143,20,165,63c332,106,306,182,280,258e" filled="f">
              <v:stroke startarrow="block" endarrow="block"/>
              <v:path arrowok="t" o:connecttype="custom" o:connectlocs="34274125,104435275;4032250,25501637;58467625,0;124999750,25501637;112903000,104435275" o:connectangles="0,0,0,0,0"/>
            </v:shape>
            <v:shape id="Freeform 72" o:spid="_x0000_s2445" style="position:absolute;left:33731;top:22599;width:2114;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RSssQA&#10;AADdAAAADwAAAGRycy9kb3ducmV2LnhtbERP32vCMBB+F/Y/hBv4NtNW0FmNMgRRkA2n4vPR3Nqy&#10;5lKSrK3//TIY+HYf389bbQbTiI6cry0rSCcJCOLC6ppLBdfL7uUVhA/IGhvLpOBOHjbrp9EKc217&#10;/qTuHEoRQ9jnqKAKoc2l9EVFBv3EtsSR+7LOYIjQlVI77GO4aWSWJDNpsObYUGFL24qK7/OPUZBt&#10;d/N995Ed+/52Td8zNz0uTlOlxs/D2xJEoCE8xP/ug47zZ/MU/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UrLEAAAA3QAAAA8AAAAAAAAAAAAAAAAAmAIAAGRycy9k&#10;b3ducmV2LnhtbFBLBQYAAAAABAAEAPUAAACJAwAAAAA=&#10;" path="m85,258c42,182,,106,10,63,20,20,95,,145,v50,,143,20,165,63c332,106,306,182,280,258e" filled="f">
              <v:stroke startarrow="block" endarrow="block"/>
              <v:path arrowok="t" o:connecttype="custom" o:connectlocs="34377360,104032050;4044395,25403175;58643732,0;125376255,25403175;113243069,104032050" o:connectangles="0,0,0,0,0"/>
            </v:shape>
            <v:shape id="Text Box 74" o:spid="_x0000_s2446" type="#_x0000_t202" style="position:absolute;left:21259;top:20167;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tQsIA&#10;AADdAAAADwAAAGRycy9kb3ducmV2LnhtbERPS4vCMBC+L/gfwgh700RxXa1GEUXwtLK+wNvQjG2x&#10;mZQma7v/fiMIe5uP7znzZWtL8aDaF441DPoKBHHqTMGZhtNx25uA8AHZYOmYNPySh+Wi8zbHxLiG&#10;v+lxCJmIIewT1JCHUCVS+jQni77vKuLI3VxtMURYZ9LU2MRwW8qhUmNpseDYkGNF65zS++HHajh/&#10;3a6XkdpnG/tRNa5Vku1Uav3ebVczEIHa8C9+uXcmzh9/D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1CwgAAAN0AAAAPAAAAAAAAAAAAAAAAAJgCAABkcnMvZG93&#10;bnJldi54bWxQSwUGAAAAAAQABAD1AAAAhw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1</w:t>
                    </w:r>
                  </w:p>
                </w:txbxContent>
              </v:textbox>
            </v:shape>
            <v:shape id="Text Box 75" o:spid="_x0000_s2447" type="#_x0000_t202" style="position:absolute;left:33191;top:20377;width:5201;height:2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I2cIA&#10;AADdAAAADwAAAGRycy9kb3ducmV2LnhtbERPS2sCMRC+F/wPYQRvNbG2PlajFEXw1OITvA2bcXdx&#10;M1k20d3+e1Mo9DYf33Pmy9aW4kG1LxxrGPQVCOLUmYIzDcfD5nUCwgdkg6Vj0vBDHpaLzsscE+Ma&#10;3tFjHzIRQ9gnqCEPoUqk9GlOFn3fVcSRu7raYoiwzqSpsYnhtpRvSo2kxYJjQ44VrXJKb/u71XD6&#10;ul7O7+o7W9uPqnGtkmynUutet/2cgQjUhn/xn3tr4vzReAi/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kjZwgAAAN0AAAAPAAAAAAAAAAAAAAAAAJgCAABkcnMvZG93&#10;bnJldi54bWxQSwUGAAAAAAQABAD1AAAAhw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1</w:t>
                    </w:r>
                  </w:p>
                </w:txbxContent>
              </v:textbox>
            </v:shape>
            <v:shape id="Text Box 81" o:spid="_x0000_s2448" type="#_x0000_t202" style="position:absolute;left:3378;top:21088;width:4737;height:2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rcMA&#10;AADdAAAADwAAAGRycy9kb3ducmV2LnhtbERPyWrDMBC9F/IPYgK5NVJDmsW1HEJLIKeWOAv0NlgT&#10;29QaGUuJ3b+vCoXe5vHWSTeDbcSdOl871vA0VSCIC2dqLjWcjrvHFQgfkA02jknDN3nYZKOHFBPj&#10;ej7QPQ+liCHsE9RQhdAmUvqiIot+6lriyF1dZzFE2JXSdNjHcNvImVILabHm2FBhS68VFV/5zWo4&#10;v18/L3P1Ub7Z57Z3g5Js11LryXjYvoAINIR/8Z97b+L8xX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QrcMAAADdAAAADwAAAAAAAAAAAAAAAACYAgAAZHJzL2Rv&#10;d25yZXYueG1sUEsFBgAAAAAEAAQA9QAAAIgDA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82" o:spid="_x0000_s2449" type="#_x0000_t202" style="position:absolute;left:3378;top:3088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1NsEA&#10;AADdAAAADwAAAGRycy9kb3ducmV2LnhtbERPS4vCMBC+L/gfwgjeNFnx2TWKKMKeXHzC3oZmbMs2&#10;k9JE2/33ZkHY23x8z1msWluKB9W+cKzhfaBAEKfOFJxpOJ92/RkIH5ANlo5Jwy95WC07bwtMjGv4&#10;QI9jyEQMYZ+ghjyEKpHSpzlZ9ANXEUfu5mqLIcI6k6bGJobbUg6VmkiLBceGHCva5JT+HO9Ww2V/&#10;+76O1Fe2teOqca2SbOdS6163XX+ACNSGf/HL/Wni/Ml0DH/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TdTbBAAAA3QAAAA8AAAAAAAAAAAAAAAAAmAIAAGRycy9kb3du&#10;cmV2LnhtbFBLBQYAAAAABAAEAPUAAACGAw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rect id="Rectangle 827" o:spid="_x0000_s2450" style="position:absolute;left:46126;top:20142;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i8MA&#10;AADdAAAADwAAAGRycy9kb3ducmV2LnhtbERPS2vCQBC+C/0PyxS86cbSRolZpWilHmta72N28sDs&#10;bMiuSdpf3y0UvM3H95x0O5pG9NS52rKCxTwCQZxbXXOp4OvzMFuBcB5ZY2OZFHyTg+3mYZJiou3A&#10;J+ozX4oQwi5BBZX3bSKlyysy6Oa2JQ5cYTuDPsCulLrDIYSbRj5FUSwN1hwaKmxpV1F+zW5Gwctx&#10;9/Ox6vX7edjjRWfX57diaZWaPo6vaxCeRn8X/7uPOsyPlzH8fRNO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Ii8MAAADdAAAADwAAAAAAAAAAAAAAAACYAgAAZHJzL2Rv&#10;d25yZXYueG1sUEsFBgAAAAAEAAQA9QAAAIgDAAAAAA==&#10;" filled="f" fillcolor="yellow">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0</w:t>
                    </w:r>
                  </w:p>
                </w:txbxContent>
              </v:textbox>
            </v:rect>
            <v:shape id="AutoShape 828" o:spid="_x0000_s2451" type="#_x0000_t32" style="position:absolute;left:49777;top:21983;width:249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RwyMQAAADdAAAADwAAAGRycy9kb3ducmV2LnhtbESPQYvCMBCF74L/IYzgRTTVgy3VKCIV&#10;POxhdffgcWjGtthMSpNq/fdGELzN8N68781625ta3Kl1lWUF81kEgji3uuJCwf/fYZqAcB5ZY22Z&#10;FDzJwXYzHKwx1fbBJ7qffSFCCLsUFZTeN6mULi/JoJvZhjhoV9sa9GFtC6lbfIRwU8tFFC2lwYoD&#10;ocSG9iXlt3Nn3txJR/qS/U4yfzguun0e/2SJUuNRv1uB8NT7r/lzfdSh/jKO4f1NGEF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1HDIxAAAAN0AAAAPAAAAAAAAAAAA&#10;AAAAAKECAABkcnMvZG93bnJldi54bWxQSwUGAAAAAAQABAD5AAAAkgMAAAAA&#10;">
              <v:stroke startarrow="block"/>
            </v:shape>
            <v:shape id="Text Box 842" o:spid="_x0000_s2452" type="#_x0000_t202" style="position:absolute;left:51739;top:20828;width:474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aqMUA&#10;AADdAAAADwAAAGRycy9kb3ducmV2LnhtbESPQWvCQBCF74L/YRnBm+4q1tboKtJS6KlS2wrehuyY&#10;BLOzIbs16b/vHAreZnhv3vtms+t9rW7UxiqwhdnUgCLOg6u4sPD1+Tp5AhUTssM6MFn4pQi77XCw&#10;wcyFjj/odkyFkhCOGVooU2oyrWNeksc4DQ2xaJfQekyytoV2LXYS7ms9N2apPVYsDSU29FxSfj3+&#10;eAvf75fzaWEOxYt/aLrQG81+pa0dj/r9GlSiPt3N/9dvTvCXj4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tqoxQAAAN0AAAAPAAAAAAAAAAAAAAAAAJgCAABkcnMv&#10;ZG93bnJldi54bWxQSwUGAAAAAAQABAD1AAAAig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rect id="Rectangle 827" o:spid="_x0000_s2453" style="position:absolute;left:46126;top:25126;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c+cMA&#10;AADdAAAADwAAAGRycy9kb3ducmV2LnhtbERPyW7CMBC9V+IfrEHqrThULUuIQYi2KkcIcB/iySLi&#10;cRS7SdqvrytV4jZPb51kM5hadNS6yrKC6SQCQZxZXXGh4Hz6eFqAcB5ZY22ZFHyTg8169JBgrG3P&#10;R+pSX4gQwi5GBaX3TSyly0oy6Ca2IQ5cbluDPsC2kLrFPoSbWj5H0UwarDg0lNjQrqTsln4ZBa/7&#10;3c9h0enPS/+GV53eXt7zuVXqcTxsVyA8Df4u/nfvdZg/my/h75tw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oc+cMAAADdAAAADwAAAAAAAAAAAAAAAACYAgAAZHJzL2Rv&#10;d25yZXYueG1sUEsFBgAAAAAEAAQA9QAAAIgDAAAAAA==&#10;" filled="f" fillcolor="yellow">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1</w:t>
                    </w:r>
                  </w:p>
                </w:txbxContent>
              </v:textbox>
            </v:rect>
            <v:shape id="AutoShape 828" o:spid="_x0000_s2454" type="#_x0000_t32" style="position:absolute;left:49777;top:26968;width:249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Ym8QAAADdAAAADwAAAGRycy9kb3ducmV2LnhtbESPTWvCQBCG74X+h2UKvYhu6sGG6Coi&#10;ETx4aNWDxyE7JsHsbMhuNP57Ryj0NsO8H88sVoNr1I26UHs28DVJQBEX3tZcGjgdt+MUVIjIFhvP&#10;ZOBBAVbL97cFZtbf+Zduh1gqCeGQoYEqxjbTOhQVOQwT3xLL7eI7h1HWrtS2w7uEu0ZPk2SmHdYs&#10;DRW2tKmouB569+od9WTP+c8oj9vdtN8U3/s8NebzY1jPQUUa4r/4z72zgj9LhV++kRH0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6JibxAAAAN0AAAAPAAAAAAAAAAAA&#10;AAAAAKECAABkcnMvZG93bnJldi54bWxQSwUGAAAAAAQABAD5AAAAkgMAAAAA&#10;">
              <v:stroke startarrow="block"/>
            </v:shape>
            <v:shape id="Text Box 842" o:spid="_x0000_s2455" type="#_x0000_t202" style="position:absolute;left:51739;top:25793;width:4744;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0DEsEA&#10;AADdAAAADwAAAGRycy9kb3ducmV2LnhtbERPTYvCMBC9C/sfwix400RR0a5RFkXwpKi7wt6GZmzL&#10;NpPSRFv/vREEb/N4nzNftrYUN6p94VjDoK9AEKfOFJxp+DltelMQPiAbLB2Thjt5WC4+OnNMjGv4&#10;QLdjyEQMYZ+ghjyEKpHSpzlZ9H1XEUfu4mqLIcI6k6bGJobbUg6VmkiLBceGHCta5ZT+H69Ww+/u&#10;8nceqX22tuOqca2SbGdS6+5n+/0FIlAb3uKXe2vi/Ml0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9AxLBAAAA3QAAAA8AAAAAAAAAAAAAAAAAmAIAAGRycy9kb3du&#10;cmV2LnhtbFBLBQYAAAAABAAEAPUAAACGAw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rect id="Rectangle 827" o:spid="_x0000_s2456" style="position:absolute;left:46126;top:30143;width:3670;height:36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r8IA&#10;AADdAAAADwAAAGRycy9kb3ducmV2LnhtbERPTWvCQBC9F/oflil4041ibYiuUqxSjzat9zE7JsHs&#10;bMiuSfTXu4LQ2zze5yxWvalES40rLSsYjyIQxJnVJecK/n63wxiE88gaK8uk4EoOVsvXlwUm2nb8&#10;Q23qcxFC2CWooPC+TqR0WUEG3cjWxIE72cagD7DJpW6wC+GmkpMomkmDJYeGAmtaF5Sd04tR8L5b&#10;3/Zxq78P3RcedXqebk4fVqnBW/85B+Gp9//ip3unw/xZPIH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6vwgAAAN0AAAAPAAAAAAAAAAAAAAAAAJgCAABkcnMvZG93&#10;bnJldi54bWxQSwUGAAAAAAQABAD1AAAAhwMAAAAA&#10;" filled="f" fillcolor="yellow">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2</w:t>
                    </w:r>
                  </w:p>
                </w:txbxContent>
              </v:textbox>
            </v:rect>
            <v:shape id="AutoShape 828" o:spid="_x0000_s2457" type="#_x0000_t32" style="position:absolute;left:49777;top:31997;width:249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oG7MQAAADdAAAADwAAAGRycy9kb3ducmV2LnhtbESPQYvCMBCF7wv+hzCCF9FUF7RUo4hU&#10;8ODBVQ8eh2Zsi82kNKnWf2+EBW8zvDfve7Ncd6YSD2pcaVnBZByBIM6sLjlXcDnvRjEI55E1VpZJ&#10;wYscrFe9nyUm2j75jx4nn4sQwi5BBYX3dSKlywoy6Ma2Jg7azTYGfVibXOoGnyHcVHIaRTNpsORA&#10;KLCmbUHZ/dSaD3fYkr6mx2Hqd/tpu83mhzRWatDvNgsQnjr/Nf9f73WoP4t/4fNNGEG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gbsxAAAAN0AAAAPAAAAAAAAAAAA&#10;AAAAAKECAABkcnMvZG93bnJldi54bWxQSwUGAAAAAAQABAD5AAAAkgMAAAAA&#10;">
              <v:stroke startarrow="block"/>
            </v:shape>
            <v:shape id="Text Box 842" o:spid="_x0000_s2458" type="#_x0000_t202" style="position:absolute;left:51739;top:30822;width:4744;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gisEA&#10;AADdAAAADwAAAGRycy9kb3ducmV2LnhtbERPTYvCMBC9L/gfwgje1kRR0WoUUQRPLuuq4G1oxrbY&#10;TEoTbf33ZmFhb/N4n7NYtbYUT6p94VjDoK9AEKfOFJxpOP3sPqcgfEA2WDomDS/ysFp2PhaYGNfw&#10;Nz2PIRMxhH2CGvIQqkRKn+Zk0fddRRy5m6sthgjrTJoamxhuSzlUaiItFhwbcqxok1N6Pz6shvPh&#10;dr2M1Fe2teOqca2SbGdS6163Xc9BBGrDv/jPvTdx/mQ6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KoIrBAAAA3QAAAA8AAAAAAAAAAAAAAAAAmAIAAGRycy9kb3du&#10;cmV2LnhtbFBLBQYAAAAABAAEAPUAAACGAw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AutoShape 2457" o:spid="_x0000_s2459" type="#_x0000_t32" style="position:absolute;left:37249;top:21983;width:8877;height:49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Xn8cAAAADdAAAADwAAAGRycy9kb3ducmV2LnhtbERPTYvCMBC9C/6HMII3TRUUqUZZBUH2&#10;sugKehyasQ3bTEqTbeq/NwvC3ubxPmez620tOmq9caxgNs1AEBdOGy4VXL+PkxUIH5A11o5JwZM8&#10;7LbDwQZz7SKfqbuEUqQQ9jkqqEJocil9UZFFP3UNceIerrUYEmxLqVuMKdzWcp5lS2nRcGqosKFD&#10;RcXP5dcqMPHLdM3pEPeft7vXkcxz4YxS41H/sQYRqA//4rf7pNP85WoBf9+kE+T2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V5/HAAAAA3QAAAA8AAAAAAAAAAAAAAAAA&#10;oQIAAGRycy9kb3ducmV2LnhtbFBLBQYAAAAABAAEAPkAAACOAwAAAAA=&#10;">
              <v:stroke endarrow="block"/>
            </v:shape>
            <v:shape id="AutoShape 2458" o:spid="_x0000_s2460" type="#_x0000_t32" style="position:absolute;left:37249;top:26911;width:8877;height: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K7MQAAADdAAAADwAAAGRycy9kb3ducmV2LnhtbERPTWvCQBC9F/wPywi9NRs9BE1dpRQU&#10;sXhQS2hvQ3ZMgtnZsLtq9Ne7hYK3ebzPmS1604oLOd9YVjBKUhDEpdUNVwq+D8u3CQgfkDW2lknB&#10;jTws5oOXGebaXnlHl32oRAxhn6OCOoQul9KXNRn0ie2II3e0zmCI0FVSO7zGcNPKcZpm0mDDsaHG&#10;jj5rKk/7s1Hw8zU9F7diS5tiNN38ojP+flgp9TrsP95BBOrDU/zvXus4P5tk8PdNPEH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IrsxAAAAN0AAAAPAAAAAAAAAAAA&#10;AAAAAKECAABkcnMvZG93bnJldi54bWxQSwUGAAAAAAQABAD5AAAAkgMAAAAA&#10;">
              <v:stroke endarrow="block"/>
            </v:shape>
            <v:shape id="AutoShape 2459" o:spid="_x0000_s2461" type="#_x0000_t32" style="position:absolute;left:37249;top:26911;width:8877;height:50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Avd8QAAADdAAAADwAAAGRycy9kb3ducmV2LnhtbERPTWvCQBC9C/6HZYTedGMPVmM2IkJL&#10;sfRQlaC3ITsmwexs2F019td3C4Xe5vE+J1v1phU3cr6xrGA6SUAQl1Y3XCk47F/HcxA+IGtsLZOC&#10;B3lY5cNBhqm2d/6i2y5UIoawT1FBHUKXSunLmgz6ie2II3e2zmCI0FVSO7zHcNPK5ySZSYMNx4Ya&#10;O9rUVF52V6Pg+LG4Fo/ik7bFdLE9oTP+e/+m1NOoXy9BBOrDv/jP/a7j/Nn8BX6/iSf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C93xAAAAN0AAAAPAAAAAAAAAAAA&#10;AAAAAKECAABkcnMvZG93bnJldi54bWxQSwUGAAAAAAQABAD5AAAAkgMAAAAA&#10;">
              <v:stroke endarrow="block"/>
            </v:shape>
            <v:shape id="Text Box 21" o:spid="_x0000_s2462" type="#_x0000_t202" style="position:absolute;left:40430;top:21488;width:3683;height:2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qj8UA&#10;AADdAAAADwAAAGRycy9kb3ducmV2LnhtbESPQWvCQBCF70L/wzKF3nS3UsWmrlIshZ4Uoy30NmTH&#10;JDQ7G7JbE/+9cxC8zfDevPfNcj34Rp2pi3VgC88TA4q4CK7m0sLx8DlegIoJ2WETmCxcKMJ69TBa&#10;YuZCz3s656lUEsIxQwtVSm2mdSwq8hgnoSUW7RQ6j0nWrtSuw17CfaOnxsy1x5qlocKWNhUVf/m/&#10;t/C9Pf3+vJhd+eFnbR8Go9m/amufHof3N1CJhnQ3366/nODPF4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6qPxQAAAN0AAAAPAAAAAAAAAAAAAAAAAJgCAABkcnMv&#10;ZG93bnJldi54bWxQSwUGAAAAAAQABAD1AAAAig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52" o:spid="_x0000_s2463" type="#_x0000_t202" style="position:absolute;left:40430;top:24574;width:3683;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FMEA&#10;AADdAAAADwAAAGRycy9kb3ducmV2LnhtbERPS4vCMBC+C/6HMMLeNHFR0WoUWRH2tLK+wNvQjG2x&#10;mZQm2u6/N8KCt/n4nrNYtbYUD6p94VjDcKBAEKfOFJxpOB62/SkIH5ANlo5Jwx95WC27nQUmxjX8&#10;S499yEQMYZ+ghjyEKpHSpzlZ9ANXEUfu6mqLIcI6k6bGJobbUn4qNZEWC44NOVb0lVN629+thtPP&#10;9XIeqV22seOqca2SbGdS649eu56DCNSGt/jf/W3i/Ml0Bq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LDxTBAAAA3QAAAA8AAAAAAAAAAAAAAAAAmAIAAGRycy9kb3du&#10;cmV2LnhtbFBLBQYAAAAABAAEAPUAAACGAw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53" o:spid="_x0000_s2464" type="#_x0000_t202" style="position:absolute;left:40430;top:27387;width:3683;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wVMUA&#10;AADdAAAADwAAAGRycy9kb3ducmV2LnhtbESPQWvCQBCF70L/wzKF3nS3UkVTVymWQk+KsS30NmTH&#10;JDQ7G7JbE/+9cxC8zfDevPfNajP4Rp2pi3VgC88TA4q4CK7m0sLX8WO8ABUTssMmMFm4UITN+mG0&#10;wsyFng90zlOpJIRjhhaqlNpM61hU5DFOQkss2il0HpOsXaldh72E+0ZPjZlrjzVLQ4UtbSsq/vJ/&#10;b+F7d/r9eTH78t3P2j4MRrNfamufHoe3V1CJhnQ3364/neDPl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DBUxQAAAN0AAAAPAAAAAAAAAAAAAAAAAJgCAABkcnMv&#10;ZG93bnJldi54bWxQSwUGAAAAAAQABAD1AAAAig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Freeform 68" o:spid="_x0000_s2465" style="position:absolute;left:23996;top:14522;width:1988;height:9766;rotation:-192947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QiLsQA&#10;AADdAAAADwAAAGRycy9kb3ducmV2LnhtbERPTWuDQBC9B/oflgn0Epo1QSRaV5FAILfSpBRym7oT&#10;tXFnxd1G+++7hUJv83ifk5ez6cWdRtdZVrBZRyCIa6s7bhS8nQ9POxDOI2vsLZOCb3JQFg+LHDNt&#10;J36l+8k3IoSwy1BB6/2QSenqlgy6tR2IA3e1o0Ef4NhIPeIUwk0vt1GUSIMdh4YWB9q3VN9OX0bB&#10;R7ySVXroL/E5ifbpJ8t3e31R6nE5V88gPM3+X/znPuowP0k38PtNOEE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EIi7EAAAA3QAAAA8AAAAAAAAAAAAAAAAAmAIAAGRycy9k&#10;b3ducmV2LnhtbFBLBQYAAAAABAAEAPUAAACJAwAAAAA=&#10;" path="m78,c248,333,418,667,405,986,392,1305,196,1609,,1913e" filled="f">
              <v:stroke startarrow="block" endarrow="block"/>
              <v:path arrowok="t" o:connecttype="custom" o:connectlocs="23551041,0;122284251,319643392;0,620160050" o:connectangles="0,0,0"/>
            </v:shape>
            <v:shape id="AutoShape 764" o:spid="_x0000_s2466" type="#_x0000_t32" style="position:absolute;left:25190;top:14001;width:7487;height:110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qQu8QAAADdAAAADwAAAGRycy9kb3ducmV2LnhtbERPTWvCQBC9F/oflin0phsDkTZ1lVKU&#10;CEXF2NyH7JiEZmdDdmuiv75bEHqbx/ucxWo0rbhQ7xrLCmbTCARxaXXDlYKv02byAsJ5ZI2tZVJw&#10;JQer5ePDAlNtBz7SJfeVCCHsUlRQe9+lUrqyJoNuajviwJ1tb9AH2FdS9ziEcNPKOIrm0mDDoaHG&#10;jj5qKr/zH6PgtsvotMPz7bDOi/1nks2SfVEo9fw0vr+B8DT6f/HdvdVh/vw1hr9vw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pC7xAAAAN0AAAAPAAAAAAAAAAAA&#10;AAAAAKECAABkcnMvZG93bnJldi54bWxQSwUGAAAAAAQABAD5AAAAkgMAAAAA&#10;">
              <v:stroke startarrow="block" endarrow="block"/>
            </v:shape>
            <v:shape id="AutoShape 765" o:spid="_x0000_s2467" type="#_x0000_t32" style="position:absolute;left:25190;top:14001;width:7487;height:1101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wH2MQAAADdAAAADwAAAGRycy9kb3ducmV2LnhtbERPS2vCQBC+C/6HZQRvummlIUZXKaWK&#10;Xgr1QXscs9MkmJ0Nu9sY/323UOhtPr7nLNe9aURHzteWFTxMExDEhdU1lwpOx80kA+EDssbGMim4&#10;k4f1ajhYYq7tjd+pO4RSxBD2OSqoQmhzKX1RkUE/tS1x5L6sMxgidKXUDm8x3DTyMUlSabDm2FBh&#10;Sy8VFdfDt1Gw326zTjZv14/NU/rq6LKri/OnUuNR/7wAEagP/+I/907H+el8B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AfYxAAAAN0AAAAPAAAAAAAAAAAA&#10;AAAAAKECAABkcnMvZG93bnJldi54bWxQSwUGAAAAAAQABAD5AAAAkgMAAAAA&#10;">
              <v:stroke startarrow="block" endarrow="block"/>
            </v:shape>
            <v:shape id="Freeform 68" o:spid="_x0000_s2468" style="position:absolute;left:27895;top:22282;width:1987;height:6014;rotation:-6076004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vzcQA&#10;AADdAAAADwAAAGRycy9kb3ducmV2LnhtbERPS2sCMRC+C/0PYQRvmlUW0dUoUlB6sBYftNdxM+4u&#10;bibbJOr23zeFgrf5+J4zX7amFndyvrKsYDhIQBDnVldcKDgd1/0JCB+QNdaWScEPeVguXjpzzLR9&#10;8J7uh1CIGMI+QwVlCE0mpc9LMugHtiGO3MU6gyFCV0jt8BHDTS1HSTKWBiuODSU29FpSfj3cjIJJ&#10;Ov38cOl2c9x9rTbJ+XuH7ftNqV63Xc1ABGrDU/zvftNx/niawt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RL83EAAAA3QAAAA8AAAAAAAAAAAAAAAAAmAIAAGRycy9k&#10;b3ducmV2LnhtbFBLBQYAAAAABAAEAPUAAACJAwAAAAA=&#10;" path="m78,c248,333,418,667,405,986,392,1305,196,1609,,1913e" filled="f">
              <v:stroke startarrow="block" endarrow="block"/>
              <v:path arrowok="t" o:connecttype="custom" o:connectlocs="23551041,0;122284251,196815535;0,381854075" o:connectangles="0,0,0"/>
            </v:shape>
            <v:shape id="Freeform 68" o:spid="_x0000_s2469" style="position:absolute;left:31743;top:14719;width:1988;height:9766;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310cEA&#10;AADdAAAADwAAAGRycy9kb3ducmV2LnhtbERP24rCMBB9F/Yfwgi+2VRhi1ajyMIuKoti7QcMzdgW&#10;m0lpslr/3iwIvs3hXGe57k0jbtS52rKCSRSDIC6srrlUkJ+/xzMQziNrbCyTggc5WK8+BktMtb3z&#10;iW6ZL0UIYZeigsr7NpXSFRUZdJFtiQN3sZ1BH2BXSt3hPYSbRk7jOJEGaw4NFbb0VVFxzf6MApu3&#10;G3nw2/3vI99lx58z4jROlBoN+80ChKfev8Uv91aH+cn8E/6/CS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d9dHBAAAA3QAAAA8AAAAAAAAAAAAAAAAAmAIAAGRycy9kb3du&#10;cmV2LnhtbFBLBQYAAAAABAAEAPUAAACGAwAAAAA=&#10;" path="m78,c248,333,418,667,405,986,392,1305,196,1609,,1913e" filled="f">
              <v:stroke startarrow="block" endarrow="block"/>
              <v:path arrowok="t" o:connecttype="custom" o:connectlocs="23551041,0;122284251,319643392;0,620160050" o:connectangles="0,0,0"/>
            </v:shape>
            <v:shape id="Text Box 21" o:spid="_x0000_s2470" type="#_x0000_t202" style="position:absolute;left:27622;top:12731;width:3677;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0Nu8IA&#10;AADdAAAADwAAAGRycy9kb3ducmV2LnhtbERPS2sCMRC+C/6HMEJvmih20dWsiCL01FJtC70Nm9kH&#10;bibLJrrbf98UCt7m43vOdjfYRtyp87VjDfOZAkGcO1NzqeHjcpquQPiAbLBxTBp+yMMuG4+2mBrX&#10;8zvdz6EUMYR9ihqqENpUSp9XZNHPXEscucJ1FkOEXSlNh30Mt41cKJVIizXHhgpbOlSUX883q+Hz&#10;tfj+Wqq38mif294NSrJdS62fJsN+AyLQEB7if/eLifOTdQJ/38QT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Q27wgAAAN0AAAAPAAAAAAAAAAAAAAAAAJgCAABkcnMvZG93&#10;bnJldi54bWxQSwUGAAAAAAQABAD1AAAAhw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21" o:spid="_x0000_s2471" type="#_x0000_t202" style="position:absolute;left:27622;top:22821;width:3677;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oIMMA&#10;AADdAAAADwAAAGRycy9kb3ducmV2LnhtbERPS2vCQBC+F/wPywi96a6l9ZG6CdJS6EkxaqG3ITsm&#10;odnZkN2a9N+7gtDbfHzPWWeDbcSFOl871jCbKhDEhTM1lxqOh4/JEoQPyAYbx6Thjzxk6ehhjYlx&#10;Pe/pkodSxBD2CWqoQmgTKX1RkUU/dS1x5M6usxgi7EppOuxjuG3kk1JzabHm2FBhS28VFT/5r9Vw&#10;2p6/v57Vrny3L23vBiXZrqTWj+Nh8woi0BD+xXf3p4nz56sF3L6JJ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GoIMMAAADdAAAADwAAAAAAAAAAAAAAAACYAgAAZHJzL2Rv&#10;d25yZXYueG1sUEsFBgAAAAAEAAQA9QAAAIgDA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21" o:spid="_x0000_s2472" type="#_x0000_t202" style="position:absolute;left:31743;top:18078;width:3677;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48UsUA&#10;AADdAAAADwAAAGRycy9kb3ducmV2LnhtbESPQWvCQBCF70L/wzKF3nS3UkVTVymWQk+KsS30NmTH&#10;JDQ7G7JbE/+9cxC8zfDevPfNajP4Rp2pi3VgC88TA4q4CK7m0sLX8WO8ABUTssMmMFm4UITN+mG0&#10;wsyFng90zlOpJIRjhhaqlNpM61hU5DFOQkss2il0HpOsXaldh72E+0ZPjZlrjzVLQ4UtbSsq/vJ/&#10;b+F7d/r9eTH78t3P2j4MRrNfamufHoe3V1CJhnQ3364/neDPl4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jxSxQAAAN0AAAAPAAAAAAAAAAAAAAAAAJgCAABkcnMv&#10;ZG93bnJldi54bWxQSwUGAAAAAAQABAD1AAAAig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21" o:spid="_x0000_s2473" type="#_x0000_t202" style="position:absolute;left:23641;top:18078;width:3676;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ZycIA&#10;AADdAAAADwAAAGRycy9kb3ducmV2LnhtbERPS4vCMBC+L/gfwgje1sRFxXaNIiuCJ2V9LOxtaMa2&#10;bDMpTbT13xthwdt8fM+ZLztbiRs1vnSsYTRUIIgzZ0rONZyOm/cZCB+QDVaOScOdPCwXvbc5psa1&#10;/E23Q8hFDGGfooYihDqV0mcFWfRDVxNH7uIaiyHCJpemwTaG20p+KDWVFkuODQXW9FVQ9ne4Wg3n&#10;3eX3Z6z2+dpO6tZ1SrJNpNaDfrf6BBGoCy/xv3tr4vxpksD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nJwgAAAN0AAAAPAAAAAAAAAAAAAAAAAJgCAABkcnMvZG93&#10;bnJldi54bWxQSwUGAAAAAAQABAD1AAAAhw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21" o:spid="_x0000_s2474" type="#_x0000_t202" style="position:absolute;left:29159;top:15240;width:3676;height:2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qTsUA&#10;AADdAAAADwAAAGRycy9kb3ducmV2LnhtbESPT2vCQBDF70K/wzKCN921qG1TVykVwZNF+wd6G7Jj&#10;EpqdDdnVxG/vHAreZnhv3vvNct37Wl2ojVVgC9OJAUWcB1dxYeHrczt+BhUTssM6MFm4UoT16mGw&#10;xMyFjg90OaZCSQjHDC2UKTWZ1jEvyWOchIZYtFNoPSZZ20K7FjsJ97V+NGahPVYsDSU29F5S/nc8&#10;ewvf+9Pvz8x8FBs/b7rQG83+RVs7GvZvr6AS9elu/r/eOcF/Ms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6pOxQAAAN0AAAAPAAAAAAAAAAAAAAAAAJgCAABkcnMv&#10;ZG93bnJldi54bWxQSwUGAAAAAAQABAD1AAAAig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21" o:spid="_x0000_s2475" type="#_x0000_t202" style="position:absolute;left:26549;top:15214;width:3677;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P1cEA&#10;AADdAAAADwAAAGRycy9kb3ducmV2LnhtbERPS4vCMBC+L+x/CLPgbU0UXbVrFFEETy4+wdvQjG3Z&#10;ZlKaaOu/N8LC3ubje8503tpS3Kn2hWMNva4CQZw6U3Cm4XhYf45B+IBssHRMGh7kYT57f5tiYlzD&#10;O7rvQyZiCPsENeQhVImUPs3Jou+6ijhyV1dbDBHWmTQ1NjHclrKv1Je0WHBsyLGiZU7p7/5mNZy2&#10;18t5oH6ylR1WjWuVZDuRWnc+2sU3iEBt+Bf/uTcmzh+pH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D9XBAAAA3QAAAA8AAAAAAAAAAAAAAAAAmAIAAGRycy9kb3du&#10;cmV2LnhtbFBLBQYAAAAABAAEAPUAAACGAw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w10:wrap type="none"/>
            <w10:anchorlock/>
          </v:group>
        </w:pict>
      </w:r>
    </w:p>
    <w:p w:rsidR="006E123D" w:rsidRDefault="006E123D" w:rsidP="006E123D">
      <w:pPr>
        <w:pStyle w:val="Heading2"/>
      </w:pPr>
      <w:r>
        <w:t>Syntax</w:t>
      </w:r>
    </w:p>
    <w:p w:rsidR="006E123D" w:rsidRDefault="006E123D" w:rsidP="006E123D">
      <w:pPr>
        <w:pStyle w:val="Heading2"/>
      </w:pPr>
      <w:r>
        <w:t>Syntax Summary</w:t>
      </w:r>
    </w:p>
    <w:p w:rsidR="006E123D" w:rsidRDefault="006E123D" w:rsidP="006E123D">
      <w:r>
        <w:tab/>
        <w:t>The summary of the whole script in this example is</w:t>
      </w:r>
    </w:p>
    <w:p w:rsidR="006E123D" w:rsidRDefault="006E123D" w:rsidP="006E123D">
      <w:pPr>
        <w:pStyle w:val="Heading2"/>
      </w:pPr>
      <w:r>
        <w:t>Remark</w:t>
      </w:r>
    </w:p>
    <w:p w:rsidR="006E123D" w:rsidRDefault="006E123D" w:rsidP="006E123D">
      <w:pPr>
        <w:pStyle w:val="ListParagraph"/>
        <w:numPr>
          <w:ilvl w:val="0"/>
          <w:numId w:val="37"/>
        </w:numPr>
      </w:pPr>
      <w:r>
        <w:t>Residual centering</w:t>
      </w:r>
    </w:p>
    <w:p w:rsidR="006E123D" w:rsidRDefault="006E123D" w:rsidP="006E123D">
      <w:pPr>
        <w:pStyle w:val="ListParagraph"/>
        <w:numPr>
          <w:ilvl w:val="0"/>
          <w:numId w:val="37"/>
        </w:numPr>
      </w:pPr>
      <w:r>
        <w:t>Controlling factors</w:t>
      </w:r>
    </w:p>
    <w:p w:rsidR="00411296" w:rsidRDefault="00411296" w:rsidP="00411296">
      <w:pPr>
        <w:pStyle w:val="Heading1"/>
      </w:pPr>
      <w:bookmarkStart w:id="42" w:name="_Toc321871699"/>
      <w:r>
        <w:t>Summary of Model Specification</w:t>
      </w:r>
      <w:bookmarkEnd w:id="39"/>
      <w:bookmarkEnd w:id="42"/>
    </w:p>
    <w:p w:rsidR="00324F5B" w:rsidRDefault="00411296" w:rsidP="00324F5B">
      <w:r>
        <w:tab/>
        <w:t xml:space="preserve">This picture shows the map of all objects and their relationships in the package. All solid border boxes indicate </w:t>
      </w:r>
      <w:r w:rsidR="00344C82">
        <w:t xml:space="preserve">the </w:t>
      </w:r>
      <w:r>
        <w:t>objects in</w:t>
      </w:r>
      <w:r w:rsidR="00344C82">
        <w:t xml:space="preserve"> the</w:t>
      </w:r>
      <w:r>
        <w:t xml:space="preserve"> </w:t>
      </w:r>
      <w:r w:rsidRPr="007B33D0">
        <w:rPr>
          <w:rStyle w:val="Emphasis"/>
        </w:rPr>
        <w:t>simsem</w:t>
      </w:r>
      <w:r>
        <w:t xml:space="preserve"> package. The bold</w:t>
      </w:r>
      <w:r w:rsidR="00344C82">
        <w:t>-</w:t>
      </w:r>
      <w:r>
        <w:t xml:space="preserve">border </w:t>
      </w:r>
      <w:r w:rsidR="00344C82">
        <w:t xml:space="preserve">boxes </w:t>
      </w:r>
      <w:r>
        <w:t>shows all objects used in the Example 1</w:t>
      </w:r>
      <w:r w:rsidR="00943EBA">
        <w:t>, which are required objects for simulation</w:t>
      </w:r>
      <w:r>
        <w:t xml:space="preserve">. This is the minimal requirement to run </w:t>
      </w:r>
      <w:r w:rsidR="00344C82">
        <w:t>a Monte Carlo</w:t>
      </w:r>
      <w:r>
        <w:t xml:space="preserve"> simulation if you do not have real data. The dashed boxes indicate things that are not the object in this package but can interact with the package.</w:t>
      </w:r>
      <w:r w:rsidR="00941169">
        <w:t xml:space="preserve"> </w:t>
      </w:r>
      <w:bookmarkStart w:id="43" w:name="_Toc319241778"/>
      <w:bookmarkStart w:id="44" w:name="_Toc321871700"/>
    </w:p>
    <w:p w:rsidR="00324F5B" w:rsidRPr="00324F5B" w:rsidRDefault="00291F7B" w:rsidP="00324F5B">
      <w:r>
        <w:rPr>
          <w:noProof/>
          <w:lang w:bidi="th-TH"/>
        </w:rPr>
      </w:r>
      <w:r>
        <w:rPr>
          <w:noProof/>
          <w:lang w:bidi="th-TH"/>
        </w:rPr>
        <w:pict>
          <v:group id="Canvas 1649" o:spid="_x0000_s2476" editas="canvas" style="width:491.55pt;height:293.55pt;mso-position-horizontal-relative:char;mso-position-vertical-relative:line" coordsize="62426,3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">
            <v:shape id="_x0000_s2477" type="#_x0000_t75" style="position:absolute;width:62426;height:37280;visibility:visible">
              <v:fill o:detectmouseclick="t"/>
              <v:path o:connecttype="none"/>
            </v:shape>
            <v:shape id="AutoShape 1061" o:spid="_x0000_s2478" type="#_x0000_t32" style="position:absolute;left:44564;top:7340;width:9988;height:91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i4/b8AAADaAAAADwAAAGRycy9kb3ducmV2LnhtbERPTWvDMAy9D/ofjAq7Lc4KGyOLW7pC&#10;oexS1hXao4i1xDSWQ+zFyb+vA4OdxON9qtyMthUD9d44VvCc5SCIK6cN1wrO3/unNxA+IGtsHZOC&#10;iTxs1ouHEgvtIn/RcAq1SCHsC1TQhNAVUvqqIYs+cx1x4n5cbzEk2NdS9xhTuG3lKs9fpUXDqaHB&#10;jnYNVbfTr1Vg4tEM3WEXPz4vV68jmenFGaUel+P2HUSgMfyL/9wHnebD/Mp85fo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di4/b8AAADaAAAADwAAAAAAAAAAAAAAAACh&#10;AgAAZHJzL2Rvd25yZXYueG1sUEsFBgAAAAAEAAQA+QAAAI0DAAAAAA==&#10;">
              <v:stroke endarrow="block"/>
            </v:shape>
            <v:rect id="Rectangle 458" o:spid="_x0000_s2479" style="position:absolute;left:11379;top:12249;width:11849;height:10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BcMQA&#10;AADaAAAADwAAAGRycy9kb3ducmV2LnhtbESPQWsCMRSE74X+h/CEXopm66GU1biIrGDpoWgFPT6T&#10;52Zx87LdpLr77xuh0OMwM98w86J3jbhSF2rPCl4mGQhi7U3NlYL913r8BiJEZIONZ1IwUIBi8fgw&#10;x9z4G2/puouVSBAOOSqwMba5lEFbchgmviVO3tl3DmOSXSVNh7cEd42cZtmrdFhzWrDY0sqSvux+&#10;nILD+5qedbn5HvalJjx+2tPw0Sv1NOqXMxCR+vgf/mtvjIIp3K+k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KAXDEAAAA2gAAAA8AAAAAAAAAAAAAAAAAmAIAAGRycy9k&#10;b3ducmV2LnhtbFBLBQYAAAAABAAEAPUAAACJAwAAAAA=&#10;" fillcolor="white [3201]" strokecolor="black [3200]" strokeweight="2.5pt">
              <v:shadow color="#868686"/>
              <v:textbox>
                <w:txbxContent>
                  <w:p w:rsidR="00A36FC3" w:rsidRDefault="00A36FC3" w:rsidP="00324F5B">
                    <w:pPr>
                      <w:spacing w:after="0"/>
                      <w:rPr>
                        <w:rStyle w:val="Emphasis"/>
                        <w:rFonts w:asciiTheme="majorHAnsi" w:hAnsiTheme="majorHAnsi" w:cstheme="majorHAnsi"/>
                        <w:sz w:val="16"/>
                      </w:rPr>
                    </w:pPr>
                    <w:r>
                      <w:rPr>
                        <w:rStyle w:val="Emphasis"/>
                        <w:rFonts w:asciiTheme="majorHAnsi" w:hAnsiTheme="majorHAnsi" w:cstheme="majorHAnsi"/>
                        <w:sz w:val="16"/>
                      </w:rPr>
                      <w:t xml:space="preserve">Elementary </w:t>
                    </w:r>
                    <w:r w:rsidRPr="00C75B0B">
                      <w:rPr>
                        <w:rStyle w:val="Emphasis"/>
                        <w:rFonts w:asciiTheme="majorHAnsi" w:hAnsiTheme="majorHAnsi" w:cstheme="majorHAnsi"/>
                        <w:sz w:val="16"/>
                      </w:rPr>
                      <w:t xml:space="preserve">Matrix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A36FC3"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Matrix Object</w:t>
                    </w:r>
                  </w:p>
                  <w:p w:rsidR="00A36FC3"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ymmetric Matrix Object</w:t>
                    </w:r>
                  </w:p>
                  <w:p w:rsidR="00A36FC3" w:rsidRPr="00C75B0B"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Vector Object</w:t>
                    </w:r>
                  </w:p>
                </w:txbxContent>
              </v:textbox>
            </v:rect>
            <v:rect id="Rectangle 459" o:spid="_x0000_s2480" style="position:absolute;left:25330;top:7340;width:11855;height:9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k68MA&#10;AADaAAAADwAAAGRycy9kb3ducmV2LnhtbESPQWsCMRSE70L/Q3iCF9GsFkp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ak68MAAADaAAAADwAAAAAAAAAAAAAAAACYAgAAZHJzL2Rv&#10;d25yZXYueG1sUEsFBgAAAAAEAAQA9QAAAIgDAAAAAA==&#10;" fillcolor="white [3201]" strokecolor="black [3200]" strokeweight="2.5pt">
              <v:shadow color="#868686"/>
              <v:textbox>
                <w:txbxContent>
                  <w:p w:rsidR="00A36FC3" w:rsidRDefault="00A36FC3" w:rsidP="00324F5B">
                    <w:pPr>
                      <w:spacing w:after="0"/>
                      <w:rPr>
                        <w:rStyle w:val="Emphasis"/>
                        <w:rFonts w:asciiTheme="majorHAnsi" w:hAnsiTheme="majorHAnsi" w:cstheme="majorHAnsi"/>
                        <w:sz w:val="16"/>
                      </w:rPr>
                    </w:pPr>
                    <w:r>
                      <w:rPr>
                        <w:rStyle w:val="Emphasis"/>
                        <w:rFonts w:asciiTheme="majorHAnsi" w:hAnsiTheme="majorHAnsi" w:cstheme="majorHAnsi"/>
                        <w:sz w:val="16"/>
                      </w:rPr>
                      <w:t>Analysis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A36FC3"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A36FC3"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A36FC3" w:rsidRPr="000207F1"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rect id="Rectangle 460" o:spid="_x0000_s2481" style="position:absolute;left:39960;top:7702;width:8420;height:2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8n8MA&#10;AADaAAAADwAAAGRycy9kb3ducmV2LnhtbESPQWsCMRSE70L/Q3iCF9GsUkp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88n8MAAADaAAAADwAAAAAAAAAAAAAAAACYAgAAZHJzL2Rv&#10;d25yZXYueG1sUEsFBgAAAAAEAAQA9QAAAIgDAAAAAA==&#10;" fillcolor="white [3201]" strokecolor="black [3200]" strokeweight="2.5pt">
              <v:shadow color="#868686"/>
              <v:textbox>
                <w:txbxContent>
                  <w:p w:rsidR="00A36FC3" w:rsidRPr="000207F1" w:rsidRDefault="00A36FC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bject</w:t>
                    </w:r>
                  </w:p>
                </w:txbxContent>
              </v:textbox>
            </v:rect>
            <v:rect id="Rectangle 461" o:spid="_x0000_s2482" style="position:absolute;left:40430;top:16617;width:8268;height:2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ZBMMA&#10;AADaAAAADwAAAGRycy9kb3ducmV2LnhtbESPQWsCMRSE70L/Q3iCF9GsQkt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OZBMMAAADaAAAADwAAAAAAAAAAAAAAAACYAgAAZHJzL2Rv&#10;d25yZXYueG1sUEsFBgAAAAAEAAQA9QAAAIgDAAAAAA==&#10;" fillcolor="white [3201]" strokecolor="black [3200]" strokeweight="2.5pt">
              <v:shadow color="#868686"/>
              <v:textbox>
                <w:txbxContent>
                  <w:p w:rsidR="00A36FC3" w:rsidRPr="000207F1" w:rsidRDefault="00A36FC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bject</w:t>
                    </w:r>
                  </w:p>
                </w:txbxContent>
              </v:textbox>
            </v:rect>
            <v:rect id="Rectangle 462" o:spid="_x0000_s2483" style="position:absolute;left:53536;top:10274;width:8865;height:2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c8QA&#10;AADaAAAADwAAAGRycy9kb3ducmV2LnhtbESPzWrDMBCE74W+g9hCLqWRk0MobhRTigMJOYT8QHvc&#10;SlvL1Fq5lpLYbx8FCjkOM/MNMy9614gzdaH2rGAyzkAQa29qrhQcD8uXVxAhIhtsPJOCgQIUi8eH&#10;OebGX3hH532sRIJwyFGBjbHNpQzaksMw9i1x8n585zAm2VXSdHhJcNfIaZbNpMOa04LFlj4s6d/9&#10;ySn4XC/pWZerv+FYasKvrf0eNr1So6f+/Q1EpD7ew//tlVEwg9uVd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B3PEAAAA2gAAAA8AAAAAAAAAAAAAAAAAmAIAAGRycy9k&#10;b3ducmV2LnhtbFBLBQYAAAAABAAEAPUAAACJAwAAAAA=&#10;" fillcolor="white [3201]" strokecolor="black [3200]" strokeweight="2.5pt">
              <v:shadow color="#868686"/>
              <v:textbox>
                <w:txbxContent>
                  <w:p w:rsidR="00A36FC3" w:rsidRPr="000207F1" w:rsidRDefault="00A36FC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sult Object</w:t>
                    </w:r>
                  </w:p>
                </w:txbxContent>
              </v:textbox>
            </v:rect>
            <v:rect id="Rectangle 463" o:spid="_x0000_s2484" style="position:absolute;top:12249;width:8750;height:10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A36FC3" w:rsidRDefault="00A36FC3" w:rsidP="00324F5B">
                    <w:pPr>
                      <w:spacing w:after="0"/>
                      <w:rPr>
                        <w:rStyle w:val="Emphasis"/>
                        <w:rFonts w:asciiTheme="majorHAnsi" w:hAnsiTheme="majorHAnsi" w:cstheme="majorHAnsi"/>
                        <w:sz w:val="16"/>
                      </w:rPr>
                    </w:pPr>
                    <w:r>
                      <w:rPr>
                        <w:rStyle w:val="Emphasis"/>
                        <w:rFonts w:asciiTheme="majorHAnsi" w:hAnsiTheme="majorHAnsi" w:cstheme="majorHAnsi"/>
                        <w:sz w:val="16"/>
                      </w:rPr>
                      <w:t>Distribution</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A36FC3"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Uniform Distribution</w:t>
                    </w:r>
                  </w:p>
                  <w:p w:rsidR="00A36FC3"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Normal Distribution</w:t>
                    </w:r>
                  </w:p>
                  <w:p w:rsidR="00A36FC3" w:rsidRPr="00C75B0B"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Etc.</w:t>
                    </w:r>
                  </w:p>
                </w:txbxContent>
              </v:textbox>
            </v:rect>
            <v:shape id="AutoShape 464" o:spid="_x0000_s2485" type="#_x0000_t32" style="position:absolute;left:8750;top:17367;width:2464;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465" o:spid="_x0000_s2486" type="#_x0000_t32" style="position:absolute;left:23393;top:11976;width:1772;height:53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466" o:spid="_x0000_s2487" type="#_x0000_t32" style="position:absolute;left:37350;top:8909;width:2445;height:30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467" o:spid="_x0000_s2488" type="#_x0000_t32" style="position:absolute;left:37350;top:11976;width:2921;height:59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468" o:spid="_x0000_s2489" type="#_x0000_t32" style="position:absolute;left:48545;top:8909;width:4833;height:26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469" o:spid="_x0000_s2490" type="#_x0000_t32" style="position:absolute;left:48856;top:11525;width:4522;height:64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rect id="Rectangle 470" o:spid="_x0000_s2491" style="position:absolute;left:31603;top:762;width:1020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A36FC3" w:rsidRPr="000207F1" w:rsidRDefault="00A36FC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Constraint Object</w:t>
                    </w:r>
                  </w:p>
                </w:txbxContent>
              </v:textbox>
            </v:rect>
            <v:shape id="AutoShape 471" o:spid="_x0000_s2492" type="#_x0000_t32" style="position:absolute;left:36715;top:2882;width:7455;height:46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472" o:spid="_x0000_s2493" type="#_x0000_t32" style="position:absolute;left:36715;top:2882;width:3556;height:150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rect id="Rectangle 473" o:spid="_x0000_s2494" style="position:absolute;left:25330;top:17672;width:11855;height:9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A36FC3" w:rsidRDefault="00A36FC3" w:rsidP="00324F5B">
                    <w:pPr>
                      <w:spacing w:after="0"/>
                      <w:rPr>
                        <w:rStyle w:val="Emphasis"/>
                        <w:rFonts w:asciiTheme="majorHAnsi" w:hAnsiTheme="majorHAnsi" w:cstheme="majorHAnsi"/>
                        <w:sz w:val="16"/>
                      </w:rPr>
                    </w:pPr>
                    <w:r>
                      <w:rPr>
                        <w:rStyle w:val="Emphasis"/>
                        <w:rFonts w:asciiTheme="majorHAnsi" w:hAnsiTheme="majorHAnsi" w:cstheme="majorHAnsi"/>
                        <w:sz w:val="16"/>
                      </w:rPr>
                      <w:t>Misspecified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A36FC3"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A36FC3"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A36FC3" w:rsidRPr="000207F1"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shape id="AutoShape 474" o:spid="_x0000_s2495" type="#_x0000_t32" style="position:absolute;left:37185;top:8909;width:2610;height:132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475" o:spid="_x0000_s2496" type="#_x0000_t32" style="position:absolute;left:23393;top:17367;width:1937;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476" o:spid="_x0000_s2497" type="#_x0000_t32" style="position:absolute;left:44564;top:19418;width:6502;height:24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rect id="Rectangle 477" o:spid="_x0000_s2498" style="position:absolute;left:51066;top:20548;width:11360;height:2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x8MA&#10;AADbAAAADwAAAGRycy9kb3ducmV2LnhtbESPQYvCMBSE74L/ITzBi6ypPYhUoxRBEA+uq0Wvj+Zt&#10;293mpTTRdv+9WRA8DjPzDbPa9KYWD2pdZVnBbBqBIM6trrhQkF12HwsQziNrrC2Tgj9ysFkPBytM&#10;tO34ix5nX4gAYZeggtL7JpHS5SUZdFPbEAfv27YGfZBtIXWLXYCbWsZRNJcGKw4LJTa0LSn/Pd+N&#10;gusBm3k26z6r9H5c4OSHT3F6U2o86tMlCE+9f4df7b1WEMfw/yX8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q+x8MAAADbAAAADwAAAAAAAAAAAAAAAACYAgAAZHJzL2Rv&#10;d25yZXYueG1sUEsFBgAAAAAEAAQA9QAAAIgDAAAAAA==&#10;" fillcolor="white [3201]" strokecolor="black [3200]">
              <v:shadow color="#868686"/>
              <v:textbox>
                <w:txbxContent>
                  <w:p w:rsidR="00A36FC3" w:rsidRPr="000207F1" w:rsidRDefault="00A36FC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utput Object</w:t>
                    </w:r>
                  </w:p>
                </w:txbxContent>
              </v:textbox>
            </v:rect>
            <v:shape id="AutoShape 478" o:spid="_x0000_s2499" type="#_x0000_t32" style="position:absolute;left:44170;top:10274;width:1105;height:19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rect id="Rectangle 479" o:spid="_x0000_s2500" style="position:absolute;left:39795;top:12249;width:10941;height:2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MMA&#10;AADbAAAADwAAAGRycy9kb3ducmV2LnhtbESPT4vCMBTE78J+h/AWvMiaWkSkGqUIgnjw38ru9dE8&#10;2+42L6WJtn57Iwgeh5n5DTNfdqYSN2pcaVnBaBiBIM6sLjlXcP5ef01BOI+ssbJMCu7kYLn46M0x&#10;0bblI91OPhcBwi5BBYX3dSKlywoy6Ia2Jg7exTYGfZBNLnWDbYCbSsZRNJEGSw4LBda0Kij7P12N&#10;gp8t1pPzqN2X6XU3xcEfH+L0V6n+Z5fOQHjq/Dv8am+0gng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KMMAAADbAAAADwAAAAAAAAAAAAAAAACYAgAAZHJzL2Rv&#10;d25yZXYueG1sUEsFBgAAAAAEAAQA9QAAAIgDAAAAAA==&#10;" fillcolor="white [3201]" strokecolor="black [3200]">
              <v:shadow color="#868686"/>
              <v:textbox>
                <w:txbxContent>
                  <w:p w:rsidR="00A36FC3" w:rsidRPr="000207F1" w:rsidRDefault="00A36FC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utput Object</w:t>
                    </w:r>
                  </w:p>
                </w:txbxContent>
              </v:textbox>
            </v:rect>
            <v:rect id="Rectangle 480" o:spid="_x0000_s2501" style="position:absolute;left:49682;top:4699;width:9741;height:2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ms8MA&#10;AADbAAAADwAAAGRycy9kb3ducmV2LnhtbESPT4vCMBTE78J+h/AWvMiaWlCkGqUIgnjw38ru9dE8&#10;2+42L6WJtn57Iwgeh5n5DTNfdqYSN2pcaVnBaBiBIM6sLjlXcP5ef01BOI+ssbJMCu7kYLn46M0x&#10;0bblI91OPhcBwi5BBYX3dSKlywoy6Ia2Jg7exTYGfZBNLnWDbYCbSsZRNJEGSw4LBda0Kij7P12N&#10;gp8t1pPzqN2X6XU3xcEfH+L0V6n+Z5fOQHjq/Dv8am+0gng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Mms8MAAADbAAAADwAAAAAAAAAAAAAAAACYAgAAZHJzL2Rv&#10;d25yZXYueG1sUEsFBgAAAAAEAAQA9QAAAIgDAAAAAA==&#10;" fillcolor="white [3201]" strokecolor="black [3200]">
              <v:shadow color="#868686"/>
              <v:textbox>
                <w:txbxContent>
                  <w:p w:rsidR="00A36FC3" w:rsidRPr="000207F1" w:rsidRDefault="00A36FC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issing Object</w:t>
                    </w:r>
                  </w:p>
                </w:txbxContent>
              </v:textbox>
            </v:rect>
            <v:shape id="AutoShape 481" o:spid="_x0000_s2502" type="#_x0000_t32" style="position:absolute;left:45275;top:7340;width:9277;height:49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482" o:spid="_x0000_s2503" type="#_x0000_t32" style="position:absolute;left:54552;top:7340;width:3417;height:27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483" o:spid="_x0000_s2504" type="#_x0000_t32" style="position:absolute;left:44564;top:14890;width:711;height:15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484" o:spid="_x0000_s2505" type="#_x0000_t32" style="position:absolute;left:57518;top:12934;width:451;height:76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rect id="Rectangle 486" o:spid="_x0000_s2506" style="position:absolute;left:41008;top:25279;width:14440;height:2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A370A&#10;AADbAAAADwAAAGRycy9kb3ducmV2LnhtbERPzYrCMBC+L/gOYQRvmlphka5RRFBW8LLVBxia2abY&#10;TGoTtfv2zkHY48f3v9oMvlUP6mMT2MB8loEiroJtuDZwOe+nS1AxIVtsA5OBP4qwWY8+VljY8OQf&#10;epSpVhLCsUADLqWu0DpWjjzGWeiIhfsNvccksK+17fEp4b7VeZZ9ao8NS4PDjnaOqmt59wYWefTZ&#10;5XC48rGb3/Kji1huT8ZMxsP2C1SiIf2L3+5vKz5ZL1/kB+j1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EfA370AAADbAAAADwAAAAAAAAAAAAAAAACYAgAAZHJzL2Rvd25yZXYu&#10;eG1sUEsFBgAAAAAEAAQA9QAAAIIDAAAAAA==&#10;" fillcolor="white [3201]" strokecolor="black [3200]">
              <v:stroke dashstyle="dash"/>
              <v:shadow color="#868686"/>
              <v:textbox>
                <w:txbxContent>
                  <w:p w:rsidR="00A36FC3" w:rsidRPr="000207F1" w:rsidRDefault="00A36FC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Transformation</w:t>
                    </w:r>
                  </w:p>
                </w:txbxContent>
              </v:textbox>
            </v:rect>
            <v:shape id="Freeform 488" o:spid="_x0000_s2507" style="position:absolute;left:37985;top:13931;width:3023;height:12789;visibility:visible;mso-wrap-style:square;v-text-anchor:top" coordsize="477,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VFN8MA&#10;AADbAAAADwAAAGRycy9kb3ducmV2LnhtbESPQWvCQBSE7wX/w/KE3uomLRaJriKhgR7VKuLtkX1m&#10;g7tvQ3Y16b/vFgo9DjPzDbPajM6KB/Wh9awgn2UgiGuvW24UHL+qlwWIEJE1Ws+k4JsCbNaTpxUW&#10;2g+8p8chNiJBOBSowMTYFVKG2pDDMPMdcfKuvncYk+wbqXscEtxZ+Zpl79Jhy2nBYEelofp2uDsF&#10;u/Ng9x+lme9O9zLn6mIrOc+Vep6O2yWISGP8D/+1P7WCtxx+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VFN8MAAADbAAAADwAAAAAAAAAAAAAAAACYAgAAZHJzL2Rv&#10;d25yZXYueG1sUEsFBgAAAAAEAAQA9QAAAIgDAAAAAA==&#10;" path="m477,2429c302,2057,128,1686,64,1347,,1008,59,621,96,397,133,173,209,86,286,e" filled="f">
              <v:stroke startarrow="block" endarrow="block"/>
              <v:path arrowok="t" o:connecttype="custom" o:connectlocs="191935100,673012572;25752299,373218432;38628448,109998229;115080584,0" o:connectangles="0,0,0,0"/>
            </v:shape>
            <v:rect id="Rectangle 489" o:spid="_x0000_s2508" style="position:absolute;left:41008;top:21399;width:7239;height:2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7M8AA&#10;AADbAAAADwAAAGRycy9kb3ducmV2LnhtbESP0YrCMBRE3xf2H8Jd8G1NrbBINRVZUBR82doPuDTX&#10;prS56TZR698bQfBxmDkzzGo92k5cafCNYwWzaQKCuHK64VpBedp+L0D4gKyxc0wK7uRhnX9+rDDT&#10;7sZ/dC1CLWIJ+wwVmBD6TEpfGbLop64njt7ZDRZDlEMt9YC3WG47mSbJj7TYcFww2NOvoaotLlbB&#10;PPU2KXe7lg/97D89GI/F5qjU5GvcLEEEGsM7/KL3+snB80v8ATJ/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7M8AAAADbAAAADwAAAAAAAAAAAAAAAACYAgAAZHJzL2Rvd25y&#10;ZXYueG1sUEsFBgAAAAAEAAQA9QAAAIUDAAAAAA==&#10;" fillcolor="white [3201]" strokecolor="black [3200]">
              <v:stroke dashstyle="dash"/>
              <v:shadow color="#868686"/>
              <v:textbox>
                <w:txbxContent>
                  <w:p w:rsidR="00A36FC3" w:rsidRPr="000207F1" w:rsidRDefault="00A36FC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al Data</w:t>
                    </w:r>
                  </w:p>
                </w:txbxContent>
              </v:textbox>
            </v:rect>
            <v:shape id="AutoShape 490" o:spid="_x0000_s2509" type="#_x0000_t32" style="position:absolute;left:44564;top:19418;width:63;height:198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7BhsMAAADbAAAADwAAAGRycy9kb3ducmV2LnhtbESPT2vCQBTE74V+h+UVvNVNYxCNrlJa&#10;hCJe/HPw+Mg+N6HZtyH7qum3dwsFj8PM/IZZrgffqiv1sQls4G2cgSKugm3YGTgdN68zUFGQLbaB&#10;ycAvRVivnp+WWNpw4z1dD+JUgnAs0UAt0pVax6omj3EcOuLkXULvUZLsnbY93hLctzrPsqn22HBa&#10;qLGjj5qq78OPN3A++d08Lz69K9xR9kLbJi+mxoxehvcFKKFBHuH/9pc1MJnA3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uwYbDAAAA2wAAAA8AAAAAAAAAAAAA&#10;AAAAoQIAAGRycy9kb3ducmV2LnhtbFBLBQYAAAAABAAEAPkAAACRAwAAAAA=&#10;">
              <v:stroke endarrow="block"/>
            </v:shape>
            <v:shape id="AutoShape 491" o:spid="_x0000_s2510" type="#_x0000_t32" style="position:absolute;left:48545;top:8909;width:8973;height:1163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8sMAAADbAAAADwAAAGRycy9kb3ducmV2LnhtbESPT2vCQBTE74LfYXmCN90Yg7Spq0hF&#10;kNKLfw49PrKvm9Ds25B91fjtu4VCj8PM/IZZbwffqhv1sQlsYDHPQBFXwTbsDFwvh9kTqCjIFtvA&#10;ZOBBEbab8WiNpQ13PtHtLE4lCMcSDdQiXal1rGryGOehI07eZ+g9SpK907bHe4L7VudZttIeG04L&#10;NXb0WlP1df72Bj6u/v05L/beFe4iJ6G3Ji9Wxkwnw+4FlNAg/+G/9tEaWBbw+yX9AL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HWfLDAAAA2wAAAA8AAAAAAAAAAAAA&#10;AAAAoQIAAGRycy9kb3ducmV2LnhtbFBLBQYAAAAABAAEAPkAAACRAwAAAAA=&#10;">
              <v:stroke endarrow="block"/>
            </v:shape>
            <v:rect id="Rectangle 1058" o:spid="_x0000_s2511" style="position:absolute;left:22713;top:3587;width:12821;height:2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A36FC3" w:rsidRPr="000207F1" w:rsidRDefault="00A36FC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Distribution Object</w:t>
                    </w:r>
                  </w:p>
                </w:txbxContent>
              </v:textbox>
            </v:rect>
            <v:shape id="AutoShape 1059" o:spid="_x0000_s2512" type="#_x0000_t32" style="position:absolute;left:35534;top:4654;width:4261;height:4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1060" o:spid="_x0000_s2513" type="#_x0000_t32" style="position:absolute;left:4375;top:4654;width:18338;height:75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rect id="Rectangle 473" o:spid="_x0000_s2514" style="position:absolute;left:25165;top:27743;width:11861;height:9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A36FC3" w:rsidRDefault="00A36FC3" w:rsidP="00324F5B">
                    <w:pPr>
                      <w:spacing w:after="0"/>
                      <w:rPr>
                        <w:rStyle w:val="Emphasis"/>
                        <w:rFonts w:asciiTheme="majorHAnsi" w:hAnsiTheme="majorHAnsi" w:cstheme="majorHAnsi"/>
                        <w:sz w:val="16"/>
                      </w:rPr>
                    </w:pPr>
                    <w:r>
                      <w:rPr>
                        <w:rStyle w:val="Emphasis"/>
                        <w:rFonts w:asciiTheme="majorHAnsi" w:hAnsiTheme="majorHAnsi" w:cstheme="majorHAnsi"/>
                        <w:sz w:val="16"/>
                      </w:rPr>
                      <w:t>Free Parameter</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A36FC3"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A36FC3"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A36FC3" w:rsidRPr="000207F1"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shape id="AutoShape 1687" o:spid="_x0000_s2515" type="#_x0000_t32" style="position:absolute;left:37185;top:8020;width:3137;height:141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rect id="Rectangle 480" o:spid="_x0000_s2516" style="position:absolute;left:52660;top:850;width:9741;height:2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gi8EA&#10;AADbAAAADwAAAGRycy9kb3ducmV2LnhtbERPy4rCMBTdD/gP4QpuBk2VQaQ2lSIIwyx0fKDbS3Nt&#10;q81NaaKtfz9ZDLg8nHey6k0tntS6yrKC6SQCQZxbXXGh4HTcjBcgnEfWWFsmBS9ysEoHHwnG2na8&#10;p+fBFyKEsItRQel9E0vp8pIMuoltiAN3ta1BH2BbSN1iF8JNLWdRNJcGKw4NJTa0Lim/Hx5GwfkH&#10;m/lp2u2q7LFd4OeNf2fZRanRsM+WIDz1/i3+d39rBV9hffgSf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bYIvBAAAA2wAAAA8AAAAAAAAAAAAAAAAAmAIAAGRycy9kb3du&#10;cmV2LnhtbFBLBQYAAAAABAAEAPUAAACGAwAAAAA=&#10;" fillcolor="white [3201]" strokecolor="black [3200]">
              <v:shadow color="#868686"/>
              <v:textbox>
                <w:txbxContent>
                  <w:p w:rsidR="00A36FC3" w:rsidRPr="000207F1" w:rsidRDefault="00A36FC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Function Object</w:t>
                    </w:r>
                  </w:p>
                </w:txbxContent>
              </v:textbox>
            </v:rect>
            <v:shape id="AutoShape 1689" o:spid="_x0000_s2517" type="#_x0000_t32" style="position:absolute;left:60579;top:3422;width:6;height:68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w10:wrap type="none"/>
            <w10:anchorlock/>
          </v:group>
        </w:pict>
      </w:r>
    </w:p>
    <w:p w:rsidR="00773AF1" w:rsidRDefault="00B32F27" w:rsidP="00773AF1">
      <w:pPr>
        <w:pStyle w:val="Heading1"/>
      </w:pPr>
      <w:r>
        <w:t>Accessing Help Files</w:t>
      </w:r>
      <w:bookmarkEnd w:id="43"/>
      <w:bookmarkEnd w:id="44"/>
    </w:p>
    <w:p w:rsidR="00B32F27" w:rsidRDefault="00B32F27" w:rsidP="00B32F27">
      <w:pPr>
        <w:pStyle w:val="Heading2"/>
      </w:pPr>
      <w:r>
        <w:t>Function</w:t>
      </w:r>
    </w:p>
    <w:p w:rsidR="00B32F27" w:rsidRDefault="00B32F27" w:rsidP="00B32F27">
      <w:r>
        <w:tab/>
        <w:t>You can access help file in each function by</w:t>
      </w:r>
    </w:p>
    <w:p w:rsidR="00B32F27" w:rsidRDefault="00B32F27" w:rsidP="00B32F27">
      <w:pPr>
        <w:pStyle w:val="Quote"/>
      </w:pPr>
      <w:r>
        <w:t>?run</w:t>
      </w:r>
    </w:p>
    <w:p w:rsidR="00B32F27" w:rsidRDefault="00B32F27" w:rsidP="00B32F27">
      <w:pPr>
        <w:pStyle w:val="Heading2"/>
      </w:pPr>
      <w:r>
        <w:t>Class</w:t>
      </w:r>
    </w:p>
    <w:p w:rsidR="00B32F27" w:rsidRDefault="00B32F27" w:rsidP="00B32F27">
      <w:r>
        <w:tab/>
        <w:t>You can access help file in each class by</w:t>
      </w:r>
    </w:p>
    <w:p w:rsidR="00B32F27" w:rsidRDefault="00B32F27" w:rsidP="00B32F27">
      <w:pPr>
        <w:pStyle w:val="Quote"/>
      </w:pPr>
      <w:proofErr w:type="gramStart"/>
      <w:r>
        <w:t>class?</w:t>
      </w:r>
      <w:proofErr w:type="gramEnd"/>
      <w:r w:rsidR="00411296">
        <w:t>S</w:t>
      </w:r>
      <w:r>
        <w:t>imMatrix</w:t>
      </w:r>
    </w:p>
    <w:p w:rsidR="00B32F27" w:rsidRDefault="00B32F27" w:rsidP="00B32F27">
      <w:pPr>
        <w:pStyle w:val="Heading2"/>
      </w:pPr>
      <w:r>
        <w:t>Methods in each class</w:t>
      </w:r>
    </w:p>
    <w:p w:rsidR="00B32F27" w:rsidRDefault="00B32F27" w:rsidP="00B32F27">
      <w:r>
        <w:tab/>
        <w:t>You can access help file for a method that uses in multiple classes by</w:t>
      </w:r>
    </w:p>
    <w:p w:rsidR="00B32F27" w:rsidRDefault="00B32F27" w:rsidP="00B32F27">
      <w:pPr>
        <w:pStyle w:val="Quote"/>
      </w:pPr>
      <w:proofErr w:type="gramStart"/>
      <w:r>
        <w:t>method?</w:t>
      </w:r>
      <w:proofErr w:type="gramEnd"/>
      <w:r>
        <w:t>run</w:t>
      </w:r>
    </w:p>
    <w:p w:rsidR="00B32F27" w:rsidRDefault="00B32F27" w:rsidP="00B32F27">
      <w:r>
        <w:tab/>
        <w:t>If you would like to see help file of a method that uses in a specific class by</w:t>
      </w:r>
    </w:p>
    <w:p w:rsidR="00B32F27" w:rsidRPr="00B32F27" w:rsidRDefault="006671A9" w:rsidP="00B32F27">
      <w:pPr>
        <w:pStyle w:val="Quote"/>
      </w:pPr>
      <w:proofErr w:type="gramStart"/>
      <w:r w:rsidRPr="006671A9">
        <w:t>method?</w:t>
      </w:r>
      <w:proofErr w:type="gramEnd"/>
      <w:r w:rsidRPr="006671A9">
        <w:t>run("</w:t>
      </w:r>
      <w:r w:rsidR="00411296">
        <w:t>S</w:t>
      </w:r>
      <w:r w:rsidRPr="006671A9">
        <w:t>imMatrix")</w:t>
      </w:r>
    </w:p>
    <w:p w:rsidR="005D58B8" w:rsidRDefault="005D58B8" w:rsidP="00B32F27">
      <w:pPr>
        <w:pStyle w:val="Heading1"/>
      </w:pPr>
      <w:bookmarkStart w:id="45" w:name="_List_of_Distribution"/>
      <w:bookmarkStart w:id="46" w:name="_Toc319241779"/>
      <w:bookmarkStart w:id="47" w:name="_Toc321871701"/>
      <w:bookmarkEnd w:id="45"/>
      <w:r>
        <w:lastRenderedPageBreak/>
        <w:t>List of Distribution Objects</w:t>
      </w:r>
      <w:bookmarkEnd w:id="46"/>
      <w:bookmarkEnd w:id="47"/>
    </w:p>
    <w:p w:rsidR="005D58B8" w:rsidRDefault="005D58B8" w:rsidP="005D58B8">
      <w:r>
        <w:tab/>
        <w:t>Here is the list of distribution objects that can be used in this package.</w:t>
      </w:r>
      <w:r w:rsidR="00025C02">
        <w:t xml:space="preserve"> The details of each attribute can be searched from the help of each constructor or the R help page of each distribution. This package uses the same names of attributes as in the R program.</w:t>
      </w:r>
    </w:p>
    <w:tbl>
      <w:tblPr>
        <w:tblStyle w:val="LightList-Accent11"/>
        <w:tblW w:w="0" w:type="auto"/>
        <w:tblLook w:val="04A0"/>
      </w:tblPr>
      <w:tblGrid>
        <w:gridCol w:w="2178"/>
        <w:gridCol w:w="1750"/>
        <w:gridCol w:w="1750"/>
        <w:gridCol w:w="3898"/>
      </w:tblGrid>
      <w:tr w:rsidR="005D58B8" w:rsidTr="00025C02">
        <w:trPr>
          <w:cnfStyle w:val="100000000000"/>
          <w:tblHeader/>
        </w:trPr>
        <w:tc>
          <w:tcPr>
            <w:cnfStyle w:val="001000000000"/>
            <w:tcW w:w="2178" w:type="dxa"/>
          </w:tcPr>
          <w:p w:rsidR="005D58B8" w:rsidRDefault="005D58B8" w:rsidP="005D58B8">
            <w:r>
              <w:t>Distribution</w:t>
            </w:r>
          </w:p>
        </w:tc>
        <w:tc>
          <w:tcPr>
            <w:tcW w:w="1750" w:type="dxa"/>
          </w:tcPr>
          <w:p w:rsidR="005D58B8" w:rsidRDefault="005D58B8" w:rsidP="005D58B8">
            <w:pPr>
              <w:cnfStyle w:val="100000000000"/>
            </w:pPr>
            <w:r>
              <w:t>Class</w:t>
            </w:r>
          </w:p>
        </w:tc>
        <w:tc>
          <w:tcPr>
            <w:tcW w:w="1750" w:type="dxa"/>
          </w:tcPr>
          <w:p w:rsidR="005D58B8" w:rsidRDefault="005D58B8" w:rsidP="005D58B8">
            <w:pPr>
              <w:cnfStyle w:val="100000000000"/>
            </w:pPr>
            <w:r>
              <w:t>Constructor</w:t>
            </w:r>
          </w:p>
        </w:tc>
        <w:tc>
          <w:tcPr>
            <w:tcW w:w="3898" w:type="dxa"/>
          </w:tcPr>
          <w:p w:rsidR="005D58B8" w:rsidRDefault="005D58B8" w:rsidP="005D58B8">
            <w:pPr>
              <w:cnfStyle w:val="100000000000"/>
            </w:pPr>
            <w:r>
              <w:t>Attributes</w:t>
            </w:r>
          </w:p>
        </w:tc>
      </w:tr>
      <w:tr w:rsidR="0060273E" w:rsidTr="00025C02">
        <w:trPr>
          <w:cnfStyle w:val="000000100000"/>
        </w:trPr>
        <w:tc>
          <w:tcPr>
            <w:cnfStyle w:val="001000000000"/>
            <w:tcW w:w="2178" w:type="dxa"/>
          </w:tcPr>
          <w:p w:rsidR="0060273E" w:rsidRDefault="0060273E" w:rsidP="005D58B8">
            <w:r>
              <w:t>Beta</w:t>
            </w:r>
          </w:p>
        </w:tc>
        <w:tc>
          <w:tcPr>
            <w:tcW w:w="1750" w:type="dxa"/>
          </w:tcPr>
          <w:p w:rsidR="0060273E" w:rsidRPr="00025C02" w:rsidRDefault="0060273E" w:rsidP="005D58B8">
            <w:pPr>
              <w:cnfStyle w:val="000000100000"/>
              <w:rPr>
                <w:rFonts w:ascii="Courier New" w:hAnsi="Courier New" w:cs="Courier New"/>
              </w:rPr>
            </w:pPr>
            <w:r w:rsidRPr="00025C02">
              <w:rPr>
                <w:rFonts w:ascii="Courier New" w:hAnsi="Courier New" w:cs="Courier New"/>
              </w:rPr>
              <w:t>SimBeta</w:t>
            </w:r>
          </w:p>
        </w:tc>
        <w:tc>
          <w:tcPr>
            <w:tcW w:w="1750" w:type="dxa"/>
          </w:tcPr>
          <w:p w:rsidR="0060273E" w:rsidRPr="00025C02" w:rsidRDefault="0060273E" w:rsidP="0060273E">
            <w:pPr>
              <w:cnfStyle w:val="000000100000"/>
              <w:rPr>
                <w:rFonts w:ascii="Courier New" w:hAnsi="Courier New" w:cs="Courier New"/>
              </w:rPr>
            </w:pPr>
            <w:r w:rsidRPr="00025C02">
              <w:rPr>
                <w:rFonts w:ascii="Courier New" w:hAnsi="Courier New" w:cs="Courier New"/>
              </w:rPr>
              <w:t>simBeta</w:t>
            </w:r>
          </w:p>
        </w:tc>
        <w:tc>
          <w:tcPr>
            <w:tcW w:w="3898" w:type="dxa"/>
          </w:tcPr>
          <w:p w:rsidR="0060273E" w:rsidRPr="00025C02" w:rsidRDefault="0060273E" w:rsidP="005D58B8">
            <w:pPr>
              <w:cnfStyle w:val="000000100000"/>
              <w:rPr>
                <w:rFonts w:ascii="Courier New" w:hAnsi="Courier New" w:cs="Courier New"/>
              </w:rPr>
            </w:pPr>
            <w:r w:rsidRPr="00025C02">
              <w:rPr>
                <w:rFonts w:ascii="Courier New" w:hAnsi="Courier New" w:cs="Courier New"/>
              </w:rPr>
              <w:t>shape1, shape2, ncp</w:t>
            </w:r>
          </w:p>
        </w:tc>
      </w:tr>
      <w:tr w:rsidR="0060273E" w:rsidTr="00025C02">
        <w:tc>
          <w:tcPr>
            <w:cnfStyle w:val="001000000000"/>
            <w:tcW w:w="2178" w:type="dxa"/>
          </w:tcPr>
          <w:p w:rsidR="0060273E" w:rsidRDefault="0060273E" w:rsidP="005D58B8">
            <w:r>
              <w:t>Binomial</w:t>
            </w:r>
          </w:p>
        </w:tc>
        <w:tc>
          <w:tcPr>
            <w:tcW w:w="1750" w:type="dxa"/>
          </w:tcPr>
          <w:p w:rsidR="0060273E" w:rsidRPr="00025C02" w:rsidRDefault="0060273E" w:rsidP="005D58B8">
            <w:pPr>
              <w:cnfStyle w:val="000000000000"/>
              <w:rPr>
                <w:rFonts w:ascii="Courier New" w:hAnsi="Courier New" w:cs="Courier New"/>
              </w:rPr>
            </w:pPr>
            <w:r w:rsidRPr="00025C02">
              <w:rPr>
                <w:rFonts w:ascii="Courier New" w:hAnsi="Courier New" w:cs="Courier New"/>
              </w:rPr>
              <w:t>SimBinom</w:t>
            </w:r>
          </w:p>
        </w:tc>
        <w:tc>
          <w:tcPr>
            <w:tcW w:w="1750" w:type="dxa"/>
          </w:tcPr>
          <w:p w:rsidR="0060273E" w:rsidRPr="00025C02" w:rsidRDefault="0060273E" w:rsidP="00072C55">
            <w:pPr>
              <w:cnfStyle w:val="000000000000"/>
              <w:rPr>
                <w:rFonts w:ascii="Courier New" w:hAnsi="Courier New" w:cs="Courier New"/>
              </w:rPr>
            </w:pPr>
            <w:r w:rsidRPr="00025C02">
              <w:rPr>
                <w:rFonts w:ascii="Courier New" w:hAnsi="Courier New" w:cs="Courier New"/>
              </w:rPr>
              <w:t>simBinom</w:t>
            </w:r>
          </w:p>
        </w:tc>
        <w:tc>
          <w:tcPr>
            <w:tcW w:w="3898" w:type="dxa"/>
          </w:tcPr>
          <w:p w:rsidR="0060273E" w:rsidRPr="00025C02" w:rsidRDefault="0060273E" w:rsidP="005D58B8">
            <w:pPr>
              <w:cnfStyle w:val="000000000000"/>
              <w:rPr>
                <w:rFonts w:ascii="Courier New" w:hAnsi="Courier New" w:cs="Courier New"/>
              </w:rPr>
            </w:pPr>
            <w:r w:rsidRPr="00025C02">
              <w:rPr>
                <w:rFonts w:ascii="Courier New" w:hAnsi="Courier New" w:cs="Courier New"/>
              </w:rPr>
              <w:t>size, prob</w:t>
            </w:r>
          </w:p>
        </w:tc>
      </w:tr>
      <w:tr w:rsidR="0060273E" w:rsidTr="00025C02">
        <w:trPr>
          <w:cnfStyle w:val="000000100000"/>
        </w:trPr>
        <w:tc>
          <w:tcPr>
            <w:cnfStyle w:val="001000000000"/>
            <w:tcW w:w="2178" w:type="dxa"/>
          </w:tcPr>
          <w:p w:rsidR="0060273E" w:rsidRDefault="0060273E" w:rsidP="005D58B8">
            <w:r>
              <w:t>Cauchy</w:t>
            </w:r>
          </w:p>
        </w:tc>
        <w:tc>
          <w:tcPr>
            <w:tcW w:w="1750" w:type="dxa"/>
          </w:tcPr>
          <w:p w:rsidR="0060273E" w:rsidRPr="00025C02" w:rsidRDefault="0060273E" w:rsidP="005D58B8">
            <w:pPr>
              <w:cnfStyle w:val="000000100000"/>
              <w:rPr>
                <w:rFonts w:ascii="Courier New" w:hAnsi="Courier New" w:cs="Courier New"/>
              </w:rPr>
            </w:pPr>
            <w:r w:rsidRPr="00025C02">
              <w:rPr>
                <w:rFonts w:ascii="Courier New" w:hAnsi="Courier New" w:cs="Courier New"/>
              </w:rPr>
              <w:t>SimCauchy</w:t>
            </w:r>
          </w:p>
        </w:tc>
        <w:tc>
          <w:tcPr>
            <w:tcW w:w="1750" w:type="dxa"/>
          </w:tcPr>
          <w:p w:rsidR="0060273E" w:rsidRPr="00025C02" w:rsidRDefault="0060273E" w:rsidP="00072C55">
            <w:pPr>
              <w:cnfStyle w:val="000000100000"/>
              <w:rPr>
                <w:rFonts w:ascii="Courier New" w:hAnsi="Courier New" w:cs="Courier New"/>
              </w:rPr>
            </w:pPr>
            <w:r w:rsidRPr="00025C02">
              <w:rPr>
                <w:rFonts w:ascii="Courier New" w:hAnsi="Courier New" w:cs="Courier New"/>
              </w:rPr>
              <w:t>simCauchy</w:t>
            </w:r>
          </w:p>
        </w:tc>
        <w:tc>
          <w:tcPr>
            <w:tcW w:w="3898" w:type="dxa"/>
          </w:tcPr>
          <w:p w:rsidR="0060273E" w:rsidRPr="00025C02" w:rsidRDefault="0060273E" w:rsidP="005D58B8">
            <w:pPr>
              <w:cnfStyle w:val="000000100000"/>
              <w:rPr>
                <w:rFonts w:ascii="Courier New" w:hAnsi="Courier New" w:cs="Courier New"/>
              </w:rPr>
            </w:pPr>
            <w:r w:rsidRPr="00025C02">
              <w:rPr>
                <w:rFonts w:ascii="Courier New" w:hAnsi="Courier New" w:cs="Courier New"/>
              </w:rPr>
              <w:t>location, scale</w:t>
            </w:r>
          </w:p>
        </w:tc>
      </w:tr>
      <w:tr w:rsidR="0060273E" w:rsidTr="00025C02">
        <w:tc>
          <w:tcPr>
            <w:cnfStyle w:val="001000000000"/>
            <w:tcW w:w="2178" w:type="dxa"/>
          </w:tcPr>
          <w:p w:rsidR="0060273E" w:rsidRDefault="0060273E" w:rsidP="005D58B8">
            <w:r>
              <w:t>Chi-squared</w:t>
            </w:r>
          </w:p>
        </w:tc>
        <w:tc>
          <w:tcPr>
            <w:tcW w:w="1750" w:type="dxa"/>
          </w:tcPr>
          <w:p w:rsidR="0060273E" w:rsidRPr="00025C02" w:rsidRDefault="0060273E" w:rsidP="005D58B8">
            <w:pPr>
              <w:cnfStyle w:val="000000000000"/>
              <w:rPr>
                <w:rFonts w:ascii="Courier New" w:hAnsi="Courier New" w:cs="Courier New"/>
              </w:rPr>
            </w:pPr>
            <w:r w:rsidRPr="00025C02">
              <w:rPr>
                <w:rFonts w:ascii="Courier New" w:hAnsi="Courier New" w:cs="Courier New"/>
              </w:rPr>
              <w:t>SimChisq</w:t>
            </w:r>
          </w:p>
        </w:tc>
        <w:tc>
          <w:tcPr>
            <w:tcW w:w="1750" w:type="dxa"/>
          </w:tcPr>
          <w:p w:rsidR="0060273E" w:rsidRPr="00025C02" w:rsidRDefault="0060273E" w:rsidP="00072C55">
            <w:pPr>
              <w:cnfStyle w:val="000000000000"/>
              <w:rPr>
                <w:rFonts w:ascii="Courier New" w:hAnsi="Courier New" w:cs="Courier New"/>
              </w:rPr>
            </w:pPr>
            <w:r w:rsidRPr="00025C02">
              <w:rPr>
                <w:rFonts w:ascii="Courier New" w:hAnsi="Courier New" w:cs="Courier New"/>
              </w:rPr>
              <w:t>simChisq</w:t>
            </w:r>
          </w:p>
        </w:tc>
        <w:tc>
          <w:tcPr>
            <w:tcW w:w="3898" w:type="dxa"/>
          </w:tcPr>
          <w:p w:rsidR="0060273E" w:rsidRPr="00025C02" w:rsidRDefault="0060273E" w:rsidP="005D58B8">
            <w:pPr>
              <w:cnfStyle w:val="000000000000"/>
              <w:rPr>
                <w:rFonts w:ascii="Courier New" w:hAnsi="Courier New" w:cs="Courier New"/>
              </w:rPr>
            </w:pPr>
            <w:r w:rsidRPr="00025C02">
              <w:rPr>
                <w:rFonts w:ascii="Courier New" w:hAnsi="Courier New" w:cs="Courier New"/>
              </w:rPr>
              <w:t>df, ncp</w:t>
            </w:r>
          </w:p>
        </w:tc>
      </w:tr>
      <w:tr w:rsidR="0060273E" w:rsidTr="00025C02">
        <w:trPr>
          <w:cnfStyle w:val="000000100000"/>
        </w:trPr>
        <w:tc>
          <w:tcPr>
            <w:cnfStyle w:val="001000000000"/>
            <w:tcW w:w="2178" w:type="dxa"/>
          </w:tcPr>
          <w:p w:rsidR="0060273E" w:rsidRDefault="0060273E" w:rsidP="005D58B8">
            <w:r>
              <w:t>Exponential</w:t>
            </w:r>
          </w:p>
        </w:tc>
        <w:tc>
          <w:tcPr>
            <w:tcW w:w="1750" w:type="dxa"/>
          </w:tcPr>
          <w:p w:rsidR="0060273E" w:rsidRPr="00025C02" w:rsidRDefault="0060273E" w:rsidP="005D58B8">
            <w:pPr>
              <w:cnfStyle w:val="000000100000"/>
              <w:rPr>
                <w:rFonts w:ascii="Courier New" w:hAnsi="Courier New" w:cs="Courier New"/>
              </w:rPr>
            </w:pPr>
            <w:r w:rsidRPr="00025C02">
              <w:rPr>
                <w:rFonts w:ascii="Courier New" w:hAnsi="Courier New" w:cs="Courier New"/>
              </w:rPr>
              <w:t>SimExp</w:t>
            </w:r>
          </w:p>
        </w:tc>
        <w:tc>
          <w:tcPr>
            <w:tcW w:w="1750" w:type="dxa"/>
          </w:tcPr>
          <w:p w:rsidR="0060273E" w:rsidRPr="00025C02" w:rsidRDefault="0060273E" w:rsidP="00072C55">
            <w:pPr>
              <w:cnfStyle w:val="000000100000"/>
              <w:rPr>
                <w:rFonts w:ascii="Courier New" w:hAnsi="Courier New" w:cs="Courier New"/>
              </w:rPr>
            </w:pPr>
            <w:r w:rsidRPr="00025C02">
              <w:rPr>
                <w:rFonts w:ascii="Courier New" w:hAnsi="Courier New" w:cs="Courier New"/>
              </w:rPr>
              <w:t>simExp</w:t>
            </w:r>
          </w:p>
        </w:tc>
        <w:tc>
          <w:tcPr>
            <w:tcW w:w="3898" w:type="dxa"/>
          </w:tcPr>
          <w:p w:rsidR="0060273E" w:rsidRPr="00025C02" w:rsidRDefault="0060273E" w:rsidP="005D58B8">
            <w:pPr>
              <w:cnfStyle w:val="000000100000"/>
              <w:rPr>
                <w:rFonts w:ascii="Courier New" w:hAnsi="Courier New" w:cs="Courier New"/>
              </w:rPr>
            </w:pPr>
            <w:r w:rsidRPr="00025C02">
              <w:rPr>
                <w:rFonts w:ascii="Courier New" w:hAnsi="Courier New" w:cs="Courier New"/>
              </w:rPr>
              <w:t xml:space="preserve">rate </w:t>
            </w:r>
          </w:p>
        </w:tc>
      </w:tr>
      <w:tr w:rsidR="0060273E" w:rsidTr="00025C02">
        <w:tc>
          <w:tcPr>
            <w:cnfStyle w:val="001000000000"/>
            <w:tcW w:w="2178" w:type="dxa"/>
          </w:tcPr>
          <w:p w:rsidR="0060273E" w:rsidRDefault="0060273E" w:rsidP="005D58B8">
            <w:r>
              <w:t>F</w:t>
            </w:r>
          </w:p>
        </w:tc>
        <w:tc>
          <w:tcPr>
            <w:tcW w:w="1750" w:type="dxa"/>
          </w:tcPr>
          <w:p w:rsidR="0060273E" w:rsidRPr="00025C02" w:rsidRDefault="0060273E" w:rsidP="005D58B8">
            <w:pPr>
              <w:cnfStyle w:val="000000000000"/>
              <w:rPr>
                <w:rFonts w:ascii="Courier New" w:hAnsi="Courier New" w:cs="Courier New"/>
              </w:rPr>
            </w:pPr>
            <w:r w:rsidRPr="00025C02">
              <w:rPr>
                <w:rFonts w:ascii="Courier New" w:hAnsi="Courier New" w:cs="Courier New"/>
              </w:rPr>
              <w:t>SimF</w:t>
            </w:r>
          </w:p>
        </w:tc>
        <w:tc>
          <w:tcPr>
            <w:tcW w:w="1750" w:type="dxa"/>
          </w:tcPr>
          <w:p w:rsidR="0060273E" w:rsidRPr="00025C02" w:rsidRDefault="0060273E" w:rsidP="00072C55">
            <w:pPr>
              <w:cnfStyle w:val="000000000000"/>
              <w:rPr>
                <w:rFonts w:ascii="Courier New" w:hAnsi="Courier New" w:cs="Courier New"/>
              </w:rPr>
            </w:pPr>
            <w:r w:rsidRPr="00025C02">
              <w:rPr>
                <w:rFonts w:ascii="Courier New" w:hAnsi="Courier New" w:cs="Courier New"/>
              </w:rPr>
              <w:t>simF</w:t>
            </w:r>
          </w:p>
        </w:tc>
        <w:tc>
          <w:tcPr>
            <w:tcW w:w="3898" w:type="dxa"/>
          </w:tcPr>
          <w:p w:rsidR="0060273E" w:rsidRPr="00025C02" w:rsidRDefault="0060273E" w:rsidP="005D58B8">
            <w:pPr>
              <w:cnfStyle w:val="000000000000"/>
              <w:rPr>
                <w:rFonts w:ascii="Courier New" w:hAnsi="Courier New" w:cs="Courier New"/>
              </w:rPr>
            </w:pPr>
            <w:r w:rsidRPr="00025C02">
              <w:rPr>
                <w:rFonts w:ascii="Courier New" w:hAnsi="Courier New" w:cs="Courier New"/>
              </w:rPr>
              <w:t>df1, df2, ncp</w:t>
            </w:r>
          </w:p>
        </w:tc>
      </w:tr>
      <w:tr w:rsidR="0060273E" w:rsidTr="00025C02">
        <w:trPr>
          <w:cnfStyle w:val="000000100000"/>
        </w:trPr>
        <w:tc>
          <w:tcPr>
            <w:cnfStyle w:val="001000000000"/>
            <w:tcW w:w="2178" w:type="dxa"/>
          </w:tcPr>
          <w:p w:rsidR="0060273E" w:rsidRDefault="0060273E" w:rsidP="005D58B8">
            <w:r>
              <w:t>Gamma</w:t>
            </w:r>
          </w:p>
        </w:tc>
        <w:tc>
          <w:tcPr>
            <w:tcW w:w="1750" w:type="dxa"/>
          </w:tcPr>
          <w:p w:rsidR="0060273E" w:rsidRPr="00025C02" w:rsidRDefault="0060273E" w:rsidP="005D58B8">
            <w:pPr>
              <w:cnfStyle w:val="000000100000"/>
              <w:rPr>
                <w:rFonts w:ascii="Courier New" w:hAnsi="Courier New" w:cs="Courier New"/>
              </w:rPr>
            </w:pPr>
            <w:r w:rsidRPr="00025C02">
              <w:rPr>
                <w:rFonts w:ascii="Courier New" w:hAnsi="Courier New" w:cs="Courier New"/>
              </w:rPr>
              <w:t>SimGamma</w:t>
            </w:r>
          </w:p>
        </w:tc>
        <w:tc>
          <w:tcPr>
            <w:tcW w:w="1750" w:type="dxa"/>
          </w:tcPr>
          <w:p w:rsidR="0060273E" w:rsidRPr="00025C02" w:rsidRDefault="0060273E" w:rsidP="00072C55">
            <w:pPr>
              <w:cnfStyle w:val="000000100000"/>
              <w:rPr>
                <w:rFonts w:ascii="Courier New" w:hAnsi="Courier New" w:cs="Courier New"/>
              </w:rPr>
            </w:pPr>
            <w:r w:rsidRPr="00025C02">
              <w:rPr>
                <w:rFonts w:ascii="Courier New" w:hAnsi="Courier New" w:cs="Courier New"/>
              </w:rPr>
              <w:t>simGamma</w:t>
            </w:r>
          </w:p>
        </w:tc>
        <w:tc>
          <w:tcPr>
            <w:tcW w:w="3898" w:type="dxa"/>
          </w:tcPr>
          <w:p w:rsidR="0060273E" w:rsidRPr="00025C02" w:rsidRDefault="0060273E" w:rsidP="005D58B8">
            <w:pPr>
              <w:cnfStyle w:val="000000100000"/>
              <w:rPr>
                <w:rFonts w:ascii="Courier New" w:hAnsi="Courier New" w:cs="Courier New"/>
              </w:rPr>
            </w:pPr>
            <w:r w:rsidRPr="00025C02">
              <w:rPr>
                <w:rFonts w:ascii="Courier New" w:hAnsi="Courier New" w:cs="Courier New"/>
              </w:rPr>
              <w:t>shape, rate</w:t>
            </w:r>
          </w:p>
        </w:tc>
      </w:tr>
      <w:tr w:rsidR="0060273E" w:rsidTr="00025C02">
        <w:tc>
          <w:tcPr>
            <w:cnfStyle w:val="001000000000"/>
            <w:tcW w:w="2178" w:type="dxa"/>
          </w:tcPr>
          <w:p w:rsidR="0060273E" w:rsidRDefault="0060273E" w:rsidP="005D58B8">
            <w:r>
              <w:t>Geometric</w:t>
            </w:r>
          </w:p>
        </w:tc>
        <w:tc>
          <w:tcPr>
            <w:tcW w:w="1750" w:type="dxa"/>
          </w:tcPr>
          <w:p w:rsidR="0060273E" w:rsidRPr="00025C02" w:rsidRDefault="0060273E" w:rsidP="005D58B8">
            <w:pPr>
              <w:cnfStyle w:val="000000000000"/>
              <w:rPr>
                <w:rFonts w:ascii="Courier New" w:hAnsi="Courier New" w:cs="Courier New"/>
              </w:rPr>
            </w:pPr>
            <w:r w:rsidRPr="00025C02">
              <w:rPr>
                <w:rFonts w:ascii="Courier New" w:hAnsi="Courier New" w:cs="Courier New"/>
              </w:rPr>
              <w:t>SimGeom</w:t>
            </w:r>
          </w:p>
        </w:tc>
        <w:tc>
          <w:tcPr>
            <w:tcW w:w="1750" w:type="dxa"/>
          </w:tcPr>
          <w:p w:rsidR="0060273E" w:rsidRPr="00025C02" w:rsidRDefault="0060273E" w:rsidP="00072C55">
            <w:pPr>
              <w:cnfStyle w:val="000000000000"/>
              <w:rPr>
                <w:rFonts w:ascii="Courier New" w:hAnsi="Courier New" w:cs="Courier New"/>
              </w:rPr>
            </w:pPr>
            <w:r w:rsidRPr="00025C02">
              <w:rPr>
                <w:rFonts w:ascii="Courier New" w:hAnsi="Courier New" w:cs="Courier New"/>
              </w:rPr>
              <w:t>simGeom</w:t>
            </w:r>
          </w:p>
        </w:tc>
        <w:tc>
          <w:tcPr>
            <w:tcW w:w="3898" w:type="dxa"/>
          </w:tcPr>
          <w:p w:rsidR="0060273E" w:rsidRPr="00025C02" w:rsidRDefault="0060273E" w:rsidP="005D58B8">
            <w:pPr>
              <w:cnfStyle w:val="000000000000"/>
              <w:rPr>
                <w:rFonts w:ascii="Courier New" w:hAnsi="Courier New" w:cs="Courier New"/>
              </w:rPr>
            </w:pPr>
            <w:r w:rsidRPr="00025C02">
              <w:rPr>
                <w:rFonts w:ascii="Courier New" w:hAnsi="Courier New" w:cs="Courier New"/>
              </w:rPr>
              <w:t>prob</w:t>
            </w:r>
          </w:p>
        </w:tc>
      </w:tr>
      <w:tr w:rsidR="0060273E" w:rsidTr="00025C02">
        <w:trPr>
          <w:cnfStyle w:val="000000100000"/>
        </w:trPr>
        <w:tc>
          <w:tcPr>
            <w:cnfStyle w:val="001000000000"/>
            <w:tcW w:w="2178" w:type="dxa"/>
          </w:tcPr>
          <w:p w:rsidR="0060273E" w:rsidRDefault="0060273E" w:rsidP="005D58B8">
            <w:r>
              <w:t>Hypergeometric</w:t>
            </w:r>
          </w:p>
        </w:tc>
        <w:tc>
          <w:tcPr>
            <w:tcW w:w="1750" w:type="dxa"/>
          </w:tcPr>
          <w:p w:rsidR="0060273E" w:rsidRPr="00025C02" w:rsidRDefault="0060273E" w:rsidP="005D58B8">
            <w:pPr>
              <w:cnfStyle w:val="000000100000"/>
              <w:rPr>
                <w:rFonts w:ascii="Courier New" w:hAnsi="Courier New" w:cs="Courier New"/>
              </w:rPr>
            </w:pPr>
            <w:r w:rsidRPr="00025C02">
              <w:rPr>
                <w:rFonts w:ascii="Courier New" w:hAnsi="Courier New" w:cs="Courier New"/>
              </w:rPr>
              <w:t>SimHyper</w:t>
            </w:r>
          </w:p>
        </w:tc>
        <w:tc>
          <w:tcPr>
            <w:tcW w:w="1750" w:type="dxa"/>
          </w:tcPr>
          <w:p w:rsidR="0060273E" w:rsidRPr="00025C02" w:rsidRDefault="0060273E" w:rsidP="00072C55">
            <w:pPr>
              <w:cnfStyle w:val="000000100000"/>
              <w:rPr>
                <w:rFonts w:ascii="Courier New" w:hAnsi="Courier New" w:cs="Courier New"/>
              </w:rPr>
            </w:pPr>
            <w:r w:rsidRPr="00025C02">
              <w:rPr>
                <w:rFonts w:ascii="Courier New" w:hAnsi="Courier New" w:cs="Courier New"/>
              </w:rPr>
              <w:t>simHyper</w:t>
            </w:r>
          </w:p>
        </w:tc>
        <w:tc>
          <w:tcPr>
            <w:tcW w:w="3898" w:type="dxa"/>
          </w:tcPr>
          <w:p w:rsidR="0060273E" w:rsidRPr="00025C02" w:rsidRDefault="0060273E" w:rsidP="005D58B8">
            <w:pPr>
              <w:cnfStyle w:val="000000100000"/>
              <w:rPr>
                <w:rFonts w:ascii="Courier New" w:hAnsi="Courier New" w:cs="Courier New"/>
              </w:rPr>
            </w:pPr>
            <w:r w:rsidRPr="00025C02">
              <w:rPr>
                <w:rFonts w:ascii="Courier New" w:hAnsi="Courier New" w:cs="Courier New"/>
              </w:rPr>
              <w:t>m, n, k</w:t>
            </w:r>
          </w:p>
        </w:tc>
      </w:tr>
      <w:tr w:rsidR="0060273E" w:rsidTr="00025C02">
        <w:tc>
          <w:tcPr>
            <w:cnfStyle w:val="001000000000"/>
            <w:tcW w:w="2178" w:type="dxa"/>
          </w:tcPr>
          <w:p w:rsidR="0060273E" w:rsidRDefault="0060273E" w:rsidP="005D58B8">
            <w:r>
              <w:t>Log Normal</w:t>
            </w:r>
          </w:p>
        </w:tc>
        <w:tc>
          <w:tcPr>
            <w:tcW w:w="1750" w:type="dxa"/>
          </w:tcPr>
          <w:p w:rsidR="0060273E" w:rsidRPr="00025C02" w:rsidRDefault="0060273E" w:rsidP="005D58B8">
            <w:pPr>
              <w:cnfStyle w:val="000000000000"/>
              <w:rPr>
                <w:rFonts w:ascii="Courier New" w:hAnsi="Courier New" w:cs="Courier New"/>
              </w:rPr>
            </w:pPr>
            <w:r w:rsidRPr="00025C02">
              <w:rPr>
                <w:rFonts w:ascii="Courier New" w:hAnsi="Courier New" w:cs="Courier New"/>
              </w:rPr>
              <w:t>SimLnorm</w:t>
            </w:r>
          </w:p>
        </w:tc>
        <w:tc>
          <w:tcPr>
            <w:tcW w:w="1750" w:type="dxa"/>
          </w:tcPr>
          <w:p w:rsidR="0060273E" w:rsidRPr="00025C02" w:rsidRDefault="0060273E" w:rsidP="00072C55">
            <w:pPr>
              <w:cnfStyle w:val="000000000000"/>
              <w:rPr>
                <w:rFonts w:ascii="Courier New" w:hAnsi="Courier New" w:cs="Courier New"/>
              </w:rPr>
            </w:pPr>
            <w:r w:rsidRPr="00025C02">
              <w:rPr>
                <w:rFonts w:ascii="Courier New" w:hAnsi="Courier New" w:cs="Courier New"/>
              </w:rPr>
              <w:t>simLnorm</w:t>
            </w:r>
          </w:p>
        </w:tc>
        <w:tc>
          <w:tcPr>
            <w:tcW w:w="3898" w:type="dxa"/>
          </w:tcPr>
          <w:p w:rsidR="0060273E" w:rsidRPr="00025C02" w:rsidRDefault="0060273E" w:rsidP="005D58B8">
            <w:pPr>
              <w:cnfStyle w:val="000000000000"/>
              <w:rPr>
                <w:rFonts w:ascii="Courier New" w:hAnsi="Courier New" w:cs="Courier New"/>
              </w:rPr>
            </w:pPr>
            <w:r w:rsidRPr="00025C02">
              <w:rPr>
                <w:rFonts w:ascii="Courier New" w:hAnsi="Courier New" w:cs="Courier New"/>
              </w:rPr>
              <w:t>meanlog, sdlog</w:t>
            </w:r>
          </w:p>
        </w:tc>
      </w:tr>
      <w:tr w:rsidR="0060273E" w:rsidTr="00025C02">
        <w:trPr>
          <w:cnfStyle w:val="000000100000"/>
        </w:trPr>
        <w:tc>
          <w:tcPr>
            <w:cnfStyle w:val="001000000000"/>
            <w:tcW w:w="2178" w:type="dxa"/>
          </w:tcPr>
          <w:p w:rsidR="0060273E" w:rsidRDefault="0060273E" w:rsidP="005D58B8">
            <w:r>
              <w:t>Logistic</w:t>
            </w:r>
          </w:p>
        </w:tc>
        <w:tc>
          <w:tcPr>
            <w:tcW w:w="1750" w:type="dxa"/>
          </w:tcPr>
          <w:p w:rsidR="0060273E" w:rsidRPr="00025C02" w:rsidRDefault="0060273E" w:rsidP="005D58B8">
            <w:pPr>
              <w:cnfStyle w:val="000000100000"/>
              <w:rPr>
                <w:rFonts w:ascii="Courier New" w:hAnsi="Courier New" w:cs="Courier New"/>
              </w:rPr>
            </w:pPr>
            <w:r w:rsidRPr="00025C02">
              <w:rPr>
                <w:rFonts w:ascii="Courier New" w:hAnsi="Courier New" w:cs="Courier New"/>
              </w:rPr>
              <w:t>SimLogis</w:t>
            </w:r>
          </w:p>
        </w:tc>
        <w:tc>
          <w:tcPr>
            <w:tcW w:w="1750" w:type="dxa"/>
          </w:tcPr>
          <w:p w:rsidR="0060273E" w:rsidRPr="00025C02" w:rsidRDefault="0060273E" w:rsidP="00072C55">
            <w:pPr>
              <w:cnfStyle w:val="000000100000"/>
              <w:rPr>
                <w:rFonts w:ascii="Courier New" w:hAnsi="Courier New" w:cs="Courier New"/>
              </w:rPr>
            </w:pPr>
            <w:r w:rsidRPr="00025C02">
              <w:rPr>
                <w:rFonts w:ascii="Courier New" w:hAnsi="Courier New" w:cs="Courier New"/>
              </w:rPr>
              <w:t>simLogis</w:t>
            </w:r>
          </w:p>
        </w:tc>
        <w:tc>
          <w:tcPr>
            <w:tcW w:w="3898" w:type="dxa"/>
          </w:tcPr>
          <w:p w:rsidR="0060273E" w:rsidRPr="00025C02" w:rsidRDefault="0060273E" w:rsidP="005D58B8">
            <w:pPr>
              <w:cnfStyle w:val="000000100000"/>
              <w:rPr>
                <w:rFonts w:ascii="Courier New" w:hAnsi="Courier New" w:cs="Courier New"/>
              </w:rPr>
            </w:pPr>
            <w:r w:rsidRPr="00025C02">
              <w:rPr>
                <w:rFonts w:ascii="Courier New" w:hAnsi="Courier New" w:cs="Courier New"/>
              </w:rPr>
              <w:t>location, scale</w:t>
            </w:r>
          </w:p>
        </w:tc>
      </w:tr>
      <w:tr w:rsidR="0060273E" w:rsidTr="00025C02">
        <w:tc>
          <w:tcPr>
            <w:cnfStyle w:val="001000000000"/>
            <w:tcW w:w="2178" w:type="dxa"/>
          </w:tcPr>
          <w:p w:rsidR="0060273E" w:rsidRDefault="0060273E" w:rsidP="005D58B8">
            <w:r>
              <w:t>Negative Binomial</w:t>
            </w:r>
          </w:p>
        </w:tc>
        <w:tc>
          <w:tcPr>
            <w:tcW w:w="1750" w:type="dxa"/>
          </w:tcPr>
          <w:p w:rsidR="0060273E" w:rsidRPr="00025C02" w:rsidRDefault="0060273E" w:rsidP="005D58B8">
            <w:pPr>
              <w:cnfStyle w:val="000000000000"/>
              <w:rPr>
                <w:rFonts w:ascii="Courier New" w:hAnsi="Courier New" w:cs="Courier New"/>
              </w:rPr>
            </w:pPr>
            <w:r w:rsidRPr="00025C02">
              <w:rPr>
                <w:rFonts w:ascii="Courier New" w:hAnsi="Courier New" w:cs="Courier New"/>
              </w:rPr>
              <w:t>SimNbinom</w:t>
            </w:r>
          </w:p>
        </w:tc>
        <w:tc>
          <w:tcPr>
            <w:tcW w:w="1750" w:type="dxa"/>
          </w:tcPr>
          <w:p w:rsidR="0060273E" w:rsidRPr="00025C02" w:rsidRDefault="0060273E" w:rsidP="00072C55">
            <w:pPr>
              <w:cnfStyle w:val="000000000000"/>
              <w:rPr>
                <w:rFonts w:ascii="Courier New" w:hAnsi="Courier New" w:cs="Courier New"/>
              </w:rPr>
            </w:pPr>
            <w:r w:rsidRPr="00025C02">
              <w:rPr>
                <w:rFonts w:ascii="Courier New" w:hAnsi="Courier New" w:cs="Courier New"/>
              </w:rPr>
              <w:t>simNbinom</w:t>
            </w:r>
          </w:p>
        </w:tc>
        <w:tc>
          <w:tcPr>
            <w:tcW w:w="3898" w:type="dxa"/>
          </w:tcPr>
          <w:p w:rsidR="0060273E" w:rsidRPr="00025C02" w:rsidRDefault="0060273E" w:rsidP="005D58B8">
            <w:pPr>
              <w:cnfStyle w:val="000000000000"/>
              <w:rPr>
                <w:rFonts w:ascii="Courier New" w:hAnsi="Courier New" w:cs="Courier New"/>
              </w:rPr>
            </w:pPr>
            <w:r w:rsidRPr="00025C02">
              <w:rPr>
                <w:rFonts w:ascii="Courier New" w:hAnsi="Courier New" w:cs="Courier New"/>
              </w:rPr>
              <w:t>size, prob</w:t>
            </w:r>
          </w:p>
        </w:tc>
      </w:tr>
      <w:tr w:rsidR="0060273E" w:rsidTr="00025C02">
        <w:trPr>
          <w:cnfStyle w:val="000000100000"/>
        </w:trPr>
        <w:tc>
          <w:tcPr>
            <w:cnfStyle w:val="001000000000"/>
            <w:tcW w:w="2178" w:type="dxa"/>
          </w:tcPr>
          <w:p w:rsidR="0060273E" w:rsidRDefault="0060273E" w:rsidP="005D58B8">
            <w:r>
              <w:t>Normal</w:t>
            </w:r>
          </w:p>
        </w:tc>
        <w:tc>
          <w:tcPr>
            <w:tcW w:w="1750" w:type="dxa"/>
          </w:tcPr>
          <w:p w:rsidR="0060273E" w:rsidRPr="00025C02" w:rsidRDefault="0060273E" w:rsidP="005D58B8">
            <w:pPr>
              <w:cnfStyle w:val="000000100000"/>
              <w:rPr>
                <w:rFonts w:ascii="Courier New" w:hAnsi="Courier New" w:cs="Courier New"/>
              </w:rPr>
            </w:pPr>
            <w:r w:rsidRPr="00025C02">
              <w:rPr>
                <w:rFonts w:ascii="Courier New" w:hAnsi="Courier New" w:cs="Courier New"/>
              </w:rPr>
              <w:t>SimNorm</w:t>
            </w:r>
          </w:p>
        </w:tc>
        <w:tc>
          <w:tcPr>
            <w:tcW w:w="1750" w:type="dxa"/>
          </w:tcPr>
          <w:p w:rsidR="0060273E" w:rsidRPr="00025C02" w:rsidRDefault="0060273E" w:rsidP="00072C55">
            <w:pPr>
              <w:cnfStyle w:val="000000100000"/>
              <w:rPr>
                <w:rFonts w:ascii="Courier New" w:hAnsi="Courier New" w:cs="Courier New"/>
              </w:rPr>
            </w:pPr>
            <w:r w:rsidRPr="00025C02">
              <w:rPr>
                <w:rFonts w:ascii="Courier New" w:hAnsi="Courier New" w:cs="Courier New"/>
              </w:rPr>
              <w:t>simNorm</w:t>
            </w:r>
          </w:p>
        </w:tc>
        <w:tc>
          <w:tcPr>
            <w:tcW w:w="3898" w:type="dxa"/>
          </w:tcPr>
          <w:p w:rsidR="0060273E" w:rsidRPr="00025C02" w:rsidRDefault="0060273E" w:rsidP="005D58B8">
            <w:pPr>
              <w:cnfStyle w:val="000000100000"/>
              <w:rPr>
                <w:rFonts w:ascii="Courier New" w:hAnsi="Courier New" w:cs="Courier New"/>
              </w:rPr>
            </w:pPr>
            <w:r w:rsidRPr="00025C02">
              <w:rPr>
                <w:rFonts w:ascii="Courier New" w:hAnsi="Courier New" w:cs="Courier New"/>
              </w:rPr>
              <w:t>mean, sd</w:t>
            </w:r>
          </w:p>
        </w:tc>
      </w:tr>
      <w:tr w:rsidR="0060273E" w:rsidTr="00025C02">
        <w:tc>
          <w:tcPr>
            <w:cnfStyle w:val="001000000000"/>
            <w:tcW w:w="2178" w:type="dxa"/>
          </w:tcPr>
          <w:p w:rsidR="0060273E" w:rsidRDefault="0060273E" w:rsidP="005D58B8">
            <w:r>
              <w:t>Poisson</w:t>
            </w:r>
          </w:p>
        </w:tc>
        <w:tc>
          <w:tcPr>
            <w:tcW w:w="1750" w:type="dxa"/>
          </w:tcPr>
          <w:p w:rsidR="0060273E" w:rsidRPr="00025C02" w:rsidRDefault="0060273E" w:rsidP="005D58B8">
            <w:pPr>
              <w:cnfStyle w:val="000000000000"/>
              <w:rPr>
                <w:rFonts w:ascii="Courier New" w:hAnsi="Courier New" w:cs="Courier New"/>
              </w:rPr>
            </w:pPr>
            <w:r w:rsidRPr="00025C02">
              <w:rPr>
                <w:rFonts w:ascii="Courier New" w:hAnsi="Courier New" w:cs="Courier New"/>
              </w:rPr>
              <w:t>SimPois</w:t>
            </w:r>
          </w:p>
        </w:tc>
        <w:tc>
          <w:tcPr>
            <w:tcW w:w="1750" w:type="dxa"/>
          </w:tcPr>
          <w:p w:rsidR="0060273E" w:rsidRPr="00025C02" w:rsidRDefault="0060273E" w:rsidP="00072C55">
            <w:pPr>
              <w:cnfStyle w:val="000000000000"/>
              <w:rPr>
                <w:rFonts w:ascii="Courier New" w:hAnsi="Courier New" w:cs="Courier New"/>
              </w:rPr>
            </w:pPr>
            <w:r w:rsidRPr="00025C02">
              <w:rPr>
                <w:rFonts w:ascii="Courier New" w:hAnsi="Courier New" w:cs="Courier New"/>
              </w:rPr>
              <w:t>simPois</w:t>
            </w:r>
          </w:p>
        </w:tc>
        <w:tc>
          <w:tcPr>
            <w:tcW w:w="3898" w:type="dxa"/>
          </w:tcPr>
          <w:p w:rsidR="0060273E" w:rsidRPr="00025C02" w:rsidRDefault="0060273E" w:rsidP="005D58B8">
            <w:pPr>
              <w:cnfStyle w:val="000000000000"/>
              <w:rPr>
                <w:rFonts w:ascii="Courier New" w:hAnsi="Courier New" w:cs="Courier New"/>
              </w:rPr>
            </w:pPr>
            <w:r w:rsidRPr="00025C02">
              <w:rPr>
                <w:rFonts w:ascii="Courier New" w:hAnsi="Courier New" w:cs="Courier New"/>
              </w:rPr>
              <w:t>lambda</w:t>
            </w:r>
          </w:p>
        </w:tc>
      </w:tr>
      <w:tr w:rsidR="0060273E" w:rsidTr="00025C02">
        <w:trPr>
          <w:cnfStyle w:val="000000100000"/>
        </w:trPr>
        <w:tc>
          <w:tcPr>
            <w:cnfStyle w:val="001000000000"/>
            <w:tcW w:w="2178" w:type="dxa"/>
          </w:tcPr>
          <w:p w:rsidR="0060273E" w:rsidRDefault="0060273E" w:rsidP="005D58B8">
            <w:r>
              <w:t>t</w:t>
            </w:r>
          </w:p>
        </w:tc>
        <w:tc>
          <w:tcPr>
            <w:tcW w:w="1750" w:type="dxa"/>
          </w:tcPr>
          <w:p w:rsidR="0060273E" w:rsidRPr="00025C02" w:rsidRDefault="0060273E" w:rsidP="005D58B8">
            <w:pPr>
              <w:cnfStyle w:val="000000100000"/>
              <w:rPr>
                <w:rFonts w:ascii="Courier New" w:hAnsi="Courier New" w:cs="Courier New"/>
              </w:rPr>
            </w:pPr>
            <w:r w:rsidRPr="00025C02">
              <w:rPr>
                <w:rFonts w:ascii="Courier New" w:hAnsi="Courier New" w:cs="Courier New"/>
              </w:rPr>
              <w:t>SimT</w:t>
            </w:r>
          </w:p>
        </w:tc>
        <w:tc>
          <w:tcPr>
            <w:tcW w:w="1750" w:type="dxa"/>
          </w:tcPr>
          <w:p w:rsidR="0060273E" w:rsidRPr="00025C02" w:rsidRDefault="0060273E" w:rsidP="00072C55">
            <w:pPr>
              <w:cnfStyle w:val="000000100000"/>
              <w:rPr>
                <w:rFonts w:ascii="Courier New" w:hAnsi="Courier New" w:cs="Courier New"/>
              </w:rPr>
            </w:pPr>
            <w:r w:rsidRPr="00025C02">
              <w:rPr>
                <w:rFonts w:ascii="Courier New" w:hAnsi="Courier New" w:cs="Courier New"/>
              </w:rPr>
              <w:t>simT</w:t>
            </w:r>
          </w:p>
        </w:tc>
        <w:tc>
          <w:tcPr>
            <w:tcW w:w="3898" w:type="dxa"/>
          </w:tcPr>
          <w:p w:rsidR="0060273E" w:rsidRPr="00025C02" w:rsidRDefault="0060273E" w:rsidP="005D58B8">
            <w:pPr>
              <w:cnfStyle w:val="000000100000"/>
              <w:rPr>
                <w:rFonts w:ascii="Courier New" w:hAnsi="Courier New" w:cs="Courier New"/>
              </w:rPr>
            </w:pPr>
            <w:r w:rsidRPr="00025C02">
              <w:rPr>
                <w:rFonts w:ascii="Courier New" w:hAnsi="Courier New" w:cs="Courier New"/>
              </w:rPr>
              <w:t>df, ncp</w:t>
            </w:r>
          </w:p>
        </w:tc>
      </w:tr>
      <w:tr w:rsidR="0060273E" w:rsidTr="00025C02">
        <w:tc>
          <w:tcPr>
            <w:cnfStyle w:val="001000000000"/>
            <w:tcW w:w="2178" w:type="dxa"/>
          </w:tcPr>
          <w:p w:rsidR="0060273E" w:rsidRDefault="0060273E" w:rsidP="005D58B8">
            <w:r>
              <w:t>Uniform</w:t>
            </w:r>
          </w:p>
        </w:tc>
        <w:tc>
          <w:tcPr>
            <w:tcW w:w="1750" w:type="dxa"/>
          </w:tcPr>
          <w:p w:rsidR="0060273E" w:rsidRPr="00025C02" w:rsidRDefault="0060273E" w:rsidP="005D58B8">
            <w:pPr>
              <w:cnfStyle w:val="000000000000"/>
              <w:rPr>
                <w:rFonts w:ascii="Courier New" w:hAnsi="Courier New" w:cs="Courier New"/>
              </w:rPr>
            </w:pPr>
            <w:r w:rsidRPr="00025C02">
              <w:rPr>
                <w:rFonts w:ascii="Courier New" w:hAnsi="Courier New" w:cs="Courier New"/>
              </w:rPr>
              <w:t>SimUnif</w:t>
            </w:r>
          </w:p>
        </w:tc>
        <w:tc>
          <w:tcPr>
            <w:tcW w:w="1750" w:type="dxa"/>
          </w:tcPr>
          <w:p w:rsidR="0060273E" w:rsidRPr="00025C02" w:rsidRDefault="0060273E" w:rsidP="00072C55">
            <w:pPr>
              <w:cnfStyle w:val="000000000000"/>
              <w:rPr>
                <w:rFonts w:ascii="Courier New" w:hAnsi="Courier New" w:cs="Courier New"/>
              </w:rPr>
            </w:pPr>
            <w:r w:rsidRPr="00025C02">
              <w:rPr>
                <w:rFonts w:ascii="Courier New" w:hAnsi="Courier New" w:cs="Courier New"/>
              </w:rPr>
              <w:t>simUnif</w:t>
            </w:r>
          </w:p>
        </w:tc>
        <w:tc>
          <w:tcPr>
            <w:tcW w:w="3898" w:type="dxa"/>
          </w:tcPr>
          <w:p w:rsidR="0060273E" w:rsidRPr="00025C02" w:rsidRDefault="0060273E" w:rsidP="005D58B8">
            <w:pPr>
              <w:cnfStyle w:val="000000000000"/>
              <w:rPr>
                <w:rFonts w:ascii="Courier New" w:hAnsi="Courier New" w:cs="Courier New"/>
              </w:rPr>
            </w:pPr>
            <w:r w:rsidRPr="00025C02">
              <w:rPr>
                <w:rFonts w:ascii="Courier New" w:hAnsi="Courier New" w:cs="Courier New"/>
              </w:rPr>
              <w:t>min, max</w:t>
            </w:r>
          </w:p>
        </w:tc>
      </w:tr>
      <w:tr w:rsidR="0060273E" w:rsidTr="00025C02">
        <w:trPr>
          <w:cnfStyle w:val="000000100000"/>
        </w:trPr>
        <w:tc>
          <w:tcPr>
            <w:cnfStyle w:val="001000000000"/>
            <w:tcW w:w="2178" w:type="dxa"/>
          </w:tcPr>
          <w:p w:rsidR="0060273E" w:rsidRDefault="0060273E" w:rsidP="005D58B8">
            <w:r>
              <w:t>Weibull</w:t>
            </w:r>
          </w:p>
        </w:tc>
        <w:tc>
          <w:tcPr>
            <w:tcW w:w="1750" w:type="dxa"/>
          </w:tcPr>
          <w:p w:rsidR="0060273E" w:rsidRPr="00025C02" w:rsidRDefault="0060273E" w:rsidP="005D58B8">
            <w:pPr>
              <w:cnfStyle w:val="000000100000"/>
              <w:rPr>
                <w:rFonts w:ascii="Courier New" w:hAnsi="Courier New" w:cs="Courier New"/>
              </w:rPr>
            </w:pPr>
            <w:r w:rsidRPr="00025C02">
              <w:rPr>
                <w:rFonts w:ascii="Courier New" w:hAnsi="Courier New" w:cs="Courier New"/>
              </w:rPr>
              <w:t>SimWeibull</w:t>
            </w:r>
          </w:p>
        </w:tc>
        <w:tc>
          <w:tcPr>
            <w:tcW w:w="1750" w:type="dxa"/>
          </w:tcPr>
          <w:p w:rsidR="0060273E" w:rsidRPr="00025C02" w:rsidRDefault="0060273E" w:rsidP="00072C55">
            <w:pPr>
              <w:cnfStyle w:val="000000100000"/>
              <w:rPr>
                <w:rFonts w:ascii="Courier New" w:hAnsi="Courier New" w:cs="Courier New"/>
              </w:rPr>
            </w:pPr>
            <w:r w:rsidRPr="00025C02">
              <w:rPr>
                <w:rFonts w:ascii="Courier New" w:hAnsi="Courier New" w:cs="Courier New"/>
              </w:rPr>
              <w:t>simWeibull</w:t>
            </w:r>
          </w:p>
        </w:tc>
        <w:tc>
          <w:tcPr>
            <w:tcW w:w="3898" w:type="dxa"/>
          </w:tcPr>
          <w:p w:rsidR="0060273E" w:rsidRPr="00025C02" w:rsidRDefault="0060273E" w:rsidP="005D58B8">
            <w:pPr>
              <w:cnfStyle w:val="000000100000"/>
              <w:rPr>
                <w:rFonts w:ascii="Courier New" w:hAnsi="Courier New" w:cs="Courier New"/>
              </w:rPr>
            </w:pPr>
            <w:r w:rsidRPr="00025C02">
              <w:rPr>
                <w:rFonts w:ascii="Courier New" w:hAnsi="Courier New" w:cs="Courier New"/>
              </w:rPr>
              <w:t>shape, scale</w:t>
            </w:r>
          </w:p>
        </w:tc>
      </w:tr>
    </w:tbl>
    <w:p w:rsidR="00025C02" w:rsidRDefault="00025C02" w:rsidP="00025C02">
      <w:r>
        <w:tab/>
        <w:t xml:space="preserve">There are </w:t>
      </w:r>
      <w:r w:rsidR="00A20908">
        <w:t>six</w:t>
      </w:r>
      <w:r>
        <w:t xml:space="preserve"> methods for the distribution objects: </w:t>
      </w:r>
    </w:p>
    <w:p w:rsidR="00025C02" w:rsidRDefault="00025C02" w:rsidP="00025C02">
      <w:pPr>
        <w:pStyle w:val="ListParagraph"/>
        <w:numPr>
          <w:ilvl w:val="0"/>
          <w:numId w:val="17"/>
        </w:numPr>
      </w:pPr>
      <w:r w:rsidRPr="00BA4AF9">
        <w:rPr>
          <w:rStyle w:val="Emphasis"/>
        </w:rPr>
        <w:t>summary</w:t>
      </w:r>
      <w:r>
        <w:t>: provide a description of an object</w:t>
      </w:r>
    </w:p>
    <w:p w:rsidR="00025C02" w:rsidRDefault="00025C02" w:rsidP="00025C02">
      <w:pPr>
        <w:pStyle w:val="ListParagraph"/>
        <w:numPr>
          <w:ilvl w:val="0"/>
          <w:numId w:val="17"/>
        </w:numPr>
      </w:pPr>
      <w:r w:rsidRPr="00BA4AF9">
        <w:rPr>
          <w:rStyle w:val="Emphasis"/>
        </w:rPr>
        <w:t>summaryShort</w:t>
      </w:r>
      <w:r>
        <w:t>: provide a brief distribution of an object</w:t>
      </w:r>
    </w:p>
    <w:p w:rsidR="00025C02" w:rsidRDefault="00025C02" w:rsidP="00025C02">
      <w:pPr>
        <w:pStyle w:val="ListParagraph"/>
        <w:numPr>
          <w:ilvl w:val="0"/>
          <w:numId w:val="17"/>
        </w:numPr>
      </w:pPr>
      <w:r w:rsidRPr="00BA4AF9">
        <w:rPr>
          <w:rStyle w:val="Emphasis"/>
        </w:rPr>
        <w:t>run</w:t>
      </w:r>
      <w:r>
        <w:t>: generate a random number from an object</w:t>
      </w:r>
    </w:p>
    <w:p w:rsidR="00025C02" w:rsidRDefault="00025C02" w:rsidP="00025C02">
      <w:pPr>
        <w:pStyle w:val="ListParagraph"/>
        <w:numPr>
          <w:ilvl w:val="0"/>
          <w:numId w:val="17"/>
        </w:numPr>
      </w:pPr>
      <w:r w:rsidRPr="00BA4AF9">
        <w:rPr>
          <w:rStyle w:val="Emphasis"/>
        </w:rPr>
        <w:t>plotDist</w:t>
      </w:r>
      <w:r>
        <w:t>: plot a distribution of an object</w:t>
      </w:r>
    </w:p>
    <w:p w:rsidR="00A20908" w:rsidRDefault="00A20908" w:rsidP="00025C02">
      <w:pPr>
        <w:pStyle w:val="ListParagraph"/>
        <w:numPr>
          <w:ilvl w:val="0"/>
          <w:numId w:val="17"/>
        </w:numPr>
      </w:pPr>
      <w:r w:rsidRPr="00A20908">
        <w:rPr>
          <w:rStyle w:val="Emphasis"/>
        </w:rPr>
        <w:t>skew</w:t>
      </w:r>
      <w:r>
        <w:t>: Find a skewness of an object</w:t>
      </w:r>
    </w:p>
    <w:p w:rsidR="00A20908" w:rsidRDefault="00A20908" w:rsidP="00025C02">
      <w:pPr>
        <w:pStyle w:val="ListParagraph"/>
        <w:numPr>
          <w:ilvl w:val="0"/>
          <w:numId w:val="17"/>
        </w:numPr>
      </w:pPr>
      <w:proofErr w:type="gramStart"/>
      <w:r w:rsidRPr="00A20908">
        <w:rPr>
          <w:rStyle w:val="Emphasis"/>
        </w:rPr>
        <w:t>kurtosis</w:t>
      </w:r>
      <w:proofErr w:type="gramEnd"/>
      <w:r>
        <w:t>: Find an excessive kurtosis of an object.</w:t>
      </w:r>
    </w:p>
    <w:p w:rsidR="00B32F27" w:rsidRDefault="00B32F27" w:rsidP="00B32F27">
      <w:pPr>
        <w:pStyle w:val="Heading1"/>
      </w:pPr>
      <w:bookmarkStart w:id="48" w:name="_Toc319241780"/>
      <w:bookmarkStart w:id="49" w:name="_Toc321871702"/>
      <w:r>
        <w:t>Public Objects</w:t>
      </w:r>
      <w:bookmarkEnd w:id="48"/>
      <w:bookmarkEnd w:id="49"/>
    </w:p>
    <w:p w:rsidR="00025C02" w:rsidRPr="00025C02" w:rsidRDefault="00025C02" w:rsidP="00025C02">
      <w:r>
        <w:tab/>
        <w:t>This section will list all classes and functions relating to all objects in this package except the distribution objects.</w:t>
      </w:r>
    </w:p>
    <w:p w:rsidR="00B32F27" w:rsidRDefault="00B32F27" w:rsidP="00B32F27">
      <w:pPr>
        <w:pStyle w:val="Heading2"/>
      </w:pPr>
      <w:r>
        <w:t>Classes</w:t>
      </w:r>
    </w:p>
    <w:tbl>
      <w:tblPr>
        <w:tblStyle w:val="LightList-Accent11"/>
        <w:tblW w:w="0" w:type="auto"/>
        <w:tblLook w:val="04A0"/>
      </w:tblPr>
      <w:tblGrid>
        <w:gridCol w:w="2448"/>
        <w:gridCol w:w="7128"/>
      </w:tblGrid>
      <w:tr w:rsidR="00B82555" w:rsidTr="00B82555">
        <w:trPr>
          <w:cnfStyle w:val="100000000000"/>
        </w:trPr>
        <w:tc>
          <w:tcPr>
            <w:cnfStyle w:val="001000000000"/>
            <w:tcW w:w="2448" w:type="dxa"/>
          </w:tcPr>
          <w:p w:rsidR="00B82555" w:rsidRDefault="00B82555" w:rsidP="00B82555">
            <w:r>
              <w:t>Public Classes</w:t>
            </w:r>
          </w:p>
        </w:tc>
        <w:tc>
          <w:tcPr>
            <w:tcW w:w="7128" w:type="dxa"/>
          </w:tcPr>
          <w:p w:rsidR="00B82555" w:rsidRDefault="00B82555" w:rsidP="00B82555">
            <w:pPr>
              <w:cnfStyle w:val="100000000000"/>
            </w:pPr>
            <w:r>
              <w:t>Getting Documentation by</w:t>
            </w:r>
          </w:p>
        </w:tc>
      </w:tr>
      <w:tr w:rsidR="00EC4EA8" w:rsidTr="004E66D0">
        <w:trPr>
          <w:cnfStyle w:val="000000100000"/>
        </w:trPr>
        <w:tc>
          <w:tcPr>
            <w:cnfStyle w:val="00100000000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Data</w:t>
            </w:r>
          </w:p>
        </w:tc>
        <w:tc>
          <w:tcPr>
            <w:tcW w:w="7128"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class?SimData</w:t>
            </w:r>
          </w:p>
        </w:tc>
      </w:tr>
      <w:tr w:rsidR="00EC4EA8" w:rsidTr="004E66D0">
        <w:tc>
          <w:tcPr>
            <w:cnfStyle w:val="00100000000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DataDist</w:t>
            </w:r>
          </w:p>
        </w:tc>
        <w:tc>
          <w:tcPr>
            <w:tcW w:w="7128"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class?SimDataDist</w:t>
            </w:r>
          </w:p>
        </w:tc>
      </w:tr>
      <w:tr w:rsidR="00EC4EA8" w:rsidTr="004E66D0">
        <w:trPr>
          <w:cnfStyle w:val="000000100000"/>
        </w:trPr>
        <w:tc>
          <w:tcPr>
            <w:cnfStyle w:val="00100000000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DataOut</w:t>
            </w:r>
          </w:p>
        </w:tc>
        <w:tc>
          <w:tcPr>
            <w:tcW w:w="7128"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class?SimDataOut</w:t>
            </w:r>
          </w:p>
        </w:tc>
      </w:tr>
      <w:tr w:rsidR="00EC4EA8" w:rsidTr="004E66D0">
        <w:tc>
          <w:tcPr>
            <w:cnfStyle w:val="00100000000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EqualCon</w:t>
            </w:r>
          </w:p>
        </w:tc>
        <w:tc>
          <w:tcPr>
            <w:tcW w:w="7128"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class?SimEqualCon</w:t>
            </w:r>
          </w:p>
        </w:tc>
      </w:tr>
      <w:tr w:rsidR="00EC4EA8" w:rsidTr="004E66D0">
        <w:trPr>
          <w:cnfStyle w:val="000000100000"/>
        </w:trPr>
        <w:tc>
          <w:tcPr>
            <w:cnfStyle w:val="00100000000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Function</w:t>
            </w:r>
          </w:p>
        </w:tc>
        <w:tc>
          <w:tcPr>
            <w:tcW w:w="7128"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class?SimFunction</w:t>
            </w:r>
          </w:p>
        </w:tc>
      </w:tr>
      <w:tr w:rsidR="00EC4EA8" w:rsidTr="004E66D0">
        <w:tc>
          <w:tcPr>
            <w:cnfStyle w:val="00100000000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atrix</w:t>
            </w:r>
          </w:p>
        </w:tc>
        <w:tc>
          <w:tcPr>
            <w:tcW w:w="7128"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class?SimMatrix</w:t>
            </w:r>
          </w:p>
        </w:tc>
      </w:tr>
      <w:tr w:rsidR="00EC4EA8" w:rsidTr="004E66D0">
        <w:trPr>
          <w:cnfStyle w:val="000000100000"/>
        </w:trPr>
        <w:tc>
          <w:tcPr>
            <w:cnfStyle w:val="00100000000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issing</w:t>
            </w:r>
          </w:p>
        </w:tc>
        <w:tc>
          <w:tcPr>
            <w:tcW w:w="7128"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class?SimMissing</w:t>
            </w:r>
          </w:p>
        </w:tc>
      </w:tr>
      <w:tr w:rsidR="00EC4EA8" w:rsidTr="004E66D0">
        <w:tc>
          <w:tcPr>
            <w:cnfStyle w:val="00100000000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isspec</w:t>
            </w:r>
          </w:p>
        </w:tc>
        <w:tc>
          <w:tcPr>
            <w:tcW w:w="7128"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class?SimMisspec</w:t>
            </w:r>
          </w:p>
        </w:tc>
      </w:tr>
      <w:tr w:rsidR="00EC4EA8" w:rsidTr="004E66D0">
        <w:trPr>
          <w:cnfStyle w:val="000000100000"/>
        </w:trPr>
        <w:tc>
          <w:tcPr>
            <w:cnfStyle w:val="00100000000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odel</w:t>
            </w:r>
          </w:p>
        </w:tc>
        <w:tc>
          <w:tcPr>
            <w:tcW w:w="7128"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class?SimModel</w:t>
            </w:r>
          </w:p>
        </w:tc>
      </w:tr>
      <w:tr w:rsidR="00EC4EA8" w:rsidTr="004E66D0">
        <w:tc>
          <w:tcPr>
            <w:cnfStyle w:val="00100000000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lastRenderedPageBreak/>
              <w:t>SimModelMIOut</w:t>
            </w:r>
          </w:p>
        </w:tc>
        <w:tc>
          <w:tcPr>
            <w:tcW w:w="7128"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class?SimModelMIOut</w:t>
            </w:r>
          </w:p>
        </w:tc>
      </w:tr>
      <w:tr w:rsidR="00EC4EA8" w:rsidTr="004E66D0">
        <w:trPr>
          <w:cnfStyle w:val="000000100000"/>
        </w:trPr>
        <w:tc>
          <w:tcPr>
            <w:cnfStyle w:val="00100000000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odelOut</w:t>
            </w:r>
          </w:p>
        </w:tc>
        <w:tc>
          <w:tcPr>
            <w:tcW w:w="7128"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class?SimModelOut</w:t>
            </w:r>
          </w:p>
        </w:tc>
      </w:tr>
      <w:tr w:rsidR="00EC4EA8" w:rsidTr="004E66D0">
        <w:tc>
          <w:tcPr>
            <w:cnfStyle w:val="00100000000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Param</w:t>
            </w:r>
          </w:p>
        </w:tc>
        <w:tc>
          <w:tcPr>
            <w:tcW w:w="7128"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class?SimParam</w:t>
            </w:r>
          </w:p>
        </w:tc>
      </w:tr>
      <w:tr w:rsidR="00EC4EA8" w:rsidTr="004E66D0">
        <w:trPr>
          <w:cnfStyle w:val="000000100000"/>
        </w:trPr>
        <w:tc>
          <w:tcPr>
            <w:cnfStyle w:val="00100000000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Result</w:t>
            </w:r>
          </w:p>
        </w:tc>
        <w:tc>
          <w:tcPr>
            <w:tcW w:w="7128"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class?SimResult</w:t>
            </w:r>
          </w:p>
        </w:tc>
      </w:tr>
      <w:tr w:rsidR="00EC4EA8" w:rsidTr="004E66D0">
        <w:tc>
          <w:tcPr>
            <w:cnfStyle w:val="00100000000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Set</w:t>
            </w:r>
          </w:p>
        </w:tc>
        <w:tc>
          <w:tcPr>
            <w:tcW w:w="7128"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class?SimSet</w:t>
            </w:r>
          </w:p>
        </w:tc>
      </w:tr>
      <w:tr w:rsidR="00EC4EA8" w:rsidTr="004E66D0">
        <w:trPr>
          <w:cnfStyle w:val="000000100000"/>
        </w:trPr>
        <w:tc>
          <w:tcPr>
            <w:cnfStyle w:val="00100000000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Vector</w:t>
            </w:r>
          </w:p>
        </w:tc>
        <w:tc>
          <w:tcPr>
            <w:tcW w:w="7128"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class?SimVector</w:t>
            </w:r>
          </w:p>
        </w:tc>
      </w:tr>
      <w:tr w:rsidR="00EC4EA8" w:rsidTr="004E66D0">
        <w:tc>
          <w:tcPr>
            <w:cnfStyle w:val="00100000000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ymMatrix</w:t>
            </w:r>
          </w:p>
        </w:tc>
        <w:tc>
          <w:tcPr>
            <w:tcW w:w="7128"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class?SymMatrix</w:t>
            </w:r>
          </w:p>
        </w:tc>
      </w:tr>
    </w:tbl>
    <w:p w:rsidR="00B82555" w:rsidRPr="00B82555" w:rsidRDefault="00B82555" w:rsidP="00B82555"/>
    <w:p w:rsidR="00B32F27" w:rsidRDefault="00B32F27" w:rsidP="00B32F27">
      <w:pPr>
        <w:pStyle w:val="Heading2"/>
      </w:pPr>
      <w:r>
        <w:t>S4 Functions</w:t>
      </w:r>
    </w:p>
    <w:tbl>
      <w:tblPr>
        <w:tblStyle w:val="LightList-Accent11"/>
        <w:tblW w:w="0" w:type="auto"/>
        <w:tblLook w:val="04A0"/>
      </w:tblPr>
      <w:tblGrid>
        <w:gridCol w:w="2150"/>
        <w:gridCol w:w="3088"/>
        <w:gridCol w:w="4338"/>
      </w:tblGrid>
      <w:tr w:rsidR="00B82555" w:rsidTr="00B82555">
        <w:trPr>
          <w:cnfStyle w:val="100000000000"/>
        </w:trPr>
        <w:tc>
          <w:tcPr>
            <w:cnfStyle w:val="001000000000"/>
            <w:tcW w:w="2150" w:type="dxa"/>
          </w:tcPr>
          <w:p w:rsidR="00B82555" w:rsidRDefault="00B82555" w:rsidP="00B82555">
            <w:r>
              <w:t>Public Functions</w:t>
            </w:r>
          </w:p>
        </w:tc>
        <w:tc>
          <w:tcPr>
            <w:tcW w:w="3088" w:type="dxa"/>
          </w:tcPr>
          <w:p w:rsidR="00B82555" w:rsidRDefault="00B82555" w:rsidP="009716A3">
            <w:pPr>
              <w:cnfStyle w:val="100000000000"/>
            </w:pPr>
            <w:r>
              <w:t>Getting Documentation by</w:t>
            </w:r>
          </w:p>
        </w:tc>
        <w:tc>
          <w:tcPr>
            <w:tcW w:w="4338" w:type="dxa"/>
          </w:tcPr>
          <w:p w:rsidR="00B82555" w:rsidRDefault="00B82555" w:rsidP="009716A3">
            <w:pPr>
              <w:cnfStyle w:val="100000000000"/>
            </w:pPr>
            <w:r>
              <w:t>Available Classes</w:t>
            </w:r>
          </w:p>
        </w:tc>
      </w:tr>
      <w:tr w:rsidR="00EC4EA8" w:rsidTr="004E66D0">
        <w:trPr>
          <w:cnfStyle w:val="000000100000"/>
        </w:trPr>
        <w:tc>
          <w:tcPr>
            <w:cnfStyle w:val="00100000000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adjust</w:t>
            </w:r>
          </w:p>
        </w:tc>
        <w:tc>
          <w:tcPr>
            <w:tcW w:w="3088"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method?adjust</w:t>
            </w:r>
          </w:p>
        </w:tc>
        <w:tc>
          <w:tcPr>
            <w:tcW w:w="4338"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SimMatrix, SymMatrix, SimVector</w:t>
            </w:r>
          </w:p>
        </w:tc>
      </w:tr>
      <w:tr w:rsidR="00EC4EA8" w:rsidTr="004E66D0">
        <w:tc>
          <w:tcPr>
            <w:cnfStyle w:val="00100000000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anova</w:t>
            </w:r>
          </w:p>
        </w:tc>
        <w:tc>
          <w:tcPr>
            <w:tcW w:w="3088"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method?anova</w:t>
            </w:r>
          </w:p>
        </w:tc>
        <w:tc>
          <w:tcPr>
            <w:tcW w:w="4338"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SimModelOut, SimResult</w:t>
            </w:r>
          </w:p>
        </w:tc>
      </w:tr>
      <w:tr w:rsidR="00EC4EA8" w:rsidTr="004E66D0">
        <w:trPr>
          <w:cnfStyle w:val="000000100000"/>
        </w:trPr>
        <w:tc>
          <w:tcPr>
            <w:cnfStyle w:val="00100000000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createImpliedMACS</w:t>
            </w:r>
          </w:p>
        </w:tc>
        <w:tc>
          <w:tcPr>
            <w:tcW w:w="3088"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method?createImpliedMACS</w:t>
            </w:r>
          </w:p>
        </w:tc>
        <w:tc>
          <w:tcPr>
            <w:tcW w:w="4338"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SimModelOut, SimModelMIOut, SimDataOut</w:t>
            </w:r>
          </w:p>
        </w:tc>
      </w:tr>
      <w:tr w:rsidR="00EC4EA8" w:rsidTr="004E66D0">
        <w:tc>
          <w:tcPr>
            <w:cnfStyle w:val="00100000000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extract</w:t>
            </w:r>
          </w:p>
        </w:tc>
        <w:tc>
          <w:tcPr>
            <w:tcW w:w="3088"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method?extract</w:t>
            </w:r>
          </w:p>
        </w:tc>
        <w:tc>
          <w:tcPr>
            <w:tcW w:w="4338"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vector, matrix, SimMatrix, SimVector, SimSet, SimDataDist, SimParam</w:t>
            </w:r>
          </w:p>
        </w:tc>
      </w:tr>
      <w:tr w:rsidR="00EC4EA8" w:rsidTr="004E66D0">
        <w:trPr>
          <w:cnfStyle w:val="000000100000"/>
        </w:trPr>
        <w:tc>
          <w:tcPr>
            <w:cnfStyle w:val="00100000000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getCutoff</w:t>
            </w:r>
          </w:p>
        </w:tc>
        <w:tc>
          <w:tcPr>
            <w:tcW w:w="3088"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method?getCutoff</w:t>
            </w:r>
          </w:p>
        </w:tc>
        <w:tc>
          <w:tcPr>
            <w:tcW w:w="4338"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c>
          <w:tcPr>
            <w:cnfStyle w:val="00100000000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getPower</w:t>
            </w:r>
          </w:p>
        </w:tc>
        <w:tc>
          <w:tcPr>
            <w:tcW w:w="3088"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method?getPower</w:t>
            </w:r>
          </w:p>
        </w:tc>
        <w:tc>
          <w:tcPr>
            <w:tcW w:w="4338"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rPr>
          <w:cnfStyle w:val="000000100000"/>
        </w:trPr>
        <w:tc>
          <w:tcPr>
            <w:cnfStyle w:val="00100000000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kurtosis</w:t>
            </w:r>
          </w:p>
        </w:tc>
        <w:tc>
          <w:tcPr>
            <w:tcW w:w="3088"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method?kurtosis</w:t>
            </w:r>
          </w:p>
        </w:tc>
        <w:tc>
          <w:tcPr>
            <w:tcW w:w="4338"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vector, VirtualDist</w:t>
            </w:r>
          </w:p>
        </w:tc>
      </w:tr>
      <w:tr w:rsidR="00EC4EA8" w:rsidTr="004E66D0">
        <w:tc>
          <w:tcPr>
            <w:cnfStyle w:val="00100000000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plotCutoff</w:t>
            </w:r>
          </w:p>
        </w:tc>
        <w:tc>
          <w:tcPr>
            <w:tcW w:w="3088"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method?plotCutoff</w:t>
            </w:r>
          </w:p>
        </w:tc>
        <w:tc>
          <w:tcPr>
            <w:tcW w:w="4338"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rPr>
          <w:cnfStyle w:val="000000100000"/>
        </w:trPr>
        <w:tc>
          <w:tcPr>
            <w:cnfStyle w:val="00100000000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plotDist</w:t>
            </w:r>
          </w:p>
        </w:tc>
        <w:tc>
          <w:tcPr>
            <w:tcW w:w="3088"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method?plotDist</w:t>
            </w:r>
          </w:p>
        </w:tc>
        <w:tc>
          <w:tcPr>
            <w:tcW w:w="4338"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SimDataDist</w:t>
            </w:r>
          </w:p>
        </w:tc>
      </w:tr>
      <w:tr w:rsidR="00EC4EA8" w:rsidTr="004E66D0">
        <w:tc>
          <w:tcPr>
            <w:cnfStyle w:val="00100000000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plotPower</w:t>
            </w:r>
          </w:p>
        </w:tc>
        <w:tc>
          <w:tcPr>
            <w:tcW w:w="3088"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method?plotPower</w:t>
            </w:r>
          </w:p>
        </w:tc>
        <w:tc>
          <w:tcPr>
            <w:tcW w:w="4338"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rPr>
          <w:cnfStyle w:val="000000100000"/>
        </w:trPr>
        <w:tc>
          <w:tcPr>
            <w:cnfStyle w:val="00100000000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pValue</w:t>
            </w:r>
          </w:p>
        </w:tc>
        <w:tc>
          <w:tcPr>
            <w:tcW w:w="3088"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method?pValue</w:t>
            </w:r>
          </w:p>
        </w:tc>
        <w:tc>
          <w:tcPr>
            <w:tcW w:w="4338"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numeric, vector), (numeric, data.frame), (SimModelOut, SimResult)</w:t>
            </w:r>
          </w:p>
        </w:tc>
      </w:tr>
      <w:tr w:rsidR="00EC4EA8" w:rsidTr="004E66D0">
        <w:tc>
          <w:tcPr>
            <w:cnfStyle w:val="00100000000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run</w:t>
            </w:r>
          </w:p>
        </w:tc>
        <w:tc>
          <w:tcPr>
            <w:tcW w:w="3088"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method?run</w:t>
            </w:r>
          </w:p>
        </w:tc>
        <w:tc>
          <w:tcPr>
            <w:tcW w:w="4338"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SimData, SimMatrix, SimSet, SimMisspec, SimModel, SimVector, SymMatrix, SimMissing, SimDataDist</w:t>
            </w:r>
          </w:p>
        </w:tc>
      </w:tr>
      <w:tr w:rsidR="00EC4EA8" w:rsidTr="004E66D0">
        <w:trPr>
          <w:cnfStyle w:val="000000100000"/>
        </w:trPr>
        <w:tc>
          <w:tcPr>
            <w:cnfStyle w:val="00100000000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runFit</w:t>
            </w:r>
          </w:p>
        </w:tc>
        <w:tc>
          <w:tcPr>
            <w:tcW w:w="3088"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method?runFit</w:t>
            </w:r>
          </w:p>
        </w:tc>
        <w:tc>
          <w:tcPr>
            <w:tcW w:w="4338"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SimModel, SimModelOut</w:t>
            </w:r>
          </w:p>
        </w:tc>
      </w:tr>
      <w:tr w:rsidR="00EC4EA8" w:rsidTr="004E66D0">
        <w:tc>
          <w:tcPr>
            <w:cnfStyle w:val="00100000000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Data</w:t>
            </w:r>
          </w:p>
        </w:tc>
        <w:tc>
          <w:tcPr>
            <w:tcW w:w="3088"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method?simData</w:t>
            </w:r>
          </w:p>
        </w:tc>
        <w:tc>
          <w:tcPr>
            <w:tcW w:w="4338"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SimSet, SimModelOut</w:t>
            </w:r>
          </w:p>
        </w:tc>
      </w:tr>
      <w:tr w:rsidR="00EC4EA8" w:rsidTr="004E66D0">
        <w:trPr>
          <w:cnfStyle w:val="000000100000"/>
        </w:trPr>
        <w:tc>
          <w:tcPr>
            <w:cnfStyle w:val="00100000000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odel</w:t>
            </w:r>
          </w:p>
        </w:tc>
        <w:tc>
          <w:tcPr>
            <w:tcW w:w="3088"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method?simModel</w:t>
            </w:r>
          </w:p>
        </w:tc>
        <w:tc>
          <w:tcPr>
            <w:tcW w:w="4338"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SimSet</w:t>
            </w:r>
          </w:p>
        </w:tc>
      </w:tr>
      <w:tr w:rsidR="00EC4EA8" w:rsidTr="004E66D0">
        <w:tc>
          <w:tcPr>
            <w:cnfStyle w:val="00100000000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kew</w:t>
            </w:r>
          </w:p>
        </w:tc>
        <w:tc>
          <w:tcPr>
            <w:tcW w:w="3088"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method?skew</w:t>
            </w:r>
          </w:p>
        </w:tc>
        <w:tc>
          <w:tcPr>
            <w:tcW w:w="4338"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vector, VirtualDist</w:t>
            </w:r>
          </w:p>
        </w:tc>
      </w:tr>
      <w:tr w:rsidR="00EC4EA8" w:rsidTr="004E66D0">
        <w:trPr>
          <w:cnfStyle w:val="000000100000"/>
        </w:trPr>
        <w:tc>
          <w:tcPr>
            <w:cnfStyle w:val="00100000000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ummary</w:t>
            </w:r>
          </w:p>
        </w:tc>
        <w:tc>
          <w:tcPr>
            <w:tcW w:w="3088"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method?summary</w:t>
            </w:r>
          </w:p>
        </w:tc>
        <w:tc>
          <w:tcPr>
            <w:tcW w:w="4338"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All classes</w:t>
            </w:r>
          </w:p>
        </w:tc>
      </w:tr>
      <w:tr w:rsidR="00EC4EA8" w:rsidTr="004E66D0">
        <w:tc>
          <w:tcPr>
            <w:cnfStyle w:val="00100000000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ummaryParam</w:t>
            </w:r>
          </w:p>
        </w:tc>
        <w:tc>
          <w:tcPr>
            <w:tcW w:w="3088"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method?summaryParam</w:t>
            </w:r>
          </w:p>
        </w:tc>
        <w:tc>
          <w:tcPr>
            <w:tcW w:w="4338"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rPr>
          <w:cnfStyle w:val="000000100000"/>
        </w:trPr>
        <w:tc>
          <w:tcPr>
            <w:cnfStyle w:val="00100000000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ummaryShort</w:t>
            </w:r>
          </w:p>
        </w:tc>
        <w:tc>
          <w:tcPr>
            <w:tcW w:w="3088"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method?summaryShort</w:t>
            </w:r>
          </w:p>
        </w:tc>
        <w:tc>
          <w:tcPr>
            <w:tcW w:w="4338"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All classes</w:t>
            </w:r>
          </w:p>
        </w:tc>
      </w:tr>
    </w:tbl>
    <w:p w:rsidR="00B32F27" w:rsidRDefault="00B32F27" w:rsidP="00B32F27">
      <w:pPr>
        <w:pStyle w:val="Heading2"/>
      </w:pPr>
      <w:r>
        <w:t>S3 Functions</w:t>
      </w:r>
    </w:p>
    <w:tbl>
      <w:tblPr>
        <w:tblStyle w:val="LightList-Accent11"/>
        <w:tblW w:w="0" w:type="auto"/>
        <w:tblLook w:val="04A0"/>
      </w:tblPr>
      <w:tblGrid>
        <w:gridCol w:w="2521"/>
        <w:gridCol w:w="7055"/>
      </w:tblGrid>
      <w:tr w:rsidR="00B82555" w:rsidTr="00B82555">
        <w:trPr>
          <w:cnfStyle w:val="100000000000"/>
        </w:trPr>
        <w:tc>
          <w:tcPr>
            <w:cnfStyle w:val="001000000000"/>
            <w:tcW w:w="2521" w:type="dxa"/>
          </w:tcPr>
          <w:p w:rsidR="00B82555" w:rsidRDefault="00B82555" w:rsidP="00B82555">
            <w:r>
              <w:t>Public Functions</w:t>
            </w:r>
          </w:p>
        </w:tc>
        <w:tc>
          <w:tcPr>
            <w:tcW w:w="7055" w:type="dxa"/>
          </w:tcPr>
          <w:p w:rsidR="00B82555" w:rsidRDefault="00B82555" w:rsidP="009716A3">
            <w:pPr>
              <w:cnfStyle w:val="100000000000"/>
            </w:pPr>
            <w:r>
              <w:t>Getting Documentation by</w:t>
            </w:r>
          </w:p>
        </w:tc>
      </w:tr>
      <w:tr w:rsidR="00EC4EA8" w:rsidTr="004E66D0">
        <w:trPr>
          <w:cnfStyle w:val="000000100000"/>
        </w:trPr>
        <w:tc>
          <w:tcPr>
            <w:cnfStyle w:val="00100000000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imposeMissing</w:t>
            </w:r>
          </w:p>
        </w:tc>
        <w:tc>
          <w:tcPr>
            <w:tcW w:w="7055"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imposeMissing</w:t>
            </w:r>
          </w:p>
        </w:tc>
      </w:tr>
      <w:tr w:rsidR="00EC4EA8" w:rsidTr="004E66D0">
        <w:tc>
          <w:tcPr>
            <w:cnfStyle w:val="00100000000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indProd</w:t>
            </w:r>
          </w:p>
        </w:tc>
        <w:tc>
          <w:tcPr>
            <w:tcW w:w="7055"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indProd</w:t>
            </w:r>
          </w:p>
        </w:tc>
      </w:tr>
      <w:tr w:rsidR="00EC4EA8" w:rsidTr="004E66D0">
        <w:trPr>
          <w:cnfStyle w:val="000000100000"/>
        </w:trPr>
        <w:tc>
          <w:tcPr>
            <w:cnfStyle w:val="00100000000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loadingFromAlpha</w:t>
            </w:r>
          </w:p>
        </w:tc>
        <w:tc>
          <w:tcPr>
            <w:tcW w:w="7055"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loadingFromAlpha</w:t>
            </w:r>
          </w:p>
        </w:tc>
      </w:tr>
      <w:tr w:rsidR="00EC4EA8" w:rsidTr="004E66D0">
        <w:tc>
          <w:tcPr>
            <w:cnfStyle w:val="00100000000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miPoolChi</w:t>
            </w:r>
          </w:p>
        </w:tc>
        <w:tc>
          <w:tcPr>
            <w:tcW w:w="7055"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miPoolChi</w:t>
            </w:r>
          </w:p>
        </w:tc>
      </w:tr>
      <w:tr w:rsidR="00EC4EA8" w:rsidTr="004E66D0">
        <w:trPr>
          <w:cnfStyle w:val="000000100000"/>
        </w:trPr>
        <w:tc>
          <w:tcPr>
            <w:cnfStyle w:val="00100000000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miPoolVector</w:t>
            </w:r>
          </w:p>
        </w:tc>
        <w:tc>
          <w:tcPr>
            <w:tcW w:w="7055"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miPoolVector</w:t>
            </w:r>
          </w:p>
        </w:tc>
      </w:tr>
      <w:tr w:rsidR="00EC4EA8" w:rsidTr="004E66D0">
        <w:tc>
          <w:tcPr>
            <w:cnfStyle w:val="00100000000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residualCovariate</w:t>
            </w:r>
          </w:p>
        </w:tc>
        <w:tc>
          <w:tcPr>
            <w:tcW w:w="7055"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residualCovariate</w:t>
            </w:r>
          </w:p>
        </w:tc>
      </w:tr>
      <w:tr w:rsidR="00EC4EA8" w:rsidTr="004E66D0">
        <w:trPr>
          <w:cnfStyle w:val="000000100000"/>
        </w:trPr>
        <w:tc>
          <w:tcPr>
            <w:cnfStyle w:val="00100000000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runMI</w:t>
            </w:r>
          </w:p>
        </w:tc>
        <w:tc>
          <w:tcPr>
            <w:tcW w:w="7055"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runMI</w:t>
            </w:r>
          </w:p>
        </w:tc>
      </w:tr>
      <w:tr w:rsidR="00EC4EA8" w:rsidTr="004E66D0">
        <w:tc>
          <w:tcPr>
            <w:cnfStyle w:val="00100000000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Data</w:t>
            </w:r>
          </w:p>
        </w:tc>
        <w:tc>
          <w:tcPr>
            <w:tcW w:w="7055"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simData</w:t>
            </w:r>
          </w:p>
        </w:tc>
      </w:tr>
      <w:tr w:rsidR="00EC4EA8" w:rsidTr="004E66D0">
        <w:trPr>
          <w:cnfStyle w:val="000000100000"/>
        </w:trPr>
        <w:tc>
          <w:tcPr>
            <w:cnfStyle w:val="00100000000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EqualCon</w:t>
            </w:r>
          </w:p>
        </w:tc>
        <w:tc>
          <w:tcPr>
            <w:tcW w:w="7055"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simEqualCon</w:t>
            </w:r>
          </w:p>
        </w:tc>
      </w:tr>
      <w:tr w:rsidR="00EC4EA8" w:rsidTr="004E66D0">
        <w:tc>
          <w:tcPr>
            <w:cnfStyle w:val="00100000000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Function</w:t>
            </w:r>
          </w:p>
        </w:tc>
        <w:tc>
          <w:tcPr>
            <w:tcW w:w="7055"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simFunction</w:t>
            </w:r>
          </w:p>
        </w:tc>
      </w:tr>
      <w:tr w:rsidR="00EC4EA8" w:rsidTr="004E66D0">
        <w:trPr>
          <w:cnfStyle w:val="000000100000"/>
        </w:trPr>
        <w:tc>
          <w:tcPr>
            <w:cnfStyle w:val="00100000000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atrix</w:t>
            </w:r>
          </w:p>
        </w:tc>
        <w:tc>
          <w:tcPr>
            <w:tcW w:w="7055"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simMatrix</w:t>
            </w:r>
          </w:p>
        </w:tc>
      </w:tr>
      <w:tr w:rsidR="00EC4EA8" w:rsidTr="004E66D0">
        <w:tc>
          <w:tcPr>
            <w:cnfStyle w:val="00100000000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issing</w:t>
            </w:r>
          </w:p>
        </w:tc>
        <w:tc>
          <w:tcPr>
            <w:tcW w:w="7055"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simMissing</w:t>
            </w:r>
          </w:p>
        </w:tc>
      </w:tr>
      <w:tr w:rsidR="00EC4EA8" w:rsidTr="004E66D0">
        <w:trPr>
          <w:cnfStyle w:val="000000100000"/>
        </w:trPr>
        <w:tc>
          <w:tcPr>
            <w:cnfStyle w:val="00100000000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isspecCFA</w:t>
            </w:r>
          </w:p>
        </w:tc>
        <w:tc>
          <w:tcPr>
            <w:tcW w:w="7055"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simMisspecCFA</w:t>
            </w:r>
          </w:p>
        </w:tc>
      </w:tr>
      <w:tr w:rsidR="00EC4EA8" w:rsidTr="004E66D0">
        <w:tc>
          <w:tcPr>
            <w:cnfStyle w:val="00100000000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isspecPath</w:t>
            </w:r>
          </w:p>
        </w:tc>
        <w:tc>
          <w:tcPr>
            <w:tcW w:w="7055"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simMisspecPath</w:t>
            </w:r>
          </w:p>
        </w:tc>
      </w:tr>
      <w:tr w:rsidR="00EC4EA8" w:rsidTr="004E66D0">
        <w:trPr>
          <w:cnfStyle w:val="000000100000"/>
        </w:trPr>
        <w:tc>
          <w:tcPr>
            <w:cnfStyle w:val="00100000000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isspecSEM</w:t>
            </w:r>
          </w:p>
        </w:tc>
        <w:tc>
          <w:tcPr>
            <w:tcW w:w="7055"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simMisspecSEM</w:t>
            </w:r>
          </w:p>
        </w:tc>
      </w:tr>
      <w:tr w:rsidR="00EC4EA8" w:rsidTr="004E66D0">
        <w:tc>
          <w:tcPr>
            <w:cnfStyle w:val="00100000000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Norm</w:t>
            </w:r>
          </w:p>
        </w:tc>
        <w:tc>
          <w:tcPr>
            <w:tcW w:w="7055"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simNorm</w:t>
            </w:r>
          </w:p>
        </w:tc>
      </w:tr>
      <w:tr w:rsidR="00EC4EA8" w:rsidTr="004E66D0">
        <w:trPr>
          <w:cnfStyle w:val="000000100000"/>
        </w:trPr>
        <w:tc>
          <w:tcPr>
            <w:cnfStyle w:val="00100000000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ParamCFA</w:t>
            </w:r>
          </w:p>
        </w:tc>
        <w:tc>
          <w:tcPr>
            <w:tcW w:w="7055"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simParamCFA</w:t>
            </w:r>
          </w:p>
        </w:tc>
      </w:tr>
      <w:tr w:rsidR="00EC4EA8" w:rsidTr="004E66D0">
        <w:tc>
          <w:tcPr>
            <w:cnfStyle w:val="00100000000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ParamPath</w:t>
            </w:r>
          </w:p>
        </w:tc>
        <w:tc>
          <w:tcPr>
            <w:tcW w:w="7055"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simParamPath</w:t>
            </w:r>
          </w:p>
        </w:tc>
      </w:tr>
      <w:tr w:rsidR="00EC4EA8" w:rsidTr="004E66D0">
        <w:trPr>
          <w:cnfStyle w:val="000000100000"/>
        </w:trPr>
        <w:tc>
          <w:tcPr>
            <w:cnfStyle w:val="00100000000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ParamSEM</w:t>
            </w:r>
          </w:p>
        </w:tc>
        <w:tc>
          <w:tcPr>
            <w:tcW w:w="7055"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simParamSEM</w:t>
            </w:r>
          </w:p>
        </w:tc>
      </w:tr>
      <w:tr w:rsidR="00EC4EA8" w:rsidTr="004E66D0">
        <w:tc>
          <w:tcPr>
            <w:cnfStyle w:val="00100000000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Result</w:t>
            </w:r>
          </w:p>
        </w:tc>
        <w:tc>
          <w:tcPr>
            <w:tcW w:w="7055"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rPr>
          <w:cnfStyle w:val="000000100000"/>
        </w:trPr>
        <w:tc>
          <w:tcPr>
            <w:cnfStyle w:val="00100000000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SetCFA</w:t>
            </w:r>
          </w:p>
        </w:tc>
        <w:tc>
          <w:tcPr>
            <w:tcW w:w="7055"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simSetCFA</w:t>
            </w:r>
          </w:p>
        </w:tc>
      </w:tr>
      <w:tr w:rsidR="00EC4EA8" w:rsidTr="004E66D0">
        <w:tc>
          <w:tcPr>
            <w:cnfStyle w:val="00100000000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SetPath</w:t>
            </w:r>
          </w:p>
        </w:tc>
        <w:tc>
          <w:tcPr>
            <w:tcW w:w="7055"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simSetPath</w:t>
            </w:r>
          </w:p>
        </w:tc>
      </w:tr>
      <w:tr w:rsidR="00EC4EA8" w:rsidTr="004E66D0">
        <w:trPr>
          <w:cnfStyle w:val="000000100000"/>
        </w:trPr>
        <w:tc>
          <w:tcPr>
            <w:cnfStyle w:val="00100000000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SetSEM</w:t>
            </w:r>
          </w:p>
        </w:tc>
        <w:tc>
          <w:tcPr>
            <w:tcW w:w="7055"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simSetSEM</w:t>
            </w:r>
          </w:p>
        </w:tc>
      </w:tr>
      <w:tr w:rsidR="00EC4EA8" w:rsidTr="004E66D0">
        <w:tc>
          <w:tcPr>
            <w:cnfStyle w:val="00100000000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Unif</w:t>
            </w:r>
          </w:p>
        </w:tc>
        <w:tc>
          <w:tcPr>
            <w:tcW w:w="7055"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simUnif</w:t>
            </w:r>
          </w:p>
        </w:tc>
      </w:tr>
      <w:tr w:rsidR="00EC4EA8" w:rsidTr="004E66D0">
        <w:trPr>
          <w:cnfStyle w:val="000000100000"/>
        </w:trPr>
        <w:tc>
          <w:tcPr>
            <w:cnfStyle w:val="00100000000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lastRenderedPageBreak/>
              <w:t>simVector</w:t>
            </w:r>
          </w:p>
        </w:tc>
        <w:tc>
          <w:tcPr>
            <w:tcW w:w="7055"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simVector</w:t>
            </w:r>
          </w:p>
        </w:tc>
      </w:tr>
      <w:tr w:rsidR="00EC4EA8" w:rsidTr="004E66D0">
        <w:tc>
          <w:tcPr>
            <w:cnfStyle w:val="00100000000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ymMatrix</w:t>
            </w:r>
          </w:p>
        </w:tc>
        <w:tc>
          <w:tcPr>
            <w:tcW w:w="7055"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symMatrix</w:t>
            </w:r>
          </w:p>
        </w:tc>
      </w:tr>
    </w:tbl>
    <w:p w:rsidR="004F18C4" w:rsidRDefault="000D493B" w:rsidP="00BF134B">
      <w:pPr>
        <w:pStyle w:val="Heading1"/>
      </w:pPr>
      <w:bookmarkStart w:id="50" w:name="_Toc319241781"/>
      <w:bookmarkStart w:id="51" w:name="_Toc321871703"/>
      <w:r w:rsidRPr="004F18C4">
        <w:t>Symbols of Matrices</w:t>
      </w:r>
      <w:bookmarkEnd w:id="50"/>
      <w:bookmarkEnd w:id="51"/>
    </w:p>
    <w:p w:rsidR="00BF134B" w:rsidRDefault="00BF134B" w:rsidP="00115BBB">
      <w:pPr>
        <w:ind w:firstLine="720"/>
      </w:pPr>
      <w:r>
        <w:t>Here are the symbols of the matrices used to make the set of matrices object (</w:t>
      </w:r>
      <w:r w:rsidRPr="00BF134B">
        <w:rPr>
          <w:rStyle w:val="Emphasis"/>
        </w:rPr>
        <w:t>simSetCFA</w:t>
      </w:r>
      <w:r>
        <w:t xml:space="preserve">, </w:t>
      </w:r>
      <w:r w:rsidRPr="00BF134B">
        <w:rPr>
          <w:rStyle w:val="Emphasis"/>
        </w:rPr>
        <w:t>simSetPath</w:t>
      </w:r>
      <w:r>
        <w:t xml:space="preserve">, or </w:t>
      </w:r>
      <w:r w:rsidRPr="00BF134B">
        <w:rPr>
          <w:rStyle w:val="Emphasis"/>
        </w:rPr>
        <w:t>simSetSEM</w:t>
      </w:r>
      <w:r>
        <w:t>) or the misspecified set of matrices object (</w:t>
      </w:r>
      <w:r w:rsidRPr="00BF134B">
        <w:rPr>
          <w:rStyle w:val="Emphasis"/>
        </w:rPr>
        <w:t>simMisspecCFA</w:t>
      </w:r>
      <w:r>
        <w:t xml:space="preserve">, </w:t>
      </w:r>
      <w:r w:rsidRPr="00BF134B">
        <w:rPr>
          <w:rStyle w:val="Emphasis"/>
        </w:rPr>
        <w:t>simMisspecPath</w:t>
      </w:r>
      <w:r>
        <w:t xml:space="preserve">, or </w:t>
      </w:r>
      <w:r w:rsidRPr="00BF134B">
        <w:rPr>
          <w:rStyle w:val="Emphasis"/>
        </w:rPr>
        <w:t>simMisspecSEM</w:t>
      </w:r>
      <w:r>
        <w:t>). The matrix symbols can be classified into different categories:</w:t>
      </w:r>
    </w:p>
    <w:p w:rsidR="00BF134B" w:rsidRDefault="00BF134B" w:rsidP="00BF134B">
      <w:pPr>
        <w:pStyle w:val="ListParagraph"/>
        <w:numPr>
          <w:ilvl w:val="0"/>
          <w:numId w:val="32"/>
        </w:numPr>
      </w:pPr>
      <w:r>
        <w:t>Endogenous</w:t>
      </w:r>
    </w:p>
    <w:p w:rsidR="00BF134B" w:rsidRDefault="00BF134B" w:rsidP="00BF134B">
      <w:pPr>
        <w:pStyle w:val="ListParagraph"/>
        <w:numPr>
          <w:ilvl w:val="1"/>
          <w:numId w:val="32"/>
        </w:numPr>
      </w:pPr>
      <w:r>
        <w:t>Covariance</w:t>
      </w:r>
    </w:p>
    <w:p w:rsidR="00BF134B" w:rsidRDefault="00115BBB" w:rsidP="00BF134B">
      <w:pPr>
        <w:pStyle w:val="ListParagraph"/>
        <w:numPr>
          <w:ilvl w:val="2"/>
          <w:numId w:val="32"/>
        </w:numPr>
      </w:pPr>
      <w:r>
        <w:t>Among F</w:t>
      </w:r>
      <w:r w:rsidR="00BF134B">
        <w:t>actor</w:t>
      </w:r>
      <w:r>
        <w:t xml:space="preserve">s: </w:t>
      </w:r>
      <w:r w:rsidRPr="00115BBB">
        <w:rPr>
          <w:rStyle w:val="Emphasis"/>
        </w:rPr>
        <w:t>PS</w:t>
      </w:r>
    </w:p>
    <w:p w:rsidR="00BF134B" w:rsidRDefault="00115BBB" w:rsidP="00BF134B">
      <w:pPr>
        <w:pStyle w:val="ListParagraph"/>
        <w:numPr>
          <w:ilvl w:val="2"/>
          <w:numId w:val="32"/>
        </w:numPr>
      </w:pPr>
      <w:r>
        <w:t xml:space="preserve">Among </w:t>
      </w:r>
      <w:r w:rsidR="00BF134B">
        <w:t>Measurement Error</w:t>
      </w:r>
      <w:r>
        <w:t xml:space="preserve">s: </w:t>
      </w:r>
      <w:r w:rsidRPr="00115BBB">
        <w:rPr>
          <w:rStyle w:val="Emphasis"/>
        </w:rPr>
        <w:t>TE</w:t>
      </w:r>
    </w:p>
    <w:p w:rsidR="00BF134B" w:rsidRDefault="00BF134B" w:rsidP="00BF134B">
      <w:pPr>
        <w:pStyle w:val="ListParagraph"/>
        <w:numPr>
          <w:ilvl w:val="1"/>
          <w:numId w:val="32"/>
        </w:numPr>
      </w:pPr>
      <w:r>
        <w:t>Regression</w:t>
      </w:r>
      <w:r w:rsidR="00115BBB">
        <w:t xml:space="preserve"> among Factors: </w:t>
      </w:r>
      <w:r w:rsidR="00115BBB" w:rsidRPr="00115BBB">
        <w:rPr>
          <w:rStyle w:val="Emphasis"/>
        </w:rPr>
        <w:t>BE</w:t>
      </w:r>
    </w:p>
    <w:p w:rsidR="00115BBB" w:rsidRDefault="00BF134B" w:rsidP="00115BBB">
      <w:pPr>
        <w:pStyle w:val="ListParagraph"/>
        <w:numPr>
          <w:ilvl w:val="1"/>
          <w:numId w:val="32"/>
        </w:numPr>
      </w:pPr>
      <w:r>
        <w:t>Loading</w:t>
      </w:r>
      <w:r w:rsidR="00115BBB">
        <w:t xml:space="preserve"> from Factors to Indicators: </w:t>
      </w:r>
      <w:r w:rsidR="00115BBB" w:rsidRPr="00115BBB">
        <w:rPr>
          <w:rStyle w:val="Emphasis"/>
        </w:rPr>
        <w:t>LY</w:t>
      </w:r>
    </w:p>
    <w:p w:rsidR="00BF134B" w:rsidRDefault="00BF134B" w:rsidP="00BF134B">
      <w:pPr>
        <w:pStyle w:val="ListParagraph"/>
        <w:numPr>
          <w:ilvl w:val="1"/>
          <w:numId w:val="32"/>
        </w:numPr>
      </w:pPr>
      <w:r>
        <w:t>Correlation</w:t>
      </w:r>
    </w:p>
    <w:p w:rsidR="00115BBB" w:rsidRDefault="00115BBB" w:rsidP="00115BBB">
      <w:pPr>
        <w:pStyle w:val="ListParagraph"/>
        <w:numPr>
          <w:ilvl w:val="2"/>
          <w:numId w:val="32"/>
        </w:numPr>
      </w:pPr>
      <w:r>
        <w:t xml:space="preserve">Among Factors: </w:t>
      </w:r>
      <w:r w:rsidRPr="00115BBB">
        <w:rPr>
          <w:rStyle w:val="Emphasis"/>
        </w:rPr>
        <w:t>RPS</w:t>
      </w:r>
    </w:p>
    <w:p w:rsidR="00115BBB" w:rsidRDefault="00115BBB" w:rsidP="00115BBB">
      <w:pPr>
        <w:pStyle w:val="ListParagraph"/>
        <w:numPr>
          <w:ilvl w:val="2"/>
          <w:numId w:val="32"/>
        </w:numPr>
      </w:pPr>
      <w:r>
        <w:t xml:space="preserve">Among Measurement Errors: </w:t>
      </w:r>
      <w:r w:rsidRPr="00115BBB">
        <w:rPr>
          <w:rStyle w:val="Emphasis"/>
        </w:rPr>
        <w:t>RTE</w:t>
      </w:r>
    </w:p>
    <w:p w:rsidR="00BF134B" w:rsidRDefault="004D4A4C" w:rsidP="00BF134B">
      <w:pPr>
        <w:pStyle w:val="ListParagraph"/>
        <w:numPr>
          <w:ilvl w:val="1"/>
          <w:numId w:val="32"/>
        </w:numPr>
      </w:pPr>
      <w:r>
        <w:t xml:space="preserve">Residual </w:t>
      </w:r>
      <w:r w:rsidR="00BF134B">
        <w:t>Variance</w:t>
      </w:r>
    </w:p>
    <w:p w:rsidR="004D4A4C" w:rsidRDefault="004D4A4C" w:rsidP="00115BBB">
      <w:pPr>
        <w:pStyle w:val="ListParagraph"/>
        <w:numPr>
          <w:ilvl w:val="2"/>
          <w:numId w:val="32"/>
        </w:numPr>
      </w:pPr>
      <w:r>
        <w:t xml:space="preserve">Factors: </w:t>
      </w:r>
      <w:r w:rsidRPr="004D4A4C">
        <w:rPr>
          <w:rStyle w:val="Emphasis"/>
        </w:rPr>
        <w:t>VPS</w:t>
      </w:r>
    </w:p>
    <w:p w:rsidR="004D4A4C" w:rsidRDefault="004D4A4C" w:rsidP="00115BBB">
      <w:pPr>
        <w:pStyle w:val="ListParagraph"/>
        <w:numPr>
          <w:ilvl w:val="2"/>
          <w:numId w:val="32"/>
        </w:numPr>
      </w:pPr>
      <w:r>
        <w:t xml:space="preserve">Measurement Errors: </w:t>
      </w:r>
      <w:r w:rsidRPr="004D4A4C">
        <w:rPr>
          <w:rStyle w:val="Emphasis"/>
        </w:rPr>
        <w:t>VTE</w:t>
      </w:r>
    </w:p>
    <w:p w:rsidR="004D4A4C" w:rsidRDefault="004D4A4C" w:rsidP="004D4A4C">
      <w:pPr>
        <w:pStyle w:val="ListParagraph"/>
        <w:numPr>
          <w:ilvl w:val="1"/>
          <w:numId w:val="32"/>
        </w:numPr>
      </w:pPr>
      <w:r>
        <w:t>Total Variance</w:t>
      </w:r>
    </w:p>
    <w:p w:rsidR="004D4A4C" w:rsidRDefault="004D4A4C" w:rsidP="004D4A4C">
      <w:pPr>
        <w:pStyle w:val="ListParagraph"/>
        <w:numPr>
          <w:ilvl w:val="2"/>
          <w:numId w:val="32"/>
        </w:numPr>
      </w:pPr>
      <w:r>
        <w:t xml:space="preserve">Factors: </w:t>
      </w:r>
      <w:r w:rsidRPr="004D4A4C">
        <w:rPr>
          <w:rStyle w:val="Emphasis"/>
        </w:rPr>
        <w:t>VE</w:t>
      </w:r>
    </w:p>
    <w:p w:rsidR="004D4A4C" w:rsidRDefault="004D4A4C" w:rsidP="004D4A4C">
      <w:pPr>
        <w:pStyle w:val="ListParagraph"/>
        <w:numPr>
          <w:ilvl w:val="2"/>
          <w:numId w:val="32"/>
        </w:numPr>
      </w:pPr>
      <w:r>
        <w:t xml:space="preserve">Measurement Errors: </w:t>
      </w:r>
      <w:r w:rsidRPr="004D4A4C">
        <w:rPr>
          <w:rStyle w:val="Emphasis"/>
        </w:rPr>
        <w:t>VY</w:t>
      </w:r>
    </w:p>
    <w:p w:rsidR="00BF134B" w:rsidRDefault="00BF134B" w:rsidP="00BF134B">
      <w:pPr>
        <w:pStyle w:val="ListParagraph"/>
        <w:numPr>
          <w:ilvl w:val="1"/>
          <w:numId w:val="32"/>
        </w:numPr>
      </w:pPr>
      <w:r>
        <w:t>Intercept</w:t>
      </w:r>
    </w:p>
    <w:p w:rsidR="004D4A4C" w:rsidRDefault="004D4A4C" w:rsidP="004D4A4C">
      <w:pPr>
        <w:pStyle w:val="ListParagraph"/>
        <w:numPr>
          <w:ilvl w:val="2"/>
          <w:numId w:val="32"/>
        </w:numPr>
      </w:pPr>
      <w:r>
        <w:t xml:space="preserve">Factors: </w:t>
      </w:r>
      <w:r w:rsidRPr="004D4A4C">
        <w:rPr>
          <w:rStyle w:val="Emphasis"/>
        </w:rPr>
        <w:t>AL</w:t>
      </w:r>
    </w:p>
    <w:p w:rsidR="004D4A4C" w:rsidRDefault="004D4A4C" w:rsidP="004D4A4C">
      <w:pPr>
        <w:pStyle w:val="ListParagraph"/>
        <w:numPr>
          <w:ilvl w:val="2"/>
          <w:numId w:val="32"/>
        </w:numPr>
      </w:pPr>
      <w:r>
        <w:t xml:space="preserve">Measurement Errors: </w:t>
      </w:r>
      <w:r w:rsidRPr="004D4A4C">
        <w:rPr>
          <w:rStyle w:val="Emphasis"/>
        </w:rPr>
        <w:t>TY</w:t>
      </w:r>
    </w:p>
    <w:p w:rsidR="00BF134B" w:rsidRDefault="004D4A4C" w:rsidP="00BF134B">
      <w:pPr>
        <w:pStyle w:val="ListParagraph"/>
        <w:numPr>
          <w:ilvl w:val="1"/>
          <w:numId w:val="32"/>
        </w:numPr>
      </w:pPr>
      <w:r>
        <w:t xml:space="preserve">Total </w:t>
      </w:r>
      <w:r w:rsidR="00BF134B">
        <w:t>Mean</w:t>
      </w:r>
    </w:p>
    <w:p w:rsidR="004D4A4C" w:rsidRDefault="004D4A4C" w:rsidP="004D4A4C">
      <w:pPr>
        <w:pStyle w:val="ListParagraph"/>
        <w:numPr>
          <w:ilvl w:val="2"/>
          <w:numId w:val="32"/>
        </w:numPr>
      </w:pPr>
      <w:r>
        <w:t xml:space="preserve">Factors: </w:t>
      </w:r>
      <w:r w:rsidRPr="004D4A4C">
        <w:rPr>
          <w:rStyle w:val="Emphasis"/>
        </w:rPr>
        <w:t>ME</w:t>
      </w:r>
    </w:p>
    <w:p w:rsidR="004D4A4C" w:rsidRDefault="004D4A4C" w:rsidP="004D4A4C">
      <w:pPr>
        <w:pStyle w:val="ListParagraph"/>
        <w:numPr>
          <w:ilvl w:val="2"/>
          <w:numId w:val="32"/>
        </w:numPr>
      </w:pPr>
      <w:r>
        <w:t xml:space="preserve">Measurement Errors: </w:t>
      </w:r>
      <w:r w:rsidRPr="004D4A4C">
        <w:rPr>
          <w:rStyle w:val="Emphasis"/>
        </w:rPr>
        <w:t>MY</w:t>
      </w:r>
    </w:p>
    <w:p w:rsidR="00BF134B" w:rsidRDefault="00BF134B" w:rsidP="00BF134B">
      <w:pPr>
        <w:pStyle w:val="ListParagraph"/>
        <w:numPr>
          <w:ilvl w:val="0"/>
          <w:numId w:val="32"/>
        </w:numPr>
      </w:pPr>
      <w:r>
        <w:t>Exogenous</w:t>
      </w:r>
    </w:p>
    <w:p w:rsidR="00BF134B" w:rsidRDefault="00BF134B" w:rsidP="00BF134B">
      <w:pPr>
        <w:pStyle w:val="ListParagraph"/>
        <w:numPr>
          <w:ilvl w:val="1"/>
          <w:numId w:val="32"/>
        </w:numPr>
      </w:pPr>
      <w:r>
        <w:t>Covariance</w:t>
      </w:r>
    </w:p>
    <w:p w:rsidR="004D4A4C" w:rsidRDefault="004D4A4C" w:rsidP="004D4A4C">
      <w:pPr>
        <w:pStyle w:val="ListParagraph"/>
        <w:numPr>
          <w:ilvl w:val="2"/>
          <w:numId w:val="32"/>
        </w:numPr>
      </w:pPr>
      <w:r>
        <w:t xml:space="preserve">Among Factors: </w:t>
      </w:r>
      <w:r w:rsidRPr="00115BBB">
        <w:rPr>
          <w:rStyle w:val="Emphasis"/>
        </w:rPr>
        <w:t>P</w:t>
      </w:r>
      <w:r>
        <w:rPr>
          <w:rStyle w:val="Emphasis"/>
        </w:rPr>
        <w:t>H</w:t>
      </w:r>
    </w:p>
    <w:p w:rsidR="004D4A4C" w:rsidRDefault="004D4A4C" w:rsidP="004D4A4C">
      <w:pPr>
        <w:pStyle w:val="ListParagraph"/>
        <w:numPr>
          <w:ilvl w:val="2"/>
          <w:numId w:val="32"/>
        </w:numPr>
      </w:pPr>
      <w:r>
        <w:t xml:space="preserve">Among Measurement Errors: </w:t>
      </w:r>
      <w:r w:rsidRPr="00115BBB">
        <w:rPr>
          <w:rStyle w:val="Emphasis"/>
        </w:rPr>
        <w:t>T</w:t>
      </w:r>
      <w:r>
        <w:rPr>
          <w:rStyle w:val="Emphasis"/>
        </w:rPr>
        <w:t>D</w:t>
      </w:r>
    </w:p>
    <w:p w:rsidR="004D4A4C" w:rsidRDefault="004D4A4C" w:rsidP="004D4A4C">
      <w:pPr>
        <w:pStyle w:val="ListParagraph"/>
        <w:numPr>
          <w:ilvl w:val="1"/>
          <w:numId w:val="32"/>
        </w:numPr>
      </w:pPr>
      <w:r>
        <w:t xml:space="preserve">Loading from Factors to Indicators: </w:t>
      </w:r>
      <w:r w:rsidRPr="00115BBB">
        <w:rPr>
          <w:rStyle w:val="Emphasis"/>
        </w:rPr>
        <w:t>L</w:t>
      </w:r>
      <w:r>
        <w:rPr>
          <w:rStyle w:val="Emphasis"/>
        </w:rPr>
        <w:t>X</w:t>
      </w:r>
    </w:p>
    <w:p w:rsidR="00BF134B" w:rsidRDefault="00BF134B" w:rsidP="00BF134B">
      <w:pPr>
        <w:pStyle w:val="ListParagraph"/>
        <w:numPr>
          <w:ilvl w:val="1"/>
          <w:numId w:val="32"/>
        </w:numPr>
      </w:pPr>
      <w:r>
        <w:t>Correlation</w:t>
      </w:r>
    </w:p>
    <w:p w:rsidR="004D4A4C" w:rsidRDefault="004D4A4C" w:rsidP="004D4A4C">
      <w:pPr>
        <w:pStyle w:val="ListParagraph"/>
        <w:numPr>
          <w:ilvl w:val="2"/>
          <w:numId w:val="32"/>
        </w:numPr>
      </w:pPr>
      <w:r>
        <w:t xml:space="preserve">Among Factors: </w:t>
      </w:r>
      <w:r w:rsidRPr="00115BBB">
        <w:rPr>
          <w:rStyle w:val="Emphasis"/>
        </w:rPr>
        <w:t>RP</w:t>
      </w:r>
      <w:r>
        <w:rPr>
          <w:rStyle w:val="Emphasis"/>
        </w:rPr>
        <w:t>H</w:t>
      </w:r>
    </w:p>
    <w:p w:rsidR="004D4A4C" w:rsidRDefault="004D4A4C" w:rsidP="004D4A4C">
      <w:pPr>
        <w:pStyle w:val="ListParagraph"/>
        <w:numPr>
          <w:ilvl w:val="2"/>
          <w:numId w:val="32"/>
        </w:numPr>
      </w:pPr>
      <w:r>
        <w:t xml:space="preserve">Among Measurement Errors: </w:t>
      </w:r>
      <w:r w:rsidRPr="00115BBB">
        <w:rPr>
          <w:rStyle w:val="Emphasis"/>
        </w:rPr>
        <w:t>RT</w:t>
      </w:r>
      <w:r>
        <w:rPr>
          <w:rStyle w:val="Emphasis"/>
        </w:rPr>
        <w:t>D</w:t>
      </w:r>
    </w:p>
    <w:p w:rsidR="004D4A4C" w:rsidRDefault="004D4A4C" w:rsidP="004D4A4C">
      <w:pPr>
        <w:pStyle w:val="ListParagraph"/>
        <w:numPr>
          <w:ilvl w:val="1"/>
          <w:numId w:val="32"/>
        </w:numPr>
      </w:pPr>
      <w:r>
        <w:t xml:space="preserve">Residual </w:t>
      </w:r>
      <w:r w:rsidR="00BF134B">
        <w:t>Variance</w:t>
      </w:r>
      <w:r>
        <w:t xml:space="preserve"> of Measurement Errors: </w:t>
      </w:r>
      <w:r w:rsidRPr="004D4A4C">
        <w:rPr>
          <w:rStyle w:val="Emphasis"/>
        </w:rPr>
        <w:t>VTD</w:t>
      </w:r>
    </w:p>
    <w:p w:rsidR="004D4A4C" w:rsidRDefault="004D4A4C" w:rsidP="004D4A4C">
      <w:pPr>
        <w:pStyle w:val="ListParagraph"/>
        <w:numPr>
          <w:ilvl w:val="1"/>
          <w:numId w:val="32"/>
        </w:numPr>
      </w:pPr>
      <w:r>
        <w:t>Total Variance</w:t>
      </w:r>
    </w:p>
    <w:p w:rsidR="004D4A4C" w:rsidRDefault="004D4A4C" w:rsidP="004D4A4C">
      <w:pPr>
        <w:pStyle w:val="ListParagraph"/>
        <w:numPr>
          <w:ilvl w:val="2"/>
          <w:numId w:val="32"/>
        </w:numPr>
      </w:pPr>
      <w:r>
        <w:t xml:space="preserve">Factors: </w:t>
      </w:r>
      <w:r w:rsidRPr="004D4A4C">
        <w:rPr>
          <w:rStyle w:val="Emphasis"/>
        </w:rPr>
        <w:t>VPH</w:t>
      </w:r>
      <w:r>
        <w:t xml:space="preserve"> or </w:t>
      </w:r>
      <w:r w:rsidRPr="004D4A4C">
        <w:rPr>
          <w:rStyle w:val="Emphasis"/>
        </w:rPr>
        <w:t>VK</w:t>
      </w:r>
    </w:p>
    <w:p w:rsidR="004D4A4C" w:rsidRDefault="004D4A4C" w:rsidP="004D4A4C">
      <w:pPr>
        <w:pStyle w:val="ListParagraph"/>
        <w:numPr>
          <w:ilvl w:val="2"/>
          <w:numId w:val="32"/>
        </w:numPr>
      </w:pPr>
      <w:r>
        <w:t xml:space="preserve">Measurement Errors: </w:t>
      </w:r>
      <w:r w:rsidRPr="004D4A4C">
        <w:rPr>
          <w:rStyle w:val="Emphasis"/>
        </w:rPr>
        <w:t>V</w:t>
      </w:r>
      <w:r>
        <w:rPr>
          <w:rStyle w:val="Emphasis"/>
        </w:rPr>
        <w:t>X</w:t>
      </w:r>
    </w:p>
    <w:p w:rsidR="00BF134B" w:rsidRDefault="00BF134B" w:rsidP="00BF134B">
      <w:pPr>
        <w:pStyle w:val="ListParagraph"/>
        <w:numPr>
          <w:ilvl w:val="1"/>
          <w:numId w:val="32"/>
        </w:numPr>
      </w:pPr>
      <w:r>
        <w:lastRenderedPageBreak/>
        <w:t>Intercept</w:t>
      </w:r>
      <w:r w:rsidR="004D4A4C">
        <w:t xml:space="preserve"> of Measurement Errors: </w:t>
      </w:r>
      <w:r w:rsidR="004D4A4C" w:rsidRPr="004D4A4C">
        <w:rPr>
          <w:rStyle w:val="Emphasis"/>
        </w:rPr>
        <w:t>TX</w:t>
      </w:r>
    </w:p>
    <w:p w:rsidR="00BF134B" w:rsidRDefault="004D4A4C" w:rsidP="00BF134B">
      <w:pPr>
        <w:pStyle w:val="ListParagraph"/>
        <w:numPr>
          <w:ilvl w:val="1"/>
          <w:numId w:val="32"/>
        </w:numPr>
      </w:pPr>
      <w:r>
        <w:t xml:space="preserve">Total </w:t>
      </w:r>
      <w:r w:rsidR="00BF134B">
        <w:t>Mean</w:t>
      </w:r>
    </w:p>
    <w:p w:rsidR="004D4A4C" w:rsidRDefault="004D4A4C" w:rsidP="004D4A4C">
      <w:pPr>
        <w:pStyle w:val="ListParagraph"/>
        <w:numPr>
          <w:ilvl w:val="2"/>
          <w:numId w:val="32"/>
        </w:numPr>
      </w:pPr>
      <w:r>
        <w:t xml:space="preserve">Factors: </w:t>
      </w:r>
      <w:r w:rsidRPr="004D4A4C">
        <w:rPr>
          <w:rStyle w:val="Emphasis"/>
        </w:rPr>
        <w:t>KA</w:t>
      </w:r>
      <w:r>
        <w:t xml:space="preserve"> or </w:t>
      </w:r>
      <w:r w:rsidRPr="004D4A4C">
        <w:rPr>
          <w:rStyle w:val="Emphasis"/>
        </w:rPr>
        <w:t>MK</w:t>
      </w:r>
    </w:p>
    <w:p w:rsidR="004D4A4C" w:rsidRDefault="004D4A4C" w:rsidP="004D4A4C">
      <w:pPr>
        <w:pStyle w:val="ListParagraph"/>
        <w:numPr>
          <w:ilvl w:val="2"/>
          <w:numId w:val="32"/>
        </w:numPr>
      </w:pPr>
      <w:r>
        <w:t xml:space="preserve">Measurement Errors: </w:t>
      </w:r>
      <w:r w:rsidRPr="004D4A4C">
        <w:rPr>
          <w:rStyle w:val="Emphasis"/>
        </w:rPr>
        <w:t>M</w:t>
      </w:r>
      <w:r>
        <w:rPr>
          <w:rStyle w:val="Emphasis"/>
        </w:rPr>
        <w:t>X</w:t>
      </w:r>
    </w:p>
    <w:p w:rsidR="00BF134B" w:rsidRDefault="00BF134B" w:rsidP="00BF134B">
      <w:pPr>
        <w:pStyle w:val="ListParagraph"/>
        <w:numPr>
          <w:ilvl w:val="0"/>
          <w:numId w:val="32"/>
        </w:numPr>
      </w:pPr>
      <w:r>
        <w:t>Exogenous and Endogenous</w:t>
      </w:r>
    </w:p>
    <w:p w:rsidR="00BF134B" w:rsidRDefault="00BF134B" w:rsidP="00BF134B">
      <w:pPr>
        <w:pStyle w:val="ListParagraph"/>
        <w:numPr>
          <w:ilvl w:val="1"/>
          <w:numId w:val="32"/>
        </w:numPr>
      </w:pPr>
      <w:r>
        <w:t>Covariance</w:t>
      </w:r>
      <w:r w:rsidR="004D4A4C">
        <w:t xml:space="preserve"> between Measurement Intercepts: </w:t>
      </w:r>
      <w:r w:rsidR="004D4A4C" w:rsidRPr="004D4A4C">
        <w:rPr>
          <w:rStyle w:val="Emphasis"/>
        </w:rPr>
        <w:t>TH</w:t>
      </w:r>
    </w:p>
    <w:p w:rsidR="00BF134B" w:rsidRDefault="00BF134B" w:rsidP="00BF134B">
      <w:pPr>
        <w:pStyle w:val="ListParagraph"/>
        <w:numPr>
          <w:ilvl w:val="1"/>
          <w:numId w:val="32"/>
        </w:numPr>
      </w:pPr>
      <w:r>
        <w:t>Regression</w:t>
      </w:r>
      <w:r w:rsidR="004D4A4C">
        <w:t xml:space="preserve"> among Factors: </w:t>
      </w:r>
      <w:r w:rsidR="004D4A4C" w:rsidRPr="004D4A4C">
        <w:rPr>
          <w:rStyle w:val="Emphasis"/>
        </w:rPr>
        <w:t>GA</w:t>
      </w:r>
    </w:p>
    <w:p w:rsidR="00BF134B" w:rsidRPr="00BF134B" w:rsidRDefault="00BF134B" w:rsidP="00BF134B">
      <w:pPr>
        <w:pStyle w:val="ListParagraph"/>
        <w:numPr>
          <w:ilvl w:val="1"/>
          <w:numId w:val="32"/>
        </w:numPr>
      </w:pPr>
      <w:r>
        <w:t>Correlation</w:t>
      </w:r>
      <w:r w:rsidR="004D4A4C">
        <w:t xml:space="preserve"> between Measurement Intercepts: </w:t>
      </w:r>
      <w:r w:rsidR="004D4A4C" w:rsidRPr="004D4A4C">
        <w:rPr>
          <w:rStyle w:val="Emphasis"/>
        </w:rPr>
        <w:t>RTH</w:t>
      </w:r>
    </w:p>
    <w:p w:rsidR="00F90986" w:rsidRDefault="00F90986" w:rsidP="00F90986">
      <w:pPr>
        <w:pStyle w:val="Heading1"/>
      </w:pPr>
      <w:bookmarkStart w:id="52" w:name="_Toc319241782"/>
      <w:bookmarkStart w:id="53" w:name="_Toc321871704"/>
      <w:r w:rsidRPr="004D4A4C">
        <w:t>Fit Indices Details</w:t>
      </w:r>
      <w:bookmarkEnd w:id="52"/>
      <w:bookmarkEnd w:id="53"/>
      <w:r w:rsidR="00ED4F9E" w:rsidRPr="004D4A4C">
        <w:t xml:space="preserve"> </w:t>
      </w:r>
    </w:p>
    <w:p w:rsidR="00F90986" w:rsidRDefault="0026221B" w:rsidP="000511EE">
      <w:pPr>
        <w:ind w:firstLine="720"/>
      </w:pPr>
      <w:r>
        <w:t xml:space="preserve">Here is the list of fit indices provided in the </w:t>
      </w:r>
      <w:r w:rsidRPr="0026221B">
        <w:rPr>
          <w:rStyle w:val="Emphasis"/>
        </w:rPr>
        <w:t>simsem</w:t>
      </w:r>
      <w:r>
        <w:t xml:space="preserve"> package:</w:t>
      </w:r>
    </w:p>
    <w:p w:rsidR="0026221B" w:rsidRDefault="0026221B" w:rsidP="000511EE">
      <w:pPr>
        <w:pStyle w:val="ListParagraph"/>
        <w:numPr>
          <w:ilvl w:val="0"/>
          <w:numId w:val="33"/>
        </w:numPr>
      </w:pPr>
      <w:r>
        <w:t>Chi-square Test of the Target Model</w:t>
      </w:r>
      <w:r w:rsidR="009B1D14">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oMath>
      <w:r w:rsidR="009B1D14">
        <w:t>)</w:t>
      </w:r>
      <w:r>
        <w:t>. The value of chi-square is the -2 times log likelihood between the observed</w:t>
      </w:r>
      <w:r w:rsidR="0049784C">
        <w:t xml:space="preserve"> means and</w:t>
      </w:r>
      <w:r>
        <w:t xml:space="preserve"> covariance matrix and model-implied means and covariance matrix. The degree of freedom</w:t>
      </w:r>
      <w:r w:rsidR="009B1D14">
        <w:t xml:space="preserve"> (</w:t>
      </w:r>
      <w:r w:rsidR="009B1D14" w:rsidRPr="009B1D14">
        <w:rPr>
          <w:i/>
          <w:iCs/>
        </w:rPr>
        <w:t>df</w:t>
      </w:r>
      <w:r w:rsidR="009B1D14" w:rsidRPr="009B1D14">
        <w:rPr>
          <w:i/>
          <w:iCs/>
          <w:vertAlign w:val="subscript"/>
        </w:rPr>
        <w:t>T</w:t>
      </w:r>
      <w:r w:rsidR="009B1D14">
        <w:t>)</w:t>
      </w:r>
      <w:r>
        <w:t xml:space="preserve"> is the number of elements in</w:t>
      </w:r>
      <w:r w:rsidR="0049784C">
        <w:t xml:space="preserve"> the means and covariance matrix subtracted by the number of free parameters</w:t>
      </w:r>
      <w:r w:rsidR="009B1D14">
        <w:t xml:space="preserve"> in the target model</w:t>
      </w:r>
      <w:r w:rsidR="0049784C">
        <w:t>.</w:t>
      </w:r>
    </w:p>
    <w:p w:rsidR="0026221B" w:rsidRDefault="0049784C" w:rsidP="000511EE">
      <w:pPr>
        <w:pStyle w:val="ListParagraph"/>
        <w:numPr>
          <w:ilvl w:val="0"/>
          <w:numId w:val="33"/>
        </w:numPr>
      </w:pPr>
      <w:r>
        <w:t>Chi-square Test of the Baseline Model</w:t>
      </w:r>
      <w:r w:rsidR="009B1D14">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oMath>
      <w:r w:rsidR="009B1D14">
        <w:t>)</w:t>
      </w:r>
      <w:r>
        <w:t xml:space="preserve">. Mostly, the baseline model estimates means and variances of the observed data but not the covariances of the observed data. </w:t>
      </w:r>
      <w:r w:rsidR="009B1D14">
        <w:t xml:space="preserve">When there are auxiliary variables, the covariance of the auxiliary variables to all other variables (including themselves) are estimated. </w:t>
      </w:r>
      <w:r>
        <w:t>The chi-square value is the -2 times log likelihood between the observed means and covariance matrix and baseline model-implied means and covariance matrix. The degree of freedom</w:t>
      </w:r>
      <w:r w:rsidR="009B1D14">
        <w:t xml:space="preserve"> (</w:t>
      </w:r>
      <w:r w:rsidR="009B1D14" w:rsidRPr="009B1D14">
        <w:rPr>
          <w:i/>
          <w:iCs/>
        </w:rPr>
        <w:t>df</w:t>
      </w:r>
      <w:r w:rsidR="009B1D14">
        <w:rPr>
          <w:i/>
          <w:iCs/>
          <w:vertAlign w:val="subscript"/>
        </w:rPr>
        <w:t>B</w:t>
      </w:r>
      <w:r w:rsidR="009B1D14">
        <w:t>)</w:t>
      </w:r>
      <w:r>
        <w:t xml:space="preserve"> is the number </w:t>
      </w:r>
      <w:r w:rsidR="009B1D14">
        <w:t>of elements in means and covariance matrix and the number of free parameters in the baseline model.</w:t>
      </w:r>
    </w:p>
    <w:p w:rsidR="0026221B" w:rsidRDefault="0026221B" w:rsidP="000511EE">
      <w:pPr>
        <w:pStyle w:val="ListParagraph"/>
        <w:numPr>
          <w:ilvl w:val="0"/>
          <w:numId w:val="33"/>
        </w:numPr>
      </w:pPr>
      <w:r>
        <w:t>C</w:t>
      </w:r>
      <w:r w:rsidR="0049784C">
        <w:t>omparative Fit Index (C</w:t>
      </w:r>
      <w:r>
        <w:t>FI</w:t>
      </w:r>
      <w:r w:rsidR="0049784C">
        <w:t xml:space="preserve">). </w:t>
      </w:r>
      <w:r w:rsidR="003033E6">
        <w:t>This index is one of the relative fit indices comparing between the fit of the target model and the fit of the baseline model. The minimum is 0 indicating bad fit and the maximum is 1 indicating perfect fit.</w:t>
      </w:r>
    </w:p>
    <w:p w:rsidR="009B1D14" w:rsidRDefault="009B1D14" w:rsidP="000511EE">
      <m:oMathPara>
        <m:oMath>
          <m:r>
            <w:rPr>
              <w:rFonts w:ascii="Cambria Math" w:hAnsi="Cambria Math"/>
            </w:rPr>
            <m:t>CFI=</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e>
              </m:d>
            </m:num>
            <m:den>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oMath>
      </m:oMathPara>
    </w:p>
    <w:p w:rsidR="0026221B" w:rsidRDefault="0049784C" w:rsidP="000511EE">
      <w:pPr>
        <w:pStyle w:val="ListParagraph"/>
        <w:numPr>
          <w:ilvl w:val="0"/>
          <w:numId w:val="33"/>
        </w:numPr>
      </w:pPr>
      <w:r>
        <w:t>Tucker-Lewis Index (</w:t>
      </w:r>
      <w:r w:rsidR="0026221B">
        <w:t>TLI</w:t>
      </w:r>
      <w:r>
        <w:t>) or Non-Normed Fit Index (NNFI).</w:t>
      </w:r>
      <w:r w:rsidR="003033E6">
        <w:t xml:space="preserve"> This index is also one of the relative fit indices comparing between target model and baseline model. The minimum is 0 indicating bad fit and the maximum can be slightly greater than 1. The larger value indicates good fit.</w:t>
      </w:r>
    </w:p>
    <w:p w:rsidR="0049784C" w:rsidRDefault="0049784C" w:rsidP="000511EE">
      <m:oMathPara>
        <m:oMath>
          <m:r>
            <w:rPr>
              <w:rFonts w:ascii="Cambria Math" w:hAnsi="Cambria Math"/>
            </w:rPr>
            <m:t>TLI=</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r>
                <w:rPr>
                  <w:rFonts w:ascii="Cambria Math" w:hAnsi="Cambria Math"/>
                </w:rPr>
                <m:t>-1</m:t>
              </m:r>
            </m:den>
          </m:f>
        </m:oMath>
      </m:oMathPara>
    </w:p>
    <w:p w:rsidR="0026221B" w:rsidRDefault="0049784C" w:rsidP="000511EE">
      <w:pPr>
        <w:pStyle w:val="ListParagraph"/>
        <w:numPr>
          <w:ilvl w:val="0"/>
          <w:numId w:val="33"/>
        </w:numPr>
      </w:pPr>
      <w:r>
        <w:t>Akaike Information Criterion (</w:t>
      </w:r>
      <w:r w:rsidR="0026221B">
        <w:t>AIC</w:t>
      </w:r>
      <w:r>
        <w:t>)</w:t>
      </w:r>
      <w:r w:rsidR="001073F4">
        <w:t xml:space="preserve">. This index is usually used to compare between two nonnested </w:t>
      </w:r>
      <w:proofErr w:type="gramStart"/>
      <w:r w:rsidR="001073F4">
        <w:t>model</w:t>
      </w:r>
      <w:proofErr w:type="gramEnd"/>
      <w:r w:rsidR="001073F4">
        <w:t>. The model with smaller AIC provides better fit to the observed data.</w:t>
      </w:r>
    </w:p>
    <w:p w:rsidR="009B1D14" w:rsidRDefault="009B1D14" w:rsidP="000511EE">
      <m:oMathPara>
        <m:oMath>
          <m:r>
            <w:rPr>
              <w:rFonts w:ascii="Cambria Math" w:hAnsi="Cambria Math"/>
            </w:rPr>
            <m:t>AIC=</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oMath>
      </m:oMathPara>
    </w:p>
    <w:p w:rsidR="001073F4" w:rsidRDefault="001073F4" w:rsidP="000511EE">
      <w:pPr>
        <w:pStyle w:val="ListParagraph"/>
        <w:ind w:left="1080"/>
      </w:pPr>
      <w:proofErr w:type="gramStart"/>
      <w:r>
        <w:lastRenderedPageBreak/>
        <w:t>where</w:t>
      </w:r>
      <w:proofErr w:type="gramEnd"/>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2)</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xml:space="preserve"> is the number of free parameters</w:t>
      </w:r>
    </w:p>
    <w:p w:rsidR="0026221B" w:rsidRDefault="0049784C" w:rsidP="000511EE">
      <w:pPr>
        <w:pStyle w:val="ListParagraph"/>
        <w:numPr>
          <w:ilvl w:val="0"/>
          <w:numId w:val="33"/>
        </w:numPr>
      </w:pPr>
      <w:r>
        <w:t>Bayesian Information Criterion (</w:t>
      </w:r>
      <w:r w:rsidR="0026221B">
        <w:t>BIC</w:t>
      </w:r>
      <w:r>
        <w:t>)</w:t>
      </w:r>
      <w:r w:rsidR="001073F4">
        <w:t xml:space="preserve">. This index is also usually used to compare between two nonnested </w:t>
      </w:r>
      <w:proofErr w:type="gramStart"/>
      <w:r w:rsidR="001073F4">
        <w:t>model</w:t>
      </w:r>
      <w:proofErr w:type="gramEnd"/>
      <w:r w:rsidR="001073F4">
        <w:t>. The model with smaller BIC provides better fit to the observed data.</w:t>
      </w:r>
    </w:p>
    <w:p w:rsidR="009B1D14" w:rsidRDefault="009B1D14" w:rsidP="000511EE">
      <m:oMathPara>
        <m:oMath>
          <m:r>
            <w:rPr>
              <w:rFonts w:ascii="Cambria Math" w:hAnsi="Cambria Math"/>
            </w:rPr>
            <m:t>BIC=</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sSub>
            <m:sSubPr>
              <m:ctrlPr>
                <w:rPr>
                  <w:rFonts w:ascii="Cambria Math" w:hAnsi="Cambria Math"/>
                  <w:i/>
                </w:rPr>
              </m:ctrlPr>
            </m:sSubPr>
            <m:e>
              <m:r>
                <w:rPr>
                  <w:rFonts w:ascii="Cambria Math" w:hAnsi="Cambria Math"/>
                </w:rPr>
                <m:t>k</m:t>
              </m:r>
            </m:e>
            <m:sub>
              <m:r>
                <w:rPr>
                  <w:rFonts w:ascii="Cambria Math" w:hAnsi="Cambria Math"/>
                </w:rPr>
                <m:t>T</m:t>
              </m:r>
            </m:sub>
          </m:sSub>
        </m:oMath>
      </m:oMathPara>
    </w:p>
    <w:p w:rsidR="001073F4" w:rsidRPr="001073F4" w:rsidRDefault="001073F4" w:rsidP="000511EE">
      <w:pPr>
        <w:pStyle w:val="ListParagraph"/>
        <w:ind w:left="1080"/>
      </w:pPr>
      <w:proofErr w:type="gramStart"/>
      <w:r>
        <w:t>where</w:t>
      </w:r>
      <w:proofErr w:type="gramEnd"/>
      <w:r>
        <w:t xml:space="preserve"> </w:t>
      </w:r>
      <w:r w:rsidRPr="001073F4">
        <w:rPr>
          <w:i/>
          <w:iCs/>
        </w:rPr>
        <w:t>N</w:t>
      </w:r>
      <w:r>
        <w:rPr>
          <w:i/>
          <w:iCs/>
        </w:rPr>
        <w:t xml:space="preserve"> </w:t>
      </w:r>
      <w:r>
        <w:t>is sample size.</w:t>
      </w:r>
    </w:p>
    <w:p w:rsidR="0026221B" w:rsidRDefault="0049784C" w:rsidP="000511EE">
      <w:pPr>
        <w:pStyle w:val="ListParagraph"/>
        <w:numPr>
          <w:ilvl w:val="0"/>
          <w:numId w:val="33"/>
        </w:numPr>
      </w:pPr>
      <w:r>
        <w:t>Root Mean Squared Error of Approximation (</w:t>
      </w:r>
      <w:r w:rsidR="0026221B">
        <w:t>RMSEA</w:t>
      </w:r>
      <w:r>
        <w:t>). This index approximates the amount of</w:t>
      </w:r>
      <w:r w:rsidR="001073F4">
        <w:t xml:space="preserve"> misfit per degree of freedom. T</w:t>
      </w:r>
      <w:r w:rsidR="009B11ED">
        <w:t>he minimum value is 0 indicating excellent fit.</w:t>
      </w:r>
    </w:p>
    <w:p w:rsidR="009B1D14" w:rsidRDefault="009B1D14" w:rsidP="000511EE">
      <m:oMathPara>
        <m:oMath>
          <m:r>
            <w:rPr>
              <w:rFonts w:ascii="Cambria Math" w:hAnsi="Cambria Math"/>
            </w:rPr>
            <m:t>RMSEA=</m:t>
          </m:r>
          <m:rad>
            <m:radPr>
              <m:degHide m:val="on"/>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N-1</m:t>
                      </m:r>
                    </m:e>
                  </m:d>
                </m:den>
              </m:f>
            </m:e>
          </m:rad>
        </m:oMath>
      </m:oMathPara>
    </w:p>
    <w:p w:rsidR="0026221B" w:rsidRDefault="0049784C" w:rsidP="000511EE">
      <w:pPr>
        <w:pStyle w:val="ListParagraph"/>
        <w:numPr>
          <w:ilvl w:val="0"/>
          <w:numId w:val="33"/>
        </w:numPr>
      </w:pPr>
      <w:r>
        <w:t>Standardized Root Mean Squared Residual (</w:t>
      </w:r>
      <w:r w:rsidR="0026221B">
        <w:t>SRMR</w:t>
      </w:r>
      <w:r>
        <w:t>)</w:t>
      </w:r>
      <w:r w:rsidR="009B11ED">
        <w:t>. This index indicates the average discrepancy between observed correlations and model-implied correlations. The minimum value is 0 indicating excellent fit.</w:t>
      </w:r>
    </w:p>
    <w:p w:rsidR="009B1D14" w:rsidRDefault="0078377C" w:rsidP="000511EE">
      <m:oMathPara>
        <m:oMath>
          <m:r>
            <w:rPr>
              <w:rFonts w:ascii="Cambria Math" w:hAnsi="Cambria Math"/>
            </w:rPr>
            <m:t>SRMR=</m:t>
          </m:r>
          <m:rad>
            <m:radPr>
              <m:degHide m:val="on"/>
              <m:ctrlPr>
                <w:rPr>
                  <w:rFonts w:ascii="Cambria Math" w:hAnsi="Cambria Math"/>
                  <w:i/>
                </w:rPr>
              </m:ctrlPr>
            </m:radPr>
            <m:deg/>
            <m:e>
              <m:f>
                <m:fPr>
                  <m:ctrlPr>
                    <w:rPr>
                      <w:rFonts w:ascii="Cambria Math" w:hAnsi="Cambria Math"/>
                      <w:i/>
                    </w:rPr>
                  </m:ctrlPr>
                </m:fPr>
                <m:num>
                  <m:r>
                    <w:rPr>
                      <w:rFonts w:ascii="Cambria Math" w:hAnsi="Cambria Math"/>
                    </w:rPr>
                    <m:t>2</m:t>
                  </m:r>
                  <m:nary>
                    <m:naryPr>
                      <m:chr m:val="∑"/>
                      <m:limLoc m:val="undOvr"/>
                      <m:supHide m:val="on"/>
                      <m:ctrlPr>
                        <w:rPr>
                          <w:rFonts w:ascii="Cambria Math" w:hAnsi="Cambria Math"/>
                          <w:i/>
                        </w:rPr>
                      </m:ctrlPr>
                    </m:naryPr>
                    <m:sub>
                      <m:r>
                        <w:rPr>
                          <w:rFonts w:ascii="Cambria Math" w:hAnsi="Cambria Math"/>
                        </w:rPr>
                        <m:t>i</m:t>
                      </m:r>
                    </m:sub>
                    <m:sup/>
                    <m:e>
                      <m:nary>
                        <m:naryPr>
                          <m:chr m:val="∑"/>
                          <m:limLoc m:val="undOvr"/>
                          <m:supHide m:val="on"/>
                          <m:ctrlPr>
                            <w:rPr>
                              <w:rFonts w:ascii="Cambria Math" w:hAnsi="Cambria Math"/>
                              <w:i/>
                            </w:rPr>
                          </m:ctrlPr>
                        </m:naryPr>
                        <m:sub>
                          <m:r>
                            <w:rPr>
                              <w:rFonts w:ascii="Cambria Math" w:hAnsi="Cambria Math"/>
                            </w:rPr>
                            <m:t>j≤ 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j</m:t>
                                          </m:r>
                                        </m:sub>
                                      </m:sSub>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ii</m:t>
                                              </m:r>
                                            </m:sub>
                                          </m:sSub>
                                        </m:e>
                                      </m:rad>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jj</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j</m:t>
                                          </m:r>
                                        </m:sub>
                                      </m:sSub>
                                    </m:num>
                                    <m:den>
                                      <m:rad>
                                        <m:radPr>
                                          <m:degHide m:val="on"/>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i</m:t>
                                              </m:r>
                                            </m:sub>
                                          </m:sSub>
                                        </m:e>
                                      </m:rad>
                                      <m:rad>
                                        <m:radPr>
                                          <m:degHide m:val="on"/>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jj</m:t>
                                              </m:r>
                                            </m:sub>
                                          </m:sSub>
                                        </m:e>
                                      </m:rad>
                                    </m:den>
                                  </m:f>
                                </m:e>
                              </m:d>
                            </m:e>
                            <m:sup>
                              <m:r>
                                <w:rPr>
                                  <w:rFonts w:ascii="Cambria Math" w:hAnsi="Cambria Math"/>
                                </w:rPr>
                                <m:t>2</m:t>
                              </m:r>
                            </m:sup>
                          </m:sSup>
                        </m:e>
                      </m:nary>
                    </m:e>
                  </m:nary>
                </m:num>
                <m:den>
                  <m:r>
                    <w:rPr>
                      <w:rFonts w:ascii="Cambria Math" w:hAnsi="Cambria Math"/>
                    </w:rPr>
                    <m:t>p</m:t>
                  </m:r>
                  <m:d>
                    <m:dPr>
                      <m:ctrlPr>
                        <w:rPr>
                          <w:rFonts w:ascii="Cambria Math" w:hAnsi="Cambria Math"/>
                          <w:i/>
                        </w:rPr>
                      </m:ctrlPr>
                    </m:dPr>
                    <m:e>
                      <m:r>
                        <w:rPr>
                          <w:rFonts w:ascii="Cambria Math" w:hAnsi="Cambria Math"/>
                        </w:rPr>
                        <m:t>p+1</m:t>
                      </m:r>
                    </m:e>
                  </m:d>
                </m:den>
              </m:f>
            </m:e>
          </m:rad>
        </m:oMath>
      </m:oMathPara>
    </w:p>
    <w:p w:rsidR="009B11ED" w:rsidRDefault="009B11ED" w:rsidP="000511EE">
      <w:pPr>
        <w:pStyle w:val="ListParagraph"/>
        <w:ind w:left="1080"/>
      </w:pPr>
      <w:proofErr w:type="gramStart"/>
      <w:r>
        <w:t>where</w:t>
      </w:r>
      <w:proofErr w:type="gramEnd"/>
      <w: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is the observed covariance between indicator </w:t>
      </w:r>
      <w:r w:rsidRPr="009B11ED">
        <w:rPr>
          <w:i/>
          <w:iCs/>
        </w:rPr>
        <w:t>i</w:t>
      </w:r>
      <w:r>
        <w:t xml:space="preserve"> and</w:t>
      </w:r>
      <w:r w:rsidRPr="009B11ED">
        <w:rPr>
          <w:i/>
          <w:iCs/>
        </w:rPr>
        <w:t xml:space="preserve"> j</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j</m:t>
            </m:r>
          </m:sub>
        </m:sSub>
      </m:oMath>
      <w:r>
        <w:t xml:space="preserve"> is the model-implied covariance between the indicator </w:t>
      </w:r>
      <w:r w:rsidRPr="009B11ED">
        <w:rPr>
          <w:i/>
          <w:iCs/>
        </w:rPr>
        <w:t>i</w:t>
      </w:r>
      <w:r>
        <w:t xml:space="preserve"> and </w:t>
      </w:r>
      <w:r w:rsidRPr="009B11ED">
        <w:rPr>
          <w:i/>
          <w:iCs/>
        </w:rPr>
        <w:t>j</w:t>
      </w:r>
      <w:r>
        <w:t xml:space="preserve">, and </w:t>
      </w:r>
      <w:r w:rsidRPr="009B11ED">
        <w:rPr>
          <w:i/>
          <w:iCs/>
        </w:rPr>
        <w:t>p</w:t>
      </w:r>
      <w:r>
        <w:t xml:space="preserve"> is the number of indicators.</w:t>
      </w:r>
    </w:p>
    <w:p w:rsidR="00B82555" w:rsidRDefault="00BD3AC3" w:rsidP="00B82555">
      <w:pPr>
        <w:pStyle w:val="Heading1"/>
      </w:pPr>
      <w:bookmarkStart w:id="54" w:name="_Toc319241783"/>
      <w:bookmarkStart w:id="55" w:name="_Toc321871705"/>
      <w:r>
        <w:t xml:space="preserve">Give </w:t>
      </w:r>
      <w:r w:rsidR="005F1BF6">
        <w:t xml:space="preserve">Us </w:t>
      </w:r>
      <w:r>
        <w:t>Feedback</w:t>
      </w:r>
      <w:bookmarkEnd w:id="54"/>
      <w:bookmarkEnd w:id="55"/>
    </w:p>
    <w:p w:rsidR="00BD3AC3" w:rsidRPr="00BD3AC3" w:rsidRDefault="00BD3AC3" w:rsidP="00BD3AC3">
      <w:r>
        <w:t>If you found any bugs or had any suggestions, please let us know at</w:t>
      </w:r>
    </w:p>
    <w:p w:rsidR="00B82555" w:rsidRDefault="00B82555" w:rsidP="00BD3AC3">
      <w:pPr>
        <w:pBdr>
          <w:top w:val="single" w:sz="4" w:space="1" w:color="auto"/>
          <w:left w:val="single" w:sz="4" w:space="4" w:color="auto"/>
          <w:bottom w:val="single" w:sz="4" w:space="1" w:color="auto"/>
          <w:right w:val="single" w:sz="4" w:space="4" w:color="auto"/>
        </w:pBdr>
        <w:spacing w:after="0" w:line="240" w:lineRule="auto"/>
      </w:pPr>
      <w:r>
        <w:t>Sunthud Pornprasertmanit</w:t>
      </w:r>
    </w:p>
    <w:p w:rsidR="00B82555" w:rsidRDefault="00B82555" w:rsidP="00BD3AC3">
      <w:pPr>
        <w:pBdr>
          <w:top w:val="single" w:sz="4" w:space="1" w:color="auto"/>
          <w:left w:val="single" w:sz="4" w:space="4" w:color="auto"/>
          <w:bottom w:val="single" w:sz="4" w:space="1" w:color="auto"/>
          <w:right w:val="single" w:sz="4" w:space="4" w:color="auto"/>
        </w:pBdr>
        <w:spacing w:after="0" w:line="240" w:lineRule="auto"/>
      </w:pPr>
      <w:r>
        <w:t>Center for Research Methods and Data Analysis</w:t>
      </w:r>
    </w:p>
    <w:p w:rsidR="00BD3AC3" w:rsidRDefault="00BD3AC3" w:rsidP="00BD3AC3">
      <w:pPr>
        <w:pBdr>
          <w:top w:val="single" w:sz="4" w:space="1" w:color="auto"/>
          <w:left w:val="single" w:sz="4" w:space="4" w:color="auto"/>
          <w:bottom w:val="single" w:sz="4" w:space="1" w:color="auto"/>
          <w:right w:val="single" w:sz="4" w:space="4" w:color="auto"/>
        </w:pBdr>
        <w:spacing w:after="0" w:line="240" w:lineRule="auto"/>
      </w:pPr>
      <w:r>
        <w:t>University of Kansas</w:t>
      </w:r>
    </w:p>
    <w:p w:rsidR="00BD3AC3" w:rsidRDefault="00BD3AC3" w:rsidP="00BD3AC3">
      <w:pPr>
        <w:pBdr>
          <w:top w:val="single" w:sz="4" w:space="1" w:color="auto"/>
          <w:left w:val="single" w:sz="4" w:space="4" w:color="auto"/>
          <w:bottom w:val="single" w:sz="4" w:space="1" w:color="auto"/>
          <w:right w:val="single" w:sz="4" w:space="4" w:color="auto"/>
        </w:pBdr>
        <w:spacing w:after="0" w:line="240" w:lineRule="auto"/>
      </w:pPr>
      <w:r>
        <w:t xml:space="preserve">Email: </w:t>
      </w:r>
      <w:hyperlink r:id="rId12" w:history="1">
        <w:r w:rsidRPr="002062FD">
          <w:rPr>
            <w:rStyle w:val="Hyperlink"/>
          </w:rPr>
          <w:t>psunthud@ku.edu</w:t>
        </w:r>
      </w:hyperlink>
    </w:p>
    <w:p w:rsidR="00B82555" w:rsidRPr="00B82555" w:rsidRDefault="00B82555" w:rsidP="00BD3AC3">
      <w:pPr>
        <w:spacing w:after="0"/>
      </w:pPr>
    </w:p>
    <w:sectPr w:rsidR="00B82555" w:rsidRPr="00B82555" w:rsidSect="00834B92">
      <w:head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593" w:rsidRDefault="00914593" w:rsidP="00834B92">
      <w:pPr>
        <w:spacing w:after="0" w:line="240" w:lineRule="auto"/>
      </w:pPr>
      <w:r>
        <w:separator/>
      </w:r>
    </w:p>
  </w:endnote>
  <w:endnote w:type="continuationSeparator" w:id="0">
    <w:p w:rsidR="00914593" w:rsidRDefault="00914593" w:rsidP="00834B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213" w:rsidRDefault="00312213">
    <w:pPr>
      <w:pStyle w:val="Footer"/>
    </w:pPr>
    <w:r>
      <w:t xml:space="preserve">Latest Updated: </w:t>
    </w:r>
    <w:r w:rsidR="00291F7B">
      <w:fldChar w:fldCharType="begin"/>
    </w:r>
    <w:r>
      <w:instrText xml:space="preserve"> DATE \@ "MMMM d, yyyy" </w:instrText>
    </w:r>
    <w:r w:rsidR="00291F7B">
      <w:fldChar w:fldCharType="separate"/>
    </w:r>
    <w:r w:rsidR="00527262">
      <w:rPr>
        <w:noProof/>
      </w:rPr>
      <w:t>May 12, 2012</w:t>
    </w:r>
    <w:r w:rsidR="00291F7B">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593" w:rsidRDefault="00914593" w:rsidP="00834B92">
      <w:pPr>
        <w:spacing w:after="0" w:line="240" w:lineRule="auto"/>
      </w:pPr>
      <w:r>
        <w:separator/>
      </w:r>
    </w:p>
  </w:footnote>
  <w:footnote w:type="continuationSeparator" w:id="0">
    <w:p w:rsidR="00914593" w:rsidRDefault="00914593" w:rsidP="00834B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213" w:rsidRDefault="00312213">
    <w:pPr>
      <w:pStyle w:val="Header"/>
    </w:pPr>
    <w:r>
      <w:tab/>
    </w:r>
    <w:r>
      <w:tab/>
      <w:t xml:space="preserve">Introduction to </w:t>
    </w:r>
    <w:r w:rsidRPr="00834B92">
      <w:rPr>
        <w:rStyle w:val="Emphasis"/>
      </w:rPr>
      <w:t>sim</w:t>
    </w:r>
    <w:r>
      <w:rPr>
        <w:rStyle w:val="Emphasis"/>
      </w:rPr>
      <w:t>sem</w:t>
    </w:r>
    <w:r>
      <w:t xml:space="preserve"> package     </w:t>
    </w:r>
    <w:r w:rsidR="00291F7B">
      <w:fldChar w:fldCharType="begin"/>
    </w:r>
    <w:r>
      <w:instrText xml:space="preserve"> PAGE   \* MERGEFORMAT </w:instrText>
    </w:r>
    <w:r w:rsidR="00291F7B">
      <w:fldChar w:fldCharType="separate"/>
    </w:r>
    <w:r w:rsidR="00527262">
      <w:rPr>
        <w:noProof/>
      </w:rPr>
      <w:t>2</w:t>
    </w:r>
    <w:r w:rsidR="00291F7B">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D8C"/>
    <w:multiLevelType w:val="hybridMultilevel"/>
    <w:tmpl w:val="143CA5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443A34"/>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561D6"/>
    <w:multiLevelType w:val="hybridMultilevel"/>
    <w:tmpl w:val="3A66E0BE"/>
    <w:lvl w:ilvl="0" w:tplc="314211E0">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51F15"/>
    <w:multiLevelType w:val="hybridMultilevel"/>
    <w:tmpl w:val="50089330"/>
    <w:lvl w:ilvl="0" w:tplc="C846C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4B6564"/>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386BCA"/>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9C5906"/>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FF1FA4"/>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342606"/>
    <w:multiLevelType w:val="hybridMultilevel"/>
    <w:tmpl w:val="011E565C"/>
    <w:lvl w:ilvl="0" w:tplc="7EE0B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493849"/>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614B68"/>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A6050B"/>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E2766F"/>
    <w:multiLevelType w:val="hybridMultilevel"/>
    <w:tmpl w:val="93026242"/>
    <w:lvl w:ilvl="0" w:tplc="5C463B6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352012"/>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695162"/>
    <w:multiLevelType w:val="hybridMultilevel"/>
    <w:tmpl w:val="FA3C66BC"/>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A1ABC"/>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741BA9"/>
    <w:multiLevelType w:val="hybridMultilevel"/>
    <w:tmpl w:val="6C1E5294"/>
    <w:lvl w:ilvl="0" w:tplc="F3104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167C8F"/>
    <w:multiLevelType w:val="hybridMultilevel"/>
    <w:tmpl w:val="1AB059DC"/>
    <w:lvl w:ilvl="0" w:tplc="07384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D816D9"/>
    <w:multiLevelType w:val="hybridMultilevel"/>
    <w:tmpl w:val="CB26E592"/>
    <w:lvl w:ilvl="0" w:tplc="678841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4416403"/>
    <w:multiLevelType w:val="hybridMultilevel"/>
    <w:tmpl w:val="7A90586A"/>
    <w:lvl w:ilvl="0" w:tplc="98BA9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144FB7"/>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1439CE"/>
    <w:multiLevelType w:val="hybridMultilevel"/>
    <w:tmpl w:val="05F28476"/>
    <w:lvl w:ilvl="0" w:tplc="EC44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BCA7475"/>
    <w:multiLevelType w:val="hybridMultilevel"/>
    <w:tmpl w:val="2598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442A8A"/>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07714C"/>
    <w:multiLevelType w:val="hybridMultilevel"/>
    <w:tmpl w:val="AD8420BC"/>
    <w:lvl w:ilvl="0" w:tplc="F27897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B2508AA"/>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9A00F0"/>
    <w:multiLevelType w:val="hybridMultilevel"/>
    <w:tmpl w:val="94F0473A"/>
    <w:lvl w:ilvl="0" w:tplc="F8D0D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7650FC"/>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187722"/>
    <w:multiLevelType w:val="hybridMultilevel"/>
    <w:tmpl w:val="05F28476"/>
    <w:lvl w:ilvl="0" w:tplc="EC44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5801CE"/>
    <w:multiLevelType w:val="hybridMultilevel"/>
    <w:tmpl w:val="146CF706"/>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315403"/>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A83625"/>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7968A0"/>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DA4E0E"/>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DA762D"/>
    <w:multiLevelType w:val="hybridMultilevel"/>
    <w:tmpl w:val="093CAF9E"/>
    <w:lvl w:ilvl="0" w:tplc="961A0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0D755F"/>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4F403D"/>
    <w:multiLevelType w:val="hybridMultilevel"/>
    <w:tmpl w:val="8D80E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AD666F"/>
    <w:multiLevelType w:val="hybridMultilevel"/>
    <w:tmpl w:val="AB403CAC"/>
    <w:lvl w:ilvl="0" w:tplc="08621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49413D"/>
    <w:multiLevelType w:val="hybridMultilevel"/>
    <w:tmpl w:val="CB26E592"/>
    <w:lvl w:ilvl="0" w:tplc="678841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9A876F1"/>
    <w:multiLevelType w:val="hybridMultilevel"/>
    <w:tmpl w:val="D8E08720"/>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0257EC"/>
    <w:multiLevelType w:val="hybridMultilevel"/>
    <w:tmpl w:val="7A90586A"/>
    <w:lvl w:ilvl="0" w:tplc="98BA9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D334F57"/>
    <w:multiLevelType w:val="hybridMultilevel"/>
    <w:tmpl w:val="093CAF9E"/>
    <w:lvl w:ilvl="0" w:tplc="961A0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E1130A4"/>
    <w:multiLevelType w:val="hybridMultilevel"/>
    <w:tmpl w:val="50089330"/>
    <w:lvl w:ilvl="0" w:tplc="C846C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
  </w:num>
  <w:num w:numId="3">
    <w:abstractNumId w:val="16"/>
  </w:num>
  <w:num w:numId="4">
    <w:abstractNumId w:val="23"/>
  </w:num>
  <w:num w:numId="5">
    <w:abstractNumId w:val="15"/>
  </w:num>
  <w:num w:numId="6">
    <w:abstractNumId w:val="29"/>
  </w:num>
  <w:num w:numId="7">
    <w:abstractNumId w:val="40"/>
  </w:num>
  <w:num w:numId="8">
    <w:abstractNumId w:val="19"/>
  </w:num>
  <w:num w:numId="9">
    <w:abstractNumId w:val="12"/>
  </w:num>
  <w:num w:numId="10">
    <w:abstractNumId w:val="35"/>
  </w:num>
  <w:num w:numId="11">
    <w:abstractNumId w:val="0"/>
  </w:num>
  <w:num w:numId="12">
    <w:abstractNumId w:val="39"/>
  </w:num>
  <w:num w:numId="13">
    <w:abstractNumId w:val="31"/>
  </w:num>
  <w:num w:numId="14">
    <w:abstractNumId w:val="14"/>
  </w:num>
  <w:num w:numId="15">
    <w:abstractNumId w:val="4"/>
  </w:num>
  <w:num w:numId="16">
    <w:abstractNumId w:val="25"/>
  </w:num>
  <w:num w:numId="17">
    <w:abstractNumId w:val="26"/>
  </w:num>
  <w:num w:numId="18">
    <w:abstractNumId w:val="1"/>
  </w:num>
  <w:num w:numId="19">
    <w:abstractNumId w:val="34"/>
  </w:num>
  <w:num w:numId="20">
    <w:abstractNumId w:val="27"/>
  </w:num>
  <w:num w:numId="21">
    <w:abstractNumId w:val="22"/>
  </w:num>
  <w:num w:numId="22">
    <w:abstractNumId w:val="5"/>
  </w:num>
  <w:num w:numId="23">
    <w:abstractNumId w:val="9"/>
  </w:num>
  <w:num w:numId="24">
    <w:abstractNumId w:val="20"/>
  </w:num>
  <w:num w:numId="25">
    <w:abstractNumId w:val="33"/>
  </w:num>
  <w:num w:numId="26">
    <w:abstractNumId w:val="37"/>
  </w:num>
  <w:num w:numId="27">
    <w:abstractNumId w:val="17"/>
  </w:num>
  <w:num w:numId="28">
    <w:abstractNumId w:val="36"/>
  </w:num>
  <w:num w:numId="29">
    <w:abstractNumId w:val="8"/>
  </w:num>
  <w:num w:numId="30">
    <w:abstractNumId w:val="41"/>
  </w:num>
  <w:num w:numId="31">
    <w:abstractNumId w:val="28"/>
  </w:num>
  <w:num w:numId="32">
    <w:abstractNumId w:val="24"/>
  </w:num>
  <w:num w:numId="33">
    <w:abstractNumId w:val="42"/>
  </w:num>
  <w:num w:numId="34">
    <w:abstractNumId w:val="3"/>
  </w:num>
  <w:num w:numId="35">
    <w:abstractNumId w:val="30"/>
  </w:num>
  <w:num w:numId="36">
    <w:abstractNumId w:val="7"/>
  </w:num>
  <w:num w:numId="37">
    <w:abstractNumId w:val="13"/>
  </w:num>
  <w:num w:numId="38">
    <w:abstractNumId w:val="11"/>
  </w:num>
  <w:num w:numId="39">
    <w:abstractNumId w:val="10"/>
  </w:num>
  <w:num w:numId="40">
    <w:abstractNumId w:val="6"/>
  </w:num>
  <w:num w:numId="41">
    <w:abstractNumId w:val="32"/>
  </w:num>
  <w:num w:numId="42">
    <w:abstractNumId w:val="18"/>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1"/>
    <w:footnote w:id="0"/>
  </w:footnotePr>
  <w:endnotePr>
    <w:endnote w:id="-1"/>
    <w:endnote w:id="0"/>
  </w:endnotePr>
  <w:compat>
    <w:applyBreakingRules/>
    <w:useFELayout/>
  </w:compat>
  <w:rsids>
    <w:rsidRoot w:val="00E137CD"/>
    <w:rsid w:val="00002B1D"/>
    <w:rsid w:val="00016117"/>
    <w:rsid w:val="00016DF4"/>
    <w:rsid w:val="000207F1"/>
    <w:rsid w:val="00025C02"/>
    <w:rsid w:val="00027797"/>
    <w:rsid w:val="00040BCB"/>
    <w:rsid w:val="000511EE"/>
    <w:rsid w:val="00063A9D"/>
    <w:rsid w:val="00072601"/>
    <w:rsid w:val="00072C55"/>
    <w:rsid w:val="00076FBB"/>
    <w:rsid w:val="00080A0E"/>
    <w:rsid w:val="00081F87"/>
    <w:rsid w:val="000820B9"/>
    <w:rsid w:val="00085880"/>
    <w:rsid w:val="00093D69"/>
    <w:rsid w:val="00097E9F"/>
    <w:rsid w:val="000B3674"/>
    <w:rsid w:val="000B703A"/>
    <w:rsid w:val="000C0CCB"/>
    <w:rsid w:val="000D1958"/>
    <w:rsid w:val="000D493B"/>
    <w:rsid w:val="000F4384"/>
    <w:rsid w:val="00100B89"/>
    <w:rsid w:val="00103EC9"/>
    <w:rsid w:val="001073F4"/>
    <w:rsid w:val="00115BBB"/>
    <w:rsid w:val="001171E2"/>
    <w:rsid w:val="00120819"/>
    <w:rsid w:val="00127C37"/>
    <w:rsid w:val="00127ED0"/>
    <w:rsid w:val="00131B37"/>
    <w:rsid w:val="0013338E"/>
    <w:rsid w:val="001355B5"/>
    <w:rsid w:val="00141B50"/>
    <w:rsid w:val="00151293"/>
    <w:rsid w:val="00151945"/>
    <w:rsid w:val="00166814"/>
    <w:rsid w:val="00175DCA"/>
    <w:rsid w:val="00181E76"/>
    <w:rsid w:val="0018204A"/>
    <w:rsid w:val="00182218"/>
    <w:rsid w:val="00183514"/>
    <w:rsid w:val="00193312"/>
    <w:rsid w:val="00193397"/>
    <w:rsid w:val="00195AD6"/>
    <w:rsid w:val="001A16C8"/>
    <w:rsid w:val="001C3C81"/>
    <w:rsid w:val="001C6034"/>
    <w:rsid w:val="001D6D0F"/>
    <w:rsid w:val="001E09EF"/>
    <w:rsid w:val="001E3A90"/>
    <w:rsid w:val="001E7081"/>
    <w:rsid w:val="001F4A54"/>
    <w:rsid w:val="001F7A25"/>
    <w:rsid w:val="002022F6"/>
    <w:rsid w:val="00204B70"/>
    <w:rsid w:val="00204BDF"/>
    <w:rsid w:val="002140DF"/>
    <w:rsid w:val="00223569"/>
    <w:rsid w:val="00227CA2"/>
    <w:rsid w:val="00233240"/>
    <w:rsid w:val="002347D8"/>
    <w:rsid w:val="002352B3"/>
    <w:rsid w:val="00235486"/>
    <w:rsid w:val="00241B04"/>
    <w:rsid w:val="00247581"/>
    <w:rsid w:val="00253D5F"/>
    <w:rsid w:val="002561DD"/>
    <w:rsid w:val="0026197F"/>
    <w:rsid w:val="0026221B"/>
    <w:rsid w:val="00264157"/>
    <w:rsid w:val="0026419E"/>
    <w:rsid w:val="00265501"/>
    <w:rsid w:val="00266F0F"/>
    <w:rsid w:val="00277DAA"/>
    <w:rsid w:val="00282070"/>
    <w:rsid w:val="00282F6E"/>
    <w:rsid w:val="0028646E"/>
    <w:rsid w:val="00287C0F"/>
    <w:rsid w:val="00291F7B"/>
    <w:rsid w:val="002A247D"/>
    <w:rsid w:val="002A4816"/>
    <w:rsid w:val="002A497F"/>
    <w:rsid w:val="002A5CB7"/>
    <w:rsid w:val="002B1CB8"/>
    <w:rsid w:val="002D3BD0"/>
    <w:rsid w:val="002D4382"/>
    <w:rsid w:val="002D7497"/>
    <w:rsid w:val="002D7928"/>
    <w:rsid w:val="002E16B7"/>
    <w:rsid w:val="002F6131"/>
    <w:rsid w:val="002F6B4F"/>
    <w:rsid w:val="003033E6"/>
    <w:rsid w:val="00304FA3"/>
    <w:rsid w:val="00312213"/>
    <w:rsid w:val="003164BE"/>
    <w:rsid w:val="00316AED"/>
    <w:rsid w:val="003220E0"/>
    <w:rsid w:val="00324F5B"/>
    <w:rsid w:val="003310D0"/>
    <w:rsid w:val="003319CE"/>
    <w:rsid w:val="00333FB9"/>
    <w:rsid w:val="0033433D"/>
    <w:rsid w:val="00336416"/>
    <w:rsid w:val="00336571"/>
    <w:rsid w:val="00342D0B"/>
    <w:rsid w:val="00344C82"/>
    <w:rsid w:val="00345E8E"/>
    <w:rsid w:val="00350E6E"/>
    <w:rsid w:val="00352D80"/>
    <w:rsid w:val="00360583"/>
    <w:rsid w:val="00360C58"/>
    <w:rsid w:val="00366F45"/>
    <w:rsid w:val="00371EDA"/>
    <w:rsid w:val="00374ACA"/>
    <w:rsid w:val="00374C3D"/>
    <w:rsid w:val="0037577F"/>
    <w:rsid w:val="00381AD3"/>
    <w:rsid w:val="00383E45"/>
    <w:rsid w:val="003858FE"/>
    <w:rsid w:val="00392C7B"/>
    <w:rsid w:val="00395F50"/>
    <w:rsid w:val="003A2062"/>
    <w:rsid w:val="003A45F7"/>
    <w:rsid w:val="003A5D72"/>
    <w:rsid w:val="003B710C"/>
    <w:rsid w:val="003C1FDF"/>
    <w:rsid w:val="003C2A8D"/>
    <w:rsid w:val="003D7020"/>
    <w:rsid w:val="003D7317"/>
    <w:rsid w:val="003E3037"/>
    <w:rsid w:val="003F5FF7"/>
    <w:rsid w:val="003F7AAA"/>
    <w:rsid w:val="004062A3"/>
    <w:rsid w:val="00410ADA"/>
    <w:rsid w:val="00411296"/>
    <w:rsid w:val="00414214"/>
    <w:rsid w:val="00414C56"/>
    <w:rsid w:val="00421D68"/>
    <w:rsid w:val="00425052"/>
    <w:rsid w:val="00426479"/>
    <w:rsid w:val="0043283B"/>
    <w:rsid w:val="0045074C"/>
    <w:rsid w:val="0047751A"/>
    <w:rsid w:val="0049784C"/>
    <w:rsid w:val="004B05B7"/>
    <w:rsid w:val="004B10FF"/>
    <w:rsid w:val="004B4BD8"/>
    <w:rsid w:val="004C6790"/>
    <w:rsid w:val="004D0B33"/>
    <w:rsid w:val="004D3C1F"/>
    <w:rsid w:val="004D492B"/>
    <w:rsid w:val="004D4A4C"/>
    <w:rsid w:val="004D60FF"/>
    <w:rsid w:val="004D72DE"/>
    <w:rsid w:val="004E66D0"/>
    <w:rsid w:val="004F15B7"/>
    <w:rsid w:val="004F18C4"/>
    <w:rsid w:val="004F62CA"/>
    <w:rsid w:val="004F6963"/>
    <w:rsid w:val="004F7835"/>
    <w:rsid w:val="00504C1A"/>
    <w:rsid w:val="00525583"/>
    <w:rsid w:val="00527262"/>
    <w:rsid w:val="00537C54"/>
    <w:rsid w:val="00540D6C"/>
    <w:rsid w:val="00542F73"/>
    <w:rsid w:val="00546838"/>
    <w:rsid w:val="00547DD7"/>
    <w:rsid w:val="00571832"/>
    <w:rsid w:val="00577381"/>
    <w:rsid w:val="00590EAA"/>
    <w:rsid w:val="00597896"/>
    <w:rsid w:val="005A2FD8"/>
    <w:rsid w:val="005B37DC"/>
    <w:rsid w:val="005C5048"/>
    <w:rsid w:val="005D1E6E"/>
    <w:rsid w:val="005D511C"/>
    <w:rsid w:val="005D58B8"/>
    <w:rsid w:val="005D59DB"/>
    <w:rsid w:val="005D747A"/>
    <w:rsid w:val="005E1F5A"/>
    <w:rsid w:val="005E24DC"/>
    <w:rsid w:val="005E2892"/>
    <w:rsid w:val="005E293F"/>
    <w:rsid w:val="005F1BF6"/>
    <w:rsid w:val="006002D7"/>
    <w:rsid w:val="00600923"/>
    <w:rsid w:val="0060273E"/>
    <w:rsid w:val="006045E8"/>
    <w:rsid w:val="0061011B"/>
    <w:rsid w:val="006113C1"/>
    <w:rsid w:val="00611738"/>
    <w:rsid w:val="00616E91"/>
    <w:rsid w:val="00617A45"/>
    <w:rsid w:val="00622D65"/>
    <w:rsid w:val="0062737F"/>
    <w:rsid w:val="00632ECF"/>
    <w:rsid w:val="00654BE2"/>
    <w:rsid w:val="00656A89"/>
    <w:rsid w:val="00657113"/>
    <w:rsid w:val="00662241"/>
    <w:rsid w:val="00665911"/>
    <w:rsid w:val="006671A9"/>
    <w:rsid w:val="006725D3"/>
    <w:rsid w:val="006727EF"/>
    <w:rsid w:val="006770F2"/>
    <w:rsid w:val="00694929"/>
    <w:rsid w:val="006A0F5C"/>
    <w:rsid w:val="006A2271"/>
    <w:rsid w:val="006C2979"/>
    <w:rsid w:val="006D116C"/>
    <w:rsid w:val="006E123D"/>
    <w:rsid w:val="006F1A9B"/>
    <w:rsid w:val="006F4AF3"/>
    <w:rsid w:val="006F7737"/>
    <w:rsid w:val="00706619"/>
    <w:rsid w:val="007124A9"/>
    <w:rsid w:val="00712874"/>
    <w:rsid w:val="0071519C"/>
    <w:rsid w:val="00716B8D"/>
    <w:rsid w:val="0072614D"/>
    <w:rsid w:val="00737189"/>
    <w:rsid w:val="00743C20"/>
    <w:rsid w:val="0074630A"/>
    <w:rsid w:val="00750834"/>
    <w:rsid w:val="00750A12"/>
    <w:rsid w:val="00751564"/>
    <w:rsid w:val="00760331"/>
    <w:rsid w:val="0077343D"/>
    <w:rsid w:val="00773AF1"/>
    <w:rsid w:val="00774A54"/>
    <w:rsid w:val="0078153D"/>
    <w:rsid w:val="0078377C"/>
    <w:rsid w:val="00784195"/>
    <w:rsid w:val="00786554"/>
    <w:rsid w:val="007A2B5D"/>
    <w:rsid w:val="007A6A1C"/>
    <w:rsid w:val="007B0319"/>
    <w:rsid w:val="007B2502"/>
    <w:rsid w:val="007B33D0"/>
    <w:rsid w:val="007C409C"/>
    <w:rsid w:val="007D3133"/>
    <w:rsid w:val="007D6A70"/>
    <w:rsid w:val="007E4C30"/>
    <w:rsid w:val="007F47D1"/>
    <w:rsid w:val="007F5CE9"/>
    <w:rsid w:val="007F7BDB"/>
    <w:rsid w:val="00802350"/>
    <w:rsid w:val="00812218"/>
    <w:rsid w:val="00812640"/>
    <w:rsid w:val="00820F68"/>
    <w:rsid w:val="00834B92"/>
    <w:rsid w:val="008417A4"/>
    <w:rsid w:val="00844087"/>
    <w:rsid w:val="00864C55"/>
    <w:rsid w:val="00872B73"/>
    <w:rsid w:val="00881A23"/>
    <w:rsid w:val="008934D3"/>
    <w:rsid w:val="00896538"/>
    <w:rsid w:val="008A109B"/>
    <w:rsid w:val="008B2BB2"/>
    <w:rsid w:val="008B4C3A"/>
    <w:rsid w:val="008C3DBB"/>
    <w:rsid w:val="008E7F11"/>
    <w:rsid w:val="008F52D6"/>
    <w:rsid w:val="008F7DE5"/>
    <w:rsid w:val="009003BF"/>
    <w:rsid w:val="0090659A"/>
    <w:rsid w:val="00906895"/>
    <w:rsid w:val="00913275"/>
    <w:rsid w:val="00914593"/>
    <w:rsid w:val="00916FF5"/>
    <w:rsid w:val="009301DF"/>
    <w:rsid w:val="00930440"/>
    <w:rsid w:val="0093180B"/>
    <w:rsid w:val="00940773"/>
    <w:rsid w:val="00941169"/>
    <w:rsid w:val="00941A46"/>
    <w:rsid w:val="00941BC3"/>
    <w:rsid w:val="009430FC"/>
    <w:rsid w:val="00943EBA"/>
    <w:rsid w:val="00953FBB"/>
    <w:rsid w:val="0096237B"/>
    <w:rsid w:val="009642C1"/>
    <w:rsid w:val="009675D8"/>
    <w:rsid w:val="009716A3"/>
    <w:rsid w:val="009804CF"/>
    <w:rsid w:val="0098286C"/>
    <w:rsid w:val="00992BEB"/>
    <w:rsid w:val="009A02E0"/>
    <w:rsid w:val="009A1117"/>
    <w:rsid w:val="009A4216"/>
    <w:rsid w:val="009B11ED"/>
    <w:rsid w:val="009B1D14"/>
    <w:rsid w:val="009B29FE"/>
    <w:rsid w:val="009D6CFA"/>
    <w:rsid w:val="009D7B10"/>
    <w:rsid w:val="009E1F73"/>
    <w:rsid w:val="009E6E4D"/>
    <w:rsid w:val="009F2599"/>
    <w:rsid w:val="009F6FA0"/>
    <w:rsid w:val="00A035C1"/>
    <w:rsid w:val="00A05141"/>
    <w:rsid w:val="00A13B7C"/>
    <w:rsid w:val="00A14728"/>
    <w:rsid w:val="00A1495E"/>
    <w:rsid w:val="00A15412"/>
    <w:rsid w:val="00A15813"/>
    <w:rsid w:val="00A176D8"/>
    <w:rsid w:val="00A17AC7"/>
    <w:rsid w:val="00A20908"/>
    <w:rsid w:val="00A23CCA"/>
    <w:rsid w:val="00A24BD0"/>
    <w:rsid w:val="00A2610B"/>
    <w:rsid w:val="00A32051"/>
    <w:rsid w:val="00A3374D"/>
    <w:rsid w:val="00A36724"/>
    <w:rsid w:val="00A36FC3"/>
    <w:rsid w:val="00A37522"/>
    <w:rsid w:val="00A37A7D"/>
    <w:rsid w:val="00A40A24"/>
    <w:rsid w:val="00A43572"/>
    <w:rsid w:val="00A47566"/>
    <w:rsid w:val="00A56621"/>
    <w:rsid w:val="00A573BB"/>
    <w:rsid w:val="00A6057F"/>
    <w:rsid w:val="00A640FC"/>
    <w:rsid w:val="00A71FD0"/>
    <w:rsid w:val="00A7436B"/>
    <w:rsid w:val="00A83375"/>
    <w:rsid w:val="00AA15E6"/>
    <w:rsid w:val="00AA254B"/>
    <w:rsid w:val="00AA2851"/>
    <w:rsid w:val="00AA704E"/>
    <w:rsid w:val="00AD045E"/>
    <w:rsid w:val="00AD7D4A"/>
    <w:rsid w:val="00AE73C4"/>
    <w:rsid w:val="00AE767F"/>
    <w:rsid w:val="00AE7813"/>
    <w:rsid w:val="00B0129C"/>
    <w:rsid w:val="00B10B09"/>
    <w:rsid w:val="00B1108D"/>
    <w:rsid w:val="00B25BF1"/>
    <w:rsid w:val="00B31EE2"/>
    <w:rsid w:val="00B32F27"/>
    <w:rsid w:val="00B3799A"/>
    <w:rsid w:val="00B41E1A"/>
    <w:rsid w:val="00B435D2"/>
    <w:rsid w:val="00B528D0"/>
    <w:rsid w:val="00B60B6D"/>
    <w:rsid w:val="00B6626F"/>
    <w:rsid w:val="00B8101F"/>
    <w:rsid w:val="00B82555"/>
    <w:rsid w:val="00B85BF1"/>
    <w:rsid w:val="00B86BAD"/>
    <w:rsid w:val="00BA09AF"/>
    <w:rsid w:val="00BA4AF9"/>
    <w:rsid w:val="00BA6966"/>
    <w:rsid w:val="00BB0141"/>
    <w:rsid w:val="00BB1A21"/>
    <w:rsid w:val="00BB5CAF"/>
    <w:rsid w:val="00BC4E43"/>
    <w:rsid w:val="00BC6397"/>
    <w:rsid w:val="00BD3AC3"/>
    <w:rsid w:val="00BD5EB9"/>
    <w:rsid w:val="00BE3B57"/>
    <w:rsid w:val="00BF134B"/>
    <w:rsid w:val="00BF561F"/>
    <w:rsid w:val="00BF61EE"/>
    <w:rsid w:val="00C05E53"/>
    <w:rsid w:val="00C12423"/>
    <w:rsid w:val="00C126BA"/>
    <w:rsid w:val="00C22575"/>
    <w:rsid w:val="00C35D44"/>
    <w:rsid w:val="00C40EF2"/>
    <w:rsid w:val="00C469B0"/>
    <w:rsid w:val="00C46C84"/>
    <w:rsid w:val="00C54D58"/>
    <w:rsid w:val="00C574A4"/>
    <w:rsid w:val="00C71A38"/>
    <w:rsid w:val="00C75B0B"/>
    <w:rsid w:val="00C75B2A"/>
    <w:rsid w:val="00C82D2C"/>
    <w:rsid w:val="00C97DD0"/>
    <w:rsid w:val="00CB01D3"/>
    <w:rsid w:val="00CB1DC4"/>
    <w:rsid w:val="00CB24D4"/>
    <w:rsid w:val="00CB4075"/>
    <w:rsid w:val="00CB430E"/>
    <w:rsid w:val="00CB5F8E"/>
    <w:rsid w:val="00CC62A1"/>
    <w:rsid w:val="00CE31AF"/>
    <w:rsid w:val="00CE566E"/>
    <w:rsid w:val="00CE66F9"/>
    <w:rsid w:val="00CF1ED5"/>
    <w:rsid w:val="00CF47BA"/>
    <w:rsid w:val="00CF6190"/>
    <w:rsid w:val="00D22AC9"/>
    <w:rsid w:val="00D26C33"/>
    <w:rsid w:val="00D26E50"/>
    <w:rsid w:val="00D3074A"/>
    <w:rsid w:val="00D33BB3"/>
    <w:rsid w:val="00D34D20"/>
    <w:rsid w:val="00D4154C"/>
    <w:rsid w:val="00D575C6"/>
    <w:rsid w:val="00D63231"/>
    <w:rsid w:val="00D752CF"/>
    <w:rsid w:val="00D83BD3"/>
    <w:rsid w:val="00D84954"/>
    <w:rsid w:val="00D863F5"/>
    <w:rsid w:val="00D94CA8"/>
    <w:rsid w:val="00D9758B"/>
    <w:rsid w:val="00DA1DB2"/>
    <w:rsid w:val="00DA22EC"/>
    <w:rsid w:val="00DB3EAA"/>
    <w:rsid w:val="00DB463B"/>
    <w:rsid w:val="00DB66E2"/>
    <w:rsid w:val="00DC035D"/>
    <w:rsid w:val="00DC13AE"/>
    <w:rsid w:val="00DC1EF4"/>
    <w:rsid w:val="00DE4D33"/>
    <w:rsid w:val="00DF2B1B"/>
    <w:rsid w:val="00DF60CE"/>
    <w:rsid w:val="00DF64B4"/>
    <w:rsid w:val="00E02C53"/>
    <w:rsid w:val="00E115DD"/>
    <w:rsid w:val="00E13711"/>
    <w:rsid w:val="00E137CD"/>
    <w:rsid w:val="00E14A3A"/>
    <w:rsid w:val="00E20639"/>
    <w:rsid w:val="00E33360"/>
    <w:rsid w:val="00E54130"/>
    <w:rsid w:val="00E573A8"/>
    <w:rsid w:val="00E57B61"/>
    <w:rsid w:val="00E6046B"/>
    <w:rsid w:val="00E61977"/>
    <w:rsid w:val="00E70538"/>
    <w:rsid w:val="00E82DD1"/>
    <w:rsid w:val="00E901BE"/>
    <w:rsid w:val="00E916C4"/>
    <w:rsid w:val="00E91942"/>
    <w:rsid w:val="00E9201D"/>
    <w:rsid w:val="00E948C0"/>
    <w:rsid w:val="00EB08CB"/>
    <w:rsid w:val="00EC4D81"/>
    <w:rsid w:val="00EC4EA8"/>
    <w:rsid w:val="00ED4F9E"/>
    <w:rsid w:val="00EE1289"/>
    <w:rsid w:val="00F07177"/>
    <w:rsid w:val="00F2363B"/>
    <w:rsid w:val="00F30767"/>
    <w:rsid w:val="00F458B6"/>
    <w:rsid w:val="00F46927"/>
    <w:rsid w:val="00F47409"/>
    <w:rsid w:val="00F47F9D"/>
    <w:rsid w:val="00F52184"/>
    <w:rsid w:val="00F5311B"/>
    <w:rsid w:val="00F53C06"/>
    <w:rsid w:val="00F542E6"/>
    <w:rsid w:val="00F57D93"/>
    <w:rsid w:val="00F63C3E"/>
    <w:rsid w:val="00F67181"/>
    <w:rsid w:val="00F67A4B"/>
    <w:rsid w:val="00F67D94"/>
    <w:rsid w:val="00F90986"/>
    <w:rsid w:val="00F94745"/>
    <w:rsid w:val="00F948A7"/>
    <w:rsid w:val="00FA1D99"/>
    <w:rsid w:val="00FA3976"/>
    <w:rsid w:val="00FB418D"/>
    <w:rsid w:val="00FB6D1F"/>
    <w:rsid w:val="00FC1911"/>
    <w:rsid w:val="00FC2D6C"/>
    <w:rsid w:val="00FC3B91"/>
    <w:rsid w:val="00FD74B9"/>
    <w:rsid w:val="00FF4EA6"/>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2"/>
      <o:rules v:ext="edit">
        <o:r id="V:Rule13" type="connector" idref="#AutoShape 11"/>
        <o:r id="V:Rule14" type="connector" idref="#AutoShape 12"/>
        <o:r id="V:Rule15" type="connector" idref="#AutoShape 13"/>
        <o:r id="V:Rule16" type="connector" idref="#AutoShape 14"/>
        <o:r id="V:Rule17" type="connector" idref="#AutoShape 15"/>
        <o:r id="V:Rule18" type="connector" idref="#AutoShape 16"/>
        <o:r id="V:Rule19" type="connector" idref="#AutoShape 36"/>
        <o:r id="V:Rule20" type="connector" idref="#AutoShape 39"/>
        <o:r id="V:Rule21" type="connector" idref="#AutoShape 42"/>
        <o:r id="V:Rule22" type="connector" idref="#AutoShape 45"/>
        <o:r id="V:Rule23" type="connector" idref="#AutoShape 48"/>
        <o:r id="V:Rule24" type="connector" idref="#AutoShape 51"/>
        <o:r id="V:Rule25" type="connector" idref="#AutoShape 14"/>
        <o:r id="V:Rule26" type="connector" idref="#AutoShape 15"/>
        <o:r id="V:Rule27" type="connector" idref="#AutoShape 16"/>
        <o:r id="V:Rule28" type="connector" idref="#AutoShape 45"/>
        <o:r id="V:Rule29" type="connector" idref="#AutoShape 48"/>
        <o:r id="V:Rule30" type="connector" idref="#AutoShape 51"/>
        <o:r id="V:Rule212" type="connector" idref="#AutoShape 11"/>
        <o:r id="V:Rule213" type="connector" idref="#AutoShape 12"/>
        <o:r id="V:Rule214" type="connector" idref="#AutoShape 13"/>
        <o:r id="V:Rule215" type="connector" idref="#AutoShape 14"/>
        <o:r id="V:Rule216" type="connector" idref="#AutoShape 15"/>
        <o:r id="V:Rule217" type="connector" idref="#AutoShape 16"/>
        <o:r id="V:Rule218" type="connector" idref="#AutoShape 36"/>
        <o:r id="V:Rule219" type="connector" idref="#AutoShape 39"/>
        <o:r id="V:Rule220" type="connector" idref="#AutoShape 42"/>
        <o:r id="V:Rule221" type="connector" idref="#AutoShape 45"/>
        <o:r id="V:Rule222" type="connector" idref="#AutoShape 48"/>
        <o:r id="V:Rule223" type="connector" idref="#AutoShape 51"/>
        <o:r id="V:Rule224" type="connector" idref="#AutoShape 14"/>
        <o:r id="V:Rule225" type="connector" idref="#AutoShape 15"/>
        <o:r id="V:Rule226" type="connector" idref="#AutoShape 16"/>
        <o:r id="V:Rule227" type="connector" idref="#AutoShape 45"/>
        <o:r id="V:Rule228" type="connector" idref="#AutoShape 48"/>
        <o:r id="V:Rule229" type="connector" idref="#AutoShape 51"/>
        <o:r id="V:Rule233" type="connector" idref="#AutoShape 36"/>
        <o:r id="V:Rule234" type="connector" idref="#AutoShape 36"/>
        <o:r id="V:Rule235" type="connector" idref="#AutoShape 36"/>
        <o:r id="V:Rule236" type="connector" idref="#AutoShape 828"/>
        <o:r id="V:Rule237" type="connector" idref="#AutoShape 828"/>
        <o:r id="V:Rule238" type="connector" idref="#AutoShape 828"/>
        <o:r id="V:Rule239" type="connector" idref="#AutoShape 828"/>
        <o:r id="V:Rule240" type="connector" idref="#AutoShape 828"/>
        <o:r id="V:Rule241" type="connector" idref="#AutoShape 828"/>
        <o:r id="V:Rule242" type="connector" idref="#AutoShape 828"/>
        <o:r id="V:Rule243" type="connector" idref="#AutoShape 828"/>
        <o:r id="V:Rule276" type="connector" idref="#AutoShape 1155"/>
        <o:r id="V:Rule277" type="connector" idref="#AutoShape 1156"/>
        <o:r id="V:Rule278" type="connector" idref="#AutoShape 1170"/>
        <o:r id="V:Rule279" type="connector" idref="#AutoShape 1171"/>
        <o:r id="V:Rule280" type="connector" idref="#AutoShape 1172"/>
        <o:r id="V:Rule281" type="connector" idref="#AutoShape 1173"/>
        <o:r id="V:Rule282" type="connector" idref="#AutoShape 1186"/>
        <o:r id="V:Rule283" type="connector" idref="#AutoShape 1187"/>
        <o:r id="V:Rule284" type="connector" idref="#AutoShape 1194"/>
        <o:r id="V:Rule285" type="connector" idref="#AutoShape 1195"/>
        <o:r id="V:Rule286" type="connector" idref="#AutoShape 1196"/>
        <o:r id="V:Rule287" type="connector" idref="#AutoShape 1197"/>
        <o:r id="V:Rule288" type="connector" idref="#AutoShape 1216"/>
        <o:r id="V:Rule289" type="connector" idref="#AutoShape 1340"/>
        <o:r id="V:Rule290" type="connector" idref="#AutoShape 1341"/>
        <o:r id="V:Rule304" type="connector" idref="#AutoShape 1487"/>
        <o:r id="V:Rule305" type="connector" idref="#AutoShape 11"/>
        <o:r id="V:Rule306" type="connector" idref="#AutoShape 12"/>
        <o:r id="V:Rule307" type="connector" idref="#AutoShape 13"/>
        <o:r id="V:Rule308" type="connector" idref="#AutoShape 36"/>
        <o:r id="V:Rule309" type="connector" idref="#AutoShape 39"/>
        <o:r id="V:Rule310" type="connector" idref="#AutoShape 42"/>
        <o:r id="V:Rule311" type="connector" idref="#AutoShape 828"/>
        <o:r id="V:Rule312" type="connector" idref="#AutoShape 828"/>
        <o:r id="V:Rule313" type="connector" idref="#AutoShape 828"/>
        <o:r id="V:Rule314" type="connector" idref="#AutoShape 104"/>
        <o:r id="V:Rule315" type="connector" idref="#AutoShape 105"/>
        <o:r id="V:Rule316" type="connector" idref="#AutoShape 106"/>
        <o:r id="V:Rule317" type="connector" idref="#AutoShape 107"/>
        <o:r id="V:Rule318" type="connector" idref="#AutoShape 113"/>
        <o:r id="V:Rule319" type="connector" idref="#AutoShape 116"/>
        <o:r id="V:Rule320" type="connector" idref="#AutoShape 119"/>
        <o:r id="V:Rule321" type="connector" idref="#AutoShape 122"/>
        <o:r id="V:Rule322" type="connector" idref="#AutoShape 146"/>
        <o:r id="V:Rule323" type="connector" idref="#AutoShape 147"/>
        <o:r id="V:Rule324" type="connector" idref="#AutoShape 148"/>
        <o:r id="V:Rule325" type="connector" idref="#AutoShape 157"/>
        <o:r id="V:Rule326" type="connector" idref="#AutoShape 158"/>
        <o:r id="V:Rule327" type="connector" idref="#AutoShape 493"/>
        <o:r id="V:Rule328" type="connector" idref="#AutoShape 341"/>
        <o:r id="V:Rule329" type="connector" idref="#AutoShape 342"/>
        <o:r id="V:Rule330" type="connector" idref="#AutoShape 343"/>
        <o:r id="V:Rule331" type="connector" idref="#AutoShape 344"/>
        <o:r id="V:Rule332" type="connector" idref="#AutoShape 345"/>
        <o:r id="V:Rule333" type="connector" idref="#AutoShape 346"/>
        <o:r id="V:Rule334" type="connector" idref="#AutoShape 350"/>
        <o:r id="V:Rule335" type="connector" idref="#AutoShape 353"/>
        <o:r id="V:Rule336" type="connector" idref="#AutoShape 356"/>
        <o:r id="V:Rule337" type="connector" idref="#AutoShape 359"/>
        <o:r id="V:Rule338" type="connector" idref="#AutoShape 362"/>
        <o:r id="V:Rule339" type="connector" idref="#AutoShape 365"/>
        <o:r id="V:Rule340" type="connector" idref="#AutoShape 385"/>
        <o:r id="V:Rule341" type="connector" idref="#AutoShape 386"/>
        <o:r id="V:Rule342" type="connector" idref="#AutoShape 387"/>
        <o:r id="V:Rule343" type="connector" idref="#AutoShape 388"/>
        <o:r id="V:Rule344" type="connector" idref="#AutoShape 389"/>
        <o:r id="V:Rule345" type="connector" idref="#AutoShape 390"/>
        <o:r id="V:Rule346" type="connector" idref="#AutoShape 394"/>
        <o:r id="V:Rule347" type="connector" idref="#AutoShape 397"/>
        <o:r id="V:Rule348" type="connector" idref="#AutoShape 400"/>
        <o:r id="V:Rule349" type="connector" idref="#AutoShape 403"/>
        <o:r id="V:Rule350" type="connector" idref="#AutoShape 406"/>
        <o:r id="V:Rule351" type="connector" idref="#AutoShape 409"/>
        <o:r id="V:Rule352" type="connector" idref="#AutoShape 429"/>
        <o:r id="V:Rule353" type="connector" idref="#AutoShape 666"/>
        <o:r id="V:Rule354" type="connector" idref="#AutoShape 668"/>
        <o:r id="V:Rule355" type="connector" idref="#AutoShape 669"/>
        <o:r id="V:Rule356" type="connector" idref="#AutoShape 684"/>
        <o:r id="V:Rule357" type="connector" idref="#AutoShape 686"/>
        <o:r id="V:Rule358" type="connector" idref="#AutoShape 690"/>
        <o:r id="V:Rule359" type="connector" idref="#AutoShape 692"/>
        <o:r id="V:Rule360" type="connector" idref="#AutoShape 700"/>
        <o:r id="V:Rule361" type="connector" idref="#AutoShape 729"/>
        <o:r id="V:Rule362" type="connector" idref="#AutoShape 730"/>
        <o:r id="V:Rule363" type="connector" idref="#AutoShape 731"/>
        <o:r id="V:Rule364" type="connector" idref="#AutoShape 742"/>
        <o:r id="V:Rule365" type="connector" idref="#AutoShape 746"/>
        <o:r id="V:Rule366" type="connector" idref="#AutoShape 753"/>
        <o:r id="V:Rule367" type="connector" idref="#AutoShape 755"/>
        <o:r id="V:Rule368" type="connector" idref="#AutoShape 757"/>
        <o:r id="V:Rule369" type="connector" idref="#AutoShape 762"/>
        <o:r id="V:Rule370" type="connector" idref="#AutoShape 763"/>
        <o:r id="V:Rule371" type="connector" idref="#AutoShape 764"/>
        <o:r id="V:Rule372" type="connector" idref="#AutoShape 765"/>
        <o:r id="V:Rule373" type="connector" idref="#AutoShape 11"/>
        <o:r id="V:Rule374" type="connector" idref="#AutoShape 12"/>
        <o:r id="V:Rule375" type="connector" idref="#AutoShape 13"/>
        <o:r id="V:Rule376" type="connector" idref="#AutoShape 36"/>
        <o:r id="V:Rule377" type="connector" idref="#AutoShape 39"/>
        <o:r id="V:Rule378" type="connector" idref="#AutoShape 42"/>
        <o:r id="V:Rule379" type="connector" idref="#AutoShape 828"/>
        <o:r id="V:Rule380" type="connector" idref="#AutoShape 828"/>
        <o:r id="V:Rule381" type="connector" idref="#AutoShape 828"/>
        <o:r id="V:Rule385" type="connector" idref="#AutoShape 11"/>
        <o:r id="V:Rule386" type="connector" idref="#AutoShape 12"/>
        <o:r id="V:Rule387" type="connector" idref="#AutoShape 13"/>
        <o:r id="V:Rule388" type="connector" idref="#AutoShape 36"/>
        <o:r id="V:Rule389" type="connector" idref="#AutoShape 39"/>
        <o:r id="V:Rule390" type="connector" idref="#AutoShape 42"/>
        <o:r id="V:Rule391" type="connector" idref="#AutoShape 828"/>
        <o:r id="V:Rule392" type="connector" idref="#AutoShape 828"/>
        <o:r id="V:Rule393" type="connector" idref="#AutoShape 828"/>
        <o:r id="V:Rule397" type="connector" idref="#AutoShape 764"/>
        <o:r id="V:Rule398" type="connector" idref="#AutoShape 765"/>
        <o:r id="V:Rule424" type="connector" idref="#AutoShape 1345"/>
        <o:r id="V:Rule425" type="connector" idref="#AutoShape 1467"/>
        <o:r id="V:Rule426" type="connector" idref="#AutoShape 266"/>
        <o:r id="V:Rule427" type="connector" idref="#AutoShape 1323"/>
        <o:r id="V:Rule428" type="connector" idref="#AutoShape 588"/>
        <o:r id="V:Rule431" type="connector" idref="#AutoShape 468"/>
        <o:r id="V:Rule432" type="connector" idref="#AutoShape 834"/>
        <o:r id="V:Rule435" type="connector" idref="#AutoShape 1060"/>
        <o:r id="V:Rule437" type="connector" idref="#AutoShape 242"/>
        <o:r id="V:Rule441" type="connector" idref="#AutoShape 569"/>
        <o:r id="V:Rule442" type="connector" idref="#AutoShape 882"/>
        <o:r id="V:Rule445" type="connector" idref="#AutoShape 1380"/>
        <o:r id="V:Rule446" type="connector" idref="#AutoShape 243"/>
        <o:r id="V:Rule447" type="connector" idref="#AutoShape 1059"/>
        <o:r id="V:Rule451" type="connector" idref="#AutoShape 880"/>
        <o:r id="V:Rule453" type="connector" idref="#AutoShape 521"/>
        <o:r id="V:Rule456" type="connector" idref="#AutoShape 1405"/>
        <o:r id="V:Rule459" type="connector" idref="#AutoShape 1344"/>
        <o:r id="V:Rule460" type="connector" idref="#AutoShape 1129"/>
        <o:r id="V:Rule461" type="connector" idref="#AutoShape 589"/>
        <o:r id="V:Rule462" type="connector" idref="#AutoShape 1468"/>
        <o:r id="V:Rule463" type="connector" idref="#AutoShape 263"/>
        <o:r id="V:Rule464" type="connector" idref="#AutoShape 469"/>
        <o:r id="V:Rule470" type="connector" idref="#AutoShape 837"/>
        <o:r id="V:Rule473" type="connector" idref="#AutoShape 245"/>
        <o:r id="V:Rule479" type="connector" idref="#AutoShape 1070"/>
        <o:r id="V:Rule480" type="connector" idref="#AutoShape 883"/>
        <o:r id="V:Rule481" type="connector" idref="#AutoShape 501"/>
        <o:r id="V:Rule482" type="connector" idref="#AutoShape 1121"/>
        <o:r id="V:Rule483" type="connector" idref="#AutoShape 573"/>
        <o:r id="V:Rule485" type="connector" idref="#AutoShape 304"/>
        <o:r id="V:Rule488" type="connector" idref="#AutoShape 1342"/>
        <o:r id="V:Rule489" type="connector" idref="#AutoShape 403"/>
        <o:r id="V:Rule491" type="connector" idref="#AutoShape 847"/>
        <o:r id="V:Rule492" type="connector" idref="#AutoShape 472"/>
        <o:r id="V:Rule497" type="connector" idref="#AutoShape 315"/>
        <o:r id="V:Rule498" type="connector" idref="#AutoShape 1128"/>
        <o:r id="V:Rule499" type="connector" idref="#AutoShape 572"/>
        <o:r id="V:Rule502" type="connector" idref="#AutoShape 1343"/>
        <o:r id="V:Rule504" type="connector" idref="#AutoShape 845"/>
        <o:r id="V:Rule508" type="connector" idref="#AutoShape 471"/>
        <o:r id="V:Rule513" type="connector" idref="#AutoShape 244"/>
        <o:r id="V:Rule514" type="connector" idref="#AutoShape 400"/>
        <o:r id="V:Rule515" type="connector" idref="#AutoShape 1069"/>
        <o:r id="V:Rule519" type="connector" idref="#AutoShape 502"/>
        <o:r id="V:Rule520" type="connector" idref="#AutoShape 943"/>
        <o:r id="V:Rule524" type="connector" idref="#AutoShape 686"/>
        <o:r id="V:Rule525" type="connector" idref="#AutoShape 975"/>
        <o:r id="V:Rule529" type="connector" idref="#AutoShape 2600"/>
        <o:r id="V:Rule531" type="connector" idref="#AutoShape 254"/>
        <o:r id="V:Rule532" type="connector" idref="#AutoShape 775"/>
        <o:r id="V:Rule535" type="connector" idref="#AutoShape 852"/>
        <o:r id="V:Rule536" type="connector" idref="#AutoShape 467"/>
        <o:r id="V:Rule540" type="connector" idref="#AutoShape 406"/>
        <o:r id="V:Rule541" type="connector" idref="#AutoShape 600"/>
        <o:r id="V:Rule542" type="connector" idref="#AutoShape 1086"/>
        <o:r id="V:Rule543" type="connector" idref="#AutoShape 323"/>
        <o:r id="V:Rule544" type="connector" idref="#AutoShape 1471"/>
        <o:r id="V:Rule547" type="connector" idref="#AutoShape 1346"/>
        <o:r id="V:Rule548" type="connector" idref="#AutoShape 851"/>
        <o:r id="V:Rule549" type="connector" idref="#AutoShape 113"/>
        <o:r id="V:Rule553" type="connector" idref="#AutoShape 466"/>
        <o:r id="V:Rule554" type="connector" idref="#AutoShape 755"/>
        <o:r id="V:Rule556" type="connector" idref="#AutoShape 324"/>
        <o:r id="V:Rule557" type="connector" idref="#AutoShape 598"/>
        <o:r id="V:Rule558" type="connector" idref="#AutoShape 1089"/>
        <o:r id="V:Rule559" type="connector" idref="#AutoShape 1487"/>
        <o:r id="V:Rule560" type="connector" idref="#AutoShape 2459"/>
        <o:r id="V:Rule561" type="connector" idref="#AutoShape 1347"/>
        <o:r id="V:Rule567" type="connector" idref="#AutoShape 409"/>
        <o:r id="V:Rule569" type="connector" idref="#AutoShape 979"/>
        <o:r id="V:Rule570" type="connector" idref="#AutoShape 2599"/>
        <o:r id="V:Rule573" type="connector" idref="#AutoShape 776"/>
        <o:r id="V:Rule574" type="connector" idref="#AutoShape 251"/>
        <o:r id="V:Rule575" type="connector" idref="#AutoShape 290"/>
        <o:r id="V:Rule578" type="connector" idref="#AutoShape 464"/>
        <o:r id="V:Rule580" type="connector" idref="#AutoShape 849"/>
        <o:r id="V:Rule582" type="connector" idref="#AutoShape 1019"/>
        <o:r id="V:Rule583" type="connector" idref="#AutoShape 1470"/>
        <o:r id="V:Rule584" type="connector" idref="#AutoShape 2457"/>
        <o:r id="V:Rule586" type="connector" idref="#AutoShape 1379"/>
        <o:r id="V:Rule587" type="connector" idref="#AutoShape 318"/>
        <o:r id="V:Rule588" type="connector" idref="#AutoShape 602"/>
        <o:r id="V:Rule589" type="connector" idref="#AutoShape 1116"/>
        <o:r id="V:Rule591" type="connector" idref="#AutoShape 500"/>
        <o:r id="V:Rule592" type="connector" idref="#AutoShape 974"/>
        <o:r id="V:Rule597" type="connector" idref="#AutoShape 778"/>
        <o:r id="V:Rule599" type="connector" idref="#AutoShape 246"/>
        <o:r id="V:Rule600" type="connector" idref="#AutoShape 2601"/>
        <o:r id="V:Rule602" type="connector" idref="#AutoShape 831"/>
        <o:r id="V:Rule603" type="connector" idref="#AutoShape 973"/>
        <o:r id="V:Rule609" type="connector" idref="#AutoShape 1172"/>
        <o:r id="V:Rule610" type="connector" idref="#AutoShape 247"/>
        <o:r id="V:Rule612" type="connector" idref="#AutoShape 777"/>
        <o:r id="V:Rule614" type="connector" idref="#AutoShape 2602"/>
        <o:r id="V:Rule616" type="connector" idref="#AutoShape 465"/>
        <o:r id="V:Rule619" type="connector" idref="#AutoShape 289"/>
        <o:r id="V:Rule620" type="connector" idref="#AutoShape 429"/>
        <o:r id="V:Rule621" type="connector" idref="#AutoShape 116"/>
        <o:r id="V:Rule622" type="connector" idref="#AutoShape 850"/>
        <o:r id="V:Rule623" type="connector" idref="#AutoShape 1469"/>
        <o:r id="V:Rule624" type="connector" idref="#AutoShape 2458"/>
        <o:r id="V:Rule626" type="connector" idref="#AutoShape 1020"/>
        <o:r id="V:Rule627" type="connector" idref="#AutoShape 604"/>
        <o:r id="V:Rule628" type="connector" idref="#AutoShape 1093"/>
        <o:r id="V:Rule629" type="connector" idref="#AutoShape 317"/>
        <o:r id="V:Rule630" type="connector" idref="#AutoShape 1378"/>
        <o:r id="V:Rule632" type="connector" idref="#AutoShape 2605"/>
        <o:r id="V:Rule633" type="connector" idref="#AutoShape 700"/>
        <o:r id="V:Rule634" type="connector" idref="#AutoShape 690"/>
        <o:r id="V:Rule636" type="connector" idref="#AutoShape 1324"/>
        <o:r id="V:Rule637" type="connector" idref="#AutoShape 1466"/>
        <o:r id="V:Rule638" type="connector" idref="#AutoShape 1363"/>
        <o:r id="V:Rule642" type="connector" idref="#AutoShape 1012"/>
        <o:r id="V:Rule643" type="connector" idref="#AutoShape 346"/>
        <o:r id="V:Rule644" type="connector" idref="#AutoShape 762"/>
        <o:r id="V:Rule645" type="connector" idref="#AutoShape 1040"/>
        <o:r id="V:Rule646" type="connector" idref="#AutoShape 610"/>
        <o:r id="V:Rule647" type="connector" idref="#AutoShape 1186"/>
        <o:r id="V:Rule648" type="connector" idref="#AutoShape 570"/>
        <o:r id="V:Rule649" type="connector" idref="#AutoShape 2416"/>
        <o:r id="V:Rule650" type="connector" idref="#AutoShape 107"/>
        <o:r id="V:Rule651" type="connector" idref="#AutoShape 790"/>
        <o:r id="V:Rule653" type="connector" idref="#AutoShape 390"/>
        <o:r id="V:Rule655" type="connector" idref="#AutoShape 490"/>
        <o:r id="V:Rule656" type="connector" idref="#AutoShape 1039"/>
        <o:r id="V:Rule657" type="connector" idref="#AutoShape 612"/>
        <o:r id="V:Rule658" type="connector" idref="#AutoShape 345"/>
        <o:r id="V:Rule659" type="connector" idref="#AutoShape 757"/>
        <o:r id="V:Rule660" type="connector" idref="#AutoShape 1173"/>
        <o:r id="V:Rule661" type="connector" idref="#AutoShape 571"/>
        <o:r id="V:Rule662" type="connector" idref="#AutoShape 2417"/>
        <o:r id="V:Rule663" type="connector" idref="#AutoShape 106"/>
        <o:r id="V:Rule665" type="connector" idref="#AutoShape 793"/>
        <o:r id="V:Rule666" type="connector" idref="#AutoShape 491"/>
        <o:r id="V:Rule668" type="connector" idref="#AutoShape 2562"/>
        <o:r id="V:Rule670" type="connector" idref="#AutoShape 2606"/>
        <o:r id="V:Rule672" type="connector" idref="#AutoShape 158"/>
        <o:r id="V:Rule673" type="connector" idref="#AutoShape 692"/>
        <o:r id="V:Rule674" type="connector" idref="#AutoShape 1465"/>
        <o:r id="V:Rule675" type="connector" idref="#AutoShape 1364"/>
        <o:r id="V:Rule677" type="connector" idref="#AutoShape 1354"/>
        <o:r id="V:Rule678" type="connector" idref="#AutoShape 1011"/>
        <o:r id="V:Rule680" type="connector" idref="#AutoShape 389"/>
        <o:r id="V:Rule681" type="connector" idref="#AutoShape 1187"/>
        <o:r id="V:Rule683" type="connector" idref="#AutoShape 104"/>
        <o:r id="V:Rule684" type="connector" idref="#AutoShape 1041"/>
        <o:r id="V:Rule685" type="connector" idref="#AutoShape 615"/>
        <o:r id="V:Rule686" type="connector" idref="#AutoShape 1340"/>
        <o:r id="V:Rule687" type="connector" idref="#AutoShape 343"/>
        <o:r id="V:Rule688" type="connector" idref="#AutoShape 484"/>
        <o:r id="V:Rule690" type="connector" idref="#AutoShape 2560"/>
        <o:r id="V:Rule691" type="connector" idref="#AutoShape 362"/>
        <o:r id="V:Rule692" type="connector" idref="#AutoShape 45"/>
        <o:r id="V:Rule693" type="connector" idref="#AutoShape 787"/>
        <o:r id="V:Rule695" type="connector" idref="#AutoShape 729"/>
        <o:r id="V:Rule696" type="connector" idref="#AutoShape 474"/>
        <o:r id="V:Rule697" type="connector" idref="#AutoShape 157"/>
        <o:r id="V:Rule698" type="connector" idref="#AutoShape 2608"/>
        <o:r id="V:Rule699" type="connector" idref="#AutoShape 1003"/>
        <o:r id="V:Rule701" type="connector" idref="#AutoShape 394"/>
        <o:r id="V:Rule703" type="connector" idref="#AutoShape 1463"/>
        <o:r id="V:Rule704" type="connector" idref="#AutoShape 1362"/>
        <o:r id="V:Rule706" type="connector" idref="#AutoShape 730"/>
        <o:r id="V:Rule707" type="connector" idref="#AutoShape 475"/>
        <o:r id="V:Rule709" type="connector" idref="#AutoShape 148"/>
        <o:r id="V:Rule710" type="connector" idref="#AutoShape 2607"/>
        <o:r id="V:Rule714" type="connector" idref="#AutoShape 1004"/>
        <o:r id="V:Rule715" type="connector" idref="#AutoShape 1464"/>
        <o:r id="V:Rule716" type="connector" idref="#AutoShape 1355"/>
        <o:r id="V:Rule718" type="connector" idref="#AutoShape 1194"/>
        <o:r id="V:Rule720" type="connector" idref="#AutoShape 105"/>
        <o:r id="V:Rule722" type="connector" idref="#AutoShape 344"/>
        <o:r id="V:Rule723" type="connector" idref="#AutoShape 1068"/>
        <o:r id="V:Rule724" type="connector" idref="#AutoShape 614"/>
        <o:r id="V:Rule725" type="connector" idref="#AutoShape 397"/>
        <o:r id="V:Rule726" type="connector" idref="#AutoShape 2561"/>
        <o:r id="V:Rule727" type="connector" idref="#AutoShape 483"/>
        <o:r id="V:Rule728" type="connector" idref="#AutoShape 784"/>
        <o:r id="V:Rule729" type="connector" idref="#AutoShape 365"/>
        <o:r id="V:Rule731" type="connector" idref="#AutoShape 478"/>
        <o:r id="V:Rule733" type="connector" idref="#AutoShape 257"/>
        <o:r id="V:Rule736" type="connector" idref="#AutoShape 799"/>
        <o:r id="V:Rule737" type="connector" idref="#AutoShape 1197"/>
        <o:r id="V:Rule740" type="connector" idref="#AutoShape 981"/>
        <o:r id="V:Rule741" type="connector" idref="#AutoShape 684"/>
        <o:r id="V:Rule742" type="connector" idref="#AutoShape 1037"/>
        <o:r id="V:Rule744" type="connector" idref="#AutoShape 350"/>
        <o:r id="V:Rule745" type="connector" idref="#AutoShape 1013"/>
        <o:r id="V:Rule746" type="connector" idref="#AutoShape 387"/>
        <o:r id="V:Rule747" type="connector" idref="#AutoShape 15"/>
        <o:r id="V:Rule749" type="connector" idref="#AutoShape 342"/>
        <o:r id="V:Rule750" type="connector" idref="#AutoShape 1369"/>
        <o:r id="V:Rule751" type="connector" idref="#AutoShape 1341"/>
        <o:r id="V:Rule752" type="connector" idref="#AutoShape 11"/>
        <o:r id="V:Rule753" type="connector" idref="#AutoShape 1687"/>
        <o:r id="V:Rule755" type="connector" idref="#AutoShape 286"/>
        <o:r id="V:Rule757" type="connector" idref="#AutoShape 746"/>
        <o:r id="V:Rule758" type="connector" idref="#AutoShape 878"/>
        <o:r id="V:Rule763" type="connector" idref="#AutoShape 1061"/>
        <o:r id="V:Rule764" type="connector" idref="#AutoShape 1014"/>
        <o:r id="V:Rule765" type="connector" idref="#AutoShape 1689"/>
        <o:r id="V:Rule766" type="connector" idref="#AutoShape 1365"/>
        <o:r id="V:Rule767" type="connector" idref="#AutoShape 341"/>
        <o:r id="V:Rule768" type="connector" idref="#Straight Arrow Connector 1843"/>
        <o:r id="V:Rule769" type="connector" idref="#AutoShape 765"/>
        <o:r id="V:Rule770" type="connector" idref="#AutoShape 42"/>
        <o:r id="V:Rule771" type="connector" idref="#AutoShape 753"/>
        <o:r id="V:Rule772" type="connector" idref="#AutoShape 493"/>
        <o:r id="V:Rule773" type="connector" idref="#AutoShape 48"/>
        <o:r id="V:Rule774" type="connector" idref="#AutoShape 119"/>
        <o:r id="V:Rule775" type="connector" idref="#AutoShape 1156"/>
        <o:r id="V:Rule776" type="connector" idref="#AutoShape 879"/>
        <o:r id="V:Rule777" type="connector" idref="#AutoShape 388"/>
        <o:r id="V:Rule778" type="connector" idref="#AutoShape 36"/>
        <o:r id="V:Rule779" type="connector" idref="#AutoShape 260"/>
        <o:r id="V:Rule780" type="connector" idref="#AutoShape 476"/>
        <o:r id="V:Rule781" type="connector" idref="#AutoShape 796"/>
        <o:r id="V:Rule782" type="connector" idref="#AutoShape 16"/>
        <o:r id="V:Rule783" type="connector" idref="#AutoShape 980"/>
        <o:r id="V:Rule784" type="connector" idref="#AutoShape 1216"/>
        <o:r id="V:Rule786" type="connector" idref="#AutoShape 2418"/>
        <o:r id="V:Rule787" type="connector" idref="#AutoShape 353"/>
        <o:r id="V:Rule788" type="connector" idref="#AutoShape 39"/>
        <o:r id="V:Rule789" type="connector" idref="#AutoShape 669"/>
        <o:r id="V:Rule790" type="connector" idref="#AutoShape 1038"/>
        <o:r id="V:Rule791" type="connector" idref="#AutoShape 608"/>
        <o:r id="V:Rule792" type="connector" idref="#AutoShape 1370"/>
        <o:r id="V:Rule793" type="connector" idref="#AutoShape 1462"/>
        <o:r id="V:Rule794" type="connector" idref="#AutoShape 763"/>
        <o:r id="V:Rule796" type="connector" idref="#AutoShape 1170"/>
        <o:r id="V:Rule798" type="connector" idref="#AutoShape 1018"/>
        <o:r id="V:Rule800" type="connector" idref="#AutoShape 122"/>
        <o:r id="V:Rule801" type="connector" idref="#AutoShape 2609"/>
        <o:r id="V:Rule802" type="connector" idref="#AutoShape 742"/>
        <o:r id="V:Rule803" type="connector" idref="#AutoShape 287"/>
        <o:r id="V:Rule804" type="connector" idref="#AutoShape 820"/>
        <o:r id="V:Rule805" type="connector" idref="#AutoShape 2604"/>
        <o:r id="V:Rule806" type="connector" idref="#AutoShape 14"/>
        <o:r id="V:Rule807" type="connector" idref="#AutoShape 386"/>
        <o:r id="V:Rule809" type="connector" idref="#AutoShape 779"/>
        <o:r id="V:Rule810" type="connector" idref="#AutoShape 481"/>
        <o:r id="V:Rule811" type="connector" idref="#AutoShape 359"/>
        <o:r id="V:Rule812" type="connector" idref="#AutoShape 666"/>
        <o:r id="V:Rule813" type="connector" idref="#AutoShape 1022"/>
        <o:r id="V:Rule814" type="connector" idref="#AutoShape 1196"/>
        <o:r id="V:Rule816" type="connector" idref="#AutoShape 12"/>
        <o:r id="V:Rule817" type="connector" idref="#AutoShape 51"/>
        <o:r id="V:Rule818" type="connector" idref="#AutoShape 2603"/>
        <o:r id="V:Rule819" type="connector" idref="#AutoShape 823"/>
        <o:r id="V:Rule820" type="connector" idref="#AutoShape 780"/>
        <o:r id="V:Rule821" type="connector" idref="#AutoShape 482"/>
        <o:r id="V:Rule824" type="connector" idref="#AutoShape 668"/>
        <o:r id="V:Rule825" type="connector" idref="#AutoShape 1021"/>
        <o:r id="V:Rule826" type="connector" idref="#AutoShape 356"/>
        <o:r id="V:Rule827" type="connector" idref="#AutoShape 1195"/>
        <o:r id="V:Rule828" type="connector" idref="#AutoShape 828"/>
        <o:r id="V:Rule830" type="connector" idref="#AutoShape 1377"/>
        <o:r id="V:Rule831" type="connector" idref="#Straight Arrow Connector 1844"/>
        <o:r id="V:Rule832" type="connector" idref="#AutoShape 764"/>
        <o:r id="V:Rule833" type="connector" idref="#AutoShape 606"/>
        <o:r id="V:Rule834" type="connector" idref="#AutoShape 1017"/>
        <o:r id="V:Rule835" type="connector" idref="#AutoShape 385"/>
        <o:r id="V:Rule836" type="connector" idref="#AutoShape 13"/>
        <o:r id="V:Rule837" type="connector" idref="#AutoShape 1171"/>
        <o:r id="V:Rule838" type="connector" idref="#AutoShape 147"/>
        <o:r id="V:Rule839" type="connector" idref="#AutoShape 1155"/>
        <o:r id="V:Rule840" type="connector" idref="#AutoShape 146"/>
        <o:r id="V:Rule841" type="connector" idref="#AutoShape 288"/>
        <o:r id="V:Rule842" type="connector" idref="#AutoShape 7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360"/>
  </w:style>
  <w:style w:type="paragraph" w:styleId="Heading1">
    <w:name w:val="heading 1"/>
    <w:basedOn w:val="Normal"/>
    <w:next w:val="Normal"/>
    <w:link w:val="Heading1Char"/>
    <w:uiPriority w:val="9"/>
    <w:qFormat/>
    <w:rsid w:val="00E137C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A17AC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A17A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7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E137CD"/>
    <w:rPr>
      <w:rFonts w:asciiTheme="majorHAnsi" w:eastAsiaTheme="majorEastAsia" w:hAnsiTheme="majorHAnsi" w:cstheme="majorBidi"/>
      <w:color w:val="17365D" w:themeColor="text2" w:themeShade="BF"/>
      <w:spacing w:val="5"/>
      <w:kern w:val="28"/>
      <w:sz w:val="52"/>
      <w:szCs w:val="66"/>
    </w:rPr>
  </w:style>
  <w:style w:type="paragraph" w:styleId="Subtitle">
    <w:name w:val="Subtitle"/>
    <w:basedOn w:val="Normal"/>
    <w:next w:val="Normal"/>
    <w:link w:val="SubtitleChar"/>
    <w:uiPriority w:val="11"/>
    <w:qFormat/>
    <w:rsid w:val="00E137C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E137CD"/>
    <w:rPr>
      <w:rFonts w:asciiTheme="majorHAnsi" w:eastAsiaTheme="majorEastAsia" w:hAnsiTheme="majorHAnsi" w:cstheme="majorBidi"/>
      <w:i/>
      <w:iCs/>
      <w:color w:val="4F81BD" w:themeColor="accent1"/>
      <w:spacing w:val="15"/>
      <w:sz w:val="24"/>
      <w:szCs w:val="30"/>
    </w:rPr>
  </w:style>
  <w:style w:type="character" w:customStyle="1" w:styleId="Heading1Char">
    <w:name w:val="Heading 1 Char"/>
    <w:basedOn w:val="DefaultParagraphFont"/>
    <w:link w:val="Heading1"/>
    <w:uiPriority w:val="9"/>
    <w:rsid w:val="00E137CD"/>
    <w:rPr>
      <w:rFonts w:asciiTheme="majorHAnsi" w:eastAsiaTheme="majorEastAsia" w:hAnsiTheme="majorHAnsi" w:cstheme="majorBidi"/>
      <w:b/>
      <w:bCs/>
      <w:color w:val="365F91" w:themeColor="accent1" w:themeShade="BF"/>
      <w:sz w:val="28"/>
      <w:szCs w:val="35"/>
    </w:rPr>
  </w:style>
  <w:style w:type="paragraph" w:styleId="Quote">
    <w:name w:val="Quote"/>
    <w:basedOn w:val="Normal"/>
    <w:next w:val="Normal"/>
    <w:link w:val="QuoteChar"/>
    <w:uiPriority w:val="29"/>
    <w:qFormat/>
    <w:rsid w:val="00B1108D"/>
    <w:pPr>
      <w:pBdr>
        <w:top w:val="single" w:sz="4" w:space="1" w:color="auto"/>
        <w:left w:val="single" w:sz="4" w:space="4" w:color="auto"/>
        <w:bottom w:val="single" w:sz="4" w:space="1" w:color="auto"/>
        <w:right w:val="single" w:sz="4" w:space="4" w:color="auto"/>
      </w:pBdr>
      <w:spacing w:after="0" w:line="240" w:lineRule="auto"/>
    </w:pPr>
    <w:rPr>
      <w:rFonts w:ascii="Courier New" w:hAnsi="Courier New"/>
      <w:iCs/>
      <w:color w:val="000000" w:themeColor="text1"/>
      <w:sz w:val="16"/>
    </w:rPr>
  </w:style>
  <w:style w:type="character" w:customStyle="1" w:styleId="QuoteChar">
    <w:name w:val="Quote Char"/>
    <w:basedOn w:val="DefaultParagraphFont"/>
    <w:link w:val="Quote"/>
    <w:uiPriority w:val="29"/>
    <w:rsid w:val="00B1108D"/>
    <w:rPr>
      <w:rFonts w:ascii="Courier New" w:hAnsi="Courier New"/>
      <w:iCs/>
      <w:color w:val="000000" w:themeColor="text1"/>
      <w:sz w:val="16"/>
    </w:rPr>
  </w:style>
  <w:style w:type="character" w:styleId="Emphasis">
    <w:name w:val="Emphasis"/>
    <w:basedOn w:val="DefaultParagraphFont"/>
    <w:uiPriority w:val="20"/>
    <w:qFormat/>
    <w:rsid w:val="00E137CD"/>
    <w:rPr>
      <w:rFonts w:ascii="Courier New" w:hAnsi="Courier New"/>
      <w:iCs/>
    </w:rPr>
  </w:style>
  <w:style w:type="character" w:styleId="SubtleEmphasis">
    <w:name w:val="Subtle Emphasis"/>
    <w:basedOn w:val="DefaultParagraphFont"/>
    <w:uiPriority w:val="19"/>
    <w:qFormat/>
    <w:rsid w:val="000B3674"/>
    <w:rPr>
      <w:i/>
      <w:iCs/>
      <w:color w:val="808080" w:themeColor="text1" w:themeTint="7F"/>
    </w:rPr>
  </w:style>
  <w:style w:type="character" w:styleId="IntenseEmphasis">
    <w:name w:val="Intense Emphasis"/>
    <w:basedOn w:val="DefaultParagraphFont"/>
    <w:uiPriority w:val="21"/>
    <w:qFormat/>
    <w:rsid w:val="00834B92"/>
    <w:rPr>
      <w:b/>
      <w:bCs/>
      <w:i/>
      <w:iCs/>
      <w:color w:val="4F81BD" w:themeColor="accent1"/>
    </w:rPr>
  </w:style>
  <w:style w:type="paragraph" w:styleId="Header">
    <w:name w:val="header"/>
    <w:basedOn w:val="Normal"/>
    <w:link w:val="HeaderChar"/>
    <w:uiPriority w:val="99"/>
    <w:unhideWhenUsed/>
    <w:rsid w:val="00834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B92"/>
  </w:style>
  <w:style w:type="paragraph" w:styleId="Footer">
    <w:name w:val="footer"/>
    <w:basedOn w:val="Normal"/>
    <w:link w:val="FooterChar"/>
    <w:uiPriority w:val="99"/>
    <w:unhideWhenUsed/>
    <w:rsid w:val="00834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B92"/>
  </w:style>
  <w:style w:type="character" w:customStyle="1" w:styleId="Heading2Char">
    <w:name w:val="Heading 2 Char"/>
    <w:basedOn w:val="DefaultParagraphFont"/>
    <w:link w:val="Heading2"/>
    <w:uiPriority w:val="9"/>
    <w:rsid w:val="00A17AC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A17AC7"/>
    <w:rPr>
      <w:rFonts w:asciiTheme="majorHAnsi" w:eastAsiaTheme="majorEastAsia" w:hAnsiTheme="majorHAnsi" w:cstheme="majorBidi"/>
      <w:b/>
      <w:bCs/>
      <w:color w:val="4F81BD" w:themeColor="accent1"/>
    </w:rPr>
  </w:style>
  <w:style w:type="table" w:styleId="TableGrid">
    <w:name w:val="Table Grid"/>
    <w:basedOn w:val="TableNormal"/>
    <w:uiPriority w:val="59"/>
    <w:rsid w:val="00A17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7020"/>
    <w:pPr>
      <w:ind w:left="720"/>
      <w:contextualSpacing/>
    </w:pPr>
  </w:style>
  <w:style w:type="character" w:styleId="PlaceholderText">
    <w:name w:val="Placeholder Text"/>
    <w:basedOn w:val="DefaultParagraphFont"/>
    <w:uiPriority w:val="99"/>
    <w:semiHidden/>
    <w:rsid w:val="00A1495E"/>
    <w:rPr>
      <w:color w:val="808080"/>
    </w:rPr>
  </w:style>
  <w:style w:type="paragraph" w:styleId="BalloonText">
    <w:name w:val="Balloon Text"/>
    <w:basedOn w:val="Normal"/>
    <w:link w:val="BalloonTextChar"/>
    <w:uiPriority w:val="99"/>
    <w:semiHidden/>
    <w:unhideWhenUsed/>
    <w:rsid w:val="00A1495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1495E"/>
    <w:rPr>
      <w:rFonts w:ascii="Tahoma" w:hAnsi="Tahoma" w:cs="Angsana New"/>
      <w:sz w:val="16"/>
      <w:szCs w:val="20"/>
    </w:rPr>
  </w:style>
  <w:style w:type="table" w:customStyle="1" w:styleId="LightList-Accent11">
    <w:name w:val="Light List - Accent 11"/>
    <w:basedOn w:val="TableNormal"/>
    <w:uiPriority w:val="61"/>
    <w:rsid w:val="00B825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B825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B8255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B825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825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D3AC3"/>
    <w:rPr>
      <w:color w:val="0000FF" w:themeColor="hyperlink"/>
      <w:u w:val="single"/>
    </w:rPr>
  </w:style>
  <w:style w:type="paragraph" w:styleId="NoSpacing">
    <w:name w:val="No Spacing"/>
    <w:uiPriority w:val="1"/>
    <w:qFormat/>
    <w:rsid w:val="00D863F5"/>
    <w:pPr>
      <w:spacing w:after="0" w:line="240" w:lineRule="auto"/>
    </w:pPr>
  </w:style>
  <w:style w:type="character" w:styleId="BookTitle">
    <w:name w:val="Book Title"/>
    <w:basedOn w:val="DefaultParagraphFont"/>
    <w:uiPriority w:val="33"/>
    <w:qFormat/>
    <w:rsid w:val="00D863F5"/>
    <w:rPr>
      <w:b/>
      <w:bCs/>
      <w:smallCaps/>
      <w:spacing w:val="5"/>
    </w:rPr>
  </w:style>
  <w:style w:type="character" w:styleId="FollowedHyperlink">
    <w:name w:val="FollowedHyperlink"/>
    <w:basedOn w:val="DefaultParagraphFont"/>
    <w:uiPriority w:val="99"/>
    <w:semiHidden/>
    <w:unhideWhenUsed/>
    <w:rsid w:val="0060273E"/>
    <w:rPr>
      <w:color w:val="800080" w:themeColor="followedHyperlink"/>
      <w:u w:val="single"/>
    </w:rPr>
  </w:style>
  <w:style w:type="character" w:styleId="Strong">
    <w:name w:val="Strong"/>
    <w:basedOn w:val="DefaultParagraphFont"/>
    <w:uiPriority w:val="22"/>
    <w:qFormat/>
    <w:rsid w:val="00694929"/>
    <w:rPr>
      <w:b/>
      <w:bCs/>
    </w:rPr>
  </w:style>
  <w:style w:type="paragraph" w:styleId="TOCHeading">
    <w:name w:val="TOC Heading"/>
    <w:basedOn w:val="Heading1"/>
    <w:next w:val="Normal"/>
    <w:uiPriority w:val="39"/>
    <w:semiHidden/>
    <w:unhideWhenUsed/>
    <w:qFormat/>
    <w:rsid w:val="00525583"/>
    <w:pPr>
      <w:outlineLvl w:val="9"/>
    </w:pPr>
    <w:rPr>
      <w:szCs w:val="28"/>
      <w:lang w:eastAsia="ja-JP"/>
    </w:rPr>
  </w:style>
  <w:style w:type="paragraph" w:styleId="TOC1">
    <w:name w:val="toc 1"/>
    <w:basedOn w:val="Normal"/>
    <w:next w:val="Normal"/>
    <w:autoRedefine/>
    <w:uiPriority w:val="39"/>
    <w:unhideWhenUsed/>
    <w:qFormat/>
    <w:rsid w:val="00525583"/>
    <w:pPr>
      <w:spacing w:after="100"/>
    </w:pPr>
  </w:style>
  <w:style w:type="paragraph" w:styleId="TOC2">
    <w:name w:val="toc 2"/>
    <w:basedOn w:val="Normal"/>
    <w:next w:val="Normal"/>
    <w:autoRedefine/>
    <w:uiPriority w:val="39"/>
    <w:unhideWhenUsed/>
    <w:qFormat/>
    <w:rsid w:val="00525583"/>
    <w:pPr>
      <w:spacing w:after="100"/>
      <w:ind w:left="220"/>
    </w:pPr>
  </w:style>
  <w:style w:type="paragraph" w:styleId="TOC3">
    <w:name w:val="toc 3"/>
    <w:basedOn w:val="Normal"/>
    <w:next w:val="Normal"/>
    <w:autoRedefine/>
    <w:uiPriority w:val="39"/>
    <w:semiHidden/>
    <w:unhideWhenUsed/>
    <w:qFormat/>
    <w:rsid w:val="00525583"/>
    <w:pPr>
      <w:spacing w:after="100"/>
      <w:ind w:left="440"/>
    </w:pPr>
    <w:rPr>
      <w:lang w:eastAsia="ja-JP"/>
    </w:rPr>
  </w:style>
  <w:style w:type="paragraph" w:styleId="NormalWeb">
    <w:name w:val="Normal (Web)"/>
    <w:basedOn w:val="Normal"/>
    <w:uiPriority w:val="99"/>
    <w:semiHidden/>
    <w:unhideWhenUsed/>
    <w:rsid w:val="001E7081"/>
    <w:pPr>
      <w:spacing w:before="100" w:beforeAutospacing="1" w:after="100" w:afterAutospacing="1" w:line="240" w:lineRule="auto"/>
    </w:pPr>
    <w:rPr>
      <w:rFonts w:ascii="Times New Roman" w:hAnsi="Times New Roman" w:cs="Times New Roman"/>
      <w:sz w:val="24"/>
      <w:szCs w:val="24"/>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37C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A17AC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A17A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7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E137CD"/>
    <w:rPr>
      <w:rFonts w:asciiTheme="majorHAnsi" w:eastAsiaTheme="majorEastAsia" w:hAnsiTheme="majorHAnsi" w:cstheme="majorBidi"/>
      <w:color w:val="17365D" w:themeColor="text2" w:themeShade="BF"/>
      <w:spacing w:val="5"/>
      <w:kern w:val="28"/>
      <w:sz w:val="52"/>
      <w:szCs w:val="66"/>
    </w:rPr>
  </w:style>
  <w:style w:type="paragraph" w:styleId="Subtitle">
    <w:name w:val="Subtitle"/>
    <w:basedOn w:val="Normal"/>
    <w:next w:val="Normal"/>
    <w:link w:val="SubtitleChar"/>
    <w:uiPriority w:val="11"/>
    <w:qFormat/>
    <w:rsid w:val="00E137C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E137CD"/>
    <w:rPr>
      <w:rFonts w:asciiTheme="majorHAnsi" w:eastAsiaTheme="majorEastAsia" w:hAnsiTheme="majorHAnsi" w:cstheme="majorBidi"/>
      <w:i/>
      <w:iCs/>
      <w:color w:val="4F81BD" w:themeColor="accent1"/>
      <w:spacing w:val="15"/>
      <w:sz w:val="24"/>
      <w:szCs w:val="30"/>
    </w:rPr>
  </w:style>
  <w:style w:type="character" w:customStyle="1" w:styleId="Heading1Char">
    <w:name w:val="Heading 1 Char"/>
    <w:basedOn w:val="DefaultParagraphFont"/>
    <w:link w:val="Heading1"/>
    <w:uiPriority w:val="9"/>
    <w:rsid w:val="00E137CD"/>
    <w:rPr>
      <w:rFonts w:asciiTheme="majorHAnsi" w:eastAsiaTheme="majorEastAsia" w:hAnsiTheme="majorHAnsi" w:cstheme="majorBidi"/>
      <w:b/>
      <w:bCs/>
      <w:color w:val="365F91" w:themeColor="accent1" w:themeShade="BF"/>
      <w:sz w:val="28"/>
      <w:szCs w:val="35"/>
    </w:rPr>
  </w:style>
  <w:style w:type="paragraph" w:styleId="Quote">
    <w:name w:val="Quote"/>
    <w:basedOn w:val="Normal"/>
    <w:next w:val="Normal"/>
    <w:link w:val="QuoteChar"/>
    <w:uiPriority w:val="29"/>
    <w:qFormat/>
    <w:rsid w:val="00B1108D"/>
    <w:pPr>
      <w:pBdr>
        <w:top w:val="single" w:sz="4" w:space="1" w:color="auto"/>
        <w:left w:val="single" w:sz="4" w:space="4" w:color="auto"/>
        <w:bottom w:val="single" w:sz="4" w:space="1" w:color="auto"/>
        <w:right w:val="single" w:sz="4" w:space="4" w:color="auto"/>
      </w:pBdr>
      <w:spacing w:after="0" w:line="240" w:lineRule="auto"/>
    </w:pPr>
    <w:rPr>
      <w:rFonts w:ascii="Courier New" w:hAnsi="Courier New"/>
      <w:iCs/>
      <w:color w:val="000000" w:themeColor="text1"/>
      <w:sz w:val="16"/>
    </w:rPr>
  </w:style>
  <w:style w:type="character" w:customStyle="1" w:styleId="QuoteChar">
    <w:name w:val="Quote Char"/>
    <w:basedOn w:val="DefaultParagraphFont"/>
    <w:link w:val="Quote"/>
    <w:uiPriority w:val="29"/>
    <w:rsid w:val="00B1108D"/>
    <w:rPr>
      <w:rFonts w:ascii="Courier New" w:hAnsi="Courier New"/>
      <w:iCs/>
      <w:color w:val="000000" w:themeColor="text1"/>
      <w:sz w:val="16"/>
    </w:rPr>
  </w:style>
  <w:style w:type="character" w:styleId="Emphasis">
    <w:name w:val="Emphasis"/>
    <w:basedOn w:val="DefaultParagraphFont"/>
    <w:uiPriority w:val="20"/>
    <w:qFormat/>
    <w:rsid w:val="00E137CD"/>
    <w:rPr>
      <w:rFonts w:ascii="Courier New" w:hAnsi="Courier New"/>
      <w:iCs/>
    </w:rPr>
  </w:style>
  <w:style w:type="character" w:styleId="SubtleEmphasis">
    <w:name w:val="Subtle Emphasis"/>
    <w:basedOn w:val="DefaultParagraphFont"/>
    <w:uiPriority w:val="19"/>
    <w:qFormat/>
    <w:rsid w:val="000B3674"/>
    <w:rPr>
      <w:i/>
      <w:iCs/>
      <w:color w:val="808080" w:themeColor="text1" w:themeTint="7F"/>
    </w:rPr>
  </w:style>
  <w:style w:type="character" w:styleId="IntenseEmphasis">
    <w:name w:val="Intense Emphasis"/>
    <w:basedOn w:val="DefaultParagraphFont"/>
    <w:uiPriority w:val="21"/>
    <w:qFormat/>
    <w:rsid w:val="00834B92"/>
    <w:rPr>
      <w:b/>
      <w:bCs/>
      <w:i/>
      <w:iCs/>
      <w:color w:val="4F81BD" w:themeColor="accent1"/>
    </w:rPr>
  </w:style>
  <w:style w:type="paragraph" w:styleId="Header">
    <w:name w:val="header"/>
    <w:basedOn w:val="Normal"/>
    <w:link w:val="HeaderChar"/>
    <w:uiPriority w:val="99"/>
    <w:unhideWhenUsed/>
    <w:rsid w:val="00834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B92"/>
  </w:style>
  <w:style w:type="paragraph" w:styleId="Footer">
    <w:name w:val="footer"/>
    <w:basedOn w:val="Normal"/>
    <w:link w:val="FooterChar"/>
    <w:uiPriority w:val="99"/>
    <w:unhideWhenUsed/>
    <w:rsid w:val="00834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B92"/>
  </w:style>
  <w:style w:type="character" w:customStyle="1" w:styleId="Heading2Char">
    <w:name w:val="Heading 2 Char"/>
    <w:basedOn w:val="DefaultParagraphFont"/>
    <w:link w:val="Heading2"/>
    <w:uiPriority w:val="9"/>
    <w:rsid w:val="00A17AC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A17AC7"/>
    <w:rPr>
      <w:rFonts w:asciiTheme="majorHAnsi" w:eastAsiaTheme="majorEastAsia" w:hAnsiTheme="majorHAnsi" w:cstheme="majorBidi"/>
      <w:b/>
      <w:bCs/>
      <w:color w:val="4F81BD" w:themeColor="accent1"/>
    </w:rPr>
  </w:style>
  <w:style w:type="table" w:styleId="TableGrid">
    <w:name w:val="Table Grid"/>
    <w:basedOn w:val="TableNormal"/>
    <w:uiPriority w:val="59"/>
    <w:rsid w:val="00A17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7020"/>
    <w:pPr>
      <w:ind w:left="720"/>
      <w:contextualSpacing/>
    </w:pPr>
  </w:style>
  <w:style w:type="character" w:styleId="PlaceholderText">
    <w:name w:val="Placeholder Text"/>
    <w:basedOn w:val="DefaultParagraphFont"/>
    <w:uiPriority w:val="99"/>
    <w:semiHidden/>
    <w:rsid w:val="00A1495E"/>
    <w:rPr>
      <w:color w:val="808080"/>
    </w:rPr>
  </w:style>
  <w:style w:type="paragraph" w:styleId="BalloonText">
    <w:name w:val="Balloon Text"/>
    <w:basedOn w:val="Normal"/>
    <w:link w:val="BalloonTextChar"/>
    <w:uiPriority w:val="99"/>
    <w:semiHidden/>
    <w:unhideWhenUsed/>
    <w:rsid w:val="00A1495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1495E"/>
    <w:rPr>
      <w:rFonts w:ascii="Tahoma" w:hAnsi="Tahoma" w:cs="Angsana New"/>
      <w:sz w:val="16"/>
      <w:szCs w:val="20"/>
    </w:rPr>
  </w:style>
  <w:style w:type="table" w:customStyle="1" w:styleId="LightList-Accent11">
    <w:name w:val="Light List - Accent 11"/>
    <w:basedOn w:val="TableNormal"/>
    <w:uiPriority w:val="61"/>
    <w:rsid w:val="00B825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B825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B8255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B825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825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D3AC3"/>
    <w:rPr>
      <w:color w:val="0000FF" w:themeColor="hyperlink"/>
      <w:u w:val="single"/>
    </w:rPr>
  </w:style>
  <w:style w:type="paragraph" w:styleId="NoSpacing">
    <w:name w:val="No Spacing"/>
    <w:uiPriority w:val="1"/>
    <w:qFormat/>
    <w:rsid w:val="00D863F5"/>
    <w:pPr>
      <w:spacing w:after="0" w:line="240" w:lineRule="auto"/>
    </w:pPr>
  </w:style>
  <w:style w:type="character" w:styleId="BookTitle">
    <w:name w:val="Book Title"/>
    <w:basedOn w:val="DefaultParagraphFont"/>
    <w:uiPriority w:val="33"/>
    <w:qFormat/>
    <w:rsid w:val="00D863F5"/>
    <w:rPr>
      <w:b/>
      <w:bCs/>
      <w:smallCaps/>
      <w:spacing w:val="5"/>
    </w:rPr>
  </w:style>
  <w:style w:type="character" w:styleId="FollowedHyperlink">
    <w:name w:val="FollowedHyperlink"/>
    <w:basedOn w:val="DefaultParagraphFont"/>
    <w:uiPriority w:val="99"/>
    <w:semiHidden/>
    <w:unhideWhenUsed/>
    <w:rsid w:val="0060273E"/>
    <w:rPr>
      <w:color w:val="800080" w:themeColor="followedHyperlink"/>
      <w:u w:val="single"/>
    </w:rPr>
  </w:style>
  <w:style w:type="character" w:styleId="Strong">
    <w:name w:val="Strong"/>
    <w:basedOn w:val="DefaultParagraphFont"/>
    <w:uiPriority w:val="22"/>
    <w:qFormat/>
    <w:rsid w:val="00694929"/>
    <w:rPr>
      <w:b/>
      <w:bCs/>
    </w:rPr>
  </w:style>
  <w:style w:type="paragraph" w:styleId="TOCHeading">
    <w:name w:val="TOC Heading"/>
    <w:basedOn w:val="Heading1"/>
    <w:next w:val="Normal"/>
    <w:uiPriority w:val="39"/>
    <w:semiHidden/>
    <w:unhideWhenUsed/>
    <w:qFormat/>
    <w:rsid w:val="00525583"/>
    <w:pPr>
      <w:outlineLvl w:val="9"/>
    </w:pPr>
    <w:rPr>
      <w:szCs w:val="28"/>
      <w:lang w:eastAsia="ja-JP"/>
    </w:rPr>
  </w:style>
  <w:style w:type="paragraph" w:styleId="TOC1">
    <w:name w:val="toc 1"/>
    <w:basedOn w:val="Normal"/>
    <w:next w:val="Normal"/>
    <w:autoRedefine/>
    <w:uiPriority w:val="39"/>
    <w:unhideWhenUsed/>
    <w:qFormat/>
    <w:rsid w:val="00525583"/>
    <w:pPr>
      <w:spacing w:after="100"/>
    </w:pPr>
  </w:style>
  <w:style w:type="paragraph" w:styleId="TOC2">
    <w:name w:val="toc 2"/>
    <w:basedOn w:val="Normal"/>
    <w:next w:val="Normal"/>
    <w:autoRedefine/>
    <w:uiPriority w:val="39"/>
    <w:unhideWhenUsed/>
    <w:qFormat/>
    <w:rsid w:val="00525583"/>
    <w:pPr>
      <w:spacing w:after="100"/>
      <w:ind w:left="220"/>
    </w:pPr>
  </w:style>
  <w:style w:type="paragraph" w:styleId="TOC3">
    <w:name w:val="toc 3"/>
    <w:basedOn w:val="Normal"/>
    <w:next w:val="Normal"/>
    <w:autoRedefine/>
    <w:uiPriority w:val="39"/>
    <w:semiHidden/>
    <w:unhideWhenUsed/>
    <w:qFormat/>
    <w:rsid w:val="00525583"/>
    <w:pPr>
      <w:spacing w:after="100"/>
      <w:ind w:left="440"/>
    </w:pPr>
    <w:rPr>
      <w:lang w:eastAsia="ja-JP"/>
    </w:rPr>
  </w:style>
  <w:style w:type="paragraph" w:styleId="NormalWeb">
    <w:name w:val="Normal (Web)"/>
    <w:basedOn w:val="Normal"/>
    <w:uiPriority w:val="99"/>
    <w:semiHidden/>
    <w:unhideWhenUsed/>
    <w:rsid w:val="001E7081"/>
    <w:pPr>
      <w:spacing w:before="100" w:beforeAutospacing="1" w:after="100" w:afterAutospacing="1" w:line="240" w:lineRule="auto"/>
    </w:pPr>
    <w:rPr>
      <w:rFonts w:ascii="Times New Roman" w:hAnsi="Times New Roman" w:cs="Times New Roman"/>
      <w:sz w:val="24"/>
      <w:szCs w:val="24"/>
      <w:lang w:bidi="th-TH"/>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thworld.wolfram.com/Skewnes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sunthud@ku.ed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ndfonline.com/doi/abs/10.1080/107055108021543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mathworld.wolfram.com/Kurtosi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816CB-CB06-459C-A335-EEB95DDA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74</Pages>
  <Words>20710</Words>
  <Characters>118051</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thud</dc:creator>
  <cp:lastModifiedBy>Sunthud</cp:lastModifiedBy>
  <cp:revision>21</cp:revision>
  <cp:lastPrinted>2012-03-11T20:28:00Z</cp:lastPrinted>
  <dcterms:created xsi:type="dcterms:W3CDTF">2012-04-14T06:14:00Z</dcterms:created>
  <dcterms:modified xsi:type="dcterms:W3CDTF">2012-05-13T02:17:00Z</dcterms:modified>
</cp:coreProperties>
</file>